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1C8E" w14:textId="61AD32F3" w:rsidR="00C36C1F" w:rsidRPr="00F221FF" w:rsidRDefault="00C36C1F" w:rsidP="00364DA6">
      <w:pPr>
        <w:rPr>
          <w:rFonts w:asciiTheme="minorEastAsia" w:hAnsiTheme="minorEastAsia"/>
          <w:sz w:val="24"/>
          <w:szCs w:val="24"/>
        </w:rPr>
      </w:pPr>
      <w:r w:rsidRPr="00F221FF">
        <w:rPr>
          <w:rFonts w:asciiTheme="minorEastAsia" w:hAnsiTheme="minorEastAsia" w:hint="eastAsia"/>
          <w:sz w:val="24"/>
          <w:szCs w:val="24"/>
        </w:rPr>
        <w:t>資料１</w:t>
      </w:r>
    </w:p>
    <w:p w14:paraId="1D9E1349" w14:textId="30037D45"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文京区バリアフリー基本構想最終評価</w:t>
      </w:r>
    </w:p>
    <w:p w14:paraId="3F84821A" w14:textId="23C9D945" w:rsidR="00C36C1F"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令和</w:t>
      </w:r>
      <w:r w:rsidR="000C0C46" w:rsidRPr="00F221FF">
        <w:rPr>
          <w:rFonts w:asciiTheme="minorEastAsia" w:hAnsiTheme="minorEastAsia" w:hint="eastAsia"/>
          <w:sz w:val="24"/>
          <w:szCs w:val="24"/>
        </w:rPr>
        <w:t>８</w:t>
      </w:r>
      <w:r w:rsidRPr="00F221FF">
        <w:rPr>
          <w:rFonts w:asciiTheme="minorEastAsia" w:hAnsiTheme="minorEastAsia" w:hint="eastAsia"/>
          <w:sz w:val="24"/>
          <w:szCs w:val="24"/>
        </w:rPr>
        <w:t>年</w:t>
      </w:r>
      <w:r w:rsidR="000C0C46" w:rsidRPr="00F221FF">
        <w:rPr>
          <w:rFonts w:asciiTheme="minorEastAsia" w:hAnsiTheme="minorEastAsia" w:hint="eastAsia"/>
          <w:sz w:val="24"/>
          <w:szCs w:val="24"/>
        </w:rPr>
        <w:t>２</w:t>
      </w:r>
      <w:r w:rsidRPr="00F221FF">
        <w:rPr>
          <w:rFonts w:asciiTheme="minorEastAsia" w:hAnsiTheme="minorEastAsia" w:hint="eastAsia"/>
          <w:sz w:val="24"/>
          <w:szCs w:val="24"/>
        </w:rPr>
        <w:t>月</w:t>
      </w:r>
    </w:p>
    <w:p w14:paraId="062497B5" w14:textId="3258A900" w:rsidR="00BF18A1" w:rsidRPr="00F221FF" w:rsidRDefault="00BF18A1" w:rsidP="0005383B">
      <w:pPr>
        <w:rPr>
          <w:rFonts w:asciiTheme="minorEastAsia" w:hAnsiTheme="minorEastAsia"/>
          <w:sz w:val="24"/>
          <w:szCs w:val="24"/>
        </w:rPr>
      </w:pPr>
      <w:r w:rsidRPr="00F221FF">
        <w:rPr>
          <w:rFonts w:asciiTheme="minorEastAsia" w:hAnsiTheme="minorEastAsia" w:hint="eastAsia"/>
          <w:sz w:val="24"/>
          <w:szCs w:val="24"/>
        </w:rPr>
        <w:t>文京区</w:t>
      </w:r>
    </w:p>
    <w:p w14:paraId="17BEF93D" w14:textId="33BCBAE0" w:rsidR="0005383B" w:rsidRPr="00F221FF" w:rsidRDefault="0005383B" w:rsidP="0005383B">
      <w:pPr>
        <w:rPr>
          <w:rFonts w:asciiTheme="minorEastAsia" w:hAnsiTheme="minorEastAsia"/>
          <w:sz w:val="24"/>
          <w:szCs w:val="24"/>
        </w:rPr>
      </w:pPr>
    </w:p>
    <w:p w14:paraId="6A59FE8F" w14:textId="02A821DE"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目次</w:t>
      </w:r>
    </w:p>
    <w:p w14:paraId="0727EA6A" w14:textId="77777777" w:rsidR="00BF18A1" w:rsidRPr="00F221FF" w:rsidRDefault="00BF18A1" w:rsidP="0005383B">
      <w:pPr>
        <w:rPr>
          <w:rFonts w:asciiTheme="minorEastAsia" w:hAnsiTheme="minorEastAsia"/>
          <w:sz w:val="24"/>
          <w:szCs w:val="24"/>
        </w:rPr>
      </w:pPr>
    </w:p>
    <w:p w14:paraId="57A60236" w14:textId="205502FE"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１章</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はじめに、</w:t>
      </w:r>
      <w:r w:rsidR="000C0C46" w:rsidRPr="00F221FF">
        <w:rPr>
          <w:rFonts w:asciiTheme="minorEastAsia" w:hAnsiTheme="minorEastAsia" w:hint="eastAsia"/>
          <w:sz w:val="24"/>
          <w:szCs w:val="24"/>
        </w:rPr>
        <w:t>1</w:t>
      </w:r>
      <w:r w:rsidRPr="00F221FF">
        <w:rPr>
          <w:rFonts w:asciiTheme="minorEastAsia" w:hAnsiTheme="minorEastAsia" w:hint="eastAsia"/>
          <w:sz w:val="24"/>
          <w:szCs w:val="24"/>
        </w:rPr>
        <w:t>ページ</w:t>
      </w:r>
    </w:p>
    <w:p w14:paraId="16AFC77B" w14:textId="652B7518"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１</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文京区バリアフリー基本構想の概要、</w:t>
      </w:r>
      <w:r w:rsidR="000C0C46" w:rsidRPr="00F221FF">
        <w:rPr>
          <w:rFonts w:asciiTheme="minorEastAsia" w:hAnsiTheme="minorEastAsia" w:hint="eastAsia"/>
          <w:sz w:val="24"/>
          <w:szCs w:val="24"/>
        </w:rPr>
        <w:t>1</w:t>
      </w:r>
      <w:r w:rsidRPr="00F221FF">
        <w:rPr>
          <w:rFonts w:asciiTheme="minorEastAsia" w:hAnsiTheme="minorEastAsia" w:hint="eastAsia"/>
          <w:sz w:val="24"/>
          <w:szCs w:val="24"/>
        </w:rPr>
        <w:t>ページ</w:t>
      </w:r>
    </w:p>
    <w:p w14:paraId="708488CE" w14:textId="6D9B43AC"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１</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最終評価の目的、</w:t>
      </w:r>
      <w:r w:rsidR="000C0C46" w:rsidRPr="00F221FF">
        <w:rPr>
          <w:rFonts w:asciiTheme="minorEastAsia" w:hAnsiTheme="minorEastAsia" w:hint="eastAsia"/>
          <w:sz w:val="24"/>
          <w:szCs w:val="24"/>
        </w:rPr>
        <w:t>2</w:t>
      </w:r>
      <w:r w:rsidRPr="00F221FF">
        <w:rPr>
          <w:rFonts w:asciiTheme="minorEastAsia" w:hAnsiTheme="minorEastAsia" w:hint="eastAsia"/>
          <w:sz w:val="24"/>
          <w:szCs w:val="24"/>
        </w:rPr>
        <w:t>ページ</w:t>
      </w:r>
    </w:p>
    <w:p w14:paraId="27813FD9" w14:textId="1EC09C3D"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１</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最終評価の流れ、</w:t>
      </w:r>
      <w:r w:rsidR="000C0C46" w:rsidRPr="00F221FF">
        <w:rPr>
          <w:rFonts w:asciiTheme="minorEastAsia" w:hAnsiTheme="minorEastAsia" w:hint="eastAsia"/>
          <w:sz w:val="24"/>
          <w:szCs w:val="24"/>
        </w:rPr>
        <w:t>3</w:t>
      </w:r>
      <w:r w:rsidRPr="00F221FF">
        <w:rPr>
          <w:rFonts w:asciiTheme="minorEastAsia" w:hAnsiTheme="minorEastAsia" w:hint="eastAsia"/>
          <w:sz w:val="24"/>
          <w:szCs w:val="24"/>
        </w:rPr>
        <w:t>ページ</w:t>
      </w:r>
    </w:p>
    <w:p w14:paraId="6598D823" w14:textId="77777777" w:rsidR="00BF18A1" w:rsidRPr="00F221FF" w:rsidRDefault="00BF18A1" w:rsidP="00BF18A1">
      <w:pPr>
        <w:rPr>
          <w:rFonts w:asciiTheme="minorEastAsia" w:hAnsiTheme="minorEastAsia"/>
          <w:sz w:val="24"/>
          <w:szCs w:val="24"/>
        </w:rPr>
      </w:pPr>
    </w:p>
    <w:p w14:paraId="247B28CC" w14:textId="0398B9D1"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２章</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事業の進捗状況及び区民等からの意見、</w:t>
      </w:r>
      <w:r w:rsidR="000C0C46" w:rsidRPr="00F221FF">
        <w:rPr>
          <w:rFonts w:asciiTheme="minorEastAsia" w:hAnsiTheme="minorEastAsia" w:hint="eastAsia"/>
          <w:sz w:val="24"/>
          <w:szCs w:val="24"/>
        </w:rPr>
        <w:t>4</w:t>
      </w:r>
      <w:r w:rsidRPr="00F221FF">
        <w:rPr>
          <w:rFonts w:asciiTheme="minorEastAsia" w:hAnsiTheme="minorEastAsia" w:hint="eastAsia"/>
          <w:sz w:val="24"/>
          <w:szCs w:val="24"/>
        </w:rPr>
        <w:t>ページ</w:t>
      </w:r>
    </w:p>
    <w:p w14:paraId="23D8E018" w14:textId="6688CB7B"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２</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事業の進捗状況、</w:t>
      </w:r>
      <w:r w:rsidR="000C0C46" w:rsidRPr="00F221FF">
        <w:rPr>
          <w:rFonts w:asciiTheme="minorEastAsia" w:hAnsiTheme="minorEastAsia" w:hint="eastAsia"/>
          <w:sz w:val="24"/>
          <w:szCs w:val="24"/>
        </w:rPr>
        <w:t>4</w:t>
      </w:r>
      <w:r w:rsidRPr="00F221FF">
        <w:rPr>
          <w:rFonts w:asciiTheme="minorEastAsia" w:hAnsiTheme="minorEastAsia" w:hint="eastAsia"/>
          <w:sz w:val="24"/>
          <w:szCs w:val="24"/>
        </w:rPr>
        <w:t>ページ</w:t>
      </w:r>
    </w:p>
    <w:p w14:paraId="5219C538" w14:textId="1C38317A"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２</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心のバリアフリーワークショップ、3</w:t>
      </w:r>
      <w:r w:rsidR="000C0C46" w:rsidRPr="00F221FF">
        <w:rPr>
          <w:rFonts w:asciiTheme="minorEastAsia" w:hAnsiTheme="minorEastAsia" w:hint="eastAsia"/>
          <w:sz w:val="24"/>
          <w:szCs w:val="24"/>
        </w:rPr>
        <w:t>0</w:t>
      </w:r>
      <w:r w:rsidRPr="00F221FF">
        <w:rPr>
          <w:rFonts w:asciiTheme="minorEastAsia" w:hAnsiTheme="minorEastAsia" w:hint="eastAsia"/>
          <w:sz w:val="24"/>
          <w:szCs w:val="24"/>
        </w:rPr>
        <w:t>ページ</w:t>
      </w:r>
    </w:p>
    <w:p w14:paraId="41AFE0A4" w14:textId="2CDBFFB5"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２</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アンケート調査、</w:t>
      </w:r>
      <w:r w:rsidR="000C0C46" w:rsidRPr="00F221FF">
        <w:rPr>
          <w:rFonts w:asciiTheme="minorEastAsia" w:hAnsiTheme="minorEastAsia" w:hint="eastAsia"/>
          <w:sz w:val="24"/>
          <w:szCs w:val="24"/>
        </w:rPr>
        <w:t>32</w:t>
      </w:r>
      <w:r w:rsidRPr="00F221FF">
        <w:rPr>
          <w:rFonts w:asciiTheme="minorEastAsia" w:hAnsiTheme="minorEastAsia" w:hint="eastAsia"/>
          <w:sz w:val="24"/>
          <w:szCs w:val="24"/>
        </w:rPr>
        <w:t>ページ</w:t>
      </w:r>
    </w:p>
    <w:p w14:paraId="1349D19E" w14:textId="6245A11B"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２</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４</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地域懇談会、</w:t>
      </w:r>
      <w:r w:rsidR="000C0C46" w:rsidRPr="00F221FF">
        <w:rPr>
          <w:rFonts w:asciiTheme="minorEastAsia" w:hAnsiTheme="minorEastAsia" w:hint="eastAsia"/>
          <w:sz w:val="24"/>
          <w:szCs w:val="24"/>
        </w:rPr>
        <w:t>48</w:t>
      </w:r>
      <w:r w:rsidRPr="00F221FF">
        <w:rPr>
          <w:rFonts w:asciiTheme="minorEastAsia" w:hAnsiTheme="minorEastAsia" w:hint="eastAsia"/>
          <w:sz w:val="24"/>
          <w:szCs w:val="24"/>
        </w:rPr>
        <w:t>ページ</w:t>
      </w:r>
    </w:p>
    <w:p w14:paraId="2EDC3598" w14:textId="77777777" w:rsidR="00BF18A1" w:rsidRPr="00F221FF" w:rsidRDefault="00BF18A1" w:rsidP="00BF18A1">
      <w:pPr>
        <w:rPr>
          <w:rFonts w:asciiTheme="minorEastAsia" w:hAnsiTheme="minorEastAsia"/>
          <w:sz w:val="24"/>
          <w:szCs w:val="24"/>
        </w:rPr>
      </w:pPr>
    </w:p>
    <w:p w14:paraId="11FB4C4E" w14:textId="7C4C351C"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３章</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最終評価のまとめ、</w:t>
      </w:r>
      <w:r w:rsidR="000C0C46" w:rsidRPr="00F221FF">
        <w:rPr>
          <w:rFonts w:asciiTheme="minorEastAsia" w:hAnsiTheme="minorEastAsia" w:hint="eastAsia"/>
          <w:sz w:val="24"/>
          <w:szCs w:val="24"/>
        </w:rPr>
        <w:t>54</w:t>
      </w:r>
      <w:r w:rsidRPr="00F221FF">
        <w:rPr>
          <w:rFonts w:asciiTheme="minorEastAsia" w:hAnsiTheme="minorEastAsia" w:hint="eastAsia"/>
          <w:sz w:val="24"/>
          <w:szCs w:val="24"/>
        </w:rPr>
        <w:t>ページ</w:t>
      </w:r>
    </w:p>
    <w:p w14:paraId="70AAFEC3" w14:textId="2B8C8A86"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３</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社会情勢の変化、</w:t>
      </w:r>
      <w:r w:rsidR="000C0C46" w:rsidRPr="00F221FF">
        <w:rPr>
          <w:rFonts w:asciiTheme="minorEastAsia" w:hAnsiTheme="minorEastAsia" w:hint="eastAsia"/>
          <w:sz w:val="24"/>
          <w:szCs w:val="24"/>
        </w:rPr>
        <w:t>54</w:t>
      </w:r>
      <w:r w:rsidRPr="00F221FF">
        <w:rPr>
          <w:rFonts w:asciiTheme="minorEastAsia" w:hAnsiTheme="minorEastAsia" w:hint="eastAsia"/>
          <w:sz w:val="24"/>
          <w:szCs w:val="24"/>
        </w:rPr>
        <w:t>ページ</w:t>
      </w:r>
    </w:p>
    <w:p w14:paraId="6AFC620B" w14:textId="7C0F3B27"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３</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D828B7" w:rsidRPr="00F221FF">
        <w:rPr>
          <w:rFonts w:asciiTheme="minorEastAsia" w:hAnsiTheme="minorEastAsia" w:hint="eastAsia"/>
          <w:sz w:val="24"/>
          <w:szCs w:val="24"/>
        </w:rPr>
        <w:t>、</w:t>
      </w:r>
      <w:r w:rsidR="001A3416" w:rsidRPr="00F221FF">
        <w:rPr>
          <w:rFonts w:asciiTheme="minorEastAsia" w:hAnsiTheme="minorEastAsia" w:hint="eastAsia"/>
          <w:sz w:val="24"/>
          <w:szCs w:val="24"/>
        </w:rPr>
        <w:t>じぎょうしゅ</w:t>
      </w:r>
      <w:r w:rsidRPr="00F221FF">
        <w:rPr>
          <w:rFonts w:asciiTheme="minorEastAsia" w:hAnsiTheme="minorEastAsia" w:hint="eastAsia"/>
          <w:sz w:val="24"/>
          <w:szCs w:val="24"/>
        </w:rPr>
        <w:t>ごとの評価、</w:t>
      </w:r>
      <w:r w:rsidR="000C0C46" w:rsidRPr="00F221FF">
        <w:rPr>
          <w:rFonts w:asciiTheme="minorEastAsia" w:hAnsiTheme="minorEastAsia" w:hint="eastAsia"/>
          <w:sz w:val="24"/>
          <w:szCs w:val="24"/>
        </w:rPr>
        <w:t>55</w:t>
      </w:r>
      <w:r w:rsidRPr="00F221FF">
        <w:rPr>
          <w:rFonts w:asciiTheme="minorEastAsia" w:hAnsiTheme="minorEastAsia" w:hint="eastAsia"/>
          <w:sz w:val="24"/>
          <w:szCs w:val="24"/>
        </w:rPr>
        <w:t>ページ</w:t>
      </w:r>
    </w:p>
    <w:p w14:paraId="6F4A2CB7" w14:textId="65DFF141"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３</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区全体の評価、6</w:t>
      </w:r>
      <w:r w:rsidR="000C0C46" w:rsidRPr="00F221FF">
        <w:rPr>
          <w:rFonts w:asciiTheme="minorEastAsia" w:hAnsiTheme="minorEastAsia" w:hint="eastAsia"/>
          <w:sz w:val="24"/>
          <w:szCs w:val="24"/>
        </w:rPr>
        <w:t>4</w:t>
      </w:r>
      <w:r w:rsidRPr="00F221FF">
        <w:rPr>
          <w:rFonts w:asciiTheme="minorEastAsia" w:hAnsiTheme="minorEastAsia" w:hint="eastAsia"/>
          <w:sz w:val="24"/>
          <w:szCs w:val="24"/>
        </w:rPr>
        <w:t>ページ</w:t>
      </w:r>
    </w:p>
    <w:p w14:paraId="7454F3D5" w14:textId="77777777" w:rsidR="00BF18A1" w:rsidRPr="00F221FF" w:rsidRDefault="00BF18A1" w:rsidP="00BF18A1">
      <w:pPr>
        <w:rPr>
          <w:rFonts w:asciiTheme="minorEastAsia" w:hAnsiTheme="minorEastAsia"/>
          <w:sz w:val="24"/>
          <w:szCs w:val="24"/>
        </w:rPr>
      </w:pPr>
    </w:p>
    <w:p w14:paraId="0BA257E7" w14:textId="3DC1FC14"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４章</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基本構想の改定方針、</w:t>
      </w:r>
      <w:r w:rsidR="000C0C46" w:rsidRPr="00F221FF">
        <w:rPr>
          <w:rFonts w:asciiTheme="minorEastAsia" w:hAnsiTheme="minorEastAsia" w:hint="eastAsia"/>
          <w:sz w:val="24"/>
          <w:szCs w:val="24"/>
        </w:rPr>
        <w:t>67</w:t>
      </w:r>
      <w:r w:rsidRPr="00F221FF">
        <w:rPr>
          <w:rFonts w:asciiTheme="minorEastAsia" w:hAnsiTheme="minorEastAsia" w:hint="eastAsia"/>
          <w:sz w:val="24"/>
          <w:szCs w:val="24"/>
        </w:rPr>
        <w:t>ページ</w:t>
      </w:r>
    </w:p>
    <w:p w14:paraId="6E12F04A" w14:textId="1950D079"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４</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最終評価結果を踏まえたバリアフリーに関する主な現状・課題、</w:t>
      </w:r>
      <w:r w:rsidR="000C0C46" w:rsidRPr="00F221FF">
        <w:rPr>
          <w:rFonts w:asciiTheme="minorEastAsia" w:hAnsiTheme="minorEastAsia" w:hint="eastAsia"/>
          <w:sz w:val="24"/>
          <w:szCs w:val="24"/>
        </w:rPr>
        <w:t>67</w:t>
      </w:r>
      <w:r w:rsidRPr="00F221FF">
        <w:rPr>
          <w:rFonts w:asciiTheme="minorEastAsia" w:hAnsiTheme="minorEastAsia" w:hint="eastAsia"/>
          <w:sz w:val="24"/>
          <w:szCs w:val="24"/>
        </w:rPr>
        <w:t>ページ</w:t>
      </w:r>
    </w:p>
    <w:p w14:paraId="4FBD7081" w14:textId="67BFB518"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４</w:t>
      </w:r>
      <w:r w:rsidR="00D828B7"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改定方針</w:t>
      </w:r>
      <w:r w:rsidR="00D828B7" w:rsidRPr="00F221FF">
        <w:rPr>
          <w:rFonts w:asciiTheme="minorEastAsia" w:hAnsiTheme="minorEastAsia" w:hint="eastAsia"/>
          <w:sz w:val="24"/>
          <w:szCs w:val="24"/>
        </w:rPr>
        <w:t>、</w:t>
      </w:r>
      <w:r w:rsidR="00B33C91" w:rsidRPr="00F221FF">
        <w:rPr>
          <w:rFonts w:asciiTheme="minorEastAsia" w:hAnsiTheme="minorEastAsia" w:hint="eastAsia"/>
          <w:sz w:val="24"/>
          <w:szCs w:val="24"/>
        </w:rPr>
        <w:t>68</w:t>
      </w:r>
      <w:r w:rsidRPr="00F221FF">
        <w:rPr>
          <w:rFonts w:asciiTheme="minorEastAsia" w:hAnsiTheme="minorEastAsia" w:hint="eastAsia"/>
          <w:sz w:val="24"/>
          <w:szCs w:val="24"/>
        </w:rPr>
        <w:t>ページ</w:t>
      </w:r>
    </w:p>
    <w:p w14:paraId="79DF3BA3" w14:textId="54859976"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lastRenderedPageBreak/>
        <w:t>参考１、文京区バリアフリー基本構想推進協議会</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設置要綱、</w:t>
      </w:r>
      <w:r w:rsidR="00B33C91" w:rsidRPr="00F221FF">
        <w:rPr>
          <w:rFonts w:asciiTheme="minorEastAsia" w:hAnsiTheme="minorEastAsia" w:hint="eastAsia"/>
          <w:sz w:val="24"/>
          <w:szCs w:val="24"/>
        </w:rPr>
        <w:t>71</w:t>
      </w:r>
      <w:r w:rsidRPr="00F221FF">
        <w:rPr>
          <w:rFonts w:asciiTheme="minorEastAsia" w:hAnsiTheme="minorEastAsia" w:hint="eastAsia"/>
          <w:sz w:val="24"/>
          <w:szCs w:val="24"/>
        </w:rPr>
        <w:t>ページ</w:t>
      </w:r>
    </w:p>
    <w:p w14:paraId="03FFCBDD" w14:textId="10C22388"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参考２、文京区バリアフリー基本構想推進協議会</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委員名簿</w:t>
      </w:r>
      <w:r w:rsidR="00D828B7" w:rsidRPr="00F221FF">
        <w:rPr>
          <w:rFonts w:asciiTheme="minorEastAsia" w:hAnsiTheme="minorEastAsia" w:hint="eastAsia"/>
          <w:sz w:val="24"/>
          <w:szCs w:val="24"/>
        </w:rPr>
        <w:t>、</w:t>
      </w:r>
      <w:r w:rsidR="00B33C91" w:rsidRPr="00F221FF">
        <w:rPr>
          <w:rFonts w:asciiTheme="minorEastAsia" w:hAnsiTheme="minorEastAsia" w:hint="eastAsia"/>
          <w:sz w:val="24"/>
          <w:szCs w:val="24"/>
        </w:rPr>
        <w:t>73</w:t>
      </w:r>
      <w:r w:rsidRPr="00F221FF">
        <w:rPr>
          <w:rFonts w:asciiTheme="minorEastAsia" w:hAnsiTheme="minorEastAsia" w:hint="eastAsia"/>
          <w:sz w:val="24"/>
          <w:szCs w:val="24"/>
        </w:rPr>
        <w:t>ページ</w:t>
      </w:r>
    </w:p>
    <w:p w14:paraId="073C8347" w14:textId="189C75BC" w:rsidR="00BF18A1" w:rsidRPr="00F221FF" w:rsidRDefault="00BF18A1" w:rsidP="00BF18A1">
      <w:pPr>
        <w:rPr>
          <w:rFonts w:asciiTheme="minorEastAsia" w:hAnsiTheme="minorEastAsia"/>
          <w:sz w:val="24"/>
          <w:szCs w:val="24"/>
        </w:rPr>
      </w:pPr>
      <w:r w:rsidRPr="00F221FF">
        <w:rPr>
          <w:rFonts w:asciiTheme="minorEastAsia" w:hAnsiTheme="minorEastAsia" w:hint="eastAsia"/>
          <w:sz w:val="24"/>
          <w:szCs w:val="24"/>
        </w:rPr>
        <w:t>参考３、文京区バリアフリー基本構想推進協議会</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幹事名簿、7</w:t>
      </w:r>
      <w:r w:rsidR="00B33C91" w:rsidRPr="00F221FF">
        <w:rPr>
          <w:rFonts w:asciiTheme="minorEastAsia" w:hAnsiTheme="minorEastAsia" w:hint="eastAsia"/>
          <w:sz w:val="24"/>
          <w:szCs w:val="24"/>
        </w:rPr>
        <w:t>4</w:t>
      </w:r>
      <w:r w:rsidRPr="00F221FF">
        <w:rPr>
          <w:rFonts w:asciiTheme="minorEastAsia" w:hAnsiTheme="minorEastAsia" w:hint="eastAsia"/>
          <w:sz w:val="24"/>
          <w:szCs w:val="24"/>
        </w:rPr>
        <w:t>ページ</w:t>
      </w:r>
    </w:p>
    <w:p w14:paraId="1830D345" w14:textId="2425B6F0" w:rsidR="0005383B" w:rsidRPr="00F221FF" w:rsidRDefault="0005383B" w:rsidP="0005383B">
      <w:pPr>
        <w:rPr>
          <w:rFonts w:asciiTheme="minorEastAsia" w:hAnsiTheme="minorEastAsia"/>
          <w:sz w:val="24"/>
          <w:szCs w:val="24"/>
        </w:rPr>
      </w:pPr>
    </w:p>
    <w:p w14:paraId="55E7E9DB" w14:textId="77777777" w:rsidR="0005383B" w:rsidRPr="00F221FF" w:rsidRDefault="0005383B" w:rsidP="0005383B">
      <w:pPr>
        <w:rPr>
          <w:rFonts w:asciiTheme="minorEastAsia" w:hAnsiTheme="minorEastAsia"/>
          <w:sz w:val="24"/>
          <w:szCs w:val="24"/>
        </w:rPr>
      </w:pPr>
    </w:p>
    <w:p w14:paraId="1A973935" w14:textId="64EFDF47" w:rsidR="00C36C1F" w:rsidRPr="00F221FF" w:rsidRDefault="00341B57" w:rsidP="00C36C1F">
      <w:pPr>
        <w:rPr>
          <w:rFonts w:asciiTheme="minorEastAsia" w:hAnsiTheme="minorEastAsia"/>
          <w:sz w:val="24"/>
          <w:szCs w:val="24"/>
        </w:rPr>
      </w:pPr>
      <w:r w:rsidRPr="00F221FF">
        <w:rPr>
          <w:rFonts w:asciiTheme="minorEastAsia" w:hAnsiTheme="minorEastAsia" w:hint="eastAsia"/>
          <w:sz w:val="24"/>
          <w:szCs w:val="24"/>
        </w:rPr>
        <w:t>１</w:t>
      </w:r>
      <w:r w:rsidR="00C36C1F" w:rsidRPr="00F221FF">
        <w:rPr>
          <w:rFonts w:asciiTheme="minorEastAsia" w:hAnsiTheme="minorEastAsia" w:hint="eastAsia"/>
          <w:sz w:val="24"/>
          <w:szCs w:val="24"/>
        </w:rPr>
        <w:t>ページ目</w:t>
      </w:r>
    </w:p>
    <w:p w14:paraId="3A2CF6E3" w14:textId="77777777" w:rsidR="001A3416" w:rsidRPr="00F221FF" w:rsidRDefault="001A3416" w:rsidP="00C36C1F">
      <w:pPr>
        <w:rPr>
          <w:rFonts w:asciiTheme="minorEastAsia" w:hAnsiTheme="minorEastAsia"/>
          <w:sz w:val="24"/>
          <w:szCs w:val="24"/>
        </w:rPr>
      </w:pPr>
    </w:p>
    <w:p w14:paraId="5C347903" w14:textId="7F36AF4A" w:rsidR="00C36C1F" w:rsidRPr="00F221FF" w:rsidRDefault="0005383B" w:rsidP="00C36C1F">
      <w:pPr>
        <w:rPr>
          <w:rFonts w:asciiTheme="minorEastAsia" w:hAnsiTheme="minorEastAsia"/>
          <w:sz w:val="24"/>
          <w:szCs w:val="24"/>
        </w:rPr>
      </w:pPr>
      <w:r w:rsidRPr="00F221FF">
        <w:rPr>
          <w:rFonts w:asciiTheme="minorEastAsia" w:hAnsiTheme="minorEastAsia" w:hint="eastAsia"/>
          <w:sz w:val="24"/>
          <w:szCs w:val="24"/>
        </w:rPr>
        <w:t>１章、はじめに</w:t>
      </w:r>
    </w:p>
    <w:p w14:paraId="13333E43" w14:textId="6349FA8F" w:rsidR="00FD0E13" w:rsidRPr="00F221FF" w:rsidRDefault="00FD0E13" w:rsidP="00C36C1F">
      <w:pPr>
        <w:rPr>
          <w:rFonts w:asciiTheme="minorEastAsia" w:hAnsiTheme="minorEastAsia"/>
          <w:sz w:val="24"/>
          <w:szCs w:val="24"/>
        </w:rPr>
      </w:pPr>
      <w:r w:rsidRPr="00F221FF">
        <w:rPr>
          <w:rFonts w:asciiTheme="minorEastAsia" w:hAnsiTheme="minorEastAsia" w:hint="eastAsia"/>
          <w:sz w:val="24"/>
          <w:szCs w:val="24"/>
        </w:rPr>
        <w:t>１</w:t>
      </w:r>
      <w:r w:rsidR="00D828B7" w:rsidRPr="00F221FF">
        <w:rPr>
          <w:rFonts w:asciiTheme="minorEastAsia" w:hAnsiTheme="minorEastAsia" w:hint="eastAsia"/>
          <w:sz w:val="24"/>
          <w:szCs w:val="24"/>
        </w:rPr>
        <w:t>の１、文京区バリアフリー基本構想の概要</w:t>
      </w:r>
    </w:p>
    <w:p w14:paraId="1FC357C8" w14:textId="7F738357"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本区では、平成27年度に「高齢者、障害者等の移動等の円滑化の促進に関する法律</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以下、バリアフリー法</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に基づく「文京区バリアフリー基本構想</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以下、現行基本構想</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を策定しました。</w:t>
      </w:r>
    </w:p>
    <w:p w14:paraId="240B5B5D" w14:textId="77777777"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現行基本構想では、「点から面へ、みんなの心へ、バリアフリーの輪を広げよう」の目標のもと、おおむね10年後の令和7年度を目標年次として取組を推進することとしています。</w:t>
      </w:r>
    </w:p>
    <w:p w14:paraId="62BCD21B" w14:textId="7DEEFA3E"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現行基本構想の検討にあたり、区全体に共通するバリアフリー課題や地域特性を踏まえた構想とするため、文京区都市マスタープランに示す5地区</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都心地域、下町隣接地域、山の手地域東部、山の手地域中央、山の手地域西部</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それぞれをバリアフリー法に基づく重点整備地区に設定し、移動等円滑化に向けた配慮事項や、重点整備地区別の基本方針を設定しました。</w:t>
      </w:r>
    </w:p>
    <w:p w14:paraId="3E8D820F" w14:textId="55C345F3" w:rsidR="00D828B7" w:rsidRPr="00F221FF" w:rsidRDefault="00D828B7" w:rsidP="0005383B">
      <w:pPr>
        <w:rPr>
          <w:rFonts w:asciiTheme="minorEastAsia" w:hAnsiTheme="minorEastAsia"/>
          <w:sz w:val="24"/>
          <w:szCs w:val="24"/>
        </w:rPr>
      </w:pPr>
    </w:p>
    <w:p w14:paraId="6EFDE7F3" w14:textId="5E90BD6F" w:rsidR="00D828B7" w:rsidRPr="00F221FF" w:rsidRDefault="00D828B7" w:rsidP="00D828B7">
      <w:pPr>
        <w:rPr>
          <w:rFonts w:asciiTheme="minorEastAsia" w:hAnsiTheme="minorEastAsia"/>
          <w:sz w:val="24"/>
          <w:szCs w:val="24"/>
        </w:rPr>
      </w:pPr>
      <w:r w:rsidRPr="00F221FF">
        <w:rPr>
          <w:rFonts w:asciiTheme="minorEastAsia" w:hAnsiTheme="minorEastAsia" w:hint="eastAsia"/>
          <w:sz w:val="24"/>
          <w:szCs w:val="24"/>
        </w:rPr>
        <w:t>図</w:t>
      </w:r>
      <w:r w:rsidR="00D622DD" w:rsidRPr="00F221FF">
        <w:rPr>
          <w:rFonts w:asciiTheme="minorEastAsia" w:hAnsiTheme="minorEastAsia" w:hint="eastAsia"/>
          <w:sz w:val="24"/>
          <w:szCs w:val="24"/>
        </w:rPr>
        <w:t>、</w:t>
      </w:r>
      <w:r w:rsidRPr="00F221FF">
        <w:rPr>
          <w:rFonts w:asciiTheme="minorEastAsia" w:hAnsiTheme="minorEastAsia" w:hint="eastAsia"/>
          <w:sz w:val="24"/>
          <w:szCs w:val="24"/>
        </w:rPr>
        <w:t>１、重点整備地区、5地区については説明を省略させていただきます。</w:t>
      </w:r>
    </w:p>
    <w:p w14:paraId="3F5F6693" w14:textId="77777777" w:rsidR="00D828B7" w:rsidRPr="00F221FF" w:rsidRDefault="00D828B7" w:rsidP="0005383B">
      <w:pPr>
        <w:rPr>
          <w:rFonts w:asciiTheme="minorEastAsia" w:hAnsiTheme="minorEastAsia"/>
          <w:sz w:val="24"/>
          <w:szCs w:val="24"/>
        </w:rPr>
      </w:pPr>
    </w:p>
    <w:p w14:paraId="00D52F0D" w14:textId="61E01AA2"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その方針に基づき、バリアフリー化を具体化するため、バリアフリー化のために実施する事業</w:t>
      </w:r>
      <w:r w:rsidR="007332B3" w:rsidRPr="00F221FF">
        <w:rPr>
          <w:rFonts w:asciiTheme="minorEastAsia" w:hAnsiTheme="minorEastAsia" w:hint="eastAsia"/>
          <w:sz w:val="24"/>
          <w:szCs w:val="24"/>
        </w:rPr>
        <w:t>、</w:t>
      </w:r>
      <w:r w:rsidRPr="00F221FF">
        <w:rPr>
          <w:rFonts w:asciiTheme="minorEastAsia" w:hAnsiTheme="minorEastAsia" w:hint="eastAsia"/>
          <w:sz w:val="24"/>
          <w:szCs w:val="24"/>
        </w:rPr>
        <w:t>特定事業</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を重点整備地区別にとりまとめた重点整備地区別計画</w:t>
      </w:r>
      <w:r w:rsidR="001A3416" w:rsidRPr="00F221FF">
        <w:rPr>
          <w:rFonts w:asciiTheme="minorEastAsia" w:hAnsiTheme="minorEastAsia" w:hint="eastAsia"/>
          <w:sz w:val="24"/>
          <w:szCs w:val="24"/>
        </w:rPr>
        <w:t>、</w:t>
      </w:r>
      <w:r w:rsidR="001C45A1" w:rsidRPr="00F221FF">
        <w:rPr>
          <w:rFonts w:asciiTheme="minorEastAsia" w:hAnsiTheme="minorEastAsia" w:hint="eastAsia"/>
          <w:sz w:val="24"/>
          <w:szCs w:val="24"/>
        </w:rPr>
        <w:t>以下、地区別計画</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を検討しました。平成28年度には「文</w:t>
      </w:r>
      <w:r w:rsidRPr="00F221FF">
        <w:rPr>
          <w:rFonts w:asciiTheme="minorEastAsia" w:hAnsiTheme="minorEastAsia" w:hint="eastAsia"/>
          <w:sz w:val="24"/>
          <w:szCs w:val="24"/>
        </w:rPr>
        <w:lastRenderedPageBreak/>
        <w:t>京区バリアフリー基本構想</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重点整備地区別計画</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都心地域・下町隣接地域】」を、平成29年度には「文京区バリアフリー基本構想</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重点整備地区別計画</w:t>
      </w:r>
      <w:r w:rsidR="00D828B7" w:rsidRPr="00F221FF">
        <w:rPr>
          <w:rFonts w:asciiTheme="minorEastAsia" w:hAnsiTheme="minorEastAsia" w:hint="eastAsia"/>
          <w:sz w:val="24"/>
          <w:szCs w:val="24"/>
        </w:rPr>
        <w:t>、</w:t>
      </w:r>
      <w:r w:rsidRPr="00F221FF">
        <w:rPr>
          <w:rFonts w:asciiTheme="minorEastAsia" w:hAnsiTheme="minorEastAsia" w:hint="eastAsia"/>
          <w:sz w:val="24"/>
          <w:szCs w:val="24"/>
        </w:rPr>
        <w:t>【山の手地域</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東部・中央・西部</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を策定しました。</w:t>
      </w:r>
    </w:p>
    <w:p w14:paraId="629566DE" w14:textId="11CF426E"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現行基本構想は、令和7年度を目標年次としていることから、さらなるバリアフリー化の促進に向けて、令和7年度に現行基本構想の評価及び改定を実施します。</w:t>
      </w:r>
    </w:p>
    <w:p w14:paraId="5734258A" w14:textId="77777777" w:rsidR="0005383B" w:rsidRPr="00F221FF" w:rsidRDefault="0005383B" w:rsidP="0005383B">
      <w:pPr>
        <w:rPr>
          <w:rFonts w:asciiTheme="minorEastAsia" w:hAnsiTheme="minorEastAsia"/>
          <w:sz w:val="24"/>
          <w:szCs w:val="24"/>
        </w:rPr>
      </w:pPr>
    </w:p>
    <w:p w14:paraId="5B0063B8" w14:textId="7C4628E3" w:rsidR="0005383B" w:rsidRPr="00F221FF" w:rsidRDefault="001A3416" w:rsidP="0005383B">
      <w:pPr>
        <w:rPr>
          <w:rFonts w:asciiTheme="minorEastAsia" w:hAnsiTheme="minorEastAsia"/>
          <w:sz w:val="24"/>
          <w:szCs w:val="24"/>
        </w:rPr>
      </w:pPr>
      <w:r w:rsidRPr="00F221FF">
        <w:rPr>
          <w:rFonts w:asciiTheme="minorEastAsia" w:hAnsiTheme="minorEastAsia" w:hint="eastAsia"/>
          <w:sz w:val="24"/>
          <w:szCs w:val="24"/>
        </w:rPr>
        <w:t>ひょう１</w:t>
      </w:r>
      <w:r w:rsidR="00D622DD" w:rsidRPr="00F221FF">
        <w:rPr>
          <w:rFonts w:asciiTheme="minorEastAsia" w:hAnsiTheme="minorEastAsia" w:hint="eastAsia"/>
          <w:sz w:val="24"/>
          <w:szCs w:val="24"/>
        </w:rPr>
        <w:t>、</w:t>
      </w:r>
      <w:r w:rsidR="0005383B" w:rsidRPr="00F221FF">
        <w:rPr>
          <w:rFonts w:asciiTheme="minorEastAsia" w:hAnsiTheme="minorEastAsia" w:hint="eastAsia"/>
          <w:sz w:val="24"/>
          <w:szCs w:val="24"/>
        </w:rPr>
        <w:t>検討経緯</w:t>
      </w:r>
    </w:p>
    <w:p w14:paraId="11A9E0EF" w14:textId="77777777" w:rsidR="001A3416"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平成18年12月</w:t>
      </w:r>
    </w:p>
    <w:p w14:paraId="30B18761" w14:textId="77777777" w:rsidR="00D622DD" w:rsidRPr="00F221FF" w:rsidRDefault="001A3416" w:rsidP="0005383B">
      <w:pPr>
        <w:rPr>
          <w:rFonts w:asciiTheme="minorEastAsia" w:hAnsiTheme="minorEastAsia"/>
          <w:sz w:val="24"/>
          <w:szCs w:val="24"/>
        </w:rPr>
      </w:pPr>
      <w:r w:rsidRPr="00F221FF">
        <w:rPr>
          <w:rFonts w:asciiTheme="minorEastAsia" w:hAnsiTheme="minorEastAsia" w:hint="eastAsia"/>
          <w:sz w:val="24"/>
          <w:szCs w:val="24"/>
        </w:rPr>
        <w:t>内容</w:t>
      </w:r>
    </w:p>
    <w:p w14:paraId="63D8EF51" w14:textId="35B30AC9"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バリアフリー法の施行</w:t>
      </w:r>
    </w:p>
    <w:p w14:paraId="4E87E258" w14:textId="4E0339E9" w:rsidR="001A3416" w:rsidRPr="00F221FF" w:rsidRDefault="001A3416" w:rsidP="0005383B">
      <w:pPr>
        <w:rPr>
          <w:rFonts w:asciiTheme="minorEastAsia" w:hAnsiTheme="minorEastAsia"/>
          <w:sz w:val="24"/>
          <w:szCs w:val="24"/>
        </w:rPr>
      </w:pPr>
    </w:p>
    <w:p w14:paraId="332C4869" w14:textId="77777777" w:rsidR="001A3416"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平成28年3月</w:t>
      </w:r>
    </w:p>
    <w:p w14:paraId="663262E1" w14:textId="77777777" w:rsidR="001A3416" w:rsidRPr="00F221FF" w:rsidRDefault="001A3416" w:rsidP="0005383B">
      <w:pPr>
        <w:rPr>
          <w:rFonts w:asciiTheme="minorEastAsia" w:hAnsiTheme="minorEastAsia"/>
          <w:sz w:val="24"/>
          <w:szCs w:val="24"/>
        </w:rPr>
      </w:pPr>
      <w:r w:rsidRPr="00F221FF">
        <w:rPr>
          <w:rFonts w:asciiTheme="minorEastAsia" w:hAnsiTheme="minorEastAsia" w:hint="eastAsia"/>
          <w:sz w:val="24"/>
          <w:szCs w:val="24"/>
        </w:rPr>
        <w:t>内容</w:t>
      </w:r>
    </w:p>
    <w:p w14:paraId="1461E758" w14:textId="77B497D9"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文京区バリアフリー基本構想の策定</w:t>
      </w:r>
    </w:p>
    <w:p w14:paraId="767630A7" w14:textId="77777777" w:rsidR="001A3416" w:rsidRPr="00F221FF" w:rsidRDefault="001A3416" w:rsidP="0005383B">
      <w:pPr>
        <w:rPr>
          <w:rFonts w:asciiTheme="minorEastAsia" w:hAnsiTheme="minorEastAsia"/>
          <w:sz w:val="24"/>
          <w:szCs w:val="24"/>
        </w:rPr>
      </w:pPr>
    </w:p>
    <w:p w14:paraId="11D53118" w14:textId="77777777" w:rsidR="001A3416"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平成29年3月</w:t>
      </w:r>
    </w:p>
    <w:p w14:paraId="6BD77168" w14:textId="77777777" w:rsidR="001A3416" w:rsidRPr="00F221FF" w:rsidRDefault="001A3416" w:rsidP="0005383B">
      <w:pPr>
        <w:rPr>
          <w:rFonts w:asciiTheme="minorEastAsia" w:hAnsiTheme="minorEastAsia"/>
          <w:sz w:val="24"/>
          <w:szCs w:val="24"/>
        </w:rPr>
      </w:pPr>
      <w:r w:rsidRPr="00F221FF">
        <w:rPr>
          <w:rFonts w:asciiTheme="minorEastAsia" w:hAnsiTheme="minorEastAsia" w:hint="eastAsia"/>
          <w:sz w:val="24"/>
          <w:szCs w:val="24"/>
        </w:rPr>
        <w:t>内容</w:t>
      </w:r>
    </w:p>
    <w:p w14:paraId="0AF4EA8C" w14:textId="04C7460F"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文京区バリアフリー基本構想重点整備地区別計画</w:t>
      </w:r>
    </w:p>
    <w:p w14:paraId="70D6AC96" w14:textId="43269951"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都心地域・下町隣接地域】の策定</w:t>
      </w:r>
    </w:p>
    <w:p w14:paraId="3AD4A00D" w14:textId="0A0CF495" w:rsidR="001A3416" w:rsidRPr="00F221FF" w:rsidRDefault="001A3416" w:rsidP="0005383B">
      <w:pPr>
        <w:rPr>
          <w:rFonts w:asciiTheme="minorEastAsia" w:hAnsiTheme="minorEastAsia"/>
          <w:sz w:val="24"/>
          <w:szCs w:val="24"/>
        </w:rPr>
      </w:pPr>
    </w:p>
    <w:p w14:paraId="5C556FEB" w14:textId="77777777" w:rsidR="001A3416"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平成30年3月</w:t>
      </w:r>
    </w:p>
    <w:p w14:paraId="38197749" w14:textId="77777777" w:rsidR="001A3416" w:rsidRPr="00F221FF" w:rsidRDefault="001A3416" w:rsidP="0005383B">
      <w:pPr>
        <w:rPr>
          <w:rFonts w:asciiTheme="minorEastAsia" w:hAnsiTheme="minorEastAsia"/>
          <w:sz w:val="24"/>
          <w:szCs w:val="24"/>
        </w:rPr>
      </w:pPr>
      <w:r w:rsidRPr="00F221FF">
        <w:rPr>
          <w:rFonts w:asciiTheme="minorEastAsia" w:hAnsiTheme="minorEastAsia" w:hint="eastAsia"/>
          <w:sz w:val="24"/>
          <w:szCs w:val="24"/>
        </w:rPr>
        <w:t>内容</w:t>
      </w:r>
    </w:p>
    <w:p w14:paraId="76A7EB61" w14:textId="013A63F6"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文京区バリアフリー基本構想重点整備地区別計画</w:t>
      </w:r>
    </w:p>
    <w:p w14:paraId="22FDCFDE" w14:textId="1A8321C7"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山の手地域</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東部・中央・西部</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の策定</w:t>
      </w:r>
    </w:p>
    <w:p w14:paraId="2F138286" w14:textId="77777777" w:rsidR="00C86759" w:rsidRPr="00F221FF" w:rsidRDefault="00C86759" w:rsidP="0005383B">
      <w:pPr>
        <w:rPr>
          <w:rFonts w:asciiTheme="minorEastAsia" w:hAnsiTheme="minorEastAsia"/>
          <w:sz w:val="24"/>
          <w:szCs w:val="24"/>
        </w:rPr>
      </w:pPr>
    </w:p>
    <w:p w14:paraId="24E10D59" w14:textId="04EA6439" w:rsidR="001A3416"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平成30</w:t>
      </w:r>
      <w:r w:rsidR="001A3416" w:rsidRPr="00F221FF">
        <w:rPr>
          <w:rFonts w:asciiTheme="minorEastAsia" w:hAnsiTheme="minorEastAsia" w:hint="eastAsia"/>
          <w:sz w:val="24"/>
          <w:szCs w:val="24"/>
        </w:rPr>
        <w:t>年</w:t>
      </w:r>
      <w:r w:rsidR="00D622DD" w:rsidRPr="00F221FF">
        <w:rPr>
          <w:rFonts w:asciiTheme="minorEastAsia" w:hAnsiTheme="minorEastAsia" w:hint="eastAsia"/>
          <w:sz w:val="24"/>
          <w:szCs w:val="24"/>
        </w:rPr>
        <w:t>度</w:t>
      </w:r>
      <w:r w:rsidR="001A3416" w:rsidRPr="00F221FF">
        <w:rPr>
          <w:rFonts w:asciiTheme="minorEastAsia" w:hAnsiTheme="minorEastAsia" w:hint="eastAsia"/>
          <w:sz w:val="24"/>
          <w:szCs w:val="24"/>
        </w:rPr>
        <w:t>から</w:t>
      </w:r>
      <w:r w:rsidRPr="00F221FF">
        <w:rPr>
          <w:rFonts w:asciiTheme="minorEastAsia" w:hAnsiTheme="minorEastAsia" w:hint="eastAsia"/>
          <w:sz w:val="24"/>
          <w:szCs w:val="24"/>
        </w:rPr>
        <w:t>令和7年度</w:t>
      </w:r>
    </w:p>
    <w:p w14:paraId="7F46EFB5" w14:textId="77777777" w:rsidR="001A3416" w:rsidRPr="00F221FF" w:rsidRDefault="001A3416" w:rsidP="0005383B">
      <w:pPr>
        <w:rPr>
          <w:rFonts w:asciiTheme="minorEastAsia" w:hAnsiTheme="minorEastAsia"/>
          <w:sz w:val="24"/>
          <w:szCs w:val="24"/>
        </w:rPr>
      </w:pPr>
      <w:r w:rsidRPr="00F221FF">
        <w:rPr>
          <w:rFonts w:asciiTheme="minorEastAsia" w:hAnsiTheme="minorEastAsia" w:hint="eastAsia"/>
          <w:sz w:val="24"/>
          <w:szCs w:val="24"/>
        </w:rPr>
        <w:lastRenderedPageBreak/>
        <w:t>内容</w:t>
      </w:r>
    </w:p>
    <w:p w14:paraId="7E1C3337" w14:textId="0D58666A" w:rsidR="0005383B" w:rsidRPr="00F221FF" w:rsidRDefault="00D961FF" w:rsidP="0005383B">
      <w:pPr>
        <w:rPr>
          <w:rFonts w:asciiTheme="minorEastAsia" w:hAnsiTheme="minorEastAsia"/>
          <w:sz w:val="24"/>
          <w:szCs w:val="24"/>
        </w:rPr>
      </w:pPr>
      <w:r w:rsidRPr="00F221FF">
        <w:rPr>
          <w:rFonts w:asciiTheme="minorEastAsia" w:hAnsiTheme="minorEastAsia" w:hint="eastAsia"/>
          <w:sz w:val="24"/>
          <w:szCs w:val="24"/>
        </w:rPr>
        <w:t>まいねんど、</w:t>
      </w:r>
      <w:r w:rsidR="0005383B" w:rsidRPr="00F221FF">
        <w:rPr>
          <w:rFonts w:asciiTheme="minorEastAsia" w:hAnsiTheme="minorEastAsia" w:hint="eastAsia"/>
          <w:sz w:val="24"/>
          <w:szCs w:val="24"/>
        </w:rPr>
        <w:t>事業の進捗状況の確認・公表</w:t>
      </w:r>
    </w:p>
    <w:p w14:paraId="08DD1146" w14:textId="77777777" w:rsidR="001A3416" w:rsidRPr="00F221FF" w:rsidRDefault="001A3416" w:rsidP="0005383B">
      <w:pPr>
        <w:rPr>
          <w:rFonts w:asciiTheme="minorEastAsia" w:hAnsiTheme="minorEastAsia"/>
          <w:sz w:val="24"/>
          <w:szCs w:val="24"/>
        </w:rPr>
      </w:pPr>
    </w:p>
    <w:p w14:paraId="68F7966B" w14:textId="400E41F6" w:rsidR="001A3416"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令和</w:t>
      </w:r>
      <w:r w:rsidR="00874DB5" w:rsidRPr="00F221FF">
        <w:rPr>
          <w:rFonts w:asciiTheme="minorEastAsia" w:hAnsiTheme="minorEastAsia" w:hint="eastAsia"/>
          <w:sz w:val="24"/>
          <w:szCs w:val="24"/>
        </w:rPr>
        <w:t>8</w:t>
      </w:r>
      <w:r w:rsidRPr="00F221FF">
        <w:rPr>
          <w:rFonts w:asciiTheme="minorEastAsia" w:hAnsiTheme="minorEastAsia" w:hint="eastAsia"/>
          <w:sz w:val="24"/>
          <w:szCs w:val="24"/>
        </w:rPr>
        <w:t>年</w:t>
      </w:r>
      <w:r w:rsidR="00874DB5" w:rsidRPr="00F221FF">
        <w:rPr>
          <w:rFonts w:asciiTheme="minorEastAsia" w:hAnsiTheme="minorEastAsia" w:hint="eastAsia"/>
          <w:sz w:val="24"/>
          <w:szCs w:val="24"/>
        </w:rPr>
        <w:t>2</w:t>
      </w:r>
      <w:r w:rsidRPr="00F221FF">
        <w:rPr>
          <w:rFonts w:asciiTheme="minorEastAsia" w:hAnsiTheme="minorEastAsia" w:hint="eastAsia"/>
          <w:sz w:val="24"/>
          <w:szCs w:val="24"/>
        </w:rPr>
        <w:t>月</w:t>
      </w:r>
    </w:p>
    <w:p w14:paraId="3CA6DC59" w14:textId="77777777" w:rsidR="001A3416" w:rsidRPr="00F221FF" w:rsidRDefault="001A3416" w:rsidP="0005383B">
      <w:pPr>
        <w:rPr>
          <w:rFonts w:asciiTheme="minorEastAsia" w:hAnsiTheme="minorEastAsia"/>
          <w:sz w:val="24"/>
          <w:szCs w:val="24"/>
        </w:rPr>
      </w:pPr>
      <w:r w:rsidRPr="00F221FF">
        <w:rPr>
          <w:rFonts w:asciiTheme="minorEastAsia" w:hAnsiTheme="minorEastAsia" w:hint="eastAsia"/>
          <w:sz w:val="24"/>
          <w:szCs w:val="24"/>
        </w:rPr>
        <w:t>内容</w:t>
      </w:r>
    </w:p>
    <w:p w14:paraId="1AE5AE55" w14:textId="758F60F9"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文京区バリアフリー基本構想</w:t>
      </w:r>
      <w:r w:rsidR="00D622DD" w:rsidRPr="00F221FF">
        <w:rPr>
          <w:rFonts w:asciiTheme="minorEastAsia" w:hAnsiTheme="minorEastAsia" w:hint="eastAsia"/>
          <w:sz w:val="24"/>
          <w:szCs w:val="24"/>
        </w:rPr>
        <w:t>、</w:t>
      </w:r>
      <w:r w:rsidRPr="00F221FF">
        <w:rPr>
          <w:rFonts w:asciiTheme="minorEastAsia" w:hAnsiTheme="minorEastAsia" w:hint="eastAsia"/>
          <w:sz w:val="24"/>
          <w:szCs w:val="24"/>
        </w:rPr>
        <w:t>最終評価のとりまとめ</w:t>
      </w:r>
    </w:p>
    <w:p w14:paraId="49CF5989" w14:textId="77777777" w:rsidR="001A3416" w:rsidRPr="00F221FF" w:rsidRDefault="001A3416" w:rsidP="0005383B">
      <w:pPr>
        <w:rPr>
          <w:rFonts w:asciiTheme="minorEastAsia" w:hAnsiTheme="minorEastAsia"/>
          <w:sz w:val="24"/>
          <w:szCs w:val="24"/>
        </w:rPr>
      </w:pPr>
    </w:p>
    <w:p w14:paraId="6A487A37" w14:textId="3C04920A" w:rsidR="001A3416"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令和8年3月</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予定</w:t>
      </w:r>
    </w:p>
    <w:p w14:paraId="79DC90E5" w14:textId="77777777" w:rsidR="001A3416" w:rsidRPr="00F221FF" w:rsidRDefault="001A3416" w:rsidP="0005383B">
      <w:pPr>
        <w:rPr>
          <w:rFonts w:asciiTheme="minorEastAsia" w:hAnsiTheme="minorEastAsia"/>
          <w:sz w:val="24"/>
          <w:szCs w:val="24"/>
        </w:rPr>
      </w:pPr>
      <w:r w:rsidRPr="00F221FF">
        <w:rPr>
          <w:rFonts w:asciiTheme="minorEastAsia" w:hAnsiTheme="minorEastAsia" w:hint="eastAsia"/>
          <w:sz w:val="24"/>
          <w:szCs w:val="24"/>
        </w:rPr>
        <w:t>内容</w:t>
      </w:r>
    </w:p>
    <w:p w14:paraId="168FF0B8" w14:textId="7259CB63" w:rsidR="0005383B" w:rsidRPr="00F221FF" w:rsidRDefault="0005383B" w:rsidP="0005383B">
      <w:pPr>
        <w:rPr>
          <w:rFonts w:asciiTheme="minorEastAsia" w:hAnsiTheme="minorEastAsia"/>
          <w:sz w:val="24"/>
          <w:szCs w:val="24"/>
        </w:rPr>
      </w:pPr>
      <w:r w:rsidRPr="00F221FF">
        <w:rPr>
          <w:rFonts w:asciiTheme="minorEastAsia" w:hAnsiTheme="minorEastAsia" w:hint="eastAsia"/>
          <w:sz w:val="24"/>
          <w:szCs w:val="24"/>
        </w:rPr>
        <w:t>文京区バリアフリー基本構想の改定</w:t>
      </w:r>
    </w:p>
    <w:p w14:paraId="0715139C" w14:textId="6D05E701" w:rsidR="0005383B" w:rsidRPr="00F221FF" w:rsidRDefault="0005383B" w:rsidP="0005383B">
      <w:pPr>
        <w:rPr>
          <w:rFonts w:asciiTheme="minorEastAsia" w:hAnsiTheme="minorEastAsia"/>
          <w:sz w:val="24"/>
          <w:szCs w:val="24"/>
        </w:rPr>
      </w:pPr>
    </w:p>
    <w:p w14:paraId="167BF805" w14:textId="16865EDC" w:rsidR="001A3416" w:rsidRPr="00F221FF" w:rsidRDefault="00341B57" w:rsidP="0005383B">
      <w:pPr>
        <w:rPr>
          <w:rFonts w:asciiTheme="minorEastAsia" w:hAnsiTheme="minorEastAsia"/>
          <w:sz w:val="24"/>
          <w:szCs w:val="24"/>
        </w:rPr>
      </w:pPr>
      <w:r w:rsidRPr="00F221FF">
        <w:rPr>
          <w:rFonts w:asciiTheme="minorEastAsia" w:hAnsiTheme="minorEastAsia" w:hint="eastAsia"/>
          <w:sz w:val="24"/>
          <w:szCs w:val="24"/>
        </w:rPr>
        <w:t>２</w:t>
      </w:r>
      <w:r w:rsidR="001A3416" w:rsidRPr="00F221FF">
        <w:rPr>
          <w:rFonts w:asciiTheme="minorEastAsia" w:hAnsiTheme="minorEastAsia" w:hint="eastAsia"/>
          <w:sz w:val="24"/>
          <w:szCs w:val="24"/>
        </w:rPr>
        <w:t>ページ目</w:t>
      </w:r>
    </w:p>
    <w:p w14:paraId="45A79BB4" w14:textId="77777777" w:rsidR="001A3416" w:rsidRPr="00F221FF" w:rsidRDefault="001A3416" w:rsidP="0005383B">
      <w:pPr>
        <w:rPr>
          <w:rFonts w:asciiTheme="minorEastAsia" w:hAnsiTheme="minorEastAsia"/>
          <w:sz w:val="24"/>
          <w:szCs w:val="24"/>
        </w:rPr>
      </w:pPr>
    </w:p>
    <w:p w14:paraId="7C5C907D" w14:textId="2E831F9A" w:rsidR="0005383B" w:rsidRPr="00F221FF" w:rsidRDefault="00117BA7" w:rsidP="0005383B">
      <w:pPr>
        <w:rPr>
          <w:rFonts w:asciiTheme="minorEastAsia" w:hAnsiTheme="minorEastAsia"/>
          <w:sz w:val="24"/>
          <w:szCs w:val="24"/>
        </w:rPr>
      </w:pPr>
      <w:r w:rsidRPr="00F221FF">
        <w:rPr>
          <w:rFonts w:asciiTheme="minorEastAsia" w:hAnsiTheme="minorEastAsia" w:hint="eastAsia"/>
          <w:sz w:val="24"/>
          <w:szCs w:val="24"/>
        </w:rPr>
        <w:t>１</w:t>
      </w:r>
      <w:r w:rsidR="00D622DD"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D622DD" w:rsidRPr="00F221FF">
        <w:rPr>
          <w:rFonts w:asciiTheme="minorEastAsia" w:hAnsiTheme="minorEastAsia" w:hint="eastAsia"/>
          <w:sz w:val="24"/>
          <w:szCs w:val="24"/>
        </w:rPr>
        <w:t>、</w:t>
      </w:r>
      <w:r w:rsidRPr="00F221FF">
        <w:rPr>
          <w:rFonts w:asciiTheme="minorEastAsia" w:hAnsiTheme="minorEastAsia" w:hint="eastAsia"/>
          <w:sz w:val="24"/>
          <w:szCs w:val="24"/>
        </w:rPr>
        <w:t>最終評価の目的</w:t>
      </w:r>
    </w:p>
    <w:p w14:paraId="74EF47CF" w14:textId="0F6B0843" w:rsidR="00117BA7" w:rsidRPr="00F221FF" w:rsidRDefault="00117BA7" w:rsidP="00117BA7">
      <w:pPr>
        <w:rPr>
          <w:rFonts w:asciiTheme="minorEastAsia" w:hAnsiTheme="minorEastAsia"/>
          <w:sz w:val="24"/>
          <w:szCs w:val="24"/>
        </w:rPr>
      </w:pPr>
      <w:r w:rsidRPr="00F221FF">
        <w:rPr>
          <w:rFonts w:asciiTheme="minorEastAsia" w:hAnsiTheme="minorEastAsia" w:hint="eastAsia"/>
          <w:sz w:val="24"/>
          <w:szCs w:val="24"/>
        </w:rPr>
        <w:t>現行基本構想では、段階的かつ継続的な発展</w:t>
      </w:r>
      <w:r w:rsidR="00C86759" w:rsidRPr="00F221FF">
        <w:rPr>
          <w:rFonts w:asciiTheme="minorEastAsia" w:hAnsiTheme="minorEastAsia" w:hint="eastAsia"/>
          <w:sz w:val="24"/>
          <w:szCs w:val="24"/>
        </w:rPr>
        <w:t>である、</w:t>
      </w:r>
      <w:r w:rsidRPr="00F221FF">
        <w:rPr>
          <w:rFonts w:asciiTheme="minorEastAsia" w:hAnsiTheme="minorEastAsia" w:hint="eastAsia"/>
          <w:sz w:val="24"/>
          <w:szCs w:val="24"/>
        </w:rPr>
        <w:t>スパイラルアップ</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を図るため、目標年次である令和7年度に評価を行い、改定の必要性を検討することとしています。</w:t>
      </w:r>
    </w:p>
    <w:p w14:paraId="506F95F0" w14:textId="56D05B50" w:rsidR="00117BA7" w:rsidRPr="00F221FF" w:rsidRDefault="00117BA7" w:rsidP="00117BA7">
      <w:pPr>
        <w:rPr>
          <w:rFonts w:asciiTheme="minorEastAsia" w:hAnsiTheme="minorEastAsia"/>
          <w:sz w:val="24"/>
          <w:szCs w:val="24"/>
        </w:rPr>
      </w:pPr>
      <w:r w:rsidRPr="00F221FF">
        <w:rPr>
          <w:rFonts w:asciiTheme="minorEastAsia" w:hAnsiTheme="minorEastAsia" w:hint="eastAsia"/>
          <w:sz w:val="24"/>
          <w:szCs w:val="24"/>
        </w:rPr>
        <w:t>これに基づき、最終評価では、文京区バリアフリー基本構想推進協議会</w:t>
      </w:r>
      <w:r w:rsidR="001A3416" w:rsidRPr="00F221FF">
        <w:rPr>
          <w:rFonts w:asciiTheme="minorEastAsia" w:hAnsiTheme="minorEastAsia" w:hint="eastAsia"/>
          <w:sz w:val="24"/>
          <w:szCs w:val="24"/>
        </w:rPr>
        <w:t>、</w:t>
      </w:r>
      <w:r w:rsidR="00E90CD4" w:rsidRPr="00F221FF">
        <w:rPr>
          <w:rFonts w:asciiTheme="minorEastAsia" w:hAnsiTheme="minorEastAsia" w:hint="eastAsia"/>
          <w:sz w:val="24"/>
          <w:szCs w:val="24"/>
        </w:rPr>
        <w:t>以下、推進協議会</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を中心に、特定事業等の進捗状況の整理や、アンケート調査、地域懇談会による意見交換を行い、</w:t>
      </w:r>
      <w:r w:rsidR="001A3416" w:rsidRPr="00F221FF">
        <w:rPr>
          <w:rFonts w:asciiTheme="minorEastAsia" w:hAnsiTheme="minorEastAsia" w:hint="eastAsia"/>
          <w:sz w:val="24"/>
          <w:szCs w:val="24"/>
        </w:rPr>
        <w:t>じぎょうしゅ</w:t>
      </w:r>
      <w:r w:rsidRPr="00F221FF">
        <w:rPr>
          <w:rFonts w:asciiTheme="minorEastAsia" w:hAnsiTheme="minorEastAsia" w:hint="eastAsia"/>
          <w:sz w:val="24"/>
          <w:szCs w:val="24"/>
        </w:rPr>
        <w:t>ごとの評価や区全体のソフト施策等について評価しました。その結果を踏まえて、今後の基本構想の改定に向けた課題をとりまとめました。とりまとめた内容については、推進協議会に共有し、今後の基本構想の改定に活用することで、重点的かつ</w:t>
      </w:r>
      <w:r w:rsidR="001A3416" w:rsidRPr="00F221FF">
        <w:rPr>
          <w:rFonts w:asciiTheme="minorEastAsia" w:hAnsiTheme="minorEastAsia" w:hint="eastAsia"/>
          <w:sz w:val="24"/>
          <w:szCs w:val="24"/>
        </w:rPr>
        <w:t>いったいてき</w:t>
      </w:r>
      <w:r w:rsidRPr="00F221FF">
        <w:rPr>
          <w:rFonts w:asciiTheme="minorEastAsia" w:hAnsiTheme="minorEastAsia" w:hint="eastAsia"/>
          <w:sz w:val="24"/>
          <w:szCs w:val="24"/>
        </w:rPr>
        <w:t>なバリアフリー化のさらなる推進を図ります。</w:t>
      </w:r>
    </w:p>
    <w:p w14:paraId="51708E19" w14:textId="660848FE" w:rsidR="0009677A" w:rsidRPr="00F221FF" w:rsidRDefault="0009677A" w:rsidP="00117BA7">
      <w:pPr>
        <w:rPr>
          <w:rFonts w:asciiTheme="minorEastAsia" w:hAnsiTheme="minorEastAsia"/>
          <w:sz w:val="24"/>
          <w:szCs w:val="24"/>
        </w:rPr>
      </w:pPr>
    </w:p>
    <w:p w14:paraId="66E53866" w14:textId="67D774CC" w:rsidR="0009677A" w:rsidRPr="00F221FF" w:rsidRDefault="0009677A" w:rsidP="00117BA7">
      <w:pPr>
        <w:rPr>
          <w:rFonts w:asciiTheme="minorEastAsia" w:hAnsiTheme="minorEastAsia"/>
          <w:sz w:val="24"/>
          <w:szCs w:val="24"/>
        </w:rPr>
      </w:pPr>
      <w:r w:rsidRPr="00F221FF">
        <w:rPr>
          <w:rFonts w:asciiTheme="minorEastAsia" w:hAnsiTheme="minorEastAsia" w:hint="eastAsia"/>
          <w:sz w:val="24"/>
          <w:szCs w:val="24"/>
        </w:rPr>
        <w:t>図</w:t>
      </w:r>
      <w:r w:rsidR="00C86759" w:rsidRPr="00F221FF">
        <w:rPr>
          <w:rFonts w:asciiTheme="minorEastAsia" w:hAnsiTheme="minorEastAsia" w:hint="eastAsia"/>
          <w:sz w:val="24"/>
          <w:szCs w:val="24"/>
        </w:rPr>
        <w:t>、</w:t>
      </w:r>
      <w:r w:rsidRPr="00F221FF">
        <w:rPr>
          <w:rFonts w:asciiTheme="minorEastAsia" w:hAnsiTheme="minorEastAsia" w:hint="eastAsia"/>
          <w:sz w:val="24"/>
          <w:szCs w:val="24"/>
        </w:rPr>
        <w:t>２</w:t>
      </w:r>
      <w:r w:rsidR="00C86759" w:rsidRPr="00F221FF">
        <w:rPr>
          <w:rFonts w:asciiTheme="minorEastAsia" w:hAnsiTheme="minorEastAsia" w:hint="eastAsia"/>
          <w:sz w:val="24"/>
          <w:szCs w:val="24"/>
        </w:rPr>
        <w:t>、</w:t>
      </w:r>
      <w:r w:rsidRPr="00F221FF">
        <w:rPr>
          <w:rFonts w:asciiTheme="minorEastAsia" w:hAnsiTheme="minorEastAsia" w:hint="eastAsia"/>
          <w:sz w:val="24"/>
          <w:szCs w:val="24"/>
        </w:rPr>
        <w:t>最終評価のとりまとめ・活用のイメージ</w:t>
      </w:r>
    </w:p>
    <w:p w14:paraId="77A13592" w14:textId="488F8BB6" w:rsidR="0009677A" w:rsidRPr="00F221FF" w:rsidRDefault="0009677A" w:rsidP="00117BA7">
      <w:pPr>
        <w:rPr>
          <w:rFonts w:asciiTheme="minorEastAsia" w:hAnsiTheme="minorEastAsia"/>
          <w:sz w:val="24"/>
          <w:szCs w:val="24"/>
        </w:rPr>
      </w:pPr>
      <w:r w:rsidRPr="00F221FF">
        <w:rPr>
          <w:rFonts w:asciiTheme="minorEastAsia" w:hAnsiTheme="minorEastAsia" w:hint="eastAsia"/>
          <w:sz w:val="24"/>
          <w:szCs w:val="24"/>
        </w:rPr>
        <w:t>及び、図</w:t>
      </w:r>
      <w:r w:rsidR="00C86759" w:rsidRPr="00F221FF">
        <w:rPr>
          <w:rFonts w:asciiTheme="minorEastAsia" w:hAnsiTheme="minorEastAsia" w:hint="eastAsia"/>
          <w:sz w:val="24"/>
          <w:szCs w:val="24"/>
        </w:rPr>
        <w:t>、３</w:t>
      </w:r>
      <w:r w:rsidRPr="00F221FF">
        <w:rPr>
          <w:rFonts w:asciiTheme="minorEastAsia" w:hAnsiTheme="minorEastAsia" w:hint="eastAsia"/>
          <w:sz w:val="24"/>
          <w:szCs w:val="24"/>
        </w:rPr>
        <w:t>、組織ごとの活動内容と参加者の構成については説明を省略</w:t>
      </w:r>
      <w:r w:rsidRPr="00F221FF">
        <w:rPr>
          <w:rFonts w:asciiTheme="minorEastAsia" w:hAnsiTheme="minorEastAsia" w:hint="eastAsia"/>
          <w:sz w:val="24"/>
          <w:szCs w:val="24"/>
        </w:rPr>
        <w:lastRenderedPageBreak/>
        <w:t>させていただきます。</w:t>
      </w:r>
    </w:p>
    <w:p w14:paraId="6F5E3D59" w14:textId="30EC72BD" w:rsidR="00117BA7" w:rsidRPr="00F221FF" w:rsidRDefault="00117BA7" w:rsidP="0005383B">
      <w:pPr>
        <w:rPr>
          <w:rFonts w:asciiTheme="minorEastAsia" w:hAnsiTheme="minorEastAsia"/>
          <w:sz w:val="24"/>
          <w:szCs w:val="24"/>
        </w:rPr>
      </w:pPr>
    </w:p>
    <w:p w14:paraId="79FA91DA" w14:textId="0A383263" w:rsidR="0009677A" w:rsidRPr="00F221FF" w:rsidRDefault="00341B57" w:rsidP="0005383B">
      <w:pPr>
        <w:rPr>
          <w:rFonts w:asciiTheme="minorEastAsia" w:hAnsiTheme="minorEastAsia"/>
          <w:sz w:val="24"/>
          <w:szCs w:val="24"/>
        </w:rPr>
      </w:pPr>
      <w:r w:rsidRPr="00F221FF">
        <w:rPr>
          <w:rFonts w:asciiTheme="minorEastAsia" w:hAnsiTheme="minorEastAsia" w:hint="eastAsia"/>
          <w:sz w:val="24"/>
          <w:szCs w:val="24"/>
        </w:rPr>
        <w:t>３</w:t>
      </w:r>
      <w:r w:rsidR="0009677A" w:rsidRPr="00F221FF">
        <w:rPr>
          <w:rFonts w:asciiTheme="minorEastAsia" w:hAnsiTheme="minorEastAsia" w:hint="eastAsia"/>
          <w:sz w:val="24"/>
          <w:szCs w:val="24"/>
        </w:rPr>
        <w:t>ページ目</w:t>
      </w:r>
    </w:p>
    <w:p w14:paraId="166B013D" w14:textId="77777777" w:rsidR="0009677A" w:rsidRPr="00F221FF" w:rsidRDefault="0009677A" w:rsidP="0005383B">
      <w:pPr>
        <w:rPr>
          <w:rFonts w:asciiTheme="minorEastAsia" w:hAnsiTheme="minorEastAsia"/>
          <w:sz w:val="24"/>
          <w:szCs w:val="24"/>
        </w:rPr>
      </w:pPr>
    </w:p>
    <w:p w14:paraId="1DE47803" w14:textId="77C7442C" w:rsidR="00117BA7" w:rsidRPr="00F221FF" w:rsidRDefault="00117BA7" w:rsidP="00117BA7">
      <w:pPr>
        <w:rPr>
          <w:rFonts w:asciiTheme="minorEastAsia" w:hAnsiTheme="minorEastAsia"/>
          <w:sz w:val="24"/>
          <w:szCs w:val="24"/>
        </w:rPr>
      </w:pPr>
      <w:r w:rsidRPr="00F221FF">
        <w:rPr>
          <w:rFonts w:asciiTheme="minorEastAsia" w:hAnsiTheme="minorEastAsia" w:hint="eastAsia"/>
          <w:sz w:val="24"/>
          <w:szCs w:val="24"/>
        </w:rPr>
        <w:t>１</w:t>
      </w:r>
      <w:r w:rsidR="00C86759"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C86759" w:rsidRPr="00F221FF">
        <w:rPr>
          <w:rFonts w:asciiTheme="minorEastAsia" w:hAnsiTheme="minorEastAsia" w:hint="eastAsia"/>
          <w:sz w:val="24"/>
          <w:szCs w:val="24"/>
        </w:rPr>
        <w:t>、</w:t>
      </w:r>
      <w:r w:rsidRPr="00F221FF">
        <w:rPr>
          <w:rFonts w:asciiTheme="minorEastAsia" w:hAnsiTheme="minorEastAsia" w:hint="eastAsia"/>
          <w:sz w:val="24"/>
          <w:szCs w:val="24"/>
        </w:rPr>
        <w:t>最終評価の流れ</w:t>
      </w:r>
    </w:p>
    <w:p w14:paraId="7C570D8F" w14:textId="221B451F" w:rsidR="00117BA7" w:rsidRPr="00F221FF" w:rsidRDefault="00117BA7" w:rsidP="00117BA7">
      <w:pPr>
        <w:rPr>
          <w:rFonts w:asciiTheme="minorEastAsia" w:hAnsiTheme="minorEastAsia"/>
          <w:sz w:val="24"/>
          <w:szCs w:val="24"/>
        </w:rPr>
      </w:pPr>
      <w:r w:rsidRPr="00F221FF">
        <w:rPr>
          <w:rFonts w:asciiTheme="minorEastAsia" w:hAnsiTheme="minorEastAsia" w:hint="eastAsia"/>
          <w:sz w:val="24"/>
          <w:szCs w:val="24"/>
        </w:rPr>
        <w:t>最終評価にあたり、学識経験者や区民、事業者等からなる推進協議会を中心に、特定事業等の進捗状況や区民意見を踏まえ、現行基本構想の成果や課題について協議しました。</w:t>
      </w:r>
    </w:p>
    <w:p w14:paraId="0B378670" w14:textId="6C2D37CC" w:rsidR="0009677A" w:rsidRPr="00F221FF" w:rsidRDefault="0009677A" w:rsidP="00117BA7">
      <w:pPr>
        <w:rPr>
          <w:rFonts w:asciiTheme="minorEastAsia" w:hAnsiTheme="minorEastAsia"/>
          <w:sz w:val="24"/>
          <w:szCs w:val="24"/>
        </w:rPr>
      </w:pPr>
    </w:p>
    <w:p w14:paraId="1DC28765" w14:textId="005DF629" w:rsidR="0009677A" w:rsidRPr="00F221FF" w:rsidRDefault="0009677A" w:rsidP="00117BA7">
      <w:pPr>
        <w:rPr>
          <w:rFonts w:asciiTheme="minorEastAsia" w:hAnsiTheme="minorEastAsia"/>
          <w:sz w:val="24"/>
          <w:szCs w:val="24"/>
        </w:rPr>
      </w:pPr>
      <w:r w:rsidRPr="00F221FF">
        <w:rPr>
          <w:rFonts w:asciiTheme="minorEastAsia" w:hAnsiTheme="minorEastAsia" w:hint="eastAsia"/>
          <w:sz w:val="24"/>
          <w:szCs w:val="24"/>
        </w:rPr>
        <w:t>図</w:t>
      </w:r>
      <w:r w:rsidR="00C86759" w:rsidRPr="00F221FF">
        <w:rPr>
          <w:rFonts w:asciiTheme="minorEastAsia" w:hAnsiTheme="minorEastAsia" w:hint="eastAsia"/>
          <w:sz w:val="24"/>
          <w:szCs w:val="24"/>
        </w:rPr>
        <w:t>、４</w:t>
      </w:r>
      <w:r w:rsidRPr="00F221FF">
        <w:rPr>
          <w:rFonts w:asciiTheme="minorEastAsia" w:hAnsiTheme="minorEastAsia" w:hint="eastAsia"/>
          <w:sz w:val="24"/>
          <w:szCs w:val="24"/>
        </w:rPr>
        <w:t>、最終評価・基本構想改定に向けた検討の流れについては説明を省略させていただきます。</w:t>
      </w:r>
    </w:p>
    <w:p w14:paraId="169855B7" w14:textId="77777777" w:rsidR="0005383B" w:rsidRPr="00F221FF" w:rsidRDefault="0005383B" w:rsidP="0005383B">
      <w:pPr>
        <w:rPr>
          <w:rFonts w:asciiTheme="minorEastAsia" w:hAnsiTheme="minorEastAsia"/>
          <w:sz w:val="24"/>
          <w:szCs w:val="24"/>
        </w:rPr>
      </w:pPr>
    </w:p>
    <w:p w14:paraId="7CDF46E9" w14:textId="370E4A50" w:rsidR="00117BA7" w:rsidRPr="00F221FF" w:rsidRDefault="00341B57" w:rsidP="00C36C1F">
      <w:pPr>
        <w:rPr>
          <w:rFonts w:asciiTheme="minorEastAsia" w:hAnsiTheme="minorEastAsia"/>
          <w:sz w:val="24"/>
          <w:szCs w:val="24"/>
        </w:rPr>
      </w:pPr>
      <w:r w:rsidRPr="00F221FF">
        <w:rPr>
          <w:rFonts w:asciiTheme="minorEastAsia" w:hAnsiTheme="minorEastAsia" w:hint="eastAsia"/>
          <w:sz w:val="24"/>
          <w:szCs w:val="24"/>
        </w:rPr>
        <w:t>４</w:t>
      </w:r>
      <w:r w:rsidR="00117BA7" w:rsidRPr="00F221FF">
        <w:rPr>
          <w:rFonts w:asciiTheme="minorEastAsia" w:hAnsiTheme="minorEastAsia" w:hint="eastAsia"/>
          <w:sz w:val="24"/>
          <w:szCs w:val="24"/>
        </w:rPr>
        <w:t>ページ目</w:t>
      </w:r>
    </w:p>
    <w:p w14:paraId="327BA388" w14:textId="77777777" w:rsidR="00117BA7" w:rsidRPr="00F221FF" w:rsidRDefault="00117BA7" w:rsidP="00C36C1F">
      <w:pPr>
        <w:rPr>
          <w:rFonts w:asciiTheme="minorEastAsia" w:hAnsiTheme="minorEastAsia"/>
          <w:sz w:val="24"/>
          <w:szCs w:val="24"/>
        </w:rPr>
      </w:pPr>
    </w:p>
    <w:p w14:paraId="5CB85B98" w14:textId="6FEF9926" w:rsidR="00117BA7" w:rsidRPr="00F221FF" w:rsidRDefault="00117BA7" w:rsidP="00C36C1F">
      <w:pPr>
        <w:rPr>
          <w:rFonts w:asciiTheme="minorEastAsia" w:hAnsiTheme="minorEastAsia"/>
          <w:sz w:val="24"/>
          <w:szCs w:val="24"/>
        </w:rPr>
      </w:pPr>
      <w:r w:rsidRPr="00F221FF">
        <w:rPr>
          <w:rFonts w:asciiTheme="minorEastAsia" w:hAnsiTheme="minorEastAsia" w:hint="eastAsia"/>
          <w:sz w:val="24"/>
          <w:szCs w:val="24"/>
        </w:rPr>
        <w:t>２章</w:t>
      </w:r>
      <w:r w:rsidR="00C86759" w:rsidRPr="00F221FF">
        <w:rPr>
          <w:rFonts w:asciiTheme="minorEastAsia" w:hAnsiTheme="minorEastAsia" w:hint="eastAsia"/>
          <w:sz w:val="24"/>
          <w:szCs w:val="24"/>
        </w:rPr>
        <w:t>、</w:t>
      </w:r>
      <w:r w:rsidRPr="00F221FF">
        <w:rPr>
          <w:rFonts w:asciiTheme="minorEastAsia" w:hAnsiTheme="minorEastAsia" w:hint="eastAsia"/>
          <w:sz w:val="24"/>
          <w:szCs w:val="24"/>
        </w:rPr>
        <w:t>事業の進捗状況及び区民等からの意見</w:t>
      </w:r>
    </w:p>
    <w:p w14:paraId="19EB8CE1" w14:textId="2F096FE2" w:rsidR="00117BA7" w:rsidRPr="00F221FF" w:rsidRDefault="00117BA7" w:rsidP="00C36C1F">
      <w:pPr>
        <w:rPr>
          <w:rFonts w:asciiTheme="minorEastAsia" w:hAnsiTheme="minorEastAsia"/>
          <w:sz w:val="24"/>
          <w:szCs w:val="24"/>
        </w:rPr>
      </w:pPr>
      <w:r w:rsidRPr="00F221FF">
        <w:rPr>
          <w:rFonts w:asciiTheme="minorEastAsia" w:hAnsiTheme="minorEastAsia" w:hint="eastAsia"/>
          <w:sz w:val="24"/>
          <w:szCs w:val="24"/>
        </w:rPr>
        <w:t>２</w:t>
      </w:r>
      <w:r w:rsidR="00C86759"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C86759" w:rsidRPr="00F221FF">
        <w:rPr>
          <w:rFonts w:asciiTheme="minorEastAsia" w:hAnsiTheme="minorEastAsia" w:hint="eastAsia"/>
          <w:sz w:val="24"/>
          <w:szCs w:val="24"/>
        </w:rPr>
        <w:t>、</w:t>
      </w:r>
      <w:r w:rsidRPr="00F221FF">
        <w:rPr>
          <w:rFonts w:asciiTheme="minorEastAsia" w:hAnsiTheme="minorEastAsia" w:hint="eastAsia"/>
          <w:sz w:val="24"/>
          <w:szCs w:val="24"/>
        </w:rPr>
        <w:t>事業の進捗状況</w:t>
      </w:r>
    </w:p>
    <w:p w14:paraId="083D664D" w14:textId="77777777" w:rsidR="00117BA7" w:rsidRPr="00F221FF" w:rsidRDefault="00117BA7" w:rsidP="00C36C1F">
      <w:pPr>
        <w:rPr>
          <w:rFonts w:asciiTheme="minorEastAsia" w:hAnsiTheme="minorEastAsia"/>
          <w:sz w:val="24"/>
          <w:szCs w:val="24"/>
        </w:rPr>
      </w:pPr>
    </w:p>
    <w:p w14:paraId="0D56E9AF" w14:textId="73F59594" w:rsidR="00117BA7" w:rsidRPr="00F221FF" w:rsidRDefault="00117BA7" w:rsidP="00C36C1F">
      <w:pPr>
        <w:rPr>
          <w:rFonts w:asciiTheme="minorEastAsia" w:hAnsiTheme="minorEastAsia"/>
          <w:sz w:val="24"/>
          <w:szCs w:val="24"/>
        </w:rPr>
      </w:pPr>
      <w:r w:rsidRPr="00F221FF">
        <w:rPr>
          <w:rFonts w:asciiTheme="minorEastAsia" w:hAnsiTheme="minorEastAsia" w:hint="eastAsia"/>
          <w:sz w:val="24"/>
          <w:szCs w:val="24"/>
        </w:rPr>
        <w:t>２</w:t>
      </w:r>
      <w:r w:rsidR="00C86759"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C86759"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C86759" w:rsidRPr="00F221FF">
        <w:rPr>
          <w:rFonts w:asciiTheme="minorEastAsia" w:hAnsiTheme="minorEastAsia" w:hint="eastAsia"/>
          <w:sz w:val="24"/>
          <w:szCs w:val="24"/>
        </w:rPr>
        <w:t>、</w:t>
      </w:r>
      <w:r w:rsidRPr="00F221FF">
        <w:rPr>
          <w:rFonts w:asciiTheme="minorEastAsia" w:hAnsiTheme="minorEastAsia" w:hint="eastAsia"/>
          <w:sz w:val="24"/>
          <w:szCs w:val="24"/>
        </w:rPr>
        <w:t>整理対象</w:t>
      </w:r>
    </w:p>
    <w:p w14:paraId="05E6CDBA" w14:textId="4D9A4D46" w:rsidR="00C36C1F" w:rsidRPr="00F221FF" w:rsidRDefault="00117BA7" w:rsidP="00C36C1F">
      <w:pPr>
        <w:rPr>
          <w:rFonts w:asciiTheme="minorEastAsia" w:hAnsiTheme="minorEastAsia"/>
          <w:sz w:val="24"/>
          <w:szCs w:val="24"/>
        </w:rPr>
      </w:pPr>
      <w:r w:rsidRPr="00F221FF">
        <w:rPr>
          <w:rFonts w:asciiTheme="minorEastAsia" w:hAnsiTheme="minorEastAsia" w:hint="eastAsia"/>
          <w:sz w:val="24"/>
          <w:szCs w:val="24"/>
        </w:rPr>
        <w:t>地区別計画に位置づけた特定事業等</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683事業</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について、現行基本構想の目標年次である令和7年度末時点</w:t>
      </w:r>
      <w:r w:rsidR="00C86759" w:rsidRPr="00F221FF">
        <w:rPr>
          <w:rFonts w:asciiTheme="minorEastAsia" w:hAnsiTheme="minorEastAsia" w:hint="eastAsia"/>
          <w:sz w:val="24"/>
          <w:szCs w:val="24"/>
        </w:rPr>
        <w:t>の</w:t>
      </w:r>
      <w:r w:rsidRPr="00F221FF">
        <w:rPr>
          <w:rFonts w:asciiTheme="minorEastAsia" w:hAnsiTheme="minorEastAsia" w:hint="eastAsia"/>
          <w:sz w:val="24"/>
          <w:szCs w:val="24"/>
        </w:rPr>
        <w:t>見込み</w:t>
      </w:r>
      <w:r w:rsidR="00C86759" w:rsidRPr="00F221FF">
        <w:rPr>
          <w:rFonts w:asciiTheme="minorEastAsia" w:hAnsiTheme="minorEastAsia" w:hint="eastAsia"/>
          <w:sz w:val="24"/>
          <w:szCs w:val="24"/>
        </w:rPr>
        <w:t>を含む</w:t>
      </w:r>
      <w:r w:rsidRPr="00F221FF">
        <w:rPr>
          <w:rFonts w:asciiTheme="minorEastAsia" w:hAnsiTheme="minorEastAsia" w:hint="eastAsia"/>
          <w:sz w:val="24"/>
          <w:szCs w:val="24"/>
        </w:rPr>
        <w:t>進捗状況を把握しました。</w:t>
      </w:r>
    </w:p>
    <w:p w14:paraId="1811B67E" w14:textId="77777777" w:rsidR="00117BA7" w:rsidRPr="00F221FF" w:rsidRDefault="00117BA7" w:rsidP="00C36C1F">
      <w:pPr>
        <w:rPr>
          <w:rFonts w:asciiTheme="minorEastAsia" w:hAnsiTheme="minorEastAsia"/>
          <w:sz w:val="24"/>
          <w:szCs w:val="24"/>
        </w:rPr>
      </w:pPr>
    </w:p>
    <w:p w14:paraId="2E64A016" w14:textId="3FD62B68" w:rsidR="00117BA7" w:rsidRPr="00F221FF" w:rsidRDefault="0009677A" w:rsidP="00C36C1F">
      <w:pPr>
        <w:rPr>
          <w:rFonts w:asciiTheme="minorEastAsia" w:hAnsiTheme="minorEastAsia"/>
          <w:sz w:val="24"/>
          <w:szCs w:val="24"/>
        </w:rPr>
      </w:pPr>
      <w:r w:rsidRPr="00F221FF">
        <w:rPr>
          <w:rFonts w:asciiTheme="minorEastAsia" w:hAnsiTheme="minorEastAsia" w:hint="eastAsia"/>
          <w:sz w:val="24"/>
          <w:szCs w:val="24"/>
        </w:rPr>
        <w:t>ひょう</w:t>
      </w:r>
      <w:r w:rsidR="00C86759" w:rsidRPr="00F221FF">
        <w:rPr>
          <w:rFonts w:asciiTheme="minorEastAsia" w:hAnsiTheme="minorEastAsia" w:hint="eastAsia"/>
          <w:sz w:val="24"/>
          <w:szCs w:val="24"/>
        </w:rPr>
        <w:t>２</w:t>
      </w:r>
      <w:r w:rsidRPr="00F221FF">
        <w:rPr>
          <w:rFonts w:asciiTheme="minorEastAsia" w:hAnsiTheme="minorEastAsia" w:hint="eastAsia"/>
          <w:sz w:val="24"/>
          <w:szCs w:val="24"/>
        </w:rPr>
        <w:t>、</w:t>
      </w:r>
      <w:r w:rsidR="00117BA7" w:rsidRPr="00F221FF">
        <w:rPr>
          <w:rFonts w:asciiTheme="minorEastAsia" w:hAnsiTheme="minorEastAsia" w:hint="eastAsia"/>
          <w:sz w:val="24"/>
          <w:szCs w:val="24"/>
        </w:rPr>
        <w:t>地区別計画における事業数</w:t>
      </w:r>
      <w:r w:rsidR="00B020E5" w:rsidRPr="00F221FF">
        <w:rPr>
          <w:rFonts w:asciiTheme="minorEastAsia" w:hAnsiTheme="minorEastAsia" w:hint="eastAsia"/>
          <w:sz w:val="24"/>
          <w:szCs w:val="24"/>
        </w:rPr>
        <w:t>、</w:t>
      </w:r>
    </w:p>
    <w:p w14:paraId="6D69FC38" w14:textId="7D261B39"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重点整備地区、都心地域</w:t>
      </w:r>
    </w:p>
    <w:p w14:paraId="39EF51F8" w14:textId="0B766FB7" w:rsidR="0009677A" w:rsidRPr="00F221FF" w:rsidRDefault="0009677A" w:rsidP="00C36C1F">
      <w:pPr>
        <w:rPr>
          <w:rFonts w:asciiTheme="minorEastAsia" w:hAnsiTheme="minorEastAsia"/>
          <w:sz w:val="24"/>
          <w:szCs w:val="24"/>
        </w:rPr>
      </w:pPr>
      <w:r w:rsidRPr="00F221FF">
        <w:rPr>
          <w:rFonts w:asciiTheme="minorEastAsia" w:hAnsiTheme="minorEastAsia" w:hint="eastAsia"/>
          <w:sz w:val="24"/>
          <w:szCs w:val="24"/>
        </w:rPr>
        <w:t>実施時期</w:t>
      </w:r>
      <w:r w:rsidR="00B048EB" w:rsidRPr="00F221FF">
        <w:rPr>
          <w:rFonts w:asciiTheme="minorEastAsia" w:hAnsiTheme="minorEastAsia" w:hint="eastAsia"/>
          <w:sz w:val="24"/>
          <w:szCs w:val="24"/>
        </w:rPr>
        <w:t>ごとの事業数</w:t>
      </w:r>
    </w:p>
    <w:p w14:paraId="398B30C5" w14:textId="6573267C"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短期、３７事業</w:t>
      </w:r>
    </w:p>
    <w:p w14:paraId="057A4E63" w14:textId="383A1677"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中期、１４事業</w:t>
      </w:r>
    </w:p>
    <w:p w14:paraId="0BD52053" w14:textId="1BC8BAF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lastRenderedPageBreak/>
        <w:t>長期、３９事業</w:t>
      </w:r>
    </w:p>
    <w:p w14:paraId="7D8A3703" w14:textId="4E1077E5"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継続、２４事業</w:t>
      </w:r>
    </w:p>
    <w:p w14:paraId="49D75139" w14:textId="2BD9852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順次、随時、５事業</w:t>
      </w:r>
    </w:p>
    <w:p w14:paraId="52D4E574" w14:textId="53B6271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その他、１２事業</w:t>
      </w:r>
    </w:p>
    <w:p w14:paraId="76F0EB81" w14:textId="2578919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合計、１３１事業</w:t>
      </w:r>
    </w:p>
    <w:p w14:paraId="1D76F500" w14:textId="77777777" w:rsidR="0009677A" w:rsidRPr="00F221FF" w:rsidRDefault="0009677A" w:rsidP="00C36C1F">
      <w:pPr>
        <w:rPr>
          <w:rFonts w:asciiTheme="minorEastAsia" w:hAnsiTheme="minorEastAsia"/>
          <w:sz w:val="24"/>
          <w:szCs w:val="24"/>
        </w:rPr>
      </w:pPr>
    </w:p>
    <w:p w14:paraId="667CEC57" w14:textId="617CD7E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重点整備地区、下町隣接地域</w:t>
      </w:r>
    </w:p>
    <w:p w14:paraId="2ED8EC78" w14:textId="77777777" w:rsidR="00B048EB" w:rsidRPr="00F221FF" w:rsidRDefault="00B048EB" w:rsidP="00B048EB">
      <w:pPr>
        <w:rPr>
          <w:rFonts w:asciiTheme="minorEastAsia" w:hAnsiTheme="minorEastAsia"/>
          <w:sz w:val="24"/>
          <w:szCs w:val="24"/>
        </w:rPr>
      </w:pPr>
      <w:r w:rsidRPr="00F221FF">
        <w:rPr>
          <w:rFonts w:asciiTheme="minorEastAsia" w:hAnsiTheme="minorEastAsia" w:hint="eastAsia"/>
          <w:sz w:val="24"/>
          <w:szCs w:val="24"/>
        </w:rPr>
        <w:t>実施時期ごとの事業数</w:t>
      </w:r>
    </w:p>
    <w:p w14:paraId="6183BD1D" w14:textId="36F5BBF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短期、</w:t>
      </w:r>
      <w:r w:rsidR="00A40945" w:rsidRPr="00F221FF">
        <w:rPr>
          <w:rFonts w:asciiTheme="minorEastAsia" w:hAnsiTheme="minorEastAsia" w:hint="eastAsia"/>
          <w:sz w:val="24"/>
          <w:szCs w:val="24"/>
        </w:rPr>
        <w:t>２２事業</w:t>
      </w:r>
    </w:p>
    <w:p w14:paraId="15FAF6E0" w14:textId="21946269" w:rsidR="00C36C1F" w:rsidRPr="00F221FF" w:rsidRDefault="00A40945" w:rsidP="00C36C1F">
      <w:pPr>
        <w:rPr>
          <w:rFonts w:asciiTheme="minorEastAsia" w:hAnsiTheme="minorEastAsia"/>
          <w:sz w:val="24"/>
          <w:szCs w:val="24"/>
        </w:rPr>
      </w:pPr>
      <w:r w:rsidRPr="00F221FF">
        <w:rPr>
          <w:rFonts w:asciiTheme="minorEastAsia" w:hAnsiTheme="minorEastAsia" w:hint="eastAsia"/>
          <w:sz w:val="24"/>
          <w:szCs w:val="24"/>
        </w:rPr>
        <w:t>中期、１１事業</w:t>
      </w:r>
    </w:p>
    <w:p w14:paraId="57DDB415" w14:textId="3A834990" w:rsidR="00C36C1F" w:rsidRPr="00F221FF" w:rsidRDefault="00A40945" w:rsidP="00C36C1F">
      <w:pPr>
        <w:rPr>
          <w:rFonts w:asciiTheme="minorEastAsia" w:hAnsiTheme="minorEastAsia"/>
          <w:sz w:val="24"/>
          <w:szCs w:val="24"/>
        </w:rPr>
      </w:pPr>
      <w:r w:rsidRPr="00F221FF">
        <w:rPr>
          <w:rFonts w:asciiTheme="minorEastAsia" w:hAnsiTheme="minorEastAsia" w:hint="eastAsia"/>
          <w:sz w:val="24"/>
          <w:szCs w:val="24"/>
        </w:rPr>
        <w:t>長期、６事業</w:t>
      </w:r>
    </w:p>
    <w:p w14:paraId="6F52791F" w14:textId="7099DC26" w:rsidR="00C36C1F" w:rsidRPr="00F221FF" w:rsidRDefault="00A40945" w:rsidP="00C36C1F">
      <w:pPr>
        <w:rPr>
          <w:rFonts w:asciiTheme="minorEastAsia" w:hAnsiTheme="minorEastAsia"/>
          <w:sz w:val="24"/>
          <w:szCs w:val="24"/>
        </w:rPr>
      </w:pPr>
      <w:r w:rsidRPr="00F221FF">
        <w:rPr>
          <w:rFonts w:asciiTheme="minorEastAsia" w:hAnsiTheme="minorEastAsia" w:hint="eastAsia"/>
          <w:sz w:val="24"/>
          <w:szCs w:val="24"/>
        </w:rPr>
        <w:t>継続、２８事業</w:t>
      </w:r>
    </w:p>
    <w:p w14:paraId="49FD7EE4" w14:textId="3913823A" w:rsidR="00C36C1F" w:rsidRPr="00F221FF" w:rsidRDefault="00A40945" w:rsidP="00C36C1F">
      <w:pPr>
        <w:rPr>
          <w:rFonts w:asciiTheme="minorEastAsia" w:hAnsiTheme="minorEastAsia"/>
          <w:sz w:val="24"/>
          <w:szCs w:val="24"/>
        </w:rPr>
      </w:pPr>
      <w:r w:rsidRPr="00F221FF">
        <w:rPr>
          <w:rFonts w:asciiTheme="minorEastAsia" w:hAnsiTheme="minorEastAsia" w:hint="eastAsia"/>
          <w:sz w:val="24"/>
          <w:szCs w:val="24"/>
        </w:rPr>
        <w:t>順次、随時、事業なし</w:t>
      </w:r>
    </w:p>
    <w:p w14:paraId="1CF9C892" w14:textId="2E2C2CF3" w:rsidR="00C36C1F" w:rsidRPr="00F221FF" w:rsidRDefault="00A40945" w:rsidP="00C36C1F">
      <w:pPr>
        <w:rPr>
          <w:rFonts w:asciiTheme="minorEastAsia" w:hAnsiTheme="minorEastAsia"/>
          <w:sz w:val="24"/>
          <w:szCs w:val="24"/>
        </w:rPr>
      </w:pPr>
      <w:r w:rsidRPr="00F221FF">
        <w:rPr>
          <w:rFonts w:asciiTheme="minorEastAsia" w:hAnsiTheme="minorEastAsia" w:hint="eastAsia"/>
          <w:sz w:val="24"/>
          <w:szCs w:val="24"/>
        </w:rPr>
        <w:t>その他、１事業</w:t>
      </w:r>
    </w:p>
    <w:p w14:paraId="3590576A" w14:textId="77A1C6FB" w:rsidR="00C36C1F" w:rsidRPr="00F221FF" w:rsidRDefault="00A40945" w:rsidP="00C36C1F">
      <w:pPr>
        <w:rPr>
          <w:rFonts w:asciiTheme="minorEastAsia" w:hAnsiTheme="minorEastAsia"/>
          <w:sz w:val="24"/>
          <w:szCs w:val="24"/>
        </w:rPr>
      </w:pPr>
      <w:r w:rsidRPr="00F221FF">
        <w:rPr>
          <w:rFonts w:asciiTheme="minorEastAsia" w:hAnsiTheme="minorEastAsia" w:hint="eastAsia"/>
          <w:sz w:val="24"/>
          <w:szCs w:val="24"/>
        </w:rPr>
        <w:t>合計、６８事業</w:t>
      </w:r>
    </w:p>
    <w:p w14:paraId="145B7E0D" w14:textId="77777777" w:rsidR="0009677A" w:rsidRPr="00F221FF" w:rsidRDefault="0009677A" w:rsidP="00C36C1F">
      <w:pPr>
        <w:rPr>
          <w:rFonts w:asciiTheme="minorEastAsia" w:hAnsiTheme="minorEastAsia"/>
          <w:sz w:val="24"/>
          <w:szCs w:val="24"/>
        </w:rPr>
      </w:pPr>
    </w:p>
    <w:p w14:paraId="289363C7" w14:textId="74552359" w:rsidR="00A40945" w:rsidRPr="00F221FF" w:rsidRDefault="00C36C1F" w:rsidP="00A40945">
      <w:pPr>
        <w:rPr>
          <w:rFonts w:asciiTheme="minorEastAsia" w:hAnsiTheme="minorEastAsia"/>
          <w:sz w:val="24"/>
          <w:szCs w:val="24"/>
        </w:rPr>
      </w:pPr>
      <w:r w:rsidRPr="00F221FF">
        <w:rPr>
          <w:rFonts w:asciiTheme="minorEastAsia" w:hAnsiTheme="minorEastAsia" w:hint="eastAsia"/>
          <w:sz w:val="24"/>
          <w:szCs w:val="24"/>
        </w:rPr>
        <w:t>重点整備地区</w:t>
      </w:r>
      <w:r w:rsidR="00A40945" w:rsidRPr="00F221FF">
        <w:rPr>
          <w:rFonts w:asciiTheme="minorEastAsia" w:hAnsiTheme="minorEastAsia" w:hint="eastAsia"/>
          <w:sz w:val="24"/>
          <w:szCs w:val="24"/>
        </w:rPr>
        <w:t>、山の手地域東部</w:t>
      </w:r>
    </w:p>
    <w:p w14:paraId="52F48AFD" w14:textId="77777777" w:rsidR="00B048EB" w:rsidRPr="00F221FF" w:rsidRDefault="00B048EB" w:rsidP="00B048EB">
      <w:pPr>
        <w:rPr>
          <w:rFonts w:asciiTheme="minorEastAsia" w:hAnsiTheme="minorEastAsia"/>
          <w:sz w:val="24"/>
          <w:szCs w:val="24"/>
        </w:rPr>
      </w:pPr>
      <w:r w:rsidRPr="00F221FF">
        <w:rPr>
          <w:rFonts w:asciiTheme="minorEastAsia" w:hAnsiTheme="minorEastAsia" w:hint="eastAsia"/>
          <w:sz w:val="24"/>
          <w:szCs w:val="24"/>
        </w:rPr>
        <w:t>実施時期ごとの事業数</w:t>
      </w:r>
    </w:p>
    <w:p w14:paraId="39679306" w14:textId="5514F2C3"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短期、１５事業</w:t>
      </w:r>
    </w:p>
    <w:p w14:paraId="55801CD4" w14:textId="04A3C043"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中期、２４事業</w:t>
      </w:r>
    </w:p>
    <w:p w14:paraId="2EDECE14" w14:textId="1EBD38F5"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長期、１９事業</w:t>
      </w:r>
    </w:p>
    <w:p w14:paraId="34949FAC" w14:textId="2DBE761A"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継続、５３事業</w:t>
      </w:r>
    </w:p>
    <w:p w14:paraId="44BE4B1F" w14:textId="74B63F89"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順次、随時、事業なし</w:t>
      </w:r>
    </w:p>
    <w:p w14:paraId="5354C298" w14:textId="6EFD401E"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その他、１事業</w:t>
      </w:r>
    </w:p>
    <w:p w14:paraId="75BA355B" w14:textId="0C87963F"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合計、１１２事業</w:t>
      </w:r>
    </w:p>
    <w:p w14:paraId="489B9CF8" w14:textId="77777777" w:rsidR="0009677A" w:rsidRPr="00F221FF" w:rsidRDefault="0009677A" w:rsidP="00A40945">
      <w:pPr>
        <w:rPr>
          <w:rFonts w:asciiTheme="minorEastAsia" w:hAnsiTheme="minorEastAsia"/>
          <w:sz w:val="24"/>
          <w:szCs w:val="24"/>
        </w:rPr>
      </w:pPr>
    </w:p>
    <w:p w14:paraId="28A27B1B" w14:textId="3F804BCE" w:rsidR="00A40945" w:rsidRPr="00F221FF" w:rsidRDefault="00C36C1F" w:rsidP="00A40945">
      <w:pPr>
        <w:rPr>
          <w:rFonts w:asciiTheme="minorEastAsia" w:hAnsiTheme="minorEastAsia"/>
          <w:sz w:val="24"/>
          <w:szCs w:val="24"/>
        </w:rPr>
      </w:pPr>
      <w:r w:rsidRPr="00F221FF">
        <w:rPr>
          <w:rFonts w:asciiTheme="minorEastAsia" w:hAnsiTheme="minorEastAsia" w:hint="eastAsia"/>
          <w:sz w:val="24"/>
          <w:szCs w:val="24"/>
        </w:rPr>
        <w:t>重点整備地区</w:t>
      </w:r>
      <w:r w:rsidR="00A40945" w:rsidRPr="00F221FF">
        <w:rPr>
          <w:rFonts w:asciiTheme="minorEastAsia" w:hAnsiTheme="minorEastAsia" w:hint="eastAsia"/>
          <w:sz w:val="24"/>
          <w:szCs w:val="24"/>
        </w:rPr>
        <w:t>、山の手地域中央</w:t>
      </w:r>
    </w:p>
    <w:p w14:paraId="0A84EC1F" w14:textId="77777777" w:rsidR="00B048EB" w:rsidRPr="00F221FF" w:rsidRDefault="00B048EB" w:rsidP="00B048EB">
      <w:pPr>
        <w:rPr>
          <w:rFonts w:asciiTheme="minorEastAsia" w:hAnsiTheme="minorEastAsia"/>
          <w:sz w:val="24"/>
          <w:szCs w:val="24"/>
        </w:rPr>
      </w:pPr>
      <w:r w:rsidRPr="00F221FF">
        <w:rPr>
          <w:rFonts w:asciiTheme="minorEastAsia" w:hAnsiTheme="minorEastAsia" w:hint="eastAsia"/>
          <w:sz w:val="24"/>
          <w:szCs w:val="24"/>
        </w:rPr>
        <w:lastRenderedPageBreak/>
        <w:t>実施時期ごとの事業数</w:t>
      </w:r>
    </w:p>
    <w:p w14:paraId="7C598BF4" w14:textId="01547FCE"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短期、２５事業</w:t>
      </w:r>
    </w:p>
    <w:p w14:paraId="125B04FB" w14:textId="1864230B"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中期、２６事業</w:t>
      </w:r>
    </w:p>
    <w:p w14:paraId="48DAD60B" w14:textId="3A2F0430"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長期、３３事業</w:t>
      </w:r>
    </w:p>
    <w:p w14:paraId="0E523B11" w14:textId="0FEAC6E6"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継続、６３事業</w:t>
      </w:r>
    </w:p>
    <w:p w14:paraId="6096846E" w14:textId="5576F8DB"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順次、随時、事業なし</w:t>
      </w:r>
    </w:p>
    <w:p w14:paraId="2C8AC9F2" w14:textId="252C364D"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その他、４事業</w:t>
      </w:r>
    </w:p>
    <w:p w14:paraId="63720947" w14:textId="1E4C3FE7" w:rsidR="00A40945" w:rsidRPr="00F221FF" w:rsidRDefault="00A40945" w:rsidP="00A40945">
      <w:pPr>
        <w:rPr>
          <w:rFonts w:asciiTheme="minorEastAsia" w:hAnsiTheme="minorEastAsia"/>
          <w:sz w:val="24"/>
          <w:szCs w:val="24"/>
        </w:rPr>
      </w:pPr>
      <w:r w:rsidRPr="00F221FF">
        <w:rPr>
          <w:rFonts w:asciiTheme="minorEastAsia" w:hAnsiTheme="minorEastAsia" w:hint="eastAsia"/>
          <w:sz w:val="24"/>
          <w:szCs w:val="24"/>
        </w:rPr>
        <w:t>合計、１５１事業</w:t>
      </w:r>
    </w:p>
    <w:p w14:paraId="6E3C4FDA" w14:textId="77777777" w:rsidR="0009677A" w:rsidRPr="00F221FF" w:rsidRDefault="0009677A" w:rsidP="00A40945">
      <w:pPr>
        <w:rPr>
          <w:rFonts w:asciiTheme="minorEastAsia" w:hAnsiTheme="minorEastAsia"/>
          <w:sz w:val="24"/>
          <w:szCs w:val="24"/>
        </w:rPr>
      </w:pPr>
    </w:p>
    <w:p w14:paraId="58599EA9" w14:textId="12016E52" w:rsidR="009A6C76" w:rsidRPr="00F221FF" w:rsidRDefault="00C36C1F" w:rsidP="009A6C76">
      <w:pPr>
        <w:rPr>
          <w:rFonts w:asciiTheme="minorEastAsia" w:hAnsiTheme="minorEastAsia"/>
          <w:sz w:val="24"/>
          <w:szCs w:val="24"/>
        </w:rPr>
      </w:pPr>
      <w:r w:rsidRPr="00F221FF">
        <w:rPr>
          <w:rFonts w:asciiTheme="minorEastAsia" w:hAnsiTheme="minorEastAsia" w:hint="eastAsia"/>
          <w:sz w:val="24"/>
          <w:szCs w:val="24"/>
        </w:rPr>
        <w:t>重点整備地区</w:t>
      </w:r>
      <w:r w:rsidR="009A6C76" w:rsidRPr="00F221FF">
        <w:rPr>
          <w:rFonts w:asciiTheme="minorEastAsia" w:hAnsiTheme="minorEastAsia" w:hint="eastAsia"/>
          <w:sz w:val="24"/>
          <w:szCs w:val="24"/>
        </w:rPr>
        <w:t>、山の手地域西部</w:t>
      </w:r>
    </w:p>
    <w:p w14:paraId="28631D6E" w14:textId="77777777" w:rsidR="00B048EB" w:rsidRPr="00F221FF" w:rsidRDefault="00B048EB" w:rsidP="00B048EB">
      <w:pPr>
        <w:rPr>
          <w:rFonts w:asciiTheme="minorEastAsia" w:hAnsiTheme="minorEastAsia"/>
          <w:sz w:val="24"/>
          <w:szCs w:val="24"/>
        </w:rPr>
      </w:pPr>
      <w:r w:rsidRPr="00F221FF">
        <w:rPr>
          <w:rFonts w:asciiTheme="minorEastAsia" w:hAnsiTheme="minorEastAsia" w:hint="eastAsia"/>
          <w:sz w:val="24"/>
          <w:szCs w:val="24"/>
        </w:rPr>
        <w:t>実施時期ごとの事業数</w:t>
      </w:r>
    </w:p>
    <w:p w14:paraId="0128A0A6" w14:textId="01B6D6C0"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短期、１４事業</w:t>
      </w:r>
    </w:p>
    <w:p w14:paraId="0EA7BF53" w14:textId="38B52319"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中期、１６事業</w:t>
      </w:r>
    </w:p>
    <w:p w14:paraId="54637D6A" w14:textId="06EA2866"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長期、１６事業</w:t>
      </w:r>
    </w:p>
    <w:p w14:paraId="07CF1B93" w14:textId="75603659"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継続、２８事業</w:t>
      </w:r>
    </w:p>
    <w:p w14:paraId="2F6179EB" w14:textId="03ECCB1F"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順次、随時、２事業</w:t>
      </w:r>
    </w:p>
    <w:p w14:paraId="40C109F2" w14:textId="48A758F0"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その他、１事業</w:t>
      </w:r>
    </w:p>
    <w:p w14:paraId="0F7DD0D3" w14:textId="1DB45440"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合計、７７事業</w:t>
      </w:r>
    </w:p>
    <w:p w14:paraId="2A10D971" w14:textId="77777777" w:rsidR="0009677A" w:rsidRPr="00F221FF" w:rsidRDefault="0009677A" w:rsidP="009A6C76">
      <w:pPr>
        <w:rPr>
          <w:rFonts w:asciiTheme="minorEastAsia" w:hAnsiTheme="minorEastAsia"/>
          <w:sz w:val="24"/>
          <w:szCs w:val="24"/>
        </w:rPr>
      </w:pPr>
    </w:p>
    <w:p w14:paraId="31BFC645" w14:textId="7BB7E1DB" w:rsidR="009A6C76" w:rsidRPr="00F221FF" w:rsidRDefault="00C36C1F" w:rsidP="009A6C76">
      <w:pPr>
        <w:rPr>
          <w:rFonts w:asciiTheme="minorEastAsia" w:hAnsiTheme="minorEastAsia"/>
          <w:sz w:val="24"/>
          <w:szCs w:val="24"/>
        </w:rPr>
      </w:pPr>
      <w:r w:rsidRPr="00F221FF">
        <w:rPr>
          <w:rFonts w:asciiTheme="minorEastAsia" w:hAnsiTheme="minorEastAsia" w:hint="eastAsia"/>
          <w:sz w:val="24"/>
          <w:szCs w:val="24"/>
        </w:rPr>
        <w:t>重点整備地区</w:t>
      </w:r>
      <w:r w:rsidR="009A6C76" w:rsidRPr="00F221FF">
        <w:rPr>
          <w:rFonts w:asciiTheme="minorEastAsia" w:hAnsiTheme="minorEastAsia" w:hint="eastAsia"/>
          <w:sz w:val="24"/>
          <w:szCs w:val="24"/>
        </w:rPr>
        <w:t>、共通</w:t>
      </w:r>
    </w:p>
    <w:p w14:paraId="7D6CD954" w14:textId="77777777" w:rsidR="00B048EB" w:rsidRPr="00F221FF" w:rsidRDefault="00B048EB" w:rsidP="00B048EB">
      <w:pPr>
        <w:rPr>
          <w:rFonts w:asciiTheme="minorEastAsia" w:hAnsiTheme="minorEastAsia"/>
          <w:sz w:val="24"/>
          <w:szCs w:val="24"/>
        </w:rPr>
      </w:pPr>
      <w:r w:rsidRPr="00F221FF">
        <w:rPr>
          <w:rFonts w:asciiTheme="minorEastAsia" w:hAnsiTheme="minorEastAsia" w:hint="eastAsia"/>
          <w:sz w:val="24"/>
          <w:szCs w:val="24"/>
        </w:rPr>
        <w:t>実施時期ごとの事業数</w:t>
      </w:r>
    </w:p>
    <w:p w14:paraId="25261FF5" w14:textId="1BE2971A"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短期、１６事業</w:t>
      </w:r>
    </w:p>
    <w:p w14:paraId="42A4BA25" w14:textId="1D0785C6"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中期、２３事業</w:t>
      </w:r>
    </w:p>
    <w:p w14:paraId="4485E380" w14:textId="0FC6EE70"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長期、２９事業</w:t>
      </w:r>
    </w:p>
    <w:p w14:paraId="5F7578F8" w14:textId="73869E41"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継続、３７事業</w:t>
      </w:r>
    </w:p>
    <w:p w14:paraId="38AEA945" w14:textId="37E3F193"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順次、随時、３６事業</w:t>
      </w:r>
    </w:p>
    <w:p w14:paraId="1FA09A7A" w14:textId="00C0CD73"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t>その他、３事業</w:t>
      </w:r>
    </w:p>
    <w:p w14:paraId="6F530F10" w14:textId="7E014636" w:rsidR="009A6C76" w:rsidRPr="00F221FF" w:rsidRDefault="009A6C76" w:rsidP="009A6C76">
      <w:pPr>
        <w:rPr>
          <w:rFonts w:asciiTheme="minorEastAsia" w:hAnsiTheme="minorEastAsia"/>
          <w:sz w:val="24"/>
          <w:szCs w:val="24"/>
        </w:rPr>
      </w:pPr>
      <w:r w:rsidRPr="00F221FF">
        <w:rPr>
          <w:rFonts w:asciiTheme="minorEastAsia" w:hAnsiTheme="minorEastAsia" w:hint="eastAsia"/>
          <w:sz w:val="24"/>
          <w:szCs w:val="24"/>
        </w:rPr>
        <w:lastRenderedPageBreak/>
        <w:t>合計、１４４事業</w:t>
      </w:r>
    </w:p>
    <w:p w14:paraId="11EF7DCE" w14:textId="77777777" w:rsidR="0009677A" w:rsidRPr="00F221FF" w:rsidRDefault="0009677A" w:rsidP="009A6C76">
      <w:pPr>
        <w:rPr>
          <w:rFonts w:asciiTheme="minorEastAsia" w:hAnsiTheme="minorEastAsia"/>
          <w:sz w:val="24"/>
          <w:szCs w:val="24"/>
        </w:rPr>
      </w:pPr>
    </w:p>
    <w:p w14:paraId="69E3AD6F" w14:textId="77777777" w:rsidR="009A6C76" w:rsidRPr="00F221FF" w:rsidRDefault="009A6C76" w:rsidP="00C36C1F">
      <w:pPr>
        <w:rPr>
          <w:rFonts w:asciiTheme="minorEastAsia" w:hAnsiTheme="minorEastAsia"/>
          <w:sz w:val="24"/>
          <w:szCs w:val="24"/>
        </w:rPr>
      </w:pPr>
      <w:r w:rsidRPr="00F221FF">
        <w:rPr>
          <w:rFonts w:asciiTheme="minorEastAsia" w:hAnsiTheme="minorEastAsia" w:hint="eastAsia"/>
          <w:sz w:val="24"/>
          <w:szCs w:val="24"/>
        </w:rPr>
        <w:t>重点整備地区、合計</w:t>
      </w:r>
    </w:p>
    <w:p w14:paraId="53DA5996" w14:textId="77777777" w:rsidR="00B048EB" w:rsidRPr="00F221FF" w:rsidRDefault="00B048EB" w:rsidP="00B048EB">
      <w:pPr>
        <w:rPr>
          <w:rFonts w:asciiTheme="minorEastAsia" w:hAnsiTheme="minorEastAsia"/>
          <w:sz w:val="24"/>
          <w:szCs w:val="24"/>
        </w:rPr>
      </w:pPr>
      <w:r w:rsidRPr="00F221FF">
        <w:rPr>
          <w:rFonts w:asciiTheme="minorEastAsia" w:hAnsiTheme="minorEastAsia" w:hint="eastAsia"/>
          <w:sz w:val="24"/>
          <w:szCs w:val="24"/>
        </w:rPr>
        <w:t>実施時期ごとの事業数</w:t>
      </w:r>
    </w:p>
    <w:p w14:paraId="31AE9512" w14:textId="1FCB455E" w:rsidR="009A6C76" w:rsidRPr="00F221FF" w:rsidRDefault="00C36C1F" w:rsidP="009A6C76">
      <w:pPr>
        <w:rPr>
          <w:rFonts w:asciiTheme="minorEastAsia" w:hAnsiTheme="minorEastAsia"/>
          <w:sz w:val="24"/>
          <w:szCs w:val="24"/>
        </w:rPr>
      </w:pPr>
      <w:r w:rsidRPr="00F221FF">
        <w:rPr>
          <w:rFonts w:asciiTheme="minorEastAsia" w:hAnsiTheme="minorEastAsia" w:hint="eastAsia"/>
          <w:sz w:val="24"/>
          <w:szCs w:val="24"/>
        </w:rPr>
        <w:t>短期</w:t>
      </w:r>
      <w:r w:rsidR="009A6C76" w:rsidRPr="00F221FF">
        <w:rPr>
          <w:rFonts w:asciiTheme="minorEastAsia" w:hAnsiTheme="minorEastAsia" w:hint="eastAsia"/>
          <w:sz w:val="24"/>
          <w:szCs w:val="24"/>
        </w:rPr>
        <w:t>、１２９事業</w:t>
      </w:r>
    </w:p>
    <w:p w14:paraId="430F9ABD" w14:textId="19D53BB4" w:rsidR="009A6C76" w:rsidRPr="00F221FF" w:rsidRDefault="00C36C1F" w:rsidP="009A6C76">
      <w:pPr>
        <w:rPr>
          <w:rFonts w:asciiTheme="minorEastAsia" w:hAnsiTheme="minorEastAsia"/>
          <w:sz w:val="24"/>
          <w:szCs w:val="24"/>
        </w:rPr>
      </w:pPr>
      <w:r w:rsidRPr="00F221FF">
        <w:rPr>
          <w:rFonts w:asciiTheme="minorEastAsia" w:hAnsiTheme="minorEastAsia" w:hint="eastAsia"/>
          <w:sz w:val="24"/>
          <w:szCs w:val="24"/>
        </w:rPr>
        <w:t>中期</w:t>
      </w:r>
      <w:r w:rsidR="009A6C76" w:rsidRPr="00F221FF">
        <w:rPr>
          <w:rFonts w:asciiTheme="minorEastAsia" w:hAnsiTheme="minorEastAsia" w:hint="eastAsia"/>
          <w:sz w:val="24"/>
          <w:szCs w:val="24"/>
        </w:rPr>
        <w:t>、１１４事業</w:t>
      </w:r>
    </w:p>
    <w:p w14:paraId="42C49E81" w14:textId="4B7AD55E" w:rsidR="009A6C76" w:rsidRPr="00F221FF" w:rsidRDefault="00C36C1F" w:rsidP="009A6C76">
      <w:pPr>
        <w:rPr>
          <w:rFonts w:asciiTheme="minorEastAsia" w:hAnsiTheme="minorEastAsia"/>
          <w:sz w:val="24"/>
          <w:szCs w:val="24"/>
        </w:rPr>
      </w:pPr>
      <w:r w:rsidRPr="00F221FF">
        <w:rPr>
          <w:rFonts w:asciiTheme="minorEastAsia" w:hAnsiTheme="minorEastAsia" w:hint="eastAsia"/>
          <w:sz w:val="24"/>
          <w:szCs w:val="24"/>
        </w:rPr>
        <w:t>長期</w:t>
      </w:r>
      <w:r w:rsidR="009A6C76" w:rsidRPr="00F221FF">
        <w:rPr>
          <w:rFonts w:asciiTheme="minorEastAsia" w:hAnsiTheme="minorEastAsia" w:hint="eastAsia"/>
          <w:sz w:val="24"/>
          <w:szCs w:val="24"/>
        </w:rPr>
        <w:t>、１４２事業</w:t>
      </w:r>
    </w:p>
    <w:p w14:paraId="2D7F37C8" w14:textId="7BBA6C0A" w:rsidR="00D333E5" w:rsidRPr="00F221FF" w:rsidRDefault="00C36C1F" w:rsidP="00D333E5">
      <w:pPr>
        <w:rPr>
          <w:rFonts w:asciiTheme="minorEastAsia" w:hAnsiTheme="minorEastAsia"/>
          <w:sz w:val="24"/>
          <w:szCs w:val="24"/>
        </w:rPr>
      </w:pPr>
      <w:r w:rsidRPr="00F221FF">
        <w:rPr>
          <w:rFonts w:asciiTheme="minorEastAsia" w:hAnsiTheme="minorEastAsia" w:hint="eastAsia"/>
          <w:sz w:val="24"/>
          <w:szCs w:val="24"/>
        </w:rPr>
        <w:t>継続</w:t>
      </w:r>
      <w:r w:rsidR="009A6C76" w:rsidRPr="00F221FF">
        <w:rPr>
          <w:rFonts w:asciiTheme="minorEastAsia" w:hAnsiTheme="minorEastAsia" w:hint="eastAsia"/>
          <w:sz w:val="24"/>
          <w:szCs w:val="24"/>
        </w:rPr>
        <w:t>、</w:t>
      </w:r>
      <w:r w:rsidR="00D333E5" w:rsidRPr="00F221FF">
        <w:rPr>
          <w:rFonts w:asciiTheme="minorEastAsia" w:hAnsiTheme="minorEastAsia" w:hint="eastAsia"/>
          <w:sz w:val="24"/>
          <w:szCs w:val="24"/>
        </w:rPr>
        <w:t>２３３事業</w:t>
      </w:r>
    </w:p>
    <w:p w14:paraId="2DE96B02" w14:textId="580F5BF5" w:rsidR="00D333E5" w:rsidRPr="00F221FF" w:rsidRDefault="00C36C1F" w:rsidP="00D333E5">
      <w:pPr>
        <w:rPr>
          <w:rFonts w:asciiTheme="minorEastAsia" w:hAnsiTheme="minorEastAsia"/>
          <w:sz w:val="24"/>
          <w:szCs w:val="24"/>
        </w:rPr>
      </w:pPr>
      <w:r w:rsidRPr="00F221FF">
        <w:rPr>
          <w:rFonts w:asciiTheme="minorEastAsia" w:hAnsiTheme="minorEastAsia" w:hint="eastAsia"/>
          <w:sz w:val="24"/>
          <w:szCs w:val="24"/>
        </w:rPr>
        <w:t>順次</w:t>
      </w:r>
      <w:r w:rsidR="00D333E5" w:rsidRPr="00F221FF">
        <w:rPr>
          <w:rFonts w:asciiTheme="minorEastAsia" w:hAnsiTheme="minorEastAsia" w:hint="eastAsia"/>
          <w:sz w:val="24"/>
          <w:szCs w:val="24"/>
        </w:rPr>
        <w:t>、</w:t>
      </w:r>
      <w:r w:rsidRPr="00F221FF">
        <w:rPr>
          <w:rFonts w:asciiTheme="minorEastAsia" w:hAnsiTheme="minorEastAsia" w:hint="eastAsia"/>
          <w:sz w:val="24"/>
          <w:szCs w:val="24"/>
        </w:rPr>
        <w:t>随時</w:t>
      </w:r>
      <w:r w:rsidR="00D333E5" w:rsidRPr="00F221FF">
        <w:rPr>
          <w:rFonts w:asciiTheme="minorEastAsia" w:hAnsiTheme="minorEastAsia" w:hint="eastAsia"/>
          <w:sz w:val="24"/>
          <w:szCs w:val="24"/>
        </w:rPr>
        <w:t>、４３事業</w:t>
      </w:r>
    </w:p>
    <w:p w14:paraId="3CBA271F" w14:textId="7EF0A8C4" w:rsidR="00D333E5" w:rsidRPr="00F221FF" w:rsidRDefault="00C36C1F" w:rsidP="00D333E5">
      <w:pPr>
        <w:rPr>
          <w:rFonts w:asciiTheme="minorEastAsia" w:hAnsiTheme="minorEastAsia"/>
          <w:sz w:val="24"/>
          <w:szCs w:val="24"/>
        </w:rPr>
      </w:pPr>
      <w:r w:rsidRPr="00F221FF">
        <w:rPr>
          <w:rFonts w:asciiTheme="minorEastAsia" w:hAnsiTheme="minorEastAsia" w:hint="eastAsia"/>
          <w:sz w:val="24"/>
          <w:szCs w:val="24"/>
        </w:rPr>
        <w:t>その他</w:t>
      </w:r>
      <w:r w:rsidR="00D333E5" w:rsidRPr="00F221FF">
        <w:rPr>
          <w:rFonts w:asciiTheme="minorEastAsia" w:hAnsiTheme="minorEastAsia" w:hint="eastAsia"/>
          <w:sz w:val="24"/>
          <w:szCs w:val="24"/>
        </w:rPr>
        <w:t>、２２事業</w:t>
      </w:r>
    </w:p>
    <w:p w14:paraId="4A0472DC" w14:textId="6725740A" w:rsidR="00C36C1F" w:rsidRPr="00F221FF" w:rsidRDefault="00D333E5" w:rsidP="00C36C1F">
      <w:pPr>
        <w:rPr>
          <w:rFonts w:asciiTheme="minorEastAsia" w:hAnsiTheme="minorEastAsia"/>
          <w:sz w:val="24"/>
          <w:szCs w:val="24"/>
        </w:rPr>
      </w:pPr>
      <w:r w:rsidRPr="00F221FF">
        <w:rPr>
          <w:rFonts w:asciiTheme="minorEastAsia" w:hAnsiTheme="minorEastAsia" w:hint="eastAsia"/>
          <w:sz w:val="24"/>
          <w:szCs w:val="24"/>
        </w:rPr>
        <w:t>全体</w:t>
      </w:r>
      <w:r w:rsidR="00C36C1F" w:rsidRPr="00F221FF">
        <w:rPr>
          <w:rFonts w:asciiTheme="minorEastAsia" w:hAnsiTheme="minorEastAsia" w:hint="eastAsia"/>
          <w:sz w:val="24"/>
          <w:szCs w:val="24"/>
        </w:rPr>
        <w:t>合計</w:t>
      </w:r>
      <w:r w:rsidRPr="00F221FF">
        <w:rPr>
          <w:rFonts w:asciiTheme="minorEastAsia" w:hAnsiTheme="minorEastAsia" w:hint="eastAsia"/>
          <w:sz w:val="24"/>
          <w:szCs w:val="24"/>
        </w:rPr>
        <w:t>、６８３事業</w:t>
      </w:r>
    </w:p>
    <w:p w14:paraId="3E80544A" w14:textId="77777777" w:rsidR="0009677A" w:rsidRPr="00F221FF" w:rsidRDefault="0009677A" w:rsidP="0009677A">
      <w:pPr>
        <w:rPr>
          <w:rFonts w:asciiTheme="minorEastAsia" w:hAnsiTheme="minorEastAsia"/>
          <w:sz w:val="24"/>
          <w:szCs w:val="24"/>
        </w:rPr>
      </w:pPr>
    </w:p>
    <w:p w14:paraId="5FA06AB9" w14:textId="646340E9" w:rsidR="00B048EB" w:rsidRPr="00F221FF" w:rsidRDefault="00B048EB" w:rsidP="0009677A">
      <w:pPr>
        <w:rPr>
          <w:rFonts w:asciiTheme="minorEastAsia" w:hAnsiTheme="minorEastAsia"/>
          <w:sz w:val="24"/>
          <w:szCs w:val="24"/>
        </w:rPr>
      </w:pPr>
      <w:r w:rsidRPr="00F221FF">
        <w:rPr>
          <w:rFonts w:asciiTheme="minorEastAsia" w:hAnsiTheme="minorEastAsia" w:hint="eastAsia"/>
          <w:sz w:val="24"/>
          <w:szCs w:val="24"/>
        </w:rPr>
        <w:t>注釈１、事業すうは、令和５年３月に公表した中間評価を踏まえた計画変更後の事業数です。</w:t>
      </w:r>
    </w:p>
    <w:p w14:paraId="5C2E79BE" w14:textId="07278FD5" w:rsidR="0009677A" w:rsidRPr="00F221FF" w:rsidRDefault="00B048EB" w:rsidP="0009677A">
      <w:pPr>
        <w:rPr>
          <w:rFonts w:asciiTheme="minorEastAsia" w:hAnsiTheme="minorEastAsia"/>
          <w:sz w:val="24"/>
          <w:szCs w:val="24"/>
        </w:rPr>
      </w:pPr>
      <w:r w:rsidRPr="00F221FF">
        <w:rPr>
          <w:rFonts w:asciiTheme="minorEastAsia" w:hAnsiTheme="minorEastAsia" w:hint="eastAsia"/>
          <w:sz w:val="24"/>
          <w:szCs w:val="24"/>
        </w:rPr>
        <w:t>注釈２、</w:t>
      </w:r>
      <w:r w:rsidR="0009677A" w:rsidRPr="00F221FF">
        <w:rPr>
          <w:rFonts w:asciiTheme="minorEastAsia" w:hAnsiTheme="minorEastAsia" w:hint="eastAsia"/>
          <w:sz w:val="24"/>
          <w:szCs w:val="24"/>
        </w:rPr>
        <w:t>共通、は、重点整備地区境界を越えて実施する事業で、道路特定事業や交通安全特定事業、公共交通特定事業のバス事業が該当します。</w:t>
      </w:r>
    </w:p>
    <w:p w14:paraId="3CBE6B07" w14:textId="77777777" w:rsidR="00C36C1F" w:rsidRPr="00F221FF" w:rsidRDefault="00C36C1F" w:rsidP="00C36C1F">
      <w:pPr>
        <w:rPr>
          <w:rFonts w:asciiTheme="minorEastAsia" w:hAnsiTheme="minorEastAsia"/>
          <w:sz w:val="24"/>
          <w:szCs w:val="24"/>
        </w:rPr>
      </w:pPr>
    </w:p>
    <w:p w14:paraId="701CC3BB" w14:textId="77446705" w:rsidR="00C36C1F" w:rsidRPr="00F221FF" w:rsidRDefault="00F43B4B" w:rsidP="00C36C1F">
      <w:pPr>
        <w:rPr>
          <w:rFonts w:asciiTheme="minorEastAsia" w:hAnsiTheme="minorEastAsia"/>
          <w:sz w:val="24"/>
          <w:szCs w:val="24"/>
        </w:rPr>
      </w:pPr>
      <w:r w:rsidRPr="00F221FF">
        <w:rPr>
          <w:rFonts w:asciiTheme="minorEastAsia" w:hAnsiTheme="minorEastAsia" w:hint="eastAsia"/>
          <w:sz w:val="24"/>
          <w:szCs w:val="24"/>
        </w:rPr>
        <w:t>ひょう</w:t>
      </w:r>
      <w:r w:rsidR="009C7A99" w:rsidRPr="00F221FF">
        <w:rPr>
          <w:rFonts w:asciiTheme="minorEastAsia" w:hAnsiTheme="minorEastAsia" w:hint="eastAsia"/>
          <w:sz w:val="24"/>
          <w:szCs w:val="24"/>
        </w:rPr>
        <w:t>３</w:t>
      </w:r>
      <w:r w:rsidRPr="00F221FF">
        <w:rPr>
          <w:rFonts w:asciiTheme="minorEastAsia" w:hAnsiTheme="minorEastAsia" w:hint="eastAsia"/>
          <w:sz w:val="24"/>
          <w:szCs w:val="24"/>
        </w:rPr>
        <w:t>、</w:t>
      </w:r>
      <w:r w:rsidR="00C36C1F" w:rsidRPr="00F221FF">
        <w:rPr>
          <w:rFonts w:asciiTheme="minorEastAsia" w:hAnsiTheme="minorEastAsia" w:hint="eastAsia"/>
          <w:sz w:val="24"/>
          <w:szCs w:val="24"/>
        </w:rPr>
        <w:t>実施時期の説明</w:t>
      </w:r>
    </w:p>
    <w:p w14:paraId="4E35C739" w14:textId="0DAD8F33"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短期</w:t>
      </w:r>
      <w:r w:rsidR="009C7A99" w:rsidRPr="00F221FF">
        <w:rPr>
          <w:rFonts w:asciiTheme="minorEastAsia" w:hAnsiTheme="minorEastAsia" w:hint="eastAsia"/>
          <w:sz w:val="24"/>
          <w:szCs w:val="24"/>
        </w:rPr>
        <w:t>は、</w:t>
      </w:r>
      <w:r w:rsidRPr="00F221FF">
        <w:rPr>
          <w:rFonts w:asciiTheme="minorEastAsia" w:hAnsiTheme="minorEastAsia" w:hint="eastAsia"/>
          <w:sz w:val="24"/>
          <w:szCs w:val="24"/>
        </w:rPr>
        <w:t>平成</w:t>
      </w:r>
      <w:r w:rsidR="00D333E5" w:rsidRPr="00F221FF">
        <w:rPr>
          <w:rFonts w:asciiTheme="minorEastAsia" w:hAnsiTheme="minorEastAsia" w:hint="eastAsia"/>
          <w:sz w:val="24"/>
          <w:szCs w:val="24"/>
        </w:rPr>
        <w:t>２８、２９</w:t>
      </w:r>
      <w:r w:rsidRPr="00F221FF">
        <w:rPr>
          <w:rFonts w:asciiTheme="minorEastAsia" w:hAnsiTheme="minorEastAsia" w:hint="eastAsia"/>
          <w:sz w:val="24"/>
          <w:szCs w:val="24"/>
        </w:rPr>
        <w:t>年度</w:t>
      </w:r>
      <w:r w:rsidR="00D333E5" w:rsidRPr="00F221FF">
        <w:rPr>
          <w:rFonts w:asciiTheme="minorEastAsia" w:hAnsiTheme="minorEastAsia" w:hint="eastAsia"/>
          <w:sz w:val="24"/>
          <w:szCs w:val="24"/>
        </w:rPr>
        <w:t>から</w:t>
      </w:r>
      <w:r w:rsidRPr="00F221FF">
        <w:rPr>
          <w:rFonts w:asciiTheme="minorEastAsia" w:hAnsiTheme="minorEastAsia" w:hint="eastAsia"/>
          <w:sz w:val="24"/>
          <w:szCs w:val="24"/>
        </w:rPr>
        <w:t>令和２年度に実施する事業</w:t>
      </w:r>
      <w:r w:rsidR="009C7A99" w:rsidRPr="00F221FF">
        <w:rPr>
          <w:rFonts w:asciiTheme="minorEastAsia" w:hAnsiTheme="minorEastAsia" w:hint="eastAsia"/>
          <w:sz w:val="24"/>
          <w:szCs w:val="24"/>
        </w:rPr>
        <w:t>です。</w:t>
      </w:r>
    </w:p>
    <w:p w14:paraId="0028C20F" w14:textId="7D1BE1D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中期</w:t>
      </w:r>
      <w:r w:rsidR="009C7A99" w:rsidRPr="00F221FF">
        <w:rPr>
          <w:rFonts w:asciiTheme="minorEastAsia" w:hAnsiTheme="minorEastAsia" w:hint="eastAsia"/>
          <w:sz w:val="24"/>
          <w:szCs w:val="24"/>
        </w:rPr>
        <w:t>は、</w:t>
      </w:r>
      <w:r w:rsidRPr="00F221FF">
        <w:rPr>
          <w:rFonts w:asciiTheme="minorEastAsia" w:hAnsiTheme="minorEastAsia" w:hint="eastAsia"/>
          <w:sz w:val="24"/>
          <w:szCs w:val="24"/>
        </w:rPr>
        <w:t>令和３年度</w:t>
      </w:r>
      <w:r w:rsidR="00D333E5" w:rsidRPr="00F221FF">
        <w:rPr>
          <w:rFonts w:asciiTheme="minorEastAsia" w:hAnsiTheme="minorEastAsia" w:hint="eastAsia"/>
          <w:sz w:val="24"/>
          <w:szCs w:val="24"/>
        </w:rPr>
        <w:t>から</w:t>
      </w:r>
      <w:r w:rsidRPr="00F221FF">
        <w:rPr>
          <w:rFonts w:asciiTheme="minorEastAsia" w:hAnsiTheme="minorEastAsia" w:hint="eastAsia"/>
          <w:sz w:val="24"/>
          <w:szCs w:val="24"/>
        </w:rPr>
        <w:t>令和７年度に実施する事業</w:t>
      </w:r>
      <w:r w:rsidR="009C7A99" w:rsidRPr="00F221FF">
        <w:rPr>
          <w:rFonts w:asciiTheme="minorEastAsia" w:hAnsiTheme="minorEastAsia" w:hint="eastAsia"/>
          <w:sz w:val="24"/>
          <w:szCs w:val="24"/>
        </w:rPr>
        <w:t>です。</w:t>
      </w:r>
    </w:p>
    <w:p w14:paraId="36A95F97" w14:textId="3CE5311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長期</w:t>
      </w:r>
      <w:r w:rsidR="009C7A99" w:rsidRPr="00F221FF">
        <w:rPr>
          <w:rFonts w:asciiTheme="minorEastAsia" w:hAnsiTheme="minorEastAsia" w:hint="eastAsia"/>
          <w:sz w:val="24"/>
          <w:szCs w:val="24"/>
        </w:rPr>
        <w:t>は、</w:t>
      </w:r>
      <w:r w:rsidRPr="00F221FF">
        <w:rPr>
          <w:rFonts w:asciiTheme="minorEastAsia" w:hAnsiTheme="minorEastAsia" w:hint="eastAsia"/>
          <w:sz w:val="24"/>
          <w:szCs w:val="24"/>
        </w:rPr>
        <w:t>令和８年度以降に実施する事業</w:t>
      </w:r>
      <w:r w:rsidR="009C7A99" w:rsidRPr="00F221FF">
        <w:rPr>
          <w:rFonts w:asciiTheme="minorEastAsia" w:hAnsiTheme="minorEastAsia" w:hint="eastAsia"/>
          <w:sz w:val="24"/>
          <w:szCs w:val="24"/>
        </w:rPr>
        <w:t>です。</w:t>
      </w:r>
    </w:p>
    <w:p w14:paraId="1AC4E8CB" w14:textId="2EA8A38B" w:rsidR="00C36C1F" w:rsidRPr="00F221FF" w:rsidRDefault="009C7A99" w:rsidP="00C36C1F">
      <w:pPr>
        <w:rPr>
          <w:rFonts w:asciiTheme="minorEastAsia" w:hAnsiTheme="minorEastAsia"/>
          <w:sz w:val="24"/>
          <w:szCs w:val="24"/>
        </w:rPr>
      </w:pPr>
      <w:r w:rsidRPr="00F221FF">
        <w:rPr>
          <w:rFonts w:asciiTheme="minorEastAsia" w:hAnsiTheme="minorEastAsia" w:hint="eastAsia"/>
          <w:sz w:val="24"/>
          <w:szCs w:val="24"/>
        </w:rPr>
        <w:t>継続は、</w:t>
      </w:r>
      <w:r w:rsidR="00C36C1F" w:rsidRPr="00F221FF">
        <w:rPr>
          <w:rFonts w:asciiTheme="minorEastAsia" w:hAnsiTheme="minorEastAsia" w:hint="eastAsia"/>
          <w:sz w:val="24"/>
          <w:szCs w:val="24"/>
        </w:rPr>
        <w:t>計画期間を通じて継続的に実施する事業</w:t>
      </w:r>
      <w:r w:rsidRPr="00F221FF">
        <w:rPr>
          <w:rFonts w:asciiTheme="minorEastAsia" w:hAnsiTheme="minorEastAsia" w:hint="eastAsia"/>
          <w:sz w:val="24"/>
          <w:szCs w:val="24"/>
        </w:rPr>
        <w:t>です。</w:t>
      </w:r>
    </w:p>
    <w:p w14:paraId="0F2379CF" w14:textId="107B830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順次</w:t>
      </w:r>
      <w:r w:rsidR="00D333E5" w:rsidRPr="00F221FF">
        <w:rPr>
          <w:rFonts w:asciiTheme="minorEastAsia" w:hAnsiTheme="minorEastAsia" w:hint="eastAsia"/>
          <w:sz w:val="24"/>
          <w:szCs w:val="24"/>
        </w:rPr>
        <w:t>、</w:t>
      </w:r>
      <w:r w:rsidRPr="00F221FF">
        <w:rPr>
          <w:rFonts w:asciiTheme="minorEastAsia" w:hAnsiTheme="minorEastAsia" w:hint="eastAsia"/>
          <w:sz w:val="24"/>
          <w:szCs w:val="24"/>
        </w:rPr>
        <w:t>随時</w:t>
      </w:r>
      <w:r w:rsidR="009C7A99" w:rsidRPr="00F221FF">
        <w:rPr>
          <w:rFonts w:asciiTheme="minorEastAsia" w:hAnsiTheme="minorEastAsia" w:hint="eastAsia"/>
          <w:sz w:val="24"/>
          <w:szCs w:val="24"/>
        </w:rPr>
        <w:t>は、</w:t>
      </w:r>
      <w:r w:rsidRPr="00F221FF">
        <w:rPr>
          <w:rFonts w:asciiTheme="minorEastAsia" w:hAnsiTheme="minorEastAsia" w:hint="eastAsia"/>
          <w:sz w:val="24"/>
          <w:szCs w:val="24"/>
        </w:rPr>
        <w:t>計画期間を通じて順次または随時実施する事業</w:t>
      </w:r>
      <w:r w:rsidR="009C7A99" w:rsidRPr="00F221FF">
        <w:rPr>
          <w:rFonts w:asciiTheme="minorEastAsia" w:hAnsiTheme="minorEastAsia" w:hint="eastAsia"/>
          <w:sz w:val="24"/>
          <w:szCs w:val="24"/>
        </w:rPr>
        <w:t>です。</w:t>
      </w:r>
    </w:p>
    <w:p w14:paraId="5F04A74E" w14:textId="5E87ECA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その</w:t>
      </w:r>
      <w:r w:rsidR="009C7A99" w:rsidRPr="00F221FF">
        <w:rPr>
          <w:rFonts w:asciiTheme="minorEastAsia" w:hAnsiTheme="minorEastAsia" w:hint="eastAsia"/>
          <w:sz w:val="24"/>
          <w:szCs w:val="24"/>
        </w:rPr>
        <w:t>たは、</w:t>
      </w:r>
      <w:r w:rsidRPr="00F221FF">
        <w:rPr>
          <w:rFonts w:asciiTheme="minorEastAsia" w:hAnsiTheme="minorEastAsia" w:hint="eastAsia"/>
          <w:sz w:val="24"/>
          <w:szCs w:val="24"/>
        </w:rPr>
        <w:t>実現が困難と判断され実施しないこととした事業や、施設の</w:t>
      </w:r>
      <w:r w:rsidR="009C7A99" w:rsidRPr="00F221FF">
        <w:rPr>
          <w:rFonts w:asciiTheme="minorEastAsia" w:hAnsiTheme="minorEastAsia" w:hint="eastAsia"/>
          <w:sz w:val="24"/>
          <w:szCs w:val="24"/>
        </w:rPr>
        <w:t>閉館</w:t>
      </w:r>
      <w:r w:rsidRPr="00F221FF">
        <w:rPr>
          <w:rFonts w:asciiTheme="minorEastAsia" w:hAnsiTheme="minorEastAsia" w:hint="eastAsia"/>
          <w:sz w:val="24"/>
          <w:szCs w:val="24"/>
        </w:rPr>
        <w:t>等の理由により予定事業を中止した事業</w:t>
      </w:r>
      <w:r w:rsidR="009C7A99" w:rsidRPr="00F221FF">
        <w:rPr>
          <w:rFonts w:asciiTheme="minorEastAsia" w:hAnsiTheme="minorEastAsia" w:hint="eastAsia"/>
          <w:sz w:val="24"/>
          <w:szCs w:val="24"/>
        </w:rPr>
        <w:t>です。</w:t>
      </w:r>
    </w:p>
    <w:p w14:paraId="50934283" w14:textId="77777777" w:rsidR="00C36C1F" w:rsidRPr="00F221FF" w:rsidRDefault="00C36C1F" w:rsidP="00C36C1F">
      <w:pPr>
        <w:rPr>
          <w:rFonts w:asciiTheme="minorEastAsia" w:hAnsiTheme="minorEastAsia"/>
          <w:sz w:val="24"/>
          <w:szCs w:val="24"/>
        </w:rPr>
      </w:pPr>
    </w:p>
    <w:p w14:paraId="3C6B7A00" w14:textId="4EDE3A33" w:rsidR="00C36C1F" w:rsidRPr="00F221FF" w:rsidRDefault="00341B57" w:rsidP="00C36C1F">
      <w:pPr>
        <w:rPr>
          <w:rFonts w:asciiTheme="minorEastAsia" w:hAnsiTheme="minorEastAsia"/>
          <w:sz w:val="24"/>
          <w:szCs w:val="24"/>
        </w:rPr>
      </w:pPr>
      <w:r w:rsidRPr="00F221FF">
        <w:rPr>
          <w:rFonts w:asciiTheme="minorEastAsia" w:hAnsiTheme="minorEastAsia" w:hint="eastAsia"/>
          <w:sz w:val="24"/>
          <w:szCs w:val="24"/>
        </w:rPr>
        <w:t>５</w:t>
      </w:r>
      <w:r w:rsidR="00A24106" w:rsidRPr="00F221FF">
        <w:rPr>
          <w:rFonts w:asciiTheme="minorEastAsia" w:hAnsiTheme="minorEastAsia" w:hint="eastAsia"/>
          <w:sz w:val="24"/>
          <w:szCs w:val="24"/>
        </w:rPr>
        <w:t>ページ目</w:t>
      </w:r>
    </w:p>
    <w:p w14:paraId="3AB52FD0" w14:textId="77777777" w:rsidR="00A24106" w:rsidRPr="00F221FF" w:rsidRDefault="00A24106" w:rsidP="00C36C1F">
      <w:pPr>
        <w:rPr>
          <w:rFonts w:asciiTheme="minorEastAsia" w:hAnsiTheme="minorEastAsia"/>
          <w:sz w:val="24"/>
          <w:szCs w:val="24"/>
        </w:rPr>
      </w:pPr>
    </w:p>
    <w:p w14:paraId="023426BF" w14:textId="665D1F57" w:rsidR="00C36C1F" w:rsidRPr="00F221FF" w:rsidRDefault="00A01152" w:rsidP="00C36C1F">
      <w:pPr>
        <w:rPr>
          <w:rFonts w:asciiTheme="minorEastAsia" w:hAnsiTheme="minorEastAsia"/>
          <w:sz w:val="24"/>
          <w:szCs w:val="24"/>
        </w:rPr>
      </w:pPr>
      <w:r w:rsidRPr="00F221FF">
        <w:rPr>
          <w:rFonts w:asciiTheme="minorEastAsia" w:hAnsiTheme="minorEastAsia" w:hint="eastAsia"/>
          <w:sz w:val="24"/>
          <w:szCs w:val="24"/>
        </w:rPr>
        <w:t>２</w:t>
      </w:r>
      <w:r w:rsidR="009C7A99"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9C7A99"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A24106" w:rsidRPr="00F221FF">
        <w:rPr>
          <w:rFonts w:asciiTheme="minorEastAsia" w:hAnsiTheme="minorEastAsia" w:hint="eastAsia"/>
          <w:sz w:val="24"/>
          <w:szCs w:val="24"/>
        </w:rPr>
        <w:t>、</w:t>
      </w:r>
      <w:r w:rsidR="00C36C1F" w:rsidRPr="00F221FF">
        <w:rPr>
          <w:rFonts w:asciiTheme="minorEastAsia" w:hAnsiTheme="minorEastAsia" w:hint="eastAsia"/>
          <w:sz w:val="24"/>
          <w:szCs w:val="24"/>
        </w:rPr>
        <w:t>特定事業等の着手率及び完了</w:t>
      </w:r>
      <w:r w:rsidR="00A24106" w:rsidRPr="00F221FF">
        <w:rPr>
          <w:rFonts w:asciiTheme="minorEastAsia" w:hAnsiTheme="minorEastAsia" w:hint="eastAsia"/>
          <w:sz w:val="24"/>
          <w:szCs w:val="24"/>
        </w:rPr>
        <w:t>、</w:t>
      </w:r>
      <w:r w:rsidR="00C36C1F" w:rsidRPr="00F221FF">
        <w:rPr>
          <w:rFonts w:asciiTheme="minorEastAsia" w:hAnsiTheme="minorEastAsia" w:hint="eastAsia"/>
          <w:sz w:val="24"/>
          <w:szCs w:val="24"/>
        </w:rPr>
        <w:t>継続率の整理</w:t>
      </w:r>
    </w:p>
    <w:p w14:paraId="25BF3193" w14:textId="01F4F9E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各施設設置管理者等による特定事業等の進捗報告を</w:t>
      </w:r>
      <w:r w:rsidR="00F43B4B" w:rsidRPr="00F221FF">
        <w:rPr>
          <w:rFonts w:asciiTheme="minorEastAsia" w:hAnsiTheme="minorEastAsia" w:hint="eastAsia"/>
          <w:sz w:val="24"/>
          <w:szCs w:val="24"/>
        </w:rPr>
        <w:t>もとに</w:t>
      </w:r>
      <w:r w:rsidRPr="00F221FF">
        <w:rPr>
          <w:rFonts w:asciiTheme="minorEastAsia" w:hAnsiTheme="minorEastAsia" w:hint="eastAsia"/>
          <w:sz w:val="24"/>
          <w:szCs w:val="24"/>
        </w:rPr>
        <w:t>、地区及び特定</w:t>
      </w:r>
      <w:r w:rsidR="001A3416" w:rsidRPr="00F221FF">
        <w:rPr>
          <w:rFonts w:asciiTheme="minorEastAsia" w:hAnsiTheme="minorEastAsia" w:hint="eastAsia"/>
          <w:sz w:val="24"/>
          <w:szCs w:val="24"/>
        </w:rPr>
        <w:t>じぎょうしゅ</w:t>
      </w:r>
      <w:r w:rsidRPr="00F221FF">
        <w:rPr>
          <w:rFonts w:asciiTheme="minorEastAsia" w:hAnsiTheme="minorEastAsia" w:hint="eastAsia"/>
          <w:sz w:val="24"/>
          <w:szCs w:val="24"/>
        </w:rPr>
        <w:t>、ハード</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ソフト分類ごとに、事業全体着手率、事業全体完了</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継続率、短期</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中期事業着手率、短期</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中期事業完了</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継続率</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を整理しました。</w:t>
      </w:r>
    </w:p>
    <w:p w14:paraId="32DD931F" w14:textId="679558A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事業全体着手率</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とは、地区別計画に位置づけた全事業のうち、事業状況が</w:t>
      </w:r>
      <w:r w:rsidR="007329A0" w:rsidRPr="00F221FF">
        <w:rPr>
          <w:rFonts w:asciiTheme="minorEastAsia" w:hAnsiTheme="minorEastAsia" w:hint="eastAsia"/>
          <w:sz w:val="24"/>
          <w:szCs w:val="24"/>
        </w:rPr>
        <w:t>、</w:t>
      </w:r>
      <w:r w:rsidRPr="00F221FF">
        <w:rPr>
          <w:rFonts w:asciiTheme="minorEastAsia" w:hAnsiTheme="minorEastAsia" w:hint="eastAsia"/>
          <w:sz w:val="24"/>
          <w:szCs w:val="24"/>
        </w:rPr>
        <w:t>完了</w:t>
      </w:r>
      <w:r w:rsidR="007329A0" w:rsidRPr="00F221FF">
        <w:rPr>
          <w:rFonts w:asciiTheme="minorEastAsia" w:hAnsiTheme="minorEastAsia" w:hint="eastAsia"/>
          <w:sz w:val="24"/>
          <w:szCs w:val="24"/>
        </w:rPr>
        <w:t>、</w:t>
      </w:r>
      <w:r w:rsidRPr="00F221FF">
        <w:rPr>
          <w:rFonts w:asciiTheme="minorEastAsia" w:hAnsiTheme="minorEastAsia" w:hint="eastAsia"/>
          <w:sz w:val="24"/>
          <w:szCs w:val="24"/>
        </w:rPr>
        <w:t>継続</w:t>
      </w:r>
      <w:r w:rsidR="007329A0" w:rsidRPr="00F221FF">
        <w:rPr>
          <w:rFonts w:asciiTheme="minorEastAsia" w:hAnsiTheme="minorEastAsia" w:hint="eastAsia"/>
          <w:sz w:val="24"/>
          <w:szCs w:val="24"/>
        </w:rPr>
        <w:t>、</w:t>
      </w:r>
      <w:r w:rsidRPr="00F221FF">
        <w:rPr>
          <w:rFonts w:asciiTheme="minorEastAsia" w:hAnsiTheme="minorEastAsia" w:hint="eastAsia"/>
          <w:sz w:val="24"/>
          <w:szCs w:val="24"/>
        </w:rPr>
        <w:t>実施中</w:t>
      </w:r>
      <w:r w:rsidR="007329A0" w:rsidRPr="00F221FF">
        <w:rPr>
          <w:rFonts w:asciiTheme="minorEastAsia" w:hAnsiTheme="minorEastAsia" w:hint="eastAsia"/>
          <w:sz w:val="24"/>
          <w:szCs w:val="24"/>
        </w:rPr>
        <w:t>、</w:t>
      </w:r>
      <w:r w:rsidRPr="00F221FF">
        <w:rPr>
          <w:rFonts w:asciiTheme="minorEastAsia" w:hAnsiTheme="minorEastAsia" w:hint="eastAsia"/>
          <w:sz w:val="24"/>
          <w:szCs w:val="24"/>
        </w:rPr>
        <w:t>の事業の割合を示したものです。また、事業全体完了</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継続率</w:t>
      </w:r>
      <w:r w:rsidR="007329A0" w:rsidRPr="00F221FF">
        <w:rPr>
          <w:rFonts w:asciiTheme="minorEastAsia" w:hAnsiTheme="minorEastAsia" w:hint="eastAsia"/>
          <w:sz w:val="24"/>
          <w:szCs w:val="24"/>
        </w:rPr>
        <w:t>、</w:t>
      </w:r>
      <w:r w:rsidRPr="00F221FF">
        <w:rPr>
          <w:rFonts w:asciiTheme="minorEastAsia" w:hAnsiTheme="minorEastAsia" w:hint="eastAsia"/>
          <w:sz w:val="24"/>
          <w:szCs w:val="24"/>
        </w:rPr>
        <w:t>とは、地区別計画に位置づけた全事業のうち、事業状況が</w:t>
      </w:r>
      <w:r w:rsidR="007329A0" w:rsidRPr="00F221FF">
        <w:rPr>
          <w:rFonts w:asciiTheme="minorEastAsia" w:hAnsiTheme="minorEastAsia" w:hint="eastAsia"/>
          <w:sz w:val="24"/>
          <w:szCs w:val="24"/>
        </w:rPr>
        <w:t>、</w:t>
      </w:r>
      <w:r w:rsidRPr="00F221FF">
        <w:rPr>
          <w:rFonts w:asciiTheme="minorEastAsia" w:hAnsiTheme="minorEastAsia" w:hint="eastAsia"/>
          <w:sz w:val="24"/>
          <w:szCs w:val="24"/>
        </w:rPr>
        <w:t>完了</w:t>
      </w:r>
      <w:r w:rsidR="007329A0" w:rsidRPr="00F221FF">
        <w:rPr>
          <w:rFonts w:asciiTheme="minorEastAsia" w:hAnsiTheme="minorEastAsia" w:hint="eastAsia"/>
          <w:sz w:val="24"/>
          <w:szCs w:val="24"/>
        </w:rPr>
        <w:t>、</w:t>
      </w:r>
      <w:r w:rsidRPr="00F221FF">
        <w:rPr>
          <w:rFonts w:asciiTheme="minorEastAsia" w:hAnsiTheme="minorEastAsia" w:hint="eastAsia"/>
          <w:sz w:val="24"/>
          <w:szCs w:val="24"/>
        </w:rPr>
        <w:t>継続</w:t>
      </w:r>
      <w:r w:rsidR="007329A0" w:rsidRPr="00F221FF">
        <w:rPr>
          <w:rFonts w:asciiTheme="minorEastAsia" w:hAnsiTheme="minorEastAsia" w:hint="eastAsia"/>
          <w:sz w:val="24"/>
          <w:szCs w:val="24"/>
        </w:rPr>
        <w:t>、</w:t>
      </w:r>
      <w:r w:rsidRPr="00F221FF">
        <w:rPr>
          <w:rFonts w:asciiTheme="minorEastAsia" w:hAnsiTheme="minorEastAsia" w:hint="eastAsia"/>
          <w:sz w:val="24"/>
          <w:szCs w:val="24"/>
        </w:rPr>
        <w:t>の事業の割合を示したものです。</w:t>
      </w:r>
    </w:p>
    <w:p w14:paraId="7961D803" w14:textId="4F65865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短期</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中期事業着手率</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とは、地区別計画で実施時期を</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短期</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中期</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継続</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に位置づけた事業のうち、事業状況が</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完了</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継続</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実施中</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の事業の割合を示したものです。また、短期</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中期事業完了</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継続率</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とは、地区別計画で実施時期を</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短期</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中期</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継続</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に位置づけた事業のうち、事業状況が</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完了</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継続</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の事業の割合を示したものです。</w:t>
      </w:r>
    </w:p>
    <w:p w14:paraId="39A8DD6E" w14:textId="407961D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なお、特定事業等の実施に向けた検討の結果、実現が困難と判断され実施しないこととした事業や、施設の閉館等の理由により予定事業を中止した事業は事業状況を</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その他</w:t>
      </w:r>
      <w:r w:rsidR="005F02E3" w:rsidRPr="00F221FF">
        <w:rPr>
          <w:rFonts w:asciiTheme="minorEastAsia" w:hAnsiTheme="minorEastAsia" w:hint="eastAsia"/>
          <w:sz w:val="24"/>
          <w:szCs w:val="24"/>
        </w:rPr>
        <w:t>、</w:t>
      </w:r>
      <w:r w:rsidRPr="00F221FF">
        <w:rPr>
          <w:rFonts w:asciiTheme="minorEastAsia" w:hAnsiTheme="minorEastAsia" w:hint="eastAsia"/>
          <w:sz w:val="24"/>
          <w:szCs w:val="24"/>
        </w:rPr>
        <w:t>として集計しています。</w:t>
      </w:r>
    </w:p>
    <w:p w14:paraId="2443E3BB" w14:textId="77777777" w:rsidR="00C36C1F" w:rsidRPr="00F221FF" w:rsidRDefault="00C36C1F" w:rsidP="00C36C1F">
      <w:pPr>
        <w:rPr>
          <w:rFonts w:asciiTheme="minorEastAsia" w:hAnsiTheme="minorEastAsia"/>
          <w:sz w:val="24"/>
          <w:szCs w:val="24"/>
        </w:rPr>
      </w:pPr>
    </w:p>
    <w:p w14:paraId="73937183" w14:textId="66B4E649" w:rsidR="00A01152" w:rsidRPr="00F221FF" w:rsidRDefault="00A01152" w:rsidP="00A01152">
      <w:pPr>
        <w:rPr>
          <w:rFonts w:asciiTheme="minorEastAsia" w:hAnsiTheme="minorEastAsia"/>
          <w:sz w:val="24"/>
          <w:szCs w:val="24"/>
        </w:rPr>
      </w:pPr>
      <w:r w:rsidRPr="00F221FF">
        <w:rPr>
          <w:rFonts w:asciiTheme="minorEastAsia" w:hAnsiTheme="minorEastAsia" w:hint="eastAsia"/>
          <w:sz w:val="24"/>
          <w:szCs w:val="24"/>
        </w:rPr>
        <w:t>２</w:t>
      </w:r>
      <w:r w:rsidR="00DA7C95"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DA7C95"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DA7C95" w:rsidRPr="00F221FF">
        <w:rPr>
          <w:rFonts w:asciiTheme="minorEastAsia" w:hAnsiTheme="minorEastAsia" w:hint="eastAsia"/>
          <w:sz w:val="24"/>
          <w:szCs w:val="24"/>
        </w:rPr>
        <w:t>、</w:t>
      </w:r>
      <w:r w:rsidRPr="00F221FF">
        <w:rPr>
          <w:rFonts w:asciiTheme="minorEastAsia" w:hAnsiTheme="minorEastAsia" w:hint="eastAsia"/>
          <w:sz w:val="24"/>
          <w:szCs w:val="24"/>
        </w:rPr>
        <w:t>全体着手率及び完了・継続率</w:t>
      </w:r>
    </w:p>
    <w:p w14:paraId="7A769BFB" w14:textId="77777777" w:rsidR="00A01152" w:rsidRPr="00F221FF" w:rsidRDefault="00A01152" w:rsidP="00A01152">
      <w:pPr>
        <w:rPr>
          <w:rFonts w:asciiTheme="minorEastAsia" w:hAnsiTheme="minorEastAsia"/>
          <w:sz w:val="24"/>
          <w:szCs w:val="24"/>
        </w:rPr>
      </w:pPr>
      <w:r w:rsidRPr="00F221FF">
        <w:rPr>
          <w:rFonts w:asciiTheme="minorEastAsia" w:hAnsiTheme="minorEastAsia" w:hint="eastAsia"/>
          <w:sz w:val="24"/>
          <w:szCs w:val="24"/>
        </w:rPr>
        <w:t>区全域における事業全体着手率は82％となっており、事業全体完了・継続率は72％となっています。</w:t>
      </w:r>
    </w:p>
    <w:p w14:paraId="5B463680" w14:textId="35314BA7" w:rsidR="005A71F4" w:rsidRPr="00F221FF" w:rsidRDefault="00A01152" w:rsidP="00A01152">
      <w:pPr>
        <w:rPr>
          <w:rFonts w:asciiTheme="minorEastAsia" w:hAnsiTheme="minorEastAsia"/>
          <w:sz w:val="24"/>
          <w:szCs w:val="24"/>
        </w:rPr>
      </w:pPr>
      <w:r w:rsidRPr="00F221FF">
        <w:rPr>
          <w:rFonts w:asciiTheme="minorEastAsia" w:hAnsiTheme="minorEastAsia" w:hint="eastAsia"/>
          <w:sz w:val="24"/>
          <w:szCs w:val="24"/>
        </w:rPr>
        <w:t>また、短期・中期の事業着手率は92％、短期・中期の事業完了・継続率は90％となっており、目標年次までの実施を位置づけた事業については、概ね計画</w:t>
      </w:r>
      <w:r w:rsidR="001B40E7" w:rsidRPr="00F221FF">
        <w:rPr>
          <w:rFonts w:asciiTheme="minorEastAsia" w:hAnsiTheme="minorEastAsia" w:hint="eastAsia"/>
          <w:sz w:val="24"/>
          <w:szCs w:val="24"/>
        </w:rPr>
        <w:t>通り</w:t>
      </w:r>
      <w:r w:rsidRPr="00F221FF">
        <w:rPr>
          <w:rFonts w:asciiTheme="minorEastAsia" w:hAnsiTheme="minorEastAsia" w:hint="eastAsia"/>
          <w:sz w:val="24"/>
          <w:szCs w:val="24"/>
        </w:rPr>
        <w:t>進捗しています。</w:t>
      </w:r>
    </w:p>
    <w:p w14:paraId="459B91A0" w14:textId="77777777" w:rsidR="00A01152" w:rsidRPr="00F221FF" w:rsidRDefault="00A01152" w:rsidP="00A01152">
      <w:pPr>
        <w:rPr>
          <w:rFonts w:asciiTheme="minorEastAsia" w:hAnsiTheme="minorEastAsia"/>
          <w:sz w:val="24"/>
          <w:szCs w:val="24"/>
        </w:rPr>
      </w:pPr>
    </w:p>
    <w:p w14:paraId="23450130" w14:textId="27D8C2DD" w:rsidR="005A71F4" w:rsidRPr="00F221FF" w:rsidRDefault="00807813" w:rsidP="00C36C1F">
      <w:pPr>
        <w:rPr>
          <w:rFonts w:asciiTheme="minorEastAsia" w:hAnsiTheme="minorEastAsia"/>
          <w:sz w:val="24"/>
          <w:szCs w:val="24"/>
        </w:rPr>
      </w:pPr>
      <w:r w:rsidRPr="00F221FF">
        <w:rPr>
          <w:rFonts w:asciiTheme="minorEastAsia" w:hAnsiTheme="minorEastAsia" w:hint="eastAsia"/>
          <w:sz w:val="24"/>
          <w:szCs w:val="24"/>
        </w:rPr>
        <w:t>図</w:t>
      </w:r>
      <w:r w:rsidR="00E534FA" w:rsidRPr="00F221FF">
        <w:rPr>
          <w:rFonts w:asciiTheme="minorEastAsia" w:hAnsiTheme="minorEastAsia" w:hint="eastAsia"/>
          <w:sz w:val="24"/>
          <w:szCs w:val="24"/>
        </w:rPr>
        <w:t>、</w:t>
      </w:r>
      <w:r w:rsidRPr="00F221FF">
        <w:rPr>
          <w:rFonts w:asciiTheme="minorEastAsia" w:hAnsiTheme="minorEastAsia" w:hint="eastAsia"/>
          <w:sz w:val="24"/>
          <w:szCs w:val="24"/>
        </w:rPr>
        <w:t>５、</w:t>
      </w:r>
      <w:r w:rsidR="00C36C1F" w:rsidRPr="00F221FF">
        <w:rPr>
          <w:rFonts w:asciiTheme="minorEastAsia" w:hAnsiTheme="minorEastAsia" w:hint="eastAsia"/>
          <w:sz w:val="24"/>
          <w:szCs w:val="24"/>
        </w:rPr>
        <w:t>全体着手率及び完了</w:t>
      </w:r>
      <w:r w:rsidR="00A24106" w:rsidRPr="00F221FF">
        <w:rPr>
          <w:rFonts w:asciiTheme="minorEastAsia" w:hAnsiTheme="minorEastAsia" w:hint="eastAsia"/>
          <w:sz w:val="24"/>
          <w:szCs w:val="24"/>
        </w:rPr>
        <w:t>、</w:t>
      </w:r>
      <w:r w:rsidR="00C36C1F" w:rsidRPr="00F221FF">
        <w:rPr>
          <w:rFonts w:asciiTheme="minorEastAsia" w:hAnsiTheme="minorEastAsia" w:hint="eastAsia"/>
          <w:sz w:val="24"/>
          <w:szCs w:val="24"/>
        </w:rPr>
        <w:t>継続率</w:t>
      </w:r>
      <w:r w:rsidRPr="00F221FF">
        <w:rPr>
          <w:rFonts w:asciiTheme="minorEastAsia" w:hAnsiTheme="minorEastAsia" w:hint="eastAsia"/>
          <w:sz w:val="24"/>
          <w:szCs w:val="24"/>
        </w:rPr>
        <w:t>については説明を省略させていただ</w:t>
      </w:r>
      <w:r w:rsidRPr="00F221FF">
        <w:rPr>
          <w:rFonts w:asciiTheme="minorEastAsia" w:hAnsiTheme="minorEastAsia" w:hint="eastAsia"/>
          <w:sz w:val="24"/>
          <w:szCs w:val="24"/>
        </w:rPr>
        <w:lastRenderedPageBreak/>
        <w:t>きます。</w:t>
      </w:r>
    </w:p>
    <w:p w14:paraId="0BD48A57" w14:textId="77777777" w:rsidR="00807813" w:rsidRPr="00F221FF" w:rsidRDefault="00807813" w:rsidP="00C36C1F">
      <w:pPr>
        <w:rPr>
          <w:rFonts w:asciiTheme="minorEastAsia" w:hAnsiTheme="minorEastAsia"/>
          <w:sz w:val="24"/>
          <w:szCs w:val="24"/>
        </w:rPr>
      </w:pPr>
    </w:p>
    <w:p w14:paraId="2BB4ADE8" w14:textId="784CE8AA" w:rsidR="005A71F4" w:rsidRPr="00F221FF" w:rsidRDefault="00341B57" w:rsidP="005A71F4">
      <w:pPr>
        <w:rPr>
          <w:rFonts w:asciiTheme="minorEastAsia" w:hAnsiTheme="minorEastAsia"/>
          <w:sz w:val="24"/>
          <w:szCs w:val="24"/>
        </w:rPr>
      </w:pPr>
      <w:r w:rsidRPr="00F221FF">
        <w:rPr>
          <w:rFonts w:asciiTheme="minorEastAsia" w:hAnsiTheme="minorEastAsia" w:hint="eastAsia"/>
          <w:sz w:val="24"/>
          <w:szCs w:val="24"/>
        </w:rPr>
        <w:t>６</w:t>
      </w:r>
      <w:r w:rsidR="005A71F4" w:rsidRPr="00F221FF">
        <w:rPr>
          <w:rFonts w:asciiTheme="minorEastAsia" w:hAnsiTheme="minorEastAsia" w:hint="eastAsia"/>
          <w:sz w:val="24"/>
          <w:szCs w:val="24"/>
        </w:rPr>
        <w:t>ページ目</w:t>
      </w:r>
    </w:p>
    <w:p w14:paraId="54586995" w14:textId="77777777" w:rsidR="005A71F4" w:rsidRPr="00F221FF" w:rsidRDefault="005A71F4" w:rsidP="005A71F4">
      <w:pPr>
        <w:rPr>
          <w:rFonts w:asciiTheme="minorEastAsia" w:hAnsiTheme="minorEastAsia"/>
          <w:sz w:val="24"/>
          <w:szCs w:val="24"/>
        </w:rPr>
      </w:pPr>
    </w:p>
    <w:p w14:paraId="79FF36AF" w14:textId="2B0369E0" w:rsidR="00A01152" w:rsidRPr="00F221FF" w:rsidRDefault="00A01152" w:rsidP="00C36C1F">
      <w:pPr>
        <w:rPr>
          <w:rFonts w:asciiTheme="minorEastAsia" w:hAnsiTheme="minorEastAsia"/>
          <w:sz w:val="24"/>
          <w:szCs w:val="24"/>
        </w:rPr>
      </w:pPr>
      <w:r w:rsidRPr="00F221FF">
        <w:rPr>
          <w:rFonts w:asciiTheme="minorEastAsia" w:hAnsiTheme="minorEastAsia" w:hint="eastAsia"/>
          <w:sz w:val="24"/>
          <w:szCs w:val="24"/>
        </w:rPr>
        <w:t>２</w:t>
      </w:r>
      <w:r w:rsidR="00DA7C95"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DA7C95" w:rsidRPr="00F221FF">
        <w:rPr>
          <w:rFonts w:asciiTheme="minorEastAsia" w:hAnsiTheme="minorEastAsia" w:hint="eastAsia"/>
          <w:sz w:val="24"/>
          <w:szCs w:val="24"/>
        </w:rPr>
        <w:t>の</w:t>
      </w:r>
      <w:r w:rsidRPr="00F221FF">
        <w:rPr>
          <w:rFonts w:asciiTheme="minorEastAsia" w:hAnsiTheme="minorEastAsia" w:hint="eastAsia"/>
          <w:sz w:val="24"/>
          <w:szCs w:val="24"/>
        </w:rPr>
        <w:t>４</w:t>
      </w:r>
      <w:r w:rsidR="00DA7C95" w:rsidRPr="00F221FF">
        <w:rPr>
          <w:rFonts w:asciiTheme="minorEastAsia" w:hAnsiTheme="minorEastAsia" w:hint="eastAsia"/>
          <w:sz w:val="24"/>
          <w:szCs w:val="24"/>
        </w:rPr>
        <w:t>、</w:t>
      </w:r>
      <w:r w:rsidRPr="00F221FF">
        <w:rPr>
          <w:rFonts w:asciiTheme="minorEastAsia" w:hAnsiTheme="minorEastAsia" w:hint="eastAsia"/>
          <w:sz w:val="24"/>
          <w:szCs w:val="24"/>
        </w:rPr>
        <w:t>地区別着手率及び完了・継続率</w:t>
      </w:r>
    </w:p>
    <w:p w14:paraId="4D1C95C9" w14:textId="2F52A41C"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地区別に見ると、事業全体着手率では、</w:t>
      </w:r>
      <w:r w:rsidR="009304D1" w:rsidRPr="00F221FF">
        <w:rPr>
          <w:rFonts w:asciiTheme="minorEastAsia" w:hAnsiTheme="minorEastAsia" w:hint="eastAsia"/>
          <w:sz w:val="24"/>
          <w:szCs w:val="24"/>
        </w:rPr>
        <w:t>共通を除き、</w:t>
      </w:r>
      <w:r w:rsidRPr="00F221FF">
        <w:rPr>
          <w:rFonts w:asciiTheme="minorEastAsia" w:hAnsiTheme="minorEastAsia" w:hint="eastAsia"/>
          <w:sz w:val="24"/>
          <w:szCs w:val="24"/>
        </w:rPr>
        <w:t>下町隣接地域が８８％と最も事業が推進されており、次いで山の手地域東部</w:t>
      </w:r>
      <w:r w:rsidR="009304D1" w:rsidRPr="00F221FF">
        <w:rPr>
          <w:rFonts w:asciiTheme="minorEastAsia" w:hAnsiTheme="minorEastAsia" w:hint="eastAsia"/>
          <w:sz w:val="24"/>
          <w:szCs w:val="24"/>
        </w:rPr>
        <w:t>が</w:t>
      </w:r>
      <w:r w:rsidRPr="00F221FF">
        <w:rPr>
          <w:rFonts w:asciiTheme="minorEastAsia" w:hAnsiTheme="minorEastAsia" w:hint="eastAsia"/>
          <w:sz w:val="24"/>
          <w:szCs w:val="24"/>
        </w:rPr>
        <w:t>８６％、山の手地域西部</w:t>
      </w:r>
      <w:r w:rsidR="009304D1" w:rsidRPr="00F221FF">
        <w:rPr>
          <w:rFonts w:asciiTheme="minorEastAsia" w:hAnsiTheme="minorEastAsia" w:hint="eastAsia"/>
          <w:sz w:val="24"/>
          <w:szCs w:val="24"/>
        </w:rPr>
        <w:t>が</w:t>
      </w:r>
      <w:r w:rsidRPr="00F221FF">
        <w:rPr>
          <w:rFonts w:asciiTheme="minorEastAsia" w:hAnsiTheme="minorEastAsia" w:hint="eastAsia"/>
          <w:sz w:val="24"/>
          <w:szCs w:val="24"/>
        </w:rPr>
        <w:t>８４％</w:t>
      </w:r>
      <w:r w:rsidR="005A71F4" w:rsidRPr="00F221FF">
        <w:rPr>
          <w:rFonts w:asciiTheme="minorEastAsia" w:hAnsiTheme="minorEastAsia" w:hint="eastAsia"/>
          <w:sz w:val="24"/>
          <w:szCs w:val="24"/>
        </w:rPr>
        <w:t>、</w:t>
      </w:r>
      <w:r w:rsidRPr="00F221FF">
        <w:rPr>
          <w:rFonts w:asciiTheme="minorEastAsia" w:hAnsiTheme="minorEastAsia" w:hint="eastAsia"/>
          <w:sz w:val="24"/>
          <w:szCs w:val="24"/>
        </w:rPr>
        <w:t>となっています</w:t>
      </w:r>
      <w:r w:rsidR="005A71F4" w:rsidRPr="00F221FF">
        <w:rPr>
          <w:rFonts w:asciiTheme="minorEastAsia" w:hAnsiTheme="minorEastAsia" w:hint="eastAsia"/>
          <w:sz w:val="24"/>
          <w:szCs w:val="24"/>
        </w:rPr>
        <w:t>。</w:t>
      </w:r>
    </w:p>
    <w:p w14:paraId="5CAB27CB" w14:textId="2DFBDD7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事業全体完了</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継続率では、下町隣接地域が８６％と最も事業が推進されており、次いで山の手地域東部</w:t>
      </w:r>
      <w:r w:rsidR="009304D1" w:rsidRPr="00F221FF">
        <w:rPr>
          <w:rFonts w:asciiTheme="minorEastAsia" w:hAnsiTheme="minorEastAsia" w:hint="eastAsia"/>
          <w:sz w:val="24"/>
          <w:szCs w:val="24"/>
        </w:rPr>
        <w:t>が</w:t>
      </w:r>
      <w:r w:rsidRPr="00F221FF">
        <w:rPr>
          <w:rFonts w:asciiTheme="minorEastAsia" w:hAnsiTheme="minorEastAsia" w:hint="eastAsia"/>
          <w:sz w:val="24"/>
          <w:szCs w:val="24"/>
        </w:rPr>
        <w:t>８０％、山の手地域西部</w:t>
      </w:r>
      <w:r w:rsidR="009304D1" w:rsidRPr="00F221FF">
        <w:rPr>
          <w:rFonts w:asciiTheme="minorEastAsia" w:hAnsiTheme="minorEastAsia" w:hint="eastAsia"/>
          <w:sz w:val="24"/>
          <w:szCs w:val="24"/>
        </w:rPr>
        <w:t>が</w:t>
      </w:r>
      <w:r w:rsidRPr="00F221FF">
        <w:rPr>
          <w:rFonts w:asciiTheme="minorEastAsia" w:hAnsiTheme="minorEastAsia" w:hint="eastAsia"/>
          <w:sz w:val="24"/>
          <w:szCs w:val="24"/>
        </w:rPr>
        <w:t>７６％</w:t>
      </w:r>
      <w:r w:rsidR="005A71F4" w:rsidRPr="00F221FF">
        <w:rPr>
          <w:rFonts w:asciiTheme="minorEastAsia" w:hAnsiTheme="minorEastAsia" w:hint="eastAsia"/>
          <w:sz w:val="24"/>
          <w:szCs w:val="24"/>
        </w:rPr>
        <w:t>、</w:t>
      </w:r>
      <w:r w:rsidRPr="00F221FF">
        <w:rPr>
          <w:rFonts w:asciiTheme="minorEastAsia" w:hAnsiTheme="minorEastAsia" w:hint="eastAsia"/>
          <w:sz w:val="24"/>
          <w:szCs w:val="24"/>
        </w:rPr>
        <w:t>となっています。</w:t>
      </w:r>
    </w:p>
    <w:p w14:paraId="2D22868A" w14:textId="0638ED5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短期</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中期事業着手率では、</w:t>
      </w:r>
      <w:r w:rsidR="009304D1" w:rsidRPr="00F221FF">
        <w:rPr>
          <w:rFonts w:asciiTheme="minorEastAsia" w:hAnsiTheme="minorEastAsia" w:hint="eastAsia"/>
          <w:sz w:val="24"/>
          <w:szCs w:val="24"/>
        </w:rPr>
        <w:t>共通を除き、</w:t>
      </w:r>
      <w:r w:rsidRPr="00F221FF">
        <w:rPr>
          <w:rFonts w:asciiTheme="minorEastAsia" w:hAnsiTheme="minorEastAsia" w:hint="eastAsia"/>
          <w:sz w:val="24"/>
          <w:szCs w:val="24"/>
        </w:rPr>
        <w:t>山の手地域西部が９５％と最も事業が推進されており、次いで下町隣接地域</w:t>
      </w:r>
      <w:r w:rsidR="009304D1" w:rsidRPr="00F221FF">
        <w:rPr>
          <w:rFonts w:asciiTheme="minorEastAsia" w:hAnsiTheme="minorEastAsia" w:hint="eastAsia"/>
          <w:sz w:val="24"/>
          <w:szCs w:val="24"/>
        </w:rPr>
        <w:t>が</w:t>
      </w:r>
      <w:r w:rsidRPr="00F221FF">
        <w:rPr>
          <w:rFonts w:asciiTheme="minorEastAsia" w:hAnsiTheme="minorEastAsia" w:hint="eastAsia"/>
          <w:sz w:val="24"/>
          <w:szCs w:val="24"/>
        </w:rPr>
        <w:t>9２％、山の手地域東部</w:t>
      </w:r>
      <w:r w:rsidR="009304D1" w:rsidRPr="00F221FF">
        <w:rPr>
          <w:rFonts w:asciiTheme="minorEastAsia" w:hAnsiTheme="minorEastAsia" w:hint="eastAsia"/>
          <w:sz w:val="24"/>
          <w:szCs w:val="24"/>
        </w:rPr>
        <w:t>が</w:t>
      </w:r>
      <w:r w:rsidRPr="00F221FF">
        <w:rPr>
          <w:rFonts w:asciiTheme="minorEastAsia" w:hAnsiTheme="minorEastAsia" w:hint="eastAsia"/>
          <w:sz w:val="24"/>
          <w:szCs w:val="24"/>
        </w:rPr>
        <w:t>９１％</w:t>
      </w:r>
      <w:r w:rsidR="005A71F4" w:rsidRPr="00F221FF">
        <w:rPr>
          <w:rFonts w:asciiTheme="minorEastAsia" w:hAnsiTheme="minorEastAsia" w:hint="eastAsia"/>
          <w:sz w:val="24"/>
          <w:szCs w:val="24"/>
        </w:rPr>
        <w:t>、</w:t>
      </w:r>
      <w:r w:rsidRPr="00F221FF">
        <w:rPr>
          <w:rFonts w:asciiTheme="minorEastAsia" w:hAnsiTheme="minorEastAsia" w:hint="eastAsia"/>
          <w:sz w:val="24"/>
          <w:szCs w:val="24"/>
        </w:rPr>
        <w:t>となっています</w:t>
      </w:r>
      <w:r w:rsidR="005A71F4" w:rsidRPr="00F221FF">
        <w:rPr>
          <w:rFonts w:asciiTheme="minorEastAsia" w:hAnsiTheme="minorEastAsia" w:hint="eastAsia"/>
          <w:sz w:val="24"/>
          <w:szCs w:val="24"/>
        </w:rPr>
        <w:t>。</w:t>
      </w:r>
    </w:p>
    <w:p w14:paraId="20903646" w14:textId="48378CD3"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短期</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中期事業完了</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継続率では、</w:t>
      </w:r>
      <w:r w:rsidR="009304D1" w:rsidRPr="00F221FF">
        <w:rPr>
          <w:rFonts w:asciiTheme="minorEastAsia" w:hAnsiTheme="minorEastAsia" w:hint="eastAsia"/>
          <w:sz w:val="24"/>
          <w:szCs w:val="24"/>
        </w:rPr>
        <w:t>共通を除き、</w:t>
      </w:r>
      <w:r w:rsidRPr="00F221FF">
        <w:rPr>
          <w:rFonts w:asciiTheme="minorEastAsia" w:hAnsiTheme="minorEastAsia" w:hint="eastAsia"/>
          <w:sz w:val="24"/>
          <w:szCs w:val="24"/>
        </w:rPr>
        <w:t>下町隣接地域が９２％と最も事業が推進されており、次いで山の手地域西部</w:t>
      </w:r>
      <w:r w:rsidR="009304D1" w:rsidRPr="00F221FF">
        <w:rPr>
          <w:rFonts w:asciiTheme="minorEastAsia" w:hAnsiTheme="minorEastAsia" w:hint="eastAsia"/>
          <w:sz w:val="24"/>
          <w:szCs w:val="24"/>
        </w:rPr>
        <w:t>が</w:t>
      </w:r>
      <w:r w:rsidRPr="00F221FF">
        <w:rPr>
          <w:rFonts w:asciiTheme="minorEastAsia" w:hAnsiTheme="minorEastAsia" w:hint="eastAsia"/>
          <w:sz w:val="24"/>
          <w:szCs w:val="24"/>
        </w:rPr>
        <w:t>9１％</w:t>
      </w:r>
      <w:r w:rsidR="005A71F4" w:rsidRPr="00F221FF">
        <w:rPr>
          <w:rFonts w:asciiTheme="minorEastAsia" w:hAnsiTheme="minorEastAsia" w:hint="eastAsia"/>
          <w:sz w:val="24"/>
          <w:szCs w:val="24"/>
        </w:rPr>
        <w:t>、</w:t>
      </w:r>
      <w:r w:rsidR="00807813" w:rsidRPr="00F221FF">
        <w:rPr>
          <w:rFonts w:asciiTheme="minorEastAsia" w:hAnsiTheme="minorEastAsia" w:hint="eastAsia"/>
          <w:sz w:val="24"/>
          <w:szCs w:val="24"/>
        </w:rPr>
        <w:t>山の手地域中央</w:t>
      </w:r>
      <w:r w:rsidR="009304D1" w:rsidRPr="00F221FF">
        <w:rPr>
          <w:rFonts w:asciiTheme="minorEastAsia" w:hAnsiTheme="minorEastAsia" w:hint="eastAsia"/>
          <w:sz w:val="24"/>
          <w:szCs w:val="24"/>
        </w:rPr>
        <w:t>が</w:t>
      </w:r>
      <w:r w:rsidR="00807813" w:rsidRPr="00F221FF">
        <w:rPr>
          <w:rFonts w:asciiTheme="minorEastAsia" w:hAnsiTheme="minorEastAsia" w:hint="eastAsia"/>
          <w:sz w:val="24"/>
          <w:szCs w:val="24"/>
        </w:rPr>
        <w:t>89%となっています。</w:t>
      </w:r>
    </w:p>
    <w:p w14:paraId="39C869F1" w14:textId="77777777" w:rsidR="00C36C1F" w:rsidRPr="00F221FF" w:rsidRDefault="00C36C1F" w:rsidP="00C36C1F">
      <w:pPr>
        <w:rPr>
          <w:rFonts w:asciiTheme="minorEastAsia" w:hAnsiTheme="minorEastAsia"/>
          <w:sz w:val="24"/>
          <w:szCs w:val="24"/>
        </w:rPr>
      </w:pPr>
    </w:p>
    <w:p w14:paraId="69EAEB75" w14:textId="1FD9A715" w:rsidR="00C36C1F" w:rsidRPr="00F221FF" w:rsidRDefault="00807813" w:rsidP="00C36C1F">
      <w:pPr>
        <w:rPr>
          <w:rFonts w:asciiTheme="minorEastAsia" w:hAnsiTheme="minorEastAsia"/>
          <w:sz w:val="24"/>
          <w:szCs w:val="24"/>
        </w:rPr>
      </w:pPr>
      <w:r w:rsidRPr="00F221FF">
        <w:rPr>
          <w:rFonts w:asciiTheme="minorEastAsia" w:hAnsiTheme="minorEastAsia" w:hint="eastAsia"/>
          <w:sz w:val="24"/>
          <w:szCs w:val="24"/>
        </w:rPr>
        <w:t>図</w:t>
      </w:r>
      <w:r w:rsidR="009304D1" w:rsidRPr="00F221FF">
        <w:rPr>
          <w:rFonts w:asciiTheme="minorEastAsia" w:hAnsiTheme="minorEastAsia" w:hint="eastAsia"/>
          <w:sz w:val="24"/>
          <w:szCs w:val="24"/>
        </w:rPr>
        <w:t>、</w:t>
      </w:r>
      <w:r w:rsidRPr="00F221FF">
        <w:rPr>
          <w:rFonts w:asciiTheme="minorEastAsia" w:hAnsiTheme="minorEastAsia" w:hint="eastAsia"/>
          <w:sz w:val="24"/>
          <w:szCs w:val="24"/>
        </w:rPr>
        <w:t>６</w:t>
      </w:r>
      <w:r w:rsidR="009304D1" w:rsidRPr="00F221FF">
        <w:rPr>
          <w:rFonts w:asciiTheme="minorEastAsia" w:hAnsiTheme="minorEastAsia" w:hint="eastAsia"/>
          <w:sz w:val="24"/>
          <w:szCs w:val="24"/>
        </w:rPr>
        <w:t>、</w:t>
      </w:r>
      <w:r w:rsidR="00C36C1F" w:rsidRPr="00F221FF">
        <w:rPr>
          <w:rFonts w:asciiTheme="minorEastAsia" w:hAnsiTheme="minorEastAsia" w:hint="eastAsia"/>
          <w:sz w:val="24"/>
          <w:szCs w:val="24"/>
        </w:rPr>
        <w:t>地区別着手率及び完了</w:t>
      </w:r>
      <w:r w:rsidR="00A24106" w:rsidRPr="00F221FF">
        <w:rPr>
          <w:rFonts w:asciiTheme="minorEastAsia" w:hAnsiTheme="minorEastAsia" w:hint="eastAsia"/>
          <w:sz w:val="24"/>
          <w:szCs w:val="24"/>
        </w:rPr>
        <w:t>、</w:t>
      </w:r>
      <w:r w:rsidR="00C36C1F" w:rsidRPr="00F221FF">
        <w:rPr>
          <w:rFonts w:asciiTheme="minorEastAsia" w:hAnsiTheme="minorEastAsia" w:hint="eastAsia"/>
          <w:sz w:val="24"/>
          <w:szCs w:val="24"/>
        </w:rPr>
        <w:t>継続率</w:t>
      </w:r>
      <w:r w:rsidRPr="00F221FF">
        <w:rPr>
          <w:rFonts w:asciiTheme="minorEastAsia" w:hAnsiTheme="minorEastAsia" w:hint="eastAsia"/>
          <w:sz w:val="24"/>
          <w:szCs w:val="24"/>
        </w:rPr>
        <w:t>については説明を省略させていただきます。</w:t>
      </w:r>
    </w:p>
    <w:p w14:paraId="7457D426" w14:textId="77777777" w:rsidR="00C36C1F" w:rsidRPr="00F221FF" w:rsidRDefault="00C36C1F" w:rsidP="00C36C1F">
      <w:pPr>
        <w:rPr>
          <w:rFonts w:asciiTheme="minorEastAsia" w:hAnsiTheme="minorEastAsia"/>
          <w:sz w:val="24"/>
          <w:szCs w:val="24"/>
        </w:rPr>
      </w:pPr>
    </w:p>
    <w:p w14:paraId="68729E2D" w14:textId="33DA14C1" w:rsidR="00C36C1F" w:rsidRPr="00F221FF" w:rsidRDefault="002F52EB" w:rsidP="00C36C1F">
      <w:pPr>
        <w:rPr>
          <w:rFonts w:asciiTheme="minorEastAsia" w:hAnsiTheme="minorEastAsia"/>
          <w:sz w:val="24"/>
          <w:szCs w:val="24"/>
        </w:rPr>
      </w:pPr>
      <w:r w:rsidRPr="00F221FF">
        <w:rPr>
          <w:rFonts w:asciiTheme="minorEastAsia" w:hAnsiTheme="minorEastAsia" w:hint="eastAsia"/>
          <w:sz w:val="24"/>
          <w:szCs w:val="24"/>
        </w:rPr>
        <w:t>７</w:t>
      </w:r>
      <w:r w:rsidR="005A71F4" w:rsidRPr="00F221FF">
        <w:rPr>
          <w:rFonts w:asciiTheme="minorEastAsia" w:hAnsiTheme="minorEastAsia" w:hint="eastAsia"/>
          <w:sz w:val="24"/>
          <w:szCs w:val="24"/>
        </w:rPr>
        <w:t>ページ目</w:t>
      </w:r>
    </w:p>
    <w:p w14:paraId="1FB578F2" w14:textId="77777777" w:rsidR="005A71F4" w:rsidRPr="00F221FF" w:rsidRDefault="005A71F4" w:rsidP="00C36C1F">
      <w:pPr>
        <w:rPr>
          <w:rFonts w:asciiTheme="minorEastAsia" w:hAnsiTheme="minorEastAsia"/>
          <w:sz w:val="24"/>
          <w:szCs w:val="24"/>
        </w:rPr>
      </w:pPr>
    </w:p>
    <w:p w14:paraId="3B270749" w14:textId="6A0F6C5A" w:rsidR="00A01152" w:rsidRPr="00F221FF" w:rsidRDefault="00A01152" w:rsidP="00C36C1F">
      <w:pPr>
        <w:rPr>
          <w:rFonts w:asciiTheme="minorEastAsia" w:hAnsiTheme="minorEastAsia"/>
          <w:sz w:val="24"/>
          <w:szCs w:val="24"/>
        </w:rPr>
      </w:pPr>
      <w:r w:rsidRPr="00F221FF">
        <w:rPr>
          <w:rFonts w:asciiTheme="minorEastAsia" w:hAnsiTheme="minorEastAsia" w:hint="eastAsia"/>
          <w:sz w:val="24"/>
          <w:szCs w:val="24"/>
        </w:rPr>
        <w:t>２</w:t>
      </w:r>
      <w:r w:rsidR="00DA7C95"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DA7C95" w:rsidRPr="00F221FF">
        <w:rPr>
          <w:rFonts w:asciiTheme="minorEastAsia" w:hAnsiTheme="minorEastAsia" w:hint="eastAsia"/>
          <w:sz w:val="24"/>
          <w:szCs w:val="24"/>
        </w:rPr>
        <w:t>の</w:t>
      </w:r>
      <w:r w:rsidRPr="00F221FF">
        <w:rPr>
          <w:rFonts w:asciiTheme="minorEastAsia" w:hAnsiTheme="minorEastAsia" w:hint="eastAsia"/>
          <w:sz w:val="24"/>
          <w:szCs w:val="24"/>
        </w:rPr>
        <w:t>５</w:t>
      </w:r>
      <w:r w:rsidR="00DA7C95" w:rsidRPr="00F221FF">
        <w:rPr>
          <w:rFonts w:asciiTheme="minorEastAsia" w:hAnsiTheme="minorEastAsia" w:hint="eastAsia"/>
          <w:sz w:val="24"/>
          <w:szCs w:val="24"/>
        </w:rPr>
        <w:t>、</w:t>
      </w:r>
      <w:r w:rsidRPr="00F221FF">
        <w:rPr>
          <w:rFonts w:asciiTheme="minorEastAsia" w:hAnsiTheme="minorEastAsia" w:hint="eastAsia"/>
          <w:sz w:val="24"/>
          <w:szCs w:val="24"/>
        </w:rPr>
        <w:t>特定</w:t>
      </w:r>
      <w:r w:rsidR="001A3416" w:rsidRPr="00F221FF">
        <w:rPr>
          <w:rFonts w:asciiTheme="minorEastAsia" w:hAnsiTheme="minorEastAsia" w:hint="eastAsia"/>
          <w:sz w:val="24"/>
          <w:szCs w:val="24"/>
        </w:rPr>
        <w:t>じぎょうしゅ</w:t>
      </w:r>
      <w:r w:rsidRPr="00F221FF">
        <w:rPr>
          <w:rFonts w:asciiTheme="minorEastAsia" w:hAnsiTheme="minorEastAsia" w:hint="eastAsia"/>
          <w:sz w:val="24"/>
          <w:szCs w:val="24"/>
        </w:rPr>
        <w:t>別着手率及び完了・継続率</w:t>
      </w:r>
    </w:p>
    <w:p w14:paraId="624E4515" w14:textId="329C8F0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特定</w:t>
      </w:r>
      <w:r w:rsidR="00046210" w:rsidRPr="00F221FF">
        <w:rPr>
          <w:rFonts w:asciiTheme="minorEastAsia" w:hAnsiTheme="minorEastAsia" w:hint="eastAsia"/>
          <w:sz w:val="24"/>
          <w:szCs w:val="24"/>
        </w:rPr>
        <w:t>じぎょう種別</w:t>
      </w:r>
      <w:r w:rsidRPr="00F221FF">
        <w:rPr>
          <w:rFonts w:asciiTheme="minorEastAsia" w:hAnsiTheme="minorEastAsia" w:hint="eastAsia"/>
          <w:sz w:val="24"/>
          <w:szCs w:val="24"/>
        </w:rPr>
        <w:t>に見ると、交通安全特定事業は、事業全体着手率、短期</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中期事業着手率、短期</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中期事業完了</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継続率が100％となっています。</w:t>
      </w:r>
    </w:p>
    <w:p w14:paraId="6FBD230C" w14:textId="34B81F79"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公共交通特定事業、道路特定事業、建築物特定事業の短期</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中期事業完了</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lastRenderedPageBreak/>
        <w:t>継続率は90％以上となっており、概ね計画</w:t>
      </w:r>
      <w:r w:rsidR="002F52EB" w:rsidRPr="00F221FF">
        <w:rPr>
          <w:rFonts w:asciiTheme="minorEastAsia" w:hAnsiTheme="minorEastAsia" w:hint="eastAsia"/>
          <w:sz w:val="24"/>
          <w:szCs w:val="24"/>
        </w:rPr>
        <w:t>通り</w:t>
      </w:r>
      <w:r w:rsidRPr="00F221FF">
        <w:rPr>
          <w:rFonts w:asciiTheme="minorEastAsia" w:hAnsiTheme="minorEastAsia" w:hint="eastAsia"/>
          <w:sz w:val="24"/>
          <w:szCs w:val="24"/>
        </w:rPr>
        <w:t>事業が進捗しています。</w:t>
      </w:r>
    </w:p>
    <w:p w14:paraId="45F67D31" w14:textId="7BD0C67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都市公園特定事業は他の</w:t>
      </w:r>
      <w:r w:rsidR="001A3416" w:rsidRPr="00F221FF">
        <w:rPr>
          <w:rFonts w:asciiTheme="minorEastAsia" w:hAnsiTheme="minorEastAsia" w:hint="eastAsia"/>
          <w:sz w:val="24"/>
          <w:szCs w:val="24"/>
        </w:rPr>
        <w:t>じぎょうしゅ</w:t>
      </w:r>
      <w:r w:rsidRPr="00F221FF">
        <w:rPr>
          <w:rFonts w:asciiTheme="minorEastAsia" w:hAnsiTheme="minorEastAsia" w:hint="eastAsia"/>
          <w:sz w:val="24"/>
          <w:szCs w:val="24"/>
        </w:rPr>
        <w:t>と比べて低く、短期</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中期事業完了</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継続率は６５％となっています。</w:t>
      </w:r>
    </w:p>
    <w:p w14:paraId="1C2DA821" w14:textId="77777777" w:rsidR="00C36C1F" w:rsidRPr="00F221FF" w:rsidRDefault="00C36C1F" w:rsidP="00C36C1F">
      <w:pPr>
        <w:rPr>
          <w:rFonts w:asciiTheme="minorEastAsia" w:hAnsiTheme="minorEastAsia"/>
          <w:sz w:val="24"/>
          <w:szCs w:val="24"/>
        </w:rPr>
      </w:pPr>
    </w:p>
    <w:p w14:paraId="3EAC7FF6" w14:textId="349F9152" w:rsidR="00C36C1F" w:rsidRPr="00F221FF" w:rsidRDefault="00807813" w:rsidP="00C36C1F">
      <w:pPr>
        <w:rPr>
          <w:rFonts w:asciiTheme="minorEastAsia" w:hAnsiTheme="minorEastAsia"/>
          <w:sz w:val="24"/>
          <w:szCs w:val="24"/>
        </w:rPr>
      </w:pPr>
      <w:r w:rsidRPr="00F221FF">
        <w:rPr>
          <w:rFonts w:asciiTheme="minorEastAsia" w:hAnsiTheme="minorEastAsia" w:hint="eastAsia"/>
          <w:sz w:val="24"/>
          <w:szCs w:val="24"/>
        </w:rPr>
        <w:t>図</w:t>
      </w:r>
      <w:r w:rsidR="00261FDD" w:rsidRPr="00F221FF">
        <w:rPr>
          <w:rFonts w:asciiTheme="minorEastAsia" w:hAnsiTheme="minorEastAsia" w:hint="eastAsia"/>
          <w:sz w:val="24"/>
          <w:szCs w:val="24"/>
        </w:rPr>
        <w:t>、</w:t>
      </w:r>
      <w:r w:rsidRPr="00F221FF">
        <w:rPr>
          <w:rFonts w:asciiTheme="minorEastAsia" w:hAnsiTheme="minorEastAsia" w:hint="eastAsia"/>
          <w:sz w:val="24"/>
          <w:szCs w:val="24"/>
        </w:rPr>
        <w:t>７</w:t>
      </w:r>
      <w:r w:rsidR="00261FDD" w:rsidRPr="00F221FF">
        <w:rPr>
          <w:rFonts w:asciiTheme="minorEastAsia" w:hAnsiTheme="minorEastAsia" w:hint="eastAsia"/>
          <w:sz w:val="24"/>
          <w:szCs w:val="24"/>
        </w:rPr>
        <w:t>、</w:t>
      </w:r>
      <w:r w:rsidR="00C36C1F" w:rsidRPr="00F221FF">
        <w:rPr>
          <w:rFonts w:asciiTheme="minorEastAsia" w:hAnsiTheme="minorEastAsia" w:hint="eastAsia"/>
          <w:sz w:val="24"/>
          <w:szCs w:val="24"/>
        </w:rPr>
        <w:t>特定</w:t>
      </w:r>
      <w:r w:rsidR="00046210" w:rsidRPr="00F221FF">
        <w:rPr>
          <w:rFonts w:asciiTheme="minorEastAsia" w:hAnsiTheme="minorEastAsia" w:hint="eastAsia"/>
          <w:sz w:val="24"/>
          <w:szCs w:val="24"/>
        </w:rPr>
        <w:t>じぎょう種別</w:t>
      </w:r>
      <w:r w:rsidR="00C36C1F" w:rsidRPr="00F221FF">
        <w:rPr>
          <w:rFonts w:asciiTheme="minorEastAsia" w:hAnsiTheme="minorEastAsia" w:hint="eastAsia"/>
          <w:sz w:val="24"/>
          <w:szCs w:val="24"/>
        </w:rPr>
        <w:t>着手率及び完了</w:t>
      </w:r>
      <w:r w:rsidR="00A24106" w:rsidRPr="00F221FF">
        <w:rPr>
          <w:rFonts w:asciiTheme="minorEastAsia" w:hAnsiTheme="minorEastAsia" w:hint="eastAsia"/>
          <w:sz w:val="24"/>
          <w:szCs w:val="24"/>
        </w:rPr>
        <w:t>、</w:t>
      </w:r>
      <w:r w:rsidR="00C36C1F" w:rsidRPr="00F221FF">
        <w:rPr>
          <w:rFonts w:asciiTheme="minorEastAsia" w:hAnsiTheme="minorEastAsia" w:hint="eastAsia"/>
          <w:sz w:val="24"/>
          <w:szCs w:val="24"/>
        </w:rPr>
        <w:t>継続率</w:t>
      </w:r>
      <w:r w:rsidRPr="00F221FF">
        <w:rPr>
          <w:rFonts w:asciiTheme="minorEastAsia" w:hAnsiTheme="minorEastAsia" w:hint="eastAsia"/>
          <w:sz w:val="24"/>
          <w:szCs w:val="24"/>
        </w:rPr>
        <w:t>については説明を省略させていただきます。</w:t>
      </w:r>
    </w:p>
    <w:p w14:paraId="7AB5C54C" w14:textId="70117B9F" w:rsidR="00C36C1F" w:rsidRPr="00F221FF" w:rsidRDefault="00C36C1F" w:rsidP="00C36C1F">
      <w:pPr>
        <w:rPr>
          <w:rFonts w:asciiTheme="minorEastAsia" w:hAnsiTheme="minorEastAsia"/>
          <w:sz w:val="24"/>
          <w:szCs w:val="24"/>
        </w:rPr>
      </w:pPr>
    </w:p>
    <w:p w14:paraId="3D04467C" w14:textId="606DE427" w:rsidR="005A71F4" w:rsidRPr="00F221FF" w:rsidRDefault="002F52EB" w:rsidP="00C36C1F">
      <w:pPr>
        <w:rPr>
          <w:rFonts w:asciiTheme="minorEastAsia" w:hAnsiTheme="minorEastAsia"/>
          <w:sz w:val="24"/>
          <w:szCs w:val="24"/>
        </w:rPr>
      </w:pPr>
      <w:r w:rsidRPr="00F221FF">
        <w:rPr>
          <w:rFonts w:asciiTheme="minorEastAsia" w:hAnsiTheme="minorEastAsia" w:hint="eastAsia"/>
          <w:sz w:val="24"/>
          <w:szCs w:val="24"/>
        </w:rPr>
        <w:t>８</w:t>
      </w:r>
      <w:r w:rsidR="005A71F4" w:rsidRPr="00F221FF">
        <w:rPr>
          <w:rFonts w:asciiTheme="minorEastAsia" w:hAnsiTheme="minorEastAsia" w:hint="eastAsia"/>
          <w:sz w:val="24"/>
          <w:szCs w:val="24"/>
        </w:rPr>
        <w:t>ページ目</w:t>
      </w:r>
    </w:p>
    <w:p w14:paraId="7B37C9EB" w14:textId="77777777" w:rsidR="005A71F4" w:rsidRPr="00F221FF" w:rsidRDefault="005A71F4" w:rsidP="00C36C1F">
      <w:pPr>
        <w:rPr>
          <w:rFonts w:asciiTheme="minorEastAsia" w:hAnsiTheme="minorEastAsia"/>
          <w:sz w:val="24"/>
          <w:szCs w:val="24"/>
        </w:rPr>
      </w:pPr>
    </w:p>
    <w:p w14:paraId="4B01A94D" w14:textId="5E4D74B1" w:rsidR="00A01152" w:rsidRPr="00F221FF" w:rsidRDefault="00A01152" w:rsidP="00C36C1F">
      <w:pPr>
        <w:rPr>
          <w:rFonts w:asciiTheme="minorEastAsia" w:hAnsiTheme="minorEastAsia"/>
          <w:sz w:val="24"/>
          <w:szCs w:val="24"/>
        </w:rPr>
      </w:pPr>
      <w:r w:rsidRPr="00F221FF">
        <w:rPr>
          <w:rFonts w:asciiTheme="minorEastAsia" w:hAnsiTheme="minorEastAsia" w:hint="eastAsia"/>
          <w:sz w:val="24"/>
          <w:szCs w:val="24"/>
        </w:rPr>
        <w:t>２</w:t>
      </w:r>
      <w:r w:rsidR="00DA7C95"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DA7C95" w:rsidRPr="00F221FF">
        <w:rPr>
          <w:rFonts w:asciiTheme="minorEastAsia" w:hAnsiTheme="minorEastAsia" w:hint="eastAsia"/>
          <w:sz w:val="24"/>
          <w:szCs w:val="24"/>
        </w:rPr>
        <w:t>の</w:t>
      </w:r>
      <w:r w:rsidRPr="00F221FF">
        <w:rPr>
          <w:rFonts w:asciiTheme="minorEastAsia" w:hAnsiTheme="minorEastAsia" w:hint="eastAsia"/>
          <w:sz w:val="24"/>
          <w:szCs w:val="24"/>
        </w:rPr>
        <w:t>６</w:t>
      </w:r>
      <w:r w:rsidR="00DA7C95" w:rsidRPr="00F221FF">
        <w:rPr>
          <w:rFonts w:asciiTheme="minorEastAsia" w:hAnsiTheme="minorEastAsia" w:hint="eastAsia"/>
          <w:sz w:val="24"/>
          <w:szCs w:val="24"/>
        </w:rPr>
        <w:t>、</w:t>
      </w:r>
      <w:r w:rsidRPr="00F221FF">
        <w:rPr>
          <w:rFonts w:asciiTheme="minorEastAsia" w:hAnsiTheme="minorEastAsia" w:hint="eastAsia"/>
          <w:sz w:val="24"/>
          <w:szCs w:val="24"/>
        </w:rPr>
        <w:t>ハード・ソフト分類別着手率及び完了・継続率</w:t>
      </w:r>
    </w:p>
    <w:p w14:paraId="18839A12" w14:textId="5118550B"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ソフト分類別に見ると、事業全体完了</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継続率では、ハード事業が５</w:t>
      </w:r>
      <w:r w:rsidR="00A01152" w:rsidRPr="00F221FF">
        <w:rPr>
          <w:rFonts w:asciiTheme="minorEastAsia" w:hAnsiTheme="minorEastAsia" w:hint="eastAsia"/>
          <w:sz w:val="24"/>
          <w:szCs w:val="24"/>
        </w:rPr>
        <w:t>４</w:t>
      </w:r>
      <w:r w:rsidRPr="00F221FF">
        <w:rPr>
          <w:rFonts w:asciiTheme="minorEastAsia" w:hAnsiTheme="minorEastAsia" w:hint="eastAsia"/>
          <w:sz w:val="24"/>
          <w:szCs w:val="24"/>
        </w:rPr>
        <w:t>％、ソフト事業が9３％となっており、短期</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中期事業完了</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継続率では、ハード事業が８１％、ソフト事業が９６％となっています。</w:t>
      </w:r>
    </w:p>
    <w:p w14:paraId="0BBA5DF0" w14:textId="05B1EF2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事業は職員</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従業員等の研修や意識の啓発、案内表示の設置などの比較的容易に実施しやすい事業であることから、ハード事業と比べて着手率が高くなっていると考えられます。</w:t>
      </w:r>
    </w:p>
    <w:p w14:paraId="07B278E9" w14:textId="77777777" w:rsidR="00C36C1F" w:rsidRPr="00F221FF" w:rsidRDefault="00C36C1F" w:rsidP="00C36C1F">
      <w:pPr>
        <w:rPr>
          <w:rFonts w:asciiTheme="minorEastAsia" w:hAnsiTheme="minorEastAsia"/>
          <w:sz w:val="24"/>
          <w:szCs w:val="24"/>
        </w:rPr>
      </w:pPr>
    </w:p>
    <w:p w14:paraId="4C5DC830" w14:textId="5483E104" w:rsidR="00C36C1F" w:rsidRPr="00F221FF" w:rsidRDefault="00807813" w:rsidP="00C36C1F">
      <w:pPr>
        <w:rPr>
          <w:rFonts w:asciiTheme="minorEastAsia" w:hAnsiTheme="minorEastAsia"/>
          <w:sz w:val="24"/>
          <w:szCs w:val="24"/>
        </w:rPr>
      </w:pPr>
      <w:r w:rsidRPr="00F221FF">
        <w:rPr>
          <w:rFonts w:asciiTheme="minorEastAsia" w:hAnsiTheme="minorEastAsia" w:hint="eastAsia"/>
          <w:sz w:val="24"/>
          <w:szCs w:val="24"/>
        </w:rPr>
        <w:t>図</w:t>
      </w:r>
      <w:r w:rsidR="00261FDD" w:rsidRPr="00F221FF">
        <w:rPr>
          <w:rFonts w:asciiTheme="minorEastAsia" w:hAnsiTheme="minorEastAsia" w:hint="eastAsia"/>
          <w:sz w:val="24"/>
          <w:szCs w:val="24"/>
        </w:rPr>
        <w:t>、</w:t>
      </w:r>
      <w:r w:rsidRPr="00F221FF">
        <w:rPr>
          <w:rFonts w:asciiTheme="minorEastAsia" w:hAnsiTheme="minorEastAsia" w:hint="eastAsia"/>
          <w:sz w:val="24"/>
          <w:szCs w:val="24"/>
        </w:rPr>
        <w:t>８、</w:t>
      </w:r>
      <w:r w:rsidR="00C36C1F" w:rsidRPr="00F221FF">
        <w:rPr>
          <w:rFonts w:asciiTheme="minorEastAsia" w:hAnsiTheme="minorEastAsia" w:hint="eastAsia"/>
          <w:sz w:val="24"/>
          <w:szCs w:val="24"/>
        </w:rPr>
        <w:t>ハード</w:t>
      </w:r>
      <w:r w:rsidR="00A24106" w:rsidRPr="00F221FF">
        <w:rPr>
          <w:rFonts w:asciiTheme="minorEastAsia" w:hAnsiTheme="minorEastAsia" w:hint="eastAsia"/>
          <w:sz w:val="24"/>
          <w:szCs w:val="24"/>
        </w:rPr>
        <w:t>、</w:t>
      </w:r>
      <w:r w:rsidR="00C36C1F" w:rsidRPr="00F221FF">
        <w:rPr>
          <w:rFonts w:asciiTheme="minorEastAsia" w:hAnsiTheme="minorEastAsia" w:hint="eastAsia"/>
          <w:sz w:val="24"/>
          <w:szCs w:val="24"/>
        </w:rPr>
        <w:t>ソフト分類別着手率及び完了</w:t>
      </w:r>
      <w:r w:rsidR="00A24106" w:rsidRPr="00F221FF">
        <w:rPr>
          <w:rFonts w:asciiTheme="minorEastAsia" w:hAnsiTheme="minorEastAsia" w:hint="eastAsia"/>
          <w:sz w:val="24"/>
          <w:szCs w:val="24"/>
        </w:rPr>
        <w:t>、</w:t>
      </w:r>
      <w:r w:rsidR="00C36C1F" w:rsidRPr="00F221FF">
        <w:rPr>
          <w:rFonts w:asciiTheme="minorEastAsia" w:hAnsiTheme="minorEastAsia" w:hint="eastAsia"/>
          <w:sz w:val="24"/>
          <w:szCs w:val="24"/>
        </w:rPr>
        <w:t>継続率</w:t>
      </w:r>
      <w:r w:rsidRPr="00F221FF">
        <w:rPr>
          <w:rFonts w:asciiTheme="minorEastAsia" w:hAnsiTheme="minorEastAsia" w:hint="eastAsia"/>
          <w:sz w:val="24"/>
          <w:szCs w:val="24"/>
        </w:rPr>
        <w:t>については説明を省略させていただきます。</w:t>
      </w:r>
    </w:p>
    <w:p w14:paraId="44D5A7F6" w14:textId="77777777" w:rsidR="00C36C1F" w:rsidRPr="00F221FF" w:rsidRDefault="00C36C1F" w:rsidP="00C36C1F">
      <w:pPr>
        <w:rPr>
          <w:rFonts w:asciiTheme="minorEastAsia" w:hAnsiTheme="minorEastAsia"/>
          <w:sz w:val="24"/>
          <w:szCs w:val="24"/>
        </w:rPr>
      </w:pPr>
    </w:p>
    <w:p w14:paraId="2E0BCBD8" w14:textId="265CBAE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令和７年度末時点</w:t>
      </w:r>
      <w:r w:rsidR="00261FDD" w:rsidRPr="00F221FF">
        <w:rPr>
          <w:rFonts w:asciiTheme="minorEastAsia" w:hAnsiTheme="minorEastAsia" w:hint="eastAsia"/>
          <w:sz w:val="24"/>
          <w:szCs w:val="24"/>
        </w:rPr>
        <w:t>の</w:t>
      </w:r>
      <w:r w:rsidRPr="00F221FF">
        <w:rPr>
          <w:rFonts w:asciiTheme="minorEastAsia" w:hAnsiTheme="minorEastAsia" w:hint="eastAsia"/>
          <w:sz w:val="24"/>
          <w:szCs w:val="24"/>
        </w:rPr>
        <w:t>見込みを含む</w:t>
      </w:r>
      <w:r w:rsidR="00261FDD" w:rsidRPr="00F221FF">
        <w:rPr>
          <w:rFonts w:asciiTheme="minorEastAsia" w:hAnsiTheme="minorEastAsia" w:hint="eastAsia"/>
          <w:sz w:val="24"/>
          <w:szCs w:val="24"/>
        </w:rPr>
        <w:t>、</w:t>
      </w:r>
      <w:r w:rsidRPr="00F221FF">
        <w:rPr>
          <w:rFonts w:asciiTheme="minorEastAsia" w:hAnsiTheme="minorEastAsia" w:hint="eastAsia"/>
          <w:sz w:val="24"/>
          <w:szCs w:val="24"/>
        </w:rPr>
        <w:t>特定事業等の進捗状況整理表を</w:t>
      </w:r>
      <w:r w:rsidR="00F37B3D" w:rsidRPr="00F221FF">
        <w:rPr>
          <w:rFonts w:asciiTheme="minorEastAsia" w:hAnsiTheme="minorEastAsia" w:hint="eastAsia"/>
          <w:sz w:val="24"/>
          <w:szCs w:val="24"/>
        </w:rPr>
        <w:t>９</w:t>
      </w:r>
      <w:r w:rsidR="00261FDD" w:rsidRPr="00F221FF">
        <w:rPr>
          <w:rFonts w:asciiTheme="minorEastAsia" w:hAnsiTheme="minorEastAsia" w:hint="eastAsia"/>
          <w:sz w:val="24"/>
          <w:szCs w:val="24"/>
        </w:rPr>
        <w:t>ページ、１</w:t>
      </w:r>
      <w:r w:rsidR="00F37B3D" w:rsidRPr="00F221FF">
        <w:rPr>
          <w:rFonts w:asciiTheme="minorEastAsia" w:hAnsiTheme="minorEastAsia" w:hint="eastAsia"/>
          <w:sz w:val="24"/>
          <w:szCs w:val="24"/>
        </w:rPr>
        <w:t>０</w:t>
      </w:r>
      <w:r w:rsidR="00261FDD" w:rsidRPr="00F221FF">
        <w:rPr>
          <w:rFonts w:asciiTheme="minorEastAsia" w:hAnsiTheme="minorEastAsia" w:hint="eastAsia"/>
          <w:sz w:val="24"/>
          <w:szCs w:val="24"/>
        </w:rPr>
        <w:t>ページ</w:t>
      </w:r>
      <w:r w:rsidRPr="00F221FF">
        <w:rPr>
          <w:rFonts w:asciiTheme="minorEastAsia" w:hAnsiTheme="minorEastAsia" w:hint="eastAsia"/>
          <w:sz w:val="24"/>
          <w:szCs w:val="24"/>
        </w:rPr>
        <w:t>に示し</w:t>
      </w:r>
      <w:r w:rsidR="00046210" w:rsidRPr="00F221FF">
        <w:rPr>
          <w:rFonts w:asciiTheme="minorEastAsia" w:hAnsiTheme="minorEastAsia" w:hint="eastAsia"/>
          <w:sz w:val="24"/>
          <w:szCs w:val="24"/>
        </w:rPr>
        <w:t>ていますが、</w:t>
      </w:r>
      <w:r w:rsidR="00807813" w:rsidRPr="00F221FF">
        <w:rPr>
          <w:rFonts w:asciiTheme="minorEastAsia" w:hAnsiTheme="minorEastAsia" w:hint="eastAsia"/>
          <w:sz w:val="24"/>
          <w:szCs w:val="24"/>
        </w:rPr>
        <w:t>説明は省略させていただきます。</w:t>
      </w:r>
    </w:p>
    <w:p w14:paraId="7E906A8E" w14:textId="29A57747" w:rsidR="00C36C1F" w:rsidRPr="00F221FF" w:rsidRDefault="00C36C1F" w:rsidP="00C36C1F">
      <w:pPr>
        <w:rPr>
          <w:rFonts w:asciiTheme="minorEastAsia" w:hAnsiTheme="minorEastAsia"/>
          <w:sz w:val="24"/>
          <w:szCs w:val="24"/>
        </w:rPr>
      </w:pPr>
    </w:p>
    <w:p w14:paraId="4BDD94D1" w14:textId="0F6C57AE" w:rsidR="005A71F4" w:rsidRPr="00F221FF" w:rsidRDefault="002F52EB" w:rsidP="00C36C1F">
      <w:pPr>
        <w:rPr>
          <w:rFonts w:asciiTheme="minorEastAsia" w:hAnsiTheme="minorEastAsia"/>
          <w:sz w:val="24"/>
          <w:szCs w:val="24"/>
        </w:rPr>
      </w:pPr>
      <w:r w:rsidRPr="00F221FF">
        <w:rPr>
          <w:rFonts w:asciiTheme="minorEastAsia" w:hAnsiTheme="minorEastAsia" w:hint="eastAsia"/>
          <w:sz w:val="24"/>
          <w:szCs w:val="24"/>
        </w:rPr>
        <w:t>１１</w:t>
      </w:r>
      <w:r w:rsidR="005A71F4" w:rsidRPr="00F221FF">
        <w:rPr>
          <w:rFonts w:asciiTheme="minorEastAsia" w:hAnsiTheme="minorEastAsia" w:hint="eastAsia"/>
          <w:sz w:val="24"/>
          <w:szCs w:val="24"/>
        </w:rPr>
        <w:t>ページ目</w:t>
      </w:r>
    </w:p>
    <w:p w14:paraId="4684675B" w14:textId="77777777" w:rsidR="005A71F4" w:rsidRPr="00F221FF" w:rsidRDefault="005A71F4" w:rsidP="00C36C1F">
      <w:pPr>
        <w:rPr>
          <w:rFonts w:asciiTheme="minorEastAsia" w:hAnsiTheme="minorEastAsia"/>
          <w:sz w:val="24"/>
          <w:szCs w:val="24"/>
        </w:rPr>
      </w:pPr>
    </w:p>
    <w:p w14:paraId="390C2FFB" w14:textId="4FA61714" w:rsidR="005A71F4" w:rsidRPr="00F221FF" w:rsidRDefault="00A01152" w:rsidP="00C36C1F">
      <w:pPr>
        <w:rPr>
          <w:rFonts w:asciiTheme="minorEastAsia" w:hAnsiTheme="minorEastAsia"/>
          <w:sz w:val="24"/>
          <w:szCs w:val="24"/>
        </w:rPr>
      </w:pPr>
      <w:r w:rsidRPr="00F221FF">
        <w:rPr>
          <w:rFonts w:asciiTheme="minorEastAsia" w:hAnsiTheme="minorEastAsia" w:hint="eastAsia"/>
          <w:sz w:val="24"/>
          <w:szCs w:val="24"/>
        </w:rPr>
        <w:t>２</w:t>
      </w:r>
      <w:r w:rsidR="00DA7C95"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DA7C95" w:rsidRPr="00F221FF">
        <w:rPr>
          <w:rFonts w:asciiTheme="minorEastAsia" w:hAnsiTheme="minorEastAsia" w:hint="eastAsia"/>
          <w:sz w:val="24"/>
          <w:szCs w:val="24"/>
        </w:rPr>
        <w:t>の</w:t>
      </w:r>
      <w:r w:rsidRPr="00F221FF">
        <w:rPr>
          <w:rFonts w:asciiTheme="minorEastAsia" w:hAnsiTheme="minorEastAsia" w:hint="eastAsia"/>
          <w:sz w:val="24"/>
          <w:szCs w:val="24"/>
        </w:rPr>
        <w:t>８</w:t>
      </w:r>
      <w:r w:rsidR="00DA7C95" w:rsidRPr="00F221FF">
        <w:rPr>
          <w:rFonts w:asciiTheme="minorEastAsia" w:hAnsiTheme="minorEastAsia" w:hint="eastAsia"/>
          <w:sz w:val="24"/>
          <w:szCs w:val="24"/>
        </w:rPr>
        <w:t>、</w:t>
      </w:r>
      <w:r w:rsidRPr="00F221FF">
        <w:rPr>
          <w:rFonts w:asciiTheme="minorEastAsia" w:hAnsiTheme="minorEastAsia" w:hint="eastAsia"/>
          <w:sz w:val="24"/>
          <w:szCs w:val="24"/>
        </w:rPr>
        <w:t>完了した事業</w:t>
      </w:r>
    </w:p>
    <w:p w14:paraId="49AE2479" w14:textId="77777777" w:rsidR="00A01152" w:rsidRPr="00F221FF" w:rsidRDefault="00A01152" w:rsidP="00C36C1F">
      <w:pPr>
        <w:rPr>
          <w:rFonts w:asciiTheme="minorEastAsia" w:hAnsiTheme="minorEastAsia"/>
          <w:sz w:val="24"/>
          <w:szCs w:val="24"/>
        </w:rPr>
      </w:pPr>
    </w:p>
    <w:p w14:paraId="52655E5A" w14:textId="46809310" w:rsidR="005A71F4" w:rsidRPr="00F221FF" w:rsidRDefault="00A01152" w:rsidP="00C36C1F">
      <w:pPr>
        <w:rPr>
          <w:rFonts w:asciiTheme="minorEastAsia" w:hAnsiTheme="minorEastAsia"/>
          <w:sz w:val="24"/>
          <w:szCs w:val="24"/>
        </w:rPr>
      </w:pPr>
      <w:r w:rsidRPr="00F221FF">
        <w:rPr>
          <w:rFonts w:asciiTheme="minorEastAsia" w:hAnsiTheme="minorEastAsia" w:hint="eastAsia"/>
          <w:sz w:val="24"/>
          <w:szCs w:val="24"/>
        </w:rPr>
        <w:lastRenderedPageBreak/>
        <w:t>特定事業等のうち、令和7年度末時点</w:t>
      </w:r>
      <w:r w:rsidR="00261FDD" w:rsidRPr="00F221FF">
        <w:rPr>
          <w:rFonts w:asciiTheme="minorEastAsia" w:hAnsiTheme="minorEastAsia" w:hint="eastAsia"/>
          <w:sz w:val="24"/>
          <w:szCs w:val="24"/>
        </w:rPr>
        <w:t>の</w:t>
      </w:r>
      <w:r w:rsidRPr="00F221FF">
        <w:rPr>
          <w:rFonts w:asciiTheme="minorEastAsia" w:hAnsiTheme="minorEastAsia" w:hint="eastAsia"/>
          <w:sz w:val="24"/>
          <w:szCs w:val="24"/>
        </w:rPr>
        <w:t>見込みを含む完了した事業</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259事業</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について以下に整理しました。</w:t>
      </w:r>
    </w:p>
    <w:p w14:paraId="4DA19F32" w14:textId="77777777" w:rsidR="00A01152" w:rsidRPr="00F221FF" w:rsidRDefault="00A01152" w:rsidP="00C36C1F">
      <w:pPr>
        <w:rPr>
          <w:rFonts w:asciiTheme="minorEastAsia" w:hAnsiTheme="minorEastAsia"/>
          <w:sz w:val="24"/>
          <w:szCs w:val="24"/>
        </w:rPr>
      </w:pPr>
    </w:p>
    <w:p w14:paraId="34718947" w14:textId="3B48AB02" w:rsidR="00A01152" w:rsidRPr="00F221FF" w:rsidRDefault="001A3416" w:rsidP="00C36C1F">
      <w:pPr>
        <w:rPr>
          <w:rFonts w:asciiTheme="minorEastAsia" w:hAnsiTheme="minorEastAsia"/>
          <w:sz w:val="24"/>
          <w:szCs w:val="24"/>
        </w:rPr>
      </w:pPr>
      <w:r w:rsidRPr="00F221FF">
        <w:rPr>
          <w:rFonts w:asciiTheme="minorEastAsia" w:hAnsiTheme="minorEastAsia" w:hint="eastAsia"/>
          <w:sz w:val="24"/>
          <w:szCs w:val="24"/>
        </w:rPr>
        <w:t>かっこ、</w:t>
      </w:r>
      <w:r w:rsidR="00A01152" w:rsidRPr="00F221FF">
        <w:rPr>
          <w:rFonts w:asciiTheme="minorEastAsia" w:hAnsiTheme="minorEastAsia" w:hint="eastAsia"/>
          <w:sz w:val="24"/>
          <w:szCs w:val="24"/>
        </w:rPr>
        <w:t>１</w:t>
      </w:r>
      <w:r w:rsidRPr="00F221FF">
        <w:rPr>
          <w:rFonts w:asciiTheme="minorEastAsia" w:hAnsiTheme="minorEastAsia" w:hint="eastAsia"/>
          <w:sz w:val="24"/>
          <w:szCs w:val="24"/>
        </w:rPr>
        <w:t>、</w:t>
      </w:r>
      <w:r w:rsidR="00A01152" w:rsidRPr="00F221FF">
        <w:rPr>
          <w:rFonts w:asciiTheme="minorEastAsia" w:hAnsiTheme="minorEastAsia" w:hint="eastAsia"/>
          <w:sz w:val="24"/>
          <w:szCs w:val="24"/>
        </w:rPr>
        <w:t>公共交通特定事業</w:t>
      </w:r>
    </w:p>
    <w:p w14:paraId="5CEF50DD" w14:textId="77777777" w:rsidR="00A01152" w:rsidRPr="00F221FF" w:rsidRDefault="00A01152" w:rsidP="00C36C1F">
      <w:pPr>
        <w:rPr>
          <w:rFonts w:asciiTheme="minorEastAsia" w:hAnsiTheme="minorEastAsia"/>
          <w:sz w:val="24"/>
          <w:szCs w:val="24"/>
        </w:rPr>
      </w:pPr>
    </w:p>
    <w:p w14:paraId="42E5BE98"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事業箇所</w:t>
      </w:r>
    </w:p>
    <w:p w14:paraId="0BFC652E"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鉄道駅１</w:t>
      </w:r>
    </w:p>
    <w:p w14:paraId="6CC2553F" w14:textId="4B1469CE"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都営地下鉄</w:t>
      </w:r>
      <w:r w:rsidR="00C401F0" w:rsidRPr="00F221FF">
        <w:rPr>
          <w:rFonts w:asciiTheme="minorEastAsia" w:hAnsiTheme="minorEastAsia" w:hint="eastAsia"/>
          <w:sz w:val="24"/>
          <w:szCs w:val="24"/>
        </w:rPr>
        <w:t>おお</w:t>
      </w:r>
      <w:r w:rsidRPr="00F221FF">
        <w:rPr>
          <w:rFonts w:asciiTheme="minorEastAsia" w:hAnsiTheme="minorEastAsia" w:hint="eastAsia"/>
          <w:sz w:val="24"/>
          <w:szCs w:val="24"/>
        </w:rPr>
        <w:t>江戸線、飯田橋駅</w:t>
      </w:r>
    </w:p>
    <w:p w14:paraId="289CC475"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地域</w:t>
      </w:r>
    </w:p>
    <w:p w14:paraId="237BC479"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都心地域</w:t>
      </w:r>
    </w:p>
    <w:p w14:paraId="6B39EDC6" w14:textId="4BF8CC8D" w:rsidR="00261FDD" w:rsidRPr="00F221FF" w:rsidRDefault="00261FDD" w:rsidP="00C36C1F">
      <w:pPr>
        <w:rPr>
          <w:rFonts w:asciiTheme="minorEastAsia" w:hAnsiTheme="minorEastAsia"/>
          <w:sz w:val="24"/>
          <w:szCs w:val="24"/>
        </w:rPr>
      </w:pPr>
      <w:r w:rsidRPr="00F221FF">
        <w:rPr>
          <w:rFonts w:asciiTheme="minorEastAsia" w:hAnsiTheme="minorEastAsia" w:hint="eastAsia"/>
          <w:sz w:val="24"/>
          <w:szCs w:val="24"/>
        </w:rPr>
        <w:t>項目</w:t>
      </w:r>
    </w:p>
    <w:p w14:paraId="065BB91D"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トイレ</w:t>
      </w:r>
    </w:p>
    <w:p w14:paraId="572B7234"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事業内容</w:t>
      </w:r>
    </w:p>
    <w:p w14:paraId="07D93E04"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トイレの洋式化、ベビーチェアの増設</w:t>
      </w:r>
    </w:p>
    <w:p w14:paraId="08ECDAED" w14:textId="3A3D27C5"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事業系統</w:t>
      </w:r>
    </w:p>
    <w:p w14:paraId="77F8B839" w14:textId="1C2992C7"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A1F182E" w14:textId="34CB94EE" w:rsidR="00261FDD" w:rsidRPr="00F221FF" w:rsidRDefault="00261FDD" w:rsidP="00203284">
      <w:pPr>
        <w:rPr>
          <w:rFonts w:asciiTheme="minorEastAsia" w:hAnsiTheme="minorEastAsia"/>
          <w:sz w:val="24"/>
          <w:szCs w:val="24"/>
        </w:rPr>
      </w:pPr>
      <w:r w:rsidRPr="00F221FF">
        <w:rPr>
          <w:rFonts w:asciiTheme="minorEastAsia" w:hAnsiTheme="minorEastAsia" w:hint="eastAsia"/>
          <w:sz w:val="24"/>
          <w:szCs w:val="24"/>
        </w:rPr>
        <w:t>項目</w:t>
      </w:r>
    </w:p>
    <w:p w14:paraId="67EABF15"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案内設備</w:t>
      </w:r>
    </w:p>
    <w:p w14:paraId="504AE499"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内容</w:t>
      </w:r>
    </w:p>
    <w:p w14:paraId="73F190F9"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Ｃ２出入口の音声案内設置</w:t>
      </w:r>
    </w:p>
    <w:p w14:paraId="6430AB3B"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系統</w:t>
      </w:r>
    </w:p>
    <w:p w14:paraId="415EC690"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ハード</w:t>
      </w:r>
    </w:p>
    <w:p w14:paraId="41321BD5" w14:textId="481A0092" w:rsidR="00261FDD" w:rsidRPr="00F221FF" w:rsidRDefault="00261FDD" w:rsidP="00203284">
      <w:pPr>
        <w:rPr>
          <w:rFonts w:asciiTheme="minorEastAsia" w:hAnsiTheme="minorEastAsia"/>
          <w:sz w:val="24"/>
          <w:szCs w:val="24"/>
        </w:rPr>
      </w:pPr>
      <w:r w:rsidRPr="00F221FF">
        <w:rPr>
          <w:rFonts w:asciiTheme="minorEastAsia" w:hAnsiTheme="minorEastAsia" w:hint="eastAsia"/>
          <w:sz w:val="24"/>
          <w:szCs w:val="24"/>
        </w:rPr>
        <w:t>項目</w:t>
      </w:r>
    </w:p>
    <w:p w14:paraId="1BBEB01C"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案内設備</w:t>
      </w:r>
    </w:p>
    <w:p w14:paraId="112DA81B"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内容</w:t>
      </w:r>
    </w:p>
    <w:p w14:paraId="7D76E77A"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エスカレーターの設置状況のわかりやすい表示</w:t>
      </w:r>
    </w:p>
    <w:p w14:paraId="1F96BF0B"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系統</w:t>
      </w:r>
    </w:p>
    <w:p w14:paraId="559B3432"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lastRenderedPageBreak/>
        <w:t>ソフト</w:t>
      </w:r>
    </w:p>
    <w:p w14:paraId="27A396A4" w14:textId="77777777" w:rsidR="002F3CFB" w:rsidRPr="00F221FF" w:rsidRDefault="002F3CFB" w:rsidP="00C36C1F">
      <w:pPr>
        <w:rPr>
          <w:rFonts w:asciiTheme="minorEastAsia" w:hAnsiTheme="minorEastAsia"/>
          <w:sz w:val="24"/>
          <w:szCs w:val="24"/>
        </w:rPr>
      </w:pPr>
    </w:p>
    <w:p w14:paraId="78BB23E6"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箇所</w:t>
      </w:r>
    </w:p>
    <w:p w14:paraId="58335F46"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鉄道駅２</w:t>
      </w:r>
    </w:p>
    <w:p w14:paraId="45DAE8F4"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東京メトロ有楽町線、江戸川橋駅</w:t>
      </w:r>
    </w:p>
    <w:p w14:paraId="316134EB"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地域</w:t>
      </w:r>
    </w:p>
    <w:p w14:paraId="7A27C163"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山の手地域西部</w:t>
      </w:r>
    </w:p>
    <w:p w14:paraId="3A524752" w14:textId="011D3E7D"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項目</w:t>
      </w:r>
    </w:p>
    <w:p w14:paraId="6232F09E" w14:textId="255D0FDF"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通路、ホーム</w:t>
      </w:r>
    </w:p>
    <w:p w14:paraId="1B8DAF17"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内容</w:t>
      </w:r>
    </w:p>
    <w:p w14:paraId="5745CEC4"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駅構内の十分な照度の確保</w:t>
      </w:r>
    </w:p>
    <w:p w14:paraId="235CC097"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系統</w:t>
      </w:r>
    </w:p>
    <w:p w14:paraId="2C1A083A"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ハード</w:t>
      </w:r>
    </w:p>
    <w:p w14:paraId="47BF9769" w14:textId="77777777" w:rsidR="00BB399F" w:rsidRPr="00F221FF" w:rsidRDefault="00BB399F" w:rsidP="00BB399F">
      <w:pPr>
        <w:rPr>
          <w:rFonts w:asciiTheme="minorEastAsia" w:hAnsiTheme="minorEastAsia"/>
          <w:sz w:val="24"/>
          <w:szCs w:val="24"/>
        </w:rPr>
      </w:pPr>
      <w:r w:rsidRPr="00F221FF">
        <w:rPr>
          <w:rFonts w:asciiTheme="minorEastAsia" w:hAnsiTheme="minorEastAsia" w:hint="eastAsia"/>
          <w:sz w:val="24"/>
          <w:szCs w:val="24"/>
        </w:rPr>
        <w:t>項目</w:t>
      </w:r>
    </w:p>
    <w:p w14:paraId="151A98B8" w14:textId="77777777" w:rsidR="00BB399F" w:rsidRPr="00F221FF" w:rsidRDefault="00BB399F" w:rsidP="00BB399F">
      <w:pPr>
        <w:rPr>
          <w:rFonts w:asciiTheme="minorEastAsia" w:hAnsiTheme="minorEastAsia"/>
          <w:sz w:val="24"/>
          <w:szCs w:val="24"/>
        </w:rPr>
      </w:pPr>
      <w:r w:rsidRPr="00F221FF">
        <w:rPr>
          <w:rFonts w:asciiTheme="minorEastAsia" w:hAnsiTheme="minorEastAsia" w:hint="eastAsia"/>
          <w:sz w:val="24"/>
          <w:szCs w:val="24"/>
        </w:rPr>
        <w:t>上下移動</w:t>
      </w:r>
    </w:p>
    <w:p w14:paraId="1C207615" w14:textId="77777777" w:rsidR="00BB399F" w:rsidRPr="00F221FF" w:rsidRDefault="00BB399F" w:rsidP="00BB399F">
      <w:pPr>
        <w:rPr>
          <w:rFonts w:asciiTheme="minorEastAsia" w:hAnsiTheme="minorEastAsia"/>
          <w:sz w:val="24"/>
          <w:szCs w:val="24"/>
        </w:rPr>
      </w:pPr>
      <w:r w:rsidRPr="00F221FF">
        <w:rPr>
          <w:rFonts w:asciiTheme="minorEastAsia" w:hAnsiTheme="minorEastAsia" w:hint="eastAsia"/>
          <w:sz w:val="24"/>
          <w:szCs w:val="24"/>
        </w:rPr>
        <w:t>事業内容</w:t>
      </w:r>
    </w:p>
    <w:p w14:paraId="055EA4AB" w14:textId="77777777" w:rsidR="00BB399F" w:rsidRPr="00F221FF" w:rsidRDefault="00BB399F" w:rsidP="00BB399F">
      <w:pPr>
        <w:rPr>
          <w:rFonts w:asciiTheme="minorEastAsia" w:hAnsiTheme="minorEastAsia"/>
          <w:sz w:val="24"/>
          <w:szCs w:val="24"/>
        </w:rPr>
      </w:pPr>
      <w:r w:rsidRPr="00F221FF">
        <w:rPr>
          <w:rFonts w:asciiTheme="minorEastAsia" w:hAnsiTheme="minorEastAsia" w:hint="eastAsia"/>
          <w:sz w:val="24"/>
          <w:szCs w:val="24"/>
        </w:rPr>
        <w:t>エレベーター内の鏡の改修</w:t>
      </w:r>
    </w:p>
    <w:p w14:paraId="245EBC6D" w14:textId="77777777" w:rsidR="00BB399F" w:rsidRPr="00F221FF" w:rsidRDefault="00BB399F" w:rsidP="00BB399F">
      <w:pPr>
        <w:rPr>
          <w:rFonts w:asciiTheme="minorEastAsia" w:hAnsiTheme="minorEastAsia"/>
          <w:sz w:val="24"/>
          <w:szCs w:val="24"/>
        </w:rPr>
      </w:pPr>
      <w:r w:rsidRPr="00F221FF">
        <w:rPr>
          <w:rFonts w:asciiTheme="minorEastAsia" w:hAnsiTheme="minorEastAsia" w:hint="eastAsia"/>
          <w:sz w:val="24"/>
          <w:szCs w:val="24"/>
        </w:rPr>
        <w:t>事業系統</w:t>
      </w:r>
    </w:p>
    <w:p w14:paraId="1B62C325" w14:textId="77777777" w:rsidR="00BB399F" w:rsidRPr="00F221FF" w:rsidRDefault="00BB399F" w:rsidP="00BB399F">
      <w:pPr>
        <w:rPr>
          <w:rFonts w:asciiTheme="minorEastAsia" w:hAnsiTheme="minorEastAsia"/>
          <w:sz w:val="24"/>
          <w:szCs w:val="24"/>
        </w:rPr>
      </w:pPr>
      <w:r w:rsidRPr="00F221FF">
        <w:rPr>
          <w:rFonts w:asciiTheme="minorEastAsia" w:hAnsiTheme="minorEastAsia" w:hint="eastAsia"/>
          <w:sz w:val="24"/>
          <w:szCs w:val="24"/>
        </w:rPr>
        <w:t>ハード</w:t>
      </w:r>
    </w:p>
    <w:p w14:paraId="616F6F4C" w14:textId="77777777" w:rsidR="00BB399F" w:rsidRPr="00F221FF" w:rsidRDefault="00BB399F" w:rsidP="00BB399F">
      <w:pPr>
        <w:rPr>
          <w:rFonts w:asciiTheme="minorEastAsia" w:hAnsiTheme="minorEastAsia"/>
          <w:sz w:val="24"/>
          <w:szCs w:val="24"/>
        </w:rPr>
      </w:pPr>
      <w:r w:rsidRPr="00F221FF">
        <w:rPr>
          <w:rFonts w:asciiTheme="minorEastAsia" w:hAnsiTheme="minorEastAsia" w:hint="eastAsia"/>
          <w:sz w:val="24"/>
          <w:szCs w:val="24"/>
        </w:rPr>
        <w:t>項目</w:t>
      </w:r>
    </w:p>
    <w:p w14:paraId="6D1F640E"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案内設備</w:t>
      </w:r>
    </w:p>
    <w:p w14:paraId="7A73EDCB"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684E698A" w14:textId="3BE329E4" w:rsidR="00C150C5" w:rsidRPr="00F221FF" w:rsidRDefault="00C401F0" w:rsidP="00C150C5">
      <w:pPr>
        <w:rPr>
          <w:rFonts w:asciiTheme="minorEastAsia" w:hAnsiTheme="minorEastAsia"/>
          <w:sz w:val="24"/>
          <w:szCs w:val="24"/>
        </w:rPr>
      </w:pPr>
      <w:r w:rsidRPr="00F221FF">
        <w:rPr>
          <w:rFonts w:asciiTheme="minorEastAsia" w:hAnsiTheme="minorEastAsia" w:hint="eastAsia"/>
          <w:sz w:val="24"/>
          <w:szCs w:val="24"/>
        </w:rPr>
        <w:t>でいりぐち</w:t>
      </w:r>
      <w:r w:rsidR="00C150C5" w:rsidRPr="00F221FF">
        <w:rPr>
          <w:rFonts w:asciiTheme="minorEastAsia" w:hAnsiTheme="minorEastAsia" w:hint="eastAsia"/>
          <w:sz w:val="24"/>
          <w:szCs w:val="24"/>
        </w:rPr>
        <w:t>への音声案内又は</w:t>
      </w:r>
      <w:r w:rsidRPr="00F221FF">
        <w:rPr>
          <w:rFonts w:asciiTheme="minorEastAsia" w:hAnsiTheme="minorEastAsia" w:hint="eastAsia"/>
          <w:sz w:val="24"/>
          <w:szCs w:val="24"/>
        </w:rPr>
        <w:t>しょくち案内ばん</w:t>
      </w:r>
      <w:r w:rsidR="00C150C5" w:rsidRPr="00F221FF">
        <w:rPr>
          <w:rFonts w:asciiTheme="minorEastAsia" w:hAnsiTheme="minorEastAsia" w:hint="eastAsia"/>
          <w:sz w:val="24"/>
          <w:szCs w:val="24"/>
        </w:rPr>
        <w:t>の設置</w:t>
      </w:r>
    </w:p>
    <w:p w14:paraId="4C768DDD"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系統</w:t>
      </w:r>
    </w:p>
    <w:p w14:paraId="2333C819"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ハード</w:t>
      </w:r>
    </w:p>
    <w:p w14:paraId="3CCF63F1" w14:textId="77777777" w:rsidR="00BB399F" w:rsidRPr="00F221FF" w:rsidRDefault="00BB399F" w:rsidP="00BB399F">
      <w:pPr>
        <w:rPr>
          <w:rFonts w:asciiTheme="minorEastAsia" w:hAnsiTheme="minorEastAsia"/>
          <w:sz w:val="24"/>
          <w:szCs w:val="24"/>
        </w:rPr>
      </w:pPr>
      <w:r w:rsidRPr="00F221FF">
        <w:rPr>
          <w:rFonts w:asciiTheme="minorEastAsia" w:hAnsiTheme="minorEastAsia" w:hint="eastAsia"/>
          <w:sz w:val="24"/>
          <w:szCs w:val="24"/>
        </w:rPr>
        <w:t>項目</w:t>
      </w:r>
    </w:p>
    <w:p w14:paraId="4DFBC224"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案内設備</w:t>
      </w:r>
    </w:p>
    <w:p w14:paraId="7B39DB5B" w14:textId="77777777" w:rsidR="00BB399F" w:rsidRPr="00F221FF" w:rsidRDefault="00BB399F" w:rsidP="00BB399F">
      <w:pPr>
        <w:rPr>
          <w:rFonts w:asciiTheme="minorEastAsia" w:hAnsiTheme="minorEastAsia"/>
          <w:sz w:val="24"/>
          <w:szCs w:val="24"/>
        </w:rPr>
      </w:pPr>
      <w:r w:rsidRPr="00F221FF">
        <w:rPr>
          <w:rFonts w:asciiTheme="minorEastAsia" w:hAnsiTheme="minorEastAsia" w:hint="eastAsia"/>
          <w:sz w:val="24"/>
          <w:szCs w:val="24"/>
        </w:rPr>
        <w:lastRenderedPageBreak/>
        <w:t>事業内容</w:t>
      </w:r>
    </w:p>
    <w:p w14:paraId="7071C92E"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地上へのエレベーターのわかりやすい案内表示の設置</w:t>
      </w:r>
    </w:p>
    <w:p w14:paraId="75A124D9" w14:textId="77777777" w:rsidR="00BB399F" w:rsidRPr="00F221FF" w:rsidRDefault="00BB399F" w:rsidP="00BB399F">
      <w:pPr>
        <w:rPr>
          <w:rFonts w:asciiTheme="minorEastAsia" w:hAnsiTheme="minorEastAsia"/>
          <w:sz w:val="24"/>
          <w:szCs w:val="24"/>
        </w:rPr>
      </w:pPr>
      <w:r w:rsidRPr="00F221FF">
        <w:rPr>
          <w:rFonts w:asciiTheme="minorEastAsia" w:hAnsiTheme="minorEastAsia" w:hint="eastAsia"/>
          <w:sz w:val="24"/>
          <w:szCs w:val="24"/>
        </w:rPr>
        <w:t>事業系統</w:t>
      </w:r>
    </w:p>
    <w:p w14:paraId="25DE14B0"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ソフト</w:t>
      </w:r>
    </w:p>
    <w:p w14:paraId="397F12C3" w14:textId="77777777" w:rsidR="00C150C5" w:rsidRPr="00F221FF" w:rsidRDefault="00C150C5" w:rsidP="00203284">
      <w:pPr>
        <w:rPr>
          <w:rFonts w:asciiTheme="minorEastAsia" w:hAnsiTheme="minorEastAsia"/>
          <w:sz w:val="24"/>
          <w:szCs w:val="24"/>
        </w:rPr>
      </w:pPr>
    </w:p>
    <w:p w14:paraId="70B8AE67" w14:textId="0D38075C"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箇所</w:t>
      </w:r>
    </w:p>
    <w:p w14:paraId="18491B3B"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鉄道駅３</w:t>
      </w:r>
    </w:p>
    <w:p w14:paraId="3AE154A3"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東京メトロ丸ノ内線、御茶ノ水駅</w:t>
      </w:r>
    </w:p>
    <w:p w14:paraId="6712ABC9"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地域</w:t>
      </w:r>
    </w:p>
    <w:p w14:paraId="7178B28D"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都心地域</w:t>
      </w:r>
    </w:p>
    <w:p w14:paraId="2FFDAF44"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項目</w:t>
      </w:r>
    </w:p>
    <w:p w14:paraId="3E66B40C"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ホーム</w:t>
      </w:r>
    </w:p>
    <w:p w14:paraId="62C2E626"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05160EB3"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ホームドアへの点字表示方法の改善</w:t>
      </w:r>
    </w:p>
    <w:p w14:paraId="3F4F2774"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系統</w:t>
      </w:r>
    </w:p>
    <w:p w14:paraId="3A3E9071"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ソフト</w:t>
      </w:r>
    </w:p>
    <w:p w14:paraId="31D81DCA"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項目</w:t>
      </w:r>
    </w:p>
    <w:p w14:paraId="19502926"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ホーム</w:t>
      </w:r>
    </w:p>
    <w:p w14:paraId="415E4C8B"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33476016"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ベンチの増設</w:t>
      </w:r>
    </w:p>
    <w:p w14:paraId="751C134B"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系統</w:t>
      </w:r>
    </w:p>
    <w:p w14:paraId="543DF831"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ハード</w:t>
      </w:r>
    </w:p>
    <w:p w14:paraId="33CF3243"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項目</w:t>
      </w:r>
    </w:p>
    <w:p w14:paraId="68676596"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券売機等</w:t>
      </w:r>
    </w:p>
    <w:p w14:paraId="57FFB436"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61B11A02" w14:textId="31D4D7D8"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点字</w:t>
      </w:r>
      <w:r w:rsidR="00C401F0" w:rsidRPr="00F221FF">
        <w:rPr>
          <w:rFonts w:asciiTheme="minorEastAsia" w:hAnsiTheme="minorEastAsia" w:hint="eastAsia"/>
          <w:sz w:val="24"/>
          <w:szCs w:val="24"/>
        </w:rPr>
        <w:t>運賃ひょう</w:t>
      </w:r>
      <w:r w:rsidRPr="00F221FF">
        <w:rPr>
          <w:rFonts w:asciiTheme="minorEastAsia" w:hAnsiTheme="minorEastAsia" w:hint="eastAsia"/>
          <w:sz w:val="24"/>
          <w:szCs w:val="24"/>
        </w:rPr>
        <w:t>への視覚障害者誘導用ブロックの敷設</w:t>
      </w:r>
    </w:p>
    <w:p w14:paraId="393F3A24"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系統</w:t>
      </w:r>
    </w:p>
    <w:p w14:paraId="623FBBDB"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lastRenderedPageBreak/>
        <w:t>ハード</w:t>
      </w:r>
    </w:p>
    <w:p w14:paraId="3962E747"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項目</w:t>
      </w:r>
    </w:p>
    <w:p w14:paraId="4216A76F" w14:textId="49A655DD"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トイレ</w:t>
      </w:r>
    </w:p>
    <w:p w14:paraId="4A6C0DA1"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7A223638"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多機能トイレへの荷物台や低い位置への荷物掛けの設置</w:t>
      </w:r>
    </w:p>
    <w:p w14:paraId="623B621D"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系統</w:t>
      </w:r>
    </w:p>
    <w:p w14:paraId="0D870DF0"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ハード</w:t>
      </w:r>
    </w:p>
    <w:p w14:paraId="2C7D5043"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項目</w:t>
      </w:r>
    </w:p>
    <w:p w14:paraId="112E72F4"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案内設備</w:t>
      </w:r>
    </w:p>
    <w:p w14:paraId="1E1D3FBB"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3DFCA80C" w14:textId="492C15B9"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わかりやすい案内表示への改善</w:t>
      </w:r>
      <w:r w:rsidR="00112CD5" w:rsidRPr="00F221FF">
        <w:rPr>
          <w:rFonts w:asciiTheme="minorEastAsia" w:hAnsiTheme="minorEastAsia" w:hint="eastAsia"/>
          <w:sz w:val="24"/>
          <w:szCs w:val="24"/>
        </w:rPr>
        <w:t>。</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エレベーター、幅広改札</w:t>
      </w:r>
    </w:p>
    <w:p w14:paraId="443E5E24"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系統</w:t>
      </w:r>
    </w:p>
    <w:p w14:paraId="20C7B10C"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ソフト</w:t>
      </w:r>
    </w:p>
    <w:p w14:paraId="1294642A" w14:textId="6731EE7E"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項目</w:t>
      </w:r>
    </w:p>
    <w:p w14:paraId="27DFE749" w14:textId="27AE64EB"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案内設備</w:t>
      </w:r>
    </w:p>
    <w:p w14:paraId="7D6D776F"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53B8B1C3"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音声案内の設置</w:t>
      </w:r>
    </w:p>
    <w:p w14:paraId="4F7E9521"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系統</w:t>
      </w:r>
    </w:p>
    <w:p w14:paraId="6F88624C"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ハード</w:t>
      </w:r>
    </w:p>
    <w:p w14:paraId="6B8EC7FF"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項目</w:t>
      </w:r>
    </w:p>
    <w:p w14:paraId="5E30035B"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案内設備</w:t>
      </w:r>
    </w:p>
    <w:p w14:paraId="66A6A257"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72FD9CBD" w14:textId="6FF4A05D"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手すりへの案内表示の改善</w:t>
      </w:r>
      <w:r w:rsidR="00112CD5" w:rsidRPr="00F221FF">
        <w:rPr>
          <w:rFonts w:asciiTheme="minorEastAsia" w:hAnsiTheme="minorEastAsia" w:hint="eastAsia"/>
          <w:sz w:val="24"/>
          <w:szCs w:val="24"/>
        </w:rPr>
        <w:t>。</w:t>
      </w:r>
      <w:r w:rsidRPr="00F221FF">
        <w:rPr>
          <w:rFonts w:asciiTheme="minorEastAsia" w:hAnsiTheme="minorEastAsia" w:hint="eastAsia"/>
          <w:sz w:val="24"/>
          <w:szCs w:val="24"/>
        </w:rPr>
        <w:t>点字、墨字</w:t>
      </w:r>
    </w:p>
    <w:p w14:paraId="21AED3DA"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系統</w:t>
      </w:r>
    </w:p>
    <w:p w14:paraId="0672E0F8"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ソフト</w:t>
      </w:r>
    </w:p>
    <w:p w14:paraId="7360981C" w14:textId="54B8BEAE" w:rsidR="00C150C5" w:rsidRPr="00F221FF" w:rsidRDefault="00C150C5" w:rsidP="00203284">
      <w:pPr>
        <w:rPr>
          <w:rFonts w:asciiTheme="minorEastAsia" w:hAnsiTheme="minorEastAsia"/>
          <w:sz w:val="24"/>
          <w:szCs w:val="24"/>
        </w:rPr>
      </w:pPr>
    </w:p>
    <w:p w14:paraId="77F96249" w14:textId="4B02096B"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箇所</w:t>
      </w:r>
    </w:p>
    <w:p w14:paraId="283022B1" w14:textId="42EFEE39" w:rsidR="00C150C5" w:rsidRPr="00F221FF" w:rsidRDefault="00C150C5" w:rsidP="00203284">
      <w:pPr>
        <w:rPr>
          <w:rFonts w:asciiTheme="minorEastAsia" w:hAnsiTheme="minorEastAsia"/>
          <w:sz w:val="24"/>
          <w:szCs w:val="24"/>
        </w:rPr>
      </w:pPr>
      <w:r w:rsidRPr="00F221FF">
        <w:rPr>
          <w:rFonts w:asciiTheme="minorEastAsia" w:hAnsiTheme="minorEastAsia" w:hint="eastAsia"/>
          <w:sz w:val="24"/>
          <w:szCs w:val="24"/>
        </w:rPr>
        <w:lastRenderedPageBreak/>
        <w:t>鉄道駅４、</w:t>
      </w:r>
      <w:r w:rsidR="004A50EB" w:rsidRPr="00F221FF">
        <w:rPr>
          <w:rFonts w:asciiTheme="minorEastAsia" w:hAnsiTheme="minorEastAsia" w:hint="eastAsia"/>
          <w:sz w:val="24"/>
          <w:szCs w:val="24"/>
        </w:rPr>
        <w:t>鉄道駅</w:t>
      </w:r>
      <w:r w:rsidRPr="00F221FF">
        <w:rPr>
          <w:rFonts w:asciiTheme="minorEastAsia" w:hAnsiTheme="minorEastAsia" w:hint="eastAsia"/>
          <w:sz w:val="24"/>
          <w:szCs w:val="24"/>
        </w:rPr>
        <w:t>５</w:t>
      </w:r>
    </w:p>
    <w:p w14:paraId="54155A0F" w14:textId="727623C3"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都営地下鉄三田線、</w:t>
      </w:r>
      <w:r w:rsidR="00C401F0" w:rsidRPr="00F221FF">
        <w:rPr>
          <w:rFonts w:asciiTheme="minorEastAsia" w:hAnsiTheme="minorEastAsia" w:hint="eastAsia"/>
          <w:sz w:val="24"/>
          <w:szCs w:val="24"/>
        </w:rPr>
        <w:t>おお江戸線</w:t>
      </w:r>
      <w:r w:rsidRPr="00F221FF">
        <w:rPr>
          <w:rFonts w:asciiTheme="minorEastAsia" w:hAnsiTheme="minorEastAsia" w:hint="eastAsia"/>
          <w:sz w:val="24"/>
          <w:szCs w:val="24"/>
        </w:rPr>
        <w:t>、春日駅</w:t>
      </w:r>
    </w:p>
    <w:p w14:paraId="322BAE3B"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地域</w:t>
      </w:r>
    </w:p>
    <w:p w14:paraId="522CC465"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都心地域</w:t>
      </w:r>
    </w:p>
    <w:p w14:paraId="1DFB92C1"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項目</w:t>
      </w:r>
    </w:p>
    <w:p w14:paraId="1A773375"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上下移動</w:t>
      </w:r>
    </w:p>
    <w:p w14:paraId="338C1BA3"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69FDBE08" w14:textId="66F9EAE1"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エレベーターの増設</w:t>
      </w:r>
      <w:r w:rsidR="00112CD5" w:rsidRPr="00F221FF">
        <w:rPr>
          <w:rFonts w:asciiTheme="minorEastAsia" w:hAnsiTheme="minorEastAsia" w:hint="eastAsia"/>
          <w:sz w:val="24"/>
          <w:szCs w:val="24"/>
        </w:rPr>
        <w:t>。</w:t>
      </w:r>
      <w:r w:rsidRPr="00F221FF">
        <w:rPr>
          <w:rFonts w:asciiTheme="minorEastAsia" w:hAnsiTheme="minorEastAsia" w:hint="eastAsia"/>
          <w:sz w:val="24"/>
          <w:szCs w:val="24"/>
        </w:rPr>
        <w:t>三田線目黒方面ホームから地上</w:t>
      </w:r>
    </w:p>
    <w:p w14:paraId="0F501A89"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系統</w:t>
      </w:r>
    </w:p>
    <w:p w14:paraId="46703164"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ハード</w:t>
      </w:r>
    </w:p>
    <w:p w14:paraId="0DD405FD"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項目</w:t>
      </w:r>
    </w:p>
    <w:p w14:paraId="3E816C24" w14:textId="65BC7B00" w:rsidR="00C150C5" w:rsidRPr="00F221FF" w:rsidRDefault="00112CD5" w:rsidP="00C150C5">
      <w:pPr>
        <w:rPr>
          <w:rFonts w:asciiTheme="minorEastAsia" w:hAnsiTheme="minorEastAsia"/>
          <w:sz w:val="24"/>
          <w:szCs w:val="24"/>
        </w:rPr>
      </w:pPr>
      <w:r w:rsidRPr="00F221FF">
        <w:rPr>
          <w:rFonts w:asciiTheme="minorEastAsia" w:hAnsiTheme="minorEastAsia" w:hint="eastAsia"/>
          <w:sz w:val="24"/>
          <w:szCs w:val="24"/>
        </w:rPr>
        <w:t>三田線の</w:t>
      </w:r>
      <w:r w:rsidR="00C150C5" w:rsidRPr="00F221FF">
        <w:rPr>
          <w:rFonts w:asciiTheme="minorEastAsia" w:hAnsiTheme="minorEastAsia" w:hint="eastAsia"/>
          <w:sz w:val="24"/>
          <w:szCs w:val="24"/>
        </w:rPr>
        <w:t>トイレ</w:t>
      </w:r>
    </w:p>
    <w:p w14:paraId="19F68132"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595BA6AE" w14:textId="6AA560CF" w:rsidR="00C150C5" w:rsidRPr="00F221FF" w:rsidRDefault="00C401F0" w:rsidP="00C150C5">
      <w:pPr>
        <w:rPr>
          <w:rFonts w:asciiTheme="minorEastAsia" w:hAnsiTheme="minorEastAsia"/>
          <w:sz w:val="24"/>
          <w:szCs w:val="24"/>
        </w:rPr>
      </w:pPr>
      <w:r w:rsidRPr="00F221FF">
        <w:rPr>
          <w:rFonts w:asciiTheme="minorEastAsia" w:hAnsiTheme="minorEastAsia" w:hint="eastAsia"/>
          <w:sz w:val="24"/>
          <w:szCs w:val="24"/>
        </w:rPr>
        <w:t>でいりぐち</w:t>
      </w:r>
      <w:r w:rsidR="00C150C5" w:rsidRPr="00F221FF">
        <w:rPr>
          <w:rFonts w:asciiTheme="minorEastAsia" w:hAnsiTheme="minorEastAsia" w:hint="eastAsia"/>
          <w:sz w:val="24"/>
          <w:szCs w:val="24"/>
        </w:rPr>
        <w:t>の</w:t>
      </w:r>
      <w:r w:rsidR="00112CD5" w:rsidRPr="00F221FF">
        <w:rPr>
          <w:rFonts w:asciiTheme="minorEastAsia" w:hAnsiTheme="minorEastAsia" w:hint="eastAsia"/>
          <w:sz w:val="24"/>
          <w:szCs w:val="24"/>
        </w:rPr>
        <w:t>スロープ化による</w:t>
      </w:r>
      <w:r w:rsidR="00C150C5" w:rsidRPr="00F221FF">
        <w:rPr>
          <w:rFonts w:asciiTheme="minorEastAsia" w:hAnsiTheme="minorEastAsia" w:hint="eastAsia"/>
          <w:sz w:val="24"/>
          <w:szCs w:val="24"/>
        </w:rPr>
        <w:t>段差解消</w:t>
      </w:r>
      <w:r w:rsidR="00112CD5" w:rsidRPr="00F221FF">
        <w:rPr>
          <w:rFonts w:asciiTheme="minorEastAsia" w:hAnsiTheme="minorEastAsia" w:hint="eastAsia"/>
          <w:sz w:val="24"/>
          <w:szCs w:val="24"/>
        </w:rPr>
        <w:t>、</w:t>
      </w:r>
      <w:r w:rsidR="00C150C5" w:rsidRPr="00F221FF">
        <w:rPr>
          <w:rFonts w:asciiTheme="minorEastAsia" w:hAnsiTheme="minorEastAsia" w:hint="eastAsia"/>
          <w:sz w:val="24"/>
          <w:szCs w:val="24"/>
        </w:rPr>
        <w:t>トイレの洋式化、簡易型多機能</w:t>
      </w:r>
      <w:r w:rsidRPr="00F221FF">
        <w:rPr>
          <w:rFonts w:asciiTheme="minorEastAsia" w:hAnsiTheme="minorEastAsia" w:hint="eastAsia"/>
          <w:sz w:val="24"/>
          <w:szCs w:val="24"/>
        </w:rPr>
        <w:t>便ぼう</w:t>
      </w:r>
      <w:r w:rsidR="00C150C5" w:rsidRPr="00F221FF">
        <w:rPr>
          <w:rFonts w:asciiTheme="minorEastAsia" w:hAnsiTheme="minorEastAsia" w:hint="eastAsia"/>
          <w:sz w:val="24"/>
          <w:szCs w:val="24"/>
        </w:rPr>
        <w:t>の設置、ベビーチェアの増設など</w:t>
      </w:r>
    </w:p>
    <w:p w14:paraId="20C71D2E"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系統</w:t>
      </w:r>
    </w:p>
    <w:p w14:paraId="2C16543A"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ハード</w:t>
      </w:r>
    </w:p>
    <w:p w14:paraId="6FAA07F0"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項目</w:t>
      </w:r>
    </w:p>
    <w:p w14:paraId="6C6F7363" w14:textId="650CE676" w:rsidR="00C150C5" w:rsidRPr="00F221FF" w:rsidRDefault="00112CD5" w:rsidP="00C150C5">
      <w:pPr>
        <w:rPr>
          <w:rFonts w:asciiTheme="minorEastAsia" w:hAnsiTheme="minorEastAsia"/>
          <w:sz w:val="24"/>
          <w:szCs w:val="24"/>
        </w:rPr>
      </w:pPr>
      <w:r w:rsidRPr="00F221FF">
        <w:rPr>
          <w:rFonts w:asciiTheme="minorEastAsia" w:hAnsiTheme="minorEastAsia" w:hint="eastAsia"/>
          <w:sz w:val="24"/>
          <w:szCs w:val="24"/>
        </w:rPr>
        <w:t>おお江戸線の</w:t>
      </w:r>
      <w:r w:rsidR="00C150C5" w:rsidRPr="00F221FF">
        <w:rPr>
          <w:rFonts w:asciiTheme="minorEastAsia" w:hAnsiTheme="minorEastAsia" w:hint="eastAsia"/>
          <w:sz w:val="24"/>
          <w:szCs w:val="24"/>
        </w:rPr>
        <w:t>トイレ</w:t>
      </w:r>
    </w:p>
    <w:p w14:paraId="68FF7E57"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3007E471"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トイレの洋式化、ベビーチェアの増設</w:t>
      </w:r>
    </w:p>
    <w:p w14:paraId="2C9ECF0F"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系統</w:t>
      </w:r>
    </w:p>
    <w:p w14:paraId="01B31C7E"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ハード</w:t>
      </w:r>
    </w:p>
    <w:p w14:paraId="637A4B2A"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項目</w:t>
      </w:r>
    </w:p>
    <w:p w14:paraId="5845C1D4"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案内設備</w:t>
      </w:r>
    </w:p>
    <w:p w14:paraId="65A2667E"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事業内容</w:t>
      </w:r>
    </w:p>
    <w:p w14:paraId="61662125"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バリアフリールートや乗換経路等のわかりやすい案内表示</w:t>
      </w:r>
    </w:p>
    <w:p w14:paraId="2242E09E" w14:textId="77777777"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lastRenderedPageBreak/>
        <w:t>事業系統</w:t>
      </w:r>
    </w:p>
    <w:p w14:paraId="2E5EE725" w14:textId="5B004A4E"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ソフト</w:t>
      </w:r>
    </w:p>
    <w:p w14:paraId="352F6E6C" w14:textId="77777777" w:rsidR="00316F54" w:rsidRPr="00F221FF" w:rsidRDefault="00316F54" w:rsidP="00C150C5">
      <w:pPr>
        <w:rPr>
          <w:rFonts w:asciiTheme="minorEastAsia" w:hAnsiTheme="minorEastAsia"/>
          <w:sz w:val="24"/>
          <w:szCs w:val="24"/>
        </w:rPr>
      </w:pPr>
    </w:p>
    <w:p w14:paraId="6E9C2116" w14:textId="3EA08FEB" w:rsidR="00316F54" w:rsidRPr="00F221FF" w:rsidRDefault="00057006" w:rsidP="00C150C5">
      <w:pPr>
        <w:rPr>
          <w:rFonts w:asciiTheme="minorEastAsia" w:hAnsiTheme="minorEastAsia"/>
          <w:sz w:val="24"/>
          <w:szCs w:val="24"/>
        </w:rPr>
      </w:pPr>
      <w:r w:rsidRPr="00F221FF">
        <w:rPr>
          <w:rFonts w:asciiTheme="minorEastAsia" w:hAnsiTheme="minorEastAsia" w:hint="eastAsia"/>
          <w:sz w:val="24"/>
          <w:szCs w:val="24"/>
        </w:rPr>
        <w:t>１２</w:t>
      </w:r>
      <w:r w:rsidR="00316F54" w:rsidRPr="00F221FF">
        <w:rPr>
          <w:rFonts w:asciiTheme="minorEastAsia" w:hAnsiTheme="minorEastAsia" w:hint="eastAsia"/>
          <w:sz w:val="24"/>
          <w:szCs w:val="24"/>
        </w:rPr>
        <w:t>ページ目</w:t>
      </w:r>
    </w:p>
    <w:p w14:paraId="40CD1E0D" w14:textId="239E9D01" w:rsidR="00316F54" w:rsidRPr="00F221FF" w:rsidRDefault="00316F54" w:rsidP="00C150C5">
      <w:pPr>
        <w:rPr>
          <w:rFonts w:asciiTheme="minorEastAsia" w:hAnsiTheme="minorEastAsia"/>
          <w:sz w:val="24"/>
          <w:szCs w:val="24"/>
        </w:rPr>
      </w:pPr>
    </w:p>
    <w:p w14:paraId="252F7064" w14:textId="51824496" w:rsidR="00BB166B" w:rsidRPr="00F221FF" w:rsidRDefault="00BB166B" w:rsidP="00BB166B">
      <w:pPr>
        <w:rPr>
          <w:rFonts w:asciiTheme="minorEastAsia" w:hAnsiTheme="minorEastAsia"/>
          <w:sz w:val="24"/>
          <w:szCs w:val="24"/>
        </w:rPr>
      </w:pPr>
      <w:r w:rsidRPr="00F221FF">
        <w:rPr>
          <w:rFonts w:asciiTheme="minorEastAsia" w:hAnsiTheme="minorEastAsia" w:hint="eastAsia"/>
          <w:sz w:val="24"/>
          <w:szCs w:val="24"/>
        </w:rPr>
        <w:t>じぎょう種別</w:t>
      </w:r>
      <w:r w:rsidR="00417DD6" w:rsidRPr="00F221FF">
        <w:rPr>
          <w:rFonts w:asciiTheme="minorEastAsia" w:hAnsiTheme="minorEastAsia" w:hint="eastAsia"/>
          <w:sz w:val="24"/>
          <w:szCs w:val="24"/>
        </w:rPr>
        <w:t>の完了した事業</w:t>
      </w:r>
    </w:p>
    <w:p w14:paraId="2F3BFD3F" w14:textId="47308916" w:rsidR="00BB166B" w:rsidRPr="00F221FF" w:rsidRDefault="00417DD6" w:rsidP="00BB166B">
      <w:pPr>
        <w:rPr>
          <w:rFonts w:asciiTheme="minorEastAsia" w:hAnsiTheme="minorEastAsia"/>
          <w:sz w:val="24"/>
          <w:szCs w:val="24"/>
        </w:rPr>
      </w:pPr>
      <w:r w:rsidRPr="00F221FF">
        <w:rPr>
          <w:rFonts w:asciiTheme="minorEastAsia" w:hAnsiTheme="minorEastAsia" w:hint="eastAsia"/>
          <w:sz w:val="24"/>
          <w:szCs w:val="24"/>
        </w:rPr>
        <w:t>かっこ１、</w:t>
      </w:r>
      <w:r w:rsidR="00BB166B" w:rsidRPr="00F221FF">
        <w:rPr>
          <w:rFonts w:asciiTheme="minorEastAsia" w:hAnsiTheme="minorEastAsia" w:hint="eastAsia"/>
          <w:sz w:val="24"/>
          <w:szCs w:val="24"/>
        </w:rPr>
        <w:t>公共交通特定事業、続き</w:t>
      </w:r>
    </w:p>
    <w:p w14:paraId="79468034" w14:textId="5D84158F" w:rsidR="00C150C5" w:rsidRPr="00F221FF" w:rsidRDefault="00C150C5" w:rsidP="00BB166B">
      <w:pPr>
        <w:rPr>
          <w:rFonts w:asciiTheme="minorEastAsia" w:hAnsiTheme="minorEastAsia"/>
          <w:sz w:val="24"/>
          <w:szCs w:val="24"/>
        </w:rPr>
      </w:pPr>
      <w:r w:rsidRPr="00F221FF">
        <w:rPr>
          <w:rFonts w:asciiTheme="minorEastAsia" w:hAnsiTheme="minorEastAsia" w:hint="eastAsia"/>
          <w:sz w:val="24"/>
          <w:szCs w:val="24"/>
        </w:rPr>
        <w:t>事業箇所</w:t>
      </w:r>
    </w:p>
    <w:p w14:paraId="49147890" w14:textId="4BE35D4A" w:rsidR="00C150C5" w:rsidRPr="00F221FF" w:rsidRDefault="00C150C5" w:rsidP="00C150C5">
      <w:pPr>
        <w:rPr>
          <w:rFonts w:asciiTheme="minorEastAsia" w:hAnsiTheme="minorEastAsia"/>
          <w:sz w:val="24"/>
          <w:szCs w:val="24"/>
        </w:rPr>
      </w:pPr>
      <w:r w:rsidRPr="00F221FF">
        <w:rPr>
          <w:rFonts w:asciiTheme="minorEastAsia" w:hAnsiTheme="minorEastAsia" w:hint="eastAsia"/>
          <w:sz w:val="24"/>
          <w:szCs w:val="24"/>
        </w:rPr>
        <w:t>鉄道駅６</w:t>
      </w:r>
    </w:p>
    <w:p w14:paraId="5F73F475" w14:textId="7CF04503" w:rsidR="006741B9" w:rsidRPr="00F221FF" w:rsidRDefault="006741B9" w:rsidP="006741B9">
      <w:pPr>
        <w:rPr>
          <w:rFonts w:asciiTheme="minorEastAsia" w:hAnsiTheme="minorEastAsia"/>
          <w:sz w:val="24"/>
          <w:szCs w:val="24"/>
        </w:rPr>
      </w:pPr>
      <w:r w:rsidRPr="00F221FF">
        <w:rPr>
          <w:rFonts w:asciiTheme="minorEastAsia" w:hAnsiTheme="minorEastAsia" w:hint="eastAsia"/>
          <w:sz w:val="24"/>
          <w:szCs w:val="24"/>
        </w:rPr>
        <w:t>東京メトロ丸ノ内線、南北線、</w:t>
      </w:r>
      <w:r w:rsidR="00C401F0" w:rsidRPr="00F221FF">
        <w:rPr>
          <w:rFonts w:asciiTheme="minorEastAsia" w:hAnsiTheme="minorEastAsia" w:hint="eastAsia"/>
          <w:sz w:val="24"/>
          <w:szCs w:val="24"/>
        </w:rPr>
        <w:t>こう楽園</w:t>
      </w:r>
      <w:r w:rsidRPr="00F221FF">
        <w:rPr>
          <w:rFonts w:asciiTheme="minorEastAsia" w:hAnsiTheme="minorEastAsia" w:hint="eastAsia"/>
          <w:sz w:val="24"/>
          <w:szCs w:val="24"/>
        </w:rPr>
        <w:t>駅</w:t>
      </w:r>
    </w:p>
    <w:p w14:paraId="58B3D49C"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地域</w:t>
      </w:r>
    </w:p>
    <w:p w14:paraId="6E46FF63" w14:textId="77777777" w:rsidR="006741B9" w:rsidRPr="00F221FF" w:rsidRDefault="006741B9" w:rsidP="006741B9">
      <w:pPr>
        <w:rPr>
          <w:rFonts w:asciiTheme="minorEastAsia" w:hAnsiTheme="minorEastAsia"/>
          <w:sz w:val="24"/>
          <w:szCs w:val="24"/>
        </w:rPr>
      </w:pPr>
      <w:r w:rsidRPr="00F221FF">
        <w:rPr>
          <w:rFonts w:asciiTheme="minorEastAsia" w:hAnsiTheme="minorEastAsia" w:hint="eastAsia"/>
          <w:sz w:val="24"/>
          <w:szCs w:val="24"/>
        </w:rPr>
        <w:t>都心地域</w:t>
      </w:r>
    </w:p>
    <w:p w14:paraId="4B2D8476" w14:textId="77777777" w:rsidR="006741B9" w:rsidRPr="00F221FF" w:rsidRDefault="006741B9" w:rsidP="006741B9">
      <w:pPr>
        <w:rPr>
          <w:rFonts w:asciiTheme="minorEastAsia" w:hAnsiTheme="minorEastAsia"/>
          <w:sz w:val="24"/>
          <w:szCs w:val="24"/>
        </w:rPr>
      </w:pPr>
      <w:r w:rsidRPr="00F221FF">
        <w:rPr>
          <w:rFonts w:asciiTheme="minorEastAsia" w:hAnsiTheme="minorEastAsia" w:hint="eastAsia"/>
          <w:sz w:val="24"/>
          <w:szCs w:val="24"/>
        </w:rPr>
        <w:t>項目</w:t>
      </w:r>
    </w:p>
    <w:p w14:paraId="34C0763F" w14:textId="77777777" w:rsidR="006741B9" w:rsidRPr="00F221FF" w:rsidRDefault="006741B9" w:rsidP="006741B9">
      <w:pPr>
        <w:rPr>
          <w:rFonts w:asciiTheme="minorEastAsia" w:hAnsiTheme="minorEastAsia"/>
          <w:sz w:val="24"/>
          <w:szCs w:val="24"/>
        </w:rPr>
      </w:pPr>
      <w:r w:rsidRPr="00F221FF">
        <w:rPr>
          <w:rFonts w:asciiTheme="minorEastAsia" w:hAnsiTheme="minorEastAsia" w:hint="eastAsia"/>
          <w:sz w:val="24"/>
          <w:szCs w:val="24"/>
        </w:rPr>
        <w:t>案内設備</w:t>
      </w:r>
    </w:p>
    <w:p w14:paraId="1C3B0AEF" w14:textId="77777777" w:rsidR="006741B9" w:rsidRPr="00F221FF" w:rsidRDefault="006741B9" w:rsidP="006741B9">
      <w:pPr>
        <w:rPr>
          <w:rFonts w:asciiTheme="minorEastAsia" w:hAnsiTheme="minorEastAsia"/>
          <w:sz w:val="24"/>
          <w:szCs w:val="24"/>
        </w:rPr>
      </w:pPr>
      <w:r w:rsidRPr="00F221FF">
        <w:rPr>
          <w:rFonts w:asciiTheme="minorEastAsia" w:hAnsiTheme="minorEastAsia" w:hint="eastAsia"/>
          <w:sz w:val="24"/>
          <w:szCs w:val="24"/>
        </w:rPr>
        <w:t>事業内容</w:t>
      </w:r>
    </w:p>
    <w:p w14:paraId="56851D56" w14:textId="6DC1C3A9" w:rsidR="006741B9" w:rsidRPr="00F221FF" w:rsidRDefault="006741B9" w:rsidP="006741B9">
      <w:pPr>
        <w:rPr>
          <w:rFonts w:asciiTheme="minorEastAsia" w:hAnsiTheme="minorEastAsia"/>
          <w:sz w:val="24"/>
          <w:szCs w:val="24"/>
        </w:rPr>
      </w:pPr>
      <w:r w:rsidRPr="00F221FF">
        <w:rPr>
          <w:rFonts w:asciiTheme="minorEastAsia" w:hAnsiTheme="minorEastAsia" w:hint="eastAsia"/>
          <w:sz w:val="24"/>
          <w:szCs w:val="24"/>
        </w:rPr>
        <w:t>わかりやすい案内表示への改善</w:t>
      </w:r>
      <w:r w:rsidR="00112CD5" w:rsidRPr="00F221FF">
        <w:rPr>
          <w:rFonts w:asciiTheme="minorEastAsia" w:hAnsiTheme="minorEastAsia" w:hint="eastAsia"/>
          <w:sz w:val="24"/>
          <w:szCs w:val="24"/>
        </w:rPr>
        <w:t>。</w:t>
      </w:r>
      <w:r w:rsidRPr="00F221FF">
        <w:rPr>
          <w:rFonts w:asciiTheme="minorEastAsia" w:hAnsiTheme="minorEastAsia" w:hint="eastAsia"/>
          <w:sz w:val="24"/>
          <w:szCs w:val="24"/>
        </w:rPr>
        <w:t>バリアフリー経路、設備、トイレ等</w:t>
      </w:r>
      <w:r w:rsidR="00BB166B" w:rsidRPr="00F221FF">
        <w:rPr>
          <w:rFonts w:asciiTheme="minorEastAsia" w:hAnsiTheme="minorEastAsia" w:hint="eastAsia"/>
          <w:sz w:val="24"/>
          <w:szCs w:val="24"/>
        </w:rPr>
        <w:t>。</w:t>
      </w:r>
    </w:p>
    <w:p w14:paraId="201F3E5B" w14:textId="77777777" w:rsidR="006741B9" w:rsidRPr="00F221FF" w:rsidRDefault="006741B9" w:rsidP="006741B9">
      <w:pPr>
        <w:rPr>
          <w:rFonts w:asciiTheme="minorEastAsia" w:hAnsiTheme="minorEastAsia"/>
          <w:sz w:val="24"/>
          <w:szCs w:val="24"/>
        </w:rPr>
      </w:pPr>
      <w:r w:rsidRPr="00F221FF">
        <w:rPr>
          <w:rFonts w:asciiTheme="minorEastAsia" w:hAnsiTheme="minorEastAsia" w:hint="eastAsia"/>
          <w:sz w:val="24"/>
          <w:szCs w:val="24"/>
        </w:rPr>
        <w:t>事業系統</w:t>
      </w:r>
    </w:p>
    <w:p w14:paraId="4BC34CE6" w14:textId="6DD6DE35" w:rsidR="006741B9" w:rsidRPr="00F221FF" w:rsidRDefault="006741B9" w:rsidP="006741B9">
      <w:pPr>
        <w:rPr>
          <w:rFonts w:asciiTheme="minorEastAsia" w:hAnsiTheme="minorEastAsia"/>
          <w:sz w:val="24"/>
          <w:szCs w:val="24"/>
        </w:rPr>
      </w:pPr>
      <w:r w:rsidRPr="00F221FF">
        <w:rPr>
          <w:rFonts w:asciiTheme="minorEastAsia" w:hAnsiTheme="minorEastAsia" w:hint="eastAsia"/>
          <w:sz w:val="24"/>
          <w:szCs w:val="24"/>
        </w:rPr>
        <w:t>ソフト</w:t>
      </w:r>
    </w:p>
    <w:p w14:paraId="6136062C" w14:textId="77777777" w:rsidR="00417DD6" w:rsidRPr="00F221FF" w:rsidRDefault="00417DD6" w:rsidP="00417DD6">
      <w:pPr>
        <w:rPr>
          <w:rFonts w:asciiTheme="minorEastAsia" w:hAnsiTheme="minorEastAsia"/>
          <w:sz w:val="24"/>
          <w:szCs w:val="24"/>
        </w:rPr>
      </w:pPr>
      <w:r w:rsidRPr="00F221FF">
        <w:rPr>
          <w:rFonts w:asciiTheme="minorEastAsia" w:hAnsiTheme="minorEastAsia" w:hint="eastAsia"/>
          <w:sz w:val="24"/>
          <w:szCs w:val="24"/>
        </w:rPr>
        <w:t>項目</w:t>
      </w:r>
    </w:p>
    <w:p w14:paraId="7097BA7F" w14:textId="77777777" w:rsidR="00417DD6" w:rsidRPr="00F221FF" w:rsidRDefault="00417DD6" w:rsidP="00417DD6">
      <w:pPr>
        <w:rPr>
          <w:rFonts w:asciiTheme="minorEastAsia" w:hAnsiTheme="minorEastAsia"/>
          <w:sz w:val="24"/>
          <w:szCs w:val="24"/>
        </w:rPr>
      </w:pPr>
      <w:r w:rsidRPr="00F221FF">
        <w:rPr>
          <w:rFonts w:asciiTheme="minorEastAsia" w:hAnsiTheme="minorEastAsia" w:hint="eastAsia"/>
          <w:sz w:val="24"/>
          <w:szCs w:val="24"/>
        </w:rPr>
        <w:t>案内設備</w:t>
      </w:r>
    </w:p>
    <w:p w14:paraId="07DA854A" w14:textId="77777777" w:rsidR="00417DD6" w:rsidRPr="00F221FF" w:rsidRDefault="00417DD6" w:rsidP="00417DD6">
      <w:pPr>
        <w:rPr>
          <w:rFonts w:asciiTheme="minorEastAsia" w:hAnsiTheme="minorEastAsia"/>
          <w:sz w:val="24"/>
          <w:szCs w:val="24"/>
        </w:rPr>
      </w:pPr>
      <w:r w:rsidRPr="00F221FF">
        <w:rPr>
          <w:rFonts w:asciiTheme="minorEastAsia" w:hAnsiTheme="minorEastAsia" w:hint="eastAsia"/>
          <w:sz w:val="24"/>
          <w:szCs w:val="24"/>
        </w:rPr>
        <w:t>事業内容</w:t>
      </w:r>
    </w:p>
    <w:p w14:paraId="653811C4" w14:textId="4F891D2B" w:rsidR="00417DD6" w:rsidRPr="00F221FF" w:rsidRDefault="00417DD6" w:rsidP="00417DD6">
      <w:pPr>
        <w:rPr>
          <w:rFonts w:asciiTheme="minorEastAsia" w:hAnsiTheme="minorEastAsia"/>
          <w:sz w:val="24"/>
          <w:szCs w:val="24"/>
        </w:rPr>
      </w:pPr>
      <w:r w:rsidRPr="00F221FF">
        <w:rPr>
          <w:rFonts w:asciiTheme="minorEastAsia" w:hAnsiTheme="minorEastAsia" w:hint="eastAsia"/>
          <w:sz w:val="24"/>
          <w:szCs w:val="24"/>
        </w:rPr>
        <w:t>乗換のバリアフリー経路に関する案内表示の設置</w:t>
      </w:r>
    </w:p>
    <w:p w14:paraId="330E7AA6" w14:textId="77777777" w:rsidR="00417DD6" w:rsidRPr="00F221FF" w:rsidRDefault="00417DD6" w:rsidP="00417DD6">
      <w:pPr>
        <w:rPr>
          <w:rFonts w:asciiTheme="minorEastAsia" w:hAnsiTheme="minorEastAsia"/>
          <w:sz w:val="24"/>
          <w:szCs w:val="24"/>
        </w:rPr>
      </w:pPr>
      <w:r w:rsidRPr="00F221FF">
        <w:rPr>
          <w:rFonts w:asciiTheme="minorEastAsia" w:hAnsiTheme="minorEastAsia" w:hint="eastAsia"/>
          <w:sz w:val="24"/>
          <w:szCs w:val="24"/>
        </w:rPr>
        <w:t>事業系統</w:t>
      </w:r>
    </w:p>
    <w:p w14:paraId="4D84021A" w14:textId="77777777" w:rsidR="00417DD6" w:rsidRPr="00F221FF" w:rsidRDefault="00417DD6" w:rsidP="00417DD6">
      <w:pPr>
        <w:rPr>
          <w:rFonts w:asciiTheme="minorEastAsia" w:hAnsiTheme="minorEastAsia"/>
          <w:sz w:val="24"/>
          <w:szCs w:val="24"/>
        </w:rPr>
      </w:pPr>
      <w:r w:rsidRPr="00F221FF">
        <w:rPr>
          <w:rFonts w:asciiTheme="minorEastAsia" w:hAnsiTheme="minorEastAsia" w:hint="eastAsia"/>
          <w:sz w:val="24"/>
          <w:szCs w:val="24"/>
        </w:rPr>
        <w:t>ソフト</w:t>
      </w:r>
    </w:p>
    <w:p w14:paraId="1C6E7D48" w14:textId="53102262" w:rsidR="00316F54" w:rsidRPr="00F221FF" w:rsidRDefault="00316F54" w:rsidP="00316F54">
      <w:pPr>
        <w:rPr>
          <w:rFonts w:asciiTheme="minorEastAsia" w:hAnsiTheme="minorEastAsia"/>
          <w:sz w:val="24"/>
          <w:szCs w:val="24"/>
        </w:rPr>
      </w:pPr>
      <w:r w:rsidRPr="00F221FF">
        <w:rPr>
          <w:rFonts w:asciiTheme="minorEastAsia" w:hAnsiTheme="minorEastAsia" w:hint="eastAsia"/>
          <w:sz w:val="24"/>
          <w:szCs w:val="24"/>
        </w:rPr>
        <w:t>項目</w:t>
      </w:r>
    </w:p>
    <w:p w14:paraId="1822FB4B" w14:textId="110F389A" w:rsidR="00316F54" w:rsidRPr="00F221FF" w:rsidRDefault="00316F54" w:rsidP="00316F54">
      <w:pPr>
        <w:rPr>
          <w:rFonts w:asciiTheme="minorEastAsia" w:hAnsiTheme="minorEastAsia"/>
          <w:sz w:val="24"/>
          <w:szCs w:val="24"/>
        </w:rPr>
      </w:pPr>
      <w:r w:rsidRPr="00F221FF">
        <w:rPr>
          <w:rFonts w:asciiTheme="minorEastAsia" w:hAnsiTheme="minorEastAsia" w:hint="eastAsia"/>
          <w:sz w:val="24"/>
          <w:szCs w:val="24"/>
        </w:rPr>
        <w:t>人的対応</w:t>
      </w:r>
    </w:p>
    <w:p w14:paraId="1994CBE3" w14:textId="703764CD" w:rsidR="00316F54" w:rsidRPr="00F221FF" w:rsidRDefault="00316F54" w:rsidP="00316F54">
      <w:pPr>
        <w:rPr>
          <w:rFonts w:asciiTheme="minorEastAsia" w:hAnsiTheme="minorEastAsia"/>
          <w:sz w:val="24"/>
          <w:szCs w:val="24"/>
        </w:rPr>
      </w:pPr>
      <w:r w:rsidRPr="00F221FF">
        <w:rPr>
          <w:rFonts w:asciiTheme="minorEastAsia" w:hAnsiTheme="minorEastAsia" w:hint="eastAsia"/>
          <w:sz w:val="24"/>
          <w:szCs w:val="24"/>
        </w:rPr>
        <w:t>事業内容</w:t>
      </w:r>
    </w:p>
    <w:p w14:paraId="51F04112" w14:textId="4C7DAB96" w:rsidR="00316F54" w:rsidRPr="00F221FF" w:rsidRDefault="00316F54" w:rsidP="00316F54">
      <w:pPr>
        <w:rPr>
          <w:rFonts w:asciiTheme="minorEastAsia" w:hAnsiTheme="minorEastAsia"/>
          <w:sz w:val="24"/>
          <w:szCs w:val="24"/>
        </w:rPr>
      </w:pPr>
      <w:r w:rsidRPr="00F221FF">
        <w:rPr>
          <w:rFonts w:asciiTheme="minorEastAsia" w:hAnsiTheme="minorEastAsia" w:hint="eastAsia"/>
          <w:sz w:val="24"/>
          <w:szCs w:val="24"/>
        </w:rPr>
        <w:lastRenderedPageBreak/>
        <w:t>無人改札口の問合せ対応強化</w:t>
      </w:r>
      <w:r w:rsidR="00112CD5" w:rsidRPr="00F221FF">
        <w:rPr>
          <w:rFonts w:asciiTheme="minorEastAsia" w:hAnsiTheme="minorEastAsia" w:hint="eastAsia"/>
          <w:sz w:val="24"/>
          <w:szCs w:val="24"/>
        </w:rPr>
        <w:t>。</w:t>
      </w:r>
      <w:r w:rsidR="008B4AF6" w:rsidRPr="00F221FF">
        <w:rPr>
          <w:rFonts w:asciiTheme="minorEastAsia" w:hAnsiTheme="minorEastAsia" w:hint="eastAsia"/>
          <w:sz w:val="24"/>
          <w:szCs w:val="24"/>
        </w:rPr>
        <w:t>しょくち</w:t>
      </w:r>
      <w:r w:rsidRPr="00F221FF">
        <w:rPr>
          <w:rFonts w:asciiTheme="minorEastAsia" w:hAnsiTheme="minorEastAsia" w:hint="eastAsia"/>
          <w:sz w:val="24"/>
          <w:szCs w:val="24"/>
        </w:rPr>
        <w:t>案内図整備等</w:t>
      </w:r>
      <w:r w:rsidR="00112CD5" w:rsidRPr="00F221FF">
        <w:rPr>
          <w:rFonts w:asciiTheme="minorEastAsia" w:hAnsiTheme="minorEastAsia" w:hint="eastAsia"/>
          <w:sz w:val="24"/>
          <w:szCs w:val="24"/>
        </w:rPr>
        <w:t>。</w:t>
      </w:r>
    </w:p>
    <w:p w14:paraId="4E36D689" w14:textId="75AEE767" w:rsidR="00316F54" w:rsidRPr="00F221FF" w:rsidRDefault="00316F54" w:rsidP="00316F54">
      <w:pPr>
        <w:rPr>
          <w:rFonts w:asciiTheme="minorEastAsia" w:hAnsiTheme="minorEastAsia"/>
          <w:sz w:val="24"/>
          <w:szCs w:val="24"/>
        </w:rPr>
      </w:pPr>
      <w:r w:rsidRPr="00F221FF">
        <w:rPr>
          <w:rFonts w:asciiTheme="minorEastAsia" w:hAnsiTheme="minorEastAsia" w:hint="eastAsia"/>
          <w:sz w:val="24"/>
          <w:szCs w:val="24"/>
        </w:rPr>
        <w:t>事業系統</w:t>
      </w:r>
    </w:p>
    <w:p w14:paraId="583D1A89" w14:textId="6A5FCF79" w:rsidR="005D0D32" w:rsidRPr="00F221FF" w:rsidRDefault="008B4AF6" w:rsidP="006741B9">
      <w:pPr>
        <w:rPr>
          <w:rFonts w:asciiTheme="minorEastAsia" w:hAnsiTheme="minorEastAsia"/>
          <w:sz w:val="24"/>
          <w:szCs w:val="24"/>
        </w:rPr>
      </w:pPr>
      <w:r w:rsidRPr="00F221FF">
        <w:rPr>
          <w:rFonts w:asciiTheme="minorEastAsia" w:hAnsiTheme="minorEastAsia" w:hint="eastAsia"/>
          <w:sz w:val="24"/>
          <w:szCs w:val="24"/>
        </w:rPr>
        <w:t>ハード</w:t>
      </w:r>
    </w:p>
    <w:p w14:paraId="6718F251" w14:textId="101CB4F9" w:rsidR="008B4AF6" w:rsidRPr="00F221FF" w:rsidRDefault="008B4AF6" w:rsidP="008B4AF6">
      <w:pPr>
        <w:rPr>
          <w:rFonts w:asciiTheme="minorEastAsia" w:hAnsiTheme="minorEastAsia"/>
          <w:sz w:val="24"/>
          <w:szCs w:val="24"/>
        </w:rPr>
      </w:pPr>
      <w:r w:rsidRPr="00F221FF">
        <w:rPr>
          <w:rFonts w:asciiTheme="minorEastAsia" w:hAnsiTheme="minorEastAsia" w:hint="eastAsia"/>
          <w:sz w:val="24"/>
          <w:szCs w:val="24"/>
        </w:rPr>
        <w:t>項目</w:t>
      </w:r>
    </w:p>
    <w:p w14:paraId="11F91531" w14:textId="77777777" w:rsidR="008B4AF6" w:rsidRPr="00F221FF" w:rsidRDefault="008B4AF6" w:rsidP="008B4AF6">
      <w:pPr>
        <w:rPr>
          <w:rFonts w:asciiTheme="minorEastAsia" w:hAnsiTheme="minorEastAsia"/>
          <w:sz w:val="24"/>
          <w:szCs w:val="24"/>
        </w:rPr>
      </w:pPr>
      <w:r w:rsidRPr="00F221FF">
        <w:rPr>
          <w:rFonts w:asciiTheme="minorEastAsia" w:hAnsiTheme="minorEastAsia" w:hint="eastAsia"/>
          <w:sz w:val="24"/>
          <w:szCs w:val="24"/>
        </w:rPr>
        <w:t>車両</w:t>
      </w:r>
    </w:p>
    <w:p w14:paraId="1551DDDC" w14:textId="10BBDC24" w:rsidR="008B4AF6" w:rsidRPr="00F221FF" w:rsidRDefault="008B4AF6" w:rsidP="008B4AF6">
      <w:pPr>
        <w:rPr>
          <w:rFonts w:asciiTheme="minorEastAsia" w:hAnsiTheme="minorEastAsia"/>
          <w:sz w:val="24"/>
          <w:szCs w:val="24"/>
        </w:rPr>
      </w:pPr>
      <w:r w:rsidRPr="00F221FF">
        <w:rPr>
          <w:rFonts w:asciiTheme="minorEastAsia" w:hAnsiTheme="minorEastAsia" w:hint="eastAsia"/>
          <w:sz w:val="24"/>
          <w:szCs w:val="24"/>
        </w:rPr>
        <w:t>事業内容</w:t>
      </w:r>
    </w:p>
    <w:p w14:paraId="00B8F826" w14:textId="1B4CE930" w:rsidR="008B4AF6" w:rsidRPr="00F221FF" w:rsidRDefault="008B4AF6" w:rsidP="008B4AF6">
      <w:pPr>
        <w:rPr>
          <w:rFonts w:asciiTheme="minorEastAsia" w:hAnsiTheme="minorEastAsia"/>
          <w:sz w:val="24"/>
          <w:szCs w:val="24"/>
        </w:rPr>
      </w:pPr>
      <w:r w:rsidRPr="00F221FF">
        <w:rPr>
          <w:rFonts w:asciiTheme="minorEastAsia" w:hAnsiTheme="minorEastAsia" w:hint="eastAsia"/>
          <w:sz w:val="24"/>
          <w:szCs w:val="24"/>
        </w:rPr>
        <w:t>十分な広さの車いすスペースを確保した車両への代替</w:t>
      </w:r>
    </w:p>
    <w:p w14:paraId="53147842" w14:textId="77777777" w:rsidR="008B4AF6" w:rsidRPr="00F221FF" w:rsidRDefault="008B4AF6" w:rsidP="008B4AF6">
      <w:pPr>
        <w:rPr>
          <w:rFonts w:asciiTheme="minorEastAsia" w:hAnsiTheme="minorEastAsia"/>
          <w:sz w:val="24"/>
          <w:szCs w:val="24"/>
        </w:rPr>
      </w:pPr>
      <w:r w:rsidRPr="00F221FF">
        <w:rPr>
          <w:rFonts w:asciiTheme="minorEastAsia" w:hAnsiTheme="minorEastAsia" w:hint="eastAsia"/>
          <w:sz w:val="24"/>
          <w:szCs w:val="24"/>
        </w:rPr>
        <w:t>事業系統</w:t>
      </w:r>
    </w:p>
    <w:p w14:paraId="3AF3AE52" w14:textId="79FF815F" w:rsidR="004D1FE7" w:rsidRPr="00F221FF" w:rsidRDefault="008B4AF6" w:rsidP="00203284">
      <w:pPr>
        <w:rPr>
          <w:rFonts w:asciiTheme="minorEastAsia" w:hAnsiTheme="minorEastAsia"/>
          <w:sz w:val="24"/>
          <w:szCs w:val="24"/>
        </w:rPr>
      </w:pPr>
      <w:r w:rsidRPr="00F221FF">
        <w:rPr>
          <w:rFonts w:asciiTheme="minorEastAsia" w:hAnsiTheme="minorEastAsia" w:hint="eastAsia"/>
          <w:sz w:val="24"/>
          <w:szCs w:val="24"/>
        </w:rPr>
        <w:t>ハード</w:t>
      </w:r>
    </w:p>
    <w:p w14:paraId="7BCE9136" w14:textId="77777777" w:rsidR="00417DD6" w:rsidRPr="00F221FF" w:rsidRDefault="00417DD6" w:rsidP="00203284">
      <w:pPr>
        <w:rPr>
          <w:rFonts w:asciiTheme="minorEastAsia" w:hAnsiTheme="minorEastAsia"/>
          <w:sz w:val="24"/>
          <w:szCs w:val="24"/>
        </w:rPr>
      </w:pPr>
    </w:p>
    <w:p w14:paraId="5853DBD2" w14:textId="0C5D8BF3"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箇所</w:t>
      </w:r>
    </w:p>
    <w:p w14:paraId="41A40F53" w14:textId="77777777" w:rsidR="004D1FE7" w:rsidRPr="00F221FF" w:rsidRDefault="004D1FE7" w:rsidP="00203284">
      <w:pPr>
        <w:rPr>
          <w:rFonts w:asciiTheme="minorEastAsia" w:hAnsiTheme="minorEastAsia"/>
          <w:sz w:val="24"/>
          <w:szCs w:val="24"/>
        </w:rPr>
      </w:pPr>
      <w:r w:rsidRPr="00F221FF">
        <w:rPr>
          <w:rFonts w:asciiTheme="minorEastAsia" w:hAnsiTheme="minorEastAsia" w:hint="eastAsia"/>
          <w:sz w:val="24"/>
          <w:szCs w:val="24"/>
        </w:rPr>
        <w:t>鉄道駅７</w:t>
      </w:r>
    </w:p>
    <w:p w14:paraId="2A3BBCBF"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東京メトロ有楽町線、護国寺駅</w:t>
      </w:r>
    </w:p>
    <w:p w14:paraId="6538EEB3"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地域</w:t>
      </w:r>
    </w:p>
    <w:p w14:paraId="50C4C18E"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山の手地域中央</w:t>
      </w:r>
    </w:p>
    <w:p w14:paraId="3E6033B4"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項目</w:t>
      </w:r>
    </w:p>
    <w:p w14:paraId="27423A15"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全体</w:t>
      </w:r>
    </w:p>
    <w:p w14:paraId="32165465"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内容</w:t>
      </w:r>
    </w:p>
    <w:p w14:paraId="32BAF4C6"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駅構内の十分な照度の確保</w:t>
      </w:r>
    </w:p>
    <w:p w14:paraId="7BF2165A"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系統</w:t>
      </w:r>
    </w:p>
    <w:p w14:paraId="494D0BCC"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ハード</w:t>
      </w:r>
    </w:p>
    <w:p w14:paraId="1210182A"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項目</w:t>
      </w:r>
    </w:p>
    <w:p w14:paraId="6E17259B"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上下移動</w:t>
      </w:r>
    </w:p>
    <w:p w14:paraId="0E7BB16B"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内容</w:t>
      </w:r>
    </w:p>
    <w:p w14:paraId="3D715681" w14:textId="01F2075B"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エレベーターへの足元まで</w:t>
      </w:r>
      <w:r w:rsidR="00C401F0" w:rsidRPr="00F221FF">
        <w:rPr>
          <w:rFonts w:asciiTheme="minorEastAsia" w:hAnsiTheme="minorEastAsia" w:hint="eastAsia"/>
          <w:sz w:val="24"/>
          <w:szCs w:val="24"/>
        </w:rPr>
        <w:t>みえる</w:t>
      </w:r>
      <w:r w:rsidRPr="00F221FF">
        <w:rPr>
          <w:rFonts w:asciiTheme="minorEastAsia" w:hAnsiTheme="minorEastAsia" w:hint="eastAsia"/>
          <w:sz w:val="24"/>
          <w:szCs w:val="24"/>
        </w:rPr>
        <w:t>鏡の設置</w:t>
      </w:r>
    </w:p>
    <w:p w14:paraId="061E21F4"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系統</w:t>
      </w:r>
    </w:p>
    <w:p w14:paraId="40106BCE"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ハード</w:t>
      </w:r>
    </w:p>
    <w:p w14:paraId="1642D0D2"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lastRenderedPageBreak/>
        <w:t>項目</w:t>
      </w:r>
    </w:p>
    <w:p w14:paraId="6DF1A4C4"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上下移動</w:t>
      </w:r>
    </w:p>
    <w:p w14:paraId="3C7D035C"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内容</w:t>
      </w:r>
    </w:p>
    <w:p w14:paraId="6D407A6D"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エレベーターの増設</w:t>
      </w:r>
    </w:p>
    <w:p w14:paraId="22F6B312"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系統</w:t>
      </w:r>
    </w:p>
    <w:p w14:paraId="5618892B"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ハード</w:t>
      </w:r>
    </w:p>
    <w:p w14:paraId="7C2F8FFC"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項目</w:t>
      </w:r>
    </w:p>
    <w:p w14:paraId="33C18535"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上下移動</w:t>
      </w:r>
    </w:p>
    <w:p w14:paraId="47B3A058"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内容</w:t>
      </w:r>
    </w:p>
    <w:p w14:paraId="18C0B45A" w14:textId="7A70761A"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エスカレーターの設置</w:t>
      </w:r>
      <w:r w:rsidR="00112CD5" w:rsidRPr="00F221FF">
        <w:rPr>
          <w:rFonts w:asciiTheme="minorEastAsia" w:hAnsiTheme="minorEastAsia" w:hint="eastAsia"/>
          <w:sz w:val="24"/>
          <w:szCs w:val="24"/>
        </w:rPr>
        <w:t>。</w:t>
      </w:r>
      <w:r w:rsidRPr="00F221FF">
        <w:rPr>
          <w:rFonts w:asciiTheme="minorEastAsia" w:hAnsiTheme="minorEastAsia" w:hint="eastAsia"/>
          <w:sz w:val="24"/>
          <w:szCs w:val="24"/>
        </w:rPr>
        <w:t>1番</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から改札階</w:t>
      </w:r>
    </w:p>
    <w:p w14:paraId="511B3C17"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系統</w:t>
      </w:r>
    </w:p>
    <w:p w14:paraId="5ACAC0E8"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ハード</w:t>
      </w:r>
    </w:p>
    <w:p w14:paraId="1CDD1C51"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項目</w:t>
      </w:r>
    </w:p>
    <w:p w14:paraId="2255D26F"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トイレ</w:t>
      </w:r>
    </w:p>
    <w:p w14:paraId="699420B9"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内容</w:t>
      </w:r>
    </w:p>
    <w:p w14:paraId="2A98F2C5"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多機能トイレの案内表示の改善</w:t>
      </w:r>
    </w:p>
    <w:p w14:paraId="72B8361E"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系統</w:t>
      </w:r>
    </w:p>
    <w:p w14:paraId="2E2FCE65"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ソフト</w:t>
      </w:r>
    </w:p>
    <w:p w14:paraId="2000FFBB"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項目</w:t>
      </w:r>
    </w:p>
    <w:p w14:paraId="023DED17"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案内設備</w:t>
      </w:r>
    </w:p>
    <w:p w14:paraId="615F72E3"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内容</w:t>
      </w:r>
    </w:p>
    <w:p w14:paraId="2835AE8B" w14:textId="38991430" w:rsidR="00F82D98" w:rsidRPr="00F221FF" w:rsidRDefault="00C401F0" w:rsidP="00F82D98">
      <w:pPr>
        <w:rPr>
          <w:rFonts w:asciiTheme="minorEastAsia" w:hAnsiTheme="minorEastAsia"/>
          <w:sz w:val="24"/>
          <w:szCs w:val="24"/>
        </w:rPr>
      </w:pPr>
      <w:r w:rsidRPr="00F221FF">
        <w:rPr>
          <w:rFonts w:asciiTheme="minorEastAsia" w:hAnsiTheme="minorEastAsia" w:hint="eastAsia"/>
          <w:sz w:val="24"/>
          <w:szCs w:val="24"/>
        </w:rPr>
        <w:t>しょくち</w:t>
      </w:r>
      <w:r w:rsidR="00F82D98" w:rsidRPr="00F221FF">
        <w:rPr>
          <w:rFonts w:asciiTheme="minorEastAsia" w:hAnsiTheme="minorEastAsia" w:hint="eastAsia"/>
          <w:sz w:val="24"/>
          <w:szCs w:val="24"/>
        </w:rPr>
        <w:t>案内図の更新</w:t>
      </w:r>
    </w:p>
    <w:p w14:paraId="25C75305"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系統</w:t>
      </w:r>
    </w:p>
    <w:p w14:paraId="7B528E15"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ハード</w:t>
      </w:r>
    </w:p>
    <w:p w14:paraId="64A04994"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項目</w:t>
      </w:r>
    </w:p>
    <w:p w14:paraId="32960AE9"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案内設備</w:t>
      </w:r>
    </w:p>
    <w:p w14:paraId="42A465C2"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内容</w:t>
      </w:r>
    </w:p>
    <w:p w14:paraId="412D5540" w14:textId="1D6BA729"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lastRenderedPageBreak/>
        <w:t>１番出口外についているエレベーター</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案内の内容の改善</w:t>
      </w:r>
    </w:p>
    <w:p w14:paraId="5257CAAD"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系統</w:t>
      </w:r>
    </w:p>
    <w:p w14:paraId="032C5278"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ソフト</w:t>
      </w:r>
    </w:p>
    <w:p w14:paraId="0ED045CD" w14:textId="62F038C6" w:rsidR="004D1FE7" w:rsidRPr="00F221FF" w:rsidRDefault="004D1FE7" w:rsidP="00203284">
      <w:pPr>
        <w:rPr>
          <w:rFonts w:asciiTheme="minorEastAsia" w:hAnsiTheme="minorEastAsia"/>
          <w:sz w:val="24"/>
          <w:szCs w:val="24"/>
        </w:rPr>
      </w:pPr>
    </w:p>
    <w:p w14:paraId="206024D1" w14:textId="0D0730EF"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箇所</w:t>
      </w:r>
    </w:p>
    <w:p w14:paraId="67ECEB62" w14:textId="36C0DF99" w:rsidR="00F82D98" w:rsidRPr="00F221FF" w:rsidRDefault="00F82D98" w:rsidP="00203284">
      <w:pPr>
        <w:rPr>
          <w:rFonts w:asciiTheme="minorEastAsia" w:hAnsiTheme="minorEastAsia"/>
          <w:sz w:val="24"/>
          <w:szCs w:val="24"/>
        </w:rPr>
      </w:pPr>
      <w:r w:rsidRPr="00F221FF">
        <w:rPr>
          <w:rFonts w:asciiTheme="minorEastAsia" w:hAnsiTheme="minorEastAsia" w:hint="eastAsia"/>
          <w:sz w:val="24"/>
          <w:szCs w:val="24"/>
        </w:rPr>
        <w:t>鉄道駅８</w:t>
      </w:r>
    </w:p>
    <w:p w14:paraId="47972885"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東京メトロ丸ノ内線、新大塚駅</w:t>
      </w:r>
    </w:p>
    <w:p w14:paraId="6500411E"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地域</w:t>
      </w:r>
    </w:p>
    <w:p w14:paraId="0CFA412C"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山の手地域中央</w:t>
      </w:r>
    </w:p>
    <w:p w14:paraId="2F6A1DD1"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項目</w:t>
      </w:r>
    </w:p>
    <w:p w14:paraId="77A2FA11"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ホーム</w:t>
      </w:r>
    </w:p>
    <w:p w14:paraId="1038D331"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内容</w:t>
      </w:r>
    </w:p>
    <w:p w14:paraId="42604A26"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構内の十分な照度の確保</w:t>
      </w:r>
    </w:p>
    <w:p w14:paraId="07E1E56B"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系統</w:t>
      </w:r>
    </w:p>
    <w:p w14:paraId="030963E8"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ハード</w:t>
      </w:r>
    </w:p>
    <w:p w14:paraId="1A4A756E" w14:textId="7E72DEC0"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項目</w:t>
      </w:r>
    </w:p>
    <w:p w14:paraId="3587AEA4"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案内設備</w:t>
      </w:r>
    </w:p>
    <w:p w14:paraId="68416C2E"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内容</w:t>
      </w:r>
    </w:p>
    <w:p w14:paraId="3143A478"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案内表示の改修</w:t>
      </w:r>
    </w:p>
    <w:p w14:paraId="1F505A38"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系統</w:t>
      </w:r>
    </w:p>
    <w:p w14:paraId="0B094FBC"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ソフト</w:t>
      </w:r>
    </w:p>
    <w:p w14:paraId="204EBEBC" w14:textId="77777777" w:rsidR="00F82D98" w:rsidRPr="00F221FF" w:rsidRDefault="00F82D98" w:rsidP="00203284">
      <w:pPr>
        <w:rPr>
          <w:rFonts w:asciiTheme="minorEastAsia" w:hAnsiTheme="minorEastAsia"/>
          <w:sz w:val="24"/>
          <w:szCs w:val="24"/>
        </w:rPr>
      </w:pPr>
    </w:p>
    <w:p w14:paraId="374C357A"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箇所</w:t>
      </w:r>
    </w:p>
    <w:p w14:paraId="24E1AB45" w14:textId="38A4DDAC" w:rsidR="00F82D98" w:rsidRPr="00F221FF" w:rsidRDefault="00F82D98" w:rsidP="00203284">
      <w:pPr>
        <w:rPr>
          <w:rFonts w:asciiTheme="minorEastAsia" w:hAnsiTheme="minorEastAsia"/>
          <w:sz w:val="24"/>
          <w:szCs w:val="24"/>
        </w:rPr>
      </w:pPr>
      <w:r w:rsidRPr="00F221FF">
        <w:rPr>
          <w:rFonts w:asciiTheme="minorEastAsia" w:hAnsiTheme="minorEastAsia" w:hint="eastAsia"/>
          <w:sz w:val="24"/>
          <w:szCs w:val="24"/>
        </w:rPr>
        <w:t>鉄道駅９</w:t>
      </w:r>
    </w:p>
    <w:p w14:paraId="0F7E5964"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都営地下鉄三田線、水道橋駅</w:t>
      </w:r>
    </w:p>
    <w:p w14:paraId="0D56442B"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地域</w:t>
      </w:r>
    </w:p>
    <w:p w14:paraId="7D37FC7C"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都心地域</w:t>
      </w:r>
    </w:p>
    <w:p w14:paraId="5A30CF93"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lastRenderedPageBreak/>
        <w:t>項目</w:t>
      </w:r>
    </w:p>
    <w:p w14:paraId="67DE12DC" w14:textId="6C138B51" w:rsidR="00F82D98" w:rsidRPr="00F221FF" w:rsidRDefault="00C401F0" w:rsidP="00F82D98">
      <w:pPr>
        <w:rPr>
          <w:rFonts w:asciiTheme="minorEastAsia" w:hAnsiTheme="minorEastAsia"/>
          <w:sz w:val="24"/>
          <w:szCs w:val="24"/>
        </w:rPr>
      </w:pPr>
      <w:r w:rsidRPr="00F221FF">
        <w:rPr>
          <w:rFonts w:asciiTheme="minorEastAsia" w:hAnsiTheme="minorEastAsia" w:hint="eastAsia"/>
          <w:sz w:val="24"/>
          <w:szCs w:val="24"/>
        </w:rPr>
        <w:t>でいりぐち</w:t>
      </w:r>
      <w:r w:rsidR="00F82D98" w:rsidRPr="00F221FF">
        <w:rPr>
          <w:rFonts w:asciiTheme="minorEastAsia" w:hAnsiTheme="minorEastAsia" w:hint="eastAsia"/>
          <w:sz w:val="24"/>
          <w:szCs w:val="24"/>
        </w:rPr>
        <w:t>、通路</w:t>
      </w:r>
    </w:p>
    <w:p w14:paraId="0D5A6161"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内容</w:t>
      </w:r>
    </w:p>
    <w:p w14:paraId="4D867ED4"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視覚障害者誘導用ブロックの配置見直し、補修</w:t>
      </w:r>
    </w:p>
    <w:p w14:paraId="15CCD908"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系統</w:t>
      </w:r>
    </w:p>
    <w:p w14:paraId="3BBC5CFD"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ハード</w:t>
      </w:r>
    </w:p>
    <w:p w14:paraId="3181780A"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項目</w:t>
      </w:r>
    </w:p>
    <w:p w14:paraId="444824CF" w14:textId="32E25FC9"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トイレ</w:t>
      </w:r>
    </w:p>
    <w:p w14:paraId="4EE6DF30"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内容</w:t>
      </w:r>
    </w:p>
    <w:p w14:paraId="1EB8FD4E" w14:textId="2770BDE8" w:rsidR="00F82D98" w:rsidRPr="00F221FF" w:rsidRDefault="00C401F0" w:rsidP="00F82D98">
      <w:pPr>
        <w:rPr>
          <w:rFonts w:asciiTheme="minorEastAsia" w:hAnsiTheme="minorEastAsia"/>
          <w:sz w:val="24"/>
          <w:szCs w:val="24"/>
        </w:rPr>
      </w:pPr>
      <w:r w:rsidRPr="00F221FF">
        <w:rPr>
          <w:rFonts w:asciiTheme="minorEastAsia" w:hAnsiTheme="minorEastAsia" w:hint="eastAsia"/>
          <w:sz w:val="24"/>
          <w:szCs w:val="24"/>
        </w:rPr>
        <w:t>でいりぐち</w:t>
      </w:r>
      <w:r w:rsidR="00F82D98" w:rsidRPr="00F221FF">
        <w:rPr>
          <w:rFonts w:asciiTheme="minorEastAsia" w:hAnsiTheme="minorEastAsia" w:hint="eastAsia"/>
          <w:sz w:val="24"/>
          <w:szCs w:val="24"/>
        </w:rPr>
        <w:t>の</w:t>
      </w:r>
      <w:r w:rsidR="00112CD5" w:rsidRPr="00F221FF">
        <w:rPr>
          <w:rFonts w:asciiTheme="minorEastAsia" w:hAnsiTheme="minorEastAsia" w:hint="eastAsia"/>
          <w:sz w:val="24"/>
          <w:szCs w:val="24"/>
        </w:rPr>
        <w:t>スロープ化による</w:t>
      </w:r>
      <w:r w:rsidR="00F82D98" w:rsidRPr="00F221FF">
        <w:rPr>
          <w:rFonts w:asciiTheme="minorEastAsia" w:hAnsiTheme="minorEastAsia" w:hint="eastAsia"/>
          <w:sz w:val="24"/>
          <w:szCs w:val="24"/>
        </w:rPr>
        <w:t>段差解消、トイレの洋式化、簡易型多機能</w:t>
      </w:r>
      <w:r w:rsidRPr="00F221FF">
        <w:rPr>
          <w:rFonts w:asciiTheme="minorEastAsia" w:hAnsiTheme="minorEastAsia" w:hint="eastAsia"/>
          <w:sz w:val="24"/>
          <w:szCs w:val="24"/>
        </w:rPr>
        <w:t>便ぼう</w:t>
      </w:r>
      <w:r w:rsidR="00F82D98" w:rsidRPr="00F221FF">
        <w:rPr>
          <w:rFonts w:asciiTheme="minorEastAsia" w:hAnsiTheme="minorEastAsia" w:hint="eastAsia"/>
          <w:sz w:val="24"/>
          <w:szCs w:val="24"/>
        </w:rPr>
        <w:t>の設置、ベビーチェアの増設など</w:t>
      </w:r>
    </w:p>
    <w:p w14:paraId="34988C8F" w14:textId="77777777"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事業系統</w:t>
      </w:r>
    </w:p>
    <w:p w14:paraId="39DA6696" w14:textId="5B55097D" w:rsidR="00F82D98" w:rsidRPr="00F221FF" w:rsidRDefault="00F82D98" w:rsidP="00F82D98">
      <w:pPr>
        <w:rPr>
          <w:rFonts w:asciiTheme="minorEastAsia" w:hAnsiTheme="minorEastAsia"/>
          <w:sz w:val="24"/>
          <w:szCs w:val="24"/>
        </w:rPr>
      </w:pPr>
      <w:r w:rsidRPr="00F221FF">
        <w:rPr>
          <w:rFonts w:asciiTheme="minorEastAsia" w:hAnsiTheme="minorEastAsia" w:hint="eastAsia"/>
          <w:sz w:val="24"/>
          <w:szCs w:val="24"/>
        </w:rPr>
        <w:t>ハード</w:t>
      </w:r>
    </w:p>
    <w:p w14:paraId="6859DB72" w14:textId="77777777" w:rsidR="00F82D98" w:rsidRPr="00F221FF" w:rsidRDefault="00F82D98" w:rsidP="00F82D98">
      <w:pPr>
        <w:rPr>
          <w:rFonts w:asciiTheme="minorEastAsia" w:hAnsiTheme="minorEastAsia"/>
          <w:sz w:val="24"/>
          <w:szCs w:val="24"/>
        </w:rPr>
      </w:pPr>
    </w:p>
    <w:p w14:paraId="485E2AC2"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箇所</w:t>
      </w:r>
    </w:p>
    <w:p w14:paraId="4BC01FC1" w14:textId="77777777" w:rsidR="003632EC" w:rsidRPr="00F221FF" w:rsidRDefault="003632EC" w:rsidP="00203284">
      <w:pPr>
        <w:rPr>
          <w:rFonts w:asciiTheme="minorEastAsia" w:hAnsiTheme="minorEastAsia"/>
          <w:sz w:val="24"/>
          <w:szCs w:val="24"/>
        </w:rPr>
      </w:pPr>
      <w:r w:rsidRPr="00F221FF">
        <w:rPr>
          <w:rFonts w:asciiTheme="minorEastAsia" w:hAnsiTheme="minorEastAsia" w:hint="eastAsia"/>
          <w:sz w:val="24"/>
          <w:szCs w:val="24"/>
        </w:rPr>
        <w:t>鉄道駅１０</w:t>
      </w:r>
    </w:p>
    <w:p w14:paraId="3AC5938B"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都営地下鉄三田線、千石駅</w:t>
      </w:r>
    </w:p>
    <w:p w14:paraId="63DCFFFA"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地域</w:t>
      </w:r>
    </w:p>
    <w:p w14:paraId="48BA14CF"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山の手地域東部</w:t>
      </w:r>
    </w:p>
    <w:p w14:paraId="12F0D708"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項目</w:t>
      </w:r>
    </w:p>
    <w:p w14:paraId="25BD36D2"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ホーム</w:t>
      </w:r>
    </w:p>
    <w:p w14:paraId="2DE2AB4D"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事業内容</w:t>
      </w:r>
    </w:p>
    <w:p w14:paraId="66ECE629"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通路が狭くなる箇所における掲示等の改善の検討</w:t>
      </w:r>
    </w:p>
    <w:p w14:paraId="021D0357"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事業系統</w:t>
      </w:r>
    </w:p>
    <w:p w14:paraId="2946A4DD"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ソフト</w:t>
      </w:r>
    </w:p>
    <w:p w14:paraId="35278B79"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項目</w:t>
      </w:r>
    </w:p>
    <w:p w14:paraId="162F7054"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券売機等</w:t>
      </w:r>
    </w:p>
    <w:p w14:paraId="491E7088"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lastRenderedPageBreak/>
        <w:t>事業内容</w:t>
      </w:r>
    </w:p>
    <w:p w14:paraId="34F50947" w14:textId="5D51A7FF"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点字</w:t>
      </w:r>
      <w:r w:rsidR="00C401F0" w:rsidRPr="00F221FF">
        <w:rPr>
          <w:rFonts w:asciiTheme="minorEastAsia" w:hAnsiTheme="minorEastAsia" w:hint="eastAsia"/>
          <w:sz w:val="24"/>
          <w:szCs w:val="24"/>
        </w:rPr>
        <w:t>運賃ひょう</w:t>
      </w:r>
      <w:r w:rsidRPr="00F221FF">
        <w:rPr>
          <w:rFonts w:asciiTheme="minorEastAsia" w:hAnsiTheme="minorEastAsia" w:hint="eastAsia"/>
          <w:sz w:val="24"/>
          <w:szCs w:val="24"/>
        </w:rPr>
        <w:t>の位置の改善の検討</w:t>
      </w:r>
    </w:p>
    <w:p w14:paraId="6F4F63B1"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事業系統</w:t>
      </w:r>
    </w:p>
    <w:p w14:paraId="3771BC90"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ソフト</w:t>
      </w:r>
    </w:p>
    <w:p w14:paraId="160215CF"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項目</w:t>
      </w:r>
    </w:p>
    <w:p w14:paraId="215BBD00"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案内設備</w:t>
      </w:r>
    </w:p>
    <w:p w14:paraId="74AFA5AE"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事業内容</w:t>
      </w:r>
    </w:p>
    <w:p w14:paraId="576E76ED"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改札口からエレベーターへのわかりやすい案内表示の設置の検討</w:t>
      </w:r>
    </w:p>
    <w:p w14:paraId="1173F103"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事業系統</w:t>
      </w:r>
    </w:p>
    <w:p w14:paraId="43D53857" w14:textId="27F1A9AD"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ソフト</w:t>
      </w:r>
    </w:p>
    <w:p w14:paraId="7D07246A" w14:textId="77777777" w:rsidR="003632EC" w:rsidRPr="00F221FF" w:rsidRDefault="003632EC" w:rsidP="003632EC">
      <w:pPr>
        <w:rPr>
          <w:rFonts w:asciiTheme="minorEastAsia" w:hAnsiTheme="minorEastAsia"/>
          <w:sz w:val="24"/>
          <w:szCs w:val="24"/>
        </w:rPr>
      </w:pPr>
    </w:p>
    <w:p w14:paraId="358964B7"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箇所</w:t>
      </w:r>
    </w:p>
    <w:p w14:paraId="5D9FD6F1" w14:textId="77777777" w:rsidR="003632EC" w:rsidRPr="00F221FF" w:rsidRDefault="003632EC" w:rsidP="00203284">
      <w:pPr>
        <w:rPr>
          <w:rFonts w:asciiTheme="minorEastAsia" w:hAnsiTheme="minorEastAsia"/>
          <w:sz w:val="24"/>
          <w:szCs w:val="24"/>
        </w:rPr>
      </w:pPr>
      <w:r w:rsidRPr="00F221FF">
        <w:rPr>
          <w:rFonts w:asciiTheme="minorEastAsia" w:hAnsiTheme="minorEastAsia" w:hint="eastAsia"/>
          <w:sz w:val="24"/>
          <w:szCs w:val="24"/>
        </w:rPr>
        <w:t>鉄道駅１１</w:t>
      </w:r>
    </w:p>
    <w:p w14:paraId="116C4859"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東京メトロ千代田線、千駄木駅</w:t>
      </w:r>
    </w:p>
    <w:p w14:paraId="72E9979F" w14:textId="5805B34A"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地域</w:t>
      </w:r>
    </w:p>
    <w:p w14:paraId="27EFE633"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下町隣接地域</w:t>
      </w:r>
    </w:p>
    <w:p w14:paraId="066A921F"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項目</w:t>
      </w:r>
    </w:p>
    <w:p w14:paraId="12AF1392"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ホーム</w:t>
      </w:r>
    </w:p>
    <w:p w14:paraId="41745D58"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内容</w:t>
      </w:r>
    </w:p>
    <w:p w14:paraId="0E86BCAD"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ホームドアの設置</w:t>
      </w:r>
    </w:p>
    <w:p w14:paraId="282DC7A5" w14:textId="77777777" w:rsidR="00203284" w:rsidRPr="00F221FF" w:rsidRDefault="00203284" w:rsidP="00203284">
      <w:pPr>
        <w:rPr>
          <w:rFonts w:asciiTheme="minorEastAsia" w:hAnsiTheme="minorEastAsia"/>
          <w:sz w:val="24"/>
          <w:szCs w:val="24"/>
        </w:rPr>
      </w:pPr>
      <w:r w:rsidRPr="00F221FF">
        <w:rPr>
          <w:rFonts w:asciiTheme="minorEastAsia" w:hAnsiTheme="minorEastAsia" w:hint="eastAsia"/>
          <w:sz w:val="24"/>
          <w:szCs w:val="24"/>
        </w:rPr>
        <w:t>事業系統</w:t>
      </w:r>
    </w:p>
    <w:p w14:paraId="582F210E" w14:textId="77777777" w:rsidR="003632EC" w:rsidRPr="00F221FF" w:rsidRDefault="003632EC" w:rsidP="003632EC">
      <w:pPr>
        <w:rPr>
          <w:rFonts w:asciiTheme="minorEastAsia" w:hAnsiTheme="minorEastAsia"/>
          <w:sz w:val="24"/>
          <w:szCs w:val="24"/>
        </w:rPr>
      </w:pPr>
      <w:r w:rsidRPr="00F221FF">
        <w:rPr>
          <w:rFonts w:asciiTheme="minorEastAsia" w:hAnsiTheme="minorEastAsia" w:hint="eastAsia"/>
          <w:sz w:val="24"/>
          <w:szCs w:val="24"/>
        </w:rPr>
        <w:t>ハード</w:t>
      </w:r>
    </w:p>
    <w:p w14:paraId="1C209364" w14:textId="53607407" w:rsidR="002F3CFB" w:rsidRPr="00F221FF" w:rsidRDefault="002F3CFB" w:rsidP="00C36C1F">
      <w:pPr>
        <w:rPr>
          <w:rFonts w:asciiTheme="minorEastAsia" w:hAnsiTheme="minorEastAsia"/>
          <w:sz w:val="24"/>
          <w:szCs w:val="24"/>
        </w:rPr>
      </w:pPr>
    </w:p>
    <w:p w14:paraId="68CB0935"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箇所</w:t>
      </w:r>
    </w:p>
    <w:p w14:paraId="62624B12" w14:textId="475F309E" w:rsidR="002F3CFB" w:rsidRPr="00F221FF" w:rsidRDefault="00FE0BB7" w:rsidP="00C36C1F">
      <w:pPr>
        <w:rPr>
          <w:rFonts w:asciiTheme="minorEastAsia" w:hAnsiTheme="minorEastAsia"/>
          <w:sz w:val="24"/>
          <w:szCs w:val="24"/>
        </w:rPr>
      </w:pPr>
      <w:r w:rsidRPr="00F221FF">
        <w:rPr>
          <w:rFonts w:asciiTheme="minorEastAsia" w:hAnsiTheme="minorEastAsia" w:hint="eastAsia"/>
          <w:sz w:val="24"/>
          <w:szCs w:val="24"/>
        </w:rPr>
        <w:t>鉄道駅１３</w:t>
      </w:r>
    </w:p>
    <w:p w14:paraId="06B8ED4D"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東京メトロ千代田線、根津駅</w:t>
      </w:r>
    </w:p>
    <w:p w14:paraId="27DE01BC" w14:textId="5A19D0D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地域</w:t>
      </w:r>
    </w:p>
    <w:p w14:paraId="7F7464FB" w14:textId="219D3A9B"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lastRenderedPageBreak/>
        <w:t>下町隣接地域</w:t>
      </w:r>
    </w:p>
    <w:p w14:paraId="6F26A0C1"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項目</w:t>
      </w:r>
    </w:p>
    <w:p w14:paraId="2F52F25C" w14:textId="58452198"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ホーム</w:t>
      </w:r>
    </w:p>
    <w:p w14:paraId="67975C9E"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内容</w:t>
      </w:r>
    </w:p>
    <w:p w14:paraId="1C2892F5" w14:textId="165F7850"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ホームドアの設置</w:t>
      </w:r>
    </w:p>
    <w:p w14:paraId="1ED73DED"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系統</w:t>
      </w:r>
    </w:p>
    <w:p w14:paraId="5B9A8B2E"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ハード</w:t>
      </w:r>
    </w:p>
    <w:p w14:paraId="47A78441" w14:textId="765E03A5" w:rsidR="00FE0BB7" w:rsidRPr="00F221FF" w:rsidRDefault="00FE0BB7" w:rsidP="00C36C1F">
      <w:pPr>
        <w:rPr>
          <w:rFonts w:asciiTheme="minorEastAsia" w:hAnsiTheme="minorEastAsia"/>
          <w:sz w:val="24"/>
          <w:szCs w:val="24"/>
        </w:rPr>
      </w:pPr>
    </w:p>
    <w:p w14:paraId="0FBEBAAB" w14:textId="32EF2E2C" w:rsidR="00301568" w:rsidRPr="00F221FF" w:rsidRDefault="00057006" w:rsidP="00C36C1F">
      <w:pPr>
        <w:rPr>
          <w:rFonts w:asciiTheme="minorEastAsia" w:hAnsiTheme="minorEastAsia"/>
          <w:sz w:val="24"/>
          <w:szCs w:val="24"/>
        </w:rPr>
      </w:pPr>
      <w:r w:rsidRPr="00F221FF">
        <w:rPr>
          <w:rFonts w:asciiTheme="minorEastAsia" w:hAnsiTheme="minorEastAsia" w:hint="eastAsia"/>
          <w:sz w:val="24"/>
          <w:szCs w:val="24"/>
        </w:rPr>
        <w:t>１３</w:t>
      </w:r>
      <w:r w:rsidR="00301568" w:rsidRPr="00F221FF">
        <w:rPr>
          <w:rFonts w:asciiTheme="minorEastAsia" w:hAnsiTheme="minorEastAsia" w:hint="eastAsia"/>
          <w:sz w:val="24"/>
          <w:szCs w:val="24"/>
        </w:rPr>
        <w:t>ページ目</w:t>
      </w:r>
    </w:p>
    <w:p w14:paraId="799FFA14" w14:textId="2D63017B" w:rsidR="00301568" w:rsidRPr="00F221FF" w:rsidRDefault="00301568" w:rsidP="00C36C1F">
      <w:pPr>
        <w:rPr>
          <w:rFonts w:asciiTheme="minorEastAsia" w:hAnsiTheme="minorEastAsia"/>
          <w:sz w:val="24"/>
          <w:szCs w:val="24"/>
        </w:rPr>
      </w:pPr>
    </w:p>
    <w:p w14:paraId="64FC493A" w14:textId="77777777" w:rsidR="00CE7AEC" w:rsidRPr="00F221FF" w:rsidRDefault="00CE7AEC" w:rsidP="00CE7AEC">
      <w:pPr>
        <w:rPr>
          <w:rFonts w:asciiTheme="minorEastAsia" w:hAnsiTheme="minorEastAsia"/>
          <w:sz w:val="24"/>
          <w:szCs w:val="24"/>
        </w:rPr>
      </w:pPr>
      <w:r w:rsidRPr="00F221FF">
        <w:rPr>
          <w:rFonts w:asciiTheme="minorEastAsia" w:hAnsiTheme="minorEastAsia" w:hint="eastAsia"/>
          <w:sz w:val="24"/>
          <w:szCs w:val="24"/>
        </w:rPr>
        <w:t>じぎょう種別の完了した事業</w:t>
      </w:r>
    </w:p>
    <w:p w14:paraId="3D923333" w14:textId="77777777" w:rsidR="00CE7AEC" w:rsidRPr="00F221FF" w:rsidRDefault="00CE7AEC" w:rsidP="00CE7AEC">
      <w:pPr>
        <w:rPr>
          <w:rFonts w:asciiTheme="minorEastAsia" w:hAnsiTheme="minorEastAsia"/>
          <w:sz w:val="24"/>
          <w:szCs w:val="24"/>
        </w:rPr>
      </w:pPr>
      <w:r w:rsidRPr="00F221FF">
        <w:rPr>
          <w:rFonts w:asciiTheme="minorEastAsia" w:hAnsiTheme="minorEastAsia" w:hint="eastAsia"/>
          <w:sz w:val="24"/>
          <w:szCs w:val="24"/>
        </w:rPr>
        <w:t>かっこ１、公共交通特定事業、続き</w:t>
      </w:r>
    </w:p>
    <w:p w14:paraId="12C51474"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箇所</w:t>
      </w:r>
    </w:p>
    <w:p w14:paraId="7FD9E32D"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鉄道駅１４</w:t>
      </w:r>
    </w:p>
    <w:p w14:paraId="31E48C7F" w14:textId="3D9B09F5"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都営地下鉄三田線、白山駅</w:t>
      </w:r>
    </w:p>
    <w:p w14:paraId="2DAE66CE"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地域</w:t>
      </w:r>
    </w:p>
    <w:p w14:paraId="7A81F5E9"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山の手地域東部</w:t>
      </w:r>
    </w:p>
    <w:p w14:paraId="16AABD50"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項目</w:t>
      </w:r>
    </w:p>
    <w:p w14:paraId="3C539163"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上下移動</w:t>
      </w:r>
    </w:p>
    <w:p w14:paraId="2F2D5CB0"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内容</w:t>
      </w:r>
    </w:p>
    <w:p w14:paraId="4BBC2097"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エレベーター横の点字案内の位置の改善の検討</w:t>
      </w:r>
    </w:p>
    <w:p w14:paraId="7A498F5F"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系統</w:t>
      </w:r>
    </w:p>
    <w:p w14:paraId="0B3B1933"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ソフト</w:t>
      </w:r>
    </w:p>
    <w:p w14:paraId="70A950F8" w14:textId="6D47574E" w:rsidR="002F3CFB" w:rsidRPr="00F221FF" w:rsidRDefault="00FE0BB7" w:rsidP="00C36C1F">
      <w:pPr>
        <w:rPr>
          <w:rFonts w:asciiTheme="minorEastAsia" w:hAnsiTheme="minorEastAsia"/>
          <w:sz w:val="24"/>
          <w:szCs w:val="24"/>
        </w:rPr>
      </w:pPr>
      <w:r w:rsidRPr="00F221FF">
        <w:rPr>
          <w:rFonts w:asciiTheme="minorEastAsia" w:hAnsiTheme="minorEastAsia" w:hint="eastAsia"/>
          <w:sz w:val="24"/>
          <w:szCs w:val="24"/>
        </w:rPr>
        <w:t>項目</w:t>
      </w:r>
    </w:p>
    <w:p w14:paraId="1F565314"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トイレ</w:t>
      </w:r>
    </w:p>
    <w:p w14:paraId="539D4CBD"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内容</w:t>
      </w:r>
    </w:p>
    <w:p w14:paraId="0A8A5AD7"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点字案内の位置の改善の検討</w:t>
      </w:r>
    </w:p>
    <w:p w14:paraId="0FF7B6A9"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lastRenderedPageBreak/>
        <w:t>事業系統</w:t>
      </w:r>
    </w:p>
    <w:p w14:paraId="64802CF6" w14:textId="4DBDEF1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45874DFC"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項目</w:t>
      </w:r>
    </w:p>
    <w:p w14:paraId="2D4A151C"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案内設備</w:t>
      </w:r>
    </w:p>
    <w:p w14:paraId="72C78B72"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内容</w:t>
      </w:r>
    </w:p>
    <w:p w14:paraId="3C3E2CD6"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バリアフリー化された出口がわかる案内の表示の検討</w:t>
      </w:r>
    </w:p>
    <w:p w14:paraId="6C3D7884"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系統</w:t>
      </w:r>
    </w:p>
    <w:p w14:paraId="1436154B"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ソフト</w:t>
      </w:r>
    </w:p>
    <w:p w14:paraId="31747F48" w14:textId="77777777" w:rsidR="002F3CFB" w:rsidRPr="00F221FF" w:rsidRDefault="002F3CFB" w:rsidP="00C36C1F">
      <w:pPr>
        <w:rPr>
          <w:rFonts w:asciiTheme="minorEastAsia" w:hAnsiTheme="minorEastAsia"/>
          <w:sz w:val="24"/>
          <w:szCs w:val="24"/>
        </w:rPr>
      </w:pPr>
    </w:p>
    <w:p w14:paraId="64ED3A1E"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箇所</w:t>
      </w:r>
    </w:p>
    <w:p w14:paraId="133EEC79"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鉄道駅１６</w:t>
      </w:r>
    </w:p>
    <w:p w14:paraId="51706A80" w14:textId="2F87AE7B"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都営地下鉄</w:t>
      </w:r>
      <w:r w:rsidR="00C401F0" w:rsidRPr="00F221FF">
        <w:rPr>
          <w:rFonts w:asciiTheme="minorEastAsia" w:hAnsiTheme="minorEastAsia" w:hint="eastAsia"/>
          <w:sz w:val="24"/>
          <w:szCs w:val="24"/>
        </w:rPr>
        <w:t>おお江戸線</w:t>
      </w:r>
      <w:r w:rsidRPr="00F221FF">
        <w:rPr>
          <w:rFonts w:asciiTheme="minorEastAsia" w:hAnsiTheme="minorEastAsia" w:hint="eastAsia"/>
          <w:sz w:val="24"/>
          <w:szCs w:val="24"/>
        </w:rPr>
        <w:t>、本郷三丁目駅</w:t>
      </w:r>
    </w:p>
    <w:p w14:paraId="7BDB8C01"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地域</w:t>
      </w:r>
    </w:p>
    <w:p w14:paraId="10FD3950"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都心地域</w:t>
      </w:r>
    </w:p>
    <w:p w14:paraId="3096ECEA"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項目</w:t>
      </w:r>
    </w:p>
    <w:p w14:paraId="71E3257A"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トイレ</w:t>
      </w:r>
    </w:p>
    <w:p w14:paraId="290B8BE0"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内容</w:t>
      </w:r>
    </w:p>
    <w:p w14:paraId="3221B999"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トイレの洋式化、ベビーチェアの増設</w:t>
      </w:r>
    </w:p>
    <w:p w14:paraId="3B01D310" w14:textId="77777777" w:rsidR="00FE0BB7" w:rsidRPr="00F221FF" w:rsidRDefault="00FE0BB7" w:rsidP="00FE0BB7">
      <w:pPr>
        <w:rPr>
          <w:rFonts w:asciiTheme="minorEastAsia" w:hAnsiTheme="minorEastAsia"/>
          <w:sz w:val="24"/>
          <w:szCs w:val="24"/>
        </w:rPr>
      </w:pPr>
      <w:r w:rsidRPr="00F221FF">
        <w:rPr>
          <w:rFonts w:asciiTheme="minorEastAsia" w:hAnsiTheme="minorEastAsia" w:hint="eastAsia"/>
          <w:sz w:val="24"/>
          <w:szCs w:val="24"/>
        </w:rPr>
        <w:t>事業系統</w:t>
      </w:r>
    </w:p>
    <w:p w14:paraId="3DA9AC27" w14:textId="160A506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015C2F1" w14:textId="77777777" w:rsidR="002F3CFB" w:rsidRPr="00F221FF" w:rsidRDefault="002F3CFB" w:rsidP="00C36C1F">
      <w:pPr>
        <w:rPr>
          <w:rFonts w:asciiTheme="minorEastAsia" w:hAnsiTheme="minorEastAsia"/>
          <w:sz w:val="24"/>
          <w:szCs w:val="24"/>
        </w:rPr>
      </w:pPr>
    </w:p>
    <w:p w14:paraId="4C3E5D16"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事業箇所</w:t>
      </w:r>
    </w:p>
    <w:p w14:paraId="1A33ABCD"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鉄道駅１８</w:t>
      </w:r>
    </w:p>
    <w:p w14:paraId="726ED4A9" w14:textId="7C6C3DF5"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東京メトロ丸ノ内線、</w:t>
      </w:r>
      <w:r w:rsidR="00800072" w:rsidRPr="00F221FF">
        <w:rPr>
          <w:rFonts w:asciiTheme="minorEastAsia" w:hAnsiTheme="minorEastAsia" w:hint="eastAsia"/>
          <w:sz w:val="24"/>
          <w:szCs w:val="24"/>
        </w:rPr>
        <w:t>みょうがだに駅</w:t>
      </w:r>
    </w:p>
    <w:p w14:paraId="0F86059D"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地域</w:t>
      </w:r>
    </w:p>
    <w:p w14:paraId="1C5CA22D"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山の手地域中央</w:t>
      </w:r>
    </w:p>
    <w:p w14:paraId="23920BBD"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項目</w:t>
      </w:r>
    </w:p>
    <w:p w14:paraId="2046D593"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lastRenderedPageBreak/>
        <w:t>上下移動</w:t>
      </w:r>
    </w:p>
    <w:p w14:paraId="34D911E0"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事業内容</w:t>
      </w:r>
    </w:p>
    <w:p w14:paraId="587C2565"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階段への通行区分サインの設置</w:t>
      </w:r>
    </w:p>
    <w:p w14:paraId="068F8B68"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事業系統</w:t>
      </w:r>
    </w:p>
    <w:p w14:paraId="5C1DF9D9" w14:textId="51215D07"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1B497041"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項目</w:t>
      </w:r>
    </w:p>
    <w:p w14:paraId="43875375"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ホーム</w:t>
      </w:r>
    </w:p>
    <w:p w14:paraId="776BCA96"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事業内容</w:t>
      </w:r>
    </w:p>
    <w:p w14:paraId="39997ABC"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緊急停止ボタンの増設の検討</w:t>
      </w:r>
    </w:p>
    <w:p w14:paraId="455293CC"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事業系統</w:t>
      </w:r>
    </w:p>
    <w:p w14:paraId="50063FDC"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ハード</w:t>
      </w:r>
    </w:p>
    <w:p w14:paraId="1EFFAF19"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項目</w:t>
      </w:r>
    </w:p>
    <w:p w14:paraId="06C24F58"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トイレ</w:t>
      </w:r>
    </w:p>
    <w:p w14:paraId="51ED2554"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事業内容</w:t>
      </w:r>
    </w:p>
    <w:p w14:paraId="10DA5404"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トイレの洋式化</w:t>
      </w:r>
    </w:p>
    <w:p w14:paraId="11BDD9CA"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事業系統</w:t>
      </w:r>
    </w:p>
    <w:p w14:paraId="01AE6144"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ハード</w:t>
      </w:r>
    </w:p>
    <w:p w14:paraId="3B58DECB"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項目</w:t>
      </w:r>
    </w:p>
    <w:p w14:paraId="60B5DC7A"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案内設備</w:t>
      </w:r>
    </w:p>
    <w:p w14:paraId="110144D7"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事業内容</w:t>
      </w:r>
    </w:p>
    <w:p w14:paraId="3BD817E7"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自動旅客案内装置の増設</w:t>
      </w:r>
    </w:p>
    <w:p w14:paraId="78BA9B02"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事業系統</w:t>
      </w:r>
    </w:p>
    <w:p w14:paraId="6C19BBC0"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ハード</w:t>
      </w:r>
    </w:p>
    <w:p w14:paraId="456FEEB9"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項目</w:t>
      </w:r>
    </w:p>
    <w:p w14:paraId="3997EC90" w14:textId="77777777" w:rsidR="00A73122" w:rsidRPr="00F221FF" w:rsidRDefault="00A73122" w:rsidP="00A73122">
      <w:pPr>
        <w:rPr>
          <w:rFonts w:asciiTheme="minorEastAsia" w:hAnsiTheme="minorEastAsia"/>
          <w:sz w:val="24"/>
          <w:szCs w:val="24"/>
        </w:rPr>
      </w:pPr>
      <w:r w:rsidRPr="00F221FF">
        <w:rPr>
          <w:rFonts w:asciiTheme="minorEastAsia" w:hAnsiTheme="minorEastAsia" w:hint="eastAsia"/>
          <w:sz w:val="24"/>
          <w:szCs w:val="24"/>
        </w:rPr>
        <w:t>案内設備</w:t>
      </w:r>
    </w:p>
    <w:p w14:paraId="60B533BE" w14:textId="77777777" w:rsidR="00A73122" w:rsidRPr="00F221FF" w:rsidRDefault="00A73122" w:rsidP="00A73122">
      <w:pPr>
        <w:rPr>
          <w:rFonts w:asciiTheme="minorEastAsia" w:hAnsiTheme="minorEastAsia"/>
          <w:sz w:val="24"/>
          <w:szCs w:val="24"/>
        </w:rPr>
      </w:pPr>
      <w:r w:rsidRPr="00F221FF">
        <w:rPr>
          <w:rFonts w:asciiTheme="minorEastAsia" w:hAnsiTheme="minorEastAsia" w:hint="eastAsia"/>
          <w:sz w:val="24"/>
          <w:szCs w:val="24"/>
        </w:rPr>
        <w:t>事業内容</w:t>
      </w:r>
    </w:p>
    <w:p w14:paraId="145B2F1A" w14:textId="77777777" w:rsidR="00A73122" w:rsidRPr="00F221FF" w:rsidRDefault="00A73122" w:rsidP="00A73122">
      <w:pPr>
        <w:rPr>
          <w:rFonts w:asciiTheme="minorEastAsia" w:hAnsiTheme="minorEastAsia"/>
          <w:sz w:val="24"/>
          <w:szCs w:val="24"/>
        </w:rPr>
      </w:pPr>
      <w:r w:rsidRPr="00F221FF">
        <w:rPr>
          <w:rFonts w:asciiTheme="minorEastAsia" w:hAnsiTheme="minorEastAsia" w:hint="eastAsia"/>
          <w:sz w:val="24"/>
          <w:szCs w:val="24"/>
        </w:rPr>
        <w:t>内容がよりわかりやすい電光掲示板への改修</w:t>
      </w:r>
    </w:p>
    <w:p w14:paraId="228EEFE5" w14:textId="77777777" w:rsidR="00A73122" w:rsidRPr="00F221FF" w:rsidRDefault="00A73122" w:rsidP="00A73122">
      <w:pPr>
        <w:rPr>
          <w:rFonts w:asciiTheme="minorEastAsia" w:hAnsiTheme="minorEastAsia"/>
          <w:sz w:val="24"/>
          <w:szCs w:val="24"/>
        </w:rPr>
      </w:pPr>
      <w:r w:rsidRPr="00F221FF">
        <w:rPr>
          <w:rFonts w:asciiTheme="minorEastAsia" w:hAnsiTheme="minorEastAsia" w:hint="eastAsia"/>
          <w:sz w:val="24"/>
          <w:szCs w:val="24"/>
        </w:rPr>
        <w:lastRenderedPageBreak/>
        <w:t>事業系統</w:t>
      </w:r>
    </w:p>
    <w:p w14:paraId="092AA34F" w14:textId="77777777" w:rsidR="00A73122" w:rsidRPr="00F221FF" w:rsidRDefault="00A73122" w:rsidP="00A73122">
      <w:pPr>
        <w:rPr>
          <w:rFonts w:asciiTheme="minorEastAsia" w:hAnsiTheme="minorEastAsia"/>
          <w:sz w:val="24"/>
          <w:szCs w:val="24"/>
        </w:rPr>
      </w:pPr>
      <w:r w:rsidRPr="00F221FF">
        <w:rPr>
          <w:rFonts w:asciiTheme="minorEastAsia" w:hAnsiTheme="minorEastAsia" w:hint="eastAsia"/>
          <w:sz w:val="24"/>
          <w:szCs w:val="24"/>
        </w:rPr>
        <w:t>ハード</w:t>
      </w:r>
    </w:p>
    <w:p w14:paraId="0A5F85A4" w14:textId="77777777" w:rsidR="00EF54B8" w:rsidRPr="00F221FF" w:rsidRDefault="00EF54B8" w:rsidP="00EF54B8">
      <w:pPr>
        <w:rPr>
          <w:rFonts w:asciiTheme="minorEastAsia" w:hAnsiTheme="minorEastAsia"/>
          <w:sz w:val="24"/>
          <w:szCs w:val="24"/>
        </w:rPr>
      </w:pPr>
      <w:r w:rsidRPr="00F221FF">
        <w:rPr>
          <w:rFonts w:asciiTheme="minorEastAsia" w:hAnsiTheme="minorEastAsia" w:hint="eastAsia"/>
          <w:sz w:val="24"/>
          <w:szCs w:val="24"/>
        </w:rPr>
        <w:t>項目</w:t>
      </w:r>
    </w:p>
    <w:p w14:paraId="0AC7CF3F" w14:textId="77777777" w:rsidR="00A73122" w:rsidRPr="00F221FF" w:rsidRDefault="00A73122" w:rsidP="00A73122">
      <w:pPr>
        <w:rPr>
          <w:rFonts w:asciiTheme="minorEastAsia" w:hAnsiTheme="minorEastAsia"/>
          <w:sz w:val="24"/>
          <w:szCs w:val="24"/>
        </w:rPr>
      </w:pPr>
      <w:r w:rsidRPr="00F221FF">
        <w:rPr>
          <w:rFonts w:asciiTheme="minorEastAsia" w:hAnsiTheme="minorEastAsia" w:hint="eastAsia"/>
          <w:sz w:val="24"/>
          <w:szCs w:val="24"/>
        </w:rPr>
        <w:t>案内設備</w:t>
      </w:r>
    </w:p>
    <w:p w14:paraId="3D008B71" w14:textId="77777777" w:rsidR="00A73122" w:rsidRPr="00F221FF" w:rsidRDefault="00A73122" w:rsidP="00A73122">
      <w:pPr>
        <w:rPr>
          <w:rFonts w:asciiTheme="minorEastAsia" w:hAnsiTheme="minorEastAsia"/>
          <w:sz w:val="24"/>
          <w:szCs w:val="24"/>
        </w:rPr>
      </w:pPr>
      <w:r w:rsidRPr="00F221FF">
        <w:rPr>
          <w:rFonts w:asciiTheme="minorEastAsia" w:hAnsiTheme="minorEastAsia" w:hint="eastAsia"/>
          <w:sz w:val="24"/>
          <w:szCs w:val="24"/>
        </w:rPr>
        <w:t>事業内容</w:t>
      </w:r>
    </w:p>
    <w:p w14:paraId="2E665292" w14:textId="77777777" w:rsidR="00A73122" w:rsidRPr="00F221FF" w:rsidRDefault="00A73122" w:rsidP="00A73122">
      <w:pPr>
        <w:rPr>
          <w:rFonts w:asciiTheme="minorEastAsia" w:hAnsiTheme="minorEastAsia"/>
          <w:sz w:val="24"/>
          <w:szCs w:val="24"/>
        </w:rPr>
      </w:pPr>
      <w:r w:rsidRPr="00F221FF">
        <w:rPr>
          <w:rFonts w:asciiTheme="minorEastAsia" w:hAnsiTheme="minorEastAsia" w:hint="eastAsia"/>
          <w:sz w:val="24"/>
          <w:szCs w:val="24"/>
        </w:rPr>
        <w:t>エレベーターへのわかりやすい案内表示の設置</w:t>
      </w:r>
    </w:p>
    <w:p w14:paraId="58F23502" w14:textId="77777777" w:rsidR="00A73122" w:rsidRPr="00F221FF" w:rsidRDefault="00A73122" w:rsidP="00A73122">
      <w:pPr>
        <w:rPr>
          <w:rFonts w:asciiTheme="minorEastAsia" w:hAnsiTheme="minorEastAsia"/>
          <w:sz w:val="24"/>
          <w:szCs w:val="24"/>
        </w:rPr>
      </w:pPr>
      <w:r w:rsidRPr="00F221FF">
        <w:rPr>
          <w:rFonts w:asciiTheme="minorEastAsia" w:hAnsiTheme="minorEastAsia" w:hint="eastAsia"/>
          <w:sz w:val="24"/>
          <w:szCs w:val="24"/>
        </w:rPr>
        <w:t>事業系統</w:t>
      </w:r>
    </w:p>
    <w:p w14:paraId="267A64BC" w14:textId="77777777" w:rsidR="00A73122" w:rsidRPr="00F221FF" w:rsidRDefault="00A73122" w:rsidP="00A73122">
      <w:pPr>
        <w:rPr>
          <w:rFonts w:asciiTheme="minorEastAsia" w:hAnsiTheme="minorEastAsia"/>
          <w:sz w:val="24"/>
          <w:szCs w:val="24"/>
        </w:rPr>
      </w:pPr>
      <w:r w:rsidRPr="00F221FF">
        <w:rPr>
          <w:rFonts w:asciiTheme="minorEastAsia" w:hAnsiTheme="minorEastAsia" w:hint="eastAsia"/>
          <w:sz w:val="24"/>
          <w:szCs w:val="24"/>
        </w:rPr>
        <w:t>ソフト</w:t>
      </w:r>
    </w:p>
    <w:p w14:paraId="1E9D8535" w14:textId="77777777" w:rsidR="00964499" w:rsidRPr="00F221FF" w:rsidRDefault="00964499" w:rsidP="00964499">
      <w:pPr>
        <w:rPr>
          <w:rFonts w:asciiTheme="minorEastAsia" w:hAnsiTheme="minorEastAsia"/>
          <w:sz w:val="24"/>
          <w:szCs w:val="24"/>
        </w:rPr>
      </w:pPr>
    </w:p>
    <w:p w14:paraId="7FCEE458" w14:textId="77777777" w:rsidR="00964499" w:rsidRPr="00F221FF" w:rsidRDefault="00964499" w:rsidP="00964499">
      <w:pPr>
        <w:rPr>
          <w:rFonts w:asciiTheme="minorEastAsia" w:hAnsiTheme="minorEastAsia"/>
          <w:sz w:val="24"/>
          <w:szCs w:val="24"/>
        </w:rPr>
      </w:pPr>
      <w:r w:rsidRPr="00F221FF">
        <w:rPr>
          <w:rFonts w:asciiTheme="minorEastAsia" w:hAnsiTheme="minorEastAsia" w:hint="eastAsia"/>
          <w:sz w:val="24"/>
          <w:szCs w:val="24"/>
        </w:rPr>
        <w:t>事業箇所</w:t>
      </w:r>
    </w:p>
    <w:p w14:paraId="042226EA" w14:textId="77777777" w:rsidR="00964499" w:rsidRPr="00F221FF" w:rsidRDefault="00964499" w:rsidP="00964499">
      <w:pPr>
        <w:rPr>
          <w:rFonts w:asciiTheme="minorEastAsia" w:hAnsiTheme="minorEastAsia"/>
          <w:sz w:val="24"/>
          <w:szCs w:val="24"/>
        </w:rPr>
      </w:pPr>
      <w:r w:rsidRPr="00F221FF">
        <w:rPr>
          <w:rFonts w:asciiTheme="minorEastAsia" w:hAnsiTheme="minorEastAsia" w:hint="eastAsia"/>
          <w:sz w:val="24"/>
          <w:szCs w:val="24"/>
        </w:rPr>
        <w:t>鉄道駅１９</w:t>
      </w:r>
    </w:p>
    <w:p w14:paraId="16427458" w14:textId="04D896E9" w:rsidR="00964499" w:rsidRPr="00F221FF" w:rsidRDefault="00964499" w:rsidP="00964499">
      <w:pPr>
        <w:rPr>
          <w:rFonts w:asciiTheme="minorEastAsia" w:hAnsiTheme="minorEastAsia"/>
          <w:sz w:val="24"/>
          <w:szCs w:val="24"/>
        </w:rPr>
      </w:pPr>
      <w:r w:rsidRPr="00F221FF">
        <w:rPr>
          <w:rFonts w:asciiTheme="minorEastAsia" w:hAnsiTheme="minorEastAsia" w:hint="eastAsia"/>
          <w:sz w:val="24"/>
          <w:szCs w:val="24"/>
        </w:rPr>
        <w:t>東京メトロ千代田線、湯島駅</w:t>
      </w:r>
    </w:p>
    <w:p w14:paraId="2502C006" w14:textId="77777777" w:rsidR="00964499" w:rsidRPr="00F221FF" w:rsidRDefault="00964499" w:rsidP="00964499">
      <w:pPr>
        <w:rPr>
          <w:rFonts w:asciiTheme="minorEastAsia" w:hAnsiTheme="minorEastAsia"/>
          <w:sz w:val="24"/>
          <w:szCs w:val="24"/>
        </w:rPr>
      </w:pPr>
      <w:r w:rsidRPr="00F221FF">
        <w:rPr>
          <w:rFonts w:asciiTheme="minorEastAsia" w:hAnsiTheme="minorEastAsia" w:hint="eastAsia"/>
          <w:sz w:val="24"/>
          <w:szCs w:val="24"/>
        </w:rPr>
        <w:t>地域</w:t>
      </w:r>
    </w:p>
    <w:p w14:paraId="0D4A1D68" w14:textId="77777777" w:rsidR="00964499" w:rsidRPr="00F221FF" w:rsidRDefault="00964499" w:rsidP="00964499">
      <w:pPr>
        <w:rPr>
          <w:rFonts w:asciiTheme="minorEastAsia" w:hAnsiTheme="minorEastAsia"/>
          <w:sz w:val="24"/>
          <w:szCs w:val="24"/>
        </w:rPr>
      </w:pPr>
      <w:r w:rsidRPr="00F221FF">
        <w:rPr>
          <w:rFonts w:asciiTheme="minorEastAsia" w:hAnsiTheme="minorEastAsia" w:hint="eastAsia"/>
          <w:sz w:val="24"/>
          <w:szCs w:val="24"/>
        </w:rPr>
        <w:t>都心地域</w:t>
      </w:r>
    </w:p>
    <w:p w14:paraId="55C80DAA" w14:textId="77777777" w:rsidR="00964499" w:rsidRPr="00F221FF" w:rsidRDefault="00964499" w:rsidP="00964499">
      <w:pPr>
        <w:rPr>
          <w:rFonts w:asciiTheme="minorEastAsia" w:hAnsiTheme="minorEastAsia"/>
          <w:sz w:val="24"/>
          <w:szCs w:val="24"/>
        </w:rPr>
      </w:pPr>
      <w:r w:rsidRPr="00F221FF">
        <w:rPr>
          <w:rFonts w:asciiTheme="minorEastAsia" w:hAnsiTheme="minorEastAsia" w:hint="eastAsia"/>
          <w:sz w:val="24"/>
          <w:szCs w:val="24"/>
        </w:rPr>
        <w:t>項目</w:t>
      </w:r>
    </w:p>
    <w:p w14:paraId="76C111B0" w14:textId="77777777" w:rsidR="00964499" w:rsidRPr="00F221FF" w:rsidRDefault="00964499" w:rsidP="00964499">
      <w:pPr>
        <w:rPr>
          <w:rFonts w:asciiTheme="minorEastAsia" w:hAnsiTheme="minorEastAsia"/>
          <w:sz w:val="24"/>
          <w:szCs w:val="24"/>
        </w:rPr>
      </w:pPr>
      <w:r w:rsidRPr="00F221FF">
        <w:rPr>
          <w:rFonts w:asciiTheme="minorEastAsia" w:hAnsiTheme="minorEastAsia" w:hint="eastAsia"/>
          <w:sz w:val="24"/>
          <w:szCs w:val="24"/>
        </w:rPr>
        <w:t>ホーム</w:t>
      </w:r>
    </w:p>
    <w:p w14:paraId="0FDFD6A0" w14:textId="77777777" w:rsidR="00964499" w:rsidRPr="00F221FF" w:rsidRDefault="00964499" w:rsidP="00964499">
      <w:pPr>
        <w:rPr>
          <w:rFonts w:asciiTheme="minorEastAsia" w:hAnsiTheme="minorEastAsia"/>
          <w:sz w:val="24"/>
          <w:szCs w:val="24"/>
        </w:rPr>
      </w:pPr>
      <w:r w:rsidRPr="00F221FF">
        <w:rPr>
          <w:rFonts w:asciiTheme="minorEastAsia" w:hAnsiTheme="minorEastAsia" w:hint="eastAsia"/>
          <w:sz w:val="24"/>
          <w:szCs w:val="24"/>
        </w:rPr>
        <w:t>事業内容</w:t>
      </w:r>
    </w:p>
    <w:p w14:paraId="478F86B8" w14:textId="77777777" w:rsidR="00964499" w:rsidRPr="00F221FF" w:rsidRDefault="00964499" w:rsidP="00964499">
      <w:pPr>
        <w:rPr>
          <w:rFonts w:asciiTheme="minorEastAsia" w:hAnsiTheme="minorEastAsia"/>
          <w:sz w:val="24"/>
          <w:szCs w:val="24"/>
        </w:rPr>
      </w:pPr>
      <w:r w:rsidRPr="00F221FF">
        <w:rPr>
          <w:rFonts w:asciiTheme="minorEastAsia" w:hAnsiTheme="minorEastAsia" w:hint="eastAsia"/>
          <w:sz w:val="24"/>
          <w:szCs w:val="24"/>
        </w:rPr>
        <w:t>ホームドアの設置</w:t>
      </w:r>
    </w:p>
    <w:p w14:paraId="19397D23" w14:textId="77777777" w:rsidR="00964499" w:rsidRPr="00F221FF" w:rsidRDefault="00964499" w:rsidP="00964499">
      <w:pPr>
        <w:rPr>
          <w:rFonts w:asciiTheme="minorEastAsia" w:hAnsiTheme="minorEastAsia"/>
          <w:sz w:val="24"/>
          <w:szCs w:val="24"/>
        </w:rPr>
      </w:pPr>
      <w:r w:rsidRPr="00F221FF">
        <w:rPr>
          <w:rFonts w:asciiTheme="minorEastAsia" w:hAnsiTheme="minorEastAsia" w:hint="eastAsia"/>
          <w:sz w:val="24"/>
          <w:szCs w:val="24"/>
        </w:rPr>
        <w:t>事業系統</w:t>
      </w:r>
    </w:p>
    <w:p w14:paraId="6830101E" w14:textId="77777777" w:rsidR="00964499" w:rsidRPr="00F221FF" w:rsidRDefault="00964499" w:rsidP="00964499">
      <w:pPr>
        <w:rPr>
          <w:rFonts w:asciiTheme="minorEastAsia" w:hAnsiTheme="minorEastAsia"/>
          <w:sz w:val="24"/>
          <w:szCs w:val="24"/>
        </w:rPr>
      </w:pPr>
      <w:r w:rsidRPr="00F221FF">
        <w:rPr>
          <w:rFonts w:asciiTheme="minorEastAsia" w:hAnsiTheme="minorEastAsia" w:hint="eastAsia"/>
          <w:sz w:val="24"/>
          <w:szCs w:val="24"/>
        </w:rPr>
        <w:t>ハード</w:t>
      </w:r>
    </w:p>
    <w:p w14:paraId="71A53670" w14:textId="3E1560B1" w:rsidR="002F3CFB" w:rsidRPr="00F221FF" w:rsidRDefault="002F3CFB" w:rsidP="00C36C1F">
      <w:pPr>
        <w:rPr>
          <w:rFonts w:asciiTheme="minorEastAsia" w:hAnsiTheme="minorEastAsia"/>
          <w:sz w:val="24"/>
          <w:szCs w:val="24"/>
        </w:rPr>
      </w:pPr>
    </w:p>
    <w:p w14:paraId="1251678A" w14:textId="57485600" w:rsidR="002F3CFB" w:rsidRPr="00F221FF" w:rsidRDefault="00301568" w:rsidP="00C36C1F">
      <w:pPr>
        <w:rPr>
          <w:rFonts w:asciiTheme="minorEastAsia" w:hAnsiTheme="minorEastAsia"/>
          <w:sz w:val="24"/>
          <w:szCs w:val="24"/>
        </w:rPr>
      </w:pPr>
      <w:r w:rsidRPr="00F221FF">
        <w:rPr>
          <w:rFonts w:asciiTheme="minorEastAsia" w:hAnsiTheme="minorEastAsia" w:hint="eastAsia"/>
          <w:sz w:val="24"/>
          <w:szCs w:val="24"/>
        </w:rPr>
        <w:t>かっこ２、</w:t>
      </w:r>
      <w:r w:rsidR="00C36C1F" w:rsidRPr="00F221FF">
        <w:rPr>
          <w:rFonts w:asciiTheme="minorEastAsia" w:hAnsiTheme="minorEastAsia" w:hint="eastAsia"/>
          <w:sz w:val="24"/>
          <w:szCs w:val="24"/>
        </w:rPr>
        <w:t>道路特定事業</w:t>
      </w:r>
    </w:p>
    <w:p w14:paraId="0D181AC4" w14:textId="77777777" w:rsidR="000327D3" w:rsidRPr="00F221FF" w:rsidRDefault="000327D3" w:rsidP="00C36C1F">
      <w:pPr>
        <w:rPr>
          <w:rFonts w:asciiTheme="minorEastAsia" w:hAnsiTheme="minorEastAsia"/>
          <w:sz w:val="24"/>
          <w:szCs w:val="24"/>
        </w:rPr>
      </w:pPr>
    </w:p>
    <w:p w14:paraId="45826C3D" w14:textId="77777777" w:rsidR="00964499" w:rsidRPr="00F221FF" w:rsidRDefault="00964499" w:rsidP="00C36C1F">
      <w:pPr>
        <w:rPr>
          <w:rFonts w:asciiTheme="minorEastAsia" w:hAnsiTheme="minorEastAsia"/>
          <w:sz w:val="24"/>
          <w:szCs w:val="24"/>
        </w:rPr>
      </w:pPr>
      <w:r w:rsidRPr="00F221FF">
        <w:rPr>
          <w:rFonts w:asciiTheme="minorEastAsia" w:hAnsiTheme="minorEastAsia" w:hint="eastAsia"/>
          <w:sz w:val="24"/>
          <w:szCs w:val="24"/>
        </w:rPr>
        <w:t>事業箇所</w:t>
      </w:r>
    </w:p>
    <w:p w14:paraId="285488CE" w14:textId="3E33CCF1"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国道</w:t>
      </w:r>
      <w:r w:rsidR="00964499" w:rsidRPr="00F221FF">
        <w:rPr>
          <w:rFonts w:asciiTheme="minorEastAsia" w:hAnsiTheme="minorEastAsia" w:hint="eastAsia"/>
          <w:sz w:val="24"/>
          <w:szCs w:val="24"/>
        </w:rPr>
        <w:t>１７</w:t>
      </w:r>
      <w:r w:rsidRPr="00F221FF">
        <w:rPr>
          <w:rFonts w:asciiTheme="minorEastAsia" w:hAnsiTheme="minorEastAsia" w:hint="eastAsia"/>
          <w:sz w:val="24"/>
          <w:szCs w:val="24"/>
        </w:rPr>
        <w:t>号</w:t>
      </w:r>
      <w:r w:rsidR="00964499" w:rsidRPr="00F221FF">
        <w:rPr>
          <w:rFonts w:asciiTheme="minorEastAsia" w:hAnsiTheme="minorEastAsia" w:hint="eastAsia"/>
          <w:sz w:val="24"/>
          <w:szCs w:val="24"/>
        </w:rPr>
        <w:t>、</w:t>
      </w:r>
      <w:r w:rsidRPr="00F221FF">
        <w:rPr>
          <w:rFonts w:asciiTheme="minorEastAsia" w:hAnsiTheme="minorEastAsia" w:hint="eastAsia"/>
          <w:sz w:val="24"/>
          <w:szCs w:val="24"/>
        </w:rPr>
        <w:t>本郷</w:t>
      </w:r>
      <w:r w:rsidR="00876C3F" w:rsidRPr="00F221FF">
        <w:rPr>
          <w:rFonts w:asciiTheme="minorEastAsia" w:hAnsiTheme="minorEastAsia" w:hint="eastAsia"/>
          <w:sz w:val="24"/>
          <w:szCs w:val="24"/>
        </w:rPr>
        <w:t>どお</w:t>
      </w:r>
      <w:r w:rsidRPr="00F221FF">
        <w:rPr>
          <w:rFonts w:asciiTheme="minorEastAsia" w:hAnsiTheme="minorEastAsia" w:hint="eastAsia"/>
          <w:sz w:val="24"/>
          <w:szCs w:val="24"/>
        </w:rPr>
        <w:t>り</w:t>
      </w:r>
    </w:p>
    <w:p w14:paraId="5D0FD5C9" w14:textId="77777777" w:rsidR="00964499" w:rsidRPr="00F221FF" w:rsidRDefault="00964499" w:rsidP="00C36C1F">
      <w:pPr>
        <w:rPr>
          <w:rFonts w:asciiTheme="minorEastAsia" w:hAnsiTheme="minorEastAsia"/>
          <w:sz w:val="24"/>
          <w:szCs w:val="24"/>
        </w:rPr>
      </w:pPr>
      <w:r w:rsidRPr="00F221FF">
        <w:rPr>
          <w:rFonts w:asciiTheme="minorEastAsia" w:hAnsiTheme="minorEastAsia" w:hint="eastAsia"/>
          <w:sz w:val="24"/>
          <w:szCs w:val="24"/>
        </w:rPr>
        <w:t>地域</w:t>
      </w:r>
    </w:p>
    <w:p w14:paraId="0075F1AA" w14:textId="7FFE6258"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山の手地域東部</w:t>
      </w:r>
    </w:p>
    <w:p w14:paraId="1E654C84" w14:textId="77777777" w:rsidR="00964499" w:rsidRPr="00F221FF" w:rsidRDefault="00964499" w:rsidP="00C36C1F">
      <w:pPr>
        <w:rPr>
          <w:rFonts w:asciiTheme="minorEastAsia" w:hAnsiTheme="minorEastAsia"/>
          <w:sz w:val="24"/>
          <w:szCs w:val="24"/>
        </w:rPr>
      </w:pPr>
      <w:r w:rsidRPr="00F221FF">
        <w:rPr>
          <w:rFonts w:asciiTheme="minorEastAsia" w:hAnsiTheme="minorEastAsia" w:hint="eastAsia"/>
          <w:sz w:val="24"/>
          <w:szCs w:val="24"/>
        </w:rPr>
        <w:lastRenderedPageBreak/>
        <w:t>項目</w:t>
      </w:r>
    </w:p>
    <w:p w14:paraId="6082A8F8" w14:textId="7592DE41"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整備</w:t>
      </w:r>
    </w:p>
    <w:p w14:paraId="2A5DEC6C" w14:textId="77777777" w:rsidR="00964499" w:rsidRPr="00F221FF" w:rsidRDefault="00964499" w:rsidP="00C36C1F">
      <w:pPr>
        <w:rPr>
          <w:rFonts w:asciiTheme="minorEastAsia" w:hAnsiTheme="minorEastAsia"/>
          <w:sz w:val="24"/>
          <w:szCs w:val="24"/>
        </w:rPr>
      </w:pPr>
      <w:r w:rsidRPr="00F221FF">
        <w:rPr>
          <w:rFonts w:asciiTheme="minorEastAsia" w:hAnsiTheme="minorEastAsia" w:hint="eastAsia"/>
          <w:sz w:val="24"/>
          <w:szCs w:val="24"/>
        </w:rPr>
        <w:t>事業内容</w:t>
      </w:r>
    </w:p>
    <w:p w14:paraId="00655F3B" w14:textId="4A5E0338" w:rsidR="002F3CFB" w:rsidRPr="00F221FF" w:rsidRDefault="00876C3F" w:rsidP="00C36C1F">
      <w:pPr>
        <w:rPr>
          <w:rFonts w:asciiTheme="minorEastAsia" w:hAnsiTheme="minorEastAsia"/>
          <w:sz w:val="24"/>
          <w:szCs w:val="24"/>
        </w:rPr>
      </w:pPr>
      <w:r w:rsidRPr="00F221FF">
        <w:rPr>
          <w:rFonts w:asciiTheme="minorEastAsia" w:hAnsiTheme="minorEastAsia" w:hint="eastAsia"/>
          <w:sz w:val="24"/>
          <w:szCs w:val="24"/>
        </w:rPr>
        <w:t>中央分離たい</w:t>
      </w:r>
      <w:r w:rsidR="00C36C1F" w:rsidRPr="00F221FF">
        <w:rPr>
          <w:rFonts w:asciiTheme="minorEastAsia" w:hAnsiTheme="minorEastAsia" w:hint="eastAsia"/>
          <w:sz w:val="24"/>
          <w:szCs w:val="24"/>
        </w:rPr>
        <w:t>への視覚障害者誘導用ブロックの敷設</w:t>
      </w:r>
    </w:p>
    <w:p w14:paraId="017E818F" w14:textId="77777777" w:rsidR="00964499" w:rsidRPr="00F221FF" w:rsidRDefault="00964499" w:rsidP="00C36C1F">
      <w:pPr>
        <w:rPr>
          <w:rFonts w:asciiTheme="minorEastAsia" w:hAnsiTheme="minorEastAsia"/>
          <w:sz w:val="24"/>
          <w:szCs w:val="24"/>
        </w:rPr>
      </w:pPr>
      <w:r w:rsidRPr="00F221FF">
        <w:rPr>
          <w:rFonts w:asciiTheme="minorEastAsia" w:hAnsiTheme="minorEastAsia" w:hint="eastAsia"/>
          <w:sz w:val="24"/>
          <w:szCs w:val="24"/>
        </w:rPr>
        <w:t>事業系統</w:t>
      </w:r>
    </w:p>
    <w:p w14:paraId="29793501" w14:textId="7CFC98CA"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53B017B" w14:textId="77777777" w:rsidR="00964499" w:rsidRPr="00F221FF" w:rsidRDefault="00964499" w:rsidP="00C36C1F">
      <w:pPr>
        <w:rPr>
          <w:rFonts w:asciiTheme="minorEastAsia" w:hAnsiTheme="minorEastAsia"/>
          <w:sz w:val="24"/>
          <w:szCs w:val="24"/>
        </w:rPr>
      </w:pPr>
    </w:p>
    <w:p w14:paraId="6480187C" w14:textId="21383AF8" w:rsidR="00964499" w:rsidRPr="00F221FF" w:rsidRDefault="00964499" w:rsidP="00C36C1F">
      <w:pPr>
        <w:rPr>
          <w:rFonts w:asciiTheme="minorEastAsia" w:hAnsiTheme="minorEastAsia"/>
          <w:sz w:val="24"/>
          <w:szCs w:val="24"/>
        </w:rPr>
      </w:pPr>
      <w:r w:rsidRPr="00F221FF">
        <w:rPr>
          <w:rFonts w:asciiTheme="minorEastAsia" w:hAnsiTheme="minorEastAsia" w:hint="eastAsia"/>
          <w:sz w:val="24"/>
          <w:szCs w:val="24"/>
        </w:rPr>
        <w:t>事業箇所</w:t>
      </w:r>
    </w:p>
    <w:p w14:paraId="472310B7" w14:textId="644A19C2"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国道</w:t>
      </w:r>
      <w:r w:rsidR="00964499" w:rsidRPr="00F221FF">
        <w:rPr>
          <w:rFonts w:asciiTheme="minorEastAsia" w:hAnsiTheme="minorEastAsia" w:hint="eastAsia"/>
          <w:sz w:val="24"/>
          <w:szCs w:val="24"/>
        </w:rPr>
        <w:t>２５４</w:t>
      </w:r>
      <w:r w:rsidRPr="00F221FF">
        <w:rPr>
          <w:rFonts w:asciiTheme="minorEastAsia" w:hAnsiTheme="minorEastAsia" w:hint="eastAsia"/>
          <w:sz w:val="24"/>
          <w:szCs w:val="24"/>
        </w:rPr>
        <w:t>号</w:t>
      </w:r>
      <w:r w:rsidR="00964499" w:rsidRPr="00F221FF">
        <w:rPr>
          <w:rFonts w:asciiTheme="minorEastAsia" w:hAnsiTheme="minorEastAsia" w:hint="eastAsia"/>
          <w:sz w:val="24"/>
          <w:szCs w:val="24"/>
        </w:rPr>
        <w:t>、</w:t>
      </w:r>
      <w:r w:rsidRPr="00F221FF">
        <w:rPr>
          <w:rFonts w:asciiTheme="minorEastAsia" w:hAnsiTheme="minorEastAsia" w:hint="eastAsia"/>
          <w:sz w:val="24"/>
          <w:szCs w:val="24"/>
        </w:rPr>
        <w:t>春日</w:t>
      </w:r>
      <w:r w:rsidR="00876C3F" w:rsidRPr="00F221FF">
        <w:rPr>
          <w:rFonts w:asciiTheme="minorEastAsia" w:hAnsiTheme="minorEastAsia" w:hint="eastAsia"/>
          <w:sz w:val="24"/>
          <w:szCs w:val="24"/>
        </w:rPr>
        <w:t>どお</w:t>
      </w:r>
      <w:r w:rsidRPr="00F221FF">
        <w:rPr>
          <w:rFonts w:asciiTheme="minorEastAsia" w:hAnsiTheme="minorEastAsia" w:hint="eastAsia"/>
          <w:sz w:val="24"/>
          <w:szCs w:val="24"/>
        </w:rPr>
        <w:t>り</w:t>
      </w:r>
    </w:p>
    <w:p w14:paraId="0375D4C0" w14:textId="77777777" w:rsidR="00627528" w:rsidRPr="00F221FF" w:rsidRDefault="00627528" w:rsidP="00C36C1F">
      <w:pPr>
        <w:rPr>
          <w:rFonts w:asciiTheme="minorEastAsia" w:hAnsiTheme="minorEastAsia"/>
          <w:sz w:val="24"/>
          <w:szCs w:val="24"/>
        </w:rPr>
      </w:pPr>
      <w:r w:rsidRPr="00F221FF">
        <w:rPr>
          <w:rFonts w:asciiTheme="minorEastAsia" w:hAnsiTheme="minorEastAsia" w:hint="eastAsia"/>
          <w:sz w:val="24"/>
          <w:szCs w:val="24"/>
        </w:rPr>
        <w:t>地域</w:t>
      </w:r>
    </w:p>
    <w:p w14:paraId="2039BC2E" w14:textId="0CD943C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山の手</w:t>
      </w:r>
      <w:r w:rsidR="00095EA6" w:rsidRPr="00F221FF">
        <w:rPr>
          <w:rFonts w:asciiTheme="minorEastAsia" w:hAnsiTheme="minorEastAsia" w:hint="eastAsia"/>
          <w:sz w:val="24"/>
          <w:szCs w:val="24"/>
        </w:rPr>
        <w:t>ひがし</w:t>
      </w:r>
      <w:r w:rsidR="00A24106" w:rsidRPr="00F221FF">
        <w:rPr>
          <w:rFonts w:asciiTheme="minorEastAsia" w:hAnsiTheme="minorEastAsia" w:hint="eastAsia"/>
          <w:sz w:val="24"/>
          <w:szCs w:val="24"/>
        </w:rPr>
        <w:t>、</w:t>
      </w:r>
      <w:r w:rsidR="00095EA6" w:rsidRPr="00F221FF">
        <w:rPr>
          <w:rFonts w:asciiTheme="minorEastAsia" w:hAnsiTheme="minorEastAsia" w:hint="eastAsia"/>
          <w:sz w:val="24"/>
          <w:szCs w:val="24"/>
        </w:rPr>
        <w:t>中央</w:t>
      </w:r>
      <w:r w:rsidRPr="00F221FF">
        <w:rPr>
          <w:rFonts w:asciiTheme="minorEastAsia" w:hAnsiTheme="minorEastAsia" w:hint="eastAsia"/>
          <w:sz w:val="24"/>
          <w:szCs w:val="24"/>
        </w:rPr>
        <w:t>地域共通</w:t>
      </w:r>
    </w:p>
    <w:p w14:paraId="197C7E9D" w14:textId="77777777" w:rsidR="00964499" w:rsidRPr="00F221FF" w:rsidRDefault="00964499" w:rsidP="00C36C1F">
      <w:pPr>
        <w:rPr>
          <w:rFonts w:asciiTheme="minorEastAsia" w:hAnsiTheme="minorEastAsia"/>
          <w:sz w:val="24"/>
          <w:szCs w:val="24"/>
        </w:rPr>
      </w:pPr>
      <w:r w:rsidRPr="00F221FF">
        <w:rPr>
          <w:rFonts w:asciiTheme="minorEastAsia" w:hAnsiTheme="minorEastAsia" w:hint="eastAsia"/>
          <w:sz w:val="24"/>
          <w:szCs w:val="24"/>
        </w:rPr>
        <w:t>項目</w:t>
      </w:r>
    </w:p>
    <w:p w14:paraId="0C4A26F2" w14:textId="79E9CD78"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整備</w:t>
      </w:r>
    </w:p>
    <w:p w14:paraId="6499B75E" w14:textId="77777777" w:rsidR="00964499" w:rsidRPr="00F221FF" w:rsidRDefault="00964499" w:rsidP="00C36C1F">
      <w:pPr>
        <w:rPr>
          <w:rFonts w:asciiTheme="minorEastAsia" w:hAnsiTheme="minorEastAsia"/>
          <w:sz w:val="24"/>
          <w:szCs w:val="24"/>
        </w:rPr>
      </w:pPr>
      <w:r w:rsidRPr="00F221FF">
        <w:rPr>
          <w:rFonts w:asciiTheme="minorEastAsia" w:hAnsiTheme="minorEastAsia" w:hint="eastAsia"/>
          <w:sz w:val="24"/>
          <w:szCs w:val="24"/>
        </w:rPr>
        <w:t>事業内容</w:t>
      </w:r>
    </w:p>
    <w:p w14:paraId="020E59E3" w14:textId="22825830" w:rsidR="002F3CFB" w:rsidRPr="00F221FF" w:rsidRDefault="00876C3F" w:rsidP="00C36C1F">
      <w:pPr>
        <w:rPr>
          <w:rFonts w:asciiTheme="minorEastAsia" w:hAnsiTheme="minorEastAsia"/>
          <w:sz w:val="24"/>
          <w:szCs w:val="24"/>
        </w:rPr>
      </w:pPr>
      <w:r w:rsidRPr="00F221FF">
        <w:rPr>
          <w:rFonts w:asciiTheme="minorEastAsia" w:hAnsiTheme="minorEastAsia" w:hint="eastAsia"/>
          <w:sz w:val="24"/>
          <w:szCs w:val="24"/>
        </w:rPr>
        <w:t>中央分離たい</w:t>
      </w:r>
      <w:r w:rsidR="00C36C1F" w:rsidRPr="00F221FF">
        <w:rPr>
          <w:rFonts w:asciiTheme="minorEastAsia" w:hAnsiTheme="minorEastAsia" w:hint="eastAsia"/>
          <w:sz w:val="24"/>
          <w:szCs w:val="24"/>
        </w:rPr>
        <w:t>への視覚障害者誘導用ブロックの敷設</w:t>
      </w:r>
    </w:p>
    <w:p w14:paraId="08EDE0D6" w14:textId="77777777" w:rsidR="00964499" w:rsidRPr="00F221FF" w:rsidRDefault="00964499" w:rsidP="00C36C1F">
      <w:pPr>
        <w:rPr>
          <w:rFonts w:asciiTheme="minorEastAsia" w:hAnsiTheme="minorEastAsia"/>
          <w:sz w:val="24"/>
          <w:szCs w:val="24"/>
        </w:rPr>
      </w:pPr>
      <w:r w:rsidRPr="00F221FF">
        <w:rPr>
          <w:rFonts w:asciiTheme="minorEastAsia" w:hAnsiTheme="minorEastAsia" w:hint="eastAsia"/>
          <w:sz w:val="24"/>
          <w:szCs w:val="24"/>
        </w:rPr>
        <w:t>事業系統</w:t>
      </w:r>
    </w:p>
    <w:p w14:paraId="5856A5CD" w14:textId="4FF8700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73520C1" w14:textId="77777777" w:rsidR="002F3CFB" w:rsidRPr="00F221FF" w:rsidRDefault="002F3CFB" w:rsidP="00C36C1F">
      <w:pPr>
        <w:rPr>
          <w:rFonts w:asciiTheme="minorEastAsia" w:hAnsiTheme="minorEastAsia"/>
          <w:sz w:val="24"/>
          <w:szCs w:val="24"/>
        </w:rPr>
      </w:pPr>
    </w:p>
    <w:p w14:paraId="678B9D07" w14:textId="259D7F9E" w:rsidR="002F3CFB" w:rsidRPr="00F221FF" w:rsidRDefault="00627528" w:rsidP="00C36C1F">
      <w:pPr>
        <w:rPr>
          <w:rFonts w:asciiTheme="minorEastAsia" w:hAnsiTheme="minorEastAsia"/>
          <w:sz w:val="24"/>
          <w:szCs w:val="24"/>
        </w:rPr>
      </w:pPr>
      <w:r w:rsidRPr="00F221FF">
        <w:rPr>
          <w:rFonts w:asciiTheme="minorEastAsia" w:hAnsiTheme="minorEastAsia" w:hint="eastAsia"/>
          <w:sz w:val="24"/>
          <w:szCs w:val="24"/>
        </w:rPr>
        <w:t>事業箇所</w:t>
      </w:r>
    </w:p>
    <w:p w14:paraId="031545CB" w14:textId="09CB2104" w:rsidR="002F3CFB" w:rsidRPr="00F221FF" w:rsidRDefault="00876C3F" w:rsidP="00C36C1F">
      <w:pPr>
        <w:rPr>
          <w:rFonts w:asciiTheme="minorEastAsia" w:hAnsiTheme="minorEastAsia"/>
          <w:sz w:val="24"/>
          <w:szCs w:val="24"/>
        </w:rPr>
      </w:pPr>
      <w:r w:rsidRPr="00F221FF">
        <w:rPr>
          <w:rFonts w:asciiTheme="minorEastAsia" w:hAnsiTheme="minorEastAsia" w:hint="eastAsia"/>
          <w:sz w:val="24"/>
          <w:szCs w:val="24"/>
        </w:rPr>
        <w:t>とどう</w:t>
      </w:r>
      <w:r w:rsidR="00627528" w:rsidRPr="00F221FF">
        <w:rPr>
          <w:rFonts w:asciiTheme="minorEastAsia" w:hAnsiTheme="minorEastAsia" w:hint="eastAsia"/>
          <w:sz w:val="24"/>
          <w:szCs w:val="24"/>
        </w:rPr>
        <w:t>８</w:t>
      </w:r>
      <w:r w:rsidR="00C36C1F" w:rsidRPr="00F221FF">
        <w:rPr>
          <w:rFonts w:asciiTheme="minorEastAsia" w:hAnsiTheme="minorEastAsia" w:hint="eastAsia"/>
          <w:sz w:val="24"/>
          <w:szCs w:val="24"/>
        </w:rPr>
        <w:t>号</w:t>
      </w:r>
      <w:r w:rsidR="00627528" w:rsidRPr="00F221FF">
        <w:rPr>
          <w:rFonts w:asciiTheme="minorEastAsia" w:hAnsiTheme="minorEastAsia" w:hint="eastAsia"/>
          <w:sz w:val="24"/>
          <w:szCs w:val="24"/>
        </w:rPr>
        <w:t>、</w:t>
      </w:r>
      <w:r w:rsidR="00C36C1F" w:rsidRPr="00F221FF">
        <w:rPr>
          <w:rFonts w:asciiTheme="minorEastAsia" w:hAnsiTheme="minorEastAsia" w:hint="eastAsia"/>
          <w:sz w:val="24"/>
          <w:szCs w:val="24"/>
        </w:rPr>
        <w:t>目白</w:t>
      </w:r>
      <w:r w:rsidRPr="00F221FF">
        <w:rPr>
          <w:rFonts w:asciiTheme="minorEastAsia" w:hAnsiTheme="minorEastAsia" w:hint="eastAsia"/>
          <w:sz w:val="24"/>
          <w:szCs w:val="24"/>
        </w:rPr>
        <w:t>どお</w:t>
      </w:r>
      <w:r w:rsidR="00C36C1F" w:rsidRPr="00F221FF">
        <w:rPr>
          <w:rFonts w:asciiTheme="minorEastAsia" w:hAnsiTheme="minorEastAsia" w:hint="eastAsia"/>
          <w:sz w:val="24"/>
          <w:szCs w:val="24"/>
        </w:rPr>
        <w:t>り</w:t>
      </w:r>
    </w:p>
    <w:p w14:paraId="4AF124C1" w14:textId="77777777" w:rsidR="00627528" w:rsidRPr="00F221FF" w:rsidRDefault="00627528" w:rsidP="00C36C1F">
      <w:pPr>
        <w:rPr>
          <w:rFonts w:asciiTheme="minorEastAsia" w:hAnsiTheme="minorEastAsia"/>
          <w:sz w:val="24"/>
          <w:szCs w:val="24"/>
        </w:rPr>
      </w:pPr>
      <w:r w:rsidRPr="00F221FF">
        <w:rPr>
          <w:rFonts w:asciiTheme="minorEastAsia" w:hAnsiTheme="minorEastAsia" w:hint="eastAsia"/>
          <w:sz w:val="24"/>
          <w:szCs w:val="24"/>
        </w:rPr>
        <w:t>地域</w:t>
      </w:r>
    </w:p>
    <w:p w14:paraId="7AC44EF7" w14:textId="42E449D4"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山の手地域共通</w:t>
      </w:r>
    </w:p>
    <w:p w14:paraId="19E7B14D" w14:textId="77777777" w:rsidR="00627528" w:rsidRPr="00F221FF" w:rsidRDefault="00627528" w:rsidP="00C36C1F">
      <w:pPr>
        <w:rPr>
          <w:rFonts w:asciiTheme="minorEastAsia" w:hAnsiTheme="minorEastAsia"/>
          <w:sz w:val="24"/>
          <w:szCs w:val="24"/>
        </w:rPr>
      </w:pPr>
      <w:r w:rsidRPr="00F221FF">
        <w:rPr>
          <w:rFonts w:asciiTheme="minorEastAsia" w:hAnsiTheme="minorEastAsia" w:hint="eastAsia"/>
          <w:sz w:val="24"/>
          <w:szCs w:val="24"/>
        </w:rPr>
        <w:t>項目</w:t>
      </w:r>
    </w:p>
    <w:p w14:paraId="6B00E8F4" w14:textId="5DBC3FC8"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整備</w:t>
      </w:r>
    </w:p>
    <w:p w14:paraId="528B23F6" w14:textId="77777777" w:rsidR="00627528" w:rsidRPr="00F221FF" w:rsidRDefault="00627528" w:rsidP="00C36C1F">
      <w:pPr>
        <w:rPr>
          <w:rFonts w:asciiTheme="minorEastAsia" w:hAnsiTheme="minorEastAsia"/>
          <w:sz w:val="24"/>
          <w:szCs w:val="24"/>
        </w:rPr>
      </w:pPr>
      <w:r w:rsidRPr="00F221FF">
        <w:rPr>
          <w:rFonts w:asciiTheme="minorEastAsia" w:hAnsiTheme="minorEastAsia" w:hint="eastAsia"/>
          <w:sz w:val="24"/>
          <w:szCs w:val="24"/>
        </w:rPr>
        <w:t>事業内容</w:t>
      </w:r>
    </w:p>
    <w:p w14:paraId="1B9E6A0C" w14:textId="474238D5"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視覚障害者誘導用ブロックの設置</w:t>
      </w:r>
    </w:p>
    <w:p w14:paraId="5B7B198D" w14:textId="146C1574" w:rsidR="00C36C1F" w:rsidRPr="00F221FF" w:rsidRDefault="00627528" w:rsidP="00C36C1F">
      <w:pPr>
        <w:rPr>
          <w:rFonts w:asciiTheme="minorEastAsia" w:hAnsiTheme="minorEastAsia"/>
          <w:sz w:val="24"/>
          <w:szCs w:val="24"/>
        </w:rPr>
      </w:pPr>
      <w:r w:rsidRPr="00F221FF">
        <w:rPr>
          <w:rFonts w:asciiTheme="minorEastAsia" w:hAnsiTheme="minorEastAsia" w:hint="eastAsia"/>
          <w:sz w:val="24"/>
          <w:szCs w:val="24"/>
        </w:rPr>
        <w:t>事業系統</w:t>
      </w:r>
    </w:p>
    <w:p w14:paraId="522A46AD" w14:textId="520007C4" w:rsidR="002F3CFB" w:rsidRPr="00F221FF" w:rsidRDefault="00E1251A" w:rsidP="00C36C1F">
      <w:pPr>
        <w:rPr>
          <w:rFonts w:asciiTheme="minorEastAsia" w:hAnsiTheme="minorEastAsia"/>
          <w:sz w:val="24"/>
          <w:szCs w:val="24"/>
        </w:rPr>
      </w:pPr>
      <w:r w:rsidRPr="00F221FF">
        <w:rPr>
          <w:rFonts w:asciiTheme="minorEastAsia" w:hAnsiTheme="minorEastAsia" w:hint="eastAsia"/>
          <w:sz w:val="24"/>
          <w:szCs w:val="24"/>
        </w:rPr>
        <w:lastRenderedPageBreak/>
        <w:t>ハード</w:t>
      </w:r>
    </w:p>
    <w:p w14:paraId="3F7CF0B3" w14:textId="77777777" w:rsidR="00E1251A" w:rsidRPr="00F221FF" w:rsidRDefault="00E1251A" w:rsidP="00E1251A">
      <w:pPr>
        <w:rPr>
          <w:rFonts w:asciiTheme="minorEastAsia" w:hAnsiTheme="minorEastAsia"/>
          <w:sz w:val="24"/>
          <w:szCs w:val="24"/>
        </w:rPr>
      </w:pPr>
      <w:r w:rsidRPr="00F221FF">
        <w:rPr>
          <w:rFonts w:asciiTheme="minorEastAsia" w:hAnsiTheme="minorEastAsia" w:hint="eastAsia"/>
          <w:sz w:val="24"/>
          <w:szCs w:val="24"/>
        </w:rPr>
        <w:t>項目</w:t>
      </w:r>
    </w:p>
    <w:p w14:paraId="4094C7D8" w14:textId="77777777" w:rsidR="00E1251A" w:rsidRPr="00F221FF" w:rsidRDefault="00E1251A" w:rsidP="00E1251A">
      <w:pPr>
        <w:rPr>
          <w:rFonts w:asciiTheme="minorEastAsia" w:hAnsiTheme="minorEastAsia"/>
          <w:sz w:val="24"/>
          <w:szCs w:val="24"/>
        </w:rPr>
      </w:pPr>
      <w:r w:rsidRPr="00F221FF">
        <w:rPr>
          <w:rFonts w:asciiTheme="minorEastAsia" w:hAnsiTheme="minorEastAsia" w:hint="eastAsia"/>
          <w:sz w:val="24"/>
          <w:szCs w:val="24"/>
        </w:rPr>
        <w:t>整備</w:t>
      </w:r>
    </w:p>
    <w:p w14:paraId="372AE09D" w14:textId="77777777" w:rsidR="00E1251A" w:rsidRPr="00F221FF" w:rsidRDefault="00E1251A" w:rsidP="00E1251A">
      <w:pPr>
        <w:rPr>
          <w:rFonts w:asciiTheme="minorEastAsia" w:hAnsiTheme="minorEastAsia"/>
          <w:sz w:val="24"/>
          <w:szCs w:val="24"/>
        </w:rPr>
      </w:pPr>
      <w:r w:rsidRPr="00F221FF">
        <w:rPr>
          <w:rFonts w:asciiTheme="minorEastAsia" w:hAnsiTheme="minorEastAsia" w:hint="eastAsia"/>
          <w:sz w:val="24"/>
          <w:szCs w:val="24"/>
        </w:rPr>
        <w:t>事業内容</w:t>
      </w:r>
    </w:p>
    <w:p w14:paraId="081370AE" w14:textId="77777777" w:rsidR="00E1251A" w:rsidRPr="00F221FF" w:rsidRDefault="00E1251A" w:rsidP="00E1251A">
      <w:pPr>
        <w:rPr>
          <w:rFonts w:asciiTheme="minorEastAsia" w:hAnsiTheme="minorEastAsia"/>
          <w:sz w:val="24"/>
          <w:szCs w:val="24"/>
        </w:rPr>
      </w:pPr>
      <w:r w:rsidRPr="00F221FF">
        <w:rPr>
          <w:rFonts w:asciiTheme="minorEastAsia" w:hAnsiTheme="minorEastAsia" w:hint="eastAsia"/>
          <w:sz w:val="24"/>
          <w:szCs w:val="24"/>
        </w:rPr>
        <w:t>歩道の勾配の緩和</w:t>
      </w:r>
    </w:p>
    <w:p w14:paraId="02F7BBDC" w14:textId="77777777" w:rsidR="00E1251A" w:rsidRPr="00F221FF" w:rsidRDefault="00E1251A" w:rsidP="00E1251A">
      <w:pPr>
        <w:rPr>
          <w:rFonts w:asciiTheme="minorEastAsia" w:hAnsiTheme="minorEastAsia"/>
          <w:sz w:val="24"/>
          <w:szCs w:val="24"/>
        </w:rPr>
      </w:pPr>
      <w:r w:rsidRPr="00F221FF">
        <w:rPr>
          <w:rFonts w:asciiTheme="minorEastAsia" w:hAnsiTheme="minorEastAsia" w:hint="eastAsia"/>
          <w:sz w:val="24"/>
          <w:szCs w:val="24"/>
        </w:rPr>
        <w:t>事業系統</w:t>
      </w:r>
    </w:p>
    <w:p w14:paraId="25ACC198" w14:textId="77777777" w:rsidR="00E1251A" w:rsidRPr="00F221FF" w:rsidRDefault="00E1251A" w:rsidP="00E1251A">
      <w:pPr>
        <w:rPr>
          <w:rFonts w:asciiTheme="minorEastAsia" w:hAnsiTheme="minorEastAsia"/>
          <w:sz w:val="24"/>
          <w:szCs w:val="24"/>
        </w:rPr>
      </w:pPr>
      <w:r w:rsidRPr="00F221FF">
        <w:rPr>
          <w:rFonts w:asciiTheme="minorEastAsia" w:hAnsiTheme="minorEastAsia" w:hint="eastAsia"/>
          <w:sz w:val="24"/>
          <w:szCs w:val="24"/>
        </w:rPr>
        <w:t>ハード</w:t>
      </w:r>
    </w:p>
    <w:p w14:paraId="1C0E644B" w14:textId="794C0FD3" w:rsidR="002F3CFB" w:rsidRPr="00F221FF" w:rsidRDefault="00E1251A" w:rsidP="00C36C1F">
      <w:pPr>
        <w:rPr>
          <w:rFonts w:asciiTheme="minorEastAsia" w:hAnsiTheme="minorEastAsia"/>
          <w:sz w:val="24"/>
          <w:szCs w:val="24"/>
        </w:rPr>
      </w:pPr>
      <w:r w:rsidRPr="00F221FF">
        <w:rPr>
          <w:rFonts w:asciiTheme="minorEastAsia" w:hAnsiTheme="minorEastAsia" w:hint="eastAsia"/>
          <w:sz w:val="24"/>
          <w:szCs w:val="24"/>
        </w:rPr>
        <w:t>項目</w:t>
      </w:r>
    </w:p>
    <w:p w14:paraId="46D159E4"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整備</w:t>
      </w:r>
    </w:p>
    <w:p w14:paraId="2CDBA4BE" w14:textId="77777777" w:rsidR="00E1251A" w:rsidRPr="00F221FF" w:rsidRDefault="00E1251A" w:rsidP="00E1251A">
      <w:pPr>
        <w:rPr>
          <w:rFonts w:asciiTheme="minorEastAsia" w:hAnsiTheme="minorEastAsia"/>
          <w:sz w:val="24"/>
          <w:szCs w:val="24"/>
        </w:rPr>
      </w:pPr>
      <w:r w:rsidRPr="00F221FF">
        <w:rPr>
          <w:rFonts w:asciiTheme="minorEastAsia" w:hAnsiTheme="minorEastAsia" w:hint="eastAsia"/>
          <w:sz w:val="24"/>
          <w:szCs w:val="24"/>
        </w:rPr>
        <w:t>事業内容</w:t>
      </w:r>
    </w:p>
    <w:p w14:paraId="076DB535" w14:textId="5FB109E9" w:rsidR="002F3CFB" w:rsidRPr="00F221FF" w:rsidRDefault="00876C3F" w:rsidP="00C36C1F">
      <w:pPr>
        <w:rPr>
          <w:rFonts w:asciiTheme="minorEastAsia" w:hAnsiTheme="minorEastAsia"/>
          <w:sz w:val="24"/>
          <w:szCs w:val="24"/>
        </w:rPr>
      </w:pPr>
      <w:r w:rsidRPr="00F221FF">
        <w:rPr>
          <w:rFonts w:asciiTheme="minorEastAsia" w:hAnsiTheme="minorEastAsia" w:hint="eastAsia"/>
          <w:sz w:val="24"/>
          <w:szCs w:val="24"/>
        </w:rPr>
        <w:t>歩道きょう</w:t>
      </w:r>
      <w:r w:rsidR="00C36C1F" w:rsidRPr="00F221FF">
        <w:rPr>
          <w:rFonts w:asciiTheme="minorEastAsia" w:hAnsiTheme="minorEastAsia" w:hint="eastAsia"/>
          <w:sz w:val="24"/>
          <w:szCs w:val="24"/>
        </w:rPr>
        <w:t>設置箇所における歩道の幅員確保</w:t>
      </w:r>
    </w:p>
    <w:p w14:paraId="52F9769A" w14:textId="77777777" w:rsidR="00E1251A" w:rsidRPr="00F221FF" w:rsidRDefault="00E1251A" w:rsidP="00E1251A">
      <w:pPr>
        <w:rPr>
          <w:rFonts w:asciiTheme="minorEastAsia" w:hAnsiTheme="minorEastAsia"/>
          <w:sz w:val="24"/>
          <w:szCs w:val="24"/>
        </w:rPr>
      </w:pPr>
      <w:r w:rsidRPr="00F221FF">
        <w:rPr>
          <w:rFonts w:asciiTheme="minorEastAsia" w:hAnsiTheme="minorEastAsia" w:hint="eastAsia"/>
          <w:sz w:val="24"/>
          <w:szCs w:val="24"/>
        </w:rPr>
        <w:t>事業系統</w:t>
      </w:r>
    </w:p>
    <w:p w14:paraId="601AEC95" w14:textId="687263DB"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114CC267" w14:textId="77777777" w:rsidR="00E1251A" w:rsidRPr="00F221FF" w:rsidRDefault="00E1251A" w:rsidP="00C36C1F">
      <w:pPr>
        <w:rPr>
          <w:rFonts w:asciiTheme="minorEastAsia" w:hAnsiTheme="minorEastAsia"/>
          <w:sz w:val="24"/>
          <w:szCs w:val="24"/>
        </w:rPr>
      </w:pPr>
      <w:r w:rsidRPr="00F221FF">
        <w:rPr>
          <w:rFonts w:asciiTheme="minorEastAsia" w:hAnsiTheme="minorEastAsia" w:hint="eastAsia"/>
          <w:sz w:val="24"/>
          <w:szCs w:val="24"/>
        </w:rPr>
        <w:t>項目</w:t>
      </w:r>
    </w:p>
    <w:p w14:paraId="76031A5E" w14:textId="2E947B59"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整備</w:t>
      </w:r>
    </w:p>
    <w:p w14:paraId="2700A834" w14:textId="77777777" w:rsidR="00E1251A" w:rsidRPr="00F221FF" w:rsidRDefault="00E1251A" w:rsidP="00E1251A">
      <w:pPr>
        <w:rPr>
          <w:rFonts w:asciiTheme="minorEastAsia" w:hAnsiTheme="minorEastAsia"/>
          <w:sz w:val="24"/>
          <w:szCs w:val="24"/>
        </w:rPr>
      </w:pPr>
      <w:r w:rsidRPr="00F221FF">
        <w:rPr>
          <w:rFonts w:asciiTheme="minorEastAsia" w:hAnsiTheme="minorEastAsia" w:hint="eastAsia"/>
          <w:sz w:val="24"/>
          <w:szCs w:val="24"/>
        </w:rPr>
        <w:t>事業内容</w:t>
      </w:r>
    </w:p>
    <w:p w14:paraId="415B90E8" w14:textId="77777777" w:rsidR="007E3309" w:rsidRPr="00F221FF" w:rsidRDefault="007E3309" w:rsidP="007E3309">
      <w:pPr>
        <w:rPr>
          <w:rFonts w:asciiTheme="minorEastAsia" w:hAnsiTheme="minorEastAsia"/>
          <w:sz w:val="24"/>
          <w:szCs w:val="24"/>
        </w:rPr>
      </w:pPr>
      <w:r w:rsidRPr="00F221FF">
        <w:rPr>
          <w:rFonts w:asciiTheme="minorEastAsia" w:hAnsiTheme="minorEastAsia" w:hint="eastAsia"/>
          <w:sz w:val="24"/>
          <w:szCs w:val="24"/>
        </w:rPr>
        <w:t>歩車道境界部における適切な段差への改善</w:t>
      </w:r>
    </w:p>
    <w:p w14:paraId="07AAC9A7" w14:textId="77777777" w:rsidR="007E3309" w:rsidRPr="00F221FF" w:rsidRDefault="007E3309" w:rsidP="007E3309">
      <w:pPr>
        <w:rPr>
          <w:rFonts w:asciiTheme="minorEastAsia" w:hAnsiTheme="minorEastAsia"/>
          <w:sz w:val="24"/>
          <w:szCs w:val="24"/>
        </w:rPr>
      </w:pPr>
      <w:r w:rsidRPr="00F221FF">
        <w:rPr>
          <w:rFonts w:asciiTheme="minorEastAsia" w:hAnsiTheme="minorEastAsia" w:hint="eastAsia"/>
          <w:sz w:val="24"/>
          <w:szCs w:val="24"/>
        </w:rPr>
        <w:t>事業系統</w:t>
      </w:r>
    </w:p>
    <w:p w14:paraId="3E06CD28" w14:textId="77777777" w:rsidR="007E3309" w:rsidRPr="00F221FF" w:rsidRDefault="007E3309" w:rsidP="007E3309">
      <w:pPr>
        <w:rPr>
          <w:rFonts w:asciiTheme="minorEastAsia" w:hAnsiTheme="minorEastAsia"/>
          <w:sz w:val="24"/>
          <w:szCs w:val="24"/>
        </w:rPr>
      </w:pPr>
      <w:r w:rsidRPr="00F221FF">
        <w:rPr>
          <w:rFonts w:asciiTheme="minorEastAsia" w:hAnsiTheme="minorEastAsia" w:hint="eastAsia"/>
          <w:sz w:val="24"/>
          <w:szCs w:val="24"/>
        </w:rPr>
        <w:t>ハード</w:t>
      </w:r>
    </w:p>
    <w:p w14:paraId="13912437" w14:textId="5408FA2D" w:rsidR="002F3CFB" w:rsidRPr="00F221FF" w:rsidRDefault="002F3CFB" w:rsidP="00C36C1F">
      <w:pPr>
        <w:rPr>
          <w:rFonts w:asciiTheme="minorEastAsia" w:hAnsiTheme="minorEastAsia"/>
          <w:sz w:val="24"/>
          <w:szCs w:val="24"/>
        </w:rPr>
      </w:pPr>
    </w:p>
    <w:p w14:paraId="7D2FDEC8" w14:textId="77777777" w:rsidR="006A2600" w:rsidRPr="00F221FF" w:rsidRDefault="006A2600" w:rsidP="00C36C1F">
      <w:pPr>
        <w:rPr>
          <w:rFonts w:asciiTheme="minorEastAsia" w:hAnsiTheme="minorEastAsia"/>
          <w:sz w:val="24"/>
          <w:szCs w:val="24"/>
        </w:rPr>
      </w:pPr>
      <w:r w:rsidRPr="00F221FF">
        <w:rPr>
          <w:rFonts w:asciiTheme="minorEastAsia" w:hAnsiTheme="minorEastAsia" w:hint="eastAsia"/>
          <w:sz w:val="24"/>
          <w:szCs w:val="24"/>
        </w:rPr>
        <w:t>事業箇所</w:t>
      </w:r>
    </w:p>
    <w:p w14:paraId="70874E76" w14:textId="50BE3B64" w:rsidR="002F3CFB" w:rsidRPr="00F221FF" w:rsidRDefault="00876C3F" w:rsidP="00C36C1F">
      <w:pPr>
        <w:rPr>
          <w:rFonts w:asciiTheme="minorEastAsia" w:hAnsiTheme="minorEastAsia"/>
          <w:sz w:val="24"/>
          <w:szCs w:val="24"/>
        </w:rPr>
      </w:pPr>
      <w:r w:rsidRPr="00F221FF">
        <w:rPr>
          <w:rFonts w:asciiTheme="minorEastAsia" w:hAnsiTheme="minorEastAsia" w:hint="eastAsia"/>
          <w:sz w:val="24"/>
          <w:szCs w:val="24"/>
        </w:rPr>
        <w:t>とどう</w:t>
      </w:r>
      <w:r w:rsidR="006A2600" w:rsidRPr="00F221FF">
        <w:rPr>
          <w:rFonts w:asciiTheme="minorEastAsia" w:hAnsiTheme="minorEastAsia" w:hint="eastAsia"/>
          <w:sz w:val="24"/>
          <w:szCs w:val="24"/>
        </w:rPr>
        <w:t>３０１</w:t>
      </w:r>
      <w:r w:rsidR="00C36C1F" w:rsidRPr="00F221FF">
        <w:rPr>
          <w:rFonts w:asciiTheme="minorEastAsia" w:hAnsiTheme="minorEastAsia" w:hint="eastAsia"/>
          <w:sz w:val="24"/>
          <w:szCs w:val="24"/>
        </w:rPr>
        <w:t>号</w:t>
      </w:r>
      <w:r w:rsidR="006A2600" w:rsidRPr="00F221FF">
        <w:rPr>
          <w:rFonts w:asciiTheme="minorEastAsia" w:hAnsiTheme="minorEastAsia" w:hint="eastAsia"/>
          <w:sz w:val="24"/>
          <w:szCs w:val="24"/>
        </w:rPr>
        <w:t>、</w:t>
      </w:r>
      <w:r w:rsidR="00C36C1F" w:rsidRPr="00F221FF">
        <w:rPr>
          <w:rFonts w:asciiTheme="minorEastAsia" w:hAnsiTheme="minorEastAsia" w:hint="eastAsia"/>
          <w:sz w:val="24"/>
          <w:szCs w:val="24"/>
        </w:rPr>
        <w:t>白山</w:t>
      </w:r>
      <w:r w:rsidRPr="00F221FF">
        <w:rPr>
          <w:rFonts w:asciiTheme="minorEastAsia" w:hAnsiTheme="minorEastAsia" w:hint="eastAsia"/>
          <w:sz w:val="24"/>
          <w:szCs w:val="24"/>
        </w:rPr>
        <w:t>どお</w:t>
      </w:r>
      <w:r w:rsidR="00C36C1F" w:rsidRPr="00F221FF">
        <w:rPr>
          <w:rFonts w:asciiTheme="minorEastAsia" w:hAnsiTheme="minorEastAsia" w:hint="eastAsia"/>
          <w:sz w:val="24"/>
          <w:szCs w:val="24"/>
        </w:rPr>
        <w:t>り</w:t>
      </w:r>
    </w:p>
    <w:p w14:paraId="7400D222" w14:textId="77777777" w:rsidR="006A2600" w:rsidRPr="00F221FF" w:rsidRDefault="006A2600" w:rsidP="00C36C1F">
      <w:pPr>
        <w:rPr>
          <w:rFonts w:asciiTheme="minorEastAsia" w:hAnsiTheme="minorEastAsia"/>
          <w:sz w:val="24"/>
          <w:szCs w:val="24"/>
        </w:rPr>
      </w:pPr>
      <w:r w:rsidRPr="00F221FF">
        <w:rPr>
          <w:rFonts w:asciiTheme="minorEastAsia" w:hAnsiTheme="minorEastAsia" w:hint="eastAsia"/>
          <w:sz w:val="24"/>
          <w:szCs w:val="24"/>
        </w:rPr>
        <w:t>地域</w:t>
      </w:r>
    </w:p>
    <w:p w14:paraId="74D04BF9" w14:textId="7E393706"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都心地域</w:t>
      </w:r>
    </w:p>
    <w:p w14:paraId="4D852E2F"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項目</w:t>
      </w:r>
    </w:p>
    <w:p w14:paraId="64F85D97" w14:textId="74B13683"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整備</w:t>
      </w:r>
    </w:p>
    <w:p w14:paraId="5FEB2DC2" w14:textId="77777777" w:rsidR="006A2600" w:rsidRPr="00F221FF" w:rsidRDefault="006A2600" w:rsidP="006A2600">
      <w:pPr>
        <w:rPr>
          <w:rFonts w:asciiTheme="minorEastAsia" w:hAnsiTheme="minorEastAsia"/>
          <w:sz w:val="24"/>
          <w:szCs w:val="24"/>
        </w:rPr>
      </w:pPr>
      <w:r w:rsidRPr="00F221FF">
        <w:rPr>
          <w:rFonts w:asciiTheme="minorEastAsia" w:hAnsiTheme="minorEastAsia" w:hint="eastAsia"/>
          <w:sz w:val="24"/>
          <w:szCs w:val="24"/>
        </w:rPr>
        <w:t>事業内容</w:t>
      </w:r>
    </w:p>
    <w:p w14:paraId="441B3AF4" w14:textId="0A4F5E88"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lastRenderedPageBreak/>
        <w:t>移動等円滑化基準に適合した道路の整備</w:t>
      </w:r>
      <w:r w:rsidR="00677400" w:rsidRPr="00F221FF">
        <w:rPr>
          <w:rFonts w:asciiTheme="minorEastAsia" w:hAnsiTheme="minorEastAsia" w:hint="eastAsia"/>
          <w:sz w:val="24"/>
          <w:szCs w:val="24"/>
        </w:rPr>
        <w:t>。</w:t>
      </w:r>
      <w:r w:rsidRPr="00F221FF">
        <w:rPr>
          <w:rFonts w:asciiTheme="minorEastAsia" w:hAnsiTheme="minorEastAsia" w:hint="eastAsia"/>
          <w:sz w:val="24"/>
          <w:szCs w:val="24"/>
        </w:rPr>
        <w:t>交差点部の勾配の緩和、視覚障害者誘導用ブロックの敷設等</w:t>
      </w:r>
    </w:p>
    <w:p w14:paraId="371830A1" w14:textId="77777777" w:rsidR="006A2600" w:rsidRPr="00F221FF" w:rsidRDefault="006A2600" w:rsidP="006A2600">
      <w:pPr>
        <w:rPr>
          <w:rFonts w:asciiTheme="minorEastAsia" w:hAnsiTheme="minorEastAsia"/>
          <w:sz w:val="24"/>
          <w:szCs w:val="24"/>
        </w:rPr>
      </w:pPr>
      <w:r w:rsidRPr="00F221FF">
        <w:rPr>
          <w:rFonts w:asciiTheme="minorEastAsia" w:hAnsiTheme="minorEastAsia" w:hint="eastAsia"/>
          <w:sz w:val="24"/>
          <w:szCs w:val="24"/>
        </w:rPr>
        <w:t>事業系統</w:t>
      </w:r>
    </w:p>
    <w:p w14:paraId="5516D883" w14:textId="272B52FB"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5F16B87F" w14:textId="77777777" w:rsidR="006A2600" w:rsidRPr="00F221FF" w:rsidRDefault="006A2600" w:rsidP="006A2600">
      <w:pPr>
        <w:rPr>
          <w:rFonts w:asciiTheme="minorEastAsia" w:hAnsiTheme="minorEastAsia"/>
          <w:sz w:val="24"/>
          <w:szCs w:val="24"/>
        </w:rPr>
      </w:pPr>
      <w:r w:rsidRPr="00F221FF">
        <w:rPr>
          <w:rFonts w:asciiTheme="minorEastAsia" w:hAnsiTheme="minorEastAsia" w:hint="eastAsia"/>
          <w:sz w:val="24"/>
          <w:szCs w:val="24"/>
        </w:rPr>
        <w:t>項目</w:t>
      </w:r>
    </w:p>
    <w:p w14:paraId="28DA7ECD" w14:textId="6E15CEC5"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整備</w:t>
      </w:r>
      <w:r w:rsidR="005D665C" w:rsidRPr="00F221FF">
        <w:rPr>
          <w:rFonts w:asciiTheme="minorEastAsia" w:hAnsiTheme="minorEastAsia" w:hint="eastAsia"/>
          <w:sz w:val="24"/>
          <w:szCs w:val="24"/>
        </w:rPr>
        <w:t>、</w:t>
      </w:r>
      <w:r w:rsidRPr="00F221FF">
        <w:rPr>
          <w:rFonts w:asciiTheme="minorEastAsia" w:hAnsiTheme="minorEastAsia" w:hint="eastAsia"/>
          <w:sz w:val="24"/>
          <w:szCs w:val="24"/>
        </w:rPr>
        <w:t>安全対策</w:t>
      </w:r>
    </w:p>
    <w:p w14:paraId="55AA5147" w14:textId="67A3923D"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内容</w:t>
      </w:r>
    </w:p>
    <w:p w14:paraId="5500D42F" w14:textId="46B103C4"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自転車</w:t>
      </w:r>
      <w:r w:rsidR="00CE7AEC" w:rsidRPr="00F221FF">
        <w:rPr>
          <w:rFonts w:asciiTheme="minorEastAsia" w:hAnsiTheme="minorEastAsia" w:hint="eastAsia"/>
          <w:sz w:val="24"/>
          <w:szCs w:val="24"/>
        </w:rPr>
        <w:t>通行</w:t>
      </w:r>
      <w:r w:rsidRPr="00F221FF">
        <w:rPr>
          <w:rFonts w:asciiTheme="minorEastAsia" w:hAnsiTheme="minorEastAsia" w:hint="eastAsia"/>
          <w:sz w:val="24"/>
          <w:szCs w:val="24"/>
        </w:rPr>
        <w:t>空間の整備</w:t>
      </w:r>
    </w:p>
    <w:p w14:paraId="3FA511F7"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系統</w:t>
      </w:r>
    </w:p>
    <w:p w14:paraId="1C1DB9F0" w14:textId="2384FB2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68943071" w14:textId="4FBF6B6F" w:rsidR="005D665C" w:rsidRPr="00F221FF" w:rsidRDefault="005D665C" w:rsidP="00C36C1F">
      <w:pPr>
        <w:rPr>
          <w:rFonts w:asciiTheme="minorEastAsia" w:hAnsiTheme="minorEastAsia"/>
          <w:sz w:val="24"/>
          <w:szCs w:val="24"/>
        </w:rPr>
      </w:pPr>
    </w:p>
    <w:p w14:paraId="7D895E4F" w14:textId="1395CB06" w:rsidR="00301568" w:rsidRPr="00F221FF" w:rsidRDefault="00301568" w:rsidP="00C36C1F">
      <w:pPr>
        <w:rPr>
          <w:rFonts w:asciiTheme="minorEastAsia" w:hAnsiTheme="minorEastAsia"/>
          <w:sz w:val="24"/>
          <w:szCs w:val="24"/>
        </w:rPr>
      </w:pPr>
      <w:r w:rsidRPr="00F221FF">
        <w:rPr>
          <w:rFonts w:asciiTheme="minorEastAsia" w:hAnsiTheme="minorEastAsia" w:hint="eastAsia"/>
          <w:sz w:val="24"/>
          <w:szCs w:val="24"/>
        </w:rPr>
        <w:t>１</w:t>
      </w:r>
      <w:r w:rsidR="00997B26" w:rsidRPr="00F221FF">
        <w:rPr>
          <w:rFonts w:asciiTheme="minorEastAsia" w:hAnsiTheme="minorEastAsia" w:hint="eastAsia"/>
          <w:sz w:val="24"/>
          <w:szCs w:val="24"/>
        </w:rPr>
        <w:t>４</w:t>
      </w:r>
      <w:r w:rsidRPr="00F221FF">
        <w:rPr>
          <w:rFonts w:asciiTheme="minorEastAsia" w:hAnsiTheme="minorEastAsia" w:hint="eastAsia"/>
          <w:sz w:val="24"/>
          <w:szCs w:val="24"/>
        </w:rPr>
        <w:t>ページ</w:t>
      </w:r>
      <w:r w:rsidR="000327D3" w:rsidRPr="00F221FF">
        <w:rPr>
          <w:rFonts w:asciiTheme="minorEastAsia" w:hAnsiTheme="minorEastAsia" w:hint="eastAsia"/>
          <w:sz w:val="24"/>
          <w:szCs w:val="24"/>
        </w:rPr>
        <w:t>目</w:t>
      </w:r>
    </w:p>
    <w:p w14:paraId="4431604E" w14:textId="1FD9E00F" w:rsidR="00301568" w:rsidRPr="00F221FF" w:rsidRDefault="00301568" w:rsidP="00C36C1F">
      <w:pPr>
        <w:rPr>
          <w:rFonts w:asciiTheme="minorEastAsia" w:hAnsiTheme="minorEastAsia"/>
          <w:sz w:val="24"/>
          <w:szCs w:val="24"/>
        </w:rPr>
      </w:pPr>
    </w:p>
    <w:p w14:paraId="4017EB46" w14:textId="77777777" w:rsidR="000327D3" w:rsidRPr="00F221FF" w:rsidRDefault="000327D3" w:rsidP="000327D3">
      <w:pPr>
        <w:rPr>
          <w:rFonts w:asciiTheme="minorEastAsia" w:hAnsiTheme="minorEastAsia"/>
          <w:sz w:val="24"/>
          <w:szCs w:val="24"/>
        </w:rPr>
      </w:pPr>
      <w:r w:rsidRPr="00F221FF">
        <w:rPr>
          <w:rFonts w:asciiTheme="minorEastAsia" w:hAnsiTheme="minorEastAsia" w:hint="eastAsia"/>
          <w:sz w:val="24"/>
          <w:szCs w:val="24"/>
        </w:rPr>
        <w:t>じぎょう種別</w:t>
      </w:r>
    </w:p>
    <w:p w14:paraId="04755374" w14:textId="35F41AC8" w:rsidR="000327D3" w:rsidRPr="00F221FF" w:rsidRDefault="000327D3" w:rsidP="000327D3">
      <w:pPr>
        <w:rPr>
          <w:rFonts w:asciiTheme="minorEastAsia" w:hAnsiTheme="minorEastAsia"/>
          <w:sz w:val="24"/>
          <w:szCs w:val="24"/>
        </w:rPr>
      </w:pPr>
      <w:r w:rsidRPr="00F221FF">
        <w:rPr>
          <w:rFonts w:asciiTheme="minorEastAsia" w:hAnsiTheme="minorEastAsia" w:hint="eastAsia"/>
          <w:sz w:val="24"/>
          <w:szCs w:val="24"/>
        </w:rPr>
        <w:t>道路特定事業、続き</w:t>
      </w:r>
    </w:p>
    <w:p w14:paraId="411192D7"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箇所</w:t>
      </w:r>
    </w:p>
    <w:p w14:paraId="484B5CDC" w14:textId="2CF95A39" w:rsidR="002F3CFB" w:rsidRPr="00F221FF" w:rsidRDefault="00876C3F" w:rsidP="00C36C1F">
      <w:pPr>
        <w:rPr>
          <w:rFonts w:asciiTheme="minorEastAsia" w:hAnsiTheme="minorEastAsia"/>
          <w:sz w:val="24"/>
          <w:szCs w:val="24"/>
        </w:rPr>
      </w:pPr>
      <w:r w:rsidRPr="00F221FF">
        <w:rPr>
          <w:rFonts w:asciiTheme="minorEastAsia" w:hAnsiTheme="minorEastAsia" w:hint="eastAsia"/>
          <w:sz w:val="24"/>
          <w:szCs w:val="24"/>
        </w:rPr>
        <w:t>とどう</w:t>
      </w:r>
      <w:r w:rsidR="005D665C" w:rsidRPr="00F221FF">
        <w:rPr>
          <w:rFonts w:asciiTheme="minorEastAsia" w:hAnsiTheme="minorEastAsia" w:hint="eastAsia"/>
          <w:sz w:val="24"/>
          <w:szCs w:val="24"/>
        </w:rPr>
        <w:t>４３７</w:t>
      </w:r>
      <w:r w:rsidR="00C36C1F" w:rsidRPr="00F221FF">
        <w:rPr>
          <w:rFonts w:asciiTheme="minorEastAsia" w:hAnsiTheme="minorEastAsia" w:hint="eastAsia"/>
          <w:sz w:val="24"/>
          <w:szCs w:val="24"/>
        </w:rPr>
        <w:t>号</w:t>
      </w:r>
      <w:r w:rsidR="005D665C" w:rsidRPr="00F221FF">
        <w:rPr>
          <w:rFonts w:asciiTheme="minorEastAsia" w:hAnsiTheme="minorEastAsia" w:hint="eastAsia"/>
          <w:sz w:val="24"/>
          <w:szCs w:val="24"/>
        </w:rPr>
        <w:t>、</w:t>
      </w:r>
      <w:r w:rsidRPr="00F221FF">
        <w:rPr>
          <w:rFonts w:asciiTheme="minorEastAsia" w:hAnsiTheme="minorEastAsia" w:hint="eastAsia"/>
          <w:sz w:val="24"/>
          <w:szCs w:val="24"/>
        </w:rPr>
        <w:t>しのばずどおり</w:t>
      </w:r>
    </w:p>
    <w:p w14:paraId="115A138E"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地域</w:t>
      </w:r>
    </w:p>
    <w:p w14:paraId="51B2B619" w14:textId="272D5672"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山の手地域共通</w:t>
      </w:r>
    </w:p>
    <w:p w14:paraId="4611686B"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項目</w:t>
      </w:r>
    </w:p>
    <w:p w14:paraId="473F845A" w14:textId="5E06CDC8"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整備</w:t>
      </w:r>
    </w:p>
    <w:p w14:paraId="72734402"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内容</w:t>
      </w:r>
    </w:p>
    <w:p w14:paraId="22EE2D15" w14:textId="5875524A" w:rsidR="005D665C" w:rsidRPr="00F221FF" w:rsidRDefault="00112CD5" w:rsidP="00C36C1F">
      <w:pPr>
        <w:rPr>
          <w:rFonts w:asciiTheme="minorEastAsia" w:hAnsiTheme="minorEastAsia"/>
          <w:sz w:val="24"/>
          <w:szCs w:val="24"/>
        </w:rPr>
      </w:pPr>
      <w:r w:rsidRPr="00F221FF">
        <w:rPr>
          <w:rFonts w:asciiTheme="minorEastAsia" w:hAnsiTheme="minorEastAsia" w:hint="eastAsia"/>
          <w:sz w:val="24"/>
          <w:szCs w:val="24"/>
        </w:rPr>
        <w:t>文京区音羽２丁目から目じろ台２丁目における</w:t>
      </w:r>
      <w:r w:rsidR="00C36C1F" w:rsidRPr="00F221FF">
        <w:rPr>
          <w:rFonts w:asciiTheme="minorEastAsia" w:hAnsiTheme="minorEastAsia" w:hint="eastAsia"/>
          <w:sz w:val="24"/>
          <w:szCs w:val="24"/>
        </w:rPr>
        <w:t>無電柱化事業にあわせたバリアフリー化</w:t>
      </w:r>
      <w:r w:rsidR="00876C3F" w:rsidRPr="00F221FF">
        <w:rPr>
          <w:rFonts w:asciiTheme="minorEastAsia" w:hAnsiTheme="minorEastAsia" w:hint="eastAsia"/>
          <w:sz w:val="24"/>
          <w:szCs w:val="24"/>
        </w:rPr>
        <w:t>。</w:t>
      </w:r>
      <w:r w:rsidR="00C36C1F" w:rsidRPr="00F221FF">
        <w:rPr>
          <w:rFonts w:asciiTheme="minorEastAsia" w:hAnsiTheme="minorEastAsia" w:hint="eastAsia"/>
          <w:sz w:val="24"/>
          <w:szCs w:val="24"/>
        </w:rPr>
        <w:t>段差解消</w:t>
      </w:r>
      <w:r w:rsidR="00A24106" w:rsidRPr="00F221FF">
        <w:rPr>
          <w:rFonts w:asciiTheme="minorEastAsia" w:hAnsiTheme="minorEastAsia" w:hint="eastAsia"/>
          <w:sz w:val="24"/>
          <w:szCs w:val="24"/>
        </w:rPr>
        <w:t>、</w:t>
      </w:r>
      <w:r w:rsidR="00C36C1F" w:rsidRPr="00F221FF">
        <w:rPr>
          <w:rFonts w:asciiTheme="minorEastAsia" w:hAnsiTheme="minorEastAsia" w:hint="eastAsia"/>
          <w:sz w:val="24"/>
          <w:szCs w:val="24"/>
        </w:rPr>
        <w:t>勾配の緩和等</w:t>
      </w:r>
    </w:p>
    <w:p w14:paraId="5912DF18"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系統</w:t>
      </w:r>
    </w:p>
    <w:p w14:paraId="1945CF60" w14:textId="44F07DB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0BEA8AF" w14:textId="31FE9D8A" w:rsidR="002F3CFB"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項目</w:t>
      </w:r>
    </w:p>
    <w:p w14:paraId="07F1C44A"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lastRenderedPageBreak/>
        <w:t>整備</w:t>
      </w:r>
    </w:p>
    <w:p w14:paraId="414B46E4"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内容</w:t>
      </w:r>
    </w:p>
    <w:p w14:paraId="7116C308" w14:textId="1FCC24FF"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第三護国寺前</w:t>
      </w:r>
      <w:r w:rsidR="00876C3F" w:rsidRPr="00F221FF">
        <w:rPr>
          <w:rFonts w:asciiTheme="minorEastAsia" w:hAnsiTheme="minorEastAsia" w:hint="eastAsia"/>
          <w:sz w:val="24"/>
          <w:szCs w:val="24"/>
        </w:rPr>
        <w:t>歩道きょう</w:t>
      </w:r>
      <w:r w:rsidRPr="00F221FF">
        <w:rPr>
          <w:rFonts w:asciiTheme="minorEastAsia" w:hAnsiTheme="minorEastAsia" w:hint="eastAsia"/>
          <w:sz w:val="24"/>
          <w:szCs w:val="24"/>
        </w:rPr>
        <w:t>への両側手すりの設置の検討</w:t>
      </w:r>
    </w:p>
    <w:p w14:paraId="0FBBC48A"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系統</w:t>
      </w:r>
    </w:p>
    <w:p w14:paraId="263162AE" w14:textId="6E6ABC03"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754ACC6" w14:textId="11C03EF6" w:rsidR="002F3CFB"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項目</w:t>
      </w:r>
    </w:p>
    <w:p w14:paraId="54BFF27C" w14:textId="173C0DA1"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安全対策</w:t>
      </w:r>
    </w:p>
    <w:p w14:paraId="40EF1F38"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内容</w:t>
      </w:r>
    </w:p>
    <w:p w14:paraId="6E04F15E" w14:textId="17789592"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第三護国寺前</w:t>
      </w:r>
      <w:r w:rsidR="00876C3F" w:rsidRPr="00F221FF">
        <w:rPr>
          <w:rFonts w:asciiTheme="minorEastAsia" w:hAnsiTheme="minorEastAsia" w:hint="eastAsia"/>
          <w:sz w:val="24"/>
          <w:szCs w:val="24"/>
        </w:rPr>
        <w:t>歩道きょう</w:t>
      </w:r>
      <w:r w:rsidRPr="00F221FF">
        <w:rPr>
          <w:rFonts w:asciiTheme="minorEastAsia" w:hAnsiTheme="minorEastAsia" w:hint="eastAsia"/>
          <w:sz w:val="24"/>
          <w:szCs w:val="24"/>
        </w:rPr>
        <w:t>周辺の安全対策の検討</w:t>
      </w:r>
    </w:p>
    <w:p w14:paraId="71EFBD71"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系統</w:t>
      </w:r>
    </w:p>
    <w:p w14:paraId="4ACC6595" w14:textId="66D419D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E237AF7" w14:textId="77777777" w:rsidR="002F3CFB" w:rsidRPr="00F221FF" w:rsidRDefault="002F3CFB" w:rsidP="00C36C1F">
      <w:pPr>
        <w:rPr>
          <w:rFonts w:asciiTheme="minorEastAsia" w:hAnsiTheme="minorEastAsia"/>
          <w:sz w:val="24"/>
          <w:szCs w:val="24"/>
        </w:rPr>
      </w:pPr>
    </w:p>
    <w:p w14:paraId="73906A7E" w14:textId="0B66FAEB" w:rsidR="002F3CFB"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箇所</w:t>
      </w:r>
    </w:p>
    <w:p w14:paraId="219BA1F4" w14:textId="310A2B79" w:rsidR="002F3CFB" w:rsidRPr="00F221FF" w:rsidRDefault="00876C3F" w:rsidP="005D665C">
      <w:pPr>
        <w:rPr>
          <w:rFonts w:asciiTheme="minorEastAsia" w:hAnsiTheme="minorEastAsia"/>
          <w:sz w:val="24"/>
          <w:szCs w:val="24"/>
        </w:rPr>
      </w:pPr>
      <w:r w:rsidRPr="00F221FF">
        <w:rPr>
          <w:rFonts w:asciiTheme="minorEastAsia" w:hAnsiTheme="minorEastAsia" w:hint="eastAsia"/>
          <w:sz w:val="24"/>
          <w:szCs w:val="24"/>
        </w:rPr>
        <w:t>とどう</w:t>
      </w:r>
      <w:r w:rsidR="005D665C" w:rsidRPr="00F221FF">
        <w:rPr>
          <w:rFonts w:asciiTheme="minorEastAsia" w:hAnsiTheme="minorEastAsia" w:hint="eastAsia"/>
          <w:sz w:val="24"/>
          <w:szCs w:val="24"/>
        </w:rPr>
        <w:t>４５２</w:t>
      </w:r>
      <w:r w:rsidR="00C36C1F" w:rsidRPr="00F221FF">
        <w:rPr>
          <w:rFonts w:asciiTheme="minorEastAsia" w:hAnsiTheme="minorEastAsia" w:hint="eastAsia"/>
          <w:sz w:val="24"/>
          <w:szCs w:val="24"/>
        </w:rPr>
        <w:t>号</w:t>
      </w:r>
      <w:r w:rsidR="005D665C" w:rsidRPr="00F221FF">
        <w:rPr>
          <w:rFonts w:asciiTheme="minorEastAsia" w:hAnsiTheme="minorEastAsia" w:hint="eastAsia"/>
          <w:sz w:val="24"/>
          <w:szCs w:val="24"/>
        </w:rPr>
        <w:t>、</w:t>
      </w:r>
      <w:r w:rsidR="00C36C1F" w:rsidRPr="00F221FF">
        <w:rPr>
          <w:rFonts w:asciiTheme="minorEastAsia" w:hAnsiTheme="minorEastAsia" w:hint="eastAsia"/>
          <w:sz w:val="24"/>
          <w:szCs w:val="24"/>
        </w:rPr>
        <w:t>大観音</w:t>
      </w:r>
      <w:r w:rsidRPr="00F221FF">
        <w:rPr>
          <w:rFonts w:asciiTheme="minorEastAsia" w:hAnsiTheme="minorEastAsia" w:hint="eastAsia"/>
          <w:sz w:val="24"/>
          <w:szCs w:val="24"/>
        </w:rPr>
        <w:t>どお</w:t>
      </w:r>
      <w:r w:rsidR="00C36C1F" w:rsidRPr="00F221FF">
        <w:rPr>
          <w:rFonts w:asciiTheme="minorEastAsia" w:hAnsiTheme="minorEastAsia" w:hint="eastAsia"/>
          <w:sz w:val="24"/>
          <w:szCs w:val="24"/>
        </w:rPr>
        <w:t>り</w:t>
      </w:r>
    </w:p>
    <w:p w14:paraId="73EEDB80"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地域</w:t>
      </w:r>
    </w:p>
    <w:p w14:paraId="34488BA2" w14:textId="0DB500DD"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山の手地域東部</w:t>
      </w:r>
    </w:p>
    <w:p w14:paraId="49684540"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項目</w:t>
      </w:r>
    </w:p>
    <w:p w14:paraId="4763243A" w14:textId="57B4AD46"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整備</w:t>
      </w:r>
    </w:p>
    <w:p w14:paraId="4BEB8C86"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内容</w:t>
      </w:r>
    </w:p>
    <w:p w14:paraId="4062B160" w14:textId="53EB5063" w:rsidR="002F3CFB" w:rsidRPr="00F221FF" w:rsidRDefault="00677400" w:rsidP="00C36C1F">
      <w:pPr>
        <w:rPr>
          <w:rFonts w:asciiTheme="minorEastAsia" w:hAnsiTheme="minorEastAsia"/>
          <w:sz w:val="24"/>
          <w:szCs w:val="24"/>
        </w:rPr>
      </w:pPr>
      <w:r w:rsidRPr="00F221FF">
        <w:rPr>
          <w:rFonts w:asciiTheme="minorEastAsia" w:hAnsiTheme="minorEastAsia" w:hint="eastAsia"/>
          <w:sz w:val="24"/>
          <w:szCs w:val="24"/>
        </w:rPr>
        <w:t>むこうが丘１丁目の</w:t>
      </w:r>
      <w:r w:rsidR="00C36C1F" w:rsidRPr="00F221FF">
        <w:rPr>
          <w:rFonts w:asciiTheme="minorEastAsia" w:hAnsiTheme="minorEastAsia" w:hint="eastAsia"/>
          <w:sz w:val="24"/>
          <w:szCs w:val="24"/>
        </w:rPr>
        <w:t>無電柱化事業にあわせたバリアフリー化</w:t>
      </w:r>
    </w:p>
    <w:p w14:paraId="47ABD0B6"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系統</w:t>
      </w:r>
    </w:p>
    <w:p w14:paraId="370B4BB4" w14:textId="4F31E1A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7A368B6" w14:textId="77777777" w:rsidR="002F3CFB" w:rsidRPr="00F221FF" w:rsidRDefault="002F3CFB" w:rsidP="00C36C1F">
      <w:pPr>
        <w:rPr>
          <w:rFonts w:asciiTheme="minorEastAsia" w:hAnsiTheme="minorEastAsia"/>
          <w:sz w:val="24"/>
          <w:szCs w:val="24"/>
        </w:rPr>
      </w:pPr>
    </w:p>
    <w:p w14:paraId="1BF16B9C" w14:textId="56E3D867" w:rsidR="002F3CFB"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箇所</w:t>
      </w:r>
    </w:p>
    <w:p w14:paraId="535E6E3A" w14:textId="14FD0522" w:rsidR="002F3CFB" w:rsidRPr="00F221FF" w:rsidRDefault="00876C3F" w:rsidP="00C36C1F">
      <w:pPr>
        <w:rPr>
          <w:rFonts w:asciiTheme="minorEastAsia" w:hAnsiTheme="minorEastAsia"/>
          <w:sz w:val="24"/>
          <w:szCs w:val="24"/>
        </w:rPr>
      </w:pPr>
      <w:r w:rsidRPr="00F221FF">
        <w:rPr>
          <w:rFonts w:asciiTheme="minorEastAsia" w:hAnsiTheme="minorEastAsia" w:hint="eastAsia"/>
          <w:sz w:val="24"/>
          <w:szCs w:val="24"/>
        </w:rPr>
        <w:t>くどう</w:t>
      </w:r>
      <w:r w:rsidR="005D665C" w:rsidRPr="00F221FF">
        <w:rPr>
          <w:rFonts w:asciiTheme="minorEastAsia" w:hAnsiTheme="minorEastAsia" w:hint="eastAsia"/>
          <w:sz w:val="24"/>
          <w:szCs w:val="24"/>
        </w:rPr>
        <w:t>８７０</w:t>
      </w:r>
      <w:r w:rsidR="00C36C1F" w:rsidRPr="00F221FF">
        <w:rPr>
          <w:rFonts w:asciiTheme="minorEastAsia" w:hAnsiTheme="minorEastAsia" w:hint="eastAsia"/>
          <w:sz w:val="24"/>
          <w:szCs w:val="24"/>
        </w:rPr>
        <w:t>号</w:t>
      </w:r>
    </w:p>
    <w:p w14:paraId="4A87ECEF"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地域</w:t>
      </w:r>
    </w:p>
    <w:p w14:paraId="63719576" w14:textId="5B996C95"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下町隣接地域</w:t>
      </w:r>
    </w:p>
    <w:p w14:paraId="4F9CFFA2"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lastRenderedPageBreak/>
        <w:t>項目</w:t>
      </w:r>
    </w:p>
    <w:p w14:paraId="195062E6" w14:textId="5507D85F"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案内設備</w:t>
      </w:r>
    </w:p>
    <w:p w14:paraId="784A02D9"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内容</w:t>
      </w:r>
    </w:p>
    <w:p w14:paraId="567342C1" w14:textId="71A23EA4"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多様な利用者に配慮した見やすくわかりやすい案内表示の設置</w:t>
      </w:r>
    </w:p>
    <w:p w14:paraId="346C8DB9"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系統</w:t>
      </w:r>
    </w:p>
    <w:p w14:paraId="19DF3DB2" w14:textId="4385B3EB"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675A1E19" w14:textId="77777777" w:rsidR="000327D3" w:rsidRPr="00F221FF" w:rsidRDefault="000327D3" w:rsidP="00C36C1F">
      <w:pPr>
        <w:rPr>
          <w:rFonts w:asciiTheme="minorEastAsia" w:hAnsiTheme="minorEastAsia"/>
          <w:sz w:val="24"/>
          <w:szCs w:val="24"/>
        </w:rPr>
      </w:pPr>
    </w:p>
    <w:p w14:paraId="5A11E484" w14:textId="0CB3C35A"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箇所</w:t>
      </w:r>
    </w:p>
    <w:p w14:paraId="7A6445D7" w14:textId="15F45024" w:rsidR="002F3CFB" w:rsidRPr="00F221FF" w:rsidRDefault="00876C3F" w:rsidP="00C36C1F">
      <w:pPr>
        <w:rPr>
          <w:rFonts w:asciiTheme="minorEastAsia" w:hAnsiTheme="minorEastAsia"/>
          <w:sz w:val="24"/>
          <w:szCs w:val="24"/>
        </w:rPr>
      </w:pPr>
      <w:r w:rsidRPr="00F221FF">
        <w:rPr>
          <w:rFonts w:asciiTheme="minorEastAsia" w:hAnsiTheme="minorEastAsia" w:hint="eastAsia"/>
          <w:sz w:val="24"/>
          <w:szCs w:val="24"/>
        </w:rPr>
        <w:t>くどう</w:t>
      </w:r>
      <w:r w:rsidR="005D665C" w:rsidRPr="00F221FF">
        <w:rPr>
          <w:rFonts w:asciiTheme="minorEastAsia" w:hAnsiTheme="minorEastAsia" w:hint="eastAsia"/>
          <w:sz w:val="24"/>
          <w:szCs w:val="24"/>
        </w:rPr>
        <w:t>８８９</w:t>
      </w:r>
      <w:r w:rsidR="00C36C1F" w:rsidRPr="00F221FF">
        <w:rPr>
          <w:rFonts w:asciiTheme="minorEastAsia" w:hAnsiTheme="minorEastAsia" w:hint="eastAsia"/>
          <w:sz w:val="24"/>
          <w:szCs w:val="24"/>
        </w:rPr>
        <w:t>号</w:t>
      </w:r>
    </w:p>
    <w:p w14:paraId="07012736"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地域</w:t>
      </w:r>
    </w:p>
    <w:p w14:paraId="4876306B" w14:textId="7065A894"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都心地域</w:t>
      </w:r>
    </w:p>
    <w:p w14:paraId="3D5B7AEB"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項目</w:t>
      </w:r>
    </w:p>
    <w:p w14:paraId="35035B11" w14:textId="79875858"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案内設備</w:t>
      </w:r>
    </w:p>
    <w:p w14:paraId="47F1E3CA"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内容</w:t>
      </w:r>
    </w:p>
    <w:p w14:paraId="34311371" w14:textId="5B28D14A"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多様な利用者に配慮した見やすくわかりやすい案内表示の設置</w:t>
      </w:r>
    </w:p>
    <w:p w14:paraId="6C817ECF" w14:textId="77777777" w:rsidR="005D665C" w:rsidRPr="00F221FF" w:rsidRDefault="005D665C" w:rsidP="00C36C1F">
      <w:pPr>
        <w:rPr>
          <w:rFonts w:asciiTheme="minorEastAsia" w:hAnsiTheme="minorEastAsia"/>
          <w:sz w:val="24"/>
          <w:szCs w:val="24"/>
        </w:rPr>
      </w:pPr>
      <w:r w:rsidRPr="00F221FF">
        <w:rPr>
          <w:rFonts w:asciiTheme="minorEastAsia" w:hAnsiTheme="minorEastAsia" w:hint="eastAsia"/>
          <w:sz w:val="24"/>
          <w:szCs w:val="24"/>
        </w:rPr>
        <w:t>事業系統</w:t>
      </w:r>
    </w:p>
    <w:p w14:paraId="74B652D3" w14:textId="44C8F59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4134670A" w14:textId="77777777" w:rsidR="002F3CFB" w:rsidRPr="00F221FF" w:rsidRDefault="002F3CFB" w:rsidP="00C36C1F">
      <w:pPr>
        <w:rPr>
          <w:rFonts w:asciiTheme="minorEastAsia" w:hAnsiTheme="minorEastAsia"/>
          <w:sz w:val="24"/>
          <w:szCs w:val="24"/>
        </w:rPr>
      </w:pPr>
    </w:p>
    <w:p w14:paraId="449B4AB4"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箇所</w:t>
      </w:r>
    </w:p>
    <w:p w14:paraId="257B1806" w14:textId="6D1356A7" w:rsidR="005D665C" w:rsidRPr="00F221FF" w:rsidRDefault="00876C3F" w:rsidP="005D665C">
      <w:pPr>
        <w:rPr>
          <w:rFonts w:asciiTheme="minorEastAsia" w:hAnsiTheme="minorEastAsia"/>
          <w:sz w:val="24"/>
          <w:szCs w:val="24"/>
        </w:rPr>
      </w:pPr>
      <w:r w:rsidRPr="00F221FF">
        <w:rPr>
          <w:rFonts w:asciiTheme="minorEastAsia" w:hAnsiTheme="minorEastAsia" w:hint="eastAsia"/>
          <w:sz w:val="24"/>
          <w:szCs w:val="24"/>
        </w:rPr>
        <w:t>くどう</w:t>
      </w:r>
      <w:r w:rsidR="005D665C" w:rsidRPr="00F221FF">
        <w:rPr>
          <w:rFonts w:asciiTheme="minorEastAsia" w:hAnsiTheme="minorEastAsia" w:hint="eastAsia"/>
          <w:sz w:val="24"/>
          <w:szCs w:val="24"/>
        </w:rPr>
        <w:t>８９０号</w:t>
      </w:r>
    </w:p>
    <w:p w14:paraId="148DC485"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地域</w:t>
      </w:r>
    </w:p>
    <w:p w14:paraId="50228691"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都心地域</w:t>
      </w:r>
    </w:p>
    <w:p w14:paraId="1DB8CFBA"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項目</w:t>
      </w:r>
    </w:p>
    <w:p w14:paraId="7CDC5AA9"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整備</w:t>
      </w:r>
    </w:p>
    <w:p w14:paraId="5605C8E4"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内容</w:t>
      </w:r>
    </w:p>
    <w:p w14:paraId="2C8F0F6A"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連続的な視覚障害者誘導用ブロックの設置</w:t>
      </w:r>
    </w:p>
    <w:p w14:paraId="36F8C71E"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系統</w:t>
      </w:r>
    </w:p>
    <w:p w14:paraId="11945899" w14:textId="5747682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lastRenderedPageBreak/>
        <w:t>ハード</w:t>
      </w:r>
    </w:p>
    <w:p w14:paraId="08753D14" w14:textId="77777777" w:rsidR="002F3CFB" w:rsidRPr="00F221FF" w:rsidRDefault="002F3CFB" w:rsidP="00C36C1F">
      <w:pPr>
        <w:rPr>
          <w:rFonts w:asciiTheme="minorEastAsia" w:hAnsiTheme="minorEastAsia"/>
          <w:sz w:val="24"/>
          <w:szCs w:val="24"/>
        </w:rPr>
      </w:pPr>
    </w:p>
    <w:p w14:paraId="0894A5BF"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箇所</w:t>
      </w:r>
    </w:p>
    <w:p w14:paraId="6C2A78AA" w14:textId="2CD7A714" w:rsidR="005D665C" w:rsidRPr="00F221FF" w:rsidRDefault="00876C3F" w:rsidP="005D665C">
      <w:pPr>
        <w:rPr>
          <w:rFonts w:asciiTheme="minorEastAsia" w:hAnsiTheme="minorEastAsia"/>
          <w:sz w:val="24"/>
          <w:szCs w:val="24"/>
        </w:rPr>
      </w:pPr>
      <w:r w:rsidRPr="00F221FF">
        <w:rPr>
          <w:rFonts w:asciiTheme="minorEastAsia" w:hAnsiTheme="minorEastAsia" w:hint="eastAsia"/>
          <w:sz w:val="24"/>
          <w:szCs w:val="24"/>
        </w:rPr>
        <w:t>くどう</w:t>
      </w:r>
      <w:r w:rsidR="005D665C" w:rsidRPr="00F221FF">
        <w:rPr>
          <w:rFonts w:asciiTheme="minorEastAsia" w:hAnsiTheme="minorEastAsia" w:hint="eastAsia"/>
          <w:sz w:val="24"/>
          <w:szCs w:val="24"/>
        </w:rPr>
        <w:t>８９２号</w:t>
      </w:r>
    </w:p>
    <w:p w14:paraId="49A75027" w14:textId="77777777" w:rsidR="005D665C" w:rsidRPr="00F221FF" w:rsidRDefault="005D665C" w:rsidP="005D665C">
      <w:r w:rsidRPr="00F221FF">
        <w:rPr>
          <w:rFonts w:asciiTheme="minorEastAsia" w:hAnsiTheme="minorEastAsia" w:hint="eastAsia"/>
          <w:sz w:val="24"/>
          <w:szCs w:val="24"/>
        </w:rPr>
        <w:t>地域</w:t>
      </w:r>
    </w:p>
    <w:p w14:paraId="74C1E16B"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都心地域</w:t>
      </w:r>
    </w:p>
    <w:p w14:paraId="32BAB1C0"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項目</w:t>
      </w:r>
    </w:p>
    <w:p w14:paraId="714BA407"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整備</w:t>
      </w:r>
    </w:p>
    <w:p w14:paraId="3F41D476"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内容</w:t>
      </w:r>
    </w:p>
    <w:p w14:paraId="0850B0C3"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連続的な視覚障害者誘導用ブロックの設置</w:t>
      </w:r>
    </w:p>
    <w:p w14:paraId="5B80982B"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系統</w:t>
      </w:r>
    </w:p>
    <w:p w14:paraId="0317A773" w14:textId="1B6DCB5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18A497D4"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項目</w:t>
      </w:r>
    </w:p>
    <w:p w14:paraId="3A603112"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案内設備</w:t>
      </w:r>
    </w:p>
    <w:p w14:paraId="7D616A44"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内容</w:t>
      </w:r>
    </w:p>
    <w:p w14:paraId="11579853"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多様な利用者に配慮した見やすくわかりやすい案内表示の設置</w:t>
      </w:r>
    </w:p>
    <w:p w14:paraId="1D36B322"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系統</w:t>
      </w:r>
    </w:p>
    <w:p w14:paraId="24F27298"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ソフト</w:t>
      </w:r>
    </w:p>
    <w:p w14:paraId="1422764A" w14:textId="77777777" w:rsidR="002F3CFB" w:rsidRPr="00F221FF" w:rsidRDefault="002F3CFB" w:rsidP="00C36C1F">
      <w:pPr>
        <w:rPr>
          <w:rFonts w:asciiTheme="minorEastAsia" w:hAnsiTheme="minorEastAsia"/>
          <w:sz w:val="24"/>
          <w:szCs w:val="24"/>
        </w:rPr>
      </w:pPr>
    </w:p>
    <w:p w14:paraId="0422F15D"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箇所</w:t>
      </w:r>
    </w:p>
    <w:p w14:paraId="2DB01441" w14:textId="0577D17E" w:rsidR="005D665C" w:rsidRPr="00F221FF" w:rsidRDefault="00876C3F" w:rsidP="005D665C">
      <w:pPr>
        <w:rPr>
          <w:rFonts w:asciiTheme="minorEastAsia" w:hAnsiTheme="minorEastAsia"/>
          <w:sz w:val="24"/>
          <w:szCs w:val="24"/>
        </w:rPr>
      </w:pPr>
      <w:r w:rsidRPr="00F221FF">
        <w:rPr>
          <w:rFonts w:asciiTheme="minorEastAsia" w:hAnsiTheme="minorEastAsia" w:hint="eastAsia"/>
          <w:sz w:val="24"/>
          <w:szCs w:val="24"/>
        </w:rPr>
        <w:t>くどう</w:t>
      </w:r>
      <w:r w:rsidR="005D665C" w:rsidRPr="00F221FF">
        <w:rPr>
          <w:rFonts w:asciiTheme="minorEastAsia" w:hAnsiTheme="minorEastAsia" w:hint="eastAsia"/>
          <w:sz w:val="24"/>
          <w:szCs w:val="24"/>
        </w:rPr>
        <w:t>９００号、蔵前橋</w:t>
      </w:r>
      <w:r w:rsidRPr="00F221FF">
        <w:rPr>
          <w:rFonts w:asciiTheme="minorEastAsia" w:hAnsiTheme="minorEastAsia" w:hint="eastAsia"/>
          <w:sz w:val="24"/>
          <w:szCs w:val="24"/>
        </w:rPr>
        <w:t>どお</w:t>
      </w:r>
      <w:r w:rsidR="005D665C" w:rsidRPr="00F221FF">
        <w:rPr>
          <w:rFonts w:asciiTheme="minorEastAsia" w:hAnsiTheme="minorEastAsia" w:hint="eastAsia"/>
          <w:sz w:val="24"/>
          <w:szCs w:val="24"/>
        </w:rPr>
        <w:t>り</w:t>
      </w:r>
    </w:p>
    <w:p w14:paraId="4B921C7B" w14:textId="77777777" w:rsidR="005D665C" w:rsidRPr="00F221FF" w:rsidRDefault="005D665C" w:rsidP="005D665C">
      <w:r w:rsidRPr="00F221FF">
        <w:rPr>
          <w:rFonts w:asciiTheme="minorEastAsia" w:hAnsiTheme="minorEastAsia" w:hint="eastAsia"/>
          <w:sz w:val="24"/>
          <w:szCs w:val="24"/>
        </w:rPr>
        <w:t>地域</w:t>
      </w:r>
    </w:p>
    <w:p w14:paraId="228F9800"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都心地域</w:t>
      </w:r>
    </w:p>
    <w:p w14:paraId="3F5B6E27"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項目</w:t>
      </w:r>
    </w:p>
    <w:p w14:paraId="76ED2A97"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整備</w:t>
      </w:r>
    </w:p>
    <w:p w14:paraId="319DB558"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内容</w:t>
      </w:r>
    </w:p>
    <w:p w14:paraId="4A3A78C6"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連続的な視覚障害者誘導用ブロックの設置</w:t>
      </w:r>
    </w:p>
    <w:p w14:paraId="0A42CF62"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lastRenderedPageBreak/>
        <w:t>事業系統</w:t>
      </w:r>
    </w:p>
    <w:p w14:paraId="32A14C17" w14:textId="4F89F53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1257547" w14:textId="77777777" w:rsidR="002F3CFB" w:rsidRPr="00F221FF" w:rsidRDefault="002F3CFB" w:rsidP="00C36C1F">
      <w:pPr>
        <w:rPr>
          <w:rFonts w:asciiTheme="minorEastAsia" w:hAnsiTheme="minorEastAsia"/>
          <w:sz w:val="24"/>
          <w:szCs w:val="24"/>
        </w:rPr>
      </w:pPr>
    </w:p>
    <w:p w14:paraId="40381CA5"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箇所</w:t>
      </w:r>
    </w:p>
    <w:p w14:paraId="1EC46EB3" w14:textId="00CC8E1F" w:rsidR="005D665C" w:rsidRPr="00F221FF" w:rsidRDefault="00876C3F" w:rsidP="005D665C">
      <w:pPr>
        <w:rPr>
          <w:rFonts w:asciiTheme="minorEastAsia" w:hAnsiTheme="minorEastAsia"/>
          <w:sz w:val="24"/>
          <w:szCs w:val="24"/>
        </w:rPr>
      </w:pPr>
      <w:r w:rsidRPr="00F221FF">
        <w:rPr>
          <w:rFonts w:asciiTheme="minorEastAsia" w:hAnsiTheme="minorEastAsia" w:hint="eastAsia"/>
          <w:sz w:val="24"/>
          <w:szCs w:val="24"/>
        </w:rPr>
        <w:t>くどう</w:t>
      </w:r>
      <w:r w:rsidR="005D665C" w:rsidRPr="00F221FF">
        <w:rPr>
          <w:rFonts w:asciiTheme="minorEastAsia" w:hAnsiTheme="minorEastAsia" w:hint="eastAsia"/>
          <w:sz w:val="24"/>
          <w:szCs w:val="24"/>
        </w:rPr>
        <w:t>982号</w:t>
      </w:r>
    </w:p>
    <w:p w14:paraId="43AFC22E" w14:textId="77777777" w:rsidR="005D665C" w:rsidRPr="00F221FF" w:rsidRDefault="005D665C" w:rsidP="005D665C">
      <w:r w:rsidRPr="00F221FF">
        <w:rPr>
          <w:rFonts w:asciiTheme="minorEastAsia" w:hAnsiTheme="minorEastAsia" w:hint="eastAsia"/>
          <w:sz w:val="24"/>
          <w:szCs w:val="24"/>
        </w:rPr>
        <w:t>地域</w:t>
      </w:r>
    </w:p>
    <w:p w14:paraId="78CEBF4C" w14:textId="2E8DADA3"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下町隣接地域</w:t>
      </w:r>
    </w:p>
    <w:p w14:paraId="48B92931"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項目</w:t>
      </w:r>
    </w:p>
    <w:p w14:paraId="3F42F2BB"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整備</w:t>
      </w:r>
    </w:p>
    <w:p w14:paraId="026E0569"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内容</w:t>
      </w:r>
    </w:p>
    <w:p w14:paraId="0666CA60" w14:textId="3E8CACD1"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道路整備事業等にあわせた歩道のバリアフリー化</w:t>
      </w:r>
      <w:r w:rsidR="00677400" w:rsidRPr="00F221FF">
        <w:rPr>
          <w:rFonts w:asciiTheme="minorEastAsia" w:hAnsiTheme="minorEastAsia" w:hint="eastAsia"/>
          <w:sz w:val="24"/>
          <w:szCs w:val="24"/>
        </w:rPr>
        <w:t>の推進。</w:t>
      </w:r>
      <w:r w:rsidRPr="00F221FF">
        <w:rPr>
          <w:rFonts w:asciiTheme="minorEastAsia" w:hAnsiTheme="minorEastAsia" w:hint="eastAsia"/>
          <w:sz w:val="24"/>
          <w:szCs w:val="24"/>
        </w:rPr>
        <w:t>段差や勾配の改善、幅員構成の見直し、視覚障害者誘導用ブロックの設置</w:t>
      </w:r>
    </w:p>
    <w:p w14:paraId="51D240FF"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系統</w:t>
      </w:r>
    </w:p>
    <w:p w14:paraId="625C769D" w14:textId="4C4FF08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6CD09EF"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項目</w:t>
      </w:r>
    </w:p>
    <w:p w14:paraId="4AC3D554"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案内設備</w:t>
      </w:r>
    </w:p>
    <w:p w14:paraId="2302D3CB"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内容</w:t>
      </w:r>
    </w:p>
    <w:p w14:paraId="153BAAAE"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多様な利用者に配慮した見やすくわかりやすい案内表示の設置</w:t>
      </w:r>
    </w:p>
    <w:p w14:paraId="3E83CE8A"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系統</w:t>
      </w:r>
    </w:p>
    <w:p w14:paraId="688C4451" w14:textId="26CCCCC9"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05655E59" w14:textId="77777777" w:rsidR="002F3CFB" w:rsidRPr="00F221FF" w:rsidRDefault="002F3CFB" w:rsidP="00C36C1F">
      <w:pPr>
        <w:rPr>
          <w:rFonts w:asciiTheme="minorEastAsia" w:hAnsiTheme="minorEastAsia"/>
          <w:sz w:val="24"/>
          <w:szCs w:val="24"/>
        </w:rPr>
      </w:pPr>
    </w:p>
    <w:p w14:paraId="2D0F99EC"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箇所</w:t>
      </w:r>
    </w:p>
    <w:p w14:paraId="502258A9" w14:textId="35CEA119" w:rsidR="005D665C" w:rsidRPr="00F221FF" w:rsidRDefault="00876C3F" w:rsidP="005D665C">
      <w:pPr>
        <w:rPr>
          <w:rFonts w:asciiTheme="minorEastAsia" w:hAnsiTheme="minorEastAsia"/>
          <w:sz w:val="24"/>
          <w:szCs w:val="24"/>
        </w:rPr>
      </w:pPr>
      <w:r w:rsidRPr="00F221FF">
        <w:rPr>
          <w:rFonts w:asciiTheme="minorEastAsia" w:hAnsiTheme="minorEastAsia" w:hint="eastAsia"/>
          <w:sz w:val="24"/>
          <w:szCs w:val="24"/>
        </w:rPr>
        <w:t>くどう</w:t>
      </w:r>
      <w:r w:rsidR="005D665C" w:rsidRPr="00F221FF">
        <w:rPr>
          <w:rFonts w:asciiTheme="minorEastAsia" w:hAnsiTheme="minorEastAsia" w:hint="eastAsia"/>
          <w:sz w:val="24"/>
          <w:szCs w:val="24"/>
        </w:rPr>
        <w:t>千文3号、御茶ノ水</w:t>
      </w:r>
      <w:r w:rsidRPr="00F221FF">
        <w:rPr>
          <w:rFonts w:asciiTheme="minorEastAsia" w:hAnsiTheme="minorEastAsia" w:hint="eastAsia"/>
          <w:sz w:val="24"/>
          <w:szCs w:val="24"/>
        </w:rPr>
        <w:t>ばし</w:t>
      </w:r>
    </w:p>
    <w:p w14:paraId="4A90BBDD" w14:textId="77777777" w:rsidR="005D665C" w:rsidRPr="00F221FF" w:rsidRDefault="005D665C" w:rsidP="005D665C">
      <w:r w:rsidRPr="00F221FF">
        <w:rPr>
          <w:rFonts w:asciiTheme="minorEastAsia" w:hAnsiTheme="minorEastAsia" w:hint="eastAsia"/>
          <w:sz w:val="24"/>
          <w:szCs w:val="24"/>
        </w:rPr>
        <w:t>地域</w:t>
      </w:r>
    </w:p>
    <w:p w14:paraId="1F0CC57B"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都心地域</w:t>
      </w:r>
    </w:p>
    <w:p w14:paraId="2D83F1EA"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項目</w:t>
      </w:r>
    </w:p>
    <w:p w14:paraId="5E7896F8"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整備</w:t>
      </w:r>
    </w:p>
    <w:p w14:paraId="39E475AD"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lastRenderedPageBreak/>
        <w:t>事業内容</w:t>
      </w:r>
    </w:p>
    <w:p w14:paraId="5344957D" w14:textId="1D0D1864"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お茶の水</w:t>
      </w:r>
      <w:r w:rsidR="00876C3F" w:rsidRPr="00F221FF">
        <w:rPr>
          <w:rFonts w:asciiTheme="minorEastAsia" w:hAnsiTheme="minorEastAsia" w:hint="eastAsia"/>
          <w:sz w:val="24"/>
          <w:szCs w:val="24"/>
        </w:rPr>
        <w:t>ばし</w:t>
      </w:r>
      <w:r w:rsidRPr="00F221FF">
        <w:rPr>
          <w:rFonts w:asciiTheme="minorEastAsia" w:hAnsiTheme="minorEastAsia" w:hint="eastAsia"/>
          <w:sz w:val="24"/>
          <w:szCs w:val="24"/>
        </w:rPr>
        <w:t>の補修補強工事とあわせた駅側の歩道幅員の拡幅</w:t>
      </w:r>
    </w:p>
    <w:p w14:paraId="0C833542"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系統</w:t>
      </w:r>
    </w:p>
    <w:p w14:paraId="6825C3B2" w14:textId="0D42B08C"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BDE11D9" w14:textId="77777777" w:rsidR="002F3CFB" w:rsidRPr="00F221FF" w:rsidRDefault="002F3CFB" w:rsidP="00C36C1F">
      <w:pPr>
        <w:rPr>
          <w:rFonts w:asciiTheme="minorEastAsia" w:hAnsiTheme="minorEastAsia"/>
          <w:sz w:val="24"/>
          <w:szCs w:val="24"/>
        </w:rPr>
      </w:pPr>
    </w:p>
    <w:p w14:paraId="0927BDBF"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箇所</w:t>
      </w:r>
    </w:p>
    <w:p w14:paraId="52542675" w14:textId="0AA297E8" w:rsidR="005D665C" w:rsidRPr="00F221FF" w:rsidRDefault="00876C3F" w:rsidP="005D665C">
      <w:pPr>
        <w:rPr>
          <w:rFonts w:asciiTheme="minorEastAsia" w:hAnsiTheme="minorEastAsia"/>
          <w:sz w:val="24"/>
          <w:szCs w:val="24"/>
        </w:rPr>
      </w:pPr>
      <w:r w:rsidRPr="00F221FF">
        <w:rPr>
          <w:rFonts w:asciiTheme="minorEastAsia" w:hAnsiTheme="minorEastAsia" w:hint="eastAsia"/>
          <w:sz w:val="24"/>
          <w:szCs w:val="24"/>
        </w:rPr>
        <w:t>くどう</w:t>
      </w:r>
      <w:r w:rsidR="005D665C" w:rsidRPr="00F221FF">
        <w:rPr>
          <w:rFonts w:asciiTheme="minorEastAsia" w:hAnsiTheme="minorEastAsia" w:hint="eastAsia"/>
          <w:sz w:val="24"/>
          <w:szCs w:val="24"/>
        </w:rPr>
        <w:t>８６９号</w:t>
      </w:r>
    </w:p>
    <w:p w14:paraId="54A6F9FD" w14:textId="77777777" w:rsidR="005D665C" w:rsidRPr="00F221FF" w:rsidRDefault="005D665C" w:rsidP="005D665C">
      <w:r w:rsidRPr="00F221FF">
        <w:rPr>
          <w:rFonts w:asciiTheme="minorEastAsia" w:hAnsiTheme="minorEastAsia" w:hint="eastAsia"/>
          <w:sz w:val="24"/>
          <w:szCs w:val="24"/>
        </w:rPr>
        <w:t>地域</w:t>
      </w:r>
    </w:p>
    <w:p w14:paraId="71A90942"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下町隣接地域</w:t>
      </w:r>
    </w:p>
    <w:p w14:paraId="24D14231"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項目</w:t>
      </w:r>
    </w:p>
    <w:p w14:paraId="19A7CF4E"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整備</w:t>
      </w:r>
    </w:p>
    <w:p w14:paraId="0AE51F21"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内容</w:t>
      </w:r>
    </w:p>
    <w:p w14:paraId="55C899A8"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道路整備事業等にあわせた幅員構成の再検討、及びコミュニティ道路の整備</w:t>
      </w:r>
    </w:p>
    <w:p w14:paraId="12E7F9DA"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系統</w:t>
      </w:r>
    </w:p>
    <w:p w14:paraId="0BD16F90" w14:textId="73DEDDB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35F44D8D" w14:textId="77777777" w:rsidR="002F3CFB" w:rsidRPr="00F221FF" w:rsidRDefault="002F3CFB" w:rsidP="00C36C1F">
      <w:pPr>
        <w:rPr>
          <w:rFonts w:asciiTheme="minorEastAsia" w:hAnsiTheme="minorEastAsia"/>
          <w:sz w:val="24"/>
          <w:szCs w:val="24"/>
        </w:rPr>
      </w:pPr>
    </w:p>
    <w:p w14:paraId="0BBBB653"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箇所</w:t>
      </w:r>
    </w:p>
    <w:p w14:paraId="642BD24D" w14:textId="115E435C" w:rsidR="005D665C" w:rsidRPr="00F221FF" w:rsidRDefault="00876C3F" w:rsidP="005D665C">
      <w:pPr>
        <w:rPr>
          <w:rFonts w:asciiTheme="minorEastAsia" w:hAnsiTheme="minorEastAsia"/>
          <w:sz w:val="24"/>
          <w:szCs w:val="24"/>
        </w:rPr>
      </w:pPr>
      <w:r w:rsidRPr="00F221FF">
        <w:rPr>
          <w:rFonts w:asciiTheme="minorEastAsia" w:hAnsiTheme="minorEastAsia" w:hint="eastAsia"/>
          <w:sz w:val="24"/>
          <w:szCs w:val="24"/>
        </w:rPr>
        <w:t>くどう</w:t>
      </w:r>
      <w:r w:rsidR="005D665C" w:rsidRPr="00F221FF">
        <w:rPr>
          <w:rFonts w:asciiTheme="minorEastAsia" w:hAnsiTheme="minorEastAsia" w:hint="eastAsia"/>
          <w:sz w:val="24"/>
          <w:szCs w:val="24"/>
        </w:rPr>
        <w:t>８０８号</w:t>
      </w:r>
    </w:p>
    <w:p w14:paraId="3B4E3E08" w14:textId="77777777" w:rsidR="005D665C" w:rsidRPr="00F221FF" w:rsidRDefault="005D665C" w:rsidP="005D665C">
      <w:r w:rsidRPr="00F221FF">
        <w:rPr>
          <w:rFonts w:asciiTheme="minorEastAsia" w:hAnsiTheme="minorEastAsia" w:hint="eastAsia"/>
          <w:sz w:val="24"/>
          <w:szCs w:val="24"/>
        </w:rPr>
        <w:t>地域</w:t>
      </w:r>
    </w:p>
    <w:p w14:paraId="1D126783"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都心地域</w:t>
      </w:r>
    </w:p>
    <w:p w14:paraId="43AE955E"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項目</w:t>
      </w:r>
    </w:p>
    <w:p w14:paraId="04BEFFCB"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整備</w:t>
      </w:r>
    </w:p>
    <w:p w14:paraId="1BA51689"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内容</w:t>
      </w:r>
    </w:p>
    <w:p w14:paraId="2E67B2DD" w14:textId="0684F130"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自転車</w:t>
      </w:r>
      <w:r w:rsidR="00CE7AEC" w:rsidRPr="00F221FF">
        <w:rPr>
          <w:rFonts w:asciiTheme="minorEastAsia" w:hAnsiTheme="minorEastAsia" w:hint="eastAsia"/>
          <w:sz w:val="24"/>
          <w:szCs w:val="24"/>
        </w:rPr>
        <w:t>通行</w:t>
      </w:r>
      <w:r w:rsidRPr="00F221FF">
        <w:rPr>
          <w:rFonts w:asciiTheme="minorEastAsia" w:hAnsiTheme="minorEastAsia" w:hint="eastAsia"/>
          <w:sz w:val="24"/>
          <w:szCs w:val="24"/>
        </w:rPr>
        <w:t>空間の整備</w:t>
      </w:r>
    </w:p>
    <w:p w14:paraId="275E4204"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系統</w:t>
      </w:r>
    </w:p>
    <w:p w14:paraId="7CB1B05D" w14:textId="7C376C8C"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985557A" w14:textId="77777777" w:rsidR="002F3CFB" w:rsidRPr="00F221FF" w:rsidRDefault="002F3CFB" w:rsidP="00C36C1F">
      <w:pPr>
        <w:rPr>
          <w:rFonts w:asciiTheme="minorEastAsia" w:hAnsiTheme="minorEastAsia"/>
          <w:sz w:val="24"/>
          <w:szCs w:val="24"/>
        </w:rPr>
      </w:pPr>
    </w:p>
    <w:p w14:paraId="6ACF5525"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箇所</w:t>
      </w:r>
    </w:p>
    <w:p w14:paraId="461EB302" w14:textId="1D2B0823" w:rsidR="005D665C" w:rsidRPr="00F221FF" w:rsidRDefault="00876C3F" w:rsidP="005D665C">
      <w:pPr>
        <w:rPr>
          <w:rFonts w:asciiTheme="minorEastAsia" w:hAnsiTheme="minorEastAsia"/>
          <w:sz w:val="24"/>
          <w:szCs w:val="24"/>
        </w:rPr>
      </w:pPr>
      <w:r w:rsidRPr="00F221FF">
        <w:rPr>
          <w:rFonts w:asciiTheme="minorEastAsia" w:hAnsiTheme="minorEastAsia" w:hint="eastAsia"/>
          <w:sz w:val="24"/>
          <w:szCs w:val="24"/>
        </w:rPr>
        <w:t>くどう</w:t>
      </w:r>
      <w:r w:rsidR="005D665C" w:rsidRPr="00F221FF">
        <w:rPr>
          <w:rFonts w:asciiTheme="minorEastAsia" w:hAnsiTheme="minorEastAsia" w:hint="eastAsia"/>
          <w:sz w:val="24"/>
          <w:szCs w:val="24"/>
        </w:rPr>
        <w:t>文台３号</w:t>
      </w:r>
    </w:p>
    <w:p w14:paraId="2F025797" w14:textId="77777777" w:rsidR="005D665C" w:rsidRPr="00F221FF" w:rsidRDefault="005D665C" w:rsidP="005D665C">
      <w:r w:rsidRPr="00F221FF">
        <w:rPr>
          <w:rFonts w:asciiTheme="minorEastAsia" w:hAnsiTheme="minorEastAsia" w:hint="eastAsia"/>
          <w:sz w:val="24"/>
          <w:szCs w:val="24"/>
        </w:rPr>
        <w:t>地域</w:t>
      </w:r>
    </w:p>
    <w:p w14:paraId="0DF8C12D"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下町隣接地域</w:t>
      </w:r>
    </w:p>
    <w:p w14:paraId="07E70C1B"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項目</w:t>
      </w:r>
    </w:p>
    <w:p w14:paraId="5E9FFE2A"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整備</w:t>
      </w:r>
    </w:p>
    <w:p w14:paraId="45C82FE4"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内容</w:t>
      </w:r>
    </w:p>
    <w:p w14:paraId="3AE67058"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道路整備事業にあわせた幅員構成の見直し</w:t>
      </w:r>
    </w:p>
    <w:p w14:paraId="2BE20DA1"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系統</w:t>
      </w:r>
    </w:p>
    <w:p w14:paraId="5A7B5823" w14:textId="19F1DB0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36FCDAAE" w14:textId="77777777" w:rsidR="002F3CFB" w:rsidRPr="00F221FF" w:rsidRDefault="002F3CFB" w:rsidP="00C36C1F">
      <w:pPr>
        <w:rPr>
          <w:rFonts w:asciiTheme="minorEastAsia" w:hAnsiTheme="minorEastAsia"/>
          <w:sz w:val="24"/>
          <w:szCs w:val="24"/>
        </w:rPr>
      </w:pPr>
    </w:p>
    <w:p w14:paraId="3570A6B4"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箇所</w:t>
      </w:r>
    </w:p>
    <w:p w14:paraId="3CCB7C68" w14:textId="422A2DF3" w:rsidR="005D665C" w:rsidRPr="00F221FF" w:rsidRDefault="00876C3F" w:rsidP="005D665C">
      <w:pPr>
        <w:rPr>
          <w:rFonts w:asciiTheme="minorEastAsia" w:hAnsiTheme="minorEastAsia"/>
          <w:sz w:val="24"/>
          <w:szCs w:val="24"/>
        </w:rPr>
      </w:pPr>
      <w:r w:rsidRPr="00F221FF">
        <w:rPr>
          <w:rFonts w:asciiTheme="minorEastAsia" w:hAnsiTheme="minorEastAsia" w:hint="eastAsia"/>
          <w:sz w:val="24"/>
          <w:szCs w:val="24"/>
        </w:rPr>
        <w:t>くどう</w:t>
      </w:r>
      <w:r w:rsidR="005D665C" w:rsidRPr="00F221FF">
        <w:rPr>
          <w:rFonts w:asciiTheme="minorEastAsia" w:hAnsiTheme="minorEastAsia" w:hint="eastAsia"/>
          <w:sz w:val="24"/>
          <w:szCs w:val="24"/>
        </w:rPr>
        <w:t>８８９号</w:t>
      </w:r>
    </w:p>
    <w:p w14:paraId="3DB80CDA" w14:textId="77777777" w:rsidR="005D665C" w:rsidRPr="00F221FF" w:rsidRDefault="005D665C" w:rsidP="005D665C">
      <w:r w:rsidRPr="00F221FF">
        <w:rPr>
          <w:rFonts w:asciiTheme="minorEastAsia" w:hAnsiTheme="minorEastAsia" w:hint="eastAsia"/>
          <w:sz w:val="24"/>
          <w:szCs w:val="24"/>
        </w:rPr>
        <w:t>地域</w:t>
      </w:r>
    </w:p>
    <w:p w14:paraId="692A6F98" w14:textId="16545E0A"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山の手</w:t>
      </w:r>
      <w:r w:rsidR="00677400" w:rsidRPr="00F221FF">
        <w:rPr>
          <w:rFonts w:asciiTheme="minorEastAsia" w:hAnsiTheme="minorEastAsia" w:hint="eastAsia"/>
          <w:sz w:val="24"/>
          <w:szCs w:val="24"/>
        </w:rPr>
        <w:t>西部、中央</w:t>
      </w:r>
      <w:r w:rsidRPr="00F221FF">
        <w:rPr>
          <w:rFonts w:asciiTheme="minorEastAsia" w:hAnsiTheme="minorEastAsia" w:hint="eastAsia"/>
          <w:sz w:val="24"/>
          <w:szCs w:val="24"/>
        </w:rPr>
        <w:t>地域共通</w:t>
      </w:r>
    </w:p>
    <w:p w14:paraId="58D1C948"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項目</w:t>
      </w:r>
    </w:p>
    <w:p w14:paraId="52B2DF3E"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案内設備</w:t>
      </w:r>
    </w:p>
    <w:p w14:paraId="0323B0F1"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内容</w:t>
      </w:r>
    </w:p>
    <w:p w14:paraId="332B2ACF" w14:textId="24BD7FE6"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多様な利用者に配慮した見やすくわかりやすい案内</w:t>
      </w:r>
      <w:r w:rsidR="00876C3F" w:rsidRPr="00F221FF">
        <w:rPr>
          <w:rFonts w:asciiTheme="minorEastAsia" w:hAnsiTheme="minorEastAsia" w:hint="eastAsia"/>
          <w:sz w:val="24"/>
          <w:szCs w:val="24"/>
        </w:rPr>
        <w:t>ひょうじ</w:t>
      </w:r>
      <w:r w:rsidRPr="00F221FF">
        <w:rPr>
          <w:rFonts w:asciiTheme="minorEastAsia" w:hAnsiTheme="minorEastAsia" w:hint="eastAsia"/>
          <w:sz w:val="24"/>
          <w:szCs w:val="24"/>
        </w:rPr>
        <w:t>の設置</w:t>
      </w:r>
    </w:p>
    <w:p w14:paraId="0B47C29B" w14:textId="77777777" w:rsidR="005D665C" w:rsidRPr="00F221FF" w:rsidRDefault="005D665C" w:rsidP="005D665C">
      <w:pPr>
        <w:rPr>
          <w:rFonts w:asciiTheme="minorEastAsia" w:hAnsiTheme="minorEastAsia"/>
          <w:sz w:val="24"/>
          <w:szCs w:val="24"/>
        </w:rPr>
      </w:pPr>
      <w:r w:rsidRPr="00F221FF">
        <w:rPr>
          <w:rFonts w:asciiTheme="minorEastAsia" w:hAnsiTheme="minorEastAsia" w:hint="eastAsia"/>
          <w:sz w:val="24"/>
          <w:szCs w:val="24"/>
        </w:rPr>
        <w:t>事業系統</w:t>
      </w:r>
    </w:p>
    <w:p w14:paraId="0E7B2132" w14:textId="600F357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390AAE34" w14:textId="33C3357D" w:rsidR="002F3CFB" w:rsidRPr="00F221FF" w:rsidRDefault="002F3CFB" w:rsidP="00C36C1F">
      <w:pPr>
        <w:rPr>
          <w:rFonts w:asciiTheme="minorEastAsia" w:hAnsiTheme="minorEastAsia"/>
          <w:sz w:val="24"/>
          <w:szCs w:val="24"/>
        </w:rPr>
      </w:pPr>
    </w:p>
    <w:p w14:paraId="62E7D546" w14:textId="163A7CF0" w:rsidR="003E2244" w:rsidRPr="00F221FF" w:rsidRDefault="008522BE" w:rsidP="00C36C1F">
      <w:pPr>
        <w:rPr>
          <w:rFonts w:asciiTheme="minorEastAsia" w:hAnsiTheme="minorEastAsia"/>
          <w:sz w:val="24"/>
          <w:szCs w:val="24"/>
        </w:rPr>
      </w:pPr>
      <w:r w:rsidRPr="00F221FF">
        <w:rPr>
          <w:rFonts w:asciiTheme="minorEastAsia" w:hAnsiTheme="minorEastAsia" w:hint="eastAsia"/>
          <w:sz w:val="24"/>
          <w:szCs w:val="24"/>
        </w:rPr>
        <w:t>１５</w:t>
      </w:r>
      <w:r w:rsidR="003E2244" w:rsidRPr="00F221FF">
        <w:rPr>
          <w:rFonts w:asciiTheme="minorEastAsia" w:hAnsiTheme="minorEastAsia" w:hint="eastAsia"/>
          <w:sz w:val="24"/>
          <w:szCs w:val="24"/>
        </w:rPr>
        <w:t>ページ</w:t>
      </w:r>
      <w:r w:rsidR="00B6259C" w:rsidRPr="00F221FF">
        <w:rPr>
          <w:rFonts w:asciiTheme="minorEastAsia" w:hAnsiTheme="minorEastAsia" w:hint="eastAsia"/>
          <w:sz w:val="24"/>
          <w:szCs w:val="24"/>
        </w:rPr>
        <w:t>目</w:t>
      </w:r>
    </w:p>
    <w:p w14:paraId="7E845DBD" w14:textId="073DE873" w:rsidR="003E2244" w:rsidRPr="00F221FF" w:rsidRDefault="003E2244" w:rsidP="00C36C1F">
      <w:pPr>
        <w:rPr>
          <w:rFonts w:asciiTheme="minorEastAsia" w:hAnsiTheme="minorEastAsia"/>
          <w:sz w:val="24"/>
          <w:szCs w:val="24"/>
        </w:rPr>
      </w:pPr>
    </w:p>
    <w:p w14:paraId="2C82F205" w14:textId="77777777" w:rsidR="000327D3" w:rsidRPr="00F221FF" w:rsidRDefault="000327D3" w:rsidP="000327D3">
      <w:pPr>
        <w:rPr>
          <w:rFonts w:asciiTheme="minorEastAsia" w:hAnsiTheme="minorEastAsia"/>
          <w:sz w:val="24"/>
          <w:szCs w:val="24"/>
        </w:rPr>
      </w:pPr>
      <w:r w:rsidRPr="00F221FF">
        <w:rPr>
          <w:rFonts w:asciiTheme="minorEastAsia" w:hAnsiTheme="minorEastAsia" w:hint="eastAsia"/>
          <w:sz w:val="24"/>
          <w:szCs w:val="24"/>
        </w:rPr>
        <w:t>じぎょう種別</w:t>
      </w:r>
    </w:p>
    <w:p w14:paraId="6D1BA006" w14:textId="28B2AC2C" w:rsidR="000327D3" w:rsidRPr="00F221FF" w:rsidRDefault="000327D3" w:rsidP="000327D3">
      <w:pPr>
        <w:rPr>
          <w:rFonts w:asciiTheme="minorEastAsia" w:hAnsiTheme="minorEastAsia"/>
          <w:sz w:val="24"/>
          <w:szCs w:val="24"/>
        </w:rPr>
      </w:pPr>
      <w:r w:rsidRPr="00F221FF">
        <w:rPr>
          <w:rFonts w:asciiTheme="minorEastAsia" w:hAnsiTheme="minorEastAsia" w:hint="eastAsia"/>
          <w:sz w:val="24"/>
          <w:szCs w:val="24"/>
        </w:rPr>
        <w:t>道路特定事業、続き</w:t>
      </w:r>
    </w:p>
    <w:p w14:paraId="78A79691" w14:textId="2004A431" w:rsidR="007C0156" w:rsidRPr="00F221FF" w:rsidRDefault="007C0156" w:rsidP="000327D3">
      <w:pPr>
        <w:rPr>
          <w:rFonts w:asciiTheme="minorEastAsia" w:hAnsiTheme="minorEastAsia"/>
          <w:sz w:val="24"/>
          <w:szCs w:val="24"/>
        </w:rPr>
      </w:pPr>
      <w:r w:rsidRPr="00F221FF">
        <w:rPr>
          <w:rFonts w:asciiTheme="minorEastAsia" w:hAnsiTheme="minorEastAsia" w:hint="eastAsia"/>
          <w:sz w:val="24"/>
          <w:szCs w:val="24"/>
        </w:rPr>
        <w:lastRenderedPageBreak/>
        <w:t>事業箇所</w:t>
      </w:r>
    </w:p>
    <w:p w14:paraId="6087F2B4" w14:textId="76680DEE" w:rsidR="007C0156" w:rsidRPr="00F221FF" w:rsidRDefault="00876C3F" w:rsidP="007C0156">
      <w:pPr>
        <w:rPr>
          <w:rFonts w:asciiTheme="minorEastAsia" w:hAnsiTheme="minorEastAsia"/>
          <w:sz w:val="24"/>
          <w:szCs w:val="24"/>
        </w:rPr>
      </w:pPr>
      <w:r w:rsidRPr="00F221FF">
        <w:rPr>
          <w:rFonts w:asciiTheme="minorEastAsia" w:hAnsiTheme="minorEastAsia" w:hint="eastAsia"/>
          <w:sz w:val="24"/>
          <w:szCs w:val="24"/>
        </w:rPr>
        <w:t>くどう</w:t>
      </w:r>
      <w:r w:rsidR="007C0156" w:rsidRPr="00F221FF">
        <w:rPr>
          <w:rFonts w:asciiTheme="minorEastAsia" w:hAnsiTheme="minorEastAsia" w:hint="eastAsia"/>
          <w:sz w:val="24"/>
          <w:szCs w:val="24"/>
        </w:rPr>
        <w:t>８９２号</w:t>
      </w:r>
    </w:p>
    <w:p w14:paraId="50482459" w14:textId="77777777" w:rsidR="007C0156" w:rsidRPr="00F221FF" w:rsidRDefault="007C0156" w:rsidP="007C0156">
      <w:r w:rsidRPr="00F221FF">
        <w:rPr>
          <w:rFonts w:asciiTheme="minorEastAsia" w:hAnsiTheme="minorEastAsia" w:hint="eastAsia"/>
          <w:sz w:val="24"/>
          <w:szCs w:val="24"/>
        </w:rPr>
        <w:t>地域</w:t>
      </w:r>
    </w:p>
    <w:p w14:paraId="69A23AF2"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山の手地域東部</w:t>
      </w:r>
    </w:p>
    <w:p w14:paraId="7AA75075"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項目</w:t>
      </w:r>
    </w:p>
    <w:p w14:paraId="471B3040"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整備</w:t>
      </w:r>
    </w:p>
    <w:p w14:paraId="7FC68871"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内容</w:t>
      </w:r>
    </w:p>
    <w:p w14:paraId="7916EFD9"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連続的な視覚障害者誘導用ブロックの設置</w:t>
      </w:r>
    </w:p>
    <w:p w14:paraId="7E6D65A3"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系統</w:t>
      </w:r>
    </w:p>
    <w:p w14:paraId="593D938C" w14:textId="1155A35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372B30F1"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項目</w:t>
      </w:r>
    </w:p>
    <w:p w14:paraId="7050951F"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案内設備</w:t>
      </w:r>
    </w:p>
    <w:p w14:paraId="0F0158EF"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内容</w:t>
      </w:r>
    </w:p>
    <w:p w14:paraId="5E75ABA3" w14:textId="01907BDC"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多様な利用者に配慮した見やすくわかりやすい案内</w:t>
      </w:r>
      <w:r w:rsidR="00876C3F" w:rsidRPr="00F221FF">
        <w:rPr>
          <w:rFonts w:asciiTheme="minorEastAsia" w:hAnsiTheme="minorEastAsia" w:hint="eastAsia"/>
          <w:sz w:val="24"/>
          <w:szCs w:val="24"/>
        </w:rPr>
        <w:t>ひょうじ</w:t>
      </w:r>
      <w:r w:rsidRPr="00F221FF">
        <w:rPr>
          <w:rFonts w:asciiTheme="minorEastAsia" w:hAnsiTheme="minorEastAsia" w:hint="eastAsia"/>
          <w:sz w:val="24"/>
          <w:szCs w:val="24"/>
        </w:rPr>
        <w:t>の設置</w:t>
      </w:r>
    </w:p>
    <w:p w14:paraId="41BD71F6"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系統</w:t>
      </w:r>
    </w:p>
    <w:p w14:paraId="2FD7730E" w14:textId="5ECEF86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45D153F0" w14:textId="77777777" w:rsidR="002F3CFB" w:rsidRPr="00F221FF" w:rsidRDefault="002F3CFB" w:rsidP="00C36C1F">
      <w:pPr>
        <w:rPr>
          <w:rFonts w:asciiTheme="minorEastAsia" w:hAnsiTheme="minorEastAsia"/>
          <w:sz w:val="24"/>
          <w:szCs w:val="24"/>
        </w:rPr>
      </w:pPr>
    </w:p>
    <w:p w14:paraId="2009FAED"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箇所</w:t>
      </w:r>
    </w:p>
    <w:p w14:paraId="56598621" w14:textId="2D72EF83" w:rsidR="007C0156" w:rsidRPr="00F221FF" w:rsidRDefault="00876C3F" w:rsidP="007C0156">
      <w:pPr>
        <w:rPr>
          <w:rFonts w:asciiTheme="minorEastAsia" w:hAnsiTheme="minorEastAsia"/>
          <w:sz w:val="24"/>
          <w:szCs w:val="24"/>
        </w:rPr>
      </w:pPr>
      <w:r w:rsidRPr="00F221FF">
        <w:rPr>
          <w:rFonts w:asciiTheme="minorEastAsia" w:hAnsiTheme="minorEastAsia" w:hint="eastAsia"/>
          <w:sz w:val="24"/>
          <w:szCs w:val="24"/>
        </w:rPr>
        <w:t>くどう</w:t>
      </w:r>
      <w:r w:rsidR="007C0156" w:rsidRPr="00F221FF">
        <w:rPr>
          <w:rFonts w:asciiTheme="minorEastAsia" w:hAnsiTheme="minorEastAsia" w:hint="eastAsia"/>
          <w:sz w:val="24"/>
          <w:szCs w:val="24"/>
        </w:rPr>
        <w:t>８９３号</w:t>
      </w:r>
    </w:p>
    <w:p w14:paraId="39EC08FA" w14:textId="77777777" w:rsidR="007C0156" w:rsidRPr="00F221FF" w:rsidRDefault="007C0156" w:rsidP="007C0156">
      <w:r w:rsidRPr="00F221FF">
        <w:rPr>
          <w:rFonts w:asciiTheme="minorEastAsia" w:hAnsiTheme="minorEastAsia" w:hint="eastAsia"/>
          <w:sz w:val="24"/>
          <w:szCs w:val="24"/>
        </w:rPr>
        <w:t>地域</w:t>
      </w:r>
    </w:p>
    <w:p w14:paraId="54AE9BBE"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山の手地域中央</w:t>
      </w:r>
    </w:p>
    <w:p w14:paraId="2F211F1C"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項目</w:t>
      </w:r>
    </w:p>
    <w:p w14:paraId="273F3D4F"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整備</w:t>
      </w:r>
    </w:p>
    <w:p w14:paraId="24B3492B"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内容</w:t>
      </w:r>
    </w:p>
    <w:p w14:paraId="401FD92A"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連続的な視覚障害者誘導用ブロックの設置及びJIS規格に適合したブロックへの更新</w:t>
      </w:r>
    </w:p>
    <w:p w14:paraId="0D0AC1DA"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系統</w:t>
      </w:r>
    </w:p>
    <w:p w14:paraId="1172CF1D" w14:textId="4EFD11C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lastRenderedPageBreak/>
        <w:t>ハード</w:t>
      </w:r>
    </w:p>
    <w:p w14:paraId="7EC88738"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項目</w:t>
      </w:r>
    </w:p>
    <w:p w14:paraId="38EB0E9E"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安全対策</w:t>
      </w:r>
    </w:p>
    <w:p w14:paraId="6DF87EAE"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内容</w:t>
      </w:r>
    </w:p>
    <w:p w14:paraId="60CD8D80"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坂道への助け合いの意識を喚起する標識や勾配の案内の設置</w:t>
      </w:r>
    </w:p>
    <w:p w14:paraId="7120C57B"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系統</w:t>
      </w:r>
    </w:p>
    <w:p w14:paraId="333B08F9"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ハード</w:t>
      </w:r>
    </w:p>
    <w:p w14:paraId="34E5BE3F" w14:textId="77777777" w:rsidR="007C0156" w:rsidRPr="00F221FF" w:rsidRDefault="007C0156" w:rsidP="00C36C1F">
      <w:pPr>
        <w:rPr>
          <w:rFonts w:asciiTheme="minorEastAsia" w:hAnsiTheme="minorEastAsia"/>
          <w:sz w:val="24"/>
          <w:szCs w:val="24"/>
        </w:rPr>
      </w:pPr>
    </w:p>
    <w:p w14:paraId="20DDAF3F"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箇所</w:t>
      </w:r>
    </w:p>
    <w:p w14:paraId="6BC09B25" w14:textId="204A6140" w:rsidR="007C0156" w:rsidRPr="00F221FF" w:rsidRDefault="00876C3F" w:rsidP="007C0156">
      <w:pPr>
        <w:rPr>
          <w:rFonts w:asciiTheme="minorEastAsia" w:hAnsiTheme="minorEastAsia"/>
          <w:sz w:val="24"/>
          <w:szCs w:val="24"/>
        </w:rPr>
      </w:pPr>
      <w:r w:rsidRPr="00F221FF">
        <w:rPr>
          <w:rFonts w:asciiTheme="minorEastAsia" w:hAnsiTheme="minorEastAsia" w:hint="eastAsia"/>
          <w:sz w:val="24"/>
          <w:szCs w:val="24"/>
        </w:rPr>
        <w:t>くどう</w:t>
      </w:r>
      <w:r w:rsidR="007C0156" w:rsidRPr="00F221FF">
        <w:rPr>
          <w:rFonts w:asciiTheme="minorEastAsia" w:hAnsiTheme="minorEastAsia" w:hint="eastAsia"/>
          <w:sz w:val="24"/>
          <w:szCs w:val="24"/>
        </w:rPr>
        <w:t>１５８号、１５６号、１６４号、１６３号、８９９号</w:t>
      </w:r>
    </w:p>
    <w:p w14:paraId="7398C3A6" w14:textId="77777777" w:rsidR="007C0156" w:rsidRPr="00F221FF" w:rsidRDefault="007C0156" w:rsidP="007C0156">
      <w:r w:rsidRPr="00F221FF">
        <w:rPr>
          <w:rFonts w:asciiTheme="minorEastAsia" w:hAnsiTheme="minorEastAsia" w:hint="eastAsia"/>
          <w:sz w:val="24"/>
          <w:szCs w:val="24"/>
        </w:rPr>
        <w:t>地域</w:t>
      </w:r>
    </w:p>
    <w:p w14:paraId="28405A14"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山の手地域中央</w:t>
      </w:r>
    </w:p>
    <w:p w14:paraId="4696A73F"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項目</w:t>
      </w:r>
    </w:p>
    <w:p w14:paraId="5A8319DF"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安全対策</w:t>
      </w:r>
    </w:p>
    <w:p w14:paraId="1C9B041D"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内容</w:t>
      </w:r>
    </w:p>
    <w:p w14:paraId="72846E27"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坂道への助け合いの意識を喚起する標識や勾配の案内の設置</w:t>
      </w:r>
    </w:p>
    <w:p w14:paraId="01F9996A"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系統</w:t>
      </w:r>
    </w:p>
    <w:p w14:paraId="5CCDAC5B" w14:textId="5D82CED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FB3297F" w14:textId="77777777" w:rsidR="00677400" w:rsidRPr="00F221FF" w:rsidRDefault="00677400" w:rsidP="007C0156">
      <w:pPr>
        <w:rPr>
          <w:rFonts w:asciiTheme="minorEastAsia" w:hAnsiTheme="minorEastAsia"/>
          <w:sz w:val="24"/>
          <w:szCs w:val="24"/>
        </w:rPr>
      </w:pPr>
    </w:p>
    <w:p w14:paraId="65A0CC5C" w14:textId="53070762"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箇所</w:t>
      </w:r>
    </w:p>
    <w:p w14:paraId="7682D1B6" w14:textId="67A1F550" w:rsidR="007C0156" w:rsidRPr="00F221FF" w:rsidRDefault="00876C3F" w:rsidP="007C0156">
      <w:pPr>
        <w:rPr>
          <w:rFonts w:asciiTheme="minorEastAsia" w:hAnsiTheme="minorEastAsia"/>
          <w:sz w:val="24"/>
          <w:szCs w:val="24"/>
        </w:rPr>
      </w:pPr>
      <w:r w:rsidRPr="00F221FF">
        <w:rPr>
          <w:rFonts w:asciiTheme="minorEastAsia" w:hAnsiTheme="minorEastAsia" w:hint="eastAsia"/>
          <w:sz w:val="24"/>
          <w:szCs w:val="24"/>
        </w:rPr>
        <w:t>くどう</w:t>
      </w:r>
      <w:r w:rsidR="007C0156" w:rsidRPr="00F221FF">
        <w:rPr>
          <w:rFonts w:asciiTheme="minorEastAsia" w:hAnsiTheme="minorEastAsia" w:hint="eastAsia"/>
          <w:sz w:val="24"/>
          <w:szCs w:val="24"/>
        </w:rPr>
        <w:t>８４３号</w:t>
      </w:r>
    </w:p>
    <w:p w14:paraId="64CCDD15" w14:textId="77777777" w:rsidR="007C0156" w:rsidRPr="00F221FF" w:rsidRDefault="007C0156" w:rsidP="007C0156">
      <w:r w:rsidRPr="00F221FF">
        <w:rPr>
          <w:rFonts w:asciiTheme="minorEastAsia" w:hAnsiTheme="minorEastAsia" w:hint="eastAsia"/>
          <w:sz w:val="24"/>
          <w:szCs w:val="24"/>
        </w:rPr>
        <w:t>地域</w:t>
      </w:r>
    </w:p>
    <w:p w14:paraId="08F1EA32"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山の手地域中央</w:t>
      </w:r>
    </w:p>
    <w:p w14:paraId="224A628C"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項目</w:t>
      </w:r>
    </w:p>
    <w:p w14:paraId="282E9856"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整備</w:t>
      </w:r>
    </w:p>
    <w:p w14:paraId="1AB34843"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内容</w:t>
      </w:r>
    </w:p>
    <w:p w14:paraId="1E96DFCE" w14:textId="2F436003"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道路整備事業等にあわせた歩道のバリアフリー化</w:t>
      </w:r>
      <w:r w:rsidR="00677400" w:rsidRPr="00F221FF">
        <w:rPr>
          <w:rFonts w:asciiTheme="minorEastAsia" w:hAnsiTheme="minorEastAsia" w:hint="eastAsia"/>
          <w:sz w:val="24"/>
          <w:szCs w:val="24"/>
        </w:rPr>
        <w:t>の推進。</w:t>
      </w:r>
      <w:r w:rsidRPr="00F221FF">
        <w:rPr>
          <w:rFonts w:asciiTheme="minorEastAsia" w:hAnsiTheme="minorEastAsia" w:hint="eastAsia"/>
          <w:sz w:val="24"/>
          <w:szCs w:val="24"/>
        </w:rPr>
        <w:t>段差や勾配の</w:t>
      </w:r>
      <w:r w:rsidRPr="00F221FF">
        <w:rPr>
          <w:rFonts w:asciiTheme="minorEastAsia" w:hAnsiTheme="minorEastAsia" w:hint="eastAsia"/>
          <w:sz w:val="24"/>
          <w:szCs w:val="24"/>
        </w:rPr>
        <w:lastRenderedPageBreak/>
        <w:t>改善、幅員構成の見直</w:t>
      </w:r>
      <w:r w:rsidR="00677400" w:rsidRPr="00F221FF">
        <w:rPr>
          <w:rFonts w:asciiTheme="minorEastAsia" w:hAnsiTheme="minorEastAsia" w:hint="eastAsia"/>
          <w:sz w:val="24"/>
          <w:szCs w:val="24"/>
        </w:rPr>
        <w:t>し</w:t>
      </w:r>
    </w:p>
    <w:p w14:paraId="6AE7FD0B"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系統</w:t>
      </w:r>
    </w:p>
    <w:p w14:paraId="6D662D70" w14:textId="2F0DE02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1DB09497" w14:textId="77777777" w:rsidR="002F3CFB" w:rsidRPr="00F221FF" w:rsidRDefault="002F3CFB" w:rsidP="00C36C1F">
      <w:pPr>
        <w:rPr>
          <w:rFonts w:asciiTheme="minorEastAsia" w:hAnsiTheme="minorEastAsia"/>
          <w:sz w:val="24"/>
          <w:szCs w:val="24"/>
        </w:rPr>
      </w:pPr>
    </w:p>
    <w:p w14:paraId="7C28A0E9"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箇所</w:t>
      </w:r>
    </w:p>
    <w:p w14:paraId="7258D0EC" w14:textId="61C67F44" w:rsidR="007C0156" w:rsidRPr="00F221FF" w:rsidRDefault="00876C3F" w:rsidP="007C0156">
      <w:pPr>
        <w:rPr>
          <w:rFonts w:asciiTheme="minorEastAsia" w:hAnsiTheme="minorEastAsia"/>
          <w:sz w:val="24"/>
          <w:szCs w:val="24"/>
        </w:rPr>
      </w:pPr>
      <w:r w:rsidRPr="00F221FF">
        <w:rPr>
          <w:rFonts w:asciiTheme="minorEastAsia" w:hAnsiTheme="minorEastAsia" w:hint="eastAsia"/>
          <w:sz w:val="24"/>
          <w:szCs w:val="24"/>
        </w:rPr>
        <w:t>くどう</w:t>
      </w:r>
      <w:r w:rsidR="007C0156" w:rsidRPr="00F221FF">
        <w:rPr>
          <w:rFonts w:asciiTheme="minorEastAsia" w:hAnsiTheme="minorEastAsia" w:hint="eastAsia"/>
          <w:sz w:val="24"/>
          <w:szCs w:val="24"/>
        </w:rPr>
        <w:t>８４４号</w:t>
      </w:r>
    </w:p>
    <w:p w14:paraId="3DB201B5" w14:textId="77777777" w:rsidR="007C0156" w:rsidRPr="00F221FF" w:rsidRDefault="007C0156" w:rsidP="007C0156">
      <w:r w:rsidRPr="00F221FF">
        <w:rPr>
          <w:rFonts w:asciiTheme="minorEastAsia" w:hAnsiTheme="minorEastAsia" w:hint="eastAsia"/>
          <w:sz w:val="24"/>
          <w:szCs w:val="24"/>
        </w:rPr>
        <w:t>地域</w:t>
      </w:r>
    </w:p>
    <w:p w14:paraId="21B020F8"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山の手地域中央</w:t>
      </w:r>
    </w:p>
    <w:p w14:paraId="70F8485B"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項目</w:t>
      </w:r>
    </w:p>
    <w:p w14:paraId="3F58ABCE"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整備</w:t>
      </w:r>
    </w:p>
    <w:p w14:paraId="7FFCAF75"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内容</w:t>
      </w:r>
    </w:p>
    <w:p w14:paraId="47C3CF22" w14:textId="30D82FB0"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道路整備事業等にあわせた歩道のバリアフリー化</w:t>
      </w:r>
      <w:r w:rsidR="00677400" w:rsidRPr="00F221FF">
        <w:rPr>
          <w:rFonts w:asciiTheme="minorEastAsia" w:hAnsiTheme="minorEastAsia" w:hint="eastAsia"/>
          <w:sz w:val="24"/>
          <w:szCs w:val="24"/>
        </w:rPr>
        <w:t>の推進</w:t>
      </w:r>
      <w:r w:rsidRPr="00F221FF">
        <w:rPr>
          <w:rFonts w:asciiTheme="minorEastAsia" w:hAnsiTheme="minorEastAsia" w:hint="eastAsia"/>
          <w:sz w:val="24"/>
          <w:szCs w:val="24"/>
        </w:rPr>
        <w:t>、段差や勾配の改善、幅員構成の見直し</w:t>
      </w:r>
    </w:p>
    <w:p w14:paraId="1BE42AFE" w14:textId="77777777" w:rsidR="007C0156" w:rsidRPr="00F221FF" w:rsidRDefault="007C0156" w:rsidP="007C0156">
      <w:pPr>
        <w:rPr>
          <w:rFonts w:asciiTheme="minorEastAsia" w:hAnsiTheme="minorEastAsia"/>
          <w:sz w:val="24"/>
          <w:szCs w:val="24"/>
        </w:rPr>
      </w:pPr>
      <w:r w:rsidRPr="00F221FF">
        <w:rPr>
          <w:rFonts w:asciiTheme="minorEastAsia" w:hAnsiTheme="minorEastAsia" w:hint="eastAsia"/>
          <w:sz w:val="24"/>
          <w:szCs w:val="24"/>
        </w:rPr>
        <w:t>事業系統</w:t>
      </w:r>
    </w:p>
    <w:p w14:paraId="4590B744" w14:textId="0C494D1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5B685BC" w14:textId="77777777" w:rsidR="002F3CFB" w:rsidRPr="00F221FF" w:rsidRDefault="002F3CFB" w:rsidP="00C36C1F">
      <w:pPr>
        <w:rPr>
          <w:rFonts w:asciiTheme="minorEastAsia" w:hAnsiTheme="minorEastAsia"/>
          <w:sz w:val="24"/>
          <w:szCs w:val="24"/>
        </w:rPr>
      </w:pPr>
    </w:p>
    <w:p w14:paraId="060B22D8"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事業箇所</w:t>
      </w:r>
    </w:p>
    <w:p w14:paraId="32EE03FB" w14:textId="6F9BDF09" w:rsidR="00BE33D4" w:rsidRPr="00F221FF" w:rsidRDefault="00876C3F" w:rsidP="00BE33D4">
      <w:pPr>
        <w:rPr>
          <w:rFonts w:asciiTheme="minorEastAsia" w:hAnsiTheme="minorEastAsia"/>
          <w:sz w:val="24"/>
          <w:szCs w:val="24"/>
        </w:rPr>
      </w:pPr>
      <w:r w:rsidRPr="00F221FF">
        <w:rPr>
          <w:rFonts w:asciiTheme="minorEastAsia" w:hAnsiTheme="minorEastAsia" w:hint="eastAsia"/>
          <w:sz w:val="24"/>
          <w:szCs w:val="24"/>
        </w:rPr>
        <w:t>くどう</w:t>
      </w:r>
      <w:r w:rsidR="00BE33D4" w:rsidRPr="00F221FF">
        <w:rPr>
          <w:rFonts w:asciiTheme="minorEastAsia" w:hAnsiTheme="minorEastAsia" w:hint="eastAsia"/>
          <w:sz w:val="24"/>
          <w:szCs w:val="24"/>
        </w:rPr>
        <w:t>９０１号</w:t>
      </w:r>
    </w:p>
    <w:p w14:paraId="74445C35" w14:textId="77777777" w:rsidR="00BE33D4" w:rsidRPr="00F221FF" w:rsidRDefault="00BE33D4" w:rsidP="00BE33D4">
      <w:r w:rsidRPr="00F221FF">
        <w:rPr>
          <w:rFonts w:asciiTheme="minorEastAsia" w:hAnsiTheme="minorEastAsia" w:hint="eastAsia"/>
          <w:sz w:val="24"/>
          <w:szCs w:val="24"/>
        </w:rPr>
        <w:t>地域</w:t>
      </w:r>
    </w:p>
    <w:p w14:paraId="4A97612A"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山の手地域中央</w:t>
      </w:r>
    </w:p>
    <w:p w14:paraId="7D924FBE"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項目</w:t>
      </w:r>
    </w:p>
    <w:p w14:paraId="79A7FA03"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整備</w:t>
      </w:r>
    </w:p>
    <w:p w14:paraId="710A1AD7"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事業内容</w:t>
      </w:r>
    </w:p>
    <w:p w14:paraId="3C2F3868" w14:textId="13C1D0FD"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道路整備事業にあわせた歩道のバリアフリー化</w:t>
      </w:r>
      <w:r w:rsidR="00677400" w:rsidRPr="00F221FF">
        <w:rPr>
          <w:rFonts w:asciiTheme="minorEastAsia" w:hAnsiTheme="minorEastAsia" w:hint="eastAsia"/>
          <w:sz w:val="24"/>
          <w:szCs w:val="24"/>
        </w:rPr>
        <w:t>の推進</w:t>
      </w:r>
      <w:r w:rsidRPr="00F221FF">
        <w:rPr>
          <w:rFonts w:asciiTheme="minorEastAsia" w:hAnsiTheme="minorEastAsia" w:hint="eastAsia"/>
          <w:sz w:val="24"/>
          <w:szCs w:val="24"/>
        </w:rPr>
        <w:t>、段差や勾配の改善、幅員構成の見直し、視覚障害者誘導用ブロックの設置</w:t>
      </w:r>
    </w:p>
    <w:p w14:paraId="2BB49CD2"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事業系統</w:t>
      </w:r>
    </w:p>
    <w:p w14:paraId="5C6F1A66" w14:textId="61899C1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5DD49E1F" w14:textId="77777777" w:rsidR="002F3CFB" w:rsidRPr="00F221FF" w:rsidRDefault="002F3CFB" w:rsidP="00C36C1F">
      <w:pPr>
        <w:rPr>
          <w:rFonts w:asciiTheme="minorEastAsia" w:hAnsiTheme="minorEastAsia"/>
          <w:sz w:val="24"/>
          <w:szCs w:val="24"/>
        </w:rPr>
      </w:pPr>
    </w:p>
    <w:p w14:paraId="2DC0D2F0"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事業箇所</w:t>
      </w:r>
    </w:p>
    <w:p w14:paraId="0BE78158" w14:textId="25E107AB" w:rsidR="00BE33D4" w:rsidRPr="00F221FF" w:rsidRDefault="00876C3F" w:rsidP="00BE33D4">
      <w:pPr>
        <w:rPr>
          <w:rFonts w:asciiTheme="minorEastAsia" w:hAnsiTheme="minorEastAsia"/>
          <w:sz w:val="24"/>
          <w:szCs w:val="24"/>
        </w:rPr>
      </w:pPr>
      <w:r w:rsidRPr="00F221FF">
        <w:rPr>
          <w:rFonts w:asciiTheme="minorEastAsia" w:hAnsiTheme="minorEastAsia" w:hint="eastAsia"/>
          <w:sz w:val="24"/>
          <w:szCs w:val="24"/>
        </w:rPr>
        <w:t>くどう</w:t>
      </w:r>
      <w:r w:rsidR="00BE33D4" w:rsidRPr="00F221FF">
        <w:rPr>
          <w:rFonts w:asciiTheme="minorEastAsia" w:hAnsiTheme="minorEastAsia" w:hint="eastAsia"/>
          <w:sz w:val="24"/>
          <w:szCs w:val="24"/>
        </w:rPr>
        <w:t>１１号、８９８号</w:t>
      </w:r>
    </w:p>
    <w:p w14:paraId="596919E7" w14:textId="77777777" w:rsidR="00BE33D4" w:rsidRPr="00F221FF" w:rsidRDefault="00BE33D4" w:rsidP="00BE33D4">
      <w:r w:rsidRPr="00F221FF">
        <w:rPr>
          <w:rFonts w:asciiTheme="minorEastAsia" w:hAnsiTheme="minorEastAsia" w:hint="eastAsia"/>
          <w:sz w:val="24"/>
          <w:szCs w:val="24"/>
        </w:rPr>
        <w:t>地域</w:t>
      </w:r>
    </w:p>
    <w:p w14:paraId="6A75E623"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山の手地域西部</w:t>
      </w:r>
    </w:p>
    <w:p w14:paraId="30138F28"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項目</w:t>
      </w:r>
    </w:p>
    <w:p w14:paraId="6C3CCBB5" w14:textId="735FCBB2" w:rsidR="00B6259C" w:rsidRPr="00F221FF" w:rsidRDefault="00B6259C" w:rsidP="00B6259C">
      <w:pPr>
        <w:rPr>
          <w:rFonts w:asciiTheme="minorEastAsia" w:hAnsiTheme="minorEastAsia"/>
          <w:sz w:val="24"/>
          <w:szCs w:val="24"/>
        </w:rPr>
      </w:pPr>
      <w:r w:rsidRPr="00F221FF">
        <w:rPr>
          <w:rFonts w:asciiTheme="minorEastAsia" w:hAnsiTheme="minorEastAsia" w:hint="eastAsia"/>
          <w:sz w:val="24"/>
          <w:szCs w:val="24"/>
        </w:rPr>
        <w:t>安全対策</w:t>
      </w:r>
    </w:p>
    <w:p w14:paraId="7967BC02" w14:textId="246FB343" w:rsidR="00BE33D4" w:rsidRPr="00F221FF" w:rsidRDefault="00BE33D4" w:rsidP="00B6259C">
      <w:pPr>
        <w:rPr>
          <w:rFonts w:asciiTheme="minorEastAsia" w:hAnsiTheme="minorEastAsia"/>
          <w:sz w:val="24"/>
          <w:szCs w:val="24"/>
        </w:rPr>
      </w:pPr>
      <w:r w:rsidRPr="00F221FF">
        <w:rPr>
          <w:rFonts w:asciiTheme="minorEastAsia" w:hAnsiTheme="minorEastAsia" w:hint="eastAsia"/>
          <w:sz w:val="24"/>
          <w:szCs w:val="24"/>
        </w:rPr>
        <w:t>事業内容</w:t>
      </w:r>
    </w:p>
    <w:p w14:paraId="552401F5" w14:textId="77777777" w:rsidR="00B6259C" w:rsidRPr="00F221FF" w:rsidRDefault="00B6259C" w:rsidP="00BE33D4">
      <w:pPr>
        <w:rPr>
          <w:rFonts w:asciiTheme="minorEastAsia" w:hAnsiTheme="minorEastAsia"/>
          <w:sz w:val="24"/>
          <w:szCs w:val="24"/>
        </w:rPr>
      </w:pPr>
      <w:r w:rsidRPr="00F221FF">
        <w:rPr>
          <w:rFonts w:asciiTheme="minorEastAsia" w:hAnsiTheme="minorEastAsia" w:hint="eastAsia"/>
          <w:sz w:val="24"/>
          <w:szCs w:val="24"/>
        </w:rPr>
        <w:t>坂道への助け合いの意識を喚起する標識や勾配の案内の設置</w:t>
      </w:r>
    </w:p>
    <w:p w14:paraId="1BA487B3" w14:textId="0808D019"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事業系統</w:t>
      </w:r>
    </w:p>
    <w:p w14:paraId="0BEA39F5" w14:textId="15A841B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32607D2" w14:textId="77777777" w:rsidR="002F3CFB" w:rsidRPr="00F221FF" w:rsidRDefault="002F3CFB" w:rsidP="00C36C1F">
      <w:pPr>
        <w:rPr>
          <w:rFonts w:asciiTheme="minorEastAsia" w:hAnsiTheme="minorEastAsia"/>
          <w:sz w:val="24"/>
          <w:szCs w:val="24"/>
        </w:rPr>
      </w:pPr>
    </w:p>
    <w:p w14:paraId="336EC6AA"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事業箇所</w:t>
      </w:r>
    </w:p>
    <w:p w14:paraId="10D2AFCF" w14:textId="466E4960" w:rsidR="00BE33D4" w:rsidRPr="00F221FF" w:rsidRDefault="00876C3F" w:rsidP="00BE33D4">
      <w:pPr>
        <w:rPr>
          <w:rFonts w:asciiTheme="minorEastAsia" w:hAnsiTheme="minorEastAsia"/>
          <w:sz w:val="24"/>
          <w:szCs w:val="24"/>
        </w:rPr>
      </w:pPr>
      <w:r w:rsidRPr="00F221FF">
        <w:rPr>
          <w:rFonts w:asciiTheme="minorEastAsia" w:hAnsiTheme="minorEastAsia" w:hint="eastAsia"/>
          <w:sz w:val="24"/>
          <w:szCs w:val="24"/>
        </w:rPr>
        <w:t>くどう</w:t>
      </w:r>
      <w:r w:rsidR="00BE33D4" w:rsidRPr="00F221FF">
        <w:rPr>
          <w:rFonts w:asciiTheme="minorEastAsia" w:hAnsiTheme="minorEastAsia" w:hint="eastAsia"/>
          <w:sz w:val="24"/>
          <w:szCs w:val="24"/>
        </w:rPr>
        <w:t>８４１号</w:t>
      </w:r>
    </w:p>
    <w:p w14:paraId="3BC843B2" w14:textId="77777777" w:rsidR="00BE33D4" w:rsidRPr="00F221FF" w:rsidRDefault="00BE33D4" w:rsidP="00BE33D4">
      <w:r w:rsidRPr="00F221FF">
        <w:rPr>
          <w:rFonts w:asciiTheme="minorEastAsia" w:hAnsiTheme="minorEastAsia" w:hint="eastAsia"/>
          <w:sz w:val="24"/>
          <w:szCs w:val="24"/>
        </w:rPr>
        <w:t>地域</w:t>
      </w:r>
    </w:p>
    <w:p w14:paraId="3915EB2B"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山の手地域西部</w:t>
      </w:r>
    </w:p>
    <w:p w14:paraId="0CD9D8A3"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項目</w:t>
      </w:r>
    </w:p>
    <w:p w14:paraId="35861A6F" w14:textId="46374D22" w:rsidR="00BE33D4" w:rsidRPr="00F221FF" w:rsidRDefault="00B6259C" w:rsidP="00BE33D4">
      <w:pPr>
        <w:rPr>
          <w:rFonts w:asciiTheme="minorEastAsia" w:hAnsiTheme="minorEastAsia"/>
          <w:sz w:val="24"/>
          <w:szCs w:val="24"/>
        </w:rPr>
      </w:pPr>
      <w:r w:rsidRPr="00F221FF">
        <w:rPr>
          <w:rFonts w:asciiTheme="minorEastAsia" w:hAnsiTheme="minorEastAsia" w:hint="eastAsia"/>
          <w:sz w:val="24"/>
          <w:szCs w:val="24"/>
        </w:rPr>
        <w:t>整備</w:t>
      </w:r>
    </w:p>
    <w:p w14:paraId="1C5897F2"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事業内容</w:t>
      </w:r>
    </w:p>
    <w:p w14:paraId="728D2D4E" w14:textId="650C2CD7" w:rsidR="00B6259C" w:rsidRPr="00F221FF" w:rsidRDefault="00B6259C" w:rsidP="00BE33D4">
      <w:pPr>
        <w:rPr>
          <w:rFonts w:asciiTheme="minorEastAsia" w:hAnsiTheme="minorEastAsia"/>
          <w:sz w:val="24"/>
          <w:szCs w:val="24"/>
        </w:rPr>
      </w:pPr>
      <w:r w:rsidRPr="00F221FF">
        <w:rPr>
          <w:rFonts w:asciiTheme="minorEastAsia" w:hAnsiTheme="minorEastAsia" w:hint="eastAsia"/>
          <w:sz w:val="24"/>
          <w:szCs w:val="24"/>
        </w:rPr>
        <w:t>道路整備事業にあわせた歩道のバリアフリー化</w:t>
      </w:r>
      <w:r w:rsidR="00677400" w:rsidRPr="00F221FF">
        <w:rPr>
          <w:rFonts w:asciiTheme="minorEastAsia" w:hAnsiTheme="minorEastAsia" w:hint="eastAsia"/>
          <w:sz w:val="24"/>
          <w:szCs w:val="24"/>
        </w:rPr>
        <w:t>の推進</w:t>
      </w:r>
      <w:r w:rsidRPr="00F221FF">
        <w:rPr>
          <w:rFonts w:asciiTheme="minorEastAsia" w:hAnsiTheme="minorEastAsia" w:hint="eastAsia"/>
          <w:sz w:val="24"/>
          <w:szCs w:val="24"/>
        </w:rPr>
        <w:t>、段差や勾配の改善、幅員構成の見直し</w:t>
      </w:r>
    </w:p>
    <w:p w14:paraId="0DC9D145" w14:textId="557487DE"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事業系統</w:t>
      </w:r>
    </w:p>
    <w:p w14:paraId="5C7823BB" w14:textId="7F9B55D5"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79219B5" w14:textId="77777777" w:rsidR="002F3CFB" w:rsidRPr="00F221FF" w:rsidRDefault="002F3CFB" w:rsidP="00C36C1F">
      <w:pPr>
        <w:rPr>
          <w:rFonts w:asciiTheme="minorEastAsia" w:hAnsiTheme="minorEastAsia"/>
          <w:sz w:val="24"/>
          <w:szCs w:val="24"/>
        </w:rPr>
      </w:pPr>
    </w:p>
    <w:p w14:paraId="6C71C064"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事業箇所</w:t>
      </w:r>
    </w:p>
    <w:p w14:paraId="0BF47CAE" w14:textId="2FE42A78" w:rsidR="00BE33D4" w:rsidRPr="00F221FF" w:rsidRDefault="00876C3F" w:rsidP="00BE33D4">
      <w:pPr>
        <w:rPr>
          <w:rFonts w:asciiTheme="minorEastAsia" w:hAnsiTheme="minorEastAsia"/>
          <w:sz w:val="24"/>
          <w:szCs w:val="24"/>
        </w:rPr>
      </w:pPr>
      <w:r w:rsidRPr="00F221FF">
        <w:rPr>
          <w:rFonts w:asciiTheme="minorEastAsia" w:hAnsiTheme="minorEastAsia" w:hint="eastAsia"/>
          <w:sz w:val="24"/>
          <w:szCs w:val="24"/>
        </w:rPr>
        <w:t>くどう</w:t>
      </w:r>
      <w:r w:rsidR="00BE33D4" w:rsidRPr="00F221FF">
        <w:rPr>
          <w:rFonts w:asciiTheme="minorEastAsia" w:hAnsiTheme="minorEastAsia" w:hint="eastAsia"/>
          <w:sz w:val="24"/>
          <w:szCs w:val="24"/>
        </w:rPr>
        <w:t>８９４号</w:t>
      </w:r>
    </w:p>
    <w:p w14:paraId="62EEA3F4" w14:textId="77777777" w:rsidR="00BE33D4" w:rsidRPr="00F221FF" w:rsidRDefault="00BE33D4" w:rsidP="00BE33D4">
      <w:r w:rsidRPr="00F221FF">
        <w:rPr>
          <w:rFonts w:asciiTheme="minorEastAsia" w:hAnsiTheme="minorEastAsia" w:hint="eastAsia"/>
          <w:sz w:val="24"/>
          <w:szCs w:val="24"/>
        </w:rPr>
        <w:t>地域</w:t>
      </w:r>
    </w:p>
    <w:p w14:paraId="3ACC9F8C"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lastRenderedPageBreak/>
        <w:t>山の手地域東部</w:t>
      </w:r>
    </w:p>
    <w:p w14:paraId="7814A992"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項目</w:t>
      </w:r>
    </w:p>
    <w:p w14:paraId="55C2448E"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整備</w:t>
      </w:r>
    </w:p>
    <w:p w14:paraId="4BBA2F63" w14:textId="77777777"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事業内容</w:t>
      </w:r>
    </w:p>
    <w:p w14:paraId="461B54DC" w14:textId="1F21167D"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道路整備事業等にあわせたコミュニティ道路の整備、歩道の設置等</w:t>
      </w:r>
    </w:p>
    <w:p w14:paraId="40B8D1CA" w14:textId="54A12BD4" w:rsidR="00BE33D4" w:rsidRPr="00F221FF" w:rsidRDefault="00BE33D4" w:rsidP="00BE33D4">
      <w:pPr>
        <w:rPr>
          <w:rFonts w:asciiTheme="minorEastAsia" w:hAnsiTheme="minorEastAsia"/>
          <w:sz w:val="24"/>
          <w:szCs w:val="24"/>
        </w:rPr>
      </w:pPr>
      <w:r w:rsidRPr="00F221FF">
        <w:rPr>
          <w:rFonts w:asciiTheme="minorEastAsia" w:hAnsiTheme="minorEastAsia" w:hint="eastAsia"/>
          <w:sz w:val="24"/>
          <w:szCs w:val="24"/>
        </w:rPr>
        <w:t>事業系統</w:t>
      </w:r>
    </w:p>
    <w:p w14:paraId="737319A9" w14:textId="04C6134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E379059" w14:textId="77777777" w:rsidR="003E2244" w:rsidRPr="00F221FF" w:rsidRDefault="003E2244" w:rsidP="00C36C1F">
      <w:pPr>
        <w:rPr>
          <w:rFonts w:asciiTheme="minorEastAsia" w:hAnsiTheme="minorEastAsia"/>
          <w:sz w:val="24"/>
          <w:szCs w:val="24"/>
        </w:rPr>
      </w:pPr>
    </w:p>
    <w:p w14:paraId="2B77C09B" w14:textId="21D7E0E0" w:rsidR="003E2244" w:rsidRPr="00F221FF" w:rsidRDefault="009234D9" w:rsidP="00C36C1F">
      <w:pPr>
        <w:rPr>
          <w:rFonts w:asciiTheme="minorEastAsia" w:hAnsiTheme="minorEastAsia"/>
          <w:sz w:val="24"/>
          <w:szCs w:val="24"/>
        </w:rPr>
      </w:pPr>
      <w:r w:rsidRPr="00F221FF">
        <w:rPr>
          <w:rFonts w:asciiTheme="minorEastAsia" w:hAnsiTheme="minorEastAsia" w:hint="eastAsia"/>
          <w:sz w:val="24"/>
          <w:szCs w:val="24"/>
        </w:rPr>
        <w:t>１６</w:t>
      </w:r>
      <w:r w:rsidR="003E2244" w:rsidRPr="00F221FF">
        <w:rPr>
          <w:rFonts w:asciiTheme="minorEastAsia" w:hAnsiTheme="minorEastAsia" w:hint="eastAsia"/>
          <w:sz w:val="24"/>
          <w:szCs w:val="24"/>
        </w:rPr>
        <w:t>ページ目</w:t>
      </w:r>
    </w:p>
    <w:p w14:paraId="0B2148B2" w14:textId="77777777" w:rsidR="003E2244" w:rsidRPr="00F221FF" w:rsidRDefault="003E2244" w:rsidP="00C36C1F">
      <w:pPr>
        <w:rPr>
          <w:rFonts w:asciiTheme="minorEastAsia" w:hAnsiTheme="minorEastAsia"/>
          <w:sz w:val="24"/>
          <w:szCs w:val="24"/>
        </w:rPr>
      </w:pPr>
    </w:p>
    <w:p w14:paraId="5C9DEA98" w14:textId="4305C4B3" w:rsidR="002F3CFB" w:rsidRPr="00F221FF" w:rsidRDefault="003E2244" w:rsidP="00C36C1F">
      <w:pPr>
        <w:rPr>
          <w:rFonts w:asciiTheme="minorEastAsia" w:hAnsiTheme="minorEastAsia"/>
          <w:sz w:val="24"/>
          <w:szCs w:val="24"/>
        </w:rPr>
      </w:pPr>
      <w:r w:rsidRPr="00F221FF">
        <w:rPr>
          <w:rFonts w:asciiTheme="minorEastAsia" w:hAnsiTheme="minorEastAsia" w:hint="eastAsia"/>
          <w:sz w:val="24"/>
          <w:szCs w:val="24"/>
        </w:rPr>
        <w:t>かっこ３、</w:t>
      </w:r>
      <w:r w:rsidR="00C36C1F" w:rsidRPr="00F221FF">
        <w:rPr>
          <w:rFonts w:asciiTheme="minorEastAsia" w:hAnsiTheme="minorEastAsia" w:hint="eastAsia"/>
          <w:sz w:val="24"/>
          <w:szCs w:val="24"/>
        </w:rPr>
        <w:t>建築物特定事業</w:t>
      </w:r>
    </w:p>
    <w:p w14:paraId="4F57DDB8" w14:textId="77777777" w:rsidR="00B6259C" w:rsidRPr="00F221FF" w:rsidRDefault="00B6259C" w:rsidP="00C36C1F">
      <w:pPr>
        <w:rPr>
          <w:rFonts w:asciiTheme="minorEastAsia" w:hAnsiTheme="minorEastAsia"/>
          <w:sz w:val="24"/>
          <w:szCs w:val="24"/>
        </w:rPr>
      </w:pPr>
    </w:p>
    <w:p w14:paraId="43C539A4"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事業箇所</w:t>
      </w:r>
    </w:p>
    <w:p w14:paraId="1E838DB4" w14:textId="52AD5894"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集会施設１</w:t>
      </w:r>
    </w:p>
    <w:p w14:paraId="676364D9"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文京シビックセンター、シビックホール</w:t>
      </w:r>
    </w:p>
    <w:p w14:paraId="004131A2" w14:textId="3CFBAF5E" w:rsidR="00745925" w:rsidRPr="00F221FF" w:rsidRDefault="00745925" w:rsidP="00745925">
      <w:r w:rsidRPr="00F221FF">
        <w:rPr>
          <w:rFonts w:asciiTheme="minorEastAsia" w:hAnsiTheme="minorEastAsia" w:hint="eastAsia"/>
          <w:sz w:val="24"/>
          <w:szCs w:val="24"/>
        </w:rPr>
        <w:t>地域</w:t>
      </w:r>
    </w:p>
    <w:p w14:paraId="65849A10"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都心地域</w:t>
      </w:r>
    </w:p>
    <w:p w14:paraId="6019BA4A"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項目</w:t>
      </w:r>
    </w:p>
    <w:p w14:paraId="7B10DF89"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トイレ</w:t>
      </w:r>
    </w:p>
    <w:p w14:paraId="560C89B1"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事業内容</w:t>
      </w:r>
    </w:p>
    <w:p w14:paraId="68154FB7"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オストメイト、ベビーチェア、ベビーベッドの増設や多目的トイレの自動扉化などトイレのバリアフリー化の推進</w:t>
      </w:r>
    </w:p>
    <w:p w14:paraId="3A0B273D"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事業系統</w:t>
      </w:r>
    </w:p>
    <w:p w14:paraId="21AC50B2" w14:textId="7744BB2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0EA5710"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項目</w:t>
      </w:r>
    </w:p>
    <w:p w14:paraId="221E6E91"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その他設備</w:t>
      </w:r>
    </w:p>
    <w:p w14:paraId="591AB663"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事業内容</w:t>
      </w:r>
    </w:p>
    <w:p w14:paraId="5BB1365C" w14:textId="491BCA03"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lastRenderedPageBreak/>
        <w:t>シビックホール</w:t>
      </w:r>
      <w:r w:rsidR="00112CD5" w:rsidRPr="00F221FF">
        <w:rPr>
          <w:rFonts w:asciiTheme="minorEastAsia" w:hAnsiTheme="minorEastAsia" w:hint="eastAsia"/>
          <w:sz w:val="24"/>
          <w:szCs w:val="24"/>
        </w:rPr>
        <w:t>における、</w:t>
      </w:r>
      <w:r w:rsidRPr="00F221FF">
        <w:rPr>
          <w:rFonts w:asciiTheme="minorEastAsia" w:hAnsiTheme="minorEastAsia" w:hint="eastAsia"/>
          <w:sz w:val="24"/>
          <w:szCs w:val="24"/>
        </w:rPr>
        <w:t>シビックチケットへの荷物置場等の設置</w:t>
      </w:r>
    </w:p>
    <w:p w14:paraId="70D3C8EE" w14:textId="77777777" w:rsidR="00745925" w:rsidRPr="00F221FF" w:rsidRDefault="00745925" w:rsidP="00745925">
      <w:pPr>
        <w:rPr>
          <w:rFonts w:asciiTheme="minorEastAsia" w:hAnsiTheme="minorEastAsia"/>
          <w:sz w:val="24"/>
          <w:szCs w:val="24"/>
        </w:rPr>
      </w:pPr>
      <w:r w:rsidRPr="00F221FF">
        <w:rPr>
          <w:rFonts w:asciiTheme="minorEastAsia" w:hAnsiTheme="minorEastAsia" w:hint="eastAsia"/>
          <w:sz w:val="24"/>
          <w:szCs w:val="24"/>
        </w:rPr>
        <w:t>事業系統</w:t>
      </w:r>
    </w:p>
    <w:p w14:paraId="2CD4AEE2" w14:textId="4D0D739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B3B15C2" w14:textId="77777777" w:rsidR="002F3CFB" w:rsidRPr="00F221FF" w:rsidRDefault="002F3CFB" w:rsidP="00C36C1F">
      <w:pPr>
        <w:rPr>
          <w:rFonts w:asciiTheme="minorEastAsia" w:hAnsiTheme="minorEastAsia"/>
          <w:sz w:val="24"/>
          <w:szCs w:val="24"/>
        </w:rPr>
      </w:pPr>
    </w:p>
    <w:p w14:paraId="4BA316B7"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箇所</w:t>
      </w:r>
    </w:p>
    <w:p w14:paraId="3C2A1D0A" w14:textId="25447B0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公共施設、窓口、集会施設３</w:t>
      </w:r>
    </w:p>
    <w:p w14:paraId="1CF97E41"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大原地域活動センター</w:t>
      </w:r>
    </w:p>
    <w:p w14:paraId="4AAB34E3" w14:textId="77777777" w:rsidR="00B10051" w:rsidRPr="00F221FF" w:rsidRDefault="00B10051" w:rsidP="00B10051">
      <w:r w:rsidRPr="00F221FF">
        <w:rPr>
          <w:rFonts w:asciiTheme="minorEastAsia" w:hAnsiTheme="minorEastAsia" w:hint="eastAsia"/>
          <w:sz w:val="24"/>
          <w:szCs w:val="24"/>
        </w:rPr>
        <w:t>地域</w:t>
      </w:r>
    </w:p>
    <w:p w14:paraId="6B5B96CE"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山の手地域東部</w:t>
      </w:r>
    </w:p>
    <w:p w14:paraId="2518B87D"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項目</w:t>
      </w:r>
    </w:p>
    <w:p w14:paraId="6138FC11" w14:textId="465F61E2"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406A6CF3"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内容</w:t>
      </w:r>
    </w:p>
    <w:p w14:paraId="543AE667"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筆談用具、拡大鏡、杖ホルダーの設置</w:t>
      </w:r>
    </w:p>
    <w:p w14:paraId="4DE28270"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系統</w:t>
      </w:r>
    </w:p>
    <w:p w14:paraId="6059C77E" w14:textId="7BA1952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567D6262" w14:textId="77777777" w:rsidR="002F3CFB" w:rsidRPr="00F221FF" w:rsidRDefault="002F3CFB" w:rsidP="00C36C1F">
      <w:pPr>
        <w:rPr>
          <w:rFonts w:asciiTheme="minorEastAsia" w:hAnsiTheme="minorEastAsia"/>
          <w:sz w:val="24"/>
          <w:szCs w:val="24"/>
        </w:rPr>
      </w:pPr>
    </w:p>
    <w:p w14:paraId="318A6AA1"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箇所</w:t>
      </w:r>
    </w:p>
    <w:p w14:paraId="262969BF" w14:textId="0ED8C069"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公共施設、窓口、集会施設４</w:t>
      </w:r>
    </w:p>
    <w:p w14:paraId="6F04C38B"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大塚地域活動センター</w:t>
      </w:r>
    </w:p>
    <w:p w14:paraId="1DCA9443" w14:textId="77777777" w:rsidR="00B10051" w:rsidRPr="00F221FF" w:rsidRDefault="00B10051" w:rsidP="00B10051">
      <w:r w:rsidRPr="00F221FF">
        <w:rPr>
          <w:rFonts w:asciiTheme="minorEastAsia" w:hAnsiTheme="minorEastAsia" w:hint="eastAsia"/>
          <w:sz w:val="24"/>
          <w:szCs w:val="24"/>
        </w:rPr>
        <w:t>地域</w:t>
      </w:r>
    </w:p>
    <w:p w14:paraId="709D83E7"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山の手地域中央</w:t>
      </w:r>
    </w:p>
    <w:p w14:paraId="7FA699F0"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項目</w:t>
      </w:r>
    </w:p>
    <w:p w14:paraId="29DCD20C"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356C96F5"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内容</w:t>
      </w:r>
    </w:p>
    <w:p w14:paraId="1772E423"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筆談用具、拡大鏡、杖ホルダーの設置</w:t>
      </w:r>
    </w:p>
    <w:p w14:paraId="21E7F7C4"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系統</w:t>
      </w:r>
    </w:p>
    <w:p w14:paraId="0A6EB52F" w14:textId="21A93EE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3BABF3CE" w14:textId="77777777" w:rsidR="002F3CFB" w:rsidRPr="00F221FF" w:rsidRDefault="002F3CFB" w:rsidP="00C36C1F">
      <w:pPr>
        <w:rPr>
          <w:rFonts w:asciiTheme="minorEastAsia" w:hAnsiTheme="minorEastAsia"/>
          <w:sz w:val="24"/>
          <w:szCs w:val="24"/>
        </w:rPr>
      </w:pPr>
    </w:p>
    <w:p w14:paraId="2DA6DB06"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箇所</w:t>
      </w:r>
    </w:p>
    <w:p w14:paraId="752D3384" w14:textId="0AEE2E6C"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公共施設、窓口、集会施設５</w:t>
      </w:r>
    </w:p>
    <w:p w14:paraId="51F59F60" w14:textId="3380803E"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音羽地域活動センター</w:t>
      </w:r>
      <w:r w:rsidR="00F305FB" w:rsidRPr="00F221FF">
        <w:rPr>
          <w:rFonts w:asciiTheme="minorEastAsia" w:hAnsiTheme="minorEastAsia" w:hint="eastAsia"/>
          <w:sz w:val="24"/>
          <w:szCs w:val="24"/>
        </w:rPr>
        <w:t>、介護老人保健施設音羽えびすのさと</w:t>
      </w:r>
    </w:p>
    <w:p w14:paraId="621E53F3" w14:textId="77777777" w:rsidR="00B10051" w:rsidRPr="00F221FF" w:rsidRDefault="00B10051" w:rsidP="00B10051">
      <w:r w:rsidRPr="00F221FF">
        <w:rPr>
          <w:rFonts w:asciiTheme="minorEastAsia" w:hAnsiTheme="minorEastAsia" w:hint="eastAsia"/>
          <w:sz w:val="24"/>
          <w:szCs w:val="24"/>
        </w:rPr>
        <w:t>地域</w:t>
      </w:r>
    </w:p>
    <w:p w14:paraId="6A9831E7"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山の手地域中央</w:t>
      </w:r>
    </w:p>
    <w:p w14:paraId="40877B00"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項目</w:t>
      </w:r>
    </w:p>
    <w:p w14:paraId="63A068D4"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28869428"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内容</w:t>
      </w:r>
    </w:p>
    <w:p w14:paraId="1A05F99B" w14:textId="0929F5D6"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音羽地域活動センター</w:t>
      </w:r>
      <w:r w:rsidR="00820910" w:rsidRPr="00F221FF">
        <w:rPr>
          <w:rFonts w:asciiTheme="minorEastAsia" w:hAnsiTheme="minorEastAsia" w:hint="eastAsia"/>
          <w:sz w:val="24"/>
          <w:szCs w:val="24"/>
        </w:rPr>
        <w:t>での、</w:t>
      </w:r>
      <w:r w:rsidRPr="00F221FF">
        <w:rPr>
          <w:rFonts w:asciiTheme="minorEastAsia" w:hAnsiTheme="minorEastAsia" w:hint="eastAsia"/>
          <w:sz w:val="24"/>
          <w:szCs w:val="24"/>
        </w:rPr>
        <w:t>筆談用具、拡大鏡、杖ホルダーの設置</w:t>
      </w:r>
    </w:p>
    <w:p w14:paraId="4DEE7E40"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系統</w:t>
      </w:r>
    </w:p>
    <w:p w14:paraId="593F1C81" w14:textId="04F73D4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62C4548F" w14:textId="77777777" w:rsidR="002F3CFB" w:rsidRPr="00F221FF" w:rsidRDefault="002F3CFB" w:rsidP="00C36C1F">
      <w:pPr>
        <w:rPr>
          <w:rFonts w:asciiTheme="minorEastAsia" w:hAnsiTheme="minorEastAsia"/>
          <w:sz w:val="24"/>
          <w:szCs w:val="24"/>
        </w:rPr>
      </w:pPr>
    </w:p>
    <w:p w14:paraId="724561BC"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箇所</w:t>
      </w:r>
    </w:p>
    <w:p w14:paraId="6AC34C80" w14:textId="53A8716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公共施設、窓口、集会施設６</w:t>
      </w:r>
    </w:p>
    <w:p w14:paraId="5ADDDB3C"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湯島地域活動センター、総合体育館</w:t>
      </w:r>
    </w:p>
    <w:p w14:paraId="615AB738" w14:textId="77777777" w:rsidR="00B10051" w:rsidRPr="00F221FF" w:rsidRDefault="00B10051" w:rsidP="00B10051">
      <w:r w:rsidRPr="00F221FF">
        <w:rPr>
          <w:rFonts w:asciiTheme="minorEastAsia" w:hAnsiTheme="minorEastAsia" w:hint="eastAsia"/>
          <w:sz w:val="24"/>
          <w:szCs w:val="24"/>
        </w:rPr>
        <w:t>地域</w:t>
      </w:r>
    </w:p>
    <w:p w14:paraId="6E54328E"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下町隣接地域</w:t>
      </w:r>
    </w:p>
    <w:p w14:paraId="7033CEAF"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項目</w:t>
      </w:r>
    </w:p>
    <w:p w14:paraId="2B820DFE"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案内設備</w:t>
      </w:r>
    </w:p>
    <w:p w14:paraId="0E8D0CA2"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内容</w:t>
      </w:r>
    </w:p>
    <w:p w14:paraId="375F8C56"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大きくわかりやすい案内表示やサインの適切な位置への設置</w:t>
      </w:r>
    </w:p>
    <w:p w14:paraId="542A5C78"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系統</w:t>
      </w:r>
    </w:p>
    <w:p w14:paraId="2D395583" w14:textId="1B7A7F1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1B296434"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項目</w:t>
      </w:r>
    </w:p>
    <w:p w14:paraId="4AD14C4B" w14:textId="4749FA1A"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総合体育館、</w:t>
      </w:r>
      <w:r w:rsidR="00876C3F" w:rsidRPr="00F221FF">
        <w:rPr>
          <w:rFonts w:asciiTheme="minorEastAsia" w:hAnsiTheme="minorEastAsia" w:hint="eastAsia"/>
          <w:sz w:val="24"/>
          <w:szCs w:val="24"/>
        </w:rPr>
        <w:t>でいりぐち</w:t>
      </w:r>
    </w:p>
    <w:p w14:paraId="1DF5CF4C"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内容</w:t>
      </w:r>
    </w:p>
    <w:p w14:paraId="0B2492E8"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lastRenderedPageBreak/>
        <w:t>インターホンが押しやすい椅子等の配置の工夫</w:t>
      </w:r>
    </w:p>
    <w:p w14:paraId="7A1E571F"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系統</w:t>
      </w:r>
    </w:p>
    <w:p w14:paraId="282542AC" w14:textId="5C41CD39"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4061FAC3"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箇所</w:t>
      </w:r>
    </w:p>
    <w:p w14:paraId="09DDEA61" w14:textId="6CDAD75C"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公共施設、窓口、集会施設７</w:t>
      </w:r>
    </w:p>
    <w:p w14:paraId="4DE73384" w14:textId="3525953E" w:rsidR="00B10051" w:rsidRPr="00F221FF" w:rsidRDefault="00876C3F" w:rsidP="00B10051">
      <w:pPr>
        <w:rPr>
          <w:rFonts w:asciiTheme="minorEastAsia" w:hAnsiTheme="minorEastAsia"/>
          <w:sz w:val="24"/>
          <w:szCs w:val="24"/>
        </w:rPr>
      </w:pPr>
      <w:r w:rsidRPr="00F221FF">
        <w:rPr>
          <w:rFonts w:asciiTheme="minorEastAsia" w:hAnsiTheme="minorEastAsia" w:hint="eastAsia"/>
          <w:sz w:val="24"/>
          <w:szCs w:val="24"/>
        </w:rPr>
        <w:t>むこうが丘</w:t>
      </w:r>
      <w:r w:rsidR="00B10051" w:rsidRPr="00F221FF">
        <w:rPr>
          <w:rFonts w:asciiTheme="minorEastAsia" w:hAnsiTheme="minorEastAsia" w:hint="eastAsia"/>
          <w:sz w:val="24"/>
          <w:szCs w:val="24"/>
        </w:rPr>
        <w:t>地域活動センター、アカデミー</w:t>
      </w:r>
      <w:r w:rsidRPr="00F221FF">
        <w:rPr>
          <w:rFonts w:asciiTheme="minorEastAsia" w:hAnsiTheme="minorEastAsia" w:hint="eastAsia"/>
          <w:sz w:val="24"/>
          <w:szCs w:val="24"/>
        </w:rPr>
        <w:t>むこうが丘</w:t>
      </w:r>
    </w:p>
    <w:p w14:paraId="21752F0E" w14:textId="77777777" w:rsidR="00B10051" w:rsidRPr="00F221FF" w:rsidRDefault="00B10051" w:rsidP="00B10051">
      <w:r w:rsidRPr="00F221FF">
        <w:rPr>
          <w:rFonts w:asciiTheme="minorEastAsia" w:hAnsiTheme="minorEastAsia" w:hint="eastAsia"/>
          <w:sz w:val="24"/>
          <w:szCs w:val="24"/>
        </w:rPr>
        <w:t>地域</w:t>
      </w:r>
    </w:p>
    <w:p w14:paraId="2718F581"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山の手地域東部</w:t>
      </w:r>
    </w:p>
    <w:p w14:paraId="279AFF2F"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項目</w:t>
      </w:r>
    </w:p>
    <w:p w14:paraId="48329D28" w14:textId="0CA40723" w:rsidR="00B10051" w:rsidRPr="00F221FF" w:rsidRDefault="00C401F0" w:rsidP="00B10051">
      <w:pPr>
        <w:rPr>
          <w:rFonts w:asciiTheme="minorEastAsia" w:hAnsiTheme="minorEastAsia"/>
          <w:sz w:val="24"/>
          <w:szCs w:val="24"/>
        </w:rPr>
      </w:pPr>
      <w:r w:rsidRPr="00F221FF">
        <w:rPr>
          <w:rFonts w:asciiTheme="minorEastAsia" w:hAnsiTheme="minorEastAsia" w:hint="eastAsia"/>
          <w:sz w:val="24"/>
          <w:szCs w:val="24"/>
        </w:rPr>
        <w:t>でいりぐち</w:t>
      </w:r>
      <w:r w:rsidR="00B10051" w:rsidRPr="00F221FF">
        <w:rPr>
          <w:rFonts w:asciiTheme="minorEastAsia" w:hAnsiTheme="minorEastAsia" w:hint="eastAsia"/>
          <w:sz w:val="24"/>
          <w:szCs w:val="24"/>
        </w:rPr>
        <w:t>、敷地内通路</w:t>
      </w:r>
    </w:p>
    <w:p w14:paraId="003C726A"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内容</w:t>
      </w:r>
    </w:p>
    <w:p w14:paraId="58C3D89A"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敷地境界へのミラーの設置</w:t>
      </w:r>
    </w:p>
    <w:p w14:paraId="29FDF2CC"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系統</w:t>
      </w:r>
    </w:p>
    <w:p w14:paraId="6235152D" w14:textId="06AF2EE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3CA1816"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項目</w:t>
      </w:r>
    </w:p>
    <w:p w14:paraId="3492502A"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1B0AC9E7"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事業内容</w:t>
      </w:r>
    </w:p>
    <w:p w14:paraId="25F2526F" w14:textId="77777777" w:rsidR="00B10051" w:rsidRPr="00F221FF" w:rsidRDefault="00B10051" w:rsidP="00B10051">
      <w:pPr>
        <w:rPr>
          <w:rFonts w:asciiTheme="minorEastAsia" w:hAnsiTheme="minorEastAsia"/>
          <w:sz w:val="24"/>
          <w:szCs w:val="24"/>
        </w:rPr>
      </w:pPr>
      <w:r w:rsidRPr="00F221FF">
        <w:rPr>
          <w:rFonts w:asciiTheme="minorEastAsia" w:hAnsiTheme="minorEastAsia" w:hint="eastAsia"/>
          <w:sz w:val="24"/>
          <w:szCs w:val="24"/>
        </w:rPr>
        <w:t>筆談用具、拡大鏡、杖ホルダーの設置</w:t>
      </w:r>
    </w:p>
    <w:p w14:paraId="7C4AEE17" w14:textId="5C51409E" w:rsidR="002F3CFB" w:rsidRPr="00F221FF" w:rsidRDefault="00B10051" w:rsidP="00C36C1F">
      <w:pPr>
        <w:rPr>
          <w:rFonts w:asciiTheme="minorEastAsia" w:hAnsiTheme="minorEastAsia"/>
          <w:sz w:val="24"/>
          <w:szCs w:val="24"/>
        </w:rPr>
      </w:pPr>
      <w:r w:rsidRPr="00F221FF">
        <w:rPr>
          <w:rFonts w:asciiTheme="minorEastAsia" w:hAnsiTheme="minorEastAsia" w:hint="eastAsia"/>
          <w:sz w:val="24"/>
          <w:szCs w:val="24"/>
        </w:rPr>
        <w:t>事業系統</w:t>
      </w:r>
    </w:p>
    <w:p w14:paraId="547D0F3E" w14:textId="1035778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6A2FD7B4" w14:textId="77777777" w:rsidR="002F3CFB" w:rsidRPr="00F221FF" w:rsidRDefault="002F3CFB" w:rsidP="00C36C1F">
      <w:pPr>
        <w:rPr>
          <w:rFonts w:asciiTheme="minorEastAsia" w:hAnsiTheme="minorEastAsia"/>
          <w:sz w:val="24"/>
          <w:szCs w:val="24"/>
        </w:rPr>
      </w:pPr>
    </w:p>
    <w:p w14:paraId="7975A2F3"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箇所</w:t>
      </w:r>
    </w:p>
    <w:p w14:paraId="30F93B0A" w14:textId="47E557C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公共施設、窓口、集会施設８</w:t>
      </w:r>
    </w:p>
    <w:p w14:paraId="076C47A3" w14:textId="29970DCE" w:rsidR="00CC239A" w:rsidRPr="00F221FF" w:rsidRDefault="00876C3F" w:rsidP="00CC239A">
      <w:pPr>
        <w:rPr>
          <w:rFonts w:asciiTheme="minorEastAsia" w:hAnsiTheme="minorEastAsia"/>
          <w:sz w:val="24"/>
          <w:szCs w:val="24"/>
        </w:rPr>
      </w:pPr>
      <w:r w:rsidRPr="00F221FF">
        <w:rPr>
          <w:rFonts w:asciiTheme="minorEastAsia" w:hAnsiTheme="minorEastAsia" w:hint="eastAsia"/>
          <w:sz w:val="24"/>
          <w:szCs w:val="24"/>
        </w:rPr>
        <w:t>しのばずどおり</w:t>
      </w:r>
      <w:r w:rsidR="00CC239A" w:rsidRPr="00F221FF">
        <w:rPr>
          <w:rFonts w:asciiTheme="minorEastAsia" w:hAnsiTheme="minorEastAsia" w:hint="eastAsia"/>
          <w:sz w:val="24"/>
          <w:szCs w:val="24"/>
        </w:rPr>
        <w:t>ふれあい館</w:t>
      </w:r>
      <w:r w:rsidR="00453375" w:rsidRPr="00F221FF">
        <w:rPr>
          <w:rFonts w:asciiTheme="minorEastAsia" w:hAnsiTheme="minorEastAsia" w:hint="eastAsia"/>
          <w:sz w:val="24"/>
          <w:szCs w:val="24"/>
        </w:rPr>
        <w:t>。</w:t>
      </w:r>
      <w:r w:rsidR="00CC239A" w:rsidRPr="00F221FF">
        <w:rPr>
          <w:rFonts w:asciiTheme="minorEastAsia" w:hAnsiTheme="minorEastAsia" w:hint="eastAsia"/>
          <w:sz w:val="24"/>
          <w:szCs w:val="24"/>
        </w:rPr>
        <w:t>根津地域活動センター、根津図書室</w:t>
      </w:r>
    </w:p>
    <w:p w14:paraId="645AC4B9" w14:textId="77777777" w:rsidR="00CC239A" w:rsidRPr="00F221FF" w:rsidRDefault="00CC239A" w:rsidP="00CC239A">
      <w:r w:rsidRPr="00F221FF">
        <w:rPr>
          <w:rFonts w:asciiTheme="minorEastAsia" w:hAnsiTheme="minorEastAsia" w:hint="eastAsia"/>
          <w:sz w:val="24"/>
          <w:szCs w:val="24"/>
        </w:rPr>
        <w:t>地域</w:t>
      </w:r>
    </w:p>
    <w:p w14:paraId="7E999E5C"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下町隣接地域</w:t>
      </w:r>
    </w:p>
    <w:p w14:paraId="0939E219"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項目</w:t>
      </w:r>
    </w:p>
    <w:p w14:paraId="3FD43822"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lastRenderedPageBreak/>
        <w:t>トイレ</w:t>
      </w:r>
    </w:p>
    <w:p w14:paraId="0CA39A59"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内容</w:t>
      </w:r>
    </w:p>
    <w:p w14:paraId="4B7A5967" w14:textId="5940150F"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トイレ</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へのスロープ設置</w:t>
      </w:r>
    </w:p>
    <w:p w14:paraId="1E6950C7"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系統</w:t>
      </w:r>
    </w:p>
    <w:p w14:paraId="1700D99D" w14:textId="21C8C18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B2F5F9C"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項目</w:t>
      </w:r>
    </w:p>
    <w:p w14:paraId="3B7B9CDA"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トイレ</w:t>
      </w:r>
    </w:p>
    <w:p w14:paraId="5373AE60"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内容</w:t>
      </w:r>
    </w:p>
    <w:p w14:paraId="0BFBD290"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トイレ外部への段差注意喚起の表示</w:t>
      </w:r>
    </w:p>
    <w:p w14:paraId="17F57663"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系統</w:t>
      </w:r>
    </w:p>
    <w:p w14:paraId="0F2415F6"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ソフト</w:t>
      </w:r>
    </w:p>
    <w:p w14:paraId="71E1A1AF"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項目</w:t>
      </w:r>
    </w:p>
    <w:p w14:paraId="7C3D7C61"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案内設備</w:t>
      </w:r>
    </w:p>
    <w:p w14:paraId="78049FB2"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内容</w:t>
      </w:r>
    </w:p>
    <w:p w14:paraId="5DD98B79"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受付への筆談具の配置</w:t>
      </w:r>
    </w:p>
    <w:p w14:paraId="646F69DF"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系統</w:t>
      </w:r>
    </w:p>
    <w:p w14:paraId="12BF0BE2" w14:textId="21C69DF3" w:rsidR="00CC239A"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463797C5"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箇所</w:t>
      </w:r>
    </w:p>
    <w:p w14:paraId="5DC64305" w14:textId="5443F80E"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公共施設、窓口、集会施設１０</w:t>
      </w:r>
    </w:p>
    <w:p w14:paraId="1947B35B" w14:textId="188CC7E2" w:rsidR="00CC239A" w:rsidRPr="00F221FF" w:rsidRDefault="0000128C" w:rsidP="00CC239A">
      <w:pPr>
        <w:rPr>
          <w:rFonts w:asciiTheme="minorEastAsia" w:hAnsiTheme="minorEastAsia"/>
          <w:sz w:val="24"/>
          <w:szCs w:val="24"/>
        </w:rPr>
      </w:pPr>
      <w:r w:rsidRPr="00F221FF">
        <w:rPr>
          <w:rFonts w:asciiTheme="minorEastAsia" w:hAnsiTheme="minorEastAsia" w:hint="eastAsia"/>
          <w:sz w:val="24"/>
          <w:szCs w:val="24"/>
        </w:rPr>
        <w:t>駒ごめ</w:t>
      </w:r>
      <w:r w:rsidR="00CC239A" w:rsidRPr="00F221FF">
        <w:rPr>
          <w:rFonts w:asciiTheme="minorEastAsia" w:hAnsiTheme="minorEastAsia" w:hint="eastAsia"/>
          <w:sz w:val="24"/>
          <w:szCs w:val="24"/>
        </w:rPr>
        <w:t>地域活動センター</w:t>
      </w:r>
    </w:p>
    <w:p w14:paraId="1A060A95" w14:textId="77777777" w:rsidR="00CC239A" w:rsidRPr="00F221FF" w:rsidRDefault="00CC239A" w:rsidP="00CC239A">
      <w:r w:rsidRPr="00F221FF">
        <w:rPr>
          <w:rFonts w:asciiTheme="minorEastAsia" w:hAnsiTheme="minorEastAsia" w:hint="eastAsia"/>
          <w:sz w:val="24"/>
          <w:szCs w:val="24"/>
        </w:rPr>
        <w:t>地域</w:t>
      </w:r>
    </w:p>
    <w:p w14:paraId="0C8B706B"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下町隣接地域</w:t>
      </w:r>
    </w:p>
    <w:p w14:paraId="74D0C1F4"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項目</w:t>
      </w:r>
    </w:p>
    <w:p w14:paraId="15D96A45"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トイレ</w:t>
      </w:r>
    </w:p>
    <w:p w14:paraId="07ADA6F4"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内容</w:t>
      </w:r>
    </w:p>
    <w:p w14:paraId="50CEA3FE"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一般トイレの洋式トイレへの改修</w:t>
      </w:r>
    </w:p>
    <w:p w14:paraId="2BEA951D"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系統</w:t>
      </w:r>
    </w:p>
    <w:p w14:paraId="67F6221E" w14:textId="6D21071B"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lastRenderedPageBreak/>
        <w:t>ハード</w:t>
      </w:r>
    </w:p>
    <w:p w14:paraId="28E53CDC" w14:textId="77777777" w:rsidR="002F3CFB" w:rsidRPr="00F221FF" w:rsidRDefault="002F3CFB" w:rsidP="00C36C1F">
      <w:pPr>
        <w:rPr>
          <w:rFonts w:asciiTheme="minorEastAsia" w:hAnsiTheme="minorEastAsia"/>
          <w:sz w:val="24"/>
          <w:szCs w:val="24"/>
        </w:rPr>
      </w:pPr>
    </w:p>
    <w:p w14:paraId="227639B1"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箇所</w:t>
      </w:r>
    </w:p>
    <w:p w14:paraId="2C8FFCCA" w14:textId="016E6691"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公共施設、窓口、集会施設１２</w:t>
      </w:r>
    </w:p>
    <w:p w14:paraId="6EB631C9"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千駄木交流館</w:t>
      </w:r>
    </w:p>
    <w:p w14:paraId="2AE1A1C8" w14:textId="77777777" w:rsidR="00CC239A" w:rsidRPr="00F221FF" w:rsidRDefault="00CC239A" w:rsidP="00CC239A">
      <w:r w:rsidRPr="00F221FF">
        <w:rPr>
          <w:rFonts w:asciiTheme="minorEastAsia" w:hAnsiTheme="minorEastAsia" w:hint="eastAsia"/>
          <w:sz w:val="24"/>
          <w:szCs w:val="24"/>
        </w:rPr>
        <w:t>地域</w:t>
      </w:r>
    </w:p>
    <w:p w14:paraId="2EDD9B87"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下町隣接地域</w:t>
      </w:r>
    </w:p>
    <w:p w14:paraId="2D084BAD"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項目</w:t>
      </w:r>
    </w:p>
    <w:p w14:paraId="15DEF07C" w14:textId="3BE4B181" w:rsidR="00CC239A" w:rsidRPr="00F221FF" w:rsidRDefault="00C401F0" w:rsidP="00CC239A">
      <w:pPr>
        <w:rPr>
          <w:rFonts w:asciiTheme="minorEastAsia" w:hAnsiTheme="minorEastAsia"/>
          <w:sz w:val="24"/>
          <w:szCs w:val="24"/>
        </w:rPr>
      </w:pPr>
      <w:r w:rsidRPr="00F221FF">
        <w:rPr>
          <w:rFonts w:asciiTheme="minorEastAsia" w:hAnsiTheme="minorEastAsia" w:hint="eastAsia"/>
          <w:sz w:val="24"/>
          <w:szCs w:val="24"/>
        </w:rPr>
        <w:t>でいりぐち</w:t>
      </w:r>
      <w:r w:rsidR="00CC239A" w:rsidRPr="00F221FF">
        <w:rPr>
          <w:rFonts w:asciiTheme="minorEastAsia" w:hAnsiTheme="minorEastAsia" w:hint="eastAsia"/>
          <w:sz w:val="24"/>
          <w:szCs w:val="24"/>
        </w:rPr>
        <w:t>、敷地内通路</w:t>
      </w:r>
    </w:p>
    <w:p w14:paraId="324BF368"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内容</w:t>
      </w:r>
    </w:p>
    <w:p w14:paraId="24BC753A"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段差の解消</w:t>
      </w:r>
    </w:p>
    <w:p w14:paraId="26C5A22B"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系統</w:t>
      </w:r>
    </w:p>
    <w:p w14:paraId="7D81E78E" w14:textId="59A0DAC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32CE79BB"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項目</w:t>
      </w:r>
    </w:p>
    <w:p w14:paraId="5795BC8E"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トイレ</w:t>
      </w:r>
    </w:p>
    <w:p w14:paraId="3620DB11"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内容</w:t>
      </w:r>
    </w:p>
    <w:p w14:paraId="767BB68F"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一般トイレの洋式トイレへの改修</w:t>
      </w:r>
    </w:p>
    <w:p w14:paraId="0934D99B" w14:textId="0317949F" w:rsidR="002F3CFB" w:rsidRPr="00F221FF" w:rsidRDefault="00CC239A" w:rsidP="00C36C1F">
      <w:pPr>
        <w:rPr>
          <w:rFonts w:asciiTheme="minorEastAsia" w:hAnsiTheme="minorEastAsia"/>
          <w:sz w:val="24"/>
          <w:szCs w:val="24"/>
        </w:rPr>
      </w:pPr>
      <w:r w:rsidRPr="00F221FF">
        <w:rPr>
          <w:rFonts w:asciiTheme="minorEastAsia" w:hAnsiTheme="minorEastAsia" w:hint="eastAsia"/>
          <w:sz w:val="24"/>
          <w:szCs w:val="24"/>
        </w:rPr>
        <w:t>事業系統</w:t>
      </w:r>
    </w:p>
    <w:p w14:paraId="7B9D2F1D" w14:textId="22BFE77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514B7F12" w14:textId="5BA624CE" w:rsidR="002F3CFB" w:rsidRPr="00F221FF" w:rsidRDefault="002F3CFB" w:rsidP="00C36C1F">
      <w:pPr>
        <w:rPr>
          <w:rFonts w:asciiTheme="minorEastAsia" w:hAnsiTheme="minorEastAsia"/>
          <w:sz w:val="24"/>
          <w:szCs w:val="24"/>
        </w:rPr>
      </w:pPr>
    </w:p>
    <w:p w14:paraId="0FDECF27" w14:textId="3EEFDA7C" w:rsidR="00245167" w:rsidRPr="00F221FF" w:rsidRDefault="008522BE" w:rsidP="00C36C1F">
      <w:pPr>
        <w:rPr>
          <w:rFonts w:asciiTheme="minorEastAsia" w:hAnsiTheme="minorEastAsia"/>
          <w:sz w:val="24"/>
          <w:szCs w:val="24"/>
        </w:rPr>
      </w:pPr>
      <w:r w:rsidRPr="00F221FF">
        <w:rPr>
          <w:rFonts w:asciiTheme="minorEastAsia" w:hAnsiTheme="minorEastAsia" w:hint="eastAsia"/>
          <w:sz w:val="24"/>
          <w:szCs w:val="24"/>
        </w:rPr>
        <w:t>１７</w:t>
      </w:r>
      <w:r w:rsidR="00245167" w:rsidRPr="00F221FF">
        <w:rPr>
          <w:rFonts w:asciiTheme="minorEastAsia" w:hAnsiTheme="minorEastAsia" w:hint="eastAsia"/>
          <w:sz w:val="24"/>
          <w:szCs w:val="24"/>
        </w:rPr>
        <w:t>ページ目</w:t>
      </w:r>
    </w:p>
    <w:p w14:paraId="6E59823E" w14:textId="1C6EEA82" w:rsidR="00245167" w:rsidRPr="00F221FF" w:rsidRDefault="00245167" w:rsidP="00C36C1F">
      <w:pPr>
        <w:rPr>
          <w:rFonts w:asciiTheme="minorEastAsia" w:hAnsiTheme="minorEastAsia"/>
          <w:sz w:val="24"/>
          <w:szCs w:val="24"/>
        </w:rPr>
      </w:pPr>
    </w:p>
    <w:p w14:paraId="13EFA197" w14:textId="77777777" w:rsidR="00453375" w:rsidRPr="00F221FF" w:rsidRDefault="00453375" w:rsidP="00453375">
      <w:pPr>
        <w:rPr>
          <w:rFonts w:asciiTheme="minorEastAsia" w:hAnsiTheme="minorEastAsia"/>
          <w:sz w:val="24"/>
          <w:szCs w:val="24"/>
        </w:rPr>
      </w:pPr>
      <w:r w:rsidRPr="00F221FF">
        <w:rPr>
          <w:rFonts w:asciiTheme="minorEastAsia" w:hAnsiTheme="minorEastAsia" w:hint="eastAsia"/>
          <w:sz w:val="24"/>
          <w:szCs w:val="24"/>
        </w:rPr>
        <w:t>じぎょう種別</w:t>
      </w:r>
    </w:p>
    <w:p w14:paraId="662744C8" w14:textId="6B16D706" w:rsidR="00453375" w:rsidRPr="00F221FF" w:rsidRDefault="00453375" w:rsidP="00453375">
      <w:pPr>
        <w:rPr>
          <w:rFonts w:asciiTheme="minorEastAsia" w:hAnsiTheme="minorEastAsia"/>
          <w:sz w:val="24"/>
          <w:szCs w:val="24"/>
        </w:rPr>
      </w:pPr>
      <w:r w:rsidRPr="00F221FF">
        <w:rPr>
          <w:rFonts w:asciiTheme="minorEastAsia" w:hAnsiTheme="minorEastAsia" w:hint="eastAsia"/>
          <w:sz w:val="24"/>
          <w:szCs w:val="24"/>
        </w:rPr>
        <w:t>建築物特定事業、続き</w:t>
      </w:r>
    </w:p>
    <w:p w14:paraId="3AAD573A"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箇所</w:t>
      </w:r>
    </w:p>
    <w:p w14:paraId="26F82025" w14:textId="444D7C62"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公共施設、窓口、集会施設１３</w:t>
      </w:r>
    </w:p>
    <w:p w14:paraId="2BE652C1" w14:textId="00B97920" w:rsidR="00CC239A" w:rsidRPr="00F221FF" w:rsidRDefault="00876C3F" w:rsidP="00CC239A">
      <w:pPr>
        <w:rPr>
          <w:rFonts w:asciiTheme="minorEastAsia" w:hAnsiTheme="minorEastAsia"/>
          <w:sz w:val="24"/>
          <w:szCs w:val="24"/>
        </w:rPr>
      </w:pPr>
      <w:r w:rsidRPr="00F221FF">
        <w:rPr>
          <w:rFonts w:asciiTheme="minorEastAsia" w:hAnsiTheme="minorEastAsia" w:hint="eastAsia"/>
          <w:sz w:val="24"/>
          <w:szCs w:val="24"/>
        </w:rPr>
        <w:t>目じろ台</w:t>
      </w:r>
      <w:r w:rsidR="00CC239A" w:rsidRPr="00F221FF">
        <w:rPr>
          <w:rFonts w:asciiTheme="minorEastAsia" w:hAnsiTheme="minorEastAsia" w:hint="eastAsia"/>
          <w:sz w:val="24"/>
          <w:szCs w:val="24"/>
        </w:rPr>
        <w:t>総合センター</w:t>
      </w:r>
      <w:r w:rsidR="00453375" w:rsidRPr="00F221FF">
        <w:rPr>
          <w:rFonts w:asciiTheme="minorEastAsia" w:hAnsiTheme="minorEastAsia" w:hint="eastAsia"/>
          <w:sz w:val="24"/>
          <w:szCs w:val="24"/>
        </w:rPr>
        <w:t>。</w:t>
      </w:r>
      <w:r w:rsidRPr="00F221FF">
        <w:rPr>
          <w:rFonts w:asciiTheme="minorEastAsia" w:hAnsiTheme="minorEastAsia" w:hint="eastAsia"/>
          <w:sz w:val="24"/>
          <w:szCs w:val="24"/>
        </w:rPr>
        <w:t>目じろ台</w:t>
      </w:r>
      <w:r w:rsidR="00CC239A" w:rsidRPr="00F221FF">
        <w:rPr>
          <w:rFonts w:asciiTheme="minorEastAsia" w:hAnsiTheme="minorEastAsia" w:hint="eastAsia"/>
          <w:sz w:val="24"/>
          <w:szCs w:val="24"/>
        </w:rPr>
        <w:t>交流館、</w:t>
      </w:r>
      <w:r w:rsidRPr="00F221FF">
        <w:rPr>
          <w:rFonts w:asciiTheme="minorEastAsia" w:hAnsiTheme="minorEastAsia" w:hint="eastAsia"/>
          <w:sz w:val="24"/>
          <w:szCs w:val="24"/>
        </w:rPr>
        <w:t>目じろ台</w:t>
      </w:r>
      <w:r w:rsidR="00CC239A" w:rsidRPr="00F221FF">
        <w:rPr>
          <w:rFonts w:asciiTheme="minorEastAsia" w:hAnsiTheme="minorEastAsia" w:hint="eastAsia"/>
          <w:sz w:val="24"/>
          <w:szCs w:val="24"/>
        </w:rPr>
        <w:t>第二児童館</w:t>
      </w:r>
    </w:p>
    <w:p w14:paraId="17F5EE48" w14:textId="77777777" w:rsidR="00CC239A" w:rsidRPr="00F221FF" w:rsidRDefault="00CC239A" w:rsidP="00CC239A">
      <w:r w:rsidRPr="00F221FF">
        <w:rPr>
          <w:rFonts w:asciiTheme="minorEastAsia" w:hAnsiTheme="minorEastAsia" w:hint="eastAsia"/>
          <w:sz w:val="24"/>
          <w:szCs w:val="24"/>
        </w:rPr>
        <w:lastRenderedPageBreak/>
        <w:t>地域</w:t>
      </w:r>
    </w:p>
    <w:p w14:paraId="415C2A97"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山の手地域西部</w:t>
      </w:r>
    </w:p>
    <w:p w14:paraId="50C2F488"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項目</w:t>
      </w:r>
    </w:p>
    <w:p w14:paraId="6DCDA71A"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トイレ</w:t>
      </w:r>
    </w:p>
    <w:p w14:paraId="622BDDF8"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内容</w:t>
      </w:r>
    </w:p>
    <w:p w14:paraId="50CEC1FC" w14:textId="434A42C8" w:rsidR="00CC239A" w:rsidRPr="00F221FF" w:rsidRDefault="00876C3F" w:rsidP="00CC239A">
      <w:pPr>
        <w:rPr>
          <w:rFonts w:asciiTheme="minorEastAsia" w:hAnsiTheme="minorEastAsia"/>
          <w:sz w:val="24"/>
          <w:szCs w:val="24"/>
        </w:rPr>
      </w:pPr>
      <w:r w:rsidRPr="00F221FF">
        <w:rPr>
          <w:rFonts w:asciiTheme="minorEastAsia" w:hAnsiTheme="minorEastAsia" w:hint="eastAsia"/>
          <w:sz w:val="24"/>
          <w:szCs w:val="24"/>
        </w:rPr>
        <w:t>目じろ台</w:t>
      </w:r>
      <w:r w:rsidR="00CC239A" w:rsidRPr="00F221FF">
        <w:rPr>
          <w:rFonts w:asciiTheme="minorEastAsia" w:hAnsiTheme="minorEastAsia" w:hint="eastAsia"/>
          <w:sz w:val="24"/>
          <w:szCs w:val="24"/>
        </w:rPr>
        <w:t>第二児童館</w:t>
      </w:r>
      <w:r w:rsidR="00112CD5" w:rsidRPr="00F221FF">
        <w:rPr>
          <w:rFonts w:asciiTheme="minorEastAsia" w:hAnsiTheme="minorEastAsia" w:hint="eastAsia"/>
          <w:sz w:val="24"/>
          <w:szCs w:val="24"/>
        </w:rPr>
        <w:t>での</w:t>
      </w:r>
    </w:p>
    <w:p w14:paraId="26F4BA3D"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トイレの洋式化</w:t>
      </w:r>
    </w:p>
    <w:p w14:paraId="47EF67C2"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系統</w:t>
      </w:r>
    </w:p>
    <w:p w14:paraId="1F5F6344" w14:textId="6BF3E43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140008A0" w14:textId="77777777" w:rsidR="002F3CFB" w:rsidRPr="00F221FF" w:rsidRDefault="002F3CFB" w:rsidP="00C36C1F">
      <w:pPr>
        <w:rPr>
          <w:rFonts w:asciiTheme="minorEastAsia" w:hAnsiTheme="minorEastAsia"/>
          <w:sz w:val="24"/>
          <w:szCs w:val="24"/>
        </w:rPr>
      </w:pPr>
    </w:p>
    <w:p w14:paraId="5023CA06"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箇所</w:t>
      </w:r>
    </w:p>
    <w:p w14:paraId="080A2EC3" w14:textId="14D504FF"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公共施設、窓口、集会施設１４</w:t>
      </w:r>
    </w:p>
    <w:p w14:paraId="152718EF" w14:textId="4A21B05A"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根津総合センター</w:t>
      </w:r>
      <w:r w:rsidR="00453375" w:rsidRPr="00F221FF">
        <w:rPr>
          <w:rFonts w:asciiTheme="minorEastAsia" w:hAnsiTheme="minorEastAsia" w:hint="eastAsia"/>
          <w:sz w:val="24"/>
          <w:szCs w:val="24"/>
        </w:rPr>
        <w:t>。</w:t>
      </w:r>
      <w:r w:rsidRPr="00F221FF">
        <w:rPr>
          <w:rFonts w:asciiTheme="minorEastAsia" w:hAnsiTheme="minorEastAsia" w:hint="eastAsia"/>
          <w:sz w:val="24"/>
          <w:szCs w:val="24"/>
        </w:rPr>
        <w:t>根津交流館、根津児童館</w:t>
      </w:r>
    </w:p>
    <w:p w14:paraId="09B09582" w14:textId="77777777" w:rsidR="00CC239A" w:rsidRPr="00F221FF" w:rsidRDefault="00CC239A" w:rsidP="00CC239A">
      <w:r w:rsidRPr="00F221FF">
        <w:rPr>
          <w:rFonts w:asciiTheme="minorEastAsia" w:hAnsiTheme="minorEastAsia" w:hint="eastAsia"/>
          <w:sz w:val="24"/>
          <w:szCs w:val="24"/>
        </w:rPr>
        <w:t>地域</w:t>
      </w:r>
    </w:p>
    <w:p w14:paraId="4BFF6E52"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下町隣接地域</w:t>
      </w:r>
    </w:p>
    <w:p w14:paraId="56644536"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項目</w:t>
      </w:r>
    </w:p>
    <w:p w14:paraId="012AB36F"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トイレ</w:t>
      </w:r>
    </w:p>
    <w:p w14:paraId="5FC0102B"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内容</w:t>
      </w:r>
    </w:p>
    <w:p w14:paraId="0B4DAECA" w14:textId="48292E7D"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根津交流館</w:t>
      </w:r>
      <w:r w:rsidR="00112CD5" w:rsidRPr="00F221FF">
        <w:rPr>
          <w:rFonts w:asciiTheme="minorEastAsia" w:hAnsiTheme="minorEastAsia" w:hint="eastAsia"/>
          <w:sz w:val="24"/>
          <w:szCs w:val="24"/>
        </w:rPr>
        <w:t>における</w:t>
      </w:r>
      <w:r w:rsidRPr="00F221FF">
        <w:rPr>
          <w:rFonts w:asciiTheme="minorEastAsia" w:hAnsiTheme="minorEastAsia" w:hint="eastAsia"/>
          <w:sz w:val="24"/>
          <w:szCs w:val="24"/>
        </w:rPr>
        <w:t>一般トイレの洋式トイレへの改修</w:t>
      </w:r>
    </w:p>
    <w:p w14:paraId="66391C82"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系統</w:t>
      </w:r>
    </w:p>
    <w:p w14:paraId="5AD7B396" w14:textId="58EE333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99FF332" w14:textId="77777777" w:rsidR="002F3CFB" w:rsidRPr="00F221FF" w:rsidRDefault="002F3CFB" w:rsidP="00C36C1F">
      <w:pPr>
        <w:rPr>
          <w:rFonts w:asciiTheme="minorEastAsia" w:hAnsiTheme="minorEastAsia"/>
          <w:sz w:val="24"/>
          <w:szCs w:val="24"/>
        </w:rPr>
      </w:pPr>
    </w:p>
    <w:p w14:paraId="7E2E4C5D"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箇所</w:t>
      </w:r>
    </w:p>
    <w:p w14:paraId="51348A0A" w14:textId="6A6E02D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公共施設、窓口、集会施設１７</w:t>
      </w:r>
    </w:p>
    <w:p w14:paraId="2DEE9F00" w14:textId="22F96AB5"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湯島総合センター</w:t>
      </w:r>
      <w:r w:rsidR="00453375" w:rsidRPr="00F221FF">
        <w:rPr>
          <w:rFonts w:asciiTheme="minorEastAsia" w:hAnsiTheme="minorEastAsia" w:hint="eastAsia"/>
          <w:sz w:val="24"/>
          <w:szCs w:val="24"/>
        </w:rPr>
        <w:t>。</w:t>
      </w:r>
      <w:r w:rsidRPr="00F221FF">
        <w:rPr>
          <w:rFonts w:asciiTheme="minorEastAsia" w:hAnsiTheme="minorEastAsia" w:hint="eastAsia"/>
          <w:sz w:val="24"/>
          <w:szCs w:val="24"/>
        </w:rPr>
        <w:t>湯島第二会館、文京福祉センター湯島、湯島児童館、湯島図書館</w:t>
      </w:r>
    </w:p>
    <w:p w14:paraId="67A07E04" w14:textId="77777777" w:rsidR="00CC239A" w:rsidRPr="00F221FF" w:rsidRDefault="00CC239A" w:rsidP="00CC239A">
      <w:r w:rsidRPr="00F221FF">
        <w:rPr>
          <w:rFonts w:asciiTheme="minorEastAsia" w:hAnsiTheme="minorEastAsia" w:hint="eastAsia"/>
          <w:sz w:val="24"/>
          <w:szCs w:val="24"/>
        </w:rPr>
        <w:t>地域</w:t>
      </w:r>
    </w:p>
    <w:p w14:paraId="13B072D7"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lastRenderedPageBreak/>
        <w:t>都心地域</w:t>
      </w:r>
    </w:p>
    <w:p w14:paraId="130F5E3C"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項目</w:t>
      </w:r>
    </w:p>
    <w:p w14:paraId="781EC806"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建物内通路</w:t>
      </w:r>
    </w:p>
    <w:p w14:paraId="4F9EE429"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内容</w:t>
      </w:r>
    </w:p>
    <w:p w14:paraId="4FEC8AB6"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職員による案内の実施</w:t>
      </w:r>
    </w:p>
    <w:p w14:paraId="1DA3D3DC"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系統</w:t>
      </w:r>
    </w:p>
    <w:p w14:paraId="201157F6" w14:textId="117015B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5F0EE908" w14:textId="40923DC3" w:rsidR="002F3CFB" w:rsidRPr="00F221FF" w:rsidRDefault="00CC239A" w:rsidP="00C36C1F">
      <w:pPr>
        <w:rPr>
          <w:rFonts w:asciiTheme="minorEastAsia" w:hAnsiTheme="minorEastAsia"/>
          <w:sz w:val="24"/>
          <w:szCs w:val="24"/>
        </w:rPr>
      </w:pPr>
      <w:r w:rsidRPr="00F221FF">
        <w:rPr>
          <w:rFonts w:asciiTheme="minorEastAsia" w:hAnsiTheme="minorEastAsia" w:hint="eastAsia"/>
          <w:sz w:val="24"/>
          <w:szCs w:val="24"/>
        </w:rPr>
        <w:t>項目</w:t>
      </w:r>
    </w:p>
    <w:p w14:paraId="1F8B272D"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トイレ</w:t>
      </w:r>
    </w:p>
    <w:p w14:paraId="62C00D5C" w14:textId="7CCD6207" w:rsidR="00CC239A" w:rsidRPr="00F221FF" w:rsidRDefault="00CC239A" w:rsidP="00C36C1F">
      <w:pPr>
        <w:rPr>
          <w:rFonts w:asciiTheme="minorEastAsia" w:hAnsiTheme="minorEastAsia"/>
          <w:sz w:val="24"/>
          <w:szCs w:val="24"/>
        </w:rPr>
      </w:pPr>
      <w:r w:rsidRPr="00F221FF">
        <w:rPr>
          <w:rFonts w:asciiTheme="minorEastAsia" w:hAnsiTheme="minorEastAsia"/>
          <w:sz w:val="24"/>
          <w:szCs w:val="24"/>
        </w:rPr>
        <w:t>事業内容</w:t>
      </w:r>
    </w:p>
    <w:p w14:paraId="71508B4F" w14:textId="45582CEB"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多機能トイレ</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一般トイレ設備のバリアフリー化</w:t>
      </w:r>
    </w:p>
    <w:p w14:paraId="405A4E23" w14:textId="63746077" w:rsidR="00CC239A" w:rsidRPr="00F221FF" w:rsidRDefault="00CC239A" w:rsidP="00C36C1F">
      <w:pPr>
        <w:rPr>
          <w:rFonts w:asciiTheme="minorEastAsia" w:hAnsiTheme="minorEastAsia"/>
          <w:sz w:val="24"/>
          <w:szCs w:val="24"/>
        </w:rPr>
      </w:pPr>
      <w:r w:rsidRPr="00F221FF">
        <w:rPr>
          <w:rFonts w:asciiTheme="minorEastAsia" w:hAnsiTheme="minorEastAsia"/>
          <w:sz w:val="24"/>
          <w:szCs w:val="24"/>
        </w:rPr>
        <w:t>事業系統</w:t>
      </w:r>
    </w:p>
    <w:p w14:paraId="5468435F" w14:textId="6E369E0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357FA043"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項目</w:t>
      </w:r>
    </w:p>
    <w:p w14:paraId="55A6C100"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案内設備</w:t>
      </w:r>
    </w:p>
    <w:p w14:paraId="7C33EC59" w14:textId="77777777" w:rsidR="00CC239A" w:rsidRPr="00F221FF" w:rsidRDefault="00CC239A" w:rsidP="00CC239A">
      <w:pPr>
        <w:rPr>
          <w:rFonts w:asciiTheme="minorEastAsia" w:hAnsiTheme="minorEastAsia"/>
          <w:sz w:val="24"/>
          <w:szCs w:val="24"/>
        </w:rPr>
      </w:pPr>
      <w:r w:rsidRPr="00F221FF">
        <w:rPr>
          <w:rFonts w:asciiTheme="minorEastAsia" w:hAnsiTheme="minorEastAsia"/>
          <w:sz w:val="24"/>
          <w:szCs w:val="24"/>
        </w:rPr>
        <w:t>事業内容</w:t>
      </w:r>
    </w:p>
    <w:p w14:paraId="082D3AC8"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バリアフリー設備等の情報がわかる案内図の設置</w:t>
      </w:r>
    </w:p>
    <w:p w14:paraId="6EFF1382" w14:textId="77777777" w:rsidR="00CC239A" w:rsidRPr="00F221FF" w:rsidRDefault="00CC239A" w:rsidP="00CC239A">
      <w:pPr>
        <w:rPr>
          <w:rFonts w:asciiTheme="minorEastAsia" w:hAnsiTheme="minorEastAsia"/>
          <w:sz w:val="24"/>
          <w:szCs w:val="24"/>
        </w:rPr>
      </w:pPr>
      <w:r w:rsidRPr="00F221FF">
        <w:rPr>
          <w:rFonts w:asciiTheme="minorEastAsia" w:hAnsiTheme="minorEastAsia"/>
          <w:sz w:val="24"/>
          <w:szCs w:val="24"/>
        </w:rPr>
        <w:t>事業系統</w:t>
      </w:r>
    </w:p>
    <w:p w14:paraId="34835323" w14:textId="728E7A63"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53F8CCDE" w14:textId="77777777" w:rsidR="002F3CFB" w:rsidRPr="00F221FF" w:rsidRDefault="002F3CFB" w:rsidP="00C36C1F">
      <w:pPr>
        <w:rPr>
          <w:rFonts w:asciiTheme="minorEastAsia" w:hAnsiTheme="minorEastAsia"/>
          <w:sz w:val="24"/>
          <w:szCs w:val="24"/>
        </w:rPr>
      </w:pPr>
    </w:p>
    <w:p w14:paraId="30339775"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箇所</w:t>
      </w:r>
    </w:p>
    <w:p w14:paraId="46463B8B" w14:textId="75D9A973"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公共施設、窓口、集会施設１８</w:t>
      </w:r>
    </w:p>
    <w:p w14:paraId="1A285DD3" w14:textId="5EF796B7" w:rsidR="00CC239A" w:rsidRPr="00F221FF" w:rsidRDefault="00B36596" w:rsidP="00CC239A">
      <w:pPr>
        <w:rPr>
          <w:rFonts w:asciiTheme="minorEastAsia" w:hAnsiTheme="minorEastAsia"/>
          <w:sz w:val="24"/>
          <w:szCs w:val="24"/>
        </w:rPr>
      </w:pPr>
      <w:r w:rsidRPr="00F221FF">
        <w:rPr>
          <w:rFonts w:asciiTheme="minorEastAsia" w:hAnsiTheme="minorEastAsia" w:hint="eastAsia"/>
          <w:sz w:val="24"/>
          <w:szCs w:val="24"/>
        </w:rPr>
        <w:t>駕籠まち</w:t>
      </w:r>
      <w:r w:rsidR="00CC239A" w:rsidRPr="00F221FF">
        <w:rPr>
          <w:rFonts w:asciiTheme="minorEastAsia" w:hAnsiTheme="minorEastAsia" w:hint="eastAsia"/>
          <w:sz w:val="24"/>
          <w:szCs w:val="24"/>
        </w:rPr>
        <w:t>会館</w:t>
      </w:r>
    </w:p>
    <w:p w14:paraId="0F672DBF" w14:textId="77777777" w:rsidR="00CC239A" w:rsidRPr="00F221FF" w:rsidRDefault="00CC239A" w:rsidP="00CC239A">
      <w:r w:rsidRPr="00F221FF">
        <w:rPr>
          <w:rFonts w:asciiTheme="minorEastAsia" w:hAnsiTheme="minorEastAsia" w:hint="eastAsia"/>
          <w:sz w:val="24"/>
          <w:szCs w:val="24"/>
        </w:rPr>
        <w:t>地域</w:t>
      </w:r>
    </w:p>
    <w:p w14:paraId="7076C518"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山の手地域東部</w:t>
      </w:r>
    </w:p>
    <w:p w14:paraId="4A34B3A4" w14:textId="04F9A502"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項目</w:t>
      </w:r>
    </w:p>
    <w:p w14:paraId="5E98B322"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全体</w:t>
      </w:r>
    </w:p>
    <w:p w14:paraId="62DC8221" w14:textId="77777777" w:rsidR="00CC239A" w:rsidRPr="00F221FF" w:rsidRDefault="00CC239A" w:rsidP="00CC239A">
      <w:pPr>
        <w:rPr>
          <w:rFonts w:asciiTheme="minorEastAsia" w:hAnsiTheme="minorEastAsia"/>
          <w:sz w:val="24"/>
          <w:szCs w:val="24"/>
        </w:rPr>
      </w:pPr>
      <w:r w:rsidRPr="00F221FF">
        <w:rPr>
          <w:rFonts w:asciiTheme="minorEastAsia" w:hAnsiTheme="minorEastAsia"/>
          <w:sz w:val="24"/>
          <w:szCs w:val="24"/>
        </w:rPr>
        <w:lastRenderedPageBreak/>
        <w:t>事業内容</w:t>
      </w:r>
    </w:p>
    <w:p w14:paraId="231CFFB6"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大規模改修工事におけるバリアフリー化</w:t>
      </w:r>
    </w:p>
    <w:p w14:paraId="407906E0" w14:textId="77777777" w:rsidR="00CC239A" w:rsidRPr="00F221FF" w:rsidRDefault="00CC239A" w:rsidP="00CC239A">
      <w:pPr>
        <w:rPr>
          <w:rFonts w:asciiTheme="minorEastAsia" w:hAnsiTheme="minorEastAsia"/>
          <w:sz w:val="24"/>
          <w:szCs w:val="24"/>
        </w:rPr>
      </w:pPr>
      <w:r w:rsidRPr="00F221FF">
        <w:rPr>
          <w:rFonts w:asciiTheme="minorEastAsia" w:hAnsiTheme="minorEastAsia"/>
          <w:sz w:val="24"/>
          <w:szCs w:val="24"/>
        </w:rPr>
        <w:t>事業系統</w:t>
      </w:r>
    </w:p>
    <w:p w14:paraId="3B4C2BE8" w14:textId="54E4AFF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7F881AF" w14:textId="77777777" w:rsidR="002F3CFB" w:rsidRPr="00F221FF" w:rsidRDefault="002F3CFB" w:rsidP="00C36C1F">
      <w:pPr>
        <w:rPr>
          <w:rFonts w:asciiTheme="minorEastAsia" w:hAnsiTheme="minorEastAsia"/>
          <w:sz w:val="24"/>
          <w:szCs w:val="24"/>
        </w:rPr>
      </w:pPr>
    </w:p>
    <w:p w14:paraId="2A8AB339"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事業箇所</w:t>
      </w:r>
    </w:p>
    <w:p w14:paraId="260A5DD6" w14:textId="113D6062"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公共施設、窓口、集会施設１９</w:t>
      </w:r>
    </w:p>
    <w:p w14:paraId="7AA73B35" w14:textId="77777777" w:rsidR="00CC239A" w:rsidRPr="00F221FF" w:rsidRDefault="00CC239A" w:rsidP="00CC239A">
      <w:pPr>
        <w:rPr>
          <w:rFonts w:asciiTheme="minorEastAsia" w:hAnsiTheme="minorEastAsia"/>
          <w:sz w:val="24"/>
          <w:szCs w:val="24"/>
        </w:rPr>
      </w:pPr>
      <w:r w:rsidRPr="00F221FF">
        <w:rPr>
          <w:rFonts w:asciiTheme="minorEastAsia" w:hAnsiTheme="minorEastAsia" w:hint="eastAsia"/>
          <w:sz w:val="24"/>
          <w:szCs w:val="24"/>
        </w:rPr>
        <w:t>男女平等センター</w:t>
      </w:r>
    </w:p>
    <w:p w14:paraId="76BEA332" w14:textId="77777777" w:rsidR="00CC239A" w:rsidRPr="00F221FF" w:rsidRDefault="00CC239A" w:rsidP="00CC239A">
      <w:r w:rsidRPr="00F221FF">
        <w:rPr>
          <w:rFonts w:asciiTheme="minorEastAsia" w:hAnsiTheme="minorEastAsia" w:hint="eastAsia"/>
          <w:sz w:val="24"/>
          <w:szCs w:val="24"/>
        </w:rPr>
        <w:t>地域</w:t>
      </w:r>
    </w:p>
    <w:p w14:paraId="0B02E051" w14:textId="7C975583"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山の手地域東部</w:t>
      </w:r>
    </w:p>
    <w:p w14:paraId="5F26DB1D" w14:textId="70B0D933" w:rsidR="00CC239A" w:rsidRPr="00F221FF" w:rsidRDefault="00CC239A" w:rsidP="00C36C1F">
      <w:pPr>
        <w:rPr>
          <w:rFonts w:asciiTheme="minorEastAsia" w:hAnsiTheme="minorEastAsia"/>
          <w:sz w:val="24"/>
          <w:szCs w:val="24"/>
        </w:rPr>
      </w:pPr>
      <w:r w:rsidRPr="00F221FF">
        <w:rPr>
          <w:rFonts w:asciiTheme="minorEastAsia" w:hAnsiTheme="minorEastAsia"/>
          <w:sz w:val="24"/>
          <w:szCs w:val="24"/>
        </w:rPr>
        <w:t>項目</w:t>
      </w:r>
    </w:p>
    <w:p w14:paraId="06FA14D6" w14:textId="1777849B"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トイレ</w:t>
      </w:r>
    </w:p>
    <w:p w14:paraId="7177CA7A" w14:textId="1B9FA2F5" w:rsidR="00CC239A" w:rsidRPr="00F221FF" w:rsidRDefault="00CC239A" w:rsidP="00C36C1F">
      <w:pPr>
        <w:rPr>
          <w:rFonts w:asciiTheme="minorEastAsia" w:hAnsiTheme="minorEastAsia"/>
          <w:sz w:val="24"/>
          <w:szCs w:val="24"/>
        </w:rPr>
      </w:pPr>
      <w:r w:rsidRPr="00F221FF">
        <w:rPr>
          <w:rFonts w:asciiTheme="minorEastAsia" w:hAnsiTheme="minorEastAsia"/>
          <w:sz w:val="24"/>
          <w:szCs w:val="24"/>
        </w:rPr>
        <w:t>事業内容</w:t>
      </w:r>
    </w:p>
    <w:p w14:paraId="26BA3AC2" w14:textId="4B89686C"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一般トイレの洋式化</w:t>
      </w:r>
    </w:p>
    <w:p w14:paraId="3D4E56DF" w14:textId="01676F86" w:rsidR="00CC239A" w:rsidRPr="00F221FF" w:rsidRDefault="00CC239A" w:rsidP="00C36C1F">
      <w:pPr>
        <w:rPr>
          <w:rFonts w:asciiTheme="minorEastAsia" w:hAnsiTheme="minorEastAsia"/>
          <w:sz w:val="24"/>
          <w:szCs w:val="24"/>
        </w:rPr>
      </w:pPr>
      <w:r w:rsidRPr="00F221FF">
        <w:rPr>
          <w:rFonts w:asciiTheme="minorEastAsia" w:hAnsiTheme="minorEastAsia"/>
          <w:sz w:val="24"/>
          <w:szCs w:val="24"/>
        </w:rPr>
        <w:t>事業系統</w:t>
      </w:r>
    </w:p>
    <w:p w14:paraId="6C4A80D6" w14:textId="563B559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63236E02"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項目</w:t>
      </w:r>
    </w:p>
    <w:p w14:paraId="6DB51959"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61403C09"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事業内容</w:t>
      </w:r>
    </w:p>
    <w:p w14:paraId="189BE5F4"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筆談用具の設置</w:t>
      </w:r>
    </w:p>
    <w:p w14:paraId="784C0207"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事業系統</w:t>
      </w:r>
    </w:p>
    <w:p w14:paraId="309953BC" w14:textId="2A9942A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5194FD27" w14:textId="77777777" w:rsidR="002F3CFB" w:rsidRPr="00F221FF" w:rsidRDefault="002F3CFB" w:rsidP="00C36C1F">
      <w:pPr>
        <w:rPr>
          <w:rFonts w:asciiTheme="minorEastAsia" w:hAnsiTheme="minorEastAsia"/>
          <w:sz w:val="24"/>
          <w:szCs w:val="24"/>
        </w:rPr>
      </w:pPr>
    </w:p>
    <w:p w14:paraId="5B20E79F"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事業箇所</w:t>
      </w:r>
    </w:p>
    <w:p w14:paraId="18629741" w14:textId="01FD8C82"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公共施設、窓口、集会施設２０</w:t>
      </w:r>
    </w:p>
    <w:p w14:paraId="67344643"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区民センター</w:t>
      </w:r>
    </w:p>
    <w:p w14:paraId="19515FF3" w14:textId="77777777" w:rsidR="00AD2A5E" w:rsidRPr="00F221FF" w:rsidRDefault="00AD2A5E" w:rsidP="00AD2A5E">
      <w:r w:rsidRPr="00F221FF">
        <w:rPr>
          <w:rFonts w:asciiTheme="minorEastAsia" w:hAnsiTheme="minorEastAsia" w:hint="eastAsia"/>
          <w:sz w:val="24"/>
          <w:szCs w:val="24"/>
        </w:rPr>
        <w:t>地域</w:t>
      </w:r>
    </w:p>
    <w:p w14:paraId="5CB13BF9"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lastRenderedPageBreak/>
        <w:t>山の手地域東部</w:t>
      </w:r>
    </w:p>
    <w:p w14:paraId="61DA9DC1"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項目</w:t>
      </w:r>
    </w:p>
    <w:p w14:paraId="1426E011"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建物内通路</w:t>
      </w:r>
    </w:p>
    <w:p w14:paraId="1AE2E2F6"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事業内容</w:t>
      </w:r>
    </w:p>
    <w:p w14:paraId="326EB2E9" w14:textId="5B74B876" w:rsidR="00AD2A5E" w:rsidRPr="00F221FF" w:rsidRDefault="00112CD5" w:rsidP="00AD2A5E">
      <w:pPr>
        <w:rPr>
          <w:rFonts w:asciiTheme="minorEastAsia" w:hAnsiTheme="minorEastAsia"/>
          <w:sz w:val="24"/>
          <w:szCs w:val="24"/>
        </w:rPr>
      </w:pPr>
      <w:r w:rsidRPr="00F221FF">
        <w:rPr>
          <w:rFonts w:asciiTheme="minorEastAsia" w:hAnsiTheme="minorEastAsia" w:hint="eastAsia"/>
          <w:sz w:val="24"/>
          <w:szCs w:val="24"/>
        </w:rPr>
        <w:t>保育園側でいりぐち付近における</w:t>
      </w:r>
      <w:r w:rsidR="00AD2A5E" w:rsidRPr="00F221FF">
        <w:rPr>
          <w:rFonts w:asciiTheme="minorEastAsia" w:hAnsiTheme="minorEastAsia" w:hint="eastAsia"/>
          <w:sz w:val="24"/>
          <w:szCs w:val="24"/>
        </w:rPr>
        <w:t>段差解消のためのスロープ設置</w:t>
      </w:r>
    </w:p>
    <w:p w14:paraId="0D29B5C9"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事業系統</w:t>
      </w:r>
    </w:p>
    <w:p w14:paraId="53C93FF4" w14:textId="581306F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D846859"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項目</w:t>
      </w:r>
    </w:p>
    <w:p w14:paraId="3C43D423"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2BA3C67F"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事業内容</w:t>
      </w:r>
    </w:p>
    <w:p w14:paraId="3D44A06C"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筆談用具、拡大鏡、杖ホルダーの設置</w:t>
      </w:r>
    </w:p>
    <w:p w14:paraId="4502B766"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事業系統</w:t>
      </w:r>
    </w:p>
    <w:p w14:paraId="30249FF1" w14:textId="7B0010C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686AB9C6" w14:textId="77777777" w:rsidR="002F3CFB" w:rsidRPr="00F221FF" w:rsidRDefault="002F3CFB" w:rsidP="00C36C1F">
      <w:pPr>
        <w:rPr>
          <w:rFonts w:asciiTheme="minorEastAsia" w:hAnsiTheme="minorEastAsia"/>
          <w:sz w:val="24"/>
          <w:szCs w:val="24"/>
        </w:rPr>
      </w:pPr>
    </w:p>
    <w:p w14:paraId="0CCB1166"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事業箇所</w:t>
      </w:r>
    </w:p>
    <w:p w14:paraId="65673870" w14:textId="73B45F2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公共施設、窓口、集会施設２１</w:t>
      </w:r>
    </w:p>
    <w:p w14:paraId="351E5BFF" w14:textId="348DA2E6"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大塚公園</w:t>
      </w:r>
      <w:r w:rsidR="00B36596" w:rsidRPr="00F221FF">
        <w:rPr>
          <w:rFonts w:asciiTheme="minorEastAsia" w:hAnsiTheme="minorEastAsia" w:hint="eastAsia"/>
          <w:sz w:val="24"/>
          <w:szCs w:val="24"/>
        </w:rPr>
        <w:t>集会じょ</w:t>
      </w:r>
      <w:r w:rsidRPr="00F221FF">
        <w:rPr>
          <w:rFonts w:asciiTheme="minorEastAsia" w:hAnsiTheme="minorEastAsia" w:hint="eastAsia"/>
          <w:sz w:val="24"/>
          <w:szCs w:val="24"/>
        </w:rPr>
        <w:t>、大塚公園みどりの図書室</w:t>
      </w:r>
    </w:p>
    <w:p w14:paraId="43ED1E58" w14:textId="77777777" w:rsidR="00AD2A5E" w:rsidRPr="00F221FF" w:rsidRDefault="00AD2A5E" w:rsidP="00AD2A5E">
      <w:r w:rsidRPr="00F221FF">
        <w:rPr>
          <w:rFonts w:asciiTheme="minorEastAsia" w:hAnsiTheme="minorEastAsia" w:hint="eastAsia"/>
          <w:sz w:val="24"/>
          <w:szCs w:val="24"/>
        </w:rPr>
        <w:t>地域</w:t>
      </w:r>
    </w:p>
    <w:p w14:paraId="31B68C94"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山の手地域中央</w:t>
      </w:r>
    </w:p>
    <w:p w14:paraId="7AB1E0E5"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項目</w:t>
      </w:r>
    </w:p>
    <w:p w14:paraId="75AD4339"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案内設備</w:t>
      </w:r>
    </w:p>
    <w:p w14:paraId="150DA39C"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事業内容</w:t>
      </w:r>
    </w:p>
    <w:p w14:paraId="12F8CA76" w14:textId="4A6F0E8B"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バリアフリー設備への音声案内や</w:t>
      </w:r>
      <w:r w:rsidR="00C401F0" w:rsidRPr="00F221FF">
        <w:rPr>
          <w:rFonts w:asciiTheme="minorEastAsia" w:hAnsiTheme="minorEastAsia" w:hint="eastAsia"/>
          <w:sz w:val="24"/>
          <w:szCs w:val="24"/>
        </w:rPr>
        <w:t>しょくち</w:t>
      </w:r>
      <w:r w:rsidRPr="00F221FF">
        <w:rPr>
          <w:rFonts w:asciiTheme="minorEastAsia" w:hAnsiTheme="minorEastAsia" w:hint="eastAsia"/>
          <w:sz w:val="24"/>
          <w:szCs w:val="24"/>
        </w:rPr>
        <w:t>案内図の設置</w:t>
      </w:r>
    </w:p>
    <w:p w14:paraId="474A593C"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事業系統</w:t>
      </w:r>
    </w:p>
    <w:p w14:paraId="16DDE345" w14:textId="4034D35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98558E5"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t>項目</w:t>
      </w:r>
    </w:p>
    <w:p w14:paraId="77543555"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案内設備</w:t>
      </w:r>
    </w:p>
    <w:p w14:paraId="4DD0EA84" w14:textId="77777777" w:rsidR="00AD2A5E" w:rsidRPr="00F221FF" w:rsidRDefault="00AD2A5E" w:rsidP="00AD2A5E">
      <w:pPr>
        <w:rPr>
          <w:rFonts w:asciiTheme="minorEastAsia" w:hAnsiTheme="minorEastAsia"/>
          <w:sz w:val="24"/>
          <w:szCs w:val="24"/>
        </w:rPr>
      </w:pPr>
      <w:r w:rsidRPr="00F221FF">
        <w:rPr>
          <w:rFonts w:asciiTheme="minorEastAsia" w:hAnsiTheme="minorEastAsia"/>
          <w:sz w:val="24"/>
          <w:szCs w:val="24"/>
        </w:rPr>
        <w:lastRenderedPageBreak/>
        <w:t>事業内容</w:t>
      </w:r>
    </w:p>
    <w:p w14:paraId="48DD267F" w14:textId="77777777" w:rsidR="00AD2A5E" w:rsidRPr="00F221FF" w:rsidRDefault="00AD2A5E" w:rsidP="00AD2A5E">
      <w:pPr>
        <w:rPr>
          <w:rFonts w:asciiTheme="minorEastAsia" w:hAnsiTheme="minorEastAsia"/>
          <w:sz w:val="24"/>
          <w:szCs w:val="24"/>
        </w:rPr>
      </w:pPr>
      <w:r w:rsidRPr="00F221FF">
        <w:rPr>
          <w:rFonts w:asciiTheme="minorEastAsia" w:hAnsiTheme="minorEastAsia" w:hint="eastAsia"/>
          <w:sz w:val="24"/>
          <w:szCs w:val="24"/>
        </w:rPr>
        <w:t>多様な利用者に対応した案内表示、案内図の設置</w:t>
      </w:r>
    </w:p>
    <w:p w14:paraId="3DA36C7E" w14:textId="671A9FB7" w:rsidR="002F3CFB" w:rsidRPr="00F221FF" w:rsidRDefault="00AD2A5E" w:rsidP="00C36C1F">
      <w:pPr>
        <w:rPr>
          <w:rFonts w:asciiTheme="minorEastAsia" w:hAnsiTheme="minorEastAsia"/>
          <w:sz w:val="24"/>
          <w:szCs w:val="24"/>
        </w:rPr>
      </w:pPr>
      <w:r w:rsidRPr="00F221FF">
        <w:rPr>
          <w:rFonts w:asciiTheme="minorEastAsia" w:hAnsiTheme="minorEastAsia"/>
          <w:sz w:val="24"/>
          <w:szCs w:val="24"/>
        </w:rPr>
        <w:t>事業系統</w:t>
      </w:r>
    </w:p>
    <w:p w14:paraId="0131D302" w14:textId="7310135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25B5A24B"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事業箇所</w:t>
      </w:r>
    </w:p>
    <w:p w14:paraId="441FDC68"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公共施設、窓口、集会施設２１</w:t>
      </w:r>
    </w:p>
    <w:p w14:paraId="700A330F" w14:textId="327F9A9B"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大塚公園</w:t>
      </w:r>
      <w:r w:rsidR="00B36596" w:rsidRPr="00F221FF">
        <w:rPr>
          <w:rFonts w:asciiTheme="minorEastAsia" w:hAnsiTheme="minorEastAsia" w:hint="eastAsia"/>
          <w:sz w:val="24"/>
          <w:szCs w:val="24"/>
        </w:rPr>
        <w:t>集会じょ</w:t>
      </w:r>
      <w:r w:rsidRPr="00F221FF">
        <w:rPr>
          <w:rFonts w:asciiTheme="minorEastAsia" w:hAnsiTheme="minorEastAsia" w:hint="eastAsia"/>
          <w:sz w:val="24"/>
          <w:szCs w:val="24"/>
        </w:rPr>
        <w:t>、大塚公園みどりの図書室</w:t>
      </w:r>
    </w:p>
    <w:p w14:paraId="15574E5C" w14:textId="77777777" w:rsidR="005428E6" w:rsidRPr="00F221FF" w:rsidRDefault="005428E6" w:rsidP="005428E6">
      <w:r w:rsidRPr="00F221FF">
        <w:rPr>
          <w:rFonts w:asciiTheme="minorEastAsia" w:hAnsiTheme="minorEastAsia" w:hint="eastAsia"/>
          <w:sz w:val="24"/>
          <w:szCs w:val="24"/>
        </w:rPr>
        <w:t>地域</w:t>
      </w:r>
    </w:p>
    <w:p w14:paraId="661D2F44"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山の手地域中央</w:t>
      </w:r>
    </w:p>
    <w:p w14:paraId="6CCCA0DD" w14:textId="61E97962" w:rsidR="00453375" w:rsidRPr="00F221FF" w:rsidRDefault="00453375" w:rsidP="005428E6">
      <w:pPr>
        <w:rPr>
          <w:rFonts w:asciiTheme="minorEastAsia" w:hAnsiTheme="minorEastAsia"/>
          <w:sz w:val="24"/>
          <w:szCs w:val="24"/>
        </w:rPr>
      </w:pPr>
      <w:r w:rsidRPr="00F221FF">
        <w:rPr>
          <w:rFonts w:asciiTheme="minorEastAsia" w:hAnsiTheme="minorEastAsia" w:hint="eastAsia"/>
          <w:sz w:val="24"/>
          <w:szCs w:val="24"/>
        </w:rPr>
        <w:t>項目</w:t>
      </w:r>
    </w:p>
    <w:p w14:paraId="3140BD31" w14:textId="322C6A2D" w:rsidR="00453375" w:rsidRPr="00F221FF" w:rsidRDefault="00453375" w:rsidP="00453375">
      <w:pPr>
        <w:rPr>
          <w:rFonts w:asciiTheme="minorEastAsia" w:hAnsiTheme="minorEastAsia"/>
          <w:sz w:val="24"/>
          <w:szCs w:val="24"/>
        </w:rPr>
      </w:pPr>
      <w:r w:rsidRPr="00F221FF">
        <w:rPr>
          <w:rFonts w:asciiTheme="minorEastAsia" w:hAnsiTheme="minorEastAsia" w:hint="eastAsia"/>
          <w:sz w:val="24"/>
          <w:szCs w:val="24"/>
        </w:rPr>
        <w:t>案内設備</w:t>
      </w:r>
    </w:p>
    <w:p w14:paraId="68F3DBB6" w14:textId="27FFDEBE" w:rsidR="00453375" w:rsidRPr="00F221FF" w:rsidRDefault="00453375" w:rsidP="005428E6">
      <w:pPr>
        <w:rPr>
          <w:rFonts w:asciiTheme="minorEastAsia" w:hAnsiTheme="minorEastAsia"/>
          <w:sz w:val="24"/>
          <w:szCs w:val="24"/>
        </w:rPr>
      </w:pPr>
      <w:r w:rsidRPr="00F221FF">
        <w:rPr>
          <w:rFonts w:asciiTheme="minorEastAsia" w:hAnsiTheme="minorEastAsia" w:hint="eastAsia"/>
          <w:sz w:val="24"/>
          <w:szCs w:val="24"/>
        </w:rPr>
        <w:t>事業内容</w:t>
      </w:r>
    </w:p>
    <w:p w14:paraId="431BA7D9" w14:textId="0E4BE540" w:rsidR="00453375" w:rsidRPr="00F221FF" w:rsidRDefault="00453375" w:rsidP="005428E6">
      <w:pPr>
        <w:rPr>
          <w:rFonts w:asciiTheme="minorEastAsia" w:hAnsiTheme="minorEastAsia"/>
          <w:sz w:val="24"/>
          <w:szCs w:val="24"/>
        </w:rPr>
      </w:pPr>
      <w:r w:rsidRPr="00F221FF">
        <w:rPr>
          <w:rFonts w:asciiTheme="minorEastAsia" w:hAnsiTheme="minorEastAsia" w:hint="eastAsia"/>
          <w:sz w:val="24"/>
          <w:szCs w:val="24"/>
        </w:rPr>
        <w:t>バリアフリー設備への音声案内やしょくち案内図の設置</w:t>
      </w:r>
    </w:p>
    <w:p w14:paraId="050D9116" w14:textId="0A5051D4" w:rsidR="00453375" w:rsidRPr="00F221FF" w:rsidRDefault="00453375" w:rsidP="005428E6">
      <w:pPr>
        <w:rPr>
          <w:rFonts w:asciiTheme="minorEastAsia" w:hAnsiTheme="minorEastAsia"/>
          <w:sz w:val="24"/>
          <w:szCs w:val="24"/>
        </w:rPr>
      </w:pPr>
      <w:r w:rsidRPr="00F221FF">
        <w:rPr>
          <w:rFonts w:asciiTheme="minorEastAsia" w:hAnsiTheme="minorEastAsia" w:hint="eastAsia"/>
          <w:sz w:val="24"/>
          <w:szCs w:val="24"/>
        </w:rPr>
        <w:t>事業系統</w:t>
      </w:r>
    </w:p>
    <w:p w14:paraId="2715991F" w14:textId="2A247CF5" w:rsidR="00453375" w:rsidRPr="00F221FF" w:rsidRDefault="00453375" w:rsidP="005428E6">
      <w:pPr>
        <w:rPr>
          <w:rFonts w:asciiTheme="minorEastAsia" w:hAnsiTheme="minorEastAsia"/>
          <w:sz w:val="24"/>
          <w:szCs w:val="24"/>
        </w:rPr>
      </w:pPr>
      <w:r w:rsidRPr="00F221FF">
        <w:rPr>
          <w:rFonts w:asciiTheme="minorEastAsia" w:hAnsiTheme="minorEastAsia" w:hint="eastAsia"/>
          <w:sz w:val="24"/>
          <w:szCs w:val="24"/>
        </w:rPr>
        <w:t>ハード</w:t>
      </w:r>
    </w:p>
    <w:p w14:paraId="3568BE72" w14:textId="77777777" w:rsidR="00453375" w:rsidRPr="00F221FF" w:rsidRDefault="00453375" w:rsidP="00453375">
      <w:pPr>
        <w:rPr>
          <w:rFonts w:asciiTheme="minorEastAsia" w:hAnsiTheme="minorEastAsia"/>
          <w:sz w:val="24"/>
          <w:szCs w:val="24"/>
        </w:rPr>
      </w:pPr>
      <w:r w:rsidRPr="00F221FF">
        <w:rPr>
          <w:rFonts w:asciiTheme="minorEastAsia" w:hAnsiTheme="minorEastAsia" w:hint="eastAsia"/>
          <w:sz w:val="24"/>
          <w:szCs w:val="24"/>
        </w:rPr>
        <w:t>項目</w:t>
      </w:r>
    </w:p>
    <w:p w14:paraId="0E5EDCFB" w14:textId="77777777" w:rsidR="00453375" w:rsidRPr="00F221FF" w:rsidRDefault="00453375" w:rsidP="00453375">
      <w:pPr>
        <w:rPr>
          <w:rFonts w:asciiTheme="minorEastAsia" w:hAnsiTheme="minorEastAsia"/>
          <w:sz w:val="24"/>
          <w:szCs w:val="24"/>
        </w:rPr>
      </w:pPr>
      <w:r w:rsidRPr="00F221FF">
        <w:rPr>
          <w:rFonts w:asciiTheme="minorEastAsia" w:hAnsiTheme="minorEastAsia" w:hint="eastAsia"/>
          <w:sz w:val="24"/>
          <w:szCs w:val="24"/>
        </w:rPr>
        <w:t>案内設備</w:t>
      </w:r>
    </w:p>
    <w:p w14:paraId="68503A2F" w14:textId="77777777" w:rsidR="00453375" w:rsidRPr="00F221FF" w:rsidRDefault="00453375" w:rsidP="00453375">
      <w:pPr>
        <w:rPr>
          <w:rFonts w:asciiTheme="minorEastAsia" w:hAnsiTheme="minorEastAsia"/>
          <w:sz w:val="24"/>
          <w:szCs w:val="24"/>
        </w:rPr>
      </w:pPr>
      <w:r w:rsidRPr="00F221FF">
        <w:rPr>
          <w:rFonts w:asciiTheme="minorEastAsia" w:hAnsiTheme="minorEastAsia" w:hint="eastAsia"/>
          <w:sz w:val="24"/>
          <w:szCs w:val="24"/>
        </w:rPr>
        <w:t>事業内容</w:t>
      </w:r>
    </w:p>
    <w:p w14:paraId="68D51555" w14:textId="4BE6D73D" w:rsidR="00453375" w:rsidRPr="00F221FF" w:rsidRDefault="00453375" w:rsidP="00453375">
      <w:pPr>
        <w:rPr>
          <w:rFonts w:asciiTheme="minorEastAsia" w:hAnsiTheme="minorEastAsia"/>
          <w:sz w:val="24"/>
          <w:szCs w:val="24"/>
        </w:rPr>
      </w:pPr>
      <w:r w:rsidRPr="00F221FF">
        <w:rPr>
          <w:rFonts w:asciiTheme="minorEastAsia" w:hAnsiTheme="minorEastAsia" w:hint="eastAsia"/>
          <w:sz w:val="24"/>
          <w:szCs w:val="24"/>
        </w:rPr>
        <w:t>多様な利用者に対応した案内表示、案内図の設置</w:t>
      </w:r>
    </w:p>
    <w:p w14:paraId="4E9264C2" w14:textId="0D971C37" w:rsidR="00453375" w:rsidRPr="00F221FF" w:rsidRDefault="00453375" w:rsidP="00453375">
      <w:pPr>
        <w:rPr>
          <w:rFonts w:asciiTheme="minorEastAsia" w:hAnsiTheme="minorEastAsia"/>
          <w:sz w:val="24"/>
          <w:szCs w:val="24"/>
        </w:rPr>
      </w:pPr>
      <w:r w:rsidRPr="00F221FF">
        <w:rPr>
          <w:rFonts w:asciiTheme="minorEastAsia" w:hAnsiTheme="minorEastAsia" w:hint="eastAsia"/>
          <w:sz w:val="24"/>
          <w:szCs w:val="24"/>
        </w:rPr>
        <w:t>事業系統</w:t>
      </w:r>
    </w:p>
    <w:p w14:paraId="5F127FBA" w14:textId="72079539" w:rsidR="00453375" w:rsidRPr="00F221FF" w:rsidRDefault="00453375" w:rsidP="00453375">
      <w:pPr>
        <w:rPr>
          <w:rFonts w:asciiTheme="minorEastAsia" w:hAnsiTheme="minorEastAsia"/>
          <w:sz w:val="24"/>
          <w:szCs w:val="24"/>
        </w:rPr>
      </w:pPr>
      <w:r w:rsidRPr="00F221FF">
        <w:rPr>
          <w:rFonts w:asciiTheme="minorEastAsia" w:hAnsiTheme="minorEastAsia" w:hint="eastAsia"/>
          <w:sz w:val="24"/>
          <w:szCs w:val="24"/>
        </w:rPr>
        <w:t>ソフト</w:t>
      </w:r>
    </w:p>
    <w:p w14:paraId="5165EB53" w14:textId="6E40B2E3"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項目</w:t>
      </w:r>
    </w:p>
    <w:p w14:paraId="3427489B"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4E01A911"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内容</w:t>
      </w:r>
    </w:p>
    <w:p w14:paraId="56E7A087" w14:textId="438A79DA"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大塚公園みどりの図書室</w:t>
      </w:r>
      <w:r w:rsidR="00112CD5" w:rsidRPr="00F221FF">
        <w:rPr>
          <w:rFonts w:asciiTheme="minorEastAsia" w:hAnsiTheme="minorEastAsia" w:hint="eastAsia"/>
          <w:sz w:val="24"/>
          <w:szCs w:val="24"/>
        </w:rPr>
        <w:t>における</w:t>
      </w:r>
      <w:r w:rsidRPr="00F221FF">
        <w:rPr>
          <w:rFonts w:asciiTheme="minorEastAsia" w:hAnsiTheme="minorEastAsia" w:hint="eastAsia"/>
          <w:sz w:val="24"/>
          <w:szCs w:val="24"/>
        </w:rPr>
        <w:t>筆談用具、拡大鏡、杖ホルダーの設置</w:t>
      </w:r>
    </w:p>
    <w:p w14:paraId="30BFC9D1"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系統</w:t>
      </w:r>
    </w:p>
    <w:p w14:paraId="21B02DF4" w14:textId="324926D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25FAA691" w14:textId="77777777" w:rsidR="002F3CFB" w:rsidRPr="00F221FF" w:rsidRDefault="002F3CFB" w:rsidP="00C36C1F">
      <w:pPr>
        <w:rPr>
          <w:rFonts w:asciiTheme="minorEastAsia" w:hAnsiTheme="minorEastAsia"/>
          <w:sz w:val="24"/>
          <w:szCs w:val="24"/>
        </w:rPr>
      </w:pPr>
    </w:p>
    <w:p w14:paraId="0F063A5B"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事業箇所</w:t>
      </w:r>
    </w:p>
    <w:p w14:paraId="7CF96A54" w14:textId="177E4012"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公共施設、窓口、集会施設２２</w:t>
      </w:r>
    </w:p>
    <w:p w14:paraId="3B0B59C6" w14:textId="0480D48B"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勤労福祉会館、本郷福祉センター</w:t>
      </w:r>
      <w:r w:rsidR="00453375" w:rsidRPr="00F221FF">
        <w:rPr>
          <w:rFonts w:asciiTheme="minorEastAsia" w:hAnsiTheme="minorEastAsia" w:hint="eastAsia"/>
          <w:sz w:val="24"/>
          <w:szCs w:val="24"/>
        </w:rPr>
        <w:t>、</w:t>
      </w:r>
      <w:r w:rsidRPr="00F221FF">
        <w:rPr>
          <w:rFonts w:asciiTheme="minorEastAsia" w:hAnsiTheme="minorEastAsia" w:hint="eastAsia"/>
          <w:sz w:val="24"/>
          <w:szCs w:val="24"/>
        </w:rPr>
        <w:t>若駒の里</w:t>
      </w:r>
      <w:r w:rsidR="00112CD5" w:rsidRPr="00F221FF">
        <w:rPr>
          <w:rFonts w:asciiTheme="minorEastAsia" w:hAnsiTheme="minorEastAsia" w:hint="eastAsia"/>
          <w:sz w:val="24"/>
          <w:szCs w:val="24"/>
        </w:rPr>
        <w:t>、</w:t>
      </w:r>
      <w:r w:rsidRPr="00F221FF">
        <w:rPr>
          <w:rFonts w:asciiTheme="minorEastAsia" w:hAnsiTheme="minorEastAsia" w:hint="eastAsia"/>
          <w:sz w:val="24"/>
          <w:szCs w:val="24"/>
        </w:rPr>
        <w:t>本</w:t>
      </w:r>
      <w:r w:rsidR="0000128C" w:rsidRPr="00F221FF">
        <w:rPr>
          <w:rFonts w:asciiTheme="minorEastAsia" w:hAnsiTheme="minorEastAsia" w:hint="eastAsia"/>
          <w:sz w:val="24"/>
          <w:szCs w:val="24"/>
        </w:rPr>
        <w:t>駒ごめ</w:t>
      </w:r>
      <w:r w:rsidRPr="00F221FF">
        <w:rPr>
          <w:rFonts w:asciiTheme="minorEastAsia" w:hAnsiTheme="minorEastAsia" w:hint="eastAsia"/>
          <w:sz w:val="24"/>
          <w:szCs w:val="24"/>
        </w:rPr>
        <w:t>図書館</w:t>
      </w:r>
    </w:p>
    <w:p w14:paraId="07711E57" w14:textId="77777777" w:rsidR="005428E6" w:rsidRPr="00F221FF" w:rsidRDefault="005428E6" w:rsidP="005428E6">
      <w:r w:rsidRPr="00F221FF">
        <w:rPr>
          <w:rFonts w:asciiTheme="minorEastAsia" w:hAnsiTheme="minorEastAsia" w:hint="eastAsia"/>
          <w:sz w:val="24"/>
          <w:szCs w:val="24"/>
        </w:rPr>
        <w:t>地域</w:t>
      </w:r>
    </w:p>
    <w:p w14:paraId="5644D85C"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下町隣接地域</w:t>
      </w:r>
    </w:p>
    <w:p w14:paraId="19A5B2F8"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項目</w:t>
      </w:r>
    </w:p>
    <w:p w14:paraId="5FA7B042"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案内設備</w:t>
      </w:r>
    </w:p>
    <w:p w14:paraId="04CF92E3"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内容</w:t>
      </w:r>
    </w:p>
    <w:p w14:paraId="3D38A0DF"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バリアフリー設備や非常時の経路等情報がわかる案内図などの設置</w:t>
      </w:r>
    </w:p>
    <w:p w14:paraId="2A42CA2F"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系統</w:t>
      </w:r>
    </w:p>
    <w:p w14:paraId="6F6E8AC5" w14:textId="6AEC147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7DE50939" w14:textId="77777777" w:rsidR="002F3CFB" w:rsidRPr="00F221FF" w:rsidRDefault="002F3CFB" w:rsidP="00C36C1F">
      <w:pPr>
        <w:rPr>
          <w:rFonts w:asciiTheme="minorEastAsia" w:hAnsiTheme="minorEastAsia"/>
          <w:sz w:val="24"/>
          <w:szCs w:val="24"/>
        </w:rPr>
      </w:pPr>
    </w:p>
    <w:p w14:paraId="40806CCB"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事業箇所</w:t>
      </w:r>
    </w:p>
    <w:p w14:paraId="19DA8329" w14:textId="35ADF38B"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公共施設、窓口、集会施設２３</w:t>
      </w:r>
    </w:p>
    <w:p w14:paraId="58AF3A13"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小石川郵便局</w:t>
      </w:r>
    </w:p>
    <w:p w14:paraId="6EE68672" w14:textId="77777777" w:rsidR="005428E6" w:rsidRPr="00F221FF" w:rsidRDefault="005428E6" w:rsidP="005428E6">
      <w:r w:rsidRPr="00F221FF">
        <w:rPr>
          <w:rFonts w:asciiTheme="minorEastAsia" w:hAnsiTheme="minorEastAsia" w:hint="eastAsia"/>
          <w:sz w:val="24"/>
          <w:szCs w:val="24"/>
        </w:rPr>
        <w:t>地域</w:t>
      </w:r>
    </w:p>
    <w:p w14:paraId="59F3DFBC"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山の手地域中央</w:t>
      </w:r>
    </w:p>
    <w:p w14:paraId="1CC0B95B"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項目</w:t>
      </w:r>
    </w:p>
    <w:p w14:paraId="1E928306"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建物内通路</w:t>
      </w:r>
    </w:p>
    <w:p w14:paraId="289387F1"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内容</w:t>
      </w:r>
    </w:p>
    <w:p w14:paraId="75B94CD3"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チラシ置き場の転倒防止及び移設等による通路の安全性の確保</w:t>
      </w:r>
    </w:p>
    <w:p w14:paraId="3ED2DEA6"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系統</w:t>
      </w:r>
    </w:p>
    <w:p w14:paraId="579FB28D" w14:textId="7CDE959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00E1C662"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項目</w:t>
      </w:r>
    </w:p>
    <w:p w14:paraId="60208259"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案内設備</w:t>
      </w:r>
    </w:p>
    <w:p w14:paraId="708445C3"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内容</w:t>
      </w:r>
    </w:p>
    <w:p w14:paraId="5CFD084D" w14:textId="62207D1B"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lastRenderedPageBreak/>
        <w:t>各窓口の対応業務などがわかる</w:t>
      </w:r>
      <w:r w:rsidR="0000128C" w:rsidRPr="00F221FF">
        <w:rPr>
          <w:rFonts w:asciiTheme="minorEastAsia" w:hAnsiTheme="minorEastAsia" w:hint="eastAsia"/>
          <w:sz w:val="24"/>
          <w:szCs w:val="24"/>
        </w:rPr>
        <w:t>案内ばん</w:t>
      </w:r>
      <w:r w:rsidRPr="00F221FF">
        <w:rPr>
          <w:rFonts w:asciiTheme="minorEastAsia" w:hAnsiTheme="minorEastAsia" w:hint="eastAsia"/>
          <w:sz w:val="24"/>
          <w:szCs w:val="24"/>
        </w:rPr>
        <w:t>の設置</w:t>
      </w:r>
    </w:p>
    <w:p w14:paraId="1D753178"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系統</w:t>
      </w:r>
    </w:p>
    <w:p w14:paraId="5A8CA4E6"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ソフト</w:t>
      </w:r>
    </w:p>
    <w:p w14:paraId="33F78FB4"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項目</w:t>
      </w:r>
    </w:p>
    <w:p w14:paraId="0EE9F784"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案内設備</w:t>
      </w:r>
    </w:p>
    <w:p w14:paraId="3B50AE54"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内容</w:t>
      </w:r>
    </w:p>
    <w:p w14:paraId="4DA682B3" w14:textId="7CFFB968" w:rsidR="005428E6" w:rsidRPr="00F221FF" w:rsidRDefault="0000128C" w:rsidP="005428E6">
      <w:pPr>
        <w:rPr>
          <w:rFonts w:asciiTheme="minorEastAsia" w:hAnsiTheme="minorEastAsia"/>
          <w:sz w:val="24"/>
          <w:szCs w:val="24"/>
        </w:rPr>
      </w:pPr>
      <w:r w:rsidRPr="00F221FF">
        <w:rPr>
          <w:rFonts w:asciiTheme="minorEastAsia" w:hAnsiTheme="minorEastAsia" w:hint="eastAsia"/>
          <w:sz w:val="24"/>
          <w:szCs w:val="24"/>
        </w:rPr>
        <w:t>駐りんじょう</w:t>
      </w:r>
      <w:r w:rsidR="005428E6" w:rsidRPr="00F221FF">
        <w:rPr>
          <w:rFonts w:asciiTheme="minorEastAsia" w:hAnsiTheme="minorEastAsia" w:hint="eastAsia"/>
          <w:sz w:val="24"/>
          <w:szCs w:val="24"/>
        </w:rPr>
        <w:t>へ誘導する案内表示の設置</w:t>
      </w:r>
    </w:p>
    <w:p w14:paraId="213CA05D"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系統</w:t>
      </w:r>
    </w:p>
    <w:p w14:paraId="3FCFE494"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ソフト</w:t>
      </w:r>
    </w:p>
    <w:p w14:paraId="2DE0CD14"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項目</w:t>
      </w:r>
    </w:p>
    <w:p w14:paraId="7EBF19D6"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その他設備</w:t>
      </w:r>
    </w:p>
    <w:p w14:paraId="24284212"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内容</w:t>
      </w:r>
    </w:p>
    <w:p w14:paraId="1D7F8582"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ATM前への整列案内の表示</w:t>
      </w:r>
    </w:p>
    <w:p w14:paraId="377B8328"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系統</w:t>
      </w:r>
    </w:p>
    <w:p w14:paraId="4658E9ED"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ソフト</w:t>
      </w:r>
    </w:p>
    <w:p w14:paraId="18636E79"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項目</w:t>
      </w:r>
    </w:p>
    <w:p w14:paraId="35660D58"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3991E2BC"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内容</w:t>
      </w:r>
    </w:p>
    <w:p w14:paraId="6428F99F"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筆談用具及び耳マークの設置</w:t>
      </w:r>
    </w:p>
    <w:p w14:paraId="2CB42AC7" w14:textId="77777777" w:rsidR="005428E6" w:rsidRPr="00F221FF" w:rsidRDefault="005428E6" w:rsidP="005428E6">
      <w:pPr>
        <w:rPr>
          <w:rFonts w:asciiTheme="minorEastAsia" w:hAnsiTheme="minorEastAsia"/>
          <w:sz w:val="24"/>
          <w:szCs w:val="24"/>
        </w:rPr>
      </w:pPr>
      <w:r w:rsidRPr="00F221FF">
        <w:rPr>
          <w:rFonts w:asciiTheme="minorEastAsia" w:hAnsiTheme="minorEastAsia"/>
          <w:sz w:val="24"/>
          <w:szCs w:val="24"/>
        </w:rPr>
        <w:t>事業系統</w:t>
      </w:r>
    </w:p>
    <w:p w14:paraId="15E2CB93" w14:textId="77777777" w:rsidR="005428E6" w:rsidRPr="00F221FF" w:rsidRDefault="005428E6" w:rsidP="005428E6">
      <w:pPr>
        <w:rPr>
          <w:rFonts w:asciiTheme="minorEastAsia" w:hAnsiTheme="minorEastAsia"/>
          <w:sz w:val="24"/>
          <w:szCs w:val="24"/>
        </w:rPr>
      </w:pPr>
      <w:r w:rsidRPr="00F221FF">
        <w:rPr>
          <w:rFonts w:asciiTheme="minorEastAsia" w:hAnsiTheme="minorEastAsia" w:hint="eastAsia"/>
          <w:sz w:val="24"/>
          <w:szCs w:val="24"/>
        </w:rPr>
        <w:t>ソフト</w:t>
      </w:r>
    </w:p>
    <w:p w14:paraId="75FEFA03" w14:textId="7AE66A46" w:rsidR="002F3CFB" w:rsidRPr="00F221FF" w:rsidRDefault="002F3CFB" w:rsidP="00C36C1F">
      <w:pPr>
        <w:rPr>
          <w:rFonts w:asciiTheme="minorEastAsia" w:hAnsiTheme="minorEastAsia"/>
          <w:sz w:val="24"/>
          <w:szCs w:val="24"/>
        </w:rPr>
      </w:pPr>
    </w:p>
    <w:p w14:paraId="7487F30B" w14:textId="1580FD3D" w:rsidR="00245167" w:rsidRPr="00F221FF" w:rsidRDefault="008522BE" w:rsidP="00C36C1F">
      <w:pPr>
        <w:rPr>
          <w:rFonts w:asciiTheme="minorEastAsia" w:hAnsiTheme="minorEastAsia"/>
          <w:sz w:val="24"/>
          <w:szCs w:val="24"/>
        </w:rPr>
      </w:pPr>
      <w:r w:rsidRPr="00F221FF">
        <w:rPr>
          <w:rFonts w:asciiTheme="minorEastAsia" w:hAnsiTheme="minorEastAsia" w:hint="eastAsia"/>
          <w:sz w:val="24"/>
          <w:szCs w:val="24"/>
        </w:rPr>
        <w:t>１８</w:t>
      </w:r>
      <w:r w:rsidR="00245167" w:rsidRPr="00F221FF">
        <w:rPr>
          <w:rFonts w:asciiTheme="minorEastAsia" w:hAnsiTheme="minorEastAsia" w:hint="eastAsia"/>
          <w:sz w:val="24"/>
          <w:szCs w:val="24"/>
        </w:rPr>
        <w:t>ページ目</w:t>
      </w:r>
    </w:p>
    <w:p w14:paraId="04D492B2" w14:textId="77777777" w:rsidR="00453375" w:rsidRPr="00F221FF" w:rsidRDefault="00453375" w:rsidP="00453375">
      <w:pPr>
        <w:rPr>
          <w:rFonts w:asciiTheme="minorEastAsia" w:hAnsiTheme="minorEastAsia"/>
          <w:sz w:val="24"/>
          <w:szCs w:val="24"/>
        </w:rPr>
      </w:pPr>
    </w:p>
    <w:p w14:paraId="554FBC12" w14:textId="5BDE93AF" w:rsidR="00453375" w:rsidRPr="00F221FF" w:rsidRDefault="00453375" w:rsidP="00453375">
      <w:pPr>
        <w:rPr>
          <w:rFonts w:asciiTheme="minorEastAsia" w:hAnsiTheme="minorEastAsia"/>
          <w:sz w:val="24"/>
          <w:szCs w:val="24"/>
        </w:rPr>
      </w:pPr>
      <w:r w:rsidRPr="00F221FF">
        <w:rPr>
          <w:rFonts w:asciiTheme="minorEastAsia" w:hAnsiTheme="minorEastAsia" w:hint="eastAsia"/>
          <w:sz w:val="24"/>
          <w:szCs w:val="24"/>
        </w:rPr>
        <w:t>じぎょう種別</w:t>
      </w:r>
    </w:p>
    <w:p w14:paraId="19350A41" w14:textId="6EEED7ED" w:rsidR="00245167" w:rsidRPr="00F221FF" w:rsidRDefault="00453375" w:rsidP="00453375">
      <w:pPr>
        <w:rPr>
          <w:rFonts w:asciiTheme="minorEastAsia" w:hAnsiTheme="minorEastAsia"/>
          <w:sz w:val="24"/>
          <w:szCs w:val="24"/>
        </w:rPr>
      </w:pPr>
      <w:r w:rsidRPr="00F221FF">
        <w:rPr>
          <w:rFonts w:asciiTheme="minorEastAsia" w:hAnsiTheme="minorEastAsia" w:hint="eastAsia"/>
          <w:sz w:val="24"/>
          <w:szCs w:val="24"/>
        </w:rPr>
        <w:t>建築物特定事業、続き</w:t>
      </w:r>
    </w:p>
    <w:p w14:paraId="1D71F147"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事業箇所</w:t>
      </w:r>
    </w:p>
    <w:p w14:paraId="5DFF65BF" w14:textId="29EF443A"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lastRenderedPageBreak/>
        <w:t>福祉施設１</w:t>
      </w:r>
    </w:p>
    <w:p w14:paraId="66D70B2A" w14:textId="31ECBA5B"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文京総合福祉センター</w:t>
      </w:r>
      <w:r w:rsidR="00112CD5" w:rsidRPr="00F221FF">
        <w:rPr>
          <w:rFonts w:asciiTheme="minorEastAsia" w:hAnsiTheme="minorEastAsia" w:hint="eastAsia"/>
          <w:sz w:val="24"/>
          <w:szCs w:val="24"/>
        </w:rPr>
        <w:t>、</w:t>
      </w:r>
      <w:r w:rsidRPr="00F221FF">
        <w:rPr>
          <w:rFonts w:asciiTheme="minorEastAsia" w:hAnsiTheme="minorEastAsia" w:hint="eastAsia"/>
          <w:sz w:val="24"/>
          <w:szCs w:val="24"/>
        </w:rPr>
        <w:t>障害者支援施設、障害者基幹相談支援センター、文京福祉センター江戸川</w:t>
      </w:r>
      <w:r w:rsidR="0000128C" w:rsidRPr="00F221FF">
        <w:rPr>
          <w:rFonts w:asciiTheme="minorEastAsia" w:hAnsiTheme="minorEastAsia" w:hint="eastAsia"/>
          <w:sz w:val="24"/>
          <w:szCs w:val="24"/>
        </w:rPr>
        <w:t>ばし</w:t>
      </w:r>
      <w:r w:rsidRPr="00F221FF">
        <w:rPr>
          <w:rFonts w:asciiTheme="minorEastAsia" w:hAnsiTheme="minorEastAsia" w:hint="eastAsia"/>
          <w:sz w:val="24"/>
          <w:szCs w:val="24"/>
        </w:rPr>
        <w:t>、子育てひろば江戸川</w:t>
      </w:r>
      <w:r w:rsidR="0000128C" w:rsidRPr="00F221FF">
        <w:rPr>
          <w:rFonts w:asciiTheme="minorEastAsia" w:hAnsiTheme="minorEastAsia" w:hint="eastAsia"/>
          <w:sz w:val="24"/>
          <w:szCs w:val="24"/>
        </w:rPr>
        <w:t>ばし</w:t>
      </w:r>
      <w:r w:rsidRPr="00F221FF">
        <w:rPr>
          <w:rFonts w:asciiTheme="minorEastAsia" w:hAnsiTheme="minorEastAsia" w:hint="eastAsia"/>
          <w:sz w:val="24"/>
          <w:szCs w:val="24"/>
        </w:rPr>
        <w:t>など</w:t>
      </w:r>
    </w:p>
    <w:p w14:paraId="78741EFD" w14:textId="468456B6" w:rsidR="00F524F7" w:rsidRPr="00F221FF" w:rsidRDefault="00F524F7" w:rsidP="00F524F7">
      <w:r w:rsidRPr="00F221FF">
        <w:rPr>
          <w:rFonts w:asciiTheme="minorEastAsia" w:hAnsiTheme="minorEastAsia" w:hint="eastAsia"/>
          <w:sz w:val="24"/>
          <w:szCs w:val="24"/>
        </w:rPr>
        <w:t>地域</w:t>
      </w:r>
    </w:p>
    <w:p w14:paraId="5D17E652"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山の手地域中央</w:t>
      </w:r>
    </w:p>
    <w:p w14:paraId="19D5DAE8"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項目</w:t>
      </w:r>
    </w:p>
    <w:p w14:paraId="39C7FE6A" w14:textId="787D0EF6" w:rsidR="00F524F7" w:rsidRPr="00F221FF" w:rsidRDefault="00C401F0" w:rsidP="00F524F7">
      <w:pPr>
        <w:rPr>
          <w:rFonts w:asciiTheme="minorEastAsia" w:hAnsiTheme="minorEastAsia"/>
          <w:sz w:val="24"/>
          <w:szCs w:val="24"/>
        </w:rPr>
      </w:pPr>
      <w:r w:rsidRPr="00F221FF">
        <w:rPr>
          <w:rFonts w:asciiTheme="minorEastAsia" w:hAnsiTheme="minorEastAsia" w:hint="eastAsia"/>
          <w:sz w:val="24"/>
          <w:szCs w:val="24"/>
        </w:rPr>
        <w:t>でいりぐち</w:t>
      </w:r>
      <w:r w:rsidR="00F524F7" w:rsidRPr="00F221FF">
        <w:rPr>
          <w:rFonts w:asciiTheme="minorEastAsia" w:hAnsiTheme="minorEastAsia" w:hint="eastAsia"/>
          <w:sz w:val="24"/>
          <w:szCs w:val="24"/>
        </w:rPr>
        <w:t>、敷地内通路</w:t>
      </w:r>
    </w:p>
    <w:p w14:paraId="3C3BA7A9"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内容</w:t>
      </w:r>
    </w:p>
    <w:p w14:paraId="4877EB0B"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視覚障害者誘導用ブロックを避けた位置への足ふきマットの設置</w:t>
      </w:r>
    </w:p>
    <w:p w14:paraId="579BCCC5"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系統</w:t>
      </w:r>
    </w:p>
    <w:p w14:paraId="7E5CEBA6" w14:textId="2EC886E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11F6C2A0"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項目</w:t>
      </w:r>
    </w:p>
    <w:p w14:paraId="7467A43A"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案内設備</w:t>
      </w:r>
    </w:p>
    <w:p w14:paraId="42952B46"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内容</w:t>
      </w:r>
    </w:p>
    <w:p w14:paraId="7C0EA0EE"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案内表示の設置</w:t>
      </w:r>
    </w:p>
    <w:p w14:paraId="6FA9EA47"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系統</w:t>
      </w:r>
    </w:p>
    <w:p w14:paraId="451F565F"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ソフト</w:t>
      </w:r>
    </w:p>
    <w:p w14:paraId="02B23478" w14:textId="0BF76ABE" w:rsidR="002F3CFB" w:rsidRPr="00F221FF" w:rsidRDefault="002F3CFB" w:rsidP="00C36C1F">
      <w:pPr>
        <w:rPr>
          <w:rFonts w:asciiTheme="minorEastAsia" w:hAnsiTheme="minorEastAsia"/>
          <w:sz w:val="24"/>
          <w:szCs w:val="24"/>
        </w:rPr>
      </w:pPr>
    </w:p>
    <w:p w14:paraId="381EAD52"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事業箇所</w:t>
      </w:r>
    </w:p>
    <w:p w14:paraId="0BEC04F3" w14:textId="6DDD214F"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福祉施設６</w:t>
      </w:r>
    </w:p>
    <w:p w14:paraId="31821026" w14:textId="7EFBC859"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文京白山高齢者在宅サービスセンター、高齢者あんしん相談センター富坂、</w:t>
      </w:r>
      <w:r w:rsidR="00091FD0" w:rsidRPr="00F221FF">
        <w:rPr>
          <w:rFonts w:asciiTheme="minorEastAsia" w:hAnsiTheme="minorEastAsia" w:hint="eastAsia"/>
          <w:sz w:val="24"/>
          <w:szCs w:val="24"/>
        </w:rPr>
        <w:t>文京はくさんのさと</w:t>
      </w:r>
    </w:p>
    <w:p w14:paraId="78868FCD" w14:textId="77777777" w:rsidR="00F524F7" w:rsidRPr="00F221FF" w:rsidRDefault="00F524F7" w:rsidP="00F524F7">
      <w:r w:rsidRPr="00F221FF">
        <w:rPr>
          <w:rFonts w:asciiTheme="minorEastAsia" w:hAnsiTheme="minorEastAsia" w:hint="eastAsia"/>
          <w:sz w:val="24"/>
          <w:szCs w:val="24"/>
        </w:rPr>
        <w:t>地域</w:t>
      </w:r>
    </w:p>
    <w:p w14:paraId="409F8BBD"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山の手地域東部</w:t>
      </w:r>
    </w:p>
    <w:p w14:paraId="5D47AE25"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項目</w:t>
      </w:r>
    </w:p>
    <w:p w14:paraId="0F39C4F0"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21F0B941"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内容</w:t>
      </w:r>
    </w:p>
    <w:p w14:paraId="3644E722"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lastRenderedPageBreak/>
        <w:t>コミュニケーション支援ボードや筆談用具を設け、設置を示す案内を表示</w:t>
      </w:r>
    </w:p>
    <w:p w14:paraId="2AFFB719"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系統</w:t>
      </w:r>
    </w:p>
    <w:p w14:paraId="7609EAAC" w14:textId="57AE537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3CC41F10" w14:textId="77777777" w:rsidR="002F3CFB" w:rsidRPr="00F221FF" w:rsidRDefault="002F3CFB" w:rsidP="00C36C1F">
      <w:pPr>
        <w:rPr>
          <w:rFonts w:asciiTheme="minorEastAsia" w:hAnsiTheme="minorEastAsia"/>
          <w:sz w:val="24"/>
          <w:szCs w:val="24"/>
        </w:rPr>
      </w:pPr>
    </w:p>
    <w:p w14:paraId="0C63C2D2"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事業箇所</w:t>
      </w:r>
    </w:p>
    <w:p w14:paraId="6A359FFE" w14:textId="0531F8A6"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福祉施設７</w:t>
      </w:r>
    </w:p>
    <w:p w14:paraId="61643071" w14:textId="5F8817E3"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文京</w:t>
      </w:r>
      <w:r w:rsidR="00876C3F" w:rsidRPr="00F221FF">
        <w:rPr>
          <w:rFonts w:asciiTheme="minorEastAsia" w:hAnsiTheme="minorEastAsia" w:hint="eastAsia"/>
          <w:sz w:val="24"/>
          <w:szCs w:val="24"/>
        </w:rPr>
        <w:t>むこうが丘</w:t>
      </w:r>
      <w:r w:rsidRPr="00F221FF">
        <w:rPr>
          <w:rFonts w:asciiTheme="minorEastAsia" w:hAnsiTheme="minorEastAsia" w:hint="eastAsia"/>
          <w:sz w:val="24"/>
          <w:szCs w:val="24"/>
        </w:rPr>
        <w:t>高齢者在宅サービスセンター</w:t>
      </w:r>
    </w:p>
    <w:p w14:paraId="2647CBD6" w14:textId="77777777" w:rsidR="00F524F7" w:rsidRPr="00F221FF" w:rsidRDefault="00F524F7" w:rsidP="00F524F7">
      <w:r w:rsidRPr="00F221FF">
        <w:rPr>
          <w:rFonts w:asciiTheme="minorEastAsia" w:hAnsiTheme="minorEastAsia" w:hint="eastAsia"/>
          <w:sz w:val="24"/>
          <w:szCs w:val="24"/>
        </w:rPr>
        <w:t>地域</w:t>
      </w:r>
    </w:p>
    <w:p w14:paraId="1C4D160C"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下町隣接地域</w:t>
      </w:r>
    </w:p>
    <w:p w14:paraId="2B638E2F"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項目</w:t>
      </w:r>
    </w:p>
    <w:p w14:paraId="61A298CE"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255278D1"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内容</w:t>
      </w:r>
    </w:p>
    <w:p w14:paraId="35CD09C7"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コミュニケーション支援ボードや筆談用具を設け、設置を示す案内を表示</w:t>
      </w:r>
    </w:p>
    <w:p w14:paraId="67F1B84C"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系統</w:t>
      </w:r>
    </w:p>
    <w:p w14:paraId="2B3D49CA" w14:textId="477AD72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5CD09331" w14:textId="77777777" w:rsidR="002F3CFB" w:rsidRPr="00F221FF" w:rsidRDefault="002F3CFB" w:rsidP="00C36C1F">
      <w:pPr>
        <w:rPr>
          <w:rFonts w:asciiTheme="minorEastAsia" w:hAnsiTheme="minorEastAsia"/>
          <w:sz w:val="24"/>
          <w:szCs w:val="24"/>
        </w:rPr>
      </w:pPr>
    </w:p>
    <w:p w14:paraId="15FCE333"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事業箇所</w:t>
      </w:r>
    </w:p>
    <w:p w14:paraId="21A4CF15" w14:textId="540FB1DA"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福祉施設８</w:t>
      </w:r>
    </w:p>
    <w:p w14:paraId="24008EEC"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文京本郷高齢者在宅サービスセンター</w:t>
      </w:r>
    </w:p>
    <w:p w14:paraId="4AA90AE8" w14:textId="77777777" w:rsidR="00F524F7" w:rsidRPr="00F221FF" w:rsidRDefault="00F524F7" w:rsidP="00F524F7">
      <w:r w:rsidRPr="00F221FF">
        <w:rPr>
          <w:rFonts w:asciiTheme="minorEastAsia" w:hAnsiTheme="minorEastAsia" w:hint="eastAsia"/>
          <w:sz w:val="24"/>
          <w:szCs w:val="24"/>
        </w:rPr>
        <w:t>地域</w:t>
      </w:r>
    </w:p>
    <w:p w14:paraId="356CB2E6"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山の手地域東部</w:t>
      </w:r>
    </w:p>
    <w:p w14:paraId="52143B8D"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項目</w:t>
      </w:r>
    </w:p>
    <w:p w14:paraId="56555D9B"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6D3D5ED2"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内容</w:t>
      </w:r>
    </w:p>
    <w:p w14:paraId="23F4F128"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コミュニケーション支援ボードや筆談用具を設け、設置を示す案内を表</w:t>
      </w:r>
      <w:r w:rsidRPr="00F221FF">
        <w:rPr>
          <w:rFonts w:asciiTheme="minorEastAsia" w:hAnsiTheme="minorEastAsia" w:hint="eastAsia"/>
          <w:sz w:val="24"/>
          <w:szCs w:val="24"/>
        </w:rPr>
        <w:lastRenderedPageBreak/>
        <w:t>示</w:t>
      </w:r>
    </w:p>
    <w:p w14:paraId="666B8CE2"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系統</w:t>
      </w:r>
    </w:p>
    <w:p w14:paraId="5E0BF350" w14:textId="2AD2AA5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6394E087" w14:textId="77777777" w:rsidR="002F3CFB" w:rsidRPr="00F221FF" w:rsidRDefault="002F3CFB" w:rsidP="00C36C1F">
      <w:pPr>
        <w:rPr>
          <w:rFonts w:asciiTheme="minorEastAsia" w:hAnsiTheme="minorEastAsia"/>
          <w:sz w:val="24"/>
          <w:szCs w:val="24"/>
        </w:rPr>
      </w:pPr>
    </w:p>
    <w:p w14:paraId="06D449F3"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事業箇所</w:t>
      </w:r>
    </w:p>
    <w:p w14:paraId="1925AE85" w14:textId="651AE60F"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福祉施設２９</w:t>
      </w:r>
    </w:p>
    <w:p w14:paraId="52FFF22F" w14:textId="7763C8D1" w:rsidR="00F524F7" w:rsidRPr="00F221FF" w:rsidRDefault="00091FD0" w:rsidP="00F524F7">
      <w:pPr>
        <w:rPr>
          <w:rFonts w:asciiTheme="minorEastAsia" w:hAnsiTheme="minorEastAsia"/>
          <w:sz w:val="24"/>
          <w:szCs w:val="24"/>
        </w:rPr>
      </w:pPr>
      <w:r w:rsidRPr="00F221FF">
        <w:rPr>
          <w:rFonts w:asciiTheme="minorEastAsia" w:hAnsiTheme="minorEastAsia" w:hint="eastAsia"/>
          <w:sz w:val="24"/>
          <w:szCs w:val="24"/>
        </w:rPr>
        <w:t>こひなた台まち</w:t>
      </w:r>
      <w:r w:rsidR="00F524F7" w:rsidRPr="00F221FF">
        <w:rPr>
          <w:rFonts w:asciiTheme="minorEastAsia" w:hAnsiTheme="minorEastAsia" w:hint="eastAsia"/>
          <w:sz w:val="24"/>
          <w:szCs w:val="24"/>
        </w:rPr>
        <w:t>児童館</w:t>
      </w:r>
    </w:p>
    <w:p w14:paraId="55A4E37B" w14:textId="77777777" w:rsidR="00F524F7" w:rsidRPr="00F221FF" w:rsidRDefault="00F524F7" w:rsidP="00F524F7">
      <w:r w:rsidRPr="00F221FF">
        <w:rPr>
          <w:rFonts w:asciiTheme="minorEastAsia" w:hAnsiTheme="minorEastAsia" w:hint="eastAsia"/>
          <w:sz w:val="24"/>
          <w:szCs w:val="24"/>
        </w:rPr>
        <w:t>地域</w:t>
      </w:r>
    </w:p>
    <w:p w14:paraId="6198AB42"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山の手地域中央</w:t>
      </w:r>
    </w:p>
    <w:p w14:paraId="31B7C43F"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項目</w:t>
      </w:r>
    </w:p>
    <w:p w14:paraId="3F1889E8"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トイレ</w:t>
      </w:r>
    </w:p>
    <w:p w14:paraId="71F06134"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内容</w:t>
      </w:r>
    </w:p>
    <w:p w14:paraId="2B6F6D2A"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トイレの洋式化</w:t>
      </w:r>
    </w:p>
    <w:p w14:paraId="2DCDEA33"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系統</w:t>
      </w:r>
    </w:p>
    <w:p w14:paraId="1CCA15AD" w14:textId="35AFA45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3908F9CE" w14:textId="77777777" w:rsidR="002F3CFB" w:rsidRPr="00F221FF" w:rsidRDefault="002F3CFB" w:rsidP="00C36C1F">
      <w:pPr>
        <w:rPr>
          <w:rFonts w:asciiTheme="minorEastAsia" w:hAnsiTheme="minorEastAsia"/>
          <w:sz w:val="24"/>
          <w:szCs w:val="24"/>
        </w:rPr>
      </w:pPr>
    </w:p>
    <w:p w14:paraId="6CBB9C9A"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事業箇所</w:t>
      </w:r>
    </w:p>
    <w:p w14:paraId="7473B08F" w14:textId="28691D8C"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福祉施設３２</w:t>
      </w:r>
    </w:p>
    <w:p w14:paraId="50507ED8"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子育てひろば西片</w:t>
      </w:r>
    </w:p>
    <w:p w14:paraId="15495E74" w14:textId="77777777" w:rsidR="00F524F7" w:rsidRPr="00F221FF" w:rsidRDefault="00F524F7" w:rsidP="00F524F7">
      <w:r w:rsidRPr="00F221FF">
        <w:rPr>
          <w:rFonts w:asciiTheme="minorEastAsia" w:hAnsiTheme="minorEastAsia" w:hint="eastAsia"/>
          <w:sz w:val="24"/>
          <w:szCs w:val="24"/>
        </w:rPr>
        <w:t>地域</w:t>
      </w:r>
    </w:p>
    <w:p w14:paraId="423CDEFF" w14:textId="77777777"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山の手地域東部</w:t>
      </w:r>
    </w:p>
    <w:p w14:paraId="3AB94F66"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項目</w:t>
      </w:r>
    </w:p>
    <w:p w14:paraId="0C776A45" w14:textId="4049942B" w:rsidR="00F524F7" w:rsidRPr="00F221FF" w:rsidRDefault="00C401F0" w:rsidP="00F524F7">
      <w:pPr>
        <w:rPr>
          <w:rFonts w:asciiTheme="minorEastAsia" w:hAnsiTheme="minorEastAsia"/>
          <w:sz w:val="24"/>
          <w:szCs w:val="24"/>
        </w:rPr>
      </w:pPr>
      <w:r w:rsidRPr="00F221FF">
        <w:rPr>
          <w:rFonts w:asciiTheme="minorEastAsia" w:hAnsiTheme="minorEastAsia" w:hint="eastAsia"/>
          <w:sz w:val="24"/>
          <w:szCs w:val="24"/>
        </w:rPr>
        <w:t>でいりぐち</w:t>
      </w:r>
      <w:r w:rsidR="00F524F7" w:rsidRPr="00F221FF">
        <w:rPr>
          <w:rFonts w:asciiTheme="minorEastAsia" w:hAnsiTheme="minorEastAsia" w:hint="eastAsia"/>
          <w:sz w:val="24"/>
          <w:szCs w:val="24"/>
        </w:rPr>
        <w:t>、敷地内通路</w:t>
      </w:r>
    </w:p>
    <w:p w14:paraId="7227CBED" w14:textId="77777777"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内容</w:t>
      </w:r>
    </w:p>
    <w:p w14:paraId="5C349648" w14:textId="2E38A853" w:rsidR="00F524F7" w:rsidRPr="00F221FF" w:rsidRDefault="00F524F7" w:rsidP="00F524F7">
      <w:pPr>
        <w:rPr>
          <w:rFonts w:asciiTheme="minorEastAsia" w:hAnsiTheme="minorEastAsia"/>
          <w:sz w:val="24"/>
          <w:szCs w:val="24"/>
        </w:rPr>
      </w:pPr>
      <w:r w:rsidRPr="00F221FF">
        <w:rPr>
          <w:rFonts w:asciiTheme="minorEastAsia" w:hAnsiTheme="minorEastAsia" w:hint="eastAsia"/>
          <w:sz w:val="24"/>
          <w:szCs w:val="24"/>
        </w:rPr>
        <w:t>施設玄関の電子錠化による施設利用時間内の門</w:t>
      </w:r>
      <w:r w:rsidR="00A837D8" w:rsidRPr="00F221FF">
        <w:rPr>
          <w:rFonts w:asciiTheme="minorEastAsia" w:hAnsiTheme="minorEastAsia" w:hint="eastAsia"/>
          <w:sz w:val="24"/>
          <w:szCs w:val="24"/>
        </w:rPr>
        <w:t>ぴ</w:t>
      </w:r>
      <w:r w:rsidRPr="00F221FF">
        <w:rPr>
          <w:rFonts w:asciiTheme="minorEastAsia" w:hAnsiTheme="minorEastAsia" w:hint="eastAsia"/>
          <w:sz w:val="24"/>
          <w:szCs w:val="24"/>
        </w:rPr>
        <w:t>の解放、門</w:t>
      </w:r>
      <w:r w:rsidR="00A837D8" w:rsidRPr="00F221FF">
        <w:rPr>
          <w:rFonts w:asciiTheme="minorEastAsia" w:hAnsiTheme="minorEastAsia" w:hint="eastAsia"/>
          <w:sz w:val="24"/>
          <w:szCs w:val="24"/>
        </w:rPr>
        <w:t>ぴ</w:t>
      </w:r>
      <w:r w:rsidRPr="00F221FF">
        <w:rPr>
          <w:rFonts w:asciiTheme="minorEastAsia" w:hAnsiTheme="minorEastAsia" w:hint="eastAsia"/>
          <w:sz w:val="24"/>
          <w:szCs w:val="24"/>
        </w:rPr>
        <w:t>開閉の負担軽減</w:t>
      </w:r>
    </w:p>
    <w:p w14:paraId="7BC7350F" w14:textId="6AEA9712" w:rsidR="00F524F7" w:rsidRPr="00F221FF" w:rsidRDefault="00F524F7" w:rsidP="00F524F7">
      <w:pPr>
        <w:rPr>
          <w:rFonts w:asciiTheme="minorEastAsia" w:hAnsiTheme="minorEastAsia"/>
          <w:sz w:val="24"/>
          <w:szCs w:val="24"/>
        </w:rPr>
      </w:pPr>
      <w:r w:rsidRPr="00F221FF">
        <w:rPr>
          <w:rFonts w:asciiTheme="minorEastAsia" w:hAnsiTheme="minorEastAsia"/>
          <w:sz w:val="24"/>
          <w:szCs w:val="24"/>
        </w:rPr>
        <w:t>事業系統</w:t>
      </w:r>
    </w:p>
    <w:p w14:paraId="44B26E6C" w14:textId="6437E2B9" w:rsidR="007E7B82" w:rsidRPr="00F221FF" w:rsidRDefault="007E7B82" w:rsidP="00F524F7">
      <w:pPr>
        <w:rPr>
          <w:rFonts w:asciiTheme="minorEastAsia" w:hAnsiTheme="minorEastAsia"/>
          <w:sz w:val="24"/>
          <w:szCs w:val="24"/>
        </w:rPr>
      </w:pPr>
      <w:r w:rsidRPr="00F221FF">
        <w:rPr>
          <w:rFonts w:asciiTheme="minorEastAsia" w:hAnsiTheme="minorEastAsia" w:hint="eastAsia"/>
          <w:sz w:val="24"/>
          <w:szCs w:val="24"/>
        </w:rPr>
        <w:lastRenderedPageBreak/>
        <w:t>ハード</w:t>
      </w:r>
    </w:p>
    <w:p w14:paraId="4D89F759"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事業箇所</w:t>
      </w:r>
    </w:p>
    <w:p w14:paraId="7586CD15" w14:textId="73BC383F"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保健施設、病院３</w:t>
      </w:r>
    </w:p>
    <w:p w14:paraId="1FE14078" w14:textId="77777777"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東京健生病院</w:t>
      </w:r>
    </w:p>
    <w:p w14:paraId="14286998" w14:textId="53027221"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地域</w:t>
      </w:r>
    </w:p>
    <w:p w14:paraId="6D67B472" w14:textId="1F730553"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山の手地域中央</w:t>
      </w:r>
    </w:p>
    <w:p w14:paraId="3E827D83" w14:textId="77777777"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項目</w:t>
      </w:r>
    </w:p>
    <w:p w14:paraId="2AC109C1" w14:textId="4AA0058F"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建物内通路</w:t>
      </w:r>
    </w:p>
    <w:p w14:paraId="7742121C" w14:textId="2488AF7D"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事業内容</w:t>
      </w:r>
    </w:p>
    <w:p w14:paraId="25261BF1" w14:textId="79D0F46A" w:rsidR="000B6097" w:rsidRPr="00F221FF" w:rsidRDefault="00112CD5" w:rsidP="000B6097">
      <w:pPr>
        <w:rPr>
          <w:rFonts w:asciiTheme="minorEastAsia" w:hAnsiTheme="minorEastAsia"/>
          <w:sz w:val="24"/>
          <w:szCs w:val="24"/>
        </w:rPr>
      </w:pPr>
      <w:r w:rsidRPr="00F221FF">
        <w:rPr>
          <w:rFonts w:asciiTheme="minorEastAsia" w:hAnsiTheme="minorEastAsia" w:hint="eastAsia"/>
          <w:sz w:val="24"/>
          <w:szCs w:val="24"/>
        </w:rPr>
        <w:t>照明のLED化による</w:t>
      </w:r>
      <w:r w:rsidR="000B6097" w:rsidRPr="00F221FF">
        <w:rPr>
          <w:rFonts w:asciiTheme="minorEastAsia" w:hAnsiTheme="minorEastAsia" w:hint="eastAsia"/>
          <w:sz w:val="24"/>
          <w:szCs w:val="24"/>
        </w:rPr>
        <w:t>高齢者、障害者等に配慮した適切な照度の確保</w:t>
      </w:r>
    </w:p>
    <w:p w14:paraId="56803A28" w14:textId="420AC3FE"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事業系統</w:t>
      </w:r>
    </w:p>
    <w:p w14:paraId="62C3A868" w14:textId="7397A4C5"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ハード</w:t>
      </w:r>
    </w:p>
    <w:p w14:paraId="3E83EED8" w14:textId="77777777"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項目</w:t>
      </w:r>
    </w:p>
    <w:p w14:paraId="666EB114" w14:textId="668E29C9"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上下移動</w:t>
      </w:r>
    </w:p>
    <w:p w14:paraId="3F8C3996" w14:textId="77777777"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事業内容</w:t>
      </w:r>
    </w:p>
    <w:p w14:paraId="2083437F" w14:textId="0BBEFD5B" w:rsidR="000B6097" w:rsidRPr="00F221FF" w:rsidRDefault="00112CD5" w:rsidP="000B6097">
      <w:pPr>
        <w:rPr>
          <w:rFonts w:asciiTheme="minorEastAsia" w:hAnsiTheme="minorEastAsia"/>
          <w:sz w:val="24"/>
          <w:szCs w:val="24"/>
        </w:rPr>
      </w:pPr>
      <w:r w:rsidRPr="00F221FF">
        <w:rPr>
          <w:rFonts w:asciiTheme="minorEastAsia" w:hAnsiTheme="minorEastAsia" w:hint="eastAsia"/>
          <w:sz w:val="24"/>
          <w:szCs w:val="24"/>
        </w:rPr>
        <w:t>壁側への</w:t>
      </w:r>
      <w:r w:rsidR="000B6097" w:rsidRPr="00F221FF">
        <w:rPr>
          <w:rFonts w:asciiTheme="minorEastAsia" w:hAnsiTheme="minorEastAsia" w:hint="eastAsia"/>
          <w:sz w:val="24"/>
          <w:szCs w:val="24"/>
        </w:rPr>
        <w:t>階段への手すりの設置</w:t>
      </w:r>
    </w:p>
    <w:p w14:paraId="27A8F2A6" w14:textId="7E12563C"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事業系統</w:t>
      </w:r>
    </w:p>
    <w:p w14:paraId="1B990457" w14:textId="794F0F2E"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ハード</w:t>
      </w:r>
    </w:p>
    <w:p w14:paraId="182D01F1" w14:textId="77777777"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項目</w:t>
      </w:r>
    </w:p>
    <w:p w14:paraId="11B03885" w14:textId="05FA1B45"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案内設備</w:t>
      </w:r>
    </w:p>
    <w:p w14:paraId="3075021C" w14:textId="77777777"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事業内容</w:t>
      </w:r>
    </w:p>
    <w:p w14:paraId="0AD8AF58" w14:textId="603D8A28"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案内表示の設置</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多機能トイレ、エレベーター</w:t>
      </w:r>
      <w:r w:rsidR="001A3416" w:rsidRPr="00F221FF">
        <w:rPr>
          <w:rFonts w:asciiTheme="minorEastAsia" w:hAnsiTheme="minorEastAsia" w:hint="eastAsia"/>
          <w:sz w:val="24"/>
          <w:szCs w:val="24"/>
        </w:rPr>
        <w:t>、</w:t>
      </w:r>
    </w:p>
    <w:p w14:paraId="6414761F" w14:textId="4D3BD149"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事業系統</w:t>
      </w:r>
    </w:p>
    <w:p w14:paraId="69063FD2" w14:textId="2DFAA059"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ソフト</w:t>
      </w:r>
    </w:p>
    <w:p w14:paraId="40E2F0DE" w14:textId="3939356F"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保健施設</w:t>
      </w:r>
      <w:r w:rsidR="00A837D8" w:rsidRPr="00F221FF">
        <w:rPr>
          <w:rFonts w:asciiTheme="minorEastAsia" w:hAnsiTheme="minorEastAsia" w:hint="eastAsia"/>
          <w:sz w:val="24"/>
          <w:szCs w:val="24"/>
        </w:rPr>
        <w:t>、</w:t>
      </w:r>
      <w:r w:rsidRPr="00F221FF">
        <w:rPr>
          <w:rFonts w:asciiTheme="minorEastAsia" w:hAnsiTheme="minorEastAsia"/>
          <w:sz w:val="24"/>
          <w:szCs w:val="24"/>
        </w:rPr>
        <w:t>病院５</w:t>
      </w:r>
    </w:p>
    <w:p w14:paraId="0370FB4D"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日本医科大学付属病院</w:t>
      </w:r>
    </w:p>
    <w:p w14:paraId="5D3F3ED3" w14:textId="77777777" w:rsidR="000549D9" w:rsidRPr="00F221FF" w:rsidRDefault="000549D9" w:rsidP="000549D9">
      <w:r w:rsidRPr="00F221FF">
        <w:rPr>
          <w:rFonts w:asciiTheme="minorEastAsia" w:hAnsiTheme="minorEastAsia" w:hint="eastAsia"/>
          <w:sz w:val="24"/>
          <w:szCs w:val="24"/>
        </w:rPr>
        <w:t>地域</w:t>
      </w:r>
    </w:p>
    <w:p w14:paraId="71514211"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lastRenderedPageBreak/>
        <w:t>下町隣接地域</w:t>
      </w:r>
    </w:p>
    <w:p w14:paraId="5E5A1E1C"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項目</w:t>
      </w:r>
    </w:p>
    <w:p w14:paraId="45C23B3A" w14:textId="06CA6DDA" w:rsidR="000549D9" w:rsidRPr="00F221FF" w:rsidRDefault="00C401F0" w:rsidP="000549D9">
      <w:pPr>
        <w:rPr>
          <w:rFonts w:asciiTheme="minorEastAsia" w:hAnsiTheme="minorEastAsia"/>
          <w:sz w:val="24"/>
          <w:szCs w:val="24"/>
        </w:rPr>
      </w:pPr>
      <w:r w:rsidRPr="00F221FF">
        <w:rPr>
          <w:rFonts w:asciiTheme="minorEastAsia" w:hAnsiTheme="minorEastAsia" w:hint="eastAsia"/>
          <w:sz w:val="24"/>
          <w:szCs w:val="24"/>
        </w:rPr>
        <w:t>でいりぐち</w:t>
      </w:r>
      <w:r w:rsidR="000549D9" w:rsidRPr="00F221FF">
        <w:rPr>
          <w:rFonts w:asciiTheme="minorEastAsia" w:hAnsiTheme="minorEastAsia" w:hint="eastAsia"/>
          <w:sz w:val="24"/>
          <w:szCs w:val="24"/>
        </w:rPr>
        <w:t>、敷地内通路</w:t>
      </w:r>
    </w:p>
    <w:p w14:paraId="424202DF"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内容</w:t>
      </w:r>
    </w:p>
    <w:p w14:paraId="4766FD81"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歩道上から案内施設までのスロープの設置、及び視覚障害者誘導用ブロックの設置</w:t>
      </w:r>
    </w:p>
    <w:p w14:paraId="7974F1A9"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系統</w:t>
      </w:r>
    </w:p>
    <w:p w14:paraId="0FDF4B99" w14:textId="2FF0100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1BB76A2"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項目</w:t>
      </w:r>
    </w:p>
    <w:p w14:paraId="4F5D3FEE"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建物内通路</w:t>
      </w:r>
    </w:p>
    <w:p w14:paraId="2FC2F939"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内容</w:t>
      </w:r>
    </w:p>
    <w:p w14:paraId="64FAAB43"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段差へのスロープの設置</w:t>
      </w:r>
    </w:p>
    <w:p w14:paraId="65DFC769"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系統</w:t>
      </w:r>
    </w:p>
    <w:p w14:paraId="46D8A70C"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ハード</w:t>
      </w:r>
    </w:p>
    <w:p w14:paraId="54F200D4"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項目</w:t>
      </w:r>
    </w:p>
    <w:p w14:paraId="659B6000"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上下移動</w:t>
      </w:r>
    </w:p>
    <w:p w14:paraId="63169E41"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内容</w:t>
      </w:r>
    </w:p>
    <w:p w14:paraId="5EA5FB7C"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車いす使用者に配慮したエレベーターの設置</w:t>
      </w:r>
    </w:p>
    <w:p w14:paraId="75C20A43"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系統</w:t>
      </w:r>
    </w:p>
    <w:p w14:paraId="3D553718"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ハード</w:t>
      </w:r>
    </w:p>
    <w:p w14:paraId="3536C281"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項目</w:t>
      </w:r>
    </w:p>
    <w:p w14:paraId="79CA6CCB"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上下移動</w:t>
      </w:r>
    </w:p>
    <w:p w14:paraId="2BDFC15D"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内容</w:t>
      </w:r>
    </w:p>
    <w:p w14:paraId="65BC9E35" w14:textId="73622D53"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階段の両側への手すりの設置、及び</w:t>
      </w:r>
      <w:r w:rsidR="00A837D8" w:rsidRPr="00F221FF">
        <w:rPr>
          <w:rFonts w:asciiTheme="minorEastAsia" w:hAnsiTheme="minorEastAsia" w:hint="eastAsia"/>
          <w:sz w:val="24"/>
          <w:szCs w:val="24"/>
        </w:rPr>
        <w:t>段ばな</w:t>
      </w:r>
      <w:r w:rsidRPr="00F221FF">
        <w:rPr>
          <w:rFonts w:asciiTheme="minorEastAsia" w:hAnsiTheme="minorEastAsia" w:hint="eastAsia"/>
          <w:sz w:val="24"/>
          <w:szCs w:val="24"/>
        </w:rPr>
        <w:t>の色の強調</w:t>
      </w:r>
    </w:p>
    <w:p w14:paraId="4209D158"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系統</w:t>
      </w:r>
    </w:p>
    <w:p w14:paraId="100E37D7"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ハード</w:t>
      </w:r>
    </w:p>
    <w:p w14:paraId="74E42C63"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項目</w:t>
      </w:r>
    </w:p>
    <w:p w14:paraId="2E47651A"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lastRenderedPageBreak/>
        <w:t>トイレ</w:t>
      </w:r>
    </w:p>
    <w:p w14:paraId="50736CD7"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内容</w:t>
      </w:r>
    </w:p>
    <w:p w14:paraId="727A8502"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多様な利用者に配慮した多機能トイレの設置</w:t>
      </w:r>
    </w:p>
    <w:p w14:paraId="785ADA3E"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系統</w:t>
      </w:r>
    </w:p>
    <w:p w14:paraId="614D9589"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ハード</w:t>
      </w:r>
    </w:p>
    <w:p w14:paraId="368FBCD1"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項目</w:t>
      </w:r>
    </w:p>
    <w:p w14:paraId="05222435"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トイレ</w:t>
      </w:r>
    </w:p>
    <w:p w14:paraId="4066D593"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内容</w:t>
      </w:r>
    </w:p>
    <w:p w14:paraId="09D3BEF4"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一般トイレの広めの個室ブースの設置</w:t>
      </w:r>
    </w:p>
    <w:p w14:paraId="441C43F7"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系統</w:t>
      </w:r>
    </w:p>
    <w:p w14:paraId="1B5144E0" w14:textId="02E64D2E"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ハード</w:t>
      </w:r>
    </w:p>
    <w:p w14:paraId="582B7ED4" w14:textId="17AD6FCD" w:rsidR="000B6097" w:rsidRPr="00F221FF" w:rsidRDefault="000B6097" w:rsidP="000549D9">
      <w:pPr>
        <w:rPr>
          <w:rFonts w:asciiTheme="minorEastAsia" w:hAnsiTheme="minorEastAsia"/>
          <w:sz w:val="24"/>
          <w:szCs w:val="24"/>
        </w:rPr>
      </w:pPr>
    </w:p>
    <w:p w14:paraId="73A6BB59" w14:textId="52ACE395" w:rsidR="000B6097" w:rsidRPr="00F221FF" w:rsidRDefault="00293EDF" w:rsidP="000549D9">
      <w:pPr>
        <w:rPr>
          <w:rFonts w:asciiTheme="minorEastAsia" w:hAnsiTheme="minorEastAsia"/>
          <w:sz w:val="24"/>
          <w:szCs w:val="24"/>
        </w:rPr>
      </w:pPr>
      <w:r w:rsidRPr="00F221FF">
        <w:rPr>
          <w:rFonts w:asciiTheme="minorEastAsia" w:hAnsiTheme="minorEastAsia" w:hint="eastAsia"/>
          <w:sz w:val="24"/>
          <w:szCs w:val="24"/>
        </w:rPr>
        <w:t>１９</w:t>
      </w:r>
      <w:r w:rsidR="000B6097" w:rsidRPr="00F221FF">
        <w:rPr>
          <w:rFonts w:asciiTheme="minorEastAsia" w:hAnsiTheme="minorEastAsia" w:hint="eastAsia"/>
          <w:sz w:val="24"/>
          <w:szCs w:val="24"/>
        </w:rPr>
        <w:t>ページ目</w:t>
      </w:r>
    </w:p>
    <w:p w14:paraId="104400EB" w14:textId="1BE4029A" w:rsidR="007E7B82" w:rsidRPr="00F221FF" w:rsidRDefault="007E7B82" w:rsidP="000549D9">
      <w:pPr>
        <w:rPr>
          <w:rFonts w:asciiTheme="minorEastAsia" w:hAnsiTheme="minorEastAsia"/>
          <w:sz w:val="24"/>
          <w:szCs w:val="24"/>
        </w:rPr>
      </w:pPr>
    </w:p>
    <w:p w14:paraId="316DB06B" w14:textId="77777777" w:rsidR="007E7B82" w:rsidRPr="00F221FF" w:rsidRDefault="007E7B82" w:rsidP="007E7B82">
      <w:pPr>
        <w:rPr>
          <w:rFonts w:asciiTheme="minorEastAsia" w:hAnsiTheme="minorEastAsia"/>
          <w:sz w:val="24"/>
          <w:szCs w:val="24"/>
        </w:rPr>
      </w:pPr>
      <w:r w:rsidRPr="00F221FF">
        <w:rPr>
          <w:rFonts w:asciiTheme="minorEastAsia" w:hAnsiTheme="minorEastAsia" w:hint="eastAsia"/>
          <w:sz w:val="24"/>
          <w:szCs w:val="24"/>
        </w:rPr>
        <w:t>じぎょう種別</w:t>
      </w:r>
    </w:p>
    <w:p w14:paraId="2269EC16" w14:textId="778D7047" w:rsidR="007E7B82" w:rsidRPr="00F221FF" w:rsidRDefault="007E7B82" w:rsidP="007E7B82">
      <w:pPr>
        <w:rPr>
          <w:rFonts w:asciiTheme="minorEastAsia" w:hAnsiTheme="minorEastAsia"/>
          <w:sz w:val="24"/>
          <w:szCs w:val="24"/>
        </w:rPr>
      </w:pPr>
      <w:r w:rsidRPr="00F221FF">
        <w:rPr>
          <w:rFonts w:asciiTheme="minorEastAsia" w:hAnsiTheme="minorEastAsia" w:hint="eastAsia"/>
          <w:sz w:val="24"/>
          <w:szCs w:val="24"/>
        </w:rPr>
        <w:t>建築物特定事業、続き</w:t>
      </w:r>
    </w:p>
    <w:p w14:paraId="08194A2F" w14:textId="01B73B07" w:rsidR="007E7B82" w:rsidRPr="00F221FF" w:rsidRDefault="006A70DE" w:rsidP="007E7B82">
      <w:pPr>
        <w:rPr>
          <w:rFonts w:asciiTheme="minorEastAsia" w:hAnsiTheme="minorEastAsia"/>
          <w:sz w:val="24"/>
          <w:szCs w:val="24"/>
        </w:rPr>
      </w:pPr>
      <w:r w:rsidRPr="00F221FF">
        <w:rPr>
          <w:rFonts w:asciiTheme="minorEastAsia" w:hAnsiTheme="minorEastAsia" w:hint="eastAsia"/>
          <w:sz w:val="24"/>
          <w:szCs w:val="24"/>
        </w:rPr>
        <w:t>保健施設、病院５</w:t>
      </w:r>
    </w:p>
    <w:p w14:paraId="3988A66B" w14:textId="5766EB9E" w:rsidR="000B6097" w:rsidRPr="00F221FF" w:rsidRDefault="000B6097" w:rsidP="007E7B82">
      <w:pPr>
        <w:rPr>
          <w:rFonts w:asciiTheme="minorEastAsia" w:hAnsiTheme="minorEastAsia"/>
          <w:sz w:val="24"/>
          <w:szCs w:val="24"/>
        </w:rPr>
      </w:pPr>
      <w:r w:rsidRPr="00F221FF">
        <w:rPr>
          <w:rFonts w:asciiTheme="minorEastAsia" w:hAnsiTheme="minorEastAsia" w:hint="eastAsia"/>
          <w:sz w:val="24"/>
          <w:szCs w:val="24"/>
        </w:rPr>
        <w:t>事業箇所</w:t>
      </w:r>
    </w:p>
    <w:p w14:paraId="4286831F" w14:textId="5FA5D29B" w:rsidR="000B6097" w:rsidRPr="00F221FF" w:rsidRDefault="000B6097" w:rsidP="000B6097">
      <w:pPr>
        <w:rPr>
          <w:rFonts w:asciiTheme="minorEastAsia" w:hAnsiTheme="minorEastAsia"/>
          <w:sz w:val="24"/>
          <w:szCs w:val="24"/>
        </w:rPr>
      </w:pPr>
      <w:r w:rsidRPr="00F221FF">
        <w:rPr>
          <w:rFonts w:asciiTheme="minorEastAsia" w:hAnsiTheme="minorEastAsia" w:hint="eastAsia"/>
          <w:sz w:val="24"/>
          <w:szCs w:val="24"/>
        </w:rPr>
        <w:t>日本医科大学付属病院</w:t>
      </w:r>
    </w:p>
    <w:p w14:paraId="6CD34C0E" w14:textId="65EB640C" w:rsidR="007E7B82" w:rsidRPr="00F221FF" w:rsidRDefault="007E7B82" w:rsidP="000B6097">
      <w:pPr>
        <w:rPr>
          <w:rFonts w:asciiTheme="minorEastAsia" w:hAnsiTheme="minorEastAsia"/>
          <w:sz w:val="24"/>
          <w:szCs w:val="24"/>
        </w:rPr>
      </w:pPr>
      <w:r w:rsidRPr="00F221FF">
        <w:rPr>
          <w:rFonts w:asciiTheme="minorEastAsia" w:hAnsiTheme="minorEastAsia" w:hint="eastAsia"/>
          <w:sz w:val="24"/>
          <w:szCs w:val="24"/>
        </w:rPr>
        <w:t>地域</w:t>
      </w:r>
    </w:p>
    <w:p w14:paraId="126A14BA" w14:textId="63889174" w:rsidR="007E7B82" w:rsidRPr="00F221FF" w:rsidRDefault="007E7B82" w:rsidP="000B6097">
      <w:pPr>
        <w:rPr>
          <w:rFonts w:asciiTheme="minorEastAsia" w:hAnsiTheme="minorEastAsia"/>
          <w:sz w:val="24"/>
          <w:szCs w:val="24"/>
        </w:rPr>
      </w:pPr>
      <w:r w:rsidRPr="00F221FF">
        <w:rPr>
          <w:rFonts w:asciiTheme="minorEastAsia" w:hAnsiTheme="minorEastAsia" w:hint="eastAsia"/>
          <w:sz w:val="24"/>
          <w:szCs w:val="24"/>
        </w:rPr>
        <w:t>下町隣接地域</w:t>
      </w:r>
    </w:p>
    <w:p w14:paraId="0DE0B448"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項目</w:t>
      </w:r>
    </w:p>
    <w:p w14:paraId="53FCC683" w14:textId="2A7772A4" w:rsidR="000549D9" w:rsidRPr="00F221FF" w:rsidRDefault="0000128C" w:rsidP="000549D9">
      <w:pPr>
        <w:rPr>
          <w:rFonts w:asciiTheme="minorEastAsia" w:hAnsiTheme="minorEastAsia"/>
          <w:sz w:val="24"/>
          <w:szCs w:val="24"/>
        </w:rPr>
      </w:pPr>
      <w:r w:rsidRPr="00F221FF">
        <w:rPr>
          <w:rFonts w:asciiTheme="minorEastAsia" w:hAnsiTheme="minorEastAsia" w:hint="eastAsia"/>
          <w:sz w:val="24"/>
          <w:szCs w:val="24"/>
        </w:rPr>
        <w:t>駐りんじょう</w:t>
      </w:r>
      <w:r w:rsidR="000549D9" w:rsidRPr="00F221FF">
        <w:rPr>
          <w:rFonts w:asciiTheme="minorEastAsia" w:hAnsiTheme="minorEastAsia" w:hint="eastAsia"/>
          <w:sz w:val="24"/>
          <w:szCs w:val="24"/>
        </w:rPr>
        <w:t>、駐車場</w:t>
      </w:r>
    </w:p>
    <w:p w14:paraId="6B3B25C5"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内容</w:t>
      </w:r>
    </w:p>
    <w:p w14:paraId="23588528"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基準適合した障害者用駐車施設の設置</w:t>
      </w:r>
    </w:p>
    <w:p w14:paraId="5724EA08"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系統</w:t>
      </w:r>
    </w:p>
    <w:p w14:paraId="15F902C9"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ハード</w:t>
      </w:r>
    </w:p>
    <w:p w14:paraId="0A96FA18"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lastRenderedPageBreak/>
        <w:t>項目</w:t>
      </w:r>
    </w:p>
    <w:p w14:paraId="3A226739"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案内設備</w:t>
      </w:r>
    </w:p>
    <w:p w14:paraId="5D052B0B"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内容</w:t>
      </w:r>
    </w:p>
    <w:p w14:paraId="5827FE5C" w14:textId="410B9A32"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建物入口にバリアフリー施設の位置がわかる視覚障害者用</w:t>
      </w:r>
      <w:r w:rsidR="0000128C" w:rsidRPr="00F221FF">
        <w:rPr>
          <w:rFonts w:asciiTheme="minorEastAsia" w:hAnsiTheme="minorEastAsia" w:hint="eastAsia"/>
          <w:sz w:val="24"/>
          <w:szCs w:val="24"/>
        </w:rPr>
        <w:t>案内ばん</w:t>
      </w:r>
      <w:r w:rsidRPr="00F221FF">
        <w:rPr>
          <w:rFonts w:asciiTheme="minorEastAsia" w:hAnsiTheme="minorEastAsia" w:hint="eastAsia"/>
          <w:sz w:val="24"/>
          <w:szCs w:val="24"/>
        </w:rPr>
        <w:t>の設置</w:t>
      </w:r>
    </w:p>
    <w:p w14:paraId="2A512FA8"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系統</w:t>
      </w:r>
    </w:p>
    <w:p w14:paraId="29F64917"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ソフト</w:t>
      </w:r>
    </w:p>
    <w:p w14:paraId="079E1C59"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項目</w:t>
      </w:r>
    </w:p>
    <w:p w14:paraId="10004EA3"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その他設備</w:t>
      </w:r>
    </w:p>
    <w:p w14:paraId="57B22D6A"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内容</w:t>
      </w:r>
    </w:p>
    <w:p w14:paraId="4E93C592"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授乳室の設置</w:t>
      </w:r>
    </w:p>
    <w:p w14:paraId="6985265A"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系統</w:t>
      </w:r>
    </w:p>
    <w:p w14:paraId="6543385F"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ハード</w:t>
      </w:r>
    </w:p>
    <w:p w14:paraId="341D4BA6"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項目</w:t>
      </w:r>
    </w:p>
    <w:p w14:paraId="6FA65FDD"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その他設備</w:t>
      </w:r>
    </w:p>
    <w:p w14:paraId="62EBE9EE"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内容</w:t>
      </w:r>
    </w:p>
    <w:p w14:paraId="20D6A496"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ベンチの設置</w:t>
      </w:r>
    </w:p>
    <w:p w14:paraId="0F7A4C5F" w14:textId="77777777" w:rsidR="000549D9" w:rsidRPr="00F221FF" w:rsidRDefault="000549D9" w:rsidP="000549D9">
      <w:pPr>
        <w:rPr>
          <w:rFonts w:asciiTheme="minorEastAsia" w:hAnsiTheme="minorEastAsia"/>
          <w:sz w:val="24"/>
          <w:szCs w:val="24"/>
        </w:rPr>
      </w:pPr>
      <w:r w:rsidRPr="00F221FF">
        <w:rPr>
          <w:rFonts w:asciiTheme="minorEastAsia" w:hAnsiTheme="minorEastAsia"/>
          <w:sz w:val="24"/>
          <w:szCs w:val="24"/>
        </w:rPr>
        <w:t>事業系統</w:t>
      </w:r>
    </w:p>
    <w:p w14:paraId="4F472A77" w14:textId="77777777" w:rsidR="000549D9" w:rsidRPr="00F221FF" w:rsidRDefault="000549D9" w:rsidP="000549D9">
      <w:pPr>
        <w:rPr>
          <w:rFonts w:asciiTheme="minorEastAsia" w:hAnsiTheme="minorEastAsia"/>
          <w:sz w:val="24"/>
          <w:szCs w:val="24"/>
        </w:rPr>
      </w:pPr>
      <w:r w:rsidRPr="00F221FF">
        <w:rPr>
          <w:rFonts w:asciiTheme="minorEastAsia" w:hAnsiTheme="minorEastAsia" w:hint="eastAsia"/>
          <w:sz w:val="24"/>
          <w:szCs w:val="24"/>
        </w:rPr>
        <w:t>ハード</w:t>
      </w:r>
    </w:p>
    <w:p w14:paraId="3FB62127" w14:textId="77777777" w:rsidR="002F3CFB" w:rsidRPr="00F221FF" w:rsidRDefault="002F3CFB" w:rsidP="00C36C1F">
      <w:pPr>
        <w:rPr>
          <w:rFonts w:asciiTheme="minorEastAsia" w:hAnsiTheme="minorEastAsia"/>
          <w:sz w:val="24"/>
          <w:szCs w:val="24"/>
        </w:rPr>
      </w:pPr>
    </w:p>
    <w:p w14:paraId="2EC92E4C" w14:textId="77777777" w:rsidR="003F4B79" w:rsidRPr="00F221FF" w:rsidRDefault="003F4B79" w:rsidP="003F4B79">
      <w:pPr>
        <w:rPr>
          <w:rFonts w:asciiTheme="minorEastAsia" w:hAnsiTheme="minorEastAsia"/>
          <w:sz w:val="24"/>
          <w:szCs w:val="24"/>
        </w:rPr>
      </w:pPr>
      <w:r w:rsidRPr="00F221FF">
        <w:rPr>
          <w:rFonts w:asciiTheme="minorEastAsia" w:hAnsiTheme="minorEastAsia" w:hint="eastAsia"/>
          <w:sz w:val="24"/>
          <w:szCs w:val="24"/>
        </w:rPr>
        <w:t>事業箇所</w:t>
      </w:r>
    </w:p>
    <w:p w14:paraId="7701F1CC" w14:textId="3C501154" w:rsidR="003F4B79" w:rsidRPr="00F221FF" w:rsidRDefault="003F4B79" w:rsidP="003F4B79">
      <w:pPr>
        <w:rPr>
          <w:rFonts w:asciiTheme="minorEastAsia" w:hAnsiTheme="minorEastAsia"/>
          <w:sz w:val="24"/>
          <w:szCs w:val="24"/>
        </w:rPr>
      </w:pPr>
      <w:r w:rsidRPr="00F221FF">
        <w:rPr>
          <w:rFonts w:asciiTheme="minorEastAsia" w:hAnsiTheme="minorEastAsia"/>
          <w:sz w:val="24"/>
          <w:szCs w:val="24"/>
        </w:rPr>
        <w:t>保健施設</w:t>
      </w:r>
      <w:r w:rsidR="00A837D8" w:rsidRPr="00F221FF">
        <w:rPr>
          <w:rFonts w:asciiTheme="minorEastAsia" w:hAnsiTheme="minorEastAsia" w:hint="eastAsia"/>
          <w:sz w:val="24"/>
          <w:szCs w:val="24"/>
        </w:rPr>
        <w:t>、</w:t>
      </w:r>
      <w:r w:rsidRPr="00F221FF">
        <w:rPr>
          <w:rFonts w:asciiTheme="minorEastAsia" w:hAnsiTheme="minorEastAsia"/>
          <w:sz w:val="24"/>
          <w:szCs w:val="24"/>
        </w:rPr>
        <w:t>病院７</w:t>
      </w:r>
    </w:p>
    <w:p w14:paraId="05812CCB" w14:textId="77777777" w:rsidR="003F4B79" w:rsidRPr="00F221FF" w:rsidRDefault="003F4B79" w:rsidP="003F4B79">
      <w:pPr>
        <w:rPr>
          <w:rFonts w:asciiTheme="minorEastAsia" w:hAnsiTheme="minorEastAsia"/>
          <w:sz w:val="24"/>
          <w:szCs w:val="24"/>
        </w:rPr>
      </w:pPr>
      <w:r w:rsidRPr="00F221FF">
        <w:rPr>
          <w:rFonts w:asciiTheme="minorEastAsia" w:hAnsiTheme="minorEastAsia" w:hint="eastAsia"/>
          <w:sz w:val="24"/>
          <w:szCs w:val="24"/>
        </w:rPr>
        <w:t>東京大学医学部附属病院</w:t>
      </w:r>
    </w:p>
    <w:p w14:paraId="6D8D4BB6" w14:textId="77777777" w:rsidR="003F4B79" w:rsidRPr="00F221FF" w:rsidRDefault="003F4B79" w:rsidP="003F4B79">
      <w:r w:rsidRPr="00F221FF">
        <w:rPr>
          <w:rFonts w:asciiTheme="minorEastAsia" w:hAnsiTheme="minorEastAsia" w:hint="eastAsia"/>
          <w:sz w:val="24"/>
          <w:szCs w:val="24"/>
        </w:rPr>
        <w:t>地域</w:t>
      </w:r>
    </w:p>
    <w:p w14:paraId="4E3F69F9" w14:textId="77777777" w:rsidR="003F4B79" w:rsidRPr="00F221FF" w:rsidRDefault="003F4B79" w:rsidP="003F4B79">
      <w:pPr>
        <w:rPr>
          <w:rFonts w:asciiTheme="minorEastAsia" w:hAnsiTheme="minorEastAsia"/>
          <w:sz w:val="24"/>
          <w:szCs w:val="24"/>
        </w:rPr>
      </w:pPr>
      <w:r w:rsidRPr="00F221FF">
        <w:rPr>
          <w:rFonts w:asciiTheme="minorEastAsia" w:hAnsiTheme="minorEastAsia" w:hint="eastAsia"/>
          <w:sz w:val="24"/>
          <w:szCs w:val="24"/>
        </w:rPr>
        <w:t>下町隣接地域</w:t>
      </w:r>
    </w:p>
    <w:p w14:paraId="64412B61" w14:textId="77777777" w:rsidR="003F4B79" w:rsidRPr="00F221FF" w:rsidRDefault="003F4B79" w:rsidP="003F4B79">
      <w:pPr>
        <w:rPr>
          <w:rFonts w:asciiTheme="minorEastAsia" w:hAnsiTheme="minorEastAsia"/>
          <w:sz w:val="24"/>
          <w:szCs w:val="24"/>
        </w:rPr>
      </w:pPr>
      <w:r w:rsidRPr="00F221FF">
        <w:rPr>
          <w:rFonts w:asciiTheme="minorEastAsia" w:hAnsiTheme="minorEastAsia"/>
          <w:sz w:val="24"/>
          <w:szCs w:val="24"/>
        </w:rPr>
        <w:t>項目</w:t>
      </w:r>
    </w:p>
    <w:p w14:paraId="6863D332" w14:textId="77777777" w:rsidR="003F4B79" w:rsidRPr="00F221FF" w:rsidRDefault="003F4B79" w:rsidP="003F4B79">
      <w:pPr>
        <w:rPr>
          <w:rFonts w:asciiTheme="minorEastAsia" w:hAnsiTheme="minorEastAsia"/>
          <w:sz w:val="24"/>
          <w:szCs w:val="24"/>
        </w:rPr>
      </w:pPr>
      <w:r w:rsidRPr="00F221FF">
        <w:rPr>
          <w:rFonts w:asciiTheme="minorEastAsia" w:hAnsiTheme="minorEastAsia" w:hint="eastAsia"/>
          <w:sz w:val="24"/>
          <w:szCs w:val="24"/>
        </w:rPr>
        <w:t>トイレ</w:t>
      </w:r>
    </w:p>
    <w:p w14:paraId="6FECD277" w14:textId="77777777" w:rsidR="003F4B79" w:rsidRPr="00F221FF" w:rsidRDefault="003F4B79" w:rsidP="003F4B79">
      <w:pPr>
        <w:rPr>
          <w:rFonts w:asciiTheme="minorEastAsia" w:hAnsiTheme="minorEastAsia"/>
          <w:sz w:val="24"/>
          <w:szCs w:val="24"/>
        </w:rPr>
      </w:pPr>
      <w:r w:rsidRPr="00F221FF">
        <w:rPr>
          <w:rFonts w:asciiTheme="minorEastAsia" w:hAnsiTheme="minorEastAsia"/>
          <w:sz w:val="24"/>
          <w:szCs w:val="24"/>
        </w:rPr>
        <w:lastRenderedPageBreak/>
        <w:t>事業内容</w:t>
      </w:r>
    </w:p>
    <w:p w14:paraId="58AA0D9D" w14:textId="77777777" w:rsidR="003F4B79" w:rsidRPr="00F221FF" w:rsidRDefault="003F4B79" w:rsidP="003F4B79">
      <w:pPr>
        <w:rPr>
          <w:rFonts w:asciiTheme="minorEastAsia" w:hAnsiTheme="minorEastAsia"/>
          <w:sz w:val="24"/>
          <w:szCs w:val="24"/>
        </w:rPr>
      </w:pPr>
      <w:r w:rsidRPr="00F221FF">
        <w:rPr>
          <w:rFonts w:asciiTheme="minorEastAsia" w:hAnsiTheme="minorEastAsia" w:hint="eastAsia"/>
          <w:sz w:val="24"/>
          <w:szCs w:val="24"/>
        </w:rPr>
        <w:t>大規模改修にあわせたトイレ設備の改善</w:t>
      </w:r>
    </w:p>
    <w:p w14:paraId="6B530A9A" w14:textId="77777777" w:rsidR="003F4B79" w:rsidRPr="00F221FF" w:rsidRDefault="003F4B79" w:rsidP="003F4B79">
      <w:pPr>
        <w:rPr>
          <w:rFonts w:asciiTheme="minorEastAsia" w:hAnsiTheme="minorEastAsia"/>
          <w:sz w:val="24"/>
          <w:szCs w:val="24"/>
        </w:rPr>
      </w:pPr>
      <w:r w:rsidRPr="00F221FF">
        <w:rPr>
          <w:rFonts w:asciiTheme="minorEastAsia" w:hAnsiTheme="minorEastAsia"/>
          <w:sz w:val="24"/>
          <w:szCs w:val="24"/>
        </w:rPr>
        <w:t>事業系統</w:t>
      </w:r>
    </w:p>
    <w:p w14:paraId="56546F5C" w14:textId="439590A5"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394BBB1" w14:textId="77777777" w:rsidR="003F4B79" w:rsidRPr="00F221FF" w:rsidRDefault="003F4B79" w:rsidP="003F4B79">
      <w:pPr>
        <w:rPr>
          <w:rFonts w:asciiTheme="minorEastAsia" w:hAnsiTheme="minorEastAsia"/>
          <w:sz w:val="24"/>
          <w:szCs w:val="24"/>
        </w:rPr>
      </w:pPr>
      <w:r w:rsidRPr="00F221FF">
        <w:rPr>
          <w:rFonts w:asciiTheme="minorEastAsia" w:hAnsiTheme="minorEastAsia"/>
          <w:sz w:val="24"/>
          <w:szCs w:val="24"/>
        </w:rPr>
        <w:t>項目</w:t>
      </w:r>
    </w:p>
    <w:p w14:paraId="3E3F73A2" w14:textId="77777777" w:rsidR="003F4B79" w:rsidRPr="00F221FF" w:rsidRDefault="003F4B79" w:rsidP="003F4B79">
      <w:pPr>
        <w:rPr>
          <w:rFonts w:asciiTheme="minorEastAsia" w:hAnsiTheme="minorEastAsia"/>
          <w:sz w:val="24"/>
          <w:szCs w:val="24"/>
        </w:rPr>
      </w:pPr>
      <w:r w:rsidRPr="00F221FF">
        <w:rPr>
          <w:rFonts w:asciiTheme="minorEastAsia" w:hAnsiTheme="minorEastAsia" w:hint="eastAsia"/>
          <w:sz w:val="24"/>
          <w:szCs w:val="24"/>
        </w:rPr>
        <w:t>駐車場</w:t>
      </w:r>
    </w:p>
    <w:p w14:paraId="7BF11D89" w14:textId="77777777" w:rsidR="003F4B79" w:rsidRPr="00F221FF" w:rsidRDefault="003F4B79" w:rsidP="003F4B79">
      <w:r w:rsidRPr="00F221FF">
        <w:rPr>
          <w:rFonts w:asciiTheme="minorEastAsia" w:hAnsiTheme="minorEastAsia"/>
          <w:sz w:val="24"/>
          <w:szCs w:val="24"/>
        </w:rPr>
        <w:t>事業内容</w:t>
      </w:r>
    </w:p>
    <w:p w14:paraId="194CA7A5" w14:textId="527F81D3" w:rsidR="003F4B79" w:rsidRPr="00F221FF" w:rsidRDefault="00C401F0" w:rsidP="003F4B79">
      <w:pPr>
        <w:rPr>
          <w:rFonts w:asciiTheme="minorEastAsia" w:hAnsiTheme="minorEastAsia"/>
          <w:sz w:val="24"/>
          <w:szCs w:val="24"/>
        </w:rPr>
      </w:pPr>
      <w:r w:rsidRPr="00F221FF">
        <w:rPr>
          <w:rFonts w:asciiTheme="minorEastAsia" w:hAnsiTheme="minorEastAsia" w:hint="eastAsia"/>
          <w:sz w:val="24"/>
          <w:szCs w:val="24"/>
        </w:rPr>
        <w:t>でいりぐち</w:t>
      </w:r>
      <w:r w:rsidR="003F4B79" w:rsidRPr="00F221FF">
        <w:rPr>
          <w:rFonts w:asciiTheme="minorEastAsia" w:hAnsiTheme="minorEastAsia" w:hint="eastAsia"/>
          <w:sz w:val="24"/>
          <w:szCs w:val="24"/>
        </w:rPr>
        <w:t>付近への障害者用駐車場の設置</w:t>
      </w:r>
    </w:p>
    <w:p w14:paraId="6C06FF5C" w14:textId="77777777" w:rsidR="003F4B79" w:rsidRPr="00F221FF" w:rsidRDefault="003F4B79" w:rsidP="003F4B79">
      <w:pPr>
        <w:rPr>
          <w:rFonts w:asciiTheme="minorEastAsia" w:hAnsiTheme="minorEastAsia"/>
          <w:sz w:val="24"/>
          <w:szCs w:val="24"/>
        </w:rPr>
      </w:pPr>
      <w:r w:rsidRPr="00F221FF">
        <w:rPr>
          <w:rFonts w:asciiTheme="minorEastAsia" w:hAnsiTheme="minorEastAsia"/>
          <w:sz w:val="24"/>
          <w:szCs w:val="24"/>
        </w:rPr>
        <w:t>事業系統</w:t>
      </w:r>
    </w:p>
    <w:p w14:paraId="65E0A061" w14:textId="77777777" w:rsidR="003F4B79" w:rsidRPr="00F221FF" w:rsidRDefault="003F4B79" w:rsidP="003F4B79">
      <w:pPr>
        <w:rPr>
          <w:rFonts w:asciiTheme="minorEastAsia" w:hAnsiTheme="minorEastAsia"/>
          <w:sz w:val="24"/>
          <w:szCs w:val="24"/>
        </w:rPr>
      </w:pPr>
      <w:r w:rsidRPr="00F221FF">
        <w:rPr>
          <w:rFonts w:asciiTheme="minorEastAsia" w:hAnsiTheme="minorEastAsia" w:hint="eastAsia"/>
          <w:sz w:val="24"/>
          <w:szCs w:val="24"/>
        </w:rPr>
        <w:t>ハード</w:t>
      </w:r>
    </w:p>
    <w:p w14:paraId="421152C6" w14:textId="77777777" w:rsidR="002F3CFB" w:rsidRPr="00F221FF" w:rsidRDefault="002F3CFB" w:rsidP="00C36C1F">
      <w:pPr>
        <w:rPr>
          <w:rFonts w:asciiTheme="minorEastAsia" w:hAnsiTheme="minorEastAsia"/>
          <w:sz w:val="24"/>
          <w:szCs w:val="24"/>
        </w:rPr>
      </w:pPr>
    </w:p>
    <w:p w14:paraId="5977549A" w14:textId="77777777" w:rsidR="008A2FEC" w:rsidRPr="00F221FF" w:rsidRDefault="008A2FEC" w:rsidP="008A2FEC">
      <w:pPr>
        <w:rPr>
          <w:rFonts w:asciiTheme="minorEastAsia" w:hAnsiTheme="minorEastAsia"/>
          <w:sz w:val="24"/>
          <w:szCs w:val="24"/>
        </w:rPr>
      </w:pPr>
      <w:r w:rsidRPr="00F221FF">
        <w:rPr>
          <w:rFonts w:asciiTheme="minorEastAsia" w:hAnsiTheme="minorEastAsia" w:hint="eastAsia"/>
          <w:sz w:val="24"/>
          <w:szCs w:val="24"/>
        </w:rPr>
        <w:t>事業箇所</w:t>
      </w:r>
    </w:p>
    <w:p w14:paraId="51F5784D" w14:textId="449E8042" w:rsidR="008A2FEC" w:rsidRPr="00F221FF" w:rsidRDefault="008A2FEC" w:rsidP="008A2FEC">
      <w:pPr>
        <w:rPr>
          <w:rFonts w:asciiTheme="minorEastAsia" w:hAnsiTheme="minorEastAsia"/>
          <w:sz w:val="24"/>
          <w:szCs w:val="24"/>
        </w:rPr>
      </w:pPr>
      <w:r w:rsidRPr="00F221FF">
        <w:rPr>
          <w:rFonts w:asciiTheme="minorEastAsia" w:hAnsiTheme="minorEastAsia"/>
          <w:sz w:val="24"/>
          <w:szCs w:val="24"/>
        </w:rPr>
        <w:t>保健施設</w:t>
      </w:r>
      <w:r w:rsidR="00A837D8" w:rsidRPr="00F221FF">
        <w:rPr>
          <w:rFonts w:asciiTheme="minorEastAsia" w:hAnsiTheme="minorEastAsia" w:hint="eastAsia"/>
          <w:sz w:val="24"/>
          <w:szCs w:val="24"/>
        </w:rPr>
        <w:t>、</w:t>
      </w:r>
      <w:r w:rsidRPr="00F221FF">
        <w:rPr>
          <w:rFonts w:asciiTheme="minorEastAsia" w:hAnsiTheme="minorEastAsia"/>
          <w:sz w:val="24"/>
          <w:szCs w:val="24"/>
        </w:rPr>
        <w:t>病院９</w:t>
      </w:r>
    </w:p>
    <w:p w14:paraId="12E041D6" w14:textId="77777777" w:rsidR="008A2FEC" w:rsidRPr="00F221FF" w:rsidRDefault="008A2FEC" w:rsidP="008A2FEC">
      <w:pPr>
        <w:rPr>
          <w:rFonts w:asciiTheme="minorEastAsia" w:hAnsiTheme="minorEastAsia"/>
          <w:sz w:val="24"/>
          <w:szCs w:val="24"/>
        </w:rPr>
      </w:pPr>
      <w:r w:rsidRPr="00F221FF">
        <w:rPr>
          <w:rFonts w:asciiTheme="minorEastAsia" w:hAnsiTheme="minorEastAsia" w:hint="eastAsia"/>
          <w:sz w:val="24"/>
          <w:szCs w:val="24"/>
        </w:rPr>
        <w:t>順天堂大学医学部附属順天堂医院</w:t>
      </w:r>
    </w:p>
    <w:p w14:paraId="51151270" w14:textId="77777777" w:rsidR="008A2FEC" w:rsidRPr="00F221FF" w:rsidRDefault="008A2FEC" w:rsidP="008A2FEC">
      <w:r w:rsidRPr="00F221FF">
        <w:rPr>
          <w:rFonts w:asciiTheme="minorEastAsia" w:hAnsiTheme="minorEastAsia" w:hint="eastAsia"/>
          <w:sz w:val="24"/>
          <w:szCs w:val="24"/>
        </w:rPr>
        <w:t>地域</w:t>
      </w:r>
    </w:p>
    <w:p w14:paraId="645B6FE6" w14:textId="77777777" w:rsidR="008A2FEC" w:rsidRPr="00F221FF" w:rsidRDefault="008A2FEC" w:rsidP="008A2FEC">
      <w:pPr>
        <w:rPr>
          <w:rFonts w:asciiTheme="minorEastAsia" w:hAnsiTheme="minorEastAsia"/>
          <w:sz w:val="24"/>
          <w:szCs w:val="24"/>
        </w:rPr>
      </w:pPr>
      <w:r w:rsidRPr="00F221FF">
        <w:rPr>
          <w:rFonts w:asciiTheme="minorEastAsia" w:hAnsiTheme="minorEastAsia" w:hint="eastAsia"/>
          <w:sz w:val="24"/>
          <w:szCs w:val="24"/>
        </w:rPr>
        <w:t>都心地域</w:t>
      </w:r>
    </w:p>
    <w:p w14:paraId="3071452E" w14:textId="77777777" w:rsidR="008A2FEC" w:rsidRPr="00F221FF" w:rsidRDefault="008A2FEC" w:rsidP="008A2FEC">
      <w:pPr>
        <w:rPr>
          <w:rFonts w:asciiTheme="minorEastAsia" w:hAnsiTheme="minorEastAsia"/>
          <w:sz w:val="24"/>
          <w:szCs w:val="24"/>
        </w:rPr>
      </w:pPr>
      <w:r w:rsidRPr="00F221FF">
        <w:rPr>
          <w:rFonts w:asciiTheme="minorEastAsia" w:hAnsiTheme="minorEastAsia"/>
          <w:sz w:val="24"/>
          <w:szCs w:val="24"/>
        </w:rPr>
        <w:t>項目</w:t>
      </w:r>
    </w:p>
    <w:p w14:paraId="4EE077D8" w14:textId="3EDA6D21" w:rsidR="008A2FEC" w:rsidRPr="00F221FF" w:rsidRDefault="00C401F0" w:rsidP="008A2FEC">
      <w:pPr>
        <w:rPr>
          <w:rFonts w:asciiTheme="minorEastAsia" w:hAnsiTheme="minorEastAsia"/>
          <w:sz w:val="24"/>
          <w:szCs w:val="24"/>
        </w:rPr>
      </w:pPr>
      <w:r w:rsidRPr="00F221FF">
        <w:rPr>
          <w:rFonts w:asciiTheme="minorEastAsia" w:hAnsiTheme="minorEastAsia" w:hint="eastAsia"/>
          <w:sz w:val="24"/>
          <w:szCs w:val="24"/>
        </w:rPr>
        <w:t>でいりぐち</w:t>
      </w:r>
      <w:r w:rsidR="008A2FEC" w:rsidRPr="00F221FF">
        <w:rPr>
          <w:rFonts w:asciiTheme="minorEastAsia" w:hAnsiTheme="minorEastAsia" w:hint="eastAsia"/>
          <w:sz w:val="24"/>
          <w:szCs w:val="24"/>
        </w:rPr>
        <w:t>、敷地内通路</w:t>
      </w:r>
    </w:p>
    <w:p w14:paraId="0477BE2C" w14:textId="77777777" w:rsidR="008A2FEC" w:rsidRPr="00F221FF" w:rsidRDefault="008A2FEC" w:rsidP="008A2FEC">
      <w:pPr>
        <w:rPr>
          <w:rFonts w:asciiTheme="minorEastAsia" w:hAnsiTheme="minorEastAsia"/>
          <w:sz w:val="24"/>
          <w:szCs w:val="24"/>
        </w:rPr>
      </w:pPr>
      <w:r w:rsidRPr="00F221FF">
        <w:rPr>
          <w:rFonts w:asciiTheme="minorEastAsia" w:hAnsiTheme="minorEastAsia"/>
          <w:sz w:val="24"/>
          <w:szCs w:val="24"/>
        </w:rPr>
        <w:t>事業内容</w:t>
      </w:r>
    </w:p>
    <w:p w14:paraId="1D11B6AF" w14:textId="5B959E37" w:rsidR="008A2FEC" w:rsidRPr="00F221FF" w:rsidRDefault="008A2FEC" w:rsidP="008A2FEC">
      <w:pPr>
        <w:rPr>
          <w:rFonts w:asciiTheme="minorEastAsia" w:hAnsiTheme="minorEastAsia"/>
          <w:sz w:val="24"/>
          <w:szCs w:val="24"/>
        </w:rPr>
      </w:pPr>
      <w:r w:rsidRPr="00F221FF">
        <w:rPr>
          <w:rFonts w:asciiTheme="minorEastAsia" w:hAnsiTheme="minorEastAsia" w:hint="eastAsia"/>
          <w:sz w:val="24"/>
          <w:szCs w:val="24"/>
        </w:rPr>
        <w:t>歩道上空地、</w:t>
      </w:r>
      <w:r w:rsidR="007E7B82" w:rsidRPr="00F221FF">
        <w:rPr>
          <w:rFonts w:asciiTheme="minorEastAsia" w:hAnsiTheme="minorEastAsia" w:hint="eastAsia"/>
          <w:sz w:val="24"/>
          <w:szCs w:val="24"/>
        </w:rPr>
        <w:t>かっこ、</w:t>
      </w:r>
      <w:r w:rsidRPr="00F221FF">
        <w:rPr>
          <w:rFonts w:asciiTheme="minorEastAsia" w:hAnsiTheme="minorEastAsia" w:hint="eastAsia"/>
          <w:sz w:val="24"/>
          <w:szCs w:val="24"/>
        </w:rPr>
        <w:t>一部は</w:t>
      </w:r>
      <w:r w:rsidR="00A837D8" w:rsidRPr="00F221FF">
        <w:rPr>
          <w:rFonts w:asciiTheme="minorEastAsia" w:hAnsiTheme="minorEastAsia" w:hint="eastAsia"/>
          <w:sz w:val="24"/>
          <w:szCs w:val="24"/>
        </w:rPr>
        <w:t>公開くう地</w:t>
      </w:r>
      <w:r w:rsidRPr="00F221FF">
        <w:rPr>
          <w:rFonts w:asciiTheme="minorEastAsia" w:hAnsiTheme="minorEastAsia" w:hint="eastAsia"/>
          <w:sz w:val="24"/>
          <w:szCs w:val="24"/>
        </w:rPr>
        <w:t>、による敷地周辺歩道の拡幅</w:t>
      </w:r>
    </w:p>
    <w:p w14:paraId="72C8BF4F" w14:textId="77777777" w:rsidR="008A2FEC" w:rsidRPr="00F221FF" w:rsidRDefault="008A2FEC" w:rsidP="008A2FEC">
      <w:pPr>
        <w:rPr>
          <w:rFonts w:asciiTheme="minorEastAsia" w:hAnsiTheme="minorEastAsia"/>
          <w:sz w:val="24"/>
          <w:szCs w:val="24"/>
        </w:rPr>
      </w:pPr>
      <w:r w:rsidRPr="00F221FF">
        <w:rPr>
          <w:rFonts w:asciiTheme="minorEastAsia" w:hAnsiTheme="minorEastAsia"/>
          <w:sz w:val="24"/>
          <w:szCs w:val="24"/>
        </w:rPr>
        <w:t>事業系統</w:t>
      </w:r>
    </w:p>
    <w:p w14:paraId="4B9A1FF4" w14:textId="77777777" w:rsidR="008A2FEC" w:rsidRPr="00F221FF" w:rsidRDefault="008A2FEC" w:rsidP="008A2FEC">
      <w:pPr>
        <w:rPr>
          <w:rFonts w:asciiTheme="minorEastAsia" w:hAnsiTheme="minorEastAsia"/>
          <w:sz w:val="24"/>
          <w:szCs w:val="24"/>
        </w:rPr>
      </w:pPr>
      <w:r w:rsidRPr="00F221FF">
        <w:rPr>
          <w:rFonts w:asciiTheme="minorEastAsia" w:hAnsiTheme="minorEastAsia" w:hint="eastAsia"/>
          <w:sz w:val="24"/>
          <w:szCs w:val="24"/>
        </w:rPr>
        <w:t>ハード</w:t>
      </w:r>
    </w:p>
    <w:p w14:paraId="62B5B45A"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項目</w:t>
      </w:r>
    </w:p>
    <w:p w14:paraId="0E3C9C63" w14:textId="05A6A02C" w:rsidR="008D0F9E" w:rsidRPr="00F221FF" w:rsidRDefault="00C401F0" w:rsidP="008D0F9E">
      <w:pPr>
        <w:rPr>
          <w:rFonts w:asciiTheme="minorEastAsia" w:hAnsiTheme="minorEastAsia"/>
          <w:sz w:val="24"/>
          <w:szCs w:val="24"/>
        </w:rPr>
      </w:pPr>
      <w:r w:rsidRPr="00F221FF">
        <w:rPr>
          <w:rFonts w:asciiTheme="minorEastAsia" w:hAnsiTheme="minorEastAsia" w:hint="eastAsia"/>
          <w:sz w:val="24"/>
          <w:szCs w:val="24"/>
        </w:rPr>
        <w:t>でいりぐち</w:t>
      </w:r>
      <w:r w:rsidR="008D0F9E" w:rsidRPr="00F221FF">
        <w:rPr>
          <w:rFonts w:asciiTheme="minorEastAsia" w:hAnsiTheme="minorEastAsia" w:hint="eastAsia"/>
          <w:sz w:val="24"/>
          <w:szCs w:val="24"/>
        </w:rPr>
        <w:t>、敷地内通路</w:t>
      </w:r>
    </w:p>
    <w:p w14:paraId="6FD4CA7E"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内容</w:t>
      </w:r>
    </w:p>
    <w:p w14:paraId="2B627FE8" w14:textId="7F2FE7B8"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外堀</w:t>
      </w:r>
      <w:r w:rsidR="00A837D8" w:rsidRPr="00F221FF">
        <w:rPr>
          <w:rFonts w:asciiTheme="minorEastAsia" w:hAnsiTheme="minorEastAsia" w:hint="eastAsia"/>
          <w:sz w:val="24"/>
          <w:szCs w:val="24"/>
        </w:rPr>
        <w:t>どお</w:t>
      </w:r>
      <w:r w:rsidRPr="00F221FF">
        <w:rPr>
          <w:rFonts w:asciiTheme="minorEastAsia" w:hAnsiTheme="minorEastAsia" w:hint="eastAsia"/>
          <w:sz w:val="24"/>
          <w:szCs w:val="24"/>
        </w:rPr>
        <w:t>り沿いに</w:t>
      </w:r>
      <w:r w:rsidR="00A837D8" w:rsidRPr="00F221FF">
        <w:rPr>
          <w:rFonts w:asciiTheme="minorEastAsia" w:hAnsiTheme="minorEastAsia" w:hint="eastAsia"/>
          <w:sz w:val="24"/>
          <w:szCs w:val="24"/>
        </w:rPr>
        <w:t>緑地たい</w:t>
      </w:r>
      <w:r w:rsidRPr="00F221FF">
        <w:rPr>
          <w:rFonts w:asciiTheme="minorEastAsia" w:hAnsiTheme="minorEastAsia" w:hint="eastAsia"/>
          <w:sz w:val="24"/>
          <w:szCs w:val="24"/>
        </w:rPr>
        <w:t>を整備</w:t>
      </w:r>
      <w:r w:rsidR="007E7B82" w:rsidRPr="00F221FF">
        <w:rPr>
          <w:rFonts w:asciiTheme="minorEastAsia" w:hAnsiTheme="minorEastAsia" w:hint="eastAsia"/>
          <w:sz w:val="24"/>
          <w:szCs w:val="24"/>
        </w:rPr>
        <w:t>。かっこ、Ｂとうから大学10号館までの敷地周辺歩道。</w:t>
      </w:r>
    </w:p>
    <w:p w14:paraId="51692FE5"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lastRenderedPageBreak/>
        <w:t>事業系統</w:t>
      </w:r>
    </w:p>
    <w:p w14:paraId="15A876E9"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ハード</w:t>
      </w:r>
    </w:p>
    <w:p w14:paraId="4B5F423A"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項目</w:t>
      </w:r>
    </w:p>
    <w:p w14:paraId="2A5732AB"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上下移動</w:t>
      </w:r>
    </w:p>
    <w:p w14:paraId="207C8357"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内容</w:t>
      </w:r>
    </w:p>
    <w:p w14:paraId="0462E72D"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エレベーターへの視聴覚障害者対応設備の設置</w:t>
      </w:r>
    </w:p>
    <w:p w14:paraId="63C75308"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系統</w:t>
      </w:r>
    </w:p>
    <w:p w14:paraId="238DF851"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ハード</w:t>
      </w:r>
    </w:p>
    <w:p w14:paraId="70C93D1C"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項目</w:t>
      </w:r>
    </w:p>
    <w:p w14:paraId="17CEB65B"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上下移動</w:t>
      </w:r>
    </w:p>
    <w:p w14:paraId="733A47E4"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内容</w:t>
      </w:r>
    </w:p>
    <w:p w14:paraId="532C6F22"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1号館エスカレーターの速度を遅くするための架け替え</w:t>
      </w:r>
    </w:p>
    <w:p w14:paraId="1DE4E540"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系統</w:t>
      </w:r>
    </w:p>
    <w:p w14:paraId="07B17699"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ハード</w:t>
      </w:r>
    </w:p>
    <w:p w14:paraId="713B7F9F"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項目</w:t>
      </w:r>
    </w:p>
    <w:p w14:paraId="0295D9F9"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上下移動</w:t>
      </w:r>
    </w:p>
    <w:p w14:paraId="129BD985"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内容</w:t>
      </w:r>
    </w:p>
    <w:p w14:paraId="780B1A49" w14:textId="332D508F"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1号館エスカレーターに注意喚起のためのベルトサイン、</w:t>
      </w:r>
      <w:r w:rsidR="007E7B82" w:rsidRPr="00F221FF">
        <w:rPr>
          <w:rFonts w:asciiTheme="minorEastAsia" w:hAnsiTheme="minorEastAsia" w:hint="eastAsia"/>
          <w:sz w:val="24"/>
          <w:szCs w:val="24"/>
        </w:rPr>
        <w:t>かっこ、</w:t>
      </w:r>
      <w:r w:rsidRPr="00F221FF">
        <w:rPr>
          <w:rFonts w:asciiTheme="minorEastAsia" w:hAnsiTheme="minorEastAsia" w:hint="eastAsia"/>
          <w:sz w:val="24"/>
          <w:szCs w:val="24"/>
        </w:rPr>
        <w:t>英語表記含む、の取付け</w:t>
      </w:r>
    </w:p>
    <w:p w14:paraId="7FF48660"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系統</w:t>
      </w:r>
    </w:p>
    <w:p w14:paraId="56A104C4"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ハード</w:t>
      </w:r>
    </w:p>
    <w:p w14:paraId="62D40084"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項目</w:t>
      </w:r>
    </w:p>
    <w:p w14:paraId="7FF38839"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その他設備</w:t>
      </w:r>
    </w:p>
    <w:p w14:paraId="17C89625"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内容</w:t>
      </w:r>
    </w:p>
    <w:p w14:paraId="3CBDEAD1" w14:textId="2CC53AEB"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利用者の安全確保のための監視カメラと緊急呼</w:t>
      </w:r>
      <w:r w:rsidR="00A837D8" w:rsidRPr="00F221FF">
        <w:rPr>
          <w:rFonts w:asciiTheme="minorEastAsia" w:hAnsiTheme="minorEastAsia" w:hint="eastAsia"/>
          <w:sz w:val="24"/>
          <w:szCs w:val="24"/>
        </w:rPr>
        <w:t>だし</w:t>
      </w:r>
      <w:r w:rsidRPr="00F221FF">
        <w:rPr>
          <w:rFonts w:asciiTheme="minorEastAsia" w:hAnsiTheme="minorEastAsia" w:hint="eastAsia"/>
          <w:sz w:val="24"/>
          <w:szCs w:val="24"/>
        </w:rPr>
        <w:t>設備の設置、</w:t>
      </w:r>
      <w:r w:rsidR="007E7B82" w:rsidRPr="00F221FF">
        <w:rPr>
          <w:rFonts w:asciiTheme="minorEastAsia" w:hAnsiTheme="minorEastAsia" w:hint="eastAsia"/>
          <w:sz w:val="24"/>
          <w:szCs w:val="24"/>
        </w:rPr>
        <w:t>かっこ、</w:t>
      </w:r>
      <w:r w:rsidRPr="00F221FF">
        <w:rPr>
          <w:rFonts w:asciiTheme="minorEastAsia" w:hAnsiTheme="minorEastAsia" w:hint="eastAsia"/>
          <w:sz w:val="24"/>
          <w:szCs w:val="24"/>
        </w:rPr>
        <w:t>屋上庭園</w:t>
      </w:r>
    </w:p>
    <w:p w14:paraId="0534D247"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系統</w:t>
      </w:r>
    </w:p>
    <w:p w14:paraId="5CE6345B"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lastRenderedPageBreak/>
        <w:t>ハード</w:t>
      </w:r>
    </w:p>
    <w:p w14:paraId="1B6736B9" w14:textId="167DEAE7" w:rsidR="002F3CFB" w:rsidRPr="00F221FF" w:rsidRDefault="002F3CFB" w:rsidP="00C36C1F">
      <w:pPr>
        <w:rPr>
          <w:rFonts w:asciiTheme="minorEastAsia" w:hAnsiTheme="minorEastAsia"/>
          <w:sz w:val="24"/>
          <w:szCs w:val="24"/>
        </w:rPr>
      </w:pPr>
    </w:p>
    <w:p w14:paraId="33406E2A"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事業箇所</w:t>
      </w:r>
    </w:p>
    <w:p w14:paraId="49CEFF60" w14:textId="207B652A"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文化、教養、教育施設１</w:t>
      </w:r>
    </w:p>
    <w:p w14:paraId="2CF56073"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文京区教育センター</w:t>
      </w:r>
    </w:p>
    <w:p w14:paraId="2527CF9B" w14:textId="77777777" w:rsidR="008D0F9E" w:rsidRPr="00F221FF" w:rsidRDefault="008D0F9E" w:rsidP="008D0F9E">
      <w:r w:rsidRPr="00F221FF">
        <w:rPr>
          <w:rFonts w:asciiTheme="minorEastAsia" w:hAnsiTheme="minorEastAsia" w:hint="eastAsia"/>
          <w:sz w:val="24"/>
          <w:szCs w:val="24"/>
        </w:rPr>
        <w:t>地域</w:t>
      </w:r>
    </w:p>
    <w:p w14:paraId="0F98E454"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下町隣接地域</w:t>
      </w:r>
    </w:p>
    <w:p w14:paraId="03543CF6"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項目</w:t>
      </w:r>
    </w:p>
    <w:p w14:paraId="38B7A033"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案内設備</w:t>
      </w:r>
    </w:p>
    <w:p w14:paraId="51B36010"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内容</w:t>
      </w:r>
    </w:p>
    <w:p w14:paraId="2D9A6BB0" w14:textId="7E1EA5AE"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色や形に配慮した</w:t>
      </w:r>
      <w:r w:rsidR="00A837D8" w:rsidRPr="00F221FF">
        <w:rPr>
          <w:rFonts w:asciiTheme="minorEastAsia" w:hAnsiTheme="minorEastAsia" w:hint="eastAsia"/>
          <w:sz w:val="24"/>
          <w:szCs w:val="24"/>
        </w:rPr>
        <w:t>施設めい</w:t>
      </w:r>
      <w:r w:rsidRPr="00F221FF">
        <w:rPr>
          <w:rFonts w:asciiTheme="minorEastAsia" w:hAnsiTheme="minorEastAsia" w:hint="eastAsia"/>
          <w:sz w:val="24"/>
          <w:szCs w:val="24"/>
        </w:rPr>
        <w:t>表示の工夫</w:t>
      </w:r>
    </w:p>
    <w:p w14:paraId="7385053A"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系統</w:t>
      </w:r>
    </w:p>
    <w:p w14:paraId="03A1F3B4" w14:textId="2A878F8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6D938DAE" w14:textId="77777777" w:rsidR="002F3CFB" w:rsidRPr="00F221FF" w:rsidRDefault="002F3CFB" w:rsidP="00C36C1F">
      <w:pPr>
        <w:rPr>
          <w:rFonts w:asciiTheme="minorEastAsia" w:hAnsiTheme="minorEastAsia"/>
          <w:sz w:val="24"/>
          <w:szCs w:val="24"/>
        </w:rPr>
      </w:pPr>
    </w:p>
    <w:p w14:paraId="33B13732"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事業箇所</w:t>
      </w:r>
    </w:p>
    <w:p w14:paraId="309F539B" w14:textId="264A44C9"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文化、教養、教育施設４</w:t>
      </w:r>
    </w:p>
    <w:p w14:paraId="06A7E021" w14:textId="73F4308F"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拓殖大学、文京キャンパス</w:t>
      </w:r>
    </w:p>
    <w:p w14:paraId="6B571E00" w14:textId="77777777" w:rsidR="008D0F9E" w:rsidRPr="00F221FF" w:rsidRDefault="008D0F9E" w:rsidP="008D0F9E">
      <w:r w:rsidRPr="00F221FF">
        <w:rPr>
          <w:rFonts w:asciiTheme="minorEastAsia" w:hAnsiTheme="minorEastAsia" w:hint="eastAsia"/>
          <w:sz w:val="24"/>
          <w:szCs w:val="24"/>
        </w:rPr>
        <w:t>地域</w:t>
      </w:r>
    </w:p>
    <w:p w14:paraId="59D290CA"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山の手地域中央</w:t>
      </w:r>
    </w:p>
    <w:p w14:paraId="0826C4CA"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項目</w:t>
      </w:r>
    </w:p>
    <w:p w14:paraId="4B7569F2"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建物内通路</w:t>
      </w:r>
    </w:p>
    <w:p w14:paraId="52582451"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内容</w:t>
      </w:r>
    </w:p>
    <w:p w14:paraId="726E5508"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視覚障害者誘導用ブロックを避けた位置への足ふきマットの設置位置の改善</w:t>
      </w:r>
    </w:p>
    <w:p w14:paraId="1A761457"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系統</w:t>
      </w:r>
    </w:p>
    <w:p w14:paraId="12D9A6E5" w14:textId="2D9E3D6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790B42CF"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項目</w:t>
      </w:r>
    </w:p>
    <w:p w14:paraId="47F45313"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lastRenderedPageBreak/>
        <w:t>トイレ</w:t>
      </w:r>
    </w:p>
    <w:p w14:paraId="400F0792"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内容</w:t>
      </w:r>
    </w:p>
    <w:p w14:paraId="0F8DB4E8"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多機能トイレへの荷物台、荷物掛けの設置</w:t>
      </w:r>
    </w:p>
    <w:p w14:paraId="1BA235FF"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系統</w:t>
      </w:r>
    </w:p>
    <w:p w14:paraId="4A61F2FD"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ハード</w:t>
      </w:r>
    </w:p>
    <w:p w14:paraId="7CB36EC8"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項目</w:t>
      </w:r>
    </w:p>
    <w:p w14:paraId="18A5E7E7"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案内設備</w:t>
      </w:r>
    </w:p>
    <w:p w14:paraId="0AADD935"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内容</w:t>
      </w:r>
    </w:p>
    <w:p w14:paraId="7EF7A29A" w14:textId="77777777" w:rsidR="008D0F9E" w:rsidRPr="00F221FF" w:rsidRDefault="008D0F9E" w:rsidP="008D0F9E">
      <w:pPr>
        <w:rPr>
          <w:rFonts w:asciiTheme="minorEastAsia" w:hAnsiTheme="minorEastAsia"/>
          <w:sz w:val="24"/>
          <w:szCs w:val="24"/>
        </w:rPr>
      </w:pPr>
      <w:r w:rsidRPr="00F221FF">
        <w:rPr>
          <w:rFonts w:asciiTheme="minorEastAsia" w:hAnsiTheme="minorEastAsia" w:hint="eastAsia"/>
          <w:sz w:val="24"/>
          <w:szCs w:val="24"/>
        </w:rPr>
        <w:t>多機能トイレへのオストメイト対応設備の案内表示</w:t>
      </w:r>
    </w:p>
    <w:p w14:paraId="4A72851E" w14:textId="77777777" w:rsidR="008D0F9E" w:rsidRPr="00F221FF" w:rsidRDefault="008D0F9E" w:rsidP="008D0F9E">
      <w:pPr>
        <w:rPr>
          <w:rFonts w:asciiTheme="minorEastAsia" w:hAnsiTheme="minorEastAsia"/>
          <w:sz w:val="24"/>
          <w:szCs w:val="24"/>
        </w:rPr>
      </w:pPr>
      <w:r w:rsidRPr="00F221FF">
        <w:rPr>
          <w:rFonts w:asciiTheme="minorEastAsia" w:hAnsiTheme="minorEastAsia"/>
          <w:sz w:val="24"/>
          <w:szCs w:val="24"/>
        </w:rPr>
        <w:t>事業系統</w:t>
      </w:r>
    </w:p>
    <w:p w14:paraId="429F6A74" w14:textId="76A846A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16F88DBA" w14:textId="77777777" w:rsidR="002F3CFB" w:rsidRPr="00F221FF" w:rsidRDefault="002F3CFB" w:rsidP="00C36C1F">
      <w:pPr>
        <w:rPr>
          <w:rFonts w:asciiTheme="minorEastAsia" w:hAnsiTheme="minorEastAsia"/>
          <w:sz w:val="24"/>
          <w:szCs w:val="24"/>
        </w:rPr>
      </w:pPr>
    </w:p>
    <w:p w14:paraId="6EBD2EA6" w14:textId="77777777" w:rsidR="00E630F2" w:rsidRPr="00F221FF" w:rsidRDefault="00E630F2" w:rsidP="00E630F2">
      <w:pPr>
        <w:rPr>
          <w:rFonts w:asciiTheme="minorEastAsia" w:hAnsiTheme="minorEastAsia"/>
          <w:sz w:val="24"/>
          <w:szCs w:val="24"/>
        </w:rPr>
      </w:pPr>
      <w:r w:rsidRPr="00F221FF">
        <w:rPr>
          <w:rFonts w:asciiTheme="minorEastAsia" w:hAnsiTheme="minorEastAsia" w:hint="eastAsia"/>
          <w:sz w:val="24"/>
          <w:szCs w:val="24"/>
        </w:rPr>
        <w:t>事業箇所</w:t>
      </w:r>
    </w:p>
    <w:p w14:paraId="6AB39AC7" w14:textId="32CF23BF"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文化、教養、教育施設８</w:t>
      </w:r>
    </w:p>
    <w:p w14:paraId="2460DDEA" w14:textId="79F7DA07" w:rsidR="00E630F2" w:rsidRPr="00F221FF" w:rsidRDefault="00E630F2" w:rsidP="00E630F2">
      <w:pPr>
        <w:rPr>
          <w:rFonts w:asciiTheme="minorEastAsia" w:hAnsiTheme="minorEastAsia"/>
          <w:sz w:val="24"/>
          <w:szCs w:val="24"/>
        </w:rPr>
      </w:pPr>
      <w:r w:rsidRPr="00F221FF">
        <w:rPr>
          <w:rFonts w:asciiTheme="minorEastAsia" w:hAnsiTheme="minorEastAsia" w:hint="eastAsia"/>
          <w:sz w:val="24"/>
          <w:szCs w:val="24"/>
        </w:rPr>
        <w:t>東洋学園大学、本郷キャンパス</w:t>
      </w:r>
    </w:p>
    <w:p w14:paraId="0745A388" w14:textId="77777777" w:rsidR="00E630F2" w:rsidRPr="00F221FF" w:rsidRDefault="00E630F2" w:rsidP="00E630F2">
      <w:r w:rsidRPr="00F221FF">
        <w:rPr>
          <w:rFonts w:asciiTheme="minorEastAsia" w:hAnsiTheme="minorEastAsia" w:hint="eastAsia"/>
          <w:sz w:val="24"/>
          <w:szCs w:val="24"/>
        </w:rPr>
        <w:t>地域</w:t>
      </w:r>
    </w:p>
    <w:p w14:paraId="0F03E8BD" w14:textId="77777777" w:rsidR="00E630F2" w:rsidRPr="00F221FF" w:rsidRDefault="00E630F2" w:rsidP="00E630F2">
      <w:pPr>
        <w:rPr>
          <w:rFonts w:asciiTheme="minorEastAsia" w:hAnsiTheme="minorEastAsia"/>
          <w:sz w:val="24"/>
          <w:szCs w:val="24"/>
        </w:rPr>
      </w:pPr>
      <w:r w:rsidRPr="00F221FF">
        <w:rPr>
          <w:rFonts w:asciiTheme="minorEastAsia" w:hAnsiTheme="minorEastAsia" w:hint="eastAsia"/>
          <w:sz w:val="24"/>
          <w:szCs w:val="24"/>
        </w:rPr>
        <w:t>都心地域</w:t>
      </w:r>
    </w:p>
    <w:p w14:paraId="159F46B7"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項目</w:t>
      </w:r>
    </w:p>
    <w:p w14:paraId="271FD48A" w14:textId="77777777" w:rsidR="00E630F2" w:rsidRPr="00F221FF" w:rsidRDefault="00E630F2" w:rsidP="00E630F2">
      <w:pPr>
        <w:rPr>
          <w:rFonts w:asciiTheme="minorEastAsia" w:hAnsiTheme="minorEastAsia"/>
          <w:sz w:val="24"/>
          <w:szCs w:val="24"/>
        </w:rPr>
      </w:pPr>
      <w:r w:rsidRPr="00F221FF">
        <w:rPr>
          <w:rFonts w:asciiTheme="minorEastAsia" w:hAnsiTheme="minorEastAsia" w:hint="eastAsia"/>
          <w:sz w:val="24"/>
          <w:szCs w:val="24"/>
        </w:rPr>
        <w:t>上下移動</w:t>
      </w:r>
    </w:p>
    <w:p w14:paraId="1A6897B3"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事業内容</w:t>
      </w:r>
    </w:p>
    <w:p w14:paraId="17A34BE5" w14:textId="2432C39C" w:rsidR="00E630F2" w:rsidRPr="00F221FF" w:rsidRDefault="00E630F2" w:rsidP="00E630F2">
      <w:pPr>
        <w:rPr>
          <w:rFonts w:asciiTheme="minorEastAsia" w:hAnsiTheme="minorEastAsia"/>
          <w:sz w:val="24"/>
          <w:szCs w:val="24"/>
        </w:rPr>
      </w:pPr>
      <w:r w:rsidRPr="00F221FF">
        <w:rPr>
          <w:rFonts w:asciiTheme="minorEastAsia" w:hAnsiTheme="minorEastAsia" w:hint="eastAsia"/>
          <w:sz w:val="24"/>
          <w:szCs w:val="24"/>
        </w:rPr>
        <w:t>エレベーターの車いす対応への改修、</w:t>
      </w:r>
      <w:r w:rsidR="006A70DE" w:rsidRPr="00F221FF">
        <w:rPr>
          <w:rFonts w:asciiTheme="minorEastAsia" w:hAnsiTheme="minorEastAsia" w:hint="eastAsia"/>
          <w:sz w:val="24"/>
          <w:szCs w:val="24"/>
        </w:rPr>
        <w:t>かっこ、</w:t>
      </w:r>
      <w:r w:rsidRPr="00F221FF">
        <w:rPr>
          <w:rFonts w:asciiTheme="minorEastAsia" w:hAnsiTheme="minorEastAsia" w:hint="eastAsia"/>
          <w:sz w:val="24"/>
          <w:szCs w:val="24"/>
        </w:rPr>
        <w:t>４号館</w:t>
      </w:r>
    </w:p>
    <w:p w14:paraId="399070DD"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事業系統</w:t>
      </w:r>
    </w:p>
    <w:p w14:paraId="05E3B450" w14:textId="7C0E5E5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9690533"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項目</w:t>
      </w:r>
    </w:p>
    <w:p w14:paraId="5E7083F2" w14:textId="77777777" w:rsidR="00E630F2" w:rsidRPr="00F221FF" w:rsidRDefault="00E630F2" w:rsidP="00E630F2">
      <w:pPr>
        <w:rPr>
          <w:rFonts w:asciiTheme="minorEastAsia" w:hAnsiTheme="minorEastAsia"/>
          <w:sz w:val="24"/>
          <w:szCs w:val="24"/>
        </w:rPr>
      </w:pPr>
      <w:r w:rsidRPr="00F221FF">
        <w:rPr>
          <w:rFonts w:asciiTheme="minorEastAsia" w:hAnsiTheme="minorEastAsia" w:hint="eastAsia"/>
          <w:sz w:val="24"/>
          <w:szCs w:val="24"/>
        </w:rPr>
        <w:t>上下移動</w:t>
      </w:r>
    </w:p>
    <w:p w14:paraId="1CF9361E"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事業内容</w:t>
      </w:r>
    </w:p>
    <w:p w14:paraId="07B7034D" w14:textId="30193741" w:rsidR="00E630F2" w:rsidRPr="00F221FF" w:rsidRDefault="00E630F2" w:rsidP="00E630F2">
      <w:pPr>
        <w:rPr>
          <w:rFonts w:asciiTheme="minorEastAsia" w:hAnsiTheme="minorEastAsia"/>
          <w:sz w:val="24"/>
          <w:szCs w:val="24"/>
        </w:rPr>
      </w:pPr>
      <w:r w:rsidRPr="00F221FF">
        <w:rPr>
          <w:rFonts w:asciiTheme="minorEastAsia" w:hAnsiTheme="minorEastAsia" w:hint="eastAsia"/>
          <w:sz w:val="24"/>
          <w:szCs w:val="24"/>
        </w:rPr>
        <w:t>エレベーターに障害者が優先的に利用できるよう案内を表示、</w:t>
      </w:r>
      <w:r w:rsidR="006A70DE" w:rsidRPr="00F221FF">
        <w:rPr>
          <w:rFonts w:asciiTheme="minorEastAsia" w:hAnsiTheme="minorEastAsia" w:hint="eastAsia"/>
          <w:sz w:val="24"/>
          <w:szCs w:val="24"/>
        </w:rPr>
        <w:t>かっこ、</w:t>
      </w:r>
      <w:r w:rsidRPr="00F221FF">
        <w:rPr>
          <w:rFonts w:asciiTheme="minorEastAsia" w:hAnsiTheme="minorEastAsia" w:hint="eastAsia"/>
          <w:sz w:val="24"/>
          <w:szCs w:val="24"/>
        </w:rPr>
        <w:t>４</w:t>
      </w:r>
      <w:r w:rsidRPr="00F221FF">
        <w:rPr>
          <w:rFonts w:asciiTheme="minorEastAsia" w:hAnsiTheme="minorEastAsia" w:hint="eastAsia"/>
          <w:sz w:val="24"/>
          <w:szCs w:val="24"/>
        </w:rPr>
        <w:lastRenderedPageBreak/>
        <w:t>号館</w:t>
      </w:r>
    </w:p>
    <w:p w14:paraId="1F9DE668" w14:textId="60110FFC"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事業系統</w:t>
      </w:r>
    </w:p>
    <w:p w14:paraId="736A0263" w14:textId="77777777" w:rsidR="00E630F2" w:rsidRPr="00F221FF" w:rsidRDefault="00E630F2" w:rsidP="00E630F2">
      <w:pPr>
        <w:rPr>
          <w:rFonts w:asciiTheme="minorEastAsia" w:hAnsiTheme="minorEastAsia"/>
          <w:sz w:val="24"/>
          <w:szCs w:val="24"/>
        </w:rPr>
      </w:pPr>
      <w:r w:rsidRPr="00F221FF">
        <w:rPr>
          <w:rFonts w:asciiTheme="minorEastAsia" w:hAnsiTheme="minorEastAsia" w:hint="eastAsia"/>
          <w:sz w:val="24"/>
          <w:szCs w:val="24"/>
        </w:rPr>
        <w:t>ソフト</w:t>
      </w:r>
    </w:p>
    <w:p w14:paraId="079CDE87"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項目</w:t>
      </w:r>
    </w:p>
    <w:p w14:paraId="775E54BD" w14:textId="77777777" w:rsidR="00E630F2" w:rsidRPr="00F221FF" w:rsidRDefault="00E630F2" w:rsidP="00E630F2">
      <w:pPr>
        <w:rPr>
          <w:rFonts w:asciiTheme="minorEastAsia" w:hAnsiTheme="minorEastAsia"/>
          <w:sz w:val="24"/>
          <w:szCs w:val="24"/>
        </w:rPr>
      </w:pPr>
      <w:r w:rsidRPr="00F221FF">
        <w:rPr>
          <w:rFonts w:asciiTheme="minorEastAsia" w:hAnsiTheme="minorEastAsia" w:hint="eastAsia"/>
          <w:sz w:val="24"/>
          <w:szCs w:val="24"/>
        </w:rPr>
        <w:t>トイレ</w:t>
      </w:r>
    </w:p>
    <w:p w14:paraId="2811A41B"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事業内容</w:t>
      </w:r>
    </w:p>
    <w:p w14:paraId="180269F6" w14:textId="686F8635" w:rsidR="00E630F2" w:rsidRPr="00F221FF" w:rsidRDefault="000035F5" w:rsidP="00E630F2">
      <w:pPr>
        <w:rPr>
          <w:rFonts w:asciiTheme="minorEastAsia" w:hAnsiTheme="minorEastAsia"/>
          <w:sz w:val="24"/>
          <w:szCs w:val="24"/>
        </w:rPr>
      </w:pPr>
      <w:r w:rsidRPr="00F221FF">
        <w:rPr>
          <w:rFonts w:asciiTheme="minorEastAsia" w:hAnsiTheme="minorEastAsia" w:hint="eastAsia"/>
          <w:sz w:val="24"/>
          <w:szCs w:val="24"/>
        </w:rPr>
        <w:t>４号館における</w:t>
      </w:r>
      <w:r w:rsidR="00E630F2" w:rsidRPr="00F221FF">
        <w:rPr>
          <w:rFonts w:asciiTheme="minorEastAsia" w:hAnsiTheme="minorEastAsia" w:hint="eastAsia"/>
          <w:sz w:val="24"/>
          <w:szCs w:val="24"/>
        </w:rPr>
        <w:t>一般トイレの</w:t>
      </w:r>
      <w:r w:rsidRPr="00F221FF">
        <w:rPr>
          <w:rFonts w:asciiTheme="minorEastAsia" w:hAnsiTheme="minorEastAsia" w:hint="eastAsia"/>
          <w:sz w:val="24"/>
          <w:szCs w:val="24"/>
        </w:rPr>
        <w:t>洋式化</w:t>
      </w:r>
    </w:p>
    <w:p w14:paraId="47D16917"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事業系統</w:t>
      </w:r>
    </w:p>
    <w:p w14:paraId="519E7E21" w14:textId="77777777" w:rsidR="00E630F2" w:rsidRPr="00F221FF" w:rsidRDefault="00E630F2" w:rsidP="00E630F2">
      <w:pPr>
        <w:rPr>
          <w:rFonts w:asciiTheme="minorEastAsia" w:hAnsiTheme="minorEastAsia"/>
          <w:sz w:val="24"/>
          <w:szCs w:val="24"/>
        </w:rPr>
      </w:pPr>
      <w:r w:rsidRPr="00F221FF">
        <w:rPr>
          <w:rFonts w:asciiTheme="minorEastAsia" w:hAnsiTheme="minorEastAsia" w:hint="eastAsia"/>
          <w:sz w:val="24"/>
          <w:szCs w:val="24"/>
        </w:rPr>
        <w:t>ハード</w:t>
      </w:r>
    </w:p>
    <w:p w14:paraId="47B9638F"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項目</w:t>
      </w:r>
    </w:p>
    <w:p w14:paraId="5F47C552" w14:textId="77777777" w:rsidR="009D20A1" w:rsidRPr="00F221FF" w:rsidRDefault="009D20A1" w:rsidP="009D20A1">
      <w:pPr>
        <w:rPr>
          <w:rFonts w:asciiTheme="minorEastAsia" w:hAnsiTheme="minorEastAsia"/>
          <w:sz w:val="24"/>
          <w:szCs w:val="24"/>
        </w:rPr>
      </w:pPr>
      <w:r w:rsidRPr="00F221FF">
        <w:rPr>
          <w:rFonts w:asciiTheme="minorEastAsia" w:hAnsiTheme="minorEastAsia" w:hint="eastAsia"/>
          <w:sz w:val="24"/>
          <w:szCs w:val="24"/>
        </w:rPr>
        <w:t>その他設備</w:t>
      </w:r>
    </w:p>
    <w:p w14:paraId="2E2D3460"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事業内容</w:t>
      </w:r>
    </w:p>
    <w:p w14:paraId="719F1B9C" w14:textId="77777777" w:rsidR="009D20A1" w:rsidRPr="00F221FF" w:rsidRDefault="009D20A1" w:rsidP="009D20A1">
      <w:pPr>
        <w:rPr>
          <w:rFonts w:asciiTheme="minorEastAsia" w:hAnsiTheme="minorEastAsia"/>
          <w:sz w:val="24"/>
          <w:szCs w:val="24"/>
        </w:rPr>
      </w:pPr>
      <w:r w:rsidRPr="00F221FF">
        <w:rPr>
          <w:rFonts w:asciiTheme="minorEastAsia" w:hAnsiTheme="minorEastAsia" w:hint="eastAsia"/>
          <w:sz w:val="24"/>
          <w:szCs w:val="24"/>
        </w:rPr>
        <w:t>貸出用車いすの設置</w:t>
      </w:r>
    </w:p>
    <w:p w14:paraId="173F0F09"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事業系統</w:t>
      </w:r>
    </w:p>
    <w:p w14:paraId="2BA9625A" w14:textId="632303C2" w:rsidR="009D20A1" w:rsidRPr="00F221FF" w:rsidRDefault="009D20A1" w:rsidP="009D20A1">
      <w:pPr>
        <w:rPr>
          <w:rFonts w:asciiTheme="minorEastAsia" w:hAnsiTheme="minorEastAsia"/>
          <w:sz w:val="24"/>
          <w:szCs w:val="24"/>
        </w:rPr>
      </w:pPr>
      <w:r w:rsidRPr="00F221FF">
        <w:rPr>
          <w:rFonts w:asciiTheme="minorEastAsia" w:hAnsiTheme="minorEastAsia" w:hint="eastAsia"/>
          <w:sz w:val="24"/>
          <w:szCs w:val="24"/>
        </w:rPr>
        <w:t>ソフト</w:t>
      </w:r>
    </w:p>
    <w:p w14:paraId="51541C31" w14:textId="22CA612A" w:rsidR="006A70DE" w:rsidRPr="00F221FF" w:rsidRDefault="006A70DE" w:rsidP="009D20A1">
      <w:pPr>
        <w:rPr>
          <w:rFonts w:asciiTheme="minorEastAsia" w:hAnsiTheme="minorEastAsia"/>
          <w:sz w:val="24"/>
          <w:szCs w:val="24"/>
        </w:rPr>
      </w:pPr>
    </w:p>
    <w:p w14:paraId="48FE482C" w14:textId="256F8FEE" w:rsidR="006A70DE" w:rsidRPr="00F221FF" w:rsidRDefault="00293EDF" w:rsidP="009D20A1">
      <w:pPr>
        <w:rPr>
          <w:rFonts w:asciiTheme="minorEastAsia" w:hAnsiTheme="minorEastAsia"/>
          <w:sz w:val="24"/>
          <w:szCs w:val="24"/>
        </w:rPr>
      </w:pPr>
      <w:r w:rsidRPr="00F221FF">
        <w:rPr>
          <w:rFonts w:asciiTheme="minorEastAsia" w:hAnsiTheme="minorEastAsia" w:hint="eastAsia"/>
          <w:sz w:val="24"/>
          <w:szCs w:val="24"/>
        </w:rPr>
        <w:t>２０</w:t>
      </w:r>
      <w:r w:rsidR="006A70DE" w:rsidRPr="00F221FF">
        <w:rPr>
          <w:rFonts w:asciiTheme="minorEastAsia" w:hAnsiTheme="minorEastAsia" w:hint="eastAsia"/>
          <w:sz w:val="24"/>
          <w:szCs w:val="24"/>
        </w:rPr>
        <w:t>ページ目</w:t>
      </w:r>
    </w:p>
    <w:p w14:paraId="65D935C6" w14:textId="58F0E5CA" w:rsidR="006A70DE" w:rsidRPr="00F221FF" w:rsidRDefault="006A70DE" w:rsidP="009D20A1">
      <w:pPr>
        <w:rPr>
          <w:rFonts w:asciiTheme="minorEastAsia" w:hAnsiTheme="minorEastAsia"/>
          <w:sz w:val="24"/>
          <w:szCs w:val="24"/>
        </w:rPr>
      </w:pPr>
    </w:p>
    <w:p w14:paraId="4643DFB2" w14:textId="77777777" w:rsidR="006A70DE" w:rsidRPr="00F221FF" w:rsidRDefault="006A70DE" w:rsidP="006A70DE">
      <w:pPr>
        <w:rPr>
          <w:rFonts w:asciiTheme="minorEastAsia" w:hAnsiTheme="minorEastAsia"/>
          <w:sz w:val="24"/>
          <w:szCs w:val="24"/>
        </w:rPr>
      </w:pPr>
      <w:r w:rsidRPr="00F221FF">
        <w:rPr>
          <w:rFonts w:asciiTheme="minorEastAsia" w:hAnsiTheme="minorEastAsia" w:hint="eastAsia"/>
          <w:sz w:val="24"/>
          <w:szCs w:val="24"/>
        </w:rPr>
        <w:t>じぎょう種別</w:t>
      </w:r>
    </w:p>
    <w:p w14:paraId="34E9944B" w14:textId="77777777" w:rsidR="006A70DE" w:rsidRPr="00F221FF" w:rsidRDefault="006A70DE" w:rsidP="006A70DE">
      <w:pPr>
        <w:rPr>
          <w:rFonts w:asciiTheme="minorEastAsia" w:hAnsiTheme="minorEastAsia"/>
          <w:sz w:val="24"/>
          <w:szCs w:val="24"/>
        </w:rPr>
      </w:pPr>
      <w:r w:rsidRPr="00F221FF">
        <w:rPr>
          <w:rFonts w:asciiTheme="minorEastAsia" w:hAnsiTheme="minorEastAsia" w:hint="eastAsia"/>
          <w:sz w:val="24"/>
          <w:szCs w:val="24"/>
        </w:rPr>
        <w:t>建築物特定事業、続き</w:t>
      </w:r>
    </w:p>
    <w:p w14:paraId="2CAC4FB3" w14:textId="7FEAD8E9" w:rsidR="006A70DE" w:rsidRPr="00F221FF" w:rsidRDefault="006A70DE" w:rsidP="006A70DE">
      <w:pPr>
        <w:rPr>
          <w:rFonts w:asciiTheme="minorEastAsia" w:hAnsiTheme="minorEastAsia"/>
          <w:sz w:val="24"/>
          <w:szCs w:val="24"/>
        </w:rPr>
      </w:pPr>
      <w:r w:rsidRPr="00F221FF">
        <w:rPr>
          <w:rFonts w:asciiTheme="minorEastAsia" w:hAnsiTheme="minorEastAsia" w:hint="eastAsia"/>
          <w:sz w:val="24"/>
          <w:szCs w:val="24"/>
        </w:rPr>
        <w:t>事業箇所</w:t>
      </w:r>
    </w:p>
    <w:p w14:paraId="1677E956" w14:textId="197C7CEB" w:rsidR="006A70DE" w:rsidRPr="00F221FF" w:rsidRDefault="006A70DE" w:rsidP="009D20A1">
      <w:pPr>
        <w:rPr>
          <w:rFonts w:asciiTheme="minorEastAsia" w:hAnsiTheme="minorEastAsia"/>
          <w:sz w:val="24"/>
          <w:szCs w:val="24"/>
        </w:rPr>
      </w:pPr>
      <w:r w:rsidRPr="00F221FF">
        <w:rPr>
          <w:rFonts w:asciiTheme="minorEastAsia" w:hAnsiTheme="minorEastAsia" w:hint="eastAsia"/>
          <w:sz w:val="24"/>
          <w:szCs w:val="24"/>
        </w:rPr>
        <w:t>東洋学園大学、本郷キャンパス</w:t>
      </w:r>
    </w:p>
    <w:p w14:paraId="69307CAC"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項目</w:t>
      </w:r>
    </w:p>
    <w:p w14:paraId="654BD497" w14:textId="1F705F7C" w:rsidR="009D20A1" w:rsidRPr="00F221FF" w:rsidRDefault="00C401F0" w:rsidP="009D20A1">
      <w:pPr>
        <w:rPr>
          <w:rFonts w:asciiTheme="minorEastAsia" w:hAnsiTheme="minorEastAsia"/>
          <w:sz w:val="24"/>
          <w:szCs w:val="24"/>
        </w:rPr>
      </w:pPr>
      <w:r w:rsidRPr="00F221FF">
        <w:rPr>
          <w:rFonts w:asciiTheme="minorEastAsia" w:hAnsiTheme="minorEastAsia" w:hint="eastAsia"/>
          <w:sz w:val="24"/>
          <w:szCs w:val="24"/>
        </w:rPr>
        <w:t>でいりぐち</w:t>
      </w:r>
      <w:r w:rsidR="009D20A1" w:rsidRPr="00F221FF">
        <w:rPr>
          <w:rFonts w:asciiTheme="minorEastAsia" w:hAnsiTheme="minorEastAsia" w:hint="eastAsia"/>
          <w:sz w:val="24"/>
          <w:szCs w:val="24"/>
        </w:rPr>
        <w:t>、敷地内通路</w:t>
      </w:r>
    </w:p>
    <w:p w14:paraId="042BB95D"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事業内容</w:t>
      </w:r>
    </w:p>
    <w:p w14:paraId="56D26D4F" w14:textId="7821D5DA" w:rsidR="009D20A1" w:rsidRPr="00F221FF" w:rsidRDefault="000035F5" w:rsidP="009D20A1">
      <w:pPr>
        <w:rPr>
          <w:rFonts w:asciiTheme="minorEastAsia" w:hAnsiTheme="minorEastAsia"/>
          <w:sz w:val="24"/>
          <w:szCs w:val="24"/>
        </w:rPr>
      </w:pPr>
      <w:r w:rsidRPr="00F221FF">
        <w:rPr>
          <w:rFonts w:asciiTheme="minorEastAsia" w:hAnsiTheme="minorEastAsia" w:hint="eastAsia"/>
          <w:sz w:val="24"/>
          <w:szCs w:val="24"/>
        </w:rPr>
        <w:t>４号館における</w:t>
      </w:r>
      <w:r w:rsidR="00C401F0" w:rsidRPr="00F221FF">
        <w:rPr>
          <w:rFonts w:asciiTheme="minorEastAsia" w:hAnsiTheme="minorEastAsia" w:hint="eastAsia"/>
          <w:sz w:val="24"/>
          <w:szCs w:val="24"/>
        </w:rPr>
        <w:t>でいりぐち</w:t>
      </w:r>
      <w:r w:rsidR="009D20A1" w:rsidRPr="00F221FF">
        <w:rPr>
          <w:rFonts w:asciiTheme="minorEastAsia" w:hAnsiTheme="minorEastAsia" w:hint="eastAsia"/>
          <w:sz w:val="24"/>
          <w:szCs w:val="24"/>
        </w:rPr>
        <w:t>のスロープの改修</w:t>
      </w:r>
    </w:p>
    <w:p w14:paraId="1C72E753" w14:textId="77777777" w:rsidR="00E630F2" w:rsidRPr="00F221FF" w:rsidRDefault="00E630F2" w:rsidP="00E630F2">
      <w:pPr>
        <w:rPr>
          <w:rFonts w:asciiTheme="minorEastAsia" w:hAnsiTheme="minorEastAsia"/>
          <w:sz w:val="24"/>
          <w:szCs w:val="24"/>
        </w:rPr>
      </w:pPr>
      <w:r w:rsidRPr="00F221FF">
        <w:rPr>
          <w:rFonts w:asciiTheme="minorEastAsia" w:hAnsiTheme="minorEastAsia"/>
          <w:sz w:val="24"/>
          <w:szCs w:val="24"/>
        </w:rPr>
        <w:t>事業系統</w:t>
      </w:r>
    </w:p>
    <w:p w14:paraId="1AA648CB" w14:textId="77777777" w:rsidR="009D20A1" w:rsidRPr="00F221FF" w:rsidRDefault="009D20A1" w:rsidP="009D20A1">
      <w:pPr>
        <w:rPr>
          <w:rFonts w:asciiTheme="minorEastAsia" w:hAnsiTheme="minorEastAsia"/>
          <w:sz w:val="24"/>
          <w:szCs w:val="24"/>
        </w:rPr>
      </w:pPr>
      <w:r w:rsidRPr="00F221FF">
        <w:rPr>
          <w:rFonts w:asciiTheme="minorEastAsia" w:hAnsiTheme="minorEastAsia" w:hint="eastAsia"/>
          <w:sz w:val="24"/>
          <w:szCs w:val="24"/>
        </w:rPr>
        <w:lastRenderedPageBreak/>
        <w:t>ハード</w:t>
      </w:r>
    </w:p>
    <w:p w14:paraId="512B4DF1" w14:textId="77777777" w:rsidR="006A70DE" w:rsidRPr="00F221FF" w:rsidRDefault="006A70DE" w:rsidP="009D20A1">
      <w:pPr>
        <w:rPr>
          <w:rFonts w:asciiTheme="minorEastAsia" w:hAnsiTheme="minorEastAsia"/>
          <w:sz w:val="24"/>
          <w:szCs w:val="24"/>
        </w:rPr>
      </w:pPr>
    </w:p>
    <w:p w14:paraId="53D20916" w14:textId="36FE345B" w:rsidR="009D20A1" w:rsidRPr="00F221FF" w:rsidRDefault="009D20A1" w:rsidP="009D20A1">
      <w:pPr>
        <w:rPr>
          <w:rFonts w:asciiTheme="minorEastAsia" w:hAnsiTheme="minorEastAsia"/>
          <w:sz w:val="24"/>
          <w:szCs w:val="24"/>
        </w:rPr>
      </w:pPr>
      <w:r w:rsidRPr="00F221FF">
        <w:rPr>
          <w:rFonts w:asciiTheme="minorEastAsia" w:hAnsiTheme="minorEastAsia" w:hint="eastAsia"/>
          <w:sz w:val="24"/>
          <w:szCs w:val="24"/>
        </w:rPr>
        <w:t>事業箇所</w:t>
      </w:r>
    </w:p>
    <w:p w14:paraId="3BB36D9B" w14:textId="42AD570F" w:rsidR="009D20A1" w:rsidRPr="00F221FF" w:rsidRDefault="009D20A1" w:rsidP="009D20A1">
      <w:pPr>
        <w:rPr>
          <w:rFonts w:asciiTheme="minorEastAsia" w:hAnsiTheme="minorEastAsia"/>
          <w:sz w:val="24"/>
          <w:szCs w:val="24"/>
        </w:rPr>
      </w:pPr>
      <w:r w:rsidRPr="00F221FF">
        <w:rPr>
          <w:rFonts w:asciiTheme="minorEastAsia" w:hAnsiTheme="minorEastAsia"/>
          <w:sz w:val="24"/>
          <w:szCs w:val="24"/>
        </w:rPr>
        <w:t>文化、教養、教育施設９</w:t>
      </w:r>
    </w:p>
    <w:p w14:paraId="5FF25677" w14:textId="4515FD1D" w:rsidR="009D20A1" w:rsidRPr="00F221FF" w:rsidRDefault="009D20A1" w:rsidP="009D20A1">
      <w:pPr>
        <w:rPr>
          <w:rFonts w:asciiTheme="minorEastAsia" w:hAnsiTheme="minorEastAsia"/>
          <w:sz w:val="24"/>
          <w:szCs w:val="24"/>
        </w:rPr>
      </w:pPr>
      <w:r w:rsidRPr="00F221FF">
        <w:rPr>
          <w:rFonts w:asciiTheme="minorEastAsia" w:hAnsiTheme="minorEastAsia" w:hint="eastAsia"/>
          <w:sz w:val="24"/>
          <w:szCs w:val="24"/>
        </w:rPr>
        <w:t>日本女子大学、目白キャンパス</w:t>
      </w:r>
    </w:p>
    <w:p w14:paraId="6D809A43" w14:textId="77777777" w:rsidR="009D20A1" w:rsidRPr="00F221FF" w:rsidRDefault="009D20A1" w:rsidP="009D20A1">
      <w:r w:rsidRPr="00F221FF">
        <w:rPr>
          <w:rFonts w:asciiTheme="minorEastAsia" w:hAnsiTheme="minorEastAsia" w:hint="eastAsia"/>
          <w:sz w:val="24"/>
          <w:szCs w:val="24"/>
        </w:rPr>
        <w:t>地域</w:t>
      </w:r>
    </w:p>
    <w:p w14:paraId="2F380D46" w14:textId="77777777" w:rsidR="009D20A1" w:rsidRPr="00F221FF" w:rsidRDefault="009D20A1" w:rsidP="009D20A1">
      <w:pPr>
        <w:rPr>
          <w:rFonts w:asciiTheme="minorEastAsia" w:hAnsiTheme="minorEastAsia"/>
          <w:sz w:val="24"/>
          <w:szCs w:val="24"/>
        </w:rPr>
      </w:pPr>
      <w:r w:rsidRPr="00F221FF">
        <w:rPr>
          <w:rFonts w:asciiTheme="minorEastAsia" w:hAnsiTheme="minorEastAsia" w:hint="eastAsia"/>
          <w:sz w:val="24"/>
          <w:szCs w:val="24"/>
        </w:rPr>
        <w:t>山の手地域西部</w:t>
      </w:r>
    </w:p>
    <w:p w14:paraId="79AAFD10" w14:textId="77777777" w:rsidR="009D20A1" w:rsidRPr="00F221FF" w:rsidRDefault="009D20A1" w:rsidP="009D20A1">
      <w:pPr>
        <w:rPr>
          <w:rFonts w:asciiTheme="minorEastAsia" w:hAnsiTheme="minorEastAsia"/>
          <w:sz w:val="24"/>
          <w:szCs w:val="24"/>
        </w:rPr>
      </w:pPr>
      <w:r w:rsidRPr="00F221FF">
        <w:rPr>
          <w:rFonts w:asciiTheme="minorEastAsia" w:hAnsiTheme="minorEastAsia"/>
          <w:sz w:val="24"/>
          <w:szCs w:val="24"/>
        </w:rPr>
        <w:t>項目</w:t>
      </w:r>
    </w:p>
    <w:p w14:paraId="31F3EE02" w14:textId="77777777" w:rsidR="009D20A1" w:rsidRPr="00F221FF" w:rsidRDefault="009D20A1" w:rsidP="009D20A1">
      <w:pPr>
        <w:rPr>
          <w:rFonts w:asciiTheme="minorEastAsia" w:hAnsiTheme="minorEastAsia"/>
          <w:sz w:val="24"/>
          <w:szCs w:val="24"/>
        </w:rPr>
      </w:pPr>
      <w:r w:rsidRPr="00F221FF">
        <w:rPr>
          <w:rFonts w:asciiTheme="minorEastAsia" w:hAnsiTheme="minorEastAsia" w:hint="eastAsia"/>
          <w:sz w:val="24"/>
          <w:szCs w:val="24"/>
        </w:rPr>
        <w:t>建物内通路</w:t>
      </w:r>
    </w:p>
    <w:p w14:paraId="2FBB516A" w14:textId="77777777" w:rsidR="009D20A1" w:rsidRPr="00F221FF" w:rsidRDefault="009D20A1" w:rsidP="009D20A1">
      <w:pPr>
        <w:rPr>
          <w:rFonts w:asciiTheme="minorEastAsia" w:hAnsiTheme="minorEastAsia"/>
          <w:sz w:val="24"/>
          <w:szCs w:val="24"/>
        </w:rPr>
      </w:pPr>
      <w:r w:rsidRPr="00F221FF">
        <w:rPr>
          <w:rFonts w:asciiTheme="minorEastAsia" w:hAnsiTheme="minorEastAsia"/>
          <w:sz w:val="24"/>
          <w:szCs w:val="24"/>
        </w:rPr>
        <w:t>事業内容</w:t>
      </w:r>
    </w:p>
    <w:p w14:paraId="43E8D6ED" w14:textId="5EA9CC4B" w:rsidR="009D20A1" w:rsidRPr="00F221FF" w:rsidRDefault="009D20A1" w:rsidP="009D20A1">
      <w:pPr>
        <w:rPr>
          <w:rFonts w:asciiTheme="minorEastAsia" w:hAnsiTheme="minorEastAsia"/>
          <w:sz w:val="24"/>
          <w:szCs w:val="24"/>
        </w:rPr>
      </w:pPr>
      <w:r w:rsidRPr="00F221FF">
        <w:rPr>
          <w:rFonts w:asciiTheme="minorEastAsia" w:hAnsiTheme="minorEastAsia" w:hint="eastAsia"/>
          <w:sz w:val="24"/>
          <w:szCs w:val="24"/>
        </w:rPr>
        <w:t>基準適合したスロープへの改修、</w:t>
      </w:r>
      <w:r w:rsidR="006A70DE" w:rsidRPr="00F221FF">
        <w:rPr>
          <w:rFonts w:asciiTheme="minorEastAsia" w:hAnsiTheme="minorEastAsia" w:hint="eastAsia"/>
          <w:sz w:val="24"/>
          <w:szCs w:val="24"/>
        </w:rPr>
        <w:t>かっこ、</w:t>
      </w:r>
      <w:r w:rsidR="00B103FA" w:rsidRPr="00F221FF">
        <w:rPr>
          <w:rFonts w:asciiTheme="minorEastAsia" w:hAnsiTheme="minorEastAsia" w:hint="eastAsia"/>
          <w:sz w:val="24"/>
          <w:szCs w:val="24"/>
        </w:rPr>
        <w:t>香せつかん</w:t>
      </w:r>
    </w:p>
    <w:p w14:paraId="402F1A10" w14:textId="77777777" w:rsidR="009D20A1" w:rsidRPr="00F221FF" w:rsidRDefault="009D20A1" w:rsidP="009D20A1">
      <w:pPr>
        <w:rPr>
          <w:rFonts w:asciiTheme="minorEastAsia" w:hAnsiTheme="minorEastAsia"/>
          <w:sz w:val="24"/>
          <w:szCs w:val="24"/>
        </w:rPr>
      </w:pPr>
      <w:r w:rsidRPr="00F221FF">
        <w:rPr>
          <w:rFonts w:asciiTheme="minorEastAsia" w:hAnsiTheme="minorEastAsia"/>
          <w:sz w:val="24"/>
          <w:szCs w:val="24"/>
        </w:rPr>
        <w:t>事業系統</w:t>
      </w:r>
    </w:p>
    <w:p w14:paraId="2CC3CFE1" w14:textId="24D5EEC7"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306849B7" w14:textId="264061BD" w:rsidR="002F3CFB" w:rsidRPr="00F221FF" w:rsidRDefault="000B1F75" w:rsidP="00C36C1F">
      <w:pPr>
        <w:rPr>
          <w:rFonts w:asciiTheme="minorEastAsia" w:hAnsiTheme="minorEastAsia"/>
          <w:sz w:val="24"/>
          <w:szCs w:val="24"/>
        </w:rPr>
      </w:pPr>
      <w:r w:rsidRPr="00F221FF">
        <w:rPr>
          <w:rFonts w:asciiTheme="minorEastAsia" w:hAnsiTheme="minorEastAsia" w:hint="eastAsia"/>
          <w:sz w:val="24"/>
          <w:szCs w:val="24"/>
        </w:rPr>
        <w:t>項目</w:t>
      </w:r>
    </w:p>
    <w:p w14:paraId="6A0A38C7"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建物内通路</w:t>
      </w:r>
    </w:p>
    <w:p w14:paraId="0028BC5A" w14:textId="35CE895C" w:rsidR="000B1F75" w:rsidRPr="00F221FF" w:rsidRDefault="000B1F75" w:rsidP="00C36C1F">
      <w:pPr>
        <w:rPr>
          <w:rFonts w:asciiTheme="minorEastAsia" w:hAnsiTheme="minorEastAsia"/>
          <w:sz w:val="24"/>
          <w:szCs w:val="24"/>
        </w:rPr>
      </w:pPr>
      <w:r w:rsidRPr="00F221FF">
        <w:rPr>
          <w:rFonts w:asciiTheme="minorEastAsia" w:hAnsiTheme="minorEastAsia"/>
          <w:sz w:val="24"/>
          <w:szCs w:val="24"/>
        </w:rPr>
        <w:t>事業内容</w:t>
      </w:r>
    </w:p>
    <w:p w14:paraId="67DF56D6" w14:textId="2C12108D"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既存スロープの勾配の改善</w:t>
      </w:r>
      <w:r w:rsidR="000B1F75" w:rsidRPr="00F221FF">
        <w:rPr>
          <w:rFonts w:asciiTheme="minorEastAsia" w:hAnsiTheme="minorEastAsia" w:hint="eastAsia"/>
          <w:sz w:val="24"/>
          <w:szCs w:val="24"/>
        </w:rPr>
        <w:t>、</w:t>
      </w:r>
      <w:r w:rsidR="006A70DE" w:rsidRPr="00F221FF">
        <w:rPr>
          <w:rFonts w:asciiTheme="minorEastAsia" w:hAnsiTheme="minorEastAsia" w:hint="eastAsia"/>
          <w:sz w:val="24"/>
          <w:szCs w:val="24"/>
        </w:rPr>
        <w:t>かっこ、</w:t>
      </w:r>
      <w:r w:rsidRPr="00F221FF">
        <w:rPr>
          <w:rFonts w:asciiTheme="minorEastAsia" w:hAnsiTheme="minorEastAsia" w:hint="eastAsia"/>
          <w:sz w:val="24"/>
          <w:szCs w:val="24"/>
        </w:rPr>
        <w:t>七十年館</w:t>
      </w:r>
    </w:p>
    <w:p w14:paraId="22276035" w14:textId="5BA28A93" w:rsidR="000B1F75" w:rsidRPr="00F221FF" w:rsidRDefault="000B1F75" w:rsidP="00C36C1F">
      <w:pPr>
        <w:rPr>
          <w:rFonts w:asciiTheme="minorEastAsia" w:hAnsiTheme="minorEastAsia"/>
          <w:sz w:val="24"/>
          <w:szCs w:val="24"/>
        </w:rPr>
      </w:pPr>
      <w:r w:rsidRPr="00F221FF">
        <w:rPr>
          <w:rFonts w:asciiTheme="minorEastAsia" w:hAnsiTheme="minorEastAsia"/>
          <w:sz w:val="24"/>
          <w:szCs w:val="24"/>
        </w:rPr>
        <w:t>事業系統</w:t>
      </w:r>
    </w:p>
    <w:p w14:paraId="6F0AAD33" w14:textId="25311AD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2B5CDB4" w14:textId="0C66162C" w:rsidR="002F3CFB" w:rsidRPr="00F221FF" w:rsidRDefault="000B1F75" w:rsidP="00C36C1F">
      <w:pPr>
        <w:rPr>
          <w:rFonts w:asciiTheme="minorEastAsia" w:hAnsiTheme="minorEastAsia"/>
          <w:sz w:val="24"/>
          <w:szCs w:val="24"/>
        </w:rPr>
      </w:pPr>
      <w:r w:rsidRPr="00F221FF">
        <w:rPr>
          <w:rFonts w:asciiTheme="minorEastAsia" w:hAnsiTheme="minorEastAsia" w:hint="eastAsia"/>
          <w:sz w:val="24"/>
          <w:szCs w:val="24"/>
        </w:rPr>
        <w:t>項目</w:t>
      </w:r>
    </w:p>
    <w:p w14:paraId="1D7CA5F8" w14:textId="05AB0186"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上下移動</w:t>
      </w:r>
    </w:p>
    <w:p w14:paraId="554B8725" w14:textId="4D8C8CD4" w:rsidR="000B1F75" w:rsidRPr="00F221FF" w:rsidRDefault="000B1F75" w:rsidP="00C36C1F">
      <w:pPr>
        <w:rPr>
          <w:rFonts w:asciiTheme="minorEastAsia" w:hAnsiTheme="minorEastAsia"/>
          <w:sz w:val="24"/>
          <w:szCs w:val="24"/>
        </w:rPr>
      </w:pPr>
      <w:r w:rsidRPr="00F221FF">
        <w:rPr>
          <w:rFonts w:asciiTheme="minorEastAsia" w:hAnsiTheme="minorEastAsia"/>
          <w:sz w:val="24"/>
          <w:szCs w:val="24"/>
        </w:rPr>
        <w:t>事業内容</w:t>
      </w:r>
    </w:p>
    <w:p w14:paraId="2DB086B3" w14:textId="1F771B25"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エレベーターの設置</w:t>
      </w:r>
      <w:r w:rsidR="000B1F75" w:rsidRPr="00F221FF">
        <w:rPr>
          <w:rFonts w:asciiTheme="minorEastAsia" w:hAnsiTheme="minorEastAsia" w:hint="eastAsia"/>
          <w:sz w:val="24"/>
          <w:szCs w:val="24"/>
        </w:rPr>
        <w:t>、</w:t>
      </w:r>
      <w:r w:rsidR="006A70DE" w:rsidRPr="00F221FF">
        <w:rPr>
          <w:rFonts w:asciiTheme="minorEastAsia" w:hAnsiTheme="minorEastAsia" w:hint="eastAsia"/>
          <w:sz w:val="24"/>
          <w:szCs w:val="24"/>
        </w:rPr>
        <w:t>かっこ、</w:t>
      </w:r>
      <w:r w:rsidR="00B103FA" w:rsidRPr="00F221FF">
        <w:rPr>
          <w:rFonts w:asciiTheme="minorEastAsia" w:hAnsiTheme="minorEastAsia" w:hint="eastAsia"/>
          <w:sz w:val="24"/>
          <w:szCs w:val="24"/>
        </w:rPr>
        <w:t>香せつかん</w:t>
      </w:r>
    </w:p>
    <w:p w14:paraId="23F65B04" w14:textId="3D0E7A20" w:rsidR="000B1F75" w:rsidRPr="00F221FF" w:rsidRDefault="000B1F75" w:rsidP="00C36C1F">
      <w:pPr>
        <w:rPr>
          <w:rFonts w:asciiTheme="minorEastAsia" w:hAnsiTheme="minorEastAsia"/>
          <w:sz w:val="24"/>
          <w:szCs w:val="24"/>
        </w:rPr>
      </w:pPr>
      <w:r w:rsidRPr="00F221FF">
        <w:rPr>
          <w:rFonts w:asciiTheme="minorEastAsia" w:hAnsiTheme="minorEastAsia"/>
          <w:sz w:val="24"/>
          <w:szCs w:val="24"/>
        </w:rPr>
        <w:t>事業系統</w:t>
      </w:r>
    </w:p>
    <w:p w14:paraId="22BE5761" w14:textId="51F7E24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5D9338F6" w14:textId="77777777" w:rsidR="000B1F75" w:rsidRPr="00F221FF" w:rsidRDefault="000B1F75" w:rsidP="00C36C1F">
      <w:pPr>
        <w:rPr>
          <w:rFonts w:asciiTheme="minorEastAsia" w:hAnsiTheme="minorEastAsia"/>
          <w:sz w:val="24"/>
          <w:szCs w:val="24"/>
        </w:rPr>
      </w:pPr>
      <w:r w:rsidRPr="00F221FF">
        <w:rPr>
          <w:rFonts w:asciiTheme="minorEastAsia" w:hAnsiTheme="minorEastAsia" w:hint="eastAsia"/>
          <w:sz w:val="24"/>
          <w:szCs w:val="24"/>
        </w:rPr>
        <w:t>項目</w:t>
      </w:r>
    </w:p>
    <w:p w14:paraId="74DBAEE4" w14:textId="356422AE"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トイレ</w:t>
      </w:r>
    </w:p>
    <w:p w14:paraId="01E58F86" w14:textId="77777777" w:rsidR="000B1F75" w:rsidRPr="00F221FF" w:rsidRDefault="000B1F75" w:rsidP="00C36C1F">
      <w:pPr>
        <w:rPr>
          <w:rFonts w:asciiTheme="minorEastAsia" w:hAnsiTheme="minorEastAsia"/>
          <w:sz w:val="24"/>
          <w:szCs w:val="24"/>
        </w:rPr>
      </w:pPr>
      <w:r w:rsidRPr="00F221FF">
        <w:rPr>
          <w:rFonts w:asciiTheme="minorEastAsia" w:hAnsiTheme="minorEastAsia" w:hint="eastAsia"/>
          <w:sz w:val="24"/>
          <w:szCs w:val="24"/>
        </w:rPr>
        <w:lastRenderedPageBreak/>
        <w:t>事業内容</w:t>
      </w:r>
    </w:p>
    <w:p w14:paraId="3C7BCD8D" w14:textId="6D1346C8"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車いす対応トイレの増設</w:t>
      </w:r>
      <w:r w:rsidR="000B1F75" w:rsidRPr="00F221FF">
        <w:rPr>
          <w:rFonts w:asciiTheme="minorEastAsia" w:hAnsiTheme="minorEastAsia" w:hint="eastAsia"/>
          <w:sz w:val="24"/>
          <w:szCs w:val="24"/>
        </w:rPr>
        <w:t>、</w:t>
      </w:r>
      <w:r w:rsidR="006A70DE" w:rsidRPr="00F221FF">
        <w:rPr>
          <w:rFonts w:asciiTheme="minorEastAsia" w:hAnsiTheme="minorEastAsia" w:hint="eastAsia"/>
          <w:sz w:val="24"/>
          <w:szCs w:val="24"/>
        </w:rPr>
        <w:t>かっこ、</w:t>
      </w:r>
      <w:r w:rsidRPr="00F221FF">
        <w:rPr>
          <w:rFonts w:asciiTheme="minorEastAsia" w:hAnsiTheme="minorEastAsia" w:hint="eastAsia"/>
          <w:sz w:val="24"/>
          <w:szCs w:val="24"/>
        </w:rPr>
        <w:t>百年館</w:t>
      </w:r>
    </w:p>
    <w:p w14:paraId="4502F23E" w14:textId="1D140586" w:rsidR="000B1F75" w:rsidRPr="00F221FF" w:rsidRDefault="000B1F75" w:rsidP="00C36C1F">
      <w:pPr>
        <w:rPr>
          <w:rFonts w:asciiTheme="minorEastAsia" w:hAnsiTheme="minorEastAsia"/>
          <w:sz w:val="24"/>
          <w:szCs w:val="24"/>
        </w:rPr>
      </w:pPr>
      <w:r w:rsidRPr="00F221FF">
        <w:rPr>
          <w:rFonts w:asciiTheme="minorEastAsia" w:hAnsiTheme="minorEastAsia"/>
          <w:sz w:val="24"/>
          <w:szCs w:val="24"/>
        </w:rPr>
        <w:t>事業系統</w:t>
      </w:r>
    </w:p>
    <w:p w14:paraId="7B2AE160" w14:textId="36A3CD2C"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5883F7FE" w14:textId="77777777" w:rsidR="002F3CFB" w:rsidRPr="00F221FF" w:rsidRDefault="002F3CFB" w:rsidP="00C36C1F">
      <w:pPr>
        <w:rPr>
          <w:rFonts w:asciiTheme="minorEastAsia" w:hAnsiTheme="minorEastAsia"/>
          <w:sz w:val="24"/>
          <w:szCs w:val="24"/>
        </w:rPr>
      </w:pPr>
    </w:p>
    <w:p w14:paraId="674A591B"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事業箇所</w:t>
      </w:r>
    </w:p>
    <w:p w14:paraId="2A4958C5" w14:textId="5374608C"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文化、教養、教育施設１０</w:t>
      </w:r>
    </w:p>
    <w:p w14:paraId="45D5FF98" w14:textId="779C112E"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文京学院大学、本郷キャンパス</w:t>
      </w:r>
    </w:p>
    <w:p w14:paraId="5ADF4FFC" w14:textId="77777777" w:rsidR="000B1F75" w:rsidRPr="00F221FF" w:rsidRDefault="000B1F75" w:rsidP="000B1F75">
      <w:r w:rsidRPr="00F221FF">
        <w:rPr>
          <w:rFonts w:asciiTheme="minorEastAsia" w:hAnsiTheme="minorEastAsia" w:hint="eastAsia"/>
          <w:sz w:val="24"/>
          <w:szCs w:val="24"/>
        </w:rPr>
        <w:t>地域</w:t>
      </w:r>
    </w:p>
    <w:p w14:paraId="16BDE65D"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山の手地域東部</w:t>
      </w:r>
    </w:p>
    <w:p w14:paraId="440C6F42"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項目</w:t>
      </w:r>
    </w:p>
    <w:p w14:paraId="18379C84" w14:textId="0E728B5C" w:rsidR="000B1F75" w:rsidRPr="00F221FF" w:rsidRDefault="00C401F0" w:rsidP="000B1F75">
      <w:pPr>
        <w:rPr>
          <w:rFonts w:asciiTheme="minorEastAsia" w:hAnsiTheme="minorEastAsia"/>
          <w:sz w:val="24"/>
          <w:szCs w:val="24"/>
        </w:rPr>
      </w:pPr>
      <w:r w:rsidRPr="00F221FF">
        <w:rPr>
          <w:rFonts w:asciiTheme="minorEastAsia" w:hAnsiTheme="minorEastAsia" w:hint="eastAsia"/>
          <w:sz w:val="24"/>
          <w:szCs w:val="24"/>
        </w:rPr>
        <w:t>でいりぐち</w:t>
      </w:r>
      <w:r w:rsidR="000B1F75" w:rsidRPr="00F221FF">
        <w:rPr>
          <w:rFonts w:asciiTheme="minorEastAsia" w:hAnsiTheme="minorEastAsia" w:hint="eastAsia"/>
          <w:sz w:val="24"/>
          <w:szCs w:val="24"/>
        </w:rPr>
        <w:t>、敷地内通路</w:t>
      </w:r>
    </w:p>
    <w:p w14:paraId="2C15025B"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内容</w:t>
      </w:r>
    </w:p>
    <w:p w14:paraId="287C3A8A" w14:textId="00799015"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生涯学習センター</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の段差への注意喚起の表示</w:t>
      </w:r>
    </w:p>
    <w:p w14:paraId="3D082C8F"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系統</w:t>
      </w:r>
    </w:p>
    <w:p w14:paraId="3FD6B434" w14:textId="36765E5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30844899"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項目</w:t>
      </w:r>
    </w:p>
    <w:p w14:paraId="2C62CBCC"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上下移動</w:t>
      </w:r>
    </w:p>
    <w:p w14:paraId="5DE1E2FB"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内容</w:t>
      </w:r>
    </w:p>
    <w:p w14:paraId="3D7AF4E0"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階段への連続した手すりの設置、更新</w:t>
      </w:r>
    </w:p>
    <w:p w14:paraId="778716E1"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系統</w:t>
      </w:r>
    </w:p>
    <w:p w14:paraId="31111609"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ハード</w:t>
      </w:r>
    </w:p>
    <w:p w14:paraId="15E79AD3"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項目</w:t>
      </w:r>
    </w:p>
    <w:p w14:paraId="140EA61C"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案内設備</w:t>
      </w:r>
    </w:p>
    <w:p w14:paraId="712B470C"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内容</w:t>
      </w:r>
    </w:p>
    <w:p w14:paraId="38B810EE"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バリアフリールートのわかりやすい案内表示の設置</w:t>
      </w:r>
    </w:p>
    <w:p w14:paraId="2451929E"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系統</w:t>
      </w:r>
    </w:p>
    <w:p w14:paraId="0B96804B"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lastRenderedPageBreak/>
        <w:t>ソフト</w:t>
      </w:r>
    </w:p>
    <w:p w14:paraId="68728998"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項目</w:t>
      </w:r>
    </w:p>
    <w:p w14:paraId="5C26FE07"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案内設備</w:t>
      </w:r>
    </w:p>
    <w:p w14:paraId="0D157007"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内容</w:t>
      </w:r>
    </w:p>
    <w:p w14:paraId="0995A501"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キャンパスガイドへのバリアフリー情報の表記</w:t>
      </w:r>
    </w:p>
    <w:p w14:paraId="0A776DED"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系統</w:t>
      </w:r>
    </w:p>
    <w:p w14:paraId="72DEF177"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ソフト</w:t>
      </w:r>
    </w:p>
    <w:p w14:paraId="22C0C51D"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項目</w:t>
      </w:r>
    </w:p>
    <w:p w14:paraId="76EB44EF"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案内設備</w:t>
      </w:r>
    </w:p>
    <w:p w14:paraId="58569CDC"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内容</w:t>
      </w:r>
    </w:p>
    <w:p w14:paraId="3AC06BED"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利用者にわかりやすい案内表示の総合的な検討</w:t>
      </w:r>
    </w:p>
    <w:p w14:paraId="0DCC8E06"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系統</w:t>
      </w:r>
    </w:p>
    <w:p w14:paraId="1C299D8A" w14:textId="201D0337"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44280160" w14:textId="77777777" w:rsidR="002F3CFB" w:rsidRPr="00F221FF" w:rsidRDefault="002F3CFB" w:rsidP="00C36C1F">
      <w:pPr>
        <w:rPr>
          <w:rFonts w:asciiTheme="minorEastAsia" w:hAnsiTheme="minorEastAsia"/>
          <w:sz w:val="24"/>
          <w:szCs w:val="24"/>
        </w:rPr>
      </w:pPr>
    </w:p>
    <w:p w14:paraId="724924FD"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事業箇所</w:t>
      </w:r>
    </w:p>
    <w:p w14:paraId="7B1CE5D5" w14:textId="468404F6"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文化、教養、教育施設１４</w:t>
      </w:r>
    </w:p>
    <w:p w14:paraId="5AC0DB3A" w14:textId="6429628B" w:rsidR="000B1F75" w:rsidRPr="00F221FF" w:rsidRDefault="00D44BA5" w:rsidP="000B1F75">
      <w:pPr>
        <w:rPr>
          <w:rFonts w:asciiTheme="minorEastAsia" w:hAnsiTheme="minorEastAsia"/>
          <w:sz w:val="24"/>
          <w:szCs w:val="24"/>
        </w:rPr>
      </w:pPr>
      <w:r w:rsidRPr="00F221FF">
        <w:rPr>
          <w:rFonts w:asciiTheme="minorEastAsia" w:hAnsiTheme="minorEastAsia" w:hint="eastAsia"/>
          <w:sz w:val="24"/>
          <w:szCs w:val="24"/>
        </w:rPr>
        <w:t>てい静学園</w:t>
      </w:r>
      <w:r w:rsidR="000B1F75" w:rsidRPr="00F221FF">
        <w:rPr>
          <w:rFonts w:asciiTheme="minorEastAsia" w:hAnsiTheme="minorEastAsia" w:hint="eastAsia"/>
          <w:sz w:val="24"/>
          <w:szCs w:val="24"/>
        </w:rPr>
        <w:t>短期大学</w:t>
      </w:r>
    </w:p>
    <w:p w14:paraId="1EAA1A30" w14:textId="77777777" w:rsidR="000B1F75" w:rsidRPr="00F221FF" w:rsidRDefault="000B1F75" w:rsidP="000B1F75">
      <w:r w:rsidRPr="00F221FF">
        <w:rPr>
          <w:rFonts w:asciiTheme="minorEastAsia" w:hAnsiTheme="minorEastAsia" w:hint="eastAsia"/>
          <w:sz w:val="24"/>
          <w:szCs w:val="24"/>
        </w:rPr>
        <w:t>地域</w:t>
      </w:r>
    </w:p>
    <w:p w14:paraId="0E54B9E9"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山の手地域中央</w:t>
      </w:r>
    </w:p>
    <w:p w14:paraId="7EBB5603"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項目</w:t>
      </w:r>
    </w:p>
    <w:p w14:paraId="626D4C9A"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トイレ</w:t>
      </w:r>
    </w:p>
    <w:p w14:paraId="73DFA23B"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内容</w:t>
      </w:r>
    </w:p>
    <w:p w14:paraId="1620A091"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車いすトイレの非常ボタンへの点字表示</w:t>
      </w:r>
    </w:p>
    <w:p w14:paraId="655F960F"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系統</w:t>
      </w:r>
    </w:p>
    <w:p w14:paraId="64876599" w14:textId="143DA72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1CF74AD8"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項目</w:t>
      </w:r>
    </w:p>
    <w:p w14:paraId="516F4734"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トイレ</w:t>
      </w:r>
    </w:p>
    <w:p w14:paraId="55FEFD89"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lastRenderedPageBreak/>
        <w:t>事業内容</w:t>
      </w:r>
    </w:p>
    <w:p w14:paraId="6E6DFD34"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温水洗浄便座の設置の検討</w:t>
      </w:r>
    </w:p>
    <w:p w14:paraId="32514C09"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系統</w:t>
      </w:r>
    </w:p>
    <w:p w14:paraId="323B3606"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ハード</w:t>
      </w:r>
    </w:p>
    <w:p w14:paraId="73DEB1E2"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項目</w:t>
      </w:r>
    </w:p>
    <w:p w14:paraId="4A824437"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案内設備</w:t>
      </w:r>
    </w:p>
    <w:p w14:paraId="415B2948"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内容</w:t>
      </w:r>
    </w:p>
    <w:p w14:paraId="4B227E24" w14:textId="3FE28FA4"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非常口への</w:t>
      </w:r>
      <w:r w:rsidR="00D44BA5" w:rsidRPr="00F221FF">
        <w:rPr>
          <w:rFonts w:asciiTheme="minorEastAsia" w:hAnsiTheme="minorEastAsia" w:hint="eastAsia"/>
          <w:sz w:val="24"/>
          <w:szCs w:val="24"/>
        </w:rPr>
        <w:t>誘導とう</w:t>
      </w:r>
      <w:r w:rsidRPr="00F221FF">
        <w:rPr>
          <w:rFonts w:asciiTheme="minorEastAsia" w:hAnsiTheme="minorEastAsia" w:hint="eastAsia"/>
          <w:sz w:val="24"/>
          <w:szCs w:val="24"/>
        </w:rPr>
        <w:t>や標識の適切な設置方法の検討</w:t>
      </w:r>
    </w:p>
    <w:p w14:paraId="614B847F" w14:textId="77777777" w:rsidR="000B1F75" w:rsidRPr="00F221FF" w:rsidRDefault="000B1F75" w:rsidP="000B1F75">
      <w:pPr>
        <w:rPr>
          <w:rFonts w:asciiTheme="minorEastAsia" w:hAnsiTheme="minorEastAsia"/>
          <w:sz w:val="24"/>
          <w:szCs w:val="24"/>
        </w:rPr>
      </w:pPr>
      <w:r w:rsidRPr="00F221FF">
        <w:rPr>
          <w:rFonts w:asciiTheme="minorEastAsia" w:hAnsiTheme="minorEastAsia"/>
          <w:sz w:val="24"/>
          <w:szCs w:val="24"/>
        </w:rPr>
        <w:t>事業系統</w:t>
      </w:r>
    </w:p>
    <w:p w14:paraId="1BDD8B88" w14:textId="77777777" w:rsidR="000B1F75" w:rsidRPr="00F221FF" w:rsidRDefault="000B1F75" w:rsidP="000B1F75">
      <w:pPr>
        <w:rPr>
          <w:rFonts w:asciiTheme="minorEastAsia" w:hAnsiTheme="minorEastAsia"/>
          <w:sz w:val="24"/>
          <w:szCs w:val="24"/>
        </w:rPr>
      </w:pPr>
      <w:r w:rsidRPr="00F221FF">
        <w:rPr>
          <w:rFonts w:asciiTheme="minorEastAsia" w:hAnsiTheme="minorEastAsia" w:hint="eastAsia"/>
          <w:sz w:val="24"/>
          <w:szCs w:val="24"/>
        </w:rPr>
        <w:t>ハード</w:t>
      </w:r>
    </w:p>
    <w:p w14:paraId="4C3A672D" w14:textId="77777777" w:rsidR="002F3CFB" w:rsidRPr="00F221FF" w:rsidRDefault="002F3CFB" w:rsidP="00C36C1F">
      <w:pPr>
        <w:rPr>
          <w:rFonts w:asciiTheme="minorEastAsia" w:hAnsiTheme="minorEastAsia"/>
          <w:sz w:val="24"/>
          <w:szCs w:val="24"/>
        </w:rPr>
      </w:pPr>
    </w:p>
    <w:p w14:paraId="4F0295BA" w14:textId="77777777" w:rsidR="00B801F3" w:rsidRPr="00F221FF" w:rsidRDefault="00B801F3" w:rsidP="00B801F3">
      <w:pPr>
        <w:rPr>
          <w:rFonts w:asciiTheme="minorEastAsia" w:hAnsiTheme="minorEastAsia"/>
          <w:sz w:val="24"/>
          <w:szCs w:val="24"/>
        </w:rPr>
      </w:pPr>
      <w:r w:rsidRPr="00F221FF">
        <w:rPr>
          <w:rFonts w:asciiTheme="minorEastAsia" w:hAnsiTheme="minorEastAsia" w:hint="eastAsia"/>
          <w:sz w:val="24"/>
          <w:szCs w:val="24"/>
        </w:rPr>
        <w:t>事業箇所</w:t>
      </w:r>
    </w:p>
    <w:p w14:paraId="3136E1AE" w14:textId="530D7B7B" w:rsidR="00B801F3" w:rsidRPr="00F221FF" w:rsidRDefault="00B801F3" w:rsidP="00B801F3">
      <w:pPr>
        <w:rPr>
          <w:rFonts w:asciiTheme="minorEastAsia" w:hAnsiTheme="minorEastAsia"/>
          <w:sz w:val="24"/>
          <w:szCs w:val="24"/>
        </w:rPr>
      </w:pPr>
      <w:r w:rsidRPr="00F221FF">
        <w:rPr>
          <w:rFonts w:asciiTheme="minorEastAsia" w:hAnsiTheme="minorEastAsia"/>
          <w:sz w:val="24"/>
          <w:szCs w:val="24"/>
        </w:rPr>
        <w:t>文化、教養、教育施設１９</w:t>
      </w:r>
    </w:p>
    <w:p w14:paraId="35414480" w14:textId="77777777" w:rsidR="00B801F3" w:rsidRPr="00F221FF" w:rsidRDefault="00B801F3" w:rsidP="00B801F3">
      <w:pPr>
        <w:rPr>
          <w:rFonts w:asciiTheme="minorEastAsia" w:hAnsiTheme="minorEastAsia"/>
          <w:sz w:val="24"/>
          <w:szCs w:val="24"/>
        </w:rPr>
      </w:pPr>
      <w:r w:rsidRPr="00F221FF">
        <w:rPr>
          <w:rFonts w:asciiTheme="minorEastAsia" w:hAnsiTheme="minorEastAsia" w:hint="eastAsia"/>
          <w:sz w:val="24"/>
          <w:szCs w:val="24"/>
        </w:rPr>
        <w:t>アカデミー音羽</w:t>
      </w:r>
    </w:p>
    <w:p w14:paraId="217C9346" w14:textId="77777777" w:rsidR="00B801F3" w:rsidRPr="00F221FF" w:rsidRDefault="00B801F3" w:rsidP="00B801F3">
      <w:r w:rsidRPr="00F221FF">
        <w:rPr>
          <w:rFonts w:asciiTheme="minorEastAsia" w:hAnsiTheme="minorEastAsia" w:hint="eastAsia"/>
          <w:sz w:val="24"/>
          <w:szCs w:val="24"/>
        </w:rPr>
        <w:t>地域</w:t>
      </w:r>
    </w:p>
    <w:p w14:paraId="5D64FE7F" w14:textId="77777777" w:rsidR="00B801F3" w:rsidRPr="00F221FF" w:rsidRDefault="00B801F3" w:rsidP="00B801F3">
      <w:pPr>
        <w:rPr>
          <w:rFonts w:asciiTheme="minorEastAsia" w:hAnsiTheme="minorEastAsia"/>
          <w:sz w:val="24"/>
          <w:szCs w:val="24"/>
        </w:rPr>
      </w:pPr>
      <w:r w:rsidRPr="00F221FF">
        <w:rPr>
          <w:rFonts w:asciiTheme="minorEastAsia" w:hAnsiTheme="minorEastAsia" w:hint="eastAsia"/>
          <w:sz w:val="24"/>
          <w:szCs w:val="24"/>
        </w:rPr>
        <w:t>山の手地域中央</w:t>
      </w:r>
    </w:p>
    <w:p w14:paraId="432AADB6" w14:textId="77777777" w:rsidR="00B801F3" w:rsidRPr="00F221FF" w:rsidRDefault="00B801F3" w:rsidP="00B801F3">
      <w:pPr>
        <w:rPr>
          <w:rFonts w:asciiTheme="minorEastAsia" w:hAnsiTheme="minorEastAsia"/>
          <w:sz w:val="24"/>
          <w:szCs w:val="24"/>
        </w:rPr>
      </w:pPr>
      <w:r w:rsidRPr="00F221FF">
        <w:rPr>
          <w:rFonts w:asciiTheme="minorEastAsia" w:hAnsiTheme="minorEastAsia"/>
          <w:sz w:val="24"/>
          <w:szCs w:val="24"/>
        </w:rPr>
        <w:t>項目</w:t>
      </w:r>
    </w:p>
    <w:p w14:paraId="1A76AB88" w14:textId="77777777" w:rsidR="00B801F3" w:rsidRPr="00F221FF" w:rsidRDefault="00B801F3" w:rsidP="00B801F3">
      <w:pPr>
        <w:rPr>
          <w:rFonts w:asciiTheme="minorEastAsia" w:hAnsiTheme="minorEastAsia"/>
          <w:sz w:val="24"/>
          <w:szCs w:val="24"/>
        </w:rPr>
      </w:pPr>
      <w:r w:rsidRPr="00F221FF">
        <w:rPr>
          <w:rFonts w:asciiTheme="minorEastAsia" w:hAnsiTheme="minorEastAsia" w:hint="eastAsia"/>
          <w:sz w:val="24"/>
          <w:szCs w:val="24"/>
        </w:rPr>
        <w:t>トイレ</w:t>
      </w:r>
    </w:p>
    <w:p w14:paraId="5756EB51" w14:textId="77777777" w:rsidR="00B801F3" w:rsidRPr="00F221FF" w:rsidRDefault="00B801F3" w:rsidP="00B801F3">
      <w:pPr>
        <w:rPr>
          <w:rFonts w:asciiTheme="minorEastAsia" w:hAnsiTheme="minorEastAsia"/>
          <w:sz w:val="24"/>
          <w:szCs w:val="24"/>
        </w:rPr>
      </w:pPr>
      <w:r w:rsidRPr="00F221FF">
        <w:rPr>
          <w:rFonts w:asciiTheme="minorEastAsia" w:hAnsiTheme="minorEastAsia"/>
          <w:sz w:val="24"/>
          <w:szCs w:val="24"/>
        </w:rPr>
        <w:t>事業内容</w:t>
      </w:r>
    </w:p>
    <w:p w14:paraId="559F5260" w14:textId="77777777" w:rsidR="00B801F3" w:rsidRPr="00F221FF" w:rsidRDefault="00B801F3" w:rsidP="00B801F3">
      <w:pPr>
        <w:rPr>
          <w:rFonts w:asciiTheme="minorEastAsia" w:hAnsiTheme="minorEastAsia"/>
          <w:sz w:val="24"/>
          <w:szCs w:val="24"/>
        </w:rPr>
      </w:pPr>
      <w:r w:rsidRPr="00F221FF">
        <w:rPr>
          <w:rFonts w:asciiTheme="minorEastAsia" w:hAnsiTheme="minorEastAsia" w:hint="eastAsia"/>
          <w:sz w:val="24"/>
          <w:szCs w:val="24"/>
        </w:rPr>
        <w:t>洋式化など、トイレのバリアフリー化の推進</w:t>
      </w:r>
    </w:p>
    <w:p w14:paraId="3C8E7837" w14:textId="77777777" w:rsidR="00B801F3" w:rsidRPr="00F221FF" w:rsidRDefault="00B801F3" w:rsidP="00B801F3">
      <w:pPr>
        <w:rPr>
          <w:rFonts w:asciiTheme="minorEastAsia" w:hAnsiTheme="minorEastAsia"/>
          <w:sz w:val="24"/>
          <w:szCs w:val="24"/>
        </w:rPr>
      </w:pPr>
      <w:r w:rsidRPr="00F221FF">
        <w:rPr>
          <w:rFonts w:asciiTheme="minorEastAsia" w:hAnsiTheme="minorEastAsia"/>
          <w:sz w:val="24"/>
          <w:szCs w:val="24"/>
        </w:rPr>
        <w:t>事業系統</w:t>
      </w:r>
    </w:p>
    <w:p w14:paraId="6D8AC316" w14:textId="7C571EF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1427E05" w14:textId="5C282223" w:rsidR="002F3CFB" w:rsidRPr="00F221FF" w:rsidRDefault="00B801F3" w:rsidP="00C36C1F">
      <w:pPr>
        <w:rPr>
          <w:rFonts w:asciiTheme="minorEastAsia" w:hAnsiTheme="minorEastAsia"/>
          <w:sz w:val="24"/>
          <w:szCs w:val="24"/>
        </w:rPr>
      </w:pPr>
      <w:r w:rsidRPr="00F221FF">
        <w:rPr>
          <w:rFonts w:asciiTheme="minorEastAsia" w:hAnsiTheme="minorEastAsia" w:hint="eastAsia"/>
          <w:sz w:val="24"/>
          <w:szCs w:val="24"/>
        </w:rPr>
        <w:t>項目</w:t>
      </w:r>
    </w:p>
    <w:p w14:paraId="103F759D" w14:textId="0AB27CD3"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案内設備</w:t>
      </w:r>
    </w:p>
    <w:p w14:paraId="3C23FF63" w14:textId="4C09544D" w:rsidR="00B801F3" w:rsidRPr="00F221FF" w:rsidRDefault="00B801F3" w:rsidP="00C36C1F">
      <w:pPr>
        <w:rPr>
          <w:rFonts w:asciiTheme="minorEastAsia" w:hAnsiTheme="minorEastAsia"/>
          <w:sz w:val="24"/>
          <w:szCs w:val="24"/>
        </w:rPr>
      </w:pPr>
      <w:r w:rsidRPr="00F221FF">
        <w:rPr>
          <w:rFonts w:asciiTheme="minorEastAsia" w:hAnsiTheme="minorEastAsia"/>
          <w:sz w:val="24"/>
          <w:szCs w:val="24"/>
        </w:rPr>
        <w:t>事業内容</w:t>
      </w:r>
    </w:p>
    <w:p w14:paraId="3D1C6DA5" w14:textId="7C6B5189"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わかりやすく、利用しやすい案内表示への改修</w:t>
      </w:r>
    </w:p>
    <w:p w14:paraId="567AEC6E" w14:textId="44CD0DAE" w:rsidR="00B801F3" w:rsidRPr="00F221FF" w:rsidRDefault="00B801F3" w:rsidP="00C36C1F">
      <w:pPr>
        <w:rPr>
          <w:rFonts w:asciiTheme="minorEastAsia" w:hAnsiTheme="minorEastAsia"/>
          <w:sz w:val="24"/>
          <w:szCs w:val="24"/>
        </w:rPr>
      </w:pPr>
      <w:r w:rsidRPr="00F221FF">
        <w:rPr>
          <w:rFonts w:asciiTheme="minorEastAsia" w:hAnsiTheme="minorEastAsia"/>
          <w:sz w:val="24"/>
          <w:szCs w:val="24"/>
        </w:rPr>
        <w:t>事業系統</w:t>
      </w:r>
    </w:p>
    <w:p w14:paraId="4988C5A3" w14:textId="1CF3F7EC"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lastRenderedPageBreak/>
        <w:t>ソフト</w:t>
      </w:r>
    </w:p>
    <w:p w14:paraId="533D6B0E" w14:textId="77777777" w:rsidR="002F3CFB" w:rsidRPr="00F221FF" w:rsidRDefault="002F3CFB" w:rsidP="00C36C1F">
      <w:pPr>
        <w:rPr>
          <w:rFonts w:asciiTheme="minorEastAsia" w:hAnsiTheme="minorEastAsia"/>
          <w:sz w:val="24"/>
          <w:szCs w:val="24"/>
        </w:rPr>
      </w:pPr>
    </w:p>
    <w:p w14:paraId="1F6C9BC7" w14:textId="77777777"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事業箇所</w:t>
      </w:r>
    </w:p>
    <w:p w14:paraId="24A0DF30" w14:textId="470534F4"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文化、教養、教育施設２０</w:t>
      </w:r>
    </w:p>
    <w:p w14:paraId="019F7EC1" w14:textId="77777777"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アカデミー千石、千石図書館</w:t>
      </w:r>
    </w:p>
    <w:p w14:paraId="4A9EE943" w14:textId="77777777" w:rsidR="005B0D2C" w:rsidRPr="00F221FF" w:rsidRDefault="005B0D2C" w:rsidP="005B0D2C">
      <w:r w:rsidRPr="00F221FF">
        <w:rPr>
          <w:rFonts w:asciiTheme="minorEastAsia" w:hAnsiTheme="minorEastAsia" w:hint="eastAsia"/>
          <w:sz w:val="24"/>
          <w:szCs w:val="24"/>
        </w:rPr>
        <w:t>地域</w:t>
      </w:r>
    </w:p>
    <w:p w14:paraId="087FC9ED" w14:textId="77777777"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山の手地域東部</w:t>
      </w:r>
    </w:p>
    <w:p w14:paraId="4D678B5A" w14:textId="77777777"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項目</w:t>
      </w:r>
    </w:p>
    <w:p w14:paraId="330CF184" w14:textId="5A0F93DE" w:rsidR="005B0D2C" w:rsidRPr="00F221FF" w:rsidRDefault="00C401F0" w:rsidP="005B0D2C">
      <w:pPr>
        <w:rPr>
          <w:rFonts w:asciiTheme="minorEastAsia" w:hAnsiTheme="minorEastAsia"/>
          <w:sz w:val="24"/>
          <w:szCs w:val="24"/>
        </w:rPr>
      </w:pPr>
      <w:r w:rsidRPr="00F221FF">
        <w:rPr>
          <w:rFonts w:asciiTheme="minorEastAsia" w:hAnsiTheme="minorEastAsia" w:hint="eastAsia"/>
          <w:sz w:val="24"/>
          <w:szCs w:val="24"/>
        </w:rPr>
        <w:t>でいりぐち</w:t>
      </w:r>
      <w:r w:rsidR="005B0D2C" w:rsidRPr="00F221FF">
        <w:rPr>
          <w:rFonts w:asciiTheme="minorEastAsia" w:hAnsiTheme="minorEastAsia" w:hint="eastAsia"/>
          <w:sz w:val="24"/>
          <w:szCs w:val="24"/>
        </w:rPr>
        <w:t>、敷地内通路</w:t>
      </w:r>
    </w:p>
    <w:p w14:paraId="1859D7A3" w14:textId="77777777"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事業内容</w:t>
      </w:r>
    </w:p>
    <w:p w14:paraId="5ECE558E" w14:textId="1A67B464"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視覚障害者誘導用ブロックの連続設置、</w:t>
      </w:r>
      <w:r w:rsidR="006A70DE" w:rsidRPr="00F221FF">
        <w:rPr>
          <w:rFonts w:asciiTheme="minorEastAsia" w:hAnsiTheme="minorEastAsia" w:hint="eastAsia"/>
          <w:sz w:val="24"/>
          <w:szCs w:val="24"/>
        </w:rPr>
        <w:t>かっこ、</w:t>
      </w:r>
      <w:r w:rsidRPr="00F221FF">
        <w:rPr>
          <w:rFonts w:asciiTheme="minorEastAsia" w:hAnsiTheme="minorEastAsia" w:hint="eastAsia"/>
          <w:sz w:val="24"/>
          <w:szCs w:val="24"/>
        </w:rPr>
        <w:t>歩道から</w:t>
      </w:r>
      <w:r w:rsidR="00D44BA5" w:rsidRPr="00F221FF">
        <w:rPr>
          <w:rFonts w:asciiTheme="minorEastAsia" w:hAnsiTheme="minorEastAsia" w:hint="eastAsia"/>
          <w:sz w:val="24"/>
          <w:szCs w:val="24"/>
        </w:rPr>
        <w:t>もん</w:t>
      </w:r>
      <w:r w:rsidRPr="00F221FF">
        <w:rPr>
          <w:rFonts w:asciiTheme="minorEastAsia" w:hAnsiTheme="minorEastAsia" w:hint="eastAsia"/>
          <w:sz w:val="24"/>
          <w:szCs w:val="24"/>
        </w:rPr>
        <w:t>まで</w:t>
      </w:r>
    </w:p>
    <w:p w14:paraId="49B236D2" w14:textId="77777777"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事業系統</w:t>
      </w:r>
    </w:p>
    <w:p w14:paraId="432CD05D" w14:textId="587FC34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1BFAA630" w14:textId="79C65201" w:rsidR="005B0D2C" w:rsidRPr="00F221FF" w:rsidRDefault="005B0D2C" w:rsidP="00C36C1F">
      <w:pPr>
        <w:rPr>
          <w:rFonts w:asciiTheme="minorEastAsia" w:hAnsiTheme="minorEastAsia"/>
          <w:sz w:val="24"/>
          <w:szCs w:val="24"/>
        </w:rPr>
      </w:pPr>
      <w:r w:rsidRPr="00F221FF">
        <w:rPr>
          <w:rFonts w:asciiTheme="minorEastAsia" w:hAnsiTheme="minorEastAsia"/>
          <w:sz w:val="24"/>
          <w:szCs w:val="24"/>
        </w:rPr>
        <w:t>項目</w:t>
      </w:r>
    </w:p>
    <w:p w14:paraId="07F7601E" w14:textId="36F05441" w:rsidR="002F3CFB" w:rsidRPr="00F221FF" w:rsidRDefault="00C401F0" w:rsidP="00C36C1F">
      <w:pPr>
        <w:rPr>
          <w:rFonts w:asciiTheme="minorEastAsia" w:hAnsiTheme="minorEastAsia"/>
          <w:sz w:val="24"/>
          <w:szCs w:val="24"/>
        </w:rPr>
      </w:pPr>
      <w:r w:rsidRPr="00F221FF">
        <w:rPr>
          <w:rFonts w:asciiTheme="minorEastAsia" w:hAnsiTheme="minorEastAsia" w:hint="eastAsia"/>
          <w:sz w:val="24"/>
          <w:szCs w:val="24"/>
        </w:rPr>
        <w:t>でいりぐち</w:t>
      </w:r>
      <w:r w:rsidR="00A24106" w:rsidRPr="00F221FF">
        <w:rPr>
          <w:rFonts w:asciiTheme="minorEastAsia" w:hAnsiTheme="minorEastAsia" w:hint="eastAsia"/>
          <w:sz w:val="24"/>
          <w:szCs w:val="24"/>
        </w:rPr>
        <w:t>、</w:t>
      </w:r>
      <w:r w:rsidR="00C36C1F" w:rsidRPr="00F221FF">
        <w:rPr>
          <w:rFonts w:asciiTheme="minorEastAsia" w:hAnsiTheme="minorEastAsia" w:hint="eastAsia"/>
          <w:sz w:val="24"/>
          <w:szCs w:val="24"/>
        </w:rPr>
        <w:t>敷地内通路</w:t>
      </w:r>
    </w:p>
    <w:p w14:paraId="5669EE30" w14:textId="38E391C3" w:rsidR="005B0D2C" w:rsidRPr="00F221FF" w:rsidRDefault="005B0D2C" w:rsidP="00C36C1F">
      <w:pPr>
        <w:rPr>
          <w:rFonts w:asciiTheme="minorEastAsia" w:hAnsiTheme="minorEastAsia"/>
          <w:sz w:val="24"/>
          <w:szCs w:val="24"/>
        </w:rPr>
      </w:pPr>
      <w:r w:rsidRPr="00F221FF">
        <w:rPr>
          <w:rFonts w:asciiTheme="minorEastAsia" w:hAnsiTheme="minorEastAsia"/>
          <w:sz w:val="24"/>
          <w:szCs w:val="24"/>
        </w:rPr>
        <w:t>事業内容</w:t>
      </w:r>
    </w:p>
    <w:p w14:paraId="0014A7BC" w14:textId="18C4F14E"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敷地内通路の舗装の改善</w:t>
      </w:r>
    </w:p>
    <w:p w14:paraId="12627892" w14:textId="66B82698" w:rsidR="005B0D2C" w:rsidRPr="00F221FF" w:rsidRDefault="005B0D2C" w:rsidP="00C36C1F">
      <w:pPr>
        <w:rPr>
          <w:rFonts w:asciiTheme="minorEastAsia" w:hAnsiTheme="minorEastAsia"/>
          <w:sz w:val="24"/>
          <w:szCs w:val="24"/>
        </w:rPr>
      </w:pPr>
      <w:r w:rsidRPr="00F221FF">
        <w:rPr>
          <w:rFonts w:asciiTheme="minorEastAsia" w:hAnsiTheme="minorEastAsia"/>
          <w:sz w:val="24"/>
          <w:szCs w:val="24"/>
        </w:rPr>
        <w:t>事業系統</w:t>
      </w:r>
    </w:p>
    <w:p w14:paraId="39A32AF3" w14:textId="0D5BB60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3D774C50" w14:textId="77777777"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項目</w:t>
      </w:r>
    </w:p>
    <w:p w14:paraId="2EC4EB8C" w14:textId="77777777"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建物内通路</w:t>
      </w:r>
    </w:p>
    <w:p w14:paraId="24B7759A" w14:textId="77777777"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事業内容</w:t>
      </w:r>
    </w:p>
    <w:p w14:paraId="44137652" w14:textId="05B3E7A0"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手すり</w:t>
      </w:r>
      <w:r w:rsidR="00D44BA5" w:rsidRPr="00F221FF">
        <w:rPr>
          <w:rFonts w:asciiTheme="minorEastAsia" w:hAnsiTheme="minorEastAsia" w:hint="eastAsia"/>
          <w:sz w:val="24"/>
          <w:szCs w:val="24"/>
        </w:rPr>
        <w:t>たん部</w:t>
      </w:r>
      <w:r w:rsidRPr="00F221FF">
        <w:rPr>
          <w:rFonts w:asciiTheme="minorEastAsia" w:hAnsiTheme="minorEastAsia" w:hint="eastAsia"/>
          <w:sz w:val="24"/>
          <w:szCs w:val="24"/>
        </w:rPr>
        <w:t>の安全対策、</w:t>
      </w:r>
      <w:r w:rsidR="006A70DE" w:rsidRPr="00F221FF">
        <w:rPr>
          <w:rFonts w:asciiTheme="minorEastAsia" w:hAnsiTheme="minorEastAsia" w:hint="eastAsia"/>
          <w:sz w:val="24"/>
          <w:szCs w:val="24"/>
        </w:rPr>
        <w:t>かっこ、</w:t>
      </w:r>
      <w:r w:rsidRPr="00F221FF">
        <w:rPr>
          <w:rFonts w:asciiTheme="minorEastAsia" w:hAnsiTheme="minorEastAsia" w:hint="eastAsia"/>
          <w:sz w:val="24"/>
          <w:szCs w:val="24"/>
        </w:rPr>
        <w:t>２階通路</w:t>
      </w:r>
    </w:p>
    <w:p w14:paraId="2D2754F0" w14:textId="77777777"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事業系統</w:t>
      </w:r>
    </w:p>
    <w:p w14:paraId="22F2D69C" w14:textId="77777777"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ハード</w:t>
      </w:r>
    </w:p>
    <w:p w14:paraId="70D9F110" w14:textId="7401E72C"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項目</w:t>
      </w:r>
    </w:p>
    <w:p w14:paraId="591FEED8" w14:textId="5476E91D"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建物内通路</w:t>
      </w:r>
    </w:p>
    <w:p w14:paraId="304FD43D" w14:textId="018DE468"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lastRenderedPageBreak/>
        <w:t>事業内容</w:t>
      </w:r>
    </w:p>
    <w:p w14:paraId="391ABBF2" w14:textId="080E86A3"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窓口への視覚障害者誘導用ブロックの連続設置</w:t>
      </w:r>
    </w:p>
    <w:p w14:paraId="3D28BC10" w14:textId="5EC390F8"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事業系統</w:t>
      </w:r>
    </w:p>
    <w:p w14:paraId="51A906D5" w14:textId="3B801EC2"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ハード</w:t>
      </w:r>
    </w:p>
    <w:p w14:paraId="19D170F8" w14:textId="12E7A699"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項目</w:t>
      </w:r>
    </w:p>
    <w:p w14:paraId="5C780400" w14:textId="0F9D6E29"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建物内通路</w:t>
      </w:r>
    </w:p>
    <w:p w14:paraId="7AF3A5FC" w14:textId="7033B32C"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事業内容</w:t>
      </w:r>
    </w:p>
    <w:p w14:paraId="033E600D" w14:textId="5BEF0084"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十分な幅員の確保</w:t>
      </w:r>
    </w:p>
    <w:p w14:paraId="2A5E47BD" w14:textId="7DF2E2BE"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事業系統</w:t>
      </w:r>
    </w:p>
    <w:p w14:paraId="0AF7835B" w14:textId="0A6D9E4B" w:rsidR="005B0D2C" w:rsidRPr="00F221FF" w:rsidRDefault="005B0D2C" w:rsidP="005B0D2C">
      <w:pPr>
        <w:rPr>
          <w:rFonts w:asciiTheme="minorEastAsia" w:hAnsiTheme="minorEastAsia"/>
          <w:sz w:val="24"/>
          <w:szCs w:val="24"/>
        </w:rPr>
      </w:pPr>
      <w:r w:rsidRPr="00F221FF">
        <w:rPr>
          <w:rFonts w:asciiTheme="minorEastAsia" w:hAnsiTheme="minorEastAsia" w:hint="eastAsia"/>
          <w:sz w:val="24"/>
          <w:szCs w:val="24"/>
        </w:rPr>
        <w:t>ハード</w:t>
      </w:r>
    </w:p>
    <w:p w14:paraId="58F2334F" w14:textId="77777777" w:rsidR="005B0D2C" w:rsidRPr="00F221FF" w:rsidRDefault="005B0D2C" w:rsidP="005B0D2C">
      <w:pPr>
        <w:rPr>
          <w:rFonts w:asciiTheme="minorEastAsia" w:hAnsiTheme="minorEastAsia"/>
          <w:sz w:val="24"/>
          <w:szCs w:val="24"/>
        </w:rPr>
      </w:pPr>
      <w:r w:rsidRPr="00F221FF">
        <w:rPr>
          <w:rFonts w:asciiTheme="minorEastAsia" w:hAnsiTheme="minorEastAsia"/>
          <w:sz w:val="24"/>
          <w:szCs w:val="24"/>
        </w:rPr>
        <w:t>項目</w:t>
      </w:r>
    </w:p>
    <w:p w14:paraId="2AB4CBF3"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トイレ</w:t>
      </w:r>
    </w:p>
    <w:p w14:paraId="30264BE9"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事業内容</w:t>
      </w:r>
    </w:p>
    <w:p w14:paraId="3F5AD02E"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多機能トイレへの荷物台</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荷物掛けの設置</w:t>
      </w:r>
    </w:p>
    <w:p w14:paraId="1E3078FD"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事業系統</w:t>
      </w:r>
    </w:p>
    <w:p w14:paraId="0FE01648" w14:textId="7500EB9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902C98F"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項目</w:t>
      </w:r>
    </w:p>
    <w:p w14:paraId="53DF2FC2"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トイレ</w:t>
      </w:r>
    </w:p>
    <w:p w14:paraId="4AFB375C"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事業内容</w:t>
      </w:r>
    </w:p>
    <w:p w14:paraId="4CE6F8AF"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一般トイレ内の段差の解消</w:t>
      </w:r>
    </w:p>
    <w:p w14:paraId="2287980B"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事業系統</w:t>
      </w:r>
    </w:p>
    <w:p w14:paraId="518EEEC1"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ハード</w:t>
      </w:r>
    </w:p>
    <w:p w14:paraId="46E0ACBF"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項目</w:t>
      </w:r>
    </w:p>
    <w:p w14:paraId="0C282616"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トイレ</w:t>
      </w:r>
    </w:p>
    <w:p w14:paraId="344FF18E"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事業内容</w:t>
      </w:r>
    </w:p>
    <w:p w14:paraId="75663A8B"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トイレの洋式化</w:t>
      </w:r>
    </w:p>
    <w:p w14:paraId="79F2AA13"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事業系統</w:t>
      </w:r>
    </w:p>
    <w:p w14:paraId="77532CC0"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lastRenderedPageBreak/>
        <w:t>ハード</w:t>
      </w:r>
    </w:p>
    <w:p w14:paraId="6D73A4C5"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項目</w:t>
      </w:r>
    </w:p>
    <w:p w14:paraId="3128DC02"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上下移動</w:t>
      </w:r>
    </w:p>
    <w:p w14:paraId="0884FBCD"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事業内容</w:t>
      </w:r>
    </w:p>
    <w:p w14:paraId="1EE0EE5F" w14:textId="03E099CF"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階段の上下</w:t>
      </w:r>
      <w:r w:rsidR="00D44BA5" w:rsidRPr="00F221FF">
        <w:rPr>
          <w:rFonts w:asciiTheme="minorEastAsia" w:hAnsiTheme="minorEastAsia" w:hint="eastAsia"/>
          <w:sz w:val="24"/>
          <w:szCs w:val="24"/>
        </w:rPr>
        <w:t>たん</w:t>
      </w:r>
      <w:r w:rsidRPr="00F221FF">
        <w:rPr>
          <w:rFonts w:asciiTheme="minorEastAsia" w:hAnsiTheme="minorEastAsia" w:hint="eastAsia"/>
          <w:sz w:val="24"/>
          <w:szCs w:val="24"/>
        </w:rPr>
        <w:t>への視覚障害者誘導用ブロックの設置</w:t>
      </w:r>
    </w:p>
    <w:p w14:paraId="70BCA00A"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事業系統</w:t>
      </w:r>
    </w:p>
    <w:p w14:paraId="6904ED4B" w14:textId="61C991B5"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ハード</w:t>
      </w:r>
    </w:p>
    <w:p w14:paraId="0CE7A985" w14:textId="2E5F01D9" w:rsidR="006A70DE" w:rsidRPr="00F221FF" w:rsidRDefault="006A70DE" w:rsidP="00732C67">
      <w:pPr>
        <w:rPr>
          <w:rFonts w:asciiTheme="minorEastAsia" w:hAnsiTheme="minorEastAsia"/>
          <w:sz w:val="24"/>
          <w:szCs w:val="24"/>
        </w:rPr>
      </w:pPr>
    </w:p>
    <w:p w14:paraId="0DD6B3F5" w14:textId="000B1582" w:rsidR="006A70DE" w:rsidRPr="00F221FF" w:rsidRDefault="00E01139" w:rsidP="00732C67">
      <w:pPr>
        <w:rPr>
          <w:rFonts w:asciiTheme="minorEastAsia" w:hAnsiTheme="minorEastAsia"/>
          <w:sz w:val="24"/>
          <w:szCs w:val="24"/>
        </w:rPr>
      </w:pPr>
      <w:r w:rsidRPr="00F221FF">
        <w:rPr>
          <w:rFonts w:asciiTheme="minorEastAsia" w:hAnsiTheme="minorEastAsia" w:hint="eastAsia"/>
          <w:sz w:val="24"/>
          <w:szCs w:val="24"/>
        </w:rPr>
        <w:t>２１</w:t>
      </w:r>
      <w:r w:rsidR="0073715E" w:rsidRPr="00F221FF">
        <w:rPr>
          <w:rFonts w:asciiTheme="minorEastAsia" w:hAnsiTheme="minorEastAsia" w:hint="eastAsia"/>
          <w:sz w:val="24"/>
          <w:szCs w:val="24"/>
        </w:rPr>
        <w:t>ページ目</w:t>
      </w:r>
    </w:p>
    <w:p w14:paraId="500BA8C3" w14:textId="77777777" w:rsidR="0073715E" w:rsidRPr="00F221FF" w:rsidRDefault="0073715E" w:rsidP="00732C67">
      <w:pPr>
        <w:rPr>
          <w:rFonts w:asciiTheme="minorEastAsia" w:hAnsiTheme="minorEastAsia"/>
          <w:sz w:val="24"/>
          <w:szCs w:val="24"/>
        </w:rPr>
      </w:pPr>
    </w:p>
    <w:p w14:paraId="02CAB2DB" w14:textId="77777777"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じぎょう種別</w:t>
      </w:r>
    </w:p>
    <w:p w14:paraId="353C260B" w14:textId="77777777"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建築物特定事業、続き</w:t>
      </w:r>
    </w:p>
    <w:p w14:paraId="13F07801" w14:textId="5F8C4D76"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事業箇所</w:t>
      </w:r>
    </w:p>
    <w:p w14:paraId="74E4E8A5" w14:textId="77777777"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文化、教養、教育施設２０</w:t>
      </w:r>
    </w:p>
    <w:p w14:paraId="0CBDE97F" w14:textId="77777777"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アカデミー千石、千石図書館</w:t>
      </w:r>
    </w:p>
    <w:p w14:paraId="6CB361CF" w14:textId="77777777"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地域</w:t>
      </w:r>
    </w:p>
    <w:p w14:paraId="3EFB482F" w14:textId="13F5B8CA" w:rsidR="006A70DE" w:rsidRPr="00F221FF" w:rsidRDefault="0073715E" w:rsidP="00732C67">
      <w:pPr>
        <w:rPr>
          <w:rFonts w:asciiTheme="minorEastAsia" w:hAnsiTheme="minorEastAsia"/>
          <w:sz w:val="24"/>
          <w:szCs w:val="24"/>
        </w:rPr>
      </w:pPr>
      <w:r w:rsidRPr="00F221FF">
        <w:rPr>
          <w:rFonts w:asciiTheme="minorEastAsia" w:hAnsiTheme="minorEastAsia" w:hint="eastAsia"/>
          <w:sz w:val="24"/>
          <w:szCs w:val="24"/>
        </w:rPr>
        <w:t>山の手地域東部</w:t>
      </w:r>
    </w:p>
    <w:p w14:paraId="0F54A529"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項目</w:t>
      </w:r>
    </w:p>
    <w:p w14:paraId="365ADD41"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案内設備</w:t>
      </w:r>
    </w:p>
    <w:p w14:paraId="3D50BD62"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事業内容</w:t>
      </w:r>
    </w:p>
    <w:p w14:paraId="194B5A04"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手すりへの点字表示</w:t>
      </w:r>
    </w:p>
    <w:p w14:paraId="5D7E27E0"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事業系統</w:t>
      </w:r>
    </w:p>
    <w:p w14:paraId="553F8EB3"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ソフト</w:t>
      </w:r>
    </w:p>
    <w:p w14:paraId="4BCC9CF5" w14:textId="2C0AE9C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項目</w:t>
      </w:r>
    </w:p>
    <w:p w14:paraId="32651FAA"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03AE4204"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t>事業内容</w:t>
      </w:r>
    </w:p>
    <w:p w14:paraId="1B4BFB5B" w14:textId="77777777" w:rsidR="00732C67" w:rsidRPr="00F221FF" w:rsidRDefault="00732C67" w:rsidP="00732C67">
      <w:pPr>
        <w:rPr>
          <w:rFonts w:asciiTheme="minorEastAsia" w:hAnsiTheme="minorEastAsia"/>
          <w:sz w:val="24"/>
          <w:szCs w:val="24"/>
        </w:rPr>
      </w:pPr>
      <w:r w:rsidRPr="00F221FF">
        <w:rPr>
          <w:rFonts w:asciiTheme="minorEastAsia" w:hAnsiTheme="minorEastAsia" w:hint="eastAsia"/>
          <w:sz w:val="24"/>
          <w:szCs w:val="24"/>
        </w:rPr>
        <w:t>筆談用具、拡大鏡、杖ホルダーの設置</w:t>
      </w:r>
    </w:p>
    <w:p w14:paraId="4F275337" w14:textId="77777777" w:rsidR="00732C67" w:rsidRPr="00F221FF" w:rsidRDefault="00732C67" w:rsidP="00732C67">
      <w:pPr>
        <w:rPr>
          <w:rFonts w:asciiTheme="minorEastAsia" w:hAnsiTheme="minorEastAsia"/>
          <w:sz w:val="24"/>
          <w:szCs w:val="24"/>
        </w:rPr>
      </w:pPr>
      <w:r w:rsidRPr="00F221FF">
        <w:rPr>
          <w:rFonts w:asciiTheme="minorEastAsia" w:hAnsiTheme="minorEastAsia"/>
          <w:sz w:val="24"/>
          <w:szCs w:val="24"/>
        </w:rPr>
        <w:lastRenderedPageBreak/>
        <w:t>事業系統</w:t>
      </w:r>
    </w:p>
    <w:p w14:paraId="3A4A3E78" w14:textId="7FD992BB"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6B4F718A" w14:textId="77777777" w:rsidR="002F3CFB" w:rsidRPr="00F221FF" w:rsidRDefault="002F3CFB" w:rsidP="00C36C1F">
      <w:pPr>
        <w:rPr>
          <w:rFonts w:asciiTheme="minorEastAsia" w:hAnsiTheme="minorEastAsia"/>
          <w:sz w:val="24"/>
          <w:szCs w:val="24"/>
        </w:rPr>
      </w:pPr>
    </w:p>
    <w:p w14:paraId="7F2AAAB6"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事業箇所</w:t>
      </w:r>
    </w:p>
    <w:p w14:paraId="22E41390" w14:textId="4182155F"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文化、教養、教育施設２２</w:t>
      </w:r>
    </w:p>
    <w:p w14:paraId="2315719E"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真砂中央図書館</w:t>
      </w:r>
    </w:p>
    <w:p w14:paraId="22CF3024"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地域</w:t>
      </w:r>
    </w:p>
    <w:p w14:paraId="0B6C5832"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山の手地域東部</w:t>
      </w:r>
    </w:p>
    <w:p w14:paraId="01768ABB"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項目</w:t>
      </w:r>
    </w:p>
    <w:p w14:paraId="12EC324B"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3BB4DD82"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内容</w:t>
      </w:r>
    </w:p>
    <w:p w14:paraId="0A523566"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筆談用具、拡大鏡、杖ホルダーの設置</w:t>
      </w:r>
    </w:p>
    <w:p w14:paraId="24A29933"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系統</w:t>
      </w:r>
    </w:p>
    <w:p w14:paraId="01CED5B6" w14:textId="15F121F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15FD8C28" w14:textId="77777777" w:rsidR="002F3CFB" w:rsidRPr="00F221FF" w:rsidRDefault="002F3CFB" w:rsidP="00C36C1F">
      <w:pPr>
        <w:rPr>
          <w:rFonts w:asciiTheme="minorEastAsia" w:hAnsiTheme="minorEastAsia"/>
          <w:sz w:val="24"/>
          <w:szCs w:val="24"/>
        </w:rPr>
      </w:pPr>
    </w:p>
    <w:p w14:paraId="567E5819"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事業箇所</w:t>
      </w:r>
    </w:p>
    <w:p w14:paraId="48068B00" w14:textId="57B20CFB"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文化、教養、教育施設２３</w:t>
      </w:r>
    </w:p>
    <w:p w14:paraId="488D5881"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小石川図書館</w:t>
      </w:r>
    </w:p>
    <w:p w14:paraId="3E0F69A0"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地域</w:t>
      </w:r>
    </w:p>
    <w:p w14:paraId="1E18056A"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山の手地域中央</w:t>
      </w:r>
    </w:p>
    <w:p w14:paraId="7053E4CE"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項目</w:t>
      </w:r>
    </w:p>
    <w:p w14:paraId="4A95DF57"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トイレ</w:t>
      </w:r>
    </w:p>
    <w:p w14:paraId="5D7DB031"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内容</w:t>
      </w:r>
    </w:p>
    <w:p w14:paraId="72A5DD73"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トイレの洋式化</w:t>
      </w:r>
    </w:p>
    <w:p w14:paraId="39DD1D4B"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系統</w:t>
      </w:r>
    </w:p>
    <w:p w14:paraId="70EC2EE6" w14:textId="0B3520F7"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16D0882F" w14:textId="602D849A" w:rsidR="002F3CFB" w:rsidRPr="00F221FF" w:rsidRDefault="00964C9C" w:rsidP="00C36C1F">
      <w:pPr>
        <w:rPr>
          <w:rFonts w:asciiTheme="minorEastAsia" w:hAnsiTheme="minorEastAsia"/>
          <w:sz w:val="24"/>
          <w:szCs w:val="24"/>
        </w:rPr>
      </w:pPr>
      <w:r w:rsidRPr="00F221FF">
        <w:rPr>
          <w:rFonts w:asciiTheme="minorEastAsia" w:hAnsiTheme="minorEastAsia" w:hint="eastAsia"/>
          <w:sz w:val="24"/>
          <w:szCs w:val="24"/>
        </w:rPr>
        <w:t>項目</w:t>
      </w:r>
    </w:p>
    <w:p w14:paraId="1A5F4BD5" w14:textId="4D4503A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lastRenderedPageBreak/>
        <w:t>案内設備</w:t>
      </w:r>
    </w:p>
    <w:p w14:paraId="71E52F44" w14:textId="00534841" w:rsidR="00964C9C" w:rsidRPr="00F221FF" w:rsidRDefault="00964C9C" w:rsidP="00C36C1F">
      <w:pPr>
        <w:rPr>
          <w:rFonts w:asciiTheme="minorEastAsia" w:hAnsiTheme="minorEastAsia"/>
          <w:sz w:val="24"/>
          <w:szCs w:val="24"/>
        </w:rPr>
      </w:pPr>
      <w:r w:rsidRPr="00F221FF">
        <w:rPr>
          <w:rFonts w:asciiTheme="minorEastAsia" w:hAnsiTheme="minorEastAsia"/>
          <w:sz w:val="24"/>
          <w:szCs w:val="24"/>
        </w:rPr>
        <w:t>事業内容</w:t>
      </w:r>
    </w:p>
    <w:p w14:paraId="1D69D359" w14:textId="6BA9F33C"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全体案内図の改修</w:t>
      </w:r>
    </w:p>
    <w:p w14:paraId="3E660390" w14:textId="6AA37326" w:rsidR="00964C9C" w:rsidRPr="00F221FF" w:rsidRDefault="00964C9C" w:rsidP="00C36C1F">
      <w:pPr>
        <w:rPr>
          <w:rFonts w:asciiTheme="minorEastAsia" w:hAnsiTheme="minorEastAsia"/>
          <w:sz w:val="24"/>
          <w:szCs w:val="24"/>
        </w:rPr>
      </w:pPr>
      <w:r w:rsidRPr="00F221FF">
        <w:rPr>
          <w:rFonts w:asciiTheme="minorEastAsia" w:hAnsiTheme="minorEastAsia"/>
          <w:sz w:val="24"/>
          <w:szCs w:val="24"/>
        </w:rPr>
        <w:t>事業系統</w:t>
      </w:r>
    </w:p>
    <w:p w14:paraId="5FFF82A7" w14:textId="1607A58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763C6DB9" w14:textId="1B8561EE" w:rsidR="002F3CFB" w:rsidRPr="00F221FF" w:rsidRDefault="00964C9C" w:rsidP="00C36C1F">
      <w:pPr>
        <w:rPr>
          <w:rFonts w:asciiTheme="minorEastAsia" w:hAnsiTheme="minorEastAsia"/>
          <w:sz w:val="24"/>
          <w:szCs w:val="24"/>
        </w:rPr>
      </w:pPr>
      <w:r w:rsidRPr="00F221FF">
        <w:rPr>
          <w:rFonts w:asciiTheme="minorEastAsia" w:hAnsiTheme="minorEastAsia" w:hint="eastAsia"/>
          <w:sz w:val="24"/>
          <w:szCs w:val="24"/>
        </w:rPr>
        <w:t>項目</w:t>
      </w:r>
    </w:p>
    <w:p w14:paraId="6320A9A1" w14:textId="21BDA31F"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人的対応</w:t>
      </w:r>
      <w:r w:rsidR="00964C9C" w:rsidRPr="00F221FF">
        <w:rPr>
          <w:rFonts w:asciiTheme="minorEastAsia" w:hAnsiTheme="minorEastAsia" w:hint="eastAsia"/>
          <w:sz w:val="24"/>
          <w:szCs w:val="24"/>
        </w:rPr>
        <w:t>、</w:t>
      </w:r>
      <w:r w:rsidRPr="00F221FF">
        <w:rPr>
          <w:rFonts w:asciiTheme="minorEastAsia" w:hAnsiTheme="minorEastAsia" w:hint="eastAsia"/>
          <w:sz w:val="24"/>
          <w:szCs w:val="24"/>
        </w:rPr>
        <w:t>心のバリアフリー</w:t>
      </w:r>
    </w:p>
    <w:p w14:paraId="23B8C9AF" w14:textId="031DF4AE" w:rsidR="00964C9C" w:rsidRPr="00F221FF" w:rsidRDefault="00964C9C" w:rsidP="00C36C1F">
      <w:pPr>
        <w:rPr>
          <w:rFonts w:asciiTheme="minorEastAsia" w:hAnsiTheme="minorEastAsia"/>
          <w:sz w:val="24"/>
          <w:szCs w:val="24"/>
        </w:rPr>
      </w:pPr>
      <w:r w:rsidRPr="00F221FF">
        <w:rPr>
          <w:rFonts w:asciiTheme="minorEastAsia" w:hAnsiTheme="minorEastAsia"/>
          <w:sz w:val="24"/>
          <w:szCs w:val="24"/>
        </w:rPr>
        <w:t>事業内容</w:t>
      </w:r>
    </w:p>
    <w:p w14:paraId="7FDF6AB9" w14:textId="0327AA31"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筆談用具、拡大鏡、杖ホルダーの設置</w:t>
      </w:r>
    </w:p>
    <w:p w14:paraId="53D1248D" w14:textId="19742864" w:rsidR="00964C9C" w:rsidRPr="00F221FF" w:rsidRDefault="00964C9C" w:rsidP="00C36C1F">
      <w:pPr>
        <w:rPr>
          <w:rFonts w:asciiTheme="minorEastAsia" w:hAnsiTheme="minorEastAsia"/>
          <w:sz w:val="24"/>
          <w:szCs w:val="24"/>
        </w:rPr>
      </w:pPr>
      <w:r w:rsidRPr="00F221FF">
        <w:rPr>
          <w:rFonts w:asciiTheme="minorEastAsia" w:hAnsiTheme="minorEastAsia"/>
          <w:sz w:val="24"/>
          <w:szCs w:val="24"/>
        </w:rPr>
        <w:t>事業系統</w:t>
      </w:r>
    </w:p>
    <w:p w14:paraId="1BA4F1C4" w14:textId="2F4060D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72323B14" w14:textId="77777777" w:rsidR="002F3CFB" w:rsidRPr="00F221FF" w:rsidRDefault="002F3CFB" w:rsidP="00C36C1F">
      <w:pPr>
        <w:rPr>
          <w:rFonts w:asciiTheme="minorEastAsia" w:hAnsiTheme="minorEastAsia"/>
          <w:sz w:val="24"/>
          <w:szCs w:val="24"/>
        </w:rPr>
      </w:pPr>
    </w:p>
    <w:p w14:paraId="183E3EC6"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事業箇所</w:t>
      </w:r>
    </w:p>
    <w:p w14:paraId="26FAFF7B" w14:textId="33F5252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文化、教養、教育施設２４</w:t>
      </w:r>
    </w:p>
    <w:p w14:paraId="6CAE37F6" w14:textId="74B85F84" w:rsidR="00964C9C" w:rsidRPr="00F221FF" w:rsidRDefault="00315322" w:rsidP="00964C9C">
      <w:pPr>
        <w:rPr>
          <w:rFonts w:asciiTheme="minorEastAsia" w:hAnsiTheme="minorEastAsia"/>
          <w:sz w:val="24"/>
          <w:szCs w:val="24"/>
        </w:rPr>
      </w:pPr>
      <w:r w:rsidRPr="00F221FF">
        <w:rPr>
          <w:rFonts w:asciiTheme="minorEastAsia" w:hAnsiTheme="minorEastAsia" w:hint="eastAsia"/>
          <w:sz w:val="24"/>
          <w:szCs w:val="24"/>
        </w:rPr>
        <w:t>すいどう</w:t>
      </w:r>
      <w:r w:rsidR="00D44BA5" w:rsidRPr="00F221FF">
        <w:rPr>
          <w:rFonts w:asciiTheme="minorEastAsia" w:hAnsiTheme="minorEastAsia" w:hint="eastAsia"/>
          <w:sz w:val="24"/>
          <w:szCs w:val="24"/>
        </w:rPr>
        <w:t>ばた図書館</w:t>
      </w:r>
    </w:p>
    <w:p w14:paraId="0627EB74"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地域</w:t>
      </w:r>
    </w:p>
    <w:p w14:paraId="18AD93AC"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山の手地域西部</w:t>
      </w:r>
    </w:p>
    <w:p w14:paraId="4480657B"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項目</w:t>
      </w:r>
    </w:p>
    <w:p w14:paraId="5E97B49D"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トイレ</w:t>
      </w:r>
    </w:p>
    <w:p w14:paraId="0CC1FD33"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内容</w:t>
      </w:r>
    </w:p>
    <w:p w14:paraId="7CF8D1C2"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トイレの洋式化</w:t>
      </w:r>
    </w:p>
    <w:p w14:paraId="091B3505"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系統</w:t>
      </w:r>
    </w:p>
    <w:p w14:paraId="0466A6E9" w14:textId="63E0FE7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9BB2172" w14:textId="709400CD" w:rsidR="002F3CFB" w:rsidRPr="00F221FF" w:rsidRDefault="00964C9C" w:rsidP="00C36C1F">
      <w:pPr>
        <w:rPr>
          <w:rFonts w:asciiTheme="minorEastAsia" w:hAnsiTheme="minorEastAsia"/>
          <w:sz w:val="24"/>
          <w:szCs w:val="24"/>
        </w:rPr>
      </w:pPr>
      <w:r w:rsidRPr="00F221FF">
        <w:rPr>
          <w:rFonts w:asciiTheme="minorEastAsia" w:hAnsiTheme="minorEastAsia" w:hint="eastAsia"/>
          <w:sz w:val="24"/>
          <w:szCs w:val="24"/>
        </w:rPr>
        <w:t>項目</w:t>
      </w:r>
    </w:p>
    <w:p w14:paraId="689EED99" w14:textId="1CC3B6AB"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人的対応</w:t>
      </w:r>
      <w:r w:rsidR="00964C9C" w:rsidRPr="00F221FF">
        <w:rPr>
          <w:rFonts w:asciiTheme="minorEastAsia" w:hAnsiTheme="minorEastAsia" w:hint="eastAsia"/>
          <w:sz w:val="24"/>
          <w:szCs w:val="24"/>
        </w:rPr>
        <w:t>、</w:t>
      </w:r>
      <w:r w:rsidRPr="00F221FF">
        <w:rPr>
          <w:rFonts w:asciiTheme="minorEastAsia" w:hAnsiTheme="minorEastAsia" w:hint="eastAsia"/>
          <w:sz w:val="24"/>
          <w:szCs w:val="24"/>
        </w:rPr>
        <w:t>心のバリアフリー</w:t>
      </w:r>
    </w:p>
    <w:p w14:paraId="0A159675" w14:textId="7939C584" w:rsidR="00964C9C" w:rsidRPr="00F221FF" w:rsidRDefault="00964C9C" w:rsidP="00C36C1F">
      <w:pPr>
        <w:rPr>
          <w:rFonts w:asciiTheme="minorEastAsia" w:hAnsiTheme="minorEastAsia"/>
          <w:sz w:val="24"/>
          <w:szCs w:val="24"/>
        </w:rPr>
      </w:pPr>
      <w:r w:rsidRPr="00F221FF">
        <w:rPr>
          <w:rFonts w:asciiTheme="minorEastAsia" w:hAnsiTheme="minorEastAsia"/>
          <w:sz w:val="24"/>
          <w:szCs w:val="24"/>
        </w:rPr>
        <w:t>事業内容</w:t>
      </w:r>
    </w:p>
    <w:p w14:paraId="15196D62" w14:textId="3B380839" w:rsidR="002F3CFB" w:rsidRPr="00F221FF" w:rsidRDefault="00DB530B" w:rsidP="00C36C1F">
      <w:pPr>
        <w:rPr>
          <w:rFonts w:asciiTheme="minorEastAsia" w:hAnsiTheme="minorEastAsia"/>
          <w:sz w:val="24"/>
          <w:szCs w:val="24"/>
        </w:rPr>
      </w:pPr>
      <w:r w:rsidRPr="00F221FF">
        <w:rPr>
          <w:rFonts w:asciiTheme="minorEastAsia" w:hAnsiTheme="minorEastAsia" w:hint="eastAsia"/>
          <w:sz w:val="24"/>
          <w:szCs w:val="24"/>
        </w:rPr>
        <w:t>よむべえ、かっこ、音声、拡大読書器、</w:t>
      </w:r>
      <w:r w:rsidR="00C36C1F" w:rsidRPr="00F221FF">
        <w:rPr>
          <w:rFonts w:asciiTheme="minorEastAsia" w:hAnsiTheme="minorEastAsia" w:hint="eastAsia"/>
          <w:sz w:val="24"/>
          <w:szCs w:val="24"/>
        </w:rPr>
        <w:t>筆談用具、拡大鏡、杖ホルダーの</w:t>
      </w:r>
      <w:r w:rsidR="00C36C1F" w:rsidRPr="00F221FF">
        <w:rPr>
          <w:rFonts w:asciiTheme="minorEastAsia" w:hAnsiTheme="minorEastAsia" w:hint="eastAsia"/>
          <w:sz w:val="24"/>
          <w:szCs w:val="24"/>
        </w:rPr>
        <w:lastRenderedPageBreak/>
        <w:t>設置</w:t>
      </w:r>
    </w:p>
    <w:p w14:paraId="2216951D" w14:textId="576334BA" w:rsidR="00964C9C" w:rsidRPr="00F221FF" w:rsidRDefault="00964C9C" w:rsidP="00C36C1F">
      <w:pPr>
        <w:rPr>
          <w:rFonts w:asciiTheme="minorEastAsia" w:hAnsiTheme="minorEastAsia"/>
          <w:sz w:val="24"/>
          <w:szCs w:val="24"/>
        </w:rPr>
      </w:pPr>
      <w:r w:rsidRPr="00F221FF">
        <w:rPr>
          <w:rFonts w:asciiTheme="minorEastAsia" w:hAnsiTheme="minorEastAsia"/>
          <w:sz w:val="24"/>
          <w:szCs w:val="24"/>
        </w:rPr>
        <w:t>事業系統</w:t>
      </w:r>
    </w:p>
    <w:p w14:paraId="21A52DB5" w14:textId="385B4FF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2CCE4C54" w14:textId="77777777" w:rsidR="002F3CFB" w:rsidRPr="00F221FF" w:rsidRDefault="002F3CFB" w:rsidP="00C36C1F">
      <w:pPr>
        <w:rPr>
          <w:rFonts w:asciiTheme="minorEastAsia" w:hAnsiTheme="minorEastAsia"/>
          <w:sz w:val="24"/>
          <w:szCs w:val="24"/>
        </w:rPr>
      </w:pPr>
    </w:p>
    <w:p w14:paraId="13EAB072"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事業箇所</w:t>
      </w:r>
    </w:p>
    <w:p w14:paraId="2D7FB5F8" w14:textId="50167A61"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文化、教養、教育施設２５</w:t>
      </w:r>
    </w:p>
    <w:p w14:paraId="0828BD46" w14:textId="31E07FF4" w:rsidR="00964C9C" w:rsidRPr="00F221FF" w:rsidRDefault="00876C3F" w:rsidP="00964C9C">
      <w:pPr>
        <w:rPr>
          <w:rFonts w:asciiTheme="minorEastAsia" w:hAnsiTheme="minorEastAsia"/>
          <w:sz w:val="24"/>
          <w:szCs w:val="24"/>
        </w:rPr>
      </w:pPr>
      <w:r w:rsidRPr="00F221FF">
        <w:rPr>
          <w:rFonts w:asciiTheme="minorEastAsia" w:hAnsiTheme="minorEastAsia" w:hint="eastAsia"/>
          <w:sz w:val="24"/>
          <w:szCs w:val="24"/>
        </w:rPr>
        <w:t>目じろ台</w:t>
      </w:r>
      <w:r w:rsidR="00964C9C" w:rsidRPr="00F221FF">
        <w:rPr>
          <w:rFonts w:asciiTheme="minorEastAsia" w:hAnsiTheme="minorEastAsia" w:hint="eastAsia"/>
          <w:sz w:val="24"/>
          <w:szCs w:val="24"/>
        </w:rPr>
        <w:t>図書館</w:t>
      </w:r>
    </w:p>
    <w:p w14:paraId="1774B98C"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地域</w:t>
      </w:r>
    </w:p>
    <w:p w14:paraId="2A2F5A4B"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山の手地域西部</w:t>
      </w:r>
    </w:p>
    <w:p w14:paraId="73FEEA27"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項目</w:t>
      </w:r>
    </w:p>
    <w:p w14:paraId="406727D6"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建物内通路</w:t>
      </w:r>
    </w:p>
    <w:p w14:paraId="1569C026"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内容</w:t>
      </w:r>
    </w:p>
    <w:p w14:paraId="507021AB"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JIS規格に適合した視覚障害者誘導用ブロックの設置</w:t>
      </w:r>
    </w:p>
    <w:p w14:paraId="14FD2D87"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系統</w:t>
      </w:r>
    </w:p>
    <w:p w14:paraId="5316161A" w14:textId="48FE47F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F6F0458" w14:textId="416280AE" w:rsidR="002F3CFB" w:rsidRPr="00F221FF" w:rsidRDefault="00964C9C" w:rsidP="00C36C1F">
      <w:pPr>
        <w:rPr>
          <w:rFonts w:asciiTheme="minorEastAsia" w:hAnsiTheme="minorEastAsia"/>
          <w:sz w:val="24"/>
          <w:szCs w:val="24"/>
        </w:rPr>
      </w:pPr>
      <w:r w:rsidRPr="00F221FF">
        <w:rPr>
          <w:rFonts w:asciiTheme="minorEastAsia" w:hAnsiTheme="minorEastAsia" w:hint="eastAsia"/>
          <w:sz w:val="24"/>
          <w:szCs w:val="24"/>
        </w:rPr>
        <w:t>項目</w:t>
      </w:r>
    </w:p>
    <w:p w14:paraId="6E83746E"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上下移動</w:t>
      </w:r>
    </w:p>
    <w:p w14:paraId="7AEF7297" w14:textId="1D6160FE" w:rsidR="00964C9C" w:rsidRPr="00F221FF" w:rsidRDefault="00964C9C" w:rsidP="00C36C1F">
      <w:pPr>
        <w:rPr>
          <w:rFonts w:asciiTheme="minorEastAsia" w:hAnsiTheme="minorEastAsia"/>
          <w:sz w:val="24"/>
          <w:szCs w:val="24"/>
        </w:rPr>
      </w:pPr>
      <w:r w:rsidRPr="00F221FF">
        <w:rPr>
          <w:rFonts w:asciiTheme="minorEastAsia" w:hAnsiTheme="minorEastAsia"/>
          <w:sz w:val="24"/>
          <w:szCs w:val="24"/>
        </w:rPr>
        <w:t>事業内容</w:t>
      </w:r>
    </w:p>
    <w:p w14:paraId="6CC99178"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視覚障害者誘導用ブロックの敷設方法の改善</w:t>
      </w:r>
    </w:p>
    <w:p w14:paraId="3BD2B3DC" w14:textId="1D4AD29F" w:rsidR="00964C9C" w:rsidRPr="00F221FF" w:rsidRDefault="00964C9C" w:rsidP="00C36C1F">
      <w:pPr>
        <w:rPr>
          <w:rFonts w:asciiTheme="minorEastAsia" w:hAnsiTheme="minorEastAsia"/>
          <w:sz w:val="24"/>
          <w:szCs w:val="24"/>
        </w:rPr>
      </w:pPr>
      <w:r w:rsidRPr="00F221FF">
        <w:rPr>
          <w:rFonts w:asciiTheme="minorEastAsia" w:hAnsiTheme="minorEastAsia"/>
          <w:sz w:val="24"/>
          <w:szCs w:val="24"/>
        </w:rPr>
        <w:t>事業系統</w:t>
      </w:r>
    </w:p>
    <w:p w14:paraId="74BCD15C"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ハード</w:t>
      </w:r>
    </w:p>
    <w:p w14:paraId="4A00BEA4"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項目</w:t>
      </w:r>
    </w:p>
    <w:p w14:paraId="0CB477C0"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トイレ</w:t>
      </w:r>
    </w:p>
    <w:p w14:paraId="199E6735"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内容</w:t>
      </w:r>
    </w:p>
    <w:p w14:paraId="57A5BF9B"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多機能トイレの手すりの改善</w:t>
      </w:r>
    </w:p>
    <w:p w14:paraId="6CEA169F"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系統</w:t>
      </w:r>
    </w:p>
    <w:p w14:paraId="6C74B49D"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ハード</w:t>
      </w:r>
    </w:p>
    <w:p w14:paraId="6B72BEB5"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lastRenderedPageBreak/>
        <w:t>項目</w:t>
      </w:r>
    </w:p>
    <w:p w14:paraId="3DB6AD44"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トイレ</w:t>
      </w:r>
    </w:p>
    <w:p w14:paraId="2C0B03CA"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内容</w:t>
      </w:r>
    </w:p>
    <w:p w14:paraId="3AB16BD3"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トイレの洋式化</w:t>
      </w:r>
    </w:p>
    <w:p w14:paraId="3D9D34B9"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系統</w:t>
      </w:r>
    </w:p>
    <w:p w14:paraId="75B127BE"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ハード</w:t>
      </w:r>
    </w:p>
    <w:p w14:paraId="52FC7CF7"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項目</w:t>
      </w:r>
    </w:p>
    <w:p w14:paraId="13A62E8B"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案内設備</w:t>
      </w:r>
    </w:p>
    <w:p w14:paraId="3B52EED1"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内容</w:t>
      </w:r>
    </w:p>
    <w:p w14:paraId="3B8ED850"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書架サインの改修</w:t>
      </w:r>
    </w:p>
    <w:p w14:paraId="77A08EA8"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系統</w:t>
      </w:r>
    </w:p>
    <w:p w14:paraId="10DAAB42"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ソフト</w:t>
      </w:r>
    </w:p>
    <w:p w14:paraId="658DAEDA"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項目</w:t>
      </w:r>
    </w:p>
    <w:p w14:paraId="726AEF6D"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その他設備</w:t>
      </w:r>
    </w:p>
    <w:p w14:paraId="0779C9B9"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内容</w:t>
      </w:r>
    </w:p>
    <w:p w14:paraId="70E3E9B2"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カウンターの改修</w:t>
      </w:r>
    </w:p>
    <w:p w14:paraId="663C8097"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系統</w:t>
      </w:r>
    </w:p>
    <w:p w14:paraId="40981D32"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ハード</w:t>
      </w:r>
    </w:p>
    <w:p w14:paraId="3A1E1E83"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項目</w:t>
      </w:r>
    </w:p>
    <w:p w14:paraId="6F567BEF"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30855285"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内容</w:t>
      </w:r>
    </w:p>
    <w:p w14:paraId="7E6E5D74"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筆談用具、拡大鏡、杖ホルダーの設置</w:t>
      </w:r>
    </w:p>
    <w:p w14:paraId="05BB845F"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系統</w:t>
      </w:r>
    </w:p>
    <w:p w14:paraId="30BF7ED8" w14:textId="39EBDC3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286CDACA" w14:textId="77777777" w:rsidR="0073715E" w:rsidRPr="00F221FF" w:rsidRDefault="0073715E" w:rsidP="00C36C1F">
      <w:pPr>
        <w:rPr>
          <w:rFonts w:asciiTheme="minorEastAsia" w:hAnsiTheme="minorEastAsia"/>
          <w:sz w:val="24"/>
          <w:szCs w:val="24"/>
        </w:rPr>
      </w:pPr>
    </w:p>
    <w:p w14:paraId="1B668FEB"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事業箇所</w:t>
      </w:r>
    </w:p>
    <w:p w14:paraId="48ABEDBB" w14:textId="03C82330"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文化、教養、教育施設２９</w:t>
      </w:r>
    </w:p>
    <w:p w14:paraId="1D13F925" w14:textId="033CD0E1"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lastRenderedPageBreak/>
        <w:t>史跡湯島聖堂、財団法人斯文会</w:t>
      </w:r>
    </w:p>
    <w:p w14:paraId="06CC0417"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地域</w:t>
      </w:r>
    </w:p>
    <w:p w14:paraId="7E2E957B" w14:textId="77777777"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都心地域</w:t>
      </w:r>
    </w:p>
    <w:p w14:paraId="5BC5A212"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項目</w:t>
      </w:r>
    </w:p>
    <w:p w14:paraId="41484BCC" w14:textId="08704E75" w:rsidR="00964C9C" w:rsidRPr="00F221FF" w:rsidRDefault="00C401F0" w:rsidP="00964C9C">
      <w:pPr>
        <w:rPr>
          <w:rFonts w:asciiTheme="minorEastAsia" w:hAnsiTheme="minorEastAsia"/>
          <w:sz w:val="24"/>
          <w:szCs w:val="24"/>
        </w:rPr>
      </w:pPr>
      <w:r w:rsidRPr="00F221FF">
        <w:rPr>
          <w:rFonts w:asciiTheme="minorEastAsia" w:hAnsiTheme="minorEastAsia" w:hint="eastAsia"/>
          <w:sz w:val="24"/>
          <w:szCs w:val="24"/>
        </w:rPr>
        <w:t>でいりぐち</w:t>
      </w:r>
    </w:p>
    <w:p w14:paraId="47E783D3"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内容</w:t>
      </w:r>
    </w:p>
    <w:p w14:paraId="0D90B72A" w14:textId="5B42679E" w:rsidR="00964C9C" w:rsidRPr="00F221FF" w:rsidRDefault="00964C9C" w:rsidP="00964C9C">
      <w:pPr>
        <w:rPr>
          <w:rFonts w:asciiTheme="minorEastAsia" w:hAnsiTheme="minorEastAsia"/>
          <w:sz w:val="24"/>
          <w:szCs w:val="24"/>
        </w:rPr>
      </w:pPr>
      <w:r w:rsidRPr="00F221FF">
        <w:rPr>
          <w:rFonts w:asciiTheme="minorEastAsia" w:hAnsiTheme="minorEastAsia" w:hint="eastAsia"/>
          <w:sz w:val="24"/>
          <w:szCs w:val="24"/>
        </w:rPr>
        <w:t>西</w:t>
      </w:r>
      <w:r w:rsidR="0011512A" w:rsidRPr="00F221FF">
        <w:rPr>
          <w:rFonts w:asciiTheme="minorEastAsia" w:hAnsiTheme="minorEastAsia" w:hint="eastAsia"/>
          <w:sz w:val="24"/>
          <w:szCs w:val="24"/>
        </w:rPr>
        <w:t>もん</w:t>
      </w:r>
      <w:r w:rsidRPr="00F221FF">
        <w:rPr>
          <w:rFonts w:asciiTheme="minorEastAsia" w:hAnsiTheme="minorEastAsia" w:hint="eastAsia"/>
          <w:sz w:val="24"/>
          <w:szCs w:val="24"/>
        </w:rPr>
        <w:t>から</w:t>
      </w:r>
      <w:r w:rsidR="0011512A" w:rsidRPr="00F221FF">
        <w:rPr>
          <w:rFonts w:asciiTheme="minorEastAsia" w:hAnsiTheme="minorEastAsia" w:hint="eastAsia"/>
          <w:sz w:val="24"/>
          <w:szCs w:val="24"/>
        </w:rPr>
        <w:t>大成でん</w:t>
      </w:r>
      <w:r w:rsidRPr="00F221FF">
        <w:rPr>
          <w:rFonts w:asciiTheme="minorEastAsia" w:hAnsiTheme="minorEastAsia" w:hint="eastAsia"/>
          <w:sz w:val="24"/>
          <w:szCs w:val="24"/>
        </w:rPr>
        <w:t>前の段差解消。</w:t>
      </w:r>
      <w:r w:rsidR="0073715E" w:rsidRPr="00F221FF">
        <w:rPr>
          <w:rFonts w:asciiTheme="minorEastAsia" w:hAnsiTheme="minorEastAsia" w:hint="eastAsia"/>
          <w:sz w:val="24"/>
          <w:szCs w:val="24"/>
        </w:rPr>
        <w:t>かっこ、</w:t>
      </w:r>
      <w:r w:rsidRPr="00F221FF">
        <w:rPr>
          <w:rFonts w:asciiTheme="minorEastAsia" w:hAnsiTheme="minorEastAsia" w:hint="eastAsia"/>
          <w:sz w:val="24"/>
          <w:szCs w:val="24"/>
        </w:rPr>
        <w:t>文化財のため改修は行わず、仮設スロープの設置で対応</w:t>
      </w:r>
    </w:p>
    <w:p w14:paraId="17B91616" w14:textId="77777777" w:rsidR="00964C9C" w:rsidRPr="00F221FF" w:rsidRDefault="00964C9C" w:rsidP="00964C9C">
      <w:pPr>
        <w:rPr>
          <w:rFonts w:asciiTheme="minorEastAsia" w:hAnsiTheme="minorEastAsia"/>
          <w:sz w:val="24"/>
          <w:szCs w:val="24"/>
        </w:rPr>
      </w:pPr>
      <w:r w:rsidRPr="00F221FF">
        <w:rPr>
          <w:rFonts w:asciiTheme="minorEastAsia" w:hAnsiTheme="minorEastAsia"/>
          <w:sz w:val="24"/>
          <w:szCs w:val="24"/>
        </w:rPr>
        <w:t>事業系統</w:t>
      </w:r>
    </w:p>
    <w:p w14:paraId="3D71E941" w14:textId="768C47F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BF2EFC4" w14:textId="271B45B9" w:rsidR="002F3CFB" w:rsidRPr="00F221FF" w:rsidRDefault="00964C9C" w:rsidP="00C36C1F">
      <w:pPr>
        <w:rPr>
          <w:rFonts w:asciiTheme="minorEastAsia" w:hAnsiTheme="minorEastAsia"/>
          <w:sz w:val="24"/>
          <w:szCs w:val="24"/>
        </w:rPr>
      </w:pPr>
      <w:r w:rsidRPr="00F221FF">
        <w:rPr>
          <w:rFonts w:asciiTheme="minorEastAsia" w:hAnsiTheme="minorEastAsia" w:hint="eastAsia"/>
          <w:sz w:val="24"/>
          <w:szCs w:val="24"/>
        </w:rPr>
        <w:t>項目</w:t>
      </w:r>
    </w:p>
    <w:p w14:paraId="6B25B280"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敷地内通路</w:t>
      </w:r>
    </w:p>
    <w:p w14:paraId="6A37BD81" w14:textId="776DE82F" w:rsidR="00964C9C" w:rsidRPr="00F221FF" w:rsidRDefault="00964C9C" w:rsidP="00C36C1F">
      <w:pPr>
        <w:rPr>
          <w:rFonts w:asciiTheme="minorEastAsia" w:hAnsiTheme="minorEastAsia"/>
          <w:sz w:val="24"/>
          <w:szCs w:val="24"/>
        </w:rPr>
      </w:pPr>
      <w:r w:rsidRPr="00F221FF">
        <w:rPr>
          <w:rFonts w:asciiTheme="minorEastAsia" w:hAnsiTheme="minorEastAsia"/>
          <w:sz w:val="24"/>
          <w:szCs w:val="24"/>
        </w:rPr>
        <w:t>事業内容</w:t>
      </w:r>
    </w:p>
    <w:p w14:paraId="7FCEE1C9" w14:textId="4C95008F"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会館内通路上の物品の除去による十分な幅員の確保</w:t>
      </w:r>
      <w:r w:rsidR="00964C9C" w:rsidRPr="00F221FF">
        <w:rPr>
          <w:rFonts w:asciiTheme="minorEastAsia" w:hAnsiTheme="minorEastAsia" w:hint="eastAsia"/>
          <w:sz w:val="24"/>
          <w:szCs w:val="24"/>
        </w:rPr>
        <w:t>、</w:t>
      </w:r>
      <w:r w:rsidR="0073715E" w:rsidRPr="00F221FF">
        <w:rPr>
          <w:rFonts w:asciiTheme="minorEastAsia" w:hAnsiTheme="minorEastAsia" w:hint="eastAsia"/>
          <w:sz w:val="24"/>
          <w:szCs w:val="24"/>
        </w:rPr>
        <w:t>かっこ、</w:t>
      </w:r>
      <w:r w:rsidRPr="00F221FF">
        <w:rPr>
          <w:rFonts w:asciiTheme="minorEastAsia" w:hAnsiTheme="minorEastAsia" w:hint="eastAsia"/>
          <w:sz w:val="24"/>
          <w:szCs w:val="24"/>
        </w:rPr>
        <w:t>120cm</w:t>
      </w:r>
    </w:p>
    <w:p w14:paraId="6B21CD4C" w14:textId="0ACDBE78" w:rsidR="00964C9C" w:rsidRPr="00F221FF" w:rsidRDefault="00964C9C" w:rsidP="00C36C1F">
      <w:pPr>
        <w:rPr>
          <w:rFonts w:asciiTheme="minorEastAsia" w:hAnsiTheme="minorEastAsia"/>
          <w:sz w:val="24"/>
          <w:szCs w:val="24"/>
        </w:rPr>
      </w:pPr>
      <w:r w:rsidRPr="00F221FF">
        <w:rPr>
          <w:rFonts w:asciiTheme="minorEastAsia" w:hAnsiTheme="minorEastAsia"/>
          <w:sz w:val="24"/>
          <w:szCs w:val="24"/>
        </w:rPr>
        <w:t>事業系統</w:t>
      </w:r>
    </w:p>
    <w:p w14:paraId="560E32B6" w14:textId="4E71499C"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090550C0"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項目</w:t>
      </w:r>
    </w:p>
    <w:p w14:paraId="2D43E2BE"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案内設備</w:t>
      </w:r>
    </w:p>
    <w:p w14:paraId="2BF78029"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71DE7EF9"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コミュニケーションボードや筆談具の設置</w:t>
      </w:r>
    </w:p>
    <w:p w14:paraId="445969FA" w14:textId="7FBA10A9" w:rsidR="002F3CFB" w:rsidRPr="00F221FF" w:rsidRDefault="000A3FDC" w:rsidP="00C36C1F">
      <w:pPr>
        <w:rPr>
          <w:rFonts w:asciiTheme="minorEastAsia" w:hAnsiTheme="minorEastAsia"/>
          <w:sz w:val="24"/>
          <w:szCs w:val="24"/>
        </w:rPr>
      </w:pPr>
      <w:r w:rsidRPr="00F221FF">
        <w:rPr>
          <w:rFonts w:asciiTheme="minorEastAsia" w:hAnsiTheme="minorEastAsia"/>
          <w:sz w:val="24"/>
          <w:szCs w:val="24"/>
        </w:rPr>
        <w:t>事業系統</w:t>
      </w:r>
    </w:p>
    <w:p w14:paraId="486DE22A" w14:textId="28E3A20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66F82F58" w14:textId="77777777" w:rsidR="002F3CFB" w:rsidRPr="00F221FF" w:rsidRDefault="002F3CFB" w:rsidP="00C36C1F">
      <w:pPr>
        <w:rPr>
          <w:rFonts w:asciiTheme="minorEastAsia" w:hAnsiTheme="minorEastAsia"/>
          <w:sz w:val="24"/>
          <w:szCs w:val="24"/>
        </w:rPr>
      </w:pPr>
    </w:p>
    <w:p w14:paraId="7547298E"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事業箇所</w:t>
      </w:r>
    </w:p>
    <w:p w14:paraId="461219D5" w14:textId="723A26B4"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文化、教養、教育施設３８</w:t>
      </w:r>
    </w:p>
    <w:p w14:paraId="50CA73FA" w14:textId="555B800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東京ドーム、</w:t>
      </w:r>
      <w:r w:rsidR="0073715E" w:rsidRPr="00F221FF">
        <w:rPr>
          <w:rFonts w:asciiTheme="minorEastAsia" w:hAnsiTheme="minorEastAsia" w:hint="eastAsia"/>
          <w:sz w:val="24"/>
          <w:szCs w:val="24"/>
        </w:rPr>
        <w:t>かっこ、</w:t>
      </w:r>
      <w:r w:rsidRPr="00F221FF">
        <w:rPr>
          <w:rFonts w:asciiTheme="minorEastAsia" w:hAnsiTheme="minorEastAsia" w:hint="eastAsia"/>
          <w:sz w:val="24"/>
          <w:szCs w:val="24"/>
        </w:rPr>
        <w:t>野球殿堂博物館含む</w:t>
      </w:r>
    </w:p>
    <w:p w14:paraId="3F75D3ED"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地域</w:t>
      </w:r>
    </w:p>
    <w:p w14:paraId="52113960"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lastRenderedPageBreak/>
        <w:t>都心地域</w:t>
      </w:r>
    </w:p>
    <w:p w14:paraId="264FF2E1"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76002C95"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上下移動</w:t>
      </w:r>
    </w:p>
    <w:p w14:paraId="64257C06"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7FBB4FF4" w14:textId="001E5865"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階段の</w:t>
      </w:r>
      <w:r w:rsidR="00A837D8" w:rsidRPr="00F221FF">
        <w:rPr>
          <w:rFonts w:asciiTheme="minorEastAsia" w:hAnsiTheme="minorEastAsia" w:hint="eastAsia"/>
          <w:sz w:val="24"/>
          <w:szCs w:val="24"/>
        </w:rPr>
        <w:t>段ばな</w:t>
      </w:r>
      <w:r w:rsidRPr="00F221FF">
        <w:rPr>
          <w:rFonts w:asciiTheme="minorEastAsia" w:hAnsiTheme="minorEastAsia" w:hint="eastAsia"/>
          <w:sz w:val="24"/>
          <w:szCs w:val="24"/>
        </w:rPr>
        <w:t>の強調、</w:t>
      </w:r>
      <w:r w:rsidR="0073715E" w:rsidRPr="00F221FF">
        <w:rPr>
          <w:rFonts w:asciiTheme="minorEastAsia" w:hAnsiTheme="minorEastAsia" w:hint="eastAsia"/>
          <w:sz w:val="24"/>
          <w:szCs w:val="24"/>
        </w:rPr>
        <w:t>かっこ、</w:t>
      </w:r>
      <w:r w:rsidR="0011512A" w:rsidRPr="00F221FF">
        <w:rPr>
          <w:rFonts w:asciiTheme="minorEastAsia" w:hAnsiTheme="minorEastAsia" w:hint="eastAsia"/>
          <w:sz w:val="24"/>
          <w:szCs w:val="24"/>
        </w:rPr>
        <w:t>おく外</w:t>
      </w:r>
      <w:r w:rsidRPr="00F221FF">
        <w:rPr>
          <w:rFonts w:asciiTheme="minorEastAsia" w:hAnsiTheme="minorEastAsia" w:hint="eastAsia"/>
          <w:sz w:val="24"/>
          <w:szCs w:val="24"/>
        </w:rPr>
        <w:t>部</w:t>
      </w:r>
    </w:p>
    <w:p w14:paraId="0D13EDAA"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671BD74D" w14:textId="1B3157D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E5D5198" w14:textId="466DEC8B" w:rsidR="002F3CFB" w:rsidRPr="00F221FF" w:rsidRDefault="000A3FDC" w:rsidP="00C36C1F">
      <w:pPr>
        <w:rPr>
          <w:rFonts w:asciiTheme="minorEastAsia" w:hAnsiTheme="minorEastAsia"/>
          <w:sz w:val="24"/>
          <w:szCs w:val="24"/>
        </w:rPr>
      </w:pPr>
      <w:r w:rsidRPr="00F221FF">
        <w:rPr>
          <w:rFonts w:asciiTheme="minorEastAsia" w:hAnsiTheme="minorEastAsia" w:hint="eastAsia"/>
          <w:sz w:val="24"/>
          <w:szCs w:val="24"/>
        </w:rPr>
        <w:t>項目</w:t>
      </w:r>
    </w:p>
    <w:p w14:paraId="34CE15A1" w14:textId="0218701C"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上下移動</w:t>
      </w:r>
    </w:p>
    <w:p w14:paraId="30D961FB" w14:textId="320C205D" w:rsidR="000A3FDC" w:rsidRPr="00F221FF" w:rsidRDefault="000A3FDC" w:rsidP="00C36C1F">
      <w:pPr>
        <w:rPr>
          <w:rFonts w:asciiTheme="minorEastAsia" w:hAnsiTheme="minorEastAsia"/>
          <w:sz w:val="24"/>
          <w:szCs w:val="24"/>
        </w:rPr>
      </w:pPr>
      <w:r w:rsidRPr="00F221FF">
        <w:rPr>
          <w:rFonts w:asciiTheme="minorEastAsia" w:hAnsiTheme="minorEastAsia"/>
          <w:sz w:val="24"/>
          <w:szCs w:val="24"/>
        </w:rPr>
        <w:t>事業内容</w:t>
      </w:r>
    </w:p>
    <w:p w14:paraId="37AC5CF4" w14:textId="0882331E" w:rsidR="002F3CFB" w:rsidRPr="00F221FF" w:rsidRDefault="00C401F0" w:rsidP="00C36C1F">
      <w:pPr>
        <w:rPr>
          <w:rFonts w:asciiTheme="minorEastAsia" w:hAnsiTheme="minorEastAsia"/>
          <w:sz w:val="24"/>
          <w:szCs w:val="24"/>
        </w:rPr>
      </w:pPr>
      <w:r w:rsidRPr="00F221FF">
        <w:rPr>
          <w:rFonts w:asciiTheme="minorEastAsia" w:hAnsiTheme="minorEastAsia" w:hint="eastAsia"/>
          <w:sz w:val="24"/>
          <w:szCs w:val="24"/>
        </w:rPr>
        <w:t>こう楽園</w:t>
      </w:r>
      <w:r w:rsidR="00C36C1F" w:rsidRPr="00F221FF">
        <w:rPr>
          <w:rFonts w:asciiTheme="minorEastAsia" w:hAnsiTheme="minorEastAsia" w:hint="eastAsia"/>
          <w:sz w:val="24"/>
          <w:szCs w:val="24"/>
        </w:rPr>
        <w:t>駅前</w:t>
      </w:r>
      <w:r w:rsidR="00876C3F" w:rsidRPr="00F221FF">
        <w:rPr>
          <w:rFonts w:asciiTheme="minorEastAsia" w:hAnsiTheme="minorEastAsia" w:hint="eastAsia"/>
          <w:sz w:val="24"/>
          <w:szCs w:val="24"/>
        </w:rPr>
        <w:t>歩道きょう</w:t>
      </w:r>
      <w:r w:rsidR="00C36C1F" w:rsidRPr="00F221FF">
        <w:rPr>
          <w:rFonts w:asciiTheme="minorEastAsia" w:hAnsiTheme="minorEastAsia" w:hint="eastAsia"/>
          <w:sz w:val="24"/>
          <w:szCs w:val="24"/>
        </w:rPr>
        <w:t>階段部への</w:t>
      </w:r>
      <w:r w:rsidR="000035F5" w:rsidRPr="00F221FF">
        <w:rPr>
          <w:rFonts w:asciiTheme="minorEastAsia" w:hAnsiTheme="minorEastAsia" w:hint="eastAsia"/>
          <w:sz w:val="24"/>
          <w:szCs w:val="24"/>
        </w:rPr>
        <w:t>、点状の</w:t>
      </w:r>
      <w:r w:rsidR="00C36C1F" w:rsidRPr="00F221FF">
        <w:rPr>
          <w:rFonts w:asciiTheme="minorEastAsia" w:hAnsiTheme="minorEastAsia" w:hint="eastAsia"/>
          <w:sz w:val="24"/>
          <w:szCs w:val="24"/>
        </w:rPr>
        <w:t>視覚障害者誘導用ブロックの設置</w:t>
      </w:r>
      <w:r w:rsidR="000A3FDC" w:rsidRPr="00F221FF">
        <w:rPr>
          <w:rFonts w:asciiTheme="minorEastAsia" w:hAnsiTheme="minorEastAsia" w:hint="eastAsia"/>
          <w:sz w:val="24"/>
          <w:szCs w:val="24"/>
        </w:rPr>
        <w:t>、</w:t>
      </w:r>
      <w:r w:rsidR="0073715E" w:rsidRPr="00F221FF">
        <w:rPr>
          <w:rFonts w:asciiTheme="minorEastAsia" w:hAnsiTheme="minorEastAsia" w:hint="eastAsia"/>
          <w:sz w:val="24"/>
          <w:szCs w:val="24"/>
        </w:rPr>
        <w:t>かっこ、</w:t>
      </w:r>
      <w:r w:rsidR="00C36C1F" w:rsidRPr="00F221FF">
        <w:rPr>
          <w:rFonts w:asciiTheme="minorEastAsia" w:hAnsiTheme="minorEastAsia" w:hint="eastAsia"/>
          <w:sz w:val="24"/>
          <w:szCs w:val="24"/>
        </w:rPr>
        <w:t>人工地盤への階段</w:t>
      </w:r>
    </w:p>
    <w:p w14:paraId="4A2B45ED" w14:textId="79266CB0" w:rsidR="000A3FDC" w:rsidRPr="00F221FF" w:rsidRDefault="000A3FDC" w:rsidP="00C36C1F">
      <w:pPr>
        <w:rPr>
          <w:rFonts w:asciiTheme="minorEastAsia" w:hAnsiTheme="minorEastAsia"/>
          <w:sz w:val="24"/>
          <w:szCs w:val="24"/>
        </w:rPr>
      </w:pPr>
      <w:r w:rsidRPr="00F221FF">
        <w:rPr>
          <w:rFonts w:asciiTheme="minorEastAsia" w:hAnsiTheme="minorEastAsia"/>
          <w:sz w:val="24"/>
          <w:szCs w:val="24"/>
        </w:rPr>
        <w:t>事業系統</w:t>
      </w:r>
    </w:p>
    <w:p w14:paraId="7F5BEBB2" w14:textId="56B3C8C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685A6908" w14:textId="5DB86E97" w:rsidR="002F3CFB" w:rsidRPr="00F221FF" w:rsidRDefault="000A3FDC" w:rsidP="00C36C1F">
      <w:pPr>
        <w:rPr>
          <w:rFonts w:asciiTheme="minorEastAsia" w:hAnsiTheme="minorEastAsia"/>
          <w:sz w:val="24"/>
          <w:szCs w:val="24"/>
        </w:rPr>
      </w:pPr>
      <w:r w:rsidRPr="00F221FF">
        <w:rPr>
          <w:rFonts w:asciiTheme="minorEastAsia" w:hAnsiTheme="minorEastAsia" w:hint="eastAsia"/>
          <w:sz w:val="24"/>
          <w:szCs w:val="24"/>
        </w:rPr>
        <w:t>項目</w:t>
      </w:r>
    </w:p>
    <w:p w14:paraId="5B372010"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案内設備</w:t>
      </w:r>
    </w:p>
    <w:p w14:paraId="07778035" w14:textId="1A8D1200" w:rsidR="000A3FDC" w:rsidRPr="00F221FF" w:rsidRDefault="000A3FDC" w:rsidP="00C36C1F">
      <w:pPr>
        <w:rPr>
          <w:rFonts w:asciiTheme="minorEastAsia" w:hAnsiTheme="minorEastAsia"/>
          <w:sz w:val="24"/>
          <w:szCs w:val="24"/>
        </w:rPr>
      </w:pPr>
      <w:r w:rsidRPr="00F221FF">
        <w:rPr>
          <w:rFonts w:asciiTheme="minorEastAsia" w:hAnsiTheme="minorEastAsia"/>
          <w:sz w:val="24"/>
          <w:szCs w:val="24"/>
        </w:rPr>
        <w:t>事業内容</w:t>
      </w:r>
    </w:p>
    <w:p w14:paraId="2E317B5A" w14:textId="6D61DF10" w:rsidR="000A3FDC" w:rsidRPr="00F221FF" w:rsidRDefault="0011512A" w:rsidP="000A3FDC">
      <w:pPr>
        <w:rPr>
          <w:rFonts w:asciiTheme="minorEastAsia" w:hAnsiTheme="minorEastAsia"/>
          <w:sz w:val="24"/>
          <w:szCs w:val="24"/>
        </w:rPr>
      </w:pPr>
      <w:r w:rsidRPr="00F221FF">
        <w:rPr>
          <w:rFonts w:asciiTheme="minorEastAsia" w:hAnsiTheme="minorEastAsia" w:hint="eastAsia"/>
          <w:sz w:val="24"/>
          <w:szCs w:val="24"/>
        </w:rPr>
        <w:t>屋外</w:t>
      </w:r>
      <w:r w:rsidR="000A3FDC" w:rsidRPr="00F221FF">
        <w:rPr>
          <w:rFonts w:asciiTheme="minorEastAsia" w:hAnsiTheme="minorEastAsia" w:hint="eastAsia"/>
          <w:sz w:val="24"/>
          <w:szCs w:val="24"/>
        </w:rPr>
        <w:t>案内サインの整備、</w:t>
      </w:r>
      <w:r w:rsidR="0073715E" w:rsidRPr="00F221FF">
        <w:rPr>
          <w:rFonts w:asciiTheme="minorEastAsia" w:hAnsiTheme="minorEastAsia" w:hint="eastAsia"/>
          <w:sz w:val="24"/>
          <w:szCs w:val="24"/>
        </w:rPr>
        <w:t>かっこ、</w:t>
      </w:r>
      <w:r w:rsidR="000A3FDC" w:rsidRPr="00F221FF">
        <w:rPr>
          <w:rFonts w:asciiTheme="minorEastAsia" w:hAnsiTheme="minorEastAsia" w:hint="eastAsia"/>
          <w:sz w:val="24"/>
          <w:szCs w:val="24"/>
        </w:rPr>
        <w:t>外国語対応、ピクトグラム</w:t>
      </w:r>
    </w:p>
    <w:p w14:paraId="30F8590D" w14:textId="427D1367" w:rsidR="000A3FDC" w:rsidRPr="00F221FF" w:rsidRDefault="000A3FDC" w:rsidP="00C36C1F">
      <w:pPr>
        <w:rPr>
          <w:rFonts w:asciiTheme="minorEastAsia" w:hAnsiTheme="minorEastAsia"/>
          <w:sz w:val="24"/>
          <w:szCs w:val="24"/>
        </w:rPr>
      </w:pPr>
      <w:r w:rsidRPr="00F221FF">
        <w:rPr>
          <w:rFonts w:asciiTheme="minorEastAsia" w:hAnsiTheme="minorEastAsia"/>
          <w:sz w:val="24"/>
          <w:szCs w:val="24"/>
        </w:rPr>
        <w:t>事業系統</w:t>
      </w:r>
    </w:p>
    <w:p w14:paraId="69C0FCBF" w14:textId="434B5CDA"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ソフト</w:t>
      </w:r>
    </w:p>
    <w:p w14:paraId="3D35EAAA" w14:textId="587862EF" w:rsidR="0073715E" w:rsidRPr="00F221FF" w:rsidRDefault="0073715E" w:rsidP="000A3FDC">
      <w:pPr>
        <w:rPr>
          <w:rFonts w:asciiTheme="minorEastAsia" w:hAnsiTheme="minorEastAsia"/>
          <w:sz w:val="24"/>
          <w:szCs w:val="24"/>
        </w:rPr>
      </w:pPr>
    </w:p>
    <w:p w14:paraId="1D78493C" w14:textId="44A4980C" w:rsidR="0073715E" w:rsidRPr="00F221FF" w:rsidRDefault="00E01139" w:rsidP="000A3FDC">
      <w:pPr>
        <w:rPr>
          <w:rFonts w:asciiTheme="minorEastAsia" w:hAnsiTheme="minorEastAsia"/>
          <w:sz w:val="24"/>
          <w:szCs w:val="24"/>
        </w:rPr>
      </w:pPr>
      <w:r w:rsidRPr="00F221FF">
        <w:rPr>
          <w:rFonts w:asciiTheme="minorEastAsia" w:hAnsiTheme="minorEastAsia" w:hint="eastAsia"/>
          <w:sz w:val="24"/>
          <w:szCs w:val="24"/>
        </w:rPr>
        <w:t>２２</w:t>
      </w:r>
      <w:r w:rsidR="0073715E" w:rsidRPr="00F221FF">
        <w:rPr>
          <w:rFonts w:asciiTheme="minorEastAsia" w:hAnsiTheme="minorEastAsia" w:hint="eastAsia"/>
          <w:sz w:val="24"/>
          <w:szCs w:val="24"/>
        </w:rPr>
        <w:t>ページ目</w:t>
      </w:r>
    </w:p>
    <w:p w14:paraId="6097A48A" w14:textId="77777777" w:rsidR="0073715E" w:rsidRPr="00F221FF" w:rsidRDefault="0073715E" w:rsidP="0073715E">
      <w:pPr>
        <w:rPr>
          <w:rFonts w:asciiTheme="minorEastAsia" w:hAnsiTheme="minorEastAsia"/>
          <w:sz w:val="24"/>
          <w:szCs w:val="24"/>
        </w:rPr>
      </w:pPr>
    </w:p>
    <w:p w14:paraId="33C55E2D" w14:textId="77777777"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じぎょう種別</w:t>
      </w:r>
    </w:p>
    <w:p w14:paraId="00D1E337" w14:textId="77777777"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建築物特定事業、続き</w:t>
      </w:r>
    </w:p>
    <w:p w14:paraId="050C984B" w14:textId="569DDA70"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事業箇所</w:t>
      </w:r>
    </w:p>
    <w:p w14:paraId="4F3B17CA" w14:textId="77777777"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文化、教養、教育施設３８</w:t>
      </w:r>
    </w:p>
    <w:p w14:paraId="290C701C" w14:textId="77777777"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lastRenderedPageBreak/>
        <w:t>東京ドーム、かっこ、野球殿堂博物館含む</w:t>
      </w:r>
    </w:p>
    <w:p w14:paraId="5D359FD6" w14:textId="77777777"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地域</w:t>
      </w:r>
    </w:p>
    <w:p w14:paraId="6D41C163" w14:textId="77777777" w:rsidR="0073715E" w:rsidRPr="00F221FF" w:rsidRDefault="0073715E" w:rsidP="0073715E">
      <w:pPr>
        <w:rPr>
          <w:rFonts w:asciiTheme="minorEastAsia" w:hAnsiTheme="minorEastAsia"/>
          <w:sz w:val="24"/>
          <w:szCs w:val="24"/>
        </w:rPr>
      </w:pPr>
      <w:r w:rsidRPr="00F221FF">
        <w:rPr>
          <w:rFonts w:asciiTheme="minorEastAsia" w:hAnsiTheme="minorEastAsia" w:hint="eastAsia"/>
          <w:sz w:val="24"/>
          <w:szCs w:val="24"/>
        </w:rPr>
        <w:t>都心地域</w:t>
      </w:r>
    </w:p>
    <w:p w14:paraId="563EA485" w14:textId="657E8F46" w:rsidR="000A3FDC" w:rsidRPr="00F221FF" w:rsidRDefault="000A3FDC" w:rsidP="0073715E">
      <w:pPr>
        <w:rPr>
          <w:rFonts w:asciiTheme="minorEastAsia" w:hAnsiTheme="minorEastAsia"/>
          <w:sz w:val="24"/>
          <w:szCs w:val="24"/>
        </w:rPr>
      </w:pPr>
      <w:r w:rsidRPr="00F221FF">
        <w:rPr>
          <w:rFonts w:asciiTheme="minorEastAsia" w:hAnsiTheme="minorEastAsia" w:hint="eastAsia"/>
          <w:sz w:val="24"/>
          <w:szCs w:val="24"/>
        </w:rPr>
        <w:t>項目</w:t>
      </w:r>
    </w:p>
    <w:p w14:paraId="42672978"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その他設備</w:t>
      </w:r>
    </w:p>
    <w:p w14:paraId="3C3A6200"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6CA72EFA"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車いす用観客席からの観覧しやすさの向上</w:t>
      </w:r>
    </w:p>
    <w:p w14:paraId="26CE721E"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08A20CCB"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ハード</w:t>
      </w:r>
    </w:p>
    <w:p w14:paraId="58FCB3C0"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項目</w:t>
      </w:r>
    </w:p>
    <w:p w14:paraId="3210B9E2"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その他設備</w:t>
      </w:r>
    </w:p>
    <w:p w14:paraId="6E91940C"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46B7DB1C"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車いす用観客席の増設</w:t>
      </w:r>
    </w:p>
    <w:p w14:paraId="61E97CA1"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165D8A01"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ハード</w:t>
      </w:r>
    </w:p>
    <w:p w14:paraId="3C3A36E4" w14:textId="762ED8F2" w:rsidR="000A3FDC" w:rsidRPr="00F221FF" w:rsidRDefault="000A3FDC" w:rsidP="00C36C1F">
      <w:pPr>
        <w:rPr>
          <w:rFonts w:asciiTheme="minorEastAsia" w:hAnsiTheme="minorEastAsia"/>
          <w:sz w:val="24"/>
          <w:szCs w:val="24"/>
        </w:rPr>
      </w:pPr>
    </w:p>
    <w:p w14:paraId="3329DA54"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事業箇所</w:t>
      </w:r>
    </w:p>
    <w:p w14:paraId="67A996BD" w14:textId="7DA2DB69"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文化、教養、教育施設４０</w:t>
      </w:r>
    </w:p>
    <w:p w14:paraId="2760C9F7"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文京スポーツセンター</w:t>
      </w:r>
    </w:p>
    <w:p w14:paraId="7008C2C6"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地域</w:t>
      </w:r>
    </w:p>
    <w:p w14:paraId="7E831FFC"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山の手地域中央</w:t>
      </w:r>
    </w:p>
    <w:p w14:paraId="1B251846"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467A46EB"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全体</w:t>
      </w:r>
    </w:p>
    <w:p w14:paraId="7920F018"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5BFF77F1"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大規模改修工事におけるバリアフリー化</w:t>
      </w:r>
    </w:p>
    <w:p w14:paraId="7FA7D189"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679AA759" w14:textId="47670BBB"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5F1749A" w14:textId="77777777" w:rsidR="002F3CFB" w:rsidRPr="00F221FF" w:rsidRDefault="002F3CFB" w:rsidP="00C36C1F">
      <w:pPr>
        <w:rPr>
          <w:rFonts w:asciiTheme="minorEastAsia" w:hAnsiTheme="minorEastAsia"/>
          <w:sz w:val="24"/>
          <w:szCs w:val="24"/>
        </w:rPr>
      </w:pPr>
    </w:p>
    <w:p w14:paraId="72A938D5"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事業箇所</w:t>
      </w:r>
    </w:p>
    <w:p w14:paraId="60F62CE0" w14:textId="65A242FE"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文化、教養、教育施設４２</w:t>
      </w:r>
    </w:p>
    <w:p w14:paraId="217D1917" w14:textId="7F508668"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江戸川</w:t>
      </w:r>
      <w:r w:rsidR="0011512A" w:rsidRPr="00F221FF">
        <w:rPr>
          <w:rFonts w:asciiTheme="minorEastAsia" w:hAnsiTheme="minorEastAsia" w:hint="eastAsia"/>
          <w:sz w:val="24"/>
          <w:szCs w:val="24"/>
        </w:rPr>
        <w:t>ばし</w:t>
      </w:r>
      <w:r w:rsidRPr="00F221FF">
        <w:rPr>
          <w:rFonts w:asciiTheme="minorEastAsia" w:hAnsiTheme="minorEastAsia" w:hint="eastAsia"/>
          <w:sz w:val="24"/>
          <w:szCs w:val="24"/>
        </w:rPr>
        <w:t>体育館</w:t>
      </w:r>
    </w:p>
    <w:p w14:paraId="5F2483FC"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地域</w:t>
      </w:r>
    </w:p>
    <w:p w14:paraId="6ADCB807"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山の手地域中央</w:t>
      </w:r>
    </w:p>
    <w:p w14:paraId="16E848FE"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4213728A"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案内設備</w:t>
      </w:r>
    </w:p>
    <w:p w14:paraId="68450812"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7F1DE215"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オストメイト対応の案内表示の設置</w:t>
      </w:r>
    </w:p>
    <w:p w14:paraId="3B53858A"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4706CCF4" w14:textId="3024B1B3"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268A247F" w14:textId="77777777" w:rsidR="002F3CFB" w:rsidRPr="00F221FF" w:rsidRDefault="002F3CFB" w:rsidP="00C36C1F">
      <w:pPr>
        <w:rPr>
          <w:rFonts w:asciiTheme="minorEastAsia" w:hAnsiTheme="minorEastAsia"/>
          <w:sz w:val="24"/>
          <w:szCs w:val="24"/>
        </w:rPr>
      </w:pPr>
    </w:p>
    <w:p w14:paraId="38774A8C"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事業箇所</w:t>
      </w:r>
    </w:p>
    <w:p w14:paraId="5373ADB5" w14:textId="3CF65851"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商業施設２</w:t>
      </w:r>
    </w:p>
    <w:p w14:paraId="3CF23626"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文京グリーンコート</w:t>
      </w:r>
    </w:p>
    <w:p w14:paraId="17DBD239"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地域</w:t>
      </w:r>
    </w:p>
    <w:p w14:paraId="0D3851D6"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山の手地域東部</w:t>
      </w:r>
    </w:p>
    <w:p w14:paraId="671C8389"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68017B8F"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敷地内通路</w:t>
      </w:r>
    </w:p>
    <w:p w14:paraId="00B3CA29"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1BEE0746"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視覚障害者誘導用ブロックの設置の検討</w:t>
      </w:r>
    </w:p>
    <w:p w14:paraId="2CC9878E"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0C5F24CB"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ハード</w:t>
      </w:r>
    </w:p>
    <w:p w14:paraId="3F80911F" w14:textId="335B6F75" w:rsidR="002F3CFB" w:rsidRPr="00F221FF" w:rsidRDefault="000A3FDC" w:rsidP="00C36C1F">
      <w:pPr>
        <w:rPr>
          <w:rFonts w:asciiTheme="minorEastAsia" w:hAnsiTheme="minorEastAsia"/>
          <w:sz w:val="24"/>
          <w:szCs w:val="24"/>
        </w:rPr>
      </w:pPr>
      <w:r w:rsidRPr="00F221FF">
        <w:rPr>
          <w:rFonts w:asciiTheme="minorEastAsia" w:hAnsiTheme="minorEastAsia" w:hint="eastAsia"/>
          <w:sz w:val="24"/>
          <w:szCs w:val="24"/>
        </w:rPr>
        <w:t>項目</w:t>
      </w:r>
    </w:p>
    <w:p w14:paraId="7D05CCFB"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敷地内通路</w:t>
      </w:r>
    </w:p>
    <w:p w14:paraId="1836D324" w14:textId="0A4EC9F9" w:rsidR="000A3FDC" w:rsidRPr="00F221FF" w:rsidRDefault="000A3FDC" w:rsidP="00C36C1F">
      <w:pPr>
        <w:rPr>
          <w:rFonts w:asciiTheme="minorEastAsia" w:hAnsiTheme="minorEastAsia"/>
          <w:sz w:val="24"/>
          <w:szCs w:val="24"/>
        </w:rPr>
      </w:pPr>
      <w:r w:rsidRPr="00F221FF">
        <w:rPr>
          <w:rFonts w:asciiTheme="minorEastAsia" w:hAnsiTheme="minorEastAsia"/>
          <w:sz w:val="24"/>
          <w:szCs w:val="24"/>
        </w:rPr>
        <w:t>事業内容</w:t>
      </w:r>
    </w:p>
    <w:p w14:paraId="21EDBFA2" w14:textId="55CF993E"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lastRenderedPageBreak/>
        <w:t>舗装の補修</w:t>
      </w:r>
    </w:p>
    <w:p w14:paraId="2242482C" w14:textId="63D7758E" w:rsidR="000A3FDC" w:rsidRPr="00F221FF" w:rsidRDefault="000A3FDC" w:rsidP="00C36C1F">
      <w:pPr>
        <w:rPr>
          <w:rFonts w:asciiTheme="minorEastAsia" w:hAnsiTheme="minorEastAsia"/>
          <w:sz w:val="24"/>
          <w:szCs w:val="24"/>
        </w:rPr>
      </w:pPr>
      <w:r w:rsidRPr="00F221FF">
        <w:rPr>
          <w:rFonts w:asciiTheme="minorEastAsia" w:hAnsiTheme="minorEastAsia"/>
          <w:sz w:val="24"/>
          <w:szCs w:val="24"/>
        </w:rPr>
        <w:t>事業系統</w:t>
      </w:r>
    </w:p>
    <w:p w14:paraId="34ECA81A" w14:textId="0BA70A49"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05205AE" w14:textId="77777777" w:rsidR="002F3CFB" w:rsidRPr="00F221FF" w:rsidRDefault="002F3CFB" w:rsidP="00C36C1F">
      <w:pPr>
        <w:rPr>
          <w:rFonts w:asciiTheme="minorEastAsia" w:hAnsiTheme="minorEastAsia"/>
          <w:sz w:val="24"/>
          <w:szCs w:val="24"/>
        </w:rPr>
      </w:pPr>
    </w:p>
    <w:p w14:paraId="5BC5C3EB"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事業箇所</w:t>
      </w:r>
    </w:p>
    <w:p w14:paraId="4CF9E776" w14:textId="1B7C229B"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商業施設３</w:t>
      </w:r>
    </w:p>
    <w:p w14:paraId="663657FB"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ラクーア</w:t>
      </w:r>
    </w:p>
    <w:p w14:paraId="2A317295"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地域</w:t>
      </w:r>
    </w:p>
    <w:p w14:paraId="719915E0"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都心地域</w:t>
      </w:r>
    </w:p>
    <w:p w14:paraId="46059A5E"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258C7E51"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建物内通路</w:t>
      </w:r>
    </w:p>
    <w:p w14:paraId="5FFFD2A0"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15DECCA0"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敷地入口からバリアフリーエレベーターまでの視覚障害者誘導用ブロックの設置</w:t>
      </w:r>
    </w:p>
    <w:p w14:paraId="74403317"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75F9C735" w14:textId="4DD4891B"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63F02B67"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1DAD1468"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建物内通路</w:t>
      </w:r>
    </w:p>
    <w:p w14:paraId="7246C6B3"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13F4AE14" w14:textId="7D4D61C3"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目の細かいグレーチングへの更新、</w:t>
      </w:r>
      <w:r w:rsidR="0073715E" w:rsidRPr="00F221FF">
        <w:rPr>
          <w:rFonts w:asciiTheme="minorEastAsia" w:hAnsiTheme="minorEastAsia" w:hint="eastAsia"/>
          <w:sz w:val="24"/>
          <w:szCs w:val="24"/>
        </w:rPr>
        <w:t>かっこ、</w:t>
      </w:r>
      <w:r w:rsidR="00C401F0" w:rsidRPr="00F221FF">
        <w:rPr>
          <w:rFonts w:asciiTheme="minorEastAsia" w:hAnsiTheme="minorEastAsia" w:hint="eastAsia"/>
          <w:sz w:val="24"/>
          <w:szCs w:val="24"/>
        </w:rPr>
        <w:t>こう楽園</w:t>
      </w:r>
      <w:r w:rsidRPr="00F221FF">
        <w:rPr>
          <w:rFonts w:asciiTheme="minorEastAsia" w:hAnsiTheme="minorEastAsia" w:hint="eastAsia"/>
          <w:sz w:val="24"/>
          <w:szCs w:val="24"/>
        </w:rPr>
        <w:t>駅側バリアフリーエレベーター誘導路</w:t>
      </w:r>
    </w:p>
    <w:p w14:paraId="2041AB34"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2CC6F601"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ハード</w:t>
      </w:r>
    </w:p>
    <w:p w14:paraId="7CD8D949"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1C945890"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上下移動</w:t>
      </w:r>
    </w:p>
    <w:p w14:paraId="06A1ECE8"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021643FD" w14:textId="5A1F23DF"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エレベーターへの点字表示、</w:t>
      </w:r>
      <w:r w:rsidR="0073715E" w:rsidRPr="00F221FF">
        <w:rPr>
          <w:rFonts w:asciiTheme="minorEastAsia" w:hAnsiTheme="minorEastAsia" w:hint="eastAsia"/>
          <w:sz w:val="24"/>
          <w:szCs w:val="24"/>
        </w:rPr>
        <w:t>かっこ、</w:t>
      </w:r>
      <w:r w:rsidR="00C401F0" w:rsidRPr="00F221FF">
        <w:rPr>
          <w:rFonts w:asciiTheme="minorEastAsia" w:hAnsiTheme="minorEastAsia" w:hint="eastAsia"/>
          <w:sz w:val="24"/>
          <w:szCs w:val="24"/>
        </w:rPr>
        <w:t>こう楽園</w:t>
      </w:r>
      <w:r w:rsidRPr="00F221FF">
        <w:rPr>
          <w:rFonts w:asciiTheme="minorEastAsia" w:hAnsiTheme="minorEastAsia" w:hint="eastAsia"/>
          <w:sz w:val="24"/>
          <w:szCs w:val="24"/>
        </w:rPr>
        <w:t>側バリアフリーエレベータ</w:t>
      </w:r>
      <w:r w:rsidRPr="00F221FF">
        <w:rPr>
          <w:rFonts w:asciiTheme="minorEastAsia" w:hAnsiTheme="minorEastAsia" w:hint="eastAsia"/>
          <w:sz w:val="24"/>
          <w:szCs w:val="24"/>
        </w:rPr>
        <w:lastRenderedPageBreak/>
        <w:t>ーカゴ内</w:t>
      </w:r>
    </w:p>
    <w:p w14:paraId="0D0A3D93"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2B3AF2D0"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ソフト</w:t>
      </w:r>
    </w:p>
    <w:p w14:paraId="4C3113D5"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0B21F325"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トイレ</w:t>
      </w:r>
    </w:p>
    <w:p w14:paraId="5136CBF4"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30798FCF"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一般トイレ個室ブース内への低い位置の荷物かけの設置</w:t>
      </w:r>
    </w:p>
    <w:p w14:paraId="3E3B3D43"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428EC8F9"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ハード</w:t>
      </w:r>
    </w:p>
    <w:p w14:paraId="1C14BB0B"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1B5DE5C6"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案内設備</w:t>
      </w:r>
    </w:p>
    <w:p w14:paraId="760E0922"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7C4494AC" w14:textId="432CCCBB"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案内サインの整備、</w:t>
      </w:r>
      <w:r w:rsidR="0073715E" w:rsidRPr="00F221FF">
        <w:rPr>
          <w:rFonts w:asciiTheme="minorEastAsia" w:hAnsiTheme="minorEastAsia" w:hint="eastAsia"/>
          <w:sz w:val="24"/>
          <w:szCs w:val="24"/>
        </w:rPr>
        <w:t>かっこ、</w:t>
      </w:r>
      <w:r w:rsidRPr="00F221FF">
        <w:rPr>
          <w:rFonts w:asciiTheme="minorEastAsia" w:hAnsiTheme="minorEastAsia" w:hint="eastAsia"/>
          <w:sz w:val="24"/>
          <w:szCs w:val="24"/>
        </w:rPr>
        <w:t>外国語対応、ピクトグラム等</w:t>
      </w:r>
    </w:p>
    <w:p w14:paraId="13814967"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6E089014"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ソフト</w:t>
      </w:r>
    </w:p>
    <w:p w14:paraId="11825C4F" w14:textId="71EC23C5" w:rsidR="002F3CFB" w:rsidRPr="00F221FF" w:rsidRDefault="002F3CFB" w:rsidP="00C36C1F">
      <w:pPr>
        <w:rPr>
          <w:rFonts w:asciiTheme="minorEastAsia" w:hAnsiTheme="minorEastAsia"/>
          <w:sz w:val="24"/>
          <w:szCs w:val="24"/>
        </w:rPr>
      </w:pPr>
    </w:p>
    <w:p w14:paraId="545DE01A"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事業箇所</w:t>
      </w:r>
    </w:p>
    <w:p w14:paraId="306B2342" w14:textId="57ED2E8F"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宿泊施設６</w:t>
      </w:r>
    </w:p>
    <w:p w14:paraId="473ED81A" w14:textId="41C6C133"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ホテル</w:t>
      </w:r>
      <w:r w:rsidR="0011512A" w:rsidRPr="00F221FF">
        <w:rPr>
          <w:rFonts w:asciiTheme="minorEastAsia" w:hAnsiTheme="minorEastAsia" w:hint="eastAsia"/>
          <w:sz w:val="24"/>
          <w:szCs w:val="24"/>
        </w:rPr>
        <w:t>ちんざん荘</w:t>
      </w:r>
      <w:r w:rsidRPr="00F221FF">
        <w:rPr>
          <w:rFonts w:asciiTheme="minorEastAsia" w:hAnsiTheme="minorEastAsia" w:hint="eastAsia"/>
          <w:sz w:val="24"/>
          <w:szCs w:val="24"/>
        </w:rPr>
        <w:t>東京</w:t>
      </w:r>
    </w:p>
    <w:p w14:paraId="0913EE66"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地域</w:t>
      </w:r>
    </w:p>
    <w:p w14:paraId="26A869FC"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山の手地域西部</w:t>
      </w:r>
    </w:p>
    <w:p w14:paraId="66468F35"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303305A8"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上下移動</w:t>
      </w:r>
    </w:p>
    <w:p w14:paraId="5C56F702"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306CB8DA" w14:textId="7495151C"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エレベーターのバリアフリー化。</w:t>
      </w:r>
      <w:r w:rsidR="0073715E" w:rsidRPr="00F221FF">
        <w:rPr>
          <w:rFonts w:asciiTheme="minorEastAsia" w:hAnsiTheme="minorEastAsia" w:hint="eastAsia"/>
          <w:sz w:val="24"/>
          <w:szCs w:val="24"/>
        </w:rPr>
        <w:t>かっこ、</w:t>
      </w:r>
      <w:r w:rsidR="0011512A" w:rsidRPr="00F221FF">
        <w:rPr>
          <w:rFonts w:asciiTheme="minorEastAsia" w:hAnsiTheme="minorEastAsia" w:hint="eastAsia"/>
          <w:sz w:val="24"/>
          <w:szCs w:val="24"/>
        </w:rPr>
        <w:t>車</w:t>
      </w:r>
      <w:r w:rsidRPr="00F221FF">
        <w:rPr>
          <w:rFonts w:asciiTheme="minorEastAsia" w:hAnsiTheme="minorEastAsia" w:hint="eastAsia"/>
          <w:sz w:val="24"/>
          <w:szCs w:val="24"/>
        </w:rPr>
        <w:t>いす使用者対応の操作ボタン、足元まで</w:t>
      </w:r>
      <w:r w:rsidR="00C401F0" w:rsidRPr="00F221FF">
        <w:rPr>
          <w:rFonts w:asciiTheme="minorEastAsia" w:hAnsiTheme="minorEastAsia" w:hint="eastAsia"/>
          <w:sz w:val="24"/>
          <w:szCs w:val="24"/>
        </w:rPr>
        <w:t>みえる</w:t>
      </w:r>
      <w:r w:rsidRPr="00F221FF">
        <w:rPr>
          <w:rFonts w:asciiTheme="minorEastAsia" w:hAnsiTheme="minorEastAsia" w:hint="eastAsia"/>
          <w:sz w:val="24"/>
          <w:szCs w:val="24"/>
        </w:rPr>
        <w:t>鏡の設置等</w:t>
      </w:r>
    </w:p>
    <w:p w14:paraId="0F4EF9FF"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55FC4D39"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lastRenderedPageBreak/>
        <w:t>ハード</w:t>
      </w:r>
    </w:p>
    <w:p w14:paraId="1D284FA1" w14:textId="0A7AA23C" w:rsidR="002F3CFB" w:rsidRPr="00F221FF" w:rsidRDefault="000A3FDC" w:rsidP="00C36C1F">
      <w:pPr>
        <w:rPr>
          <w:rFonts w:asciiTheme="minorEastAsia" w:hAnsiTheme="minorEastAsia"/>
          <w:sz w:val="24"/>
          <w:szCs w:val="24"/>
        </w:rPr>
      </w:pPr>
      <w:r w:rsidRPr="00F221FF">
        <w:rPr>
          <w:rFonts w:asciiTheme="minorEastAsia" w:hAnsiTheme="minorEastAsia" w:hint="eastAsia"/>
          <w:sz w:val="24"/>
          <w:szCs w:val="24"/>
        </w:rPr>
        <w:t>項目</w:t>
      </w:r>
    </w:p>
    <w:p w14:paraId="3F24C285"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トイレ</w:t>
      </w:r>
    </w:p>
    <w:p w14:paraId="4E71F376" w14:textId="0495CA51" w:rsidR="000A3FDC" w:rsidRPr="00F221FF" w:rsidRDefault="000A3FDC" w:rsidP="00C36C1F">
      <w:pPr>
        <w:rPr>
          <w:rFonts w:asciiTheme="minorEastAsia" w:hAnsiTheme="minorEastAsia"/>
          <w:sz w:val="24"/>
          <w:szCs w:val="24"/>
        </w:rPr>
      </w:pPr>
      <w:r w:rsidRPr="00F221FF">
        <w:rPr>
          <w:rFonts w:asciiTheme="minorEastAsia" w:hAnsiTheme="minorEastAsia"/>
          <w:sz w:val="24"/>
          <w:szCs w:val="24"/>
        </w:rPr>
        <w:t>事業内容</w:t>
      </w:r>
    </w:p>
    <w:p w14:paraId="490C86D7" w14:textId="1DAE9AB6"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男女共用トイレの設置</w:t>
      </w:r>
    </w:p>
    <w:p w14:paraId="070A7ADD" w14:textId="3818238A" w:rsidR="000A3FDC" w:rsidRPr="00F221FF" w:rsidRDefault="000A3FDC" w:rsidP="00C36C1F">
      <w:pPr>
        <w:rPr>
          <w:rFonts w:asciiTheme="minorEastAsia" w:hAnsiTheme="minorEastAsia"/>
          <w:sz w:val="24"/>
          <w:szCs w:val="24"/>
        </w:rPr>
      </w:pPr>
      <w:r w:rsidRPr="00F221FF">
        <w:rPr>
          <w:rFonts w:asciiTheme="minorEastAsia" w:hAnsiTheme="minorEastAsia"/>
          <w:sz w:val="24"/>
          <w:szCs w:val="24"/>
        </w:rPr>
        <w:t>事業系統</w:t>
      </w:r>
    </w:p>
    <w:p w14:paraId="62BF7736" w14:textId="017F2DB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937BAF4"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40435210"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客室</w:t>
      </w:r>
    </w:p>
    <w:p w14:paraId="6A0C2038"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内容</w:t>
      </w:r>
    </w:p>
    <w:p w14:paraId="512983AD" w14:textId="2BB9329E"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ユニバーサルルームの</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の拡幅及び扉の改修</w:t>
      </w:r>
    </w:p>
    <w:p w14:paraId="6E3CEEAA"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7A099C50"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ハード</w:t>
      </w:r>
    </w:p>
    <w:p w14:paraId="6A2FEA72" w14:textId="5DBEAD3C" w:rsidR="002F3CFB" w:rsidRPr="00F221FF" w:rsidRDefault="000A3FDC" w:rsidP="00C36C1F">
      <w:pPr>
        <w:rPr>
          <w:rFonts w:asciiTheme="minorEastAsia" w:hAnsiTheme="minorEastAsia"/>
          <w:sz w:val="24"/>
          <w:szCs w:val="24"/>
        </w:rPr>
      </w:pPr>
      <w:r w:rsidRPr="00F221FF">
        <w:rPr>
          <w:rFonts w:asciiTheme="minorEastAsia" w:hAnsiTheme="minorEastAsia" w:hint="eastAsia"/>
          <w:sz w:val="24"/>
          <w:szCs w:val="24"/>
        </w:rPr>
        <w:t>項目</w:t>
      </w:r>
    </w:p>
    <w:p w14:paraId="195FEA09"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客室</w:t>
      </w:r>
    </w:p>
    <w:p w14:paraId="25CE9379" w14:textId="00FC44D4" w:rsidR="000A3FDC" w:rsidRPr="00F221FF" w:rsidRDefault="000A3FDC" w:rsidP="00C36C1F">
      <w:pPr>
        <w:rPr>
          <w:rFonts w:asciiTheme="minorEastAsia" w:hAnsiTheme="minorEastAsia"/>
          <w:sz w:val="24"/>
          <w:szCs w:val="24"/>
        </w:rPr>
      </w:pPr>
      <w:r w:rsidRPr="00F221FF">
        <w:rPr>
          <w:rFonts w:asciiTheme="minorEastAsia" w:hAnsiTheme="minorEastAsia"/>
          <w:sz w:val="24"/>
          <w:szCs w:val="24"/>
        </w:rPr>
        <w:t>事業内容</w:t>
      </w:r>
    </w:p>
    <w:p w14:paraId="571C870F" w14:textId="7708C085"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ユニバーサルルームの適切な照度の確保</w:t>
      </w:r>
    </w:p>
    <w:p w14:paraId="551D46C8" w14:textId="5F3143F1" w:rsidR="000A3FDC" w:rsidRPr="00F221FF" w:rsidRDefault="000A3FDC" w:rsidP="00C36C1F">
      <w:pPr>
        <w:rPr>
          <w:rFonts w:asciiTheme="minorEastAsia" w:hAnsiTheme="minorEastAsia"/>
          <w:sz w:val="24"/>
          <w:szCs w:val="24"/>
        </w:rPr>
      </w:pPr>
      <w:r w:rsidRPr="00F221FF">
        <w:rPr>
          <w:rFonts w:asciiTheme="minorEastAsia" w:hAnsiTheme="minorEastAsia"/>
          <w:sz w:val="24"/>
          <w:szCs w:val="24"/>
        </w:rPr>
        <w:t>事業系統</w:t>
      </w:r>
    </w:p>
    <w:p w14:paraId="05C5A4D2" w14:textId="68E9318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5B49BD54" w14:textId="77777777" w:rsidR="002F3CFB" w:rsidRPr="00F221FF" w:rsidRDefault="002F3CFB" w:rsidP="00C36C1F">
      <w:pPr>
        <w:rPr>
          <w:rFonts w:asciiTheme="minorEastAsia" w:hAnsiTheme="minorEastAsia"/>
          <w:sz w:val="24"/>
          <w:szCs w:val="24"/>
        </w:rPr>
      </w:pPr>
    </w:p>
    <w:p w14:paraId="4773C031"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事業箇所</w:t>
      </w:r>
    </w:p>
    <w:p w14:paraId="3EA0E427" w14:textId="3D7CC576"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宿泊施設９</w:t>
      </w:r>
    </w:p>
    <w:p w14:paraId="774D5DDD" w14:textId="5A3597F4"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ホテル</w:t>
      </w:r>
      <w:r w:rsidR="0011512A" w:rsidRPr="00F221FF">
        <w:rPr>
          <w:rFonts w:asciiTheme="minorEastAsia" w:hAnsiTheme="minorEastAsia" w:hint="eastAsia"/>
          <w:sz w:val="24"/>
          <w:szCs w:val="24"/>
        </w:rPr>
        <w:t>きざん</w:t>
      </w:r>
      <w:r w:rsidR="0049502B" w:rsidRPr="00F221FF">
        <w:rPr>
          <w:rFonts w:asciiTheme="minorEastAsia" w:hAnsiTheme="minorEastAsia" w:hint="eastAsia"/>
          <w:sz w:val="24"/>
          <w:szCs w:val="24"/>
        </w:rPr>
        <w:t>かん</w:t>
      </w:r>
    </w:p>
    <w:p w14:paraId="3D5D8987"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地域</w:t>
      </w:r>
    </w:p>
    <w:p w14:paraId="33275687"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山の手地域東部</w:t>
      </w:r>
    </w:p>
    <w:p w14:paraId="4871E652"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項目</w:t>
      </w:r>
    </w:p>
    <w:p w14:paraId="61DF20B6" w14:textId="77777777"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上下移動</w:t>
      </w:r>
    </w:p>
    <w:p w14:paraId="549DAF4E"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lastRenderedPageBreak/>
        <w:t>事業内容</w:t>
      </w:r>
    </w:p>
    <w:p w14:paraId="51D44825" w14:textId="5F4591E5" w:rsidR="000A3FDC" w:rsidRPr="00F221FF" w:rsidRDefault="000A3FDC" w:rsidP="000A3FDC">
      <w:pPr>
        <w:rPr>
          <w:rFonts w:asciiTheme="minorEastAsia" w:hAnsiTheme="minorEastAsia"/>
          <w:sz w:val="24"/>
          <w:szCs w:val="24"/>
        </w:rPr>
      </w:pPr>
      <w:r w:rsidRPr="00F221FF">
        <w:rPr>
          <w:rFonts w:asciiTheme="minorEastAsia" w:hAnsiTheme="minorEastAsia" w:hint="eastAsia"/>
          <w:sz w:val="24"/>
          <w:szCs w:val="24"/>
        </w:rPr>
        <w:t>エレベーターのバリアフリー化、</w:t>
      </w:r>
      <w:r w:rsidR="0073715E" w:rsidRPr="00F221FF">
        <w:rPr>
          <w:rFonts w:asciiTheme="minorEastAsia" w:hAnsiTheme="minorEastAsia" w:hint="eastAsia"/>
          <w:sz w:val="24"/>
          <w:szCs w:val="24"/>
        </w:rPr>
        <w:t>かっこ、</w:t>
      </w:r>
      <w:r w:rsidRPr="00F221FF">
        <w:rPr>
          <w:rFonts w:asciiTheme="minorEastAsia" w:hAnsiTheme="minorEastAsia" w:hint="eastAsia"/>
          <w:sz w:val="24"/>
          <w:szCs w:val="24"/>
        </w:rPr>
        <w:t>点字表示</w:t>
      </w:r>
    </w:p>
    <w:p w14:paraId="405B232B" w14:textId="77777777" w:rsidR="000A3FDC" w:rsidRPr="00F221FF" w:rsidRDefault="000A3FDC" w:rsidP="000A3FDC">
      <w:pPr>
        <w:rPr>
          <w:rFonts w:asciiTheme="minorEastAsia" w:hAnsiTheme="minorEastAsia"/>
          <w:sz w:val="24"/>
          <w:szCs w:val="24"/>
        </w:rPr>
      </w:pPr>
      <w:r w:rsidRPr="00F221FF">
        <w:rPr>
          <w:rFonts w:asciiTheme="minorEastAsia" w:hAnsiTheme="minorEastAsia"/>
          <w:sz w:val="24"/>
          <w:szCs w:val="24"/>
        </w:rPr>
        <w:t>事業系統</w:t>
      </w:r>
    </w:p>
    <w:p w14:paraId="566B6ED8" w14:textId="14465527"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C8748BD" w14:textId="1EA260B9" w:rsidR="000A3FDC" w:rsidRPr="00F221FF" w:rsidRDefault="000A3FDC" w:rsidP="00C36C1F">
      <w:pPr>
        <w:rPr>
          <w:rFonts w:asciiTheme="minorEastAsia" w:hAnsiTheme="minorEastAsia"/>
          <w:sz w:val="24"/>
          <w:szCs w:val="24"/>
        </w:rPr>
      </w:pPr>
    </w:p>
    <w:p w14:paraId="56656CFA" w14:textId="66BDD800" w:rsidR="00C64D71" w:rsidRPr="00F221FF" w:rsidRDefault="00C64D71" w:rsidP="00C36C1F">
      <w:pPr>
        <w:rPr>
          <w:rFonts w:asciiTheme="minorEastAsia" w:hAnsiTheme="minorEastAsia"/>
          <w:sz w:val="24"/>
          <w:szCs w:val="24"/>
        </w:rPr>
      </w:pPr>
      <w:r w:rsidRPr="00F221FF">
        <w:rPr>
          <w:rFonts w:asciiTheme="minorEastAsia" w:hAnsiTheme="minorEastAsia" w:hint="eastAsia"/>
          <w:sz w:val="24"/>
          <w:szCs w:val="24"/>
        </w:rPr>
        <w:t>２</w:t>
      </w:r>
      <w:r w:rsidR="00E01139" w:rsidRPr="00F221FF">
        <w:rPr>
          <w:rFonts w:asciiTheme="minorEastAsia" w:hAnsiTheme="minorEastAsia" w:hint="eastAsia"/>
          <w:sz w:val="24"/>
          <w:szCs w:val="24"/>
        </w:rPr>
        <w:t>３</w:t>
      </w:r>
      <w:r w:rsidRPr="00F221FF">
        <w:rPr>
          <w:rFonts w:asciiTheme="minorEastAsia" w:hAnsiTheme="minorEastAsia" w:hint="eastAsia"/>
          <w:sz w:val="24"/>
          <w:szCs w:val="24"/>
        </w:rPr>
        <w:t>ページ</w:t>
      </w:r>
      <w:r w:rsidR="006555F6" w:rsidRPr="00F221FF">
        <w:rPr>
          <w:rFonts w:asciiTheme="minorEastAsia" w:hAnsiTheme="minorEastAsia" w:hint="eastAsia"/>
          <w:sz w:val="24"/>
          <w:szCs w:val="24"/>
        </w:rPr>
        <w:t>目</w:t>
      </w:r>
    </w:p>
    <w:p w14:paraId="3A496589" w14:textId="77777777" w:rsidR="00C64D71" w:rsidRPr="00F221FF" w:rsidRDefault="00C64D71" w:rsidP="00C36C1F">
      <w:pPr>
        <w:rPr>
          <w:rFonts w:asciiTheme="minorEastAsia" w:hAnsiTheme="minorEastAsia"/>
          <w:sz w:val="24"/>
          <w:szCs w:val="24"/>
        </w:rPr>
      </w:pPr>
    </w:p>
    <w:p w14:paraId="32C3F199" w14:textId="448AECDF" w:rsidR="002F3CFB" w:rsidRPr="00F221FF" w:rsidRDefault="00091187" w:rsidP="00C36C1F">
      <w:pPr>
        <w:rPr>
          <w:rFonts w:asciiTheme="minorEastAsia" w:hAnsiTheme="minorEastAsia"/>
          <w:sz w:val="24"/>
          <w:szCs w:val="24"/>
        </w:rPr>
      </w:pPr>
      <w:r w:rsidRPr="00F221FF">
        <w:rPr>
          <w:rFonts w:asciiTheme="minorEastAsia" w:hAnsiTheme="minorEastAsia" w:hint="eastAsia"/>
          <w:sz w:val="24"/>
          <w:szCs w:val="24"/>
        </w:rPr>
        <w:t>かっこ４、</w:t>
      </w:r>
      <w:r w:rsidR="00C36C1F" w:rsidRPr="00F221FF">
        <w:rPr>
          <w:rFonts w:asciiTheme="minorEastAsia" w:hAnsiTheme="minorEastAsia" w:hint="eastAsia"/>
          <w:sz w:val="24"/>
          <w:szCs w:val="24"/>
        </w:rPr>
        <w:t>都市公園特定事業</w:t>
      </w:r>
    </w:p>
    <w:p w14:paraId="7782C9EA" w14:textId="65E2F78B"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事業箇所</w:t>
      </w:r>
    </w:p>
    <w:p w14:paraId="4F3F8DC0" w14:textId="4FFD7182"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公園、</w:t>
      </w:r>
      <w:r w:rsidR="0049502B" w:rsidRPr="00F221FF">
        <w:rPr>
          <w:rFonts w:asciiTheme="minorEastAsia" w:hAnsiTheme="minorEastAsia"/>
          <w:sz w:val="24"/>
          <w:szCs w:val="24"/>
        </w:rPr>
        <w:t>運動じょう</w:t>
      </w:r>
      <w:r w:rsidRPr="00F221FF">
        <w:rPr>
          <w:rFonts w:asciiTheme="minorEastAsia" w:hAnsiTheme="minorEastAsia"/>
          <w:sz w:val="24"/>
          <w:szCs w:val="24"/>
        </w:rPr>
        <w:t>１</w:t>
      </w:r>
    </w:p>
    <w:p w14:paraId="1C5083FF" w14:textId="6C2A2513" w:rsidR="005E563F" w:rsidRPr="00F221FF" w:rsidRDefault="0049502B" w:rsidP="005E563F">
      <w:pPr>
        <w:rPr>
          <w:rFonts w:asciiTheme="minorEastAsia" w:hAnsiTheme="minorEastAsia"/>
          <w:sz w:val="24"/>
          <w:szCs w:val="24"/>
        </w:rPr>
      </w:pPr>
      <w:r w:rsidRPr="00F221FF">
        <w:rPr>
          <w:rFonts w:asciiTheme="minorEastAsia" w:hAnsiTheme="minorEastAsia" w:hint="eastAsia"/>
          <w:sz w:val="24"/>
          <w:szCs w:val="24"/>
        </w:rPr>
        <w:t>りく義園</w:t>
      </w:r>
    </w:p>
    <w:p w14:paraId="6F8903DA"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地域</w:t>
      </w:r>
    </w:p>
    <w:p w14:paraId="28FAA897"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山の手地域東部</w:t>
      </w:r>
    </w:p>
    <w:p w14:paraId="7665A71F"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53B24DA6"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案内設備</w:t>
      </w:r>
    </w:p>
    <w:p w14:paraId="34C943E1"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7A59AAE6" w14:textId="6FDB2BDF"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わかりやすい案内表示への改善。</w:t>
      </w:r>
      <w:r w:rsidR="006555F6" w:rsidRPr="00F221FF">
        <w:rPr>
          <w:rFonts w:asciiTheme="minorEastAsia" w:hAnsiTheme="minorEastAsia" w:hint="eastAsia"/>
          <w:sz w:val="24"/>
          <w:szCs w:val="24"/>
        </w:rPr>
        <w:t>かっこ、</w:t>
      </w:r>
      <w:r w:rsidRPr="00F221FF">
        <w:rPr>
          <w:rFonts w:asciiTheme="minorEastAsia" w:hAnsiTheme="minorEastAsia" w:hint="eastAsia"/>
          <w:sz w:val="24"/>
          <w:szCs w:val="24"/>
        </w:rPr>
        <w:t>字の大きさ、トイレへの誘導など</w:t>
      </w:r>
    </w:p>
    <w:p w14:paraId="283DCCB5"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0C233040" w14:textId="4F7F1FF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5057FCE6"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50E154D8"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案内設備</w:t>
      </w:r>
    </w:p>
    <w:p w14:paraId="505395D3"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6F80C3F3"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案内パンフレットの表示方法の見直し</w:t>
      </w:r>
    </w:p>
    <w:p w14:paraId="31A7A3D5"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39EA272E"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ソフト</w:t>
      </w:r>
    </w:p>
    <w:p w14:paraId="2961A557"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38D20763"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lastRenderedPageBreak/>
        <w:t>案内設備</w:t>
      </w:r>
    </w:p>
    <w:p w14:paraId="2210B5CD"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52786A94" w14:textId="7D2DE3A1"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悪路対応</w:t>
      </w:r>
      <w:r w:rsidR="0049502B" w:rsidRPr="00F221FF">
        <w:rPr>
          <w:rFonts w:asciiTheme="minorEastAsia" w:hAnsiTheme="minorEastAsia" w:hint="eastAsia"/>
          <w:sz w:val="24"/>
          <w:szCs w:val="24"/>
        </w:rPr>
        <w:t>くるま</w:t>
      </w:r>
      <w:r w:rsidRPr="00F221FF">
        <w:rPr>
          <w:rFonts w:asciiTheme="minorEastAsia" w:hAnsiTheme="minorEastAsia" w:hint="eastAsia"/>
          <w:sz w:val="24"/>
          <w:szCs w:val="24"/>
        </w:rPr>
        <w:t>いすの貸出に関する案内表示の設置</w:t>
      </w:r>
    </w:p>
    <w:p w14:paraId="761B3FFA"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68473EDF"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ソフト</w:t>
      </w:r>
    </w:p>
    <w:p w14:paraId="0E72571B"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63744012"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7A58D3C7"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7DCAF0B7"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コミュニケーション支援ボードや筆談用具の設置及び耳マークの表示</w:t>
      </w:r>
    </w:p>
    <w:p w14:paraId="3CC1809D"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6D81982F"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ソフト</w:t>
      </w:r>
    </w:p>
    <w:p w14:paraId="70B545A4" w14:textId="6D57BFF1" w:rsidR="002F3CFB" w:rsidRPr="00F221FF" w:rsidRDefault="002F3CFB" w:rsidP="00C36C1F">
      <w:pPr>
        <w:rPr>
          <w:rFonts w:asciiTheme="minorEastAsia" w:hAnsiTheme="minorEastAsia"/>
          <w:sz w:val="24"/>
          <w:szCs w:val="24"/>
        </w:rPr>
      </w:pPr>
    </w:p>
    <w:p w14:paraId="2CE61D90"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事業箇所</w:t>
      </w:r>
    </w:p>
    <w:p w14:paraId="1308D6EF" w14:textId="7ED9552F"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公園、</w:t>
      </w:r>
      <w:r w:rsidR="0049502B" w:rsidRPr="00F221FF">
        <w:rPr>
          <w:rFonts w:asciiTheme="minorEastAsia" w:hAnsiTheme="minorEastAsia"/>
          <w:sz w:val="24"/>
          <w:szCs w:val="24"/>
        </w:rPr>
        <w:t>運動じょう</w:t>
      </w:r>
      <w:r w:rsidRPr="00F221FF">
        <w:rPr>
          <w:rFonts w:asciiTheme="minorEastAsia" w:hAnsiTheme="minorEastAsia"/>
          <w:sz w:val="24"/>
          <w:szCs w:val="24"/>
        </w:rPr>
        <w:t>３</w:t>
      </w:r>
    </w:p>
    <w:p w14:paraId="3242BB7C"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肥後細川庭園</w:t>
      </w:r>
    </w:p>
    <w:p w14:paraId="552A5C73"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地域</w:t>
      </w:r>
    </w:p>
    <w:p w14:paraId="7B3E8D79"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山の手地域西部</w:t>
      </w:r>
    </w:p>
    <w:p w14:paraId="55298882"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38DDAEA4"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園路</w:t>
      </w:r>
    </w:p>
    <w:p w14:paraId="3566D02C"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2B819A5A"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主要な園路の傾きや段差の解消</w:t>
      </w:r>
    </w:p>
    <w:p w14:paraId="444D05DF"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157549AB" w14:textId="6B209A8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9F1EBD0" w14:textId="77777777" w:rsidR="002F3CFB" w:rsidRPr="00F221FF" w:rsidRDefault="002F3CFB" w:rsidP="00C36C1F">
      <w:pPr>
        <w:rPr>
          <w:rFonts w:asciiTheme="minorEastAsia" w:hAnsiTheme="minorEastAsia"/>
          <w:sz w:val="24"/>
          <w:szCs w:val="24"/>
        </w:rPr>
      </w:pPr>
    </w:p>
    <w:p w14:paraId="260B4131"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事業箇所</w:t>
      </w:r>
    </w:p>
    <w:p w14:paraId="18D0CE1E" w14:textId="638B6459"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公園、</w:t>
      </w:r>
      <w:r w:rsidR="0049502B" w:rsidRPr="00F221FF">
        <w:rPr>
          <w:rFonts w:asciiTheme="minorEastAsia" w:hAnsiTheme="minorEastAsia"/>
          <w:sz w:val="24"/>
          <w:szCs w:val="24"/>
        </w:rPr>
        <w:t>運動じょう</w:t>
      </w:r>
      <w:r w:rsidRPr="00F221FF">
        <w:rPr>
          <w:rFonts w:asciiTheme="minorEastAsia" w:hAnsiTheme="minorEastAsia"/>
          <w:sz w:val="24"/>
          <w:szCs w:val="24"/>
        </w:rPr>
        <w:t>４</w:t>
      </w:r>
    </w:p>
    <w:p w14:paraId="07ACB2F4" w14:textId="7AEC4CCF" w:rsidR="005E563F" w:rsidRPr="00F221FF" w:rsidRDefault="00876C3F" w:rsidP="005E563F">
      <w:pPr>
        <w:rPr>
          <w:rFonts w:asciiTheme="minorEastAsia" w:hAnsiTheme="minorEastAsia"/>
          <w:sz w:val="24"/>
          <w:szCs w:val="24"/>
        </w:rPr>
      </w:pPr>
      <w:r w:rsidRPr="00F221FF">
        <w:rPr>
          <w:rFonts w:asciiTheme="minorEastAsia" w:hAnsiTheme="minorEastAsia" w:hint="eastAsia"/>
          <w:sz w:val="24"/>
          <w:szCs w:val="24"/>
        </w:rPr>
        <w:t>目じろ台</w:t>
      </w:r>
      <w:r w:rsidR="005E563F" w:rsidRPr="00F221FF">
        <w:rPr>
          <w:rFonts w:asciiTheme="minorEastAsia" w:hAnsiTheme="minorEastAsia" w:hint="eastAsia"/>
          <w:sz w:val="24"/>
          <w:szCs w:val="24"/>
        </w:rPr>
        <w:t>運動公園</w:t>
      </w:r>
    </w:p>
    <w:p w14:paraId="1D801C28"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lastRenderedPageBreak/>
        <w:t>地域</w:t>
      </w:r>
    </w:p>
    <w:p w14:paraId="6C3D1234"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山の手地域西部</w:t>
      </w:r>
    </w:p>
    <w:p w14:paraId="56C4FA67"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18320872" w14:textId="1856D6C9" w:rsidR="005E563F" w:rsidRPr="00F221FF" w:rsidRDefault="0049502B" w:rsidP="005E563F">
      <w:pPr>
        <w:rPr>
          <w:rFonts w:asciiTheme="minorEastAsia" w:hAnsiTheme="minorEastAsia"/>
          <w:sz w:val="24"/>
          <w:szCs w:val="24"/>
        </w:rPr>
      </w:pPr>
      <w:r w:rsidRPr="00F221FF">
        <w:rPr>
          <w:rFonts w:asciiTheme="minorEastAsia" w:hAnsiTheme="minorEastAsia" w:hint="eastAsia"/>
          <w:sz w:val="24"/>
          <w:szCs w:val="24"/>
        </w:rPr>
        <w:t>管理とう</w:t>
      </w:r>
    </w:p>
    <w:p w14:paraId="5DC73362"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527AC99E"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階段の手すりの取替</w:t>
      </w:r>
    </w:p>
    <w:p w14:paraId="3E0B1B02"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136AE892" w14:textId="100767B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D80149B"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4B389500" w14:textId="36CCAC65" w:rsidR="005E563F" w:rsidRPr="00F221FF" w:rsidRDefault="0049502B" w:rsidP="005E563F">
      <w:pPr>
        <w:rPr>
          <w:rFonts w:asciiTheme="minorEastAsia" w:hAnsiTheme="minorEastAsia"/>
          <w:sz w:val="24"/>
          <w:szCs w:val="24"/>
        </w:rPr>
      </w:pPr>
      <w:r w:rsidRPr="00F221FF">
        <w:rPr>
          <w:rFonts w:asciiTheme="minorEastAsia" w:hAnsiTheme="minorEastAsia" w:hint="eastAsia"/>
          <w:sz w:val="24"/>
          <w:szCs w:val="24"/>
        </w:rPr>
        <w:t>管理とう</w:t>
      </w:r>
    </w:p>
    <w:p w14:paraId="2006DDE5"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54B9082D" w14:textId="78E2EE81"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階段</w:t>
      </w:r>
      <w:r w:rsidR="0049502B" w:rsidRPr="00F221FF">
        <w:rPr>
          <w:rFonts w:asciiTheme="minorEastAsia" w:hAnsiTheme="minorEastAsia" w:hint="eastAsia"/>
          <w:sz w:val="24"/>
          <w:szCs w:val="24"/>
        </w:rPr>
        <w:t>けあげ</w:t>
      </w:r>
      <w:r w:rsidRPr="00F221FF">
        <w:rPr>
          <w:rFonts w:asciiTheme="minorEastAsia" w:hAnsiTheme="minorEastAsia" w:hint="eastAsia"/>
          <w:sz w:val="24"/>
          <w:szCs w:val="24"/>
        </w:rPr>
        <w:t>部分の安全対策、</w:t>
      </w:r>
      <w:r w:rsidR="006555F6" w:rsidRPr="00F221FF">
        <w:rPr>
          <w:rFonts w:asciiTheme="minorEastAsia" w:hAnsiTheme="minorEastAsia" w:hint="eastAsia"/>
          <w:sz w:val="24"/>
          <w:szCs w:val="24"/>
        </w:rPr>
        <w:t>かっこ、</w:t>
      </w:r>
      <w:r w:rsidRPr="00F221FF">
        <w:rPr>
          <w:rFonts w:asciiTheme="minorEastAsia" w:hAnsiTheme="minorEastAsia" w:hint="eastAsia"/>
          <w:sz w:val="24"/>
          <w:szCs w:val="24"/>
        </w:rPr>
        <w:t>つまずき防止、の実施</w:t>
      </w:r>
    </w:p>
    <w:p w14:paraId="427B590E"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597B84C2"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ハード</w:t>
      </w:r>
    </w:p>
    <w:p w14:paraId="32CBF4BC"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47A1F607" w14:textId="122C0207" w:rsidR="005E563F" w:rsidRPr="00F221FF" w:rsidRDefault="0049502B" w:rsidP="005E563F">
      <w:pPr>
        <w:rPr>
          <w:rFonts w:asciiTheme="minorEastAsia" w:hAnsiTheme="minorEastAsia"/>
          <w:sz w:val="24"/>
          <w:szCs w:val="24"/>
        </w:rPr>
      </w:pPr>
      <w:r w:rsidRPr="00F221FF">
        <w:rPr>
          <w:rFonts w:asciiTheme="minorEastAsia" w:hAnsiTheme="minorEastAsia" w:hint="eastAsia"/>
          <w:sz w:val="24"/>
          <w:szCs w:val="24"/>
        </w:rPr>
        <w:t>管理とう</w:t>
      </w:r>
    </w:p>
    <w:p w14:paraId="55789D19"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07EFCD68" w14:textId="2FB4D4F1" w:rsidR="005E563F" w:rsidRPr="00F221FF" w:rsidRDefault="0000128C" w:rsidP="005E563F">
      <w:pPr>
        <w:rPr>
          <w:rFonts w:asciiTheme="minorEastAsia" w:hAnsiTheme="minorEastAsia"/>
          <w:sz w:val="24"/>
          <w:szCs w:val="24"/>
        </w:rPr>
      </w:pPr>
      <w:r w:rsidRPr="00F221FF">
        <w:rPr>
          <w:rFonts w:asciiTheme="minorEastAsia" w:hAnsiTheme="minorEastAsia" w:hint="eastAsia"/>
          <w:sz w:val="24"/>
          <w:szCs w:val="24"/>
        </w:rPr>
        <w:t>案内ばん</w:t>
      </w:r>
      <w:r w:rsidR="005E563F" w:rsidRPr="00F221FF">
        <w:rPr>
          <w:rFonts w:asciiTheme="minorEastAsia" w:hAnsiTheme="minorEastAsia" w:hint="eastAsia"/>
          <w:sz w:val="24"/>
          <w:szCs w:val="24"/>
        </w:rPr>
        <w:t>の改修、</w:t>
      </w:r>
      <w:r w:rsidR="006555F6" w:rsidRPr="00F221FF">
        <w:rPr>
          <w:rFonts w:asciiTheme="minorEastAsia" w:hAnsiTheme="minorEastAsia" w:hint="eastAsia"/>
          <w:sz w:val="24"/>
          <w:szCs w:val="24"/>
        </w:rPr>
        <w:t>かっこ、</w:t>
      </w:r>
      <w:r w:rsidR="0049502B" w:rsidRPr="00F221FF">
        <w:rPr>
          <w:rFonts w:asciiTheme="minorEastAsia" w:hAnsiTheme="minorEastAsia" w:hint="eastAsia"/>
          <w:sz w:val="24"/>
          <w:szCs w:val="24"/>
        </w:rPr>
        <w:t>はん例</w:t>
      </w:r>
      <w:r w:rsidR="005E563F" w:rsidRPr="00F221FF">
        <w:rPr>
          <w:rFonts w:asciiTheme="minorEastAsia" w:hAnsiTheme="minorEastAsia" w:hint="eastAsia"/>
          <w:sz w:val="24"/>
          <w:szCs w:val="24"/>
        </w:rPr>
        <w:t>の明記、点字シールの</w:t>
      </w:r>
      <w:r w:rsidR="0049502B" w:rsidRPr="00F221FF">
        <w:rPr>
          <w:rFonts w:asciiTheme="minorEastAsia" w:hAnsiTheme="minorEastAsia" w:hint="eastAsia"/>
          <w:sz w:val="24"/>
          <w:szCs w:val="24"/>
        </w:rPr>
        <w:t>ちょうふ</w:t>
      </w:r>
    </w:p>
    <w:p w14:paraId="0F2FA8E5"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6232B45C"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ソフト</w:t>
      </w:r>
    </w:p>
    <w:p w14:paraId="326F0061"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0C94D020" w14:textId="3C45C473" w:rsidR="005E563F" w:rsidRPr="00F221FF" w:rsidRDefault="0049502B" w:rsidP="005E563F">
      <w:pPr>
        <w:rPr>
          <w:rFonts w:asciiTheme="minorEastAsia" w:hAnsiTheme="minorEastAsia"/>
          <w:sz w:val="24"/>
          <w:szCs w:val="24"/>
        </w:rPr>
      </w:pPr>
      <w:r w:rsidRPr="00F221FF">
        <w:rPr>
          <w:rFonts w:asciiTheme="minorEastAsia" w:hAnsiTheme="minorEastAsia" w:hint="eastAsia"/>
          <w:sz w:val="24"/>
          <w:szCs w:val="24"/>
        </w:rPr>
        <w:t>管理とう</w:t>
      </w:r>
    </w:p>
    <w:p w14:paraId="676E6300"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510F64C2"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筆談用具及び耳マークの設置</w:t>
      </w:r>
    </w:p>
    <w:p w14:paraId="10D8E812"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4F53BFF6"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ソフト</w:t>
      </w:r>
    </w:p>
    <w:p w14:paraId="6C4BB1AF"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1BCF5FA7"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lastRenderedPageBreak/>
        <w:t>トイレ</w:t>
      </w:r>
    </w:p>
    <w:p w14:paraId="2EEC7ACA"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2BEC2FE0"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多機能トイレの扉の改修</w:t>
      </w:r>
    </w:p>
    <w:p w14:paraId="412F66BB"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46B666AB"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ハード</w:t>
      </w:r>
    </w:p>
    <w:p w14:paraId="5284FB7C"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025CF2E0"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トイレ</w:t>
      </w:r>
    </w:p>
    <w:p w14:paraId="7710FBF5"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42DE39DE" w14:textId="34F23CC4" w:rsidR="005E563F" w:rsidRPr="00F221FF" w:rsidRDefault="0049502B" w:rsidP="005E563F">
      <w:pPr>
        <w:rPr>
          <w:rFonts w:asciiTheme="minorEastAsia" w:hAnsiTheme="minorEastAsia"/>
          <w:sz w:val="24"/>
          <w:szCs w:val="24"/>
        </w:rPr>
      </w:pPr>
      <w:r w:rsidRPr="00F221FF">
        <w:rPr>
          <w:rFonts w:asciiTheme="minorEastAsia" w:hAnsiTheme="minorEastAsia" w:hint="eastAsia"/>
          <w:sz w:val="24"/>
          <w:szCs w:val="24"/>
        </w:rPr>
        <w:t>いじょう</w:t>
      </w:r>
      <w:r w:rsidR="005E563F" w:rsidRPr="00F221FF">
        <w:rPr>
          <w:rFonts w:asciiTheme="minorEastAsia" w:hAnsiTheme="minorEastAsia" w:hint="eastAsia"/>
          <w:sz w:val="24"/>
          <w:szCs w:val="24"/>
        </w:rPr>
        <w:t>手すりの移設</w:t>
      </w:r>
    </w:p>
    <w:p w14:paraId="619EEC59"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625EBFDB"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ハード</w:t>
      </w:r>
    </w:p>
    <w:p w14:paraId="6A47E592"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項目</w:t>
      </w:r>
    </w:p>
    <w:p w14:paraId="68A83864"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トイレ</w:t>
      </w:r>
    </w:p>
    <w:p w14:paraId="633F0BDF"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内容</w:t>
      </w:r>
    </w:p>
    <w:p w14:paraId="18883D28" w14:textId="77777777" w:rsidR="005E563F" w:rsidRPr="00F221FF" w:rsidRDefault="005E563F" w:rsidP="005E563F">
      <w:pPr>
        <w:rPr>
          <w:rFonts w:asciiTheme="minorEastAsia" w:hAnsiTheme="minorEastAsia"/>
          <w:sz w:val="24"/>
          <w:szCs w:val="24"/>
        </w:rPr>
      </w:pPr>
      <w:r w:rsidRPr="00F221FF">
        <w:rPr>
          <w:rFonts w:asciiTheme="minorEastAsia" w:hAnsiTheme="minorEastAsia" w:hint="eastAsia"/>
          <w:sz w:val="24"/>
          <w:szCs w:val="24"/>
        </w:rPr>
        <w:t>ごみ入れの移動</w:t>
      </w:r>
    </w:p>
    <w:p w14:paraId="04B75131" w14:textId="77777777" w:rsidR="005E563F" w:rsidRPr="00F221FF" w:rsidRDefault="005E563F" w:rsidP="005E563F">
      <w:pPr>
        <w:rPr>
          <w:rFonts w:asciiTheme="minorEastAsia" w:hAnsiTheme="minorEastAsia"/>
          <w:sz w:val="24"/>
          <w:szCs w:val="24"/>
        </w:rPr>
      </w:pPr>
      <w:r w:rsidRPr="00F221FF">
        <w:rPr>
          <w:rFonts w:asciiTheme="minorEastAsia" w:hAnsiTheme="minorEastAsia"/>
          <w:sz w:val="24"/>
          <w:szCs w:val="24"/>
        </w:rPr>
        <w:t>事業系統</w:t>
      </w:r>
    </w:p>
    <w:p w14:paraId="63D70232" w14:textId="178A0C0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6245FF48" w14:textId="77777777" w:rsidR="002F3CFB" w:rsidRPr="00F221FF" w:rsidRDefault="002F3CFB" w:rsidP="00C36C1F">
      <w:pPr>
        <w:rPr>
          <w:rFonts w:asciiTheme="minorEastAsia" w:hAnsiTheme="minorEastAsia"/>
          <w:sz w:val="24"/>
          <w:szCs w:val="24"/>
        </w:rPr>
      </w:pPr>
    </w:p>
    <w:p w14:paraId="0042A2F6"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事業箇所</w:t>
      </w:r>
    </w:p>
    <w:p w14:paraId="177277F5" w14:textId="05388F6F"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公園、</w:t>
      </w:r>
      <w:r w:rsidR="0049502B" w:rsidRPr="00F221FF">
        <w:rPr>
          <w:rFonts w:asciiTheme="minorEastAsia" w:hAnsiTheme="minorEastAsia"/>
          <w:sz w:val="24"/>
          <w:szCs w:val="24"/>
        </w:rPr>
        <w:t>運動じょう</w:t>
      </w:r>
      <w:r w:rsidRPr="00F221FF">
        <w:rPr>
          <w:rFonts w:asciiTheme="minorEastAsia" w:hAnsiTheme="minorEastAsia"/>
          <w:sz w:val="24"/>
          <w:szCs w:val="24"/>
        </w:rPr>
        <w:t>５</w:t>
      </w:r>
    </w:p>
    <w:p w14:paraId="5929356C"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江戸川公園</w:t>
      </w:r>
    </w:p>
    <w:p w14:paraId="1D70BB83"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地域</w:t>
      </w:r>
    </w:p>
    <w:p w14:paraId="16BBE734"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山の手地域西部</w:t>
      </w:r>
    </w:p>
    <w:p w14:paraId="08D659B4"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項目</w:t>
      </w:r>
    </w:p>
    <w:p w14:paraId="6B424B10" w14:textId="3F1C09D1" w:rsidR="00D90FD6" w:rsidRPr="00F221FF" w:rsidRDefault="00C401F0" w:rsidP="00D90FD6">
      <w:pPr>
        <w:rPr>
          <w:rFonts w:asciiTheme="minorEastAsia" w:hAnsiTheme="minorEastAsia"/>
          <w:sz w:val="24"/>
          <w:szCs w:val="24"/>
        </w:rPr>
      </w:pPr>
      <w:r w:rsidRPr="00F221FF">
        <w:rPr>
          <w:rFonts w:asciiTheme="minorEastAsia" w:hAnsiTheme="minorEastAsia" w:hint="eastAsia"/>
          <w:sz w:val="24"/>
          <w:szCs w:val="24"/>
        </w:rPr>
        <w:t>でいりぐち</w:t>
      </w:r>
    </w:p>
    <w:p w14:paraId="223C1487"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内容</w:t>
      </w:r>
    </w:p>
    <w:p w14:paraId="6946A324" w14:textId="5ECBB93A"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車止めの再配置、</w:t>
      </w:r>
      <w:r w:rsidR="006555F6" w:rsidRPr="00F221FF">
        <w:rPr>
          <w:rFonts w:asciiTheme="minorEastAsia" w:hAnsiTheme="minorEastAsia" w:hint="eastAsia"/>
          <w:sz w:val="24"/>
          <w:szCs w:val="24"/>
        </w:rPr>
        <w:t>かっこ、</w:t>
      </w:r>
      <w:r w:rsidRPr="00F221FF">
        <w:rPr>
          <w:rFonts w:asciiTheme="minorEastAsia" w:hAnsiTheme="minorEastAsia" w:hint="eastAsia"/>
          <w:sz w:val="24"/>
          <w:szCs w:val="24"/>
        </w:rPr>
        <w:t>西側</w:t>
      </w:r>
      <w:r w:rsidR="00C401F0" w:rsidRPr="00F221FF">
        <w:rPr>
          <w:rFonts w:asciiTheme="minorEastAsia" w:hAnsiTheme="minorEastAsia" w:hint="eastAsia"/>
          <w:sz w:val="24"/>
          <w:szCs w:val="24"/>
        </w:rPr>
        <w:t>でいりぐち</w:t>
      </w:r>
    </w:p>
    <w:p w14:paraId="75EC331D"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lastRenderedPageBreak/>
        <w:t>事業系統</w:t>
      </w:r>
    </w:p>
    <w:p w14:paraId="17244702" w14:textId="02C4669B"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11498FF8" w14:textId="77777777" w:rsidR="00D90FD6" w:rsidRPr="00F221FF" w:rsidRDefault="00D90FD6" w:rsidP="00C36C1F">
      <w:pPr>
        <w:rPr>
          <w:rFonts w:asciiTheme="minorEastAsia" w:hAnsiTheme="minorEastAsia"/>
          <w:sz w:val="24"/>
          <w:szCs w:val="24"/>
        </w:rPr>
      </w:pPr>
      <w:r w:rsidRPr="00F221FF">
        <w:rPr>
          <w:rFonts w:asciiTheme="minorEastAsia" w:hAnsiTheme="minorEastAsia" w:hint="eastAsia"/>
          <w:sz w:val="24"/>
          <w:szCs w:val="24"/>
        </w:rPr>
        <w:t>項目</w:t>
      </w:r>
    </w:p>
    <w:p w14:paraId="70EBF35B" w14:textId="50A62796"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園路</w:t>
      </w:r>
    </w:p>
    <w:p w14:paraId="76061B56" w14:textId="6353AD46" w:rsidR="00D90FD6" w:rsidRPr="00F221FF" w:rsidRDefault="00D90FD6" w:rsidP="00C36C1F">
      <w:pPr>
        <w:rPr>
          <w:rFonts w:asciiTheme="minorEastAsia" w:hAnsiTheme="minorEastAsia"/>
          <w:sz w:val="24"/>
          <w:szCs w:val="24"/>
        </w:rPr>
      </w:pPr>
      <w:r w:rsidRPr="00F221FF">
        <w:rPr>
          <w:rFonts w:asciiTheme="minorEastAsia" w:hAnsiTheme="minorEastAsia"/>
          <w:sz w:val="24"/>
          <w:szCs w:val="24"/>
        </w:rPr>
        <w:t>事業内容</w:t>
      </w:r>
    </w:p>
    <w:p w14:paraId="11487689" w14:textId="04ACB0CB"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主要な園路の傾きや段差の解消</w:t>
      </w:r>
      <w:r w:rsidR="00D90FD6" w:rsidRPr="00F221FF">
        <w:rPr>
          <w:rFonts w:asciiTheme="minorEastAsia" w:hAnsiTheme="minorEastAsia" w:hint="eastAsia"/>
          <w:sz w:val="24"/>
          <w:szCs w:val="24"/>
        </w:rPr>
        <w:t>、</w:t>
      </w:r>
      <w:r w:rsidR="006555F6" w:rsidRPr="00F221FF">
        <w:rPr>
          <w:rFonts w:asciiTheme="minorEastAsia" w:hAnsiTheme="minorEastAsia" w:hint="eastAsia"/>
          <w:sz w:val="24"/>
          <w:szCs w:val="24"/>
        </w:rPr>
        <w:t>かっこ、</w:t>
      </w:r>
      <w:r w:rsidRPr="00F221FF">
        <w:rPr>
          <w:rFonts w:asciiTheme="minorEastAsia" w:hAnsiTheme="minorEastAsia" w:hint="eastAsia"/>
          <w:sz w:val="24"/>
          <w:szCs w:val="24"/>
        </w:rPr>
        <w:t>東側</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付近、西側</w:t>
      </w:r>
      <w:r w:rsidR="00C401F0" w:rsidRPr="00F221FF">
        <w:rPr>
          <w:rFonts w:asciiTheme="minorEastAsia" w:hAnsiTheme="minorEastAsia" w:hint="eastAsia"/>
          <w:sz w:val="24"/>
          <w:szCs w:val="24"/>
        </w:rPr>
        <w:t>でいりぐち</w:t>
      </w:r>
      <w:r w:rsidR="00D90FD6" w:rsidRPr="00F221FF">
        <w:rPr>
          <w:rFonts w:asciiTheme="minorEastAsia" w:hAnsiTheme="minorEastAsia" w:hint="eastAsia"/>
          <w:sz w:val="24"/>
          <w:szCs w:val="24"/>
        </w:rPr>
        <w:t>から</w:t>
      </w:r>
      <w:r w:rsidRPr="00F221FF">
        <w:rPr>
          <w:rFonts w:asciiTheme="minorEastAsia" w:hAnsiTheme="minorEastAsia" w:hint="eastAsia"/>
          <w:sz w:val="24"/>
          <w:szCs w:val="24"/>
        </w:rPr>
        <w:t>トイレは短期的に対応</w:t>
      </w:r>
    </w:p>
    <w:p w14:paraId="09CEE360" w14:textId="60F597EA" w:rsidR="00D90FD6" w:rsidRPr="00F221FF" w:rsidRDefault="00D90FD6" w:rsidP="00C36C1F">
      <w:pPr>
        <w:rPr>
          <w:rFonts w:asciiTheme="minorEastAsia" w:hAnsiTheme="minorEastAsia"/>
          <w:sz w:val="24"/>
          <w:szCs w:val="24"/>
        </w:rPr>
      </w:pPr>
      <w:r w:rsidRPr="00F221FF">
        <w:rPr>
          <w:rFonts w:asciiTheme="minorEastAsia" w:hAnsiTheme="minorEastAsia"/>
          <w:sz w:val="24"/>
          <w:szCs w:val="24"/>
        </w:rPr>
        <w:t>事業系統</w:t>
      </w:r>
    </w:p>
    <w:p w14:paraId="65C4DFCE" w14:textId="516AD08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00176A8" w14:textId="48D1D522" w:rsidR="002F3CFB" w:rsidRPr="00F221FF" w:rsidRDefault="00D90FD6" w:rsidP="00C36C1F">
      <w:pPr>
        <w:rPr>
          <w:rFonts w:asciiTheme="minorEastAsia" w:hAnsiTheme="minorEastAsia"/>
          <w:sz w:val="24"/>
          <w:szCs w:val="24"/>
        </w:rPr>
      </w:pPr>
      <w:r w:rsidRPr="00F221FF">
        <w:rPr>
          <w:rFonts w:asciiTheme="minorEastAsia" w:hAnsiTheme="minorEastAsia" w:hint="eastAsia"/>
          <w:sz w:val="24"/>
          <w:szCs w:val="24"/>
        </w:rPr>
        <w:t>項目</w:t>
      </w:r>
    </w:p>
    <w:p w14:paraId="67D73D9B"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トイレ</w:t>
      </w:r>
    </w:p>
    <w:p w14:paraId="1B9D7AF3" w14:textId="03828A35" w:rsidR="00D90FD6" w:rsidRPr="00F221FF" w:rsidRDefault="00D90FD6" w:rsidP="00C36C1F">
      <w:pPr>
        <w:rPr>
          <w:rFonts w:asciiTheme="minorEastAsia" w:hAnsiTheme="minorEastAsia"/>
          <w:sz w:val="24"/>
          <w:szCs w:val="24"/>
        </w:rPr>
      </w:pPr>
      <w:r w:rsidRPr="00F221FF">
        <w:rPr>
          <w:rFonts w:asciiTheme="minorEastAsia" w:hAnsiTheme="minorEastAsia"/>
          <w:sz w:val="24"/>
          <w:szCs w:val="24"/>
        </w:rPr>
        <w:t>事業内容</w:t>
      </w:r>
    </w:p>
    <w:p w14:paraId="488645F0" w14:textId="34EA4D1F"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だれでもトイレの設置</w:t>
      </w:r>
    </w:p>
    <w:p w14:paraId="18D6CBD1" w14:textId="0355C9F3" w:rsidR="00D90FD6" w:rsidRPr="00F221FF" w:rsidRDefault="00D90FD6" w:rsidP="00C36C1F">
      <w:pPr>
        <w:rPr>
          <w:rFonts w:asciiTheme="minorEastAsia" w:hAnsiTheme="minorEastAsia"/>
          <w:sz w:val="24"/>
          <w:szCs w:val="24"/>
        </w:rPr>
      </w:pPr>
      <w:r w:rsidRPr="00F221FF">
        <w:rPr>
          <w:rFonts w:asciiTheme="minorEastAsia" w:hAnsiTheme="minorEastAsia"/>
          <w:sz w:val="24"/>
          <w:szCs w:val="24"/>
        </w:rPr>
        <w:t>事業系統</w:t>
      </w:r>
    </w:p>
    <w:p w14:paraId="4CCAD7FF" w14:textId="41FCC32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80A79C4" w14:textId="77777777" w:rsidR="002F3CFB" w:rsidRPr="00F221FF" w:rsidRDefault="002F3CFB" w:rsidP="00C36C1F">
      <w:pPr>
        <w:rPr>
          <w:rFonts w:asciiTheme="minorEastAsia" w:hAnsiTheme="minorEastAsia"/>
          <w:sz w:val="24"/>
          <w:szCs w:val="24"/>
        </w:rPr>
      </w:pPr>
    </w:p>
    <w:p w14:paraId="0D312B86"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事業箇所</w:t>
      </w:r>
    </w:p>
    <w:p w14:paraId="325F68A8" w14:textId="5C69A6C3"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公園、</w:t>
      </w:r>
      <w:r w:rsidR="0049502B" w:rsidRPr="00F221FF">
        <w:rPr>
          <w:rFonts w:asciiTheme="minorEastAsia" w:hAnsiTheme="minorEastAsia"/>
          <w:sz w:val="24"/>
          <w:szCs w:val="24"/>
        </w:rPr>
        <w:t>運動じょう</w:t>
      </w:r>
      <w:r w:rsidRPr="00F221FF">
        <w:rPr>
          <w:rFonts w:asciiTheme="minorEastAsia" w:hAnsiTheme="minorEastAsia"/>
          <w:sz w:val="24"/>
          <w:szCs w:val="24"/>
        </w:rPr>
        <w:t>６</w:t>
      </w:r>
    </w:p>
    <w:p w14:paraId="6F54CCB8" w14:textId="09DDCDDD"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小石川</w:t>
      </w:r>
      <w:r w:rsidR="00C401F0" w:rsidRPr="00F221FF">
        <w:rPr>
          <w:rFonts w:asciiTheme="minorEastAsia" w:hAnsiTheme="minorEastAsia" w:hint="eastAsia"/>
          <w:sz w:val="24"/>
          <w:szCs w:val="24"/>
        </w:rPr>
        <w:t>こう楽園</w:t>
      </w:r>
    </w:p>
    <w:p w14:paraId="113EB89F"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地域</w:t>
      </w:r>
    </w:p>
    <w:p w14:paraId="350171BF"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都心地域</w:t>
      </w:r>
    </w:p>
    <w:p w14:paraId="2E3D5918"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項目</w:t>
      </w:r>
    </w:p>
    <w:p w14:paraId="2E9F974E"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園路</w:t>
      </w:r>
    </w:p>
    <w:p w14:paraId="028FC371"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内容</w:t>
      </w:r>
    </w:p>
    <w:p w14:paraId="3B7C62ED"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工事等の仮園路におけるバリアフリーへの配慮</w:t>
      </w:r>
    </w:p>
    <w:p w14:paraId="604971BB"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系統</w:t>
      </w:r>
    </w:p>
    <w:p w14:paraId="1CCD3CA3" w14:textId="290978C9"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6ADEC65D"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lastRenderedPageBreak/>
        <w:t>項目</w:t>
      </w:r>
    </w:p>
    <w:p w14:paraId="6B9AB8F8"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トイレ</w:t>
      </w:r>
    </w:p>
    <w:p w14:paraId="7F6CD478"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内容</w:t>
      </w:r>
    </w:p>
    <w:p w14:paraId="2D12E912" w14:textId="17A768E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涵徳亭</w:t>
      </w:r>
      <w:r w:rsidR="0049502B" w:rsidRPr="00F221FF">
        <w:rPr>
          <w:rFonts w:asciiTheme="minorEastAsia" w:hAnsiTheme="minorEastAsia" w:hint="eastAsia"/>
          <w:sz w:val="24"/>
          <w:szCs w:val="24"/>
        </w:rPr>
        <w:t>ない</w:t>
      </w:r>
      <w:r w:rsidRPr="00F221FF">
        <w:rPr>
          <w:rFonts w:asciiTheme="minorEastAsia" w:hAnsiTheme="minorEastAsia" w:hint="eastAsia"/>
          <w:sz w:val="24"/>
          <w:szCs w:val="24"/>
        </w:rPr>
        <w:t>トイレの改修</w:t>
      </w:r>
    </w:p>
    <w:p w14:paraId="0D1FF503"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系統</w:t>
      </w:r>
    </w:p>
    <w:p w14:paraId="6B455780"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ハード</w:t>
      </w:r>
    </w:p>
    <w:p w14:paraId="1E07197B"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項目</w:t>
      </w:r>
    </w:p>
    <w:p w14:paraId="5F578027"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休憩施設</w:t>
      </w:r>
    </w:p>
    <w:p w14:paraId="0BE350FF"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内容</w:t>
      </w:r>
    </w:p>
    <w:p w14:paraId="3ADC3634"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状況に応じたベンチの配置</w:t>
      </w:r>
    </w:p>
    <w:p w14:paraId="2AA70CFF"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系統</w:t>
      </w:r>
    </w:p>
    <w:p w14:paraId="2D184128"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ハード</w:t>
      </w:r>
    </w:p>
    <w:p w14:paraId="7FB2634F"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項目</w:t>
      </w:r>
    </w:p>
    <w:p w14:paraId="691BC6A5"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案内設備</w:t>
      </w:r>
    </w:p>
    <w:p w14:paraId="0265A9D2"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内容</w:t>
      </w:r>
    </w:p>
    <w:p w14:paraId="69A08F91" w14:textId="648F0B8E"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高齢者、障害者等に配慮した園内案内の改善。</w:t>
      </w:r>
      <w:r w:rsidR="006555F6" w:rsidRPr="00F221FF">
        <w:rPr>
          <w:rFonts w:asciiTheme="minorEastAsia" w:hAnsiTheme="minorEastAsia" w:hint="eastAsia"/>
          <w:sz w:val="24"/>
          <w:szCs w:val="24"/>
        </w:rPr>
        <w:t>かっこ、</w:t>
      </w:r>
      <w:r w:rsidRPr="00F221FF">
        <w:rPr>
          <w:rFonts w:asciiTheme="minorEastAsia" w:hAnsiTheme="minorEastAsia" w:hint="eastAsia"/>
          <w:sz w:val="24"/>
          <w:szCs w:val="24"/>
        </w:rPr>
        <w:t>受付、トイレ案内等</w:t>
      </w:r>
    </w:p>
    <w:p w14:paraId="113086E1"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系統</w:t>
      </w:r>
    </w:p>
    <w:p w14:paraId="4FB08F88"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ソフト</w:t>
      </w:r>
    </w:p>
    <w:p w14:paraId="21C67851"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項目</w:t>
      </w:r>
    </w:p>
    <w:p w14:paraId="0AFF3758"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案内設備</w:t>
      </w:r>
    </w:p>
    <w:p w14:paraId="35A2A751"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内容</w:t>
      </w:r>
    </w:p>
    <w:p w14:paraId="7BFADAEB"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トイレへの音声案内設置</w:t>
      </w:r>
    </w:p>
    <w:p w14:paraId="54D2CA2B"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系統</w:t>
      </w:r>
    </w:p>
    <w:p w14:paraId="61AD732A"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ハード</w:t>
      </w:r>
    </w:p>
    <w:p w14:paraId="62DF268F"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項目</w:t>
      </w:r>
    </w:p>
    <w:p w14:paraId="48AE75A7"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案内設備</w:t>
      </w:r>
    </w:p>
    <w:p w14:paraId="475AC41E"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lastRenderedPageBreak/>
        <w:t>事業内容</w:t>
      </w:r>
    </w:p>
    <w:p w14:paraId="67E4560A" w14:textId="77777777"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耳マークの表示</w:t>
      </w:r>
    </w:p>
    <w:p w14:paraId="00228061"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系統</w:t>
      </w:r>
    </w:p>
    <w:p w14:paraId="117D5650" w14:textId="20AE0D24" w:rsidR="00D90FD6" w:rsidRPr="00F221FF" w:rsidRDefault="00D90FD6" w:rsidP="00D90FD6">
      <w:pPr>
        <w:rPr>
          <w:rFonts w:asciiTheme="minorEastAsia" w:hAnsiTheme="minorEastAsia"/>
          <w:sz w:val="24"/>
          <w:szCs w:val="24"/>
        </w:rPr>
      </w:pPr>
      <w:r w:rsidRPr="00F221FF">
        <w:rPr>
          <w:rFonts w:asciiTheme="minorEastAsia" w:hAnsiTheme="minorEastAsia" w:hint="eastAsia"/>
          <w:sz w:val="24"/>
          <w:szCs w:val="24"/>
        </w:rPr>
        <w:t>ソフト</w:t>
      </w:r>
    </w:p>
    <w:p w14:paraId="1D669602" w14:textId="0D0F576D"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項目</w:t>
      </w:r>
    </w:p>
    <w:p w14:paraId="17E6AB41"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人的対応、心のバリアフリー</w:t>
      </w:r>
    </w:p>
    <w:p w14:paraId="03959EBA"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事業内容</w:t>
      </w:r>
    </w:p>
    <w:p w14:paraId="0B5AF6B8" w14:textId="6A868009"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高齢者、障害者等に配慮した案内の充実、</w:t>
      </w:r>
      <w:r w:rsidR="006555F6" w:rsidRPr="00F221FF">
        <w:rPr>
          <w:rFonts w:asciiTheme="minorEastAsia" w:hAnsiTheme="minorEastAsia" w:hint="eastAsia"/>
          <w:sz w:val="24"/>
          <w:szCs w:val="24"/>
        </w:rPr>
        <w:t>かっこ、</w:t>
      </w:r>
      <w:r w:rsidRPr="00F221FF">
        <w:rPr>
          <w:rFonts w:asciiTheme="minorEastAsia" w:hAnsiTheme="minorEastAsia" w:hint="eastAsia"/>
          <w:sz w:val="24"/>
          <w:szCs w:val="24"/>
        </w:rPr>
        <w:t>パンフレットや</w:t>
      </w:r>
      <w:r w:rsidR="0049502B" w:rsidRPr="00F221FF">
        <w:rPr>
          <w:rFonts w:asciiTheme="minorEastAsia" w:hAnsiTheme="minorEastAsia" w:hint="eastAsia"/>
          <w:sz w:val="24"/>
          <w:szCs w:val="24"/>
        </w:rPr>
        <w:t>ウェブ</w:t>
      </w:r>
      <w:r w:rsidRPr="00F221FF">
        <w:rPr>
          <w:rFonts w:asciiTheme="minorEastAsia" w:hAnsiTheme="minorEastAsia" w:hint="eastAsia"/>
          <w:sz w:val="24"/>
          <w:szCs w:val="24"/>
        </w:rPr>
        <w:t>ページ等</w:t>
      </w:r>
      <w:r w:rsidR="000035F5" w:rsidRPr="00F221FF">
        <w:rPr>
          <w:rFonts w:asciiTheme="minorEastAsia" w:hAnsiTheme="minorEastAsia" w:hint="eastAsia"/>
          <w:sz w:val="24"/>
          <w:szCs w:val="24"/>
        </w:rPr>
        <w:t>のソフト対策</w:t>
      </w:r>
    </w:p>
    <w:p w14:paraId="112198B4"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系統</w:t>
      </w:r>
    </w:p>
    <w:p w14:paraId="3BB7B182"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ソフト</w:t>
      </w:r>
    </w:p>
    <w:p w14:paraId="248C8C40" w14:textId="77777777" w:rsidR="00D90FD6" w:rsidRPr="00F221FF" w:rsidRDefault="00D90FD6" w:rsidP="00D90FD6">
      <w:pPr>
        <w:rPr>
          <w:rFonts w:asciiTheme="minorEastAsia" w:hAnsiTheme="minorEastAsia"/>
          <w:sz w:val="24"/>
          <w:szCs w:val="24"/>
        </w:rPr>
      </w:pPr>
      <w:r w:rsidRPr="00F221FF">
        <w:rPr>
          <w:rFonts w:asciiTheme="minorEastAsia" w:hAnsiTheme="minorEastAsia"/>
          <w:sz w:val="24"/>
          <w:szCs w:val="24"/>
        </w:rPr>
        <w:t>項目</w:t>
      </w:r>
    </w:p>
    <w:p w14:paraId="0F57669D"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その他設備</w:t>
      </w:r>
    </w:p>
    <w:p w14:paraId="1EB26FA3"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内容</w:t>
      </w:r>
    </w:p>
    <w:p w14:paraId="27085ACC" w14:textId="7D27A7CE"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涵徳亭入口スロープへの</w:t>
      </w:r>
      <w:r w:rsidR="00632CF7" w:rsidRPr="00F221FF">
        <w:rPr>
          <w:rFonts w:asciiTheme="minorEastAsia" w:hAnsiTheme="minorEastAsia" w:hint="eastAsia"/>
          <w:sz w:val="24"/>
          <w:szCs w:val="24"/>
        </w:rPr>
        <w:t>さく</w:t>
      </w:r>
      <w:r w:rsidRPr="00F221FF">
        <w:rPr>
          <w:rFonts w:asciiTheme="minorEastAsia" w:hAnsiTheme="minorEastAsia" w:hint="eastAsia"/>
          <w:sz w:val="24"/>
          <w:szCs w:val="24"/>
        </w:rPr>
        <w:t>の設置、</w:t>
      </w:r>
      <w:r w:rsidR="006555F6" w:rsidRPr="00F221FF">
        <w:rPr>
          <w:rFonts w:asciiTheme="minorEastAsia" w:hAnsiTheme="minorEastAsia" w:hint="eastAsia"/>
          <w:sz w:val="24"/>
          <w:szCs w:val="24"/>
        </w:rPr>
        <w:t>かっこ、</w:t>
      </w:r>
      <w:r w:rsidRPr="00F221FF">
        <w:rPr>
          <w:rFonts w:asciiTheme="minorEastAsia" w:hAnsiTheme="minorEastAsia" w:hint="eastAsia"/>
          <w:sz w:val="24"/>
          <w:szCs w:val="24"/>
        </w:rPr>
        <w:t>建物内部</w:t>
      </w:r>
    </w:p>
    <w:p w14:paraId="3E717CAF"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系統</w:t>
      </w:r>
    </w:p>
    <w:p w14:paraId="068FFBB6"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ハード</w:t>
      </w:r>
    </w:p>
    <w:p w14:paraId="557F27D4" w14:textId="503AE7A8" w:rsidR="002F3CFB" w:rsidRPr="00F221FF" w:rsidRDefault="002F3CFB" w:rsidP="00C36C1F">
      <w:pPr>
        <w:rPr>
          <w:rFonts w:asciiTheme="minorEastAsia" w:hAnsiTheme="minorEastAsia"/>
          <w:sz w:val="24"/>
          <w:szCs w:val="24"/>
        </w:rPr>
      </w:pPr>
    </w:p>
    <w:p w14:paraId="7ED6001A" w14:textId="78CEAF0D" w:rsidR="00091187" w:rsidRPr="00F221FF" w:rsidRDefault="00091187" w:rsidP="00C36C1F">
      <w:pPr>
        <w:rPr>
          <w:rFonts w:asciiTheme="minorEastAsia" w:hAnsiTheme="minorEastAsia"/>
          <w:sz w:val="24"/>
          <w:szCs w:val="24"/>
        </w:rPr>
      </w:pPr>
      <w:r w:rsidRPr="00F221FF">
        <w:rPr>
          <w:rFonts w:asciiTheme="minorEastAsia" w:hAnsiTheme="minorEastAsia" w:hint="eastAsia"/>
          <w:sz w:val="24"/>
          <w:szCs w:val="24"/>
        </w:rPr>
        <w:t>２</w:t>
      </w:r>
      <w:r w:rsidR="00994D5C" w:rsidRPr="00F221FF">
        <w:rPr>
          <w:rFonts w:asciiTheme="minorEastAsia" w:hAnsiTheme="minorEastAsia" w:hint="eastAsia"/>
          <w:sz w:val="24"/>
          <w:szCs w:val="24"/>
        </w:rPr>
        <w:t>４</w:t>
      </w:r>
      <w:r w:rsidRPr="00F221FF">
        <w:rPr>
          <w:rFonts w:asciiTheme="minorEastAsia" w:hAnsiTheme="minorEastAsia" w:hint="eastAsia"/>
          <w:sz w:val="24"/>
          <w:szCs w:val="24"/>
        </w:rPr>
        <w:t>ページ目</w:t>
      </w:r>
    </w:p>
    <w:p w14:paraId="62F1F924" w14:textId="77777777" w:rsidR="006555F6" w:rsidRPr="00F221FF" w:rsidRDefault="006555F6" w:rsidP="006555F6">
      <w:pPr>
        <w:rPr>
          <w:rFonts w:asciiTheme="minorEastAsia" w:hAnsiTheme="minorEastAsia"/>
          <w:sz w:val="24"/>
          <w:szCs w:val="24"/>
        </w:rPr>
      </w:pPr>
    </w:p>
    <w:p w14:paraId="439CC5A3" w14:textId="4E8BC42E" w:rsidR="006555F6" w:rsidRPr="00F221FF" w:rsidRDefault="006555F6" w:rsidP="006555F6">
      <w:pPr>
        <w:rPr>
          <w:rFonts w:asciiTheme="minorEastAsia" w:hAnsiTheme="minorEastAsia"/>
          <w:sz w:val="24"/>
          <w:szCs w:val="24"/>
        </w:rPr>
      </w:pPr>
      <w:r w:rsidRPr="00F221FF">
        <w:rPr>
          <w:rFonts w:asciiTheme="minorEastAsia" w:hAnsiTheme="minorEastAsia" w:hint="eastAsia"/>
          <w:sz w:val="24"/>
          <w:szCs w:val="24"/>
        </w:rPr>
        <w:t>じぎょう種別</w:t>
      </w:r>
    </w:p>
    <w:p w14:paraId="778F4F9C" w14:textId="7056D73A" w:rsidR="00091187" w:rsidRPr="00F221FF" w:rsidRDefault="006555F6" w:rsidP="006555F6">
      <w:pPr>
        <w:rPr>
          <w:rFonts w:asciiTheme="minorEastAsia" w:hAnsiTheme="minorEastAsia"/>
          <w:sz w:val="24"/>
          <w:szCs w:val="24"/>
        </w:rPr>
      </w:pPr>
      <w:r w:rsidRPr="00F221FF">
        <w:rPr>
          <w:rFonts w:asciiTheme="minorEastAsia" w:hAnsiTheme="minorEastAsia" w:hint="eastAsia"/>
          <w:sz w:val="24"/>
          <w:szCs w:val="24"/>
        </w:rPr>
        <w:t>建築物特定事業、続き</w:t>
      </w:r>
    </w:p>
    <w:p w14:paraId="2A3BC372"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事業箇所</w:t>
      </w:r>
    </w:p>
    <w:p w14:paraId="51C5B9D0" w14:textId="05B9E68F"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公園、</w:t>
      </w:r>
      <w:r w:rsidR="0049502B" w:rsidRPr="00F221FF">
        <w:rPr>
          <w:rFonts w:asciiTheme="minorEastAsia" w:hAnsiTheme="minorEastAsia"/>
          <w:sz w:val="24"/>
          <w:szCs w:val="24"/>
        </w:rPr>
        <w:t>運動じょう</w:t>
      </w:r>
      <w:r w:rsidRPr="00F221FF">
        <w:rPr>
          <w:rFonts w:asciiTheme="minorEastAsia" w:hAnsiTheme="minorEastAsia"/>
          <w:sz w:val="24"/>
          <w:szCs w:val="24"/>
        </w:rPr>
        <w:t>８</w:t>
      </w:r>
    </w:p>
    <w:p w14:paraId="64407759" w14:textId="3AC030D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教育の森公園、</w:t>
      </w:r>
      <w:r w:rsidR="00632CF7" w:rsidRPr="00F221FF">
        <w:rPr>
          <w:rFonts w:asciiTheme="minorEastAsia" w:hAnsiTheme="minorEastAsia" w:hint="eastAsia"/>
          <w:sz w:val="24"/>
          <w:szCs w:val="24"/>
        </w:rPr>
        <w:t>せんしゅん</w:t>
      </w:r>
      <w:r w:rsidRPr="00F221FF">
        <w:rPr>
          <w:rFonts w:asciiTheme="minorEastAsia" w:hAnsiTheme="minorEastAsia" w:hint="eastAsia"/>
          <w:sz w:val="24"/>
          <w:szCs w:val="24"/>
        </w:rPr>
        <w:t>園</w:t>
      </w:r>
    </w:p>
    <w:p w14:paraId="297652C1"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地域</w:t>
      </w:r>
    </w:p>
    <w:p w14:paraId="0F403867"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山の手地域中央</w:t>
      </w:r>
    </w:p>
    <w:p w14:paraId="3B51890F"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lastRenderedPageBreak/>
        <w:t>項目</w:t>
      </w:r>
    </w:p>
    <w:p w14:paraId="4FBE0C41"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園路</w:t>
      </w:r>
    </w:p>
    <w:p w14:paraId="4203E136"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内容</w:t>
      </w:r>
    </w:p>
    <w:p w14:paraId="15303DB2" w14:textId="2E89E322" w:rsidR="002B1481" w:rsidRPr="00F221FF" w:rsidRDefault="006555F6" w:rsidP="002B1481">
      <w:pPr>
        <w:rPr>
          <w:rFonts w:asciiTheme="minorEastAsia" w:hAnsiTheme="minorEastAsia"/>
          <w:sz w:val="24"/>
          <w:szCs w:val="24"/>
        </w:rPr>
      </w:pPr>
      <w:r w:rsidRPr="00F221FF">
        <w:rPr>
          <w:rFonts w:asciiTheme="minorEastAsia" w:hAnsiTheme="minorEastAsia" w:hint="eastAsia"/>
          <w:sz w:val="24"/>
          <w:szCs w:val="24"/>
        </w:rPr>
        <w:t>かっこ、</w:t>
      </w:r>
      <w:r w:rsidR="002B1481" w:rsidRPr="00F221FF">
        <w:rPr>
          <w:rFonts w:asciiTheme="minorEastAsia" w:hAnsiTheme="minorEastAsia" w:hint="eastAsia"/>
          <w:sz w:val="24"/>
          <w:szCs w:val="24"/>
        </w:rPr>
        <w:t>教育の森公園</w:t>
      </w:r>
    </w:p>
    <w:p w14:paraId="5452F085" w14:textId="3A421BC6"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主要な園路のバリアフリー化</w:t>
      </w:r>
    </w:p>
    <w:p w14:paraId="29E3A983"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系統</w:t>
      </w:r>
    </w:p>
    <w:p w14:paraId="1D06C7ED" w14:textId="639B738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3A464EE" w14:textId="76BB8311" w:rsidR="002F3CFB" w:rsidRPr="00F221FF" w:rsidRDefault="002B1481" w:rsidP="00C36C1F">
      <w:pPr>
        <w:rPr>
          <w:rFonts w:asciiTheme="minorEastAsia" w:hAnsiTheme="minorEastAsia"/>
          <w:sz w:val="24"/>
          <w:szCs w:val="24"/>
        </w:rPr>
      </w:pPr>
      <w:r w:rsidRPr="00F221FF">
        <w:rPr>
          <w:rFonts w:asciiTheme="minorEastAsia" w:hAnsiTheme="minorEastAsia" w:hint="eastAsia"/>
          <w:sz w:val="24"/>
          <w:szCs w:val="24"/>
        </w:rPr>
        <w:t>項目</w:t>
      </w:r>
    </w:p>
    <w:p w14:paraId="7105765A"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トイレ</w:t>
      </w:r>
    </w:p>
    <w:p w14:paraId="24E74D13" w14:textId="588488C0" w:rsidR="002B1481" w:rsidRPr="00F221FF" w:rsidRDefault="002B1481" w:rsidP="00C36C1F">
      <w:pPr>
        <w:rPr>
          <w:rFonts w:asciiTheme="minorEastAsia" w:hAnsiTheme="minorEastAsia"/>
          <w:sz w:val="24"/>
          <w:szCs w:val="24"/>
        </w:rPr>
      </w:pPr>
      <w:r w:rsidRPr="00F221FF">
        <w:rPr>
          <w:rFonts w:asciiTheme="minorEastAsia" w:hAnsiTheme="minorEastAsia"/>
          <w:sz w:val="24"/>
          <w:szCs w:val="24"/>
        </w:rPr>
        <w:t>事業内容</w:t>
      </w:r>
    </w:p>
    <w:p w14:paraId="2830826D" w14:textId="40B843FF" w:rsidR="00C36C1F" w:rsidRPr="00F221FF" w:rsidRDefault="006555F6" w:rsidP="00C36C1F">
      <w:pPr>
        <w:rPr>
          <w:rFonts w:asciiTheme="minorEastAsia" w:hAnsiTheme="minorEastAsia"/>
          <w:sz w:val="24"/>
          <w:szCs w:val="24"/>
        </w:rPr>
      </w:pPr>
      <w:r w:rsidRPr="00F221FF">
        <w:rPr>
          <w:rFonts w:asciiTheme="minorEastAsia" w:hAnsiTheme="minorEastAsia" w:hint="eastAsia"/>
          <w:sz w:val="24"/>
          <w:szCs w:val="24"/>
        </w:rPr>
        <w:t>かっこ、</w:t>
      </w:r>
      <w:r w:rsidR="00C36C1F" w:rsidRPr="00F221FF">
        <w:rPr>
          <w:rFonts w:asciiTheme="minorEastAsia" w:hAnsiTheme="minorEastAsia" w:hint="eastAsia"/>
          <w:sz w:val="24"/>
          <w:szCs w:val="24"/>
        </w:rPr>
        <w:t>教育の森公園</w:t>
      </w:r>
    </w:p>
    <w:p w14:paraId="2D25EEC6"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だれでもトイレの設置</w:t>
      </w:r>
    </w:p>
    <w:p w14:paraId="551AD54F" w14:textId="01762240" w:rsidR="002B1481" w:rsidRPr="00F221FF" w:rsidRDefault="002B1481" w:rsidP="00C36C1F">
      <w:pPr>
        <w:rPr>
          <w:rFonts w:asciiTheme="minorEastAsia" w:hAnsiTheme="minorEastAsia"/>
          <w:sz w:val="24"/>
          <w:szCs w:val="24"/>
        </w:rPr>
      </w:pPr>
      <w:r w:rsidRPr="00F221FF">
        <w:rPr>
          <w:rFonts w:asciiTheme="minorEastAsia" w:hAnsiTheme="minorEastAsia"/>
          <w:sz w:val="24"/>
          <w:szCs w:val="24"/>
        </w:rPr>
        <w:t>事業系統</w:t>
      </w:r>
    </w:p>
    <w:p w14:paraId="68085355" w14:textId="2854B7C5"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E6B4B27" w14:textId="77777777" w:rsidR="002F3CFB" w:rsidRPr="00F221FF" w:rsidRDefault="002F3CFB" w:rsidP="00C36C1F">
      <w:pPr>
        <w:rPr>
          <w:rFonts w:asciiTheme="minorEastAsia" w:hAnsiTheme="minorEastAsia"/>
          <w:sz w:val="24"/>
          <w:szCs w:val="24"/>
        </w:rPr>
      </w:pPr>
    </w:p>
    <w:p w14:paraId="2C0CAFF7"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事業箇所</w:t>
      </w:r>
    </w:p>
    <w:p w14:paraId="7DC771D7" w14:textId="61EFDA74"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公園、</w:t>
      </w:r>
      <w:r w:rsidR="0049502B" w:rsidRPr="00F221FF">
        <w:rPr>
          <w:rFonts w:asciiTheme="minorEastAsia" w:hAnsiTheme="minorEastAsia"/>
          <w:sz w:val="24"/>
          <w:szCs w:val="24"/>
        </w:rPr>
        <w:t>運動じょう</w:t>
      </w:r>
      <w:r w:rsidRPr="00F221FF">
        <w:rPr>
          <w:rFonts w:asciiTheme="minorEastAsia" w:hAnsiTheme="minorEastAsia"/>
          <w:sz w:val="24"/>
          <w:szCs w:val="24"/>
        </w:rPr>
        <w:t>９</w:t>
      </w:r>
    </w:p>
    <w:p w14:paraId="42F86C76" w14:textId="52DD61D0" w:rsidR="002B1481" w:rsidRPr="00F221FF" w:rsidRDefault="00632CF7" w:rsidP="002B1481">
      <w:pPr>
        <w:rPr>
          <w:rFonts w:asciiTheme="minorEastAsia" w:hAnsiTheme="minorEastAsia"/>
          <w:sz w:val="24"/>
          <w:szCs w:val="24"/>
        </w:rPr>
      </w:pPr>
      <w:r w:rsidRPr="00F221FF">
        <w:rPr>
          <w:rFonts w:asciiTheme="minorEastAsia" w:hAnsiTheme="minorEastAsia" w:hint="eastAsia"/>
          <w:sz w:val="24"/>
          <w:szCs w:val="24"/>
        </w:rPr>
        <w:t>りく義</w:t>
      </w:r>
      <w:r w:rsidR="002B1481" w:rsidRPr="00F221FF">
        <w:rPr>
          <w:rFonts w:asciiTheme="minorEastAsia" w:hAnsiTheme="minorEastAsia" w:hint="eastAsia"/>
          <w:sz w:val="24"/>
          <w:szCs w:val="24"/>
        </w:rPr>
        <w:t>公園、</w:t>
      </w:r>
      <w:r w:rsidRPr="00F221FF">
        <w:rPr>
          <w:rFonts w:asciiTheme="minorEastAsia" w:hAnsiTheme="minorEastAsia" w:hint="eastAsia"/>
          <w:sz w:val="24"/>
          <w:szCs w:val="24"/>
        </w:rPr>
        <w:t>りく義</w:t>
      </w:r>
      <w:r w:rsidR="002B1481" w:rsidRPr="00F221FF">
        <w:rPr>
          <w:rFonts w:asciiTheme="minorEastAsia" w:hAnsiTheme="minorEastAsia" w:hint="eastAsia"/>
          <w:sz w:val="24"/>
          <w:szCs w:val="24"/>
        </w:rPr>
        <w:t>公園</w:t>
      </w:r>
      <w:r w:rsidR="0049502B" w:rsidRPr="00F221FF">
        <w:rPr>
          <w:rFonts w:asciiTheme="minorEastAsia" w:hAnsiTheme="minorEastAsia" w:hint="eastAsia"/>
          <w:sz w:val="24"/>
          <w:szCs w:val="24"/>
        </w:rPr>
        <w:t>運動じょう</w:t>
      </w:r>
    </w:p>
    <w:p w14:paraId="67674C03"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地域</w:t>
      </w:r>
    </w:p>
    <w:p w14:paraId="0DF74C22"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山の手地域東部</w:t>
      </w:r>
    </w:p>
    <w:p w14:paraId="00DBFDEA"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項目</w:t>
      </w:r>
    </w:p>
    <w:p w14:paraId="69F52EF1" w14:textId="514ECD4F" w:rsidR="002B1481" w:rsidRPr="00F221FF" w:rsidRDefault="00C401F0" w:rsidP="002B1481">
      <w:pPr>
        <w:rPr>
          <w:rFonts w:asciiTheme="minorEastAsia" w:hAnsiTheme="minorEastAsia"/>
          <w:sz w:val="24"/>
          <w:szCs w:val="24"/>
        </w:rPr>
      </w:pPr>
      <w:r w:rsidRPr="00F221FF">
        <w:rPr>
          <w:rFonts w:asciiTheme="minorEastAsia" w:hAnsiTheme="minorEastAsia" w:hint="eastAsia"/>
          <w:sz w:val="24"/>
          <w:szCs w:val="24"/>
        </w:rPr>
        <w:t>でいりぐち</w:t>
      </w:r>
      <w:r w:rsidR="002B1481" w:rsidRPr="00F221FF">
        <w:rPr>
          <w:rFonts w:asciiTheme="minorEastAsia" w:hAnsiTheme="minorEastAsia" w:hint="eastAsia"/>
          <w:sz w:val="24"/>
          <w:szCs w:val="24"/>
        </w:rPr>
        <w:t>、園路</w:t>
      </w:r>
    </w:p>
    <w:p w14:paraId="12A89FED"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内容</w:t>
      </w:r>
    </w:p>
    <w:p w14:paraId="14B52334" w14:textId="16322A48" w:rsidR="002B1481" w:rsidRPr="00F221FF" w:rsidRDefault="006555F6" w:rsidP="002B1481">
      <w:pPr>
        <w:rPr>
          <w:rFonts w:asciiTheme="minorEastAsia" w:hAnsiTheme="minorEastAsia"/>
          <w:sz w:val="24"/>
          <w:szCs w:val="24"/>
        </w:rPr>
      </w:pPr>
      <w:r w:rsidRPr="00F221FF">
        <w:rPr>
          <w:rFonts w:asciiTheme="minorEastAsia" w:hAnsiTheme="minorEastAsia" w:hint="eastAsia"/>
          <w:sz w:val="24"/>
          <w:szCs w:val="24"/>
        </w:rPr>
        <w:t>かっこ、</w:t>
      </w:r>
      <w:r w:rsidR="00632CF7" w:rsidRPr="00F221FF">
        <w:rPr>
          <w:rFonts w:asciiTheme="minorEastAsia" w:hAnsiTheme="minorEastAsia" w:hint="eastAsia"/>
          <w:sz w:val="24"/>
          <w:szCs w:val="24"/>
        </w:rPr>
        <w:t>りく義</w:t>
      </w:r>
      <w:r w:rsidR="002B1481" w:rsidRPr="00F221FF">
        <w:rPr>
          <w:rFonts w:asciiTheme="minorEastAsia" w:hAnsiTheme="minorEastAsia" w:hint="eastAsia"/>
          <w:sz w:val="24"/>
          <w:szCs w:val="24"/>
        </w:rPr>
        <w:t>公園</w:t>
      </w:r>
    </w:p>
    <w:p w14:paraId="7E16C55D" w14:textId="3CEABF2E"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視覚障害者誘導用ブロックの設置</w:t>
      </w:r>
    </w:p>
    <w:p w14:paraId="6A0BF720"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系統</w:t>
      </w:r>
    </w:p>
    <w:p w14:paraId="4B165EF9" w14:textId="0FB371A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AA6EFEE"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lastRenderedPageBreak/>
        <w:t>項目</w:t>
      </w:r>
    </w:p>
    <w:p w14:paraId="31CBD267"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トイレ</w:t>
      </w:r>
    </w:p>
    <w:p w14:paraId="121D6FE9"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内容</w:t>
      </w:r>
    </w:p>
    <w:p w14:paraId="07B830D6" w14:textId="3D08E664" w:rsidR="002B1481" w:rsidRPr="00F221FF" w:rsidRDefault="006555F6" w:rsidP="002B1481">
      <w:pPr>
        <w:rPr>
          <w:rFonts w:asciiTheme="minorEastAsia" w:hAnsiTheme="minorEastAsia"/>
          <w:sz w:val="24"/>
          <w:szCs w:val="24"/>
        </w:rPr>
      </w:pPr>
      <w:r w:rsidRPr="00F221FF">
        <w:rPr>
          <w:rFonts w:asciiTheme="minorEastAsia" w:hAnsiTheme="minorEastAsia" w:hint="eastAsia"/>
          <w:sz w:val="24"/>
          <w:szCs w:val="24"/>
        </w:rPr>
        <w:t>かっこ、</w:t>
      </w:r>
      <w:r w:rsidR="00632CF7" w:rsidRPr="00F221FF">
        <w:rPr>
          <w:rFonts w:asciiTheme="minorEastAsia" w:hAnsiTheme="minorEastAsia" w:hint="eastAsia"/>
          <w:sz w:val="24"/>
          <w:szCs w:val="24"/>
        </w:rPr>
        <w:t>りく義</w:t>
      </w:r>
      <w:r w:rsidR="002B1481" w:rsidRPr="00F221FF">
        <w:rPr>
          <w:rFonts w:asciiTheme="minorEastAsia" w:hAnsiTheme="minorEastAsia" w:hint="eastAsia"/>
          <w:sz w:val="24"/>
          <w:szCs w:val="24"/>
        </w:rPr>
        <w:t>公園</w:t>
      </w:r>
    </w:p>
    <w:p w14:paraId="735388EA" w14:textId="45C66AE2"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トイレの</w:t>
      </w:r>
      <w:r w:rsidR="00632CF7" w:rsidRPr="00F221FF">
        <w:rPr>
          <w:rFonts w:asciiTheme="minorEastAsia" w:hAnsiTheme="minorEastAsia" w:hint="eastAsia"/>
          <w:sz w:val="24"/>
          <w:szCs w:val="24"/>
        </w:rPr>
        <w:t>たてかえ</w:t>
      </w:r>
      <w:r w:rsidRPr="00F221FF">
        <w:rPr>
          <w:rFonts w:asciiTheme="minorEastAsia" w:hAnsiTheme="minorEastAsia" w:hint="eastAsia"/>
          <w:sz w:val="24"/>
          <w:szCs w:val="24"/>
        </w:rPr>
        <w:t>にあわせただれでもトイレの整備</w:t>
      </w:r>
    </w:p>
    <w:p w14:paraId="0E5AFCAA"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系統</w:t>
      </w:r>
    </w:p>
    <w:p w14:paraId="66B86E7E"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ハード</w:t>
      </w:r>
    </w:p>
    <w:p w14:paraId="40FF4D48"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項目</w:t>
      </w:r>
    </w:p>
    <w:p w14:paraId="48EFB60A"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案内設備</w:t>
      </w:r>
    </w:p>
    <w:p w14:paraId="50996AC0"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内容</w:t>
      </w:r>
    </w:p>
    <w:p w14:paraId="64AA3FA5" w14:textId="6B231242" w:rsidR="002B1481" w:rsidRPr="00F221FF" w:rsidRDefault="00632CF7" w:rsidP="002B1481">
      <w:pPr>
        <w:rPr>
          <w:rFonts w:asciiTheme="minorEastAsia" w:hAnsiTheme="minorEastAsia"/>
          <w:sz w:val="24"/>
          <w:szCs w:val="24"/>
        </w:rPr>
      </w:pPr>
      <w:r w:rsidRPr="00F221FF">
        <w:rPr>
          <w:rFonts w:asciiTheme="minorEastAsia" w:hAnsiTheme="minorEastAsia" w:hint="eastAsia"/>
          <w:sz w:val="24"/>
          <w:szCs w:val="24"/>
        </w:rPr>
        <w:t>りく義</w:t>
      </w:r>
      <w:r w:rsidR="002B1481" w:rsidRPr="00F221FF">
        <w:rPr>
          <w:rFonts w:asciiTheme="minorEastAsia" w:hAnsiTheme="minorEastAsia" w:hint="eastAsia"/>
          <w:sz w:val="24"/>
          <w:szCs w:val="24"/>
        </w:rPr>
        <w:t>公園</w:t>
      </w:r>
    </w:p>
    <w:p w14:paraId="2F276C4F" w14:textId="536BABCA"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よりわかりやすい案内表示の設置</w:t>
      </w:r>
    </w:p>
    <w:p w14:paraId="28A12D81"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系統</w:t>
      </w:r>
    </w:p>
    <w:p w14:paraId="1672E1E7" w14:textId="72587FEB"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ソフト</w:t>
      </w:r>
    </w:p>
    <w:p w14:paraId="4830588D" w14:textId="01C1EE92" w:rsidR="002B1481" w:rsidRPr="00F221FF" w:rsidRDefault="002B1481" w:rsidP="002B1481">
      <w:pPr>
        <w:rPr>
          <w:rFonts w:asciiTheme="minorEastAsia" w:hAnsiTheme="minorEastAsia"/>
          <w:sz w:val="24"/>
          <w:szCs w:val="24"/>
        </w:rPr>
      </w:pPr>
    </w:p>
    <w:p w14:paraId="386A03D4" w14:textId="63FDD802" w:rsidR="002F3CFB" w:rsidRPr="00F221FF" w:rsidRDefault="00091187" w:rsidP="00C36C1F">
      <w:pPr>
        <w:rPr>
          <w:rFonts w:asciiTheme="minorEastAsia" w:hAnsiTheme="minorEastAsia"/>
          <w:sz w:val="24"/>
          <w:szCs w:val="24"/>
        </w:rPr>
      </w:pPr>
      <w:r w:rsidRPr="00F221FF">
        <w:rPr>
          <w:rFonts w:asciiTheme="minorEastAsia" w:hAnsiTheme="minorEastAsia" w:hint="eastAsia"/>
          <w:sz w:val="24"/>
          <w:szCs w:val="24"/>
        </w:rPr>
        <w:t>かっこ５、</w:t>
      </w:r>
      <w:r w:rsidR="00C36C1F" w:rsidRPr="00F221FF">
        <w:rPr>
          <w:rFonts w:asciiTheme="minorEastAsia" w:hAnsiTheme="minorEastAsia" w:hint="eastAsia"/>
          <w:sz w:val="24"/>
          <w:szCs w:val="24"/>
        </w:rPr>
        <w:t>交通安全特定事業</w:t>
      </w:r>
    </w:p>
    <w:p w14:paraId="7836D0E7" w14:textId="69F927AD" w:rsidR="002B1481" w:rsidRPr="00F221FF" w:rsidRDefault="002B1481" w:rsidP="00C36C1F">
      <w:pPr>
        <w:rPr>
          <w:rFonts w:asciiTheme="minorEastAsia" w:hAnsiTheme="minorEastAsia"/>
          <w:sz w:val="24"/>
          <w:szCs w:val="24"/>
        </w:rPr>
      </w:pPr>
      <w:r w:rsidRPr="00F221FF">
        <w:rPr>
          <w:rFonts w:asciiTheme="minorEastAsia" w:hAnsiTheme="minorEastAsia"/>
          <w:sz w:val="24"/>
          <w:szCs w:val="24"/>
        </w:rPr>
        <w:t>事業箇所</w:t>
      </w:r>
    </w:p>
    <w:p w14:paraId="6A6B6FB0" w14:textId="77777777" w:rsidR="002B1481"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全体</w:t>
      </w:r>
    </w:p>
    <w:p w14:paraId="7A02F37C" w14:textId="3546710A" w:rsidR="002B1481" w:rsidRPr="00F221FF" w:rsidRDefault="002B1481" w:rsidP="00C36C1F">
      <w:pPr>
        <w:rPr>
          <w:rFonts w:asciiTheme="minorEastAsia" w:hAnsiTheme="minorEastAsia"/>
          <w:sz w:val="24"/>
          <w:szCs w:val="24"/>
        </w:rPr>
      </w:pPr>
      <w:r w:rsidRPr="00F221FF">
        <w:rPr>
          <w:rFonts w:asciiTheme="minorEastAsia" w:hAnsiTheme="minorEastAsia"/>
          <w:sz w:val="24"/>
          <w:szCs w:val="24"/>
        </w:rPr>
        <w:t>地域</w:t>
      </w:r>
    </w:p>
    <w:p w14:paraId="4EF26B70" w14:textId="36A891B9"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都心</w:t>
      </w:r>
      <w:r w:rsidR="00A24106" w:rsidRPr="00F221FF">
        <w:rPr>
          <w:rFonts w:asciiTheme="minorEastAsia" w:hAnsiTheme="minorEastAsia" w:hint="eastAsia"/>
          <w:sz w:val="24"/>
          <w:szCs w:val="24"/>
        </w:rPr>
        <w:t>、</w:t>
      </w:r>
      <w:r w:rsidRPr="00F221FF">
        <w:rPr>
          <w:rFonts w:asciiTheme="minorEastAsia" w:hAnsiTheme="minorEastAsia" w:hint="eastAsia"/>
          <w:sz w:val="24"/>
          <w:szCs w:val="24"/>
        </w:rPr>
        <w:t>下町共通</w:t>
      </w:r>
    </w:p>
    <w:p w14:paraId="09BA4CE8" w14:textId="4B2520F2" w:rsidR="002B1481" w:rsidRPr="00F221FF" w:rsidRDefault="002B1481" w:rsidP="00C36C1F">
      <w:pPr>
        <w:rPr>
          <w:rFonts w:asciiTheme="minorEastAsia" w:hAnsiTheme="minorEastAsia"/>
          <w:sz w:val="24"/>
          <w:szCs w:val="24"/>
        </w:rPr>
      </w:pPr>
      <w:r w:rsidRPr="00F221FF">
        <w:rPr>
          <w:rFonts w:asciiTheme="minorEastAsia" w:hAnsiTheme="minorEastAsia"/>
          <w:sz w:val="24"/>
          <w:szCs w:val="24"/>
        </w:rPr>
        <w:t>項目</w:t>
      </w:r>
    </w:p>
    <w:p w14:paraId="263D1E98" w14:textId="6A6DB463"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信号機等</w:t>
      </w:r>
    </w:p>
    <w:p w14:paraId="0DAE16F4" w14:textId="6AB35213" w:rsidR="002B1481" w:rsidRPr="00F221FF" w:rsidRDefault="002B1481" w:rsidP="00C36C1F">
      <w:pPr>
        <w:rPr>
          <w:rFonts w:asciiTheme="minorEastAsia" w:hAnsiTheme="minorEastAsia"/>
          <w:sz w:val="24"/>
          <w:szCs w:val="24"/>
        </w:rPr>
      </w:pPr>
      <w:r w:rsidRPr="00F221FF">
        <w:rPr>
          <w:rFonts w:asciiTheme="minorEastAsia" w:hAnsiTheme="minorEastAsia"/>
          <w:sz w:val="24"/>
          <w:szCs w:val="24"/>
        </w:rPr>
        <w:t>事業内容</w:t>
      </w:r>
    </w:p>
    <w:p w14:paraId="46992CAD" w14:textId="6BB0F419"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標識、</w:t>
      </w:r>
      <w:r w:rsidR="00876C3F" w:rsidRPr="00F221FF">
        <w:rPr>
          <w:rFonts w:asciiTheme="minorEastAsia" w:hAnsiTheme="minorEastAsia" w:hint="eastAsia"/>
          <w:sz w:val="24"/>
          <w:szCs w:val="24"/>
        </w:rPr>
        <w:t>ひょうじ</w:t>
      </w:r>
      <w:r w:rsidRPr="00F221FF">
        <w:rPr>
          <w:rFonts w:asciiTheme="minorEastAsia" w:hAnsiTheme="minorEastAsia" w:hint="eastAsia"/>
          <w:sz w:val="24"/>
          <w:szCs w:val="24"/>
        </w:rPr>
        <w:t>の高輝度化や信号機のＬＥＤ化</w:t>
      </w:r>
    </w:p>
    <w:p w14:paraId="1F5BB724" w14:textId="1C8DB187" w:rsidR="002B1481" w:rsidRPr="00F221FF" w:rsidRDefault="002B1481" w:rsidP="00C36C1F">
      <w:pPr>
        <w:rPr>
          <w:rFonts w:asciiTheme="minorEastAsia" w:hAnsiTheme="minorEastAsia"/>
          <w:sz w:val="24"/>
          <w:szCs w:val="24"/>
        </w:rPr>
      </w:pPr>
      <w:r w:rsidRPr="00F221FF">
        <w:rPr>
          <w:rFonts w:asciiTheme="minorEastAsia" w:hAnsiTheme="minorEastAsia"/>
          <w:sz w:val="24"/>
          <w:szCs w:val="24"/>
        </w:rPr>
        <w:t>事業系統</w:t>
      </w:r>
    </w:p>
    <w:p w14:paraId="0DB2F3C1" w14:textId="7C608F05"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FDF7CF1" w14:textId="77777777" w:rsidR="002F3CFB" w:rsidRPr="00F221FF" w:rsidRDefault="002F3CFB" w:rsidP="00C36C1F">
      <w:pPr>
        <w:rPr>
          <w:rFonts w:asciiTheme="minorEastAsia" w:hAnsiTheme="minorEastAsia"/>
          <w:sz w:val="24"/>
          <w:szCs w:val="24"/>
        </w:rPr>
      </w:pPr>
    </w:p>
    <w:p w14:paraId="6D7F5E7B" w14:textId="77777777" w:rsidR="002B1481" w:rsidRPr="00F221FF" w:rsidRDefault="002B1481" w:rsidP="00C36C1F">
      <w:pPr>
        <w:rPr>
          <w:rFonts w:asciiTheme="minorEastAsia" w:hAnsiTheme="minorEastAsia"/>
          <w:sz w:val="24"/>
          <w:szCs w:val="24"/>
        </w:rPr>
      </w:pPr>
      <w:r w:rsidRPr="00F221FF">
        <w:rPr>
          <w:rFonts w:asciiTheme="minorEastAsia" w:hAnsiTheme="minorEastAsia" w:hint="eastAsia"/>
          <w:sz w:val="24"/>
          <w:szCs w:val="24"/>
        </w:rPr>
        <w:lastRenderedPageBreak/>
        <w:t>事業箇所</w:t>
      </w:r>
    </w:p>
    <w:p w14:paraId="04F96C7C" w14:textId="71E4B1A1"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全体</w:t>
      </w:r>
    </w:p>
    <w:p w14:paraId="408BBA49" w14:textId="4B765517" w:rsidR="002B1481" w:rsidRPr="00F221FF" w:rsidRDefault="002B1481" w:rsidP="00C36C1F">
      <w:pPr>
        <w:rPr>
          <w:rFonts w:asciiTheme="minorEastAsia" w:hAnsiTheme="minorEastAsia"/>
          <w:sz w:val="24"/>
          <w:szCs w:val="24"/>
        </w:rPr>
      </w:pPr>
      <w:r w:rsidRPr="00F221FF">
        <w:rPr>
          <w:rFonts w:asciiTheme="minorEastAsia" w:hAnsiTheme="minorEastAsia"/>
          <w:sz w:val="24"/>
          <w:szCs w:val="24"/>
        </w:rPr>
        <w:t>地域</w:t>
      </w:r>
    </w:p>
    <w:p w14:paraId="38AEF226" w14:textId="15AB33A4"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山の手地域共通</w:t>
      </w:r>
    </w:p>
    <w:p w14:paraId="598BAC66"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項目</w:t>
      </w:r>
    </w:p>
    <w:p w14:paraId="7DAD4238" w14:textId="77777777"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信号機等</w:t>
      </w:r>
    </w:p>
    <w:p w14:paraId="5E61BDFD"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内容</w:t>
      </w:r>
    </w:p>
    <w:p w14:paraId="7AD24CC9" w14:textId="27381039" w:rsidR="002B1481" w:rsidRPr="00F221FF" w:rsidRDefault="002B1481" w:rsidP="002B1481">
      <w:pPr>
        <w:rPr>
          <w:rFonts w:asciiTheme="minorEastAsia" w:hAnsiTheme="minorEastAsia"/>
          <w:sz w:val="24"/>
          <w:szCs w:val="24"/>
        </w:rPr>
      </w:pPr>
      <w:r w:rsidRPr="00F221FF">
        <w:rPr>
          <w:rFonts w:asciiTheme="minorEastAsia" w:hAnsiTheme="minorEastAsia" w:hint="eastAsia"/>
          <w:sz w:val="24"/>
          <w:szCs w:val="24"/>
        </w:rPr>
        <w:t>標識、</w:t>
      </w:r>
      <w:r w:rsidR="00876C3F" w:rsidRPr="00F221FF">
        <w:rPr>
          <w:rFonts w:asciiTheme="minorEastAsia" w:hAnsiTheme="minorEastAsia" w:hint="eastAsia"/>
          <w:sz w:val="24"/>
          <w:szCs w:val="24"/>
        </w:rPr>
        <w:t>ひょうじ</w:t>
      </w:r>
      <w:r w:rsidRPr="00F221FF">
        <w:rPr>
          <w:rFonts w:asciiTheme="minorEastAsia" w:hAnsiTheme="minorEastAsia" w:hint="eastAsia"/>
          <w:sz w:val="24"/>
          <w:szCs w:val="24"/>
        </w:rPr>
        <w:t>の高輝度化や信号機のＬＥＤ化</w:t>
      </w:r>
    </w:p>
    <w:p w14:paraId="66C27331" w14:textId="77777777" w:rsidR="002B1481" w:rsidRPr="00F221FF" w:rsidRDefault="002B1481" w:rsidP="002B1481">
      <w:pPr>
        <w:rPr>
          <w:rFonts w:asciiTheme="minorEastAsia" w:hAnsiTheme="minorEastAsia"/>
          <w:sz w:val="24"/>
          <w:szCs w:val="24"/>
        </w:rPr>
      </w:pPr>
      <w:r w:rsidRPr="00F221FF">
        <w:rPr>
          <w:rFonts w:asciiTheme="minorEastAsia" w:hAnsiTheme="minorEastAsia"/>
          <w:sz w:val="24"/>
          <w:szCs w:val="24"/>
        </w:rPr>
        <w:t>事業系統</w:t>
      </w:r>
    </w:p>
    <w:p w14:paraId="5522853D" w14:textId="70D8B15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417DC86" w14:textId="6273E801" w:rsidR="002B1481" w:rsidRPr="00F221FF" w:rsidRDefault="002B1481" w:rsidP="00C36C1F">
      <w:pPr>
        <w:rPr>
          <w:rFonts w:asciiTheme="minorEastAsia" w:hAnsiTheme="minorEastAsia"/>
          <w:sz w:val="24"/>
          <w:szCs w:val="24"/>
        </w:rPr>
      </w:pPr>
    </w:p>
    <w:p w14:paraId="14CDBD19" w14:textId="14867DE1" w:rsidR="00091187" w:rsidRPr="00F221FF" w:rsidRDefault="00091187" w:rsidP="00C36C1F">
      <w:pPr>
        <w:rPr>
          <w:rFonts w:asciiTheme="minorEastAsia" w:hAnsiTheme="minorEastAsia"/>
          <w:sz w:val="24"/>
          <w:szCs w:val="24"/>
        </w:rPr>
      </w:pPr>
      <w:r w:rsidRPr="00F221FF">
        <w:rPr>
          <w:rFonts w:asciiTheme="minorEastAsia" w:hAnsiTheme="minorEastAsia" w:hint="eastAsia"/>
          <w:sz w:val="24"/>
          <w:szCs w:val="24"/>
        </w:rPr>
        <w:t>２</w:t>
      </w:r>
      <w:r w:rsidR="00994D5C" w:rsidRPr="00F221FF">
        <w:rPr>
          <w:rFonts w:asciiTheme="minorEastAsia" w:hAnsiTheme="minorEastAsia" w:hint="eastAsia"/>
          <w:sz w:val="24"/>
          <w:szCs w:val="24"/>
        </w:rPr>
        <w:t>５</w:t>
      </w:r>
      <w:r w:rsidRPr="00F221FF">
        <w:rPr>
          <w:rFonts w:asciiTheme="minorEastAsia" w:hAnsiTheme="minorEastAsia" w:hint="eastAsia"/>
          <w:sz w:val="24"/>
          <w:szCs w:val="24"/>
        </w:rPr>
        <w:t>ページ目、</w:t>
      </w:r>
    </w:p>
    <w:p w14:paraId="13985AB6" w14:textId="58E2A4BB" w:rsidR="002B1481" w:rsidRPr="00F221FF" w:rsidRDefault="002B1481" w:rsidP="00C36C1F">
      <w:pPr>
        <w:rPr>
          <w:rFonts w:asciiTheme="minorEastAsia" w:hAnsiTheme="minorEastAsia"/>
          <w:sz w:val="24"/>
          <w:szCs w:val="24"/>
        </w:rPr>
      </w:pPr>
    </w:p>
    <w:p w14:paraId="3167A25D" w14:textId="40443C36" w:rsidR="002F3CFB" w:rsidRPr="00F221FF" w:rsidRDefault="00091187" w:rsidP="00C36C1F">
      <w:pPr>
        <w:rPr>
          <w:rFonts w:asciiTheme="minorEastAsia" w:hAnsiTheme="minorEastAsia"/>
          <w:sz w:val="24"/>
          <w:szCs w:val="24"/>
        </w:rPr>
      </w:pPr>
      <w:r w:rsidRPr="00F221FF">
        <w:rPr>
          <w:rFonts w:asciiTheme="minorEastAsia" w:hAnsiTheme="minorEastAsia" w:hint="eastAsia"/>
          <w:sz w:val="24"/>
          <w:szCs w:val="24"/>
        </w:rPr>
        <w:t>かっこ６，</w:t>
      </w:r>
      <w:r w:rsidR="00C36C1F" w:rsidRPr="00F221FF">
        <w:rPr>
          <w:rFonts w:asciiTheme="minorEastAsia" w:hAnsiTheme="minorEastAsia" w:hint="eastAsia"/>
          <w:sz w:val="24"/>
          <w:szCs w:val="24"/>
        </w:rPr>
        <w:t>その他の事業</w:t>
      </w:r>
    </w:p>
    <w:p w14:paraId="1D205A1E"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箇所</w:t>
      </w:r>
    </w:p>
    <w:p w14:paraId="49E93B1F"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後楽公園</w:t>
      </w:r>
    </w:p>
    <w:p w14:paraId="67A725A0"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地域</w:t>
      </w:r>
    </w:p>
    <w:p w14:paraId="78D5659E"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都心地域</w:t>
      </w:r>
    </w:p>
    <w:p w14:paraId="125B6ABB"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590EA5FB"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園路</w:t>
      </w:r>
    </w:p>
    <w:p w14:paraId="32C027A0"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22027B35" w14:textId="5617CD6D"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小石川</w:t>
      </w:r>
      <w:r w:rsidR="00C401F0" w:rsidRPr="00F221FF">
        <w:rPr>
          <w:rFonts w:asciiTheme="minorEastAsia" w:hAnsiTheme="minorEastAsia" w:hint="eastAsia"/>
          <w:sz w:val="24"/>
          <w:szCs w:val="24"/>
        </w:rPr>
        <w:t>こう楽園</w:t>
      </w:r>
      <w:r w:rsidRPr="00F221FF">
        <w:rPr>
          <w:rFonts w:asciiTheme="minorEastAsia" w:hAnsiTheme="minorEastAsia" w:hint="eastAsia"/>
          <w:sz w:val="24"/>
          <w:szCs w:val="24"/>
        </w:rPr>
        <w:t>方面への車いす使用者に配慮した園路の舗装や案内表示</w:t>
      </w:r>
    </w:p>
    <w:p w14:paraId="10BD0410"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543D5EBE"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ハード</w:t>
      </w:r>
    </w:p>
    <w:p w14:paraId="1A4F0C72"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74DFE037"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トイレ</w:t>
      </w:r>
    </w:p>
    <w:p w14:paraId="659D2962"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4BA9A2FA" w14:textId="4F94AECB"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lastRenderedPageBreak/>
        <w:t>多機能トイレへの</w:t>
      </w:r>
      <w:r w:rsidR="002923C4" w:rsidRPr="00F221FF">
        <w:rPr>
          <w:rFonts w:asciiTheme="minorEastAsia" w:hAnsiTheme="minorEastAsia" w:hint="eastAsia"/>
          <w:sz w:val="24"/>
          <w:szCs w:val="24"/>
        </w:rPr>
        <w:t>こ</w:t>
      </w:r>
      <w:r w:rsidRPr="00F221FF">
        <w:rPr>
          <w:rFonts w:asciiTheme="minorEastAsia" w:hAnsiTheme="minorEastAsia" w:hint="eastAsia"/>
          <w:sz w:val="24"/>
          <w:szCs w:val="24"/>
        </w:rPr>
        <w:t>ども用便座の設置</w:t>
      </w:r>
    </w:p>
    <w:p w14:paraId="594988BD"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46E3CF55" w14:textId="7B9592B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5DE3A8B"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7E316184"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案内設備</w:t>
      </w:r>
    </w:p>
    <w:p w14:paraId="7978CBA5"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4776F3B2" w14:textId="69754E71" w:rsidR="003E47FC" w:rsidRPr="00F221FF" w:rsidRDefault="00C401F0" w:rsidP="003E47FC">
      <w:pPr>
        <w:rPr>
          <w:rFonts w:asciiTheme="minorEastAsia" w:hAnsiTheme="minorEastAsia"/>
          <w:sz w:val="24"/>
          <w:szCs w:val="24"/>
        </w:rPr>
      </w:pPr>
      <w:r w:rsidRPr="00F221FF">
        <w:rPr>
          <w:rFonts w:asciiTheme="minorEastAsia" w:hAnsiTheme="minorEastAsia" w:hint="eastAsia"/>
          <w:sz w:val="24"/>
          <w:szCs w:val="24"/>
        </w:rPr>
        <w:t>でいりぐち</w:t>
      </w:r>
      <w:r w:rsidR="003E47FC" w:rsidRPr="00F221FF">
        <w:rPr>
          <w:rFonts w:asciiTheme="minorEastAsia" w:hAnsiTheme="minorEastAsia" w:hint="eastAsia"/>
          <w:sz w:val="24"/>
          <w:szCs w:val="24"/>
        </w:rPr>
        <w:t>付近に小石川</w:t>
      </w:r>
      <w:r w:rsidRPr="00F221FF">
        <w:rPr>
          <w:rFonts w:asciiTheme="minorEastAsia" w:hAnsiTheme="minorEastAsia" w:hint="eastAsia"/>
          <w:sz w:val="24"/>
          <w:szCs w:val="24"/>
        </w:rPr>
        <w:t>こう楽園</w:t>
      </w:r>
      <w:r w:rsidR="003E47FC" w:rsidRPr="00F221FF">
        <w:rPr>
          <w:rFonts w:asciiTheme="minorEastAsia" w:hAnsiTheme="minorEastAsia" w:hint="eastAsia"/>
          <w:sz w:val="24"/>
          <w:szCs w:val="24"/>
        </w:rPr>
        <w:t>への案内の設置</w:t>
      </w:r>
    </w:p>
    <w:p w14:paraId="2A298163"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0AEC780F" w14:textId="686BADF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3F4B59E6" w14:textId="77777777" w:rsidR="002F3CFB" w:rsidRPr="00F221FF" w:rsidRDefault="002F3CFB" w:rsidP="00C36C1F">
      <w:pPr>
        <w:rPr>
          <w:rFonts w:asciiTheme="minorEastAsia" w:hAnsiTheme="minorEastAsia"/>
          <w:sz w:val="24"/>
          <w:szCs w:val="24"/>
        </w:rPr>
      </w:pPr>
    </w:p>
    <w:p w14:paraId="29DA67B0"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箇所</w:t>
      </w:r>
    </w:p>
    <w:p w14:paraId="58B8F59B" w14:textId="73EE7A87" w:rsidR="003E47FC" w:rsidRPr="00F221FF" w:rsidRDefault="00632CF7" w:rsidP="003E47FC">
      <w:pPr>
        <w:rPr>
          <w:rFonts w:asciiTheme="minorEastAsia" w:hAnsiTheme="minorEastAsia"/>
          <w:sz w:val="24"/>
          <w:szCs w:val="24"/>
        </w:rPr>
      </w:pPr>
      <w:r w:rsidRPr="00F221FF">
        <w:rPr>
          <w:rFonts w:asciiTheme="minorEastAsia" w:hAnsiTheme="minorEastAsia" w:hint="eastAsia"/>
          <w:sz w:val="24"/>
          <w:szCs w:val="24"/>
        </w:rPr>
        <w:t>れきせん公園</w:t>
      </w:r>
    </w:p>
    <w:p w14:paraId="76893C44"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地域</w:t>
      </w:r>
    </w:p>
    <w:p w14:paraId="4AB329E7" w14:textId="2E39B2B3"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都心地域</w:t>
      </w:r>
    </w:p>
    <w:p w14:paraId="396FDF7D"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60E305D3"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上下移動</w:t>
      </w:r>
    </w:p>
    <w:p w14:paraId="13DD8080"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00634DD7" w14:textId="5E37CDDC"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階段の始終</w:t>
      </w:r>
      <w:r w:rsidR="00D44BA5" w:rsidRPr="00F221FF">
        <w:rPr>
          <w:rFonts w:asciiTheme="minorEastAsia" w:hAnsiTheme="minorEastAsia" w:hint="eastAsia"/>
          <w:sz w:val="24"/>
          <w:szCs w:val="24"/>
        </w:rPr>
        <w:t>たん部</w:t>
      </w:r>
      <w:r w:rsidRPr="00F221FF">
        <w:rPr>
          <w:rFonts w:asciiTheme="minorEastAsia" w:hAnsiTheme="minorEastAsia" w:hint="eastAsia"/>
          <w:sz w:val="24"/>
          <w:szCs w:val="24"/>
        </w:rPr>
        <w:t>への視覚障害者誘導用ブロックの設置</w:t>
      </w:r>
    </w:p>
    <w:p w14:paraId="339769EB"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5A983791" w14:textId="09A7BF0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56ED95A4"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716851C5"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園路</w:t>
      </w:r>
    </w:p>
    <w:p w14:paraId="7392A27F"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4A15EBBA"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トイレ前の勾配の改善</w:t>
      </w:r>
    </w:p>
    <w:p w14:paraId="5B70CDE2"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1C9898BC" w14:textId="63A8BB7B"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1FB327B" w14:textId="77777777" w:rsidR="002F3CFB" w:rsidRPr="00F221FF" w:rsidRDefault="002F3CFB" w:rsidP="00C36C1F">
      <w:pPr>
        <w:rPr>
          <w:rFonts w:asciiTheme="minorEastAsia" w:hAnsiTheme="minorEastAsia"/>
          <w:sz w:val="24"/>
          <w:szCs w:val="24"/>
        </w:rPr>
      </w:pPr>
    </w:p>
    <w:p w14:paraId="705E419C"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lastRenderedPageBreak/>
        <w:t>事業箇所</w:t>
      </w:r>
    </w:p>
    <w:p w14:paraId="2165C026"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須藤公園</w:t>
      </w:r>
    </w:p>
    <w:p w14:paraId="6B07F7BA"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地域</w:t>
      </w:r>
    </w:p>
    <w:p w14:paraId="63AC3B7B"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下町隣接地域</w:t>
      </w:r>
    </w:p>
    <w:p w14:paraId="2BB796BA"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6BD9635A" w14:textId="3ADFB1F3" w:rsidR="003E47FC" w:rsidRPr="00F221FF" w:rsidRDefault="00C401F0" w:rsidP="003E47FC">
      <w:pPr>
        <w:rPr>
          <w:rFonts w:asciiTheme="minorEastAsia" w:hAnsiTheme="minorEastAsia"/>
          <w:sz w:val="24"/>
          <w:szCs w:val="24"/>
        </w:rPr>
      </w:pPr>
      <w:r w:rsidRPr="00F221FF">
        <w:rPr>
          <w:rFonts w:asciiTheme="minorEastAsia" w:hAnsiTheme="minorEastAsia" w:hint="eastAsia"/>
          <w:sz w:val="24"/>
          <w:szCs w:val="24"/>
        </w:rPr>
        <w:t>でいりぐち</w:t>
      </w:r>
    </w:p>
    <w:p w14:paraId="687DED02"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0DC56344" w14:textId="33B51735" w:rsidR="003E47FC" w:rsidRPr="00F221FF" w:rsidRDefault="00C401F0" w:rsidP="003E47FC">
      <w:pPr>
        <w:rPr>
          <w:rFonts w:asciiTheme="minorEastAsia" w:hAnsiTheme="minorEastAsia"/>
          <w:sz w:val="24"/>
          <w:szCs w:val="24"/>
        </w:rPr>
      </w:pPr>
      <w:r w:rsidRPr="00F221FF">
        <w:rPr>
          <w:rFonts w:asciiTheme="minorEastAsia" w:hAnsiTheme="minorEastAsia" w:hint="eastAsia"/>
          <w:sz w:val="24"/>
          <w:szCs w:val="24"/>
        </w:rPr>
        <w:t>でいりぐち</w:t>
      </w:r>
      <w:r w:rsidR="003E47FC" w:rsidRPr="00F221FF">
        <w:rPr>
          <w:rFonts w:asciiTheme="minorEastAsia" w:hAnsiTheme="minorEastAsia" w:hint="eastAsia"/>
          <w:sz w:val="24"/>
          <w:szCs w:val="24"/>
        </w:rPr>
        <w:t>の改修、</w:t>
      </w:r>
      <w:r w:rsidR="006555F6" w:rsidRPr="00F221FF">
        <w:rPr>
          <w:rFonts w:asciiTheme="minorEastAsia" w:hAnsiTheme="minorEastAsia" w:hint="eastAsia"/>
          <w:sz w:val="24"/>
          <w:szCs w:val="24"/>
        </w:rPr>
        <w:t>かっこ、</w:t>
      </w:r>
      <w:r w:rsidR="003E47FC" w:rsidRPr="00F221FF">
        <w:rPr>
          <w:rFonts w:asciiTheme="minorEastAsia" w:hAnsiTheme="minorEastAsia" w:hint="eastAsia"/>
          <w:sz w:val="24"/>
          <w:szCs w:val="24"/>
        </w:rPr>
        <w:t>段差や勾配の解消、幅員の確保、視覚障害者誘導用ブロックの設置</w:t>
      </w:r>
    </w:p>
    <w:p w14:paraId="4B23CA1C"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25281CB8" w14:textId="71111B0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3DCE2D2D"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65482AA3"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園路</w:t>
      </w:r>
    </w:p>
    <w:p w14:paraId="46C508C8"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1C98AC7F"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十分な幅員の確保</w:t>
      </w:r>
    </w:p>
    <w:p w14:paraId="0FEEC2AA"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281E5297"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ハード</w:t>
      </w:r>
    </w:p>
    <w:p w14:paraId="1F9F00C9"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3BC37C3D"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トイレ</w:t>
      </w:r>
    </w:p>
    <w:p w14:paraId="31EDDE1C"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699CB473"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トイレの洋式化及びだれでもトイレの設置</w:t>
      </w:r>
    </w:p>
    <w:p w14:paraId="0D6EAFC4"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41E7363C"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ハード</w:t>
      </w:r>
    </w:p>
    <w:p w14:paraId="6A59B2A4"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716D4BC4"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休憩施設</w:t>
      </w:r>
    </w:p>
    <w:p w14:paraId="0E271F83"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5F12DB20"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ベンチ等の設置</w:t>
      </w:r>
    </w:p>
    <w:p w14:paraId="0DF0A794"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lastRenderedPageBreak/>
        <w:t>事業系統</w:t>
      </w:r>
    </w:p>
    <w:p w14:paraId="664D7D79"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ハード</w:t>
      </w:r>
    </w:p>
    <w:p w14:paraId="64599B13"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65094FD1"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案内設備</w:t>
      </w:r>
    </w:p>
    <w:p w14:paraId="040C8199"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3147E343"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大きくわかりやすい案内表示の設置</w:t>
      </w:r>
    </w:p>
    <w:p w14:paraId="6ED482DA"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2DE64F1E"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ソフト</w:t>
      </w:r>
    </w:p>
    <w:p w14:paraId="258812CE" w14:textId="77777777" w:rsidR="003E47FC" w:rsidRPr="00F221FF" w:rsidRDefault="003E47FC" w:rsidP="00C36C1F">
      <w:pPr>
        <w:rPr>
          <w:rFonts w:asciiTheme="minorEastAsia" w:hAnsiTheme="minorEastAsia"/>
          <w:sz w:val="24"/>
          <w:szCs w:val="24"/>
        </w:rPr>
      </w:pPr>
    </w:p>
    <w:p w14:paraId="20F0F76F"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箇所</w:t>
      </w:r>
    </w:p>
    <w:p w14:paraId="5C7F8626" w14:textId="2190CBFA"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御茶の水</w:t>
      </w:r>
      <w:r w:rsidR="00632CF7" w:rsidRPr="00F221FF">
        <w:rPr>
          <w:rFonts w:asciiTheme="minorEastAsia" w:hAnsiTheme="minorEastAsia" w:hint="eastAsia"/>
          <w:sz w:val="24"/>
          <w:szCs w:val="24"/>
        </w:rPr>
        <w:t>ばしぎわ</w:t>
      </w:r>
      <w:r w:rsidRPr="00F221FF">
        <w:rPr>
          <w:rFonts w:asciiTheme="minorEastAsia" w:hAnsiTheme="minorEastAsia" w:hint="eastAsia"/>
          <w:sz w:val="24"/>
          <w:szCs w:val="24"/>
        </w:rPr>
        <w:t>公衆便所</w:t>
      </w:r>
    </w:p>
    <w:p w14:paraId="575119A4"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地域</w:t>
      </w:r>
    </w:p>
    <w:p w14:paraId="3638CCA5"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都心地域</w:t>
      </w:r>
    </w:p>
    <w:p w14:paraId="5D518AE2"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3EFFF28A"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トイレ</w:t>
      </w:r>
    </w:p>
    <w:p w14:paraId="1C49E5EE"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7C0862D5"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開閉しやすい扉への改善</w:t>
      </w:r>
    </w:p>
    <w:p w14:paraId="5A06AF87"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389ACF93" w14:textId="0B554BD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4CF1CB9" w14:textId="77777777" w:rsidR="002F3CFB" w:rsidRPr="00F221FF" w:rsidRDefault="002F3CFB" w:rsidP="00C36C1F">
      <w:pPr>
        <w:rPr>
          <w:rFonts w:asciiTheme="minorEastAsia" w:hAnsiTheme="minorEastAsia"/>
          <w:sz w:val="24"/>
          <w:szCs w:val="24"/>
        </w:rPr>
      </w:pPr>
    </w:p>
    <w:p w14:paraId="68C48940"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箇所</w:t>
      </w:r>
    </w:p>
    <w:p w14:paraId="3633E51E" w14:textId="224A2730" w:rsidR="003E47FC" w:rsidRPr="00F221FF" w:rsidRDefault="00632CF7" w:rsidP="003E47FC">
      <w:pPr>
        <w:rPr>
          <w:rFonts w:asciiTheme="minorEastAsia" w:hAnsiTheme="minorEastAsia"/>
          <w:sz w:val="24"/>
          <w:szCs w:val="24"/>
        </w:rPr>
      </w:pPr>
      <w:r w:rsidRPr="00F221FF">
        <w:rPr>
          <w:rFonts w:asciiTheme="minorEastAsia" w:hAnsiTheme="minorEastAsia" w:hint="eastAsia"/>
          <w:sz w:val="24"/>
          <w:szCs w:val="24"/>
        </w:rPr>
        <w:t>ふな</w:t>
      </w:r>
      <w:r w:rsidR="003E47FC" w:rsidRPr="00F221FF">
        <w:rPr>
          <w:rFonts w:asciiTheme="minorEastAsia" w:hAnsiTheme="minorEastAsia" w:hint="eastAsia"/>
          <w:sz w:val="24"/>
          <w:szCs w:val="24"/>
        </w:rPr>
        <w:t>河原</w:t>
      </w:r>
      <w:r w:rsidRPr="00F221FF">
        <w:rPr>
          <w:rFonts w:asciiTheme="minorEastAsia" w:hAnsiTheme="minorEastAsia" w:hint="eastAsia"/>
          <w:sz w:val="24"/>
          <w:szCs w:val="24"/>
        </w:rPr>
        <w:t>ばしぎわ</w:t>
      </w:r>
      <w:r w:rsidR="003E47FC" w:rsidRPr="00F221FF">
        <w:rPr>
          <w:rFonts w:asciiTheme="minorEastAsia" w:hAnsiTheme="minorEastAsia" w:hint="eastAsia"/>
          <w:sz w:val="24"/>
          <w:szCs w:val="24"/>
        </w:rPr>
        <w:t>公衆便所</w:t>
      </w:r>
    </w:p>
    <w:p w14:paraId="56D25076"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地域</w:t>
      </w:r>
    </w:p>
    <w:p w14:paraId="3FDBF46A"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都心地域</w:t>
      </w:r>
    </w:p>
    <w:p w14:paraId="5D65B481"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4A3DB408"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トイレ</w:t>
      </w:r>
    </w:p>
    <w:p w14:paraId="21CA9973"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3C306FFF"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lastRenderedPageBreak/>
        <w:t>トイレの洋式化及びだれでもトイレの設置</w:t>
      </w:r>
    </w:p>
    <w:p w14:paraId="746D896C"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261A069B" w14:textId="2BCE6155"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F6347E8" w14:textId="77777777" w:rsidR="002F3CFB" w:rsidRPr="00F221FF" w:rsidRDefault="002F3CFB" w:rsidP="00C36C1F">
      <w:pPr>
        <w:rPr>
          <w:rFonts w:asciiTheme="minorEastAsia" w:hAnsiTheme="minorEastAsia"/>
          <w:sz w:val="24"/>
          <w:szCs w:val="24"/>
        </w:rPr>
      </w:pPr>
    </w:p>
    <w:p w14:paraId="2945625B"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箇所</w:t>
      </w:r>
    </w:p>
    <w:p w14:paraId="4ADC3713" w14:textId="70E6373A"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後楽</w:t>
      </w:r>
      <w:r w:rsidR="00632CF7" w:rsidRPr="00F221FF">
        <w:rPr>
          <w:rFonts w:asciiTheme="minorEastAsia" w:hAnsiTheme="minorEastAsia" w:hint="eastAsia"/>
          <w:sz w:val="24"/>
          <w:szCs w:val="24"/>
        </w:rPr>
        <w:t>ばしぎわ</w:t>
      </w:r>
      <w:r w:rsidRPr="00F221FF">
        <w:rPr>
          <w:rFonts w:asciiTheme="minorEastAsia" w:hAnsiTheme="minorEastAsia" w:hint="eastAsia"/>
          <w:sz w:val="24"/>
          <w:szCs w:val="24"/>
        </w:rPr>
        <w:t>公衆便所</w:t>
      </w:r>
    </w:p>
    <w:p w14:paraId="65DAF2EE"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地域</w:t>
      </w:r>
    </w:p>
    <w:p w14:paraId="64EB6134"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都心地域</w:t>
      </w:r>
    </w:p>
    <w:p w14:paraId="1BA6854E"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項目</w:t>
      </w:r>
    </w:p>
    <w:p w14:paraId="686906B1"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トイレ</w:t>
      </w:r>
    </w:p>
    <w:p w14:paraId="5E54C9F1"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内容</w:t>
      </w:r>
    </w:p>
    <w:p w14:paraId="6B971069"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トイレの洋式化及びだれでもトイレの設置</w:t>
      </w:r>
    </w:p>
    <w:p w14:paraId="2032AEE3" w14:textId="77777777" w:rsidR="003E47FC" w:rsidRPr="00F221FF" w:rsidRDefault="003E47FC" w:rsidP="003E47FC">
      <w:pPr>
        <w:rPr>
          <w:rFonts w:asciiTheme="minorEastAsia" w:hAnsiTheme="minorEastAsia"/>
          <w:sz w:val="24"/>
          <w:szCs w:val="24"/>
        </w:rPr>
      </w:pPr>
      <w:r w:rsidRPr="00F221FF">
        <w:rPr>
          <w:rFonts w:asciiTheme="minorEastAsia" w:hAnsiTheme="minorEastAsia"/>
          <w:sz w:val="24"/>
          <w:szCs w:val="24"/>
        </w:rPr>
        <w:t>事業系統</w:t>
      </w:r>
    </w:p>
    <w:p w14:paraId="4F7C37BB" w14:textId="17D899F5"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7EF6EBD" w14:textId="05C4CA0B" w:rsidR="002F3CFB" w:rsidRPr="00F221FF" w:rsidRDefault="002F3CFB" w:rsidP="00C36C1F">
      <w:pPr>
        <w:rPr>
          <w:rFonts w:asciiTheme="minorEastAsia" w:hAnsiTheme="minorEastAsia"/>
          <w:sz w:val="24"/>
          <w:szCs w:val="24"/>
        </w:rPr>
      </w:pPr>
    </w:p>
    <w:p w14:paraId="6987C429" w14:textId="5F237432" w:rsidR="00957A13" w:rsidRPr="00F221FF" w:rsidRDefault="00994D5C" w:rsidP="00C36C1F">
      <w:pPr>
        <w:rPr>
          <w:rFonts w:asciiTheme="minorEastAsia" w:hAnsiTheme="minorEastAsia"/>
          <w:sz w:val="24"/>
          <w:szCs w:val="24"/>
        </w:rPr>
      </w:pPr>
      <w:r w:rsidRPr="00F221FF">
        <w:rPr>
          <w:rFonts w:asciiTheme="minorEastAsia" w:hAnsiTheme="minorEastAsia" w:hint="eastAsia"/>
          <w:sz w:val="24"/>
          <w:szCs w:val="24"/>
        </w:rPr>
        <w:t>２６</w:t>
      </w:r>
      <w:r w:rsidR="00957A13" w:rsidRPr="00F221FF">
        <w:rPr>
          <w:rFonts w:asciiTheme="minorEastAsia" w:hAnsiTheme="minorEastAsia" w:hint="eastAsia"/>
          <w:sz w:val="24"/>
          <w:szCs w:val="24"/>
        </w:rPr>
        <w:t>ページ目</w:t>
      </w:r>
    </w:p>
    <w:p w14:paraId="4A63BAA0" w14:textId="77777777" w:rsidR="00957A13" w:rsidRPr="00F221FF" w:rsidRDefault="00957A13" w:rsidP="00C36C1F">
      <w:pPr>
        <w:rPr>
          <w:rFonts w:asciiTheme="minorEastAsia" w:hAnsiTheme="minorEastAsia"/>
          <w:sz w:val="24"/>
          <w:szCs w:val="24"/>
        </w:rPr>
      </w:pPr>
    </w:p>
    <w:p w14:paraId="47DA7A6A" w14:textId="2DC01E54" w:rsidR="003E47FC" w:rsidRPr="00F221FF" w:rsidRDefault="00091187" w:rsidP="00C36C1F">
      <w:pPr>
        <w:rPr>
          <w:rFonts w:asciiTheme="minorEastAsia" w:hAnsiTheme="minorEastAsia"/>
          <w:sz w:val="24"/>
          <w:szCs w:val="24"/>
        </w:rPr>
      </w:pPr>
      <w:r w:rsidRPr="00F221FF">
        <w:rPr>
          <w:rFonts w:asciiTheme="minorEastAsia" w:hAnsiTheme="minorEastAsia" w:hint="eastAsia"/>
          <w:sz w:val="24"/>
          <w:szCs w:val="24"/>
        </w:rPr>
        <w:t>２</w:t>
      </w:r>
      <w:r w:rsidR="00622E00"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622E00" w:rsidRPr="00F221FF">
        <w:rPr>
          <w:rFonts w:asciiTheme="minorEastAsia" w:hAnsiTheme="minorEastAsia" w:hint="eastAsia"/>
          <w:sz w:val="24"/>
          <w:szCs w:val="24"/>
        </w:rPr>
        <w:t>の</w:t>
      </w:r>
      <w:r w:rsidRPr="00F221FF">
        <w:rPr>
          <w:rFonts w:asciiTheme="minorEastAsia" w:hAnsiTheme="minorEastAsia" w:hint="eastAsia"/>
          <w:sz w:val="24"/>
          <w:szCs w:val="24"/>
        </w:rPr>
        <w:t>９</w:t>
      </w:r>
      <w:r w:rsidR="00622E00" w:rsidRPr="00F221FF">
        <w:rPr>
          <w:rFonts w:asciiTheme="minorEastAsia" w:hAnsiTheme="minorEastAsia" w:hint="eastAsia"/>
          <w:sz w:val="24"/>
          <w:szCs w:val="24"/>
        </w:rPr>
        <w:t>、</w:t>
      </w:r>
      <w:r w:rsidRPr="00F221FF">
        <w:rPr>
          <w:rFonts w:asciiTheme="minorEastAsia" w:hAnsiTheme="minorEastAsia" w:hint="eastAsia"/>
          <w:sz w:val="24"/>
          <w:szCs w:val="24"/>
        </w:rPr>
        <w:t>未完了事業とその要因</w:t>
      </w:r>
    </w:p>
    <w:p w14:paraId="05943A39" w14:textId="77777777" w:rsidR="00091187" w:rsidRPr="00F221FF" w:rsidRDefault="00091187" w:rsidP="00C36C1F">
      <w:pPr>
        <w:rPr>
          <w:rFonts w:asciiTheme="minorEastAsia" w:hAnsiTheme="minorEastAsia"/>
          <w:sz w:val="24"/>
          <w:szCs w:val="24"/>
        </w:rPr>
      </w:pPr>
    </w:p>
    <w:p w14:paraId="51D4692C" w14:textId="19328132" w:rsidR="00C36C1F" w:rsidRPr="00F221FF" w:rsidRDefault="00091187" w:rsidP="00C36C1F">
      <w:pPr>
        <w:rPr>
          <w:rFonts w:asciiTheme="minorEastAsia" w:hAnsiTheme="minorEastAsia"/>
          <w:sz w:val="24"/>
          <w:szCs w:val="24"/>
        </w:rPr>
      </w:pPr>
      <w:r w:rsidRPr="00F221FF">
        <w:rPr>
          <w:rFonts w:asciiTheme="minorEastAsia" w:hAnsiTheme="minorEastAsia" w:hint="eastAsia"/>
          <w:sz w:val="24"/>
          <w:szCs w:val="24"/>
        </w:rPr>
        <w:t>地区別計画にて実施時期を【短期】【中期】とした特定事業等のうち、令和7年度末時点</w:t>
      </w:r>
      <w:r w:rsidR="00622E00" w:rsidRPr="00F221FF">
        <w:rPr>
          <w:rFonts w:asciiTheme="minorEastAsia" w:hAnsiTheme="minorEastAsia" w:hint="eastAsia"/>
          <w:sz w:val="24"/>
          <w:szCs w:val="24"/>
        </w:rPr>
        <w:t>の</w:t>
      </w:r>
      <w:r w:rsidRPr="00F221FF">
        <w:rPr>
          <w:rFonts w:asciiTheme="minorEastAsia" w:hAnsiTheme="minorEastAsia" w:hint="eastAsia"/>
          <w:sz w:val="24"/>
          <w:szCs w:val="24"/>
        </w:rPr>
        <w:t>見込みを含む未完了であった事業</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46事業</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と主な要因を以下に示します。</w:t>
      </w:r>
    </w:p>
    <w:p w14:paraId="4DB822BB" w14:textId="77777777" w:rsidR="00091187" w:rsidRPr="00F221FF" w:rsidRDefault="00091187" w:rsidP="00C36C1F">
      <w:pPr>
        <w:rPr>
          <w:rFonts w:asciiTheme="minorEastAsia" w:hAnsiTheme="minorEastAsia"/>
          <w:sz w:val="24"/>
          <w:szCs w:val="24"/>
        </w:rPr>
      </w:pPr>
    </w:p>
    <w:p w14:paraId="73126DC2" w14:textId="4B05021E" w:rsidR="003E47FC" w:rsidRPr="00F221FF" w:rsidRDefault="00091187" w:rsidP="003E47FC">
      <w:pPr>
        <w:rPr>
          <w:rFonts w:asciiTheme="minorEastAsia" w:hAnsiTheme="minorEastAsia"/>
          <w:sz w:val="24"/>
          <w:szCs w:val="24"/>
        </w:rPr>
      </w:pPr>
      <w:r w:rsidRPr="00F221FF">
        <w:rPr>
          <w:rFonts w:asciiTheme="minorEastAsia" w:hAnsiTheme="minorEastAsia" w:hint="eastAsia"/>
          <w:sz w:val="24"/>
          <w:szCs w:val="24"/>
        </w:rPr>
        <w:t>かっこ１、</w:t>
      </w:r>
      <w:r w:rsidR="003E47FC" w:rsidRPr="00F221FF">
        <w:rPr>
          <w:rFonts w:asciiTheme="minorEastAsia" w:hAnsiTheme="minorEastAsia" w:hint="eastAsia"/>
          <w:sz w:val="24"/>
          <w:szCs w:val="24"/>
        </w:rPr>
        <w:t>道路特定事業</w:t>
      </w:r>
    </w:p>
    <w:p w14:paraId="38571717"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事業箇所</w:t>
      </w:r>
    </w:p>
    <w:p w14:paraId="1557F4B2" w14:textId="41931B8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国道１７号、本郷</w:t>
      </w:r>
      <w:r w:rsidR="007B261B" w:rsidRPr="00F221FF">
        <w:rPr>
          <w:rFonts w:asciiTheme="minorEastAsia" w:hAnsiTheme="minorEastAsia" w:hint="eastAsia"/>
          <w:sz w:val="24"/>
          <w:szCs w:val="24"/>
        </w:rPr>
        <w:t>どお</w:t>
      </w:r>
      <w:r w:rsidRPr="00F221FF">
        <w:rPr>
          <w:rFonts w:asciiTheme="minorEastAsia" w:hAnsiTheme="minorEastAsia" w:hint="eastAsia"/>
          <w:sz w:val="24"/>
          <w:szCs w:val="24"/>
        </w:rPr>
        <w:t>り</w:t>
      </w:r>
    </w:p>
    <w:p w14:paraId="0B73488C"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地域</w:t>
      </w:r>
    </w:p>
    <w:p w14:paraId="6DE648B7"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lastRenderedPageBreak/>
        <w:t>都心、下町共通</w:t>
      </w:r>
    </w:p>
    <w:p w14:paraId="49FD6876"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項目</w:t>
      </w:r>
    </w:p>
    <w:p w14:paraId="793A4457"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整備、安全対策</w:t>
      </w:r>
    </w:p>
    <w:p w14:paraId="42424C08"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事業内容</w:t>
      </w:r>
    </w:p>
    <w:p w14:paraId="4B5CC5F9" w14:textId="46A7631C"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自転車</w:t>
      </w:r>
      <w:r w:rsidR="00CE7AEC" w:rsidRPr="00F221FF">
        <w:rPr>
          <w:rFonts w:asciiTheme="minorEastAsia" w:hAnsiTheme="minorEastAsia" w:hint="eastAsia"/>
          <w:sz w:val="24"/>
          <w:szCs w:val="24"/>
        </w:rPr>
        <w:t>通行</w:t>
      </w:r>
      <w:r w:rsidRPr="00F221FF">
        <w:rPr>
          <w:rFonts w:asciiTheme="minorEastAsia" w:hAnsiTheme="minorEastAsia" w:hint="eastAsia"/>
          <w:sz w:val="24"/>
          <w:szCs w:val="24"/>
        </w:rPr>
        <w:t>空間の整備</w:t>
      </w:r>
    </w:p>
    <w:p w14:paraId="392ACEA5" w14:textId="6764BA7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事業系統</w:t>
      </w:r>
    </w:p>
    <w:p w14:paraId="5E086254" w14:textId="2B84A5B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6FAA43B" w14:textId="77777777" w:rsidR="002F3CFB" w:rsidRPr="00F221FF" w:rsidRDefault="002F3CFB" w:rsidP="00C36C1F">
      <w:pPr>
        <w:rPr>
          <w:rFonts w:asciiTheme="minorEastAsia" w:hAnsiTheme="minorEastAsia"/>
          <w:sz w:val="24"/>
          <w:szCs w:val="24"/>
        </w:rPr>
      </w:pPr>
    </w:p>
    <w:p w14:paraId="5A7A924C"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箇所</w:t>
      </w:r>
    </w:p>
    <w:p w14:paraId="2A5337E3" w14:textId="4393E502"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国道２５４号、春日</w:t>
      </w:r>
      <w:r w:rsidR="007B261B" w:rsidRPr="00F221FF">
        <w:rPr>
          <w:rFonts w:asciiTheme="minorEastAsia" w:hAnsiTheme="minorEastAsia" w:hint="eastAsia"/>
          <w:sz w:val="24"/>
          <w:szCs w:val="24"/>
        </w:rPr>
        <w:t>どお</w:t>
      </w:r>
      <w:r w:rsidRPr="00F221FF">
        <w:rPr>
          <w:rFonts w:asciiTheme="minorEastAsia" w:hAnsiTheme="minorEastAsia" w:hint="eastAsia"/>
          <w:sz w:val="24"/>
          <w:szCs w:val="24"/>
        </w:rPr>
        <w:t>り</w:t>
      </w:r>
    </w:p>
    <w:p w14:paraId="2B4B4102"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地域</w:t>
      </w:r>
    </w:p>
    <w:p w14:paraId="12914DEB"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都心地域</w:t>
      </w:r>
    </w:p>
    <w:p w14:paraId="0109A393"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項目</w:t>
      </w:r>
    </w:p>
    <w:p w14:paraId="3C9C34A0"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整備、安全対策</w:t>
      </w:r>
    </w:p>
    <w:p w14:paraId="69D4FA91"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内容</w:t>
      </w:r>
    </w:p>
    <w:p w14:paraId="4F9BBF4E" w14:textId="19B49B1F"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自転車</w:t>
      </w:r>
      <w:r w:rsidR="00CE7AEC" w:rsidRPr="00F221FF">
        <w:rPr>
          <w:rFonts w:asciiTheme="minorEastAsia" w:hAnsiTheme="minorEastAsia" w:hint="eastAsia"/>
          <w:sz w:val="24"/>
          <w:szCs w:val="24"/>
        </w:rPr>
        <w:t>通行</w:t>
      </w:r>
      <w:r w:rsidRPr="00F221FF">
        <w:rPr>
          <w:rFonts w:asciiTheme="minorEastAsia" w:hAnsiTheme="minorEastAsia" w:hint="eastAsia"/>
          <w:sz w:val="24"/>
          <w:szCs w:val="24"/>
        </w:rPr>
        <w:t>空間の整備</w:t>
      </w:r>
    </w:p>
    <w:p w14:paraId="2A9D8769"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系統</w:t>
      </w:r>
    </w:p>
    <w:p w14:paraId="66B1BCA6" w14:textId="0174464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D9D1A87" w14:textId="77777777" w:rsidR="002F3CFB" w:rsidRPr="00F221FF" w:rsidRDefault="002F3CFB" w:rsidP="00C36C1F">
      <w:pPr>
        <w:rPr>
          <w:rFonts w:asciiTheme="minorEastAsia" w:hAnsiTheme="minorEastAsia"/>
          <w:sz w:val="24"/>
          <w:szCs w:val="24"/>
        </w:rPr>
      </w:pPr>
    </w:p>
    <w:p w14:paraId="250703BB"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箇所</w:t>
      </w:r>
    </w:p>
    <w:p w14:paraId="0C4EB416" w14:textId="1BC544D6"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国道１７号</w:t>
      </w:r>
      <w:r w:rsidR="00957A13" w:rsidRPr="00F221FF">
        <w:rPr>
          <w:rFonts w:asciiTheme="minorEastAsia" w:hAnsiTheme="minorEastAsia" w:hint="eastAsia"/>
          <w:sz w:val="24"/>
          <w:szCs w:val="24"/>
        </w:rPr>
        <w:t>、</w:t>
      </w:r>
      <w:r w:rsidRPr="00F221FF">
        <w:rPr>
          <w:rFonts w:asciiTheme="minorEastAsia" w:hAnsiTheme="minorEastAsia" w:hint="eastAsia"/>
          <w:sz w:val="24"/>
          <w:szCs w:val="24"/>
        </w:rPr>
        <w:t>本郷</w:t>
      </w:r>
      <w:r w:rsidR="007B261B" w:rsidRPr="00F221FF">
        <w:rPr>
          <w:rFonts w:asciiTheme="minorEastAsia" w:hAnsiTheme="minorEastAsia" w:hint="eastAsia"/>
          <w:sz w:val="24"/>
          <w:szCs w:val="24"/>
        </w:rPr>
        <w:t>どお</w:t>
      </w:r>
      <w:r w:rsidRPr="00F221FF">
        <w:rPr>
          <w:rFonts w:asciiTheme="minorEastAsia" w:hAnsiTheme="minorEastAsia" w:hint="eastAsia"/>
          <w:sz w:val="24"/>
          <w:szCs w:val="24"/>
        </w:rPr>
        <w:t>り、白山</w:t>
      </w:r>
      <w:r w:rsidR="007B261B" w:rsidRPr="00F221FF">
        <w:rPr>
          <w:rFonts w:asciiTheme="minorEastAsia" w:hAnsiTheme="minorEastAsia" w:hint="eastAsia"/>
          <w:sz w:val="24"/>
          <w:szCs w:val="24"/>
        </w:rPr>
        <w:t>どお</w:t>
      </w:r>
      <w:r w:rsidRPr="00F221FF">
        <w:rPr>
          <w:rFonts w:asciiTheme="minorEastAsia" w:hAnsiTheme="minorEastAsia" w:hint="eastAsia"/>
          <w:sz w:val="24"/>
          <w:szCs w:val="24"/>
        </w:rPr>
        <w:t>り、旧白山</w:t>
      </w:r>
      <w:r w:rsidR="007B261B" w:rsidRPr="00F221FF">
        <w:rPr>
          <w:rFonts w:asciiTheme="minorEastAsia" w:hAnsiTheme="minorEastAsia" w:hint="eastAsia"/>
          <w:sz w:val="24"/>
          <w:szCs w:val="24"/>
        </w:rPr>
        <w:t>どお</w:t>
      </w:r>
      <w:r w:rsidRPr="00F221FF">
        <w:rPr>
          <w:rFonts w:asciiTheme="minorEastAsia" w:hAnsiTheme="minorEastAsia" w:hint="eastAsia"/>
          <w:sz w:val="24"/>
          <w:szCs w:val="24"/>
        </w:rPr>
        <w:t>り</w:t>
      </w:r>
    </w:p>
    <w:p w14:paraId="1926E218"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地域</w:t>
      </w:r>
    </w:p>
    <w:p w14:paraId="58681A11"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山の手地域東部</w:t>
      </w:r>
    </w:p>
    <w:p w14:paraId="03BC7F4D"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項目</w:t>
      </w:r>
    </w:p>
    <w:p w14:paraId="67F0B27F"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整備</w:t>
      </w:r>
    </w:p>
    <w:p w14:paraId="716C5282"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内容</w:t>
      </w:r>
    </w:p>
    <w:p w14:paraId="17FCA2E8" w14:textId="4B18268C"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歩きやすい舗装への改善、</w:t>
      </w:r>
      <w:r w:rsidR="00957A13" w:rsidRPr="00F221FF">
        <w:rPr>
          <w:rFonts w:asciiTheme="minorEastAsia" w:hAnsiTheme="minorEastAsia" w:hint="eastAsia"/>
          <w:sz w:val="24"/>
          <w:szCs w:val="24"/>
        </w:rPr>
        <w:t>かっこ、</w:t>
      </w:r>
      <w:r w:rsidRPr="00F221FF">
        <w:rPr>
          <w:rFonts w:asciiTheme="minorEastAsia" w:hAnsiTheme="minorEastAsia" w:hint="eastAsia"/>
          <w:sz w:val="24"/>
          <w:szCs w:val="24"/>
        </w:rPr>
        <w:t>本郷</w:t>
      </w:r>
      <w:r w:rsidR="007B261B" w:rsidRPr="00F221FF">
        <w:rPr>
          <w:rFonts w:asciiTheme="minorEastAsia" w:hAnsiTheme="minorEastAsia" w:hint="eastAsia"/>
          <w:sz w:val="24"/>
          <w:szCs w:val="24"/>
        </w:rPr>
        <w:t>どお</w:t>
      </w:r>
      <w:r w:rsidRPr="00F221FF">
        <w:rPr>
          <w:rFonts w:asciiTheme="minorEastAsia" w:hAnsiTheme="minorEastAsia" w:hint="eastAsia"/>
          <w:sz w:val="24"/>
          <w:szCs w:val="24"/>
        </w:rPr>
        <w:t>り</w:t>
      </w:r>
    </w:p>
    <w:p w14:paraId="63A64580"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lastRenderedPageBreak/>
        <w:t>事業系統</w:t>
      </w:r>
    </w:p>
    <w:p w14:paraId="3413CD8E" w14:textId="44445C1C"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8EE6ACA"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項目</w:t>
      </w:r>
    </w:p>
    <w:p w14:paraId="40D6AD7B"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整備</w:t>
      </w:r>
    </w:p>
    <w:p w14:paraId="5D838739"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内容</w:t>
      </w:r>
    </w:p>
    <w:p w14:paraId="06CA2B1E"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大規模改修時のセミフラット化</w:t>
      </w:r>
    </w:p>
    <w:p w14:paraId="19E771C2"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系統</w:t>
      </w:r>
    </w:p>
    <w:p w14:paraId="76C194E1" w14:textId="62992D4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57906B43" w14:textId="77777777" w:rsidR="002F3CFB" w:rsidRPr="00F221FF" w:rsidRDefault="002F3CFB" w:rsidP="00C36C1F">
      <w:pPr>
        <w:rPr>
          <w:rFonts w:asciiTheme="minorEastAsia" w:hAnsiTheme="minorEastAsia"/>
          <w:sz w:val="24"/>
          <w:szCs w:val="24"/>
        </w:rPr>
      </w:pPr>
    </w:p>
    <w:p w14:paraId="14E4D2CD"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箇所</w:t>
      </w:r>
    </w:p>
    <w:p w14:paraId="7D113F05" w14:textId="6CD66654" w:rsidR="003E47FC" w:rsidRPr="00F221FF" w:rsidRDefault="00876C3F" w:rsidP="003E47FC">
      <w:pPr>
        <w:rPr>
          <w:rFonts w:asciiTheme="minorEastAsia" w:hAnsiTheme="minorEastAsia"/>
          <w:sz w:val="24"/>
          <w:szCs w:val="24"/>
        </w:rPr>
      </w:pPr>
      <w:r w:rsidRPr="00F221FF">
        <w:rPr>
          <w:rFonts w:asciiTheme="minorEastAsia" w:hAnsiTheme="minorEastAsia" w:hint="eastAsia"/>
          <w:sz w:val="24"/>
          <w:szCs w:val="24"/>
        </w:rPr>
        <w:t>くどう</w:t>
      </w:r>
      <w:r w:rsidR="003E47FC" w:rsidRPr="00F221FF">
        <w:rPr>
          <w:rFonts w:asciiTheme="minorEastAsia" w:hAnsiTheme="minorEastAsia" w:hint="eastAsia"/>
          <w:sz w:val="24"/>
          <w:szCs w:val="24"/>
        </w:rPr>
        <w:t>８３６号</w:t>
      </w:r>
    </w:p>
    <w:p w14:paraId="2977BF17"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地域</w:t>
      </w:r>
    </w:p>
    <w:p w14:paraId="27943DBD"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都心地域</w:t>
      </w:r>
    </w:p>
    <w:p w14:paraId="71EAAD2B"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項目</w:t>
      </w:r>
    </w:p>
    <w:p w14:paraId="4BB5347C"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整備</w:t>
      </w:r>
    </w:p>
    <w:p w14:paraId="53024654"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内容</w:t>
      </w:r>
    </w:p>
    <w:p w14:paraId="761FA67B"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連続的な視覚障害者誘導用ブロックの設置</w:t>
      </w:r>
    </w:p>
    <w:p w14:paraId="1950DA29"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系統</w:t>
      </w:r>
    </w:p>
    <w:p w14:paraId="7B7962D6" w14:textId="7146269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7D1370D" w14:textId="77777777" w:rsidR="002F3CFB" w:rsidRPr="00F221FF" w:rsidRDefault="002F3CFB" w:rsidP="00C36C1F">
      <w:pPr>
        <w:rPr>
          <w:rFonts w:asciiTheme="minorEastAsia" w:hAnsiTheme="minorEastAsia"/>
          <w:sz w:val="24"/>
          <w:szCs w:val="24"/>
        </w:rPr>
      </w:pPr>
    </w:p>
    <w:p w14:paraId="19AB9EFA"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箇所</w:t>
      </w:r>
    </w:p>
    <w:p w14:paraId="01781EF1" w14:textId="1628665B" w:rsidR="003E47FC" w:rsidRPr="00F221FF" w:rsidRDefault="00876C3F" w:rsidP="003E47FC">
      <w:pPr>
        <w:rPr>
          <w:rFonts w:asciiTheme="minorEastAsia" w:hAnsiTheme="minorEastAsia"/>
          <w:sz w:val="24"/>
          <w:szCs w:val="24"/>
        </w:rPr>
      </w:pPr>
      <w:r w:rsidRPr="00F221FF">
        <w:rPr>
          <w:rFonts w:asciiTheme="minorEastAsia" w:hAnsiTheme="minorEastAsia" w:hint="eastAsia"/>
          <w:sz w:val="24"/>
          <w:szCs w:val="24"/>
        </w:rPr>
        <w:t>くどう</w:t>
      </w:r>
      <w:r w:rsidR="003E47FC" w:rsidRPr="00F221FF">
        <w:rPr>
          <w:rFonts w:asciiTheme="minorEastAsia" w:hAnsiTheme="minorEastAsia" w:hint="eastAsia"/>
          <w:sz w:val="24"/>
          <w:szCs w:val="24"/>
        </w:rPr>
        <w:t>８３４号</w:t>
      </w:r>
    </w:p>
    <w:p w14:paraId="67FE8F8B"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地域</w:t>
      </w:r>
    </w:p>
    <w:p w14:paraId="724CA58E"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都心地域</w:t>
      </w:r>
    </w:p>
    <w:p w14:paraId="2BD5C693"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項目</w:t>
      </w:r>
    </w:p>
    <w:p w14:paraId="793E1006"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整備</w:t>
      </w:r>
    </w:p>
    <w:p w14:paraId="432FD1A4"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内容</w:t>
      </w:r>
    </w:p>
    <w:p w14:paraId="75284953" w14:textId="0F53958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lastRenderedPageBreak/>
        <w:t>道路整備事業等にあわせた歩道のバリアフリー化</w:t>
      </w:r>
      <w:r w:rsidR="00622E00" w:rsidRPr="00F221FF">
        <w:rPr>
          <w:rFonts w:asciiTheme="minorEastAsia" w:hAnsiTheme="minorEastAsia" w:hint="eastAsia"/>
          <w:sz w:val="24"/>
          <w:szCs w:val="24"/>
        </w:rPr>
        <w:t>の推進</w:t>
      </w:r>
      <w:r w:rsidRPr="00F221FF">
        <w:rPr>
          <w:rFonts w:asciiTheme="minorEastAsia" w:hAnsiTheme="minorEastAsia" w:hint="eastAsia"/>
          <w:sz w:val="24"/>
          <w:szCs w:val="24"/>
        </w:rPr>
        <w:t>、</w:t>
      </w:r>
      <w:r w:rsidR="00957A13" w:rsidRPr="00F221FF">
        <w:rPr>
          <w:rFonts w:asciiTheme="minorEastAsia" w:hAnsiTheme="minorEastAsia" w:hint="eastAsia"/>
          <w:sz w:val="24"/>
          <w:szCs w:val="24"/>
        </w:rPr>
        <w:t>かっこ、</w:t>
      </w:r>
      <w:r w:rsidRPr="00F221FF">
        <w:rPr>
          <w:rFonts w:asciiTheme="minorEastAsia" w:hAnsiTheme="minorEastAsia" w:hint="eastAsia"/>
          <w:sz w:val="24"/>
          <w:szCs w:val="24"/>
        </w:rPr>
        <w:t>段差や勾配の改善、幅員構成の見直し、視覚障害者誘導用ブロックの設置</w:t>
      </w:r>
    </w:p>
    <w:p w14:paraId="1C8A4B0F"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系統</w:t>
      </w:r>
    </w:p>
    <w:p w14:paraId="7AD1A98B" w14:textId="77177E38"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10E6970" w14:textId="77777777" w:rsidR="003E47FC" w:rsidRPr="00F221FF" w:rsidRDefault="003E47FC" w:rsidP="00C36C1F">
      <w:pPr>
        <w:rPr>
          <w:rFonts w:asciiTheme="minorEastAsia" w:hAnsiTheme="minorEastAsia"/>
          <w:sz w:val="24"/>
          <w:szCs w:val="24"/>
        </w:rPr>
      </w:pPr>
    </w:p>
    <w:p w14:paraId="4B56E7E2" w14:textId="0B8CF35B" w:rsidR="002F3CFB" w:rsidRPr="00F221FF" w:rsidRDefault="00091187" w:rsidP="00C36C1F">
      <w:pPr>
        <w:rPr>
          <w:rFonts w:asciiTheme="minorEastAsia" w:hAnsiTheme="minorEastAsia"/>
          <w:sz w:val="24"/>
          <w:szCs w:val="24"/>
        </w:rPr>
      </w:pPr>
      <w:r w:rsidRPr="00F221FF">
        <w:rPr>
          <w:rFonts w:asciiTheme="minorEastAsia" w:hAnsiTheme="minorEastAsia" w:hint="eastAsia"/>
          <w:sz w:val="24"/>
          <w:szCs w:val="24"/>
        </w:rPr>
        <w:t>かっこ２、</w:t>
      </w:r>
      <w:r w:rsidR="00C36C1F" w:rsidRPr="00F221FF">
        <w:rPr>
          <w:rFonts w:asciiTheme="minorEastAsia" w:hAnsiTheme="minorEastAsia" w:hint="eastAsia"/>
          <w:sz w:val="24"/>
          <w:szCs w:val="24"/>
        </w:rPr>
        <w:t>建築物特定事業</w:t>
      </w:r>
    </w:p>
    <w:p w14:paraId="6FC7BD33" w14:textId="2858D7C0"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箇所</w:t>
      </w:r>
    </w:p>
    <w:p w14:paraId="7359A59B" w14:textId="317185AD"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公共施設、窓口、集会施設６</w:t>
      </w:r>
    </w:p>
    <w:p w14:paraId="1EB12FCA"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湯島地域活動センター、総合体育館</w:t>
      </w:r>
    </w:p>
    <w:p w14:paraId="5CB23AEC"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地域</w:t>
      </w:r>
    </w:p>
    <w:p w14:paraId="39A51FE5"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下町隣接地域</w:t>
      </w:r>
    </w:p>
    <w:p w14:paraId="3C8B5111"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項目</w:t>
      </w:r>
    </w:p>
    <w:p w14:paraId="1EBC2856" w14:textId="4E50BC56" w:rsidR="003E47FC" w:rsidRPr="00F221FF" w:rsidRDefault="00C401F0" w:rsidP="003E47FC">
      <w:pPr>
        <w:rPr>
          <w:rFonts w:asciiTheme="minorEastAsia" w:hAnsiTheme="minorEastAsia"/>
          <w:sz w:val="24"/>
          <w:szCs w:val="24"/>
        </w:rPr>
      </w:pPr>
      <w:r w:rsidRPr="00F221FF">
        <w:rPr>
          <w:rFonts w:asciiTheme="minorEastAsia" w:hAnsiTheme="minorEastAsia" w:hint="eastAsia"/>
          <w:sz w:val="24"/>
          <w:szCs w:val="24"/>
        </w:rPr>
        <w:t>でいりぐち</w:t>
      </w:r>
      <w:r w:rsidR="003E47FC" w:rsidRPr="00F221FF">
        <w:rPr>
          <w:rFonts w:asciiTheme="minorEastAsia" w:hAnsiTheme="minorEastAsia" w:hint="eastAsia"/>
          <w:sz w:val="24"/>
          <w:szCs w:val="24"/>
        </w:rPr>
        <w:t>、敷地内通路</w:t>
      </w:r>
    </w:p>
    <w:p w14:paraId="47B1D124"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内容</w:t>
      </w:r>
    </w:p>
    <w:p w14:paraId="336436C5" w14:textId="25059581" w:rsidR="003E47FC" w:rsidRPr="00F221FF" w:rsidRDefault="00C401F0" w:rsidP="003E47FC">
      <w:pPr>
        <w:rPr>
          <w:rFonts w:asciiTheme="minorEastAsia" w:hAnsiTheme="minorEastAsia"/>
          <w:sz w:val="24"/>
          <w:szCs w:val="24"/>
        </w:rPr>
      </w:pPr>
      <w:r w:rsidRPr="00F221FF">
        <w:rPr>
          <w:rFonts w:asciiTheme="minorEastAsia" w:hAnsiTheme="minorEastAsia" w:hint="eastAsia"/>
          <w:sz w:val="24"/>
          <w:szCs w:val="24"/>
        </w:rPr>
        <w:t>でいりぐち</w:t>
      </w:r>
      <w:r w:rsidR="003E47FC" w:rsidRPr="00F221FF">
        <w:rPr>
          <w:rFonts w:asciiTheme="minorEastAsia" w:hAnsiTheme="minorEastAsia" w:hint="eastAsia"/>
          <w:sz w:val="24"/>
          <w:szCs w:val="24"/>
        </w:rPr>
        <w:t>への音声案内の設置</w:t>
      </w:r>
    </w:p>
    <w:p w14:paraId="0BB1355D"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系統</w:t>
      </w:r>
    </w:p>
    <w:p w14:paraId="1FCFEA9A" w14:textId="52EBB385"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37A2649"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項目</w:t>
      </w:r>
    </w:p>
    <w:p w14:paraId="3C617B52"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案内設備</w:t>
      </w:r>
    </w:p>
    <w:p w14:paraId="201B785E"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内容</w:t>
      </w:r>
    </w:p>
    <w:p w14:paraId="02C4D900" w14:textId="56E88675"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トイレへの音声案内や</w:t>
      </w:r>
      <w:r w:rsidR="00C401F0" w:rsidRPr="00F221FF">
        <w:rPr>
          <w:rFonts w:asciiTheme="minorEastAsia" w:hAnsiTheme="minorEastAsia" w:hint="eastAsia"/>
          <w:sz w:val="24"/>
          <w:szCs w:val="24"/>
        </w:rPr>
        <w:t>しょくち</w:t>
      </w:r>
      <w:r w:rsidRPr="00F221FF">
        <w:rPr>
          <w:rFonts w:asciiTheme="minorEastAsia" w:hAnsiTheme="minorEastAsia" w:hint="eastAsia"/>
          <w:sz w:val="24"/>
          <w:szCs w:val="24"/>
        </w:rPr>
        <w:t>案内図の設置</w:t>
      </w:r>
    </w:p>
    <w:p w14:paraId="58E56A51"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系統</w:t>
      </w:r>
    </w:p>
    <w:p w14:paraId="595EA69C" w14:textId="286D6AFC"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94F82DF" w14:textId="77777777" w:rsidR="002F3CFB" w:rsidRPr="00F221FF" w:rsidRDefault="002F3CFB" w:rsidP="00C36C1F">
      <w:pPr>
        <w:rPr>
          <w:rFonts w:asciiTheme="minorEastAsia" w:hAnsiTheme="minorEastAsia"/>
          <w:sz w:val="24"/>
          <w:szCs w:val="24"/>
        </w:rPr>
      </w:pPr>
    </w:p>
    <w:p w14:paraId="49ABD45C"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箇所</w:t>
      </w:r>
    </w:p>
    <w:p w14:paraId="5FFE9CC5" w14:textId="016F26D0"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公共施設、窓口、集会施設</w:t>
      </w:r>
      <w:r w:rsidR="00DC1B47" w:rsidRPr="00F221FF">
        <w:rPr>
          <w:rFonts w:asciiTheme="minorEastAsia" w:hAnsiTheme="minorEastAsia" w:hint="eastAsia"/>
          <w:sz w:val="24"/>
          <w:szCs w:val="24"/>
        </w:rPr>
        <w:t>８</w:t>
      </w:r>
    </w:p>
    <w:p w14:paraId="75811658" w14:textId="7A4E8894" w:rsidR="00DC1B47" w:rsidRPr="00F221FF" w:rsidRDefault="00876C3F" w:rsidP="00DC1B47">
      <w:pPr>
        <w:rPr>
          <w:rFonts w:asciiTheme="minorEastAsia" w:hAnsiTheme="minorEastAsia"/>
          <w:sz w:val="24"/>
          <w:szCs w:val="24"/>
        </w:rPr>
      </w:pPr>
      <w:r w:rsidRPr="00F221FF">
        <w:rPr>
          <w:rFonts w:asciiTheme="minorEastAsia" w:hAnsiTheme="minorEastAsia" w:hint="eastAsia"/>
          <w:sz w:val="24"/>
          <w:szCs w:val="24"/>
        </w:rPr>
        <w:t>しのばずどおり</w:t>
      </w:r>
      <w:r w:rsidR="00DC1B47" w:rsidRPr="00F221FF">
        <w:rPr>
          <w:rFonts w:asciiTheme="minorEastAsia" w:hAnsiTheme="minorEastAsia" w:hint="eastAsia"/>
          <w:sz w:val="24"/>
          <w:szCs w:val="24"/>
        </w:rPr>
        <w:t>ふれあい館、</w:t>
      </w:r>
      <w:r w:rsidR="00957A13" w:rsidRPr="00F221FF">
        <w:rPr>
          <w:rFonts w:asciiTheme="minorEastAsia" w:hAnsiTheme="minorEastAsia" w:hint="eastAsia"/>
          <w:sz w:val="24"/>
          <w:szCs w:val="24"/>
        </w:rPr>
        <w:t>かっこ、</w:t>
      </w:r>
      <w:r w:rsidR="00DC1B47" w:rsidRPr="00F221FF">
        <w:rPr>
          <w:rFonts w:asciiTheme="minorEastAsia" w:hAnsiTheme="minorEastAsia" w:hint="eastAsia"/>
          <w:sz w:val="24"/>
          <w:szCs w:val="24"/>
        </w:rPr>
        <w:t>根津地域活動センター、根津図書室</w:t>
      </w:r>
    </w:p>
    <w:p w14:paraId="45D1191E"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lastRenderedPageBreak/>
        <w:t>地域</w:t>
      </w:r>
    </w:p>
    <w:p w14:paraId="2DBC60F8"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下町隣接地域</w:t>
      </w:r>
    </w:p>
    <w:p w14:paraId="01BD6ECA"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項目</w:t>
      </w:r>
    </w:p>
    <w:p w14:paraId="4D8BB30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その他設備</w:t>
      </w:r>
    </w:p>
    <w:p w14:paraId="5B4FFB85"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内容</w:t>
      </w:r>
    </w:p>
    <w:p w14:paraId="0360F775" w14:textId="09DC86BC"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サービスコーナーの改良、</w:t>
      </w:r>
      <w:r w:rsidR="00957A13" w:rsidRPr="00F221FF">
        <w:rPr>
          <w:rFonts w:asciiTheme="minorEastAsia" w:hAnsiTheme="minorEastAsia" w:hint="eastAsia"/>
          <w:sz w:val="24"/>
          <w:szCs w:val="24"/>
        </w:rPr>
        <w:t>かっこ、</w:t>
      </w:r>
      <w:r w:rsidRPr="00F221FF">
        <w:rPr>
          <w:rFonts w:asciiTheme="minorEastAsia" w:hAnsiTheme="minorEastAsia" w:hint="eastAsia"/>
          <w:sz w:val="24"/>
          <w:szCs w:val="24"/>
        </w:rPr>
        <w:t>通路の幅員確保、車いす使用者が接近しやすい構造</w:t>
      </w:r>
    </w:p>
    <w:p w14:paraId="267109BE" w14:textId="77777777" w:rsidR="003E47FC" w:rsidRPr="00F221FF" w:rsidRDefault="003E47FC" w:rsidP="003E47FC">
      <w:pPr>
        <w:rPr>
          <w:rFonts w:asciiTheme="minorEastAsia" w:hAnsiTheme="minorEastAsia"/>
          <w:sz w:val="24"/>
          <w:szCs w:val="24"/>
        </w:rPr>
      </w:pPr>
      <w:r w:rsidRPr="00F221FF">
        <w:rPr>
          <w:rFonts w:asciiTheme="minorEastAsia" w:hAnsiTheme="minorEastAsia" w:hint="eastAsia"/>
          <w:sz w:val="24"/>
          <w:szCs w:val="24"/>
        </w:rPr>
        <w:t>事業系統</w:t>
      </w:r>
    </w:p>
    <w:p w14:paraId="64A5CB2A" w14:textId="18ECD89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03ADE33B" w14:textId="77777777" w:rsidR="002F3CFB" w:rsidRPr="00F221FF" w:rsidRDefault="002F3CFB" w:rsidP="00C36C1F">
      <w:pPr>
        <w:rPr>
          <w:rFonts w:asciiTheme="minorEastAsia" w:hAnsiTheme="minorEastAsia"/>
          <w:sz w:val="24"/>
          <w:szCs w:val="24"/>
        </w:rPr>
      </w:pPr>
    </w:p>
    <w:p w14:paraId="3E24083D"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箇所</w:t>
      </w:r>
    </w:p>
    <w:p w14:paraId="075CF404" w14:textId="2DC4A12F"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公共施設、窓口、集会施設１０</w:t>
      </w:r>
    </w:p>
    <w:p w14:paraId="2721D5CC" w14:textId="1F2EFD94" w:rsidR="00DC1B47" w:rsidRPr="00F221FF" w:rsidRDefault="0000128C" w:rsidP="00DC1B47">
      <w:pPr>
        <w:rPr>
          <w:rFonts w:asciiTheme="minorEastAsia" w:hAnsiTheme="minorEastAsia"/>
          <w:sz w:val="24"/>
          <w:szCs w:val="24"/>
        </w:rPr>
      </w:pPr>
      <w:r w:rsidRPr="00F221FF">
        <w:rPr>
          <w:rFonts w:asciiTheme="minorEastAsia" w:hAnsiTheme="minorEastAsia" w:hint="eastAsia"/>
          <w:sz w:val="24"/>
          <w:szCs w:val="24"/>
        </w:rPr>
        <w:t>駒ごめ</w:t>
      </w:r>
      <w:r w:rsidR="00DC1B47" w:rsidRPr="00F221FF">
        <w:rPr>
          <w:rFonts w:asciiTheme="minorEastAsia" w:hAnsiTheme="minorEastAsia" w:hint="eastAsia"/>
          <w:sz w:val="24"/>
          <w:szCs w:val="24"/>
        </w:rPr>
        <w:t>地域活動センター</w:t>
      </w:r>
    </w:p>
    <w:p w14:paraId="1409E77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地域</w:t>
      </w:r>
    </w:p>
    <w:p w14:paraId="45D94B6D"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下町隣接地域</w:t>
      </w:r>
    </w:p>
    <w:p w14:paraId="5B027C6D"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00C9A617"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トイレ</w:t>
      </w:r>
    </w:p>
    <w:p w14:paraId="096C4F85"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52F5752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段差の解消</w:t>
      </w:r>
    </w:p>
    <w:p w14:paraId="1B3366B4"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2E57192C" w14:textId="0FE6F53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A7F7799" w14:textId="77777777" w:rsidR="002F3CFB" w:rsidRPr="00F221FF" w:rsidRDefault="002F3CFB" w:rsidP="00C36C1F">
      <w:pPr>
        <w:rPr>
          <w:rFonts w:asciiTheme="minorEastAsia" w:hAnsiTheme="minorEastAsia"/>
          <w:sz w:val="24"/>
          <w:szCs w:val="24"/>
        </w:rPr>
      </w:pPr>
    </w:p>
    <w:p w14:paraId="2D9D41BA"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箇所</w:t>
      </w:r>
    </w:p>
    <w:p w14:paraId="04EF3D9D" w14:textId="119FA188"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公共施設、窓口、集会施設１５</w:t>
      </w:r>
    </w:p>
    <w:p w14:paraId="29CC3BB0" w14:textId="0DF830AA" w:rsidR="00DC1B47" w:rsidRPr="00F221FF" w:rsidRDefault="007B261B" w:rsidP="00DC1B47">
      <w:pPr>
        <w:rPr>
          <w:rFonts w:asciiTheme="minorEastAsia" w:hAnsiTheme="minorEastAsia"/>
          <w:sz w:val="24"/>
          <w:szCs w:val="24"/>
        </w:rPr>
      </w:pPr>
      <w:r w:rsidRPr="00F221FF">
        <w:rPr>
          <w:rFonts w:asciiTheme="minorEastAsia" w:hAnsiTheme="minorEastAsia" w:hint="eastAsia"/>
          <w:sz w:val="24"/>
          <w:szCs w:val="24"/>
        </w:rPr>
        <w:t>はくさん</w:t>
      </w:r>
      <w:r w:rsidR="00DC1B47" w:rsidRPr="00F221FF">
        <w:rPr>
          <w:rFonts w:asciiTheme="minorEastAsia" w:hAnsiTheme="minorEastAsia" w:hint="eastAsia"/>
          <w:sz w:val="24"/>
          <w:szCs w:val="24"/>
        </w:rPr>
        <w:t>東会館、</w:t>
      </w:r>
      <w:r w:rsidRPr="00F221FF">
        <w:rPr>
          <w:rFonts w:asciiTheme="minorEastAsia" w:hAnsiTheme="minorEastAsia" w:hint="eastAsia"/>
          <w:sz w:val="24"/>
          <w:szCs w:val="24"/>
        </w:rPr>
        <w:t>はくさん</w:t>
      </w:r>
      <w:r w:rsidR="00DC1B47" w:rsidRPr="00F221FF">
        <w:rPr>
          <w:rFonts w:asciiTheme="minorEastAsia" w:hAnsiTheme="minorEastAsia" w:hint="eastAsia"/>
          <w:sz w:val="24"/>
          <w:szCs w:val="24"/>
        </w:rPr>
        <w:t>東児童館</w:t>
      </w:r>
    </w:p>
    <w:p w14:paraId="691B569F"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地域</w:t>
      </w:r>
    </w:p>
    <w:p w14:paraId="341C70E4"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山の手地域東部</w:t>
      </w:r>
    </w:p>
    <w:p w14:paraId="58D70081"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lastRenderedPageBreak/>
        <w:t>項目</w:t>
      </w:r>
    </w:p>
    <w:p w14:paraId="6A7B87F8"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トイレ</w:t>
      </w:r>
    </w:p>
    <w:p w14:paraId="4B3B4089"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64453022" w14:textId="17EB16BE" w:rsidR="00DC1B47" w:rsidRPr="00F221FF" w:rsidRDefault="00957A13" w:rsidP="00DC1B47">
      <w:pPr>
        <w:rPr>
          <w:rFonts w:asciiTheme="minorEastAsia" w:hAnsiTheme="minorEastAsia"/>
          <w:sz w:val="24"/>
          <w:szCs w:val="24"/>
        </w:rPr>
      </w:pPr>
      <w:r w:rsidRPr="00F221FF">
        <w:rPr>
          <w:rFonts w:asciiTheme="minorEastAsia" w:hAnsiTheme="minorEastAsia" w:hint="eastAsia"/>
          <w:sz w:val="24"/>
          <w:szCs w:val="24"/>
        </w:rPr>
        <w:t>かっこ、</w:t>
      </w:r>
      <w:r w:rsidR="007B261B" w:rsidRPr="00F221FF">
        <w:rPr>
          <w:rFonts w:asciiTheme="minorEastAsia" w:hAnsiTheme="minorEastAsia" w:hint="eastAsia"/>
          <w:sz w:val="24"/>
          <w:szCs w:val="24"/>
        </w:rPr>
        <w:t>はくさん</w:t>
      </w:r>
      <w:r w:rsidR="00DC1B47" w:rsidRPr="00F221FF">
        <w:rPr>
          <w:rFonts w:asciiTheme="minorEastAsia" w:hAnsiTheme="minorEastAsia" w:hint="eastAsia"/>
          <w:sz w:val="24"/>
          <w:szCs w:val="24"/>
        </w:rPr>
        <w:t>東児童館</w:t>
      </w:r>
    </w:p>
    <w:p w14:paraId="4D5463B0"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トイレの洋式化</w:t>
      </w:r>
    </w:p>
    <w:p w14:paraId="3B27A249"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18CF1976" w14:textId="163765C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0D4807C" w14:textId="317617AB" w:rsidR="002F3CFB" w:rsidRPr="00F221FF" w:rsidRDefault="002F3CFB" w:rsidP="00C36C1F">
      <w:pPr>
        <w:rPr>
          <w:rFonts w:asciiTheme="minorEastAsia" w:hAnsiTheme="minorEastAsia"/>
          <w:sz w:val="24"/>
          <w:szCs w:val="24"/>
        </w:rPr>
      </w:pPr>
    </w:p>
    <w:p w14:paraId="1A76BE7C" w14:textId="259D5F95" w:rsidR="00CC2140" w:rsidRPr="00F221FF" w:rsidRDefault="00CC2140" w:rsidP="00C36C1F">
      <w:pPr>
        <w:rPr>
          <w:rFonts w:asciiTheme="minorEastAsia" w:hAnsiTheme="minorEastAsia"/>
          <w:sz w:val="24"/>
          <w:szCs w:val="24"/>
        </w:rPr>
      </w:pPr>
      <w:r w:rsidRPr="00F221FF">
        <w:rPr>
          <w:rFonts w:asciiTheme="minorEastAsia" w:hAnsiTheme="minorEastAsia" w:hint="eastAsia"/>
          <w:sz w:val="24"/>
          <w:szCs w:val="24"/>
        </w:rPr>
        <w:t>２７ページ目</w:t>
      </w:r>
    </w:p>
    <w:p w14:paraId="21689A31" w14:textId="77777777" w:rsidR="00CC2140" w:rsidRPr="00F221FF" w:rsidRDefault="00CC2140" w:rsidP="00C36C1F">
      <w:pPr>
        <w:rPr>
          <w:rFonts w:asciiTheme="minorEastAsia" w:hAnsiTheme="minorEastAsia"/>
          <w:sz w:val="24"/>
          <w:szCs w:val="24"/>
        </w:rPr>
      </w:pPr>
    </w:p>
    <w:p w14:paraId="2D838437" w14:textId="77777777" w:rsidR="00957A13" w:rsidRPr="00F221FF" w:rsidRDefault="00957A13" w:rsidP="00957A13">
      <w:pPr>
        <w:rPr>
          <w:rFonts w:asciiTheme="minorEastAsia" w:hAnsiTheme="minorEastAsia"/>
          <w:sz w:val="24"/>
          <w:szCs w:val="24"/>
        </w:rPr>
      </w:pPr>
      <w:r w:rsidRPr="00F221FF">
        <w:rPr>
          <w:rFonts w:asciiTheme="minorEastAsia" w:hAnsiTheme="minorEastAsia" w:hint="eastAsia"/>
          <w:sz w:val="24"/>
          <w:szCs w:val="24"/>
        </w:rPr>
        <w:t>じぎょう種別</w:t>
      </w:r>
    </w:p>
    <w:p w14:paraId="64F19DA0" w14:textId="77777777" w:rsidR="00957A13" w:rsidRPr="00F221FF" w:rsidRDefault="00957A13" w:rsidP="00957A13">
      <w:pPr>
        <w:rPr>
          <w:rFonts w:asciiTheme="minorEastAsia" w:hAnsiTheme="minorEastAsia"/>
          <w:sz w:val="24"/>
          <w:szCs w:val="24"/>
        </w:rPr>
      </w:pPr>
      <w:r w:rsidRPr="00F221FF">
        <w:rPr>
          <w:rFonts w:asciiTheme="minorEastAsia" w:hAnsiTheme="minorEastAsia" w:hint="eastAsia"/>
          <w:sz w:val="24"/>
          <w:szCs w:val="24"/>
        </w:rPr>
        <w:t>建築物特定事業、続き</w:t>
      </w:r>
    </w:p>
    <w:p w14:paraId="398140E3" w14:textId="626F5A8C" w:rsidR="00DC1B47" w:rsidRPr="00F221FF" w:rsidRDefault="00DC1B47" w:rsidP="00957A13">
      <w:pPr>
        <w:rPr>
          <w:rFonts w:asciiTheme="minorEastAsia" w:hAnsiTheme="minorEastAsia"/>
          <w:sz w:val="24"/>
          <w:szCs w:val="24"/>
        </w:rPr>
      </w:pPr>
      <w:r w:rsidRPr="00F221FF">
        <w:rPr>
          <w:rFonts w:asciiTheme="minorEastAsia" w:hAnsiTheme="minorEastAsia" w:hint="eastAsia"/>
          <w:sz w:val="24"/>
          <w:szCs w:val="24"/>
        </w:rPr>
        <w:t>事業箇所</w:t>
      </w:r>
    </w:p>
    <w:p w14:paraId="2EA31829" w14:textId="30813813"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公共施設、窓口、集会施設１７</w:t>
      </w:r>
    </w:p>
    <w:p w14:paraId="0A024B66" w14:textId="54AA4F6E"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湯島総合センター、</w:t>
      </w:r>
      <w:r w:rsidR="00957A13" w:rsidRPr="00F221FF">
        <w:rPr>
          <w:rFonts w:asciiTheme="minorEastAsia" w:hAnsiTheme="minorEastAsia" w:hint="eastAsia"/>
          <w:sz w:val="24"/>
          <w:szCs w:val="24"/>
        </w:rPr>
        <w:t>かっこ、</w:t>
      </w:r>
      <w:r w:rsidRPr="00F221FF">
        <w:rPr>
          <w:rFonts w:asciiTheme="minorEastAsia" w:hAnsiTheme="minorEastAsia" w:hint="eastAsia"/>
          <w:sz w:val="24"/>
          <w:szCs w:val="24"/>
        </w:rPr>
        <w:t>湯島第二会館、文京福祉センター湯島、湯島児童館、湯島図書館</w:t>
      </w:r>
    </w:p>
    <w:p w14:paraId="41E2B29D"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地域</w:t>
      </w:r>
    </w:p>
    <w:p w14:paraId="490517EB"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都心地域</w:t>
      </w:r>
    </w:p>
    <w:p w14:paraId="30EB0315"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5D2D068C" w14:textId="16B0CDD8" w:rsidR="00DC1B47" w:rsidRPr="00F221FF" w:rsidRDefault="00C401F0" w:rsidP="00DC1B47">
      <w:pPr>
        <w:rPr>
          <w:rFonts w:asciiTheme="minorEastAsia" w:hAnsiTheme="minorEastAsia"/>
          <w:sz w:val="24"/>
          <w:szCs w:val="24"/>
        </w:rPr>
      </w:pPr>
      <w:r w:rsidRPr="00F221FF">
        <w:rPr>
          <w:rFonts w:asciiTheme="minorEastAsia" w:hAnsiTheme="minorEastAsia" w:hint="eastAsia"/>
          <w:sz w:val="24"/>
          <w:szCs w:val="24"/>
        </w:rPr>
        <w:t>でいりぐち</w:t>
      </w:r>
      <w:r w:rsidR="00DC1B47" w:rsidRPr="00F221FF">
        <w:rPr>
          <w:rFonts w:asciiTheme="minorEastAsia" w:hAnsiTheme="minorEastAsia" w:hint="eastAsia"/>
          <w:sz w:val="24"/>
          <w:szCs w:val="24"/>
        </w:rPr>
        <w:t>、敷地内通路</w:t>
      </w:r>
    </w:p>
    <w:p w14:paraId="42E2127F"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2361089F" w14:textId="76CA3160"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道路から</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の位置がわかるような案内表示、音声案内の設置</w:t>
      </w:r>
    </w:p>
    <w:p w14:paraId="75EC721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026292BE" w14:textId="3568BDEA"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424F7D1" w14:textId="6CF860EC" w:rsidR="002F3CFB" w:rsidRPr="00F221FF" w:rsidRDefault="00DC1B47" w:rsidP="00C36C1F">
      <w:pPr>
        <w:rPr>
          <w:rFonts w:asciiTheme="minorEastAsia" w:hAnsiTheme="minorEastAsia"/>
          <w:sz w:val="24"/>
          <w:szCs w:val="24"/>
        </w:rPr>
      </w:pPr>
      <w:r w:rsidRPr="00F221FF">
        <w:rPr>
          <w:rFonts w:asciiTheme="minorEastAsia" w:hAnsiTheme="minorEastAsia" w:hint="eastAsia"/>
          <w:sz w:val="24"/>
          <w:szCs w:val="24"/>
        </w:rPr>
        <w:t>項目</w:t>
      </w:r>
    </w:p>
    <w:p w14:paraId="73068E56" w14:textId="1DAB0C23" w:rsidR="00DC1B47" w:rsidRPr="00F221FF" w:rsidRDefault="00C401F0" w:rsidP="00DC1B47">
      <w:pPr>
        <w:rPr>
          <w:rFonts w:asciiTheme="minorEastAsia" w:hAnsiTheme="minorEastAsia"/>
          <w:sz w:val="24"/>
          <w:szCs w:val="24"/>
        </w:rPr>
      </w:pPr>
      <w:r w:rsidRPr="00F221FF">
        <w:rPr>
          <w:rFonts w:asciiTheme="minorEastAsia" w:hAnsiTheme="minorEastAsia" w:hint="eastAsia"/>
          <w:sz w:val="24"/>
          <w:szCs w:val="24"/>
        </w:rPr>
        <w:t>でいりぐち</w:t>
      </w:r>
      <w:r w:rsidR="00DC1B47" w:rsidRPr="00F221FF">
        <w:rPr>
          <w:rFonts w:asciiTheme="minorEastAsia" w:hAnsiTheme="minorEastAsia" w:hint="eastAsia"/>
          <w:sz w:val="24"/>
          <w:szCs w:val="24"/>
        </w:rPr>
        <w:t>、敷地内通路</w:t>
      </w:r>
    </w:p>
    <w:p w14:paraId="63F95EBF"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5D8F77F2" w14:textId="24064472"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lastRenderedPageBreak/>
        <w:t>歩道上から</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建物内の案内施設まで連続した視覚障害者誘導用ブロックの設置</w:t>
      </w:r>
    </w:p>
    <w:p w14:paraId="47125375" w14:textId="26613B64" w:rsidR="00DC1B47" w:rsidRPr="00F221FF" w:rsidRDefault="00DC1B47" w:rsidP="00C36C1F">
      <w:pPr>
        <w:rPr>
          <w:rFonts w:asciiTheme="minorEastAsia" w:hAnsiTheme="minorEastAsia"/>
          <w:sz w:val="24"/>
          <w:szCs w:val="24"/>
        </w:rPr>
      </w:pPr>
      <w:r w:rsidRPr="00F221FF">
        <w:rPr>
          <w:rFonts w:asciiTheme="minorEastAsia" w:hAnsiTheme="minorEastAsia" w:hint="eastAsia"/>
          <w:sz w:val="24"/>
          <w:szCs w:val="24"/>
        </w:rPr>
        <w:t>事業系統</w:t>
      </w:r>
    </w:p>
    <w:p w14:paraId="11B4690A"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ハード</w:t>
      </w:r>
    </w:p>
    <w:p w14:paraId="348198A8"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75CAE875"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上下移動</w:t>
      </w:r>
    </w:p>
    <w:p w14:paraId="6ACA2E16"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556A9B0B"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階段部手すりの安全な処理</w:t>
      </w:r>
    </w:p>
    <w:p w14:paraId="6956DFA6"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599FF8D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ハード</w:t>
      </w:r>
    </w:p>
    <w:p w14:paraId="167BD2F1" w14:textId="77777777" w:rsidR="002F3CFB" w:rsidRPr="00F221FF" w:rsidRDefault="002F3CFB" w:rsidP="00C36C1F">
      <w:pPr>
        <w:rPr>
          <w:rFonts w:asciiTheme="minorEastAsia" w:hAnsiTheme="minorEastAsia"/>
          <w:sz w:val="24"/>
          <w:szCs w:val="24"/>
        </w:rPr>
      </w:pPr>
    </w:p>
    <w:p w14:paraId="0444CD30"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箇所</w:t>
      </w:r>
    </w:p>
    <w:p w14:paraId="5E806781" w14:textId="304F7015"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公共施設、窓口、集会施設２３</w:t>
      </w:r>
    </w:p>
    <w:p w14:paraId="490AD17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小石川郵便局</w:t>
      </w:r>
    </w:p>
    <w:p w14:paraId="2E57B777"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地域</w:t>
      </w:r>
    </w:p>
    <w:p w14:paraId="3F11F10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山の手地域中央</w:t>
      </w:r>
    </w:p>
    <w:p w14:paraId="14BEFD9C"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3A30500D"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その他設備</w:t>
      </w:r>
    </w:p>
    <w:p w14:paraId="7E13FB3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6A7BDE2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高齢者に配慮した高さのいすの設置</w:t>
      </w:r>
    </w:p>
    <w:p w14:paraId="5F98AFD6"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27252F8C" w14:textId="2D05AF45"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739B6E87"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箇所</w:t>
      </w:r>
    </w:p>
    <w:p w14:paraId="2CEC1706" w14:textId="120DBB29"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保健施設、病院９</w:t>
      </w:r>
    </w:p>
    <w:p w14:paraId="73A882C4"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順天堂大学医学部附属順天堂医院</w:t>
      </w:r>
    </w:p>
    <w:p w14:paraId="783BFCE5"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地域</w:t>
      </w:r>
    </w:p>
    <w:p w14:paraId="4D0559F0"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都心地域</w:t>
      </w:r>
    </w:p>
    <w:p w14:paraId="3061D47B"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lastRenderedPageBreak/>
        <w:t>項目</w:t>
      </w:r>
    </w:p>
    <w:p w14:paraId="0BA6C404"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トイレ</w:t>
      </w:r>
    </w:p>
    <w:p w14:paraId="34212CC1"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17BA777E" w14:textId="32BCE49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多機能トイレの扉を自動ドア化。</w:t>
      </w:r>
      <w:r w:rsidR="00957A13" w:rsidRPr="00F221FF">
        <w:rPr>
          <w:rFonts w:asciiTheme="minorEastAsia" w:hAnsiTheme="minorEastAsia" w:hint="eastAsia"/>
          <w:sz w:val="24"/>
          <w:szCs w:val="24"/>
        </w:rPr>
        <w:t>かっこ、</w:t>
      </w:r>
      <w:r w:rsidRPr="00F221FF">
        <w:rPr>
          <w:rFonts w:asciiTheme="minorEastAsia" w:hAnsiTheme="minorEastAsia" w:hint="eastAsia"/>
          <w:sz w:val="24"/>
          <w:szCs w:val="24"/>
        </w:rPr>
        <w:t>Ｂ</w:t>
      </w:r>
      <w:r w:rsidR="007B261B" w:rsidRPr="00F221FF">
        <w:rPr>
          <w:rFonts w:asciiTheme="minorEastAsia" w:hAnsiTheme="minorEastAsia" w:hint="eastAsia"/>
          <w:sz w:val="24"/>
          <w:szCs w:val="24"/>
        </w:rPr>
        <w:t>とう</w:t>
      </w:r>
      <w:r w:rsidRPr="00F221FF">
        <w:rPr>
          <w:rFonts w:asciiTheme="minorEastAsia" w:hAnsiTheme="minorEastAsia" w:hint="eastAsia"/>
          <w:sz w:val="24"/>
          <w:szCs w:val="24"/>
        </w:rPr>
        <w:t>、Ｃ</w:t>
      </w:r>
      <w:r w:rsidR="007B261B" w:rsidRPr="00F221FF">
        <w:rPr>
          <w:rFonts w:asciiTheme="minorEastAsia" w:hAnsiTheme="minorEastAsia" w:hint="eastAsia"/>
          <w:sz w:val="24"/>
          <w:szCs w:val="24"/>
        </w:rPr>
        <w:t>とう</w:t>
      </w:r>
    </w:p>
    <w:p w14:paraId="77BEB92F"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16AA6543" w14:textId="08FAFD7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1575241E" w14:textId="77777777" w:rsidR="002F3CFB" w:rsidRPr="00F221FF" w:rsidRDefault="002F3CFB" w:rsidP="00C36C1F">
      <w:pPr>
        <w:rPr>
          <w:rFonts w:asciiTheme="minorEastAsia" w:hAnsiTheme="minorEastAsia"/>
          <w:sz w:val="24"/>
          <w:szCs w:val="24"/>
        </w:rPr>
      </w:pPr>
    </w:p>
    <w:p w14:paraId="153A6C07"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箇所</w:t>
      </w:r>
    </w:p>
    <w:p w14:paraId="7D4F169D" w14:textId="144ACF12"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文化、教養、教育施設１０</w:t>
      </w:r>
    </w:p>
    <w:p w14:paraId="5DDC501A" w14:textId="149C0EFF"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文京学院大学、本郷キャンパス</w:t>
      </w:r>
    </w:p>
    <w:p w14:paraId="5E238F93"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地域</w:t>
      </w:r>
    </w:p>
    <w:p w14:paraId="7EE8A2F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山の手地域東部</w:t>
      </w:r>
    </w:p>
    <w:p w14:paraId="1547F510"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1A8B601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建物内通路</w:t>
      </w:r>
    </w:p>
    <w:p w14:paraId="0491278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6FF153CD" w14:textId="2ADF8B7E"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共用廊下への</w:t>
      </w:r>
      <w:r w:rsidR="007B261B" w:rsidRPr="00F221FF">
        <w:rPr>
          <w:rFonts w:asciiTheme="minorEastAsia" w:hAnsiTheme="minorEastAsia" w:hint="eastAsia"/>
          <w:sz w:val="24"/>
          <w:szCs w:val="24"/>
        </w:rPr>
        <w:t>じん</w:t>
      </w:r>
      <w:r w:rsidRPr="00F221FF">
        <w:rPr>
          <w:rFonts w:asciiTheme="minorEastAsia" w:hAnsiTheme="minorEastAsia" w:hint="eastAsia"/>
          <w:sz w:val="24"/>
          <w:szCs w:val="24"/>
        </w:rPr>
        <w:t>感センサーによる照明設備の設置</w:t>
      </w:r>
    </w:p>
    <w:p w14:paraId="4FA723AA"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5E338AD3" w14:textId="3460D54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51392CB3" w14:textId="77777777" w:rsidR="002F3CFB" w:rsidRPr="00F221FF" w:rsidRDefault="002F3CFB" w:rsidP="00C36C1F">
      <w:pPr>
        <w:rPr>
          <w:rFonts w:asciiTheme="minorEastAsia" w:hAnsiTheme="minorEastAsia"/>
          <w:sz w:val="24"/>
          <w:szCs w:val="24"/>
        </w:rPr>
      </w:pPr>
    </w:p>
    <w:p w14:paraId="1828C155"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箇所</w:t>
      </w:r>
    </w:p>
    <w:p w14:paraId="416F86CA" w14:textId="4F79E1F3"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文化、教養、教育施設２０</w:t>
      </w:r>
    </w:p>
    <w:p w14:paraId="1723B39B"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アカデミー千石、千石図書館</w:t>
      </w:r>
    </w:p>
    <w:p w14:paraId="48C21EBA"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地域</w:t>
      </w:r>
    </w:p>
    <w:p w14:paraId="66722C78"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山の手地域東部</w:t>
      </w:r>
    </w:p>
    <w:p w14:paraId="5A21B3CA"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1B734E6F"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トイレ</w:t>
      </w:r>
    </w:p>
    <w:p w14:paraId="59FB2DA3"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3194AB47"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lastRenderedPageBreak/>
        <w:t>多機能トイレのL字型手すりの設置位置の改善</w:t>
      </w:r>
    </w:p>
    <w:p w14:paraId="1412BD94"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0E6ABA33" w14:textId="192B92E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7A38CDC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6C2FCF2B"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その他設備</w:t>
      </w:r>
    </w:p>
    <w:p w14:paraId="703A7FC3"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3B73FFF9"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背もたれのある椅子の設置</w:t>
      </w:r>
    </w:p>
    <w:p w14:paraId="0F445873"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5793D192" w14:textId="497F3B7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38324982" w14:textId="77777777" w:rsidR="002F3CFB" w:rsidRPr="00F221FF" w:rsidRDefault="002F3CFB" w:rsidP="00C36C1F">
      <w:pPr>
        <w:rPr>
          <w:rFonts w:asciiTheme="minorEastAsia" w:hAnsiTheme="minorEastAsia"/>
          <w:sz w:val="24"/>
          <w:szCs w:val="24"/>
        </w:rPr>
      </w:pPr>
    </w:p>
    <w:p w14:paraId="418D3AFB"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箇所</w:t>
      </w:r>
    </w:p>
    <w:p w14:paraId="621C8FD7" w14:textId="08B3D6EC"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文化、教養、教育施設２３</w:t>
      </w:r>
    </w:p>
    <w:p w14:paraId="22F80499"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小石川図書館</w:t>
      </w:r>
    </w:p>
    <w:p w14:paraId="7CC71114"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地域</w:t>
      </w:r>
    </w:p>
    <w:p w14:paraId="37195811"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山の手地域中央</w:t>
      </w:r>
    </w:p>
    <w:p w14:paraId="7BE734A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55D07D5A"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トイレ</w:t>
      </w:r>
    </w:p>
    <w:p w14:paraId="6FDB1B2B"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70C9BC8C" w14:textId="5314A429"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非常</w:t>
      </w:r>
      <w:r w:rsidR="00A837D8" w:rsidRPr="00F221FF">
        <w:rPr>
          <w:rFonts w:asciiTheme="minorEastAsia" w:hAnsiTheme="minorEastAsia" w:hint="eastAsia"/>
          <w:sz w:val="24"/>
          <w:szCs w:val="24"/>
        </w:rPr>
        <w:t>呼だし</w:t>
      </w:r>
      <w:r w:rsidRPr="00F221FF">
        <w:rPr>
          <w:rFonts w:asciiTheme="minorEastAsia" w:hAnsiTheme="minorEastAsia" w:hint="eastAsia"/>
          <w:sz w:val="24"/>
          <w:szCs w:val="24"/>
        </w:rPr>
        <w:t>ボタン及び警報ランプの設置</w:t>
      </w:r>
    </w:p>
    <w:p w14:paraId="3A65DB69"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74DD90B7" w14:textId="76C7F9D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6CD1A1A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02840DAF"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トイレ</w:t>
      </w:r>
    </w:p>
    <w:p w14:paraId="413485EC"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71130A6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非常事態を聴覚障害者等に伝えるフラッシュライト等の設置</w:t>
      </w:r>
    </w:p>
    <w:p w14:paraId="1702965D"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3488419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ハード</w:t>
      </w:r>
    </w:p>
    <w:p w14:paraId="55D3BF9B"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lastRenderedPageBreak/>
        <w:t>項目</w:t>
      </w:r>
    </w:p>
    <w:p w14:paraId="18264B73"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案内設備</w:t>
      </w:r>
    </w:p>
    <w:p w14:paraId="1816B75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10293659" w14:textId="08E684F0" w:rsidR="00DC1B47" w:rsidRPr="00F221FF" w:rsidRDefault="00C401F0" w:rsidP="00DC1B47">
      <w:pPr>
        <w:rPr>
          <w:rFonts w:asciiTheme="minorEastAsia" w:hAnsiTheme="minorEastAsia"/>
          <w:sz w:val="24"/>
          <w:szCs w:val="24"/>
        </w:rPr>
      </w:pPr>
      <w:r w:rsidRPr="00F221FF">
        <w:rPr>
          <w:rFonts w:asciiTheme="minorEastAsia" w:hAnsiTheme="minorEastAsia" w:hint="eastAsia"/>
          <w:sz w:val="24"/>
          <w:szCs w:val="24"/>
        </w:rPr>
        <w:t>でいりぐち</w:t>
      </w:r>
      <w:r w:rsidR="00DC1B47" w:rsidRPr="00F221FF">
        <w:rPr>
          <w:rFonts w:asciiTheme="minorEastAsia" w:hAnsiTheme="minorEastAsia" w:hint="eastAsia"/>
          <w:sz w:val="24"/>
          <w:szCs w:val="24"/>
        </w:rPr>
        <w:t>やトイレ、エレベーター等への音声案内の設置</w:t>
      </w:r>
    </w:p>
    <w:p w14:paraId="0952EB06"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1934C2EA"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ハード</w:t>
      </w:r>
    </w:p>
    <w:p w14:paraId="6C5EC33E" w14:textId="77777777" w:rsidR="002F3CFB" w:rsidRPr="00F221FF" w:rsidRDefault="002F3CFB" w:rsidP="00C36C1F">
      <w:pPr>
        <w:rPr>
          <w:rFonts w:asciiTheme="minorEastAsia" w:hAnsiTheme="minorEastAsia"/>
          <w:sz w:val="24"/>
          <w:szCs w:val="24"/>
        </w:rPr>
      </w:pPr>
    </w:p>
    <w:p w14:paraId="3A83871A"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箇所</w:t>
      </w:r>
    </w:p>
    <w:p w14:paraId="62E2C0C4" w14:textId="098A6600"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文化、教養、教育施設２５</w:t>
      </w:r>
    </w:p>
    <w:p w14:paraId="4CF5C475" w14:textId="2C007AD2" w:rsidR="00DC1B47" w:rsidRPr="00F221FF" w:rsidRDefault="00876C3F" w:rsidP="00DC1B47">
      <w:pPr>
        <w:rPr>
          <w:rFonts w:asciiTheme="minorEastAsia" w:hAnsiTheme="minorEastAsia"/>
          <w:sz w:val="24"/>
          <w:szCs w:val="24"/>
        </w:rPr>
      </w:pPr>
      <w:r w:rsidRPr="00F221FF">
        <w:rPr>
          <w:rFonts w:asciiTheme="minorEastAsia" w:hAnsiTheme="minorEastAsia" w:hint="eastAsia"/>
          <w:sz w:val="24"/>
          <w:szCs w:val="24"/>
        </w:rPr>
        <w:t>目じろ台</w:t>
      </w:r>
      <w:r w:rsidR="00DC1B47" w:rsidRPr="00F221FF">
        <w:rPr>
          <w:rFonts w:asciiTheme="minorEastAsia" w:hAnsiTheme="minorEastAsia" w:hint="eastAsia"/>
          <w:sz w:val="24"/>
          <w:szCs w:val="24"/>
        </w:rPr>
        <w:t>図書館</w:t>
      </w:r>
    </w:p>
    <w:p w14:paraId="300A149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地域</w:t>
      </w:r>
    </w:p>
    <w:p w14:paraId="0B6883A8"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山の手地域西部</w:t>
      </w:r>
    </w:p>
    <w:p w14:paraId="0DC5BD14"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12C94961" w14:textId="6013F3D0" w:rsidR="00DC1B47" w:rsidRPr="00F221FF" w:rsidRDefault="00C401F0" w:rsidP="00DC1B47">
      <w:pPr>
        <w:rPr>
          <w:rFonts w:asciiTheme="minorEastAsia" w:hAnsiTheme="minorEastAsia"/>
          <w:sz w:val="24"/>
          <w:szCs w:val="24"/>
        </w:rPr>
      </w:pPr>
      <w:r w:rsidRPr="00F221FF">
        <w:rPr>
          <w:rFonts w:asciiTheme="minorEastAsia" w:hAnsiTheme="minorEastAsia" w:hint="eastAsia"/>
          <w:sz w:val="24"/>
          <w:szCs w:val="24"/>
        </w:rPr>
        <w:t>でいりぐち</w:t>
      </w:r>
      <w:r w:rsidR="00DC1B47" w:rsidRPr="00F221FF">
        <w:rPr>
          <w:rFonts w:asciiTheme="minorEastAsia" w:hAnsiTheme="minorEastAsia" w:hint="eastAsia"/>
          <w:sz w:val="24"/>
          <w:szCs w:val="24"/>
        </w:rPr>
        <w:t>、敷地内通路</w:t>
      </w:r>
    </w:p>
    <w:p w14:paraId="75F36D46"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4F10B979"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JIS規格に適合した視覚障害者誘導用ブロックの設置</w:t>
      </w:r>
    </w:p>
    <w:p w14:paraId="16B3FB70"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3116F836" w14:textId="6238ABAF"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C368B83"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251D6E3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トイレ</w:t>
      </w:r>
    </w:p>
    <w:p w14:paraId="6392FB2D"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4D5731C7"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非常事態を聴覚障害者等に伝えるフラッシュライト等の設置</w:t>
      </w:r>
    </w:p>
    <w:p w14:paraId="18BADE58"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593D0B67" w14:textId="3055094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6BD7FBFE" w14:textId="77777777" w:rsidR="002F3CFB" w:rsidRPr="00F221FF" w:rsidRDefault="002F3CFB" w:rsidP="00C36C1F">
      <w:pPr>
        <w:rPr>
          <w:rFonts w:asciiTheme="minorEastAsia" w:hAnsiTheme="minorEastAsia"/>
          <w:sz w:val="24"/>
          <w:szCs w:val="24"/>
        </w:rPr>
      </w:pPr>
    </w:p>
    <w:p w14:paraId="751931E7"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箇所</w:t>
      </w:r>
    </w:p>
    <w:p w14:paraId="629C5E88" w14:textId="5A7516F3"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文化、教養、教育施設３６</w:t>
      </w:r>
    </w:p>
    <w:p w14:paraId="262A76FB"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lastRenderedPageBreak/>
        <w:t>森鷗外記念館</w:t>
      </w:r>
    </w:p>
    <w:p w14:paraId="23E36BBD"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地域</w:t>
      </w:r>
    </w:p>
    <w:p w14:paraId="7C9B32A1"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下町隣接地域</w:t>
      </w:r>
    </w:p>
    <w:p w14:paraId="66A8ED73"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6D73CFA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案内設備</w:t>
      </w:r>
    </w:p>
    <w:p w14:paraId="79AA5307"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0EF328E5"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敷地内での車いす使用者用駐車場への案内表示の設置</w:t>
      </w:r>
    </w:p>
    <w:p w14:paraId="16403639"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60F0F828" w14:textId="09D7C4A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108CFF0E" w14:textId="7785F820" w:rsidR="00DC1B47" w:rsidRPr="00F221FF" w:rsidRDefault="00DC1B47" w:rsidP="00C36C1F">
      <w:pPr>
        <w:rPr>
          <w:rFonts w:asciiTheme="minorEastAsia" w:hAnsiTheme="minorEastAsia"/>
          <w:sz w:val="24"/>
          <w:szCs w:val="24"/>
        </w:rPr>
      </w:pPr>
    </w:p>
    <w:p w14:paraId="698CE626" w14:textId="40A70754" w:rsidR="005D6708" w:rsidRPr="00F221FF" w:rsidRDefault="00994D5C" w:rsidP="00C36C1F">
      <w:pPr>
        <w:rPr>
          <w:rFonts w:asciiTheme="minorEastAsia" w:hAnsiTheme="minorEastAsia"/>
          <w:sz w:val="24"/>
          <w:szCs w:val="24"/>
        </w:rPr>
      </w:pPr>
      <w:r w:rsidRPr="00F221FF">
        <w:rPr>
          <w:rFonts w:asciiTheme="minorEastAsia" w:hAnsiTheme="minorEastAsia" w:hint="eastAsia"/>
          <w:sz w:val="24"/>
          <w:szCs w:val="24"/>
        </w:rPr>
        <w:t>２８</w:t>
      </w:r>
      <w:r w:rsidR="005D6708" w:rsidRPr="00F221FF">
        <w:rPr>
          <w:rFonts w:asciiTheme="minorEastAsia" w:hAnsiTheme="minorEastAsia" w:hint="eastAsia"/>
          <w:sz w:val="24"/>
          <w:szCs w:val="24"/>
        </w:rPr>
        <w:t>ページ</w:t>
      </w:r>
      <w:r w:rsidR="00622E00" w:rsidRPr="00F221FF">
        <w:rPr>
          <w:rFonts w:asciiTheme="minorEastAsia" w:hAnsiTheme="minorEastAsia" w:hint="eastAsia"/>
          <w:sz w:val="24"/>
          <w:szCs w:val="24"/>
        </w:rPr>
        <w:t>目</w:t>
      </w:r>
    </w:p>
    <w:p w14:paraId="56A45389" w14:textId="77777777" w:rsidR="005D6708" w:rsidRPr="00F221FF" w:rsidRDefault="005D6708" w:rsidP="00C36C1F">
      <w:pPr>
        <w:rPr>
          <w:rFonts w:asciiTheme="minorEastAsia" w:hAnsiTheme="minorEastAsia"/>
          <w:sz w:val="24"/>
          <w:szCs w:val="24"/>
        </w:rPr>
      </w:pPr>
    </w:p>
    <w:p w14:paraId="66818539" w14:textId="6011521D" w:rsidR="002F3CFB" w:rsidRPr="00F221FF" w:rsidRDefault="005D6708" w:rsidP="00C36C1F">
      <w:pPr>
        <w:rPr>
          <w:rFonts w:asciiTheme="minorEastAsia" w:hAnsiTheme="minorEastAsia"/>
          <w:sz w:val="24"/>
          <w:szCs w:val="24"/>
        </w:rPr>
      </w:pPr>
      <w:r w:rsidRPr="00F221FF">
        <w:rPr>
          <w:rFonts w:asciiTheme="minorEastAsia" w:hAnsiTheme="minorEastAsia" w:hint="eastAsia"/>
          <w:sz w:val="24"/>
          <w:szCs w:val="24"/>
        </w:rPr>
        <w:t>かっこ３、</w:t>
      </w:r>
      <w:r w:rsidR="00C36C1F" w:rsidRPr="00F221FF">
        <w:rPr>
          <w:rFonts w:asciiTheme="minorEastAsia" w:hAnsiTheme="minorEastAsia" w:hint="eastAsia"/>
          <w:sz w:val="24"/>
          <w:szCs w:val="24"/>
        </w:rPr>
        <w:t>都市公園特定事業</w:t>
      </w:r>
    </w:p>
    <w:p w14:paraId="530366E6"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箇所</w:t>
      </w:r>
    </w:p>
    <w:p w14:paraId="448F6EAE" w14:textId="1BE2B3E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公園、</w:t>
      </w:r>
      <w:r w:rsidR="0049502B" w:rsidRPr="00F221FF">
        <w:rPr>
          <w:rFonts w:asciiTheme="minorEastAsia" w:hAnsiTheme="minorEastAsia" w:hint="eastAsia"/>
          <w:sz w:val="24"/>
          <w:szCs w:val="24"/>
        </w:rPr>
        <w:t>運動じょう</w:t>
      </w:r>
      <w:r w:rsidRPr="00F221FF">
        <w:rPr>
          <w:rFonts w:asciiTheme="minorEastAsia" w:hAnsiTheme="minorEastAsia" w:hint="eastAsia"/>
          <w:sz w:val="24"/>
          <w:szCs w:val="24"/>
        </w:rPr>
        <w:t>１</w:t>
      </w:r>
    </w:p>
    <w:p w14:paraId="0182C79A" w14:textId="6CAABF6C" w:rsidR="00DC1B47" w:rsidRPr="00F221FF" w:rsidRDefault="0049502B" w:rsidP="00DC1B47">
      <w:pPr>
        <w:rPr>
          <w:rFonts w:asciiTheme="minorEastAsia" w:hAnsiTheme="minorEastAsia"/>
          <w:sz w:val="24"/>
          <w:szCs w:val="24"/>
        </w:rPr>
      </w:pPr>
      <w:r w:rsidRPr="00F221FF">
        <w:rPr>
          <w:rFonts w:asciiTheme="minorEastAsia" w:hAnsiTheme="minorEastAsia" w:hint="eastAsia"/>
          <w:sz w:val="24"/>
          <w:szCs w:val="24"/>
        </w:rPr>
        <w:t>りく義園</w:t>
      </w:r>
    </w:p>
    <w:p w14:paraId="4D95DCFB"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地域</w:t>
      </w:r>
    </w:p>
    <w:p w14:paraId="50FF593E"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山の手地域東部</w:t>
      </w:r>
    </w:p>
    <w:p w14:paraId="094B65E0"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5575F335" w14:textId="7C24E35A" w:rsidR="00DC1B47" w:rsidRPr="00F221FF" w:rsidRDefault="00C401F0" w:rsidP="00DC1B47">
      <w:pPr>
        <w:rPr>
          <w:rFonts w:asciiTheme="minorEastAsia" w:hAnsiTheme="minorEastAsia"/>
          <w:sz w:val="24"/>
          <w:szCs w:val="24"/>
        </w:rPr>
      </w:pPr>
      <w:r w:rsidRPr="00F221FF">
        <w:rPr>
          <w:rFonts w:asciiTheme="minorEastAsia" w:hAnsiTheme="minorEastAsia" w:hint="eastAsia"/>
          <w:sz w:val="24"/>
          <w:szCs w:val="24"/>
        </w:rPr>
        <w:t>でいりぐち</w:t>
      </w:r>
    </w:p>
    <w:p w14:paraId="2C8FE9F0"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5A5A4E2D" w14:textId="34488EDD"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道路から</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の位置がわかるような案内表示、音声案内の設置の検討。</w:t>
      </w:r>
      <w:r w:rsidR="00957A13" w:rsidRPr="00F221FF">
        <w:rPr>
          <w:rFonts w:asciiTheme="minorEastAsia" w:hAnsiTheme="minorEastAsia" w:hint="eastAsia"/>
          <w:sz w:val="24"/>
          <w:szCs w:val="24"/>
        </w:rPr>
        <w:t>かっこ、</w:t>
      </w:r>
      <w:r w:rsidRPr="00F221FF">
        <w:rPr>
          <w:rFonts w:asciiTheme="minorEastAsia" w:hAnsiTheme="minorEastAsia" w:hint="eastAsia"/>
          <w:sz w:val="24"/>
          <w:szCs w:val="24"/>
        </w:rPr>
        <w:t>道路管理者との連携</w:t>
      </w:r>
    </w:p>
    <w:p w14:paraId="280E726F"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4AB8795A" w14:textId="1B295EA9"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2D6DD555"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1F404743"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トイレ</w:t>
      </w:r>
    </w:p>
    <w:p w14:paraId="699DD70C"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lastRenderedPageBreak/>
        <w:t>事業内容</w:t>
      </w:r>
    </w:p>
    <w:p w14:paraId="7BC71367" w14:textId="42B2FF23"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トイレの改修にあわせたバリアフリー化、</w:t>
      </w:r>
      <w:r w:rsidR="00957A13" w:rsidRPr="00F221FF">
        <w:rPr>
          <w:rFonts w:asciiTheme="minorEastAsia" w:hAnsiTheme="minorEastAsia" w:hint="eastAsia"/>
          <w:sz w:val="24"/>
          <w:szCs w:val="24"/>
        </w:rPr>
        <w:t>かっこ、</w:t>
      </w:r>
      <w:r w:rsidRPr="00F221FF">
        <w:rPr>
          <w:rFonts w:asciiTheme="minorEastAsia" w:hAnsiTheme="minorEastAsia" w:hint="eastAsia"/>
          <w:sz w:val="24"/>
          <w:szCs w:val="24"/>
        </w:rPr>
        <w:t>トイレの前の勾配の緩和、多機能トイレの改修等</w:t>
      </w:r>
    </w:p>
    <w:p w14:paraId="674FD7E6"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22055531"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ハード</w:t>
      </w:r>
    </w:p>
    <w:p w14:paraId="7D1A8C03"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5227E978"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案内設備</w:t>
      </w:r>
    </w:p>
    <w:p w14:paraId="7E7A39C9"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125290D8"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トイレの音声案内の内容の見直しの検討</w:t>
      </w:r>
    </w:p>
    <w:p w14:paraId="3207C709"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72F70A0C"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ソフト</w:t>
      </w:r>
    </w:p>
    <w:p w14:paraId="6F6B7736"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1D7DCDAF"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案内設備</w:t>
      </w:r>
    </w:p>
    <w:p w14:paraId="08C955BF"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08F44167" w14:textId="4425FCD1" w:rsidR="003E355E" w:rsidRPr="00F221FF" w:rsidRDefault="00C401F0" w:rsidP="003E355E">
      <w:pPr>
        <w:rPr>
          <w:rFonts w:asciiTheme="minorEastAsia" w:hAnsiTheme="minorEastAsia"/>
          <w:sz w:val="24"/>
          <w:szCs w:val="24"/>
        </w:rPr>
      </w:pPr>
      <w:r w:rsidRPr="00F221FF">
        <w:rPr>
          <w:rFonts w:asciiTheme="minorEastAsia" w:hAnsiTheme="minorEastAsia" w:hint="eastAsia"/>
          <w:sz w:val="24"/>
          <w:szCs w:val="24"/>
        </w:rPr>
        <w:t>しょくち案内ばん</w:t>
      </w:r>
      <w:r w:rsidR="003E355E" w:rsidRPr="00F221FF">
        <w:rPr>
          <w:rFonts w:asciiTheme="minorEastAsia" w:hAnsiTheme="minorEastAsia" w:hint="eastAsia"/>
          <w:sz w:val="24"/>
          <w:szCs w:val="24"/>
        </w:rPr>
        <w:t>の設置の検討及び音声案内の設置の必要性を含めた検討</w:t>
      </w:r>
    </w:p>
    <w:p w14:paraId="2EEB2F1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744AB082"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ハード</w:t>
      </w:r>
    </w:p>
    <w:p w14:paraId="0F797F3D"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291FB8D5"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案内設備</w:t>
      </w:r>
    </w:p>
    <w:p w14:paraId="4312F564"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6CE1AFBC" w14:textId="1AA4F162"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わかりやすい</w:t>
      </w:r>
      <w:r w:rsidR="0000128C" w:rsidRPr="00F221FF">
        <w:rPr>
          <w:rFonts w:asciiTheme="minorEastAsia" w:hAnsiTheme="minorEastAsia" w:hint="eastAsia"/>
          <w:sz w:val="24"/>
          <w:szCs w:val="24"/>
        </w:rPr>
        <w:t>案内ばん</w:t>
      </w:r>
      <w:r w:rsidRPr="00F221FF">
        <w:rPr>
          <w:rFonts w:asciiTheme="minorEastAsia" w:hAnsiTheme="minorEastAsia" w:hint="eastAsia"/>
          <w:sz w:val="24"/>
          <w:szCs w:val="24"/>
        </w:rPr>
        <w:t>の設置検討</w:t>
      </w:r>
    </w:p>
    <w:p w14:paraId="495CD9F0"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7D4BBE01"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ソフト</w:t>
      </w:r>
    </w:p>
    <w:p w14:paraId="0A21B983"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545AFF4E"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案内設備</w:t>
      </w:r>
    </w:p>
    <w:p w14:paraId="4AD68A97"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0CD4A217" w14:textId="1EB99122" w:rsidR="003E355E" w:rsidRPr="00F221FF" w:rsidRDefault="007B261B" w:rsidP="003E355E">
      <w:pPr>
        <w:rPr>
          <w:rFonts w:asciiTheme="minorEastAsia" w:hAnsiTheme="minorEastAsia"/>
          <w:sz w:val="24"/>
          <w:szCs w:val="24"/>
        </w:rPr>
      </w:pPr>
      <w:r w:rsidRPr="00F221FF">
        <w:rPr>
          <w:rFonts w:asciiTheme="minorEastAsia" w:hAnsiTheme="minorEastAsia" w:hint="eastAsia"/>
          <w:sz w:val="24"/>
          <w:szCs w:val="24"/>
        </w:rPr>
        <w:lastRenderedPageBreak/>
        <w:t>た</w:t>
      </w:r>
      <w:r w:rsidR="003E355E" w:rsidRPr="00F221FF">
        <w:rPr>
          <w:rFonts w:asciiTheme="minorEastAsia" w:hAnsiTheme="minorEastAsia" w:hint="eastAsia"/>
          <w:sz w:val="24"/>
          <w:szCs w:val="24"/>
        </w:rPr>
        <w:t>言語対応の音声ガイドの導入の必要性を含めた検討</w:t>
      </w:r>
    </w:p>
    <w:p w14:paraId="238F9EF2"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4DA196E1"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ソフト</w:t>
      </w:r>
    </w:p>
    <w:p w14:paraId="57D16674"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76985868"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案内設備</w:t>
      </w:r>
    </w:p>
    <w:p w14:paraId="1754675B"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7040876D"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園内マップの点字パンフレットの設置の必要性を含めた検討</w:t>
      </w:r>
    </w:p>
    <w:p w14:paraId="1C0DC12A"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4461FD0D"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ソフト</w:t>
      </w:r>
    </w:p>
    <w:p w14:paraId="56B81716"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項目</w:t>
      </w:r>
    </w:p>
    <w:p w14:paraId="753B8234"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その他設備</w:t>
      </w:r>
    </w:p>
    <w:p w14:paraId="6F5A94FC"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内容</w:t>
      </w:r>
    </w:p>
    <w:p w14:paraId="5CFAC726"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点字表示による案内の設置検討</w:t>
      </w:r>
    </w:p>
    <w:p w14:paraId="01127A44" w14:textId="77777777" w:rsidR="00DC1B47" w:rsidRPr="00F221FF" w:rsidRDefault="00DC1B47" w:rsidP="00DC1B47">
      <w:pPr>
        <w:rPr>
          <w:rFonts w:asciiTheme="minorEastAsia" w:hAnsiTheme="minorEastAsia"/>
          <w:sz w:val="24"/>
          <w:szCs w:val="24"/>
        </w:rPr>
      </w:pPr>
      <w:r w:rsidRPr="00F221FF">
        <w:rPr>
          <w:rFonts w:asciiTheme="minorEastAsia" w:hAnsiTheme="minorEastAsia" w:hint="eastAsia"/>
          <w:sz w:val="24"/>
          <w:szCs w:val="24"/>
        </w:rPr>
        <w:t>事業系統</w:t>
      </w:r>
    </w:p>
    <w:p w14:paraId="7DD4D85F"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ソフト</w:t>
      </w:r>
    </w:p>
    <w:p w14:paraId="5FF83A68"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箇所</w:t>
      </w:r>
    </w:p>
    <w:p w14:paraId="50E59746" w14:textId="52975F6E"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公園、</w:t>
      </w:r>
      <w:r w:rsidR="0049502B" w:rsidRPr="00F221FF">
        <w:rPr>
          <w:rFonts w:asciiTheme="minorEastAsia" w:hAnsiTheme="minorEastAsia" w:hint="eastAsia"/>
          <w:sz w:val="24"/>
          <w:szCs w:val="24"/>
        </w:rPr>
        <w:t>運動じょう</w:t>
      </w:r>
      <w:r w:rsidRPr="00F221FF">
        <w:rPr>
          <w:rFonts w:asciiTheme="minorEastAsia" w:hAnsiTheme="minorEastAsia" w:hint="eastAsia"/>
          <w:sz w:val="24"/>
          <w:szCs w:val="24"/>
        </w:rPr>
        <w:t>２</w:t>
      </w:r>
    </w:p>
    <w:p w14:paraId="5A398FE0"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大塚公園</w:t>
      </w:r>
    </w:p>
    <w:p w14:paraId="12E93D10"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地域</w:t>
      </w:r>
    </w:p>
    <w:p w14:paraId="49033ABF"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山の手地域中央</w:t>
      </w:r>
    </w:p>
    <w:p w14:paraId="18D8401E"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70AC4311" w14:textId="3B8A10D6" w:rsidR="003E355E" w:rsidRPr="00F221FF" w:rsidRDefault="00C401F0" w:rsidP="003E355E">
      <w:pPr>
        <w:rPr>
          <w:rFonts w:asciiTheme="minorEastAsia" w:hAnsiTheme="minorEastAsia"/>
          <w:sz w:val="24"/>
          <w:szCs w:val="24"/>
        </w:rPr>
      </w:pPr>
      <w:r w:rsidRPr="00F221FF">
        <w:rPr>
          <w:rFonts w:asciiTheme="minorEastAsia" w:hAnsiTheme="minorEastAsia" w:hint="eastAsia"/>
          <w:sz w:val="24"/>
          <w:szCs w:val="24"/>
        </w:rPr>
        <w:t>でいりぐち</w:t>
      </w:r>
      <w:r w:rsidR="003E355E" w:rsidRPr="00F221FF">
        <w:rPr>
          <w:rFonts w:asciiTheme="minorEastAsia" w:hAnsiTheme="minorEastAsia" w:hint="eastAsia"/>
          <w:sz w:val="24"/>
          <w:szCs w:val="24"/>
        </w:rPr>
        <w:t>、園路</w:t>
      </w:r>
    </w:p>
    <w:p w14:paraId="3B20864E"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1B95DDFC"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歩道上から主要な園路及び階段部への視覚障害者誘導用ブロックの設置</w:t>
      </w:r>
    </w:p>
    <w:p w14:paraId="69CD3C25"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系統</w:t>
      </w:r>
    </w:p>
    <w:p w14:paraId="362B357C" w14:textId="7FC4BC64"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EDEB586"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2F38225D" w14:textId="4181C0D4" w:rsidR="003E355E" w:rsidRPr="00F221FF" w:rsidRDefault="00C401F0" w:rsidP="003E355E">
      <w:pPr>
        <w:rPr>
          <w:rFonts w:asciiTheme="minorEastAsia" w:hAnsiTheme="minorEastAsia"/>
          <w:sz w:val="24"/>
          <w:szCs w:val="24"/>
        </w:rPr>
      </w:pPr>
      <w:r w:rsidRPr="00F221FF">
        <w:rPr>
          <w:rFonts w:asciiTheme="minorEastAsia" w:hAnsiTheme="minorEastAsia" w:hint="eastAsia"/>
          <w:sz w:val="24"/>
          <w:szCs w:val="24"/>
        </w:rPr>
        <w:lastRenderedPageBreak/>
        <w:t>でいりぐち</w:t>
      </w:r>
    </w:p>
    <w:p w14:paraId="50E6B7E9"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1FC6F881"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がたつきのない舗装への改修</w:t>
      </w:r>
    </w:p>
    <w:p w14:paraId="3E2A4481"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系統</w:t>
      </w:r>
    </w:p>
    <w:p w14:paraId="70A8FFBF"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ハード</w:t>
      </w:r>
    </w:p>
    <w:p w14:paraId="7692E10D"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4BC6CE73"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園路</w:t>
      </w:r>
    </w:p>
    <w:p w14:paraId="7BD0A7E8"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6135107F"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階段の両側への手すりの設置</w:t>
      </w:r>
    </w:p>
    <w:p w14:paraId="0EC6569C"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系統</w:t>
      </w:r>
    </w:p>
    <w:p w14:paraId="49276C3F"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ハード</w:t>
      </w:r>
    </w:p>
    <w:p w14:paraId="69F564BA"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402949C0"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園路</w:t>
      </w:r>
    </w:p>
    <w:p w14:paraId="06262D68"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1246C612"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スロープの勾配の緩和</w:t>
      </w:r>
    </w:p>
    <w:p w14:paraId="01A8AF99"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系統</w:t>
      </w:r>
    </w:p>
    <w:p w14:paraId="7BB02678"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ハード</w:t>
      </w:r>
    </w:p>
    <w:p w14:paraId="3F6538A1"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5F143DBD"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トイレ</w:t>
      </w:r>
    </w:p>
    <w:p w14:paraId="293A4D3C"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367C7153" w14:textId="589861FC" w:rsidR="003E355E" w:rsidRPr="00F221FF" w:rsidRDefault="00632CF7" w:rsidP="003E355E">
      <w:pPr>
        <w:rPr>
          <w:rFonts w:asciiTheme="minorEastAsia" w:hAnsiTheme="minorEastAsia"/>
          <w:sz w:val="24"/>
          <w:szCs w:val="24"/>
        </w:rPr>
      </w:pPr>
      <w:r w:rsidRPr="00F221FF">
        <w:rPr>
          <w:rFonts w:asciiTheme="minorEastAsia" w:hAnsiTheme="minorEastAsia" w:hint="eastAsia"/>
          <w:sz w:val="24"/>
          <w:szCs w:val="24"/>
        </w:rPr>
        <w:t>たてかえ</w:t>
      </w:r>
      <w:r w:rsidR="003E355E" w:rsidRPr="00F221FF">
        <w:rPr>
          <w:rFonts w:asciiTheme="minorEastAsia" w:hAnsiTheme="minorEastAsia" w:hint="eastAsia"/>
          <w:sz w:val="24"/>
          <w:szCs w:val="24"/>
        </w:rPr>
        <w:t>工事にあわせたトイレのバリアフリー化、</w:t>
      </w:r>
      <w:r w:rsidR="00957A13" w:rsidRPr="00F221FF">
        <w:rPr>
          <w:rFonts w:asciiTheme="minorEastAsia" w:hAnsiTheme="minorEastAsia" w:hint="eastAsia"/>
          <w:sz w:val="24"/>
          <w:szCs w:val="24"/>
        </w:rPr>
        <w:t>かっこ、</w:t>
      </w:r>
      <w:r w:rsidR="003E355E" w:rsidRPr="00F221FF">
        <w:rPr>
          <w:rFonts w:asciiTheme="minorEastAsia" w:hAnsiTheme="minorEastAsia" w:hint="eastAsia"/>
          <w:sz w:val="24"/>
          <w:szCs w:val="24"/>
        </w:rPr>
        <w:t>扉の改良、JIS規格に適合した物の配置等</w:t>
      </w:r>
    </w:p>
    <w:p w14:paraId="3CB1C672"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系統</w:t>
      </w:r>
    </w:p>
    <w:p w14:paraId="37DC6C4C"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ハード</w:t>
      </w:r>
    </w:p>
    <w:p w14:paraId="0B16E07B"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465A41BD"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トイレ</w:t>
      </w:r>
    </w:p>
    <w:p w14:paraId="07AE72BA"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7CEE99A3"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lastRenderedPageBreak/>
        <w:t>案内図やわかりやすい案内表示の設置</w:t>
      </w:r>
    </w:p>
    <w:p w14:paraId="4A740B35"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系統</w:t>
      </w:r>
    </w:p>
    <w:p w14:paraId="6ADE183D"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ソフト</w:t>
      </w:r>
    </w:p>
    <w:p w14:paraId="60DECE96"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5A49667C"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トイレ</w:t>
      </w:r>
    </w:p>
    <w:p w14:paraId="5EA844A1"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6E9B639D"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目隠し用の壁の設置</w:t>
      </w:r>
    </w:p>
    <w:p w14:paraId="785DC327"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系統</w:t>
      </w:r>
    </w:p>
    <w:p w14:paraId="7315320C"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ハード</w:t>
      </w:r>
    </w:p>
    <w:p w14:paraId="4014BA3C"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16545E9B"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案内設備</w:t>
      </w:r>
    </w:p>
    <w:p w14:paraId="76396E6E"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1B7944E2"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バリアフリー化された経路やバリアフリー設備等の情報がわかる案内図やわかりやすい案内表示の設置</w:t>
      </w:r>
    </w:p>
    <w:p w14:paraId="144E5B9D"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系統</w:t>
      </w:r>
    </w:p>
    <w:p w14:paraId="51BF1B52"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ソフト</w:t>
      </w:r>
    </w:p>
    <w:p w14:paraId="4293A2E1" w14:textId="77777777" w:rsidR="002F3CFB" w:rsidRPr="00F221FF" w:rsidRDefault="002F3CFB" w:rsidP="00C36C1F">
      <w:pPr>
        <w:rPr>
          <w:rFonts w:asciiTheme="minorEastAsia" w:hAnsiTheme="minorEastAsia"/>
          <w:sz w:val="24"/>
          <w:szCs w:val="24"/>
        </w:rPr>
      </w:pPr>
    </w:p>
    <w:p w14:paraId="1CC62ADE"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箇所</w:t>
      </w:r>
    </w:p>
    <w:p w14:paraId="79673720" w14:textId="4BD831D9"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公園、</w:t>
      </w:r>
      <w:r w:rsidR="0049502B" w:rsidRPr="00F221FF">
        <w:rPr>
          <w:rFonts w:asciiTheme="minorEastAsia" w:hAnsiTheme="minorEastAsia" w:hint="eastAsia"/>
          <w:sz w:val="24"/>
          <w:szCs w:val="24"/>
        </w:rPr>
        <w:t>運動じょう</w:t>
      </w:r>
      <w:r w:rsidRPr="00F221FF">
        <w:rPr>
          <w:rFonts w:asciiTheme="minorEastAsia" w:hAnsiTheme="minorEastAsia" w:hint="eastAsia"/>
          <w:sz w:val="24"/>
          <w:szCs w:val="24"/>
        </w:rPr>
        <w:t>４</w:t>
      </w:r>
    </w:p>
    <w:p w14:paraId="59C6255C" w14:textId="7B507194" w:rsidR="003E355E" w:rsidRPr="00F221FF" w:rsidRDefault="00876C3F" w:rsidP="003E355E">
      <w:pPr>
        <w:rPr>
          <w:rFonts w:asciiTheme="minorEastAsia" w:hAnsiTheme="minorEastAsia"/>
          <w:sz w:val="24"/>
          <w:szCs w:val="24"/>
        </w:rPr>
      </w:pPr>
      <w:r w:rsidRPr="00F221FF">
        <w:rPr>
          <w:rFonts w:asciiTheme="minorEastAsia" w:hAnsiTheme="minorEastAsia" w:hint="eastAsia"/>
          <w:sz w:val="24"/>
          <w:szCs w:val="24"/>
        </w:rPr>
        <w:t>目じろ台</w:t>
      </w:r>
      <w:r w:rsidR="003E355E" w:rsidRPr="00F221FF">
        <w:rPr>
          <w:rFonts w:asciiTheme="minorEastAsia" w:hAnsiTheme="minorEastAsia" w:hint="eastAsia"/>
          <w:sz w:val="24"/>
          <w:szCs w:val="24"/>
        </w:rPr>
        <w:t>運動公園</w:t>
      </w:r>
    </w:p>
    <w:p w14:paraId="07BAB479"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地域</w:t>
      </w:r>
    </w:p>
    <w:p w14:paraId="49961C98"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山の手地域西部</w:t>
      </w:r>
    </w:p>
    <w:p w14:paraId="20AA4486"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412BEA91" w14:textId="13572AA8" w:rsidR="003E355E" w:rsidRPr="00F221FF" w:rsidRDefault="00C401F0" w:rsidP="003E355E">
      <w:pPr>
        <w:rPr>
          <w:rFonts w:asciiTheme="minorEastAsia" w:hAnsiTheme="minorEastAsia"/>
          <w:sz w:val="24"/>
          <w:szCs w:val="24"/>
        </w:rPr>
      </w:pPr>
      <w:r w:rsidRPr="00F221FF">
        <w:rPr>
          <w:rFonts w:asciiTheme="minorEastAsia" w:hAnsiTheme="minorEastAsia" w:hint="eastAsia"/>
          <w:sz w:val="24"/>
          <w:szCs w:val="24"/>
        </w:rPr>
        <w:t>でいりぐち</w:t>
      </w:r>
    </w:p>
    <w:p w14:paraId="3F1395DB"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4CD28DF9" w14:textId="03830526"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歩道上から</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まで視覚障害者誘導用ブロックの設置。</w:t>
      </w:r>
      <w:r w:rsidR="00957A13" w:rsidRPr="00F221FF">
        <w:rPr>
          <w:rFonts w:asciiTheme="minorEastAsia" w:hAnsiTheme="minorEastAsia" w:hint="eastAsia"/>
          <w:sz w:val="24"/>
          <w:szCs w:val="24"/>
        </w:rPr>
        <w:t>かっこ、</w:t>
      </w:r>
      <w:r w:rsidRPr="00F221FF">
        <w:rPr>
          <w:rFonts w:asciiTheme="minorEastAsia" w:hAnsiTheme="minorEastAsia" w:hint="eastAsia"/>
          <w:sz w:val="24"/>
          <w:szCs w:val="24"/>
        </w:rPr>
        <w:t>道路管理者と連携</w:t>
      </w:r>
    </w:p>
    <w:p w14:paraId="6D68CFD8"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lastRenderedPageBreak/>
        <w:t>事業系統</w:t>
      </w:r>
    </w:p>
    <w:p w14:paraId="2C857C4A" w14:textId="5EDE5B2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1525A4BE"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7E649550"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園路</w:t>
      </w:r>
    </w:p>
    <w:p w14:paraId="602DB82E"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30DF3798"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排水溝部への車いすで通れる平坦部の確保</w:t>
      </w:r>
    </w:p>
    <w:p w14:paraId="54FFAE87"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系統</w:t>
      </w:r>
    </w:p>
    <w:p w14:paraId="17FDDF81" w14:textId="73C108C2"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4F79ED7E" w14:textId="43D5EE6F" w:rsidR="003E355E" w:rsidRPr="00F221FF" w:rsidRDefault="003E355E" w:rsidP="00C36C1F">
      <w:pPr>
        <w:rPr>
          <w:rFonts w:asciiTheme="minorEastAsia" w:hAnsiTheme="minorEastAsia"/>
          <w:sz w:val="24"/>
          <w:szCs w:val="24"/>
        </w:rPr>
      </w:pPr>
    </w:p>
    <w:p w14:paraId="4D87621E" w14:textId="4BA9D411" w:rsidR="005D6708" w:rsidRPr="00F221FF" w:rsidRDefault="00994D5C" w:rsidP="00C36C1F">
      <w:pPr>
        <w:rPr>
          <w:rFonts w:asciiTheme="minorEastAsia" w:hAnsiTheme="minorEastAsia"/>
          <w:sz w:val="24"/>
          <w:szCs w:val="24"/>
        </w:rPr>
      </w:pPr>
      <w:r w:rsidRPr="00F221FF">
        <w:rPr>
          <w:rFonts w:asciiTheme="minorEastAsia" w:hAnsiTheme="minorEastAsia" w:hint="eastAsia"/>
          <w:sz w:val="24"/>
          <w:szCs w:val="24"/>
        </w:rPr>
        <w:t>２９</w:t>
      </w:r>
      <w:r w:rsidR="005D6708" w:rsidRPr="00F221FF">
        <w:rPr>
          <w:rFonts w:asciiTheme="minorEastAsia" w:hAnsiTheme="minorEastAsia" w:hint="eastAsia"/>
          <w:sz w:val="24"/>
          <w:szCs w:val="24"/>
        </w:rPr>
        <w:t>ページ目</w:t>
      </w:r>
    </w:p>
    <w:p w14:paraId="5DCF8F81" w14:textId="77777777" w:rsidR="005D6708" w:rsidRPr="00F221FF" w:rsidRDefault="005D6708" w:rsidP="00C36C1F">
      <w:pPr>
        <w:rPr>
          <w:rFonts w:asciiTheme="minorEastAsia" w:hAnsiTheme="minorEastAsia"/>
          <w:sz w:val="24"/>
          <w:szCs w:val="24"/>
        </w:rPr>
      </w:pPr>
    </w:p>
    <w:p w14:paraId="05ADF247" w14:textId="3945991D" w:rsidR="002F3CFB" w:rsidRPr="00F221FF" w:rsidRDefault="005D6708" w:rsidP="00C36C1F">
      <w:pPr>
        <w:rPr>
          <w:rFonts w:asciiTheme="minorEastAsia" w:hAnsiTheme="minorEastAsia"/>
          <w:sz w:val="24"/>
          <w:szCs w:val="24"/>
        </w:rPr>
      </w:pPr>
      <w:r w:rsidRPr="00F221FF">
        <w:rPr>
          <w:rFonts w:asciiTheme="minorEastAsia" w:hAnsiTheme="minorEastAsia" w:hint="eastAsia"/>
          <w:sz w:val="24"/>
          <w:szCs w:val="24"/>
        </w:rPr>
        <w:t>かっこ４、</w:t>
      </w:r>
      <w:r w:rsidR="00C36C1F" w:rsidRPr="00F221FF">
        <w:rPr>
          <w:rFonts w:asciiTheme="minorEastAsia" w:hAnsiTheme="minorEastAsia" w:hint="eastAsia"/>
          <w:sz w:val="24"/>
          <w:szCs w:val="24"/>
        </w:rPr>
        <w:t>その他の事業</w:t>
      </w:r>
    </w:p>
    <w:p w14:paraId="59BB1E1D" w14:textId="071EF36C" w:rsidR="002F3CFB" w:rsidRPr="00F221FF" w:rsidRDefault="003E355E" w:rsidP="00C36C1F">
      <w:pPr>
        <w:rPr>
          <w:rFonts w:asciiTheme="minorEastAsia" w:hAnsiTheme="minorEastAsia"/>
          <w:sz w:val="24"/>
          <w:szCs w:val="24"/>
        </w:rPr>
      </w:pPr>
      <w:r w:rsidRPr="00F221FF">
        <w:rPr>
          <w:rFonts w:asciiTheme="minorEastAsia" w:hAnsiTheme="minorEastAsia" w:hint="eastAsia"/>
          <w:sz w:val="24"/>
          <w:szCs w:val="24"/>
        </w:rPr>
        <w:t>事業箇所</w:t>
      </w:r>
    </w:p>
    <w:p w14:paraId="7B7D4E06" w14:textId="77777777"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後楽公園</w:t>
      </w:r>
    </w:p>
    <w:p w14:paraId="3165E5C6" w14:textId="77777777" w:rsidR="003E355E" w:rsidRPr="00F221FF" w:rsidRDefault="003E355E" w:rsidP="00C36C1F">
      <w:pPr>
        <w:rPr>
          <w:rFonts w:asciiTheme="minorEastAsia" w:hAnsiTheme="minorEastAsia"/>
          <w:sz w:val="24"/>
          <w:szCs w:val="24"/>
        </w:rPr>
      </w:pPr>
      <w:r w:rsidRPr="00F221FF">
        <w:rPr>
          <w:rFonts w:asciiTheme="minorEastAsia" w:hAnsiTheme="minorEastAsia" w:hint="eastAsia"/>
          <w:sz w:val="24"/>
          <w:szCs w:val="24"/>
        </w:rPr>
        <w:t>地域</w:t>
      </w:r>
    </w:p>
    <w:p w14:paraId="27336525" w14:textId="0443A036"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都心地域</w:t>
      </w:r>
    </w:p>
    <w:p w14:paraId="463D158D" w14:textId="77777777" w:rsidR="003E355E" w:rsidRPr="00F221FF" w:rsidRDefault="003E355E" w:rsidP="00C36C1F">
      <w:pPr>
        <w:rPr>
          <w:rFonts w:asciiTheme="minorEastAsia" w:hAnsiTheme="minorEastAsia"/>
          <w:sz w:val="24"/>
          <w:szCs w:val="24"/>
        </w:rPr>
      </w:pPr>
      <w:r w:rsidRPr="00F221FF">
        <w:rPr>
          <w:rFonts w:asciiTheme="minorEastAsia" w:hAnsiTheme="minorEastAsia" w:hint="eastAsia"/>
          <w:sz w:val="24"/>
          <w:szCs w:val="24"/>
        </w:rPr>
        <w:t>項目</w:t>
      </w:r>
    </w:p>
    <w:p w14:paraId="3F50BE19" w14:textId="5374B9C7" w:rsidR="002F3CFB" w:rsidRPr="00F221FF" w:rsidRDefault="00C401F0" w:rsidP="00C36C1F">
      <w:pPr>
        <w:rPr>
          <w:rFonts w:asciiTheme="minorEastAsia" w:hAnsiTheme="minorEastAsia"/>
          <w:sz w:val="24"/>
          <w:szCs w:val="24"/>
        </w:rPr>
      </w:pPr>
      <w:r w:rsidRPr="00F221FF">
        <w:rPr>
          <w:rFonts w:asciiTheme="minorEastAsia" w:hAnsiTheme="minorEastAsia" w:hint="eastAsia"/>
          <w:sz w:val="24"/>
          <w:szCs w:val="24"/>
        </w:rPr>
        <w:t>でいりぐち</w:t>
      </w:r>
    </w:p>
    <w:p w14:paraId="61F4DD43" w14:textId="77777777" w:rsidR="003E355E" w:rsidRPr="00F221FF" w:rsidRDefault="003E355E" w:rsidP="00C36C1F">
      <w:pPr>
        <w:rPr>
          <w:rFonts w:asciiTheme="minorEastAsia" w:hAnsiTheme="minorEastAsia"/>
          <w:sz w:val="24"/>
          <w:szCs w:val="24"/>
        </w:rPr>
      </w:pPr>
      <w:r w:rsidRPr="00F221FF">
        <w:rPr>
          <w:rFonts w:asciiTheme="minorEastAsia" w:hAnsiTheme="minorEastAsia" w:hint="eastAsia"/>
          <w:sz w:val="24"/>
          <w:szCs w:val="24"/>
        </w:rPr>
        <w:t>事業内容</w:t>
      </w:r>
    </w:p>
    <w:p w14:paraId="78C6742F" w14:textId="0D0C1C38" w:rsidR="002F3CFB"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歩道から</w:t>
      </w:r>
      <w:r w:rsidR="00C401F0" w:rsidRPr="00F221FF">
        <w:rPr>
          <w:rFonts w:asciiTheme="minorEastAsia" w:hAnsiTheme="minorEastAsia" w:hint="eastAsia"/>
          <w:sz w:val="24"/>
          <w:szCs w:val="24"/>
        </w:rPr>
        <w:t>でいりぐち</w:t>
      </w:r>
      <w:r w:rsidRPr="00F221FF">
        <w:rPr>
          <w:rFonts w:asciiTheme="minorEastAsia" w:hAnsiTheme="minorEastAsia" w:hint="eastAsia"/>
          <w:sz w:val="24"/>
          <w:szCs w:val="24"/>
        </w:rPr>
        <w:t>、主要な施設まで連続した視覚障害者誘導用ブロックの敷設</w:t>
      </w:r>
    </w:p>
    <w:p w14:paraId="105865C5" w14:textId="77777777" w:rsidR="003E355E" w:rsidRPr="00F221FF" w:rsidRDefault="003E355E" w:rsidP="00C36C1F">
      <w:pPr>
        <w:rPr>
          <w:rFonts w:asciiTheme="minorEastAsia" w:hAnsiTheme="minorEastAsia"/>
          <w:sz w:val="24"/>
          <w:szCs w:val="24"/>
        </w:rPr>
      </w:pPr>
      <w:r w:rsidRPr="00F221FF">
        <w:rPr>
          <w:rFonts w:asciiTheme="minorEastAsia" w:hAnsiTheme="minorEastAsia" w:hint="eastAsia"/>
          <w:sz w:val="24"/>
          <w:szCs w:val="24"/>
        </w:rPr>
        <w:t>事業系統</w:t>
      </w:r>
    </w:p>
    <w:p w14:paraId="01740952" w14:textId="6CEE62FD"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ハード</w:t>
      </w:r>
    </w:p>
    <w:p w14:paraId="6A03BD55"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7E97BE04"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休憩施設</w:t>
      </w:r>
    </w:p>
    <w:p w14:paraId="2C83657C"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787A1580"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夏季における日陰の確保及びベンチの設置</w:t>
      </w:r>
    </w:p>
    <w:p w14:paraId="47D90656"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lastRenderedPageBreak/>
        <w:t>事業系統</w:t>
      </w:r>
    </w:p>
    <w:p w14:paraId="4A0C3DB0"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ハード</w:t>
      </w:r>
    </w:p>
    <w:p w14:paraId="6BD4E53C"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項目</w:t>
      </w:r>
    </w:p>
    <w:p w14:paraId="14A27BAA"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案内設備</w:t>
      </w:r>
    </w:p>
    <w:p w14:paraId="616B2063"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内容</w:t>
      </w:r>
    </w:p>
    <w:p w14:paraId="6EB44406"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視覚障害者に対応したトイレ案内の設置</w:t>
      </w:r>
    </w:p>
    <w:p w14:paraId="65C65DE3" w14:textId="77777777" w:rsidR="003E355E" w:rsidRPr="00F221FF" w:rsidRDefault="003E355E" w:rsidP="003E355E">
      <w:pPr>
        <w:rPr>
          <w:rFonts w:asciiTheme="minorEastAsia" w:hAnsiTheme="minorEastAsia"/>
          <w:sz w:val="24"/>
          <w:szCs w:val="24"/>
        </w:rPr>
      </w:pPr>
      <w:r w:rsidRPr="00F221FF">
        <w:rPr>
          <w:rFonts w:asciiTheme="minorEastAsia" w:hAnsiTheme="minorEastAsia" w:hint="eastAsia"/>
          <w:sz w:val="24"/>
          <w:szCs w:val="24"/>
        </w:rPr>
        <w:t>事業系統</w:t>
      </w:r>
    </w:p>
    <w:p w14:paraId="0DC2A6FB" w14:textId="28152C9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ソフト</w:t>
      </w:r>
    </w:p>
    <w:p w14:paraId="159F4462" w14:textId="7BD838D9" w:rsidR="008E176A" w:rsidRPr="00F221FF" w:rsidRDefault="008E176A" w:rsidP="00C36C1F">
      <w:pPr>
        <w:rPr>
          <w:rFonts w:asciiTheme="minorEastAsia" w:hAnsiTheme="minorEastAsia"/>
          <w:sz w:val="24"/>
          <w:szCs w:val="24"/>
        </w:rPr>
      </w:pPr>
    </w:p>
    <w:p w14:paraId="6A745FA7" w14:textId="77777777" w:rsidR="00DB530B" w:rsidRPr="00F221FF" w:rsidRDefault="00DB530B" w:rsidP="00DB530B">
      <w:pPr>
        <w:rPr>
          <w:rFonts w:asciiTheme="minorEastAsia" w:hAnsiTheme="minorEastAsia"/>
          <w:sz w:val="24"/>
          <w:szCs w:val="24"/>
        </w:rPr>
      </w:pPr>
      <w:r w:rsidRPr="00F221FF">
        <w:rPr>
          <w:rFonts w:asciiTheme="minorEastAsia" w:hAnsiTheme="minorEastAsia" w:hint="eastAsia"/>
          <w:sz w:val="24"/>
          <w:szCs w:val="24"/>
        </w:rPr>
        <w:t>事業箇所</w:t>
      </w:r>
    </w:p>
    <w:p w14:paraId="0D86745F" w14:textId="5C3ED4E7" w:rsidR="00DB530B" w:rsidRPr="00F221FF" w:rsidRDefault="00DB530B" w:rsidP="00DB530B">
      <w:pPr>
        <w:rPr>
          <w:rFonts w:asciiTheme="minorEastAsia" w:hAnsiTheme="minorEastAsia"/>
          <w:sz w:val="24"/>
          <w:szCs w:val="24"/>
        </w:rPr>
      </w:pPr>
      <w:r w:rsidRPr="00F221FF">
        <w:rPr>
          <w:rFonts w:asciiTheme="minorEastAsia" w:hAnsiTheme="minorEastAsia" w:hint="eastAsia"/>
          <w:sz w:val="24"/>
          <w:szCs w:val="24"/>
        </w:rPr>
        <w:t>れきせん公園</w:t>
      </w:r>
    </w:p>
    <w:p w14:paraId="7A2B06CC" w14:textId="77777777" w:rsidR="00DB530B" w:rsidRPr="00F221FF" w:rsidRDefault="00DB530B" w:rsidP="00DB530B">
      <w:pPr>
        <w:rPr>
          <w:rFonts w:asciiTheme="minorEastAsia" w:hAnsiTheme="minorEastAsia"/>
          <w:sz w:val="24"/>
          <w:szCs w:val="24"/>
        </w:rPr>
      </w:pPr>
      <w:r w:rsidRPr="00F221FF">
        <w:rPr>
          <w:rFonts w:asciiTheme="minorEastAsia" w:hAnsiTheme="minorEastAsia" w:hint="eastAsia"/>
          <w:sz w:val="24"/>
          <w:szCs w:val="24"/>
        </w:rPr>
        <w:t>地域</w:t>
      </w:r>
    </w:p>
    <w:p w14:paraId="5FB0B957" w14:textId="77777777" w:rsidR="00DB530B" w:rsidRPr="00F221FF" w:rsidRDefault="00DB530B" w:rsidP="00DB530B">
      <w:pPr>
        <w:rPr>
          <w:rFonts w:asciiTheme="minorEastAsia" w:hAnsiTheme="minorEastAsia"/>
          <w:sz w:val="24"/>
          <w:szCs w:val="24"/>
        </w:rPr>
      </w:pPr>
      <w:r w:rsidRPr="00F221FF">
        <w:rPr>
          <w:rFonts w:asciiTheme="minorEastAsia" w:hAnsiTheme="minorEastAsia" w:hint="eastAsia"/>
          <w:sz w:val="24"/>
          <w:szCs w:val="24"/>
        </w:rPr>
        <w:t>都心地域</w:t>
      </w:r>
    </w:p>
    <w:p w14:paraId="19C33AEA" w14:textId="77777777" w:rsidR="00DB530B" w:rsidRPr="00F221FF" w:rsidRDefault="00DB530B" w:rsidP="00DB530B">
      <w:pPr>
        <w:rPr>
          <w:rFonts w:asciiTheme="minorEastAsia" w:hAnsiTheme="minorEastAsia"/>
          <w:sz w:val="24"/>
          <w:szCs w:val="24"/>
        </w:rPr>
      </w:pPr>
      <w:r w:rsidRPr="00F221FF">
        <w:rPr>
          <w:rFonts w:asciiTheme="minorEastAsia" w:hAnsiTheme="minorEastAsia" w:hint="eastAsia"/>
          <w:sz w:val="24"/>
          <w:szCs w:val="24"/>
        </w:rPr>
        <w:t>項目</w:t>
      </w:r>
    </w:p>
    <w:p w14:paraId="71B7E398" w14:textId="3E583572" w:rsidR="00DB530B" w:rsidRPr="00F221FF" w:rsidRDefault="00DB530B" w:rsidP="00DB530B">
      <w:pPr>
        <w:rPr>
          <w:rFonts w:asciiTheme="minorEastAsia" w:hAnsiTheme="minorEastAsia"/>
          <w:sz w:val="24"/>
          <w:szCs w:val="24"/>
        </w:rPr>
      </w:pPr>
      <w:r w:rsidRPr="00F221FF">
        <w:rPr>
          <w:rFonts w:asciiTheme="minorEastAsia" w:hAnsiTheme="minorEastAsia" w:hint="eastAsia"/>
          <w:sz w:val="24"/>
          <w:szCs w:val="24"/>
        </w:rPr>
        <w:t>案内設備</w:t>
      </w:r>
    </w:p>
    <w:p w14:paraId="36A32E16" w14:textId="77777777" w:rsidR="00DB530B" w:rsidRPr="00F221FF" w:rsidRDefault="00DB530B" w:rsidP="00DB530B">
      <w:pPr>
        <w:rPr>
          <w:rFonts w:asciiTheme="minorEastAsia" w:hAnsiTheme="minorEastAsia"/>
          <w:sz w:val="24"/>
          <w:szCs w:val="24"/>
        </w:rPr>
      </w:pPr>
      <w:r w:rsidRPr="00F221FF">
        <w:rPr>
          <w:rFonts w:asciiTheme="minorEastAsia" w:hAnsiTheme="minorEastAsia" w:hint="eastAsia"/>
          <w:sz w:val="24"/>
          <w:szCs w:val="24"/>
        </w:rPr>
        <w:t>事業内容</w:t>
      </w:r>
    </w:p>
    <w:p w14:paraId="2D2BE32D" w14:textId="342AE7FF" w:rsidR="00DB530B" w:rsidRPr="00F221FF" w:rsidRDefault="00DB530B" w:rsidP="00DB530B">
      <w:pPr>
        <w:rPr>
          <w:rFonts w:asciiTheme="minorEastAsia" w:hAnsiTheme="minorEastAsia"/>
          <w:sz w:val="24"/>
          <w:szCs w:val="24"/>
        </w:rPr>
      </w:pPr>
      <w:r w:rsidRPr="00F221FF">
        <w:rPr>
          <w:rFonts w:asciiTheme="minorEastAsia" w:hAnsiTheme="minorEastAsia" w:hint="eastAsia"/>
          <w:sz w:val="24"/>
          <w:szCs w:val="24"/>
        </w:rPr>
        <w:t>大きくわかりやすい案内表示の設置</w:t>
      </w:r>
    </w:p>
    <w:p w14:paraId="07B6FF61" w14:textId="77777777" w:rsidR="00DB530B" w:rsidRPr="00F221FF" w:rsidRDefault="00DB530B" w:rsidP="00DB530B">
      <w:pPr>
        <w:rPr>
          <w:rFonts w:asciiTheme="minorEastAsia" w:hAnsiTheme="minorEastAsia"/>
          <w:sz w:val="24"/>
          <w:szCs w:val="24"/>
        </w:rPr>
      </w:pPr>
      <w:r w:rsidRPr="00F221FF">
        <w:rPr>
          <w:rFonts w:asciiTheme="minorEastAsia" w:hAnsiTheme="minorEastAsia" w:hint="eastAsia"/>
          <w:sz w:val="24"/>
          <w:szCs w:val="24"/>
        </w:rPr>
        <w:t>事業系統</w:t>
      </w:r>
    </w:p>
    <w:p w14:paraId="3109DFA8" w14:textId="6B8CA2A1" w:rsidR="00DB530B" w:rsidRPr="00F221FF" w:rsidRDefault="00DB530B" w:rsidP="00C36C1F">
      <w:pPr>
        <w:rPr>
          <w:rFonts w:asciiTheme="minorEastAsia" w:hAnsiTheme="minorEastAsia"/>
          <w:sz w:val="24"/>
          <w:szCs w:val="24"/>
        </w:rPr>
      </w:pPr>
      <w:r w:rsidRPr="00F221FF">
        <w:rPr>
          <w:rFonts w:asciiTheme="minorEastAsia" w:hAnsiTheme="minorEastAsia" w:hint="eastAsia"/>
          <w:sz w:val="24"/>
          <w:szCs w:val="24"/>
        </w:rPr>
        <w:t>ハード</w:t>
      </w:r>
    </w:p>
    <w:p w14:paraId="491FF7DB" w14:textId="77777777" w:rsidR="00DB530B" w:rsidRPr="00F221FF" w:rsidRDefault="00DB530B" w:rsidP="00C36C1F">
      <w:pPr>
        <w:rPr>
          <w:rFonts w:asciiTheme="minorEastAsia" w:hAnsiTheme="minorEastAsia"/>
          <w:sz w:val="24"/>
          <w:szCs w:val="24"/>
        </w:rPr>
      </w:pPr>
    </w:p>
    <w:p w14:paraId="6DEE6F26" w14:textId="3F016286" w:rsidR="00C36C1F" w:rsidRPr="00F221FF" w:rsidRDefault="005D6708" w:rsidP="00C36C1F">
      <w:pPr>
        <w:rPr>
          <w:rFonts w:asciiTheme="minorEastAsia" w:hAnsiTheme="minorEastAsia"/>
          <w:sz w:val="24"/>
          <w:szCs w:val="24"/>
        </w:rPr>
      </w:pPr>
      <w:r w:rsidRPr="00F221FF">
        <w:rPr>
          <w:rFonts w:asciiTheme="minorEastAsia" w:hAnsiTheme="minorEastAsia" w:hint="eastAsia"/>
          <w:sz w:val="24"/>
          <w:szCs w:val="24"/>
        </w:rPr>
        <w:t>かっこ５、</w:t>
      </w:r>
      <w:r w:rsidR="00C36C1F" w:rsidRPr="00F221FF">
        <w:rPr>
          <w:rFonts w:asciiTheme="minorEastAsia" w:hAnsiTheme="minorEastAsia" w:hint="eastAsia"/>
          <w:sz w:val="24"/>
          <w:szCs w:val="24"/>
        </w:rPr>
        <w:t>未</w:t>
      </w:r>
      <w:r w:rsidR="00DB530B" w:rsidRPr="00F221FF">
        <w:rPr>
          <w:rFonts w:asciiTheme="minorEastAsia" w:hAnsiTheme="minorEastAsia" w:hint="eastAsia"/>
          <w:sz w:val="24"/>
          <w:szCs w:val="24"/>
        </w:rPr>
        <w:t>完了</w:t>
      </w:r>
      <w:r w:rsidR="00C36C1F" w:rsidRPr="00F221FF">
        <w:rPr>
          <w:rFonts w:asciiTheme="minorEastAsia" w:hAnsiTheme="minorEastAsia" w:hint="eastAsia"/>
          <w:sz w:val="24"/>
          <w:szCs w:val="24"/>
        </w:rPr>
        <w:t>の主な要因</w:t>
      </w:r>
    </w:p>
    <w:p w14:paraId="6F2AEE27" w14:textId="2EA146DD" w:rsidR="00C36C1F" w:rsidRPr="00F221FF" w:rsidRDefault="00851F01" w:rsidP="00C36C1F">
      <w:pPr>
        <w:rPr>
          <w:rFonts w:asciiTheme="minorEastAsia" w:hAnsiTheme="minorEastAsia"/>
          <w:sz w:val="24"/>
          <w:szCs w:val="24"/>
        </w:rPr>
      </w:pPr>
      <w:r w:rsidRPr="00F221FF">
        <w:rPr>
          <w:rFonts w:asciiTheme="minorEastAsia" w:hAnsiTheme="minorEastAsia" w:hint="eastAsia"/>
          <w:sz w:val="24"/>
          <w:szCs w:val="24"/>
        </w:rPr>
        <w:t>要因１、</w:t>
      </w:r>
      <w:r w:rsidR="00C36C1F" w:rsidRPr="00F221FF">
        <w:rPr>
          <w:rFonts w:asciiTheme="minorEastAsia" w:hAnsiTheme="minorEastAsia" w:hint="eastAsia"/>
          <w:sz w:val="24"/>
          <w:szCs w:val="24"/>
        </w:rPr>
        <w:t>事業実施方法の検討</w:t>
      </w:r>
    </w:p>
    <w:p w14:paraId="7EDF2516" w14:textId="77777777" w:rsidR="00851F01" w:rsidRPr="00F221FF" w:rsidRDefault="00851F01" w:rsidP="00C36C1F">
      <w:pPr>
        <w:rPr>
          <w:rFonts w:asciiTheme="minorEastAsia" w:hAnsiTheme="minorEastAsia"/>
          <w:sz w:val="24"/>
          <w:szCs w:val="24"/>
        </w:rPr>
      </w:pPr>
      <w:r w:rsidRPr="00F221FF">
        <w:rPr>
          <w:rFonts w:asciiTheme="minorEastAsia" w:hAnsiTheme="minorEastAsia" w:hint="eastAsia"/>
          <w:sz w:val="24"/>
          <w:szCs w:val="24"/>
        </w:rPr>
        <w:t>要因例</w:t>
      </w:r>
    </w:p>
    <w:p w14:paraId="5CFF36FE" w14:textId="43C1DA43"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設置可否検討中。</w:t>
      </w:r>
      <w:r w:rsidR="00957A13" w:rsidRPr="00F221FF">
        <w:rPr>
          <w:rFonts w:asciiTheme="minorEastAsia" w:hAnsiTheme="minorEastAsia" w:hint="eastAsia"/>
          <w:sz w:val="24"/>
          <w:szCs w:val="24"/>
        </w:rPr>
        <w:t>かっこ、</w:t>
      </w:r>
      <w:r w:rsidRPr="00F221FF">
        <w:rPr>
          <w:rFonts w:asciiTheme="minorEastAsia" w:hAnsiTheme="minorEastAsia" w:hint="eastAsia"/>
          <w:sz w:val="24"/>
          <w:szCs w:val="24"/>
        </w:rPr>
        <w:t>建築物</w:t>
      </w:r>
    </w:p>
    <w:p w14:paraId="45ED8C9C" w14:textId="2FAE9771"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解消方法について検討中。</w:t>
      </w:r>
      <w:r w:rsidR="00957A13" w:rsidRPr="00F221FF">
        <w:rPr>
          <w:rFonts w:asciiTheme="minorEastAsia" w:hAnsiTheme="minorEastAsia" w:hint="eastAsia"/>
          <w:sz w:val="24"/>
          <w:szCs w:val="24"/>
        </w:rPr>
        <w:t>かっこ、</w:t>
      </w:r>
      <w:r w:rsidRPr="00F221FF">
        <w:rPr>
          <w:rFonts w:asciiTheme="minorEastAsia" w:hAnsiTheme="minorEastAsia" w:hint="eastAsia"/>
          <w:sz w:val="24"/>
          <w:szCs w:val="24"/>
        </w:rPr>
        <w:t>建築物</w:t>
      </w:r>
      <w:r w:rsidR="008E176A" w:rsidRPr="00F221FF">
        <w:rPr>
          <w:rFonts w:asciiTheme="minorEastAsia" w:hAnsiTheme="minorEastAsia" w:hint="eastAsia"/>
          <w:sz w:val="24"/>
          <w:szCs w:val="24"/>
        </w:rPr>
        <w:t>、</w:t>
      </w:r>
      <w:r w:rsidRPr="00F221FF">
        <w:rPr>
          <w:rFonts w:asciiTheme="minorEastAsia" w:hAnsiTheme="minorEastAsia" w:hint="eastAsia"/>
          <w:sz w:val="24"/>
          <w:szCs w:val="24"/>
        </w:rPr>
        <w:t>など</w:t>
      </w:r>
    </w:p>
    <w:p w14:paraId="45380A73" w14:textId="2EDADA35" w:rsidR="00C36C1F" w:rsidRPr="00F221FF" w:rsidRDefault="00851F01" w:rsidP="00C36C1F">
      <w:pPr>
        <w:rPr>
          <w:rFonts w:asciiTheme="minorEastAsia" w:hAnsiTheme="minorEastAsia"/>
          <w:sz w:val="24"/>
          <w:szCs w:val="24"/>
        </w:rPr>
      </w:pPr>
      <w:r w:rsidRPr="00F221FF">
        <w:rPr>
          <w:rFonts w:asciiTheme="minorEastAsia" w:hAnsiTheme="minorEastAsia" w:hint="eastAsia"/>
          <w:sz w:val="24"/>
          <w:szCs w:val="24"/>
        </w:rPr>
        <w:t>要因２、</w:t>
      </w:r>
      <w:r w:rsidR="00C36C1F" w:rsidRPr="00F221FF">
        <w:rPr>
          <w:rFonts w:asciiTheme="minorEastAsia" w:hAnsiTheme="minorEastAsia" w:hint="eastAsia"/>
          <w:sz w:val="24"/>
          <w:szCs w:val="24"/>
        </w:rPr>
        <w:t>予算の確保</w:t>
      </w:r>
    </w:p>
    <w:p w14:paraId="323B982D" w14:textId="77777777" w:rsidR="00851F01" w:rsidRPr="00F221FF" w:rsidRDefault="00851F01" w:rsidP="00851F01">
      <w:pPr>
        <w:rPr>
          <w:rFonts w:asciiTheme="minorEastAsia" w:hAnsiTheme="minorEastAsia"/>
          <w:sz w:val="24"/>
          <w:szCs w:val="24"/>
        </w:rPr>
      </w:pPr>
      <w:r w:rsidRPr="00F221FF">
        <w:rPr>
          <w:rFonts w:asciiTheme="minorEastAsia" w:hAnsiTheme="minorEastAsia" w:hint="eastAsia"/>
          <w:sz w:val="24"/>
          <w:szCs w:val="24"/>
        </w:rPr>
        <w:t>要因例</w:t>
      </w:r>
    </w:p>
    <w:p w14:paraId="11F5A616" w14:textId="74F66F70"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lastRenderedPageBreak/>
        <w:t>予算の都合により、事業実施が困難なため。</w:t>
      </w:r>
      <w:r w:rsidR="00957A13" w:rsidRPr="00F221FF">
        <w:rPr>
          <w:rFonts w:asciiTheme="minorEastAsia" w:hAnsiTheme="minorEastAsia" w:hint="eastAsia"/>
          <w:sz w:val="24"/>
          <w:szCs w:val="24"/>
        </w:rPr>
        <w:t>かっこ、</w:t>
      </w:r>
      <w:r w:rsidRPr="00F221FF">
        <w:rPr>
          <w:rFonts w:asciiTheme="minorEastAsia" w:hAnsiTheme="minorEastAsia" w:hint="eastAsia"/>
          <w:sz w:val="24"/>
          <w:szCs w:val="24"/>
        </w:rPr>
        <w:t>建築物</w:t>
      </w:r>
      <w:r w:rsidR="00957A13" w:rsidRPr="00F221FF">
        <w:rPr>
          <w:rFonts w:asciiTheme="minorEastAsia" w:hAnsiTheme="minorEastAsia" w:hint="eastAsia"/>
          <w:sz w:val="24"/>
          <w:szCs w:val="24"/>
        </w:rPr>
        <w:t>。</w:t>
      </w:r>
      <w:r w:rsidRPr="00F221FF">
        <w:rPr>
          <w:rFonts w:asciiTheme="minorEastAsia" w:hAnsiTheme="minorEastAsia" w:hint="eastAsia"/>
          <w:sz w:val="24"/>
          <w:szCs w:val="24"/>
        </w:rPr>
        <w:t>など</w:t>
      </w:r>
    </w:p>
    <w:p w14:paraId="17F15856" w14:textId="15AA9162" w:rsidR="00C36C1F" w:rsidRPr="00F221FF" w:rsidRDefault="00851F01" w:rsidP="00C36C1F">
      <w:pPr>
        <w:rPr>
          <w:rFonts w:asciiTheme="minorEastAsia" w:hAnsiTheme="minorEastAsia"/>
          <w:sz w:val="24"/>
          <w:szCs w:val="24"/>
        </w:rPr>
      </w:pPr>
      <w:r w:rsidRPr="00F221FF">
        <w:rPr>
          <w:rFonts w:asciiTheme="minorEastAsia" w:hAnsiTheme="minorEastAsia" w:hint="eastAsia"/>
          <w:sz w:val="24"/>
          <w:szCs w:val="24"/>
        </w:rPr>
        <w:t>要因３、</w:t>
      </w:r>
      <w:r w:rsidR="00C36C1F" w:rsidRPr="00F221FF">
        <w:rPr>
          <w:rFonts w:asciiTheme="minorEastAsia" w:hAnsiTheme="minorEastAsia" w:hint="eastAsia"/>
          <w:sz w:val="24"/>
          <w:szCs w:val="24"/>
        </w:rPr>
        <w:t>事業実施時期の変更</w:t>
      </w:r>
    </w:p>
    <w:p w14:paraId="3349C8D8" w14:textId="77777777" w:rsidR="00851F01" w:rsidRPr="00F221FF" w:rsidRDefault="00851F01" w:rsidP="00851F01">
      <w:pPr>
        <w:rPr>
          <w:rFonts w:asciiTheme="minorEastAsia" w:hAnsiTheme="minorEastAsia"/>
          <w:sz w:val="24"/>
          <w:szCs w:val="24"/>
        </w:rPr>
      </w:pPr>
      <w:r w:rsidRPr="00F221FF">
        <w:rPr>
          <w:rFonts w:asciiTheme="minorEastAsia" w:hAnsiTheme="minorEastAsia" w:hint="eastAsia"/>
          <w:sz w:val="24"/>
          <w:szCs w:val="24"/>
        </w:rPr>
        <w:t>要因例</w:t>
      </w:r>
    </w:p>
    <w:p w14:paraId="20D69384" w14:textId="3BD97466"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警視庁の協議及び工事を継続実施中。</w:t>
      </w:r>
      <w:r w:rsidR="001B4E6A" w:rsidRPr="00F221FF">
        <w:rPr>
          <w:rFonts w:asciiTheme="minorEastAsia" w:hAnsiTheme="minorEastAsia" w:hint="eastAsia"/>
          <w:sz w:val="24"/>
          <w:szCs w:val="24"/>
        </w:rPr>
        <w:t>かっこ、</w:t>
      </w:r>
      <w:r w:rsidRPr="00F221FF">
        <w:rPr>
          <w:rFonts w:asciiTheme="minorEastAsia" w:hAnsiTheme="minorEastAsia" w:hint="eastAsia"/>
          <w:sz w:val="24"/>
          <w:szCs w:val="24"/>
        </w:rPr>
        <w:t>道路</w:t>
      </w:r>
    </w:p>
    <w:p w14:paraId="62E5F23D" w14:textId="7C6322EA" w:rsidR="00C36C1F" w:rsidRPr="00F221FF" w:rsidRDefault="001B4E6A" w:rsidP="00C36C1F">
      <w:pPr>
        <w:rPr>
          <w:rFonts w:asciiTheme="minorEastAsia" w:hAnsiTheme="minorEastAsia"/>
          <w:sz w:val="24"/>
          <w:szCs w:val="24"/>
        </w:rPr>
      </w:pPr>
      <w:r w:rsidRPr="00F221FF">
        <w:rPr>
          <w:rFonts w:asciiTheme="minorEastAsia" w:hAnsiTheme="minorEastAsia" w:hint="eastAsia"/>
          <w:sz w:val="24"/>
          <w:szCs w:val="24"/>
        </w:rPr>
        <w:t>一部区間については、実施済み。残区間について、今後も順次行っていく。</w:t>
      </w:r>
      <w:r w:rsidR="00957A13" w:rsidRPr="00F221FF">
        <w:rPr>
          <w:rFonts w:asciiTheme="minorEastAsia" w:hAnsiTheme="minorEastAsia" w:hint="eastAsia"/>
          <w:sz w:val="24"/>
          <w:szCs w:val="24"/>
        </w:rPr>
        <w:t>かっこ、</w:t>
      </w:r>
      <w:r w:rsidR="00C36C1F" w:rsidRPr="00F221FF">
        <w:rPr>
          <w:rFonts w:asciiTheme="minorEastAsia" w:hAnsiTheme="minorEastAsia" w:hint="eastAsia"/>
          <w:sz w:val="24"/>
          <w:szCs w:val="24"/>
        </w:rPr>
        <w:t>道路</w:t>
      </w:r>
      <w:r w:rsidR="008E176A" w:rsidRPr="00F221FF">
        <w:rPr>
          <w:rFonts w:asciiTheme="minorEastAsia" w:hAnsiTheme="minorEastAsia" w:hint="eastAsia"/>
          <w:sz w:val="24"/>
          <w:szCs w:val="24"/>
        </w:rPr>
        <w:t>、</w:t>
      </w:r>
      <w:r w:rsidR="00C36C1F" w:rsidRPr="00F221FF">
        <w:rPr>
          <w:rFonts w:asciiTheme="minorEastAsia" w:hAnsiTheme="minorEastAsia" w:hint="eastAsia"/>
          <w:sz w:val="24"/>
          <w:szCs w:val="24"/>
        </w:rPr>
        <w:t>など</w:t>
      </w:r>
    </w:p>
    <w:p w14:paraId="2A8AEC59" w14:textId="6AC684DF" w:rsidR="00C36C1F" w:rsidRPr="00F221FF" w:rsidRDefault="00851F01" w:rsidP="00C36C1F">
      <w:pPr>
        <w:rPr>
          <w:rFonts w:asciiTheme="minorEastAsia" w:hAnsiTheme="minorEastAsia"/>
          <w:sz w:val="24"/>
          <w:szCs w:val="24"/>
        </w:rPr>
      </w:pPr>
      <w:r w:rsidRPr="00F221FF">
        <w:rPr>
          <w:rFonts w:asciiTheme="minorEastAsia" w:hAnsiTheme="minorEastAsia" w:hint="eastAsia"/>
          <w:sz w:val="24"/>
          <w:szCs w:val="24"/>
        </w:rPr>
        <w:t>要因４、</w:t>
      </w:r>
      <w:r w:rsidR="00C36C1F" w:rsidRPr="00F221FF">
        <w:rPr>
          <w:rFonts w:asciiTheme="minorEastAsia" w:hAnsiTheme="minorEastAsia" w:hint="eastAsia"/>
          <w:sz w:val="24"/>
          <w:szCs w:val="24"/>
        </w:rPr>
        <w:t>関連事業等の影響</w:t>
      </w:r>
    </w:p>
    <w:p w14:paraId="30AADFC9" w14:textId="77777777" w:rsidR="00851F01" w:rsidRPr="00F221FF" w:rsidRDefault="00851F01" w:rsidP="00851F01">
      <w:pPr>
        <w:rPr>
          <w:rFonts w:asciiTheme="minorEastAsia" w:hAnsiTheme="minorEastAsia"/>
          <w:sz w:val="24"/>
          <w:szCs w:val="24"/>
        </w:rPr>
      </w:pPr>
      <w:r w:rsidRPr="00F221FF">
        <w:rPr>
          <w:rFonts w:asciiTheme="minorEastAsia" w:hAnsiTheme="minorEastAsia" w:hint="eastAsia"/>
          <w:sz w:val="24"/>
          <w:szCs w:val="24"/>
        </w:rPr>
        <w:t>要因例</w:t>
      </w:r>
    </w:p>
    <w:p w14:paraId="2E99D22C" w14:textId="57F666FB"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公園再整備事業の中で対応する予定であり、順次、事業を進めているため。</w:t>
      </w:r>
      <w:r w:rsidR="001B4E6A" w:rsidRPr="00F221FF">
        <w:rPr>
          <w:rFonts w:asciiTheme="minorEastAsia" w:hAnsiTheme="minorEastAsia" w:hint="eastAsia"/>
          <w:sz w:val="24"/>
          <w:szCs w:val="24"/>
        </w:rPr>
        <w:t>かっこ、</w:t>
      </w:r>
      <w:r w:rsidRPr="00F221FF">
        <w:rPr>
          <w:rFonts w:asciiTheme="minorEastAsia" w:hAnsiTheme="minorEastAsia" w:hint="eastAsia"/>
          <w:sz w:val="24"/>
          <w:szCs w:val="24"/>
        </w:rPr>
        <w:t>公園</w:t>
      </w:r>
    </w:p>
    <w:p w14:paraId="5E20B288" w14:textId="24632AEE" w:rsidR="00C36C1F" w:rsidRPr="00F221FF" w:rsidRDefault="00C36C1F" w:rsidP="00C36C1F">
      <w:pPr>
        <w:rPr>
          <w:rFonts w:asciiTheme="minorEastAsia" w:hAnsiTheme="minorEastAsia"/>
          <w:sz w:val="24"/>
          <w:szCs w:val="24"/>
        </w:rPr>
      </w:pPr>
      <w:r w:rsidRPr="00F221FF">
        <w:rPr>
          <w:rFonts w:asciiTheme="minorEastAsia" w:hAnsiTheme="minorEastAsia" w:hint="eastAsia"/>
          <w:sz w:val="24"/>
          <w:szCs w:val="24"/>
        </w:rPr>
        <w:t>令和</w:t>
      </w:r>
      <w:r w:rsidR="008E176A" w:rsidRPr="00F221FF">
        <w:rPr>
          <w:rFonts w:asciiTheme="minorEastAsia" w:hAnsiTheme="minorEastAsia" w:hint="eastAsia"/>
          <w:sz w:val="24"/>
          <w:szCs w:val="24"/>
        </w:rPr>
        <w:t>７年８</w:t>
      </w:r>
      <w:r w:rsidRPr="00F221FF">
        <w:rPr>
          <w:rFonts w:asciiTheme="minorEastAsia" w:hAnsiTheme="minorEastAsia" w:hint="eastAsia"/>
          <w:sz w:val="24"/>
          <w:szCs w:val="24"/>
        </w:rPr>
        <w:t>月からの施設全体の改修工事にて実施予定</w:t>
      </w:r>
      <w:r w:rsidR="001B4E6A" w:rsidRPr="00F221FF">
        <w:rPr>
          <w:rFonts w:asciiTheme="minorEastAsia" w:hAnsiTheme="minorEastAsia" w:hint="eastAsia"/>
          <w:sz w:val="24"/>
          <w:szCs w:val="24"/>
        </w:rPr>
        <w:t>。かっこ、</w:t>
      </w:r>
      <w:r w:rsidRPr="00F221FF">
        <w:rPr>
          <w:rFonts w:asciiTheme="minorEastAsia" w:hAnsiTheme="minorEastAsia" w:hint="eastAsia"/>
          <w:sz w:val="24"/>
          <w:szCs w:val="24"/>
        </w:rPr>
        <w:t>令和8年6月末まで工事実施。</w:t>
      </w:r>
      <w:r w:rsidR="001B4E6A" w:rsidRPr="00F221FF">
        <w:rPr>
          <w:rFonts w:asciiTheme="minorEastAsia" w:hAnsiTheme="minorEastAsia" w:hint="eastAsia"/>
          <w:sz w:val="24"/>
          <w:szCs w:val="24"/>
        </w:rPr>
        <w:t>かっこ、</w:t>
      </w:r>
      <w:r w:rsidRPr="00F221FF">
        <w:rPr>
          <w:rFonts w:asciiTheme="minorEastAsia" w:hAnsiTheme="minorEastAsia" w:hint="eastAsia"/>
          <w:sz w:val="24"/>
          <w:szCs w:val="24"/>
        </w:rPr>
        <w:t>建築物</w:t>
      </w:r>
      <w:r w:rsidR="001B4E6A" w:rsidRPr="00F221FF">
        <w:rPr>
          <w:rFonts w:asciiTheme="minorEastAsia" w:hAnsiTheme="minorEastAsia" w:hint="eastAsia"/>
          <w:sz w:val="24"/>
          <w:szCs w:val="24"/>
        </w:rPr>
        <w:t>。</w:t>
      </w:r>
      <w:r w:rsidRPr="00F221FF">
        <w:rPr>
          <w:rFonts w:asciiTheme="minorEastAsia" w:hAnsiTheme="minorEastAsia" w:hint="eastAsia"/>
          <w:sz w:val="24"/>
          <w:szCs w:val="24"/>
        </w:rPr>
        <w:t>など</w:t>
      </w:r>
    </w:p>
    <w:p w14:paraId="305AFE0C" w14:textId="79DC5F63" w:rsidR="005D6708" w:rsidRPr="00F221FF" w:rsidRDefault="005D6708">
      <w:pPr>
        <w:widowControl/>
        <w:jc w:val="left"/>
        <w:rPr>
          <w:rFonts w:asciiTheme="minorEastAsia" w:hAnsiTheme="minorEastAsia"/>
          <w:sz w:val="24"/>
          <w:szCs w:val="24"/>
        </w:rPr>
      </w:pPr>
      <w:r w:rsidRPr="00F221FF">
        <w:rPr>
          <w:rFonts w:asciiTheme="minorEastAsia" w:hAnsiTheme="minorEastAsia"/>
          <w:sz w:val="24"/>
          <w:szCs w:val="24"/>
        </w:rPr>
        <w:br w:type="page"/>
      </w:r>
    </w:p>
    <w:p w14:paraId="40414044" w14:textId="45C449FE" w:rsidR="005D6708" w:rsidRPr="00F221FF" w:rsidRDefault="005D6708" w:rsidP="00364DA6">
      <w:pPr>
        <w:rPr>
          <w:rFonts w:asciiTheme="minorEastAsia" w:hAnsiTheme="minorEastAsia"/>
          <w:sz w:val="24"/>
          <w:szCs w:val="24"/>
        </w:rPr>
      </w:pPr>
      <w:r w:rsidRPr="00F221FF">
        <w:rPr>
          <w:rFonts w:asciiTheme="minorEastAsia" w:hAnsiTheme="minorEastAsia" w:hint="eastAsia"/>
          <w:sz w:val="24"/>
          <w:szCs w:val="24"/>
        </w:rPr>
        <w:lastRenderedPageBreak/>
        <w:t>３</w:t>
      </w:r>
      <w:r w:rsidR="00994D5C" w:rsidRPr="00F221FF">
        <w:rPr>
          <w:rFonts w:asciiTheme="minorEastAsia" w:hAnsiTheme="minorEastAsia" w:hint="eastAsia"/>
          <w:sz w:val="24"/>
          <w:szCs w:val="24"/>
        </w:rPr>
        <w:t>０</w:t>
      </w:r>
      <w:r w:rsidRPr="00F221FF">
        <w:rPr>
          <w:rFonts w:asciiTheme="minorEastAsia" w:hAnsiTheme="minorEastAsia" w:hint="eastAsia"/>
          <w:sz w:val="24"/>
          <w:szCs w:val="24"/>
        </w:rPr>
        <w:t>ページ目</w:t>
      </w:r>
    </w:p>
    <w:p w14:paraId="25D11775" w14:textId="77777777" w:rsidR="001B4E6A" w:rsidRPr="00F221FF" w:rsidRDefault="001B4E6A" w:rsidP="00364DA6">
      <w:pPr>
        <w:rPr>
          <w:rFonts w:asciiTheme="minorEastAsia" w:hAnsiTheme="minorEastAsia"/>
          <w:sz w:val="24"/>
          <w:szCs w:val="24"/>
        </w:rPr>
      </w:pPr>
    </w:p>
    <w:p w14:paraId="164454E6" w14:textId="0FD1121C" w:rsidR="00C36C1F" w:rsidRPr="00F221FF" w:rsidRDefault="005D6708" w:rsidP="00364DA6">
      <w:pPr>
        <w:rPr>
          <w:rFonts w:asciiTheme="minorEastAsia" w:hAnsiTheme="minorEastAsia"/>
          <w:sz w:val="24"/>
          <w:szCs w:val="24"/>
        </w:rPr>
      </w:pPr>
      <w:r w:rsidRPr="00F221FF">
        <w:rPr>
          <w:rFonts w:asciiTheme="minorEastAsia" w:hAnsiTheme="minorEastAsia" w:hint="eastAsia"/>
          <w:sz w:val="24"/>
          <w:szCs w:val="24"/>
        </w:rPr>
        <w:t>２</w:t>
      </w:r>
      <w:r w:rsidR="008602F0" w:rsidRPr="00F221FF">
        <w:rPr>
          <w:rFonts w:asciiTheme="minorEastAsia" w:hAnsiTheme="minorEastAsia" w:hint="eastAsia"/>
          <w:sz w:val="24"/>
          <w:szCs w:val="24"/>
        </w:rPr>
        <w:t>の</w:t>
      </w:r>
      <w:r w:rsidRPr="00F221FF">
        <w:rPr>
          <w:rFonts w:asciiTheme="minorEastAsia" w:hAnsiTheme="minorEastAsia" w:hint="eastAsia"/>
          <w:sz w:val="24"/>
          <w:szCs w:val="24"/>
        </w:rPr>
        <w:t>２、心のバリアフリーワークショップ</w:t>
      </w:r>
    </w:p>
    <w:p w14:paraId="792F135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現行基本構想の検討を始めて以降、区のバリアフリーに関する取組の周知及び心のバリアフリーの啓発を目的に、文京総合福祉センター祭りにおいて、心のバリアフリーワークショップを実施しています。</w:t>
      </w:r>
    </w:p>
    <w:p w14:paraId="71926E39" w14:textId="1E071A21"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心のバリアフリーワークショップでは、障害の疑似体験や当事者との対話、当事者インタビュー動画の視聴等を通じて心のバリアフリーに関する理解促進を図るとともに、基本構想に関する展示や、啓発用パンフレットの配布を行い、参加者からの意見や感想を収集しています。</w:t>
      </w:r>
    </w:p>
    <w:p w14:paraId="56FCB289" w14:textId="375A186C" w:rsidR="005D6708" w:rsidRPr="00F221FF" w:rsidRDefault="005D6708" w:rsidP="005D6708">
      <w:pPr>
        <w:rPr>
          <w:rFonts w:asciiTheme="minorEastAsia" w:hAnsiTheme="minorEastAsia"/>
          <w:sz w:val="24"/>
          <w:szCs w:val="24"/>
        </w:rPr>
      </w:pPr>
    </w:p>
    <w:p w14:paraId="1EE05B4E" w14:textId="201B92A9" w:rsidR="008602F0"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 xml:space="preserve">ひょう6　</w:t>
      </w:r>
      <w:r w:rsidR="008602F0" w:rsidRPr="00F221FF">
        <w:rPr>
          <w:rFonts w:asciiTheme="minorEastAsia" w:hAnsiTheme="minorEastAsia" w:hint="eastAsia"/>
          <w:sz w:val="24"/>
          <w:szCs w:val="24"/>
        </w:rPr>
        <w:t>中間評価以降の</w:t>
      </w:r>
      <w:r w:rsidRPr="00F221FF">
        <w:rPr>
          <w:rFonts w:asciiTheme="minorEastAsia" w:hAnsiTheme="minorEastAsia" w:hint="eastAsia"/>
          <w:sz w:val="24"/>
          <w:szCs w:val="24"/>
        </w:rPr>
        <w:t>心のバリアフリーワークショップの実施概要</w:t>
      </w:r>
    </w:p>
    <w:p w14:paraId="21B6288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日程</w:t>
      </w:r>
    </w:p>
    <w:p w14:paraId="54805A8D" w14:textId="0A61B2CE"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令和４年11月６日</w:t>
      </w:r>
    </w:p>
    <w:p w14:paraId="61153484" w14:textId="51BAD647" w:rsidR="0033635B" w:rsidRPr="00F221FF" w:rsidRDefault="0033635B" w:rsidP="005D6708">
      <w:pPr>
        <w:rPr>
          <w:rFonts w:asciiTheme="minorEastAsia" w:hAnsiTheme="minorEastAsia"/>
          <w:sz w:val="24"/>
          <w:szCs w:val="24"/>
        </w:rPr>
      </w:pPr>
      <w:r w:rsidRPr="00F221FF">
        <w:rPr>
          <w:rFonts w:asciiTheme="minorEastAsia" w:hAnsiTheme="minorEastAsia" w:hint="eastAsia"/>
          <w:sz w:val="24"/>
          <w:szCs w:val="24"/>
        </w:rPr>
        <w:t>実施内容</w:t>
      </w:r>
    </w:p>
    <w:p w14:paraId="0D120ADA" w14:textId="1558264D"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まる１、障害体験クイズ</w:t>
      </w:r>
    </w:p>
    <w:p w14:paraId="08370279" w14:textId="4C9E0028"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障害当事者インタビューの動画の視聴</w:t>
      </w:r>
    </w:p>
    <w:p w14:paraId="4166950D" w14:textId="29718892"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まる２、心のバリアフリーの木</w:t>
      </w:r>
    </w:p>
    <w:p w14:paraId="001CF310" w14:textId="6478CF3A"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基本構想の展示への意見や動画視聴をして気づいたこと、心のバリアフリーについて感じたことを付箋に記入・掲示</w:t>
      </w:r>
    </w:p>
    <w:p w14:paraId="4599A9BB" w14:textId="4EB20154" w:rsidR="0033635B" w:rsidRPr="00F221FF" w:rsidRDefault="0033635B" w:rsidP="005D6708">
      <w:pPr>
        <w:rPr>
          <w:rFonts w:asciiTheme="minorEastAsia" w:hAnsiTheme="minorEastAsia"/>
          <w:sz w:val="24"/>
          <w:szCs w:val="24"/>
        </w:rPr>
      </w:pPr>
      <w:r w:rsidRPr="00F221FF">
        <w:rPr>
          <w:rFonts w:asciiTheme="minorEastAsia" w:hAnsiTheme="minorEastAsia" w:hint="eastAsia"/>
          <w:sz w:val="24"/>
          <w:szCs w:val="24"/>
        </w:rPr>
        <w:t>意見数</w:t>
      </w:r>
    </w:p>
    <w:p w14:paraId="1DE9DFA4" w14:textId="72086D6C" w:rsidR="0033635B" w:rsidRPr="00F221FF" w:rsidRDefault="00756529" w:rsidP="005D6708">
      <w:pPr>
        <w:rPr>
          <w:rFonts w:asciiTheme="minorEastAsia" w:hAnsiTheme="minorEastAsia"/>
          <w:sz w:val="24"/>
          <w:szCs w:val="24"/>
        </w:rPr>
      </w:pPr>
      <w:r w:rsidRPr="00F221FF">
        <w:rPr>
          <w:rFonts w:asciiTheme="minorEastAsia" w:hAnsiTheme="minorEastAsia" w:hint="eastAsia"/>
          <w:sz w:val="24"/>
          <w:szCs w:val="24"/>
        </w:rPr>
        <w:t>１６５</w:t>
      </w:r>
      <w:r w:rsidR="0033635B" w:rsidRPr="00F221FF">
        <w:rPr>
          <w:rFonts w:asciiTheme="minorEastAsia" w:hAnsiTheme="minorEastAsia" w:hint="eastAsia"/>
          <w:sz w:val="24"/>
          <w:szCs w:val="24"/>
        </w:rPr>
        <w:t>件</w:t>
      </w:r>
    </w:p>
    <w:p w14:paraId="6E973DA2" w14:textId="3C01BC59" w:rsidR="0033635B" w:rsidRPr="00F221FF" w:rsidRDefault="0033635B" w:rsidP="005D6708">
      <w:pPr>
        <w:rPr>
          <w:rFonts w:asciiTheme="minorEastAsia" w:hAnsiTheme="minorEastAsia"/>
          <w:sz w:val="24"/>
          <w:szCs w:val="24"/>
        </w:rPr>
      </w:pPr>
      <w:r w:rsidRPr="00F221FF">
        <w:rPr>
          <w:rFonts w:asciiTheme="minorEastAsia" w:hAnsiTheme="minorEastAsia" w:hint="eastAsia"/>
          <w:sz w:val="24"/>
          <w:szCs w:val="24"/>
        </w:rPr>
        <w:t>日程</w:t>
      </w:r>
    </w:p>
    <w:p w14:paraId="44719E82" w14:textId="29A37D85"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令和５年11月５日</w:t>
      </w:r>
    </w:p>
    <w:p w14:paraId="6F09F8A2" w14:textId="0A2FB116" w:rsidR="0033635B" w:rsidRPr="00F221FF" w:rsidRDefault="0033635B" w:rsidP="005D6708">
      <w:pPr>
        <w:rPr>
          <w:rFonts w:asciiTheme="minorEastAsia" w:hAnsiTheme="minorEastAsia"/>
          <w:sz w:val="24"/>
          <w:szCs w:val="24"/>
        </w:rPr>
      </w:pPr>
      <w:r w:rsidRPr="00F221FF">
        <w:rPr>
          <w:rFonts w:asciiTheme="minorEastAsia" w:hAnsiTheme="minorEastAsia" w:hint="eastAsia"/>
          <w:sz w:val="24"/>
          <w:szCs w:val="24"/>
        </w:rPr>
        <w:t>実施内容</w:t>
      </w:r>
    </w:p>
    <w:p w14:paraId="2343C8B7" w14:textId="0897A34D"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まる１、障害体験スタンプラリー</w:t>
      </w:r>
    </w:p>
    <w:p w14:paraId="7A77CF98" w14:textId="13769D58"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高齢者や障害者</w:t>
      </w:r>
      <w:r w:rsidR="001A3416" w:rsidRPr="00F221FF">
        <w:rPr>
          <w:rFonts w:asciiTheme="minorEastAsia" w:hAnsiTheme="minorEastAsia" w:hint="eastAsia"/>
          <w:sz w:val="24"/>
          <w:szCs w:val="24"/>
        </w:rPr>
        <w:t>、かっこ、</w:t>
      </w:r>
      <w:r w:rsidRPr="00F221FF">
        <w:rPr>
          <w:rFonts w:asciiTheme="minorEastAsia" w:hAnsiTheme="minorEastAsia" w:hint="eastAsia"/>
          <w:sz w:val="24"/>
          <w:szCs w:val="24"/>
        </w:rPr>
        <w:t>福祉用具・自助具体験、手話体験</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の疑似体験、</w:t>
      </w:r>
      <w:r w:rsidRPr="00F221FF">
        <w:rPr>
          <w:rFonts w:asciiTheme="minorEastAsia" w:hAnsiTheme="minorEastAsia" w:hint="eastAsia"/>
          <w:sz w:val="24"/>
          <w:szCs w:val="24"/>
        </w:rPr>
        <w:lastRenderedPageBreak/>
        <w:t>障害当事者インタビュー等の動画の視聴</w:t>
      </w:r>
    </w:p>
    <w:p w14:paraId="6164067C" w14:textId="6BAE29C3"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まる２，心のバリアフリーの木</w:t>
      </w:r>
    </w:p>
    <w:p w14:paraId="0F5238FA" w14:textId="09B2D5F7"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基本構想の展示への意見や障害体験をして気づいたこと、心のバリアフリーについて感じたことを付箋に記入・掲示</w:t>
      </w:r>
    </w:p>
    <w:p w14:paraId="722B6700" w14:textId="7BF8F269" w:rsidR="0033635B" w:rsidRPr="00F221FF" w:rsidRDefault="0033635B" w:rsidP="005D6708">
      <w:pPr>
        <w:rPr>
          <w:rFonts w:asciiTheme="minorEastAsia" w:hAnsiTheme="minorEastAsia"/>
          <w:sz w:val="24"/>
          <w:szCs w:val="24"/>
        </w:rPr>
      </w:pPr>
      <w:r w:rsidRPr="00F221FF">
        <w:rPr>
          <w:rFonts w:asciiTheme="minorEastAsia" w:hAnsiTheme="minorEastAsia" w:hint="eastAsia"/>
          <w:sz w:val="24"/>
          <w:szCs w:val="24"/>
        </w:rPr>
        <w:t>意見数</w:t>
      </w:r>
    </w:p>
    <w:p w14:paraId="72974504" w14:textId="54EF7F07" w:rsidR="0033635B" w:rsidRPr="00F221FF" w:rsidRDefault="00756529" w:rsidP="005D6708">
      <w:pPr>
        <w:rPr>
          <w:rFonts w:asciiTheme="minorEastAsia" w:hAnsiTheme="minorEastAsia"/>
          <w:sz w:val="24"/>
          <w:szCs w:val="24"/>
        </w:rPr>
      </w:pPr>
      <w:r w:rsidRPr="00F221FF">
        <w:rPr>
          <w:rFonts w:asciiTheme="minorEastAsia" w:hAnsiTheme="minorEastAsia" w:hint="eastAsia"/>
          <w:sz w:val="24"/>
          <w:szCs w:val="24"/>
        </w:rPr>
        <w:t>１９４</w:t>
      </w:r>
      <w:r w:rsidR="0033635B" w:rsidRPr="00F221FF">
        <w:rPr>
          <w:rFonts w:asciiTheme="minorEastAsia" w:hAnsiTheme="minorEastAsia" w:hint="eastAsia"/>
          <w:sz w:val="24"/>
          <w:szCs w:val="24"/>
        </w:rPr>
        <w:t>件</w:t>
      </w:r>
    </w:p>
    <w:p w14:paraId="3B2D56F5" w14:textId="391EEDD8" w:rsidR="0033635B" w:rsidRPr="00F221FF" w:rsidRDefault="0033635B" w:rsidP="005D6708">
      <w:pPr>
        <w:rPr>
          <w:rFonts w:asciiTheme="minorEastAsia" w:hAnsiTheme="minorEastAsia"/>
          <w:sz w:val="24"/>
          <w:szCs w:val="24"/>
        </w:rPr>
      </w:pPr>
      <w:r w:rsidRPr="00F221FF">
        <w:rPr>
          <w:rFonts w:asciiTheme="minorEastAsia" w:hAnsiTheme="minorEastAsia" w:hint="eastAsia"/>
          <w:sz w:val="24"/>
          <w:szCs w:val="24"/>
        </w:rPr>
        <w:t>日程</w:t>
      </w:r>
    </w:p>
    <w:p w14:paraId="439AA919" w14:textId="061B6F8D"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令和６年11月３日</w:t>
      </w:r>
    </w:p>
    <w:p w14:paraId="5B43FA3B" w14:textId="3D7DC10D" w:rsidR="0033635B" w:rsidRPr="00F221FF" w:rsidRDefault="0033635B" w:rsidP="005D6708">
      <w:pPr>
        <w:rPr>
          <w:rFonts w:asciiTheme="minorEastAsia" w:hAnsiTheme="minorEastAsia"/>
          <w:sz w:val="24"/>
          <w:szCs w:val="24"/>
        </w:rPr>
      </w:pPr>
      <w:r w:rsidRPr="00F221FF">
        <w:rPr>
          <w:rFonts w:asciiTheme="minorEastAsia" w:hAnsiTheme="minorEastAsia" w:hint="eastAsia"/>
          <w:sz w:val="24"/>
          <w:szCs w:val="24"/>
        </w:rPr>
        <w:t>実施内容</w:t>
      </w:r>
    </w:p>
    <w:p w14:paraId="66CBCDD1" w14:textId="24078533"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まる１，障害体験スタンプラリー</w:t>
      </w:r>
    </w:p>
    <w:p w14:paraId="33A3BA0C" w14:textId="4BBF9ADD"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高齢者や障害者</w:t>
      </w:r>
      <w:r w:rsidR="001A3416" w:rsidRPr="00F221FF">
        <w:rPr>
          <w:rFonts w:asciiTheme="minorEastAsia" w:hAnsiTheme="minorEastAsia" w:hint="eastAsia"/>
          <w:sz w:val="24"/>
          <w:szCs w:val="24"/>
        </w:rPr>
        <w:t>、かっこ、</w:t>
      </w:r>
      <w:r w:rsidRPr="00F221FF">
        <w:rPr>
          <w:rFonts w:asciiTheme="minorEastAsia" w:hAnsiTheme="minorEastAsia" w:hint="eastAsia"/>
          <w:sz w:val="24"/>
          <w:szCs w:val="24"/>
        </w:rPr>
        <w:t>福祉用具・自助具体験、手話体験</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の疑似体験、障害当事者インタビュー等の動画の視聴</w:t>
      </w:r>
    </w:p>
    <w:p w14:paraId="2B252026" w14:textId="44193700" w:rsidR="0033635B" w:rsidRPr="00F221FF" w:rsidRDefault="00315A44" w:rsidP="0033635B">
      <w:pPr>
        <w:rPr>
          <w:rFonts w:asciiTheme="minorEastAsia" w:hAnsiTheme="minorEastAsia"/>
          <w:sz w:val="24"/>
          <w:szCs w:val="24"/>
        </w:rPr>
      </w:pPr>
      <w:r w:rsidRPr="00F221FF">
        <w:rPr>
          <w:rFonts w:asciiTheme="minorEastAsia" w:hAnsiTheme="minorEastAsia" w:hint="eastAsia"/>
          <w:sz w:val="24"/>
          <w:szCs w:val="24"/>
        </w:rPr>
        <w:t>まる２，</w:t>
      </w:r>
      <w:r w:rsidR="0033635B" w:rsidRPr="00F221FF">
        <w:rPr>
          <w:rFonts w:asciiTheme="minorEastAsia" w:hAnsiTheme="minorEastAsia" w:hint="eastAsia"/>
          <w:sz w:val="24"/>
          <w:szCs w:val="24"/>
        </w:rPr>
        <w:t>心のバリアフリーの木</w:t>
      </w:r>
    </w:p>
    <w:p w14:paraId="0915DBC2" w14:textId="7743D8F4"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基本構想の展示への意見や障害体験をして気づいたこと、心のバリアフリーについて感じたことを付箋に記入・掲示</w:t>
      </w:r>
    </w:p>
    <w:p w14:paraId="4DF83B5D" w14:textId="1270ED4D" w:rsidR="0033635B" w:rsidRPr="00F221FF" w:rsidRDefault="0033635B" w:rsidP="005D6708">
      <w:pPr>
        <w:rPr>
          <w:rFonts w:asciiTheme="minorEastAsia" w:hAnsiTheme="minorEastAsia"/>
          <w:sz w:val="24"/>
          <w:szCs w:val="24"/>
        </w:rPr>
      </w:pPr>
      <w:r w:rsidRPr="00F221FF">
        <w:rPr>
          <w:rFonts w:asciiTheme="minorEastAsia" w:hAnsiTheme="minorEastAsia" w:hint="eastAsia"/>
          <w:sz w:val="24"/>
          <w:szCs w:val="24"/>
        </w:rPr>
        <w:t>意見数</w:t>
      </w:r>
    </w:p>
    <w:p w14:paraId="114C5481" w14:textId="340E3E13" w:rsidR="0033635B" w:rsidRPr="00F221FF" w:rsidRDefault="00756529" w:rsidP="005D6708">
      <w:pPr>
        <w:rPr>
          <w:rFonts w:asciiTheme="minorEastAsia" w:hAnsiTheme="minorEastAsia"/>
          <w:sz w:val="24"/>
          <w:szCs w:val="24"/>
        </w:rPr>
      </w:pPr>
      <w:r w:rsidRPr="00F221FF">
        <w:rPr>
          <w:rFonts w:asciiTheme="minorEastAsia" w:hAnsiTheme="minorEastAsia" w:hint="eastAsia"/>
          <w:sz w:val="24"/>
          <w:szCs w:val="24"/>
        </w:rPr>
        <w:t>２２２</w:t>
      </w:r>
      <w:r w:rsidR="0033635B" w:rsidRPr="00F221FF">
        <w:rPr>
          <w:rFonts w:asciiTheme="minorEastAsia" w:hAnsiTheme="minorEastAsia" w:hint="eastAsia"/>
          <w:sz w:val="24"/>
          <w:szCs w:val="24"/>
        </w:rPr>
        <w:t>件</w:t>
      </w:r>
    </w:p>
    <w:p w14:paraId="23EDB8AB" w14:textId="565FC741" w:rsidR="0033635B" w:rsidRPr="00F221FF" w:rsidRDefault="0033635B" w:rsidP="005D6708">
      <w:pPr>
        <w:rPr>
          <w:rFonts w:asciiTheme="minorEastAsia" w:hAnsiTheme="minorEastAsia"/>
          <w:sz w:val="24"/>
          <w:szCs w:val="24"/>
        </w:rPr>
      </w:pPr>
      <w:r w:rsidRPr="00F221FF">
        <w:rPr>
          <w:rFonts w:asciiTheme="minorEastAsia" w:hAnsiTheme="minorEastAsia" w:hint="eastAsia"/>
          <w:sz w:val="24"/>
          <w:szCs w:val="24"/>
        </w:rPr>
        <w:t>日程</w:t>
      </w:r>
    </w:p>
    <w:p w14:paraId="3B6DBFBA" w14:textId="250C58E4"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令和７年11月２日</w:t>
      </w:r>
      <w:r w:rsidR="001A3416" w:rsidRPr="00F221FF">
        <w:rPr>
          <w:rFonts w:asciiTheme="minorEastAsia" w:hAnsiTheme="minorEastAsia" w:hint="eastAsia"/>
          <w:sz w:val="24"/>
          <w:szCs w:val="24"/>
        </w:rPr>
        <w:t>、かっこ、</w:t>
      </w:r>
      <w:r w:rsidRPr="00F221FF">
        <w:rPr>
          <w:rFonts w:asciiTheme="minorEastAsia" w:hAnsiTheme="minorEastAsia" w:hint="eastAsia"/>
          <w:sz w:val="24"/>
          <w:szCs w:val="24"/>
        </w:rPr>
        <w:t>予定</w:t>
      </w:r>
      <w:r w:rsidR="001A3416" w:rsidRPr="00F221FF">
        <w:rPr>
          <w:rFonts w:asciiTheme="minorEastAsia" w:hAnsiTheme="minorEastAsia" w:hint="eastAsia"/>
          <w:sz w:val="24"/>
          <w:szCs w:val="24"/>
        </w:rPr>
        <w:t>、</w:t>
      </w:r>
    </w:p>
    <w:p w14:paraId="34D67674" w14:textId="3BEBB19B" w:rsidR="005D6708" w:rsidRPr="00F221FF" w:rsidRDefault="0033635B" w:rsidP="005D6708">
      <w:pPr>
        <w:rPr>
          <w:rFonts w:asciiTheme="minorEastAsia" w:hAnsiTheme="minorEastAsia"/>
          <w:sz w:val="24"/>
          <w:szCs w:val="24"/>
        </w:rPr>
      </w:pPr>
      <w:r w:rsidRPr="00F221FF">
        <w:rPr>
          <w:rFonts w:asciiTheme="minorEastAsia" w:hAnsiTheme="minorEastAsia" w:hint="eastAsia"/>
          <w:sz w:val="24"/>
          <w:szCs w:val="24"/>
        </w:rPr>
        <w:t>実施内容</w:t>
      </w:r>
    </w:p>
    <w:p w14:paraId="37F38691" w14:textId="4AA34FA7" w:rsidR="0033635B" w:rsidRPr="00F221FF" w:rsidRDefault="00315A44" w:rsidP="0033635B">
      <w:pPr>
        <w:rPr>
          <w:rFonts w:asciiTheme="minorEastAsia" w:hAnsiTheme="minorEastAsia"/>
          <w:sz w:val="24"/>
          <w:szCs w:val="24"/>
        </w:rPr>
      </w:pPr>
      <w:r w:rsidRPr="00F221FF">
        <w:rPr>
          <w:rFonts w:asciiTheme="minorEastAsia" w:hAnsiTheme="minorEastAsia" w:hint="eastAsia"/>
          <w:sz w:val="24"/>
          <w:szCs w:val="24"/>
        </w:rPr>
        <w:t>まる１，</w:t>
      </w:r>
      <w:r w:rsidR="0033635B" w:rsidRPr="00F221FF">
        <w:rPr>
          <w:rFonts w:asciiTheme="minorEastAsia" w:hAnsiTheme="minorEastAsia" w:hint="eastAsia"/>
          <w:sz w:val="24"/>
          <w:szCs w:val="24"/>
        </w:rPr>
        <w:t>障害体験スタンプラリー</w:t>
      </w:r>
    </w:p>
    <w:p w14:paraId="147E407F" w14:textId="4C37DA72"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高齢者や障害者</w:t>
      </w:r>
      <w:r w:rsidR="001A3416" w:rsidRPr="00F221FF">
        <w:rPr>
          <w:rFonts w:asciiTheme="minorEastAsia" w:hAnsiTheme="minorEastAsia" w:hint="eastAsia"/>
          <w:sz w:val="24"/>
          <w:szCs w:val="24"/>
        </w:rPr>
        <w:t>、かっこ、</w:t>
      </w:r>
      <w:r w:rsidRPr="00F221FF">
        <w:rPr>
          <w:rFonts w:asciiTheme="minorEastAsia" w:hAnsiTheme="minorEastAsia" w:hint="eastAsia"/>
          <w:sz w:val="24"/>
          <w:szCs w:val="24"/>
        </w:rPr>
        <w:t>見えない体験、手話体験</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の疑似体験、障害当事者インタビュー等の動画の視聴</w:t>
      </w:r>
    </w:p>
    <w:p w14:paraId="4A7CF71E" w14:textId="0FE86851" w:rsidR="0033635B" w:rsidRPr="00F221FF" w:rsidRDefault="00315A44" w:rsidP="0033635B">
      <w:pPr>
        <w:rPr>
          <w:rFonts w:asciiTheme="minorEastAsia" w:hAnsiTheme="minorEastAsia"/>
          <w:sz w:val="24"/>
          <w:szCs w:val="24"/>
        </w:rPr>
      </w:pPr>
      <w:r w:rsidRPr="00F221FF">
        <w:rPr>
          <w:rFonts w:asciiTheme="minorEastAsia" w:hAnsiTheme="minorEastAsia" w:hint="eastAsia"/>
          <w:sz w:val="24"/>
          <w:szCs w:val="24"/>
        </w:rPr>
        <w:t>まる２，</w:t>
      </w:r>
      <w:r w:rsidR="0033635B" w:rsidRPr="00F221FF">
        <w:rPr>
          <w:rFonts w:asciiTheme="minorEastAsia" w:hAnsiTheme="minorEastAsia" w:hint="eastAsia"/>
          <w:sz w:val="24"/>
          <w:szCs w:val="24"/>
        </w:rPr>
        <w:t>心のバリアフリーの木</w:t>
      </w:r>
    </w:p>
    <w:p w14:paraId="4E8FF6EC" w14:textId="502BF3B5" w:rsidR="005D6708"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基本構想の展示への意見や障害体験をして気づいたこと、心のバリアフリーについて感じたことを付箋に記入・掲示</w:t>
      </w:r>
    </w:p>
    <w:p w14:paraId="2AC37905" w14:textId="28069134" w:rsidR="005D6708" w:rsidRPr="00F221FF" w:rsidRDefault="005D6708" w:rsidP="005D6708">
      <w:pPr>
        <w:rPr>
          <w:rFonts w:asciiTheme="minorEastAsia" w:hAnsiTheme="minorEastAsia"/>
          <w:sz w:val="24"/>
          <w:szCs w:val="24"/>
        </w:rPr>
      </w:pPr>
    </w:p>
    <w:p w14:paraId="7DBBDEE1" w14:textId="77777777"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lastRenderedPageBreak/>
        <w:t>※毎回共通して、基本構想の取組や心のバリアフリーに関するポスター展示、パンフレットの配布を実施しました。</w:t>
      </w:r>
    </w:p>
    <w:p w14:paraId="1EFD504F" w14:textId="5214A93A" w:rsidR="005D6708"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令和２</w:t>
      </w:r>
      <w:r w:rsidR="00315A44" w:rsidRPr="00F221FF">
        <w:rPr>
          <w:rFonts w:asciiTheme="minorEastAsia" w:hAnsiTheme="minorEastAsia" w:hint="eastAsia"/>
          <w:sz w:val="24"/>
          <w:szCs w:val="24"/>
        </w:rPr>
        <w:t>年、</w:t>
      </w:r>
      <w:r w:rsidRPr="00F221FF">
        <w:rPr>
          <w:rFonts w:asciiTheme="minorEastAsia" w:hAnsiTheme="minorEastAsia" w:hint="eastAsia"/>
          <w:sz w:val="24"/>
          <w:szCs w:val="24"/>
        </w:rPr>
        <w:t>３年度は新型コロナウイルス感染症拡大の影響から文京総合福祉センター祭りが中止となったため、心のバリアフリーワークショップも実施していません。</w:t>
      </w:r>
    </w:p>
    <w:p w14:paraId="1087E427" w14:textId="48486557" w:rsidR="0033635B" w:rsidRPr="00F221FF" w:rsidRDefault="0033635B" w:rsidP="0033635B">
      <w:pPr>
        <w:rPr>
          <w:rFonts w:asciiTheme="minorEastAsia" w:hAnsiTheme="minorEastAsia"/>
          <w:sz w:val="24"/>
          <w:szCs w:val="24"/>
        </w:rPr>
      </w:pPr>
    </w:p>
    <w:p w14:paraId="1C6484C9" w14:textId="04451F4C"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３</w:t>
      </w:r>
      <w:r w:rsidR="00994D5C" w:rsidRPr="00F221FF">
        <w:rPr>
          <w:rFonts w:asciiTheme="minorEastAsia" w:hAnsiTheme="minorEastAsia" w:hint="eastAsia"/>
          <w:sz w:val="24"/>
          <w:szCs w:val="24"/>
        </w:rPr>
        <w:t>１</w:t>
      </w:r>
      <w:r w:rsidRPr="00F221FF">
        <w:rPr>
          <w:rFonts w:asciiTheme="minorEastAsia" w:hAnsiTheme="minorEastAsia" w:hint="eastAsia"/>
          <w:sz w:val="24"/>
          <w:szCs w:val="24"/>
        </w:rPr>
        <w:t>ページ目</w:t>
      </w:r>
    </w:p>
    <w:p w14:paraId="33204055" w14:textId="7750D178" w:rsidR="0033635B" w:rsidRPr="00F221FF" w:rsidRDefault="0033635B" w:rsidP="0033635B">
      <w:pPr>
        <w:rPr>
          <w:rFonts w:asciiTheme="minorEastAsia" w:hAnsiTheme="minorEastAsia"/>
          <w:sz w:val="24"/>
          <w:szCs w:val="24"/>
        </w:rPr>
      </w:pPr>
    </w:p>
    <w:p w14:paraId="7280EB91" w14:textId="225BD3D8"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ひょう7　心のバリアフリーワークショップの主な意見</w:t>
      </w:r>
      <w:r w:rsidR="001A3416" w:rsidRPr="00F221FF">
        <w:rPr>
          <w:rFonts w:asciiTheme="minorEastAsia" w:hAnsiTheme="minorEastAsia" w:hint="eastAsia"/>
          <w:sz w:val="24"/>
          <w:szCs w:val="24"/>
        </w:rPr>
        <w:t>、かっこ、</w:t>
      </w:r>
      <w:r w:rsidRPr="00F221FF">
        <w:rPr>
          <w:rFonts w:asciiTheme="minorEastAsia" w:hAnsiTheme="minorEastAsia" w:hint="eastAsia"/>
          <w:sz w:val="24"/>
          <w:szCs w:val="24"/>
        </w:rPr>
        <w:t>中間評価以降</w:t>
      </w:r>
      <w:r w:rsidR="001A3416" w:rsidRPr="00F221FF">
        <w:rPr>
          <w:rFonts w:asciiTheme="minorEastAsia" w:hAnsiTheme="minorEastAsia" w:hint="eastAsia"/>
          <w:sz w:val="24"/>
          <w:szCs w:val="24"/>
        </w:rPr>
        <w:t>、</w:t>
      </w:r>
    </w:p>
    <w:p w14:paraId="225BEBC7" w14:textId="3B70F88D" w:rsidR="005D6708" w:rsidRPr="00F221FF" w:rsidRDefault="005D6708" w:rsidP="005D6708">
      <w:pPr>
        <w:rPr>
          <w:rFonts w:asciiTheme="minorEastAsia" w:hAnsiTheme="minorEastAsia"/>
          <w:sz w:val="24"/>
          <w:szCs w:val="24"/>
        </w:rPr>
      </w:pPr>
    </w:p>
    <w:p w14:paraId="705C1EAB" w14:textId="77777777"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項目</w:t>
      </w:r>
    </w:p>
    <w:p w14:paraId="19116EB9" w14:textId="690A086F"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全体</w:t>
      </w:r>
    </w:p>
    <w:p w14:paraId="40F2844F" w14:textId="6EA90D06"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意見内容</w:t>
      </w:r>
    </w:p>
    <w:p w14:paraId="440E7C84" w14:textId="77777777" w:rsidR="0033635B" w:rsidRPr="00F221FF" w:rsidRDefault="0033635B" w:rsidP="0033635B">
      <w:pPr>
        <w:rPr>
          <w:sz w:val="24"/>
          <w:szCs w:val="24"/>
        </w:rPr>
      </w:pPr>
      <w:bookmarkStart w:id="0" w:name="_Hlk211626761"/>
      <w:r w:rsidRPr="00F221FF">
        <w:rPr>
          <w:rFonts w:hint="eastAsia"/>
          <w:sz w:val="24"/>
          <w:szCs w:val="24"/>
        </w:rPr>
        <w:t>障害当事者</w:t>
      </w:r>
      <w:r w:rsidRPr="00F221FF">
        <w:rPr>
          <w:sz w:val="24"/>
          <w:szCs w:val="24"/>
        </w:rPr>
        <w:t>のお話を伺う機会はあまりない</w:t>
      </w:r>
      <w:r w:rsidRPr="00F221FF">
        <w:rPr>
          <w:rFonts w:hint="eastAsia"/>
          <w:sz w:val="24"/>
          <w:szCs w:val="24"/>
        </w:rPr>
        <w:t>ため、</w:t>
      </w:r>
      <w:r w:rsidRPr="00F221FF">
        <w:rPr>
          <w:sz w:val="24"/>
          <w:szCs w:val="24"/>
        </w:rPr>
        <w:t>貴重な経験にな</w:t>
      </w:r>
      <w:r w:rsidRPr="00F221FF">
        <w:rPr>
          <w:rFonts w:hint="eastAsia"/>
          <w:sz w:val="24"/>
          <w:szCs w:val="24"/>
        </w:rPr>
        <w:t>った</w:t>
      </w:r>
      <w:r w:rsidRPr="00F221FF">
        <w:rPr>
          <w:sz w:val="24"/>
          <w:szCs w:val="24"/>
        </w:rPr>
        <w:t>。</w:t>
      </w:r>
    </w:p>
    <w:p w14:paraId="7ACBB608" w14:textId="7B33486F" w:rsidR="0033635B" w:rsidRPr="00F221FF" w:rsidRDefault="0033635B" w:rsidP="0033635B">
      <w:pPr>
        <w:rPr>
          <w:sz w:val="24"/>
          <w:szCs w:val="24"/>
        </w:rPr>
      </w:pPr>
      <w:r w:rsidRPr="00F221FF">
        <w:rPr>
          <w:sz w:val="24"/>
          <w:szCs w:val="24"/>
        </w:rPr>
        <w:t>障害のある</w:t>
      </w:r>
      <w:r w:rsidR="00315A44" w:rsidRPr="00F221FF">
        <w:rPr>
          <w:rFonts w:hint="eastAsia"/>
          <w:sz w:val="24"/>
          <w:szCs w:val="24"/>
        </w:rPr>
        <w:t>かた</w:t>
      </w:r>
      <w:r w:rsidRPr="00F221FF">
        <w:rPr>
          <w:sz w:val="24"/>
          <w:szCs w:val="24"/>
        </w:rPr>
        <w:t>が共生できる社会に、自分や</w:t>
      </w:r>
      <w:r w:rsidR="00D66D36" w:rsidRPr="00F221FF">
        <w:rPr>
          <w:rFonts w:hint="eastAsia"/>
          <w:sz w:val="24"/>
          <w:szCs w:val="24"/>
        </w:rPr>
        <w:t>こども</w:t>
      </w:r>
      <w:r w:rsidRPr="00F221FF">
        <w:rPr>
          <w:sz w:val="24"/>
          <w:szCs w:val="24"/>
        </w:rPr>
        <w:t>がどう貢献できるのかを考えていくきっかけに</w:t>
      </w:r>
      <w:r w:rsidRPr="00F221FF">
        <w:rPr>
          <w:rFonts w:hint="eastAsia"/>
          <w:sz w:val="24"/>
          <w:szCs w:val="24"/>
        </w:rPr>
        <w:t>なった</w:t>
      </w:r>
      <w:r w:rsidRPr="00F221FF">
        <w:rPr>
          <w:sz w:val="24"/>
          <w:szCs w:val="24"/>
        </w:rPr>
        <w:t>。</w:t>
      </w:r>
    </w:p>
    <w:p w14:paraId="524DE449" w14:textId="213A12B4" w:rsidR="0033635B" w:rsidRPr="00F221FF" w:rsidRDefault="0033635B" w:rsidP="0033635B">
      <w:pPr>
        <w:rPr>
          <w:sz w:val="24"/>
          <w:szCs w:val="24"/>
        </w:rPr>
      </w:pPr>
      <w:r w:rsidRPr="00F221FF">
        <w:rPr>
          <w:rFonts w:hint="eastAsia"/>
          <w:sz w:val="24"/>
          <w:szCs w:val="24"/>
        </w:rPr>
        <w:t>コンパクトに様々な知識を得られることが出来、とても有意義だった。区の取組を知らなかったが、色々と勉強になった。</w:t>
      </w:r>
      <w:bookmarkEnd w:id="0"/>
    </w:p>
    <w:p w14:paraId="3878F29C" w14:textId="6E255CD7"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項目</w:t>
      </w:r>
    </w:p>
    <w:p w14:paraId="1B0AFF7C" w14:textId="60E6E031"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上映会</w:t>
      </w:r>
      <w:r w:rsidR="001A3416" w:rsidRPr="00F221FF">
        <w:rPr>
          <w:rFonts w:asciiTheme="minorEastAsia" w:hAnsiTheme="minorEastAsia" w:hint="eastAsia"/>
          <w:sz w:val="24"/>
          <w:szCs w:val="24"/>
        </w:rPr>
        <w:t>、かっこ、</w:t>
      </w:r>
      <w:r w:rsidRPr="00F221FF">
        <w:rPr>
          <w:rFonts w:asciiTheme="minorEastAsia" w:hAnsiTheme="minorEastAsia" w:hint="eastAsia"/>
          <w:sz w:val="24"/>
          <w:szCs w:val="24"/>
        </w:rPr>
        <w:t>障害当事者へのインタビュー動画の視聴</w:t>
      </w:r>
      <w:r w:rsidR="001A3416" w:rsidRPr="00F221FF">
        <w:rPr>
          <w:rFonts w:asciiTheme="minorEastAsia" w:hAnsiTheme="minorEastAsia" w:hint="eastAsia"/>
          <w:sz w:val="24"/>
          <w:szCs w:val="24"/>
        </w:rPr>
        <w:t>、</w:t>
      </w:r>
    </w:p>
    <w:p w14:paraId="04B8A8EB" w14:textId="46F0F086"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意見内容</w:t>
      </w:r>
    </w:p>
    <w:p w14:paraId="1AE56DCE" w14:textId="069B74A8"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多様な障害当事者のそれぞれの生活や、私たちに伝えたいことなど、具体的に知ることができて良かった。当事者が困っている場面では手助けしたい。</w:t>
      </w:r>
    </w:p>
    <w:p w14:paraId="6EB242E9" w14:textId="17C9416B"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当事者の話を実際に聞くのは大切なことだと実感した。</w:t>
      </w:r>
    </w:p>
    <w:p w14:paraId="47BDE4FF" w14:textId="6156F386"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とても充実した内容で大変勉強になった。もっと色々な障害の</w:t>
      </w:r>
      <w:r w:rsidR="00315A44" w:rsidRPr="00F221FF">
        <w:rPr>
          <w:rFonts w:asciiTheme="minorEastAsia" w:hAnsiTheme="minorEastAsia" w:hint="eastAsia"/>
          <w:sz w:val="24"/>
          <w:szCs w:val="24"/>
        </w:rPr>
        <w:t>かた</w:t>
      </w:r>
      <w:r w:rsidRPr="00F221FF">
        <w:rPr>
          <w:rFonts w:asciiTheme="minorEastAsia" w:hAnsiTheme="minorEastAsia" w:hint="eastAsia"/>
          <w:sz w:val="24"/>
          <w:szCs w:val="24"/>
        </w:rPr>
        <w:t>のお</w:t>
      </w:r>
      <w:r w:rsidRPr="00F221FF">
        <w:rPr>
          <w:rFonts w:asciiTheme="minorEastAsia" w:hAnsiTheme="minorEastAsia" w:hint="eastAsia"/>
          <w:sz w:val="24"/>
          <w:szCs w:val="24"/>
        </w:rPr>
        <w:lastRenderedPageBreak/>
        <w:t>話も聞きたい。</w:t>
      </w:r>
    </w:p>
    <w:p w14:paraId="1FD7F1A8" w14:textId="22201814" w:rsidR="0033635B" w:rsidRPr="00F221FF" w:rsidRDefault="002923C4" w:rsidP="0033635B">
      <w:pPr>
        <w:rPr>
          <w:rFonts w:asciiTheme="minorEastAsia" w:hAnsiTheme="minorEastAsia"/>
          <w:sz w:val="24"/>
          <w:szCs w:val="24"/>
        </w:rPr>
      </w:pPr>
      <w:r w:rsidRPr="00F221FF">
        <w:rPr>
          <w:rFonts w:asciiTheme="minorEastAsia" w:hAnsiTheme="minorEastAsia" w:hint="eastAsia"/>
          <w:sz w:val="24"/>
          <w:szCs w:val="24"/>
        </w:rPr>
        <w:t>動画の内容はとても良いが、こ</w:t>
      </w:r>
      <w:r w:rsidR="0033635B" w:rsidRPr="00F221FF">
        <w:rPr>
          <w:rFonts w:asciiTheme="minorEastAsia" w:hAnsiTheme="minorEastAsia" w:hint="eastAsia"/>
          <w:sz w:val="24"/>
          <w:szCs w:val="24"/>
        </w:rPr>
        <w:t>どもには内容構成等が難しいと感じた。</w:t>
      </w:r>
    </w:p>
    <w:p w14:paraId="576A5A0E" w14:textId="65193F87"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項目</w:t>
      </w:r>
    </w:p>
    <w:p w14:paraId="38A55C3A" w14:textId="677748A1"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福祉用具・自助具体験</w:t>
      </w:r>
    </w:p>
    <w:p w14:paraId="662A3A74" w14:textId="236F7F7E"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意見内容</w:t>
      </w:r>
    </w:p>
    <w:p w14:paraId="0EE3D709" w14:textId="2BC86B2E"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福祉用具や声を文字にするアプリなど、障害があってもなくても使える便利な道具だと思った。こうした身近なものをきっかけに心のバリアフリーにつながるといい。</w:t>
      </w:r>
    </w:p>
    <w:p w14:paraId="275BE5F7" w14:textId="219A5BA5"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当事者と一緒に楽しく生活するための支援について、もっと知りたい。</w:t>
      </w:r>
    </w:p>
    <w:p w14:paraId="7ADEA462" w14:textId="1AEFCFD3"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項目</w:t>
      </w:r>
    </w:p>
    <w:p w14:paraId="77FC0918" w14:textId="3ACFF051" w:rsidR="005D6708"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手話体験</w:t>
      </w:r>
    </w:p>
    <w:p w14:paraId="632D510D" w14:textId="5BC1FB14" w:rsidR="005D6708" w:rsidRPr="00F221FF" w:rsidRDefault="0033635B" w:rsidP="005D6708">
      <w:pPr>
        <w:rPr>
          <w:rFonts w:asciiTheme="minorEastAsia" w:hAnsiTheme="minorEastAsia"/>
          <w:sz w:val="24"/>
          <w:szCs w:val="24"/>
        </w:rPr>
      </w:pPr>
      <w:r w:rsidRPr="00F221FF">
        <w:rPr>
          <w:rFonts w:asciiTheme="minorEastAsia" w:hAnsiTheme="minorEastAsia" w:hint="eastAsia"/>
          <w:sz w:val="24"/>
          <w:szCs w:val="24"/>
        </w:rPr>
        <w:t>意見内容</w:t>
      </w:r>
    </w:p>
    <w:p w14:paraId="2CA635A0" w14:textId="6C13CED9"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あぶないですよ」や「いっしょにいきましょう」等、使えそうな手話はどんどん使ってコミュニケーションを取りたい。</w:t>
      </w:r>
    </w:p>
    <w:p w14:paraId="6781D493" w14:textId="18DE8228" w:rsidR="005D6708"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手話はなかなかふれる機会がなく、少しだが教えてもらえて良かった。</w:t>
      </w:r>
      <w:r w:rsidR="002923C4" w:rsidRPr="00F221FF">
        <w:rPr>
          <w:rFonts w:asciiTheme="minorEastAsia" w:hAnsiTheme="minorEastAsia" w:hint="eastAsia"/>
          <w:sz w:val="24"/>
          <w:szCs w:val="24"/>
        </w:rPr>
        <w:t>こ</w:t>
      </w:r>
      <w:r w:rsidRPr="00F221FF">
        <w:rPr>
          <w:rFonts w:asciiTheme="minorEastAsia" w:hAnsiTheme="minorEastAsia" w:hint="eastAsia"/>
          <w:sz w:val="24"/>
          <w:szCs w:val="24"/>
        </w:rPr>
        <w:t>どももわかりやすく良い内容だった。</w:t>
      </w:r>
    </w:p>
    <w:p w14:paraId="6F16E7A2" w14:textId="5CC119ED" w:rsidR="005D6708" w:rsidRPr="00F221FF" w:rsidRDefault="005D6708" w:rsidP="005D6708">
      <w:pPr>
        <w:rPr>
          <w:rFonts w:asciiTheme="minorEastAsia" w:hAnsiTheme="minorEastAsia"/>
          <w:sz w:val="24"/>
          <w:szCs w:val="24"/>
        </w:rPr>
      </w:pPr>
    </w:p>
    <w:p w14:paraId="37377FB5" w14:textId="4C485E69"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心のバリアフリーワークショップでは、</w:t>
      </w:r>
      <w:r w:rsidR="00315A44" w:rsidRPr="00F221FF">
        <w:rPr>
          <w:rFonts w:asciiTheme="minorEastAsia" w:hAnsiTheme="minorEastAsia" w:hint="eastAsia"/>
          <w:sz w:val="24"/>
          <w:szCs w:val="24"/>
        </w:rPr>
        <w:t>まいねんど</w:t>
      </w:r>
      <w:r w:rsidRPr="00F221FF">
        <w:rPr>
          <w:rFonts w:asciiTheme="minorEastAsia" w:hAnsiTheme="minorEastAsia" w:hint="eastAsia"/>
          <w:sz w:val="24"/>
          <w:szCs w:val="24"/>
        </w:rPr>
        <w:t>少しずつ方法を変えながら、障害体験の機会を設けており、意見</w:t>
      </w:r>
      <w:r w:rsidR="00315A44" w:rsidRPr="00F221FF">
        <w:rPr>
          <w:rFonts w:asciiTheme="minorEastAsia" w:hAnsiTheme="minorEastAsia" w:hint="eastAsia"/>
          <w:sz w:val="24"/>
          <w:szCs w:val="24"/>
        </w:rPr>
        <w:t>すう</w:t>
      </w:r>
      <w:r w:rsidRPr="00F221FF">
        <w:rPr>
          <w:rFonts w:asciiTheme="minorEastAsia" w:hAnsiTheme="minorEastAsia" w:hint="eastAsia"/>
          <w:sz w:val="24"/>
          <w:szCs w:val="24"/>
        </w:rPr>
        <w:t>が増加傾向にあることや参加者の感想から、障害への理解が深まっていることが</w:t>
      </w:r>
      <w:r w:rsidR="00472317" w:rsidRPr="00F221FF">
        <w:rPr>
          <w:rFonts w:asciiTheme="minorEastAsia" w:hAnsiTheme="minorEastAsia" w:hint="eastAsia"/>
          <w:sz w:val="24"/>
          <w:szCs w:val="24"/>
        </w:rPr>
        <w:t>わかります</w:t>
      </w:r>
      <w:r w:rsidRPr="00F221FF">
        <w:rPr>
          <w:rFonts w:asciiTheme="minorEastAsia" w:hAnsiTheme="minorEastAsia" w:hint="eastAsia"/>
          <w:sz w:val="24"/>
          <w:szCs w:val="24"/>
        </w:rPr>
        <w:t>。</w:t>
      </w:r>
    </w:p>
    <w:p w14:paraId="672B0537" w14:textId="0765414F"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一方で、新型コロナウイルス感染症の拡大以降、当事者と関わる機会を設けることが厳しい状況となったため、当事者インタビューの上映会が実施されています。上映会は障害理解の促進に寄与していることがうかがえますが、共生社会の実現という観点から、今後、区民が当事者と直接関わる機会の創出が</w:t>
      </w:r>
      <w:r w:rsidR="00472317" w:rsidRPr="00F221FF">
        <w:rPr>
          <w:rFonts w:asciiTheme="minorEastAsia" w:hAnsiTheme="minorEastAsia" w:hint="eastAsia"/>
          <w:sz w:val="24"/>
          <w:szCs w:val="24"/>
        </w:rPr>
        <w:t>もとめられます</w:t>
      </w:r>
      <w:r w:rsidRPr="00F221FF">
        <w:rPr>
          <w:rFonts w:asciiTheme="minorEastAsia" w:hAnsiTheme="minorEastAsia" w:hint="eastAsia"/>
          <w:sz w:val="24"/>
          <w:szCs w:val="24"/>
        </w:rPr>
        <w:t>。</w:t>
      </w:r>
    </w:p>
    <w:p w14:paraId="7873ED3D" w14:textId="7B854D55" w:rsidR="0033635B"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また、福祉用具・自助具体験や手話体験は、道具やコミュニケーションツールを通じて、障害特性の理解や当事者の日常生活におけるバリアに気</w:t>
      </w:r>
      <w:r w:rsidRPr="00F221FF">
        <w:rPr>
          <w:rFonts w:asciiTheme="minorEastAsia" w:hAnsiTheme="minorEastAsia" w:hint="eastAsia"/>
          <w:sz w:val="24"/>
          <w:szCs w:val="24"/>
        </w:rPr>
        <w:lastRenderedPageBreak/>
        <w:t>づくきっかけづくりとして有意義な取組であることが</w:t>
      </w:r>
      <w:r w:rsidR="00472317" w:rsidRPr="00F221FF">
        <w:rPr>
          <w:rFonts w:asciiTheme="minorEastAsia" w:hAnsiTheme="minorEastAsia" w:hint="eastAsia"/>
          <w:sz w:val="24"/>
          <w:szCs w:val="24"/>
        </w:rPr>
        <w:t>わかります</w:t>
      </w:r>
      <w:r w:rsidRPr="00F221FF">
        <w:rPr>
          <w:rFonts w:asciiTheme="minorEastAsia" w:hAnsiTheme="minorEastAsia" w:hint="eastAsia"/>
          <w:sz w:val="24"/>
          <w:szCs w:val="24"/>
        </w:rPr>
        <w:t>。</w:t>
      </w:r>
    </w:p>
    <w:p w14:paraId="770C7E79" w14:textId="55C518A3" w:rsidR="005D6708" w:rsidRPr="00F221FF" w:rsidRDefault="0033635B" w:rsidP="0033635B">
      <w:pPr>
        <w:rPr>
          <w:rFonts w:asciiTheme="minorEastAsia" w:hAnsiTheme="minorEastAsia"/>
          <w:sz w:val="24"/>
          <w:szCs w:val="24"/>
        </w:rPr>
      </w:pPr>
      <w:r w:rsidRPr="00F221FF">
        <w:rPr>
          <w:rFonts w:asciiTheme="minorEastAsia" w:hAnsiTheme="minorEastAsia" w:hint="eastAsia"/>
          <w:sz w:val="24"/>
          <w:szCs w:val="24"/>
        </w:rPr>
        <w:t>これらを踏まえて、心のバリアフリーワークショップの取組は、障害当事者だけでなく多くの</w:t>
      </w:r>
      <w:r w:rsidR="002923C4" w:rsidRPr="00F221FF">
        <w:rPr>
          <w:rFonts w:asciiTheme="minorEastAsia" w:hAnsiTheme="minorEastAsia" w:hint="eastAsia"/>
          <w:sz w:val="24"/>
          <w:szCs w:val="24"/>
        </w:rPr>
        <w:t>こ</w:t>
      </w:r>
      <w:r w:rsidRPr="00F221FF">
        <w:rPr>
          <w:rFonts w:asciiTheme="minorEastAsia" w:hAnsiTheme="minorEastAsia" w:hint="eastAsia"/>
          <w:sz w:val="24"/>
          <w:szCs w:val="24"/>
        </w:rPr>
        <w:t>どもや家族連れが訪れる文京総合福祉センター祭りの場を活用し、今後も継続的に実施することが</w:t>
      </w:r>
      <w:r w:rsidR="00472317" w:rsidRPr="00F221FF">
        <w:rPr>
          <w:rFonts w:asciiTheme="minorEastAsia" w:hAnsiTheme="minorEastAsia" w:hint="eastAsia"/>
          <w:sz w:val="24"/>
          <w:szCs w:val="24"/>
        </w:rPr>
        <w:t>もとめられます</w:t>
      </w:r>
      <w:r w:rsidRPr="00F221FF">
        <w:rPr>
          <w:rFonts w:asciiTheme="minorEastAsia" w:hAnsiTheme="minorEastAsia" w:hint="eastAsia"/>
          <w:sz w:val="24"/>
          <w:szCs w:val="24"/>
        </w:rPr>
        <w:t>。</w:t>
      </w:r>
    </w:p>
    <w:p w14:paraId="042A6A45" w14:textId="77777777" w:rsidR="005D6708" w:rsidRPr="00F221FF" w:rsidRDefault="005D6708" w:rsidP="005D6708">
      <w:pPr>
        <w:rPr>
          <w:rFonts w:asciiTheme="minorEastAsia" w:hAnsiTheme="minorEastAsia"/>
          <w:sz w:val="24"/>
          <w:szCs w:val="24"/>
        </w:rPr>
      </w:pPr>
    </w:p>
    <w:p w14:paraId="10803525" w14:textId="0D8C1353"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３</w:t>
      </w:r>
      <w:r w:rsidR="00994D5C" w:rsidRPr="00F221FF">
        <w:rPr>
          <w:rFonts w:asciiTheme="minorEastAsia" w:hAnsiTheme="minorEastAsia" w:hint="eastAsia"/>
          <w:sz w:val="24"/>
          <w:szCs w:val="24"/>
        </w:rPr>
        <w:t>２</w:t>
      </w:r>
      <w:r w:rsidRPr="00F221FF">
        <w:rPr>
          <w:rFonts w:asciiTheme="minorEastAsia" w:hAnsiTheme="minorEastAsia" w:hint="eastAsia"/>
          <w:sz w:val="24"/>
          <w:szCs w:val="24"/>
        </w:rPr>
        <w:t>ページ目</w:t>
      </w:r>
    </w:p>
    <w:p w14:paraId="67B45F08" w14:textId="689DA1A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２</w:t>
      </w:r>
      <w:r w:rsidR="008602F0"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8602F0" w:rsidRPr="00F221FF">
        <w:rPr>
          <w:rFonts w:asciiTheme="minorEastAsia" w:hAnsiTheme="minorEastAsia" w:hint="eastAsia"/>
          <w:sz w:val="24"/>
          <w:szCs w:val="24"/>
        </w:rPr>
        <w:t>、</w:t>
      </w:r>
      <w:r w:rsidRPr="00F221FF">
        <w:rPr>
          <w:rFonts w:asciiTheme="minorEastAsia" w:hAnsiTheme="minorEastAsia" w:hint="eastAsia"/>
          <w:sz w:val="24"/>
          <w:szCs w:val="24"/>
        </w:rPr>
        <w:t>アンケート調査</w:t>
      </w:r>
    </w:p>
    <w:p w14:paraId="39F12932" w14:textId="1BCE2DC5"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現行基本構想の評価・改定に向け、区内の主要施設や交通施設等の利用状況、満足度、具体的な課題を幅広く把握するため、アンケート調査を実施しました。</w:t>
      </w:r>
    </w:p>
    <w:p w14:paraId="139889A5" w14:textId="77777777" w:rsidR="005D6708" w:rsidRPr="00F221FF" w:rsidRDefault="005D6708" w:rsidP="005D6708">
      <w:pPr>
        <w:rPr>
          <w:rFonts w:asciiTheme="minorEastAsia" w:hAnsiTheme="minorEastAsia"/>
          <w:sz w:val="24"/>
          <w:szCs w:val="24"/>
        </w:rPr>
      </w:pPr>
    </w:p>
    <w:p w14:paraId="73DC74A3" w14:textId="0CF74C13" w:rsidR="00315A44" w:rsidRPr="00F221FF" w:rsidRDefault="00315A44" w:rsidP="005D6708">
      <w:pPr>
        <w:rPr>
          <w:rFonts w:asciiTheme="minorEastAsia" w:hAnsiTheme="minorEastAsia"/>
          <w:sz w:val="24"/>
          <w:szCs w:val="24"/>
        </w:rPr>
      </w:pPr>
      <w:r w:rsidRPr="00F221FF">
        <w:rPr>
          <w:rFonts w:asciiTheme="minorEastAsia" w:hAnsiTheme="minorEastAsia" w:hint="eastAsia"/>
          <w:sz w:val="24"/>
          <w:szCs w:val="24"/>
        </w:rPr>
        <w:t>２</w:t>
      </w:r>
      <w:r w:rsidR="008602F0"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8602F0" w:rsidRPr="00F221FF">
        <w:rPr>
          <w:rFonts w:asciiTheme="minorEastAsia" w:hAnsiTheme="minorEastAsia" w:hint="eastAsia"/>
          <w:sz w:val="24"/>
          <w:szCs w:val="24"/>
        </w:rPr>
        <w:t>の</w:t>
      </w:r>
      <w:r w:rsidRPr="00F221FF">
        <w:rPr>
          <w:rFonts w:asciiTheme="minorEastAsia" w:hAnsiTheme="minorEastAsia" w:hint="eastAsia"/>
          <w:sz w:val="24"/>
          <w:szCs w:val="24"/>
        </w:rPr>
        <w:t>１、調査概要</w:t>
      </w:r>
    </w:p>
    <w:p w14:paraId="302147B5" w14:textId="71BA1AC4" w:rsidR="00315A44" w:rsidRPr="00F221FF" w:rsidRDefault="00315A44" w:rsidP="005D6708">
      <w:pPr>
        <w:rPr>
          <w:rFonts w:asciiTheme="minorEastAsia" w:hAnsiTheme="minorEastAsia"/>
          <w:sz w:val="24"/>
          <w:szCs w:val="24"/>
        </w:rPr>
      </w:pPr>
      <w:r w:rsidRPr="00F221FF">
        <w:rPr>
          <w:rFonts w:asciiTheme="minorEastAsia" w:hAnsiTheme="minorEastAsia" w:hint="eastAsia"/>
          <w:sz w:val="24"/>
          <w:szCs w:val="24"/>
        </w:rPr>
        <w:t>無作為抽出した区内在住者を対象とした区民アンケート調査に加え、区民アンケート調査では捕捉できない当事者意見を収集することを目的に、区内の障害者・高齢者団体を対象とした障害者・高齢者団体アンケート調査を実施しました。</w:t>
      </w:r>
    </w:p>
    <w:p w14:paraId="0BA1CC04" w14:textId="77777777" w:rsidR="00D75519" w:rsidRPr="00F221FF" w:rsidRDefault="00D75519" w:rsidP="005D6708">
      <w:pPr>
        <w:rPr>
          <w:rFonts w:asciiTheme="minorEastAsia" w:hAnsiTheme="minorEastAsia"/>
          <w:sz w:val="24"/>
          <w:szCs w:val="24"/>
        </w:rPr>
      </w:pPr>
    </w:p>
    <w:p w14:paraId="039A15E6" w14:textId="591C5DD7" w:rsidR="00315A44" w:rsidRPr="00F221FF" w:rsidRDefault="00315A44" w:rsidP="005D6708">
      <w:pPr>
        <w:rPr>
          <w:rFonts w:asciiTheme="minorEastAsia" w:hAnsiTheme="minorEastAsia"/>
          <w:sz w:val="24"/>
          <w:szCs w:val="24"/>
        </w:rPr>
      </w:pPr>
      <w:r w:rsidRPr="00F221FF">
        <w:rPr>
          <w:rFonts w:asciiTheme="minorEastAsia" w:hAnsiTheme="minorEastAsia" w:hint="eastAsia"/>
          <w:sz w:val="24"/>
          <w:szCs w:val="24"/>
        </w:rPr>
        <w:t>ひょう 8　アンケート調査の実施概要</w:t>
      </w:r>
    </w:p>
    <w:p w14:paraId="7DEC5C9C" w14:textId="2623FFAD" w:rsidR="00315A44" w:rsidRPr="00F221FF" w:rsidRDefault="00315A44" w:rsidP="00315A44">
      <w:pPr>
        <w:rPr>
          <w:rFonts w:asciiTheme="minorEastAsia" w:hAnsiTheme="minorEastAsia"/>
          <w:sz w:val="24"/>
          <w:szCs w:val="24"/>
        </w:rPr>
      </w:pPr>
      <w:r w:rsidRPr="00F221FF">
        <w:rPr>
          <w:rFonts w:asciiTheme="minorEastAsia" w:hAnsiTheme="minorEastAsia" w:hint="eastAsia"/>
          <w:sz w:val="24"/>
          <w:szCs w:val="24"/>
        </w:rPr>
        <w:t>区分</w:t>
      </w:r>
    </w:p>
    <w:p w14:paraId="5E22F632" w14:textId="2357E68B" w:rsidR="00315A44" w:rsidRPr="00F221FF" w:rsidRDefault="00315A44" w:rsidP="00315A44">
      <w:pPr>
        <w:rPr>
          <w:rFonts w:asciiTheme="minorEastAsia" w:hAnsiTheme="minorEastAsia"/>
          <w:sz w:val="24"/>
          <w:szCs w:val="24"/>
        </w:rPr>
      </w:pPr>
      <w:r w:rsidRPr="00F221FF">
        <w:rPr>
          <w:rFonts w:asciiTheme="minorEastAsia" w:hAnsiTheme="minorEastAsia" w:hint="eastAsia"/>
          <w:sz w:val="24"/>
          <w:szCs w:val="24"/>
        </w:rPr>
        <w:t>区民アンケート調査</w:t>
      </w:r>
    </w:p>
    <w:p w14:paraId="350A5D99" w14:textId="74AACADA" w:rsidR="00315A44" w:rsidRPr="00F221FF" w:rsidRDefault="00315A44" w:rsidP="00315A44">
      <w:pPr>
        <w:rPr>
          <w:rFonts w:asciiTheme="minorEastAsia" w:hAnsiTheme="minorEastAsia"/>
          <w:sz w:val="24"/>
          <w:szCs w:val="24"/>
        </w:rPr>
      </w:pPr>
      <w:r w:rsidRPr="00F221FF">
        <w:rPr>
          <w:rFonts w:asciiTheme="minorEastAsia" w:hAnsiTheme="minorEastAsia" w:hint="eastAsia"/>
          <w:sz w:val="24"/>
          <w:szCs w:val="24"/>
        </w:rPr>
        <w:t>対象者</w:t>
      </w:r>
    </w:p>
    <w:p w14:paraId="57350947" w14:textId="1B07DF80" w:rsidR="00315A44" w:rsidRPr="00F221FF" w:rsidRDefault="00D75519" w:rsidP="008602F0">
      <w:pPr>
        <w:rPr>
          <w:rFonts w:asciiTheme="minorEastAsia" w:hAnsiTheme="minorEastAsia"/>
          <w:sz w:val="24"/>
          <w:szCs w:val="24"/>
        </w:rPr>
      </w:pPr>
      <w:r w:rsidRPr="00F221FF">
        <w:rPr>
          <w:rFonts w:asciiTheme="minorEastAsia" w:hAnsiTheme="minorEastAsia" w:hint="eastAsia"/>
          <w:sz w:val="24"/>
          <w:szCs w:val="24"/>
        </w:rPr>
        <w:t>住民基本台帳を基に無作為抽出した区内在住者</w:t>
      </w:r>
      <w:r w:rsidR="001A3416" w:rsidRPr="00F221FF">
        <w:rPr>
          <w:rFonts w:asciiTheme="minorEastAsia" w:hAnsiTheme="minorEastAsia" w:hint="eastAsia"/>
          <w:sz w:val="24"/>
          <w:szCs w:val="24"/>
        </w:rPr>
        <w:t>、かっこ、</w:t>
      </w:r>
      <w:r w:rsidRPr="00F221FF">
        <w:rPr>
          <w:rFonts w:asciiTheme="minorEastAsia" w:hAnsiTheme="minorEastAsia" w:hint="eastAsia"/>
          <w:sz w:val="24"/>
          <w:szCs w:val="24"/>
        </w:rPr>
        <w:t>満18歳以上</w:t>
      </w:r>
      <w:r w:rsidR="001A3416" w:rsidRPr="00F221FF">
        <w:rPr>
          <w:rFonts w:asciiTheme="minorEastAsia" w:hAnsiTheme="minorEastAsia" w:hint="eastAsia"/>
          <w:sz w:val="24"/>
          <w:szCs w:val="24"/>
        </w:rPr>
        <w:t>、</w:t>
      </w:r>
    </w:p>
    <w:p w14:paraId="69B57452" w14:textId="28B1BAD7" w:rsidR="00315A44" w:rsidRPr="00F221FF" w:rsidRDefault="00315A44" w:rsidP="008602F0">
      <w:pPr>
        <w:rPr>
          <w:rFonts w:asciiTheme="minorEastAsia" w:hAnsiTheme="minorEastAsia"/>
          <w:sz w:val="24"/>
          <w:szCs w:val="24"/>
        </w:rPr>
      </w:pPr>
      <w:r w:rsidRPr="00F221FF">
        <w:rPr>
          <w:rFonts w:asciiTheme="minorEastAsia" w:hAnsiTheme="minorEastAsia" w:hint="eastAsia"/>
          <w:sz w:val="24"/>
          <w:szCs w:val="24"/>
        </w:rPr>
        <w:t>調査方法</w:t>
      </w:r>
    </w:p>
    <w:p w14:paraId="45599FF9" w14:textId="1D5CA135" w:rsidR="00315A44" w:rsidRPr="00F221FF" w:rsidRDefault="00D75519" w:rsidP="008602F0">
      <w:pPr>
        <w:rPr>
          <w:sz w:val="24"/>
          <w:szCs w:val="24"/>
        </w:rPr>
      </w:pPr>
      <w:r w:rsidRPr="00F221FF">
        <w:rPr>
          <w:rFonts w:hint="eastAsia"/>
          <w:sz w:val="24"/>
          <w:szCs w:val="24"/>
        </w:rPr>
        <w:t>郵送配付</w:t>
      </w:r>
      <w:r w:rsidR="001A3416" w:rsidRPr="00F221FF">
        <w:rPr>
          <w:rFonts w:hint="eastAsia"/>
          <w:sz w:val="24"/>
          <w:szCs w:val="24"/>
        </w:rPr>
        <w:t>、かっこ、</w:t>
      </w:r>
      <w:r w:rsidRPr="00F221FF">
        <w:rPr>
          <w:rFonts w:hint="eastAsia"/>
          <w:sz w:val="24"/>
          <w:szCs w:val="24"/>
        </w:rPr>
        <w:t>1,000</w:t>
      </w:r>
      <w:r w:rsidRPr="00F221FF">
        <w:rPr>
          <w:rFonts w:hint="eastAsia"/>
          <w:sz w:val="24"/>
          <w:szCs w:val="24"/>
        </w:rPr>
        <w:t>票</w:t>
      </w:r>
      <w:r w:rsidR="001A3416" w:rsidRPr="00F221FF">
        <w:rPr>
          <w:rFonts w:hint="eastAsia"/>
          <w:sz w:val="24"/>
          <w:szCs w:val="24"/>
        </w:rPr>
        <w:t>、</w:t>
      </w:r>
      <w:r w:rsidRPr="00F221FF">
        <w:rPr>
          <w:rFonts w:hint="eastAsia"/>
          <w:sz w:val="24"/>
          <w:szCs w:val="24"/>
        </w:rPr>
        <w:t>・郵送回収</w:t>
      </w:r>
    </w:p>
    <w:p w14:paraId="713C6167" w14:textId="1A5AF371" w:rsidR="00315A44" w:rsidRPr="00F221FF" w:rsidRDefault="00315A44" w:rsidP="008602F0">
      <w:pPr>
        <w:rPr>
          <w:rFonts w:asciiTheme="minorEastAsia" w:hAnsiTheme="minorEastAsia"/>
          <w:sz w:val="24"/>
          <w:szCs w:val="24"/>
        </w:rPr>
      </w:pPr>
      <w:r w:rsidRPr="00F221FF">
        <w:rPr>
          <w:rFonts w:asciiTheme="minorEastAsia" w:hAnsiTheme="minorEastAsia" w:hint="eastAsia"/>
          <w:sz w:val="24"/>
          <w:szCs w:val="24"/>
        </w:rPr>
        <w:t>回答方法</w:t>
      </w:r>
    </w:p>
    <w:p w14:paraId="7F4F91C8" w14:textId="37F7D9BF" w:rsidR="00D75519" w:rsidRPr="00F221FF" w:rsidRDefault="00D75519" w:rsidP="008602F0">
      <w:pPr>
        <w:rPr>
          <w:rFonts w:asciiTheme="minorEastAsia" w:hAnsiTheme="minorEastAsia"/>
          <w:sz w:val="24"/>
          <w:szCs w:val="24"/>
        </w:rPr>
      </w:pPr>
      <w:r w:rsidRPr="00F221FF">
        <w:rPr>
          <w:rFonts w:asciiTheme="minorEastAsia" w:hAnsiTheme="minorEastAsia" w:hint="eastAsia"/>
          <w:sz w:val="24"/>
          <w:szCs w:val="24"/>
        </w:rPr>
        <w:t>まる１，返信用封筒にて郵送</w:t>
      </w:r>
    </w:p>
    <w:p w14:paraId="2E3A03AE" w14:textId="31E9E99F" w:rsidR="00315A44" w:rsidRPr="00F221FF" w:rsidRDefault="00D75519" w:rsidP="008602F0">
      <w:pPr>
        <w:rPr>
          <w:rFonts w:asciiTheme="minorEastAsia" w:hAnsiTheme="minorEastAsia"/>
          <w:sz w:val="24"/>
          <w:szCs w:val="24"/>
        </w:rPr>
      </w:pPr>
      <w:r w:rsidRPr="00F221FF">
        <w:rPr>
          <w:rFonts w:asciiTheme="minorEastAsia" w:hAnsiTheme="minorEastAsia" w:hint="eastAsia"/>
          <w:sz w:val="24"/>
          <w:szCs w:val="24"/>
        </w:rPr>
        <w:t>まる２，Ｗｅｂ上の回答フォーム</w:t>
      </w:r>
    </w:p>
    <w:p w14:paraId="347190AC" w14:textId="02ABE496" w:rsidR="00315A44" w:rsidRPr="00F221FF" w:rsidRDefault="00315A44" w:rsidP="008602F0">
      <w:pPr>
        <w:rPr>
          <w:rFonts w:asciiTheme="minorEastAsia" w:hAnsiTheme="minorEastAsia"/>
          <w:sz w:val="24"/>
          <w:szCs w:val="24"/>
        </w:rPr>
      </w:pPr>
      <w:r w:rsidRPr="00F221FF">
        <w:rPr>
          <w:rFonts w:asciiTheme="minorEastAsia" w:hAnsiTheme="minorEastAsia" w:hint="eastAsia"/>
          <w:sz w:val="24"/>
          <w:szCs w:val="24"/>
        </w:rPr>
        <w:lastRenderedPageBreak/>
        <w:t>回答数</w:t>
      </w:r>
    </w:p>
    <w:p w14:paraId="176CEEB7" w14:textId="13721F45" w:rsidR="00315A44" w:rsidRPr="00F221FF" w:rsidRDefault="00D75519" w:rsidP="008602F0">
      <w:pPr>
        <w:rPr>
          <w:rFonts w:asciiTheme="minorEastAsia" w:hAnsiTheme="minorEastAsia"/>
          <w:sz w:val="24"/>
          <w:szCs w:val="24"/>
        </w:rPr>
      </w:pPr>
      <w:r w:rsidRPr="00F221FF">
        <w:rPr>
          <w:rFonts w:asciiTheme="minorEastAsia" w:hAnsiTheme="minorEastAsia" w:hint="eastAsia"/>
          <w:sz w:val="24"/>
          <w:szCs w:val="24"/>
        </w:rPr>
        <w:t>298票</w:t>
      </w:r>
      <w:r w:rsidR="001A3416" w:rsidRPr="00F221FF">
        <w:rPr>
          <w:rFonts w:asciiTheme="minorEastAsia" w:hAnsiTheme="minorEastAsia" w:hint="eastAsia"/>
          <w:sz w:val="24"/>
          <w:szCs w:val="24"/>
        </w:rPr>
        <w:t>、かっこ、</w:t>
      </w:r>
      <w:r w:rsidRPr="00F221FF">
        <w:rPr>
          <w:rFonts w:asciiTheme="minorEastAsia" w:hAnsiTheme="minorEastAsia" w:hint="eastAsia"/>
          <w:sz w:val="24"/>
          <w:szCs w:val="24"/>
        </w:rPr>
        <w:t>回答率：29.8％</w:t>
      </w:r>
      <w:r w:rsidR="001A3416" w:rsidRPr="00F221FF">
        <w:rPr>
          <w:rFonts w:asciiTheme="minorEastAsia" w:hAnsiTheme="minorEastAsia" w:hint="eastAsia"/>
          <w:sz w:val="24"/>
          <w:szCs w:val="24"/>
        </w:rPr>
        <w:t>、</w:t>
      </w:r>
    </w:p>
    <w:p w14:paraId="03C7F1D3" w14:textId="490E9A01" w:rsidR="00315A44" w:rsidRPr="00F221FF" w:rsidRDefault="00315A44" w:rsidP="00315A44">
      <w:pPr>
        <w:rPr>
          <w:rFonts w:asciiTheme="minorEastAsia" w:hAnsiTheme="minorEastAsia"/>
          <w:sz w:val="24"/>
          <w:szCs w:val="24"/>
        </w:rPr>
      </w:pPr>
      <w:r w:rsidRPr="00F221FF">
        <w:rPr>
          <w:rFonts w:asciiTheme="minorEastAsia" w:hAnsiTheme="minorEastAsia" w:hint="eastAsia"/>
          <w:sz w:val="24"/>
          <w:szCs w:val="24"/>
        </w:rPr>
        <w:t>調査期間</w:t>
      </w:r>
    </w:p>
    <w:p w14:paraId="5036F9B2" w14:textId="36D0E86C" w:rsidR="00315A44" w:rsidRPr="00F221FF" w:rsidRDefault="00D75519" w:rsidP="00315A44">
      <w:pPr>
        <w:rPr>
          <w:rFonts w:asciiTheme="minorEastAsia" w:hAnsiTheme="minorEastAsia"/>
          <w:sz w:val="24"/>
          <w:szCs w:val="24"/>
        </w:rPr>
      </w:pPr>
      <w:r w:rsidRPr="00F221FF">
        <w:rPr>
          <w:rFonts w:asciiTheme="minorEastAsia" w:hAnsiTheme="minorEastAsia" w:hint="eastAsia"/>
          <w:sz w:val="24"/>
          <w:szCs w:val="24"/>
        </w:rPr>
        <w:t>令和７年５月から６月</w:t>
      </w:r>
    </w:p>
    <w:p w14:paraId="6EC0E9C2" w14:textId="2894EF3D" w:rsidR="00315A44" w:rsidRPr="00F221FF" w:rsidRDefault="00315A44" w:rsidP="00315A44">
      <w:pPr>
        <w:rPr>
          <w:rFonts w:asciiTheme="minorEastAsia" w:hAnsiTheme="minorEastAsia"/>
          <w:sz w:val="24"/>
          <w:szCs w:val="24"/>
        </w:rPr>
      </w:pPr>
      <w:r w:rsidRPr="00F221FF">
        <w:rPr>
          <w:rFonts w:asciiTheme="minorEastAsia" w:hAnsiTheme="minorEastAsia" w:hint="eastAsia"/>
          <w:sz w:val="24"/>
          <w:szCs w:val="24"/>
        </w:rPr>
        <w:t>調査項目</w:t>
      </w:r>
    </w:p>
    <w:p w14:paraId="357D21AE" w14:textId="05FDADB6"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鉄道駅</w:t>
      </w:r>
      <w:r w:rsidR="001A3416" w:rsidRPr="00F221FF">
        <w:rPr>
          <w:rFonts w:asciiTheme="minorEastAsia" w:hAnsiTheme="minorEastAsia" w:hint="eastAsia"/>
          <w:sz w:val="24"/>
          <w:szCs w:val="24"/>
        </w:rPr>
        <w:t>、かっこ、</w:t>
      </w:r>
      <w:r w:rsidRPr="00F221FF">
        <w:rPr>
          <w:rFonts w:asciiTheme="minorEastAsia" w:hAnsiTheme="minorEastAsia" w:hint="eastAsia"/>
          <w:sz w:val="24"/>
          <w:szCs w:val="24"/>
        </w:rPr>
        <w:t>地下鉄</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の状況</w:t>
      </w:r>
    </w:p>
    <w:p w14:paraId="1C81CDCE" w14:textId="1F1270AA"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都営バスの状況</w:t>
      </w:r>
    </w:p>
    <w:p w14:paraId="3AC11727" w14:textId="2178FD01"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コミュニティバス「Bーぐる」の状況</w:t>
      </w:r>
    </w:p>
    <w:p w14:paraId="1CA1F94E" w14:textId="398EE1A3"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タクシーの状況</w:t>
      </w:r>
    </w:p>
    <w:p w14:paraId="0CE5D96A" w14:textId="3972EEA0"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道路の状況</w:t>
      </w:r>
    </w:p>
    <w:p w14:paraId="68D27433" w14:textId="093943C0"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横断歩道の状況</w:t>
      </w:r>
    </w:p>
    <w:p w14:paraId="6CC0A74F" w14:textId="74E8C522"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信号機の状況</w:t>
      </w:r>
    </w:p>
    <w:p w14:paraId="35DF7949" w14:textId="20DFA5E2"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施設の状況</w:t>
      </w:r>
    </w:p>
    <w:p w14:paraId="593CBB76" w14:textId="3EEBA4BF"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情報バリアフリーについて</w:t>
      </w:r>
    </w:p>
    <w:p w14:paraId="09F084D3" w14:textId="711BFE76"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心のバリアフリーについて</w:t>
      </w:r>
    </w:p>
    <w:p w14:paraId="6B2435CB" w14:textId="59FDF538"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観光のバリアフリーについて</w:t>
      </w:r>
    </w:p>
    <w:p w14:paraId="67308DDA" w14:textId="7EB54506"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バリアフリーに関する自由意見</w:t>
      </w:r>
    </w:p>
    <w:p w14:paraId="7118BA0F" w14:textId="0B25F5AA" w:rsidR="00315A44"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回答者属性</w:t>
      </w:r>
    </w:p>
    <w:p w14:paraId="2AF96AE9" w14:textId="3D872F68" w:rsidR="00315A44" w:rsidRPr="00F221FF" w:rsidRDefault="00315A44" w:rsidP="005D6708">
      <w:pPr>
        <w:rPr>
          <w:rFonts w:asciiTheme="minorEastAsia" w:hAnsiTheme="minorEastAsia"/>
          <w:sz w:val="24"/>
          <w:szCs w:val="24"/>
        </w:rPr>
      </w:pPr>
    </w:p>
    <w:p w14:paraId="06327C8E" w14:textId="59E109E8" w:rsidR="00315A44" w:rsidRPr="00F221FF" w:rsidRDefault="00315A44" w:rsidP="005D6708">
      <w:pPr>
        <w:rPr>
          <w:rFonts w:asciiTheme="minorEastAsia" w:hAnsiTheme="minorEastAsia"/>
          <w:sz w:val="24"/>
          <w:szCs w:val="24"/>
        </w:rPr>
      </w:pPr>
    </w:p>
    <w:p w14:paraId="2945FD92" w14:textId="60AE6DBA" w:rsidR="00315A44" w:rsidRPr="00F221FF" w:rsidRDefault="00315A44" w:rsidP="005D6708">
      <w:pPr>
        <w:rPr>
          <w:rFonts w:asciiTheme="minorEastAsia" w:hAnsiTheme="minorEastAsia"/>
          <w:sz w:val="24"/>
          <w:szCs w:val="24"/>
        </w:rPr>
      </w:pPr>
      <w:r w:rsidRPr="00F221FF">
        <w:rPr>
          <w:rFonts w:asciiTheme="minorEastAsia" w:hAnsiTheme="minorEastAsia" w:hint="eastAsia"/>
          <w:sz w:val="24"/>
          <w:szCs w:val="24"/>
        </w:rPr>
        <w:t>区分</w:t>
      </w:r>
    </w:p>
    <w:p w14:paraId="0F1667F9" w14:textId="57F834FD" w:rsidR="00315A44" w:rsidRPr="00F221FF" w:rsidRDefault="00315A44" w:rsidP="005D6708">
      <w:pPr>
        <w:rPr>
          <w:rFonts w:asciiTheme="minorEastAsia" w:hAnsiTheme="minorEastAsia"/>
          <w:sz w:val="24"/>
          <w:szCs w:val="24"/>
        </w:rPr>
      </w:pPr>
      <w:r w:rsidRPr="00F221FF">
        <w:rPr>
          <w:rFonts w:asciiTheme="minorEastAsia" w:hAnsiTheme="minorEastAsia" w:hint="eastAsia"/>
          <w:sz w:val="24"/>
          <w:szCs w:val="24"/>
        </w:rPr>
        <w:t>障害者・高齢者団体アンケート調査</w:t>
      </w:r>
    </w:p>
    <w:p w14:paraId="345E66A9" w14:textId="77777777" w:rsidR="00315A44" w:rsidRPr="00F221FF" w:rsidRDefault="00315A44" w:rsidP="00315A44">
      <w:pPr>
        <w:rPr>
          <w:rFonts w:asciiTheme="minorEastAsia" w:hAnsiTheme="minorEastAsia"/>
          <w:sz w:val="24"/>
          <w:szCs w:val="24"/>
        </w:rPr>
      </w:pPr>
      <w:r w:rsidRPr="00F221FF">
        <w:rPr>
          <w:rFonts w:asciiTheme="minorEastAsia" w:hAnsiTheme="minorEastAsia" w:hint="eastAsia"/>
          <w:sz w:val="24"/>
          <w:szCs w:val="24"/>
        </w:rPr>
        <w:t>対象者</w:t>
      </w:r>
    </w:p>
    <w:p w14:paraId="0E2574EE" w14:textId="16D4B6B7"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家族会</w:t>
      </w:r>
    </w:p>
    <w:p w14:paraId="4E0397AA" w14:textId="13197135"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高齢者クラブ連合会</w:t>
      </w:r>
    </w:p>
    <w:p w14:paraId="7ADE405A" w14:textId="626AA5A1"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肢体障害者福祉協会</w:t>
      </w:r>
    </w:p>
    <w:p w14:paraId="3B57B69B" w14:textId="52C03653"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肢体不自由児者父母の会</w:t>
      </w:r>
    </w:p>
    <w:p w14:paraId="2F05202B" w14:textId="1FFC2D37"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lastRenderedPageBreak/>
        <w:t>視覚しょうがいしゃ協会</w:t>
      </w:r>
    </w:p>
    <w:p w14:paraId="72AFCC83" w14:textId="2CEB0232" w:rsidR="00D75519"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知的障害者</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児</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の明日を創る会</w:t>
      </w:r>
    </w:p>
    <w:p w14:paraId="24952E7F" w14:textId="79723F01" w:rsidR="00315A44"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聴覚障害者協会</w:t>
      </w:r>
    </w:p>
    <w:p w14:paraId="0A259475" w14:textId="77777777" w:rsidR="00315A44" w:rsidRPr="00F221FF" w:rsidRDefault="00315A44" w:rsidP="00315A44">
      <w:pPr>
        <w:rPr>
          <w:rFonts w:asciiTheme="minorEastAsia" w:hAnsiTheme="minorEastAsia"/>
          <w:sz w:val="24"/>
          <w:szCs w:val="24"/>
        </w:rPr>
      </w:pPr>
      <w:r w:rsidRPr="00F221FF">
        <w:rPr>
          <w:rFonts w:asciiTheme="minorEastAsia" w:hAnsiTheme="minorEastAsia" w:hint="eastAsia"/>
          <w:sz w:val="24"/>
          <w:szCs w:val="24"/>
        </w:rPr>
        <w:t>調査方法</w:t>
      </w:r>
    </w:p>
    <w:p w14:paraId="5EBD0992" w14:textId="036194CF" w:rsidR="00315A44" w:rsidRPr="00F221FF" w:rsidRDefault="00D75519" w:rsidP="00D75519">
      <w:pPr>
        <w:snapToGrid w:val="0"/>
        <w:rPr>
          <w:szCs w:val="24"/>
        </w:rPr>
      </w:pPr>
      <w:r w:rsidRPr="00F221FF">
        <w:rPr>
          <w:rFonts w:hint="eastAsia"/>
          <w:szCs w:val="24"/>
        </w:rPr>
        <w:t>メール配布</w:t>
      </w:r>
    </w:p>
    <w:p w14:paraId="1525014E" w14:textId="77777777" w:rsidR="00315A44" w:rsidRPr="00F221FF" w:rsidRDefault="00315A44" w:rsidP="00315A44">
      <w:pPr>
        <w:rPr>
          <w:rFonts w:asciiTheme="minorEastAsia" w:hAnsiTheme="minorEastAsia"/>
          <w:sz w:val="24"/>
          <w:szCs w:val="24"/>
        </w:rPr>
      </w:pPr>
      <w:r w:rsidRPr="00F221FF">
        <w:rPr>
          <w:rFonts w:asciiTheme="minorEastAsia" w:hAnsiTheme="minorEastAsia" w:hint="eastAsia"/>
          <w:sz w:val="24"/>
          <w:szCs w:val="24"/>
        </w:rPr>
        <w:t>回答方法</w:t>
      </w:r>
    </w:p>
    <w:p w14:paraId="47AFC9F4" w14:textId="3AE84582" w:rsidR="00315A44" w:rsidRPr="00F221FF" w:rsidRDefault="00D75519" w:rsidP="00315A44">
      <w:pPr>
        <w:rPr>
          <w:rFonts w:asciiTheme="minorEastAsia" w:hAnsiTheme="minorEastAsia"/>
          <w:sz w:val="24"/>
          <w:szCs w:val="24"/>
        </w:rPr>
      </w:pPr>
      <w:r w:rsidRPr="00F221FF">
        <w:rPr>
          <w:rFonts w:asciiTheme="minorEastAsia" w:hAnsiTheme="minorEastAsia" w:hint="eastAsia"/>
          <w:sz w:val="24"/>
          <w:szCs w:val="24"/>
        </w:rPr>
        <w:t>メール回収</w:t>
      </w:r>
    </w:p>
    <w:p w14:paraId="3DE36D75" w14:textId="77777777" w:rsidR="00315A44" w:rsidRPr="00F221FF" w:rsidRDefault="00315A44" w:rsidP="00315A44">
      <w:pPr>
        <w:rPr>
          <w:rFonts w:asciiTheme="minorEastAsia" w:hAnsiTheme="minorEastAsia"/>
          <w:sz w:val="24"/>
          <w:szCs w:val="24"/>
        </w:rPr>
      </w:pPr>
      <w:r w:rsidRPr="00F221FF">
        <w:rPr>
          <w:rFonts w:asciiTheme="minorEastAsia" w:hAnsiTheme="minorEastAsia" w:hint="eastAsia"/>
          <w:sz w:val="24"/>
          <w:szCs w:val="24"/>
        </w:rPr>
        <w:t>回答数</w:t>
      </w:r>
    </w:p>
    <w:p w14:paraId="58EAF6D9" w14:textId="3B2DFB01" w:rsidR="00315A44" w:rsidRPr="00F221FF" w:rsidRDefault="00D75519" w:rsidP="00315A44">
      <w:pPr>
        <w:rPr>
          <w:rFonts w:asciiTheme="minorEastAsia" w:hAnsiTheme="minorEastAsia"/>
          <w:sz w:val="24"/>
          <w:szCs w:val="24"/>
        </w:rPr>
      </w:pPr>
      <w:r w:rsidRPr="00F221FF">
        <w:rPr>
          <w:rFonts w:asciiTheme="minorEastAsia" w:hAnsiTheme="minorEastAsia" w:hint="eastAsia"/>
          <w:sz w:val="24"/>
          <w:szCs w:val="24"/>
        </w:rPr>
        <w:t>７団体</w:t>
      </w:r>
      <w:r w:rsidR="001A3416" w:rsidRPr="00F221FF">
        <w:rPr>
          <w:rFonts w:asciiTheme="minorEastAsia" w:hAnsiTheme="minorEastAsia" w:hint="eastAsia"/>
          <w:sz w:val="24"/>
          <w:szCs w:val="24"/>
        </w:rPr>
        <w:t>、かっこ、</w:t>
      </w:r>
      <w:r w:rsidRPr="00F221FF">
        <w:rPr>
          <w:rFonts w:asciiTheme="minorEastAsia" w:hAnsiTheme="minorEastAsia" w:hint="eastAsia"/>
          <w:sz w:val="24"/>
          <w:szCs w:val="24"/>
        </w:rPr>
        <w:t>回答率：100％</w:t>
      </w:r>
      <w:r w:rsidR="001A3416" w:rsidRPr="00F221FF">
        <w:rPr>
          <w:rFonts w:asciiTheme="minorEastAsia" w:hAnsiTheme="minorEastAsia" w:hint="eastAsia"/>
          <w:sz w:val="24"/>
          <w:szCs w:val="24"/>
        </w:rPr>
        <w:t>、</w:t>
      </w:r>
    </w:p>
    <w:p w14:paraId="490CB866" w14:textId="77777777" w:rsidR="00315A44" w:rsidRPr="00F221FF" w:rsidRDefault="00315A44" w:rsidP="00315A44">
      <w:pPr>
        <w:rPr>
          <w:rFonts w:asciiTheme="minorEastAsia" w:hAnsiTheme="minorEastAsia"/>
          <w:sz w:val="24"/>
          <w:szCs w:val="24"/>
        </w:rPr>
      </w:pPr>
      <w:r w:rsidRPr="00F221FF">
        <w:rPr>
          <w:rFonts w:asciiTheme="minorEastAsia" w:hAnsiTheme="minorEastAsia" w:hint="eastAsia"/>
          <w:sz w:val="24"/>
          <w:szCs w:val="24"/>
        </w:rPr>
        <w:t>調査期間</w:t>
      </w:r>
    </w:p>
    <w:p w14:paraId="080B0B88" w14:textId="1F0A566E" w:rsidR="00315A44" w:rsidRPr="00F221FF" w:rsidRDefault="00D75519" w:rsidP="00315A44">
      <w:pPr>
        <w:rPr>
          <w:rFonts w:asciiTheme="minorEastAsia" w:hAnsiTheme="minorEastAsia"/>
          <w:sz w:val="24"/>
          <w:szCs w:val="24"/>
        </w:rPr>
      </w:pPr>
      <w:r w:rsidRPr="00F221FF">
        <w:rPr>
          <w:rFonts w:asciiTheme="minorEastAsia" w:hAnsiTheme="minorEastAsia" w:hint="eastAsia"/>
          <w:sz w:val="24"/>
          <w:szCs w:val="24"/>
        </w:rPr>
        <w:t>令和７年５月</w:t>
      </w:r>
      <w:r w:rsidR="0052661E" w:rsidRPr="00F221FF">
        <w:rPr>
          <w:rFonts w:asciiTheme="minorEastAsia" w:hAnsiTheme="minorEastAsia" w:hint="eastAsia"/>
          <w:sz w:val="24"/>
          <w:szCs w:val="24"/>
        </w:rPr>
        <w:t>から</w:t>
      </w:r>
      <w:r w:rsidRPr="00F221FF">
        <w:rPr>
          <w:rFonts w:asciiTheme="minorEastAsia" w:hAnsiTheme="minorEastAsia" w:hint="eastAsia"/>
          <w:sz w:val="24"/>
          <w:szCs w:val="24"/>
        </w:rPr>
        <w:t>６月</w:t>
      </w:r>
    </w:p>
    <w:p w14:paraId="2AC61828" w14:textId="77777777" w:rsidR="00315A44" w:rsidRPr="00F221FF" w:rsidRDefault="00315A44" w:rsidP="00315A44">
      <w:pPr>
        <w:rPr>
          <w:rFonts w:asciiTheme="minorEastAsia" w:hAnsiTheme="minorEastAsia"/>
          <w:sz w:val="24"/>
          <w:szCs w:val="24"/>
        </w:rPr>
      </w:pPr>
      <w:r w:rsidRPr="00F221FF">
        <w:rPr>
          <w:rFonts w:asciiTheme="minorEastAsia" w:hAnsiTheme="minorEastAsia" w:hint="eastAsia"/>
          <w:sz w:val="24"/>
          <w:szCs w:val="24"/>
        </w:rPr>
        <w:t>調査項目</w:t>
      </w:r>
    </w:p>
    <w:p w14:paraId="39818E1F" w14:textId="322777D3" w:rsidR="00D75519" w:rsidRPr="00F221FF" w:rsidRDefault="0052661E" w:rsidP="00D75519">
      <w:pPr>
        <w:rPr>
          <w:rFonts w:asciiTheme="minorEastAsia" w:hAnsiTheme="minorEastAsia"/>
          <w:sz w:val="24"/>
          <w:szCs w:val="24"/>
        </w:rPr>
      </w:pPr>
      <w:r w:rsidRPr="00F221FF">
        <w:rPr>
          <w:rFonts w:asciiTheme="minorEastAsia" w:hAnsiTheme="minorEastAsia" w:hint="eastAsia"/>
          <w:sz w:val="24"/>
          <w:szCs w:val="24"/>
        </w:rPr>
        <w:t>さき</w:t>
      </w:r>
      <w:r w:rsidR="00D75519" w:rsidRPr="00F221FF">
        <w:rPr>
          <w:rFonts w:asciiTheme="minorEastAsia" w:hAnsiTheme="minorEastAsia" w:hint="eastAsia"/>
          <w:sz w:val="24"/>
          <w:szCs w:val="24"/>
        </w:rPr>
        <w:t>の項目と同様</w:t>
      </w:r>
    </w:p>
    <w:p w14:paraId="262A4495" w14:textId="3793B52A" w:rsidR="00315A44" w:rsidRPr="00F221FF" w:rsidRDefault="00D75519" w:rsidP="00D75519">
      <w:pPr>
        <w:rPr>
          <w:rFonts w:asciiTheme="minorEastAsia" w:hAnsiTheme="minorEastAsia"/>
          <w:sz w:val="24"/>
          <w:szCs w:val="24"/>
        </w:rPr>
      </w:pPr>
      <w:r w:rsidRPr="00F221FF">
        <w:rPr>
          <w:rFonts w:asciiTheme="minorEastAsia" w:hAnsiTheme="minorEastAsia" w:hint="eastAsia"/>
          <w:sz w:val="24"/>
          <w:szCs w:val="24"/>
        </w:rPr>
        <w:t>※</w:t>
      </w:r>
      <w:r w:rsidR="0052661E" w:rsidRPr="00F221FF">
        <w:rPr>
          <w:rFonts w:asciiTheme="minorEastAsia" w:hAnsiTheme="minorEastAsia" w:hint="eastAsia"/>
          <w:sz w:val="24"/>
          <w:szCs w:val="24"/>
        </w:rPr>
        <w:t>、</w:t>
      </w:r>
      <w:r w:rsidRPr="00F221FF">
        <w:rPr>
          <w:rFonts w:asciiTheme="minorEastAsia" w:hAnsiTheme="minorEastAsia" w:hint="eastAsia"/>
          <w:sz w:val="24"/>
          <w:szCs w:val="24"/>
        </w:rPr>
        <w:t>より具体的な内容を把握するため、回答方法を選択形式ではなく、自由記述形式を基本とした調査を実施</w:t>
      </w:r>
    </w:p>
    <w:p w14:paraId="13DA5D7F" w14:textId="6A4BE614" w:rsidR="00315A44" w:rsidRPr="00F221FF" w:rsidRDefault="00D75519" w:rsidP="005D6708">
      <w:pPr>
        <w:rPr>
          <w:rFonts w:asciiTheme="minorEastAsia" w:hAnsiTheme="minorEastAsia"/>
          <w:sz w:val="24"/>
          <w:szCs w:val="24"/>
        </w:rPr>
      </w:pPr>
      <w:r w:rsidRPr="00F221FF">
        <w:rPr>
          <w:rFonts w:asciiTheme="minorEastAsia" w:hAnsiTheme="minorEastAsia" w:hint="eastAsia"/>
          <w:sz w:val="24"/>
          <w:szCs w:val="24"/>
        </w:rPr>
        <w:t>ひょう８は以上</w:t>
      </w:r>
      <w:r w:rsidR="0052661E" w:rsidRPr="00F221FF">
        <w:rPr>
          <w:rFonts w:asciiTheme="minorEastAsia" w:hAnsiTheme="minorEastAsia" w:hint="eastAsia"/>
          <w:sz w:val="24"/>
          <w:szCs w:val="24"/>
        </w:rPr>
        <w:t>。</w:t>
      </w:r>
    </w:p>
    <w:p w14:paraId="1482F397" w14:textId="19309441" w:rsidR="00D75519" w:rsidRPr="00F221FF" w:rsidRDefault="00D75519" w:rsidP="005D6708">
      <w:pPr>
        <w:rPr>
          <w:rFonts w:asciiTheme="minorEastAsia" w:hAnsiTheme="minorEastAsia"/>
          <w:sz w:val="24"/>
          <w:szCs w:val="24"/>
        </w:rPr>
      </w:pPr>
      <w:r w:rsidRPr="00F221FF">
        <w:rPr>
          <w:rFonts w:asciiTheme="minorEastAsia" w:hAnsiTheme="minorEastAsia" w:hint="eastAsia"/>
          <w:sz w:val="24"/>
          <w:szCs w:val="24"/>
        </w:rPr>
        <w:t>※</w:t>
      </w:r>
      <w:r w:rsidR="0052661E" w:rsidRPr="00F221FF">
        <w:rPr>
          <w:rFonts w:asciiTheme="minorEastAsia" w:hAnsiTheme="minorEastAsia" w:hint="eastAsia"/>
          <w:sz w:val="24"/>
          <w:szCs w:val="24"/>
        </w:rPr>
        <w:t>、</w:t>
      </w:r>
      <w:r w:rsidRPr="00F221FF">
        <w:rPr>
          <w:rFonts w:asciiTheme="minorEastAsia" w:hAnsiTheme="minorEastAsia" w:hint="eastAsia"/>
          <w:sz w:val="24"/>
          <w:szCs w:val="24"/>
        </w:rPr>
        <w:t>文京総合福祉センター及び文京福祉センター湯島においてもWebアンケートへの回答を案内しましたが、回答は得られませんでした。</w:t>
      </w:r>
    </w:p>
    <w:p w14:paraId="749AC69D" w14:textId="70C27AEE" w:rsidR="00315A44" w:rsidRPr="00F221FF" w:rsidRDefault="00315A44" w:rsidP="005D6708">
      <w:pPr>
        <w:rPr>
          <w:rFonts w:asciiTheme="minorEastAsia" w:hAnsiTheme="minorEastAsia"/>
          <w:sz w:val="24"/>
          <w:szCs w:val="24"/>
        </w:rPr>
      </w:pPr>
    </w:p>
    <w:p w14:paraId="6FF2ED13" w14:textId="0B76DB53" w:rsidR="00315A44" w:rsidRPr="00F221FF" w:rsidRDefault="0052661E" w:rsidP="005D6708">
      <w:pPr>
        <w:rPr>
          <w:rFonts w:asciiTheme="minorEastAsia" w:hAnsiTheme="minorEastAsia"/>
          <w:sz w:val="24"/>
          <w:szCs w:val="24"/>
        </w:rPr>
      </w:pPr>
      <w:r w:rsidRPr="00F221FF">
        <w:rPr>
          <w:rFonts w:asciiTheme="minorEastAsia" w:hAnsiTheme="minorEastAsia" w:hint="eastAsia"/>
          <w:sz w:val="24"/>
          <w:szCs w:val="24"/>
        </w:rPr>
        <w:t>３</w:t>
      </w:r>
      <w:r w:rsidR="00994D5C" w:rsidRPr="00F221FF">
        <w:rPr>
          <w:rFonts w:asciiTheme="minorEastAsia" w:hAnsiTheme="minorEastAsia" w:hint="eastAsia"/>
          <w:sz w:val="24"/>
          <w:szCs w:val="24"/>
        </w:rPr>
        <w:t>３</w:t>
      </w:r>
      <w:r w:rsidRPr="00F221FF">
        <w:rPr>
          <w:rFonts w:asciiTheme="minorEastAsia" w:hAnsiTheme="minorEastAsia" w:hint="eastAsia"/>
          <w:sz w:val="24"/>
          <w:szCs w:val="24"/>
        </w:rPr>
        <w:t>ページ目</w:t>
      </w:r>
    </w:p>
    <w:p w14:paraId="61182230" w14:textId="77777777" w:rsidR="0052661E" w:rsidRPr="00F221FF" w:rsidRDefault="0052661E" w:rsidP="005D6708">
      <w:pPr>
        <w:rPr>
          <w:rFonts w:asciiTheme="minorEastAsia" w:hAnsiTheme="minorEastAsia"/>
          <w:sz w:val="24"/>
          <w:szCs w:val="24"/>
        </w:rPr>
      </w:pPr>
    </w:p>
    <w:p w14:paraId="31BEA4DA" w14:textId="5FB98581" w:rsidR="0052661E" w:rsidRPr="00F221FF" w:rsidRDefault="0052661E" w:rsidP="0052661E">
      <w:pPr>
        <w:rPr>
          <w:rFonts w:asciiTheme="minorEastAsia" w:hAnsiTheme="minorEastAsia"/>
          <w:sz w:val="24"/>
          <w:szCs w:val="24"/>
        </w:rPr>
      </w:pP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区民アンケート調査の結果概要</w:t>
      </w:r>
    </w:p>
    <w:p w14:paraId="79C71968" w14:textId="77777777" w:rsidR="0052661E" w:rsidRPr="00F221FF" w:rsidRDefault="0052661E" w:rsidP="0052661E">
      <w:pPr>
        <w:rPr>
          <w:rFonts w:asciiTheme="minorEastAsia" w:hAnsiTheme="minorEastAsia"/>
          <w:sz w:val="24"/>
          <w:szCs w:val="24"/>
        </w:rPr>
      </w:pPr>
      <w:r w:rsidRPr="00F221FF">
        <w:rPr>
          <w:rFonts w:asciiTheme="minorEastAsia" w:hAnsiTheme="minorEastAsia" w:hint="eastAsia"/>
          <w:sz w:val="24"/>
          <w:szCs w:val="24"/>
        </w:rPr>
        <w:t>無作為抽出した区内在住者を対象とした区民アンケート調査の結果の概要を以下に示します。</w:t>
      </w:r>
    </w:p>
    <w:p w14:paraId="5BC94709" w14:textId="67D51A90" w:rsidR="00315A44" w:rsidRPr="00F221FF" w:rsidRDefault="0052661E" w:rsidP="0052661E">
      <w:pPr>
        <w:rPr>
          <w:rFonts w:asciiTheme="minorEastAsia" w:hAnsiTheme="minorEastAsia"/>
          <w:sz w:val="24"/>
          <w:szCs w:val="24"/>
        </w:rPr>
      </w:pPr>
      <w:r w:rsidRPr="00F221FF">
        <w:rPr>
          <w:rFonts w:asciiTheme="minorEastAsia" w:hAnsiTheme="minorEastAsia" w:hint="eastAsia"/>
          <w:sz w:val="24"/>
          <w:szCs w:val="24"/>
        </w:rPr>
        <w:t>なお、</w:t>
      </w:r>
      <w:r w:rsidR="001A3416" w:rsidRPr="00F221FF">
        <w:rPr>
          <w:rFonts w:asciiTheme="minorEastAsia" w:hAnsiTheme="minorEastAsia" w:hint="eastAsia"/>
          <w:sz w:val="24"/>
          <w:szCs w:val="24"/>
        </w:rPr>
        <w:t>じぎょうしゅ</w:t>
      </w:r>
      <w:r w:rsidRPr="00F221FF">
        <w:rPr>
          <w:rFonts w:asciiTheme="minorEastAsia" w:hAnsiTheme="minorEastAsia" w:hint="eastAsia"/>
          <w:sz w:val="24"/>
          <w:szCs w:val="24"/>
        </w:rPr>
        <w:t>類別の満足度、観光のバリアフリーに関する評価、心のバリアフリーに関する認知度については、現行基本構想策定</w:t>
      </w:r>
      <w:r w:rsidR="00A32D2E" w:rsidRPr="00F221FF">
        <w:rPr>
          <w:rFonts w:asciiTheme="minorEastAsia" w:hAnsiTheme="minorEastAsia" w:hint="eastAsia"/>
          <w:sz w:val="24"/>
          <w:szCs w:val="24"/>
        </w:rPr>
        <w:t>じ</w:t>
      </w:r>
      <w:r w:rsidR="001A3416" w:rsidRPr="00F221FF">
        <w:rPr>
          <w:rFonts w:asciiTheme="minorEastAsia" w:hAnsiTheme="minorEastAsia" w:hint="eastAsia"/>
          <w:sz w:val="24"/>
          <w:szCs w:val="24"/>
        </w:rPr>
        <w:t>、かっこ、</w:t>
      </w:r>
      <w:r w:rsidRPr="00F221FF">
        <w:rPr>
          <w:rFonts w:asciiTheme="minorEastAsia" w:hAnsiTheme="minorEastAsia" w:hint="eastAsia"/>
          <w:sz w:val="24"/>
          <w:szCs w:val="24"/>
        </w:rPr>
        <w:t>平成27年</w:t>
      </w:r>
      <w:r w:rsidR="001A3416" w:rsidRPr="00F221FF">
        <w:rPr>
          <w:rFonts w:asciiTheme="minorEastAsia" w:hAnsiTheme="minorEastAsia" w:hint="eastAsia"/>
          <w:sz w:val="24"/>
          <w:szCs w:val="24"/>
        </w:rPr>
        <w:t>、</w:t>
      </w:r>
      <w:r w:rsidRPr="00F221FF">
        <w:rPr>
          <w:rFonts w:asciiTheme="minorEastAsia" w:hAnsiTheme="minorEastAsia" w:hint="eastAsia"/>
          <w:sz w:val="24"/>
          <w:szCs w:val="24"/>
        </w:rPr>
        <w:t>に実施したアンケート調査結果との比較を行いました。</w:t>
      </w:r>
    </w:p>
    <w:p w14:paraId="3280B8D5" w14:textId="7F2C3F70" w:rsidR="00315A44" w:rsidRPr="00F221FF" w:rsidRDefault="00315A44" w:rsidP="005D6708">
      <w:pPr>
        <w:rPr>
          <w:rFonts w:asciiTheme="minorEastAsia" w:hAnsiTheme="minorEastAsia"/>
          <w:sz w:val="24"/>
          <w:szCs w:val="24"/>
        </w:rPr>
      </w:pPr>
    </w:p>
    <w:p w14:paraId="5F8AAB37" w14:textId="42B39F2F" w:rsidR="0052661E" w:rsidRPr="00F221FF" w:rsidRDefault="0052661E" w:rsidP="005D6708">
      <w:pPr>
        <w:rPr>
          <w:rFonts w:asciiTheme="minorEastAsia" w:hAnsiTheme="minorEastAsia"/>
          <w:sz w:val="24"/>
          <w:szCs w:val="24"/>
        </w:rPr>
      </w:pPr>
      <w:r w:rsidRPr="00F221FF">
        <w:rPr>
          <w:rFonts w:asciiTheme="minorEastAsia" w:hAnsiTheme="minorEastAsia" w:hint="eastAsia"/>
          <w:sz w:val="24"/>
          <w:szCs w:val="24"/>
        </w:rPr>
        <w:lastRenderedPageBreak/>
        <w:t>回答者の属性</w:t>
      </w:r>
    </w:p>
    <w:p w14:paraId="7FEE952D" w14:textId="22DFC7FB" w:rsidR="0052661E" w:rsidRPr="00F221FF" w:rsidRDefault="0052661E" w:rsidP="005D6708">
      <w:pPr>
        <w:rPr>
          <w:rFonts w:asciiTheme="minorEastAsia" w:hAnsiTheme="minorEastAsia"/>
          <w:sz w:val="24"/>
          <w:szCs w:val="24"/>
        </w:rPr>
      </w:pPr>
      <w:r w:rsidRPr="00F221FF">
        <w:rPr>
          <w:rFonts w:asciiTheme="minorEastAsia" w:hAnsiTheme="minorEastAsia" w:hint="eastAsia"/>
          <w:sz w:val="24"/>
          <w:szCs w:val="24"/>
        </w:rPr>
        <w:t>性別</w:t>
      </w:r>
    </w:p>
    <w:p w14:paraId="7E07B2E2" w14:textId="0D2372B0" w:rsidR="0052661E" w:rsidRPr="00F221FF" w:rsidRDefault="0052661E" w:rsidP="005D6708">
      <w:pPr>
        <w:rPr>
          <w:rFonts w:asciiTheme="minorEastAsia" w:hAnsiTheme="minorEastAsia"/>
          <w:sz w:val="24"/>
          <w:szCs w:val="24"/>
        </w:rPr>
      </w:pPr>
      <w:r w:rsidRPr="00F221FF">
        <w:rPr>
          <w:rFonts w:asciiTheme="minorEastAsia" w:hAnsiTheme="minorEastAsia" w:hint="eastAsia"/>
          <w:sz w:val="24"/>
          <w:szCs w:val="24"/>
        </w:rPr>
        <w:t>男性、３７．６％、女性、５８．４％、その他、１．０％、無回答，３．０％</w:t>
      </w:r>
    </w:p>
    <w:p w14:paraId="23F381E9" w14:textId="60389D30" w:rsidR="0052661E" w:rsidRPr="00F221FF" w:rsidRDefault="0052661E" w:rsidP="005D6708">
      <w:pPr>
        <w:rPr>
          <w:rFonts w:asciiTheme="minorEastAsia" w:hAnsiTheme="minorEastAsia"/>
          <w:sz w:val="24"/>
          <w:szCs w:val="24"/>
        </w:rPr>
      </w:pPr>
      <w:r w:rsidRPr="00F221FF">
        <w:rPr>
          <w:rFonts w:asciiTheme="minorEastAsia" w:hAnsiTheme="minorEastAsia" w:hint="eastAsia"/>
          <w:sz w:val="24"/>
          <w:szCs w:val="24"/>
        </w:rPr>
        <w:t>年齢</w:t>
      </w:r>
    </w:p>
    <w:p w14:paraId="76F336BE" w14:textId="5542E847" w:rsidR="0052661E" w:rsidRPr="00F221FF" w:rsidRDefault="0052661E" w:rsidP="005D6708">
      <w:pPr>
        <w:rPr>
          <w:rFonts w:asciiTheme="minorEastAsia" w:hAnsiTheme="minorEastAsia"/>
          <w:sz w:val="24"/>
          <w:szCs w:val="24"/>
        </w:rPr>
      </w:pPr>
      <w:r w:rsidRPr="00F221FF">
        <w:rPr>
          <w:rFonts w:asciiTheme="minorEastAsia" w:hAnsiTheme="minorEastAsia" w:hint="eastAsia"/>
          <w:sz w:val="24"/>
          <w:szCs w:val="24"/>
        </w:rPr>
        <w:t>２０歳未満、１．３％</w:t>
      </w:r>
    </w:p>
    <w:p w14:paraId="02D5C9C2" w14:textId="5F3C7FF1" w:rsidR="0052661E" w:rsidRPr="00F221FF" w:rsidRDefault="0052661E" w:rsidP="005D6708">
      <w:pPr>
        <w:rPr>
          <w:rFonts w:asciiTheme="minorEastAsia" w:hAnsiTheme="minorEastAsia"/>
          <w:sz w:val="24"/>
          <w:szCs w:val="24"/>
        </w:rPr>
      </w:pPr>
      <w:r w:rsidRPr="00F221FF">
        <w:rPr>
          <w:rFonts w:asciiTheme="minorEastAsia" w:hAnsiTheme="minorEastAsia" w:hint="eastAsia"/>
          <w:sz w:val="24"/>
          <w:szCs w:val="24"/>
        </w:rPr>
        <w:t>２０歳から２９歳未満、８．１％</w:t>
      </w:r>
    </w:p>
    <w:p w14:paraId="2F051D17" w14:textId="532EC073" w:rsidR="0052661E" w:rsidRPr="00F221FF" w:rsidRDefault="0052661E" w:rsidP="005D6708">
      <w:pPr>
        <w:rPr>
          <w:rFonts w:asciiTheme="minorEastAsia" w:hAnsiTheme="minorEastAsia"/>
          <w:sz w:val="24"/>
          <w:szCs w:val="24"/>
        </w:rPr>
      </w:pPr>
      <w:r w:rsidRPr="00F221FF">
        <w:rPr>
          <w:rFonts w:asciiTheme="minorEastAsia" w:hAnsiTheme="minorEastAsia" w:hint="eastAsia"/>
          <w:sz w:val="24"/>
          <w:szCs w:val="24"/>
        </w:rPr>
        <w:t>３０歳から３９歳未満、１４．１％</w:t>
      </w:r>
    </w:p>
    <w:p w14:paraId="4399D265" w14:textId="16414569" w:rsidR="0052661E" w:rsidRPr="00F221FF" w:rsidRDefault="0052661E" w:rsidP="005D6708">
      <w:pPr>
        <w:rPr>
          <w:rFonts w:asciiTheme="minorEastAsia" w:hAnsiTheme="minorEastAsia"/>
          <w:sz w:val="24"/>
          <w:szCs w:val="24"/>
        </w:rPr>
      </w:pPr>
      <w:r w:rsidRPr="00F221FF">
        <w:rPr>
          <w:rFonts w:asciiTheme="minorEastAsia" w:hAnsiTheme="minorEastAsia" w:hint="eastAsia"/>
          <w:sz w:val="24"/>
          <w:szCs w:val="24"/>
        </w:rPr>
        <w:t>４０歳から４９歳未満、１９．１％</w:t>
      </w:r>
    </w:p>
    <w:p w14:paraId="61107A2D" w14:textId="75297D78" w:rsidR="0052661E" w:rsidRPr="00F221FF" w:rsidRDefault="006513E4" w:rsidP="005D6708">
      <w:pPr>
        <w:rPr>
          <w:rFonts w:asciiTheme="minorEastAsia" w:hAnsiTheme="minorEastAsia"/>
          <w:sz w:val="24"/>
          <w:szCs w:val="24"/>
        </w:rPr>
      </w:pPr>
      <w:r w:rsidRPr="00F221FF">
        <w:rPr>
          <w:rFonts w:asciiTheme="minorEastAsia" w:hAnsiTheme="minorEastAsia" w:hint="eastAsia"/>
          <w:sz w:val="24"/>
          <w:szCs w:val="24"/>
        </w:rPr>
        <w:t>５０歳から５９歳、１５．８％</w:t>
      </w:r>
    </w:p>
    <w:p w14:paraId="53BF5283" w14:textId="166DD8FC" w:rsidR="006513E4" w:rsidRPr="00F221FF" w:rsidRDefault="006513E4" w:rsidP="005D6708">
      <w:pPr>
        <w:rPr>
          <w:rFonts w:asciiTheme="minorEastAsia" w:hAnsiTheme="minorEastAsia"/>
          <w:sz w:val="24"/>
          <w:szCs w:val="24"/>
        </w:rPr>
      </w:pPr>
      <w:r w:rsidRPr="00F221FF">
        <w:rPr>
          <w:rFonts w:asciiTheme="minorEastAsia" w:hAnsiTheme="minorEastAsia" w:hint="eastAsia"/>
          <w:sz w:val="24"/>
          <w:szCs w:val="24"/>
        </w:rPr>
        <w:t>６０歳から６４歳、７．０％</w:t>
      </w:r>
    </w:p>
    <w:p w14:paraId="0F2A0368" w14:textId="47439CA7" w:rsidR="006513E4" w:rsidRPr="00F221FF" w:rsidRDefault="006513E4" w:rsidP="005D6708">
      <w:pPr>
        <w:rPr>
          <w:rFonts w:asciiTheme="minorEastAsia" w:hAnsiTheme="minorEastAsia"/>
          <w:sz w:val="24"/>
          <w:szCs w:val="24"/>
        </w:rPr>
      </w:pPr>
      <w:r w:rsidRPr="00F221FF">
        <w:rPr>
          <w:rFonts w:asciiTheme="minorEastAsia" w:hAnsiTheme="minorEastAsia" w:hint="eastAsia"/>
          <w:sz w:val="24"/>
          <w:szCs w:val="24"/>
        </w:rPr>
        <w:t>６５歳から７４歳、１４．４％</w:t>
      </w:r>
    </w:p>
    <w:p w14:paraId="07DD9221" w14:textId="1EE3B426" w:rsidR="006513E4" w:rsidRPr="00F221FF" w:rsidRDefault="006513E4" w:rsidP="005D6708">
      <w:pPr>
        <w:rPr>
          <w:rFonts w:asciiTheme="minorEastAsia" w:hAnsiTheme="minorEastAsia"/>
          <w:sz w:val="24"/>
          <w:szCs w:val="24"/>
        </w:rPr>
      </w:pPr>
      <w:r w:rsidRPr="00F221FF">
        <w:rPr>
          <w:rFonts w:asciiTheme="minorEastAsia" w:hAnsiTheme="minorEastAsia" w:hint="eastAsia"/>
          <w:sz w:val="24"/>
          <w:szCs w:val="24"/>
        </w:rPr>
        <w:t>７５歳以上１８．１％</w:t>
      </w:r>
    </w:p>
    <w:p w14:paraId="2082D472" w14:textId="31A56712" w:rsidR="006513E4" w:rsidRPr="00F221FF" w:rsidRDefault="006513E4" w:rsidP="005D6708">
      <w:pPr>
        <w:rPr>
          <w:rFonts w:asciiTheme="minorEastAsia" w:hAnsiTheme="minorEastAsia"/>
          <w:sz w:val="24"/>
          <w:szCs w:val="24"/>
        </w:rPr>
      </w:pPr>
      <w:r w:rsidRPr="00F221FF">
        <w:rPr>
          <w:rFonts w:asciiTheme="minorEastAsia" w:hAnsiTheme="minorEastAsia" w:hint="eastAsia"/>
          <w:sz w:val="24"/>
          <w:szCs w:val="24"/>
        </w:rPr>
        <w:t>無回答２．０％</w:t>
      </w:r>
    </w:p>
    <w:p w14:paraId="316FEA45" w14:textId="77777777" w:rsidR="006513E4" w:rsidRPr="00F221FF" w:rsidRDefault="006513E4" w:rsidP="005D6708">
      <w:pPr>
        <w:rPr>
          <w:rFonts w:asciiTheme="minorEastAsia" w:hAnsiTheme="minorEastAsia"/>
          <w:sz w:val="24"/>
          <w:szCs w:val="24"/>
        </w:rPr>
      </w:pPr>
    </w:p>
    <w:p w14:paraId="0D44DD9E" w14:textId="77777777" w:rsidR="0052661E" w:rsidRPr="00F221FF" w:rsidRDefault="0052661E" w:rsidP="005D6708">
      <w:pPr>
        <w:rPr>
          <w:rFonts w:asciiTheme="minorEastAsia" w:hAnsiTheme="minorEastAsia"/>
          <w:sz w:val="24"/>
          <w:szCs w:val="24"/>
        </w:rPr>
      </w:pPr>
    </w:p>
    <w:p w14:paraId="67EDC506" w14:textId="2F12676E"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以下、設問ごとに回答結果のグラフを示していますが、すべて省略し、設問を読み上げた後に回答の傾向のみを示します。</w:t>
      </w:r>
    </w:p>
    <w:p w14:paraId="7016A5D3" w14:textId="2D7B238C" w:rsidR="0052661E" w:rsidRPr="00F221FF" w:rsidRDefault="0052661E" w:rsidP="005D6708">
      <w:pPr>
        <w:rPr>
          <w:rFonts w:asciiTheme="minorEastAsia" w:hAnsiTheme="minorEastAsia"/>
          <w:sz w:val="24"/>
          <w:szCs w:val="24"/>
        </w:rPr>
      </w:pPr>
    </w:p>
    <w:p w14:paraId="680F7A76" w14:textId="4DEC7563" w:rsidR="006513E4" w:rsidRPr="00F221FF" w:rsidRDefault="006513E4" w:rsidP="005D6708">
      <w:pPr>
        <w:rPr>
          <w:rFonts w:asciiTheme="minorEastAsia" w:hAnsiTheme="minorEastAsia"/>
          <w:sz w:val="24"/>
          <w:szCs w:val="24"/>
        </w:rPr>
      </w:pPr>
      <w:r w:rsidRPr="00F221FF">
        <w:rPr>
          <w:rFonts w:asciiTheme="minorEastAsia" w:hAnsiTheme="minorEastAsia" w:hint="eastAsia"/>
          <w:sz w:val="24"/>
          <w:szCs w:val="24"/>
        </w:rPr>
        <w:t>３４ページ目</w:t>
      </w:r>
    </w:p>
    <w:p w14:paraId="637E4BBB" w14:textId="77777777" w:rsidR="0052661E" w:rsidRPr="00F221FF" w:rsidRDefault="0052661E" w:rsidP="005D6708">
      <w:pPr>
        <w:rPr>
          <w:rFonts w:asciiTheme="minorEastAsia" w:hAnsiTheme="minorEastAsia"/>
          <w:sz w:val="24"/>
          <w:szCs w:val="24"/>
        </w:rPr>
      </w:pPr>
    </w:p>
    <w:p w14:paraId="27AC599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設問１、区内の鉄道駅、地下鉄、の状況について</w:t>
      </w:r>
    </w:p>
    <w:p w14:paraId="19F4AFB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１、鉄道にはどのくらい乗りますか。単いつ回答。ｎイコール２９８</w:t>
      </w:r>
    </w:p>
    <w:p w14:paraId="5B07025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２、区内で、最も利用する駅はどこですか。単いつ回答。ｎイコール２８０</w:t>
      </w:r>
    </w:p>
    <w:p w14:paraId="4A1F52CC" w14:textId="4B3B7463" w:rsidR="006513E4"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３、２で回答した駅の利用のしやすさ、案内や乗換のわかりやすさなどについて満足していますか。単いつ回答</w:t>
      </w:r>
      <w:r w:rsidR="006513E4" w:rsidRPr="00F221FF">
        <w:rPr>
          <w:rFonts w:asciiTheme="minorEastAsia" w:hAnsiTheme="minorEastAsia" w:hint="eastAsia"/>
          <w:sz w:val="24"/>
          <w:szCs w:val="24"/>
        </w:rPr>
        <w:t>。</w:t>
      </w:r>
    </w:p>
    <w:p w14:paraId="37526DF8" w14:textId="77777777" w:rsidR="005D6708" w:rsidRPr="00F221FF" w:rsidRDefault="005D6708" w:rsidP="005D6708">
      <w:pPr>
        <w:rPr>
          <w:rFonts w:asciiTheme="minorEastAsia" w:hAnsiTheme="minorEastAsia"/>
          <w:sz w:val="24"/>
          <w:szCs w:val="24"/>
        </w:rPr>
      </w:pPr>
    </w:p>
    <w:p w14:paraId="7051935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の傾向</w:t>
      </w:r>
    </w:p>
    <w:p w14:paraId="048E5F0E" w14:textId="09278649"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６割以上が週に２から３回以上と日常的に地下鉄を利用</w:t>
      </w:r>
      <w:r w:rsidR="006513E4" w:rsidRPr="00F221FF">
        <w:rPr>
          <w:rFonts w:asciiTheme="minorEastAsia" w:hAnsiTheme="minorEastAsia" w:hint="eastAsia"/>
          <w:sz w:val="24"/>
          <w:szCs w:val="24"/>
        </w:rPr>
        <w:t>している</w:t>
      </w:r>
      <w:r w:rsidRPr="00F221FF">
        <w:rPr>
          <w:rFonts w:asciiTheme="minorEastAsia" w:hAnsiTheme="minorEastAsia" w:hint="eastAsia"/>
          <w:sz w:val="24"/>
          <w:szCs w:val="24"/>
        </w:rPr>
        <w:t>。</w:t>
      </w:r>
    </w:p>
    <w:p w14:paraId="64E145AB" w14:textId="224E03A6"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後楽園、春日、みょうがだに、千石の駅利用者が比較的多い。JR、</w:t>
      </w:r>
      <w:r w:rsidR="00A32D2E" w:rsidRPr="00F221FF">
        <w:rPr>
          <w:rFonts w:asciiTheme="minorEastAsia" w:hAnsiTheme="minorEastAsia" w:hint="eastAsia"/>
          <w:sz w:val="24"/>
          <w:szCs w:val="24"/>
        </w:rPr>
        <w:t>かっこ、</w:t>
      </w:r>
      <w:r w:rsidRPr="00F221FF">
        <w:rPr>
          <w:rFonts w:asciiTheme="minorEastAsia" w:hAnsiTheme="minorEastAsia" w:hint="eastAsia"/>
          <w:sz w:val="24"/>
          <w:szCs w:val="24"/>
        </w:rPr>
        <w:t>区外、との乗換駅である御茶ノ水、水道橋、飯田ばしで地下鉄を利用している人は比較的少ない。丸ノ内線と都営三田線の利用が多い。</w:t>
      </w:r>
    </w:p>
    <w:p w14:paraId="313AAA0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４割以上が駅の利用しやすさ、わかりやすさに満足している。</w:t>
      </w:r>
    </w:p>
    <w:p w14:paraId="7512EEA5" w14:textId="745F0AB0" w:rsidR="005D6708" w:rsidRPr="00F221FF" w:rsidRDefault="006513E4" w:rsidP="005D6708">
      <w:pPr>
        <w:rPr>
          <w:rFonts w:asciiTheme="minorEastAsia" w:hAnsiTheme="minorEastAsia"/>
          <w:sz w:val="24"/>
          <w:szCs w:val="24"/>
        </w:rPr>
      </w:pPr>
      <w:r w:rsidRPr="00F221FF">
        <w:rPr>
          <w:rFonts w:asciiTheme="minorEastAsia" w:hAnsiTheme="minorEastAsia" w:hint="eastAsia"/>
          <w:sz w:val="24"/>
          <w:szCs w:val="24"/>
        </w:rPr>
        <w:t>10年前と比較すると満足していると答えた回答者は、11.3%減少した。</w:t>
      </w:r>
    </w:p>
    <w:p w14:paraId="7D29F52C" w14:textId="77777777" w:rsidR="006513E4" w:rsidRPr="00F221FF" w:rsidRDefault="006513E4" w:rsidP="005D6708">
      <w:pPr>
        <w:rPr>
          <w:rFonts w:asciiTheme="minorEastAsia" w:hAnsiTheme="minorEastAsia"/>
          <w:sz w:val="24"/>
          <w:szCs w:val="24"/>
        </w:rPr>
      </w:pPr>
    </w:p>
    <w:p w14:paraId="725A268D" w14:textId="270BB651" w:rsidR="005D6708" w:rsidRPr="00F221FF" w:rsidRDefault="008853C8" w:rsidP="005D6708">
      <w:pPr>
        <w:rPr>
          <w:rFonts w:asciiTheme="minorEastAsia" w:hAnsiTheme="minorEastAsia"/>
          <w:sz w:val="24"/>
          <w:szCs w:val="24"/>
        </w:rPr>
      </w:pPr>
      <w:r w:rsidRPr="00F221FF">
        <w:rPr>
          <w:rFonts w:asciiTheme="minorEastAsia" w:hAnsiTheme="minorEastAsia" w:hint="eastAsia"/>
          <w:sz w:val="24"/>
          <w:szCs w:val="24"/>
        </w:rPr>
        <w:t>３５</w:t>
      </w:r>
      <w:r w:rsidR="005D6708" w:rsidRPr="00F221FF">
        <w:rPr>
          <w:rFonts w:asciiTheme="minorEastAsia" w:hAnsiTheme="minorEastAsia" w:hint="eastAsia"/>
          <w:sz w:val="24"/>
          <w:szCs w:val="24"/>
        </w:rPr>
        <w:t>ページ目</w:t>
      </w:r>
    </w:p>
    <w:p w14:paraId="0785DDBF" w14:textId="77777777" w:rsidR="005D6708" w:rsidRPr="00F221FF" w:rsidRDefault="005D6708" w:rsidP="005D6708">
      <w:pPr>
        <w:rPr>
          <w:rFonts w:asciiTheme="minorEastAsia" w:hAnsiTheme="minorEastAsia"/>
          <w:sz w:val="24"/>
          <w:szCs w:val="24"/>
        </w:rPr>
      </w:pPr>
    </w:p>
    <w:p w14:paraId="359898D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設問２、区内の都営バスの状況について</w:t>
      </w:r>
    </w:p>
    <w:p w14:paraId="3A2D442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 xml:space="preserve">１、都営バスにはどのくらい乗りますか。単いつ回答。ｎイコール２９８ </w:t>
      </w:r>
    </w:p>
    <w:p w14:paraId="4C354C0A" w14:textId="77777777" w:rsidR="006513E4" w:rsidRPr="00F221FF" w:rsidRDefault="005D6708" w:rsidP="006513E4">
      <w:pPr>
        <w:rPr>
          <w:rFonts w:asciiTheme="minorEastAsia" w:hAnsiTheme="minorEastAsia"/>
          <w:sz w:val="24"/>
          <w:szCs w:val="24"/>
        </w:rPr>
      </w:pPr>
      <w:r w:rsidRPr="00F221FF">
        <w:rPr>
          <w:rFonts w:asciiTheme="minorEastAsia" w:hAnsiTheme="minorEastAsia" w:hint="eastAsia"/>
          <w:sz w:val="24"/>
          <w:szCs w:val="24"/>
        </w:rPr>
        <w:t>２、都営バスについて、バリアフリーの視点から、乗り降りのしやすさ、案内のわかりやすさなどについて満足していますか。単いつ回答。</w:t>
      </w:r>
    </w:p>
    <w:p w14:paraId="4B56186B" w14:textId="33B30A9A" w:rsidR="005D6708" w:rsidRPr="00F221FF" w:rsidRDefault="005D6708" w:rsidP="005D6708">
      <w:pPr>
        <w:rPr>
          <w:rFonts w:asciiTheme="minorEastAsia" w:hAnsiTheme="minorEastAsia"/>
          <w:sz w:val="24"/>
          <w:szCs w:val="24"/>
        </w:rPr>
      </w:pPr>
    </w:p>
    <w:p w14:paraId="76AA9028" w14:textId="77777777" w:rsidR="006513E4" w:rsidRPr="00F221FF" w:rsidRDefault="006513E4" w:rsidP="005D6708">
      <w:pPr>
        <w:rPr>
          <w:rFonts w:asciiTheme="minorEastAsia" w:hAnsiTheme="minorEastAsia"/>
          <w:sz w:val="24"/>
          <w:szCs w:val="24"/>
        </w:rPr>
      </w:pPr>
    </w:p>
    <w:p w14:paraId="40F3AA8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の傾向</w:t>
      </w:r>
    </w:p>
    <w:p w14:paraId="5EE18E80" w14:textId="6120A8BE"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半数以上が月に１回程度以上都営バスを利用</w:t>
      </w:r>
      <w:r w:rsidR="006513E4" w:rsidRPr="00F221FF">
        <w:rPr>
          <w:rFonts w:asciiTheme="minorEastAsia" w:hAnsiTheme="minorEastAsia" w:hint="eastAsia"/>
          <w:sz w:val="24"/>
          <w:szCs w:val="24"/>
        </w:rPr>
        <w:t>しており、</w:t>
      </w:r>
      <w:r w:rsidRPr="00F221FF">
        <w:rPr>
          <w:rFonts w:asciiTheme="minorEastAsia" w:hAnsiTheme="minorEastAsia" w:hint="eastAsia"/>
          <w:sz w:val="24"/>
          <w:szCs w:val="24"/>
        </w:rPr>
        <w:t>週２から３回程度以上の日常利用は２割程度</w:t>
      </w:r>
      <w:r w:rsidR="006513E4" w:rsidRPr="00F221FF">
        <w:rPr>
          <w:rFonts w:asciiTheme="minorEastAsia" w:hAnsiTheme="minorEastAsia" w:hint="eastAsia"/>
          <w:sz w:val="24"/>
          <w:szCs w:val="24"/>
        </w:rPr>
        <w:t>である</w:t>
      </w:r>
      <w:r w:rsidRPr="00F221FF">
        <w:rPr>
          <w:rFonts w:asciiTheme="minorEastAsia" w:hAnsiTheme="minorEastAsia" w:hint="eastAsia"/>
          <w:sz w:val="24"/>
          <w:szCs w:val="24"/>
        </w:rPr>
        <w:t>。</w:t>
      </w:r>
    </w:p>
    <w:p w14:paraId="0E24AAB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４割以上が都営バスの乗り降りのしやすさ、わかりやすさに満足している。</w:t>
      </w:r>
    </w:p>
    <w:p w14:paraId="2FB58BF1" w14:textId="14864DCB" w:rsidR="005D6708" w:rsidRPr="00F221FF" w:rsidRDefault="006513E4" w:rsidP="005D6708">
      <w:pPr>
        <w:rPr>
          <w:rFonts w:asciiTheme="minorEastAsia" w:hAnsiTheme="minorEastAsia"/>
          <w:sz w:val="24"/>
          <w:szCs w:val="24"/>
        </w:rPr>
      </w:pPr>
      <w:r w:rsidRPr="00F221FF">
        <w:rPr>
          <w:rFonts w:asciiTheme="minorEastAsia" w:hAnsiTheme="minorEastAsia" w:hint="eastAsia"/>
          <w:sz w:val="24"/>
          <w:szCs w:val="24"/>
        </w:rPr>
        <w:t>10年前と比較すると満足していると答えた回答者は、18.2%減少した。</w:t>
      </w:r>
    </w:p>
    <w:p w14:paraId="62C65A24" w14:textId="7F63245B" w:rsidR="005D6708" w:rsidRPr="00F221FF" w:rsidRDefault="005D6708" w:rsidP="005D6708">
      <w:pPr>
        <w:rPr>
          <w:rFonts w:asciiTheme="minorEastAsia" w:hAnsiTheme="minorEastAsia"/>
          <w:sz w:val="24"/>
          <w:szCs w:val="24"/>
        </w:rPr>
      </w:pPr>
    </w:p>
    <w:p w14:paraId="1976BF6E" w14:textId="2F5568A8" w:rsidR="006513E4" w:rsidRPr="00F221FF" w:rsidRDefault="008853C8" w:rsidP="005D6708">
      <w:pPr>
        <w:rPr>
          <w:rFonts w:asciiTheme="minorEastAsia" w:hAnsiTheme="minorEastAsia"/>
          <w:sz w:val="24"/>
          <w:szCs w:val="24"/>
        </w:rPr>
      </w:pPr>
      <w:r w:rsidRPr="00F221FF">
        <w:rPr>
          <w:rFonts w:asciiTheme="minorEastAsia" w:hAnsiTheme="minorEastAsia" w:hint="eastAsia"/>
          <w:sz w:val="24"/>
          <w:szCs w:val="24"/>
        </w:rPr>
        <w:t>３６</w:t>
      </w:r>
      <w:r w:rsidR="006513E4" w:rsidRPr="00F221FF">
        <w:rPr>
          <w:rFonts w:asciiTheme="minorEastAsia" w:hAnsiTheme="minorEastAsia" w:hint="eastAsia"/>
          <w:sz w:val="24"/>
          <w:szCs w:val="24"/>
        </w:rPr>
        <w:t>ページ目</w:t>
      </w:r>
    </w:p>
    <w:p w14:paraId="765782B4" w14:textId="77777777" w:rsidR="006513E4" w:rsidRPr="00F221FF" w:rsidRDefault="006513E4" w:rsidP="005D6708">
      <w:pPr>
        <w:rPr>
          <w:rFonts w:asciiTheme="minorEastAsia" w:hAnsiTheme="minorEastAsia"/>
          <w:sz w:val="24"/>
          <w:szCs w:val="24"/>
        </w:rPr>
      </w:pPr>
    </w:p>
    <w:p w14:paraId="6E7CFCC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設問３、区内のコミニティバス、Bーぐる、の状況について</w:t>
      </w:r>
    </w:p>
    <w:p w14:paraId="4BF9649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１、コミュニティバス、Bーぐる、にはどのくらい乗りますか。単いつ回答。ｎイコール２９８</w:t>
      </w:r>
    </w:p>
    <w:p w14:paraId="4B6877DB" w14:textId="77777777" w:rsidR="005D6708" w:rsidRPr="00F221FF" w:rsidRDefault="005D6708" w:rsidP="005D6708">
      <w:pPr>
        <w:rPr>
          <w:rFonts w:asciiTheme="minorEastAsia" w:hAnsiTheme="minorEastAsia"/>
          <w:sz w:val="24"/>
          <w:szCs w:val="24"/>
        </w:rPr>
      </w:pPr>
    </w:p>
    <w:p w14:paraId="01CADDC9" w14:textId="143236BF"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２、コミュニティバス、Bーぐる、について、バリアフリーの視点から、乗り降りのしやすさ、案内のわかりやすさなどについて満足していますか。単いつ回答。</w:t>
      </w:r>
    </w:p>
    <w:p w14:paraId="67D5E800" w14:textId="77777777" w:rsidR="006513E4" w:rsidRPr="00F221FF" w:rsidRDefault="006513E4" w:rsidP="005D6708">
      <w:pPr>
        <w:rPr>
          <w:rFonts w:asciiTheme="minorEastAsia" w:hAnsiTheme="minorEastAsia"/>
          <w:sz w:val="24"/>
          <w:szCs w:val="24"/>
        </w:rPr>
      </w:pPr>
    </w:p>
    <w:p w14:paraId="15ED7B48" w14:textId="163E1C71"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の傾向</w:t>
      </w:r>
    </w:p>
    <w:p w14:paraId="529F2AD5" w14:textId="2FAE355C"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２割以上が月に１回程度以上Bーぐるを利用</w:t>
      </w:r>
      <w:r w:rsidR="00F75089" w:rsidRPr="00F221FF">
        <w:rPr>
          <w:rFonts w:asciiTheme="minorEastAsia" w:hAnsiTheme="minorEastAsia" w:hint="eastAsia"/>
          <w:sz w:val="24"/>
          <w:szCs w:val="24"/>
        </w:rPr>
        <w:t>しており、</w:t>
      </w:r>
      <w:r w:rsidRPr="00F221FF">
        <w:rPr>
          <w:rFonts w:asciiTheme="minorEastAsia" w:hAnsiTheme="minorEastAsia" w:hint="eastAsia"/>
          <w:sz w:val="24"/>
          <w:szCs w:val="24"/>
        </w:rPr>
        <w:t>週２から３回程度以上の日常利用は約８％</w:t>
      </w:r>
      <w:r w:rsidR="00F75089" w:rsidRPr="00F221FF">
        <w:rPr>
          <w:rFonts w:asciiTheme="minorEastAsia" w:hAnsiTheme="minorEastAsia" w:hint="eastAsia"/>
          <w:sz w:val="24"/>
          <w:szCs w:val="24"/>
        </w:rPr>
        <w:t>である</w:t>
      </w:r>
      <w:r w:rsidRPr="00F221FF">
        <w:rPr>
          <w:rFonts w:asciiTheme="minorEastAsia" w:hAnsiTheme="minorEastAsia" w:hint="eastAsia"/>
          <w:sz w:val="24"/>
          <w:szCs w:val="24"/>
        </w:rPr>
        <w:t>。</w:t>
      </w:r>
    </w:p>
    <w:p w14:paraId="3F3B17A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４割程度がBーぐるの乗り降りのしやすさ、わかりやすさに満足している。</w:t>
      </w:r>
    </w:p>
    <w:p w14:paraId="155CFEDF" w14:textId="77777777" w:rsidR="00F75089" w:rsidRPr="00F221FF" w:rsidRDefault="00F75089" w:rsidP="00F75089">
      <w:pPr>
        <w:rPr>
          <w:rFonts w:asciiTheme="minorEastAsia" w:hAnsiTheme="minorEastAsia"/>
          <w:sz w:val="24"/>
          <w:szCs w:val="24"/>
        </w:rPr>
      </w:pPr>
      <w:r w:rsidRPr="00F221FF">
        <w:rPr>
          <w:rFonts w:asciiTheme="minorEastAsia" w:hAnsiTheme="minorEastAsia" w:hint="eastAsia"/>
          <w:sz w:val="24"/>
          <w:szCs w:val="24"/>
        </w:rPr>
        <w:t>10年前と比較すると満足していると答えた回答者は、1１．７%減少した。</w:t>
      </w:r>
    </w:p>
    <w:p w14:paraId="4DE0EA08" w14:textId="77777777" w:rsidR="00F75089" w:rsidRPr="00F221FF" w:rsidRDefault="00F75089" w:rsidP="00F75089">
      <w:pPr>
        <w:rPr>
          <w:rFonts w:asciiTheme="minorEastAsia" w:hAnsiTheme="minorEastAsia"/>
          <w:sz w:val="24"/>
          <w:szCs w:val="24"/>
        </w:rPr>
      </w:pPr>
    </w:p>
    <w:p w14:paraId="1568BC1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設問４、区内を運行するタクシーの状況について</w:t>
      </w:r>
    </w:p>
    <w:p w14:paraId="6E04F93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１、タクシーにはどのくらい乗りますか。単いつ回答。ｎイコール２９８</w:t>
      </w:r>
    </w:p>
    <w:p w14:paraId="794C9E9D" w14:textId="77777777" w:rsidR="005D6708" w:rsidRPr="00F221FF" w:rsidRDefault="005D6708" w:rsidP="005D6708">
      <w:pPr>
        <w:rPr>
          <w:rFonts w:asciiTheme="minorEastAsia" w:hAnsiTheme="minorEastAsia"/>
          <w:sz w:val="24"/>
          <w:szCs w:val="24"/>
        </w:rPr>
      </w:pPr>
    </w:p>
    <w:p w14:paraId="0B6DDB09" w14:textId="6CEE411F" w:rsidR="005D6708" w:rsidRPr="00F221FF" w:rsidRDefault="008853C8" w:rsidP="005D6708">
      <w:pPr>
        <w:rPr>
          <w:rFonts w:asciiTheme="minorEastAsia" w:hAnsiTheme="minorEastAsia"/>
          <w:sz w:val="24"/>
          <w:szCs w:val="24"/>
        </w:rPr>
      </w:pPr>
      <w:r w:rsidRPr="00F221FF">
        <w:rPr>
          <w:rFonts w:asciiTheme="minorEastAsia" w:hAnsiTheme="minorEastAsia" w:hint="eastAsia"/>
          <w:sz w:val="24"/>
          <w:szCs w:val="24"/>
        </w:rPr>
        <w:t>３７</w:t>
      </w:r>
      <w:r w:rsidR="00F75089" w:rsidRPr="00F221FF">
        <w:rPr>
          <w:rFonts w:asciiTheme="minorEastAsia" w:hAnsiTheme="minorEastAsia" w:hint="eastAsia"/>
          <w:sz w:val="24"/>
          <w:szCs w:val="24"/>
        </w:rPr>
        <w:t>ページ目</w:t>
      </w:r>
    </w:p>
    <w:p w14:paraId="22D5193D" w14:textId="77777777" w:rsidR="00F75089" w:rsidRPr="00F221FF" w:rsidRDefault="00F75089" w:rsidP="005D6708">
      <w:pPr>
        <w:rPr>
          <w:rFonts w:asciiTheme="minorEastAsia" w:hAnsiTheme="minorEastAsia"/>
          <w:sz w:val="24"/>
          <w:szCs w:val="24"/>
        </w:rPr>
      </w:pPr>
    </w:p>
    <w:p w14:paraId="10788E43" w14:textId="48E105D2" w:rsidR="005D6708" w:rsidRPr="00F221FF" w:rsidRDefault="00F75089" w:rsidP="005D6708">
      <w:pPr>
        <w:rPr>
          <w:rFonts w:asciiTheme="minorEastAsia" w:hAnsiTheme="minorEastAsia"/>
          <w:sz w:val="24"/>
          <w:szCs w:val="24"/>
        </w:rPr>
      </w:pPr>
      <w:r w:rsidRPr="00F221FF">
        <w:rPr>
          <w:rFonts w:asciiTheme="minorEastAsia" w:hAnsiTheme="minorEastAsia" w:hint="eastAsia"/>
          <w:sz w:val="24"/>
          <w:szCs w:val="24"/>
        </w:rPr>
        <w:t>２、タクシーについて、バリアフリーの視点から、利用しやすさについて満足していますか。単いつ回答。</w:t>
      </w:r>
    </w:p>
    <w:p w14:paraId="34816485" w14:textId="77777777" w:rsidR="005D6708" w:rsidRPr="00F221FF" w:rsidRDefault="005D6708" w:rsidP="005D6708">
      <w:pPr>
        <w:rPr>
          <w:rFonts w:asciiTheme="minorEastAsia" w:hAnsiTheme="minorEastAsia"/>
          <w:sz w:val="24"/>
          <w:szCs w:val="24"/>
        </w:rPr>
      </w:pPr>
    </w:p>
    <w:p w14:paraId="62FA19E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の傾向</w:t>
      </w:r>
    </w:p>
    <w:p w14:paraId="2FC0C016" w14:textId="77FA1FC0"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３割以上が月に1回程度以上タクシーを利用</w:t>
      </w:r>
      <w:r w:rsidR="00F75089" w:rsidRPr="00F221FF">
        <w:rPr>
          <w:rFonts w:asciiTheme="minorEastAsia" w:hAnsiTheme="minorEastAsia" w:hint="eastAsia"/>
          <w:sz w:val="24"/>
          <w:szCs w:val="24"/>
        </w:rPr>
        <w:t>しており、</w:t>
      </w:r>
      <w:r w:rsidRPr="00F221FF">
        <w:rPr>
          <w:rFonts w:asciiTheme="minorEastAsia" w:hAnsiTheme="minorEastAsia" w:hint="eastAsia"/>
          <w:sz w:val="24"/>
          <w:szCs w:val="24"/>
        </w:rPr>
        <w:t>週２から３回程度以上の日常利用は約４％</w:t>
      </w:r>
      <w:r w:rsidR="00F75089" w:rsidRPr="00F221FF">
        <w:rPr>
          <w:rFonts w:asciiTheme="minorEastAsia" w:hAnsiTheme="minorEastAsia" w:hint="eastAsia"/>
          <w:sz w:val="24"/>
          <w:szCs w:val="24"/>
        </w:rPr>
        <w:t>である</w:t>
      </w:r>
      <w:r w:rsidRPr="00F221FF">
        <w:rPr>
          <w:rFonts w:asciiTheme="minorEastAsia" w:hAnsiTheme="minorEastAsia" w:hint="eastAsia"/>
          <w:sz w:val="24"/>
          <w:szCs w:val="24"/>
        </w:rPr>
        <w:t>。</w:t>
      </w:r>
    </w:p>
    <w:p w14:paraId="1095C79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半数以上がタクシーの利用しやすさに満足している。</w:t>
      </w:r>
    </w:p>
    <w:p w14:paraId="5D15A24C" w14:textId="5E90359A" w:rsidR="005D6708" w:rsidRPr="00F221FF" w:rsidRDefault="00F75089" w:rsidP="005D6708">
      <w:pPr>
        <w:rPr>
          <w:rFonts w:asciiTheme="minorEastAsia" w:hAnsiTheme="minorEastAsia"/>
          <w:sz w:val="24"/>
          <w:szCs w:val="24"/>
        </w:rPr>
      </w:pPr>
      <w:r w:rsidRPr="00F221FF">
        <w:rPr>
          <w:rFonts w:asciiTheme="minorEastAsia" w:hAnsiTheme="minorEastAsia" w:hint="eastAsia"/>
          <w:sz w:val="24"/>
          <w:szCs w:val="24"/>
        </w:rPr>
        <w:lastRenderedPageBreak/>
        <w:t>10年前と比較すると満足していると答えた回答者は、どちらも6割程度であ</w:t>
      </w:r>
      <w:r w:rsidR="00A32D2E" w:rsidRPr="00F221FF">
        <w:rPr>
          <w:rFonts w:asciiTheme="minorEastAsia" w:hAnsiTheme="minorEastAsia" w:hint="eastAsia"/>
          <w:sz w:val="24"/>
          <w:szCs w:val="24"/>
        </w:rPr>
        <w:t>る</w:t>
      </w:r>
      <w:r w:rsidRPr="00F221FF">
        <w:rPr>
          <w:rFonts w:asciiTheme="minorEastAsia" w:hAnsiTheme="minorEastAsia" w:hint="eastAsia"/>
          <w:sz w:val="24"/>
          <w:szCs w:val="24"/>
        </w:rPr>
        <w:t>。</w:t>
      </w:r>
    </w:p>
    <w:p w14:paraId="22002649" w14:textId="77777777" w:rsidR="005D6708" w:rsidRPr="00F221FF" w:rsidRDefault="005D6708" w:rsidP="005D6708">
      <w:pPr>
        <w:rPr>
          <w:rFonts w:asciiTheme="minorEastAsia" w:hAnsiTheme="minorEastAsia"/>
          <w:sz w:val="24"/>
          <w:szCs w:val="24"/>
        </w:rPr>
      </w:pPr>
    </w:p>
    <w:p w14:paraId="7AC98ED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公共交通に関する主な意見</w:t>
      </w:r>
    </w:p>
    <w:p w14:paraId="2179C38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鉄道について</w:t>
      </w:r>
    </w:p>
    <w:p w14:paraId="574E911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階段、エスカレーター</w:t>
      </w:r>
    </w:p>
    <w:p w14:paraId="7C202B8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階段が多い</w:t>
      </w:r>
    </w:p>
    <w:p w14:paraId="793247D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エスカレーターが上下両方に設置されているのが良い</w:t>
      </w:r>
    </w:p>
    <w:p w14:paraId="18FAB15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エレベーター</w:t>
      </w:r>
    </w:p>
    <w:p w14:paraId="64720CE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設置場所が分かりにくい</w:t>
      </w:r>
    </w:p>
    <w:p w14:paraId="0666D464"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数が少ない</w:t>
      </w:r>
    </w:p>
    <w:p w14:paraId="31EEB03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本当に必要な人が使えない</w:t>
      </w:r>
    </w:p>
    <w:p w14:paraId="2CEABDB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案内</w:t>
      </w:r>
    </w:p>
    <w:p w14:paraId="447CF4D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駅員が少ない、声掛けがない</w:t>
      </w:r>
    </w:p>
    <w:p w14:paraId="08CAA4E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乗換案内や運行状況の表示がわかりにくい</w:t>
      </w:r>
    </w:p>
    <w:p w14:paraId="61249A2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た言語対応が不足している</w:t>
      </w:r>
    </w:p>
    <w:p w14:paraId="543B273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その他</w:t>
      </w:r>
    </w:p>
    <w:p w14:paraId="7C5BEFF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 xml:space="preserve">可動式ホームさくやホームドア、トイレが整備されて安心 </w:t>
      </w:r>
    </w:p>
    <w:p w14:paraId="6E1112FE" w14:textId="77777777" w:rsidR="005D6708" w:rsidRPr="00F221FF" w:rsidRDefault="005D6708" w:rsidP="005D6708">
      <w:pPr>
        <w:rPr>
          <w:rFonts w:asciiTheme="minorEastAsia" w:hAnsiTheme="minorEastAsia"/>
          <w:sz w:val="24"/>
          <w:szCs w:val="24"/>
        </w:rPr>
      </w:pPr>
    </w:p>
    <w:p w14:paraId="201292A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都営バスについて</w:t>
      </w:r>
    </w:p>
    <w:p w14:paraId="0392198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乗降</w:t>
      </w:r>
    </w:p>
    <w:p w14:paraId="16E9C3E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歩道から離れてバスが停まると、乗降が大変</w:t>
      </w:r>
    </w:p>
    <w:p w14:paraId="210D64C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の傾き停車、ニーリング、が良い</w:t>
      </w:r>
    </w:p>
    <w:p w14:paraId="19E0542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停留所</w:t>
      </w:r>
    </w:p>
    <w:p w14:paraId="4E08390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雨天時の屋根付きスペースや座れる場所が少ない</w:t>
      </w:r>
    </w:p>
    <w:p w14:paraId="2C81710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案内表示がわかりにくい</w:t>
      </w:r>
    </w:p>
    <w:p w14:paraId="7CD8FF9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対応</w:t>
      </w:r>
    </w:p>
    <w:p w14:paraId="2BD12D1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車いすの人にも運転手さんが手厚く対応</w:t>
      </w:r>
    </w:p>
    <w:p w14:paraId="12BC069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ベビーカーを固定する前に発車される</w:t>
      </w:r>
    </w:p>
    <w:p w14:paraId="525618B6" w14:textId="77777777" w:rsidR="005D6708" w:rsidRPr="00F221FF" w:rsidRDefault="005D6708" w:rsidP="005D6708">
      <w:pPr>
        <w:rPr>
          <w:rFonts w:asciiTheme="minorEastAsia" w:hAnsiTheme="minorEastAsia"/>
          <w:sz w:val="24"/>
          <w:szCs w:val="24"/>
        </w:rPr>
      </w:pPr>
    </w:p>
    <w:p w14:paraId="4BFEE4F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コミニティバス、Bーぐる、について</w:t>
      </w:r>
    </w:p>
    <w:p w14:paraId="0CA3CD2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停留所</w:t>
      </w:r>
    </w:p>
    <w:p w14:paraId="0302F63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停がどこにあるのかわかりにくい</w:t>
      </w:r>
    </w:p>
    <w:p w14:paraId="23AC5EA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停に屋根がない</w:t>
      </w:r>
    </w:p>
    <w:p w14:paraId="26B892E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車両</w:t>
      </w:r>
    </w:p>
    <w:p w14:paraId="11E95F8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車内が小さく、混雑じはベビーカーや車いすでの乗車が困難</w:t>
      </w:r>
    </w:p>
    <w:p w14:paraId="41034258" w14:textId="77777777" w:rsidR="005D6708" w:rsidRPr="00F221FF" w:rsidRDefault="005D6708" w:rsidP="005D6708">
      <w:pPr>
        <w:rPr>
          <w:rFonts w:asciiTheme="minorEastAsia" w:hAnsiTheme="minorEastAsia"/>
          <w:sz w:val="24"/>
          <w:szCs w:val="24"/>
        </w:rPr>
      </w:pPr>
    </w:p>
    <w:p w14:paraId="3515048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タクシーについて</w:t>
      </w:r>
    </w:p>
    <w:p w14:paraId="025CAC9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車両</w:t>
      </w:r>
    </w:p>
    <w:p w14:paraId="3855804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アプリの普及で予約しゃが多く流しの車がつかまらない</w:t>
      </w:r>
    </w:p>
    <w:p w14:paraId="432828A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車が大きくなった</w:t>
      </w:r>
    </w:p>
    <w:p w14:paraId="76AD346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対応</w:t>
      </w:r>
    </w:p>
    <w:p w14:paraId="6DBF950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以前より親切な対応が増えた</w:t>
      </w:r>
    </w:p>
    <w:p w14:paraId="69C4158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荷物やベビーカー、車いすの移動を手伝ってほしい</w:t>
      </w:r>
    </w:p>
    <w:p w14:paraId="227A2DD0" w14:textId="77777777" w:rsidR="005D6708" w:rsidRPr="00F221FF" w:rsidRDefault="005D6708" w:rsidP="005D6708">
      <w:pPr>
        <w:rPr>
          <w:rFonts w:asciiTheme="minorEastAsia" w:hAnsiTheme="minorEastAsia"/>
          <w:sz w:val="24"/>
          <w:szCs w:val="24"/>
        </w:rPr>
      </w:pPr>
    </w:p>
    <w:p w14:paraId="443C5BA1" w14:textId="7481496D" w:rsidR="005D6708" w:rsidRPr="00F221FF" w:rsidRDefault="008853C8" w:rsidP="005D6708">
      <w:pPr>
        <w:rPr>
          <w:rFonts w:asciiTheme="minorEastAsia" w:hAnsiTheme="minorEastAsia"/>
          <w:sz w:val="24"/>
          <w:szCs w:val="24"/>
        </w:rPr>
      </w:pPr>
      <w:r w:rsidRPr="00F221FF">
        <w:rPr>
          <w:rFonts w:asciiTheme="minorEastAsia" w:hAnsiTheme="minorEastAsia" w:hint="eastAsia"/>
          <w:sz w:val="24"/>
          <w:szCs w:val="24"/>
        </w:rPr>
        <w:t>３８</w:t>
      </w:r>
      <w:r w:rsidR="005D6708" w:rsidRPr="00F221FF">
        <w:rPr>
          <w:rFonts w:asciiTheme="minorEastAsia" w:hAnsiTheme="minorEastAsia" w:hint="eastAsia"/>
          <w:sz w:val="24"/>
          <w:szCs w:val="24"/>
        </w:rPr>
        <w:t>ページ目</w:t>
      </w:r>
    </w:p>
    <w:p w14:paraId="5A940BE0" w14:textId="77777777" w:rsidR="005D6708" w:rsidRPr="00F221FF" w:rsidRDefault="005D6708" w:rsidP="005D6708">
      <w:pPr>
        <w:rPr>
          <w:rFonts w:asciiTheme="minorEastAsia" w:hAnsiTheme="minorEastAsia"/>
          <w:sz w:val="24"/>
          <w:szCs w:val="24"/>
        </w:rPr>
      </w:pPr>
    </w:p>
    <w:p w14:paraId="7C9868C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設問５、区内の道路の状況について</w:t>
      </w:r>
    </w:p>
    <w:p w14:paraId="52B9B135" w14:textId="7C98A74E" w:rsidR="005D6708" w:rsidRPr="00F221FF" w:rsidRDefault="005D6708" w:rsidP="00F75089">
      <w:pPr>
        <w:rPr>
          <w:rFonts w:asciiTheme="minorEastAsia" w:hAnsiTheme="minorEastAsia"/>
          <w:sz w:val="24"/>
          <w:szCs w:val="24"/>
        </w:rPr>
      </w:pPr>
      <w:r w:rsidRPr="00F221FF">
        <w:rPr>
          <w:rFonts w:asciiTheme="minorEastAsia" w:hAnsiTheme="minorEastAsia" w:hint="eastAsia"/>
          <w:sz w:val="24"/>
          <w:szCs w:val="24"/>
        </w:rPr>
        <w:t>１、ふだんまちを利用していて、区内の道路について、バリアフリーの視点から、歩きやすさに満足していますか。単いつ回答。</w:t>
      </w:r>
    </w:p>
    <w:p w14:paraId="38D032C5" w14:textId="77777777" w:rsidR="005D6708" w:rsidRPr="00F221FF" w:rsidRDefault="005D6708" w:rsidP="005D6708">
      <w:pPr>
        <w:rPr>
          <w:rFonts w:asciiTheme="minorEastAsia" w:hAnsiTheme="minorEastAsia"/>
          <w:sz w:val="24"/>
          <w:szCs w:val="24"/>
        </w:rPr>
      </w:pPr>
    </w:p>
    <w:p w14:paraId="2638745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の傾向</w:t>
      </w:r>
    </w:p>
    <w:p w14:paraId="5ED470CB" w14:textId="75268E90"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道路への満足度は、満足している人と不満がある人がいずれも回答者の３分の１程度</w:t>
      </w:r>
      <w:r w:rsidR="00F75089" w:rsidRPr="00F221FF">
        <w:rPr>
          <w:rFonts w:asciiTheme="minorEastAsia" w:hAnsiTheme="minorEastAsia" w:hint="eastAsia"/>
          <w:sz w:val="24"/>
          <w:szCs w:val="24"/>
        </w:rPr>
        <w:t>である</w:t>
      </w:r>
      <w:r w:rsidRPr="00F221FF">
        <w:rPr>
          <w:rFonts w:asciiTheme="minorEastAsia" w:hAnsiTheme="minorEastAsia" w:hint="eastAsia"/>
          <w:sz w:val="24"/>
          <w:szCs w:val="24"/>
        </w:rPr>
        <w:t>。</w:t>
      </w:r>
    </w:p>
    <w:p w14:paraId="429521A7" w14:textId="0A701345" w:rsidR="005D6708" w:rsidRPr="00F221FF" w:rsidRDefault="00F75089" w:rsidP="005D6708">
      <w:pPr>
        <w:rPr>
          <w:rFonts w:asciiTheme="minorEastAsia" w:hAnsiTheme="minorEastAsia"/>
          <w:sz w:val="24"/>
          <w:szCs w:val="24"/>
        </w:rPr>
      </w:pPr>
      <w:r w:rsidRPr="00F221FF">
        <w:rPr>
          <w:rFonts w:asciiTheme="minorEastAsia" w:hAnsiTheme="minorEastAsia" w:hint="eastAsia"/>
          <w:sz w:val="24"/>
          <w:szCs w:val="24"/>
        </w:rPr>
        <w:lastRenderedPageBreak/>
        <w:t>10年前と比較すると全体的に満足度合いの傾向が変わらない結果となった。</w:t>
      </w:r>
    </w:p>
    <w:p w14:paraId="089FF4B1" w14:textId="77777777" w:rsidR="00F75089" w:rsidRPr="00F221FF" w:rsidRDefault="00F75089" w:rsidP="005D6708">
      <w:pPr>
        <w:rPr>
          <w:rFonts w:asciiTheme="minorEastAsia" w:hAnsiTheme="minorEastAsia"/>
          <w:sz w:val="24"/>
          <w:szCs w:val="24"/>
        </w:rPr>
      </w:pPr>
    </w:p>
    <w:p w14:paraId="6E38EDE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設問６、区内の横断歩道の状況について</w:t>
      </w:r>
    </w:p>
    <w:p w14:paraId="190C1994"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１、ふだんまちを利用していて、区内の横断歩道について、バリアフリーの視点から、安全性やわかりやすさに満足していますか。単いつ回答。</w:t>
      </w:r>
    </w:p>
    <w:p w14:paraId="38FF1B89" w14:textId="77777777" w:rsidR="005D6708" w:rsidRPr="00F221FF" w:rsidRDefault="005D6708" w:rsidP="005D6708">
      <w:pPr>
        <w:rPr>
          <w:rFonts w:asciiTheme="minorEastAsia" w:hAnsiTheme="minorEastAsia"/>
          <w:sz w:val="24"/>
          <w:szCs w:val="24"/>
        </w:rPr>
      </w:pPr>
    </w:p>
    <w:p w14:paraId="2DD0197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の傾向</w:t>
      </w:r>
    </w:p>
    <w:p w14:paraId="236D6A4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４割以上が横断歩道の安全性やわかりやすさに満足している。</w:t>
      </w:r>
    </w:p>
    <w:p w14:paraId="46AF3FFE" w14:textId="2FAA4BC4" w:rsidR="005D6708" w:rsidRPr="00F221FF" w:rsidRDefault="00F75089" w:rsidP="005D6708">
      <w:pPr>
        <w:rPr>
          <w:rFonts w:asciiTheme="minorEastAsia" w:hAnsiTheme="minorEastAsia"/>
          <w:sz w:val="24"/>
          <w:szCs w:val="24"/>
        </w:rPr>
      </w:pPr>
      <w:r w:rsidRPr="00F221FF">
        <w:rPr>
          <w:rFonts w:asciiTheme="minorEastAsia" w:hAnsiTheme="minorEastAsia" w:hint="eastAsia"/>
          <w:sz w:val="24"/>
          <w:szCs w:val="24"/>
        </w:rPr>
        <w:t>10年前と比較すると満足していると答えた回答者は、7.4%減少した。</w:t>
      </w:r>
    </w:p>
    <w:p w14:paraId="332976B2" w14:textId="0EC40730" w:rsidR="00F75089" w:rsidRPr="00F221FF" w:rsidRDefault="00F75089" w:rsidP="005D6708">
      <w:pPr>
        <w:rPr>
          <w:rFonts w:asciiTheme="minorEastAsia" w:hAnsiTheme="minorEastAsia"/>
          <w:sz w:val="24"/>
          <w:szCs w:val="24"/>
        </w:rPr>
      </w:pPr>
      <w:r w:rsidRPr="00F221FF">
        <w:rPr>
          <w:rFonts w:asciiTheme="minorEastAsia" w:hAnsiTheme="minorEastAsia" w:hint="eastAsia"/>
          <w:sz w:val="24"/>
          <w:szCs w:val="24"/>
        </w:rPr>
        <w:t>※、平成27年の調査は「横断歩道」「信号機」を併せた設問としていた。</w:t>
      </w:r>
    </w:p>
    <w:p w14:paraId="25457A7B" w14:textId="77777777" w:rsidR="00F75089" w:rsidRPr="00F221FF" w:rsidRDefault="00F75089" w:rsidP="005D6708">
      <w:pPr>
        <w:rPr>
          <w:rFonts w:asciiTheme="minorEastAsia" w:hAnsiTheme="minorEastAsia"/>
          <w:sz w:val="24"/>
          <w:szCs w:val="24"/>
        </w:rPr>
      </w:pPr>
    </w:p>
    <w:p w14:paraId="4C36CD0A" w14:textId="64AA5D1C" w:rsidR="005D6708" w:rsidRPr="00F221FF" w:rsidRDefault="008853C8" w:rsidP="005D6708">
      <w:pPr>
        <w:rPr>
          <w:rFonts w:asciiTheme="minorEastAsia" w:hAnsiTheme="minorEastAsia"/>
          <w:sz w:val="24"/>
          <w:szCs w:val="24"/>
        </w:rPr>
      </w:pPr>
      <w:r w:rsidRPr="00F221FF">
        <w:rPr>
          <w:rFonts w:asciiTheme="minorEastAsia" w:hAnsiTheme="minorEastAsia" w:hint="eastAsia"/>
          <w:sz w:val="24"/>
          <w:szCs w:val="24"/>
        </w:rPr>
        <w:t>３９</w:t>
      </w:r>
      <w:r w:rsidR="005D6708" w:rsidRPr="00F221FF">
        <w:rPr>
          <w:rFonts w:asciiTheme="minorEastAsia" w:hAnsiTheme="minorEastAsia" w:hint="eastAsia"/>
          <w:sz w:val="24"/>
          <w:szCs w:val="24"/>
        </w:rPr>
        <w:t>ページ目</w:t>
      </w:r>
    </w:p>
    <w:p w14:paraId="6D64C355" w14:textId="77777777" w:rsidR="005D6708" w:rsidRPr="00F221FF" w:rsidRDefault="005D6708" w:rsidP="005D6708">
      <w:pPr>
        <w:rPr>
          <w:rFonts w:asciiTheme="minorEastAsia" w:hAnsiTheme="minorEastAsia"/>
          <w:sz w:val="24"/>
          <w:szCs w:val="24"/>
        </w:rPr>
      </w:pPr>
    </w:p>
    <w:p w14:paraId="4DA697C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設問７、区内の信号機の状況について</w:t>
      </w:r>
    </w:p>
    <w:p w14:paraId="0B1894F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１、ふだんまちを利用していて、区内の信号機について、バリアフリーの視点から、安全性やわかりやすさに満足していますか。単いつ回答。</w:t>
      </w:r>
    </w:p>
    <w:p w14:paraId="3F1CE10C" w14:textId="77777777" w:rsidR="00F75089" w:rsidRPr="00F221FF" w:rsidRDefault="00F75089" w:rsidP="005D6708">
      <w:pPr>
        <w:rPr>
          <w:rFonts w:asciiTheme="minorEastAsia" w:hAnsiTheme="minorEastAsia"/>
          <w:sz w:val="24"/>
          <w:szCs w:val="24"/>
        </w:rPr>
      </w:pPr>
    </w:p>
    <w:p w14:paraId="6C2B46DC" w14:textId="3674EFB6"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の傾向</w:t>
      </w:r>
    </w:p>
    <w:p w14:paraId="534A55D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４割以上が信号機の安全性やわかりやすさに満足している。</w:t>
      </w:r>
    </w:p>
    <w:p w14:paraId="00DA5978" w14:textId="1DE407A5" w:rsidR="005D6708" w:rsidRPr="00F221FF" w:rsidRDefault="00F75089" w:rsidP="005D6708">
      <w:pPr>
        <w:rPr>
          <w:rFonts w:asciiTheme="minorEastAsia" w:hAnsiTheme="minorEastAsia"/>
          <w:sz w:val="24"/>
          <w:szCs w:val="24"/>
        </w:rPr>
      </w:pPr>
      <w:r w:rsidRPr="00F221FF">
        <w:rPr>
          <w:rFonts w:asciiTheme="minorEastAsia" w:hAnsiTheme="minorEastAsia" w:hint="eastAsia"/>
          <w:sz w:val="24"/>
          <w:szCs w:val="24"/>
        </w:rPr>
        <w:t>10年前と比較すると気にしたことがない・わからないと答えた回答者の増加が顕著であり、20.4％増加した。</w:t>
      </w:r>
    </w:p>
    <w:p w14:paraId="50060EBF" w14:textId="21A79350" w:rsidR="00F75089" w:rsidRPr="00F221FF" w:rsidRDefault="00F75089" w:rsidP="005D6708">
      <w:pPr>
        <w:rPr>
          <w:rFonts w:asciiTheme="minorEastAsia" w:hAnsiTheme="minorEastAsia"/>
          <w:sz w:val="24"/>
          <w:szCs w:val="24"/>
        </w:rPr>
      </w:pPr>
      <w:r w:rsidRPr="00F221FF">
        <w:rPr>
          <w:rFonts w:asciiTheme="minorEastAsia" w:hAnsiTheme="minorEastAsia" w:hint="eastAsia"/>
          <w:sz w:val="24"/>
          <w:szCs w:val="24"/>
        </w:rPr>
        <w:t>※、平成27年の調査は「横断歩道」「信号機」を併せた設問としていた。</w:t>
      </w:r>
    </w:p>
    <w:p w14:paraId="5FB7DB4D" w14:textId="77777777" w:rsidR="00F75089" w:rsidRPr="00F221FF" w:rsidRDefault="00F75089" w:rsidP="005D6708">
      <w:pPr>
        <w:rPr>
          <w:rFonts w:asciiTheme="minorEastAsia" w:hAnsiTheme="minorEastAsia"/>
          <w:sz w:val="24"/>
          <w:szCs w:val="24"/>
        </w:rPr>
      </w:pPr>
    </w:p>
    <w:p w14:paraId="53A7120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道路や横断歩道、信号機に関する主な意見</w:t>
      </w:r>
    </w:p>
    <w:p w14:paraId="4B6AA02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道路について</w:t>
      </w:r>
    </w:p>
    <w:p w14:paraId="548F042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道路のひび割れや凹凸が目立ち、水がたまりやすく劣化している</w:t>
      </w:r>
    </w:p>
    <w:p w14:paraId="0D9E71E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自転車のスピードが速く、歩道を走るため危険、利用者のマナー向上が必要</w:t>
      </w:r>
    </w:p>
    <w:p w14:paraId="1283A34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１０年前に比べて視覚障害者誘導用ブロックや自転車専用通行たいが増えた</w:t>
      </w:r>
    </w:p>
    <w:p w14:paraId="5F1C7D4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ベビーカーでは歩きにくい</w:t>
      </w:r>
    </w:p>
    <w:p w14:paraId="62FF6230" w14:textId="77777777" w:rsidR="005D6708" w:rsidRPr="00F221FF" w:rsidRDefault="005D6708" w:rsidP="005D6708">
      <w:pPr>
        <w:rPr>
          <w:rFonts w:asciiTheme="minorEastAsia" w:hAnsiTheme="minorEastAsia"/>
          <w:sz w:val="24"/>
          <w:szCs w:val="24"/>
        </w:rPr>
      </w:pPr>
    </w:p>
    <w:p w14:paraId="7A66B14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横断歩道について</w:t>
      </w:r>
    </w:p>
    <w:p w14:paraId="50AB51C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横断歩道が薄く、消えかかっている</w:t>
      </w:r>
    </w:p>
    <w:p w14:paraId="576CEB4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歩きスマホなど歩行者マナーが悪い</w:t>
      </w:r>
    </w:p>
    <w:p w14:paraId="088ACE2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視覚障害者対応としてエスコートゾーンの整備が必要</w:t>
      </w:r>
    </w:p>
    <w:p w14:paraId="50143D7C" w14:textId="77777777" w:rsidR="005D6708" w:rsidRPr="00F221FF" w:rsidRDefault="005D6708" w:rsidP="005D6708">
      <w:pPr>
        <w:rPr>
          <w:rFonts w:asciiTheme="minorEastAsia" w:hAnsiTheme="minorEastAsia"/>
          <w:sz w:val="24"/>
          <w:szCs w:val="24"/>
        </w:rPr>
      </w:pPr>
    </w:p>
    <w:p w14:paraId="33878D2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信号機について</w:t>
      </w:r>
    </w:p>
    <w:p w14:paraId="723FA3A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音響式信号機のおとが小さく数が少ない</w:t>
      </w:r>
    </w:p>
    <w:p w14:paraId="0E753EB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青信号の時間が短すぎる、渡り切れない</w:t>
      </w:r>
    </w:p>
    <w:p w14:paraId="42F4BE3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経過時間表示式信号機の設置が必要</w:t>
      </w:r>
    </w:p>
    <w:p w14:paraId="423115F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リアフリーに配慮した信号機が増えた</w:t>
      </w:r>
    </w:p>
    <w:p w14:paraId="7025BA51" w14:textId="77777777" w:rsidR="005D6708" w:rsidRPr="00F221FF" w:rsidRDefault="005D6708" w:rsidP="005D6708">
      <w:pPr>
        <w:rPr>
          <w:rFonts w:asciiTheme="minorEastAsia" w:hAnsiTheme="minorEastAsia"/>
          <w:sz w:val="24"/>
          <w:szCs w:val="24"/>
        </w:rPr>
      </w:pPr>
    </w:p>
    <w:p w14:paraId="726997BB" w14:textId="2F007D23" w:rsidR="005D6708" w:rsidRPr="00F221FF" w:rsidRDefault="00F75089" w:rsidP="005D6708">
      <w:pPr>
        <w:rPr>
          <w:rFonts w:asciiTheme="minorEastAsia" w:hAnsiTheme="minorEastAsia"/>
          <w:sz w:val="24"/>
          <w:szCs w:val="24"/>
        </w:rPr>
      </w:pPr>
      <w:r w:rsidRPr="00F221FF">
        <w:rPr>
          <w:rFonts w:asciiTheme="minorEastAsia" w:hAnsiTheme="minorEastAsia" w:hint="eastAsia"/>
          <w:sz w:val="24"/>
          <w:szCs w:val="24"/>
        </w:rPr>
        <w:t>４</w:t>
      </w:r>
      <w:r w:rsidR="008853C8" w:rsidRPr="00F221FF">
        <w:rPr>
          <w:rFonts w:asciiTheme="minorEastAsia" w:hAnsiTheme="minorEastAsia" w:hint="eastAsia"/>
          <w:sz w:val="24"/>
          <w:szCs w:val="24"/>
        </w:rPr>
        <w:t>０</w:t>
      </w:r>
      <w:r w:rsidR="005D6708" w:rsidRPr="00F221FF">
        <w:rPr>
          <w:rFonts w:asciiTheme="minorEastAsia" w:hAnsiTheme="minorEastAsia" w:hint="eastAsia"/>
          <w:sz w:val="24"/>
          <w:szCs w:val="24"/>
        </w:rPr>
        <w:t>ページ目</w:t>
      </w:r>
    </w:p>
    <w:p w14:paraId="57EEC6C3" w14:textId="77777777" w:rsidR="005D6708" w:rsidRPr="00F221FF" w:rsidRDefault="005D6708" w:rsidP="005D6708">
      <w:pPr>
        <w:rPr>
          <w:rFonts w:asciiTheme="minorEastAsia" w:hAnsiTheme="minorEastAsia"/>
          <w:sz w:val="24"/>
          <w:szCs w:val="24"/>
        </w:rPr>
      </w:pPr>
    </w:p>
    <w:p w14:paraId="7E4BFAF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設問８、区内の施設の状況について</w:t>
      </w:r>
    </w:p>
    <w:p w14:paraId="46EC1BF3" w14:textId="72357C51"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１、区内の、不特定多数の人が利用する主要な施設は、高齢者、障害者などをはじめ、妊産婦や乳幼児連れ、けが人などさまざまな人にとって使いやすいと感じますか。あなたがよく利用する施設について、その施設の使いやすさやご意見をお答えください。</w:t>
      </w:r>
      <w:r w:rsidR="00F75089" w:rsidRPr="00F221FF">
        <w:rPr>
          <w:rFonts w:asciiTheme="minorEastAsia" w:hAnsiTheme="minorEastAsia" w:hint="eastAsia"/>
          <w:sz w:val="24"/>
          <w:szCs w:val="24"/>
        </w:rPr>
        <w:t>単</w:t>
      </w:r>
      <w:r w:rsidR="00A32D2E" w:rsidRPr="00F221FF">
        <w:rPr>
          <w:rFonts w:asciiTheme="minorEastAsia" w:hAnsiTheme="minorEastAsia" w:hint="eastAsia"/>
          <w:sz w:val="24"/>
          <w:szCs w:val="24"/>
        </w:rPr>
        <w:t>いつ</w:t>
      </w:r>
      <w:r w:rsidR="00F75089" w:rsidRPr="00F221FF">
        <w:rPr>
          <w:rFonts w:asciiTheme="minorEastAsia" w:hAnsiTheme="minorEastAsia" w:hint="eastAsia"/>
          <w:sz w:val="24"/>
          <w:szCs w:val="24"/>
        </w:rPr>
        <w:t>回答。</w:t>
      </w:r>
    </w:p>
    <w:p w14:paraId="0EC976CD" w14:textId="77777777" w:rsidR="00F75089" w:rsidRPr="00F221FF" w:rsidRDefault="00F75089" w:rsidP="005D6708">
      <w:pPr>
        <w:rPr>
          <w:rFonts w:asciiTheme="minorEastAsia" w:hAnsiTheme="minorEastAsia"/>
          <w:sz w:val="24"/>
          <w:szCs w:val="24"/>
        </w:rPr>
      </w:pPr>
    </w:p>
    <w:p w14:paraId="6AF91F54"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リアフリーの視点からの使いやすさについて</w:t>
      </w:r>
    </w:p>
    <w:p w14:paraId="46B921AE" w14:textId="2A24B216" w:rsidR="005D6708" w:rsidRPr="00F221FF" w:rsidRDefault="005D6708" w:rsidP="005D6708">
      <w:pPr>
        <w:rPr>
          <w:rFonts w:asciiTheme="minorEastAsia" w:hAnsiTheme="minorEastAsia"/>
          <w:sz w:val="24"/>
          <w:szCs w:val="24"/>
        </w:rPr>
      </w:pPr>
    </w:p>
    <w:p w14:paraId="5CD0BAB3" w14:textId="25C0FD86" w:rsidR="00737E31" w:rsidRPr="00F221FF" w:rsidRDefault="008853C8" w:rsidP="005D6708">
      <w:pPr>
        <w:rPr>
          <w:rFonts w:asciiTheme="minorEastAsia" w:hAnsiTheme="minorEastAsia"/>
          <w:sz w:val="24"/>
          <w:szCs w:val="24"/>
        </w:rPr>
      </w:pPr>
      <w:r w:rsidRPr="00F221FF">
        <w:rPr>
          <w:rFonts w:asciiTheme="minorEastAsia" w:hAnsiTheme="minorEastAsia" w:hint="eastAsia"/>
          <w:sz w:val="24"/>
          <w:szCs w:val="24"/>
        </w:rPr>
        <w:lastRenderedPageBreak/>
        <w:t>４１</w:t>
      </w:r>
      <w:r w:rsidR="00737E31" w:rsidRPr="00F221FF">
        <w:rPr>
          <w:rFonts w:asciiTheme="minorEastAsia" w:hAnsiTheme="minorEastAsia" w:hint="eastAsia"/>
          <w:sz w:val="24"/>
          <w:szCs w:val="24"/>
        </w:rPr>
        <w:t>ページ目</w:t>
      </w:r>
    </w:p>
    <w:p w14:paraId="2ABE19AF" w14:textId="77777777" w:rsidR="00737E31" w:rsidRPr="00F221FF" w:rsidRDefault="00737E31" w:rsidP="005D6708">
      <w:pPr>
        <w:rPr>
          <w:rFonts w:asciiTheme="minorEastAsia" w:hAnsiTheme="minorEastAsia"/>
          <w:sz w:val="24"/>
          <w:szCs w:val="24"/>
        </w:rPr>
      </w:pPr>
    </w:p>
    <w:p w14:paraId="474DFC2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の傾向</w:t>
      </w:r>
    </w:p>
    <w:p w14:paraId="3B83BBDD" w14:textId="2ADBE7E9" w:rsidR="001162A3" w:rsidRPr="00F221FF" w:rsidRDefault="001162A3" w:rsidP="001162A3">
      <w:pPr>
        <w:rPr>
          <w:rFonts w:asciiTheme="minorEastAsia" w:hAnsiTheme="minorEastAsia"/>
          <w:sz w:val="24"/>
          <w:szCs w:val="24"/>
        </w:rPr>
      </w:pPr>
      <w:r w:rsidRPr="00F221FF">
        <w:rPr>
          <w:rFonts w:asciiTheme="minorEastAsia" w:hAnsiTheme="minorEastAsia" w:hint="eastAsia"/>
          <w:sz w:val="24"/>
          <w:szCs w:val="24"/>
        </w:rPr>
        <w:t>令和7年では、施設の使いやすさについて、すべての施設カテゴリで使いやすいとの回答が最も多く4割程度以上となる。なかでも、公共施設、保健施設・病院は特に多く、6割以上が使いやすいと回答した。</w:t>
      </w:r>
    </w:p>
    <w:p w14:paraId="3C67C6ED" w14:textId="41E6D9D6" w:rsidR="005D6708" w:rsidRPr="00F221FF" w:rsidRDefault="001162A3" w:rsidP="001162A3">
      <w:pPr>
        <w:rPr>
          <w:rFonts w:asciiTheme="minorEastAsia" w:hAnsiTheme="minorEastAsia"/>
          <w:sz w:val="24"/>
          <w:szCs w:val="24"/>
        </w:rPr>
      </w:pPr>
      <w:r w:rsidRPr="00F221FF">
        <w:rPr>
          <w:rFonts w:asciiTheme="minorEastAsia" w:hAnsiTheme="minorEastAsia" w:hint="eastAsia"/>
          <w:sz w:val="24"/>
          <w:szCs w:val="24"/>
        </w:rPr>
        <w:t>公共施設、福祉施設、保健施設・病院は10年前と比較すると使いやすいと答えた回答者が１割以上増加した。</w:t>
      </w:r>
    </w:p>
    <w:p w14:paraId="503FD111" w14:textId="3B44495A" w:rsidR="001162A3" w:rsidRPr="00F221FF" w:rsidRDefault="001162A3" w:rsidP="001162A3">
      <w:pPr>
        <w:rPr>
          <w:rFonts w:asciiTheme="minorEastAsia" w:hAnsiTheme="minorEastAsia"/>
          <w:sz w:val="24"/>
          <w:szCs w:val="24"/>
        </w:rPr>
      </w:pPr>
    </w:p>
    <w:p w14:paraId="1B84ECD4" w14:textId="631D952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特に利用者の多い施設</w:t>
      </w:r>
      <w:r w:rsidR="00A32D2E" w:rsidRPr="00F221FF">
        <w:rPr>
          <w:rFonts w:asciiTheme="minorEastAsia" w:hAnsiTheme="minorEastAsia" w:hint="eastAsia"/>
          <w:sz w:val="24"/>
          <w:szCs w:val="24"/>
        </w:rPr>
        <w:t>、かっこ、</w:t>
      </w:r>
      <w:r w:rsidRPr="00F221FF">
        <w:rPr>
          <w:rFonts w:asciiTheme="minorEastAsia" w:hAnsiTheme="minorEastAsia" w:hint="eastAsia"/>
          <w:sz w:val="24"/>
          <w:szCs w:val="24"/>
        </w:rPr>
        <w:t>１０件以上</w:t>
      </w:r>
    </w:p>
    <w:p w14:paraId="557E3B16" w14:textId="4EBB7FF3"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公共施設、</w:t>
      </w:r>
      <w:r w:rsidR="00737E31" w:rsidRPr="00F221FF">
        <w:rPr>
          <w:rFonts w:asciiTheme="minorEastAsia" w:hAnsiTheme="minorEastAsia" w:hint="eastAsia"/>
          <w:sz w:val="24"/>
          <w:szCs w:val="24"/>
        </w:rPr>
        <w:t>かっこ、</w:t>
      </w:r>
      <w:r w:rsidRPr="00F221FF">
        <w:rPr>
          <w:rFonts w:asciiTheme="minorEastAsia" w:hAnsiTheme="minorEastAsia" w:hint="eastAsia"/>
          <w:sz w:val="24"/>
          <w:szCs w:val="24"/>
        </w:rPr>
        <w:t>窓口、集会</w:t>
      </w:r>
    </w:p>
    <w:p w14:paraId="66AD8C10" w14:textId="5E3FEB75"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文京区役所、</w:t>
      </w:r>
      <w:r w:rsidR="00A32D2E" w:rsidRPr="00F221FF">
        <w:rPr>
          <w:rFonts w:asciiTheme="minorEastAsia" w:hAnsiTheme="minorEastAsia" w:hint="eastAsia"/>
          <w:sz w:val="24"/>
          <w:szCs w:val="24"/>
        </w:rPr>
        <w:t>かっこ、</w:t>
      </w:r>
      <w:r w:rsidRPr="00F221FF">
        <w:rPr>
          <w:rFonts w:asciiTheme="minorEastAsia" w:hAnsiTheme="minorEastAsia" w:hint="eastAsia"/>
          <w:sz w:val="24"/>
          <w:szCs w:val="24"/>
        </w:rPr>
        <w:t>シビックセンター</w:t>
      </w:r>
    </w:p>
    <w:p w14:paraId="2AE3302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保健施設、病院</w:t>
      </w:r>
    </w:p>
    <w:p w14:paraId="68BC43E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日本医科大学付属病院、順天堂大学医学部附属順天堂医院、東京大学医学部附属病院</w:t>
      </w:r>
    </w:p>
    <w:p w14:paraId="1985E40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文化、教養、教育施設</w:t>
      </w:r>
    </w:p>
    <w:p w14:paraId="408A156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根津図書室、小石川図書館、千石図書館、東京ドーム、文京スポーツセンター</w:t>
      </w:r>
    </w:p>
    <w:p w14:paraId="0C64962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商業、宿泊施設</w:t>
      </w:r>
    </w:p>
    <w:p w14:paraId="09E0CEF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オリンピック白山店、クイーンズ伊勢丹小石川店、ドンキホーテこう楽園店、ラクーア、文京グリーンコート</w:t>
      </w:r>
    </w:p>
    <w:p w14:paraId="107115E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公園など</w:t>
      </w:r>
    </w:p>
    <w:p w14:paraId="5D61100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教育の森公園、江戸川公園、小石川後楽園、小石川植物園、大塚公園、肥後細川庭園、目じろ台運動公園、りく義園</w:t>
      </w:r>
    </w:p>
    <w:p w14:paraId="6FB1050E" w14:textId="77777777" w:rsidR="005D6708" w:rsidRPr="00F221FF" w:rsidRDefault="005D6708" w:rsidP="005D6708">
      <w:pPr>
        <w:rPr>
          <w:rFonts w:asciiTheme="minorEastAsia" w:hAnsiTheme="minorEastAsia"/>
          <w:sz w:val="24"/>
          <w:szCs w:val="24"/>
        </w:rPr>
      </w:pPr>
    </w:p>
    <w:p w14:paraId="751BD77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区内の施設に関する主な意見</w:t>
      </w:r>
    </w:p>
    <w:p w14:paraId="48266B04" w14:textId="109BB721"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古いが、車いす使用者用トイレやエレベーターなどの設備は整っている。</w:t>
      </w:r>
      <w:r w:rsidR="00737E31" w:rsidRPr="00F221FF">
        <w:rPr>
          <w:rFonts w:asciiTheme="minorEastAsia" w:hAnsiTheme="minorEastAsia" w:hint="eastAsia"/>
          <w:sz w:val="24"/>
          <w:szCs w:val="24"/>
        </w:rPr>
        <w:lastRenderedPageBreak/>
        <w:t>かっこ、</w:t>
      </w:r>
      <w:r w:rsidRPr="00F221FF">
        <w:rPr>
          <w:rFonts w:asciiTheme="minorEastAsia" w:hAnsiTheme="minorEastAsia" w:hint="eastAsia"/>
          <w:sz w:val="24"/>
          <w:szCs w:val="24"/>
        </w:rPr>
        <w:t>公共施設</w:t>
      </w:r>
    </w:p>
    <w:p w14:paraId="04E4507F" w14:textId="636D376B"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案内表示が少なく施設内がわかりにくい。</w:t>
      </w:r>
      <w:r w:rsidR="00EB22BD" w:rsidRPr="00F221FF">
        <w:rPr>
          <w:rFonts w:asciiTheme="minorEastAsia" w:hAnsiTheme="minorEastAsia" w:hint="eastAsia"/>
          <w:sz w:val="24"/>
          <w:szCs w:val="24"/>
        </w:rPr>
        <w:t>かっこ、</w:t>
      </w:r>
      <w:r w:rsidRPr="00F221FF">
        <w:rPr>
          <w:rFonts w:asciiTheme="minorEastAsia" w:hAnsiTheme="minorEastAsia" w:hint="eastAsia"/>
          <w:sz w:val="24"/>
          <w:szCs w:val="24"/>
        </w:rPr>
        <w:t>病院</w:t>
      </w:r>
    </w:p>
    <w:p w14:paraId="45F0DC06" w14:textId="51BF10E1"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階段しかなく、足の不自由な児童などは利用できない。</w:t>
      </w:r>
      <w:r w:rsidR="00EB22BD" w:rsidRPr="00F221FF">
        <w:rPr>
          <w:rFonts w:asciiTheme="minorEastAsia" w:hAnsiTheme="minorEastAsia" w:hint="eastAsia"/>
          <w:sz w:val="24"/>
          <w:szCs w:val="24"/>
        </w:rPr>
        <w:t>かっこ、</w:t>
      </w:r>
      <w:r w:rsidRPr="00F221FF">
        <w:rPr>
          <w:rFonts w:asciiTheme="minorEastAsia" w:hAnsiTheme="minorEastAsia" w:hint="eastAsia"/>
          <w:sz w:val="24"/>
          <w:szCs w:val="24"/>
        </w:rPr>
        <w:t>福祉施設</w:t>
      </w:r>
    </w:p>
    <w:p w14:paraId="44359B62" w14:textId="3E6BA07D"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施設が古く、通路やトイレなど車いすには狭い。</w:t>
      </w:r>
      <w:r w:rsidR="00EB22BD" w:rsidRPr="00F221FF">
        <w:rPr>
          <w:rFonts w:asciiTheme="minorEastAsia" w:hAnsiTheme="minorEastAsia" w:hint="eastAsia"/>
          <w:sz w:val="24"/>
          <w:szCs w:val="24"/>
        </w:rPr>
        <w:t>かっこ、</w:t>
      </w:r>
      <w:r w:rsidRPr="00F221FF">
        <w:rPr>
          <w:rFonts w:asciiTheme="minorEastAsia" w:hAnsiTheme="minorEastAsia" w:hint="eastAsia"/>
          <w:sz w:val="24"/>
          <w:szCs w:val="24"/>
        </w:rPr>
        <w:t>図書館</w:t>
      </w:r>
    </w:p>
    <w:p w14:paraId="5796EA33" w14:textId="4B543A2A"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エレベーターの優先利用が守られていない。</w:t>
      </w:r>
      <w:r w:rsidR="00EB22BD" w:rsidRPr="00F221FF">
        <w:rPr>
          <w:rFonts w:asciiTheme="minorEastAsia" w:hAnsiTheme="minorEastAsia" w:hint="eastAsia"/>
          <w:sz w:val="24"/>
          <w:szCs w:val="24"/>
        </w:rPr>
        <w:t>かっこ、</w:t>
      </w:r>
      <w:r w:rsidRPr="00F221FF">
        <w:rPr>
          <w:rFonts w:asciiTheme="minorEastAsia" w:hAnsiTheme="minorEastAsia" w:hint="eastAsia"/>
          <w:sz w:val="24"/>
          <w:szCs w:val="24"/>
        </w:rPr>
        <w:t>商業施設</w:t>
      </w:r>
    </w:p>
    <w:p w14:paraId="53A37A12" w14:textId="38F3BD1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車止め</w:t>
      </w:r>
      <w:r w:rsidR="00472317" w:rsidRPr="00F221FF">
        <w:rPr>
          <w:rFonts w:asciiTheme="minorEastAsia" w:hAnsiTheme="minorEastAsia" w:hint="eastAsia"/>
          <w:sz w:val="24"/>
          <w:szCs w:val="24"/>
        </w:rPr>
        <w:t>のあいだを</w:t>
      </w:r>
      <w:r w:rsidRPr="00F221FF">
        <w:rPr>
          <w:rFonts w:asciiTheme="minorEastAsia" w:hAnsiTheme="minorEastAsia" w:hint="eastAsia"/>
          <w:sz w:val="24"/>
          <w:szCs w:val="24"/>
        </w:rPr>
        <w:t>ベビーカーでは通りにくい。</w:t>
      </w:r>
      <w:r w:rsidR="00EB22BD" w:rsidRPr="00F221FF">
        <w:rPr>
          <w:rFonts w:asciiTheme="minorEastAsia" w:hAnsiTheme="minorEastAsia" w:hint="eastAsia"/>
          <w:sz w:val="24"/>
          <w:szCs w:val="24"/>
        </w:rPr>
        <w:t>かっこ、</w:t>
      </w:r>
      <w:r w:rsidRPr="00F221FF">
        <w:rPr>
          <w:rFonts w:asciiTheme="minorEastAsia" w:hAnsiTheme="minorEastAsia" w:hint="eastAsia"/>
          <w:sz w:val="24"/>
          <w:szCs w:val="24"/>
        </w:rPr>
        <w:t>公園施設</w:t>
      </w:r>
    </w:p>
    <w:p w14:paraId="418EF2AF" w14:textId="77777777" w:rsidR="005D6708" w:rsidRPr="00F221FF" w:rsidRDefault="005D6708" w:rsidP="005D6708">
      <w:pPr>
        <w:rPr>
          <w:rFonts w:asciiTheme="minorEastAsia" w:hAnsiTheme="minorEastAsia"/>
          <w:sz w:val="24"/>
          <w:szCs w:val="24"/>
        </w:rPr>
      </w:pPr>
    </w:p>
    <w:p w14:paraId="2400FDD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設問９、情報バリアフリーについて</w:t>
      </w:r>
    </w:p>
    <w:p w14:paraId="5517DC6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１、情報バリアフリー、について知っていましたか。単いつ回答。</w:t>
      </w:r>
    </w:p>
    <w:p w14:paraId="0F6F427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ｎイコール２９８</w:t>
      </w:r>
    </w:p>
    <w:p w14:paraId="3A54DFE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２、区内を移動したり駅や施設、公園等を利用する際の、情報バリアフリーについて、１０年前と比較して良くなったと思いますか。単いつ回答。</w:t>
      </w:r>
    </w:p>
    <w:p w14:paraId="651DE47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ｎイコール２９８</w:t>
      </w:r>
    </w:p>
    <w:p w14:paraId="46D1F993" w14:textId="77777777" w:rsidR="005D6708" w:rsidRPr="00F221FF" w:rsidRDefault="005D6708" w:rsidP="005D6708">
      <w:pPr>
        <w:rPr>
          <w:rFonts w:asciiTheme="minorEastAsia" w:hAnsiTheme="minorEastAsia"/>
          <w:sz w:val="24"/>
          <w:szCs w:val="24"/>
        </w:rPr>
      </w:pPr>
    </w:p>
    <w:p w14:paraId="00606887" w14:textId="614CD60E" w:rsidR="005D6708" w:rsidRPr="00F221FF" w:rsidRDefault="009B6ECA" w:rsidP="005D6708">
      <w:pPr>
        <w:rPr>
          <w:rFonts w:asciiTheme="minorEastAsia" w:hAnsiTheme="minorEastAsia"/>
          <w:sz w:val="24"/>
          <w:szCs w:val="24"/>
        </w:rPr>
      </w:pPr>
      <w:r w:rsidRPr="00F221FF">
        <w:rPr>
          <w:rFonts w:asciiTheme="minorEastAsia" w:hAnsiTheme="minorEastAsia" w:hint="eastAsia"/>
          <w:sz w:val="24"/>
          <w:szCs w:val="24"/>
        </w:rPr>
        <w:t>４</w:t>
      </w:r>
      <w:r w:rsidR="008853C8" w:rsidRPr="00F221FF">
        <w:rPr>
          <w:rFonts w:asciiTheme="minorEastAsia" w:hAnsiTheme="minorEastAsia" w:hint="eastAsia"/>
          <w:sz w:val="24"/>
          <w:szCs w:val="24"/>
        </w:rPr>
        <w:t>２</w:t>
      </w:r>
      <w:r w:rsidR="005D6708" w:rsidRPr="00F221FF">
        <w:rPr>
          <w:rFonts w:asciiTheme="minorEastAsia" w:hAnsiTheme="minorEastAsia" w:hint="eastAsia"/>
          <w:sz w:val="24"/>
          <w:szCs w:val="24"/>
        </w:rPr>
        <w:t>ページ目</w:t>
      </w:r>
    </w:p>
    <w:p w14:paraId="0D96BAA5" w14:textId="77777777" w:rsidR="005D6708" w:rsidRPr="00F221FF" w:rsidRDefault="005D6708" w:rsidP="005D6708">
      <w:pPr>
        <w:rPr>
          <w:rFonts w:asciiTheme="minorEastAsia" w:hAnsiTheme="minorEastAsia"/>
          <w:sz w:val="24"/>
          <w:szCs w:val="24"/>
        </w:rPr>
      </w:pPr>
    </w:p>
    <w:p w14:paraId="6A82F6E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３、区内での移動経路や施設の情報を取得する際の手段は何ですか。複数回答。ｎイコール２９８</w:t>
      </w:r>
    </w:p>
    <w:p w14:paraId="3D45DAA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４、施設利用等で使用するコミュニケーションツールは何ですか。複数回答。ｎイコール２９８</w:t>
      </w:r>
    </w:p>
    <w:p w14:paraId="3BE21E92" w14:textId="77777777" w:rsidR="005D6708" w:rsidRPr="00F221FF" w:rsidRDefault="005D6708" w:rsidP="005D6708">
      <w:pPr>
        <w:rPr>
          <w:rFonts w:asciiTheme="minorEastAsia" w:hAnsiTheme="minorEastAsia"/>
          <w:sz w:val="24"/>
          <w:szCs w:val="24"/>
        </w:rPr>
      </w:pPr>
    </w:p>
    <w:p w14:paraId="6CBBA21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の傾向</w:t>
      </w:r>
    </w:p>
    <w:p w14:paraId="7545A75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４割程度が情報バリアフリーの言葉を知っていると回答した。</w:t>
      </w:r>
    </w:p>
    <w:p w14:paraId="0C3198F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２割程度が情報バリアフリーの１０年前との比較について良くなったと回答した。</w:t>
      </w:r>
    </w:p>
    <w:p w14:paraId="65C4EB0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移動経路や施設の情報を取得する際の手段は、Googleマップ等の地図アプリが最も多く、６割程度となっている。</w:t>
      </w:r>
    </w:p>
    <w:p w14:paraId="4E7A56F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施設利用等で使用するコミュニケーションツールは、特にないを除くと、コミュニケーション支援ボードが最も多く、５.0％となっている。</w:t>
      </w:r>
    </w:p>
    <w:p w14:paraId="46665A1B" w14:textId="77777777" w:rsidR="005D6708" w:rsidRPr="00F221FF" w:rsidRDefault="005D6708" w:rsidP="005D6708">
      <w:pPr>
        <w:rPr>
          <w:rFonts w:asciiTheme="minorEastAsia" w:hAnsiTheme="minorEastAsia"/>
          <w:sz w:val="24"/>
          <w:szCs w:val="24"/>
        </w:rPr>
      </w:pPr>
    </w:p>
    <w:p w14:paraId="5F9B8FA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情報バリアフリーに関する主な意見</w:t>
      </w:r>
    </w:p>
    <w:p w14:paraId="6DE1FAD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施設のバリアフリー情報を事前にスマホで簡単に取得できるとよい</w:t>
      </w:r>
    </w:p>
    <w:p w14:paraId="115FE9E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車いす利用などの人の目線に合わせられる案内ばんも必要</w:t>
      </w:r>
    </w:p>
    <w:p w14:paraId="279D5C4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乗り継ぎ駅でのベビーカー移動がスムーズにいくよう駅に目立つ案内がほしい</w:t>
      </w:r>
    </w:p>
    <w:p w14:paraId="5AEAA27B" w14:textId="77777777" w:rsidR="005D6708" w:rsidRPr="00F221FF" w:rsidRDefault="005D6708" w:rsidP="005D6708">
      <w:pPr>
        <w:rPr>
          <w:rFonts w:asciiTheme="minorEastAsia" w:hAnsiTheme="minorEastAsia"/>
          <w:sz w:val="24"/>
          <w:szCs w:val="24"/>
        </w:rPr>
      </w:pPr>
    </w:p>
    <w:p w14:paraId="76681E79" w14:textId="22A27914" w:rsidR="005D6708" w:rsidRPr="00F221FF" w:rsidRDefault="009B6ECA" w:rsidP="005D6708">
      <w:pPr>
        <w:rPr>
          <w:rFonts w:asciiTheme="minorEastAsia" w:hAnsiTheme="minorEastAsia"/>
          <w:sz w:val="24"/>
          <w:szCs w:val="24"/>
        </w:rPr>
      </w:pPr>
      <w:r w:rsidRPr="00F221FF">
        <w:rPr>
          <w:rFonts w:asciiTheme="minorEastAsia" w:hAnsiTheme="minorEastAsia" w:hint="eastAsia"/>
          <w:sz w:val="24"/>
          <w:szCs w:val="24"/>
        </w:rPr>
        <w:t>４</w:t>
      </w:r>
      <w:r w:rsidR="008853C8" w:rsidRPr="00F221FF">
        <w:rPr>
          <w:rFonts w:asciiTheme="minorEastAsia" w:hAnsiTheme="minorEastAsia" w:hint="eastAsia"/>
          <w:sz w:val="24"/>
          <w:szCs w:val="24"/>
        </w:rPr>
        <w:t>３</w:t>
      </w:r>
      <w:r w:rsidR="005D6708" w:rsidRPr="00F221FF">
        <w:rPr>
          <w:rFonts w:asciiTheme="minorEastAsia" w:hAnsiTheme="minorEastAsia" w:hint="eastAsia"/>
          <w:sz w:val="24"/>
          <w:szCs w:val="24"/>
        </w:rPr>
        <w:t>ページ目</w:t>
      </w:r>
    </w:p>
    <w:p w14:paraId="13660757" w14:textId="77777777" w:rsidR="005D6708" w:rsidRPr="00F221FF" w:rsidRDefault="005D6708" w:rsidP="005D6708">
      <w:pPr>
        <w:rPr>
          <w:rFonts w:asciiTheme="minorEastAsia" w:hAnsiTheme="minorEastAsia"/>
          <w:sz w:val="24"/>
          <w:szCs w:val="24"/>
        </w:rPr>
      </w:pPr>
    </w:p>
    <w:p w14:paraId="4C343FF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設問１０、心のバリアフリーについて</w:t>
      </w:r>
    </w:p>
    <w:p w14:paraId="0B87AD4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１、同封する資料、心のバリアフリーってなんだろう？、を読んでお答えください。心のバリアフリー、について知っていましたか。単いつ回答。</w:t>
      </w:r>
    </w:p>
    <w:p w14:paraId="6F0EFA2B" w14:textId="5B773E54" w:rsidR="005D6708" w:rsidRPr="00F221FF" w:rsidRDefault="005D6708" w:rsidP="005D6708">
      <w:pPr>
        <w:rPr>
          <w:rFonts w:asciiTheme="minorEastAsia" w:hAnsiTheme="minorEastAsia"/>
          <w:sz w:val="24"/>
          <w:szCs w:val="24"/>
        </w:rPr>
      </w:pPr>
    </w:p>
    <w:p w14:paraId="2CA0361D" w14:textId="089EF8C2"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２、心のバリアフリー、について、１０年前と比較して良くなったと思いますか。単いつ回答。</w:t>
      </w:r>
    </w:p>
    <w:p w14:paraId="7434F7CC" w14:textId="77777777" w:rsidR="009B6ECA" w:rsidRPr="00F221FF" w:rsidRDefault="009B6ECA" w:rsidP="005D6708">
      <w:pPr>
        <w:rPr>
          <w:rFonts w:asciiTheme="minorEastAsia" w:hAnsiTheme="minorEastAsia"/>
          <w:sz w:val="24"/>
          <w:szCs w:val="24"/>
        </w:rPr>
      </w:pPr>
    </w:p>
    <w:p w14:paraId="0F64EC06" w14:textId="612F2C63" w:rsidR="009B6ECA" w:rsidRPr="00F221FF" w:rsidRDefault="009B6ECA" w:rsidP="005D6708">
      <w:pPr>
        <w:rPr>
          <w:rFonts w:asciiTheme="minorEastAsia" w:hAnsiTheme="minorEastAsia"/>
          <w:sz w:val="24"/>
          <w:szCs w:val="24"/>
        </w:rPr>
      </w:pPr>
      <w:r w:rsidRPr="00F221FF">
        <w:rPr>
          <w:rFonts w:asciiTheme="minorEastAsia" w:hAnsiTheme="minorEastAsia" w:hint="eastAsia"/>
          <w:sz w:val="24"/>
          <w:szCs w:val="24"/>
        </w:rPr>
        <w:t>４</w:t>
      </w:r>
      <w:r w:rsidR="008853C8" w:rsidRPr="00F221FF">
        <w:rPr>
          <w:rFonts w:asciiTheme="minorEastAsia" w:hAnsiTheme="minorEastAsia" w:hint="eastAsia"/>
          <w:sz w:val="24"/>
          <w:szCs w:val="24"/>
        </w:rPr>
        <w:t>４</w:t>
      </w:r>
      <w:r w:rsidRPr="00F221FF">
        <w:rPr>
          <w:rFonts w:asciiTheme="minorEastAsia" w:hAnsiTheme="minorEastAsia" w:hint="eastAsia"/>
          <w:sz w:val="24"/>
          <w:szCs w:val="24"/>
        </w:rPr>
        <w:t>ページ目</w:t>
      </w:r>
    </w:p>
    <w:p w14:paraId="21B2EF48" w14:textId="77777777" w:rsidR="009B6ECA" w:rsidRPr="00F221FF" w:rsidRDefault="009B6ECA" w:rsidP="005D6708">
      <w:pPr>
        <w:rPr>
          <w:rFonts w:asciiTheme="minorEastAsia" w:hAnsiTheme="minorEastAsia"/>
          <w:sz w:val="24"/>
          <w:szCs w:val="24"/>
        </w:rPr>
      </w:pPr>
    </w:p>
    <w:p w14:paraId="16D3E28E" w14:textId="66658938"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３、区全体で、心のバリアフリーを進めるためには、どのような取組みが必要だと思いますか。複数回答。</w:t>
      </w:r>
    </w:p>
    <w:p w14:paraId="4AD9DF77" w14:textId="77777777" w:rsidR="005D6708" w:rsidRPr="00F221FF" w:rsidRDefault="005D6708" w:rsidP="005D6708">
      <w:pPr>
        <w:rPr>
          <w:rFonts w:asciiTheme="minorEastAsia" w:hAnsiTheme="minorEastAsia"/>
          <w:sz w:val="24"/>
          <w:szCs w:val="24"/>
        </w:rPr>
      </w:pPr>
    </w:p>
    <w:p w14:paraId="235EBBA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の傾向</w:t>
      </w:r>
    </w:p>
    <w:p w14:paraId="04521DA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者の４割以上が心のバリアフリーの言葉を知っていると回答した。</w:t>
      </w:r>
    </w:p>
    <w:p w14:paraId="0043BC22" w14:textId="056FCEF8" w:rsidR="009B6ECA" w:rsidRPr="00F221FF" w:rsidRDefault="00472317" w:rsidP="005D6708">
      <w:pPr>
        <w:rPr>
          <w:rFonts w:asciiTheme="minorEastAsia" w:hAnsiTheme="minorEastAsia"/>
          <w:sz w:val="24"/>
          <w:szCs w:val="24"/>
        </w:rPr>
      </w:pPr>
      <w:r w:rsidRPr="00F221FF">
        <w:rPr>
          <w:rFonts w:asciiTheme="minorEastAsia" w:hAnsiTheme="minorEastAsia" w:hint="eastAsia"/>
          <w:sz w:val="24"/>
          <w:szCs w:val="24"/>
        </w:rPr>
        <w:t>10年前と比較すると、心のバリアフリーの言葉を知っていると答えた回答者が9.6％減少した。</w:t>
      </w:r>
    </w:p>
    <w:p w14:paraId="0211369F" w14:textId="77777777" w:rsidR="009B6ECA" w:rsidRPr="00F221FF" w:rsidRDefault="009B6ECA" w:rsidP="005D6708">
      <w:pPr>
        <w:rPr>
          <w:rFonts w:asciiTheme="minorEastAsia" w:hAnsiTheme="minorEastAsia"/>
          <w:sz w:val="24"/>
          <w:szCs w:val="24"/>
        </w:rPr>
      </w:pPr>
      <w:r w:rsidRPr="00F221FF">
        <w:rPr>
          <w:rFonts w:asciiTheme="minorEastAsia" w:hAnsiTheme="minorEastAsia" w:hint="eastAsia"/>
          <w:sz w:val="24"/>
          <w:szCs w:val="24"/>
        </w:rPr>
        <w:lastRenderedPageBreak/>
        <w:t>10年前と同様に、知る・考える、声をかける・手伝う行動について、回答者の約６割が行動している。また、マナー・ルールを守る、ゆずる行動について、回答者の約９割が行動している。</w:t>
      </w:r>
    </w:p>
    <w:p w14:paraId="767B1FC5" w14:textId="1C638E12" w:rsidR="005D6708" w:rsidRPr="00F221FF" w:rsidRDefault="00737E31" w:rsidP="005D6708">
      <w:pPr>
        <w:rPr>
          <w:rFonts w:asciiTheme="minorEastAsia" w:hAnsiTheme="minorEastAsia"/>
          <w:sz w:val="24"/>
          <w:szCs w:val="24"/>
        </w:rPr>
      </w:pPr>
      <w:r w:rsidRPr="00F221FF">
        <w:rPr>
          <w:rFonts w:asciiTheme="minorEastAsia" w:hAnsiTheme="minorEastAsia" w:hint="eastAsia"/>
          <w:sz w:val="24"/>
          <w:szCs w:val="24"/>
        </w:rPr>
        <w:t>10年前と同様に、4割以上の回答者が施設におけるサービスの向上や、自転車へのマナー周知を必要としている。</w:t>
      </w:r>
    </w:p>
    <w:p w14:paraId="37AB90CF" w14:textId="77777777" w:rsidR="00737E31" w:rsidRPr="00F221FF" w:rsidRDefault="00737E31" w:rsidP="005D6708">
      <w:pPr>
        <w:rPr>
          <w:rFonts w:asciiTheme="minorEastAsia" w:hAnsiTheme="minorEastAsia"/>
          <w:sz w:val="24"/>
          <w:szCs w:val="24"/>
        </w:rPr>
      </w:pPr>
    </w:p>
    <w:p w14:paraId="6C7ECD1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心のバリアフリーに関する主な意見</w:t>
      </w:r>
    </w:p>
    <w:p w14:paraId="578FB7D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自転車マナーに関して啓発活動をしてほしい</w:t>
      </w:r>
    </w:p>
    <w:p w14:paraId="3F8B7E2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ヘルプマークだけだと何に困っているかわからないので、声もかけにくい</w:t>
      </w:r>
    </w:p>
    <w:p w14:paraId="657384F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周りからは一見普通に見えても、自分が抱えている精神障害は理解してもらいにくく、困っている状況をわかってもらうのが難しい</w:t>
      </w:r>
    </w:p>
    <w:p w14:paraId="1BC1000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お節介にならないかと思い、ためらう</w:t>
      </w:r>
    </w:p>
    <w:p w14:paraId="562ACF8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区民にまだまだ心のバリアフリー、マナー、ルールが行き渡っていない</w:t>
      </w:r>
    </w:p>
    <w:p w14:paraId="436856B8" w14:textId="145A1738" w:rsidR="005D6708" w:rsidRPr="00F221FF" w:rsidRDefault="005D6708" w:rsidP="005D6708">
      <w:pPr>
        <w:rPr>
          <w:rFonts w:asciiTheme="minorEastAsia" w:hAnsiTheme="minorEastAsia"/>
          <w:sz w:val="24"/>
          <w:szCs w:val="24"/>
        </w:rPr>
      </w:pPr>
    </w:p>
    <w:p w14:paraId="5F397344" w14:textId="1A126A48" w:rsidR="009B6ECA" w:rsidRPr="00F221FF" w:rsidRDefault="009B6ECA" w:rsidP="005D6708">
      <w:pPr>
        <w:rPr>
          <w:rFonts w:asciiTheme="minorEastAsia" w:hAnsiTheme="minorEastAsia"/>
          <w:sz w:val="24"/>
          <w:szCs w:val="24"/>
        </w:rPr>
      </w:pPr>
      <w:r w:rsidRPr="00F221FF">
        <w:rPr>
          <w:rFonts w:asciiTheme="minorEastAsia" w:hAnsiTheme="minorEastAsia" w:hint="eastAsia"/>
          <w:sz w:val="24"/>
          <w:szCs w:val="24"/>
        </w:rPr>
        <w:t>４</w:t>
      </w:r>
      <w:r w:rsidR="008853C8" w:rsidRPr="00F221FF">
        <w:rPr>
          <w:rFonts w:asciiTheme="minorEastAsia" w:hAnsiTheme="minorEastAsia" w:hint="eastAsia"/>
          <w:sz w:val="24"/>
          <w:szCs w:val="24"/>
        </w:rPr>
        <w:t>５</w:t>
      </w:r>
      <w:r w:rsidRPr="00F221FF">
        <w:rPr>
          <w:rFonts w:asciiTheme="minorEastAsia" w:hAnsiTheme="minorEastAsia" w:hint="eastAsia"/>
          <w:sz w:val="24"/>
          <w:szCs w:val="24"/>
        </w:rPr>
        <w:t>ページ目</w:t>
      </w:r>
    </w:p>
    <w:p w14:paraId="5BCEE8F8" w14:textId="77777777" w:rsidR="009B6ECA" w:rsidRPr="00F221FF" w:rsidRDefault="009B6ECA" w:rsidP="005D6708">
      <w:pPr>
        <w:rPr>
          <w:rFonts w:asciiTheme="minorEastAsia" w:hAnsiTheme="minorEastAsia"/>
          <w:sz w:val="24"/>
          <w:szCs w:val="24"/>
        </w:rPr>
      </w:pPr>
    </w:p>
    <w:p w14:paraId="14D3A12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設問１１、観光のバリアフリーについて</w:t>
      </w:r>
    </w:p>
    <w:p w14:paraId="15DABDAC" w14:textId="1E3EEC7A"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１、区内は、高齢者、障害者、外国人などを含めたさまざまな来がい者、</w:t>
      </w:r>
      <w:r w:rsidR="00737E31" w:rsidRPr="00F221FF">
        <w:rPr>
          <w:rFonts w:asciiTheme="minorEastAsia" w:hAnsiTheme="minorEastAsia" w:hint="eastAsia"/>
          <w:sz w:val="24"/>
          <w:szCs w:val="24"/>
        </w:rPr>
        <w:t>かっこ、</w:t>
      </w:r>
      <w:r w:rsidRPr="00F221FF">
        <w:rPr>
          <w:rFonts w:asciiTheme="minorEastAsia" w:hAnsiTheme="minorEastAsia" w:hint="eastAsia"/>
          <w:sz w:val="24"/>
          <w:szCs w:val="24"/>
        </w:rPr>
        <w:t>観光などで来た人、にとってわかりやすく、安心して楽しめるまちになっていると思いますか。単いつ回答。</w:t>
      </w:r>
    </w:p>
    <w:p w14:paraId="40CC8FB8" w14:textId="5A1C4A25" w:rsidR="005D6708" w:rsidRPr="00F221FF" w:rsidRDefault="009B6ECA" w:rsidP="005D6708">
      <w:pPr>
        <w:rPr>
          <w:rFonts w:asciiTheme="minorEastAsia" w:hAnsiTheme="minorEastAsia"/>
          <w:sz w:val="24"/>
          <w:szCs w:val="24"/>
        </w:rPr>
      </w:pPr>
      <w:r w:rsidRPr="00F221FF">
        <w:rPr>
          <w:rFonts w:asciiTheme="minorEastAsia" w:hAnsiTheme="minorEastAsia" w:hint="eastAsia"/>
          <w:sz w:val="24"/>
          <w:szCs w:val="24"/>
        </w:rPr>
        <w:t>２</w:t>
      </w:r>
      <w:r w:rsidR="005D6708" w:rsidRPr="00F221FF">
        <w:rPr>
          <w:rFonts w:asciiTheme="minorEastAsia" w:hAnsiTheme="minorEastAsia" w:hint="eastAsia"/>
          <w:sz w:val="24"/>
          <w:szCs w:val="24"/>
        </w:rPr>
        <w:t>、区の観光のバリアフリーを進めるためには、どのような取組みが必要だと思いますか。３つまで選択可。</w:t>
      </w:r>
    </w:p>
    <w:p w14:paraId="02B26588" w14:textId="0A555944" w:rsidR="005D6708" w:rsidRPr="00F221FF" w:rsidRDefault="005D6708" w:rsidP="005D6708">
      <w:pPr>
        <w:rPr>
          <w:rFonts w:asciiTheme="minorEastAsia" w:hAnsiTheme="minorEastAsia"/>
          <w:sz w:val="24"/>
          <w:szCs w:val="24"/>
        </w:rPr>
      </w:pPr>
    </w:p>
    <w:p w14:paraId="074E47CB" w14:textId="2793C56F" w:rsidR="009B6ECA" w:rsidRPr="00F221FF" w:rsidRDefault="008853C8" w:rsidP="005D6708">
      <w:pPr>
        <w:rPr>
          <w:rFonts w:asciiTheme="minorEastAsia" w:hAnsiTheme="minorEastAsia"/>
          <w:sz w:val="24"/>
          <w:szCs w:val="24"/>
        </w:rPr>
      </w:pPr>
      <w:r w:rsidRPr="00F221FF">
        <w:rPr>
          <w:rFonts w:asciiTheme="minorEastAsia" w:hAnsiTheme="minorEastAsia" w:hint="eastAsia"/>
          <w:sz w:val="24"/>
          <w:szCs w:val="24"/>
        </w:rPr>
        <w:t>４６</w:t>
      </w:r>
      <w:r w:rsidR="009B6ECA" w:rsidRPr="00F221FF">
        <w:rPr>
          <w:rFonts w:asciiTheme="minorEastAsia" w:hAnsiTheme="minorEastAsia" w:hint="eastAsia"/>
          <w:sz w:val="24"/>
          <w:szCs w:val="24"/>
        </w:rPr>
        <w:t>ページ目</w:t>
      </w:r>
    </w:p>
    <w:p w14:paraId="13D4DAAB" w14:textId="77777777" w:rsidR="009B6ECA" w:rsidRPr="00F221FF" w:rsidRDefault="009B6ECA" w:rsidP="005D6708">
      <w:pPr>
        <w:rPr>
          <w:rFonts w:asciiTheme="minorEastAsia" w:hAnsiTheme="minorEastAsia"/>
          <w:sz w:val="24"/>
          <w:szCs w:val="24"/>
        </w:rPr>
      </w:pPr>
    </w:p>
    <w:p w14:paraId="10EDC42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回答の傾向</w:t>
      </w:r>
    </w:p>
    <w:p w14:paraId="0C8B23C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回答者の４割以上が、区内は来がい者にとってわかりやすく安心して楽しめると回答した。</w:t>
      </w:r>
    </w:p>
    <w:p w14:paraId="47E16362" w14:textId="52194173" w:rsidR="009B6ECA" w:rsidRPr="00F221FF" w:rsidRDefault="009B6ECA" w:rsidP="005D6708">
      <w:pPr>
        <w:rPr>
          <w:rFonts w:asciiTheme="minorEastAsia" w:hAnsiTheme="minorEastAsia"/>
          <w:sz w:val="24"/>
          <w:szCs w:val="24"/>
        </w:rPr>
      </w:pPr>
      <w:r w:rsidRPr="00F221FF">
        <w:rPr>
          <w:rFonts w:asciiTheme="minorEastAsia" w:hAnsiTheme="minorEastAsia" w:hint="eastAsia"/>
          <w:sz w:val="24"/>
          <w:szCs w:val="24"/>
        </w:rPr>
        <w:t>10年前と比較すると、区内は来がい者にとってわかりやすく安心して楽しめると回答した割合は17.0％増加した。</w:t>
      </w:r>
    </w:p>
    <w:p w14:paraId="204E6D28" w14:textId="3FC797D9"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必要な取組としては案内サインの増加を挙げる人が半数以上と最も多く、</w:t>
      </w:r>
      <w:r w:rsidR="009B6ECA" w:rsidRPr="00F221FF">
        <w:rPr>
          <w:rFonts w:asciiTheme="minorEastAsia" w:hAnsiTheme="minorEastAsia" w:hint="eastAsia"/>
          <w:sz w:val="24"/>
          <w:szCs w:val="24"/>
        </w:rPr>
        <w:t>10年前と比較すると7.9%増加した。次いで、10年前と同様に、休める場所の整備を挙げる人が３割程度であった。</w:t>
      </w:r>
    </w:p>
    <w:p w14:paraId="6719400A" w14:textId="77777777" w:rsidR="009B6ECA" w:rsidRPr="00F221FF" w:rsidRDefault="009B6ECA" w:rsidP="005D6708">
      <w:pPr>
        <w:rPr>
          <w:rFonts w:asciiTheme="minorEastAsia" w:hAnsiTheme="minorEastAsia"/>
          <w:sz w:val="24"/>
          <w:szCs w:val="24"/>
        </w:rPr>
      </w:pPr>
    </w:p>
    <w:p w14:paraId="7BBE4AA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その他、バリアフリー全般に関する主な自由意見</w:t>
      </w:r>
    </w:p>
    <w:p w14:paraId="4E41FE0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リアフリーの内容をもっと区民に広めてほしい</w:t>
      </w:r>
    </w:p>
    <w:p w14:paraId="54BBDA1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車いすで利用できるトイレがもう少し増えるとよいのではないかと思う</w:t>
      </w:r>
    </w:p>
    <w:p w14:paraId="45A9917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歩行者の多い道路では自転車専用通行たいを増やし、もう少し歩道を走行する自転車が減るとよりバリアフリーになるのではないかと思う</w:t>
      </w:r>
    </w:p>
    <w:p w14:paraId="153F8E6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視覚障害者誘導用ブロックのない道路や舗装が凹んでいる道路、音響式信号機がない交差点は、家族としても不安が大きい</w:t>
      </w:r>
    </w:p>
    <w:p w14:paraId="4245DF87" w14:textId="16AE3B41"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エレベーターは、ベビーカーの人や杖を持つ人が優先してのれるようにした方がいいと思う。</w:t>
      </w:r>
      <w:r w:rsidR="00737E31" w:rsidRPr="00F221FF">
        <w:rPr>
          <w:rFonts w:asciiTheme="minorEastAsia" w:hAnsiTheme="minorEastAsia" w:hint="eastAsia"/>
          <w:sz w:val="24"/>
          <w:szCs w:val="24"/>
        </w:rPr>
        <w:t>かっこ、</w:t>
      </w:r>
      <w:r w:rsidRPr="00F221FF">
        <w:rPr>
          <w:rFonts w:asciiTheme="minorEastAsia" w:hAnsiTheme="minorEastAsia" w:hint="eastAsia"/>
          <w:sz w:val="24"/>
          <w:szCs w:val="24"/>
        </w:rPr>
        <w:t>健常者はエスカレーターオア階段</w:t>
      </w:r>
    </w:p>
    <w:p w14:paraId="0D9D120A" w14:textId="77777777" w:rsidR="005D6708" w:rsidRPr="00F221FF" w:rsidRDefault="005D6708" w:rsidP="005D6708">
      <w:pPr>
        <w:rPr>
          <w:rFonts w:asciiTheme="minorEastAsia" w:hAnsiTheme="minorEastAsia"/>
          <w:sz w:val="24"/>
          <w:szCs w:val="24"/>
        </w:rPr>
      </w:pPr>
    </w:p>
    <w:p w14:paraId="5DC9D4DC" w14:textId="6ACBA1DF" w:rsidR="005D6708" w:rsidRPr="00F221FF" w:rsidRDefault="008853C8" w:rsidP="005D6708">
      <w:pPr>
        <w:rPr>
          <w:rFonts w:asciiTheme="minorEastAsia" w:hAnsiTheme="minorEastAsia"/>
          <w:sz w:val="24"/>
          <w:szCs w:val="24"/>
        </w:rPr>
      </w:pPr>
      <w:r w:rsidRPr="00F221FF">
        <w:rPr>
          <w:rFonts w:asciiTheme="minorEastAsia" w:hAnsiTheme="minorEastAsia" w:hint="eastAsia"/>
          <w:sz w:val="24"/>
          <w:szCs w:val="24"/>
        </w:rPr>
        <w:t>４７</w:t>
      </w:r>
      <w:r w:rsidR="005D6708" w:rsidRPr="00F221FF">
        <w:rPr>
          <w:rFonts w:asciiTheme="minorEastAsia" w:hAnsiTheme="minorEastAsia" w:hint="eastAsia"/>
          <w:sz w:val="24"/>
          <w:szCs w:val="24"/>
        </w:rPr>
        <w:t>ページ目</w:t>
      </w:r>
    </w:p>
    <w:p w14:paraId="22F7E3D9" w14:textId="77777777" w:rsidR="005D6708" w:rsidRPr="00F221FF" w:rsidRDefault="005D6708" w:rsidP="005D6708">
      <w:pPr>
        <w:rPr>
          <w:rFonts w:asciiTheme="minorEastAsia" w:hAnsiTheme="minorEastAsia"/>
          <w:sz w:val="24"/>
          <w:szCs w:val="24"/>
        </w:rPr>
      </w:pPr>
    </w:p>
    <w:p w14:paraId="0A6F1D6D" w14:textId="0B4E92BB" w:rsidR="005D6708"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w:t>
      </w:r>
      <w:r w:rsidRPr="00F221FF">
        <w:rPr>
          <w:rFonts w:asciiTheme="minorEastAsia" w:hAnsiTheme="minorEastAsia" w:hint="eastAsia"/>
          <w:sz w:val="24"/>
          <w:szCs w:val="24"/>
        </w:rPr>
        <w:t>障害者・高齢者団体アンケート調査の結果概要</w:t>
      </w:r>
    </w:p>
    <w:p w14:paraId="34C68600" w14:textId="1580975F"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区内において、バリアフリーの視点から感じる課題や利用しやすい点、10年前からの変化などについて、各団体から出た主な意見を以下に示します。</w:t>
      </w:r>
    </w:p>
    <w:p w14:paraId="013BD496" w14:textId="77777777" w:rsidR="00F3094D" w:rsidRPr="00F221FF" w:rsidRDefault="00F3094D" w:rsidP="005D6708">
      <w:pPr>
        <w:rPr>
          <w:rFonts w:asciiTheme="minorEastAsia" w:hAnsiTheme="minorEastAsia"/>
          <w:sz w:val="24"/>
          <w:szCs w:val="24"/>
        </w:rPr>
      </w:pPr>
    </w:p>
    <w:p w14:paraId="63C8A687" w14:textId="5A76392B" w:rsidR="005D6708"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ひょう９</w:t>
      </w:r>
      <w:r w:rsidR="00F86D50" w:rsidRPr="00F221FF">
        <w:rPr>
          <w:rFonts w:asciiTheme="minorEastAsia" w:hAnsiTheme="minorEastAsia" w:hint="eastAsia"/>
          <w:sz w:val="24"/>
          <w:szCs w:val="24"/>
        </w:rPr>
        <w:t>、</w:t>
      </w:r>
      <w:r w:rsidR="005D6708" w:rsidRPr="00F221FF">
        <w:rPr>
          <w:rFonts w:asciiTheme="minorEastAsia" w:hAnsiTheme="minorEastAsia" w:hint="eastAsia"/>
          <w:sz w:val="24"/>
          <w:szCs w:val="24"/>
        </w:rPr>
        <w:t>主な自由意見</w:t>
      </w:r>
    </w:p>
    <w:p w14:paraId="31F3ACFA" w14:textId="77A9FF26"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団体めい</w:t>
      </w:r>
    </w:p>
    <w:p w14:paraId="23A97145" w14:textId="4A080D51"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家族会</w:t>
      </w:r>
    </w:p>
    <w:p w14:paraId="68DCC7B2" w14:textId="77777777"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意見内容</w:t>
      </w:r>
    </w:p>
    <w:p w14:paraId="366B30F2" w14:textId="0956FAB6"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鉄道駅の窓口に駅員がいなくなったので不便を感じる</w:t>
      </w:r>
    </w:p>
    <w:p w14:paraId="49417554"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青信号の長さが短いと感じる時がある</w:t>
      </w:r>
    </w:p>
    <w:p w14:paraId="6F3EE0F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高齢者や障害者にとって移動中に少しでも休める場所がほしい</w:t>
      </w:r>
    </w:p>
    <w:p w14:paraId="5A487E0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高齢者の自転車利用について時々危険を感じる、ぶつけられたことがある</w:t>
      </w:r>
    </w:p>
    <w:p w14:paraId="2A18A658" w14:textId="77777777" w:rsidR="005D6708" w:rsidRPr="00F221FF" w:rsidRDefault="005D6708" w:rsidP="005D6708">
      <w:pPr>
        <w:rPr>
          <w:rFonts w:asciiTheme="minorEastAsia" w:hAnsiTheme="minorEastAsia"/>
          <w:sz w:val="24"/>
          <w:szCs w:val="24"/>
        </w:rPr>
      </w:pPr>
    </w:p>
    <w:p w14:paraId="797E03DD" w14:textId="371D4A28"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団体めい</w:t>
      </w:r>
    </w:p>
    <w:p w14:paraId="0EB24DD8" w14:textId="1D2A43F6"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高齢者クラブ</w:t>
      </w:r>
    </w:p>
    <w:p w14:paraId="650AFB36" w14:textId="77777777"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意見内容</w:t>
      </w:r>
    </w:p>
    <w:p w14:paraId="69612312" w14:textId="30CDDFAF"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三田線はバリアフリー化が進んでない</w:t>
      </w:r>
    </w:p>
    <w:p w14:paraId="4E8B4DF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鉄道駅にエレベーターはできたが、近くにないことが多い</w:t>
      </w:r>
    </w:p>
    <w:p w14:paraId="5139FFAD" w14:textId="77777777" w:rsidR="005D6708" w:rsidRPr="00F221FF" w:rsidRDefault="005D6708" w:rsidP="005D6708">
      <w:pPr>
        <w:rPr>
          <w:rFonts w:asciiTheme="minorEastAsia" w:hAnsiTheme="minorEastAsia"/>
          <w:sz w:val="24"/>
          <w:szCs w:val="24"/>
        </w:rPr>
      </w:pPr>
    </w:p>
    <w:p w14:paraId="77496933" w14:textId="5EB89FD5"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団体めい</w:t>
      </w:r>
    </w:p>
    <w:p w14:paraId="3912639E" w14:textId="31647E2E"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肢体障害者福祉協会</w:t>
      </w:r>
    </w:p>
    <w:p w14:paraId="4067C239" w14:textId="77777777"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意見内容</w:t>
      </w:r>
    </w:p>
    <w:p w14:paraId="11848117" w14:textId="5825E24E"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文京区小石川は、コンビニやスーパーなどの入口前に段差があり、車いすなどの人が利用出来ない</w:t>
      </w:r>
    </w:p>
    <w:p w14:paraId="2358F6E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歩道と車道の間の側溝は、格子の穴が小さくなり、杖がはまる事がなくなった</w:t>
      </w:r>
    </w:p>
    <w:p w14:paraId="27056B9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最近、障害者と健常者の共生社会について、学生が中心となり1にち間の体験実習をおこなった。障害者団体と東京法務局が協賛となり、各障害者を招いた催し物に先日参加した。心のバリアフリーに関して、とても良い取組みであり、普及してほしい</w:t>
      </w:r>
    </w:p>
    <w:p w14:paraId="15FE4280" w14:textId="77777777" w:rsidR="005D6708" w:rsidRPr="00F221FF" w:rsidRDefault="005D6708" w:rsidP="005D6708">
      <w:pPr>
        <w:rPr>
          <w:rFonts w:asciiTheme="minorEastAsia" w:hAnsiTheme="minorEastAsia"/>
          <w:sz w:val="24"/>
          <w:szCs w:val="24"/>
        </w:rPr>
      </w:pPr>
    </w:p>
    <w:p w14:paraId="4E8713F1" w14:textId="40BBBE2B"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団体めい</w:t>
      </w:r>
    </w:p>
    <w:p w14:paraId="5649E185" w14:textId="1F7B0BF9"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肢体不自由児者父母の会</w:t>
      </w:r>
    </w:p>
    <w:p w14:paraId="7F10B50D" w14:textId="77777777"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意見内容</w:t>
      </w:r>
    </w:p>
    <w:p w14:paraId="6B5D8DEB" w14:textId="378500DF"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出来るだけ多くのバス停にベンチ</w:t>
      </w:r>
      <w:r w:rsidR="00F3094D" w:rsidRPr="00F221FF">
        <w:rPr>
          <w:rFonts w:asciiTheme="minorEastAsia" w:hAnsiTheme="minorEastAsia" w:hint="eastAsia"/>
          <w:sz w:val="24"/>
          <w:szCs w:val="24"/>
        </w:rPr>
        <w:t>や</w:t>
      </w:r>
      <w:r w:rsidRPr="00F221FF">
        <w:rPr>
          <w:rFonts w:asciiTheme="minorEastAsia" w:hAnsiTheme="minorEastAsia" w:hint="eastAsia"/>
          <w:sz w:val="24"/>
          <w:szCs w:val="24"/>
        </w:rPr>
        <w:t>屋根を設置してほしい</w:t>
      </w:r>
    </w:p>
    <w:p w14:paraId="7F1A721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停でバスが停車した時、歩道と車道の間が大きい時は乗り降りがしにくい</w:t>
      </w:r>
    </w:p>
    <w:p w14:paraId="34970690" w14:textId="72E812F1"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しのばずどおりの歩道が狭いこと、狭い道に電柱がある場所も車いす使用者やからだの不自由な人は、通行が不便</w:t>
      </w:r>
      <w:r w:rsidR="00F3094D" w:rsidRPr="00F221FF">
        <w:rPr>
          <w:rFonts w:asciiTheme="minorEastAsia" w:hAnsiTheme="minorEastAsia" w:hint="eastAsia"/>
          <w:sz w:val="24"/>
          <w:szCs w:val="24"/>
        </w:rPr>
        <w:t>である</w:t>
      </w:r>
    </w:p>
    <w:p w14:paraId="20E39D0E" w14:textId="545B3B40"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ヘルプマークを使用している人も多くなっているので今後障害者の理解を進めていく事も大切</w:t>
      </w:r>
      <w:r w:rsidR="00F3094D" w:rsidRPr="00F221FF">
        <w:rPr>
          <w:rFonts w:asciiTheme="minorEastAsia" w:hAnsiTheme="minorEastAsia" w:hint="eastAsia"/>
          <w:sz w:val="24"/>
          <w:szCs w:val="24"/>
        </w:rPr>
        <w:t>である</w:t>
      </w:r>
    </w:p>
    <w:p w14:paraId="570CD449" w14:textId="77777777" w:rsidR="005D6708" w:rsidRPr="00F221FF" w:rsidRDefault="005D6708" w:rsidP="005D6708">
      <w:pPr>
        <w:rPr>
          <w:rFonts w:asciiTheme="minorEastAsia" w:hAnsiTheme="minorEastAsia"/>
          <w:sz w:val="24"/>
          <w:szCs w:val="24"/>
        </w:rPr>
      </w:pPr>
    </w:p>
    <w:p w14:paraId="19494DFC" w14:textId="17598287"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団体めい</w:t>
      </w:r>
    </w:p>
    <w:p w14:paraId="2238E92F" w14:textId="686F84DF"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視覚しょうがいしゃ協会</w:t>
      </w:r>
    </w:p>
    <w:p w14:paraId="5591712E" w14:textId="77777777"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意見内容</w:t>
      </w:r>
    </w:p>
    <w:p w14:paraId="7C5682CB" w14:textId="342A4B24"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エスカレーターに誘導チャイムではなく、上り、下りのアナウンスがあれば、迷うことが少なくなる</w:t>
      </w:r>
    </w:p>
    <w:p w14:paraId="1DE493F8" w14:textId="36B218F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駅構内で駅員さんを見つけることは困難</w:t>
      </w:r>
      <w:r w:rsidR="00F3094D" w:rsidRPr="00F221FF">
        <w:rPr>
          <w:rFonts w:asciiTheme="minorEastAsia" w:hAnsiTheme="minorEastAsia" w:hint="eastAsia"/>
          <w:sz w:val="24"/>
          <w:szCs w:val="24"/>
        </w:rPr>
        <w:t>である</w:t>
      </w:r>
    </w:p>
    <w:p w14:paraId="650D4C0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全てのバス停留所に屋根が欲しい</w:t>
      </w:r>
    </w:p>
    <w:p w14:paraId="4A2BD9C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ある日突然、歩車道の段差が無くなったことに気づき、一瞬危険を感じた</w:t>
      </w:r>
    </w:p>
    <w:p w14:paraId="0F4E8A94"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エスコートゾーンが損傷したままの場所がいくつかあり、危ない</w:t>
      </w:r>
    </w:p>
    <w:p w14:paraId="5326F6BA" w14:textId="77777777" w:rsidR="005D6708" w:rsidRPr="00F221FF" w:rsidRDefault="005D6708" w:rsidP="005D6708">
      <w:pPr>
        <w:rPr>
          <w:rFonts w:asciiTheme="minorEastAsia" w:hAnsiTheme="minorEastAsia"/>
          <w:sz w:val="24"/>
          <w:szCs w:val="24"/>
        </w:rPr>
      </w:pPr>
    </w:p>
    <w:p w14:paraId="4F1684D2" w14:textId="14C1E265"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団体めい</w:t>
      </w:r>
    </w:p>
    <w:p w14:paraId="18D428CC" w14:textId="04551515"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知的障害者、児、の明日を創る会</w:t>
      </w:r>
    </w:p>
    <w:p w14:paraId="736BF10C" w14:textId="77777777"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意見内容</w:t>
      </w:r>
    </w:p>
    <w:p w14:paraId="1E2DCAD1" w14:textId="56075C4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排水のために傾斜が大きい箇所がある</w:t>
      </w:r>
    </w:p>
    <w:p w14:paraId="5DCA69F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商業施設は、フロアが広いと方向がよくわからなくなる</w:t>
      </w:r>
    </w:p>
    <w:p w14:paraId="394F67B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身体的な障害についてはわかりやすいが、知的障害、精神障害についてはわかりにくい。精神的な障害についての理解教育を推進してほしい</w:t>
      </w:r>
    </w:p>
    <w:p w14:paraId="3649D807" w14:textId="77777777" w:rsidR="005D6708" w:rsidRPr="00F221FF" w:rsidRDefault="005D6708" w:rsidP="005D6708">
      <w:pPr>
        <w:rPr>
          <w:rFonts w:asciiTheme="minorEastAsia" w:hAnsiTheme="minorEastAsia"/>
          <w:sz w:val="24"/>
          <w:szCs w:val="24"/>
        </w:rPr>
      </w:pPr>
    </w:p>
    <w:p w14:paraId="58D464C7" w14:textId="04F35614"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団体めい</w:t>
      </w:r>
    </w:p>
    <w:p w14:paraId="49F15F81" w14:textId="621B9FF5"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聴覚障害者協会</w:t>
      </w:r>
    </w:p>
    <w:p w14:paraId="7A971C55" w14:textId="77777777" w:rsidR="00F3094D"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意見内容</w:t>
      </w:r>
    </w:p>
    <w:p w14:paraId="4BE9C555" w14:textId="5419BDE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通常または緊急時の構内放送の内容がわからない</w:t>
      </w:r>
    </w:p>
    <w:p w14:paraId="6244362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無人改札になると、インターホンでは応答できない</w:t>
      </w:r>
    </w:p>
    <w:p w14:paraId="12BDA319" w14:textId="77777777" w:rsidR="00F3094D"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鉄道駅の場合、みどりの窓口、がどんどん</w:t>
      </w:r>
      <w:r w:rsidR="00F3094D" w:rsidRPr="00F221FF">
        <w:rPr>
          <w:rFonts w:asciiTheme="minorEastAsia" w:hAnsiTheme="minorEastAsia" w:hint="eastAsia"/>
          <w:sz w:val="24"/>
          <w:szCs w:val="24"/>
        </w:rPr>
        <w:t>減っているが</w:t>
      </w:r>
      <w:r w:rsidRPr="00F221FF">
        <w:rPr>
          <w:rFonts w:asciiTheme="minorEastAsia" w:hAnsiTheme="minorEastAsia" w:hint="eastAsia"/>
          <w:sz w:val="24"/>
          <w:szCs w:val="24"/>
        </w:rPr>
        <w:t>、自動券売機</w:t>
      </w:r>
      <w:r w:rsidR="00F3094D" w:rsidRPr="00F221FF">
        <w:rPr>
          <w:rFonts w:asciiTheme="minorEastAsia" w:hAnsiTheme="minorEastAsia" w:hint="eastAsia"/>
          <w:sz w:val="24"/>
          <w:szCs w:val="24"/>
        </w:rPr>
        <w:t>は音声対応になっているため、対応できない。</w:t>
      </w:r>
    </w:p>
    <w:p w14:paraId="2C08693E" w14:textId="0B59E548"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公共施設には全て、自動字幕化機器をつけてもらいたい</w:t>
      </w:r>
    </w:p>
    <w:p w14:paraId="59BA397A" w14:textId="4E13DB91" w:rsidR="005D6708" w:rsidRPr="00F221FF" w:rsidRDefault="00F3094D" w:rsidP="005D6708">
      <w:pPr>
        <w:rPr>
          <w:rFonts w:asciiTheme="minorEastAsia" w:hAnsiTheme="minorEastAsia"/>
          <w:sz w:val="24"/>
          <w:szCs w:val="24"/>
        </w:rPr>
      </w:pPr>
      <w:r w:rsidRPr="00F221FF">
        <w:rPr>
          <w:rFonts w:asciiTheme="minorEastAsia" w:hAnsiTheme="minorEastAsia" w:hint="eastAsia"/>
          <w:sz w:val="24"/>
          <w:szCs w:val="24"/>
        </w:rPr>
        <w:t>春日どおりなどでは、</w:t>
      </w:r>
      <w:r w:rsidR="005D6708" w:rsidRPr="00F221FF">
        <w:rPr>
          <w:rFonts w:asciiTheme="minorEastAsia" w:hAnsiTheme="minorEastAsia" w:hint="eastAsia"/>
          <w:sz w:val="24"/>
          <w:szCs w:val="24"/>
        </w:rPr>
        <w:t>自転車専用通行たいに駐車している車が多い。</w:t>
      </w:r>
    </w:p>
    <w:p w14:paraId="583BE1D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青信号を渡る時、あとどのくらい青なのかがわからないと、渡り始めて渡れるかどうかわからない。あと何秒なのか表示してほしい</w:t>
      </w:r>
    </w:p>
    <w:p w14:paraId="0C551F14"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受付窓口や支援を受ける際の受け入れ面接、インテーク、で対話が聞こえない。対話支援器と透明字幕表示装置、遠隔手話通訳があると良い</w:t>
      </w:r>
    </w:p>
    <w:p w14:paraId="3895E76E" w14:textId="77777777" w:rsidR="005D6708" w:rsidRPr="00F221FF" w:rsidRDefault="005D6708" w:rsidP="005D6708">
      <w:pPr>
        <w:rPr>
          <w:rFonts w:asciiTheme="minorEastAsia" w:hAnsiTheme="minorEastAsia"/>
          <w:sz w:val="24"/>
          <w:szCs w:val="24"/>
        </w:rPr>
      </w:pPr>
    </w:p>
    <w:p w14:paraId="69DC4465" w14:textId="4DE6D6FE" w:rsidR="005D6708" w:rsidRPr="00F221FF" w:rsidRDefault="008853C8" w:rsidP="005D6708">
      <w:pPr>
        <w:rPr>
          <w:rFonts w:asciiTheme="minorEastAsia" w:hAnsiTheme="minorEastAsia"/>
          <w:sz w:val="24"/>
          <w:szCs w:val="24"/>
        </w:rPr>
      </w:pPr>
      <w:r w:rsidRPr="00F221FF">
        <w:rPr>
          <w:rFonts w:asciiTheme="minorEastAsia" w:hAnsiTheme="minorEastAsia" w:hint="eastAsia"/>
          <w:sz w:val="24"/>
          <w:szCs w:val="24"/>
        </w:rPr>
        <w:t>４８</w:t>
      </w:r>
      <w:r w:rsidR="005D6708" w:rsidRPr="00F221FF">
        <w:rPr>
          <w:rFonts w:asciiTheme="minorEastAsia" w:hAnsiTheme="minorEastAsia" w:hint="eastAsia"/>
          <w:sz w:val="24"/>
          <w:szCs w:val="24"/>
        </w:rPr>
        <w:t>ページ目</w:t>
      </w:r>
    </w:p>
    <w:p w14:paraId="4238C3F0" w14:textId="77777777" w:rsidR="005D6708" w:rsidRPr="00F221FF" w:rsidRDefault="005D6708" w:rsidP="005D6708">
      <w:pPr>
        <w:rPr>
          <w:rFonts w:asciiTheme="minorEastAsia" w:hAnsiTheme="minorEastAsia"/>
          <w:sz w:val="24"/>
          <w:szCs w:val="24"/>
        </w:rPr>
      </w:pPr>
    </w:p>
    <w:p w14:paraId="5B0D598E" w14:textId="47F85F77" w:rsidR="002F660C" w:rsidRPr="00F221FF" w:rsidRDefault="002F660C" w:rsidP="005D6708">
      <w:pPr>
        <w:rPr>
          <w:rFonts w:asciiTheme="minorEastAsia" w:hAnsiTheme="minorEastAsia"/>
          <w:sz w:val="24"/>
          <w:szCs w:val="24"/>
        </w:rPr>
      </w:pPr>
      <w:r w:rsidRPr="00F221FF">
        <w:rPr>
          <w:rFonts w:asciiTheme="minorEastAsia" w:hAnsiTheme="minorEastAsia" w:hint="eastAsia"/>
          <w:sz w:val="24"/>
          <w:szCs w:val="24"/>
        </w:rPr>
        <w:t>２</w:t>
      </w:r>
      <w:r w:rsidR="008602F0" w:rsidRPr="00F221FF">
        <w:rPr>
          <w:rFonts w:asciiTheme="minorEastAsia" w:hAnsiTheme="minorEastAsia" w:hint="eastAsia"/>
          <w:sz w:val="24"/>
          <w:szCs w:val="24"/>
        </w:rPr>
        <w:t>の</w:t>
      </w:r>
      <w:r w:rsidRPr="00F221FF">
        <w:rPr>
          <w:rFonts w:asciiTheme="minorEastAsia" w:hAnsiTheme="minorEastAsia" w:hint="eastAsia"/>
          <w:sz w:val="24"/>
          <w:szCs w:val="24"/>
        </w:rPr>
        <w:t>４、地域懇談会</w:t>
      </w:r>
    </w:p>
    <w:p w14:paraId="025F18B8" w14:textId="2A780DFC" w:rsidR="002F660C" w:rsidRPr="00F221FF" w:rsidRDefault="002F660C" w:rsidP="005D6708">
      <w:pPr>
        <w:rPr>
          <w:rFonts w:asciiTheme="minorEastAsia" w:hAnsiTheme="minorEastAsia"/>
          <w:sz w:val="24"/>
          <w:szCs w:val="24"/>
        </w:rPr>
      </w:pPr>
      <w:r w:rsidRPr="00F221FF">
        <w:rPr>
          <w:rFonts w:asciiTheme="minorEastAsia" w:hAnsiTheme="minorEastAsia" w:hint="eastAsia"/>
          <w:sz w:val="24"/>
          <w:szCs w:val="24"/>
        </w:rPr>
        <w:t>２</w:t>
      </w:r>
      <w:r w:rsidR="008602F0" w:rsidRPr="00F221FF">
        <w:rPr>
          <w:rFonts w:asciiTheme="minorEastAsia" w:hAnsiTheme="minorEastAsia" w:hint="eastAsia"/>
          <w:sz w:val="24"/>
          <w:szCs w:val="24"/>
        </w:rPr>
        <w:t>の</w:t>
      </w:r>
      <w:r w:rsidRPr="00F221FF">
        <w:rPr>
          <w:rFonts w:asciiTheme="minorEastAsia" w:hAnsiTheme="minorEastAsia" w:hint="eastAsia"/>
          <w:sz w:val="24"/>
          <w:szCs w:val="24"/>
        </w:rPr>
        <w:t>４</w:t>
      </w:r>
      <w:r w:rsidR="008602F0" w:rsidRPr="00F221FF">
        <w:rPr>
          <w:rFonts w:asciiTheme="minorEastAsia" w:hAnsiTheme="minorEastAsia" w:hint="eastAsia"/>
          <w:sz w:val="24"/>
          <w:szCs w:val="24"/>
        </w:rPr>
        <w:t>の</w:t>
      </w:r>
      <w:r w:rsidRPr="00F221FF">
        <w:rPr>
          <w:rFonts w:asciiTheme="minorEastAsia" w:hAnsiTheme="minorEastAsia" w:hint="eastAsia"/>
          <w:sz w:val="24"/>
          <w:szCs w:val="24"/>
        </w:rPr>
        <w:t>１、実施概要</w:t>
      </w:r>
    </w:p>
    <w:p w14:paraId="218012C6" w14:textId="6513312A" w:rsidR="005D6708" w:rsidRPr="00F221FF" w:rsidRDefault="002F660C" w:rsidP="005D6708">
      <w:pPr>
        <w:rPr>
          <w:rFonts w:asciiTheme="minorEastAsia" w:hAnsiTheme="minorEastAsia"/>
          <w:sz w:val="24"/>
          <w:szCs w:val="24"/>
        </w:rPr>
      </w:pPr>
      <w:r w:rsidRPr="00F221FF">
        <w:rPr>
          <w:rFonts w:asciiTheme="minorEastAsia" w:hAnsiTheme="minorEastAsia" w:hint="eastAsia"/>
          <w:sz w:val="24"/>
          <w:szCs w:val="24"/>
        </w:rPr>
        <w:t>かっこ</w:t>
      </w:r>
      <w:r w:rsidR="005D6708" w:rsidRPr="00F221FF">
        <w:rPr>
          <w:rFonts w:asciiTheme="minorEastAsia" w:hAnsiTheme="minorEastAsia" w:hint="eastAsia"/>
          <w:sz w:val="24"/>
          <w:szCs w:val="24"/>
        </w:rPr>
        <w:t>１、目的</w:t>
      </w:r>
    </w:p>
    <w:p w14:paraId="495D0A4C" w14:textId="6D63DF63"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現行基本構想の改定に向け、現行基本構想の重点整備地区別、</w:t>
      </w:r>
      <w:r w:rsidR="00737E31" w:rsidRPr="00F221FF">
        <w:rPr>
          <w:rFonts w:asciiTheme="minorEastAsia" w:hAnsiTheme="minorEastAsia" w:hint="eastAsia"/>
          <w:sz w:val="24"/>
          <w:szCs w:val="24"/>
        </w:rPr>
        <w:t>かっこ、</w:t>
      </w:r>
      <w:r w:rsidRPr="00F221FF">
        <w:rPr>
          <w:rFonts w:asciiTheme="minorEastAsia" w:hAnsiTheme="minorEastAsia" w:hint="eastAsia"/>
          <w:sz w:val="24"/>
          <w:szCs w:val="24"/>
        </w:rPr>
        <w:t>５</w:t>
      </w:r>
      <w:r w:rsidR="002F660C" w:rsidRPr="00F221FF">
        <w:rPr>
          <w:rFonts w:asciiTheme="minorEastAsia" w:hAnsiTheme="minorEastAsia" w:hint="eastAsia"/>
          <w:sz w:val="24"/>
          <w:szCs w:val="24"/>
        </w:rPr>
        <w:t>地区</w:t>
      </w:r>
      <w:r w:rsidRPr="00F221FF">
        <w:rPr>
          <w:rFonts w:asciiTheme="minorEastAsia" w:hAnsiTheme="minorEastAsia" w:hint="eastAsia"/>
          <w:sz w:val="24"/>
          <w:szCs w:val="24"/>
        </w:rPr>
        <w:t>、に、協議会の区民委員や関係団体当事者等による主要施設や交通施設等の利用状況や利用しやすさ、具体的な課題を把握することを目的としました。また、現行基本構想の計画期間、</w:t>
      </w:r>
      <w:r w:rsidR="00737E31" w:rsidRPr="00F221FF">
        <w:rPr>
          <w:rFonts w:asciiTheme="minorEastAsia" w:hAnsiTheme="minorEastAsia" w:hint="eastAsia"/>
          <w:sz w:val="24"/>
          <w:szCs w:val="24"/>
        </w:rPr>
        <w:t>かっこ、</w:t>
      </w:r>
      <w:r w:rsidRPr="00F221FF">
        <w:rPr>
          <w:rFonts w:asciiTheme="minorEastAsia" w:hAnsiTheme="minorEastAsia" w:hint="eastAsia"/>
          <w:sz w:val="24"/>
          <w:szCs w:val="24"/>
        </w:rPr>
        <w:t>１０年間、におけるバリアフリー状況の評価についても把握しました。</w:t>
      </w:r>
    </w:p>
    <w:p w14:paraId="1160F3AF" w14:textId="77777777" w:rsidR="005D6708" w:rsidRPr="00F221FF" w:rsidRDefault="005D6708" w:rsidP="005D6708">
      <w:pPr>
        <w:rPr>
          <w:rFonts w:asciiTheme="minorEastAsia" w:hAnsiTheme="minorEastAsia"/>
          <w:sz w:val="24"/>
          <w:szCs w:val="24"/>
        </w:rPr>
      </w:pPr>
    </w:p>
    <w:p w14:paraId="4F712D88" w14:textId="76AB2E5E" w:rsidR="005D6708" w:rsidRPr="00F221FF" w:rsidRDefault="002F660C" w:rsidP="005D6708">
      <w:pPr>
        <w:rPr>
          <w:rFonts w:asciiTheme="minorEastAsia" w:hAnsiTheme="minorEastAsia"/>
          <w:sz w:val="24"/>
          <w:szCs w:val="24"/>
        </w:rPr>
      </w:pPr>
      <w:r w:rsidRPr="00F221FF">
        <w:rPr>
          <w:rFonts w:asciiTheme="minorEastAsia" w:hAnsiTheme="minorEastAsia" w:hint="eastAsia"/>
          <w:sz w:val="24"/>
          <w:szCs w:val="24"/>
        </w:rPr>
        <w:t>図</w:t>
      </w:r>
      <w:r w:rsidR="00CE34E9" w:rsidRPr="00F221FF">
        <w:rPr>
          <w:rFonts w:asciiTheme="minorEastAsia" w:hAnsiTheme="minorEastAsia" w:hint="eastAsia"/>
          <w:sz w:val="24"/>
          <w:szCs w:val="24"/>
        </w:rPr>
        <w:t>、</w:t>
      </w:r>
      <w:r w:rsidRPr="00F221FF">
        <w:rPr>
          <w:rFonts w:asciiTheme="minorEastAsia" w:hAnsiTheme="minorEastAsia" w:hint="eastAsia"/>
          <w:sz w:val="24"/>
          <w:szCs w:val="24"/>
        </w:rPr>
        <w:t>９</w:t>
      </w:r>
      <w:r w:rsidR="00CE34E9" w:rsidRPr="00F221FF">
        <w:rPr>
          <w:rFonts w:asciiTheme="minorEastAsia" w:hAnsiTheme="minorEastAsia" w:hint="eastAsia"/>
          <w:sz w:val="24"/>
          <w:szCs w:val="24"/>
        </w:rPr>
        <w:t>、</w:t>
      </w:r>
      <w:r w:rsidR="005D6708" w:rsidRPr="00F221FF">
        <w:rPr>
          <w:rFonts w:asciiTheme="minorEastAsia" w:hAnsiTheme="minorEastAsia" w:hint="eastAsia"/>
          <w:sz w:val="24"/>
          <w:szCs w:val="24"/>
        </w:rPr>
        <w:t>重点整備地区、５地域、の図</w:t>
      </w:r>
      <w:r w:rsidR="00737E31" w:rsidRPr="00F221FF">
        <w:rPr>
          <w:rFonts w:asciiTheme="minorEastAsia" w:hAnsiTheme="minorEastAsia" w:hint="eastAsia"/>
          <w:sz w:val="24"/>
          <w:szCs w:val="24"/>
        </w:rPr>
        <w:t>の説明は省略させていただきます。</w:t>
      </w:r>
    </w:p>
    <w:p w14:paraId="43EC93A5" w14:textId="77777777" w:rsidR="005D6708" w:rsidRPr="00F221FF" w:rsidRDefault="005D6708" w:rsidP="005D6708">
      <w:pPr>
        <w:rPr>
          <w:rFonts w:asciiTheme="minorEastAsia" w:hAnsiTheme="minorEastAsia"/>
          <w:sz w:val="24"/>
          <w:szCs w:val="24"/>
        </w:rPr>
      </w:pPr>
    </w:p>
    <w:p w14:paraId="65E90797" w14:textId="49DEE82D" w:rsidR="005D6708" w:rsidRPr="00F221FF" w:rsidRDefault="002F660C" w:rsidP="005D6708">
      <w:pPr>
        <w:rPr>
          <w:rFonts w:asciiTheme="minorEastAsia" w:hAnsiTheme="minorEastAsia"/>
          <w:sz w:val="24"/>
          <w:szCs w:val="24"/>
        </w:rPr>
      </w:pPr>
      <w:r w:rsidRPr="00F221FF">
        <w:rPr>
          <w:rFonts w:asciiTheme="minorEastAsia" w:hAnsiTheme="minorEastAsia" w:hint="eastAsia"/>
          <w:sz w:val="24"/>
          <w:szCs w:val="24"/>
        </w:rPr>
        <w:t>かっこ</w:t>
      </w:r>
      <w:r w:rsidR="005D6708" w:rsidRPr="00F221FF">
        <w:rPr>
          <w:rFonts w:asciiTheme="minorEastAsia" w:hAnsiTheme="minorEastAsia" w:hint="eastAsia"/>
          <w:sz w:val="24"/>
          <w:szCs w:val="24"/>
        </w:rPr>
        <w:t>２、実施場所、日時</w:t>
      </w:r>
    </w:p>
    <w:p w14:paraId="37D52637" w14:textId="3C2C298C"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重点整備地区ごとに、以下の日程で実施しました。</w:t>
      </w:r>
    </w:p>
    <w:p w14:paraId="0542ADB7" w14:textId="77777777" w:rsidR="00737E31" w:rsidRPr="00F221FF" w:rsidRDefault="00737E31" w:rsidP="005D6708">
      <w:pPr>
        <w:rPr>
          <w:rFonts w:asciiTheme="minorEastAsia" w:hAnsiTheme="minorEastAsia"/>
          <w:sz w:val="24"/>
          <w:szCs w:val="24"/>
        </w:rPr>
      </w:pPr>
    </w:p>
    <w:p w14:paraId="0727D736" w14:textId="7680899C" w:rsidR="005D6708" w:rsidRPr="00F221FF" w:rsidRDefault="002F660C" w:rsidP="005D6708">
      <w:pPr>
        <w:rPr>
          <w:rFonts w:asciiTheme="minorEastAsia" w:hAnsiTheme="minorEastAsia"/>
          <w:sz w:val="24"/>
          <w:szCs w:val="24"/>
        </w:rPr>
      </w:pPr>
      <w:r w:rsidRPr="00F221FF">
        <w:rPr>
          <w:rFonts w:asciiTheme="minorEastAsia" w:hAnsiTheme="minorEastAsia" w:hint="eastAsia"/>
          <w:sz w:val="24"/>
          <w:szCs w:val="24"/>
        </w:rPr>
        <w:t>ひょう１０，</w:t>
      </w:r>
      <w:r w:rsidR="00737E31" w:rsidRPr="00F221FF">
        <w:rPr>
          <w:rFonts w:asciiTheme="minorEastAsia" w:hAnsiTheme="minorEastAsia" w:hint="eastAsia"/>
          <w:sz w:val="24"/>
          <w:szCs w:val="24"/>
        </w:rPr>
        <w:t>実施場所・日時</w:t>
      </w:r>
    </w:p>
    <w:p w14:paraId="529F53B0" w14:textId="77777777" w:rsidR="00737E31" w:rsidRPr="00F221FF" w:rsidRDefault="00737E31" w:rsidP="005D6708">
      <w:pPr>
        <w:rPr>
          <w:rFonts w:asciiTheme="minorEastAsia" w:hAnsiTheme="minorEastAsia"/>
          <w:sz w:val="24"/>
          <w:szCs w:val="24"/>
        </w:rPr>
      </w:pPr>
      <w:r w:rsidRPr="00F221FF">
        <w:rPr>
          <w:rFonts w:asciiTheme="minorEastAsia" w:hAnsiTheme="minorEastAsia" w:hint="eastAsia"/>
          <w:sz w:val="24"/>
          <w:szCs w:val="24"/>
        </w:rPr>
        <w:t>重点整備地区</w:t>
      </w:r>
    </w:p>
    <w:p w14:paraId="1E77F42F" w14:textId="3985872B"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都心地域、下町隣接地域</w:t>
      </w:r>
    </w:p>
    <w:p w14:paraId="7ADF601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場所</w:t>
      </w:r>
    </w:p>
    <w:p w14:paraId="6675B12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文京シビックセンター21階北側、2102、2103会議室</w:t>
      </w:r>
    </w:p>
    <w:p w14:paraId="4C1A604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実施日時</w:t>
      </w:r>
    </w:p>
    <w:p w14:paraId="2AEBD98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６月２６日、木曜日、１０時から１２時</w:t>
      </w:r>
    </w:p>
    <w:p w14:paraId="3505258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重点整備地区</w:t>
      </w:r>
    </w:p>
    <w:p w14:paraId="217D6DD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山の手地域東部、山の手地域中央、西部</w:t>
      </w:r>
    </w:p>
    <w:p w14:paraId="63EB4A4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場所</w:t>
      </w:r>
    </w:p>
    <w:p w14:paraId="548DBE6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文京シビックセンター21階北側、2102、2103会議室</w:t>
      </w:r>
    </w:p>
    <w:p w14:paraId="5CCED7E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実施日時</w:t>
      </w:r>
    </w:p>
    <w:p w14:paraId="063E7CC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6月26日、木曜日、14時30分から16時30分</w:t>
      </w:r>
    </w:p>
    <w:p w14:paraId="2644FA44"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山の手地域中央と山の手地域西部は、参加人数の都合じょう、合同で実施しました。</w:t>
      </w:r>
    </w:p>
    <w:p w14:paraId="3F41C9BC" w14:textId="77777777" w:rsidR="005D6708" w:rsidRPr="00F221FF" w:rsidRDefault="005D6708" w:rsidP="005D6708">
      <w:pPr>
        <w:rPr>
          <w:rFonts w:asciiTheme="minorEastAsia" w:hAnsiTheme="minorEastAsia"/>
          <w:sz w:val="24"/>
          <w:szCs w:val="24"/>
        </w:rPr>
      </w:pPr>
    </w:p>
    <w:p w14:paraId="59E512A1" w14:textId="38DC6E94" w:rsidR="005D6708" w:rsidRPr="00F221FF" w:rsidRDefault="008853C8" w:rsidP="005D6708">
      <w:pPr>
        <w:rPr>
          <w:rFonts w:asciiTheme="minorEastAsia" w:hAnsiTheme="minorEastAsia"/>
          <w:sz w:val="24"/>
          <w:szCs w:val="24"/>
        </w:rPr>
      </w:pPr>
      <w:r w:rsidRPr="00F221FF">
        <w:rPr>
          <w:rFonts w:asciiTheme="minorEastAsia" w:hAnsiTheme="minorEastAsia" w:hint="eastAsia"/>
          <w:sz w:val="24"/>
          <w:szCs w:val="24"/>
        </w:rPr>
        <w:t>４９</w:t>
      </w:r>
      <w:r w:rsidR="005D6708" w:rsidRPr="00F221FF">
        <w:rPr>
          <w:rFonts w:asciiTheme="minorEastAsia" w:hAnsiTheme="minorEastAsia" w:hint="eastAsia"/>
          <w:sz w:val="24"/>
          <w:szCs w:val="24"/>
        </w:rPr>
        <w:t>ページ目</w:t>
      </w:r>
    </w:p>
    <w:p w14:paraId="44088274" w14:textId="77777777" w:rsidR="005D6708" w:rsidRPr="00F221FF" w:rsidRDefault="005D6708" w:rsidP="005D6708">
      <w:pPr>
        <w:rPr>
          <w:rFonts w:asciiTheme="minorEastAsia" w:hAnsiTheme="minorEastAsia"/>
          <w:sz w:val="24"/>
          <w:szCs w:val="24"/>
        </w:rPr>
      </w:pPr>
    </w:p>
    <w:p w14:paraId="15817F6C" w14:textId="206382DD" w:rsidR="005D6708" w:rsidRPr="00F221FF" w:rsidRDefault="002F660C" w:rsidP="005D6708">
      <w:pPr>
        <w:rPr>
          <w:rFonts w:asciiTheme="minorEastAsia" w:hAnsiTheme="minorEastAsia"/>
          <w:sz w:val="24"/>
          <w:szCs w:val="24"/>
        </w:rPr>
      </w:pPr>
      <w:r w:rsidRPr="00F221FF">
        <w:rPr>
          <w:rFonts w:asciiTheme="minorEastAsia" w:hAnsiTheme="minorEastAsia" w:hint="eastAsia"/>
          <w:sz w:val="24"/>
          <w:szCs w:val="24"/>
        </w:rPr>
        <w:t>かっこ</w:t>
      </w:r>
      <w:r w:rsidR="005D6708" w:rsidRPr="00F221FF">
        <w:rPr>
          <w:rFonts w:asciiTheme="minorEastAsia" w:hAnsiTheme="minorEastAsia" w:hint="eastAsia"/>
          <w:sz w:val="24"/>
          <w:szCs w:val="24"/>
        </w:rPr>
        <w:t>３、参加者、実施方法</w:t>
      </w:r>
    </w:p>
    <w:p w14:paraId="24021F90" w14:textId="51050AE5"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参加者は、協議会の区民委員、区民委員のご紹介者、</w:t>
      </w:r>
      <w:r w:rsidR="00737E31" w:rsidRPr="00F221FF">
        <w:rPr>
          <w:rFonts w:asciiTheme="minorEastAsia" w:hAnsiTheme="minorEastAsia" w:hint="eastAsia"/>
          <w:sz w:val="24"/>
          <w:szCs w:val="24"/>
        </w:rPr>
        <w:t>かっこ、</w:t>
      </w:r>
      <w:r w:rsidRPr="00F221FF">
        <w:rPr>
          <w:rFonts w:asciiTheme="minorEastAsia" w:hAnsiTheme="minorEastAsia" w:hint="eastAsia"/>
          <w:sz w:val="24"/>
          <w:szCs w:val="24"/>
        </w:rPr>
        <w:t>関係団体当事者等、などです。</w:t>
      </w:r>
    </w:p>
    <w:p w14:paraId="00819C2D" w14:textId="60F3411F"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実施方法は、参加者を現行基本構想の重点整備地区別ごと、</w:t>
      </w:r>
      <w:r w:rsidR="002F660C" w:rsidRPr="00F221FF">
        <w:rPr>
          <w:rFonts w:asciiTheme="minorEastAsia" w:hAnsiTheme="minorEastAsia" w:hint="eastAsia"/>
          <w:sz w:val="24"/>
          <w:szCs w:val="24"/>
        </w:rPr>
        <w:t>かっこ、</w:t>
      </w:r>
      <w:r w:rsidRPr="00F221FF">
        <w:rPr>
          <w:rFonts w:asciiTheme="minorEastAsia" w:hAnsiTheme="minorEastAsia" w:hint="eastAsia"/>
          <w:sz w:val="24"/>
          <w:szCs w:val="24"/>
        </w:rPr>
        <w:t>５地域、都心地域、下町隣接地域、山の手地域東部、山の手地域中央、山の手</w:t>
      </w:r>
      <w:r w:rsidRPr="00F221FF">
        <w:rPr>
          <w:rFonts w:asciiTheme="minorEastAsia" w:hAnsiTheme="minorEastAsia" w:hint="eastAsia"/>
          <w:sz w:val="24"/>
          <w:szCs w:val="24"/>
        </w:rPr>
        <w:lastRenderedPageBreak/>
        <w:t>地域西部、にグループ分けし、</w:t>
      </w:r>
      <w:r w:rsidR="002F660C" w:rsidRPr="00F221FF">
        <w:rPr>
          <w:rFonts w:asciiTheme="minorEastAsia" w:hAnsiTheme="minorEastAsia" w:hint="eastAsia"/>
          <w:sz w:val="24"/>
          <w:szCs w:val="24"/>
        </w:rPr>
        <w:t>かっこ、</w:t>
      </w:r>
      <w:r w:rsidRPr="00F221FF">
        <w:rPr>
          <w:rFonts w:asciiTheme="minorEastAsia" w:hAnsiTheme="minorEastAsia" w:hint="eastAsia"/>
          <w:sz w:val="24"/>
          <w:szCs w:val="24"/>
        </w:rPr>
        <w:t>山の手地域中央、山の手地域西部は1グループとして実施</w:t>
      </w:r>
      <w:r w:rsidR="002F660C" w:rsidRPr="00F221FF">
        <w:rPr>
          <w:rFonts w:asciiTheme="minorEastAsia" w:hAnsiTheme="minorEastAsia" w:hint="eastAsia"/>
          <w:sz w:val="24"/>
          <w:szCs w:val="24"/>
        </w:rPr>
        <w:t>。</w:t>
      </w:r>
      <w:r w:rsidRPr="00F221FF">
        <w:rPr>
          <w:rFonts w:asciiTheme="minorEastAsia" w:hAnsiTheme="minorEastAsia" w:hint="eastAsia"/>
          <w:sz w:val="24"/>
          <w:szCs w:val="24"/>
        </w:rPr>
        <w:t>グループごとに意見交換を実施し、課題等を共有しました。</w:t>
      </w:r>
    </w:p>
    <w:p w14:paraId="07511B0E" w14:textId="77777777" w:rsidR="005D6708" w:rsidRPr="00F221FF" w:rsidRDefault="005D6708" w:rsidP="005D6708">
      <w:pPr>
        <w:rPr>
          <w:rFonts w:asciiTheme="minorEastAsia" w:hAnsiTheme="minorEastAsia"/>
          <w:sz w:val="24"/>
          <w:szCs w:val="24"/>
        </w:rPr>
      </w:pPr>
    </w:p>
    <w:p w14:paraId="4D879E1C" w14:textId="55E840D3" w:rsidR="005D6708" w:rsidRPr="00F221FF" w:rsidRDefault="002F660C" w:rsidP="005D6708">
      <w:pPr>
        <w:rPr>
          <w:rFonts w:asciiTheme="minorEastAsia" w:hAnsiTheme="minorEastAsia"/>
          <w:sz w:val="24"/>
          <w:szCs w:val="24"/>
        </w:rPr>
      </w:pPr>
      <w:r w:rsidRPr="00F221FF">
        <w:rPr>
          <w:rFonts w:asciiTheme="minorEastAsia" w:hAnsiTheme="minorEastAsia" w:hint="eastAsia"/>
          <w:sz w:val="24"/>
          <w:szCs w:val="24"/>
        </w:rPr>
        <w:t>かっこ</w:t>
      </w:r>
      <w:r w:rsidR="005D6708" w:rsidRPr="00F221FF">
        <w:rPr>
          <w:rFonts w:asciiTheme="minorEastAsia" w:hAnsiTheme="minorEastAsia" w:hint="eastAsia"/>
          <w:sz w:val="24"/>
          <w:szCs w:val="24"/>
        </w:rPr>
        <w:t>４、意見交換のテーマ</w:t>
      </w:r>
    </w:p>
    <w:p w14:paraId="66C97C1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テーマ１、バリアフリー化されてよくなった点、20分</w:t>
      </w:r>
    </w:p>
    <w:p w14:paraId="5AAA4D54"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テーマ２、更なるバリアフリー化が必要な点、30分</w:t>
      </w:r>
    </w:p>
    <w:p w14:paraId="52657A96" w14:textId="1F2330E9" w:rsidR="005D6708" w:rsidRPr="00F221FF" w:rsidRDefault="00E50B05" w:rsidP="005D6708">
      <w:pPr>
        <w:rPr>
          <w:rFonts w:asciiTheme="minorEastAsia" w:hAnsiTheme="minorEastAsia"/>
          <w:sz w:val="24"/>
          <w:szCs w:val="24"/>
        </w:rPr>
      </w:pPr>
      <w:r w:rsidRPr="00F221FF">
        <w:rPr>
          <w:rFonts w:asciiTheme="minorEastAsia" w:hAnsiTheme="minorEastAsia" w:hint="eastAsia"/>
          <w:sz w:val="24"/>
          <w:szCs w:val="24"/>
        </w:rPr>
        <w:t>※</w:t>
      </w:r>
      <w:r w:rsidR="005D6708" w:rsidRPr="00F221FF">
        <w:rPr>
          <w:rFonts w:asciiTheme="minorEastAsia" w:hAnsiTheme="minorEastAsia" w:hint="eastAsia"/>
          <w:sz w:val="24"/>
          <w:szCs w:val="24"/>
        </w:rPr>
        <w:t>各テーマは、重点整備地区ごとに以下の項目で整理</w:t>
      </w:r>
      <w:r w:rsidR="002F660C" w:rsidRPr="00F221FF">
        <w:rPr>
          <w:rFonts w:asciiTheme="minorEastAsia" w:hAnsiTheme="minorEastAsia" w:hint="eastAsia"/>
          <w:sz w:val="24"/>
          <w:szCs w:val="24"/>
        </w:rPr>
        <w:t>しました。</w:t>
      </w:r>
    </w:p>
    <w:p w14:paraId="1A1CBBFD" w14:textId="738B601D"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鉄道駅、バス、タクシー、道路、信号機、横断歩道等、</w:t>
      </w:r>
      <w:r w:rsidR="00661F7A" w:rsidRPr="00F221FF">
        <w:rPr>
          <w:rFonts w:asciiTheme="minorEastAsia" w:hAnsiTheme="minorEastAsia" w:hint="eastAsia"/>
          <w:sz w:val="24"/>
          <w:szCs w:val="24"/>
        </w:rPr>
        <w:t>駐車場含む</w:t>
      </w:r>
      <w:r w:rsidRPr="00F221FF">
        <w:rPr>
          <w:rFonts w:asciiTheme="minorEastAsia" w:hAnsiTheme="minorEastAsia" w:hint="eastAsia"/>
          <w:sz w:val="24"/>
          <w:szCs w:val="24"/>
        </w:rPr>
        <w:t>建築物、公園、心のバリアフリー、情報のバリアフリー、その他</w:t>
      </w:r>
    </w:p>
    <w:p w14:paraId="5B64972D" w14:textId="77777777" w:rsidR="005D6708" w:rsidRPr="00F221FF" w:rsidRDefault="005D6708" w:rsidP="005D6708">
      <w:pPr>
        <w:rPr>
          <w:rFonts w:asciiTheme="minorEastAsia" w:hAnsiTheme="minorEastAsia"/>
          <w:sz w:val="24"/>
          <w:szCs w:val="24"/>
        </w:rPr>
      </w:pPr>
    </w:p>
    <w:p w14:paraId="3D087104" w14:textId="79DFD96B"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地域懇談会の様子の写真</w:t>
      </w:r>
      <w:r w:rsidR="00E50B05" w:rsidRPr="00F221FF">
        <w:rPr>
          <w:rFonts w:asciiTheme="minorEastAsia" w:hAnsiTheme="minorEastAsia" w:hint="eastAsia"/>
          <w:sz w:val="24"/>
          <w:szCs w:val="24"/>
        </w:rPr>
        <w:t>の説明は省略させていただきます。</w:t>
      </w:r>
    </w:p>
    <w:p w14:paraId="07E46DDD" w14:textId="77777777" w:rsidR="005D6708" w:rsidRPr="00F221FF" w:rsidRDefault="005D6708" w:rsidP="005D6708">
      <w:pPr>
        <w:rPr>
          <w:rFonts w:asciiTheme="minorEastAsia" w:hAnsiTheme="minorEastAsia"/>
          <w:sz w:val="24"/>
          <w:szCs w:val="24"/>
        </w:rPr>
      </w:pPr>
    </w:p>
    <w:p w14:paraId="61576EBB" w14:textId="3F373926" w:rsidR="005D6708" w:rsidRPr="00F221FF" w:rsidRDefault="00661F7A" w:rsidP="005D6708">
      <w:pPr>
        <w:rPr>
          <w:rFonts w:asciiTheme="minorEastAsia" w:hAnsiTheme="minorEastAsia"/>
          <w:sz w:val="24"/>
          <w:szCs w:val="24"/>
        </w:rPr>
      </w:pPr>
      <w:r w:rsidRPr="00F221FF">
        <w:rPr>
          <w:rFonts w:asciiTheme="minorEastAsia" w:hAnsiTheme="minorEastAsia" w:hint="eastAsia"/>
          <w:sz w:val="24"/>
          <w:szCs w:val="24"/>
        </w:rPr>
        <w:t>５</w:t>
      </w:r>
      <w:r w:rsidR="008853C8" w:rsidRPr="00F221FF">
        <w:rPr>
          <w:rFonts w:asciiTheme="minorEastAsia" w:hAnsiTheme="minorEastAsia" w:hint="eastAsia"/>
          <w:sz w:val="24"/>
          <w:szCs w:val="24"/>
        </w:rPr>
        <w:t>０</w:t>
      </w:r>
      <w:r w:rsidR="005D6708" w:rsidRPr="00F221FF">
        <w:rPr>
          <w:rFonts w:asciiTheme="minorEastAsia" w:hAnsiTheme="minorEastAsia" w:hint="eastAsia"/>
          <w:sz w:val="24"/>
          <w:szCs w:val="24"/>
        </w:rPr>
        <w:t>ページ目</w:t>
      </w:r>
    </w:p>
    <w:p w14:paraId="723FE5A8" w14:textId="77777777" w:rsidR="005D6708" w:rsidRPr="00F221FF" w:rsidRDefault="005D6708" w:rsidP="005D6708">
      <w:pPr>
        <w:rPr>
          <w:rFonts w:asciiTheme="minorEastAsia" w:hAnsiTheme="minorEastAsia"/>
          <w:sz w:val="24"/>
          <w:szCs w:val="24"/>
        </w:rPr>
      </w:pPr>
    </w:p>
    <w:p w14:paraId="212AE770" w14:textId="2343E992" w:rsidR="00661F7A" w:rsidRPr="00F221FF" w:rsidRDefault="00661F7A" w:rsidP="005D6708">
      <w:pPr>
        <w:rPr>
          <w:rFonts w:asciiTheme="minorEastAsia" w:hAnsiTheme="minorEastAsia"/>
          <w:sz w:val="24"/>
          <w:szCs w:val="24"/>
        </w:rPr>
      </w:pP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４</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結果概要</w:t>
      </w:r>
    </w:p>
    <w:p w14:paraId="59D0444E" w14:textId="107CDCAF"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重点整備地区ごとの主なご意見を以下に示します。</w:t>
      </w:r>
    </w:p>
    <w:p w14:paraId="25D94332" w14:textId="77777777" w:rsidR="005D6708" w:rsidRPr="00F221FF" w:rsidRDefault="005D6708" w:rsidP="005D6708">
      <w:pPr>
        <w:rPr>
          <w:rFonts w:asciiTheme="minorEastAsia" w:hAnsiTheme="minorEastAsia"/>
          <w:sz w:val="24"/>
          <w:szCs w:val="24"/>
        </w:rPr>
      </w:pPr>
    </w:p>
    <w:p w14:paraId="1AF3AD5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都心地域</w:t>
      </w:r>
    </w:p>
    <w:p w14:paraId="114E4DE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鉄道駅</w:t>
      </w:r>
    </w:p>
    <w:p w14:paraId="040E981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3EEC8A2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東京メトロ丸ノ内線、御茶ノ水駅は、エレベーター、エスカレーターが出来て上下移動が楽になった。</w:t>
      </w:r>
    </w:p>
    <w:p w14:paraId="137D136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地下鉄駅はホームドアが完備された。</w:t>
      </w:r>
    </w:p>
    <w:p w14:paraId="405DF4F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6F8C6BF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駅の無人化、省じん化で窓口対応をしてもらいにくい。</w:t>
      </w:r>
    </w:p>
    <w:p w14:paraId="7915FB2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鉄道駅のエスカレーターを歩いて登っている人が多い。２列に並んでと</w:t>
      </w:r>
      <w:r w:rsidRPr="00F221FF">
        <w:rPr>
          <w:rFonts w:asciiTheme="minorEastAsia" w:hAnsiTheme="minorEastAsia" w:hint="eastAsia"/>
          <w:sz w:val="24"/>
          <w:szCs w:val="24"/>
        </w:rPr>
        <w:lastRenderedPageBreak/>
        <w:t>まるようにしてほしい。</w:t>
      </w:r>
    </w:p>
    <w:p w14:paraId="5B51ECA6" w14:textId="77777777" w:rsidR="005D6708" w:rsidRPr="00F221FF" w:rsidRDefault="005D6708" w:rsidP="005D6708">
      <w:pPr>
        <w:rPr>
          <w:rFonts w:asciiTheme="minorEastAsia" w:hAnsiTheme="minorEastAsia"/>
          <w:sz w:val="24"/>
          <w:szCs w:val="24"/>
        </w:rPr>
      </w:pPr>
    </w:p>
    <w:p w14:paraId="70F08D8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w:t>
      </w:r>
    </w:p>
    <w:p w14:paraId="577212C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4E46AEF6" w14:textId="14689D18"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の掲示板</w:t>
      </w:r>
      <w:r w:rsidR="00661F7A" w:rsidRPr="00F221FF">
        <w:rPr>
          <w:rFonts w:asciiTheme="minorEastAsia" w:hAnsiTheme="minorEastAsia" w:hint="eastAsia"/>
          <w:sz w:val="24"/>
          <w:szCs w:val="24"/>
        </w:rPr>
        <w:t>、かっこ</w:t>
      </w:r>
      <w:r w:rsidR="00E50B05" w:rsidRPr="00F221FF">
        <w:rPr>
          <w:rFonts w:asciiTheme="minorEastAsia" w:hAnsiTheme="minorEastAsia" w:hint="eastAsia"/>
          <w:sz w:val="24"/>
          <w:szCs w:val="24"/>
        </w:rPr>
        <w:t>、</w:t>
      </w:r>
      <w:r w:rsidRPr="00F221FF">
        <w:rPr>
          <w:rFonts w:asciiTheme="minorEastAsia" w:hAnsiTheme="minorEastAsia" w:hint="eastAsia"/>
          <w:sz w:val="24"/>
          <w:szCs w:val="24"/>
        </w:rPr>
        <w:t>運転手横、が大きくなって見やすくなった。</w:t>
      </w:r>
    </w:p>
    <w:p w14:paraId="08B2F15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とバスにていしょう型車両が導入された。</w:t>
      </w:r>
    </w:p>
    <w:p w14:paraId="53E0F4D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781CAC7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路線がいくつかある停留所には行き先の音声による案内があると良い。</w:t>
      </w:r>
    </w:p>
    <w:p w14:paraId="7F1180C9" w14:textId="77777777" w:rsidR="005D6708" w:rsidRPr="00F221FF" w:rsidRDefault="005D6708" w:rsidP="005D6708">
      <w:pPr>
        <w:rPr>
          <w:rFonts w:asciiTheme="minorEastAsia" w:hAnsiTheme="minorEastAsia"/>
          <w:sz w:val="24"/>
          <w:szCs w:val="24"/>
        </w:rPr>
      </w:pPr>
    </w:p>
    <w:p w14:paraId="5D868F5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タクシー</w:t>
      </w:r>
    </w:p>
    <w:p w14:paraId="0E35BAE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3E4ED4A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タクシーアプリができたことで、どこからでものれるようになった。ユニバーサルデザイン認定要領適合のタクシーも増えた。</w:t>
      </w:r>
    </w:p>
    <w:p w14:paraId="7141DE9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0706313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視覚障害者にとってタクシーアプリを使うことは困難であるが、アプリ対応のタクシーが増えたため、流し営業のタクシーを利用することが難しくなった。</w:t>
      </w:r>
    </w:p>
    <w:p w14:paraId="139AA7FB" w14:textId="77777777" w:rsidR="005D6708" w:rsidRPr="00F221FF" w:rsidRDefault="005D6708" w:rsidP="005D6708">
      <w:pPr>
        <w:rPr>
          <w:rFonts w:asciiTheme="minorEastAsia" w:hAnsiTheme="minorEastAsia"/>
          <w:sz w:val="24"/>
          <w:szCs w:val="24"/>
        </w:rPr>
      </w:pPr>
    </w:p>
    <w:p w14:paraId="2F2B06F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信号機等</w:t>
      </w:r>
    </w:p>
    <w:p w14:paraId="20B7608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35FF5F0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白山どおりに、音響式信号機とエスコートゾーンがついた。</w:t>
      </w:r>
    </w:p>
    <w:p w14:paraId="20EE7C8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自転車専用通行たいなどが整備され、安全に走れるようになった。</w:t>
      </w:r>
    </w:p>
    <w:p w14:paraId="782BCB6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4326835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エスコートゾーンの修繕がされていなく、摩耗したままになっている所が多い。</w:t>
      </w:r>
    </w:p>
    <w:p w14:paraId="37894326" w14:textId="77777777" w:rsidR="005D6708" w:rsidRPr="00F221FF" w:rsidRDefault="005D6708" w:rsidP="005D6708">
      <w:pPr>
        <w:rPr>
          <w:rFonts w:asciiTheme="minorEastAsia" w:hAnsiTheme="minorEastAsia"/>
          <w:sz w:val="24"/>
          <w:szCs w:val="24"/>
        </w:rPr>
      </w:pPr>
    </w:p>
    <w:p w14:paraId="27E1D88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道路</w:t>
      </w:r>
    </w:p>
    <w:p w14:paraId="1E3C971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良い点</w:t>
      </w:r>
    </w:p>
    <w:p w14:paraId="157C7A3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御茶ノ水駅とお茶の水ばし周辺の歩道幅員の拡張により、じん流が低密度になり、安心してあるけるようになった。</w:t>
      </w:r>
    </w:p>
    <w:p w14:paraId="6368457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323D279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道路管理者が自転車通行空間を整備する必要がある。自転車は歩道を走るもの、という意識を変えていく必要がある。</w:t>
      </w:r>
    </w:p>
    <w:p w14:paraId="6F24AB6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自転車が多く、坂で加速した自転車がベビーカーの横を通り過ぎる場面をよく見かける。</w:t>
      </w:r>
    </w:p>
    <w:p w14:paraId="6CCFE58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とどう、くどうの境では、視覚障害者誘導用ブロックを連続的に設置して欲しい。</w:t>
      </w:r>
    </w:p>
    <w:p w14:paraId="7EA47F78" w14:textId="77777777" w:rsidR="005D6708" w:rsidRPr="00F221FF" w:rsidRDefault="005D6708" w:rsidP="005D6708">
      <w:pPr>
        <w:rPr>
          <w:rFonts w:asciiTheme="minorEastAsia" w:hAnsiTheme="minorEastAsia"/>
          <w:sz w:val="24"/>
          <w:szCs w:val="24"/>
        </w:rPr>
      </w:pPr>
    </w:p>
    <w:p w14:paraId="07BB174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建築物</w:t>
      </w:r>
    </w:p>
    <w:p w14:paraId="2F79D6C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7031D9D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文京区役所の福祉課には手話通訳もモニターもあり、聴覚障害者にとって利用しやすい。</w:t>
      </w:r>
    </w:p>
    <w:p w14:paraId="437F4B3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0574B6A0" w14:textId="1BB6E3BD"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役所や銀行での呼び出し待ちの際、聴覚障害者は、呼び出し番号が表示されるモニター等をずっと見ていないとわからないため、ポケットベル</w:t>
      </w:r>
      <w:r w:rsidR="00661F7A" w:rsidRPr="00F221FF">
        <w:rPr>
          <w:rFonts w:asciiTheme="minorEastAsia" w:hAnsiTheme="minorEastAsia" w:hint="eastAsia"/>
          <w:sz w:val="24"/>
          <w:szCs w:val="24"/>
        </w:rPr>
        <w:t>、かっこ</w:t>
      </w:r>
      <w:r w:rsidRPr="00F221FF">
        <w:rPr>
          <w:rFonts w:asciiTheme="minorEastAsia" w:hAnsiTheme="minorEastAsia" w:hint="eastAsia"/>
          <w:sz w:val="24"/>
          <w:szCs w:val="24"/>
        </w:rPr>
        <w:t>バイブレーション、があると良い。</w:t>
      </w:r>
    </w:p>
    <w:p w14:paraId="698EDC75" w14:textId="6F77723A"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視覚障害の場合、番号ふだが取れない</w:t>
      </w:r>
      <w:r w:rsidR="00661F7A" w:rsidRPr="00F221FF">
        <w:rPr>
          <w:rFonts w:asciiTheme="minorEastAsia" w:hAnsiTheme="minorEastAsia" w:hint="eastAsia"/>
          <w:sz w:val="24"/>
          <w:szCs w:val="24"/>
        </w:rPr>
        <w:t>、かっこ、</w:t>
      </w:r>
      <w:r w:rsidRPr="00F221FF">
        <w:rPr>
          <w:rFonts w:asciiTheme="minorEastAsia" w:hAnsiTheme="minorEastAsia" w:hint="eastAsia"/>
          <w:sz w:val="24"/>
          <w:szCs w:val="24"/>
        </w:rPr>
        <w:t>どこにあるかわからない。</w:t>
      </w:r>
    </w:p>
    <w:p w14:paraId="28AC6785" w14:textId="77777777" w:rsidR="005D6708" w:rsidRPr="00F221FF" w:rsidRDefault="005D6708" w:rsidP="005D6708">
      <w:pPr>
        <w:rPr>
          <w:rFonts w:asciiTheme="minorEastAsia" w:hAnsiTheme="minorEastAsia"/>
          <w:sz w:val="24"/>
          <w:szCs w:val="24"/>
        </w:rPr>
      </w:pPr>
    </w:p>
    <w:p w14:paraId="790C2C2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情報のバリアフリー</w:t>
      </w:r>
    </w:p>
    <w:p w14:paraId="6308033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4570C78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スマホでの情報が発展しているものの、アクセシビリティという点では課題が残る。</w:t>
      </w:r>
    </w:p>
    <w:p w14:paraId="12A3386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交通状況等の放送とあわせてリアルタイム情報の字幕化が進むと良い。</w:t>
      </w:r>
    </w:p>
    <w:p w14:paraId="1AB756EE" w14:textId="54543F92"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引っ越してきた視覚、聴覚障害者が案内の位置を理解しやすい取組、</w:t>
      </w:r>
      <w:r w:rsidR="00661F7A" w:rsidRPr="00F221FF">
        <w:rPr>
          <w:rFonts w:asciiTheme="minorEastAsia" w:hAnsiTheme="minorEastAsia" w:hint="eastAsia"/>
          <w:sz w:val="24"/>
          <w:szCs w:val="24"/>
        </w:rPr>
        <w:t>かっ</w:t>
      </w:r>
      <w:r w:rsidR="00661F7A" w:rsidRPr="00F221FF">
        <w:rPr>
          <w:rFonts w:asciiTheme="minorEastAsia" w:hAnsiTheme="minorEastAsia" w:hint="eastAsia"/>
          <w:sz w:val="24"/>
          <w:szCs w:val="24"/>
        </w:rPr>
        <w:lastRenderedPageBreak/>
        <w:t>こ、</w:t>
      </w:r>
      <w:r w:rsidRPr="00F221FF">
        <w:rPr>
          <w:rFonts w:asciiTheme="minorEastAsia" w:hAnsiTheme="minorEastAsia" w:hint="eastAsia"/>
          <w:sz w:val="24"/>
          <w:szCs w:val="24"/>
        </w:rPr>
        <w:t>転入障害者への情報提供など、を実施してほしい。</w:t>
      </w:r>
    </w:p>
    <w:p w14:paraId="068EB2F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その他</w:t>
      </w:r>
    </w:p>
    <w:p w14:paraId="2B73902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視覚障害者が利用する音声ナビのアプリも出てきたが、アプリに集中すると周りのおとや位置感覚がなくなってしまう。視覚障害者も歩きながらの使用はやめた方が良い。</w:t>
      </w:r>
    </w:p>
    <w:p w14:paraId="0B6E28C0" w14:textId="77777777" w:rsidR="005D6708" w:rsidRPr="00F221FF" w:rsidRDefault="005D6708" w:rsidP="005D6708">
      <w:pPr>
        <w:rPr>
          <w:rFonts w:asciiTheme="minorEastAsia" w:hAnsiTheme="minorEastAsia"/>
          <w:sz w:val="24"/>
          <w:szCs w:val="24"/>
        </w:rPr>
      </w:pPr>
    </w:p>
    <w:p w14:paraId="1C1DF58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その他</w:t>
      </w:r>
    </w:p>
    <w:p w14:paraId="446173E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69A8CE78" w14:textId="644F7D78"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声をかけられる機会が増えた。</w:t>
      </w:r>
      <w:r w:rsidR="00661F7A" w:rsidRPr="00F221FF">
        <w:rPr>
          <w:rFonts w:asciiTheme="minorEastAsia" w:hAnsiTheme="minorEastAsia" w:hint="eastAsia"/>
          <w:sz w:val="24"/>
          <w:szCs w:val="24"/>
        </w:rPr>
        <w:t>かっこ、</w:t>
      </w:r>
      <w:r w:rsidRPr="00F221FF">
        <w:rPr>
          <w:rFonts w:asciiTheme="minorEastAsia" w:hAnsiTheme="minorEastAsia" w:hint="eastAsia"/>
          <w:sz w:val="24"/>
          <w:szCs w:val="24"/>
        </w:rPr>
        <w:t>視覚障害</w:t>
      </w:r>
    </w:p>
    <w:p w14:paraId="0C05B21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518E677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機器を利用する人が少なくてもモニター等設備をなくさないでほしい。</w:t>
      </w:r>
    </w:p>
    <w:p w14:paraId="5F24EA4B" w14:textId="77777777" w:rsidR="005D6708" w:rsidRPr="00F221FF" w:rsidRDefault="005D6708" w:rsidP="005D6708">
      <w:pPr>
        <w:rPr>
          <w:rFonts w:asciiTheme="minorEastAsia" w:hAnsiTheme="minorEastAsia"/>
          <w:sz w:val="24"/>
          <w:szCs w:val="24"/>
        </w:rPr>
      </w:pPr>
    </w:p>
    <w:p w14:paraId="263D2ED1" w14:textId="4316766E" w:rsidR="005D6708" w:rsidRPr="00F221FF" w:rsidRDefault="00661F7A" w:rsidP="005D6708">
      <w:pPr>
        <w:rPr>
          <w:rFonts w:asciiTheme="minorEastAsia" w:hAnsiTheme="minorEastAsia"/>
          <w:sz w:val="24"/>
          <w:szCs w:val="24"/>
        </w:rPr>
      </w:pPr>
      <w:r w:rsidRPr="00F221FF">
        <w:rPr>
          <w:rFonts w:asciiTheme="minorEastAsia" w:hAnsiTheme="minorEastAsia" w:hint="eastAsia"/>
          <w:sz w:val="24"/>
          <w:szCs w:val="24"/>
        </w:rPr>
        <w:t>５</w:t>
      </w:r>
      <w:r w:rsidR="008853C8" w:rsidRPr="00F221FF">
        <w:rPr>
          <w:rFonts w:asciiTheme="minorEastAsia" w:hAnsiTheme="minorEastAsia" w:hint="eastAsia"/>
          <w:sz w:val="24"/>
          <w:szCs w:val="24"/>
        </w:rPr>
        <w:t>１</w:t>
      </w:r>
      <w:r w:rsidR="005D6708" w:rsidRPr="00F221FF">
        <w:rPr>
          <w:rFonts w:asciiTheme="minorEastAsia" w:hAnsiTheme="minorEastAsia" w:hint="eastAsia"/>
          <w:sz w:val="24"/>
          <w:szCs w:val="24"/>
        </w:rPr>
        <w:t>ページ目</w:t>
      </w:r>
    </w:p>
    <w:p w14:paraId="1439CD2A" w14:textId="77777777" w:rsidR="005D6708" w:rsidRPr="00F221FF" w:rsidRDefault="005D6708" w:rsidP="005D6708">
      <w:pPr>
        <w:rPr>
          <w:rFonts w:asciiTheme="minorEastAsia" w:hAnsiTheme="minorEastAsia"/>
          <w:sz w:val="24"/>
          <w:szCs w:val="24"/>
        </w:rPr>
      </w:pPr>
    </w:p>
    <w:p w14:paraId="0880717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下町隣接地域</w:t>
      </w:r>
    </w:p>
    <w:p w14:paraId="428CC3D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鉄道駅</w:t>
      </w:r>
    </w:p>
    <w:p w14:paraId="2D419CA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4924213D" w14:textId="5D6DBA48"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車内のモニターで、停車駅めいや案内が文字でわかる。</w:t>
      </w:r>
      <w:r w:rsidR="00661F7A" w:rsidRPr="00F221FF">
        <w:rPr>
          <w:rFonts w:asciiTheme="minorEastAsia" w:hAnsiTheme="minorEastAsia" w:hint="eastAsia"/>
          <w:sz w:val="24"/>
          <w:szCs w:val="24"/>
        </w:rPr>
        <w:t>かっこ、</w:t>
      </w:r>
      <w:r w:rsidRPr="00F221FF">
        <w:rPr>
          <w:rFonts w:asciiTheme="minorEastAsia" w:hAnsiTheme="minorEastAsia" w:hint="eastAsia"/>
          <w:sz w:val="24"/>
          <w:szCs w:val="24"/>
        </w:rPr>
        <w:t>聴覚障害</w:t>
      </w:r>
    </w:p>
    <w:p w14:paraId="0A1C083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無人改札では券売機の前にカメラがあり、それに映すと駅員が遠隔で対応してくれるところもある。</w:t>
      </w:r>
    </w:p>
    <w:p w14:paraId="7072E9E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03846CA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東京メトロ南北線、東大前駅は、ホームにもインターホンがあるが、耳の聞こえない人は困る。</w:t>
      </w:r>
    </w:p>
    <w:p w14:paraId="0A48465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各出口にエレベーターの所在表示があると良い。</w:t>
      </w:r>
    </w:p>
    <w:p w14:paraId="11C02A84" w14:textId="77777777" w:rsidR="005D6708" w:rsidRPr="00F221FF" w:rsidRDefault="005D6708" w:rsidP="005D6708">
      <w:pPr>
        <w:rPr>
          <w:rFonts w:asciiTheme="minorEastAsia" w:hAnsiTheme="minorEastAsia"/>
          <w:sz w:val="24"/>
          <w:szCs w:val="24"/>
        </w:rPr>
      </w:pPr>
    </w:p>
    <w:p w14:paraId="142BBD6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w:t>
      </w:r>
    </w:p>
    <w:p w14:paraId="6D0EF6A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72187E3D" w14:textId="39253F85"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空いている席を言葉で具体的に教えてくれるようになった。優先席の一番前が空いています、等。</w:t>
      </w:r>
      <w:r w:rsidR="00661F7A" w:rsidRPr="00F221FF">
        <w:rPr>
          <w:rFonts w:asciiTheme="minorEastAsia" w:hAnsiTheme="minorEastAsia" w:hint="eastAsia"/>
          <w:sz w:val="24"/>
          <w:szCs w:val="24"/>
        </w:rPr>
        <w:t>かっこ、</w:t>
      </w:r>
      <w:r w:rsidRPr="00F221FF">
        <w:rPr>
          <w:rFonts w:asciiTheme="minorEastAsia" w:hAnsiTheme="minorEastAsia" w:hint="eastAsia"/>
          <w:sz w:val="24"/>
          <w:szCs w:val="24"/>
        </w:rPr>
        <w:t>視覚障害</w:t>
      </w:r>
    </w:p>
    <w:p w14:paraId="30AFDED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6604177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が斜めに停まることがあるが、手前に車がとまっていると必ずそうなる。駐車禁止ゾーンをもっと長くして、一般しゃが駐車できないようにして、バスが歩道にせいちゃくできるようにしてほしい。</w:t>
      </w:r>
    </w:p>
    <w:p w14:paraId="4604659A" w14:textId="77777777" w:rsidR="005D6708" w:rsidRPr="00F221FF" w:rsidRDefault="005D6708" w:rsidP="005D6708">
      <w:pPr>
        <w:rPr>
          <w:rFonts w:asciiTheme="minorEastAsia" w:hAnsiTheme="minorEastAsia"/>
          <w:sz w:val="24"/>
          <w:szCs w:val="24"/>
        </w:rPr>
      </w:pPr>
    </w:p>
    <w:p w14:paraId="31BAA21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タクシー</w:t>
      </w:r>
    </w:p>
    <w:p w14:paraId="5FE8D10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01A6D0E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車いす用乗降場所が出来ている。</w:t>
      </w:r>
    </w:p>
    <w:p w14:paraId="77A8267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乗務員が親切。肢体不自由しゃを乗降させるとき、危ないと感じたら手伝ってくれたり、声をかけてくれたりする。スムーズにのれるようになった。</w:t>
      </w:r>
    </w:p>
    <w:p w14:paraId="08D7D409" w14:textId="77777777" w:rsidR="005D6708" w:rsidRPr="00F221FF" w:rsidRDefault="005D6708" w:rsidP="005D6708">
      <w:pPr>
        <w:rPr>
          <w:rFonts w:asciiTheme="minorEastAsia" w:hAnsiTheme="minorEastAsia"/>
          <w:sz w:val="24"/>
          <w:szCs w:val="24"/>
        </w:rPr>
      </w:pPr>
    </w:p>
    <w:p w14:paraId="5AEE1C9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信号機等</w:t>
      </w:r>
    </w:p>
    <w:p w14:paraId="7BCB6C9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46131090" w14:textId="739E080C"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勤労福祉会館とコンビニの間にある信号機に、信号が変わるまでの時間のカウントダウン表示がついた。</w:t>
      </w:r>
      <w:r w:rsidR="00661F7A" w:rsidRPr="00F221FF">
        <w:rPr>
          <w:rFonts w:asciiTheme="minorEastAsia" w:hAnsiTheme="minorEastAsia" w:hint="eastAsia"/>
          <w:sz w:val="24"/>
          <w:szCs w:val="24"/>
        </w:rPr>
        <w:t>かっこ、</w:t>
      </w:r>
      <w:r w:rsidRPr="00F221FF">
        <w:rPr>
          <w:rFonts w:asciiTheme="minorEastAsia" w:hAnsiTheme="minorEastAsia" w:hint="eastAsia"/>
          <w:sz w:val="24"/>
          <w:szCs w:val="24"/>
        </w:rPr>
        <w:t>経過時間表示式信号機。もっとほかのところにもつけてほしい。</w:t>
      </w:r>
    </w:p>
    <w:p w14:paraId="646F477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1C149FC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団子ざか下交差点にはエスコートゾーンがないため、敷設してほしい。</w:t>
      </w:r>
    </w:p>
    <w:p w14:paraId="5E436EF0" w14:textId="77777777" w:rsidR="005D6708" w:rsidRPr="00F221FF" w:rsidRDefault="005D6708" w:rsidP="005D6708">
      <w:pPr>
        <w:rPr>
          <w:rFonts w:asciiTheme="minorEastAsia" w:hAnsiTheme="minorEastAsia"/>
          <w:sz w:val="24"/>
          <w:szCs w:val="24"/>
        </w:rPr>
      </w:pPr>
    </w:p>
    <w:p w14:paraId="5C03C38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道路</w:t>
      </w:r>
    </w:p>
    <w:p w14:paraId="17700F4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41078B8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自転車専用通行たいが整備された。</w:t>
      </w:r>
    </w:p>
    <w:p w14:paraId="597FDD3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1956121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道灌山から団子ざかまでの歩道の両側が狭く、また真ん中に電柱が立っているので車いすで通りにくい。視覚障害者誘導用ブロックが敷設され</w:t>
      </w:r>
      <w:r w:rsidRPr="00F221FF">
        <w:rPr>
          <w:rFonts w:asciiTheme="minorEastAsia" w:hAnsiTheme="minorEastAsia" w:hint="eastAsia"/>
          <w:sz w:val="24"/>
          <w:szCs w:val="24"/>
        </w:rPr>
        <w:lastRenderedPageBreak/>
        <w:t>ており、車いすやベビーカーとの共存も課題。</w:t>
      </w:r>
    </w:p>
    <w:p w14:paraId="160011E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団子ざか下交差点から谷中方面に向かう歩道がデコボコしているので整備して欲しい。</w:t>
      </w:r>
    </w:p>
    <w:p w14:paraId="1BBAE0AC" w14:textId="77777777" w:rsidR="005D6708" w:rsidRPr="00F221FF" w:rsidRDefault="005D6708" w:rsidP="005D6708">
      <w:pPr>
        <w:rPr>
          <w:rFonts w:asciiTheme="minorEastAsia" w:hAnsiTheme="minorEastAsia"/>
          <w:sz w:val="24"/>
          <w:szCs w:val="24"/>
        </w:rPr>
      </w:pPr>
    </w:p>
    <w:p w14:paraId="6B49EA9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建築物</w:t>
      </w:r>
    </w:p>
    <w:p w14:paraId="0DB9A75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265520C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放送の一部は文字化されている。</w:t>
      </w:r>
    </w:p>
    <w:p w14:paraId="2AD63A6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778BFE7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根津図書館では、本棚の間の通路や座るところ等が狭い。車いすの人ははいれないだろう。</w:t>
      </w:r>
    </w:p>
    <w:p w14:paraId="50AD6AFA" w14:textId="77777777" w:rsidR="005D6708" w:rsidRPr="00F221FF" w:rsidRDefault="005D6708" w:rsidP="005D6708">
      <w:pPr>
        <w:rPr>
          <w:rFonts w:asciiTheme="minorEastAsia" w:hAnsiTheme="minorEastAsia"/>
          <w:sz w:val="24"/>
          <w:szCs w:val="24"/>
        </w:rPr>
      </w:pPr>
    </w:p>
    <w:p w14:paraId="27EDD38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駐車場</w:t>
      </w:r>
    </w:p>
    <w:p w14:paraId="69D9ED8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6879AF4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日本医科大学付属病院では、車いすが乗り降りできる大きめの駐車スペースが設置されており、利用しやすかった。</w:t>
      </w:r>
    </w:p>
    <w:p w14:paraId="1F452356" w14:textId="77777777" w:rsidR="005D6708" w:rsidRPr="00F221FF" w:rsidRDefault="005D6708" w:rsidP="005D6708">
      <w:pPr>
        <w:rPr>
          <w:rFonts w:asciiTheme="minorEastAsia" w:hAnsiTheme="minorEastAsia"/>
          <w:sz w:val="24"/>
          <w:szCs w:val="24"/>
        </w:rPr>
      </w:pPr>
    </w:p>
    <w:p w14:paraId="3A69621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公園</w:t>
      </w:r>
    </w:p>
    <w:p w14:paraId="77E53A5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2FFBEC9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防災無線の放送があっても聴覚障害者は気づけない。放送があったことがわかれば、防災アプリを開いて確認できる。</w:t>
      </w:r>
    </w:p>
    <w:p w14:paraId="6EB0B76B" w14:textId="77777777" w:rsidR="005D6708" w:rsidRPr="00F221FF" w:rsidRDefault="005D6708" w:rsidP="005D6708">
      <w:pPr>
        <w:rPr>
          <w:rFonts w:asciiTheme="minorEastAsia" w:hAnsiTheme="minorEastAsia"/>
          <w:sz w:val="24"/>
          <w:szCs w:val="24"/>
        </w:rPr>
      </w:pPr>
    </w:p>
    <w:p w14:paraId="0C797E2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心のバリアフリー</w:t>
      </w:r>
    </w:p>
    <w:p w14:paraId="2BE988C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3931996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ヘルプマークを付けている人を見ても、席を譲らずに知らないふりをする人がいる。</w:t>
      </w:r>
    </w:p>
    <w:p w14:paraId="3ED7E7F4" w14:textId="09BF8078"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優先席でスマホを触っていて、目の前に必要とする人がいても気づかないことがある</w:t>
      </w:r>
      <w:r w:rsidR="00661F7A" w:rsidRPr="00F221FF">
        <w:rPr>
          <w:rFonts w:asciiTheme="minorEastAsia" w:hAnsiTheme="minorEastAsia" w:hint="eastAsia"/>
          <w:sz w:val="24"/>
          <w:szCs w:val="24"/>
        </w:rPr>
        <w:t>ため、</w:t>
      </w:r>
      <w:r w:rsidRPr="00F221FF">
        <w:rPr>
          <w:rFonts w:asciiTheme="minorEastAsia" w:hAnsiTheme="minorEastAsia" w:hint="eastAsia"/>
          <w:sz w:val="24"/>
          <w:szCs w:val="24"/>
        </w:rPr>
        <w:t>啓発が必要</w:t>
      </w:r>
      <w:r w:rsidR="00661F7A" w:rsidRPr="00F221FF">
        <w:rPr>
          <w:rFonts w:asciiTheme="minorEastAsia" w:hAnsiTheme="minorEastAsia" w:hint="eastAsia"/>
          <w:sz w:val="24"/>
          <w:szCs w:val="24"/>
        </w:rPr>
        <w:t>である</w:t>
      </w:r>
      <w:r w:rsidRPr="00F221FF">
        <w:rPr>
          <w:rFonts w:asciiTheme="minorEastAsia" w:hAnsiTheme="minorEastAsia" w:hint="eastAsia"/>
          <w:sz w:val="24"/>
          <w:szCs w:val="24"/>
        </w:rPr>
        <w:t>。</w:t>
      </w:r>
    </w:p>
    <w:p w14:paraId="7BEA510E" w14:textId="062C6B53"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心のバリアフリーについてはまだまだ理解している人は少ないと思う。ヘルプマークを使用している人も多くなっているので今後も障害者の理解を進めていく事も大切</w:t>
      </w:r>
      <w:r w:rsidR="00661F7A" w:rsidRPr="00F221FF">
        <w:rPr>
          <w:rFonts w:asciiTheme="minorEastAsia" w:hAnsiTheme="minorEastAsia" w:hint="eastAsia"/>
          <w:sz w:val="24"/>
          <w:szCs w:val="24"/>
        </w:rPr>
        <w:t>である</w:t>
      </w:r>
      <w:r w:rsidRPr="00F221FF">
        <w:rPr>
          <w:rFonts w:asciiTheme="minorEastAsia" w:hAnsiTheme="minorEastAsia" w:hint="eastAsia"/>
          <w:sz w:val="24"/>
          <w:szCs w:val="24"/>
        </w:rPr>
        <w:t>。</w:t>
      </w:r>
    </w:p>
    <w:p w14:paraId="673488FC" w14:textId="77777777" w:rsidR="005D6708" w:rsidRPr="00F221FF" w:rsidRDefault="005D6708" w:rsidP="005D6708">
      <w:pPr>
        <w:rPr>
          <w:rFonts w:asciiTheme="minorEastAsia" w:hAnsiTheme="minorEastAsia"/>
          <w:sz w:val="24"/>
          <w:szCs w:val="24"/>
        </w:rPr>
      </w:pPr>
    </w:p>
    <w:p w14:paraId="657811F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その他</w:t>
      </w:r>
    </w:p>
    <w:p w14:paraId="4A5662E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6F1D5C3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コンビニに指差しシートがあり、お箸は要りますか、等をゆび差しで聞いてもらえる。ガソリンスタンド等他の施設でも設置してほしい。</w:t>
      </w:r>
    </w:p>
    <w:p w14:paraId="54685099" w14:textId="6253EA80"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歯科医院、床屋等で会話が必要な場面がある。相手の</w:t>
      </w:r>
      <w:r w:rsidR="00661F7A" w:rsidRPr="00F221FF">
        <w:rPr>
          <w:rFonts w:asciiTheme="minorEastAsia" w:hAnsiTheme="minorEastAsia" w:hint="eastAsia"/>
          <w:sz w:val="24"/>
          <w:szCs w:val="24"/>
        </w:rPr>
        <w:t>話</w:t>
      </w:r>
      <w:r w:rsidRPr="00F221FF">
        <w:rPr>
          <w:rFonts w:asciiTheme="minorEastAsia" w:hAnsiTheme="minorEastAsia" w:hint="eastAsia"/>
          <w:sz w:val="24"/>
          <w:szCs w:val="24"/>
        </w:rPr>
        <w:t>ていることがわからないため、スマホでテキスト化しているが、面倒がらないで対応してくれる。</w:t>
      </w:r>
      <w:r w:rsidR="00661F7A" w:rsidRPr="00F221FF">
        <w:rPr>
          <w:rFonts w:asciiTheme="minorEastAsia" w:hAnsiTheme="minorEastAsia" w:hint="eastAsia"/>
          <w:sz w:val="24"/>
          <w:szCs w:val="24"/>
        </w:rPr>
        <w:t>かっこ、</w:t>
      </w:r>
      <w:r w:rsidRPr="00F221FF">
        <w:rPr>
          <w:rFonts w:asciiTheme="minorEastAsia" w:hAnsiTheme="minorEastAsia" w:hint="eastAsia"/>
          <w:sz w:val="24"/>
          <w:szCs w:val="24"/>
        </w:rPr>
        <w:t>聴覚障害</w:t>
      </w:r>
    </w:p>
    <w:p w14:paraId="40E8DF8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40D38DF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夜交番に行くと無人で、電話してください、とあるが、聴覚障害者は電話できないので困る。</w:t>
      </w:r>
    </w:p>
    <w:p w14:paraId="0EF918DE" w14:textId="77777777" w:rsidR="005D6708" w:rsidRPr="00F221FF" w:rsidRDefault="005D6708" w:rsidP="005D6708">
      <w:pPr>
        <w:rPr>
          <w:rFonts w:asciiTheme="minorEastAsia" w:hAnsiTheme="minorEastAsia"/>
          <w:sz w:val="24"/>
          <w:szCs w:val="24"/>
        </w:rPr>
      </w:pPr>
    </w:p>
    <w:p w14:paraId="053BA69D" w14:textId="74ECBC08" w:rsidR="005D6708" w:rsidRPr="00F221FF" w:rsidRDefault="00661F7A" w:rsidP="005D6708">
      <w:pPr>
        <w:rPr>
          <w:rFonts w:asciiTheme="minorEastAsia" w:hAnsiTheme="minorEastAsia"/>
          <w:sz w:val="24"/>
          <w:szCs w:val="24"/>
        </w:rPr>
      </w:pPr>
      <w:r w:rsidRPr="00F221FF">
        <w:rPr>
          <w:rFonts w:asciiTheme="minorEastAsia" w:hAnsiTheme="minorEastAsia" w:hint="eastAsia"/>
          <w:sz w:val="24"/>
          <w:szCs w:val="24"/>
        </w:rPr>
        <w:t>５</w:t>
      </w:r>
      <w:r w:rsidR="008853C8" w:rsidRPr="00F221FF">
        <w:rPr>
          <w:rFonts w:asciiTheme="minorEastAsia" w:hAnsiTheme="minorEastAsia" w:hint="eastAsia"/>
          <w:sz w:val="24"/>
          <w:szCs w:val="24"/>
        </w:rPr>
        <w:t>２</w:t>
      </w:r>
      <w:r w:rsidR="005D6708" w:rsidRPr="00F221FF">
        <w:rPr>
          <w:rFonts w:asciiTheme="minorEastAsia" w:hAnsiTheme="minorEastAsia" w:hint="eastAsia"/>
          <w:sz w:val="24"/>
          <w:szCs w:val="24"/>
        </w:rPr>
        <w:t>ページ目</w:t>
      </w:r>
    </w:p>
    <w:p w14:paraId="5C737DB8" w14:textId="77777777" w:rsidR="005D6708" w:rsidRPr="00F221FF" w:rsidRDefault="005D6708" w:rsidP="005D6708">
      <w:pPr>
        <w:rPr>
          <w:rFonts w:asciiTheme="minorEastAsia" w:hAnsiTheme="minorEastAsia"/>
          <w:sz w:val="24"/>
          <w:szCs w:val="24"/>
        </w:rPr>
      </w:pPr>
    </w:p>
    <w:p w14:paraId="55AAEDE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山の手地域東部</w:t>
      </w:r>
    </w:p>
    <w:p w14:paraId="1974E27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鉄道駅</w:t>
      </w:r>
    </w:p>
    <w:p w14:paraId="342120F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75FA518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白山駅は、でいりぐちのエレベーターに車止めがあって車いすがはいりにくい。</w:t>
      </w:r>
    </w:p>
    <w:p w14:paraId="1F15E7C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白山駅は、道路から地下鉄へのでいりぐちがわかりにくい、エレベーターの位置もわかりにくい。</w:t>
      </w:r>
    </w:p>
    <w:p w14:paraId="2668B6F3" w14:textId="77777777" w:rsidR="005D6708" w:rsidRPr="00F221FF" w:rsidRDefault="005D6708" w:rsidP="005D6708">
      <w:pPr>
        <w:rPr>
          <w:rFonts w:asciiTheme="minorEastAsia" w:hAnsiTheme="minorEastAsia"/>
          <w:sz w:val="24"/>
          <w:szCs w:val="24"/>
        </w:rPr>
      </w:pPr>
    </w:p>
    <w:p w14:paraId="1A3F47F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w:t>
      </w:r>
    </w:p>
    <w:p w14:paraId="08B8B7B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316C6097" w14:textId="47C2AF82"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バスがせいちゃくできていないとしゃ歩道間に段差が生じ、</w:t>
      </w:r>
      <w:r w:rsidR="005679DF" w:rsidRPr="00F221FF">
        <w:rPr>
          <w:rFonts w:asciiTheme="minorEastAsia" w:hAnsiTheme="minorEastAsia" w:hint="eastAsia"/>
          <w:sz w:val="24"/>
          <w:szCs w:val="24"/>
        </w:rPr>
        <w:t>こ</w:t>
      </w:r>
      <w:r w:rsidRPr="00F221FF">
        <w:rPr>
          <w:rFonts w:asciiTheme="minorEastAsia" w:hAnsiTheme="minorEastAsia" w:hint="eastAsia"/>
          <w:sz w:val="24"/>
          <w:szCs w:val="24"/>
        </w:rPr>
        <w:t>ども、荷物を持った老人がつまずいて危険である。</w:t>
      </w:r>
    </w:p>
    <w:p w14:paraId="25C23F6C" w14:textId="77777777" w:rsidR="005D6708" w:rsidRPr="00F221FF" w:rsidRDefault="005D6708" w:rsidP="005D6708">
      <w:pPr>
        <w:rPr>
          <w:rFonts w:asciiTheme="minorEastAsia" w:hAnsiTheme="minorEastAsia"/>
          <w:sz w:val="24"/>
          <w:szCs w:val="24"/>
        </w:rPr>
      </w:pPr>
    </w:p>
    <w:p w14:paraId="2807DF6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信号機等</w:t>
      </w:r>
    </w:p>
    <w:p w14:paraId="51129C6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5208074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白山どおりは、車どおりが多いとおとが聞こえにくかったが、音響式信号機の音量を上げてもらえて渡りやすくなった。</w:t>
      </w:r>
    </w:p>
    <w:p w14:paraId="190BBDB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727981D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音響式信号機は8時15分から17時までしかおとが鳴らないため不便である。</w:t>
      </w:r>
    </w:p>
    <w:p w14:paraId="3A774B6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音響式信号機の設置箇所を増やしてほしい。</w:t>
      </w:r>
    </w:p>
    <w:p w14:paraId="0D94AC13" w14:textId="77777777" w:rsidR="005D6708" w:rsidRPr="00F221FF" w:rsidRDefault="005D6708" w:rsidP="005D6708">
      <w:pPr>
        <w:rPr>
          <w:rFonts w:asciiTheme="minorEastAsia" w:hAnsiTheme="minorEastAsia"/>
          <w:sz w:val="24"/>
          <w:szCs w:val="24"/>
        </w:rPr>
      </w:pPr>
    </w:p>
    <w:p w14:paraId="1B9A1FD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道路</w:t>
      </w:r>
    </w:p>
    <w:p w14:paraId="02C3FA6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336B35D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工事中で視覚障害者誘導用ブロックが無くなってしまったが、とどう管理者がすぐ対応してくれて敷設された。</w:t>
      </w:r>
    </w:p>
    <w:p w14:paraId="32FC3CF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11BB9664"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白山下から白山上に行くあいだの交差点は視覚障害者誘導用ブロックとエスコートゾーンを設置してほしい。現状一部設置されているが分かりにくい、不十分である。</w:t>
      </w:r>
    </w:p>
    <w:p w14:paraId="648538D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菊坂どおりは、歩道がガタガタしていて歩きにくい。</w:t>
      </w:r>
    </w:p>
    <w:p w14:paraId="65E1967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高齢者が道路で休憩できる場所が欲しい。</w:t>
      </w:r>
    </w:p>
    <w:p w14:paraId="1A57678C" w14:textId="77777777" w:rsidR="005D6708" w:rsidRPr="00F221FF" w:rsidRDefault="005D6708" w:rsidP="005D6708">
      <w:pPr>
        <w:rPr>
          <w:rFonts w:asciiTheme="minorEastAsia" w:hAnsiTheme="minorEastAsia"/>
          <w:sz w:val="24"/>
          <w:szCs w:val="24"/>
        </w:rPr>
      </w:pPr>
    </w:p>
    <w:p w14:paraId="262C1E6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公園</w:t>
      </w:r>
    </w:p>
    <w:p w14:paraId="0598412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3D070FF6" w14:textId="4321B2F2"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せいわ公園は、階段が狭くて危険</w:t>
      </w:r>
      <w:r w:rsidR="00661F7A" w:rsidRPr="00F221FF">
        <w:rPr>
          <w:rFonts w:asciiTheme="minorEastAsia" w:hAnsiTheme="minorEastAsia" w:hint="eastAsia"/>
          <w:sz w:val="24"/>
          <w:szCs w:val="24"/>
        </w:rPr>
        <w:t>である</w:t>
      </w:r>
      <w:r w:rsidRPr="00F221FF">
        <w:rPr>
          <w:rFonts w:asciiTheme="minorEastAsia" w:hAnsiTheme="minorEastAsia" w:hint="eastAsia"/>
          <w:sz w:val="24"/>
          <w:szCs w:val="24"/>
        </w:rPr>
        <w:t>。</w:t>
      </w:r>
    </w:p>
    <w:p w14:paraId="52FC3811" w14:textId="77777777" w:rsidR="005D6708" w:rsidRPr="00F221FF" w:rsidRDefault="005D6708" w:rsidP="005D6708">
      <w:pPr>
        <w:rPr>
          <w:rFonts w:asciiTheme="minorEastAsia" w:hAnsiTheme="minorEastAsia"/>
          <w:sz w:val="24"/>
          <w:szCs w:val="24"/>
        </w:rPr>
      </w:pPr>
    </w:p>
    <w:p w14:paraId="30FFCD0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山の手地域中央、西部</w:t>
      </w:r>
    </w:p>
    <w:p w14:paraId="6068574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鉄道駅</w:t>
      </w:r>
      <w:r w:rsidRPr="00F221FF">
        <w:rPr>
          <w:rFonts w:asciiTheme="minorEastAsia" w:hAnsiTheme="minorEastAsia" w:hint="eastAsia"/>
          <w:sz w:val="24"/>
          <w:szCs w:val="24"/>
        </w:rPr>
        <w:tab/>
      </w:r>
    </w:p>
    <w:p w14:paraId="1DE86C2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7889BA3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東京メトロ有楽町線、江戸川橋駅にエレベーターが設置された。便利で使っている。</w:t>
      </w:r>
    </w:p>
    <w:p w14:paraId="56BA4DC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オリンピックを契機に地下鉄のホームドアがほぼ整備された。転落の危険が減り、視覚障害者だけでなく高齢者等にとっても良い。</w:t>
      </w:r>
    </w:p>
    <w:p w14:paraId="4446141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4F7CD566" w14:textId="63096DFD"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東京メトロ丸ノ内線みょうがだに駅は、中央大学、</w:t>
      </w:r>
      <w:r w:rsidR="00661F7A" w:rsidRPr="00F221FF">
        <w:rPr>
          <w:rFonts w:asciiTheme="minorEastAsia" w:hAnsiTheme="minorEastAsia" w:hint="eastAsia"/>
          <w:sz w:val="24"/>
          <w:szCs w:val="24"/>
        </w:rPr>
        <w:t>かっこ、</w:t>
      </w:r>
      <w:r w:rsidRPr="00F221FF">
        <w:rPr>
          <w:rFonts w:asciiTheme="minorEastAsia" w:hAnsiTheme="minorEastAsia" w:hint="eastAsia"/>
          <w:sz w:val="24"/>
          <w:szCs w:val="24"/>
        </w:rPr>
        <w:t>みょうがだにキャンパス、ができてから利用者が増えた。小学生等、駅員が改札におらず困っている人を見かけることも増えた。小学生の通学時間帯も駅員がいない。</w:t>
      </w:r>
    </w:p>
    <w:p w14:paraId="0313824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インターホンのボタンは視覚障害者が見つけられない。少しでもおとを鳴らしてほしいと要望しているが、おとを嫌う障害もある。</w:t>
      </w:r>
    </w:p>
    <w:p w14:paraId="1E787CB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リアフリールート１ルートでは少ない。ベビーカーがエレベーターに列を作ることもある。</w:t>
      </w:r>
    </w:p>
    <w:p w14:paraId="0F551316" w14:textId="77777777" w:rsidR="005D6708" w:rsidRPr="00F221FF" w:rsidRDefault="005D6708" w:rsidP="005D6708">
      <w:pPr>
        <w:rPr>
          <w:rFonts w:asciiTheme="minorEastAsia" w:hAnsiTheme="minorEastAsia"/>
          <w:sz w:val="24"/>
          <w:szCs w:val="24"/>
        </w:rPr>
      </w:pPr>
    </w:p>
    <w:p w14:paraId="4DC9E99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w:t>
      </w:r>
    </w:p>
    <w:p w14:paraId="561415D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5B96788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最近は反転式スロープ板が増えてきており、運転手が短時間で設置している。</w:t>
      </w:r>
    </w:p>
    <w:p w14:paraId="3699A47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3F47142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がせいちゃくしないために段差が発生してしまい、乗り降りが大変。</w:t>
      </w:r>
    </w:p>
    <w:p w14:paraId="24DD6C2C" w14:textId="77777777" w:rsidR="005D6708" w:rsidRPr="00F221FF" w:rsidRDefault="005D6708" w:rsidP="005D6708">
      <w:pPr>
        <w:rPr>
          <w:rFonts w:asciiTheme="minorEastAsia" w:hAnsiTheme="minorEastAsia"/>
          <w:sz w:val="24"/>
          <w:szCs w:val="24"/>
        </w:rPr>
      </w:pPr>
    </w:p>
    <w:p w14:paraId="5D8B907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タクシー</w:t>
      </w:r>
    </w:p>
    <w:p w14:paraId="4E317C0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5B6FA967"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オリンピックを契機に乗りやすい車両が増えた。</w:t>
      </w:r>
    </w:p>
    <w:p w14:paraId="65C2A93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課題点</w:t>
      </w:r>
    </w:p>
    <w:p w14:paraId="77E3544F" w14:textId="34DA2A9C"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スマホでタクシーを予約する事が難しい人への対応が必要</w:t>
      </w:r>
      <w:r w:rsidR="00661F7A" w:rsidRPr="00F221FF">
        <w:rPr>
          <w:rFonts w:asciiTheme="minorEastAsia" w:hAnsiTheme="minorEastAsia" w:hint="eastAsia"/>
          <w:sz w:val="24"/>
          <w:szCs w:val="24"/>
        </w:rPr>
        <w:t>である</w:t>
      </w:r>
      <w:r w:rsidRPr="00F221FF">
        <w:rPr>
          <w:rFonts w:asciiTheme="minorEastAsia" w:hAnsiTheme="minorEastAsia" w:hint="eastAsia"/>
          <w:sz w:val="24"/>
          <w:szCs w:val="24"/>
        </w:rPr>
        <w:t>。</w:t>
      </w:r>
    </w:p>
    <w:p w14:paraId="67266205" w14:textId="77777777" w:rsidR="005D6708" w:rsidRPr="00F221FF" w:rsidRDefault="005D6708" w:rsidP="005D6708">
      <w:pPr>
        <w:rPr>
          <w:rFonts w:asciiTheme="minorEastAsia" w:hAnsiTheme="minorEastAsia"/>
          <w:sz w:val="24"/>
          <w:szCs w:val="24"/>
        </w:rPr>
      </w:pPr>
    </w:p>
    <w:p w14:paraId="468B3574"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信号機等</w:t>
      </w:r>
    </w:p>
    <w:p w14:paraId="658E829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27351128" w14:textId="294BAB35"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音響式信号機がない。</w:t>
      </w:r>
      <w:r w:rsidR="00BF40A3" w:rsidRPr="00F221FF">
        <w:rPr>
          <w:rFonts w:asciiTheme="minorEastAsia" w:hAnsiTheme="minorEastAsia" w:hint="eastAsia"/>
          <w:sz w:val="24"/>
          <w:szCs w:val="24"/>
        </w:rPr>
        <w:t>整備されていても周辺住民から苦情が出るため切っているそうだが、折り合いをつけた音響式信号機はできないか。</w:t>
      </w:r>
    </w:p>
    <w:p w14:paraId="39E002C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渡り始めと終わりさえ認識できれば良いため、音響式信号機に大きなおとは要らない。小さなおとで良いから設置してほしい</w:t>
      </w:r>
    </w:p>
    <w:p w14:paraId="61D643B5" w14:textId="56F3DA82" w:rsidR="005D6708" w:rsidRPr="00F221FF" w:rsidRDefault="005D6708" w:rsidP="005D6708">
      <w:pPr>
        <w:rPr>
          <w:rFonts w:asciiTheme="minorEastAsia" w:hAnsiTheme="minorEastAsia"/>
          <w:sz w:val="24"/>
          <w:szCs w:val="24"/>
        </w:rPr>
      </w:pPr>
    </w:p>
    <w:p w14:paraId="6412874A" w14:textId="66032392" w:rsidR="00BF40A3" w:rsidRPr="00F221FF" w:rsidRDefault="00BF40A3" w:rsidP="005D6708">
      <w:pPr>
        <w:rPr>
          <w:rFonts w:asciiTheme="minorEastAsia" w:hAnsiTheme="minorEastAsia"/>
          <w:sz w:val="24"/>
          <w:szCs w:val="24"/>
        </w:rPr>
      </w:pPr>
      <w:r w:rsidRPr="00F221FF">
        <w:rPr>
          <w:rFonts w:asciiTheme="minorEastAsia" w:hAnsiTheme="minorEastAsia" w:hint="eastAsia"/>
          <w:sz w:val="24"/>
          <w:szCs w:val="24"/>
        </w:rPr>
        <w:t>５</w:t>
      </w:r>
      <w:r w:rsidR="008853C8" w:rsidRPr="00F221FF">
        <w:rPr>
          <w:rFonts w:asciiTheme="minorEastAsia" w:hAnsiTheme="minorEastAsia" w:hint="eastAsia"/>
          <w:sz w:val="24"/>
          <w:szCs w:val="24"/>
        </w:rPr>
        <w:t>３</w:t>
      </w:r>
      <w:r w:rsidRPr="00F221FF">
        <w:rPr>
          <w:rFonts w:asciiTheme="minorEastAsia" w:hAnsiTheme="minorEastAsia" w:hint="eastAsia"/>
          <w:sz w:val="24"/>
          <w:szCs w:val="24"/>
        </w:rPr>
        <w:t>ページ</w:t>
      </w:r>
      <w:r w:rsidR="00E50B05" w:rsidRPr="00F221FF">
        <w:rPr>
          <w:rFonts w:asciiTheme="minorEastAsia" w:hAnsiTheme="minorEastAsia" w:hint="eastAsia"/>
          <w:sz w:val="24"/>
          <w:szCs w:val="24"/>
        </w:rPr>
        <w:t>目</w:t>
      </w:r>
    </w:p>
    <w:p w14:paraId="64612288" w14:textId="77777777" w:rsidR="00E50B05" w:rsidRPr="00F221FF" w:rsidRDefault="00E50B05" w:rsidP="005D6708">
      <w:pPr>
        <w:rPr>
          <w:rFonts w:asciiTheme="minorEastAsia" w:hAnsiTheme="minorEastAsia"/>
          <w:sz w:val="24"/>
          <w:szCs w:val="24"/>
        </w:rPr>
      </w:pPr>
    </w:p>
    <w:p w14:paraId="7B2057B8" w14:textId="105031F5" w:rsidR="00BF40A3" w:rsidRPr="00F221FF" w:rsidRDefault="00BF40A3" w:rsidP="005D6708">
      <w:pPr>
        <w:rPr>
          <w:rFonts w:asciiTheme="minorEastAsia" w:hAnsiTheme="minorEastAsia"/>
          <w:sz w:val="24"/>
          <w:szCs w:val="24"/>
        </w:rPr>
      </w:pPr>
      <w:r w:rsidRPr="00F221FF">
        <w:rPr>
          <w:rFonts w:asciiTheme="minorEastAsia" w:hAnsiTheme="minorEastAsia" w:hint="eastAsia"/>
          <w:sz w:val="24"/>
          <w:szCs w:val="24"/>
        </w:rPr>
        <w:t>山の手地域中央・西部、続き</w:t>
      </w:r>
    </w:p>
    <w:p w14:paraId="6F993B86" w14:textId="77777777" w:rsidR="00BF40A3" w:rsidRPr="00F221FF" w:rsidRDefault="00BF40A3" w:rsidP="005D6708">
      <w:pPr>
        <w:rPr>
          <w:rFonts w:asciiTheme="minorEastAsia" w:hAnsiTheme="minorEastAsia"/>
          <w:sz w:val="24"/>
          <w:szCs w:val="24"/>
        </w:rPr>
      </w:pPr>
    </w:p>
    <w:p w14:paraId="73F06D4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道路</w:t>
      </w:r>
    </w:p>
    <w:p w14:paraId="699D975B"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5DC4786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目白どおりは、整備されてきれいになった。</w:t>
      </w:r>
    </w:p>
    <w:p w14:paraId="554C6C19"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音羽どおりは、筑波大学附属視覚特別支援学校が近くにあるため、目の悪いかたが多く通行するが、視覚障害者誘導用ブロックが整備されてよくなっただろうと思う。</w:t>
      </w:r>
    </w:p>
    <w:p w14:paraId="6FDBE30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61A09B17" w14:textId="16C59569"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視覚障害者誘導用ブロックとベビーカーの共存が課題。視覚障害者誘導用ブロックが歩道の真ん中を通っているが、どちらかに寄せたほうが良いのでは</w:t>
      </w:r>
      <w:r w:rsidR="00BF40A3" w:rsidRPr="00F221FF">
        <w:rPr>
          <w:rFonts w:asciiTheme="minorEastAsia" w:hAnsiTheme="minorEastAsia" w:hint="eastAsia"/>
          <w:sz w:val="24"/>
          <w:szCs w:val="24"/>
        </w:rPr>
        <w:t>ないか</w:t>
      </w:r>
      <w:r w:rsidRPr="00F221FF">
        <w:rPr>
          <w:rFonts w:asciiTheme="minorEastAsia" w:hAnsiTheme="minorEastAsia" w:hint="eastAsia"/>
          <w:sz w:val="24"/>
          <w:szCs w:val="24"/>
        </w:rPr>
        <w:t>。</w:t>
      </w:r>
    </w:p>
    <w:p w14:paraId="696AB9C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自転車は自転車通行空間を通行してほしい。スピードが出ているため危ない。</w:t>
      </w:r>
    </w:p>
    <w:p w14:paraId="1888F043" w14:textId="77777777" w:rsidR="00BF40A3" w:rsidRPr="00F221FF" w:rsidRDefault="00BF40A3" w:rsidP="005D6708">
      <w:pPr>
        <w:rPr>
          <w:rFonts w:asciiTheme="minorEastAsia" w:hAnsiTheme="minorEastAsia"/>
          <w:sz w:val="24"/>
          <w:szCs w:val="24"/>
        </w:rPr>
      </w:pPr>
    </w:p>
    <w:p w14:paraId="54655F11" w14:textId="3501939E"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建築物</w:t>
      </w:r>
    </w:p>
    <w:p w14:paraId="4FFCFC1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37610F2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文京スポーツセンターは、トイレがきれいに整備された。</w:t>
      </w:r>
    </w:p>
    <w:p w14:paraId="218EEF2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0378CC63"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公共施設で道路からその建物に入るのに視覚障害者誘導用ブロックがないところがある。</w:t>
      </w:r>
    </w:p>
    <w:p w14:paraId="4C45AE0F" w14:textId="77777777" w:rsidR="005D6708" w:rsidRPr="00F221FF" w:rsidRDefault="005D6708" w:rsidP="005D6708">
      <w:pPr>
        <w:rPr>
          <w:rFonts w:asciiTheme="minorEastAsia" w:hAnsiTheme="minorEastAsia"/>
          <w:sz w:val="24"/>
          <w:szCs w:val="24"/>
        </w:rPr>
      </w:pPr>
    </w:p>
    <w:p w14:paraId="283342D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公園</w:t>
      </w:r>
    </w:p>
    <w:p w14:paraId="5198710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6034C62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教育の森公園、せんしゅん園は、舗装が適切でベビーカー等も通りやすそう。</w:t>
      </w:r>
    </w:p>
    <w:p w14:paraId="63A1966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トイレの整備が進んできた。すい栓でキレイ、使いやすい。</w:t>
      </w:r>
    </w:p>
    <w:p w14:paraId="491328DC" w14:textId="77777777" w:rsidR="005D6708" w:rsidRPr="00F221FF" w:rsidRDefault="005D6708" w:rsidP="005D6708">
      <w:pPr>
        <w:rPr>
          <w:rFonts w:asciiTheme="minorEastAsia" w:hAnsiTheme="minorEastAsia"/>
          <w:sz w:val="24"/>
          <w:szCs w:val="24"/>
        </w:rPr>
      </w:pPr>
    </w:p>
    <w:p w14:paraId="7F13520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心のバリアフリー等</w:t>
      </w:r>
    </w:p>
    <w:p w14:paraId="233F4CD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4E736351"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ヘルプマークが普及されてきた。娘もヘルプマークを付けていると電車で席を譲ってもらえるようになった。</w:t>
      </w:r>
    </w:p>
    <w:p w14:paraId="3BB5EF65"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バスで、車いすの固定等、運転手の手際が良くなった。</w:t>
      </w:r>
    </w:p>
    <w:p w14:paraId="4DADCEC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人が多いところでは自閉症の娘は声を出してしまうことがあるが、ヘルプマークを付けていたら、好奇の目では見られなくなった。</w:t>
      </w:r>
    </w:p>
    <w:p w14:paraId="1FE2A760" w14:textId="18990BC4"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どちらに行かれますか、等と声をかけてもらえるようになった。道を歩いていても一般のかたに声をかけられるようになった。</w:t>
      </w:r>
      <w:r w:rsidR="00BF40A3" w:rsidRPr="00F221FF">
        <w:rPr>
          <w:rFonts w:asciiTheme="minorEastAsia" w:hAnsiTheme="minorEastAsia" w:hint="eastAsia"/>
          <w:sz w:val="24"/>
          <w:szCs w:val="24"/>
        </w:rPr>
        <w:t>かっこ、</w:t>
      </w:r>
      <w:r w:rsidRPr="00F221FF">
        <w:rPr>
          <w:rFonts w:asciiTheme="minorEastAsia" w:hAnsiTheme="minorEastAsia" w:hint="eastAsia"/>
          <w:sz w:val="24"/>
          <w:szCs w:val="24"/>
        </w:rPr>
        <w:t>視覚障害</w:t>
      </w:r>
    </w:p>
    <w:p w14:paraId="553BC3BF" w14:textId="77777777" w:rsidR="005D6708" w:rsidRPr="00F221FF" w:rsidRDefault="005D6708" w:rsidP="005D6708">
      <w:pPr>
        <w:rPr>
          <w:rFonts w:asciiTheme="minorEastAsia" w:hAnsiTheme="minorEastAsia"/>
          <w:sz w:val="24"/>
          <w:szCs w:val="24"/>
        </w:rPr>
      </w:pPr>
    </w:p>
    <w:p w14:paraId="70D1673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情報のバリアフリー</w:t>
      </w:r>
    </w:p>
    <w:p w14:paraId="2C720B0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2E1E58EC"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案内ばんの中にQRコードをつけているものが多くなった。障害のある人の情報収集に役立つ。</w:t>
      </w:r>
    </w:p>
    <w:p w14:paraId="5D462ADA"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lastRenderedPageBreak/>
        <w:t>課題点</w:t>
      </w:r>
    </w:p>
    <w:p w14:paraId="67E6D438"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文京区のホームページは、知りたい内容になかなかたどり着けない。すぐにたどり着けるようにしてほしい。</w:t>
      </w:r>
    </w:p>
    <w:p w14:paraId="1D685F2F"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公園の禁煙等の情報がた言語化されていない。本人がほしい情報というより、運用上等で知ってほしい情報をわかりやすく伝えてほしい。</w:t>
      </w:r>
    </w:p>
    <w:p w14:paraId="481844B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電子機器を使えない人が取り残されている。アプリ習熟の機会を提供することが重要。</w:t>
      </w:r>
    </w:p>
    <w:p w14:paraId="66104A76"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障害者対応のアプリが充実すると良い。</w:t>
      </w:r>
    </w:p>
    <w:p w14:paraId="1A057CFE"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インターネットで調べ物をしている時に、詳細を知りたくて電話をかけようと思ってもAIチャットやメール対応のみで電話番号が掲載されない所が増え、不便さを感じる。人に対応してほしい。</w:t>
      </w:r>
    </w:p>
    <w:p w14:paraId="5F98D3DE" w14:textId="77777777" w:rsidR="005D6708" w:rsidRPr="00F221FF" w:rsidRDefault="005D6708" w:rsidP="005D6708">
      <w:pPr>
        <w:rPr>
          <w:rFonts w:asciiTheme="minorEastAsia" w:hAnsiTheme="minorEastAsia"/>
          <w:sz w:val="24"/>
          <w:szCs w:val="24"/>
        </w:rPr>
      </w:pPr>
    </w:p>
    <w:p w14:paraId="0504E350"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その他</w:t>
      </w:r>
    </w:p>
    <w:p w14:paraId="27912A9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良い点</w:t>
      </w:r>
    </w:p>
    <w:p w14:paraId="071C8582"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全体的にエレベーターが増えて便利になった。</w:t>
      </w:r>
    </w:p>
    <w:p w14:paraId="6C3A6FBD" w14:textId="7777777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課題点</w:t>
      </w:r>
    </w:p>
    <w:p w14:paraId="70FAA86A" w14:textId="7684CAD7" w:rsidR="005D6708" w:rsidRPr="00F221FF" w:rsidRDefault="005D6708" w:rsidP="005D6708">
      <w:pPr>
        <w:rPr>
          <w:rFonts w:asciiTheme="minorEastAsia" w:hAnsiTheme="minorEastAsia"/>
          <w:sz w:val="24"/>
          <w:szCs w:val="24"/>
        </w:rPr>
      </w:pPr>
      <w:r w:rsidRPr="00F221FF">
        <w:rPr>
          <w:rFonts w:asciiTheme="minorEastAsia" w:hAnsiTheme="minorEastAsia" w:hint="eastAsia"/>
          <w:sz w:val="24"/>
          <w:szCs w:val="24"/>
        </w:rPr>
        <w:t>目じろ台は標高差が大きく、既にバリアになっている。最寄りの住民票等を取れる施設、図書館、交流館までそれぞれ大きな標高差を超えて移動しないといけないが、公共交通がない。手すりがついたため上りやすくはなったが、高齢者はタクシーを使っている。Bーぐるの運行路線を変えてもらえないかと発案したが、却下された。公共施設に行くところくらいは対応してほしい。</w:t>
      </w:r>
    </w:p>
    <w:p w14:paraId="5F668C25" w14:textId="7D769757" w:rsidR="00BF40A3" w:rsidRPr="00F221FF" w:rsidRDefault="00BF40A3" w:rsidP="005D6708">
      <w:pPr>
        <w:rPr>
          <w:rFonts w:asciiTheme="minorEastAsia" w:hAnsiTheme="minorEastAsia"/>
          <w:sz w:val="24"/>
          <w:szCs w:val="24"/>
        </w:rPr>
      </w:pPr>
    </w:p>
    <w:p w14:paraId="4998DFF0" w14:textId="645C550E" w:rsidR="00E50B05" w:rsidRPr="00F221FF" w:rsidRDefault="008853C8" w:rsidP="005D6708">
      <w:pPr>
        <w:rPr>
          <w:rFonts w:asciiTheme="minorEastAsia" w:hAnsiTheme="minorEastAsia"/>
          <w:sz w:val="24"/>
          <w:szCs w:val="24"/>
        </w:rPr>
      </w:pPr>
      <w:r w:rsidRPr="00F221FF">
        <w:rPr>
          <w:rFonts w:asciiTheme="minorEastAsia" w:hAnsiTheme="minorEastAsia" w:hint="eastAsia"/>
          <w:sz w:val="24"/>
          <w:szCs w:val="24"/>
        </w:rPr>
        <w:t>５４</w:t>
      </w:r>
      <w:r w:rsidR="00E50B05" w:rsidRPr="00F221FF">
        <w:rPr>
          <w:rFonts w:asciiTheme="minorEastAsia" w:hAnsiTheme="minorEastAsia" w:hint="eastAsia"/>
          <w:sz w:val="24"/>
          <w:szCs w:val="24"/>
        </w:rPr>
        <w:t>ページ目</w:t>
      </w:r>
    </w:p>
    <w:p w14:paraId="2061605B" w14:textId="77777777" w:rsidR="00E50B05" w:rsidRPr="00F221FF" w:rsidRDefault="00E50B05" w:rsidP="005D6708">
      <w:pPr>
        <w:rPr>
          <w:rFonts w:asciiTheme="minorEastAsia" w:hAnsiTheme="minorEastAsia"/>
          <w:sz w:val="24"/>
          <w:szCs w:val="24"/>
        </w:rPr>
      </w:pPr>
    </w:p>
    <w:p w14:paraId="3F4A9A4F" w14:textId="55D33CF7" w:rsidR="00BF40A3" w:rsidRPr="00F221FF" w:rsidRDefault="00BF40A3" w:rsidP="005D6708">
      <w:pPr>
        <w:rPr>
          <w:rFonts w:asciiTheme="minorEastAsia" w:hAnsiTheme="minorEastAsia"/>
          <w:sz w:val="24"/>
          <w:szCs w:val="24"/>
        </w:rPr>
      </w:pPr>
      <w:r w:rsidRPr="00F221FF">
        <w:rPr>
          <w:rFonts w:asciiTheme="minorEastAsia" w:hAnsiTheme="minorEastAsia" w:hint="eastAsia"/>
          <w:sz w:val="24"/>
          <w:szCs w:val="24"/>
        </w:rPr>
        <w:t>３章</w:t>
      </w:r>
      <w:r w:rsidR="00E50B05" w:rsidRPr="00F221FF">
        <w:rPr>
          <w:rFonts w:asciiTheme="minorEastAsia" w:hAnsiTheme="minorEastAsia" w:hint="eastAsia"/>
          <w:sz w:val="24"/>
          <w:szCs w:val="24"/>
        </w:rPr>
        <w:t>、</w:t>
      </w:r>
      <w:r w:rsidRPr="00F221FF">
        <w:rPr>
          <w:rFonts w:asciiTheme="minorEastAsia" w:hAnsiTheme="minorEastAsia" w:hint="eastAsia"/>
          <w:sz w:val="24"/>
          <w:szCs w:val="24"/>
        </w:rPr>
        <w:t>最終評価のまとめ</w:t>
      </w:r>
    </w:p>
    <w:p w14:paraId="1FEF4A35" w14:textId="4A58939C"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３</w:t>
      </w:r>
      <w:r w:rsidR="008602F0"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8602F0" w:rsidRPr="00F221FF">
        <w:rPr>
          <w:rFonts w:asciiTheme="minorEastAsia" w:hAnsiTheme="minorEastAsia" w:hint="eastAsia"/>
          <w:sz w:val="24"/>
          <w:szCs w:val="24"/>
        </w:rPr>
        <w:t>、</w:t>
      </w:r>
      <w:r w:rsidRPr="00F221FF">
        <w:rPr>
          <w:rFonts w:asciiTheme="minorEastAsia" w:hAnsiTheme="minorEastAsia" w:hint="eastAsia"/>
          <w:sz w:val="24"/>
          <w:szCs w:val="24"/>
        </w:rPr>
        <w:t>社会情勢の変化</w:t>
      </w:r>
    </w:p>
    <w:p w14:paraId="39FE8B27" w14:textId="77777777"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lastRenderedPageBreak/>
        <w:t>現行基本構想の策定以降、バリアフリー法の改正や関連法の制定など、バリアフリーを取り巻く社会情勢が変化しています。</w:t>
      </w:r>
    </w:p>
    <w:p w14:paraId="752D1DF9" w14:textId="55393994"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令和7年度に改定するバリアフリー基本構想、かっこ、以下、改定基本構想、では、これらの内容を十分に踏まえた検討が必要です。</w:t>
      </w:r>
    </w:p>
    <w:p w14:paraId="3B241920" w14:textId="77777777" w:rsidR="00F86D50" w:rsidRPr="00F221FF" w:rsidRDefault="00F86D50" w:rsidP="00BF40A3">
      <w:pPr>
        <w:rPr>
          <w:rFonts w:asciiTheme="minorEastAsia" w:hAnsiTheme="minorEastAsia"/>
          <w:sz w:val="24"/>
          <w:szCs w:val="24"/>
        </w:rPr>
      </w:pPr>
    </w:p>
    <w:p w14:paraId="5EE3CC3F" w14:textId="24D93744"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１、バリアフリー法の改正</w:t>
      </w:r>
    </w:p>
    <w:p w14:paraId="641F7137" w14:textId="0F62D316"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平成30年にバリアフリー法が改正され、「共生社会の実現」、「社会的障壁の除去」を明記して基本理念が示されるとともに、新たに、移動等円滑化促進方針、かっこ、以下「マスタープラン」。の枠組みが設けられました。マスタープランでは、具体的なバリアフリー化事業の位置づけが困難な地区においても、多様な視点から方針を示すことができる枠組みとなっています。</w:t>
      </w:r>
    </w:p>
    <w:p w14:paraId="25472D23" w14:textId="063FB854"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また、令和2年の改正では、心のバリアフリーのさらなる推進、かっこ、教育啓発特定事業の追加</w:t>
      </w:r>
      <w:r w:rsidR="005010D1" w:rsidRPr="00F221FF">
        <w:rPr>
          <w:rFonts w:asciiTheme="minorEastAsia" w:hAnsiTheme="minorEastAsia" w:hint="eastAsia"/>
          <w:sz w:val="24"/>
          <w:szCs w:val="24"/>
        </w:rPr>
        <w:t>。</w:t>
      </w:r>
      <w:r w:rsidRPr="00F221FF">
        <w:rPr>
          <w:rFonts w:asciiTheme="minorEastAsia" w:hAnsiTheme="minorEastAsia" w:hint="eastAsia"/>
          <w:sz w:val="24"/>
          <w:szCs w:val="24"/>
        </w:rPr>
        <w:t>やバリアフリー情報の収集に関する事項が明記されたほか、公共交通事業者に対するソフト基準、かっこ、役務の提供。や利用者への広報・啓発など、ソフト施策に関する記載の充実が図られています。</w:t>
      </w:r>
    </w:p>
    <w:p w14:paraId="369B6F9B" w14:textId="77777777"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さらに、各種移動等円滑化基準やガイドラインの改正も進められ、これに合わせて東京都の条例等も改正されています。</w:t>
      </w:r>
    </w:p>
    <w:p w14:paraId="041569A0" w14:textId="6BE8CA87"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国の定める移動等円滑化の促進に関する基本方針は、令和7年度末までの各施設等のバリアフリー化の目標を定めていましたが、令和12年度までの目標が新たに示されていることについても留意が必要です。</w:t>
      </w:r>
    </w:p>
    <w:p w14:paraId="5CAE9C45" w14:textId="77777777" w:rsidR="00AF5F90" w:rsidRPr="00F221FF" w:rsidRDefault="00AF5F90" w:rsidP="00BF40A3">
      <w:pPr>
        <w:rPr>
          <w:rFonts w:asciiTheme="minorEastAsia" w:hAnsiTheme="minorEastAsia"/>
          <w:sz w:val="24"/>
          <w:szCs w:val="24"/>
        </w:rPr>
      </w:pPr>
    </w:p>
    <w:p w14:paraId="4481CA35" w14:textId="6E33574E"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関連法の制定</w:t>
      </w:r>
    </w:p>
    <w:p w14:paraId="42373E1A" w14:textId="16B5D323"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現行基本構想策定後、平成28年には「障害者差別解消法」、かっこ、令和3年の改正により合理的配慮の提供が義務化、平成30年には「ユニバーサル社会の実現に向けた諸施策の総合的かつ</w:t>
      </w:r>
      <w:r w:rsidR="001A3416" w:rsidRPr="00F221FF">
        <w:rPr>
          <w:rFonts w:asciiTheme="minorEastAsia" w:hAnsiTheme="minorEastAsia" w:hint="eastAsia"/>
          <w:sz w:val="24"/>
          <w:szCs w:val="24"/>
        </w:rPr>
        <w:t>いったいてき</w:t>
      </w:r>
      <w:r w:rsidRPr="00F221FF">
        <w:rPr>
          <w:rFonts w:asciiTheme="minorEastAsia" w:hAnsiTheme="minorEastAsia" w:hint="eastAsia"/>
          <w:sz w:val="24"/>
          <w:szCs w:val="24"/>
        </w:rPr>
        <w:t>な推進に関す</w:t>
      </w:r>
      <w:r w:rsidRPr="00F221FF">
        <w:rPr>
          <w:rFonts w:asciiTheme="minorEastAsia" w:hAnsiTheme="minorEastAsia" w:hint="eastAsia"/>
          <w:sz w:val="24"/>
          <w:szCs w:val="24"/>
        </w:rPr>
        <w:lastRenderedPageBreak/>
        <w:t>る法律、かっこ、以下「ユニバーサル社会実現推進法</w:t>
      </w:r>
      <w:r w:rsidR="00EB2588" w:rsidRPr="00F221FF">
        <w:rPr>
          <w:rFonts w:asciiTheme="minorEastAsia" w:hAnsiTheme="minorEastAsia" w:hint="eastAsia"/>
          <w:sz w:val="24"/>
          <w:szCs w:val="24"/>
        </w:rPr>
        <w:t>」</w:t>
      </w:r>
      <w:r w:rsidR="00AF5F90" w:rsidRPr="00F221FF">
        <w:rPr>
          <w:rFonts w:asciiTheme="minorEastAsia" w:hAnsiTheme="minorEastAsia" w:hint="eastAsia"/>
          <w:sz w:val="24"/>
          <w:szCs w:val="24"/>
        </w:rPr>
        <w:t>、令和6年には「共生社会の実現を推進するための認知症基本法、</w:t>
      </w:r>
      <w:r w:rsidR="005010D1" w:rsidRPr="00F221FF">
        <w:rPr>
          <w:rFonts w:asciiTheme="minorEastAsia" w:hAnsiTheme="minorEastAsia" w:hint="eastAsia"/>
          <w:sz w:val="24"/>
          <w:szCs w:val="24"/>
        </w:rPr>
        <w:t>かっこ、</w:t>
      </w:r>
      <w:r w:rsidR="00AF5F90" w:rsidRPr="00F221FF">
        <w:rPr>
          <w:rFonts w:asciiTheme="minorEastAsia" w:hAnsiTheme="minorEastAsia" w:hint="eastAsia"/>
          <w:sz w:val="24"/>
          <w:szCs w:val="24"/>
        </w:rPr>
        <w:t>以下、認知症基本法」</w:t>
      </w:r>
      <w:r w:rsidRPr="00F221FF">
        <w:rPr>
          <w:rFonts w:asciiTheme="minorEastAsia" w:hAnsiTheme="minorEastAsia" w:hint="eastAsia"/>
          <w:sz w:val="24"/>
          <w:szCs w:val="24"/>
        </w:rPr>
        <w:t>が施行されるなど、互いに人格と個性を尊重し合いながら共生する社会の実現の重要性はますます高まっています。</w:t>
      </w:r>
    </w:p>
    <w:p w14:paraId="5C564608" w14:textId="77777777"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また、令和4年に「障害者による情報の取得及び利用並びに意思疎通に係る施策の推進に関する法律」、令和7年に「手話に関する施策の推進に関する法律」が施行され、誰もが必要とする情報を取得でき、円滑にコミュニケーションを図ることの必要性が認識されています。</w:t>
      </w:r>
    </w:p>
    <w:p w14:paraId="1B5929FF" w14:textId="77777777" w:rsidR="00BF40A3" w:rsidRPr="00F221FF" w:rsidRDefault="00BF40A3" w:rsidP="00BF40A3">
      <w:pPr>
        <w:rPr>
          <w:rFonts w:asciiTheme="minorEastAsia" w:hAnsiTheme="minorEastAsia"/>
          <w:sz w:val="24"/>
          <w:szCs w:val="24"/>
        </w:rPr>
      </w:pPr>
    </w:p>
    <w:p w14:paraId="74C991E5" w14:textId="7F837AF4"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文京区の新たな条例の制定</w:t>
      </w:r>
    </w:p>
    <w:p w14:paraId="73EEFB18" w14:textId="7210E384"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本区では、令和</w:t>
      </w:r>
      <w:r w:rsidRPr="00F221FF">
        <w:rPr>
          <w:rFonts w:asciiTheme="minorEastAsia" w:hAnsiTheme="minorEastAsia"/>
          <w:sz w:val="24"/>
          <w:szCs w:val="24"/>
        </w:rPr>
        <w:t>6</w:t>
      </w:r>
      <w:r w:rsidRPr="00F221FF">
        <w:rPr>
          <w:rFonts w:asciiTheme="minorEastAsia" w:hAnsiTheme="minorEastAsia" w:hint="eastAsia"/>
          <w:sz w:val="24"/>
          <w:szCs w:val="24"/>
        </w:rPr>
        <w:t>年に「文京区手話言語条例」及び「文京区障害者による情報の取得及び利用並びに意思疎通の促進に関する条例」を制定し、全ての人が障害の有無にかかわらず、安心して暮らすことができる地域社会の実現を目指しています。</w:t>
      </w:r>
    </w:p>
    <w:p w14:paraId="70782759" w14:textId="4C8A7B2A" w:rsidR="00BF40A3" w:rsidRPr="00F221FF" w:rsidRDefault="00BF40A3" w:rsidP="00BF40A3">
      <w:pPr>
        <w:rPr>
          <w:rFonts w:asciiTheme="minorEastAsia" w:hAnsiTheme="minorEastAsia"/>
          <w:sz w:val="24"/>
          <w:szCs w:val="24"/>
        </w:rPr>
      </w:pPr>
    </w:p>
    <w:p w14:paraId="77A3E195" w14:textId="69E900C5"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５</w:t>
      </w:r>
      <w:r w:rsidR="008853C8" w:rsidRPr="00F221FF">
        <w:rPr>
          <w:rFonts w:asciiTheme="minorEastAsia" w:hAnsiTheme="minorEastAsia" w:hint="eastAsia"/>
          <w:sz w:val="24"/>
          <w:szCs w:val="24"/>
        </w:rPr>
        <w:t>５</w:t>
      </w:r>
      <w:r w:rsidRPr="00F221FF">
        <w:rPr>
          <w:rFonts w:asciiTheme="minorEastAsia" w:hAnsiTheme="minorEastAsia" w:hint="eastAsia"/>
          <w:sz w:val="24"/>
          <w:szCs w:val="24"/>
        </w:rPr>
        <w:t>ページ目</w:t>
      </w:r>
    </w:p>
    <w:p w14:paraId="3B6C9D4A" w14:textId="77777777" w:rsidR="00BF40A3" w:rsidRPr="00F221FF" w:rsidRDefault="00BF40A3" w:rsidP="00BF40A3">
      <w:pPr>
        <w:rPr>
          <w:rFonts w:asciiTheme="minorEastAsia" w:hAnsiTheme="minorEastAsia"/>
          <w:sz w:val="24"/>
          <w:szCs w:val="24"/>
        </w:rPr>
      </w:pPr>
    </w:p>
    <w:p w14:paraId="3223C021" w14:textId="28120B7F"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３</w:t>
      </w:r>
      <w:r w:rsidR="008602F0" w:rsidRPr="00F221FF">
        <w:rPr>
          <w:rFonts w:asciiTheme="minorEastAsia" w:hAnsiTheme="minorEastAsia" w:hint="eastAsia"/>
          <w:sz w:val="24"/>
          <w:szCs w:val="24"/>
        </w:rPr>
        <w:t>の</w:t>
      </w:r>
      <w:r w:rsidRPr="00F221FF">
        <w:rPr>
          <w:rFonts w:asciiTheme="minorEastAsia" w:hAnsiTheme="minorEastAsia" w:hint="eastAsia"/>
          <w:sz w:val="24"/>
          <w:szCs w:val="24"/>
        </w:rPr>
        <w:t>２、じぎょうしゅごとの評価</w:t>
      </w:r>
    </w:p>
    <w:p w14:paraId="208E87EF" w14:textId="77777777"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これまでの内容を踏まえ、最終評価として事業実施後の状況やさらなる改善のための提案を以下に示します。</w:t>
      </w:r>
    </w:p>
    <w:p w14:paraId="17019C6A" w14:textId="77777777" w:rsidR="00BF40A3" w:rsidRPr="00F221FF" w:rsidRDefault="00BF40A3" w:rsidP="00BF40A3">
      <w:pPr>
        <w:rPr>
          <w:rFonts w:asciiTheme="minorEastAsia" w:hAnsiTheme="minorEastAsia"/>
          <w:sz w:val="24"/>
          <w:szCs w:val="24"/>
        </w:rPr>
      </w:pPr>
    </w:p>
    <w:p w14:paraId="33DA5803" w14:textId="1AB262DB"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１</w:t>
      </w:r>
      <w:r w:rsidR="00F86D50" w:rsidRPr="00F221FF">
        <w:rPr>
          <w:rFonts w:asciiTheme="minorEastAsia" w:hAnsiTheme="minorEastAsia" w:hint="eastAsia"/>
          <w:sz w:val="24"/>
          <w:szCs w:val="24"/>
        </w:rPr>
        <w:t>、</w:t>
      </w:r>
      <w:r w:rsidRPr="00F221FF">
        <w:rPr>
          <w:rFonts w:asciiTheme="minorEastAsia" w:hAnsiTheme="minorEastAsia" w:hint="eastAsia"/>
          <w:sz w:val="24"/>
          <w:szCs w:val="24"/>
        </w:rPr>
        <w:t>公共交通特定事業</w:t>
      </w:r>
    </w:p>
    <w:p w14:paraId="5A6F4C32" w14:textId="348C661E"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かっこ１、 事業実施後の状況</w:t>
      </w:r>
    </w:p>
    <w:p w14:paraId="7ACB0396" w14:textId="31D1D3D7"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全ての鉄道駅で地上からホームまでの係員の対応が不要なバリアフリー経路が確保され、ホームドア又は可動式ホーム</w:t>
      </w:r>
      <w:r w:rsidR="00BD6961" w:rsidRPr="00F221FF">
        <w:rPr>
          <w:rFonts w:asciiTheme="minorEastAsia" w:hAnsiTheme="minorEastAsia" w:hint="eastAsia"/>
          <w:sz w:val="24"/>
          <w:szCs w:val="24"/>
        </w:rPr>
        <w:t>さく</w:t>
      </w:r>
      <w:r w:rsidRPr="00F221FF">
        <w:rPr>
          <w:rFonts w:asciiTheme="minorEastAsia" w:hAnsiTheme="minorEastAsia" w:hint="eastAsia"/>
          <w:sz w:val="24"/>
          <w:szCs w:val="24"/>
        </w:rPr>
        <w:t>の整備が完了しました。さらにバリアフリー経路の増設</w:t>
      </w:r>
      <w:r w:rsidR="00BD6961" w:rsidRPr="00F221FF">
        <w:rPr>
          <w:rFonts w:asciiTheme="minorEastAsia" w:hAnsiTheme="minorEastAsia" w:hint="eastAsia"/>
          <w:sz w:val="24"/>
          <w:szCs w:val="24"/>
        </w:rPr>
        <w:t>、かっこ、</w:t>
      </w:r>
      <w:r w:rsidRPr="00F221FF">
        <w:rPr>
          <w:rFonts w:asciiTheme="minorEastAsia" w:hAnsiTheme="minorEastAsia"/>
          <w:sz w:val="24"/>
          <w:szCs w:val="24"/>
        </w:rPr>
        <w:t>2</w:t>
      </w:r>
      <w:r w:rsidRPr="00F221FF">
        <w:rPr>
          <w:rFonts w:asciiTheme="minorEastAsia" w:hAnsiTheme="minorEastAsia" w:hint="eastAsia"/>
          <w:sz w:val="24"/>
          <w:szCs w:val="24"/>
        </w:rPr>
        <w:t>ルート目の確保やホーム間移動のバリアフリー化等</w:t>
      </w:r>
      <w:r w:rsidR="00BD6961" w:rsidRPr="00F221FF">
        <w:rPr>
          <w:rFonts w:asciiTheme="minorEastAsia" w:hAnsiTheme="minorEastAsia" w:hint="eastAsia"/>
          <w:sz w:val="24"/>
          <w:szCs w:val="24"/>
        </w:rPr>
        <w:t>。</w:t>
      </w:r>
      <w:r w:rsidRPr="00F221FF">
        <w:rPr>
          <w:rFonts w:asciiTheme="minorEastAsia" w:hAnsiTheme="minorEastAsia" w:hint="eastAsia"/>
          <w:sz w:val="24"/>
          <w:szCs w:val="24"/>
        </w:rPr>
        <w:t>が図られ、安全性・利便性が向上しました。</w:t>
      </w:r>
    </w:p>
    <w:p w14:paraId="59558122" w14:textId="5C8157EF"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lastRenderedPageBreak/>
        <w:t>一般トイレの洋式化や手すり、</w:t>
      </w:r>
      <w:r w:rsidR="008D2C1B" w:rsidRPr="00F221FF">
        <w:rPr>
          <w:rFonts w:asciiTheme="minorEastAsia" w:hAnsiTheme="minorEastAsia" w:hint="eastAsia"/>
          <w:sz w:val="24"/>
          <w:szCs w:val="24"/>
        </w:rPr>
        <w:t>かっこ、</w:t>
      </w:r>
      <w:r w:rsidR="00BD6961" w:rsidRPr="00F221FF">
        <w:rPr>
          <w:rFonts w:asciiTheme="minorEastAsia" w:hAnsiTheme="minorEastAsia" w:hint="eastAsia"/>
          <w:sz w:val="24"/>
          <w:szCs w:val="24"/>
        </w:rPr>
        <w:t>ベビーチェアなど</w:t>
      </w:r>
      <w:r w:rsidR="008D2C1B" w:rsidRPr="00F221FF">
        <w:rPr>
          <w:rFonts w:asciiTheme="minorEastAsia" w:hAnsiTheme="minorEastAsia" w:hint="eastAsia"/>
          <w:sz w:val="24"/>
          <w:szCs w:val="24"/>
        </w:rPr>
        <w:t>、</w:t>
      </w:r>
      <w:r w:rsidR="00BD6961" w:rsidRPr="00F221FF">
        <w:rPr>
          <w:rFonts w:asciiTheme="minorEastAsia" w:hAnsiTheme="minorEastAsia" w:hint="eastAsia"/>
          <w:sz w:val="24"/>
          <w:szCs w:val="24"/>
        </w:rPr>
        <w:t>の</w:t>
      </w:r>
      <w:r w:rsidRPr="00F221FF">
        <w:rPr>
          <w:rFonts w:asciiTheme="minorEastAsia" w:hAnsiTheme="minorEastAsia" w:hint="eastAsia"/>
          <w:sz w:val="24"/>
          <w:szCs w:val="24"/>
        </w:rPr>
        <w:t>乳幼児用設備の設置、車いす使用者用トイレへの大型ベッドの設置など、車いす使用者用トイレの利用の集中を防ぐための機能分散や、多様な利用者に配慮した設備の充実が進みました。</w:t>
      </w:r>
    </w:p>
    <w:p w14:paraId="4047E811" w14:textId="22619881"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案内表示についてもバリアフリー経路・ピクトグラムの表示や、</w:t>
      </w:r>
      <w:r w:rsidR="00BD6961" w:rsidRPr="00F221FF">
        <w:rPr>
          <w:rFonts w:asciiTheme="minorEastAsia" w:hAnsiTheme="minorEastAsia" w:hint="eastAsia"/>
          <w:sz w:val="24"/>
          <w:szCs w:val="24"/>
        </w:rPr>
        <w:t>しょくち</w:t>
      </w:r>
      <w:r w:rsidRPr="00F221FF">
        <w:rPr>
          <w:rFonts w:asciiTheme="minorEastAsia" w:hAnsiTheme="minorEastAsia" w:hint="eastAsia"/>
          <w:sz w:val="24"/>
          <w:szCs w:val="24"/>
        </w:rPr>
        <w:t>案内図・デジタルサイネージの設置が進み、わかりやすさが向上しました。</w:t>
      </w:r>
    </w:p>
    <w:p w14:paraId="219EB18A" w14:textId="61E1CBEF"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路線バスについては、基本構想策定時より区内の全ての路線バスがノンステップバスとなっていましたが、より利用しやすい車両への代替に向けた検討や、既存上屋の更新、広告付き上屋の新設、バス停留所の案内の充実などが進むとともに、車内ステッカーなどによる利用者への啓発も継続的に実施されています。</w:t>
      </w:r>
    </w:p>
    <w:p w14:paraId="600DBB0C" w14:textId="5CCA6165"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公共交通の状況について、アンケート調査では、</w:t>
      </w:r>
      <w:r w:rsidRPr="00F221FF">
        <w:rPr>
          <w:rFonts w:asciiTheme="minorEastAsia" w:hAnsiTheme="minorEastAsia"/>
          <w:sz w:val="24"/>
          <w:szCs w:val="24"/>
        </w:rPr>
        <w:t>10</w:t>
      </w:r>
      <w:r w:rsidRPr="00F221FF">
        <w:rPr>
          <w:rFonts w:asciiTheme="minorEastAsia" w:hAnsiTheme="minorEastAsia" w:hint="eastAsia"/>
          <w:sz w:val="24"/>
          <w:szCs w:val="24"/>
        </w:rPr>
        <w:t>年前より良くなった、という回答者が一定数いるにもかかわらず、全体としての満足度は</w:t>
      </w:r>
      <w:r w:rsidRPr="00F221FF">
        <w:rPr>
          <w:rFonts w:asciiTheme="minorEastAsia" w:hAnsiTheme="minorEastAsia"/>
          <w:sz w:val="24"/>
          <w:szCs w:val="24"/>
        </w:rPr>
        <w:t>10</w:t>
      </w:r>
      <w:r w:rsidRPr="00F221FF">
        <w:rPr>
          <w:rFonts w:asciiTheme="minorEastAsia" w:hAnsiTheme="minorEastAsia" w:hint="eastAsia"/>
          <w:sz w:val="24"/>
          <w:szCs w:val="24"/>
        </w:rPr>
        <w:t>年前より下がっていることから、バリアフリーとして社会的に求められる水準が上がっていることが推察されます。</w:t>
      </w:r>
    </w:p>
    <w:p w14:paraId="09CD92E1" w14:textId="427B6272"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公共交通に対する区民ニーズについて、施設面では基本的なバリアフリーの基準を満足していますが、鉄道駅において改札口が無人となる状況が増えている中で、人的対応に対するニーズが高まっており、バリアフリー法やバリアフリー整備ガイドラインの改正の動きとも合致しています。</w:t>
      </w:r>
    </w:p>
    <w:p w14:paraId="2E887B36" w14:textId="15245B2B" w:rsidR="00BF40A3" w:rsidRPr="00F221FF" w:rsidRDefault="00BF40A3" w:rsidP="00BF40A3">
      <w:pPr>
        <w:rPr>
          <w:rFonts w:asciiTheme="minorEastAsia" w:hAnsiTheme="minorEastAsia"/>
          <w:sz w:val="24"/>
          <w:szCs w:val="24"/>
        </w:rPr>
      </w:pPr>
      <w:r w:rsidRPr="00F221FF">
        <w:rPr>
          <w:rFonts w:asciiTheme="minorEastAsia" w:hAnsiTheme="minorEastAsia"/>
          <w:sz w:val="24"/>
          <w:szCs w:val="24"/>
        </w:rPr>
        <w:t> </w:t>
      </w:r>
    </w:p>
    <w:p w14:paraId="2ECA2CFB" w14:textId="17D0606B" w:rsidR="00BD6961" w:rsidRPr="00F221FF" w:rsidRDefault="008853C8" w:rsidP="00BF40A3">
      <w:pPr>
        <w:rPr>
          <w:rFonts w:asciiTheme="minorEastAsia" w:hAnsiTheme="minorEastAsia"/>
          <w:sz w:val="24"/>
          <w:szCs w:val="24"/>
        </w:rPr>
      </w:pPr>
      <w:r w:rsidRPr="00F221FF">
        <w:rPr>
          <w:rFonts w:asciiTheme="minorEastAsia" w:hAnsiTheme="minorEastAsia" w:hint="eastAsia"/>
          <w:sz w:val="24"/>
          <w:szCs w:val="24"/>
        </w:rPr>
        <w:t>５６</w:t>
      </w:r>
      <w:r w:rsidR="00BD6961" w:rsidRPr="00F221FF">
        <w:rPr>
          <w:rFonts w:asciiTheme="minorEastAsia" w:hAnsiTheme="minorEastAsia" w:hint="eastAsia"/>
          <w:sz w:val="24"/>
          <w:szCs w:val="24"/>
        </w:rPr>
        <w:t>ページ目</w:t>
      </w:r>
    </w:p>
    <w:p w14:paraId="5944F555" w14:textId="77777777" w:rsidR="00BD6961" w:rsidRPr="00F221FF" w:rsidRDefault="00BD6961" w:rsidP="00BF40A3">
      <w:pPr>
        <w:rPr>
          <w:rFonts w:asciiTheme="minorEastAsia" w:hAnsiTheme="minorEastAsia"/>
          <w:sz w:val="24"/>
          <w:szCs w:val="24"/>
        </w:rPr>
      </w:pPr>
    </w:p>
    <w:p w14:paraId="44EB864E" w14:textId="563BDB9C" w:rsidR="00BF40A3" w:rsidRPr="00F221FF" w:rsidRDefault="00BD6961" w:rsidP="00BF40A3">
      <w:pPr>
        <w:rPr>
          <w:rFonts w:asciiTheme="minorEastAsia" w:hAnsiTheme="minorEastAsia"/>
          <w:sz w:val="24"/>
          <w:szCs w:val="24"/>
        </w:rPr>
      </w:pPr>
      <w:r w:rsidRPr="00F221FF">
        <w:rPr>
          <w:rFonts w:asciiTheme="minorEastAsia" w:hAnsiTheme="minorEastAsia" w:hint="eastAsia"/>
          <w:sz w:val="24"/>
          <w:szCs w:val="24"/>
        </w:rPr>
        <w:t>かっこ</w:t>
      </w:r>
      <w:r w:rsidR="00BF40A3" w:rsidRPr="00F221FF">
        <w:rPr>
          <w:rFonts w:asciiTheme="minorEastAsia" w:hAnsiTheme="minorEastAsia" w:hint="eastAsia"/>
          <w:sz w:val="24"/>
          <w:szCs w:val="24"/>
        </w:rPr>
        <w:t>２</w:t>
      </w:r>
      <w:r w:rsidRPr="00F221FF">
        <w:rPr>
          <w:rFonts w:asciiTheme="minorEastAsia" w:hAnsiTheme="minorEastAsia" w:hint="eastAsia"/>
          <w:sz w:val="24"/>
          <w:szCs w:val="24"/>
        </w:rPr>
        <w:t>、</w:t>
      </w:r>
      <w:r w:rsidR="00BF40A3" w:rsidRPr="00F221FF">
        <w:rPr>
          <w:rFonts w:asciiTheme="minorEastAsia" w:hAnsiTheme="minorEastAsia" w:hint="eastAsia"/>
          <w:sz w:val="24"/>
          <w:szCs w:val="24"/>
        </w:rPr>
        <w:t xml:space="preserve"> さらなる改善のための提案</w:t>
      </w:r>
    </w:p>
    <w:p w14:paraId="1A8C4750" w14:textId="26704BC7" w:rsidR="00BF40A3" w:rsidRPr="00F221FF" w:rsidRDefault="00BF40A3" w:rsidP="00BF40A3">
      <w:pPr>
        <w:rPr>
          <w:rFonts w:asciiTheme="minorEastAsia" w:hAnsiTheme="minorEastAsia"/>
          <w:sz w:val="24"/>
          <w:szCs w:val="24"/>
        </w:rPr>
      </w:pPr>
      <w:r w:rsidRPr="00F221FF">
        <w:rPr>
          <w:rFonts w:asciiTheme="minorEastAsia" w:hAnsiTheme="minorEastAsia" w:hint="eastAsia"/>
          <w:sz w:val="24"/>
          <w:szCs w:val="24"/>
        </w:rPr>
        <w:t>中間評価では、共通の配慮事項として以下の項目が追加されており、これを踏まえた特定事業の充実が必要です。</w:t>
      </w:r>
    </w:p>
    <w:p w14:paraId="12988DE6" w14:textId="77777777" w:rsidR="00BF40A3" w:rsidRPr="00F221FF" w:rsidRDefault="00BF40A3" w:rsidP="00BF40A3">
      <w:pPr>
        <w:rPr>
          <w:rFonts w:asciiTheme="minorEastAsia" w:hAnsiTheme="minorEastAsia"/>
          <w:sz w:val="24"/>
          <w:szCs w:val="24"/>
        </w:rPr>
      </w:pPr>
    </w:p>
    <w:p w14:paraId="36DAE692" w14:textId="442A570B" w:rsidR="00BF40A3" w:rsidRPr="00F221FF" w:rsidRDefault="00BD6961" w:rsidP="00BF40A3">
      <w:pPr>
        <w:rPr>
          <w:rFonts w:asciiTheme="minorEastAsia" w:hAnsiTheme="minorEastAsia"/>
          <w:sz w:val="24"/>
          <w:szCs w:val="24"/>
        </w:rPr>
      </w:pPr>
      <w:r w:rsidRPr="00F221FF">
        <w:rPr>
          <w:rFonts w:asciiTheme="minorEastAsia" w:hAnsiTheme="minorEastAsia" w:hint="eastAsia"/>
          <w:sz w:val="24"/>
          <w:szCs w:val="24"/>
        </w:rPr>
        <w:t>まる１，</w:t>
      </w:r>
      <w:r w:rsidR="00BF40A3" w:rsidRPr="00F221FF">
        <w:rPr>
          <w:rFonts w:asciiTheme="minorEastAsia" w:hAnsiTheme="minorEastAsia" w:hint="eastAsia"/>
          <w:sz w:val="24"/>
          <w:szCs w:val="24"/>
        </w:rPr>
        <w:t xml:space="preserve"> 旅客施設</w:t>
      </w:r>
      <w:r w:rsidRPr="00F221FF">
        <w:rPr>
          <w:rFonts w:asciiTheme="minorEastAsia" w:hAnsiTheme="minorEastAsia" w:hint="eastAsia"/>
          <w:sz w:val="24"/>
          <w:szCs w:val="24"/>
        </w:rPr>
        <w:t>、かっこ、</w:t>
      </w:r>
      <w:r w:rsidR="00BF40A3" w:rsidRPr="00F221FF">
        <w:rPr>
          <w:rFonts w:asciiTheme="minorEastAsia" w:hAnsiTheme="minorEastAsia" w:hint="eastAsia"/>
          <w:sz w:val="24"/>
          <w:szCs w:val="24"/>
        </w:rPr>
        <w:t>鉄道駅　　　※中間評価での更新箇所</w:t>
      </w:r>
      <w:r w:rsidRPr="00F221FF">
        <w:rPr>
          <w:rFonts w:asciiTheme="minorEastAsia" w:hAnsiTheme="minorEastAsia" w:hint="eastAsia"/>
          <w:sz w:val="24"/>
          <w:szCs w:val="24"/>
        </w:rPr>
        <w:t>をオ</w:t>
      </w:r>
      <w:r w:rsidRPr="00F221FF">
        <w:rPr>
          <w:rFonts w:asciiTheme="minorEastAsia" w:hAnsiTheme="minorEastAsia" w:hint="eastAsia"/>
          <w:sz w:val="24"/>
          <w:szCs w:val="24"/>
        </w:rPr>
        <w:lastRenderedPageBreak/>
        <w:t>レンジ色で表記していますが、説明は省略させていただきます。</w:t>
      </w:r>
    </w:p>
    <w:p w14:paraId="132771AC" w14:textId="77777777" w:rsidR="00BD6961" w:rsidRPr="00F221FF" w:rsidRDefault="00BD6961" w:rsidP="005D6708">
      <w:pPr>
        <w:rPr>
          <w:rFonts w:asciiTheme="minorEastAsia" w:hAnsiTheme="minorEastAsia"/>
          <w:sz w:val="24"/>
          <w:szCs w:val="24"/>
        </w:rPr>
      </w:pPr>
    </w:p>
    <w:p w14:paraId="678A6098" w14:textId="17A43F92" w:rsidR="00BF40A3" w:rsidRPr="00F221FF" w:rsidRDefault="00BD6961" w:rsidP="005D6708">
      <w:pPr>
        <w:rPr>
          <w:rFonts w:asciiTheme="minorEastAsia" w:hAnsiTheme="minorEastAsia"/>
          <w:sz w:val="24"/>
          <w:szCs w:val="24"/>
        </w:rPr>
      </w:pPr>
      <w:r w:rsidRPr="00F221FF">
        <w:rPr>
          <w:rFonts w:asciiTheme="minorEastAsia" w:hAnsiTheme="minorEastAsia" w:hint="eastAsia"/>
          <w:sz w:val="24"/>
          <w:szCs w:val="24"/>
        </w:rPr>
        <w:t>項目</w:t>
      </w:r>
    </w:p>
    <w:p w14:paraId="36D54F88" w14:textId="3B8FCFD9" w:rsidR="00BD6961" w:rsidRPr="00F221FF" w:rsidRDefault="00BD6961" w:rsidP="005D6708">
      <w:pPr>
        <w:rPr>
          <w:rFonts w:asciiTheme="minorEastAsia" w:hAnsiTheme="minorEastAsia"/>
          <w:sz w:val="24"/>
          <w:szCs w:val="24"/>
        </w:rPr>
      </w:pPr>
      <w:r w:rsidRPr="00F221FF">
        <w:rPr>
          <w:rFonts w:asciiTheme="minorEastAsia" w:hAnsiTheme="minorEastAsia" w:hint="eastAsia"/>
          <w:sz w:val="24"/>
          <w:szCs w:val="24"/>
        </w:rPr>
        <w:t>まる１，通路</w:t>
      </w:r>
    </w:p>
    <w:p w14:paraId="4A4E68DB" w14:textId="4B921E5A" w:rsidR="00BD6961" w:rsidRPr="00F221FF" w:rsidRDefault="00BD6961" w:rsidP="005D6708">
      <w:pPr>
        <w:rPr>
          <w:rFonts w:asciiTheme="minorEastAsia" w:hAnsiTheme="minorEastAsia"/>
          <w:sz w:val="24"/>
          <w:szCs w:val="24"/>
        </w:rPr>
      </w:pPr>
      <w:r w:rsidRPr="00F221FF">
        <w:rPr>
          <w:rFonts w:asciiTheme="minorEastAsia" w:hAnsiTheme="minorEastAsia" w:hint="eastAsia"/>
          <w:sz w:val="24"/>
          <w:szCs w:val="24"/>
        </w:rPr>
        <w:t>共通の配慮事項</w:t>
      </w:r>
    </w:p>
    <w:p w14:paraId="3FA337BD" w14:textId="2BBE1436" w:rsidR="00BD6961" w:rsidRPr="00F221FF" w:rsidRDefault="00BD6961" w:rsidP="005D6708">
      <w:pPr>
        <w:rPr>
          <w:rFonts w:asciiTheme="minorEastAsia" w:hAnsiTheme="minorEastAsia"/>
          <w:sz w:val="24"/>
          <w:szCs w:val="24"/>
        </w:rPr>
      </w:pPr>
      <w:r w:rsidRPr="00F221FF">
        <w:rPr>
          <w:rFonts w:asciiTheme="minorEastAsia" w:hAnsiTheme="minorEastAsia" w:hint="eastAsia"/>
          <w:sz w:val="24"/>
          <w:szCs w:val="24"/>
        </w:rPr>
        <w:t>動線が錯綜する通路では、視覚障害者が安心して移動できる誘導経路を確保、かっこ、輝度比が確保された視覚障害者誘導用ブロックの配置。する。</w:t>
      </w:r>
    </w:p>
    <w:p w14:paraId="684419F2" w14:textId="77777777" w:rsidR="00BD6961" w:rsidRPr="00F221FF" w:rsidRDefault="00BD6961" w:rsidP="005D6708">
      <w:pPr>
        <w:rPr>
          <w:rFonts w:asciiTheme="minorEastAsia" w:hAnsiTheme="minorEastAsia"/>
          <w:sz w:val="24"/>
          <w:szCs w:val="24"/>
        </w:rPr>
      </w:pPr>
    </w:p>
    <w:p w14:paraId="557F1516" w14:textId="25A8C376"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項目</w:t>
      </w:r>
    </w:p>
    <w:p w14:paraId="565F55BD" w14:textId="26DF6316"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まる５，トイレ</w:t>
      </w:r>
    </w:p>
    <w:p w14:paraId="0758BFCB" w14:textId="77777777"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共通の配慮事項</w:t>
      </w:r>
    </w:p>
    <w:p w14:paraId="72C27734" w14:textId="55315674"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車いす使用者が円滑に利用できるトイレを設置する。かっこ、十分な広さ、可動式手すり、オストメイト対応設備、大型ベッド、着替え台、開閉しやすい扉、わかりやすいボタン配置など。</w:t>
      </w:r>
    </w:p>
    <w:p w14:paraId="6D606A12" w14:textId="784CBF12"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車いす使用者用トイレを２箇所以上設置する場合は、左右反転タイプの便座を用意するなど、左麻痺・右麻痺などの利用者に配慮する。</w:t>
      </w:r>
    </w:p>
    <w:p w14:paraId="334B20D5" w14:textId="00E4B62B"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異性介助や性的マイノリティへの配慮の観点から、男女共用トイレを整備することが望ましい。</w:t>
      </w:r>
    </w:p>
    <w:p w14:paraId="3A4FFCBE" w14:textId="64E3BFCB"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壁や手すり等の色にコントラストを設けることにより、弱視者等が空間把握しやすいように配慮する。</w:t>
      </w:r>
    </w:p>
    <w:p w14:paraId="1041C343" w14:textId="77777777" w:rsidR="00BD6961" w:rsidRPr="00F221FF" w:rsidRDefault="00BD6961" w:rsidP="00BD6961">
      <w:pPr>
        <w:rPr>
          <w:rFonts w:asciiTheme="minorEastAsia" w:hAnsiTheme="minorEastAsia"/>
          <w:sz w:val="24"/>
          <w:szCs w:val="24"/>
        </w:rPr>
      </w:pPr>
    </w:p>
    <w:p w14:paraId="783DDC7B" w14:textId="3058D72B"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項目</w:t>
      </w:r>
    </w:p>
    <w:p w14:paraId="5B436064" w14:textId="27A62483"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まる６，案内設備</w:t>
      </w:r>
    </w:p>
    <w:p w14:paraId="78404C1F" w14:textId="77777777"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共通の配慮事項</w:t>
      </w:r>
    </w:p>
    <w:p w14:paraId="55B541C3" w14:textId="265F8098"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バリアフリー化された経路や乗継経路、バリアフリー設備等の情報がわかる案内図や、ピクトグラムなどの活用・た言語化された大きくわかりや</w:t>
      </w:r>
      <w:r w:rsidRPr="00F221FF">
        <w:rPr>
          <w:rFonts w:asciiTheme="minorEastAsia" w:hAnsiTheme="minorEastAsia" w:hint="eastAsia"/>
          <w:sz w:val="24"/>
          <w:szCs w:val="24"/>
        </w:rPr>
        <w:lastRenderedPageBreak/>
        <w:t>すい案内表示を設ける。</w:t>
      </w:r>
    </w:p>
    <w:p w14:paraId="164CC071" w14:textId="38D50962" w:rsidR="00BD6961" w:rsidRPr="00F221FF" w:rsidRDefault="00BD6961" w:rsidP="005D6708">
      <w:pPr>
        <w:rPr>
          <w:rFonts w:asciiTheme="minorEastAsia" w:hAnsiTheme="minorEastAsia"/>
          <w:sz w:val="24"/>
          <w:szCs w:val="24"/>
        </w:rPr>
      </w:pPr>
    </w:p>
    <w:p w14:paraId="5FD5B6FD" w14:textId="24D9DF34" w:rsidR="00BD6961" w:rsidRPr="00F221FF" w:rsidRDefault="00BD6961" w:rsidP="005D6708">
      <w:pPr>
        <w:rPr>
          <w:rFonts w:asciiTheme="minorEastAsia" w:hAnsiTheme="minorEastAsia"/>
          <w:sz w:val="24"/>
          <w:szCs w:val="24"/>
        </w:rPr>
      </w:pPr>
    </w:p>
    <w:p w14:paraId="39AB68EA" w14:textId="5F33A7A0"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今後は引き続き、未完了の特定事業を着実に実施するとともに、バリアフリー経路の２ルート目の確保や、無人改札口における多様な利用者に配慮した環境整備、一般トイレへのオストメイト対応設備の整備をさらに進める必要があります。</w:t>
      </w:r>
    </w:p>
    <w:p w14:paraId="7FE49EC3" w14:textId="0D633DA8"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情報のバリアフリーの推進に向けて、公共交通事業者等のウェブサイトにおけるウェブアクセシビリティへの配慮や、駅のバリアフリー情報の提供を進める必要があります。</w:t>
      </w:r>
    </w:p>
    <w:p w14:paraId="555498D1" w14:textId="44F91CFF"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バリアフリー法の改正に伴い、公共交通移動等円滑化基準に新たに追加された役務の提供に関する基準、かっこ、ソフト基準、に留意した人的対応・心のバリアフリーのさらなる推進が必要です。</w:t>
      </w:r>
    </w:p>
    <w:p w14:paraId="225B0B3E" w14:textId="23DA2BD8" w:rsidR="00BD6961" w:rsidRPr="00F221FF" w:rsidRDefault="00BD6961" w:rsidP="00BD6961">
      <w:pPr>
        <w:rPr>
          <w:rFonts w:asciiTheme="minorEastAsia" w:hAnsiTheme="minorEastAsia"/>
          <w:sz w:val="24"/>
          <w:szCs w:val="24"/>
        </w:rPr>
      </w:pPr>
    </w:p>
    <w:p w14:paraId="03D0C2B5" w14:textId="1F204808" w:rsidR="00BD6961" w:rsidRPr="00F221FF" w:rsidRDefault="008853C8" w:rsidP="00BD6961">
      <w:pPr>
        <w:rPr>
          <w:rFonts w:asciiTheme="minorEastAsia" w:hAnsiTheme="minorEastAsia"/>
          <w:sz w:val="24"/>
          <w:szCs w:val="24"/>
        </w:rPr>
      </w:pPr>
      <w:r w:rsidRPr="00F221FF">
        <w:rPr>
          <w:rFonts w:asciiTheme="minorEastAsia" w:hAnsiTheme="minorEastAsia" w:hint="eastAsia"/>
          <w:sz w:val="24"/>
          <w:szCs w:val="24"/>
        </w:rPr>
        <w:t>５７</w:t>
      </w:r>
      <w:r w:rsidR="00BD6961" w:rsidRPr="00F221FF">
        <w:rPr>
          <w:rFonts w:asciiTheme="minorEastAsia" w:hAnsiTheme="minorEastAsia" w:hint="eastAsia"/>
          <w:sz w:val="24"/>
          <w:szCs w:val="24"/>
        </w:rPr>
        <w:t>ページ目</w:t>
      </w:r>
    </w:p>
    <w:p w14:paraId="3D102CF8" w14:textId="039AADDC" w:rsidR="00BD6961" w:rsidRPr="00F221FF" w:rsidRDefault="00BD6961" w:rsidP="00BD6961">
      <w:pPr>
        <w:rPr>
          <w:rFonts w:asciiTheme="minorEastAsia" w:hAnsiTheme="minorEastAsia"/>
          <w:sz w:val="24"/>
          <w:szCs w:val="24"/>
        </w:rPr>
      </w:pPr>
    </w:p>
    <w:p w14:paraId="37CF32C4" w14:textId="53ECB9E4"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道路特定事業</w:t>
      </w:r>
    </w:p>
    <w:p w14:paraId="22DB6631" w14:textId="6EA4EF0B"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かっこ１， 事業実施後の状況</w:t>
      </w:r>
    </w:p>
    <w:p w14:paraId="55EC293C" w14:textId="4EF4A502"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道路特定事業における短期・中期事業着手率は</w:t>
      </w:r>
      <w:r w:rsidRPr="00F221FF">
        <w:rPr>
          <w:rFonts w:asciiTheme="minorEastAsia" w:hAnsiTheme="minorEastAsia"/>
          <w:sz w:val="24"/>
          <w:szCs w:val="24"/>
        </w:rPr>
        <w:t>97</w:t>
      </w:r>
      <w:r w:rsidRPr="00F221FF">
        <w:rPr>
          <w:rFonts w:asciiTheme="minorEastAsia" w:hAnsiTheme="minorEastAsia" w:hint="eastAsia"/>
          <w:sz w:val="24"/>
          <w:szCs w:val="24"/>
        </w:rPr>
        <w:t>％となっており、概ね計画</w:t>
      </w:r>
      <w:r w:rsidR="005679DF" w:rsidRPr="00F221FF">
        <w:rPr>
          <w:rFonts w:asciiTheme="minorEastAsia" w:hAnsiTheme="minorEastAsia" w:hint="eastAsia"/>
          <w:sz w:val="24"/>
          <w:szCs w:val="24"/>
        </w:rPr>
        <w:t>通り</w:t>
      </w:r>
      <w:r w:rsidRPr="00F221FF">
        <w:rPr>
          <w:rFonts w:asciiTheme="minorEastAsia" w:hAnsiTheme="minorEastAsia" w:hint="eastAsia"/>
          <w:sz w:val="24"/>
          <w:szCs w:val="24"/>
        </w:rPr>
        <w:t>事業が進捗しています。</w:t>
      </w:r>
    </w:p>
    <w:p w14:paraId="5FF6CEEB" w14:textId="1206F538"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沿道施設の整備に合わせた歩道の勾配の緩和や、視覚障害者誘導用ブロックの設置・改修、ろそくたいのカラー化、自転車通行空間の整備などが進みました。</w:t>
      </w:r>
    </w:p>
    <w:p w14:paraId="1A6CEB55" w14:textId="0F0F34A1"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案内表示に関しては、</w:t>
      </w:r>
      <w:r w:rsidRPr="00F221FF">
        <w:rPr>
          <w:rFonts w:asciiTheme="minorEastAsia" w:hAnsiTheme="minorEastAsia"/>
          <w:sz w:val="24"/>
          <w:szCs w:val="24"/>
        </w:rPr>
        <w:t>QR</w:t>
      </w:r>
      <w:r w:rsidRPr="00F221FF">
        <w:rPr>
          <w:rFonts w:asciiTheme="minorEastAsia" w:hAnsiTheme="minorEastAsia" w:hint="eastAsia"/>
          <w:sz w:val="24"/>
          <w:szCs w:val="24"/>
        </w:rPr>
        <w:t>コードを用いて近隣の名所等の詳細を確認できるなど、さらなる内容の充実が図られました。</w:t>
      </w:r>
    </w:p>
    <w:p w14:paraId="5F8CED2D" w14:textId="07039F8E"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区の特徴である坂道のバリアフリー化については、手すりの設置や助け合いの意識を喚起する標識の設置等が進みました。</w:t>
      </w:r>
    </w:p>
    <w:p w14:paraId="1F73124E" w14:textId="196BBA4D" w:rsidR="008D2C1B" w:rsidRPr="00F221FF" w:rsidRDefault="008D2C1B" w:rsidP="00BD6961">
      <w:pPr>
        <w:rPr>
          <w:rFonts w:asciiTheme="minorEastAsia" w:hAnsiTheme="minorEastAsia"/>
          <w:sz w:val="24"/>
          <w:szCs w:val="24"/>
        </w:rPr>
      </w:pPr>
      <w:r w:rsidRPr="00F221FF">
        <w:rPr>
          <w:rFonts w:asciiTheme="minorEastAsia" w:hAnsiTheme="minorEastAsia" w:hint="eastAsia"/>
          <w:sz w:val="24"/>
          <w:szCs w:val="24"/>
        </w:rPr>
        <w:lastRenderedPageBreak/>
        <w:t>自転車利用に関する制度・計画として、道路交通法の改正に伴う自転車の交通反則通告制度、かっこ、青切符、の導入の決定や、文京区自転車活用推進計画の策定が行われました。</w:t>
      </w:r>
    </w:p>
    <w:p w14:paraId="270962F7" w14:textId="77777777" w:rsidR="008D2C1B" w:rsidRPr="00F221FF" w:rsidRDefault="008D2C1B" w:rsidP="00BD6961">
      <w:pPr>
        <w:rPr>
          <w:rFonts w:asciiTheme="minorEastAsia" w:hAnsiTheme="minorEastAsia"/>
          <w:sz w:val="24"/>
          <w:szCs w:val="24"/>
        </w:rPr>
      </w:pPr>
    </w:p>
    <w:p w14:paraId="3C73B442" w14:textId="1C91F8FA"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道路の状況について、アンケート調査では、満足度は</w:t>
      </w:r>
      <w:r w:rsidRPr="00F221FF">
        <w:rPr>
          <w:rFonts w:asciiTheme="minorEastAsia" w:hAnsiTheme="minorEastAsia"/>
          <w:sz w:val="24"/>
          <w:szCs w:val="24"/>
        </w:rPr>
        <w:t>10</w:t>
      </w:r>
      <w:r w:rsidRPr="00F221FF">
        <w:rPr>
          <w:rFonts w:asciiTheme="minorEastAsia" w:hAnsiTheme="minorEastAsia" w:hint="eastAsia"/>
          <w:sz w:val="24"/>
          <w:szCs w:val="24"/>
        </w:rPr>
        <w:t>年前と同程度でしたが、地域懇談会では、特に視覚障害者にとって、信号機の改良やエスコートゾーン、視覚障害者誘導用ブロックの設置による改善が実感できていることがうかがえ、実際の整備推進の状況と合致しています。</w:t>
      </w:r>
    </w:p>
    <w:p w14:paraId="600C93A5" w14:textId="5809C82B" w:rsidR="00BD6961" w:rsidRPr="00F221FF" w:rsidRDefault="00BD6961" w:rsidP="00BD6961">
      <w:pPr>
        <w:rPr>
          <w:rFonts w:asciiTheme="minorEastAsia" w:hAnsiTheme="minorEastAsia"/>
          <w:sz w:val="24"/>
          <w:szCs w:val="24"/>
        </w:rPr>
      </w:pPr>
      <w:r w:rsidRPr="00F221FF">
        <w:rPr>
          <w:rFonts w:asciiTheme="minorEastAsia" w:hAnsiTheme="minorEastAsia" w:hint="eastAsia"/>
          <w:sz w:val="24"/>
          <w:szCs w:val="24"/>
        </w:rPr>
        <w:t>道路に対する区民ニーズについて、整備未完了の路線における課題が引き続き指摘されているほか、管理者境界部における連続的なバリアフリー化など、よりきめ細かな対応を求める意見が出されており、継続的な改善が求められています。</w:t>
      </w:r>
    </w:p>
    <w:p w14:paraId="0A50F231" w14:textId="54D6E6D3" w:rsidR="00EF0EB5" w:rsidRPr="00F221FF" w:rsidRDefault="00EF0EB5" w:rsidP="00BD6961">
      <w:pPr>
        <w:rPr>
          <w:rFonts w:asciiTheme="minorEastAsia" w:hAnsiTheme="minorEastAsia"/>
          <w:sz w:val="24"/>
          <w:szCs w:val="24"/>
        </w:rPr>
      </w:pPr>
    </w:p>
    <w:p w14:paraId="5FDD0C32" w14:textId="6669EFD8" w:rsidR="008D2C1B" w:rsidRPr="00F221FF" w:rsidRDefault="008853C8" w:rsidP="00BD6961">
      <w:pPr>
        <w:rPr>
          <w:rFonts w:asciiTheme="minorEastAsia" w:hAnsiTheme="minorEastAsia"/>
          <w:sz w:val="24"/>
          <w:szCs w:val="24"/>
        </w:rPr>
      </w:pPr>
      <w:r w:rsidRPr="00F221FF">
        <w:rPr>
          <w:rFonts w:asciiTheme="minorEastAsia" w:hAnsiTheme="minorEastAsia" w:hint="eastAsia"/>
          <w:sz w:val="24"/>
          <w:szCs w:val="24"/>
        </w:rPr>
        <w:t>５８</w:t>
      </w:r>
      <w:r w:rsidR="008D2C1B" w:rsidRPr="00F221FF">
        <w:rPr>
          <w:rFonts w:asciiTheme="minorEastAsia" w:hAnsiTheme="minorEastAsia" w:hint="eastAsia"/>
          <w:sz w:val="24"/>
          <w:szCs w:val="24"/>
        </w:rPr>
        <w:t>ページ</w:t>
      </w:r>
      <w:r w:rsidR="008602F0" w:rsidRPr="00F221FF">
        <w:rPr>
          <w:rFonts w:asciiTheme="minorEastAsia" w:hAnsiTheme="minorEastAsia" w:hint="eastAsia"/>
          <w:sz w:val="24"/>
          <w:szCs w:val="24"/>
        </w:rPr>
        <w:t>目</w:t>
      </w:r>
    </w:p>
    <w:p w14:paraId="537ECA61" w14:textId="4226D975" w:rsidR="00EF0EB5" w:rsidRPr="00F221FF" w:rsidRDefault="00EF0EB5" w:rsidP="00BD6961">
      <w:pPr>
        <w:rPr>
          <w:rFonts w:asciiTheme="minorEastAsia" w:hAnsiTheme="minorEastAsia"/>
          <w:sz w:val="24"/>
          <w:szCs w:val="24"/>
        </w:rPr>
      </w:pPr>
    </w:p>
    <w:p w14:paraId="0B173473" w14:textId="1BBFF2F0"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かっこ２，さらなる改善のための提案</w:t>
      </w:r>
    </w:p>
    <w:p w14:paraId="1443C9BD" w14:textId="28154F5A"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中間評価では、共通の配慮事項として以下の項目が追加されており、これを踏まえた特定事業の充実が必要です。</w:t>
      </w:r>
    </w:p>
    <w:p w14:paraId="5491E5F1" w14:textId="77777777" w:rsidR="00EF0EB5" w:rsidRPr="00F221FF" w:rsidRDefault="00EF0EB5" w:rsidP="00EF0EB5">
      <w:pPr>
        <w:rPr>
          <w:rFonts w:asciiTheme="minorEastAsia" w:hAnsiTheme="minorEastAsia"/>
          <w:sz w:val="24"/>
          <w:szCs w:val="24"/>
        </w:rPr>
      </w:pPr>
    </w:p>
    <w:p w14:paraId="67713EC2" w14:textId="191F55F6"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まる１、歩道のある道路</w:t>
      </w:r>
    </w:p>
    <w:p w14:paraId="62316ADF" w14:textId="1CDDE92C" w:rsidR="00EF0EB5" w:rsidRPr="00F221FF" w:rsidRDefault="00EF0EB5" w:rsidP="00EF0EB5">
      <w:pPr>
        <w:rPr>
          <w:rFonts w:asciiTheme="minorEastAsia" w:hAnsiTheme="minorEastAsia"/>
          <w:sz w:val="24"/>
          <w:szCs w:val="24"/>
        </w:rPr>
      </w:pPr>
    </w:p>
    <w:p w14:paraId="49CCAFD2" w14:textId="77777777"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項目</w:t>
      </w:r>
    </w:p>
    <w:p w14:paraId="4C81F89C" w14:textId="6F904032"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まる１，整備</w:t>
      </w:r>
    </w:p>
    <w:p w14:paraId="005B8EA1" w14:textId="77777777"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共通の配慮事項</w:t>
      </w:r>
    </w:p>
    <w:p w14:paraId="537B55E2" w14:textId="3F394375"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バス停留所を設置する歩道は、バスに円滑に乗降できる高さとし、輝度比が確保された視覚障害者誘導用ブロックを設置するとともに、十分な待合スペースを確保する。かっこ、バス事業者と連携</w:t>
      </w:r>
    </w:p>
    <w:p w14:paraId="3D9A9D10" w14:textId="12DDB154"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lastRenderedPageBreak/>
        <w:t>歩車道境界やバス停留所、生活関連施設を中心に、移動の連続性に配慮し、輝度比が確保された視覚障害者誘導用ブロックを敷設する。かっこ、関係事業者と連携</w:t>
      </w:r>
    </w:p>
    <w:p w14:paraId="6F884E7E" w14:textId="77777777"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歩道の安全性を高めるため、自転車ネットワーク路線の通行空間整備を推進する。</w:t>
      </w:r>
    </w:p>
    <w:p w14:paraId="0B8C3E51" w14:textId="77777777" w:rsidR="00EF0EB5" w:rsidRPr="00F221FF" w:rsidRDefault="00EF0EB5" w:rsidP="00EF0EB5">
      <w:pPr>
        <w:rPr>
          <w:rFonts w:asciiTheme="minorEastAsia" w:hAnsiTheme="minorEastAsia"/>
          <w:sz w:val="24"/>
          <w:szCs w:val="24"/>
        </w:rPr>
      </w:pPr>
    </w:p>
    <w:p w14:paraId="662344D1" w14:textId="19346ED2"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項目</w:t>
      </w:r>
    </w:p>
    <w:p w14:paraId="0846EFA4" w14:textId="2913A097"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まる３，案内設備</w:t>
      </w:r>
    </w:p>
    <w:p w14:paraId="2F3B7F04" w14:textId="77777777"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共通の配慮事項</w:t>
      </w:r>
    </w:p>
    <w:p w14:paraId="7FFD4CCD" w14:textId="45AB10F8"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生活関連経路上の主要な箇所、かっこ、駅周辺、主要交差点、生活関連施設付近の交差点など、に、多様な利用者に配慮した見やすくわかりやすい案内表示の設置に努める、かっこ、必要に応じて点字表示・音声案内・た</w:t>
      </w:r>
      <w:r w:rsidR="008D2C1B" w:rsidRPr="00F221FF">
        <w:rPr>
          <w:rFonts w:asciiTheme="minorEastAsia" w:hAnsiTheme="minorEastAsia" w:hint="eastAsia"/>
          <w:sz w:val="24"/>
          <w:szCs w:val="24"/>
        </w:rPr>
        <w:t>げんご</w:t>
      </w:r>
      <w:r w:rsidRPr="00F221FF">
        <w:rPr>
          <w:rFonts w:asciiTheme="minorEastAsia" w:hAnsiTheme="minorEastAsia" w:hint="eastAsia"/>
          <w:sz w:val="24"/>
          <w:szCs w:val="24"/>
        </w:rPr>
        <w:t>化など。</w:t>
      </w:r>
    </w:p>
    <w:p w14:paraId="2E11EABA" w14:textId="0066ABAE" w:rsidR="00EF0EB5" w:rsidRPr="00F221FF" w:rsidRDefault="00EF0EB5" w:rsidP="00EF0EB5">
      <w:pPr>
        <w:rPr>
          <w:rFonts w:asciiTheme="minorEastAsia" w:hAnsiTheme="minorEastAsia"/>
          <w:sz w:val="24"/>
          <w:szCs w:val="24"/>
        </w:rPr>
      </w:pPr>
    </w:p>
    <w:p w14:paraId="7DD4D7F9" w14:textId="70A468BD"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まる２， 歩道のない道路</w:t>
      </w:r>
    </w:p>
    <w:p w14:paraId="77FE2558" w14:textId="77777777"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項目</w:t>
      </w:r>
    </w:p>
    <w:p w14:paraId="6BEB8E8B" w14:textId="0D9FE63A" w:rsidR="00EF0EB5" w:rsidRPr="00F221FF" w:rsidRDefault="008D2C1B" w:rsidP="00EF0EB5">
      <w:pPr>
        <w:rPr>
          <w:rFonts w:asciiTheme="minorEastAsia" w:hAnsiTheme="minorEastAsia"/>
          <w:sz w:val="24"/>
          <w:szCs w:val="24"/>
        </w:rPr>
      </w:pPr>
      <w:r w:rsidRPr="00F221FF">
        <w:rPr>
          <w:rFonts w:asciiTheme="minorEastAsia" w:hAnsiTheme="minorEastAsia" w:hint="eastAsia"/>
          <w:sz w:val="24"/>
          <w:szCs w:val="24"/>
        </w:rPr>
        <w:t>まる１，</w:t>
      </w:r>
      <w:r w:rsidR="00EF0EB5" w:rsidRPr="00F221FF">
        <w:rPr>
          <w:rFonts w:asciiTheme="minorEastAsia" w:hAnsiTheme="minorEastAsia" w:hint="eastAsia"/>
          <w:sz w:val="24"/>
          <w:szCs w:val="24"/>
        </w:rPr>
        <w:t>整備</w:t>
      </w:r>
    </w:p>
    <w:p w14:paraId="0E961F76" w14:textId="04BA8CBE"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共通の配慮事項</w:t>
      </w:r>
    </w:p>
    <w:p w14:paraId="6003E310" w14:textId="15A6FB8B"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自転車ネットワーク路線の通行空間整備を推進する。</w:t>
      </w:r>
    </w:p>
    <w:p w14:paraId="420CC80E" w14:textId="77777777" w:rsidR="00EF0EB5" w:rsidRPr="00F221FF" w:rsidRDefault="00EF0EB5" w:rsidP="00EF0EB5">
      <w:pPr>
        <w:rPr>
          <w:rFonts w:asciiTheme="minorEastAsia" w:hAnsiTheme="minorEastAsia"/>
          <w:sz w:val="24"/>
          <w:szCs w:val="24"/>
        </w:rPr>
      </w:pPr>
    </w:p>
    <w:p w14:paraId="6824629A" w14:textId="30419BD4"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項目</w:t>
      </w:r>
    </w:p>
    <w:p w14:paraId="46C868E6" w14:textId="5D681E15" w:rsidR="00EF0EB5" w:rsidRPr="00F221FF" w:rsidRDefault="008D2C1B" w:rsidP="00EF0EB5">
      <w:pPr>
        <w:rPr>
          <w:rFonts w:asciiTheme="minorEastAsia" w:hAnsiTheme="minorEastAsia"/>
          <w:sz w:val="24"/>
          <w:szCs w:val="24"/>
        </w:rPr>
      </w:pPr>
      <w:r w:rsidRPr="00F221FF">
        <w:rPr>
          <w:rFonts w:asciiTheme="minorEastAsia" w:hAnsiTheme="minorEastAsia" w:hint="eastAsia"/>
          <w:sz w:val="24"/>
          <w:szCs w:val="24"/>
        </w:rPr>
        <w:t>まる２，</w:t>
      </w:r>
      <w:r w:rsidR="00EF0EB5" w:rsidRPr="00F221FF">
        <w:rPr>
          <w:rFonts w:asciiTheme="minorEastAsia" w:hAnsiTheme="minorEastAsia" w:hint="eastAsia"/>
          <w:sz w:val="24"/>
          <w:szCs w:val="24"/>
        </w:rPr>
        <w:t>安全対策</w:t>
      </w:r>
    </w:p>
    <w:p w14:paraId="70B5D576" w14:textId="2FEDE98F"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共通の配慮事項</w:t>
      </w:r>
    </w:p>
    <w:p w14:paraId="27A51D5C" w14:textId="792B664F"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長く続く坂道では、滑りにくい舗装に配慮するとともに、必要に応じて２段手すりの設置などを検討する。また、道路利用者に対して、助け合いの意識を喚起する標識や勾配に関する案内の設置に努める。</w:t>
      </w:r>
    </w:p>
    <w:p w14:paraId="1100E9A0" w14:textId="77777777" w:rsidR="00EF0EB5" w:rsidRPr="00F221FF" w:rsidRDefault="00EF0EB5" w:rsidP="00EF0EB5">
      <w:pPr>
        <w:rPr>
          <w:rFonts w:asciiTheme="minorEastAsia" w:hAnsiTheme="minorEastAsia"/>
          <w:sz w:val="24"/>
          <w:szCs w:val="24"/>
        </w:rPr>
      </w:pPr>
    </w:p>
    <w:p w14:paraId="6E691CAE" w14:textId="0ACAF852"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lastRenderedPageBreak/>
        <w:t>項目</w:t>
      </w:r>
    </w:p>
    <w:p w14:paraId="498A3088" w14:textId="76738E31" w:rsidR="00EF0EB5" w:rsidRPr="00F221FF" w:rsidRDefault="008D2C1B" w:rsidP="00EF0EB5">
      <w:pPr>
        <w:rPr>
          <w:rFonts w:asciiTheme="minorEastAsia" w:hAnsiTheme="minorEastAsia"/>
          <w:sz w:val="24"/>
          <w:szCs w:val="24"/>
        </w:rPr>
      </w:pPr>
      <w:r w:rsidRPr="00F221FF">
        <w:rPr>
          <w:rFonts w:asciiTheme="minorEastAsia" w:hAnsiTheme="minorEastAsia" w:hint="eastAsia"/>
          <w:sz w:val="24"/>
          <w:szCs w:val="24"/>
        </w:rPr>
        <w:t>まる３，</w:t>
      </w:r>
      <w:r w:rsidR="00EF0EB5" w:rsidRPr="00F221FF">
        <w:rPr>
          <w:rFonts w:asciiTheme="minorEastAsia" w:hAnsiTheme="minorEastAsia" w:hint="eastAsia"/>
          <w:sz w:val="24"/>
          <w:szCs w:val="24"/>
        </w:rPr>
        <w:t>案内設備</w:t>
      </w:r>
    </w:p>
    <w:p w14:paraId="77A983C1" w14:textId="5DE3B2D3"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共通の配慮事項</w:t>
      </w:r>
    </w:p>
    <w:p w14:paraId="03504377" w14:textId="3EE4C75B"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生活関連経路上の主要な箇所、かっこ、生活関連施設付近の交差点など、に、多様な利用者に配慮した見やすくわかりやすい案内表示の設置に努める、かっこ、必要に応じて点字表示・音声案内・た</w:t>
      </w:r>
      <w:r w:rsidR="008D2C1B" w:rsidRPr="00F221FF">
        <w:rPr>
          <w:rFonts w:asciiTheme="minorEastAsia" w:hAnsiTheme="minorEastAsia" w:hint="eastAsia"/>
          <w:sz w:val="24"/>
          <w:szCs w:val="24"/>
        </w:rPr>
        <w:t>げんご</w:t>
      </w:r>
      <w:r w:rsidRPr="00F221FF">
        <w:rPr>
          <w:rFonts w:asciiTheme="minorEastAsia" w:hAnsiTheme="minorEastAsia" w:hint="eastAsia"/>
          <w:sz w:val="24"/>
          <w:szCs w:val="24"/>
        </w:rPr>
        <w:t>化など。</w:t>
      </w:r>
    </w:p>
    <w:p w14:paraId="543EA7B2" w14:textId="02B44849" w:rsidR="00EF0EB5" w:rsidRPr="00F221FF" w:rsidRDefault="00EF0EB5" w:rsidP="00EF0EB5">
      <w:pPr>
        <w:rPr>
          <w:rFonts w:asciiTheme="minorEastAsia" w:hAnsiTheme="minorEastAsia"/>
          <w:sz w:val="24"/>
          <w:szCs w:val="24"/>
        </w:rPr>
      </w:pPr>
    </w:p>
    <w:p w14:paraId="5945CC38" w14:textId="7EAD2C83"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今後は引き続き、未完了の特定事業を着実に実施するとともに、沿道施設との接続や道路管理者間の連携も考慮した特定事業の実施や、自転車利用者のマナー向上を進めていくことが必要です。</w:t>
      </w:r>
    </w:p>
    <w:p w14:paraId="54919360" w14:textId="6FCFB864" w:rsidR="00EF0EB5" w:rsidRPr="00F221FF" w:rsidRDefault="00EF0EB5" w:rsidP="00EF0EB5">
      <w:pPr>
        <w:rPr>
          <w:rFonts w:asciiTheme="minorEastAsia" w:hAnsiTheme="minorEastAsia"/>
          <w:sz w:val="24"/>
          <w:szCs w:val="24"/>
        </w:rPr>
      </w:pPr>
    </w:p>
    <w:p w14:paraId="0EE1D176" w14:textId="082D5C89" w:rsidR="00EF0EB5" w:rsidRPr="00F221FF" w:rsidRDefault="00EF0EB5" w:rsidP="00EF0EB5">
      <w:pPr>
        <w:rPr>
          <w:rFonts w:asciiTheme="minorEastAsia" w:hAnsiTheme="minorEastAsia"/>
          <w:sz w:val="24"/>
          <w:szCs w:val="24"/>
        </w:rPr>
      </w:pPr>
    </w:p>
    <w:p w14:paraId="4F439DE1" w14:textId="2BE26774" w:rsidR="00EF0EB5" w:rsidRPr="00F221FF" w:rsidRDefault="00357AD6" w:rsidP="00EF0EB5">
      <w:pPr>
        <w:rPr>
          <w:rFonts w:asciiTheme="minorEastAsia" w:hAnsiTheme="minorEastAsia"/>
          <w:sz w:val="24"/>
          <w:szCs w:val="24"/>
        </w:rPr>
      </w:pPr>
      <w:r w:rsidRPr="00F221FF">
        <w:rPr>
          <w:rFonts w:asciiTheme="minorEastAsia" w:hAnsiTheme="minorEastAsia" w:hint="eastAsia"/>
          <w:sz w:val="24"/>
          <w:szCs w:val="24"/>
        </w:rPr>
        <w:t>５９</w:t>
      </w:r>
      <w:r w:rsidR="00EF0EB5" w:rsidRPr="00F221FF">
        <w:rPr>
          <w:rFonts w:asciiTheme="minorEastAsia" w:hAnsiTheme="minorEastAsia" w:hint="eastAsia"/>
          <w:sz w:val="24"/>
          <w:szCs w:val="24"/>
        </w:rPr>
        <w:t>ページ目</w:t>
      </w:r>
    </w:p>
    <w:p w14:paraId="78EEB82B" w14:textId="791C318B" w:rsidR="00EF0EB5" w:rsidRPr="00F221FF" w:rsidRDefault="00EF0EB5" w:rsidP="00EF0EB5">
      <w:pPr>
        <w:rPr>
          <w:rFonts w:asciiTheme="minorEastAsia" w:hAnsiTheme="minorEastAsia"/>
          <w:sz w:val="24"/>
          <w:szCs w:val="24"/>
        </w:rPr>
      </w:pPr>
    </w:p>
    <w:p w14:paraId="2484A414" w14:textId="18AFE19D"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建築物特定事業</w:t>
      </w:r>
    </w:p>
    <w:p w14:paraId="0F975E1F" w14:textId="5D0E8575"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かっこ１， 事業実施後の状況</w:t>
      </w:r>
    </w:p>
    <w:p w14:paraId="16959294" w14:textId="77777777" w:rsidR="00EF0EB5" w:rsidRPr="00F221FF" w:rsidRDefault="00EF0EB5" w:rsidP="00EF0EB5">
      <w:pPr>
        <w:rPr>
          <w:rFonts w:asciiTheme="minorEastAsia" w:hAnsiTheme="minorEastAsia"/>
          <w:sz w:val="24"/>
          <w:szCs w:val="24"/>
        </w:rPr>
      </w:pPr>
    </w:p>
    <w:p w14:paraId="3D029059" w14:textId="0CDD0856"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公共施設だけでなく、民間施設においても、トイレやエレベーターの整備、スロープの設置による段差解消、案内設備の整備などが進みました。</w:t>
      </w:r>
    </w:p>
    <w:p w14:paraId="26686BF1" w14:textId="0DBF7AEF"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特にトイレについては、多くの施設で和式トイレの洋式化が図られたほか、男女共用トイレの整備や、車いす対応トイレの増設が図られた例も見られました。</w:t>
      </w:r>
    </w:p>
    <w:p w14:paraId="0F01CC94" w14:textId="73E5CD94"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ソフト事業について、職員・従業員等の研修や意識啓発、筆談具や案内表示の設置などの比較的実施しやすい事業は、早期に着手され、継続的な取組が進められています。</w:t>
      </w:r>
    </w:p>
    <w:p w14:paraId="5311FCF1" w14:textId="62860D65"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建築物の状況について、アンケート調査では、</w:t>
      </w:r>
      <w:r w:rsidRPr="00F221FF">
        <w:rPr>
          <w:rFonts w:asciiTheme="minorEastAsia" w:hAnsiTheme="minorEastAsia"/>
          <w:sz w:val="24"/>
          <w:szCs w:val="24"/>
        </w:rPr>
        <w:t>10</w:t>
      </w:r>
      <w:r w:rsidRPr="00F221FF">
        <w:rPr>
          <w:rFonts w:asciiTheme="minorEastAsia" w:hAnsiTheme="minorEastAsia" w:hint="eastAsia"/>
          <w:sz w:val="24"/>
          <w:szCs w:val="24"/>
        </w:rPr>
        <w:t>年前と比較して全般に満足度が向上しました。特に保健施設・病院の評価が大きく伸びており、</w:t>
      </w:r>
      <w:r w:rsidRPr="00F221FF">
        <w:rPr>
          <w:rFonts w:asciiTheme="minorEastAsia" w:hAnsiTheme="minorEastAsia" w:hint="eastAsia"/>
          <w:sz w:val="24"/>
          <w:szCs w:val="24"/>
        </w:rPr>
        <w:lastRenderedPageBreak/>
        <w:t>日本医科大学付属病院や旧東京医科歯科大学病院などで大規模改修が進んだことにより、改善が実感できていることが</w:t>
      </w:r>
      <w:r w:rsidR="00472317" w:rsidRPr="00F221FF">
        <w:rPr>
          <w:rFonts w:asciiTheme="minorEastAsia" w:hAnsiTheme="minorEastAsia" w:hint="eastAsia"/>
          <w:sz w:val="24"/>
          <w:szCs w:val="24"/>
        </w:rPr>
        <w:t>わかります</w:t>
      </w:r>
      <w:r w:rsidRPr="00F221FF">
        <w:rPr>
          <w:rFonts w:asciiTheme="minorEastAsia" w:hAnsiTheme="minorEastAsia" w:hint="eastAsia"/>
          <w:sz w:val="24"/>
          <w:szCs w:val="24"/>
        </w:rPr>
        <w:t>。</w:t>
      </w:r>
    </w:p>
    <w:p w14:paraId="49A59F4D" w14:textId="17563087"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建築物に対する区民ニーズについて、窓口対応やコミュニケーションに関する意見が出されており、合理的配慮の考え方を踏まえた人的対応や、</w:t>
      </w:r>
      <w:r w:rsidRPr="00F221FF">
        <w:rPr>
          <w:rFonts w:asciiTheme="minorEastAsia" w:hAnsiTheme="minorEastAsia"/>
          <w:sz w:val="24"/>
          <w:szCs w:val="24"/>
        </w:rPr>
        <w:t>ICT</w:t>
      </w:r>
      <w:r w:rsidRPr="00F221FF">
        <w:rPr>
          <w:rFonts w:asciiTheme="minorEastAsia" w:hAnsiTheme="minorEastAsia" w:hint="eastAsia"/>
          <w:sz w:val="24"/>
          <w:szCs w:val="24"/>
        </w:rPr>
        <w:t>機器等の活用も含めた接遇の改善が、引き続き求められています。</w:t>
      </w:r>
    </w:p>
    <w:p w14:paraId="60907A17" w14:textId="4EB64175" w:rsidR="00EF0EB5" w:rsidRPr="00F221FF" w:rsidRDefault="00EF0EB5" w:rsidP="00EF0EB5">
      <w:pPr>
        <w:rPr>
          <w:rFonts w:asciiTheme="minorEastAsia" w:hAnsiTheme="minorEastAsia"/>
          <w:sz w:val="24"/>
          <w:szCs w:val="24"/>
        </w:rPr>
      </w:pPr>
    </w:p>
    <w:p w14:paraId="40FA03C4" w14:textId="0EC12ECD" w:rsidR="00611D9D" w:rsidRPr="00F221FF" w:rsidRDefault="00357AD6" w:rsidP="00EF0EB5">
      <w:pPr>
        <w:rPr>
          <w:rFonts w:asciiTheme="minorEastAsia" w:hAnsiTheme="minorEastAsia"/>
          <w:sz w:val="24"/>
          <w:szCs w:val="24"/>
        </w:rPr>
      </w:pPr>
      <w:r w:rsidRPr="00F221FF">
        <w:rPr>
          <w:rFonts w:asciiTheme="minorEastAsia" w:hAnsiTheme="minorEastAsia" w:hint="eastAsia"/>
          <w:sz w:val="24"/>
          <w:szCs w:val="24"/>
        </w:rPr>
        <w:t>６０</w:t>
      </w:r>
      <w:r w:rsidR="00611D9D" w:rsidRPr="00F221FF">
        <w:rPr>
          <w:rFonts w:asciiTheme="minorEastAsia" w:hAnsiTheme="minorEastAsia" w:hint="eastAsia"/>
          <w:sz w:val="24"/>
          <w:szCs w:val="24"/>
        </w:rPr>
        <w:t>ページ目</w:t>
      </w:r>
    </w:p>
    <w:p w14:paraId="0F3DD4AC" w14:textId="77777777" w:rsidR="00611D9D" w:rsidRPr="00F221FF" w:rsidRDefault="00611D9D" w:rsidP="00EF0EB5">
      <w:pPr>
        <w:rPr>
          <w:rFonts w:asciiTheme="minorEastAsia" w:hAnsiTheme="minorEastAsia"/>
          <w:sz w:val="24"/>
          <w:szCs w:val="24"/>
        </w:rPr>
      </w:pPr>
    </w:p>
    <w:p w14:paraId="39FB4D23" w14:textId="1BBF74C5"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かっこ２，さらなる改善のための提案</w:t>
      </w:r>
    </w:p>
    <w:p w14:paraId="606A2C10" w14:textId="6B6D7C66"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中間評価では、共通の配慮事項として以下の項目が追加されており、これを踏まえた特定事業の充実が必要です。</w:t>
      </w:r>
    </w:p>
    <w:p w14:paraId="624A357C" w14:textId="53F2CD8E" w:rsidR="00EF0EB5" w:rsidRPr="00F221FF" w:rsidRDefault="00EF0EB5" w:rsidP="00EF0EB5">
      <w:pPr>
        <w:rPr>
          <w:rFonts w:asciiTheme="minorEastAsia" w:hAnsiTheme="minorEastAsia"/>
          <w:sz w:val="24"/>
          <w:szCs w:val="24"/>
        </w:rPr>
      </w:pPr>
    </w:p>
    <w:p w14:paraId="3FB9D119" w14:textId="77777777"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項目</w:t>
      </w:r>
    </w:p>
    <w:p w14:paraId="102A0731" w14:textId="7148A649" w:rsidR="00EF0EB5"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まる１，でいりぐち</w:t>
      </w:r>
      <w:r w:rsidR="00EF0EB5" w:rsidRPr="00F221FF">
        <w:rPr>
          <w:rFonts w:asciiTheme="minorEastAsia" w:hAnsiTheme="minorEastAsia" w:hint="eastAsia"/>
          <w:sz w:val="24"/>
          <w:szCs w:val="24"/>
        </w:rPr>
        <w:t>・敷地内通路</w:t>
      </w:r>
    </w:p>
    <w:p w14:paraId="0A0BC366" w14:textId="77777777" w:rsidR="00611D9D"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共通の配慮事項</w:t>
      </w:r>
    </w:p>
    <w:p w14:paraId="2CD38346" w14:textId="730E637E" w:rsidR="00EF0EB5"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道</w:t>
      </w:r>
      <w:r w:rsidR="00EF0EB5" w:rsidRPr="00F221FF">
        <w:rPr>
          <w:rFonts w:asciiTheme="minorEastAsia" w:hAnsiTheme="minorEastAsia" w:hint="eastAsia"/>
          <w:sz w:val="24"/>
          <w:szCs w:val="24"/>
        </w:rPr>
        <w:t>路と建築物の連続性に配慮し、段差を解消するとともに、歩道上から出入口、建物内の案内施設まで連続し、輝度比が確保された視覚障害者誘導用ブロックを設置する。</w:t>
      </w:r>
    </w:p>
    <w:p w14:paraId="41B0C98A" w14:textId="77777777" w:rsidR="00611D9D" w:rsidRPr="00F221FF" w:rsidRDefault="00611D9D" w:rsidP="00EF0EB5">
      <w:pPr>
        <w:rPr>
          <w:rFonts w:asciiTheme="minorEastAsia" w:hAnsiTheme="minorEastAsia"/>
          <w:sz w:val="24"/>
          <w:szCs w:val="24"/>
        </w:rPr>
      </w:pPr>
    </w:p>
    <w:p w14:paraId="7F9B065D" w14:textId="7DD8C5C2"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項目</w:t>
      </w:r>
    </w:p>
    <w:p w14:paraId="376297DA" w14:textId="5852F2E5" w:rsidR="00EF0EB5"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まる３，</w:t>
      </w:r>
      <w:r w:rsidR="00EF0EB5" w:rsidRPr="00F221FF">
        <w:rPr>
          <w:rFonts w:asciiTheme="minorEastAsia" w:hAnsiTheme="minorEastAsia" w:hint="eastAsia"/>
          <w:sz w:val="24"/>
          <w:szCs w:val="24"/>
        </w:rPr>
        <w:t>上下移動</w:t>
      </w:r>
    </w:p>
    <w:p w14:paraId="06F08522" w14:textId="77777777" w:rsidR="00611D9D"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共通の配慮事項</w:t>
      </w:r>
    </w:p>
    <w:p w14:paraId="3629ED69" w14:textId="01467483" w:rsidR="00EF0EB5"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階段には両側に２段手すりを設け、行先を点字で表示するとともに、手すりの端部は巻き込むようにする。</w:t>
      </w:r>
    </w:p>
    <w:p w14:paraId="7CD54683" w14:textId="1CFF103F" w:rsidR="00EF0EB5" w:rsidRPr="00F221FF" w:rsidRDefault="00EF0EB5" w:rsidP="00EF0EB5">
      <w:pPr>
        <w:rPr>
          <w:rFonts w:asciiTheme="minorEastAsia" w:hAnsiTheme="minorEastAsia"/>
          <w:sz w:val="24"/>
          <w:szCs w:val="24"/>
        </w:rPr>
      </w:pPr>
    </w:p>
    <w:p w14:paraId="001EFB43" w14:textId="70AE5A49"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項目</w:t>
      </w:r>
    </w:p>
    <w:p w14:paraId="5C6850BF" w14:textId="089C67F3" w:rsidR="00EF0EB5"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まる４，</w:t>
      </w:r>
      <w:r w:rsidR="00EF0EB5" w:rsidRPr="00F221FF">
        <w:rPr>
          <w:rFonts w:asciiTheme="minorEastAsia" w:hAnsiTheme="minorEastAsia" w:hint="eastAsia"/>
          <w:sz w:val="24"/>
          <w:szCs w:val="24"/>
        </w:rPr>
        <w:t>トイレ</w:t>
      </w:r>
    </w:p>
    <w:p w14:paraId="26BD59EB" w14:textId="77777777" w:rsidR="00611D9D" w:rsidRPr="00F221FF" w:rsidRDefault="00611D9D" w:rsidP="00611D9D">
      <w:pPr>
        <w:rPr>
          <w:rFonts w:asciiTheme="minorEastAsia" w:hAnsiTheme="minorEastAsia"/>
          <w:sz w:val="24"/>
          <w:szCs w:val="24"/>
        </w:rPr>
      </w:pPr>
      <w:r w:rsidRPr="00F221FF">
        <w:rPr>
          <w:rFonts w:asciiTheme="minorEastAsia" w:hAnsiTheme="minorEastAsia" w:hint="eastAsia"/>
          <w:sz w:val="24"/>
          <w:szCs w:val="24"/>
        </w:rPr>
        <w:lastRenderedPageBreak/>
        <w:t>共通の配慮事項</w:t>
      </w:r>
    </w:p>
    <w:p w14:paraId="38BAF86F" w14:textId="54499A9D" w:rsidR="00611D9D" w:rsidRPr="00F221FF" w:rsidRDefault="00611D9D" w:rsidP="00611D9D">
      <w:pPr>
        <w:rPr>
          <w:rFonts w:asciiTheme="minorEastAsia" w:hAnsiTheme="minorEastAsia"/>
          <w:sz w:val="24"/>
          <w:szCs w:val="24"/>
        </w:rPr>
      </w:pPr>
      <w:r w:rsidRPr="00F221FF">
        <w:rPr>
          <w:rFonts w:asciiTheme="minorEastAsia" w:hAnsiTheme="minorEastAsia" w:hint="eastAsia"/>
          <w:sz w:val="24"/>
          <w:szCs w:val="24"/>
        </w:rPr>
        <w:t>車いす使用者が円滑に利用できるトイレを設置する。かっこ、十分な広さ、可動式手すり、オストメイト対応設備、大型ベッド、着替え台、開閉しやすい扉、わかりやすいボタン配置など。</w:t>
      </w:r>
    </w:p>
    <w:p w14:paraId="77D98673" w14:textId="77777777" w:rsidR="00611D9D" w:rsidRPr="00F221FF" w:rsidRDefault="00611D9D" w:rsidP="00611D9D">
      <w:pPr>
        <w:rPr>
          <w:rFonts w:asciiTheme="minorEastAsia" w:hAnsiTheme="minorEastAsia"/>
          <w:sz w:val="24"/>
          <w:szCs w:val="24"/>
        </w:rPr>
      </w:pPr>
      <w:r w:rsidRPr="00F221FF">
        <w:rPr>
          <w:rFonts w:asciiTheme="minorEastAsia" w:hAnsiTheme="minorEastAsia" w:hint="eastAsia"/>
          <w:sz w:val="24"/>
          <w:szCs w:val="24"/>
        </w:rPr>
        <w:t>車いす使用者用トイレを２箇所以上設置する場合は、左右反転タイプの便座を用意するなど、左麻痺・右麻痺などの利用者に配慮する。</w:t>
      </w:r>
    </w:p>
    <w:p w14:paraId="6F07D898" w14:textId="77777777" w:rsidR="00611D9D" w:rsidRPr="00F221FF" w:rsidRDefault="00611D9D" w:rsidP="00611D9D">
      <w:pPr>
        <w:rPr>
          <w:rFonts w:asciiTheme="minorEastAsia" w:hAnsiTheme="minorEastAsia"/>
          <w:sz w:val="24"/>
          <w:szCs w:val="24"/>
        </w:rPr>
      </w:pPr>
      <w:r w:rsidRPr="00F221FF">
        <w:rPr>
          <w:rFonts w:asciiTheme="minorEastAsia" w:hAnsiTheme="minorEastAsia" w:hint="eastAsia"/>
          <w:sz w:val="24"/>
          <w:szCs w:val="24"/>
        </w:rPr>
        <w:t>異性介助や性的マイノリティへの配慮の観点から、男女共用トイレを整備することが望ましい。</w:t>
      </w:r>
    </w:p>
    <w:p w14:paraId="6649373E" w14:textId="3C25B409" w:rsidR="00EF0EB5"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壁や手すり等の色にコントラストを設けることにより、弱視者等が空間把握しやすいように配慮する。</w:t>
      </w:r>
    </w:p>
    <w:p w14:paraId="21D93A6A" w14:textId="77777777" w:rsidR="00EF0EB5" w:rsidRPr="00F221FF" w:rsidRDefault="00EF0EB5" w:rsidP="00EF0EB5">
      <w:pPr>
        <w:rPr>
          <w:rFonts w:asciiTheme="minorEastAsia" w:hAnsiTheme="minorEastAsia"/>
          <w:sz w:val="24"/>
          <w:szCs w:val="24"/>
        </w:rPr>
      </w:pPr>
    </w:p>
    <w:p w14:paraId="25A2B5C6" w14:textId="574EA9E9" w:rsidR="00EF0EB5" w:rsidRPr="00F221FF" w:rsidRDefault="00EF0EB5" w:rsidP="00EF0EB5">
      <w:pPr>
        <w:rPr>
          <w:rFonts w:asciiTheme="minorEastAsia" w:hAnsiTheme="minorEastAsia"/>
          <w:sz w:val="24"/>
          <w:szCs w:val="24"/>
        </w:rPr>
      </w:pPr>
      <w:r w:rsidRPr="00F221FF">
        <w:rPr>
          <w:rFonts w:asciiTheme="minorEastAsia" w:hAnsiTheme="minorEastAsia" w:hint="eastAsia"/>
          <w:sz w:val="24"/>
          <w:szCs w:val="24"/>
        </w:rPr>
        <w:t>項目</w:t>
      </w:r>
    </w:p>
    <w:p w14:paraId="24C4B5ED" w14:textId="49EBC98C" w:rsidR="00EF0EB5"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まる６，</w:t>
      </w:r>
      <w:r w:rsidR="00EF0EB5" w:rsidRPr="00F221FF">
        <w:rPr>
          <w:rFonts w:asciiTheme="minorEastAsia" w:hAnsiTheme="minorEastAsia" w:hint="eastAsia"/>
          <w:sz w:val="24"/>
          <w:szCs w:val="24"/>
        </w:rPr>
        <w:t>案内設備</w:t>
      </w:r>
    </w:p>
    <w:p w14:paraId="4C88E425" w14:textId="6BEB4793" w:rsidR="00EF0EB5"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共通の配慮事項</w:t>
      </w:r>
    </w:p>
    <w:p w14:paraId="703FC911" w14:textId="1A2E8522" w:rsidR="00EF0EB5"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バリアフリー化された経路や非常口、バリアフリー設備等の情報がわかる案内図や、ピクトグラムなどの活用・た</w:t>
      </w:r>
      <w:r w:rsidR="008D2C1B" w:rsidRPr="00F221FF">
        <w:rPr>
          <w:rFonts w:asciiTheme="minorEastAsia" w:hAnsiTheme="minorEastAsia" w:hint="eastAsia"/>
          <w:sz w:val="24"/>
          <w:szCs w:val="24"/>
        </w:rPr>
        <w:t>げんご</w:t>
      </w:r>
      <w:r w:rsidRPr="00F221FF">
        <w:rPr>
          <w:rFonts w:asciiTheme="minorEastAsia" w:hAnsiTheme="minorEastAsia" w:hint="eastAsia"/>
          <w:sz w:val="24"/>
          <w:szCs w:val="24"/>
        </w:rPr>
        <w:t>化された大きくわかりやすい案内表示を設ける。</w:t>
      </w:r>
    </w:p>
    <w:p w14:paraId="6C62663F" w14:textId="6FA170CC" w:rsidR="00EF0EB5" w:rsidRPr="00F221FF" w:rsidRDefault="00EF0EB5" w:rsidP="00EF0EB5">
      <w:pPr>
        <w:rPr>
          <w:rFonts w:asciiTheme="minorEastAsia" w:hAnsiTheme="minorEastAsia"/>
          <w:sz w:val="24"/>
          <w:szCs w:val="24"/>
        </w:rPr>
      </w:pPr>
    </w:p>
    <w:p w14:paraId="2ACE6F28" w14:textId="4BF93D10" w:rsidR="00611D9D" w:rsidRPr="00F221FF" w:rsidRDefault="00611D9D" w:rsidP="00611D9D">
      <w:pPr>
        <w:rPr>
          <w:rFonts w:asciiTheme="minorEastAsia" w:hAnsiTheme="minorEastAsia"/>
          <w:sz w:val="24"/>
          <w:szCs w:val="24"/>
        </w:rPr>
      </w:pPr>
      <w:r w:rsidRPr="00F221FF">
        <w:rPr>
          <w:rFonts w:asciiTheme="minorEastAsia" w:hAnsiTheme="minorEastAsia" w:hint="eastAsia"/>
          <w:sz w:val="24"/>
          <w:szCs w:val="24"/>
        </w:rPr>
        <w:t>今後、未完了事業の着実な実施に取り組むとともに、一般トイレへのオストメイト対応設備の設置や、窓口における多様な利用者に配慮した環境整備を進める必要があります。</w:t>
      </w:r>
    </w:p>
    <w:p w14:paraId="4C8B2B98" w14:textId="60D1A8AC" w:rsidR="00611D9D" w:rsidRPr="00F221FF" w:rsidRDefault="00611D9D" w:rsidP="00611D9D">
      <w:pPr>
        <w:rPr>
          <w:rFonts w:asciiTheme="minorEastAsia" w:hAnsiTheme="minorEastAsia"/>
          <w:sz w:val="24"/>
          <w:szCs w:val="24"/>
        </w:rPr>
      </w:pPr>
      <w:r w:rsidRPr="00F221FF">
        <w:rPr>
          <w:rFonts w:asciiTheme="minorEastAsia" w:hAnsiTheme="minorEastAsia" w:hint="eastAsia"/>
          <w:sz w:val="24"/>
          <w:szCs w:val="24"/>
        </w:rPr>
        <w:t>情報のバリアフリーの推進に向けて、施設のウェブサイトにおけるウェブアクセシビリティへの配慮や、施設のバリアフリー情報の提供を進める必要があります。</w:t>
      </w:r>
    </w:p>
    <w:p w14:paraId="1F712F0F" w14:textId="63ABBE74" w:rsidR="00611D9D" w:rsidRPr="00F221FF" w:rsidRDefault="00611D9D" w:rsidP="00611D9D">
      <w:pPr>
        <w:rPr>
          <w:rFonts w:asciiTheme="minorEastAsia" w:hAnsiTheme="minorEastAsia"/>
          <w:sz w:val="24"/>
          <w:szCs w:val="24"/>
        </w:rPr>
      </w:pPr>
      <w:r w:rsidRPr="00F221FF">
        <w:rPr>
          <w:rFonts w:asciiTheme="minorEastAsia" w:hAnsiTheme="minorEastAsia" w:hint="eastAsia"/>
          <w:sz w:val="24"/>
          <w:szCs w:val="24"/>
        </w:rPr>
        <w:t>バリアフリー法の改正により、新たに対象施設となった公立小中学校等のバリアフリー化の推進や、各種基準・整備ガイドラインの改正内容、かっこ、車いす使用者用べんぼうの複数化、車いす使用者用客席の設置数拡</w:t>
      </w:r>
      <w:r w:rsidRPr="00F221FF">
        <w:rPr>
          <w:rFonts w:asciiTheme="minorEastAsia" w:hAnsiTheme="minorEastAsia" w:hint="eastAsia"/>
          <w:sz w:val="24"/>
          <w:szCs w:val="24"/>
        </w:rPr>
        <w:lastRenderedPageBreak/>
        <w:t>充及び同伴者席のスペース確保、車いす使用者用駐車施設の設置数拡充及び後部スペースの確保等。を踏まえた整備の推進を図る必要があります。</w:t>
      </w:r>
    </w:p>
    <w:p w14:paraId="78BC1F86" w14:textId="52148707" w:rsidR="00611D9D" w:rsidRPr="00F221FF" w:rsidRDefault="00611D9D" w:rsidP="00EF0EB5">
      <w:pPr>
        <w:rPr>
          <w:rFonts w:asciiTheme="minorEastAsia" w:hAnsiTheme="minorEastAsia"/>
          <w:sz w:val="24"/>
          <w:szCs w:val="24"/>
        </w:rPr>
      </w:pPr>
    </w:p>
    <w:p w14:paraId="0C5C19C8" w14:textId="0F2C1511" w:rsidR="00611D9D" w:rsidRPr="00F221FF" w:rsidRDefault="00611D9D" w:rsidP="00EF0EB5">
      <w:pPr>
        <w:rPr>
          <w:rFonts w:asciiTheme="minorEastAsia" w:hAnsiTheme="minorEastAsia"/>
          <w:sz w:val="24"/>
          <w:szCs w:val="24"/>
        </w:rPr>
      </w:pPr>
      <w:r w:rsidRPr="00F221FF">
        <w:rPr>
          <w:rFonts w:asciiTheme="minorEastAsia" w:hAnsiTheme="minorEastAsia" w:hint="eastAsia"/>
          <w:sz w:val="24"/>
          <w:szCs w:val="24"/>
        </w:rPr>
        <w:t>６</w:t>
      </w:r>
      <w:r w:rsidR="00357AD6" w:rsidRPr="00F221FF">
        <w:rPr>
          <w:rFonts w:asciiTheme="minorEastAsia" w:hAnsiTheme="minorEastAsia" w:hint="eastAsia"/>
          <w:sz w:val="24"/>
          <w:szCs w:val="24"/>
        </w:rPr>
        <w:t>１</w:t>
      </w:r>
      <w:r w:rsidRPr="00F221FF">
        <w:rPr>
          <w:rFonts w:asciiTheme="minorEastAsia" w:hAnsiTheme="minorEastAsia" w:hint="eastAsia"/>
          <w:sz w:val="24"/>
          <w:szCs w:val="24"/>
        </w:rPr>
        <w:t>ページ目</w:t>
      </w:r>
    </w:p>
    <w:p w14:paraId="03748C9A" w14:textId="2942A692" w:rsidR="007A1CC4" w:rsidRPr="00F221FF" w:rsidRDefault="007A1CC4" w:rsidP="00EF0EB5">
      <w:pPr>
        <w:rPr>
          <w:rFonts w:asciiTheme="minorEastAsia" w:hAnsiTheme="minorEastAsia"/>
          <w:sz w:val="24"/>
          <w:szCs w:val="24"/>
        </w:rPr>
      </w:pPr>
    </w:p>
    <w:p w14:paraId="54FB3F02" w14:textId="23407D39"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４、都市公園特定事業</w:t>
      </w:r>
    </w:p>
    <w:p w14:paraId="45AD0F43" w14:textId="71FCDE8E"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かっこ１、 事業実施後の状況</w:t>
      </w:r>
    </w:p>
    <w:p w14:paraId="1B2F4785" w14:textId="5E7C716C"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主要な園路の平坦化や車止めの再配置、視覚障害者誘導用ブロックの設置が進み、視覚障害者や車いす使用者などが円滑に移動できるような環境整備が図られています。</w:t>
      </w:r>
    </w:p>
    <w:p w14:paraId="7FD78C69" w14:textId="237AF869"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バリアフリー経路や園路の勾配、幅員などのバリアフリー情報が掲載されたパンフレットやウェブサイト等も増え、トイレへの音声案内が設置されるなど、利用者への情報提供の充実が図られています。</w:t>
      </w:r>
    </w:p>
    <w:p w14:paraId="0B3282D9" w14:textId="5A8D0AD3"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公園内のトイレについて、十分な広さを確保し、オストメイト対応設備やベビーベッド、着替え台などの機能が備わった車いす使用者用トイレが整備され、基本的なバリアフリー整備が進んでいます。また、一般べんぼうへのベビーチェアや幼児用便座の整備が進み、機能分散が図られています。</w:t>
      </w:r>
    </w:p>
    <w:p w14:paraId="2BD2651F" w14:textId="2CB703E7"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公園の状況について、アンケート調査では、</w:t>
      </w:r>
      <w:r w:rsidRPr="00F221FF">
        <w:rPr>
          <w:rFonts w:asciiTheme="minorEastAsia" w:hAnsiTheme="minorEastAsia"/>
          <w:sz w:val="24"/>
          <w:szCs w:val="24"/>
        </w:rPr>
        <w:t>10</w:t>
      </w:r>
      <w:r w:rsidRPr="00F221FF">
        <w:rPr>
          <w:rFonts w:asciiTheme="minorEastAsia" w:hAnsiTheme="minorEastAsia" w:hint="eastAsia"/>
          <w:sz w:val="24"/>
          <w:szCs w:val="24"/>
        </w:rPr>
        <w:t>年前と比較して満足度が向上しています。</w:t>
      </w:r>
    </w:p>
    <w:p w14:paraId="7CFCF279" w14:textId="6FE52667"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公園に対する区民ニーズについて、車止めの配置やトイレの整備、緊急時の情報提供に関する意見が上がっており、引き続き、設備の改善が求められています。</w:t>
      </w:r>
    </w:p>
    <w:p w14:paraId="44FF3C59" w14:textId="0EBAF0C9" w:rsidR="007A1CC4" w:rsidRPr="00F221FF" w:rsidRDefault="007A1CC4" w:rsidP="007A1CC4">
      <w:pPr>
        <w:rPr>
          <w:rFonts w:asciiTheme="minorEastAsia" w:hAnsiTheme="minorEastAsia"/>
          <w:sz w:val="24"/>
          <w:szCs w:val="24"/>
        </w:rPr>
      </w:pPr>
    </w:p>
    <w:p w14:paraId="34B40951" w14:textId="535CE2BA"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６</w:t>
      </w:r>
      <w:r w:rsidR="00EB2588" w:rsidRPr="00F221FF">
        <w:rPr>
          <w:rFonts w:asciiTheme="minorEastAsia" w:hAnsiTheme="minorEastAsia" w:hint="eastAsia"/>
          <w:sz w:val="24"/>
          <w:szCs w:val="24"/>
        </w:rPr>
        <w:t>２</w:t>
      </w:r>
      <w:r w:rsidRPr="00F221FF">
        <w:rPr>
          <w:rFonts w:asciiTheme="minorEastAsia" w:hAnsiTheme="minorEastAsia" w:hint="eastAsia"/>
          <w:sz w:val="24"/>
          <w:szCs w:val="24"/>
        </w:rPr>
        <w:t>ページ目</w:t>
      </w:r>
    </w:p>
    <w:p w14:paraId="6460D2EB" w14:textId="71886AA5" w:rsidR="007A1CC4" w:rsidRPr="00F221FF" w:rsidRDefault="007A1CC4" w:rsidP="007A1CC4">
      <w:pPr>
        <w:rPr>
          <w:rFonts w:asciiTheme="minorEastAsia" w:hAnsiTheme="minorEastAsia"/>
          <w:sz w:val="24"/>
          <w:szCs w:val="24"/>
        </w:rPr>
      </w:pPr>
    </w:p>
    <w:p w14:paraId="16FA60F2" w14:textId="4866F352"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lastRenderedPageBreak/>
        <w:t>かっこ２、さらなる改善のための提案</w:t>
      </w:r>
    </w:p>
    <w:p w14:paraId="19701DA7" w14:textId="6224E08F"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今後は引き続き、未完了の特定事業を着実に実施するとともに、以下に示す中間評価で更新した共通の配慮事項を踏まえた特定事業の充実が必要です。</w:t>
      </w:r>
    </w:p>
    <w:p w14:paraId="3BC7AE0C" w14:textId="766CC74A" w:rsidR="007A1CC4" w:rsidRPr="00F221FF" w:rsidRDefault="007A1CC4" w:rsidP="007A1CC4">
      <w:pPr>
        <w:rPr>
          <w:rFonts w:asciiTheme="minorEastAsia" w:hAnsiTheme="minorEastAsia"/>
          <w:sz w:val="24"/>
          <w:szCs w:val="24"/>
        </w:rPr>
      </w:pPr>
    </w:p>
    <w:p w14:paraId="65634C90" w14:textId="77777777"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項目</w:t>
      </w:r>
    </w:p>
    <w:p w14:paraId="2D7D2ECB" w14:textId="291393AC" w:rsidR="007A1CC4" w:rsidRPr="00F221FF" w:rsidRDefault="00751E1A" w:rsidP="007A1CC4">
      <w:pPr>
        <w:rPr>
          <w:rFonts w:asciiTheme="minorEastAsia" w:hAnsiTheme="minorEastAsia"/>
          <w:sz w:val="24"/>
          <w:szCs w:val="24"/>
        </w:rPr>
      </w:pPr>
      <w:r w:rsidRPr="00F221FF">
        <w:rPr>
          <w:rFonts w:asciiTheme="minorEastAsia" w:hAnsiTheme="minorEastAsia" w:hint="eastAsia"/>
          <w:sz w:val="24"/>
          <w:szCs w:val="24"/>
        </w:rPr>
        <w:t>まる１，</w:t>
      </w:r>
      <w:r w:rsidR="007A1CC4" w:rsidRPr="00F221FF">
        <w:rPr>
          <w:rFonts w:asciiTheme="minorEastAsia" w:hAnsiTheme="minorEastAsia" w:hint="eastAsia"/>
          <w:sz w:val="24"/>
          <w:szCs w:val="24"/>
        </w:rPr>
        <w:t>出入口</w:t>
      </w:r>
    </w:p>
    <w:p w14:paraId="5CFA0631" w14:textId="44CCE524"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共通の配慮事項</w:t>
      </w:r>
    </w:p>
    <w:p w14:paraId="06045423" w14:textId="46670F09"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歩道上からでいりぐち、主要な施設まで連続し、輝度比が確保された視覚障害者誘導用ブロックを設置する。</w:t>
      </w:r>
    </w:p>
    <w:p w14:paraId="5315965F" w14:textId="77777777" w:rsidR="007A1CC4" w:rsidRPr="00F221FF" w:rsidRDefault="007A1CC4" w:rsidP="007A1CC4">
      <w:pPr>
        <w:rPr>
          <w:rFonts w:asciiTheme="minorEastAsia" w:hAnsiTheme="minorEastAsia"/>
          <w:sz w:val="24"/>
          <w:szCs w:val="24"/>
        </w:rPr>
      </w:pPr>
    </w:p>
    <w:p w14:paraId="30345B64" w14:textId="6991C917"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項目</w:t>
      </w:r>
    </w:p>
    <w:p w14:paraId="3678EC9A" w14:textId="6DF197A3" w:rsidR="007A1CC4" w:rsidRPr="00F221FF" w:rsidRDefault="00751E1A" w:rsidP="007A1CC4">
      <w:pPr>
        <w:rPr>
          <w:rFonts w:asciiTheme="minorEastAsia" w:hAnsiTheme="minorEastAsia"/>
          <w:sz w:val="24"/>
          <w:szCs w:val="24"/>
        </w:rPr>
      </w:pPr>
      <w:r w:rsidRPr="00F221FF">
        <w:rPr>
          <w:rFonts w:asciiTheme="minorEastAsia" w:hAnsiTheme="minorEastAsia" w:hint="eastAsia"/>
          <w:sz w:val="24"/>
          <w:szCs w:val="24"/>
        </w:rPr>
        <w:t>まる４，</w:t>
      </w:r>
      <w:r w:rsidR="007A1CC4" w:rsidRPr="00F221FF">
        <w:rPr>
          <w:rFonts w:asciiTheme="minorEastAsia" w:hAnsiTheme="minorEastAsia" w:hint="eastAsia"/>
          <w:sz w:val="24"/>
          <w:szCs w:val="24"/>
        </w:rPr>
        <w:t>トイレ</w:t>
      </w:r>
    </w:p>
    <w:p w14:paraId="58199507" w14:textId="3285DE69"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共通の配慮事項</w:t>
      </w:r>
    </w:p>
    <w:p w14:paraId="385AFDDE" w14:textId="47343A78"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車いす使用者が円滑に利用できるトイレを設置する、かっこ、十分な広さ、可動式手すり、オストメイト対応設備、大型ベッド、着替え台、開閉しやすい扉、わかりやすいボタン配置など。</w:t>
      </w:r>
    </w:p>
    <w:p w14:paraId="15CA08D7" w14:textId="77777777"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車いす使用者用トイレを２箇所以上設置する場合は、左右反転タイプの便座を用意するなど、左麻痺・右麻痺などの利用者に配慮する。</w:t>
      </w:r>
    </w:p>
    <w:p w14:paraId="02C1D5C2" w14:textId="77777777"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異性介助や性的マイノリティへの配慮の観点から、男女共用トイレを整備することが望ましい。</w:t>
      </w:r>
    </w:p>
    <w:p w14:paraId="6132290C" w14:textId="2E156B6D"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車いす使用者用トイレの利用の集中を分散するため、一般トイレに広めの個室や乳幼児用設備を設置する。かっこ、ベビーチェアや幼児用便座など。</w:t>
      </w:r>
    </w:p>
    <w:p w14:paraId="5C5DACB1" w14:textId="77777777"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車いす使用者用トイレや一般トイレの個室に設ける荷物台や荷物掛けは、車いす使用者や高齢者等の利用に配慮し、低い位置に設置する。</w:t>
      </w:r>
    </w:p>
    <w:p w14:paraId="68771983" w14:textId="10B6F266"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壁や手すり等の色にコントラストを設けることにより、弱視者等が空間</w:t>
      </w:r>
      <w:r w:rsidRPr="00F221FF">
        <w:rPr>
          <w:rFonts w:asciiTheme="minorEastAsia" w:hAnsiTheme="minorEastAsia" w:hint="eastAsia"/>
          <w:sz w:val="24"/>
          <w:szCs w:val="24"/>
        </w:rPr>
        <w:lastRenderedPageBreak/>
        <w:t>把握しやすいように配慮する。</w:t>
      </w:r>
    </w:p>
    <w:p w14:paraId="666ACC5C" w14:textId="77777777" w:rsidR="007A1CC4" w:rsidRPr="00F221FF" w:rsidRDefault="007A1CC4" w:rsidP="007A1CC4">
      <w:pPr>
        <w:rPr>
          <w:rFonts w:asciiTheme="minorEastAsia" w:hAnsiTheme="minorEastAsia"/>
          <w:sz w:val="24"/>
          <w:szCs w:val="24"/>
        </w:rPr>
      </w:pPr>
    </w:p>
    <w:p w14:paraId="2A2EC196" w14:textId="2964239E"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項目</w:t>
      </w:r>
    </w:p>
    <w:p w14:paraId="46266648" w14:textId="1E546F15" w:rsidR="007A1CC4" w:rsidRPr="00F221FF" w:rsidRDefault="00751E1A" w:rsidP="007A1CC4">
      <w:pPr>
        <w:rPr>
          <w:rFonts w:asciiTheme="minorEastAsia" w:hAnsiTheme="minorEastAsia"/>
          <w:sz w:val="24"/>
          <w:szCs w:val="24"/>
        </w:rPr>
      </w:pPr>
      <w:r w:rsidRPr="00F221FF">
        <w:rPr>
          <w:rFonts w:asciiTheme="minorEastAsia" w:hAnsiTheme="minorEastAsia" w:hint="eastAsia"/>
          <w:sz w:val="24"/>
          <w:szCs w:val="24"/>
        </w:rPr>
        <w:t>まる６，</w:t>
      </w:r>
      <w:r w:rsidR="007A1CC4" w:rsidRPr="00F221FF">
        <w:rPr>
          <w:rFonts w:asciiTheme="minorEastAsia" w:hAnsiTheme="minorEastAsia" w:hint="eastAsia"/>
          <w:sz w:val="24"/>
          <w:szCs w:val="24"/>
        </w:rPr>
        <w:t>案内設備</w:t>
      </w:r>
    </w:p>
    <w:p w14:paraId="52192239" w14:textId="1C737C85"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共通の配慮事項</w:t>
      </w:r>
    </w:p>
    <w:p w14:paraId="157CB118" w14:textId="352BBBF3"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バリアフリー化された経路やバリアフリー設備等の情報がわかる案内図や、ピクトグラムなどを活用した大きくわかりやすい案内表示を設ける。かっこ、必要に応じて点字表示・音声案内・た</w:t>
      </w:r>
      <w:r w:rsidR="00751E1A" w:rsidRPr="00F221FF">
        <w:rPr>
          <w:rFonts w:asciiTheme="minorEastAsia" w:hAnsiTheme="minorEastAsia" w:hint="eastAsia"/>
          <w:sz w:val="24"/>
          <w:szCs w:val="24"/>
        </w:rPr>
        <w:t>げん</w:t>
      </w:r>
      <w:r w:rsidRPr="00F221FF">
        <w:rPr>
          <w:rFonts w:asciiTheme="minorEastAsia" w:hAnsiTheme="minorEastAsia" w:hint="eastAsia"/>
          <w:sz w:val="24"/>
          <w:szCs w:val="24"/>
        </w:rPr>
        <w:t>語化など。</w:t>
      </w:r>
    </w:p>
    <w:p w14:paraId="376A6A12" w14:textId="0873FA9A" w:rsidR="007A1CC4" w:rsidRPr="00F221FF" w:rsidRDefault="007A1CC4" w:rsidP="007A1CC4">
      <w:pPr>
        <w:rPr>
          <w:rFonts w:asciiTheme="minorEastAsia" w:hAnsiTheme="minorEastAsia"/>
          <w:sz w:val="24"/>
          <w:szCs w:val="24"/>
        </w:rPr>
      </w:pPr>
    </w:p>
    <w:p w14:paraId="2BFC7388" w14:textId="2CFFCE39"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今後は引き続き、未完了の特定事業を着実に実施するとともに、一般トイレへのオストメイト対応設備の設置や、窓口における多様な利用者に配慮した環境整備を進める必要があります。</w:t>
      </w:r>
    </w:p>
    <w:p w14:paraId="0EE8FD61" w14:textId="7F24103F"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情報のバリアフリーの推進に向けて、施設のウェブサイトにおけるウェブアクセシビリティへの配慮や、施設のバリアフリー情報の提供を進める必要があります。</w:t>
      </w:r>
    </w:p>
    <w:p w14:paraId="1B4D24F8" w14:textId="7D2461CF"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都市公園の移動等円滑化整備ガイドライン、かっこ、令和４年３月改訂第２</w:t>
      </w:r>
      <w:r w:rsidR="00E45C3E" w:rsidRPr="00F221FF">
        <w:rPr>
          <w:rFonts w:asciiTheme="minorEastAsia" w:hAnsiTheme="minorEastAsia" w:hint="eastAsia"/>
          <w:sz w:val="24"/>
          <w:szCs w:val="24"/>
        </w:rPr>
        <w:t>ばん</w:t>
      </w:r>
      <w:r w:rsidR="00751E1A" w:rsidRPr="00F221FF">
        <w:rPr>
          <w:rFonts w:asciiTheme="minorEastAsia" w:hAnsiTheme="minorEastAsia" w:hint="eastAsia"/>
          <w:sz w:val="24"/>
          <w:szCs w:val="24"/>
        </w:rPr>
        <w:t>、</w:t>
      </w:r>
      <w:r w:rsidRPr="00F221FF">
        <w:rPr>
          <w:rFonts w:asciiTheme="minorEastAsia" w:hAnsiTheme="minorEastAsia" w:hint="eastAsia"/>
          <w:sz w:val="24"/>
          <w:szCs w:val="24"/>
        </w:rPr>
        <w:t>では、自然環境や人文資源等に関する検討の必要性が示されています。区内には保全が必要な自然環境や文化財を含む公園が多く、これらについて、移動等円滑化基準に即した整備が難しい場合は、代替となる施設整備や情報提供、利用支援の充実が求められます。</w:t>
      </w:r>
    </w:p>
    <w:p w14:paraId="6461930D" w14:textId="7191E29D" w:rsidR="007A1CC4" w:rsidRPr="00F221FF" w:rsidRDefault="007A1CC4" w:rsidP="007A1CC4">
      <w:pPr>
        <w:rPr>
          <w:rFonts w:asciiTheme="minorEastAsia" w:hAnsiTheme="minorEastAsia"/>
          <w:sz w:val="24"/>
          <w:szCs w:val="24"/>
        </w:rPr>
      </w:pPr>
      <w:r w:rsidRPr="00F221FF">
        <w:rPr>
          <w:rFonts w:asciiTheme="minorEastAsia" w:hAnsiTheme="minorEastAsia" w:hint="eastAsia"/>
          <w:sz w:val="24"/>
          <w:szCs w:val="24"/>
        </w:rPr>
        <w:t>各種基準・整備ガイドラインの改正内容、かっこ、車いす使用者用駐車施設の設置数拡充及び後部スペースの確保等。を踏まえた整備の推進を図る必要があります。</w:t>
      </w:r>
    </w:p>
    <w:p w14:paraId="04AF9328" w14:textId="20B082EA" w:rsidR="00751E1A" w:rsidRPr="00F221FF" w:rsidRDefault="00751E1A" w:rsidP="007A1CC4">
      <w:pPr>
        <w:rPr>
          <w:rFonts w:asciiTheme="minorEastAsia" w:hAnsiTheme="minorEastAsia"/>
          <w:sz w:val="24"/>
          <w:szCs w:val="24"/>
        </w:rPr>
      </w:pPr>
    </w:p>
    <w:p w14:paraId="2E9B1D5B" w14:textId="5D2B76B5" w:rsidR="00751E1A" w:rsidRPr="00F221FF" w:rsidRDefault="00751E1A" w:rsidP="007A1CC4">
      <w:pPr>
        <w:rPr>
          <w:rFonts w:asciiTheme="minorEastAsia" w:hAnsiTheme="minorEastAsia"/>
          <w:sz w:val="24"/>
          <w:szCs w:val="24"/>
        </w:rPr>
      </w:pPr>
      <w:r w:rsidRPr="00F221FF">
        <w:rPr>
          <w:rFonts w:asciiTheme="minorEastAsia" w:hAnsiTheme="minorEastAsia" w:hint="eastAsia"/>
          <w:sz w:val="24"/>
          <w:szCs w:val="24"/>
        </w:rPr>
        <w:t>６</w:t>
      </w:r>
      <w:r w:rsidR="00357AD6" w:rsidRPr="00F221FF">
        <w:rPr>
          <w:rFonts w:asciiTheme="minorEastAsia" w:hAnsiTheme="minorEastAsia" w:hint="eastAsia"/>
          <w:sz w:val="24"/>
          <w:szCs w:val="24"/>
        </w:rPr>
        <w:t>３</w:t>
      </w:r>
      <w:r w:rsidRPr="00F221FF">
        <w:rPr>
          <w:rFonts w:asciiTheme="minorEastAsia" w:hAnsiTheme="minorEastAsia" w:hint="eastAsia"/>
          <w:sz w:val="24"/>
          <w:szCs w:val="24"/>
        </w:rPr>
        <w:t>ページ</w:t>
      </w:r>
      <w:r w:rsidR="008602F0" w:rsidRPr="00F221FF">
        <w:rPr>
          <w:rFonts w:asciiTheme="minorEastAsia" w:hAnsiTheme="minorEastAsia" w:hint="eastAsia"/>
          <w:sz w:val="24"/>
          <w:szCs w:val="24"/>
        </w:rPr>
        <w:t>目</w:t>
      </w:r>
    </w:p>
    <w:p w14:paraId="24EFEC88" w14:textId="77777777" w:rsidR="00751E1A" w:rsidRPr="00F221FF" w:rsidRDefault="00751E1A" w:rsidP="007A1CC4">
      <w:pPr>
        <w:rPr>
          <w:rFonts w:asciiTheme="minorEastAsia" w:hAnsiTheme="minorEastAsia"/>
          <w:sz w:val="24"/>
          <w:szCs w:val="24"/>
        </w:rPr>
      </w:pPr>
    </w:p>
    <w:p w14:paraId="2F944B32" w14:textId="3B75E6F7" w:rsidR="00751E1A" w:rsidRPr="00F221FF" w:rsidRDefault="00751E1A" w:rsidP="007A1CC4">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５、交通安全特定事業</w:t>
      </w:r>
    </w:p>
    <w:p w14:paraId="71BC8213" w14:textId="352A7131"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lastRenderedPageBreak/>
        <w:t>かっこ１、事業実施後の状況</w:t>
      </w:r>
    </w:p>
    <w:p w14:paraId="67D70C95" w14:textId="51962C51"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事業全体着手率及び短期・中期事業着手率ともに</w:t>
      </w:r>
      <w:r w:rsidRPr="00F221FF">
        <w:rPr>
          <w:rFonts w:asciiTheme="minorEastAsia" w:hAnsiTheme="minorEastAsia"/>
          <w:sz w:val="24"/>
          <w:szCs w:val="24"/>
        </w:rPr>
        <w:t>100</w:t>
      </w:r>
      <w:r w:rsidRPr="00F221FF">
        <w:rPr>
          <w:rFonts w:asciiTheme="minorEastAsia" w:hAnsiTheme="minorEastAsia" w:hint="eastAsia"/>
          <w:sz w:val="24"/>
          <w:szCs w:val="24"/>
        </w:rPr>
        <w:t>％となっており、区内全域において、バリアフリー対応型信号機、かっこ、音響式や経過時間表示式など、の整備が順次進められています。</w:t>
      </w:r>
    </w:p>
    <w:p w14:paraId="400AAFBB" w14:textId="766F5074"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横断歩道・信号機の状況について、アンケート調査では、</w:t>
      </w:r>
      <w:r w:rsidRPr="00F221FF">
        <w:rPr>
          <w:rFonts w:asciiTheme="minorEastAsia" w:hAnsiTheme="minorEastAsia"/>
          <w:sz w:val="24"/>
          <w:szCs w:val="24"/>
        </w:rPr>
        <w:t>10</w:t>
      </w:r>
      <w:r w:rsidRPr="00F221FF">
        <w:rPr>
          <w:rFonts w:asciiTheme="minorEastAsia" w:hAnsiTheme="minorEastAsia" w:hint="eastAsia"/>
          <w:sz w:val="24"/>
          <w:szCs w:val="24"/>
        </w:rPr>
        <w:t>年前と比較して満足している人と満足していない人の割合がいずれも減少し、「気にしたことがない・わからない」を選択した回答者の割合が大きく増加しており、信号機等の整備が進んだことで、日常的に課題を意識する機会が減少していることが</w:t>
      </w:r>
      <w:r w:rsidR="00472317" w:rsidRPr="00F221FF">
        <w:rPr>
          <w:rFonts w:asciiTheme="minorEastAsia" w:hAnsiTheme="minorEastAsia" w:hint="eastAsia"/>
          <w:sz w:val="24"/>
          <w:szCs w:val="24"/>
        </w:rPr>
        <w:t>わかります</w:t>
      </w:r>
      <w:r w:rsidRPr="00F221FF">
        <w:rPr>
          <w:rFonts w:asciiTheme="minorEastAsia" w:hAnsiTheme="minorEastAsia" w:hint="eastAsia"/>
          <w:sz w:val="24"/>
          <w:szCs w:val="24"/>
        </w:rPr>
        <w:t>。</w:t>
      </w:r>
      <w:r w:rsidRPr="00F221FF">
        <w:rPr>
          <w:rFonts w:asciiTheme="minorEastAsia" w:hAnsiTheme="minorEastAsia"/>
          <w:sz w:val="24"/>
          <w:szCs w:val="24"/>
        </w:rPr>
        <w:t xml:space="preserve"> </w:t>
      </w:r>
    </w:p>
    <w:p w14:paraId="75047F95" w14:textId="7BE14EDF"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横断歩道・信号機に対する区民ニーズについて、横断歩道の維持管理やエスコートゾーンの整備、利用者のマナー、バリアフリー対応型信号機の整備</w:t>
      </w:r>
      <w:r w:rsidR="00AF5F90" w:rsidRPr="00F221FF">
        <w:rPr>
          <w:rFonts w:asciiTheme="minorEastAsia" w:hAnsiTheme="minorEastAsia" w:hint="eastAsia"/>
          <w:sz w:val="24"/>
          <w:szCs w:val="24"/>
        </w:rPr>
        <w:t>、運用</w:t>
      </w:r>
      <w:r w:rsidRPr="00F221FF">
        <w:rPr>
          <w:rFonts w:asciiTheme="minorEastAsia" w:hAnsiTheme="minorEastAsia" w:hint="eastAsia"/>
          <w:sz w:val="24"/>
          <w:szCs w:val="24"/>
        </w:rPr>
        <w:t>に関する意見が出ており、引き続き、交通安全施設の維持管理や、バリアフリー対応型信号機の整備、利用者へのマナー啓発を推進することが必要です。</w:t>
      </w:r>
    </w:p>
    <w:p w14:paraId="489F717D" w14:textId="7F8671E8"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かっこ２、 さらなる改善のための提案</w:t>
      </w:r>
    </w:p>
    <w:p w14:paraId="40E4A355" w14:textId="645D1E8E"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中間評価では、共通の配慮事項として以下の項目が追加されており、これを踏まえた特定事業の充実が必要です。</w:t>
      </w:r>
    </w:p>
    <w:p w14:paraId="636A1476" w14:textId="779FDBC4" w:rsidR="00751E1A" w:rsidRPr="00F221FF" w:rsidRDefault="00751E1A" w:rsidP="00751E1A">
      <w:pPr>
        <w:rPr>
          <w:rFonts w:asciiTheme="minorEastAsia" w:hAnsiTheme="minorEastAsia"/>
          <w:sz w:val="24"/>
          <w:szCs w:val="24"/>
        </w:rPr>
      </w:pPr>
    </w:p>
    <w:p w14:paraId="048218D8" w14:textId="77777777"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項目</w:t>
      </w:r>
    </w:p>
    <w:p w14:paraId="4ABED36E" w14:textId="001BE540"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まる１，信号機等</w:t>
      </w:r>
    </w:p>
    <w:p w14:paraId="4E65DA3E" w14:textId="77777777"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共通の配慮事項</w:t>
      </w:r>
    </w:p>
    <w:p w14:paraId="49367FEC" w14:textId="3BCE3B4E"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生活関連経路上の信号交差点には、バリアフリー化された信号機、かっこ、音響式や経過時間表示式、高度化PICS対応型信号機など、を設置するとともに、付帯機材の位置に配慮する。</w:t>
      </w:r>
    </w:p>
    <w:p w14:paraId="71C604B6" w14:textId="77777777" w:rsidR="00751E1A" w:rsidRPr="00F221FF" w:rsidRDefault="00751E1A" w:rsidP="00751E1A">
      <w:pPr>
        <w:rPr>
          <w:rFonts w:asciiTheme="minorEastAsia" w:hAnsiTheme="minorEastAsia"/>
          <w:sz w:val="24"/>
          <w:szCs w:val="24"/>
        </w:rPr>
      </w:pPr>
    </w:p>
    <w:p w14:paraId="1F2C1B57" w14:textId="18D8F663"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今後は引き続き、道路管理者との連携や当事者の要望に応じたバリアフリー整備、かっこ、</w:t>
      </w:r>
      <w:r w:rsidR="00AF5F90" w:rsidRPr="00F221FF">
        <w:rPr>
          <w:rFonts w:asciiTheme="minorEastAsia" w:hAnsiTheme="minorEastAsia" w:hint="eastAsia"/>
          <w:sz w:val="24"/>
          <w:szCs w:val="24"/>
        </w:rPr>
        <w:t>音響式信号機等</w:t>
      </w:r>
      <w:r w:rsidRPr="00F221FF">
        <w:rPr>
          <w:rFonts w:asciiTheme="minorEastAsia" w:hAnsiTheme="minorEastAsia" w:hint="eastAsia"/>
          <w:sz w:val="24"/>
          <w:szCs w:val="24"/>
        </w:rPr>
        <w:t>やエスコートゾーンの整備、や、整備</w:t>
      </w:r>
      <w:r w:rsidRPr="00F221FF">
        <w:rPr>
          <w:rFonts w:asciiTheme="minorEastAsia" w:hAnsiTheme="minorEastAsia" w:hint="eastAsia"/>
          <w:sz w:val="24"/>
          <w:szCs w:val="24"/>
        </w:rPr>
        <w:lastRenderedPageBreak/>
        <w:t>後の</w:t>
      </w:r>
      <w:r w:rsidR="00AF5F90" w:rsidRPr="00F221FF">
        <w:rPr>
          <w:rFonts w:asciiTheme="minorEastAsia" w:hAnsiTheme="minorEastAsia" w:hint="eastAsia"/>
          <w:sz w:val="24"/>
          <w:szCs w:val="24"/>
        </w:rPr>
        <w:t>適切な運用、</w:t>
      </w:r>
      <w:r w:rsidRPr="00F221FF">
        <w:rPr>
          <w:rFonts w:asciiTheme="minorEastAsia" w:hAnsiTheme="minorEastAsia" w:hint="eastAsia"/>
          <w:sz w:val="24"/>
          <w:szCs w:val="24"/>
        </w:rPr>
        <w:t>維持管理、違法駐車車両に対する指導・取締り等の推進が重要です。</w:t>
      </w:r>
    </w:p>
    <w:p w14:paraId="7A219299" w14:textId="77777777" w:rsidR="00751E1A" w:rsidRPr="00F221FF" w:rsidRDefault="00751E1A" w:rsidP="00751E1A">
      <w:pPr>
        <w:rPr>
          <w:rFonts w:asciiTheme="minorEastAsia" w:hAnsiTheme="minorEastAsia"/>
          <w:sz w:val="24"/>
          <w:szCs w:val="24"/>
        </w:rPr>
      </w:pPr>
    </w:p>
    <w:p w14:paraId="7501E80C" w14:textId="61096567"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６、その他の事業</w:t>
      </w:r>
    </w:p>
    <w:p w14:paraId="653006EC" w14:textId="72FBDD10"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かっこ１</w:t>
      </w:r>
      <w:r w:rsidR="00F86D50" w:rsidRPr="00F221FF">
        <w:rPr>
          <w:rFonts w:asciiTheme="minorEastAsia" w:hAnsiTheme="minorEastAsia" w:hint="eastAsia"/>
          <w:sz w:val="24"/>
          <w:szCs w:val="24"/>
        </w:rPr>
        <w:t>、</w:t>
      </w:r>
      <w:r w:rsidRPr="00F221FF">
        <w:rPr>
          <w:rFonts w:asciiTheme="minorEastAsia" w:hAnsiTheme="minorEastAsia" w:hint="eastAsia"/>
          <w:sz w:val="24"/>
          <w:szCs w:val="24"/>
        </w:rPr>
        <w:t>事業実施後の状況</w:t>
      </w:r>
    </w:p>
    <w:p w14:paraId="7E868198" w14:textId="500BD1FA"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その他の事業は、後楽公園や御茶の水橋際公衆便所などの公園・公衆便所の事業が多くを占めており、都市公園特定事業と同様に、園路のバリアフリー化や案内表示の改善、トイレの整備等が図られています。</w:t>
      </w:r>
    </w:p>
    <w:p w14:paraId="092699B6" w14:textId="5A57566D"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かっこ２， さらなる改善のための提案</w:t>
      </w:r>
    </w:p>
    <w:p w14:paraId="6DD3C54E" w14:textId="2351F2DD"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今後は、車いす使用者用トイレの弱視者でも内部の様子が分かりやすいようなコントラストの確保等が求められます。</w:t>
      </w:r>
    </w:p>
    <w:p w14:paraId="19DED520" w14:textId="2E977D85" w:rsidR="00751E1A" w:rsidRPr="00F221FF" w:rsidRDefault="00751E1A" w:rsidP="00751E1A">
      <w:pPr>
        <w:rPr>
          <w:rFonts w:asciiTheme="minorEastAsia" w:hAnsiTheme="minorEastAsia"/>
          <w:sz w:val="24"/>
          <w:szCs w:val="24"/>
        </w:rPr>
      </w:pPr>
    </w:p>
    <w:p w14:paraId="04B732BC" w14:textId="65D9DA38"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６</w:t>
      </w:r>
      <w:r w:rsidR="00357AD6" w:rsidRPr="00F221FF">
        <w:rPr>
          <w:rFonts w:asciiTheme="minorEastAsia" w:hAnsiTheme="minorEastAsia" w:hint="eastAsia"/>
          <w:sz w:val="24"/>
          <w:szCs w:val="24"/>
        </w:rPr>
        <w:t>４</w:t>
      </w:r>
      <w:r w:rsidRPr="00F221FF">
        <w:rPr>
          <w:rFonts w:asciiTheme="minorEastAsia" w:hAnsiTheme="minorEastAsia" w:hint="eastAsia"/>
          <w:sz w:val="24"/>
          <w:szCs w:val="24"/>
        </w:rPr>
        <w:t>ページ</w:t>
      </w:r>
      <w:r w:rsidR="008602F0" w:rsidRPr="00F221FF">
        <w:rPr>
          <w:rFonts w:asciiTheme="minorEastAsia" w:hAnsiTheme="minorEastAsia" w:hint="eastAsia"/>
          <w:sz w:val="24"/>
          <w:szCs w:val="24"/>
        </w:rPr>
        <w:t>目</w:t>
      </w:r>
    </w:p>
    <w:p w14:paraId="0D75A763" w14:textId="77777777" w:rsidR="00751E1A" w:rsidRPr="00F221FF" w:rsidRDefault="00751E1A" w:rsidP="00751E1A">
      <w:pPr>
        <w:rPr>
          <w:rFonts w:asciiTheme="minorEastAsia" w:hAnsiTheme="minorEastAsia"/>
          <w:sz w:val="24"/>
          <w:szCs w:val="24"/>
        </w:rPr>
      </w:pPr>
    </w:p>
    <w:p w14:paraId="1F2C330E" w14:textId="0D9D09EB"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３</w:t>
      </w:r>
      <w:r w:rsidR="008602F0" w:rsidRPr="00F221FF">
        <w:rPr>
          <w:rFonts w:asciiTheme="minorEastAsia" w:hAnsiTheme="minorEastAsia" w:hint="eastAsia"/>
          <w:sz w:val="24"/>
          <w:szCs w:val="24"/>
        </w:rPr>
        <w:t>の</w:t>
      </w:r>
      <w:r w:rsidRPr="00F221FF">
        <w:rPr>
          <w:rFonts w:asciiTheme="minorEastAsia" w:hAnsiTheme="minorEastAsia" w:hint="eastAsia"/>
          <w:sz w:val="24"/>
          <w:szCs w:val="24"/>
        </w:rPr>
        <w:t>３、区全体の評価</w:t>
      </w:r>
    </w:p>
    <w:p w14:paraId="7DAF585B" w14:textId="05F6432A"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現行基本構想の「心のバリアフリーの推進」に挙げられている取組例や「区の特性に応じたソフト施策等の推進」で挙げられている、配慮すべき事項や今後取り組むべき事項について、庁内各所管に照会を行い 、実施状況の整理を行いました。</w:t>
      </w:r>
    </w:p>
    <w:p w14:paraId="4ADD84B5" w14:textId="77777777" w:rsidR="00751E1A" w:rsidRPr="00F221FF" w:rsidRDefault="00751E1A" w:rsidP="00751E1A">
      <w:pPr>
        <w:rPr>
          <w:rFonts w:asciiTheme="minorEastAsia" w:hAnsiTheme="minorEastAsia"/>
          <w:sz w:val="24"/>
          <w:szCs w:val="24"/>
        </w:rPr>
      </w:pPr>
    </w:p>
    <w:p w14:paraId="2F38F217" w14:textId="2336310C"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１、心のバリアフリーの推進</w:t>
      </w:r>
    </w:p>
    <w:p w14:paraId="36AC2A22" w14:textId="42C8ADD1"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心のバリアフリーの推進にあたり、現行基本構想で示された内容を踏まえ、区では以下の取組を実施しています。</w:t>
      </w:r>
    </w:p>
    <w:p w14:paraId="27C10E6F" w14:textId="77777777" w:rsidR="00751E1A" w:rsidRPr="00F221FF" w:rsidRDefault="00751E1A" w:rsidP="00751E1A">
      <w:pPr>
        <w:rPr>
          <w:rFonts w:asciiTheme="minorEastAsia" w:hAnsiTheme="minorEastAsia"/>
          <w:sz w:val="24"/>
          <w:szCs w:val="24"/>
        </w:rPr>
      </w:pPr>
    </w:p>
    <w:p w14:paraId="05D922A9" w14:textId="3A78AE6F"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区の主な取組</w:t>
      </w:r>
    </w:p>
    <w:p w14:paraId="76136BBB" w14:textId="3C32740E"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まる１，障害</w:t>
      </w:r>
      <w:r w:rsidR="003F4E17" w:rsidRPr="00F221FF">
        <w:rPr>
          <w:rFonts w:asciiTheme="minorEastAsia" w:hAnsiTheme="minorEastAsia" w:hint="eastAsia"/>
          <w:sz w:val="24"/>
          <w:szCs w:val="24"/>
        </w:rPr>
        <w:t>等</w:t>
      </w:r>
      <w:r w:rsidRPr="00F221FF">
        <w:rPr>
          <w:rFonts w:asciiTheme="minorEastAsia" w:hAnsiTheme="minorEastAsia" w:hint="eastAsia"/>
          <w:sz w:val="24"/>
          <w:szCs w:val="24"/>
        </w:rPr>
        <w:t>への理解を深めるための職員研修や人権研修の継続的な実施</w:t>
      </w:r>
    </w:p>
    <w:p w14:paraId="6218E9EE" w14:textId="196A5375"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lastRenderedPageBreak/>
        <w:t>障害者や認知</w:t>
      </w:r>
      <w:r w:rsidR="003F4E17" w:rsidRPr="00F221FF">
        <w:rPr>
          <w:rFonts w:asciiTheme="minorEastAsia" w:hAnsiTheme="minorEastAsia" w:hint="eastAsia"/>
          <w:sz w:val="24"/>
          <w:szCs w:val="24"/>
        </w:rPr>
        <w:t>当事者</w:t>
      </w:r>
      <w:r w:rsidRPr="00F221FF">
        <w:rPr>
          <w:rFonts w:asciiTheme="minorEastAsia" w:hAnsiTheme="minorEastAsia" w:hint="eastAsia"/>
          <w:sz w:val="24"/>
          <w:szCs w:val="24"/>
        </w:rPr>
        <w:t>などへの接遇研修など</w:t>
      </w:r>
    </w:p>
    <w:p w14:paraId="70D3392F" w14:textId="636C62D9"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 xml:space="preserve">まる２，区民等への心のバリアフリーの継続的な推進・啓発 </w:t>
      </w:r>
    </w:p>
    <w:p w14:paraId="7245A53A" w14:textId="501912BF"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啓発パンフレットの作成、学校教育やボランティア事業、区内店舗支援事業等の実施にあわせた心のバリアフリーの推進など</w:t>
      </w:r>
    </w:p>
    <w:p w14:paraId="28F38C16" w14:textId="3D5F8E19" w:rsidR="00E45C3E"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まる３，</w:t>
      </w:r>
      <w:r w:rsidR="00E45C3E" w:rsidRPr="00F221FF">
        <w:rPr>
          <w:rFonts w:asciiTheme="minorEastAsia" w:hAnsiTheme="minorEastAsia" w:hint="eastAsia"/>
          <w:sz w:val="24"/>
          <w:szCs w:val="24"/>
        </w:rPr>
        <w:t>学校教育における公立小中学生への心のバリアフリーの継続的な推進</w:t>
      </w:r>
    </w:p>
    <w:p w14:paraId="7497771A" w14:textId="53C5F34E" w:rsidR="00E45C3E"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まる４，</w:t>
      </w:r>
      <w:r w:rsidR="00E45C3E" w:rsidRPr="00F221FF">
        <w:rPr>
          <w:rFonts w:asciiTheme="minorEastAsia" w:hAnsiTheme="minorEastAsia" w:hint="eastAsia"/>
          <w:sz w:val="24"/>
          <w:szCs w:val="24"/>
        </w:rPr>
        <w:t>区民が利用する施設における積極的な人的支援の実施やサービスの充実</w:t>
      </w:r>
    </w:p>
    <w:p w14:paraId="64405CE8" w14:textId="4746BA5C" w:rsidR="00751E1A" w:rsidRPr="00F221FF" w:rsidRDefault="00E45C3E" w:rsidP="00751E1A">
      <w:pPr>
        <w:rPr>
          <w:rFonts w:asciiTheme="minorEastAsia" w:hAnsiTheme="minorEastAsia"/>
          <w:sz w:val="24"/>
          <w:szCs w:val="24"/>
        </w:rPr>
      </w:pPr>
      <w:r w:rsidRPr="00F221FF">
        <w:rPr>
          <w:rFonts w:asciiTheme="minorEastAsia" w:hAnsiTheme="minorEastAsia" w:hint="eastAsia"/>
          <w:sz w:val="24"/>
          <w:szCs w:val="24"/>
        </w:rPr>
        <w:t>まる５，</w:t>
      </w:r>
      <w:r w:rsidR="00751E1A" w:rsidRPr="00F221FF">
        <w:rPr>
          <w:rFonts w:asciiTheme="minorEastAsia" w:hAnsiTheme="minorEastAsia" w:hint="eastAsia"/>
          <w:sz w:val="24"/>
          <w:szCs w:val="24"/>
        </w:rPr>
        <w:t>地区別計画策定時における民間事業者への心のバリアフリー・人的対応に関する事業の積極的な位置づけの依頼</w:t>
      </w:r>
    </w:p>
    <w:p w14:paraId="14390F85" w14:textId="77777777" w:rsidR="00751E1A" w:rsidRPr="00F221FF" w:rsidRDefault="00751E1A" w:rsidP="00751E1A">
      <w:pPr>
        <w:rPr>
          <w:rFonts w:asciiTheme="minorEastAsia" w:hAnsiTheme="minorEastAsia"/>
          <w:sz w:val="24"/>
          <w:szCs w:val="24"/>
        </w:rPr>
      </w:pPr>
    </w:p>
    <w:p w14:paraId="6C150F9F" w14:textId="1EEC2B7A"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 xml:space="preserve">また、心のバリアフリーの言葉の認知度について、アンケート調査では、10年前と比較して下がっていますが、心のバリアフリーを意識した行動は高い割合で実施されています。地域懇談会においても、当事者の実感から、公共交通での職員対応の充実や周囲の人からの声掛けの増加などを実感しているとの声が上がっています。 </w:t>
      </w:r>
    </w:p>
    <w:p w14:paraId="7F052A57" w14:textId="77777777"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さらに、心のバリアフリーに関するニーズについて、各施設において個々人に合わせた対応が必要という意見が多く、合理的配慮への意識がうかがえることから、引き続き、社会全体で課題の解決を図る「障害の社会モデル」の考え方をより浸透させていくことが求められます。</w:t>
      </w:r>
    </w:p>
    <w:p w14:paraId="2421FDA9" w14:textId="5A8E1F50" w:rsidR="00E45C3E" w:rsidRPr="00F221FF" w:rsidRDefault="00E45C3E" w:rsidP="00751E1A">
      <w:pPr>
        <w:rPr>
          <w:rFonts w:asciiTheme="minorEastAsia" w:hAnsiTheme="minorEastAsia"/>
          <w:sz w:val="24"/>
          <w:szCs w:val="24"/>
        </w:rPr>
      </w:pPr>
      <w:r w:rsidRPr="00F221FF">
        <w:rPr>
          <w:rFonts w:asciiTheme="minorEastAsia" w:hAnsiTheme="minorEastAsia" w:hint="eastAsia"/>
          <w:sz w:val="24"/>
          <w:szCs w:val="24"/>
        </w:rPr>
        <w:t>そして、バリアフリー法の改正により、教育啓発特定事業が位置づけられたことを踏まえた取組を進める必要があります。</w:t>
      </w:r>
    </w:p>
    <w:p w14:paraId="4BECF3F8" w14:textId="1F107A0F" w:rsidR="00751E1A" w:rsidRPr="00F221FF" w:rsidRDefault="00751E1A" w:rsidP="00751E1A">
      <w:pPr>
        <w:rPr>
          <w:rFonts w:asciiTheme="minorEastAsia" w:hAnsiTheme="minorEastAsia"/>
          <w:sz w:val="24"/>
          <w:szCs w:val="24"/>
        </w:rPr>
      </w:pPr>
      <w:r w:rsidRPr="00F221FF">
        <w:rPr>
          <w:rFonts w:asciiTheme="minorEastAsia" w:hAnsiTheme="minorEastAsia" w:hint="eastAsia"/>
          <w:sz w:val="24"/>
          <w:szCs w:val="24"/>
        </w:rPr>
        <w:t>これらを踏まえて、今後も、心のバリアフリーの推進・啓発を行うとともに、教育啓発特定事業の設定を民間事業者にも積極的に依頼することで、全区</w:t>
      </w:r>
      <w:r w:rsidR="0087702B" w:rsidRPr="00F221FF">
        <w:rPr>
          <w:rFonts w:asciiTheme="minorEastAsia" w:hAnsiTheme="minorEastAsia" w:hint="eastAsia"/>
          <w:sz w:val="24"/>
          <w:szCs w:val="24"/>
        </w:rPr>
        <w:t>てき</w:t>
      </w:r>
      <w:r w:rsidRPr="00F221FF">
        <w:rPr>
          <w:rFonts w:asciiTheme="minorEastAsia" w:hAnsiTheme="minorEastAsia" w:hint="eastAsia"/>
          <w:sz w:val="24"/>
          <w:szCs w:val="24"/>
        </w:rPr>
        <w:t>な心のバリアフリーの推進を図る必要があります。</w:t>
      </w:r>
    </w:p>
    <w:p w14:paraId="31E81703" w14:textId="19543913" w:rsidR="00751E1A" w:rsidRPr="00F221FF" w:rsidRDefault="00751E1A" w:rsidP="00751E1A">
      <w:pPr>
        <w:rPr>
          <w:rFonts w:asciiTheme="minorEastAsia" w:hAnsiTheme="minorEastAsia"/>
          <w:sz w:val="24"/>
          <w:szCs w:val="24"/>
        </w:rPr>
      </w:pPr>
    </w:p>
    <w:p w14:paraId="4F1E4ECA" w14:textId="0863AE1A" w:rsidR="00E45C3E" w:rsidRPr="00F221FF" w:rsidRDefault="00100C7F" w:rsidP="00751E1A">
      <w:pPr>
        <w:rPr>
          <w:rFonts w:asciiTheme="minorEastAsia" w:hAnsiTheme="minorEastAsia"/>
          <w:sz w:val="24"/>
          <w:szCs w:val="24"/>
        </w:rPr>
      </w:pPr>
      <w:r w:rsidRPr="00F221FF">
        <w:rPr>
          <w:rFonts w:asciiTheme="minorEastAsia" w:hAnsiTheme="minorEastAsia" w:hint="eastAsia"/>
          <w:sz w:val="24"/>
          <w:szCs w:val="24"/>
        </w:rPr>
        <w:t>６５</w:t>
      </w:r>
      <w:r w:rsidR="00E45C3E" w:rsidRPr="00F221FF">
        <w:rPr>
          <w:rFonts w:asciiTheme="minorEastAsia" w:hAnsiTheme="minorEastAsia" w:hint="eastAsia"/>
          <w:sz w:val="24"/>
          <w:szCs w:val="24"/>
        </w:rPr>
        <w:t>ページ目</w:t>
      </w:r>
    </w:p>
    <w:p w14:paraId="40492075" w14:textId="77777777" w:rsidR="00E45C3E" w:rsidRPr="00F221FF" w:rsidRDefault="00E45C3E" w:rsidP="00751E1A">
      <w:pPr>
        <w:rPr>
          <w:rFonts w:asciiTheme="minorEastAsia" w:hAnsiTheme="minorEastAsia"/>
          <w:sz w:val="24"/>
          <w:szCs w:val="24"/>
        </w:rPr>
      </w:pPr>
    </w:p>
    <w:p w14:paraId="285945D2" w14:textId="0863B18E" w:rsidR="0087702B" w:rsidRPr="00F221FF" w:rsidRDefault="0087702B" w:rsidP="0087702B">
      <w:pPr>
        <w:rPr>
          <w:rFonts w:asciiTheme="minorEastAsia" w:hAnsiTheme="minorEastAsia"/>
          <w:sz w:val="24"/>
          <w:szCs w:val="24"/>
        </w:rPr>
      </w:pPr>
      <w:bookmarkStart w:id="1" w:name="_Hlk211536401"/>
      <w:bookmarkEnd w:id="1"/>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観光・情報のバリアフリー、公共サイン整備</w:t>
      </w:r>
    </w:p>
    <w:p w14:paraId="03D8568B" w14:textId="77777777"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観光・情報のバリアフリーの推進にあたり、現行基本構想で示された内容を踏まえ、区では以下の取組を実施しています。</w:t>
      </w:r>
    </w:p>
    <w:p w14:paraId="138C22A4" w14:textId="77777777"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区の主な取組</w:t>
      </w:r>
    </w:p>
    <w:p w14:paraId="58534127" w14:textId="3C43E3EF"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る１，「文京区手話言語条例」及び「文京区障害者による情報の取得及び利用並びに意思疎通の促進に関する条例」の制定・施行、普及活動の実施</w:t>
      </w:r>
    </w:p>
    <w:p w14:paraId="0CF7512F" w14:textId="6487CEDB"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る２，“開かれた議会”を実現するための取組の実施、かっこ、議会開催じ、手話通訳者・要約筆記者の派遣、リアルタイム字幕システム・ヒアリングループの設置、議会開催後：区議会だより点字版・音声版の配付。</w:t>
      </w:r>
    </w:p>
    <w:p w14:paraId="06F22DA7" w14:textId="78E4DBDF"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る３，施設の受付へのコミュニケーションツール</w:t>
      </w:r>
      <w:r w:rsidR="003F4E17" w:rsidRPr="00F221FF">
        <w:rPr>
          <w:rFonts w:asciiTheme="minorEastAsia" w:hAnsiTheme="minorEastAsia" w:hint="eastAsia"/>
          <w:sz w:val="24"/>
          <w:szCs w:val="24"/>
        </w:rPr>
        <w:t>、注釈、</w:t>
      </w:r>
      <w:r w:rsidRPr="00F221FF">
        <w:rPr>
          <w:rFonts w:asciiTheme="minorEastAsia" w:hAnsiTheme="minorEastAsia" w:hint="eastAsia"/>
          <w:sz w:val="24"/>
          <w:szCs w:val="24"/>
        </w:rPr>
        <w:t>の設置</w:t>
      </w:r>
    </w:p>
    <w:p w14:paraId="13CE0E47" w14:textId="7663BACB"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る４，図書館における読書バリアフリーの取組の推進</w:t>
      </w:r>
    </w:p>
    <w:p w14:paraId="63066C85" w14:textId="5C0DAC90"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る５，図書館におけるだれもが楽しめる映画会の実施、かっこ、洋画・邦画でのガイド用日本語字幕の表示。</w:t>
      </w:r>
    </w:p>
    <w:p w14:paraId="087E0309" w14:textId="7E8218B9"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る６，「文京区バリアフリーマップ」の冊子及びデジタルブックの発行</w:t>
      </w:r>
    </w:p>
    <w:p w14:paraId="65472624" w14:textId="0386C89A"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 xml:space="preserve">まる７，観光リーフレットのた言語表記 </w:t>
      </w:r>
    </w:p>
    <w:p w14:paraId="758F23EB" w14:textId="20445DF9"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る８，各避難じょ</w:t>
      </w:r>
      <w:r w:rsidR="0094288F" w:rsidRPr="00F221FF">
        <w:rPr>
          <w:rFonts w:asciiTheme="minorEastAsia" w:hAnsiTheme="minorEastAsia" w:hint="eastAsia"/>
          <w:sz w:val="24"/>
          <w:szCs w:val="24"/>
        </w:rPr>
        <w:t>と</w:t>
      </w:r>
      <w:r w:rsidRPr="00F221FF">
        <w:rPr>
          <w:rFonts w:asciiTheme="minorEastAsia" w:hAnsiTheme="minorEastAsia" w:hint="eastAsia"/>
          <w:sz w:val="24"/>
          <w:szCs w:val="24"/>
        </w:rPr>
        <w:t>緊急避難場所</w:t>
      </w:r>
      <w:r w:rsidR="0094288F" w:rsidRPr="00F221FF">
        <w:rPr>
          <w:rFonts w:asciiTheme="minorEastAsia" w:hAnsiTheme="minorEastAsia" w:hint="eastAsia"/>
          <w:sz w:val="24"/>
          <w:szCs w:val="24"/>
        </w:rPr>
        <w:t>に掲示している</w:t>
      </w:r>
      <w:r w:rsidRPr="00F221FF">
        <w:rPr>
          <w:rFonts w:asciiTheme="minorEastAsia" w:hAnsiTheme="minorEastAsia" w:hint="eastAsia"/>
          <w:sz w:val="24"/>
          <w:szCs w:val="24"/>
        </w:rPr>
        <w:t>避難じょ表示ばん</w:t>
      </w:r>
      <w:r w:rsidR="0094288F" w:rsidRPr="00F221FF">
        <w:rPr>
          <w:rFonts w:asciiTheme="minorEastAsia" w:hAnsiTheme="minorEastAsia" w:hint="eastAsia"/>
          <w:sz w:val="24"/>
          <w:szCs w:val="24"/>
        </w:rPr>
        <w:t>へ</w:t>
      </w:r>
      <w:r w:rsidRPr="00F221FF">
        <w:rPr>
          <w:rFonts w:asciiTheme="minorEastAsia" w:hAnsiTheme="minorEastAsia" w:hint="eastAsia"/>
          <w:sz w:val="24"/>
          <w:szCs w:val="24"/>
        </w:rPr>
        <w:t>のたげんご表記</w:t>
      </w:r>
    </w:p>
    <w:p w14:paraId="0F61DD58" w14:textId="51FED7CC"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る９，やさしい日本語を使った区民と外国人留学生との交流</w:t>
      </w:r>
    </w:p>
    <w:p w14:paraId="38752CE5" w14:textId="726F8D9D"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る１０，「カラーユニバーサルデザインを含む情報提供ガイドライン」を活用した多様な利用者に配慮した情報提供の推進</w:t>
      </w:r>
    </w:p>
    <w:p w14:paraId="02482250" w14:textId="4DC68500"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る１１，外国人への外国語版生活便利帳の作成・配布</w:t>
      </w:r>
    </w:p>
    <w:p w14:paraId="245917BA" w14:textId="36B32C81"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る１２，高齢者向けスマートフォン講習会の開催・相談窓口の設置</w:t>
      </w:r>
    </w:p>
    <w:p w14:paraId="70F74EFE" w14:textId="77777777" w:rsidR="006D57BC" w:rsidRPr="00F221FF" w:rsidRDefault="006D57BC" w:rsidP="0087702B">
      <w:pPr>
        <w:rPr>
          <w:rFonts w:asciiTheme="minorEastAsia" w:hAnsiTheme="minorEastAsia"/>
          <w:sz w:val="24"/>
          <w:szCs w:val="24"/>
        </w:rPr>
      </w:pPr>
      <w:r w:rsidRPr="00F221FF">
        <w:rPr>
          <w:rFonts w:asciiTheme="minorEastAsia" w:hAnsiTheme="minorEastAsia" w:hint="eastAsia"/>
          <w:sz w:val="24"/>
          <w:szCs w:val="24"/>
        </w:rPr>
        <w:t>コミュニケーションツールの</w:t>
      </w:r>
      <w:r w:rsidR="003F4E17" w:rsidRPr="00F221FF">
        <w:rPr>
          <w:rFonts w:asciiTheme="minorEastAsia" w:hAnsiTheme="minorEastAsia" w:hint="eastAsia"/>
          <w:sz w:val="24"/>
          <w:szCs w:val="24"/>
        </w:rPr>
        <w:t>注釈</w:t>
      </w:r>
    </w:p>
    <w:p w14:paraId="08F00B0D" w14:textId="09CB4846"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音声文字化・た言語翻訳機能を有する透明ディスプレイ、遠隔手話通訳サービス、QRコード、筆談用具、コミュニケーションボード、読書補助具、</w:t>
      </w:r>
      <w:r w:rsidRPr="00F221FF">
        <w:rPr>
          <w:rFonts w:asciiTheme="minorEastAsia" w:hAnsiTheme="minorEastAsia" w:hint="eastAsia"/>
          <w:sz w:val="24"/>
          <w:szCs w:val="24"/>
        </w:rPr>
        <w:lastRenderedPageBreak/>
        <w:t>拡大鏡、老眼鏡、インターホン等</w:t>
      </w:r>
    </w:p>
    <w:p w14:paraId="56A06A83" w14:textId="77777777" w:rsidR="006D57BC" w:rsidRPr="00F221FF" w:rsidRDefault="006D57BC" w:rsidP="0087702B">
      <w:pPr>
        <w:rPr>
          <w:rFonts w:asciiTheme="minorEastAsia" w:hAnsiTheme="minorEastAsia"/>
          <w:sz w:val="24"/>
          <w:szCs w:val="24"/>
        </w:rPr>
      </w:pPr>
    </w:p>
    <w:p w14:paraId="7BE498FB" w14:textId="77777777"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また、情報バリアフリーの普及状況については、アンケート調査では、言葉の認知度は全体の４割程度となっていますが、スマートフォンが普及し、ウェブサイトや様々なアプリにより、移動や施設利用に関する情報発信が充実してきています。一方で、障害者にとっての使い勝手が十分配慮されていないことが指摘されています。</w:t>
      </w:r>
    </w:p>
    <w:p w14:paraId="0BCDDC48" w14:textId="015B5945" w:rsidR="0087702B"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さらに、誰もが利用しやすい形式で、本の内容にアクセスできるようにすることを目的として、視覚障害者等の読書環境の整備の推進に関する法律、かっこ、通称 読書バリアフリー法。が令和２年に施行されたことを受けて、図書館や学校において読書バリアフリーの推進を図る必要があります。</w:t>
      </w:r>
    </w:p>
    <w:p w14:paraId="18A4D118" w14:textId="1CD4BE60" w:rsidR="00751E1A" w:rsidRPr="00F221FF" w:rsidRDefault="0087702B" w:rsidP="0087702B">
      <w:pPr>
        <w:rPr>
          <w:rFonts w:asciiTheme="minorEastAsia" w:hAnsiTheme="minorEastAsia"/>
          <w:sz w:val="24"/>
          <w:szCs w:val="24"/>
        </w:rPr>
      </w:pPr>
      <w:r w:rsidRPr="00F221FF">
        <w:rPr>
          <w:rFonts w:asciiTheme="minorEastAsia" w:hAnsiTheme="minorEastAsia" w:hint="eastAsia"/>
          <w:sz w:val="24"/>
          <w:szCs w:val="24"/>
        </w:rPr>
        <w:t>これらを踏まえ、引き続き、観光・情報のバリアフリーの取組を推進するとともに、利用者の実情に応じてさらなる情報提供・コミュニケーションの促進を図り、情報格差の解消にも留意した情報バリアフリーの推進を図る必要があります。</w:t>
      </w:r>
    </w:p>
    <w:p w14:paraId="28982E09" w14:textId="712ADBD8" w:rsidR="00AB1BA4" w:rsidRPr="00F221FF" w:rsidRDefault="00AB1BA4" w:rsidP="0087702B">
      <w:pPr>
        <w:rPr>
          <w:rFonts w:asciiTheme="minorEastAsia" w:hAnsiTheme="minorEastAsia"/>
          <w:sz w:val="24"/>
          <w:szCs w:val="24"/>
        </w:rPr>
      </w:pPr>
    </w:p>
    <w:p w14:paraId="1440DFBD" w14:textId="00DE9888" w:rsidR="00AB1BA4" w:rsidRPr="00F221FF" w:rsidRDefault="00100C7F" w:rsidP="0087702B">
      <w:pPr>
        <w:rPr>
          <w:rFonts w:asciiTheme="minorEastAsia" w:hAnsiTheme="minorEastAsia"/>
          <w:sz w:val="24"/>
          <w:szCs w:val="24"/>
        </w:rPr>
      </w:pPr>
      <w:r w:rsidRPr="00F221FF">
        <w:rPr>
          <w:rFonts w:asciiTheme="minorEastAsia" w:hAnsiTheme="minorEastAsia" w:hint="eastAsia"/>
          <w:sz w:val="24"/>
          <w:szCs w:val="24"/>
        </w:rPr>
        <w:t>６６</w:t>
      </w:r>
      <w:r w:rsidR="00AB1BA4" w:rsidRPr="00F221FF">
        <w:rPr>
          <w:rFonts w:asciiTheme="minorEastAsia" w:hAnsiTheme="minorEastAsia" w:hint="eastAsia"/>
          <w:sz w:val="24"/>
          <w:szCs w:val="24"/>
        </w:rPr>
        <w:t>ページ目</w:t>
      </w:r>
    </w:p>
    <w:p w14:paraId="1ABDE8B4" w14:textId="02950E59" w:rsidR="00AB1BA4" w:rsidRPr="00F221FF" w:rsidRDefault="00AB1BA4" w:rsidP="0087702B">
      <w:pPr>
        <w:rPr>
          <w:rFonts w:asciiTheme="minorEastAsia" w:hAnsiTheme="minorEastAsia"/>
          <w:sz w:val="24"/>
          <w:szCs w:val="24"/>
        </w:rPr>
      </w:pPr>
    </w:p>
    <w:p w14:paraId="2A2E2A54" w14:textId="30061F9F"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B66995" w:rsidRPr="00F221FF">
        <w:rPr>
          <w:rFonts w:asciiTheme="minorEastAsia" w:hAnsiTheme="minorEastAsia" w:hint="eastAsia"/>
          <w:sz w:val="24"/>
          <w:szCs w:val="24"/>
        </w:rPr>
        <w:t>、</w:t>
      </w:r>
      <w:r w:rsidRPr="00F221FF">
        <w:rPr>
          <w:rFonts w:asciiTheme="minorEastAsia" w:hAnsiTheme="minorEastAsia" w:hint="eastAsia"/>
          <w:sz w:val="24"/>
          <w:szCs w:val="24"/>
        </w:rPr>
        <w:t>坂道のバリアフリー</w:t>
      </w:r>
    </w:p>
    <w:p w14:paraId="481AAADD" w14:textId="77777777"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坂道のバリアフリーの推進にあたり、現行基本構想で示された内容を踏まえ、区では以下の取組を実施しています。</w:t>
      </w:r>
    </w:p>
    <w:p w14:paraId="4219ABAA" w14:textId="107155A2"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区の主な取組</w:t>
      </w:r>
    </w:p>
    <w:p w14:paraId="6DDB6841" w14:textId="693A7654"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まる１，坂道や階段への手すりや助け合い意識を喚起する標識の設置</w:t>
      </w:r>
    </w:p>
    <w:p w14:paraId="153B7B1B" w14:textId="053AB75E"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まる２，高齢者等が休憩できるようなお休み石の設置</w:t>
      </w:r>
    </w:p>
    <w:p w14:paraId="25EE6718" w14:textId="6A5415EE"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まる３，滑りにくい舗装の整備</w:t>
      </w:r>
    </w:p>
    <w:p w14:paraId="45F5C49B" w14:textId="183DEFF8"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今後も引き続き、区の特徴である坂道について、バリアフリーの視点から</w:t>
      </w:r>
      <w:r w:rsidRPr="00F221FF">
        <w:rPr>
          <w:rFonts w:asciiTheme="minorEastAsia" w:hAnsiTheme="minorEastAsia" w:hint="eastAsia"/>
          <w:sz w:val="24"/>
          <w:szCs w:val="24"/>
        </w:rPr>
        <w:lastRenderedPageBreak/>
        <w:t>の移動の困難を解消するような取組を</w:t>
      </w:r>
      <w:r w:rsidR="00B66995" w:rsidRPr="00F221FF">
        <w:rPr>
          <w:rFonts w:asciiTheme="minorEastAsia" w:hAnsiTheme="minorEastAsia" w:hint="eastAsia"/>
          <w:sz w:val="24"/>
          <w:szCs w:val="24"/>
        </w:rPr>
        <w:t>おこな</w:t>
      </w:r>
      <w:r w:rsidRPr="00F221FF">
        <w:rPr>
          <w:rFonts w:asciiTheme="minorEastAsia" w:hAnsiTheme="minorEastAsia" w:hint="eastAsia"/>
          <w:sz w:val="24"/>
          <w:szCs w:val="24"/>
        </w:rPr>
        <w:t>っていく必要があります。</w:t>
      </w:r>
    </w:p>
    <w:p w14:paraId="008453B1" w14:textId="77777777" w:rsidR="00AB1BA4" w:rsidRPr="00F221FF" w:rsidRDefault="00AB1BA4" w:rsidP="00AB1BA4">
      <w:pPr>
        <w:rPr>
          <w:rFonts w:asciiTheme="minorEastAsia" w:hAnsiTheme="minorEastAsia"/>
          <w:sz w:val="24"/>
          <w:szCs w:val="24"/>
        </w:rPr>
      </w:pPr>
    </w:p>
    <w:p w14:paraId="6F8B578F" w14:textId="00465588"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 xml:space="preserve">４、歩行空間の安全な利用 </w:t>
      </w:r>
    </w:p>
    <w:p w14:paraId="4FAAF3DF" w14:textId="77777777"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歩行空間の安全利用の促進にあたり、現行基本構想で示された内容を踏まえ、区では以下の取組を実施しています。</w:t>
      </w:r>
    </w:p>
    <w:p w14:paraId="6C5A9F2E" w14:textId="77777777"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区の主な取組＞</w:t>
      </w:r>
    </w:p>
    <w:p w14:paraId="6B999A80" w14:textId="77D15197"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まる１，自転車通行空間の整備</w:t>
      </w:r>
    </w:p>
    <w:p w14:paraId="7EC904D3" w14:textId="579384ED"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まる２，</w:t>
      </w:r>
      <w:r w:rsidR="006D57BC" w:rsidRPr="00F221FF">
        <w:rPr>
          <w:rFonts w:asciiTheme="minorEastAsia" w:hAnsiTheme="minorEastAsia" w:hint="eastAsia"/>
          <w:sz w:val="24"/>
          <w:szCs w:val="24"/>
        </w:rPr>
        <w:t>放置自転車の撤去や自転車利用者への交通ルール・マナーの周知・啓発</w:t>
      </w:r>
    </w:p>
    <w:p w14:paraId="00CB1B40" w14:textId="7E088989"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まる３，区</w:t>
      </w:r>
      <w:r w:rsidR="00B66995" w:rsidRPr="00F221FF">
        <w:rPr>
          <w:rFonts w:asciiTheme="minorEastAsia" w:hAnsiTheme="minorEastAsia" w:hint="eastAsia"/>
          <w:sz w:val="24"/>
          <w:szCs w:val="24"/>
        </w:rPr>
        <w:t>どう</w:t>
      </w:r>
      <w:r w:rsidRPr="00F221FF">
        <w:rPr>
          <w:rFonts w:asciiTheme="minorEastAsia" w:hAnsiTheme="minorEastAsia" w:hint="eastAsia"/>
          <w:sz w:val="24"/>
          <w:szCs w:val="24"/>
        </w:rPr>
        <w:t>上の不法</w:t>
      </w:r>
      <w:r w:rsidR="006D57BC" w:rsidRPr="00F221FF">
        <w:rPr>
          <w:rFonts w:asciiTheme="minorEastAsia" w:hAnsiTheme="minorEastAsia" w:hint="eastAsia"/>
          <w:sz w:val="24"/>
          <w:szCs w:val="24"/>
        </w:rPr>
        <w:t>せんよう</w:t>
      </w:r>
      <w:r w:rsidRPr="00F221FF">
        <w:rPr>
          <w:rFonts w:asciiTheme="minorEastAsia" w:hAnsiTheme="minorEastAsia" w:hint="eastAsia"/>
          <w:sz w:val="24"/>
          <w:szCs w:val="24"/>
        </w:rPr>
        <w:t>物件</w:t>
      </w:r>
      <w:r w:rsidR="00B66995" w:rsidRPr="00F221FF">
        <w:rPr>
          <w:rFonts w:asciiTheme="minorEastAsia" w:hAnsiTheme="minorEastAsia" w:hint="eastAsia"/>
          <w:sz w:val="24"/>
          <w:szCs w:val="24"/>
        </w:rPr>
        <w:t>、かっこ、</w:t>
      </w:r>
      <w:r w:rsidRPr="00F221FF">
        <w:rPr>
          <w:rFonts w:asciiTheme="minorEastAsia" w:hAnsiTheme="minorEastAsia" w:hint="eastAsia"/>
          <w:sz w:val="24"/>
          <w:szCs w:val="24"/>
        </w:rPr>
        <w:t>許可のない看板、商品、植木</w:t>
      </w:r>
      <w:r w:rsidR="00B66995" w:rsidRPr="00F221FF">
        <w:rPr>
          <w:rFonts w:asciiTheme="minorEastAsia" w:hAnsiTheme="minorEastAsia" w:hint="eastAsia"/>
          <w:sz w:val="24"/>
          <w:szCs w:val="24"/>
        </w:rPr>
        <w:t>ばち</w:t>
      </w:r>
      <w:r w:rsidRPr="00F221FF">
        <w:rPr>
          <w:rFonts w:asciiTheme="minorEastAsia" w:hAnsiTheme="minorEastAsia" w:hint="eastAsia"/>
          <w:sz w:val="24"/>
          <w:szCs w:val="24"/>
        </w:rPr>
        <w:t>等</w:t>
      </w:r>
      <w:r w:rsidR="00B66995" w:rsidRPr="00F221FF">
        <w:rPr>
          <w:rFonts w:asciiTheme="minorEastAsia" w:hAnsiTheme="minorEastAsia" w:hint="eastAsia"/>
          <w:sz w:val="24"/>
          <w:szCs w:val="24"/>
        </w:rPr>
        <w:t>、</w:t>
      </w:r>
      <w:r w:rsidRPr="00F221FF">
        <w:rPr>
          <w:rFonts w:asciiTheme="minorEastAsia" w:hAnsiTheme="minorEastAsia" w:hint="eastAsia"/>
          <w:sz w:val="24"/>
          <w:szCs w:val="24"/>
        </w:rPr>
        <w:t>への指導</w:t>
      </w:r>
    </w:p>
    <w:p w14:paraId="0AE11ED3" w14:textId="51458316"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また、歩行空間の利用状況について、アンケート調査や地域懇談会において、歩きスマホや</w:t>
      </w:r>
      <w:r w:rsidR="000F466E" w:rsidRPr="00F221FF">
        <w:rPr>
          <w:rFonts w:asciiTheme="minorEastAsia" w:hAnsiTheme="minorEastAsia" w:hint="eastAsia"/>
          <w:sz w:val="24"/>
          <w:szCs w:val="24"/>
        </w:rPr>
        <w:t>自転車の通行方法</w:t>
      </w:r>
      <w:r w:rsidRPr="00F221FF">
        <w:rPr>
          <w:rFonts w:asciiTheme="minorEastAsia" w:hAnsiTheme="minorEastAsia" w:hint="eastAsia"/>
          <w:sz w:val="24"/>
          <w:szCs w:val="24"/>
        </w:rPr>
        <w:t>の危険性に関する意見が出ていました。</w:t>
      </w:r>
    </w:p>
    <w:p w14:paraId="79683D72" w14:textId="414DCB1D"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今後も引き続き、自転車通行空間整備と併せて、放置自転車対策や自転車の</w:t>
      </w:r>
      <w:r w:rsidR="0004641C" w:rsidRPr="00F221FF">
        <w:rPr>
          <w:rFonts w:asciiTheme="minorEastAsia" w:hAnsiTheme="minorEastAsia" w:hint="eastAsia"/>
          <w:sz w:val="24"/>
          <w:szCs w:val="24"/>
        </w:rPr>
        <w:t>交通</w:t>
      </w:r>
      <w:r w:rsidRPr="00F221FF">
        <w:rPr>
          <w:rFonts w:asciiTheme="minorEastAsia" w:hAnsiTheme="minorEastAsia" w:hint="eastAsia"/>
          <w:sz w:val="24"/>
          <w:szCs w:val="24"/>
        </w:rPr>
        <w:t>ルール・マナーの徹底、「ながら歩き」をしないなど、周知啓発に取り組むことが必要です。</w:t>
      </w:r>
    </w:p>
    <w:p w14:paraId="2F0A3DFB" w14:textId="77777777" w:rsidR="00AB1BA4" w:rsidRPr="00F221FF" w:rsidRDefault="00AB1BA4" w:rsidP="00AB1BA4">
      <w:pPr>
        <w:rPr>
          <w:rFonts w:asciiTheme="minorEastAsia" w:hAnsiTheme="minorEastAsia"/>
          <w:sz w:val="24"/>
          <w:szCs w:val="24"/>
        </w:rPr>
      </w:pPr>
    </w:p>
    <w:p w14:paraId="36F89648" w14:textId="6E62396B"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５</w:t>
      </w:r>
      <w:r w:rsidR="00B66995" w:rsidRPr="00F221FF">
        <w:rPr>
          <w:rFonts w:asciiTheme="minorEastAsia" w:hAnsiTheme="minorEastAsia" w:hint="eastAsia"/>
          <w:sz w:val="24"/>
          <w:szCs w:val="24"/>
        </w:rPr>
        <w:t>、</w:t>
      </w:r>
      <w:r w:rsidRPr="00F221FF">
        <w:rPr>
          <w:rFonts w:asciiTheme="minorEastAsia" w:hAnsiTheme="minorEastAsia" w:hint="eastAsia"/>
          <w:sz w:val="24"/>
          <w:szCs w:val="24"/>
        </w:rPr>
        <w:t>バリアフリーに関する情報発信</w:t>
      </w:r>
    </w:p>
    <w:p w14:paraId="79AA28A9" w14:textId="77777777"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バリアフリーに関する情報発信にあたり、現行基本構想で示された内容を踏まえ、区では以下の取組を実施しています。</w:t>
      </w:r>
    </w:p>
    <w:p w14:paraId="0FE6D9CD" w14:textId="4B9F98B9"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区の主な取組</w:t>
      </w:r>
    </w:p>
    <w:p w14:paraId="263E516F" w14:textId="37AAF8E8"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まる１，ホームページへの基本構想に基づく特定事業等の進捗状況の掲載</w:t>
      </w:r>
    </w:p>
    <w:p w14:paraId="3FC6DF7F" w14:textId="40C3DE47"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まる２，「文京区バリアフリーマップ」の冊子及びデジタルブックの発行</w:t>
      </w:r>
    </w:p>
    <w:p w14:paraId="4B78F29D" w14:textId="77777777" w:rsidR="00AB1BA4" w:rsidRPr="00F221FF" w:rsidRDefault="00AB1BA4" w:rsidP="00AB1BA4">
      <w:pPr>
        <w:rPr>
          <w:rFonts w:asciiTheme="minorEastAsia" w:hAnsiTheme="minorEastAsia"/>
          <w:sz w:val="24"/>
          <w:szCs w:val="24"/>
        </w:rPr>
      </w:pPr>
      <w:r w:rsidRPr="00F221FF">
        <w:rPr>
          <w:rFonts w:asciiTheme="minorEastAsia" w:hAnsiTheme="minorEastAsia" w:hint="eastAsia"/>
          <w:sz w:val="24"/>
          <w:szCs w:val="24"/>
        </w:rPr>
        <w:t>今後も引き続き、ホームページ等を活用した誰もが分かりやすい・使いやすいバリアフリー情報の発信や、工事中や非常時の状況に応じたバリア</w:t>
      </w:r>
      <w:r w:rsidRPr="00F221FF">
        <w:rPr>
          <w:rFonts w:asciiTheme="minorEastAsia" w:hAnsiTheme="minorEastAsia" w:hint="eastAsia"/>
          <w:sz w:val="24"/>
          <w:szCs w:val="24"/>
        </w:rPr>
        <w:lastRenderedPageBreak/>
        <w:t>フリー情報の提供が必要です。</w:t>
      </w:r>
    </w:p>
    <w:p w14:paraId="2B540E5A" w14:textId="4941BBFA" w:rsidR="00AB1BA4" w:rsidRPr="00F221FF" w:rsidRDefault="00AB1BA4" w:rsidP="00AB1BA4">
      <w:pPr>
        <w:rPr>
          <w:rFonts w:asciiTheme="minorEastAsia" w:hAnsiTheme="minorEastAsia"/>
          <w:sz w:val="24"/>
          <w:szCs w:val="24"/>
        </w:rPr>
      </w:pPr>
    </w:p>
    <w:p w14:paraId="4D8118CE" w14:textId="04E324CC" w:rsidR="00B66995" w:rsidRPr="00F221FF" w:rsidRDefault="00100C7F" w:rsidP="00AB1BA4">
      <w:pPr>
        <w:rPr>
          <w:rFonts w:asciiTheme="minorEastAsia" w:hAnsiTheme="minorEastAsia"/>
          <w:sz w:val="24"/>
          <w:szCs w:val="24"/>
        </w:rPr>
      </w:pPr>
      <w:r w:rsidRPr="00F221FF">
        <w:rPr>
          <w:rFonts w:asciiTheme="minorEastAsia" w:hAnsiTheme="minorEastAsia" w:hint="eastAsia"/>
          <w:sz w:val="24"/>
          <w:szCs w:val="24"/>
        </w:rPr>
        <w:t>６７</w:t>
      </w:r>
      <w:r w:rsidR="00B66995" w:rsidRPr="00F221FF">
        <w:rPr>
          <w:rFonts w:asciiTheme="minorEastAsia" w:hAnsiTheme="minorEastAsia" w:hint="eastAsia"/>
          <w:sz w:val="24"/>
          <w:szCs w:val="24"/>
        </w:rPr>
        <w:t>ページ</w:t>
      </w:r>
      <w:r w:rsidR="008602F0" w:rsidRPr="00F221FF">
        <w:rPr>
          <w:rFonts w:asciiTheme="minorEastAsia" w:hAnsiTheme="minorEastAsia" w:hint="eastAsia"/>
          <w:sz w:val="24"/>
          <w:szCs w:val="24"/>
        </w:rPr>
        <w:t>目</w:t>
      </w:r>
    </w:p>
    <w:p w14:paraId="721C1738" w14:textId="3AB3A77F" w:rsidR="00B66995" w:rsidRPr="00F221FF" w:rsidRDefault="00B66995" w:rsidP="00AB1BA4">
      <w:pPr>
        <w:rPr>
          <w:rFonts w:asciiTheme="minorEastAsia" w:hAnsiTheme="minorEastAsia"/>
          <w:sz w:val="24"/>
          <w:szCs w:val="24"/>
        </w:rPr>
      </w:pPr>
    </w:p>
    <w:p w14:paraId="2B9C6E3C" w14:textId="23D6BACE"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４</w:t>
      </w:r>
      <w:r w:rsidR="008602F0" w:rsidRPr="00F221FF">
        <w:rPr>
          <w:rFonts w:asciiTheme="minorEastAsia" w:hAnsiTheme="minorEastAsia" w:hint="eastAsia"/>
          <w:sz w:val="24"/>
          <w:szCs w:val="24"/>
        </w:rPr>
        <w:t>章、</w:t>
      </w:r>
      <w:r w:rsidRPr="00F221FF">
        <w:rPr>
          <w:rFonts w:asciiTheme="minorEastAsia" w:hAnsiTheme="minorEastAsia" w:hint="eastAsia"/>
          <w:sz w:val="24"/>
          <w:szCs w:val="24"/>
        </w:rPr>
        <w:t>基本構想の改定方針</w:t>
      </w:r>
    </w:p>
    <w:p w14:paraId="2B3DB429" w14:textId="7C4D8083"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４</w:t>
      </w:r>
      <w:r w:rsidR="00CE34E9" w:rsidRPr="00F221FF">
        <w:rPr>
          <w:rFonts w:asciiTheme="minorEastAsia" w:hAnsiTheme="minorEastAsia" w:hint="eastAsia"/>
          <w:sz w:val="24"/>
          <w:szCs w:val="24"/>
        </w:rPr>
        <w:t>の</w:t>
      </w:r>
      <w:r w:rsidRPr="00F221FF">
        <w:rPr>
          <w:rFonts w:asciiTheme="minorEastAsia" w:hAnsiTheme="minorEastAsia" w:hint="eastAsia"/>
          <w:sz w:val="24"/>
          <w:szCs w:val="24"/>
        </w:rPr>
        <w:t>１、最終評価結果を踏まえたバリアフリーに関する主な現状・課題</w:t>
      </w:r>
    </w:p>
    <w:p w14:paraId="793563DB"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3章までの最終評価の結果を踏まえ、現状に対する課題を整理しました。</w:t>
      </w:r>
    </w:p>
    <w:p w14:paraId="1044B608" w14:textId="0AB9233C" w:rsidR="00B66995" w:rsidRPr="00F221FF" w:rsidRDefault="00B66995" w:rsidP="00B66995">
      <w:pPr>
        <w:rPr>
          <w:rFonts w:asciiTheme="minorEastAsia" w:hAnsiTheme="minorEastAsia"/>
          <w:sz w:val="24"/>
          <w:szCs w:val="24"/>
        </w:rPr>
      </w:pPr>
    </w:p>
    <w:p w14:paraId="7B89742F" w14:textId="77777777" w:rsidR="00B66995" w:rsidRPr="00F221FF" w:rsidRDefault="00B66995" w:rsidP="00B66995">
      <w:pPr>
        <w:rPr>
          <w:rFonts w:asciiTheme="minorEastAsia" w:hAnsiTheme="minorEastAsia"/>
          <w:sz w:val="24"/>
          <w:szCs w:val="24"/>
        </w:rPr>
      </w:pPr>
    </w:p>
    <w:p w14:paraId="192D7933" w14:textId="6DDA702C"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ひょう11、　各種調査結果を踏まえたバリアフリーに関する主な現状・課題</w:t>
      </w:r>
    </w:p>
    <w:p w14:paraId="700E2B30" w14:textId="6A9BBD28" w:rsidR="00B66995" w:rsidRPr="00F221FF" w:rsidRDefault="00B66995" w:rsidP="00B66995">
      <w:pPr>
        <w:rPr>
          <w:rFonts w:asciiTheme="minorEastAsia" w:hAnsiTheme="minorEastAsia"/>
          <w:sz w:val="24"/>
          <w:szCs w:val="24"/>
        </w:rPr>
      </w:pPr>
    </w:p>
    <w:p w14:paraId="494B130C"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調査項目</w:t>
      </w:r>
    </w:p>
    <w:p w14:paraId="602691EB"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関連法令、上位計画、関連事業等の整理</w:t>
      </w:r>
    </w:p>
    <w:p w14:paraId="42B8C70D" w14:textId="20209404" w:rsidR="00B66995" w:rsidRPr="00F221FF" w:rsidRDefault="00B66995" w:rsidP="00B66995">
      <w:pPr>
        <w:rPr>
          <w:rFonts w:asciiTheme="minorEastAsia" w:hAnsiTheme="minorEastAsia"/>
          <w:sz w:val="24"/>
          <w:szCs w:val="24"/>
        </w:rPr>
      </w:pPr>
    </w:p>
    <w:p w14:paraId="3D96C152"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詳細項目</w:t>
      </w:r>
    </w:p>
    <w:p w14:paraId="5B83498B" w14:textId="6A38CCA2"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関連法令</w:t>
      </w:r>
    </w:p>
    <w:p w14:paraId="200F417D" w14:textId="554EE679"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主な現状と課題</w:t>
      </w:r>
    </w:p>
    <w:p w14:paraId="401DF80D" w14:textId="25BDCDF8" w:rsidR="0085668D" w:rsidRPr="00F221FF" w:rsidRDefault="0085668D" w:rsidP="0085668D">
      <w:pPr>
        <w:rPr>
          <w:rFonts w:asciiTheme="minorEastAsia" w:hAnsiTheme="minorEastAsia"/>
          <w:sz w:val="24"/>
          <w:szCs w:val="24"/>
        </w:rPr>
      </w:pPr>
      <w:r w:rsidRPr="00F221FF">
        <w:rPr>
          <w:rFonts w:asciiTheme="minorEastAsia" w:hAnsiTheme="minorEastAsia" w:hint="eastAsia"/>
          <w:sz w:val="24"/>
          <w:szCs w:val="24"/>
        </w:rPr>
        <w:t>バリアフリー法の改正、かっこ、</w:t>
      </w:r>
      <w:r w:rsidRPr="00F221FF">
        <w:rPr>
          <w:rFonts w:asciiTheme="minorEastAsia" w:hAnsiTheme="minorEastAsia"/>
          <w:sz w:val="24"/>
          <w:szCs w:val="24"/>
        </w:rPr>
        <w:t>H30</w:t>
      </w:r>
      <w:r w:rsidRPr="00F221FF">
        <w:rPr>
          <w:rFonts w:asciiTheme="minorEastAsia" w:hAnsiTheme="minorEastAsia" w:hint="eastAsia"/>
          <w:sz w:val="24"/>
          <w:szCs w:val="24"/>
        </w:rPr>
        <w:t>・</w:t>
      </w:r>
      <w:r w:rsidRPr="00F221FF">
        <w:rPr>
          <w:rFonts w:asciiTheme="minorEastAsia" w:hAnsiTheme="minorEastAsia"/>
          <w:sz w:val="24"/>
          <w:szCs w:val="24"/>
        </w:rPr>
        <w:t>R2</w:t>
      </w:r>
      <w:r w:rsidRPr="00F221FF">
        <w:rPr>
          <w:rFonts w:asciiTheme="minorEastAsia" w:hAnsiTheme="minorEastAsia" w:hint="eastAsia"/>
          <w:sz w:val="24"/>
          <w:szCs w:val="24"/>
        </w:rPr>
        <w:t>、でタクシーが公共交通特定事業の対象となり、公立小中学校等が新たなバリアフリー化の対象となりました。これらについて、生活関連施設への追加や特定事業の検討が必要です。みぎやじるし、課題１、３</w:t>
      </w:r>
    </w:p>
    <w:p w14:paraId="58C1E682" w14:textId="41FE97D6" w:rsidR="0085668D" w:rsidRPr="00F221FF" w:rsidRDefault="0085668D" w:rsidP="0085668D">
      <w:pPr>
        <w:rPr>
          <w:rFonts w:asciiTheme="minorEastAsia" w:hAnsiTheme="minorEastAsia"/>
          <w:sz w:val="24"/>
          <w:szCs w:val="24"/>
        </w:rPr>
      </w:pPr>
      <w:r w:rsidRPr="00F221FF">
        <w:rPr>
          <w:rFonts w:asciiTheme="minorEastAsia" w:hAnsiTheme="minorEastAsia" w:hint="eastAsia"/>
          <w:sz w:val="24"/>
          <w:szCs w:val="24"/>
        </w:rPr>
        <w:t>バリアフリー法の改正のほか、各種移動等円滑化基準やガイドラインの改正も進められ、トイレや駐車場などの施設・設備に関する機能拡充が示されました。施設・設備等のさらなるバリアフリー化の推進のため、各種基準等の改正を踏まえた移動等円滑化に向けた配慮事項や特定事業等の設定が必要です。みぎやじるし、課題２</w:t>
      </w:r>
    </w:p>
    <w:p w14:paraId="21B4F6A0" w14:textId="585CA7CB" w:rsidR="0085668D" w:rsidRPr="00F221FF" w:rsidRDefault="0085668D" w:rsidP="0085668D">
      <w:pPr>
        <w:rPr>
          <w:rFonts w:asciiTheme="minorEastAsia" w:hAnsiTheme="minorEastAsia"/>
          <w:sz w:val="24"/>
          <w:szCs w:val="24"/>
        </w:rPr>
      </w:pPr>
      <w:r w:rsidRPr="00F221FF">
        <w:rPr>
          <w:rFonts w:asciiTheme="minorEastAsia" w:hAnsiTheme="minorEastAsia" w:hint="eastAsia"/>
          <w:sz w:val="24"/>
          <w:szCs w:val="24"/>
        </w:rPr>
        <w:lastRenderedPageBreak/>
        <w:t>バリアフリー法の改正、かっこ、</w:t>
      </w:r>
      <w:r w:rsidRPr="00F221FF">
        <w:rPr>
          <w:rFonts w:asciiTheme="minorEastAsia" w:hAnsiTheme="minorEastAsia"/>
          <w:sz w:val="24"/>
          <w:szCs w:val="24"/>
        </w:rPr>
        <w:t>R2</w:t>
      </w:r>
      <w:r w:rsidRPr="00F221FF">
        <w:rPr>
          <w:rFonts w:asciiTheme="minorEastAsia" w:hAnsiTheme="minorEastAsia" w:hint="eastAsia"/>
          <w:sz w:val="24"/>
          <w:szCs w:val="24"/>
        </w:rPr>
        <w:t>、では、心のバリアフリーのさらなる推進、かっこ、教育啓発特定事業の追加、やバリアフリー情報の収集に関する事項が明記されたほか、公共交通事業者に対するソフト基準</w:t>
      </w:r>
      <w:r w:rsidR="00FE40D4" w:rsidRPr="00F221FF">
        <w:rPr>
          <w:rFonts w:asciiTheme="minorEastAsia" w:hAnsiTheme="minorEastAsia" w:hint="eastAsia"/>
          <w:sz w:val="24"/>
          <w:szCs w:val="24"/>
        </w:rPr>
        <w:t>、かっこ、</w:t>
      </w:r>
      <w:r w:rsidRPr="00F221FF">
        <w:rPr>
          <w:rFonts w:asciiTheme="minorEastAsia" w:hAnsiTheme="minorEastAsia" w:hint="eastAsia"/>
          <w:sz w:val="24"/>
          <w:szCs w:val="24"/>
        </w:rPr>
        <w:t>役務の提供</w:t>
      </w:r>
      <w:r w:rsidR="00FE40D4" w:rsidRPr="00F221FF">
        <w:rPr>
          <w:rFonts w:asciiTheme="minorEastAsia" w:hAnsiTheme="minorEastAsia" w:hint="eastAsia"/>
          <w:sz w:val="24"/>
          <w:szCs w:val="24"/>
        </w:rPr>
        <w:t>、</w:t>
      </w:r>
      <w:r w:rsidRPr="00F221FF">
        <w:rPr>
          <w:rFonts w:asciiTheme="minorEastAsia" w:hAnsiTheme="minorEastAsia" w:hint="eastAsia"/>
          <w:sz w:val="24"/>
          <w:szCs w:val="24"/>
        </w:rPr>
        <w:t>や利用者への広報・啓発など、ソフト施策に関する記載の充実が図られました。また、国の検討会</w:t>
      </w:r>
      <w:r w:rsidR="00FE40D4" w:rsidRPr="00F221FF">
        <w:rPr>
          <w:rFonts w:asciiTheme="minorEastAsia" w:hAnsiTheme="minorEastAsia" w:hint="eastAsia"/>
          <w:sz w:val="24"/>
          <w:szCs w:val="24"/>
        </w:rPr>
        <w:t>、かっこ、</w:t>
      </w:r>
      <w:r w:rsidRPr="00F221FF">
        <w:rPr>
          <w:rFonts w:asciiTheme="minorEastAsia" w:hAnsiTheme="minorEastAsia"/>
          <w:sz w:val="24"/>
          <w:szCs w:val="24"/>
        </w:rPr>
        <w:t>R7</w:t>
      </w:r>
      <w:r w:rsidR="00FE40D4" w:rsidRPr="00F221FF">
        <w:rPr>
          <w:rFonts w:asciiTheme="minorEastAsia" w:hAnsiTheme="minorEastAsia" w:hint="eastAsia"/>
          <w:sz w:val="24"/>
          <w:szCs w:val="24"/>
        </w:rPr>
        <w:t>、</w:t>
      </w:r>
      <w:r w:rsidRPr="00F221FF">
        <w:rPr>
          <w:rFonts w:asciiTheme="minorEastAsia" w:hAnsiTheme="minorEastAsia" w:hint="eastAsia"/>
          <w:sz w:val="24"/>
          <w:szCs w:val="24"/>
        </w:rPr>
        <w:t>※</w:t>
      </w:r>
      <w:r w:rsidRPr="00F221FF">
        <w:rPr>
          <w:rFonts w:asciiTheme="minorEastAsia" w:hAnsiTheme="minorEastAsia"/>
          <w:sz w:val="24"/>
          <w:szCs w:val="24"/>
        </w:rPr>
        <w:t>1</w:t>
      </w:r>
      <w:r w:rsidRPr="00F221FF">
        <w:rPr>
          <w:rFonts w:asciiTheme="minorEastAsia" w:hAnsiTheme="minorEastAsia" w:hint="eastAsia"/>
          <w:sz w:val="24"/>
          <w:szCs w:val="24"/>
        </w:rPr>
        <w:t>では、「心のバリアフリー」の用語の理解だけでなく、「障害の社会モデル※</w:t>
      </w:r>
      <w:r w:rsidRPr="00F221FF">
        <w:rPr>
          <w:rFonts w:asciiTheme="minorEastAsia" w:hAnsiTheme="minorEastAsia"/>
          <w:sz w:val="24"/>
          <w:szCs w:val="24"/>
        </w:rPr>
        <w:t>2</w:t>
      </w:r>
      <w:r w:rsidRPr="00F221FF">
        <w:rPr>
          <w:rFonts w:asciiTheme="minorEastAsia" w:hAnsiTheme="minorEastAsia" w:hint="eastAsia"/>
          <w:sz w:val="24"/>
          <w:szCs w:val="24"/>
        </w:rPr>
        <w:t>」の理解が重要であることが示されました。これらを踏まえ、心のバリアフリー、情報のバリアフリー等の推進に向けて、福祉・教育等の取組との連携を図りながら、ソフト施策のさらなる充実が必要です。みぎやじるし、課題６</w:t>
      </w:r>
    </w:p>
    <w:p w14:paraId="4EEC97E2" w14:textId="502E2A0B" w:rsidR="00B66995" w:rsidRPr="00F221FF" w:rsidRDefault="0085668D" w:rsidP="0085668D">
      <w:pPr>
        <w:rPr>
          <w:rFonts w:asciiTheme="minorEastAsia" w:hAnsiTheme="minorEastAsia"/>
          <w:sz w:val="24"/>
          <w:szCs w:val="24"/>
        </w:rPr>
      </w:pPr>
      <w:r w:rsidRPr="00F221FF">
        <w:rPr>
          <w:rFonts w:asciiTheme="minorEastAsia" w:hAnsiTheme="minorEastAsia" w:hint="eastAsia"/>
          <w:sz w:val="24"/>
          <w:szCs w:val="24"/>
        </w:rPr>
        <w:t>バリアフリー法では、バリアフリー施策の評価等にあたり、障害者等の参画・視点の反映が必要であることが示されていることから、区民の意見を収集し、反映する取組が必要です。みぎやじるし、課題７</w:t>
      </w:r>
    </w:p>
    <w:p w14:paraId="104359DA" w14:textId="77777777" w:rsidR="00B66995" w:rsidRPr="00F221FF" w:rsidRDefault="00B66995" w:rsidP="00B66995">
      <w:pPr>
        <w:rPr>
          <w:rFonts w:asciiTheme="minorEastAsia" w:hAnsiTheme="minorEastAsia"/>
          <w:sz w:val="24"/>
          <w:szCs w:val="24"/>
        </w:rPr>
      </w:pPr>
    </w:p>
    <w:p w14:paraId="34C73EB4"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詳細項目</w:t>
      </w:r>
    </w:p>
    <w:p w14:paraId="56A942C5" w14:textId="773B30AC"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上位計画・関連事業等</w:t>
      </w:r>
    </w:p>
    <w:p w14:paraId="4573BC0F" w14:textId="736B84AE"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主な現状と課題</w:t>
      </w:r>
    </w:p>
    <w:p w14:paraId="2BD9317B" w14:textId="6EF744D0" w:rsidR="00B66995" w:rsidRPr="00F221FF" w:rsidRDefault="0085668D" w:rsidP="00B66995">
      <w:pPr>
        <w:rPr>
          <w:rFonts w:asciiTheme="minorEastAsia" w:hAnsiTheme="minorEastAsia"/>
          <w:sz w:val="24"/>
          <w:szCs w:val="24"/>
        </w:rPr>
      </w:pPr>
      <w:r w:rsidRPr="00F221FF">
        <w:rPr>
          <w:rFonts w:asciiTheme="minorEastAsia" w:hAnsiTheme="minorEastAsia" w:hint="eastAsia"/>
          <w:sz w:val="24"/>
          <w:szCs w:val="24"/>
        </w:rPr>
        <w:t>文京区都市マスタープランでは、区内を都心地域、下町隣接地域、山の手地域東部、山の手地域中央、山の手地域西部の５区</w:t>
      </w:r>
      <w:r w:rsidR="00FE40D4" w:rsidRPr="00F221FF">
        <w:rPr>
          <w:rFonts w:asciiTheme="minorEastAsia" w:hAnsiTheme="minorEastAsia" w:hint="eastAsia"/>
          <w:sz w:val="24"/>
          <w:szCs w:val="24"/>
        </w:rPr>
        <w:t>ぶん</w:t>
      </w:r>
      <w:r w:rsidRPr="00F221FF">
        <w:rPr>
          <w:rFonts w:asciiTheme="minorEastAsia" w:hAnsiTheme="minorEastAsia" w:hint="eastAsia"/>
          <w:sz w:val="24"/>
          <w:szCs w:val="24"/>
        </w:rPr>
        <w:t>に分けており、それぞれの地域でまちづくりの方針を示しています。総合的な都市機能の増進を図るため、この地域区分と整合を図った重点整備地区の設定が必要です。現行基本構想でもこの地域区分に</w:t>
      </w:r>
      <w:r w:rsidR="00FE40D4" w:rsidRPr="00F221FF">
        <w:rPr>
          <w:rFonts w:asciiTheme="minorEastAsia" w:hAnsiTheme="minorEastAsia" w:hint="eastAsia"/>
          <w:sz w:val="24"/>
          <w:szCs w:val="24"/>
        </w:rPr>
        <w:t>のっとり、</w:t>
      </w:r>
      <w:r w:rsidRPr="00F221FF">
        <w:rPr>
          <w:rFonts w:asciiTheme="minorEastAsia" w:hAnsiTheme="minorEastAsia" w:hint="eastAsia"/>
          <w:sz w:val="24"/>
          <w:szCs w:val="24"/>
        </w:rPr>
        <w:t>重点整備地区を設定しており、改定基本構想でもこの考え方を踏襲します。みぎやじるし、課題対応済み</w:t>
      </w:r>
    </w:p>
    <w:p w14:paraId="05C63848" w14:textId="2069D8EE" w:rsidR="00B66995" w:rsidRPr="00F221FF" w:rsidRDefault="00B66995" w:rsidP="00B66995">
      <w:pPr>
        <w:rPr>
          <w:rFonts w:asciiTheme="minorEastAsia" w:hAnsiTheme="minorEastAsia"/>
          <w:sz w:val="24"/>
          <w:szCs w:val="24"/>
        </w:rPr>
      </w:pPr>
    </w:p>
    <w:p w14:paraId="17B3F3D6" w14:textId="6E96463C"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調査項目</w:t>
      </w:r>
    </w:p>
    <w:p w14:paraId="7DD05EBA" w14:textId="4B4629B5"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区内全域の概況整理</w:t>
      </w:r>
    </w:p>
    <w:p w14:paraId="20272D43"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詳細項目</w:t>
      </w:r>
    </w:p>
    <w:p w14:paraId="1A001B2A" w14:textId="75E85653"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lastRenderedPageBreak/>
        <w:t>人口等</w:t>
      </w:r>
    </w:p>
    <w:p w14:paraId="6D44AFDA" w14:textId="7DE344CD"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主な現状と課題</w:t>
      </w:r>
    </w:p>
    <w:p w14:paraId="12D35AB2" w14:textId="25A95906" w:rsidR="0085668D" w:rsidRPr="00F221FF" w:rsidRDefault="0085668D" w:rsidP="00B66995">
      <w:pPr>
        <w:rPr>
          <w:rFonts w:asciiTheme="minorEastAsia" w:hAnsiTheme="minorEastAsia"/>
          <w:sz w:val="24"/>
          <w:szCs w:val="24"/>
        </w:rPr>
      </w:pPr>
      <w:r w:rsidRPr="00F221FF">
        <w:rPr>
          <w:rFonts w:asciiTheme="minorEastAsia" w:hAnsiTheme="minorEastAsia" w:hint="eastAsia"/>
          <w:sz w:val="24"/>
          <w:szCs w:val="24"/>
        </w:rPr>
        <w:t>区内の高齢者数や知的・精神障害者数は、現行基本構想の策定時と比べて増加しています。さらに、区内の外国人登録者数は約</w:t>
      </w:r>
      <w:r w:rsidRPr="00F221FF">
        <w:rPr>
          <w:rFonts w:asciiTheme="minorEastAsia" w:hAnsiTheme="minorEastAsia"/>
          <w:sz w:val="24"/>
          <w:szCs w:val="24"/>
        </w:rPr>
        <w:t>1.9</w:t>
      </w:r>
      <w:r w:rsidRPr="00F221FF">
        <w:rPr>
          <w:rFonts w:asciiTheme="minorEastAsia" w:hAnsiTheme="minorEastAsia" w:hint="eastAsia"/>
          <w:sz w:val="24"/>
          <w:szCs w:val="24"/>
        </w:rPr>
        <w:t>倍増加しています。これらを踏まえ、多様な人々へのわかりやすさに配慮した情報提供を進めるため、</w:t>
      </w:r>
      <w:r w:rsidRPr="00F221FF">
        <w:rPr>
          <w:rFonts w:asciiTheme="minorEastAsia" w:hAnsiTheme="minorEastAsia"/>
          <w:sz w:val="24"/>
          <w:szCs w:val="24"/>
        </w:rPr>
        <w:t>ICT</w:t>
      </w:r>
      <w:r w:rsidRPr="00F221FF">
        <w:rPr>
          <w:rFonts w:asciiTheme="minorEastAsia" w:hAnsiTheme="minorEastAsia" w:hint="eastAsia"/>
          <w:sz w:val="24"/>
          <w:szCs w:val="24"/>
        </w:rPr>
        <w:t>等を活用した情報のバリアフリーや特定事業等の設定による案内等の整備等について、より一層の推進が必要です。みぎやじるし、課題３、６</w:t>
      </w:r>
    </w:p>
    <w:p w14:paraId="0AB85B57" w14:textId="77777777" w:rsidR="00B66995" w:rsidRPr="00F221FF" w:rsidRDefault="00B66995" w:rsidP="00B66995">
      <w:pPr>
        <w:rPr>
          <w:rFonts w:asciiTheme="minorEastAsia" w:hAnsiTheme="minorEastAsia"/>
          <w:sz w:val="24"/>
          <w:szCs w:val="24"/>
        </w:rPr>
      </w:pPr>
    </w:p>
    <w:p w14:paraId="111EDA1A"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詳細項目</w:t>
      </w:r>
    </w:p>
    <w:p w14:paraId="67A1C1A1" w14:textId="7F1B283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鉄道駅</w:t>
      </w:r>
    </w:p>
    <w:p w14:paraId="4FE2C715" w14:textId="6687BC34"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主な現状と課題</w:t>
      </w:r>
    </w:p>
    <w:p w14:paraId="004C0A96" w14:textId="18429EF5" w:rsidR="0085668D" w:rsidRPr="00F221FF" w:rsidRDefault="0085668D" w:rsidP="00B66995">
      <w:pPr>
        <w:rPr>
          <w:rFonts w:asciiTheme="minorEastAsia" w:hAnsiTheme="minorEastAsia"/>
          <w:sz w:val="24"/>
          <w:szCs w:val="24"/>
        </w:rPr>
      </w:pPr>
      <w:r w:rsidRPr="00F221FF">
        <w:rPr>
          <w:rFonts w:asciiTheme="minorEastAsia" w:hAnsiTheme="minorEastAsia" w:hint="eastAsia"/>
          <w:sz w:val="24"/>
          <w:szCs w:val="24"/>
        </w:rPr>
        <w:t>区内２０駅の全てでバリアフリールートが１ルート以上確保され、車いす使用者用トイレや可動式ホーム</w:t>
      </w:r>
      <w:r w:rsidR="00FE40D4" w:rsidRPr="00F221FF">
        <w:rPr>
          <w:rFonts w:asciiTheme="minorEastAsia" w:hAnsiTheme="minorEastAsia" w:hint="eastAsia"/>
          <w:sz w:val="24"/>
          <w:szCs w:val="24"/>
        </w:rPr>
        <w:t>さく</w:t>
      </w:r>
      <w:r w:rsidRPr="00F221FF">
        <w:rPr>
          <w:rFonts w:asciiTheme="minorEastAsia" w:hAnsiTheme="minorEastAsia" w:hint="eastAsia"/>
          <w:sz w:val="24"/>
          <w:szCs w:val="24"/>
        </w:rPr>
        <w:t>等も整備されています。引き続き、関連法令の改正等も踏まえ、バリアフリールートの複数化・乗換ルートの確保、ソフト基準への対応など、特定事業等の設定によるさらなる整備促進が必要です。みぎやじるし、課題３</w:t>
      </w:r>
    </w:p>
    <w:p w14:paraId="2B9DA523" w14:textId="77777777" w:rsidR="00B66995" w:rsidRPr="00F221FF" w:rsidRDefault="00B66995" w:rsidP="00B66995">
      <w:pPr>
        <w:rPr>
          <w:rFonts w:asciiTheme="minorEastAsia" w:hAnsiTheme="minorEastAsia"/>
          <w:sz w:val="24"/>
          <w:szCs w:val="24"/>
        </w:rPr>
      </w:pPr>
    </w:p>
    <w:p w14:paraId="438E2171"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詳細項目</w:t>
      </w:r>
    </w:p>
    <w:p w14:paraId="3EA5D1BB" w14:textId="49FC4945"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バス</w:t>
      </w:r>
    </w:p>
    <w:p w14:paraId="6E93B155" w14:textId="4BB42B95"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主な現状と課題</w:t>
      </w:r>
    </w:p>
    <w:p w14:paraId="2658720B" w14:textId="12705C1A" w:rsidR="00B66995" w:rsidRPr="00F221FF" w:rsidRDefault="0085668D" w:rsidP="00B66995">
      <w:pPr>
        <w:rPr>
          <w:rFonts w:asciiTheme="minorEastAsia" w:hAnsiTheme="minorEastAsia"/>
          <w:sz w:val="24"/>
          <w:szCs w:val="24"/>
        </w:rPr>
      </w:pPr>
      <w:r w:rsidRPr="00F221FF">
        <w:rPr>
          <w:rFonts w:asciiTheme="minorEastAsia" w:hAnsiTheme="minorEastAsia" w:hint="eastAsia"/>
          <w:sz w:val="24"/>
          <w:szCs w:val="24"/>
        </w:rPr>
        <w:t>路線バス、かっこ、都営バス、コミュニティバス、かっこ、</w:t>
      </w:r>
      <w:r w:rsidRPr="00F221FF">
        <w:rPr>
          <w:rFonts w:asciiTheme="minorEastAsia" w:hAnsiTheme="minorEastAsia"/>
          <w:sz w:val="24"/>
          <w:szCs w:val="24"/>
        </w:rPr>
        <w:t>B-</w:t>
      </w:r>
      <w:r w:rsidRPr="00F221FF">
        <w:rPr>
          <w:rFonts w:asciiTheme="minorEastAsia" w:hAnsiTheme="minorEastAsia" w:hint="eastAsia"/>
          <w:sz w:val="24"/>
          <w:szCs w:val="24"/>
        </w:rPr>
        <w:t>ぐるともに、全ての車両がノンステップバス化されており、区内の全バス路線でバリアフリー対応車両が運行されています。今後は、バリアフリー法の改正により新たに規定されたソフト基準への対応として、乗務員等による役務の提供や情報提供が必要です。みぎやじるし、課題５</w:t>
      </w:r>
    </w:p>
    <w:p w14:paraId="07ADB90B" w14:textId="77777777" w:rsidR="00B66995" w:rsidRPr="00F221FF" w:rsidRDefault="00B66995" w:rsidP="00B66995">
      <w:pPr>
        <w:rPr>
          <w:rFonts w:asciiTheme="minorEastAsia" w:hAnsiTheme="minorEastAsia"/>
          <w:sz w:val="24"/>
          <w:szCs w:val="24"/>
        </w:rPr>
      </w:pPr>
    </w:p>
    <w:p w14:paraId="7A6BB910"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lastRenderedPageBreak/>
        <w:t>詳細項目</w:t>
      </w:r>
    </w:p>
    <w:p w14:paraId="11A79B9E" w14:textId="3306FED8"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タクシー</w:t>
      </w:r>
    </w:p>
    <w:p w14:paraId="2E6B6CC7" w14:textId="7DB19933"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主な現状と課題</w:t>
      </w:r>
    </w:p>
    <w:p w14:paraId="214F2ECB" w14:textId="64DE4779" w:rsidR="00B66995" w:rsidRPr="00F221FF" w:rsidRDefault="0085668D" w:rsidP="0085668D">
      <w:pPr>
        <w:rPr>
          <w:rFonts w:asciiTheme="minorEastAsia" w:hAnsiTheme="minorEastAsia"/>
          <w:sz w:val="24"/>
          <w:szCs w:val="24"/>
        </w:rPr>
      </w:pPr>
      <w:r w:rsidRPr="00F221FF">
        <w:rPr>
          <w:rFonts w:asciiTheme="minorEastAsia" w:hAnsiTheme="minorEastAsia" w:hint="eastAsia"/>
          <w:sz w:val="24"/>
          <w:szCs w:val="24"/>
        </w:rPr>
        <w:t>東京都のユニバーサルデザインタクシーの導入率は約</w:t>
      </w:r>
      <w:r w:rsidRPr="00F221FF">
        <w:rPr>
          <w:rFonts w:asciiTheme="minorEastAsia" w:hAnsiTheme="minorEastAsia"/>
          <w:sz w:val="24"/>
          <w:szCs w:val="24"/>
        </w:rPr>
        <w:t>68</w:t>
      </w:r>
      <w:r w:rsidRPr="00F221FF">
        <w:rPr>
          <w:rFonts w:asciiTheme="minorEastAsia" w:hAnsiTheme="minorEastAsia" w:hint="eastAsia"/>
          <w:sz w:val="24"/>
          <w:szCs w:val="24"/>
        </w:rPr>
        <w:t>％、かっこ、</w:t>
      </w:r>
      <w:r w:rsidRPr="00F221FF">
        <w:rPr>
          <w:rFonts w:asciiTheme="minorEastAsia" w:hAnsiTheme="minorEastAsia"/>
          <w:sz w:val="24"/>
          <w:szCs w:val="24"/>
        </w:rPr>
        <w:t>R7</w:t>
      </w:r>
      <w:r w:rsidRPr="00F221FF">
        <w:rPr>
          <w:rFonts w:asciiTheme="minorEastAsia" w:hAnsiTheme="minorEastAsia" w:hint="eastAsia"/>
          <w:sz w:val="24"/>
          <w:szCs w:val="24"/>
        </w:rPr>
        <w:t>年</w:t>
      </w:r>
      <w:r w:rsidRPr="00F221FF">
        <w:rPr>
          <w:rFonts w:asciiTheme="minorEastAsia" w:hAnsiTheme="minorEastAsia"/>
          <w:sz w:val="24"/>
          <w:szCs w:val="24"/>
        </w:rPr>
        <w:t>3</w:t>
      </w:r>
      <w:r w:rsidRPr="00F221FF">
        <w:rPr>
          <w:rFonts w:asciiTheme="minorEastAsia" w:hAnsiTheme="minorEastAsia" w:hint="eastAsia"/>
          <w:sz w:val="24"/>
          <w:szCs w:val="24"/>
        </w:rPr>
        <w:t>月現在、東京ハイヤー・タクシー協会資料より、となっており、引き続き推進が必要です。また、ソフト基準に対応した乗務員等による役務の提供や情報提供が必要です。みぎやじるし、課題５</w:t>
      </w:r>
    </w:p>
    <w:p w14:paraId="0AAE29B3" w14:textId="77777777" w:rsidR="00B66995" w:rsidRPr="00F221FF" w:rsidRDefault="00B66995" w:rsidP="00B66995">
      <w:pPr>
        <w:rPr>
          <w:rFonts w:asciiTheme="minorEastAsia" w:hAnsiTheme="minorEastAsia"/>
          <w:sz w:val="24"/>
          <w:szCs w:val="24"/>
        </w:rPr>
      </w:pPr>
    </w:p>
    <w:p w14:paraId="6609B92A"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詳細項目</w:t>
      </w:r>
    </w:p>
    <w:p w14:paraId="4C121A95" w14:textId="1E116603"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道路</w:t>
      </w:r>
    </w:p>
    <w:p w14:paraId="6D929853" w14:textId="278537A2"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主な現状と課題</w:t>
      </w:r>
    </w:p>
    <w:p w14:paraId="3CB414F3" w14:textId="13379E9E" w:rsidR="00B66995" w:rsidRPr="00F221FF" w:rsidRDefault="0085668D" w:rsidP="00B66995">
      <w:pPr>
        <w:rPr>
          <w:rFonts w:asciiTheme="minorEastAsia" w:hAnsiTheme="minorEastAsia"/>
          <w:sz w:val="24"/>
          <w:szCs w:val="24"/>
        </w:rPr>
      </w:pPr>
      <w:r w:rsidRPr="00F221FF">
        <w:rPr>
          <w:rFonts w:asciiTheme="minorEastAsia" w:hAnsiTheme="minorEastAsia" w:hint="eastAsia"/>
          <w:sz w:val="24"/>
          <w:szCs w:val="24"/>
        </w:rPr>
        <w:t>現行基本構想の生活関連経路は、バリアフリー化を進めるべき道路として国が定める特定道路に指定、かっこ、</w:t>
      </w:r>
      <w:r w:rsidRPr="00F221FF">
        <w:rPr>
          <w:rFonts w:asciiTheme="minorEastAsia" w:hAnsiTheme="minorEastAsia"/>
          <w:sz w:val="24"/>
          <w:szCs w:val="24"/>
        </w:rPr>
        <w:t>H31</w:t>
      </w:r>
      <w:r w:rsidRPr="00F221FF">
        <w:rPr>
          <w:rFonts w:asciiTheme="minorEastAsia" w:hAnsiTheme="minorEastAsia" w:hint="eastAsia"/>
          <w:sz w:val="24"/>
          <w:szCs w:val="24"/>
        </w:rPr>
        <w:t>、されており、令和</w:t>
      </w:r>
      <w:r w:rsidRPr="00F221FF">
        <w:rPr>
          <w:rFonts w:asciiTheme="minorEastAsia" w:hAnsiTheme="minorEastAsia"/>
          <w:sz w:val="24"/>
          <w:szCs w:val="24"/>
        </w:rPr>
        <w:t>5</w:t>
      </w:r>
      <w:r w:rsidRPr="00F221FF">
        <w:rPr>
          <w:rFonts w:asciiTheme="minorEastAsia" w:hAnsiTheme="minorEastAsia" w:hint="eastAsia"/>
          <w:sz w:val="24"/>
          <w:szCs w:val="24"/>
        </w:rPr>
        <w:t>年度末時点の整備状況は</w:t>
      </w:r>
      <w:r w:rsidRPr="00F221FF">
        <w:rPr>
          <w:rFonts w:asciiTheme="minorEastAsia" w:hAnsiTheme="minorEastAsia"/>
          <w:sz w:val="24"/>
          <w:szCs w:val="24"/>
        </w:rPr>
        <w:t>69%</w:t>
      </w:r>
      <w:r w:rsidRPr="00F221FF">
        <w:rPr>
          <w:rFonts w:asciiTheme="minorEastAsia" w:hAnsiTheme="minorEastAsia" w:hint="eastAsia"/>
          <w:sz w:val="24"/>
          <w:szCs w:val="24"/>
        </w:rPr>
        <w:t>となっています。引き続き、特定事業等の設定によるさらなる整備促進が必要です。みぎやじるし、課題３</w:t>
      </w:r>
    </w:p>
    <w:p w14:paraId="4F8D182E" w14:textId="72E573B3" w:rsidR="00B66995" w:rsidRPr="00F221FF" w:rsidRDefault="00B66995" w:rsidP="00B66995">
      <w:pPr>
        <w:rPr>
          <w:rFonts w:asciiTheme="minorEastAsia" w:hAnsiTheme="minorEastAsia"/>
          <w:sz w:val="24"/>
          <w:szCs w:val="24"/>
        </w:rPr>
      </w:pPr>
    </w:p>
    <w:p w14:paraId="679495CF" w14:textId="6CECACAE"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調査項目</w:t>
      </w:r>
    </w:p>
    <w:p w14:paraId="300426C3"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特定事業等の進捗状況調査</w:t>
      </w:r>
    </w:p>
    <w:p w14:paraId="4371AB89"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詳細項目</w:t>
      </w:r>
    </w:p>
    <w:p w14:paraId="5820DC26" w14:textId="7ACE883F"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事業進捗状況</w:t>
      </w:r>
    </w:p>
    <w:p w14:paraId="4D743BCE" w14:textId="2C1566D6"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主な現状と課題</w:t>
      </w:r>
    </w:p>
    <w:p w14:paraId="1EA80CD0" w14:textId="716540F1" w:rsidR="00B66995" w:rsidRPr="00F221FF" w:rsidRDefault="0085668D" w:rsidP="00B66995">
      <w:pPr>
        <w:rPr>
          <w:rFonts w:asciiTheme="minorEastAsia" w:hAnsiTheme="minorEastAsia"/>
          <w:sz w:val="24"/>
          <w:szCs w:val="24"/>
        </w:rPr>
      </w:pPr>
      <w:r w:rsidRPr="00F221FF">
        <w:rPr>
          <w:rFonts w:asciiTheme="minorEastAsia" w:hAnsiTheme="minorEastAsia" w:hint="eastAsia"/>
          <w:sz w:val="24"/>
          <w:szCs w:val="24"/>
        </w:rPr>
        <w:t>現行基本構想における短期・中期の特定事業等の完了・継続率は８９％となっています。未完了事業や継続事業については、引き続き事業を改定基本構想に位置づけ、バリアフリー化を推進する必要があります。また、さらなるバリアフリー化のボトムアップを図るため、生活関連施設を拡充し新たな特定事業を位置づけることが必要です。みぎやじるし、課題１、３、４</w:t>
      </w:r>
    </w:p>
    <w:p w14:paraId="007CC688" w14:textId="77777777" w:rsidR="00B66995" w:rsidRPr="00F221FF" w:rsidRDefault="00B66995" w:rsidP="00B66995">
      <w:pPr>
        <w:rPr>
          <w:rFonts w:asciiTheme="minorEastAsia" w:hAnsiTheme="minorEastAsia"/>
          <w:sz w:val="24"/>
          <w:szCs w:val="24"/>
        </w:rPr>
      </w:pPr>
    </w:p>
    <w:p w14:paraId="319103A5" w14:textId="77777777"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調査項目</w:t>
      </w:r>
    </w:p>
    <w:p w14:paraId="73B496F2" w14:textId="4C16F995"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アンケート調査・地域懇談会等における意見</w:t>
      </w:r>
    </w:p>
    <w:p w14:paraId="28719ACD" w14:textId="27007809" w:rsidR="00B66995" w:rsidRPr="00F221FF" w:rsidRDefault="00B66995" w:rsidP="00B66995">
      <w:pPr>
        <w:rPr>
          <w:rFonts w:asciiTheme="minorEastAsia" w:hAnsiTheme="minorEastAsia"/>
          <w:sz w:val="24"/>
          <w:szCs w:val="24"/>
        </w:rPr>
      </w:pPr>
      <w:r w:rsidRPr="00F221FF">
        <w:rPr>
          <w:rFonts w:asciiTheme="minorEastAsia" w:hAnsiTheme="minorEastAsia" w:hint="eastAsia"/>
          <w:sz w:val="24"/>
          <w:szCs w:val="24"/>
        </w:rPr>
        <w:t>主な現状と課題</w:t>
      </w:r>
    </w:p>
    <w:p w14:paraId="7C35F833" w14:textId="1F323D94" w:rsidR="0085668D" w:rsidRPr="00F221FF" w:rsidRDefault="0085668D" w:rsidP="0085668D">
      <w:pPr>
        <w:rPr>
          <w:rFonts w:asciiTheme="minorEastAsia" w:hAnsiTheme="minorEastAsia"/>
          <w:sz w:val="24"/>
          <w:szCs w:val="24"/>
        </w:rPr>
      </w:pPr>
      <w:r w:rsidRPr="00F221FF">
        <w:rPr>
          <w:rFonts w:asciiTheme="minorEastAsia" w:hAnsiTheme="minorEastAsia" w:hint="eastAsia"/>
          <w:sz w:val="24"/>
          <w:szCs w:val="24"/>
        </w:rPr>
        <w:t>上記に示した課題１～７は、アンケート調査や地域懇談会等における当事者意見を踏まえて対応・改善を図ることが必要です。みぎやじるし、課題８</w:t>
      </w:r>
    </w:p>
    <w:p w14:paraId="5809CAE2" w14:textId="393890D3" w:rsidR="00B66995" w:rsidRPr="00F221FF" w:rsidRDefault="0085668D" w:rsidP="0085668D">
      <w:pPr>
        <w:rPr>
          <w:rFonts w:asciiTheme="minorEastAsia" w:hAnsiTheme="minorEastAsia"/>
          <w:sz w:val="24"/>
          <w:szCs w:val="24"/>
        </w:rPr>
      </w:pPr>
      <w:r w:rsidRPr="00F221FF">
        <w:rPr>
          <w:rFonts w:asciiTheme="minorEastAsia" w:hAnsiTheme="minorEastAsia" w:hint="eastAsia"/>
          <w:sz w:val="24"/>
          <w:szCs w:val="24"/>
        </w:rPr>
        <w:t>無人改札での対応や視覚障害者誘導用ブロックの連続性確保など、公共交通や道路などの</w:t>
      </w:r>
      <w:r w:rsidR="00FE40D4" w:rsidRPr="00F221FF">
        <w:rPr>
          <w:rFonts w:asciiTheme="minorEastAsia" w:hAnsiTheme="minorEastAsia" w:hint="eastAsia"/>
          <w:sz w:val="24"/>
          <w:szCs w:val="24"/>
        </w:rPr>
        <w:t>じぎょうしゅ</w:t>
      </w:r>
      <w:r w:rsidRPr="00F221FF">
        <w:rPr>
          <w:rFonts w:asciiTheme="minorEastAsia" w:hAnsiTheme="minorEastAsia" w:hint="eastAsia"/>
          <w:sz w:val="24"/>
          <w:szCs w:val="24"/>
        </w:rPr>
        <w:t>別、地域別、施設個別の意見を収集しています。これらのバリアフリー課題への対応として、意見を踏まえた移動等円滑化に向けた配慮事項や地区別計画に関する基本方針、特定事業等の設定が必要です。みぎやじるし、課題８</w:t>
      </w:r>
    </w:p>
    <w:p w14:paraId="4A18C3D8" w14:textId="331E2377" w:rsidR="00FE40D4" w:rsidRPr="00F221FF" w:rsidRDefault="00FE40D4" w:rsidP="0085668D">
      <w:pPr>
        <w:rPr>
          <w:rFonts w:asciiTheme="minorEastAsia" w:hAnsiTheme="minorEastAsia"/>
          <w:sz w:val="24"/>
          <w:szCs w:val="24"/>
        </w:rPr>
      </w:pPr>
    </w:p>
    <w:p w14:paraId="75A887DF" w14:textId="77777777"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１　バリアフリー法及び関連施策のあり方に関する検討会　最終とりまとめ　令和7年6月</w:t>
      </w:r>
    </w:p>
    <w:p w14:paraId="26435896" w14:textId="2E419751"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２　障害の社会モデル：障害のある人への社会的障壁を取り除くのは社会の責務であるという考え方</w:t>
      </w:r>
    </w:p>
    <w:p w14:paraId="2556BEF1" w14:textId="0BE7E617" w:rsidR="00FE40D4" w:rsidRPr="00F221FF" w:rsidRDefault="00FE40D4" w:rsidP="00FE40D4">
      <w:pPr>
        <w:rPr>
          <w:rFonts w:asciiTheme="minorEastAsia" w:hAnsiTheme="minorEastAsia"/>
          <w:sz w:val="24"/>
          <w:szCs w:val="24"/>
        </w:rPr>
      </w:pPr>
    </w:p>
    <w:p w14:paraId="5A72BF38" w14:textId="680035B6" w:rsidR="00FE40D4" w:rsidRPr="00F221FF" w:rsidRDefault="00100C7F" w:rsidP="00FE40D4">
      <w:pPr>
        <w:rPr>
          <w:rFonts w:asciiTheme="minorEastAsia" w:hAnsiTheme="minorEastAsia"/>
          <w:sz w:val="24"/>
          <w:szCs w:val="24"/>
        </w:rPr>
      </w:pPr>
      <w:r w:rsidRPr="00F221FF">
        <w:rPr>
          <w:rFonts w:asciiTheme="minorEastAsia" w:hAnsiTheme="minorEastAsia" w:hint="eastAsia"/>
          <w:sz w:val="24"/>
          <w:szCs w:val="24"/>
        </w:rPr>
        <w:t>６８</w:t>
      </w:r>
      <w:r w:rsidR="00FE40D4" w:rsidRPr="00F221FF">
        <w:rPr>
          <w:rFonts w:asciiTheme="minorEastAsia" w:hAnsiTheme="minorEastAsia" w:hint="eastAsia"/>
          <w:sz w:val="24"/>
          <w:szCs w:val="24"/>
        </w:rPr>
        <w:t>ページ</w:t>
      </w:r>
      <w:r w:rsidR="008602F0" w:rsidRPr="00F221FF">
        <w:rPr>
          <w:rFonts w:asciiTheme="minorEastAsia" w:hAnsiTheme="minorEastAsia" w:hint="eastAsia"/>
          <w:sz w:val="24"/>
          <w:szCs w:val="24"/>
        </w:rPr>
        <w:t>目</w:t>
      </w:r>
    </w:p>
    <w:p w14:paraId="447C3C60" w14:textId="6D25197F" w:rsidR="00FE40D4" w:rsidRPr="00F221FF" w:rsidRDefault="00FE40D4" w:rsidP="00FE40D4">
      <w:pPr>
        <w:rPr>
          <w:rFonts w:asciiTheme="minorEastAsia" w:hAnsiTheme="minorEastAsia"/>
          <w:sz w:val="24"/>
          <w:szCs w:val="24"/>
        </w:rPr>
      </w:pPr>
    </w:p>
    <w:p w14:paraId="4F4B4771" w14:textId="49B1754C"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４</w:t>
      </w:r>
      <w:r w:rsidR="00CE34E9" w:rsidRPr="00F221FF">
        <w:rPr>
          <w:rFonts w:asciiTheme="minorEastAsia" w:hAnsiTheme="minorEastAsia" w:hint="eastAsia"/>
          <w:sz w:val="24"/>
          <w:szCs w:val="24"/>
        </w:rPr>
        <w:t>の</w:t>
      </w:r>
      <w:r w:rsidRPr="00F221FF">
        <w:rPr>
          <w:rFonts w:asciiTheme="minorEastAsia" w:hAnsiTheme="minorEastAsia" w:hint="eastAsia"/>
          <w:sz w:val="24"/>
          <w:szCs w:val="24"/>
        </w:rPr>
        <w:t>２、改定方針</w:t>
      </w:r>
    </w:p>
    <w:p w14:paraId="0CBC6CFE" w14:textId="729262EB"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前述のバリアフリーに関する主な現状・課題を踏まえ、基本構想の改定方針を整理しました。以下に総括図を示すとともに、じページ以降に改定方針の内容を示します。</w:t>
      </w:r>
    </w:p>
    <w:p w14:paraId="25F0C709" w14:textId="77777777" w:rsidR="00FE40D4" w:rsidRPr="00F221FF" w:rsidRDefault="00FE40D4" w:rsidP="00FE40D4">
      <w:pPr>
        <w:rPr>
          <w:rFonts w:asciiTheme="minorEastAsia" w:hAnsiTheme="minorEastAsia"/>
          <w:sz w:val="24"/>
          <w:szCs w:val="24"/>
        </w:rPr>
      </w:pPr>
    </w:p>
    <w:p w14:paraId="368B9935" w14:textId="3C5507C1"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図</w:t>
      </w:r>
      <w:r w:rsidR="00CE34E9" w:rsidRPr="00F221FF">
        <w:rPr>
          <w:rFonts w:asciiTheme="minorEastAsia" w:hAnsiTheme="minorEastAsia" w:hint="eastAsia"/>
          <w:sz w:val="24"/>
          <w:szCs w:val="24"/>
        </w:rPr>
        <w:t>、</w:t>
      </w:r>
      <w:r w:rsidRPr="00F221FF">
        <w:rPr>
          <w:rFonts w:asciiTheme="minorEastAsia" w:hAnsiTheme="minorEastAsia" w:hint="eastAsia"/>
          <w:sz w:val="24"/>
          <w:szCs w:val="24"/>
        </w:rPr>
        <w:t>10には、課題と改定方針の総括の図が掲載されていますが説明は省略させていただきます。</w:t>
      </w:r>
    </w:p>
    <w:p w14:paraId="5EED9BBF" w14:textId="5C7CE7EB" w:rsidR="00FE40D4" w:rsidRPr="00F221FF" w:rsidRDefault="00FE40D4" w:rsidP="00FE40D4">
      <w:pPr>
        <w:rPr>
          <w:rFonts w:asciiTheme="minorEastAsia" w:hAnsiTheme="minorEastAsia"/>
          <w:sz w:val="24"/>
          <w:szCs w:val="24"/>
        </w:rPr>
      </w:pPr>
    </w:p>
    <w:p w14:paraId="3EDA140A" w14:textId="06276482" w:rsidR="00FE40D4" w:rsidRPr="00F221FF" w:rsidRDefault="00100C7F" w:rsidP="00FE40D4">
      <w:pPr>
        <w:rPr>
          <w:rFonts w:asciiTheme="minorEastAsia" w:hAnsiTheme="minorEastAsia"/>
          <w:sz w:val="24"/>
          <w:szCs w:val="24"/>
        </w:rPr>
      </w:pPr>
      <w:r w:rsidRPr="00F221FF">
        <w:rPr>
          <w:rFonts w:asciiTheme="minorEastAsia" w:hAnsiTheme="minorEastAsia" w:hint="eastAsia"/>
          <w:sz w:val="24"/>
          <w:szCs w:val="24"/>
        </w:rPr>
        <w:t>６９</w:t>
      </w:r>
      <w:r w:rsidR="00FE40D4" w:rsidRPr="00F221FF">
        <w:rPr>
          <w:rFonts w:asciiTheme="minorEastAsia" w:hAnsiTheme="minorEastAsia" w:hint="eastAsia"/>
          <w:sz w:val="24"/>
          <w:szCs w:val="24"/>
        </w:rPr>
        <w:t>ページ</w:t>
      </w:r>
      <w:r w:rsidR="008602F0" w:rsidRPr="00F221FF">
        <w:rPr>
          <w:rFonts w:asciiTheme="minorEastAsia" w:hAnsiTheme="minorEastAsia" w:hint="eastAsia"/>
          <w:sz w:val="24"/>
          <w:szCs w:val="24"/>
        </w:rPr>
        <w:t>目</w:t>
      </w:r>
    </w:p>
    <w:p w14:paraId="57FB9A22" w14:textId="2D0FE616" w:rsidR="00FE40D4" w:rsidRPr="00F221FF" w:rsidRDefault="00FE40D4" w:rsidP="00FE40D4">
      <w:pPr>
        <w:rPr>
          <w:rFonts w:asciiTheme="minorEastAsia" w:hAnsiTheme="minorEastAsia"/>
          <w:sz w:val="24"/>
          <w:szCs w:val="24"/>
        </w:rPr>
      </w:pPr>
    </w:p>
    <w:p w14:paraId="6277C391" w14:textId="48818B7B"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４</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１、生活関連施設・生活関連経路の追加</w:t>
      </w:r>
    </w:p>
    <w:p w14:paraId="51766F50" w14:textId="46D66A5D"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改定方針</w:t>
      </w:r>
      <w:r w:rsidR="00920EE3" w:rsidRPr="00F221FF">
        <w:rPr>
          <w:rFonts w:asciiTheme="minorEastAsia" w:hAnsiTheme="minorEastAsia" w:hint="eastAsia"/>
          <w:sz w:val="24"/>
          <w:szCs w:val="24"/>
        </w:rPr>
        <w:t>１、</w:t>
      </w:r>
      <w:r w:rsidRPr="00F221FF">
        <w:rPr>
          <w:rFonts w:asciiTheme="minorEastAsia" w:hAnsiTheme="minorEastAsia" w:hint="eastAsia"/>
          <w:sz w:val="24"/>
          <w:szCs w:val="24"/>
        </w:rPr>
        <w:t>区内の主要な施設を生活関連施設に追加</w:t>
      </w:r>
    </w:p>
    <w:p w14:paraId="479933A4" w14:textId="77777777"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現行基本構想における生活関連施設の設定の考え方を踏まえた時点修正を行うとともに、バリアフリー法の改正で新たにバリアフリー化の対象になった公立小中学校などを生活関連施設に追加し、区内の主要な施設のバリアフリー化を推進します。</w:t>
      </w:r>
    </w:p>
    <w:p w14:paraId="095121BF" w14:textId="77777777" w:rsidR="00FE40D4" w:rsidRPr="00F221FF" w:rsidRDefault="00FE40D4" w:rsidP="00FE40D4">
      <w:pPr>
        <w:rPr>
          <w:rFonts w:asciiTheme="minorEastAsia" w:hAnsiTheme="minorEastAsia"/>
          <w:sz w:val="24"/>
          <w:szCs w:val="24"/>
        </w:rPr>
      </w:pPr>
    </w:p>
    <w:p w14:paraId="5B5F03C7" w14:textId="0CB6DB66" w:rsidR="00FE40D4" w:rsidRPr="00F221FF" w:rsidRDefault="00920EE3" w:rsidP="00FE40D4">
      <w:pPr>
        <w:rPr>
          <w:rFonts w:asciiTheme="minorEastAsia" w:hAnsiTheme="minorEastAsia"/>
          <w:sz w:val="24"/>
          <w:szCs w:val="24"/>
        </w:rPr>
      </w:pPr>
      <w:r w:rsidRPr="00F221FF">
        <w:rPr>
          <w:rFonts w:asciiTheme="minorEastAsia" w:hAnsiTheme="minorEastAsia" w:hint="eastAsia"/>
          <w:sz w:val="24"/>
          <w:szCs w:val="24"/>
        </w:rPr>
        <w:t>改定方針２、</w:t>
      </w:r>
      <w:r w:rsidR="00FE40D4" w:rsidRPr="00F221FF">
        <w:rPr>
          <w:rFonts w:asciiTheme="minorEastAsia" w:hAnsiTheme="minorEastAsia" w:hint="eastAsia"/>
          <w:sz w:val="24"/>
          <w:szCs w:val="24"/>
        </w:rPr>
        <w:t>生活関連施設間を結ぶ経路を生活関連経路に追加</w:t>
      </w:r>
    </w:p>
    <w:p w14:paraId="6720C407" w14:textId="77777777"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上記で見直した生活関連施設間を結ぶ経路を生活関連経路に追加し、区内道路等のバリアフリー化を図ります。</w:t>
      </w:r>
    </w:p>
    <w:p w14:paraId="6F0D3F78" w14:textId="7D5C28F8"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なお、生活関連経路は、文京区都市マスタープランの道路・交通ネットワーク方針との整合を考慮して設定し、広域的なアクセス利用や地域的な回遊利用まで有機的に結びつく、利便性の高い歩行者ネットワークの構築を図ります。</w:t>
      </w:r>
    </w:p>
    <w:p w14:paraId="6A48D341" w14:textId="77777777" w:rsidR="00FE40D4" w:rsidRPr="00F221FF" w:rsidRDefault="00FE40D4" w:rsidP="00FE40D4">
      <w:pPr>
        <w:rPr>
          <w:rFonts w:asciiTheme="minorEastAsia" w:hAnsiTheme="minorEastAsia"/>
          <w:sz w:val="24"/>
          <w:szCs w:val="24"/>
        </w:rPr>
      </w:pPr>
    </w:p>
    <w:p w14:paraId="06DD5DC7" w14:textId="08835377"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４</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ED70F8" w:rsidRPr="00F221FF">
        <w:rPr>
          <w:rFonts w:asciiTheme="minorEastAsia" w:hAnsiTheme="minorEastAsia" w:hint="eastAsia"/>
          <w:sz w:val="24"/>
          <w:szCs w:val="24"/>
        </w:rPr>
        <w:t>、</w:t>
      </w:r>
      <w:r w:rsidRPr="00F221FF">
        <w:rPr>
          <w:rFonts w:asciiTheme="minorEastAsia" w:hAnsiTheme="minorEastAsia" w:hint="eastAsia"/>
          <w:sz w:val="24"/>
          <w:szCs w:val="24"/>
        </w:rPr>
        <w:t>バリアフリー化の方針の充実</w:t>
      </w:r>
    </w:p>
    <w:p w14:paraId="7C2B203F" w14:textId="7D9F8759"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改定方針</w:t>
      </w:r>
      <w:r w:rsidR="00920EE3" w:rsidRPr="00F221FF">
        <w:rPr>
          <w:rFonts w:asciiTheme="minorEastAsia" w:hAnsiTheme="minorEastAsia" w:hint="eastAsia"/>
          <w:sz w:val="24"/>
          <w:szCs w:val="24"/>
        </w:rPr>
        <w:t>１、</w:t>
      </w:r>
      <w:r w:rsidRPr="00F221FF">
        <w:rPr>
          <w:rFonts w:asciiTheme="minorEastAsia" w:hAnsiTheme="minorEastAsia" w:hint="eastAsia"/>
          <w:sz w:val="24"/>
          <w:szCs w:val="24"/>
        </w:rPr>
        <w:t>移動等円滑化に向けた配慮事項の更新</w:t>
      </w:r>
    </w:p>
    <w:p w14:paraId="1D8108B3" w14:textId="62DA0068"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現行基本構想では、高齢者や障害者等を含むすべての人が利用しやすい施設の整備に向けて、公共交通や道路、建築物などの</w:t>
      </w:r>
      <w:r w:rsidR="00ED70F8" w:rsidRPr="00F221FF">
        <w:rPr>
          <w:rFonts w:asciiTheme="minorEastAsia" w:hAnsiTheme="minorEastAsia" w:hint="eastAsia"/>
          <w:sz w:val="24"/>
          <w:szCs w:val="24"/>
        </w:rPr>
        <w:t>じぎょうしゅ</w:t>
      </w:r>
      <w:r w:rsidRPr="00F221FF">
        <w:rPr>
          <w:rFonts w:asciiTheme="minorEastAsia" w:hAnsiTheme="minorEastAsia" w:hint="eastAsia"/>
          <w:sz w:val="24"/>
          <w:szCs w:val="24"/>
        </w:rPr>
        <w:t>別に「移動等円滑化に向けた配慮事項」を示し、バリアフリー化を推進してきました。</w:t>
      </w:r>
    </w:p>
    <w:p w14:paraId="7A377F95" w14:textId="702E16EA"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改定基本構想では、各種移動等円滑化基準やガイドラインの改正内容</w:t>
      </w:r>
      <w:r w:rsidR="00ED70F8" w:rsidRPr="00F221FF">
        <w:rPr>
          <w:rFonts w:asciiTheme="minorEastAsia" w:hAnsiTheme="minorEastAsia" w:hint="eastAsia"/>
          <w:sz w:val="24"/>
          <w:szCs w:val="24"/>
        </w:rPr>
        <w:t>、かっこ、</w:t>
      </w:r>
      <w:r w:rsidRPr="00F221FF">
        <w:rPr>
          <w:rFonts w:asciiTheme="minorEastAsia" w:hAnsiTheme="minorEastAsia" w:hint="eastAsia"/>
          <w:sz w:val="24"/>
          <w:szCs w:val="24"/>
        </w:rPr>
        <w:t>車いす使用者用</w:t>
      </w:r>
      <w:r w:rsidR="00ED70F8" w:rsidRPr="00F221FF">
        <w:rPr>
          <w:rFonts w:asciiTheme="minorEastAsia" w:hAnsiTheme="minorEastAsia" w:hint="eastAsia"/>
          <w:sz w:val="24"/>
          <w:szCs w:val="24"/>
        </w:rPr>
        <w:t>べんぼう</w:t>
      </w:r>
      <w:r w:rsidRPr="00F221FF">
        <w:rPr>
          <w:rFonts w:asciiTheme="minorEastAsia" w:hAnsiTheme="minorEastAsia" w:hint="eastAsia"/>
          <w:sz w:val="24"/>
          <w:szCs w:val="24"/>
        </w:rPr>
        <w:t>の複数化、車いす使用者用客席の設置数拡充及び同伴者席のスペース確保、車いす使用者用駐車施設の設置数拡充</w:t>
      </w:r>
      <w:r w:rsidRPr="00F221FF">
        <w:rPr>
          <w:rFonts w:asciiTheme="minorEastAsia" w:hAnsiTheme="minorEastAsia" w:hint="eastAsia"/>
          <w:sz w:val="24"/>
          <w:szCs w:val="24"/>
        </w:rPr>
        <w:lastRenderedPageBreak/>
        <w:t>及び後部スペースの確保等</w:t>
      </w:r>
      <w:r w:rsidR="00ED70F8" w:rsidRPr="00F221FF">
        <w:rPr>
          <w:rFonts w:asciiTheme="minorEastAsia" w:hAnsiTheme="minorEastAsia" w:hint="eastAsia"/>
          <w:sz w:val="24"/>
          <w:szCs w:val="24"/>
        </w:rPr>
        <w:t>。</w:t>
      </w:r>
      <w:r w:rsidRPr="00F221FF">
        <w:rPr>
          <w:rFonts w:asciiTheme="minorEastAsia" w:hAnsiTheme="minorEastAsia" w:hint="eastAsia"/>
          <w:sz w:val="24"/>
          <w:szCs w:val="24"/>
        </w:rPr>
        <w:t>、及びアンケート調査や地域懇談会等における区民意見を踏まえ、より充実した「移動等円滑化に向けた配慮事項」を示します。</w:t>
      </w:r>
    </w:p>
    <w:p w14:paraId="7D408E7C" w14:textId="77777777" w:rsidR="00ED70F8" w:rsidRPr="00F221FF" w:rsidRDefault="00ED70F8" w:rsidP="00FE40D4">
      <w:pPr>
        <w:rPr>
          <w:rFonts w:asciiTheme="minorEastAsia" w:hAnsiTheme="minorEastAsia"/>
          <w:sz w:val="24"/>
          <w:szCs w:val="24"/>
        </w:rPr>
      </w:pPr>
    </w:p>
    <w:p w14:paraId="3E267F0D" w14:textId="66D4DC23" w:rsidR="00FE40D4" w:rsidRPr="00F221FF" w:rsidRDefault="00920EE3" w:rsidP="00FE40D4">
      <w:pPr>
        <w:rPr>
          <w:rFonts w:asciiTheme="minorEastAsia" w:hAnsiTheme="minorEastAsia"/>
          <w:sz w:val="24"/>
          <w:szCs w:val="24"/>
        </w:rPr>
      </w:pPr>
      <w:r w:rsidRPr="00F221FF">
        <w:rPr>
          <w:rFonts w:asciiTheme="minorEastAsia" w:hAnsiTheme="minorEastAsia" w:hint="eastAsia"/>
          <w:sz w:val="24"/>
          <w:szCs w:val="24"/>
        </w:rPr>
        <w:t>改定方針２、</w:t>
      </w:r>
      <w:r w:rsidR="00FE40D4" w:rsidRPr="00F221FF">
        <w:rPr>
          <w:rFonts w:asciiTheme="minorEastAsia" w:hAnsiTheme="minorEastAsia" w:hint="eastAsia"/>
          <w:sz w:val="24"/>
          <w:szCs w:val="24"/>
        </w:rPr>
        <w:t>地区別計画に関する基本方針の更新</w:t>
      </w:r>
    </w:p>
    <w:p w14:paraId="65E4DC61" w14:textId="77777777"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現行基本構想では、都心地域、下町隣接地域、山の手地域東部、山の手地域中央、山の手地域西部の重点整備地区別に「地区別計画に関する基本方針」を示し、地区ごとのバリアフリー化を推進してきました。</w:t>
      </w:r>
    </w:p>
    <w:p w14:paraId="55FAB614" w14:textId="1810D712" w:rsidR="00FE40D4" w:rsidRPr="00F221FF" w:rsidRDefault="00FE40D4" w:rsidP="00FE40D4">
      <w:pPr>
        <w:rPr>
          <w:rFonts w:asciiTheme="minorEastAsia" w:hAnsiTheme="minorEastAsia"/>
          <w:sz w:val="24"/>
          <w:szCs w:val="24"/>
        </w:rPr>
      </w:pPr>
      <w:r w:rsidRPr="00F221FF">
        <w:rPr>
          <w:rFonts w:asciiTheme="minorEastAsia" w:hAnsiTheme="minorEastAsia" w:hint="eastAsia"/>
          <w:sz w:val="24"/>
          <w:szCs w:val="24"/>
        </w:rPr>
        <w:t>改定基本構想では、地域懇談会における区民意見等を踏まえ、より充実した「地区別計画に関する基本方針」を示します。</w:t>
      </w:r>
    </w:p>
    <w:p w14:paraId="59179073" w14:textId="780D6D7B" w:rsidR="00ED70F8" w:rsidRPr="00F221FF" w:rsidRDefault="00ED70F8" w:rsidP="00FE40D4">
      <w:pPr>
        <w:rPr>
          <w:rFonts w:asciiTheme="minorEastAsia" w:hAnsiTheme="minorEastAsia"/>
          <w:sz w:val="24"/>
          <w:szCs w:val="24"/>
        </w:rPr>
      </w:pPr>
    </w:p>
    <w:p w14:paraId="362E027E" w14:textId="47E52874" w:rsidR="00ED70F8" w:rsidRPr="00F221FF" w:rsidRDefault="00ED70F8" w:rsidP="00FE40D4">
      <w:pPr>
        <w:rPr>
          <w:rFonts w:asciiTheme="minorEastAsia" w:hAnsiTheme="minorEastAsia"/>
          <w:sz w:val="24"/>
          <w:szCs w:val="24"/>
        </w:rPr>
      </w:pPr>
      <w:r w:rsidRPr="00F221FF">
        <w:rPr>
          <w:rFonts w:asciiTheme="minorEastAsia" w:hAnsiTheme="minorEastAsia" w:hint="eastAsia"/>
          <w:sz w:val="24"/>
          <w:szCs w:val="24"/>
        </w:rPr>
        <w:t>７</w:t>
      </w:r>
      <w:r w:rsidR="00100C7F" w:rsidRPr="00F221FF">
        <w:rPr>
          <w:rFonts w:asciiTheme="minorEastAsia" w:hAnsiTheme="minorEastAsia" w:hint="eastAsia"/>
          <w:sz w:val="24"/>
          <w:szCs w:val="24"/>
        </w:rPr>
        <w:t>０</w:t>
      </w:r>
      <w:r w:rsidRPr="00F221FF">
        <w:rPr>
          <w:rFonts w:asciiTheme="minorEastAsia" w:hAnsiTheme="minorEastAsia" w:hint="eastAsia"/>
          <w:sz w:val="24"/>
          <w:szCs w:val="24"/>
        </w:rPr>
        <w:t>ページ目</w:t>
      </w:r>
    </w:p>
    <w:p w14:paraId="064226FD" w14:textId="32DE7461" w:rsidR="00ED70F8" w:rsidRPr="00F221FF" w:rsidRDefault="00ED70F8" w:rsidP="00FE40D4">
      <w:pPr>
        <w:rPr>
          <w:rFonts w:asciiTheme="minorEastAsia" w:hAnsiTheme="minorEastAsia"/>
          <w:sz w:val="24"/>
          <w:szCs w:val="24"/>
        </w:rPr>
      </w:pPr>
    </w:p>
    <w:p w14:paraId="44AB5526" w14:textId="41F8B8CB" w:rsidR="00ED70F8" w:rsidRPr="00F221FF" w:rsidRDefault="00ED70F8" w:rsidP="00ED70F8">
      <w:pPr>
        <w:rPr>
          <w:rFonts w:asciiTheme="minorEastAsia" w:hAnsiTheme="minorEastAsia"/>
          <w:sz w:val="24"/>
          <w:szCs w:val="24"/>
        </w:rPr>
      </w:pPr>
      <w:r w:rsidRPr="00F221FF">
        <w:rPr>
          <w:rFonts w:asciiTheme="minorEastAsia" w:hAnsiTheme="minorEastAsia" w:hint="eastAsia"/>
          <w:sz w:val="24"/>
          <w:szCs w:val="24"/>
        </w:rPr>
        <w:t>４</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３、特定事業等の取組の充実</w:t>
      </w:r>
    </w:p>
    <w:p w14:paraId="025DE38D" w14:textId="57A136B9" w:rsidR="00ED70F8" w:rsidRPr="00F221FF" w:rsidRDefault="00ED70F8" w:rsidP="00ED70F8">
      <w:pPr>
        <w:rPr>
          <w:rFonts w:asciiTheme="minorEastAsia" w:hAnsiTheme="minorEastAsia"/>
          <w:sz w:val="24"/>
          <w:szCs w:val="24"/>
        </w:rPr>
      </w:pPr>
      <w:r w:rsidRPr="00F221FF">
        <w:rPr>
          <w:rFonts w:asciiTheme="minorEastAsia" w:hAnsiTheme="minorEastAsia" w:hint="eastAsia"/>
          <w:sz w:val="24"/>
          <w:szCs w:val="24"/>
        </w:rPr>
        <w:t>改定方針</w:t>
      </w:r>
      <w:r w:rsidR="00920EE3" w:rsidRPr="00F221FF">
        <w:rPr>
          <w:rFonts w:asciiTheme="minorEastAsia" w:hAnsiTheme="minorEastAsia" w:hint="eastAsia"/>
          <w:sz w:val="24"/>
          <w:szCs w:val="24"/>
        </w:rPr>
        <w:t>１、</w:t>
      </w:r>
      <w:r w:rsidRPr="00F221FF">
        <w:rPr>
          <w:rFonts w:asciiTheme="minorEastAsia" w:hAnsiTheme="minorEastAsia" w:hint="eastAsia"/>
          <w:sz w:val="24"/>
          <w:szCs w:val="24"/>
        </w:rPr>
        <w:t>新たな特定事業の位置づけ及び未完了事業・継続事業の推進</w:t>
      </w:r>
    </w:p>
    <w:p w14:paraId="66EF5330" w14:textId="74ECCDA0" w:rsidR="00ED70F8" w:rsidRPr="00F221FF" w:rsidRDefault="00ED70F8" w:rsidP="00ED70F8">
      <w:pPr>
        <w:rPr>
          <w:rFonts w:asciiTheme="minorEastAsia" w:hAnsiTheme="minorEastAsia"/>
          <w:sz w:val="24"/>
          <w:szCs w:val="24"/>
        </w:rPr>
      </w:pPr>
      <w:r w:rsidRPr="00F221FF">
        <w:rPr>
          <w:rFonts w:asciiTheme="minorEastAsia" w:hAnsiTheme="minorEastAsia" w:hint="eastAsia"/>
          <w:sz w:val="24"/>
          <w:szCs w:val="24"/>
        </w:rPr>
        <w:t>バリアフリー法において新たに</w:t>
      </w:r>
      <w:r w:rsidR="00472317" w:rsidRPr="00F221FF">
        <w:rPr>
          <w:rFonts w:asciiTheme="minorEastAsia" w:hAnsiTheme="minorEastAsia" w:hint="eastAsia"/>
          <w:sz w:val="24"/>
          <w:szCs w:val="24"/>
        </w:rPr>
        <w:t>位置づけられた</w:t>
      </w:r>
      <w:r w:rsidRPr="00F221FF">
        <w:rPr>
          <w:rFonts w:asciiTheme="minorEastAsia" w:hAnsiTheme="minorEastAsia" w:hint="eastAsia"/>
          <w:sz w:val="24"/>
          <w:szCs w:val="24"/>
        </w:rPr>
        <w:t>「教育啓発特定事業」の追加や、改正された各種基準等への適合、かっこ、車いす使用者用</w:t>
      </w:r>
      <w:r w:rsidR="00BD3CB1" w:rsidRPr="00F221FF">
        <w:rPr>
          <w:rFonts w:asciiTheme="minorEastAsia" w:hAnsiTheme="minorEastAsia" w:hint="eastAsia"/>
          <w:sz w:val="24"/>
          <w:szCs w:val="24"/>
        </w:rPr>
        <w:t>べんぼう</w:t>
      </w:r>
      <w:r w:rsidRPr="00F221FF">
        <w:rPr>
          <w:rFonts w:asciiTheme="minorEastAsia" w:hAnsiTheme="minorEastAsia" w:hint="eastAsia"/>
          <w:sz w:val="24"/>
          <w:szCs w:val="24"/>
        </w:rPr>
        <w:t>の複数化、車いす使用者用客席の設置数拡充及び同伴者席のスペース確保、車いす使用者用駐車施設の設置数拡充及び後部スペースの確保等、</w:t>
      </w:r>
      <w:r w:rsidR="00472317" w:rsidRPr="00F221FF">
        <w:rPr>
          <w:rFonts w:asciiTheme="minorEastAsia" w:hAnsiTheme="minorEastAsia" w:hint="eastAsia"/>
          <w:sz w:val="24"/>
          <w:szCs w:val="24"/>
        </w:rPr>
        <w:t>新たな</w:t>
      </w:r>
      <w:r w:rsidRPr="00F221FF">
        <w:rPr>
          <w:rFonts w:asciiTheme="minorEastAsia" w:hAnsiTheme="minorEastAsia" w:hint="eastAsia"/>
          <w:sz w:val="24"/>
          <w:szCs w:val="24"/>
        </w:rPr>
        <w:t>生活関連施設・生活関連経路等の特定事業の位置づけを図ります。</w:t>
      </w:r>
    </w:p>
    <w:p w14:paraId="065756C6" w14:textId="77777777" w:rsidR="00ED70F8" w:rsidRPr="00F221FF" w:rsidRDefault="00ED70F8" w:rsidP="00ED70F8">
      <w:pPr>
        <w:rPr>
          <w:rFonts w:asciiTheme="minorEastAsia" w:hAnsiTheme="minorEastAsia"/>
          <w:sz w:val="24"/>
          <w:szCs w:val="24"/>
        </w:rPr>
      </w:pPr>
      <w:r w:rsidRPr="00F221FF">
        <w:rPr>
          <w:rFonts w:asciiTheme="minorEastAsia" w:hAnsiTheme="minorEastAsia" w:hint="eastAsia"/>
          <w:sz w:val="24"/>
          <w:szCs w:val="24"/>
        </w:rPr>
        <w:t>また、現行基本構想の特定事業等における未完了事業や継続事業の推進を図ります。</w:t>
      </w:r>
    </w:p>
    <w:p w14:paraId="5FA8977C" w14:textId="5A3F3E3C" w:rsidR="00ED70F8" w:rsidRPr="00F221FF" w:rsidRDefault="00920EE3" w:rsidP="00ED70F8">
      <w:pPr>
        <w:rPr>
          <w:rFonts w:asciiTheme="minorEastAsia" w:hAnsiTheme="minorEastAsia"/>
          <w:sz w:val="24"/>
          <w:szCs w:val="24"/>
        </w:rPr>
      </w:pPr>
      <w:r w:rsidRPr="00F221FF">
        <w:rPr>
          <w:rFonts w:asciiTheme="minorEastAsia" w:hAnsiTheme="minorEastAsia" w:hint="eastAsia"/>
          <w:sz w:val="24"/>
          <w:szCs w:val="24"/>
        </w:rPr>
        <w:t>改定方針２、</w:t>
      </w:r>
      <w:r w:rsidR="00ED70F8" w:rsidRPr="00F221FF">
        <w:rPr>
          <w:rFonts w:asciiTheme="minorEastAsia" w:hAnsiTheme="minorEastAsia" w:hint="eastAsia"/>
          <w:sz w:val="24"/>
          <w:szCs w:val="24"/>
        </w:rPr>
        <w:t>ソフト基準を踏まえた取組の推進</w:t>
      </w:r>
    </w:p>
    <w:p w14:paraId="61C85AAB" w14:textId="77777777" w:rsidR="00ED70F8" w:rsidRPr="00F221FF" w:rsidRDefault="00ED70F8" w:rsidP="00ED70F8">
      <w:pPr>
        <w:rPr>
          <w:rFonts w:asciiTheme="minorEastAsia" w:hAnsiTheme="minorEastAsia"/>
          <w:sz w:val="24"/>
          <w:szCs w:val="24"/>
        </w:rPr>
      </w:pPr>
      <w:r w:rsidRPr="00F221FF">
        <w:rPr>
          <w:rFonts w:asciiTheme="minorEastAsia" w:hAnsiTheme="minorEastAsia" w:hint="eastAsia"/>
          <w:sz w:val="24"/>
          <w:szCs w:val="24"/>
        </w:rPr>
        <w:t>バリアフリー法の改正により、「公共交通事業者に対するソフト基準適合義務の創設」が規定されたことを受け、ハード整備のみならず、ソフト基準を踏まえた職員等による役務の提供や情報提供を推進します。</w:t>
      </w:r>
    </w:p>
    <w:p w14:paraId="5E4B3E2B" w14:textId="43E72EA3" w:rsidR="00ED70F8" w:rsidRPr="00F221FF" w:rsidRDefault="00920EE3" w:rsidP="00ED70F8">
      <w:pPr>
        <w:rPr>
          <w:rFonts w:asciiTheme="minorEastAsia" w:hAnsiTheme="minorEastAsia"/>
          <w:sz w:val="24"/>
          <w:szCs w:val="24"/>
        </w:rPr>
      </w:pPr>
      <w:r w:rsidRPr="00F221FF">
        <w:rPr>
          <w:rFonts w:asciiTheme="minorEastAsia" w:hAnsiTheme="minorEastAsia" w:hint="eastAsia"/>
          <w:sz w:val="24"/>
          <w:szCs w:val="24"/>
        </w:rPr>
        <w:t>改定方針３、</w:t>
      </w:r>
      <w:r w:rsidR="00ED70F8" w:rsidRPr="00F221FF">
        <w:rPr>
          <w:rFonts w:asciiTheme="minorEastAsia" w:hAnsiTheme="minorEastAsia" w:hint="eastAsia"/>
          <w:sz w:val="24"/>
          <w:szCs w:val="24"/>
        </w:rPr>
        <w:t>心のバリアフリーや情報のバリアフリーなどのソフト施策</w:t>
      </w:r>
      <w:r w:rsidR="00ED70F8" w:rsidRPr="00F221FF">
        <w:rPr>
          <w:rFonts w:asciiTheme="minorEastAsia" w:hAnsiTheme="minorEastAsia" w:hint="eastAsia"/>
          <w:sz w:val="24"/>
          <w:szCs w:val="24"/>
        </w:rPr>
        <w:lastRenderedPageBreak/>
        <w:t>の充実</w:t>
      </w:r>
    </w:p>
    <w:p w14:paraId="079CCE9E" w14:textId="77777777" w:rsidR="00ED70F8" w:rsidRPr="00F221FF" w:rsidRDefault="00ED70F8" w:rsidP="00ED70F8">
      <w:pPr>
        <w:rPr>
          <w:rFonts w:asciiTheme="minorEastAsia" w:hAnsiTheme="minorEastAsia"/>
          <w:sz w:val="24"/>
          <w:szCs w:val="24"/>
        </w:rPr>
      </w:pPr>
      <w:r w:rsidRPr="00F221FF">
        <w:rPr>
          <w:rFonts w:asciiTheme="minorEastAsia" w:hAnsiTheme="minorEastAsia" w:hint="eastAsia"/>
          <w:sz w:val="24"/>
          <w:szCs w:val="24"/>
        </w:rPr>
        <w:t>現行基本構想における心のバリアフリーやバリアフリーに関する情報発信などのソフト施策等について、福祉・教育等の取組との連携や、ICT等の活用を図りながら、より一層の推進・拡充を図ります。</w:t>
      </w:r>
    </w:p>
    <w:p w14:paraId="25AF3275" w14:textId="77777777" w:rsidR="00ED70F8" w:rsidRPr="00F221FF" w:rsidRDefault="00ED70F8" w:rsidP="00ED70F8">
      <w:pPr>
        <w:rPr>
          <w:rFonts w:asciiTheme="minorEastAsia" w:hAnsiTheme="minorEastAsia"/>
          <w:sz w:val="24"/>
          <w:szCs w:val="24"/>
        </w:rPr>
      </w:pPr>
    </w:p>
    <w:p w14:paraId="4D2F68AD" w14:textId="2BEEACB5" w:rsidR="00ED70F8" w:rsidRPr="00F221FF" w:rsidRDefault="00ED70F8" w:rsidP="00ED70F8">
      <w:pPr>
        <w:rPr>
          <w:rFonts w:asciiTheme="minorEastAsia" w:hAnsiTheme="minorEastAsia"/>
          <w:sz w:val="24"/>
          <w:szCs w:val="24"/>
        </w:rPr>
      </w:pPr>
      <w:r w:rsidRPr="00F221FF">
        <w:rPr>
          <w:rFonts w:asciiTheme="minorEastAsia" w:hAnsiTheme="minorEastAsia" w:hint="eastAsia"/>
          <w:sz w:val="24"/>
          <w:szCs w:val="24"/>
        </w:rPr>
        <w:t>４</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２</w:t>
      </w:r>
      <w:r w:rsidR="00F86D50" w:rsidRPr="00F221FF">
        <w:rPr>
          <w:rFonts w:asciiTheme="minorEastAsia" w:hAnsiTheme="minorEastAsia" w:hint="eastAsia"/>
          <w:sz w:val="24"/>
          <w:szCs w:val="24"/>
        </w:rPr>
        <w:t>の</w:t>
      </w:r>
      <w:r w:rsidRPr="00F221FF">
        <w:rPr>
          <w:rFonts w:asciiTheme="minorEastAsia" w:hAnsiTheme="minorEastAsia" w:hint="eastAsia"/>
          <w:sz w:val="24"/>
          <w:szCs w:val="24"/>
        </w:rPr>
        <w:t>４、当事者参画によるバリアフリー化の推進</w:t>
      </w:r>
    </w:p>
    <w:p w14:paraId="6D81D202" w14:textId="3CEBF25E" w:rsidR="00ED70F8" w:rsidRPr="00F221FF" w:rsidRDefault="00ED70F8" w:rsidP="00ED70F8">
      <w:pPr>
        <w:rPr>
          <w:rFonts w:asciiTheme="minorEastAsia" w:hAnsiTheme="minorEastAsia"/>
          <w:sz w:val="24"/>
          <w:szCs w:val="24"/>
        </w:rPr>
      </w:pPr>
      <w:r w:rsidRPr="00F221FF">
        <w:rPr>
          <w:rFonts w:asciiTheme="minorEastAsia" w:hAnsiTheme="minorEastAsia" w:hint="eastAsia"/>
          <w:sz w:val="24"/>
          <w:szCs w:val="24"/>
        </w:rPr>
        <w:t>改定方針</w:t>
      </w:r>
      <w:r w:rsidR="00920EE3" w:rsidRPr="00F221FF">
        <w:rPr>
          <w:rFonts w:asciiTheme="minorEastAsia" w:hAnsiTheme="minorEastAsia" w:hint="eastAsia"/>
          <w:sz w:val="24"/>
          <w:szCs w:val="24"/>
        </w:rPr>
        <w:t>１、</w:t>
      </w:r>
      <w:r w:rsidR="001E0F55" w:rsidRPr="00F221FF">
        <w:rPr>
          <w:rFonts w:asciiTheme="minorEastAsia" w:hAnsiTheme="minorEastAsia" w:hint="eastAsia"/>
          <w:sz w:val="24"/>
          <w:szCs w:val="24"/>
        </w:rPr>
        <w:t>施設整備における当事者参画の推進</w:t>
      </w:r>
    </w:p>
    <w:p w14:paraId="687C88BB" w14:textId="4B3C092C" w:rsidR="00BD3CB1" w:rsidRPr="00F221FF" w:rsidRDefault="001E0F55" w:rsidP="00ED70F8">
      <w:pPr>
        <w:rPr>
          <w:rFonts w:asciiTheme="minorEastAsia" w:hAnsiTheme="minorEastAsia"/>
          <w:sz w:val="24"/>
          <w:szCs w:val="24"/>
        </w:rPr>
      </w:pPr>
      <w:r w:rsidRPr="00F221FF">
        <w:rPr>
          <w:rFonts w:asciiTheme="minorEastAsia" w:hAnsiTheme="minorEastAsia" w:hint="eastAsia"/>
          <w:sz w:val="24"/>
          <w:szCs w:val="24"/>
        </w:rPr>
        <w:t>建て替え時等には、各施設の利用状況に応じて、当事者の意見の聴取に努めます。</w:t>
      </w:r>
    </w:p>
    <w:p w14:paraId="5938CA87" w14:textId="59D935E2" w:rsidR="001E0F55" w:rsidRPr="00F221FF" w:rsidRDefault="00920EE3" w:rsidP="00ED70F8">
      <w:pPr>
        <w:rPr>
          <w:rFonts w:asciiTheme="minorEastAsia" w:hAnsiTheme="minorEastAsia"/>
          <w:sz w:val="24"/>
          <w:szCs w:val="24"/>
        </w:rPr>
      </w:pPr>
      <w:r w:rsidRPr="00F221FF">
        <w:rPr>
          <w:rFonts w:asciiTheme="minorEastAsia" w:hAnsiTheme="minorEastAsia" w:hint="eastAsia"/>
          <w:sz w:val="24"/>
          <w:szCs w:val="24"/>
        </w:rPr>
        <w:t>改定方針２、</w:t>
      </w:r>
      <w:r w:rsidR="001E0F55" w:rsidRPr="00F221FF">
        <w:rPr>
          <w:rFonts w:asciiTheme="minorEastAsia" w:hAnsiTheme="minorEastAsia" w:hint="eastAsia"/>
          <w:sz w:val="24"/>
          <w:szCs w:val="24"/>
        </w:rPr>
        <w:t>基本構想のスパイラルアップにおける当事者参画の推進</w:t>
      </w:r>
    </w:p>
    <w:p w14:paraId="1319A8CA" w14:textId="2A06EADE" w:rsidR="001E0F55" w:rsidRPr="00F221FF" w:rsidRDefault="001E0F55" w:rsidP="00ED70F8">
      <w:pPr>
        <w:rPr>
          <w:rFonts w:asciiTheme="minorEastAsia" w:hAnsiTheme="minorEastAsia"/>
          <w:sz w:val="24"/>
          <w:szCs w:val="24"/>
        </w:rPr>
      </w:pPr>
      <w:r w:rsidRPr="00F221FF">
        <w:rPr>
          <w:rFonts w:asciiTheme="minorEastAsia" w:hAnsiTheme="minorEastAsia" w:hint="eastAsia"/>
          <w:sz w:val="24"/>
          <w:szCs w:val="24"/>
        </w:rPr>
        <w:t>新たなバリアフリー基本構想における、特定事業等の実施状況の確認・評価等において、当事者参画における基本構想のスパイラルアップを図ります。</w:t>
      </w:r>
    </w:p>
    <w:p w14:paraId="08D8BB7A" w14:textId="77777777" w:rsidR="001E0F55" w:rsidRPr="00F221FF" w:rsidRDefault="001E0F55" w:rsidP="00ED70F8">
      <w:pPr>
        <w:rPr>
          <w:rFonts w:asciiTheme="minorEastAsia" w:hAnsiTheme="minorEastAsia"/>
          <w:sz w:val="24"/>
          <w:szCs w:val="24"/>
        </w:rPr>
      </w:pPr>
    </w:p>
    <w:p w14:paraId="7E7CCF61" w14:textId="274F88A4" w:rsidR="00BD3CB1" w:rsidRPr="00F221FF" w:rsidRDefault="00100C7F" w:rsidP="00ED70F8">
      <w:pPr>
        <w:rPr>
          <w:rFonts w:asciiTheme="minorEastAsia" w:hAnsiTheme="minorEastAsia"/>
          <w:sz w:val="24"/>
          <w:szCs w:val="24"/>
        </w:rPr>
      </w:pPr>
      <w:r w:rsidRPr="00F221FF">
        <w:rPr>
          <w:rFonts w:asciiTheme="minorEastAsia" w:hAnsiTheme="minorEastAsia" w:hint="eastAsia"/>
          <w:sz w:val="24"/>
          <w:szCs w:val="24"/>
        </w:rPr>
        <w:t>７１</w:t>
      </w:r>
      <w:r w:rsidR="00BD3CB1" w:rsidRPr="00F221FF">
        <w:rPr>
          <w:rFonts w:asciiTheme="minorEastAsia" w:hAnsiTheme="minorEastAsia" w:hint="eastAsia"/>
          <w:sz w:val="24"/>
          <w:szCs w:val="24"/>
        </w:rPr>
        <w:t>ページ目</w:t>
      </w:r>
    </w:p>
    <w:p w14:paraId="7C2BC668" w14:textId="77777777" w:rsidR="00BD3CB1" w:rsidRPr="00F221FF" w:rsidRDefault="00BD3CB1" w:rsidP="00ED70F8">
      <w:pPr>
        <w:rPr>
          <w:rFonts w:asciiTheme="minorEastAsia" w:hAnsiTheme="minorEastAsia"/>
          <w:sz w:val="24"/>
          <w:szCs w:val="24"/>
        </w:rPr>
      </w:pPr>
    </w:p>
    <w:p w14:paraId="163D121F" w14:textId="2E20BD07" w:rsidR="00BD3CB1" w:rsidRPr="00F221FF" w:rsidRDefault="00BD3CB1" w:rsidP="00ED70F8">
      <w:pPr>
        <w:rPr>
          <w:rFonts w:asciiTheme="minorEastAsia" w:hAnsiTheme="minorEastAsia"/>
          <w:sz w:val="24"/>
          <w:szCs w:val="24"/>
        </w:rPr>
      </w:pPr>
      <w:r w:rsidRPr="00F221FF">
        <w:rPr>
          <w:rFonts w:asciiTheme="minorEastAsia" w:hAnsiTheme="minorEastAsia" w:hint="eastAsia"/>
          <w:sz w:val="24"/>
          <w:szCs w:val="24"/>
        </w:rPr>
        <w:t>参考１、文京区バリアフリー基本構想推進協議会</w:t>
      </w:r>
      <w:r w:rsidR="00F86D50" w:rsidRPr="00F221FF">
        <w:rPr>
          <w:rFonts w:asciiTheme="minorEastAsia" w:hAnsiTheme="minorEastAsia" w:hint="eastAsia"/>
          <w:sz w:val="24"/>
          <w:szCs w:val="24"/>
        </w:rPr>
        <w:t>、</w:t>
      </w:r>
      <w:r w:rsidRPr="00F221FF">
        <w:rPr>
          <w:rFonts w:asciiTheme="minorEastAsia" w:hAnsiTheme="minorEastAsia" w:hint="eastAsia"/>
          <w:sz w:val="24"/>
          <w:szCs w:val="24"/>
        </w:rPr>
        <w:t>設置要綱</w:t>
      </w:r>
    </w:p>
    <w:p w14:paraId="7F920982" w14:textId="55ADD369" w:rsidR="00BD3CB1" w:rsidRPr="00F221FF" w:rsidRDefault="00BD3CB1" w:rsidP="00ED70F8">
      <w:pPr>
        <w:rPr>
          <w:rFonts w:asciiTheme="minorEastAsia" w:hAnsiTheme="minorEastAsia"/>
          <w:sz w:val="24"/>
          <w:szCs w:val="24"/>
        </w:rPr>
      </w:pPr>
    </w:p>
    <w:p w14:paraId="33518C5A"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２６ぶんとと第572号、区長決定</w:t>
      </w:r>
    </w:p>
    <w:p w14:paraId="5A8225A5"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一部改正、平成27年3月26日、部長決定</w:t>
      </w:r>
    </w:p>
    <w:p w14:paraId="4DEB19AF"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一部改正、27ぶんとと第97号、平成27年5月29日、部長決定</w:t>
      </w:r>
    </w:p>
    <w:p w14:paraId="4F453A3F"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一部改正、27ぶんとと第203号、平成27年7月16日、区長決定</w:t>
      </w:r>
    </w:p>
    <w:p w14:paraId="2DD85D67"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一部改正、28ぶんとと第27号、平成28年4月1日、部長決定</w:t>
      </w:r>
    </w:p>
    <w:p w14:paraId="6083FC14"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一部改正、2022ぶんとと第239号、令和4年10月7日、部長決定</w:t>
      </w:r>
    </w:p>
    <w:p w14:paraId="426A65EE"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一部改正、2024ぶんとと第1245号、令和6年11月26日、部長決定</w:t>
      </w:r>
    </w:p>
    <w:p w14:paraId="06D52D10"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最終改正、2024ぶんとと第1805号、令和7年3月31日、部長決定</w:t>
      </w:r>
    </w:p>
    <w:p w14:paraId="3B2E6ADF" w14:textId="77777777" w:rsidR="0004641C" w:rsidRPr="00F221FF" w:rsidRDefault="0004641C" w:rsidP="0004641C">
      <w:pPr>
        <w:rPr>
          <w:rFonts w:asciiTheme="minorEastAsia" w:hAnsiTheme="minorEastAsia"/>
          <w:sz w:val="24"/>
          <w:szCs w:val="24"/>
        </w:rPr>
      </w:pPr>
    </w:p>
    <w:p w14:paraId="7EC6BF5B"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lastRenderedPageBreak/>
        <w:t>設置、</w:t>
      </w:r>
    </w:p>
    <w:p w14:paraId="29A7F7CD" w14:textId="3F893ED3"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第1条、高齢者、障害者等の移動等の円滑化の促進に関する法律、かっこ、平成18年法律第91号、第26条第1項の規定に基づき、文京区バリアフリー基本構想、かっこ、以下「基本構想」。、の実施に係る連絡調整を行うため、文京区バリアフリー基本構想推進協議会、かっこ、以下「協議会」、を設置する。</w:t>
      </w:r>
    </w:p>
    <w:p w14:paraId="2BDA431F" w14:textId="77777777" w:rsidR="0004641C" w:rsidRPr="00F221FF" w:rsidRDefault="0004641C" w:rsidP="0004641C">
      <w:pPr>
        <w:rPr>
          <w:rFonts w:asciiTheme="minorEastAsia" w:hAnsiTheme="minorEastAsia"/>
          <w:sz w:val="24"/>
          <w:szCs w:val="24"/>
        </w:rPr>
      </w:pPr>
    </w:p>
    <w:p w14:paraId="6F4DD952"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しょしょう事務、</w:t>
      </w:r>
    </w:p>
    <w:p w14:paraId="18970F8F"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第2条、協議会は、次に掲げる事項をしょしょうする。</w:t>
      </w:r>
    </w:p>
    <w:p w14:paraId="763CA2A9" w14:textId="5C425B99"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１、基本構想の進行管理に関すること。</w:t>
      </w:r>
    </w:p>
    <w:p w14:paraId="0F3912B3" w14:textId="78C0D691"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２、基本構想の改定に関すること。</w:t>
      </w:r>
    </w:p>
    <w:p w14:paraId="1B8F26AF" w14:textId="18F47EA6"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３、基本構想に基づく重点整備地区別計画の改定に関すること。</w:t>
      </w:r>
    </w:p>
    <w:p w14:paraId="5DCBD041" w14:textId="76AB7773"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４、その他区長が必要があると認めた事項に関すること。</w:t>
      </w:r>
    </w:p>
    <w:p w14:paraId="6F012ECB" w14:textId="77777777" w:rsidR="0004641C" w:rsidRPr="00F221FF" w:rsidRDefault="0004641C" w:rsidP="0004641C">
      <w:pPr>
        <w:rPr>
          <w:rFonts w:asciiTheme="minorEastAsia" w:hAnsiTheme="minorEastAsia"/>
          <w:sz w:val="24"/>
          <w:szCs w:val="24"/>
        </w:rPr>
      </w:pPr>
    </w:p>
    <w:p w14:paraId="1B6D1224"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組織、</w:t>
      </w:r>
    </w:p>
    <w:p w14:paraId="425DB43D"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第3条、協議会は、次に掲げる者のうちから区長が委嘱する委員40人以内をもって組織する。</w:t>
      </w:r>
    </w:p>
    <w:p w14:paraId="1FD854BD" w14:textId="2B126C1E"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１、学識経験者</w:t>
      </w:r>
    </w:p>
    <w:p w14:paraId="4937A290" w14:textId="7CCA7FC1"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２、障害者団体、高齢者団体等を代ひょうする者</w:t>
      </w:r>
    </w:p>
    <w:p w14:paraId="76644839" w14:textId="7F940C8A"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３、公募区民</w:t>
      </w:r>
    </w:p>
    <w:p w14:paraId="0033B1B7" w14:textId="6DB20D08"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４、関係行政機関</w:t>
      </w:r>
    </w:p>
    <w:p w14:paraId="5A356876" w14:textId="62AAD255"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５、施設管理者</w:t>
      </w:r>
    </w:p>
    <w:p w14:paraId="4DF54C70" w14:textId="4E53EC68"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６、交通管理者</w:t>
      </w:r>
    </w:p>
    <w:p w14:paraId="5682372F" w14:textId="04A13058"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７、関係事業者</w:t>
      </w:r>
    </w:p>
    <w:p w14:paraId="5C8BDF63" w14:textId="36C85C49"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かっこ８、前各号に掲げる者のほか、区長が必要があると認めた者</w:t>
      </w:r>
    </w:p>
    <w:p w14:paraId="7D05C695" w14:textId="77777777" w:rsidR="0004641C" w:rsidRPr="00F221FF" w:rsidRDefault="0004641C" w:rsidP="0004641C">
      <w:pPr>
        <w:rPr>
          <w:rFonts w:asciiTheme="minorEastAsia" w:hAnsiTheme="minorEastAsia"/>
          <w:sz w:val="24"/>
          <w:szCs w:val="24"/>
        </w:rPr>
      </w:pPr>
    </w:p>
    <w:p w14:paraId="61A0385D"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任期、</w:t>
      </w:r>
    </w:p>
    <w:p w14:paraId="2B0B2C6C" w14:textId="4BCFC626" w:rsidR="00100C7F"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lastRenderedPageBreak/>
        <w:t>第4条、委員の任期は、2年とする。ただし、特別な事情がある場合は任期を延長することができる。</w:t>
      </w:r>
    </w:p>
    <w:p w14:paraId="297D1EE6"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２、委員の再任は妨げないものとする。</w:t>
      </w:r>
    </w:p>
    <w:p w14:paraId="40171813"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３、委員が欠けた場合における補欠の委員の任期は、前任者の残任期間とする。</w:t>
      </w:r>
    </w:p>
    <w:p w14:paraId="5103656C" w14:textId="77777777" w:rsidR="0004641C" w:rsidRPr="00F221FF" w:rsidRDefault="0004641C" w:rsidP="0004641C">
      <w:pPr>
        <w:rPr>
          <w:rFonts w:asciiTheme="minorEastAsia" w:hAnsiTheme="minorEastAsia"/>
          <w:sz w:val="24"/>
          <w:szCs w:val="24"/>
        </w:rPr>
      </w:pPr>
    </w:p>
    <w:p w14:paraId="0A56B5E2"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会長及び副会長、</w:t>
      </w:r>
    </w:p>
    <w:p w14:paraId="3B8C43D1"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第5条、協議会に会長及び副会長各1人を置く。</w:t>
      </w:r>
    </w:p>
    <w:p w14:paraId="0F1282EB"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２、会長は、第3条第1号に規定する学識経験者のうちから、委員が選出する。</w:t>
      </w:r>
    </w:p>
    <w:p w14:paraId="54352A9E"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３、会長は、協議会を代ひょうし、会務を総理する。</w:t>
      </w:r>
    </w:p>
    <w:p w14:paraId="16B0C08C"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４、副会長は、会長が指名する。</w:t>
      </w:r>
    </w:p>
    <w:p w14:paraId="15D789D6"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５、副会長は、会長を補佐し、会長に事故があるとき又は会長が欠けたときは、その職務を代理する。</w:t>
      </w:r>
    </w:p>
    <w:p w14:paraId="08CF9B75" w14:textId="77777777" w:rsidR="0004641C" w:rsidRPr="00F221FF" w:rsidRDefault="0004641C" w:rsidP="0004641C">
      <w:pPr>
        <w:rPr>
          <w:rFonts w:asciiTheme="minorEastAsia" w:hAnsiTheme="minorEastAsia"/>
          <w:sz w:val="24"/>
          <w:szCs w:val="24"/>
        </w:rPr>
      </w:pPr>
    </w:p>
    <w:p w14:paraId="1F8B7A46"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幹事、</w:t>
      </w:r>
    </w:p>
    <w:p w14:paraId="44DE8DB2"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第6条、協議会に幹事を置く。</w:t>
      </w:r>
    </w:p>
    <w:p w14:paraId="28EEBD55"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２、幹事は、企画政策部長、福祉部長、都市計画部長、土木部長、企画政策部企画課長、企画政策部用地・施設マネジメント担当課長、福祉部福祉政策課長、福祉部障害福祉課長、都市計画部都市計画課長、土木部管理課長、土木部道路課長、土木部みどり公園課長及び教育推進部副参事、かっこ、学校施設担当、の職にある者とする。</w:t>
      </w:r>
    </w:p>
    <w:p w14:paraId="69E22D49" w14:textId="77777777" w:rsidR="0004641C" w:rsidRPr="00F221FF" w:rsidRDefault="0004641C" w:rsidP="0004641C">
      <w:pPr>
        <w:rPr>
          <w:rFonts w:asciiTheme="minorEastAsia" w:hAnsiTheme="minorEastAsia"/>
          <w:sz w:val="24"/>
          <w:szCs w:val="24"/>
        </w:rPr>
      </w:pPr>
    </w:p>
    <w:p w14:paraId="24F02755"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意見聴取等、</w:t>
      </w:r>
    </w:p>
    <w:p w14:paraId="2C21AB3E"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第7条、会長は、必要があると認めたときは、関係者の出席を求め、その意見を聴き、又は説明を求めることができる。</w:t>
      </w:r>
    </w:p>
    <w:p w14:paraId="22B32851" w14:textId="77777777" w:rsidR="0004641C" w:rsidRPr="00F221FF" w:rsidRDefault="0004641C" w:rsidP="0004641C">
      <w:pPr>
        <w:rPr>
          <w:rFonts w:asciiTheme="minorEastAsia" w:hAnsiTheme="minorEastAsia"/>
          <w:sz w:val="24"/>
          <w:szCs w:val="24"/>
        </w:rPr>
      </w:pPr>
    </w:p>
    <w:p w14:paraId="4E1E6725"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lastRenderedPageBreak/>
        <w:t>庶務、</w:t>
      </w:r>
    </w:p>
    <w:p w14:paraId="7F67C75C"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第8条、協議会の庶務は、都市計画部都市計画課において処理する。</w:t>
      </w:r>
    </w:p>
    <w:p w14:paraId="4B581B38" w14:textId="77777777" w:rsidR="0004641C" w:rsidRPr="00F221FF" w:rsidRDefault="0004641C" w:rsidP="0004641C">
      <w:pPr>
        <w:rPr>
          <w:rFonts w:asciiTheme="minorEastAsia" w:hAnsiTheme="minorEastAsia"/>
          <w:sz w:val="24"/>
          <w:szCs w:val="24"/>
        </w:rPr>
      </w:pPr>
    </w:p>
    <w:p w14:paraId="0E19047F"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その他、</w:t>
      </w:r>
    </w:p>
    <w:p w14:paraId="70CE24BF"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第9条、この要綱に定めるもののほか、協議会の運営に関し必要な事項は、会長が別に定める。</w:t>
      </w:r>
    </w:p>
    <w:p w14:paraId="2F649E76" w14:textId="77777777" w:rsidR="0004641C" w:rsidRPr="00F221FF" w:rsidRDefault="0004641C" w:rsidP="0004641C">
      <w:pPr>
        <w:rPr>
          <w:rFonts w:asciiTheme="minorEastAsia" w:hAnsiTheme="minorEastAsia"/>
          <w:sz w:val="24"/>
          <w:szCs w:val="24"/>
        </w:rPr>
      </w:pPr>
    </w:p>
    <w:p w14:paraId="421FDE13"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付則、この要綱は、平成27年3月26日から施行する。</w:t>
      </w:r>
    </w:p>
    <w:p w14:paraId="5B974422"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付則、この要綱は、平成27年5月29日から施行する。</w:t>
      </w:r>
    </w:p>
    <w:p w14:paraId="551DC642"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付則、この要綱は、平成27年7月16日から施行する。</w:t>
      </w:r>
    </w:p>
    <w:p w14:paraId="724BC01E"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付則、この要綱は、平成28年4月1日から施行する。</w:t>
      </w:r>
    </w:p>
    <w:p w14:paraId="5F163F8C"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付則、この要綱は、令和4年10月7日から施行する。</w:t>
      </w:r>
    </w:p>
    <w:p w14:paraId="7390D96A"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付則、この要綱は、令和6年11月26日から施行する。</w:t>
      </w:r>
    </w:p>
    <w:p w14:paraId="16F1A581" w14:textId="77777777" w:rsidR="0004641C" w:rsidRPr="00F221FF" w:rsidRDefault="0004641C" w:rsidP="0004641C">
      <w:pPr>
        <w:rPr>
          <w:rFonts w:asciiTheme="minorEastAsia" w:hAnsiTheme="minorEastAsia"/>
          <w:sz w:val="24"/>
          <w:szCs w:val="24"/>
        </w:rPr>
      </w:pPr>
      <w:r w:rsidRPr="00F221FF">
        <w:rPr>
          <w:rFonts w:asciiTheme="minorEastAsia" w:hAnsiTheme="minorEastAsia" w:hint="eastAsia"/>
          <w:sz w:val="24"/>
          <w:szCs w:val="24"/>
        </w:rPr>
        <w:t>付則、この要綱は、令和7年4月1日から施行する。</w:t>
      </w:r>
    </w:p>
    <w:p w14:paraId="2832776F" w14:textId="77777777" w:rsidR="00F86D50" w:rsidRPr="00F221FF" w:rsidRDefault="00F86D50" w:rsidP="00BD3CB1">
      <w:pPr>
        <w:rPr>
          <w:rFonts w:asciiTheme="minorEastAsia" w:hAnsiTheme="minorEastAsia"/>
          <w:sz w:val="24"/>
          <w:szCs w:val="24"/>
        </w:rPr>
      </w:pPr>
    </w:p>
    <w:p w14:paraId="781E0FF5" w14:textId="7A2A523A" w:rsidR="00F400B7" w:rsidRPr="00F221FF" w:rsidRDefault="00100C7F" w:rsidP="00BD3CB1">
      <w:pPr>
        <w:rPr>
          <w:rFonts w:asciiTheme="minorEastAsia" w:hAnsiTheme="minorEastAsia"/>
          <w:sz w:val="24"/>
          <w:szCs w:val="24"/>
        </w:rPr>
      </w:pPr>
      <w:bookmarkStart w:id="2" w:name="_Hlk212624348"/>
      <w:r w:rsidRPr="00F221FF">
        <w:rPr>
          <w:rFonts w:asciiTheme="minorEastAsia" w:hAnsiTheme="minorEastAsia" w:hint="eastAsia"/>
          <w:sz w:val="24"/>
          <w:szCs w:val="24"/>
        </w:rPr>
        <w:t>７３</w:t>
      </w:r>
      <w:r w:rsidR="00F400B7" w:rsidRPr="00F221FF">
        <w:rPr>
          <w:rFonts w:asciiTheme="minorEastAsia" w:hAnsiTheme="minorEastAsia" w:hint="eastAsia"/>
          <w:sz w:val="24"/>
          <w:szCs w:val="24"/>
        </w:rPr>
        <w:t>ページ目</w:t>
      </w:r>
    </w:p>
    <w:p w14:paraId="3850A311" w14:textId="77777777" w:rsidR="00F400B7" w:rsidRPr="00F221FF" w:rsidRDefault="00F400B7" w:rsidP="00BD3CB1">
      <w:pPr>
        <w:rPr>
          <w:rFonts w:asciiTheme="minorEastAsia" w:hAnsiTheme="minorEastAsia"/>
          <w:sz w:val="24"/>
          <w:szCs w:val="24"/>
        </w:rPr>
      </w:pPr>
    </w:p>
    <w:p w14:paraId="1F229C69" w14:textId="7F7B8369" w:rsidR="00F400B7" w:rsidRPr="00F221FF" w:rsidRDefault="00F400B7" w:rsidP="00BD3CB1">
      <w:pPr>
        <w:rPr>
          <w:rFonts w:asciiTheme="minorEastAsia" w:hAnsiTheme="minorEastAsia"/>
          <w:sz w:val="24"/>
          <w:szCs w:val="24"/>
        </w:rPr>
      </w:pPr>
      <w:r w:rsidRPr="00F221FF">
        <w:rPr>
          <w:rFonts w:asciiTheme="minorEastAsia" w:hAnsiTheme="minorEastAsia" w:hint="eastAsia"/>
          <w:sz w:val="24"/>
          <w:szCs w:val="24"/>
        </w:rPr>
        <w:t>参考２、 文京区バリアフリー基本構想推進協議会　委員名簿</w:t>
      </w:r>
    </w:p>
    <w:p w14:paraId="406D42DD" w14:textId="62C7D877" w:rsidR="00CF6A35" w:rsidRPr="00F221FF" w:rsidRDefault="00CF6A35" w:rsidP="00BD3CB1">
      <w:pPr>
        <w:rPr>
          <w:rFonts w:asciiTheme="minorEastAsia" w:hAnsiTheme="minorEastAsia"/>
          <w:sz w:val="24"/>
          <w:szCs w:val="24"/>
        </w:rPr>
      </w:pPr>
      <w:r w:rsidRPr="00F221FF">
        <w:rPr>
          <w:rFonts w:asciiTheme="minorEastAsia" w:hAnsiTheme="minorEastAsia" w:hint="eastAsia"/>
          <w:sz w:val="24"/>
          <w:szCs w:val="24"/>
        </w:rPr>
        <w:t>かっこ、敬称略</w:t>
      </w:r>
    </w:p>
    <w:p w14:paraId="2F64FE21" w14:textId="77777777" w:rsidR="00CF6A35" w:rsidRPr="00F221FF" w:rsidRDefault="00CF6A35" w:rsidP="00BD3CB1">
      <w:pPr>
        <w:rPr>
          <w:rFonts w:asciiTheme="minorEastAsia" w:hAnsiTheme="minorEastAsia"/>
          <w:sz w:val="24"/>
          <w:szCs w:val="24"/>
        </w:rPr>
      </w:pPr>
    </w:p>
    <w:p w14:paraId="0FDC8DE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1</w:t>
      </w:r>
    </w:p>
    <w:p w14:paraId="1B3D7E7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2128512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学識経験者</w:t>
      </w:r>
    </w:p>
    <w:p w14:paraId="22BDFD1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6DA23BF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岩手県立大学、名誉教授</w:t>
      </w:r>
    </w:p>
    <w:p w14:paraId="03E3FEF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もとだ　よしたか</w:t>
      </w:r>
    </w:p>
    <w:p w14:paraId="5CB97AC9"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w:t>
      </w:r>
    </w:p>
    <w:p w14:paraId="52A8532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lastRenderedPageBreak/>
        <w:t>区分</w:t>
      </w:r>
    </w:p>
    <w:p w14:paraId="1E8BBD3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学識経験者</w:t>
      </w:r>
    </w:p>
    <w:p w14:paraId="71E7A97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5F5D586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東京大学大学院、工学系研究科、建築学専攻、准教授</w:t>
      </w:r>
    </w:p>
    <w:p w14:paraId="1B15525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まつだ　ゆうじ</w:t>
      </w:r>
    </w:p>
    <w:p w14:paraId="1C04B52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３</w:t>
      </w:r>
    </w:p>
    <w:p w14:paraId="7BA6D2C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49F0801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障害者団体</w:t>
      </w:r>
    </w:p>
    <w:p w14:paraId="2A6FF3B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23E56DC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視覚しょうがいしゃ協会</w:t>
      </w:r>
    </w:p>
    <w:p w14:paraId="33B12AE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よしだ　みなこ</w:t>
      </w:r>
    </w:p>
    <w:p w14:paraId="2EC7E84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４</w:t>
      </w:r>
    </w:p>
    <w:p w14:paraId="462728D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67567E4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障害者団体</w:t>
      </w:r>
    </w:p>
    <w:p w14:paraId="7C37FA4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0A8A743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肢体障害者福祉協会</w:t>
      </w:r>
    </w:p>
    <w:p w14:paraId="7C99B28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まつい　さちこ</w:t>
      </w:r>
    </w:p>
    <w:p w14:paraId="2F61EC1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５</w:t>
      </w:r>
    </w:p>
    <w:p w14:paraId="5AABC1B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0A3377A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障害者団体</w:t>
      </w:r>
    </w:p>
    <w:p w14:paraId="73810F69"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39392AA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聴覚障害者協会</w:t>
      </w:r>
    </w:p>
    <w:p w14:paraId="6125232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たかおか　ただし</w:t>
      </w:r>
    </w:p>
    <w:p w14:paraId="68C25FA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６</w:t>
      </w:r>
    </w:p>
    <w:p w14:paraId="03DBF39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281BC51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障害者団体</w:t>
      </w:r>
    </w:p>
    <w:p w14:paraId="4C65AF4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7402AE3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lastRenderedPageBreak/>
        <w:t>文京区肢体不自由児者父母の会</w:t>
      </w:r>
    </w:p>
    <w:p w14:paraId="25E1F88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すみとも　たかこ</w:t>
      </w:r>
    </w:p>
    <w:p w14:paraId="6909163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７</w:t>
      </w:r>
    </w:p>
    <w:p w14:paraId="1CA5D90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2184B3D9"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障害者団体</w:t>
      </w:r>
    </w:p>
    <w:p w14:paraId="7AF4436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07CBA44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家族会</w:t>
      </w:r>
    </w:p>
    <w:p w14:paraId="2A6954F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おがわ　ちえこ</w:t>
      </w:r>
    </w:p>
    <w:p w14:paraId="25ED4B2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８</w:t>
      </w:r>
    </w:p>
    <w:p w14:paraId="1B69766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37EF453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障害者団体</w:t>
      </w:r>
    </w:p>
    <w:p w14:paraId="713E86D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06C7299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知的障害者、児、の明日を創る会</w:t>
      </w:r>
    </w:p>
    <w:p w14:paraId="21925C2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かとう　ひとみ</w:t>
      </w:r>
    </w:p>
    <w:p w14:paraId="06E5C15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９</w:t>
      </w:r>
    </w:p>
    <w:p w14:paraId="3736446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37E9EBB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高齢者団体</w:t>
      </w:r>
    </w:p>
    <w:p w14:paraId="2403D6D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4254F0E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高齢者クラブ連合会</w:t>
      </w:r>
    </w:p>
    <w:p w14:paraId="4FA9E99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ほんま　きみえ</w:t>
      </w:r>
    </w:p>
    <w:p w14:paraId="4473176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０</w:t>
      </w:r>
    </w:p>
    <w:p w14:paraId="0E54AFB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61E4EFC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商店がい</w:t>
      </w:r>
    </w:p>
    <w:p w14:paraId="26CF239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73946B0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商店がい連合会</w:t>
      </w:r>
    </w:p>
    <w:p w14:paraId="1FDC022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てらさわ　こういちろう</w:t>
      </w:r>
    </w:p>
    <w:p w14:paraId="564C6F8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１</w:t>
      </w:r>
    </w:p>
    <w:p w14:paraId="4D609A6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lastRenderedPageBreak/>
        <w:t>区分</w:t>
      </w:r>
    </w:p>
    <w:p w14:paraId="0E10A9B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町会</w:t>
      </w:r>
    </w:p>
    <w:p w14:paraId="304B260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4DFE808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町会連合会</w:t>
      </w:r>
    </w:p>
    <w:p w14:paraId="3795BEC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うえだ　やすまさ</w:t>
      </w:r>
    </w:p>
    <w:p w14:paraId="06C44B7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２</w:t>
      </w:r>
    </w:p>
    <w:p w14:paraId="3390853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4A52D55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地域員</w:t>
      </w:r>
    </w:p>
    <w:p w14:paraId="66D01079"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5714DAE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民生委員、児童委員協議会</w:t>
      </w:r>
    </w:p>
    <w:p w14:paraId="561FC8A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さこ　ようこ</w:t>
      </w:r>
    </w:p>
    <w:p w14:paraId="1C61B9F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３</w:t>
      </w:r>
    </w:p>
    <w:p w14:paraId="6C27DF8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50B7B4C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公募</w:t>
      </w:r>
    </w:p>
    <w:p w14:paraId="329F3C0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すずき　よしみ</w:t>
      </w:r>
    </w:p>
    <w:p w14:paraId="21CF2E3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４</w:t>
      </w:r>
    </w:p>
    <w:p w14:paraId="242DB58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0898B31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公募</w:t>
      </w:r>
    </w:p>
    <w:p w14:paraId="651B26A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たになか　まさこ</w:t>
      </w:r>
    </w:p>
    <w:p w14:paraId="5DA803A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５</w:t>
      </w:r>
    </w:p>
    <w:p w14:paraId="11A1161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6BD8D32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公募</w:t>
      </w:r>
    </w:p>
    <w:p w14:paraId="78289F5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つげ　なおこ</w:t>
      </w:r>
    </w:p>
    <w:p w14:paraId="497573F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６</w:t>
      </w:r>
    </w:p>
    <w:p w14:paraId="39EDCC5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72C47BF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民、公募</w:t>
      </w:r>
    </w:p>
    <w:p w14:paraId="76D3CD0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やまもと　つかさ</w:t>
      </w:r>
    </w:p>
    <w:p w14:paraId="366E595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lastRenderedPageBreak/>
        <w:t>ナンバー、１７</w:t>
      </w:r>
    </w:p>
    <w:p w14:paraId="426654E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6AD48DF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関係行政機関、国</w:t>
      </w:r>
    </w:p>
    <w:p w14:paraId="775636D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418272F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国土交通省、関東運輸局、交通政策部</w:t>
      </w:r>
    </w:p>
    <w:p w14:paraId="4480D1E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共生社会推進課長</w:t>
      </w:r>
    </w:p>
    <w:p w14:paraId="1D0288C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ひらい　やすのり</w:t>
      </w:r>
    </w:p>
    <w:p w14:paraId="0545202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８</w:t>
      </w:r>
    </w:p>
    <w:p w14:paraId="47EFD31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5682A99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関係行政機関、東京都</w:t>
      </w:r>
    </w:p>
    <w:p w14:paraId="6DB01C0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1831330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東京都、都市整備局、都市基盤部</w:t>
      </w:r>
    </w:p>
    <w:p w14:paraId="327E993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交通政策担当課長</w:t>
      </w:r>
    </w:p>
    <w:p w14:paraId="3DC7888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あらい　だいすけ</w:t>
      </w:r>
    </w:p>
    <w:p w14:paraId="2ACD5E7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９</w:t>
      </w:r>
    </w:p>
    <w:p w14:paraId="23ADB04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595084B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施設管理者、国道</w:t>
      </w:r>
    </w:p>
    <w:p w14:paraId="010009B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7980A16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国土交通省、関東地方整備局、東京国道事務所、交通対策課、建設専門官</w:t>
      </w:r>
    </w:p>
    <w:p w14:paraId="56BC6E3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きくち　のぶひさ</w:t>
      </w:r>
    </w:p>
    <w:p w14:paraId="15DD272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０</w:t>
      </w:r>
    </w:p>
    <w:p w14:paraId="6033973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363E3FC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施設管理者、とどう</w:t>
      </w:r>
    </w:p>
    <w:p w14:paraId="0D22753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7DF86FD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東京都、建設局、第六建設事務所、補修課長</w:t>
      </w:r>
    </w:p>
    <w:p w14:paraId="3EE84EC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ふじき　けんたろう</w:t>
      </w:r>
    </w:p>
    <w:p w14:paraId="7123B5F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１</w:t>
      </w:r>
    </w:p>
    <w:p w14:paraId="02086DA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lastRenderedPageBreak/>
        <w:t>区分</w:t>
      </w:r>
    </w:p>
    <w:p w14:paraId="18630D5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施設管理者、都立公園</w:t>
      </w:r>
    </w:p>
    <w:p w14:paraId="2B027CA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1974BAD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東京都、建設局、東部公園緑地事務所、管理課長</w:t>
      </w:r>
    </w:p>
    <w:p w14:paraId="2E303EA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いがらし　じゅん</w:t>
      </w:r>
    </w:p>
    <w:p w14:paraId="0BDFFB7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２</w:t>
      </w:r>
    </w:p>
    <w:p w14:paraId="2ABDB3B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4AA3ED3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交通管理者、警視庁</w:t>
      </w:r>
    </w:p>
    <w:p w14:paraId="0DCF1A6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5D341A89"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富坂警察署、交通課長</w:t>
      </w:r>
    </w:p>
    <w:p w14:paraId="32EADA0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なかふじ　ひろき</w:t>
      </w:r>
    </w:p>
    <w:p w14:paraId="76BC0E3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３</w:t>
      </w:r>
    </w:p>
    <w:p w14:paraId="277A70F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1F4C2F2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交通管理者、警視庁</w:t>
      </w:r>
    </w:p>
    <w:p w14:paraId="48BA0EA9"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24D1504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大塚警察署、交通課長</w:t>
      </w:r>
    </w:p>
    <w:p w14:paraId="0D014FF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あおき　まさひろ</w:t>
      </w:r>
    </w:p>
    <w:p w14:paraId="06659BF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４</w:t>
      </w:r>
    </w:p>
    <w:p w14:paraId="031CEF0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080BB8E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交通管理者、警視庁</w:t>
      </w:r>
    </w:p>
    <w:p w14:paraId="44C0BD4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312A0AF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もとふじ警察署、交通課長</w:t>
      </w:r>
    </w:p>
    <w:p w14:paraId="34F3DA3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あきた　めぐみ</w:t>
      </w:r>
    </w:p>
    <w:p w14:paraId="0A07F93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５</w:t>
      </w:r>
    </w:p>
    <w:p w14:paraId="6EF1003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2EA1DEC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交通管理者、警視庁</w:t>
      </w:r>
    </w:p>
    <w:p w14:paraId="12ED278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2F1243B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lastRenderedPageBreak/>
        <w:t>駒込警察署、交通課長</w:t>
      </w:r>
    </w:p>
    <w:p w14:paraId="6ABC2C2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みうら　しゅういちろう</w:t>
      </w:r>
    </w:p>
    <w:p w14:paraId="4FF7A7B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６</w:t>
      </w:r>
    </w:p>
    <w:p w14:paraId="6AEB055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55394C0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交通事業者、地下鉄</w:t>
      </w:r>
    </w:p>
    <w:p w14:paraId="1226659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6614ECE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東京地下鉄株式会社、鉄道統括部、移動円滑化設備整備促進担当課長</w:t>
      </w:r>
    </w:p>
    <w:p w14:paraId="4BD26FC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くらもと　こうたろう</w:t>
      </w:r>
    </w:p>
    <w:p w14:paraId="631809A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７</w:t>
      </w:r>
    </w:p>
    <w:p w14:paraId="2C37210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59FA45A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交通事業者、地下鉄</w:t>
      </w:r>
    </w:p>
    <w:p w14:paraId="714F288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04D1BAF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東京都、交通局、総務部、技術調整担当課長</w:t>
      </w:r>
    </w:p>
    <w:p w14:paraId="7CFEC1B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こんどう　たくや</w:t>
      </w:r>
    </w:p>
    <w:p w14:paraId="545977F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８</w:t>
      </w:r>
    </w:p>
    <w:p w14:paraId="075C48D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7A62976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交通事業者、都営バス</w:t>
      </w:r>
    </w:p>
    <w:p w14:paraId="3358031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527B891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東京都、交通局、自動車部、事業改善担当課長</w:t>
      </w:r>
    </w:p>
    <w:p w14:paraId="6847C56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うちやま　たくや</w:t>
      </w:r>
    </w:p>
    <w:p w14:paraId="246CA5C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９</w:t>
      </w:r>
    </w:p>
    <w:p w14:paraId="7721C22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区分</w:t>
      </w:r>
    </w:p>
    <w:p w14:paraId="6523193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交通事業者、区コミュニティバス</w:t>
      </w:r>
    </w:p>
    <w:p w14:paraId="0E8BC10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22790628"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日立自動車交通株式会社、運行部</w:t>
      </w:r>
    </w:p>
    <w:p w14:paraId="17EDF37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さかぐち　ひさし</w:t>
      </w:r>
    </w:p>
    <w:p w14:paraId="1EA2DCC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３０</w:t>
      </w:r>
    </w:p>
    <w:p w14:paraId="68FC740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lastRenderedPageBreak/>
        <w:t>区分</w:t>
      </w:r>
    </w:p>
    <w:p w14:paraId="37FBA05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関係事業者</w:t>
      </w:r>
    </w:p>
    <w:p w14:paraId="4B43BA4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004DC289"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医療法人社団、龍岡会、高齢者あんしん相談センターもとふじ、センター長</w:t>
      </w:r>
    </w:p>
    <w:p w14:paraId="422CB09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なかたに　のぶお</w:t>
      </w:r>
    </w:p>
    <w:p w14:paraId="57FEE0CA" w14:textId="68027794" w:rsidR="008634F3" w:rsidRPr="00F221FF" w:rsidRDefault="008634F3" w:rsidP="00BD3CB1">
      <w:pPr>
        <w:rPr>
          <w:rFonts w:asciiTheme="minorEastAsia" w:hAnsiTheme="minorEastAsia"/>
          <w:sz w:val="24"/>
          <w:szCs w:val="24"/>
        </w:rPr>
      </w:pPr>
    </w:p>
    <w:p w14:paraId="41B24C92" w14:textId="157DDCA5" w:rsidR="008634F3" w:rsidRPr="00F221FF" w:rsidRDefault="0042147B" w:rsidP="00BD3CB1">
      <w:pPr>
        <w:rPr>
          <w:rFonts w:asciiTheme="minorEastAsia" w:hAnsiTheme="minorEastAsia"/>
          <w:sz w:val="24"/>
          <w:szCs w:val="24"/>
        </w:rPr>
      </w:pPr>
      <w:r w:rsidRPr="00F221FF">
        <w:rPr>
          <w:rFonts w:asciiTheme="minorEastAsia" w:hAnsiTheme="minorEastAsia" w:hint="eastAsia"/>
          <w:sz w:val="24"/>
          <w:szCs w:val="24"/>
        </w:rPr>
        <w:t>以上、</w:t>
      </w:r>
      <w:r w:rsidR="008634F3" w:rsidRPr="00F221FF">
        <w:rPr>
          <w:rFonts w:asciiTheme="minorEastAsia" w:hAnsiTheme="minorEastAsia" w:hint="eastAsia"/>
          <w:sz w:val="24"/>
          <w:szCs w:val="24"/>
        </w:rPr>
        <w:t>30名</w:t>
      </w:r>
    </w:p>
    <w:p w14:paraId="090F3F84" w14:textId="77777777" w:rsidR="00C6713A" w:rsidRPr="00F221FF" w:rsidRDefault="00C6713A" w:rsidP="00BD3CB1">
      <w:pPr>
        <w:rPr>
          <w:rFonts w:asciiTheme="minorEastAsia" w:hAnsiTheme="minorEastAsia"/>
          <w:sz w:val="24"/>
          <w:szCs w:val="24"/>
        </w:rPr>
      </w:pPr>
    </w:p>
    <w:p w14:paraId="25A20AEA" w14:textId="77777777" w:rsidR="00C6713A" w:rsidRPr="00F221FF" w:rsidRDefault="00C6713A" w:rsidP="00BD3CB1">
      <w:pPr>
        <w:rPr>
          <w:rFonts w:asciiTheme="minorEastAsia" w:hAnsiTheme="minorEastAsia"/>
          <w:sz w:val="24"/>
          <w:szCs w:val="24"/>
        </w:rPr>
      </w:pPr>
    </w:p>
    <w:p w14:paraId="3A6D9383" w14:textId="7B443B4D" w:rsidR="00C6713A" w:rsidRPr="00F221FF" w:rsidRDefault="00C6713A" w:rsidP="00BD3CB1">
      <w:pPr>
        <w:rPr>
          <w:rFonts w:asciiTheme="minorEastAsia" w:hAnsiTheme="minorEastAsia"/>
          <w:sz w:val="24"/>
          <w:szCs w:val="24"/>
        </w:rPr>
      </w:pPr>
      <w:r w:rsidRPr="00F221FF">
        <w:rPr>
          <w:rFonts w:asciiTheme="minorEastAsia" w:hAnsiTheme="minorEastAsia" w:hint="eastAsia"/>
          <w:sz w:val="24"/>
          <w:szCs w:val="24"/>
        </w:rPr>
        <w:t>7</w:t>
      </w:r>
      <w:r w:rsidR="00100C7F" w:rsidRPr="00F221FF">
        <w:rPr>
          <w:rFonts w:asciiTheme="minorEastAsia" w:hAnsiTheme="minorEastAsia" w:hint="eastAsia"/>
          <w:sz w:val="24"/>
          <w:szCs w:val="24"/>
        </w:rPr>
        <w:t>４</w:t>
      </w:r>
      <w:r w:rsidRPr="00F221FF">
        <w:rPr>
          <w:rFonts w:asciiTheme="minorEastAsia" w:hAnsiTheme="minorEastAsia" w:hint="eastAsia"/>
          <w:sz w:val="24"/>
          <w:szCs w:val="24"/>
        </w:rPr>
        <w:t>ページ目</w:t>
      </w:r>
    </w:p>
    <w:p w14:paraId="37518EF3" w14:textId="77777777" w:rsidR="00C6713A" w:rsidRPr="00F221FF" w:rsidRDefault="00C6713A" w:rsidP="00BD3CB1">
      <w:pPr>
        <w:rPr>
          <w:rFonts w:asciiTheme="minorEastAsia" w:hAnsiTheme="minorEastAsia"/>
          <w:sz w:val="24"/>
          <w:szCs w:val="24"/>
        </w:rPr>
      </w:pPr>
    </w:p>
    <w:p w14:paraId="6C3DB70D" w14:textId="18C0CBA7" w:rsidR="008634F3" w:rsidRPr="00F221FF" w:rsidRDefault="00CF6A35" w:rsidP="00BD3CB1">
      <w:pPr>
        <w:rPr>
          <w:rFonts w:asciiTheme="minorEastAsia" w:hAnsiTheme="minorEastAsia"/>
          <w:sz w:val="24"/>
          <w:szCs w:val="24"/>
        </w:rPr>
      </w:pPr>
      <w:r w:rsidRPr="00F221FF">
        <w:rPr>
          <w:rFonts w:asciiTheme="minorEastAsia" w:hAnsiTheme="minorEastAsia" w:hint="eastAsia"/>
          <w:sz w:val="24"/>
          <w:szCs w:val="24"/>
        </w:rPr>
        <w:t>参考３、 文京区バリアフリー基本構想推進協議会　幹事名簿</w:t>
      </w:r>
    </w:p>
    <w:p w14:paraId="26AF436B" w14:textId="39EED435" w:rsidR="00CF6A35" w:rsidRPr="00F221FF" w:rsidRDefault="00CF6A35" w:rsidP="00BD3CB1">
      <w:pPr>
        <w:rPr>
          <w:rFonts w:asciiTheme="minorEastAsia" w:hAnsiTheme="minorEastAsia"/>
          <w:sz w:val="24"/>
          <w:szCs w:val="24"/>
        </w:rPr>
      </w:pPr>
      <w:r w:rsidRPr="00F221FF">
        <w:rPr>
          <w:rFonts w:asciiTheme="minorEastAsia" w:hAnsiTheme="minorEastAsia" w:hint="eastAsia"/>
          <w:sz w:val="24"/>
          <w:szCs w:val="24"/>
        </w:rPr>
        <w:t>かっこ、敬称略</w:t>
      </w:r>
    </w:p>
    <w:p w14:paraId="2C60F813" w14:textId="77777777" w:rsidR="00CF6A35" w:rsidRPr="00F221FF" w:rsidRDefault="00CF6A35" w:rsidP="00BD3CB1">
      <w:pPr>
        <w:rPr>
          <w:rFonts w:asciiTheme="minorEastAsia" w:hAnsiTheme="minorEastAsia"/>
          <w:sz w:val="24"/>
          <w:szCs w:val="24"/>
        </w:rPr>
      </w:pPr>
    </w:p>
    <w:p w14:paraId="621B2E6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w:t>
      </w:r>
    </w:p>
    <w:p w14:paraId="47D0F74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36AAEC9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企画政策部長</w:t>
      </w:r>
    </w:p>
    <w:p w14:paraId="5642D3C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にいな　ゆきお</w:t>
      </w:r>
    </w:p>
    <w:p w14:paraId="5CC3C70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２</w:t>
      </w:r>
    </w:p>
    <w:p w14:paraId="5DB7E8F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7370D16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福祉部長</w:t>
      </w:r>
    </w:p>
    <w:p w14:paraId="4A1F14F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すずき　ゆか</w:t>
      </w:r>
    </w:p>
    <w:p w14:paraId="2573535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３</w:t>
      </w:r>
    </w:p>
    <w:p w14:paraId="5452139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6BC75F6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都市計画部長</w:t>
      </w:r>
    </w:p>
    <w:p w14:paraId="5AA3C57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うぬま　ひでゆき</w:t>
      </w:r>
    </w:p>
    <w:p w14:paraId="57DA3D6A"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lastRenderedPageBreak/>
        <w:t>ナンバー、４</w:t>
      </w:r>
    </w:p>
    <w:p w14:paraId="6A7302A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5939467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土木部長</w:t>
      </w:r>
    </w:p>
    <w:p w14:paraId="0550100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おの　みつゆき</w:t>
      </w:r>
    </w:p>
    <w:p w14:paraId="6B82BD9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５</w:t>
      </w:r>
    </w:p>
    <w:p w14:paraId="11B14CA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59D5D4F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企画政策部企画課長</w:t>
      </w:r>
    </w:p>
    <w:p w14:paraId="7B57FA1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かわさき　しんいちろう</w:t>
      </w:r>
    </w:p>
    <w:p w14:paraId="7921656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６</w:t>
      </w:r>
    </w:p>
    <w:p w14:paraId="113CB4D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60F205B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企画政策部用地、施設マネジメント担当課長</w:t>
      </w:r>
    </w:p>
    <w:p w14:paraId="3FD1985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おかむら　けんすけ</w:t>
      </w:r>
    </w:p>
    <w:p w14:paraId="66CD31A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７</w:t>
      </w:r>
    </w:p>
    <w:p w14:paraId="68F74995"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71CEB88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福祉部福祉政策課長</w:t>
      </w:r>
    </w:p>
    <w:p w14:paraId="22895C3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しのはら　ひでのり</w:t>
      </w:r>
    </w:p>
    <w:p w14:paraId="0AA2C58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８</w:t>
      </w:r>
    </w:p>
    <w:p w14:paraId="217FA97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39947479"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福祉部障害福祉課長</w:t>
      </w:r>
    </w:p>
    <w:p w14:paraId="0F451BA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ながお　しんいち</w:t>
      </w:r>
    </w:p>
    <w:p w14:paraId="69438DE4"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９</w:t>
      </w:r>
    </w:p>
    <w:p w14:paraId="5FA7600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331CFF6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都市計画部都市計画課長</w:t>
      </w:r>
    </w:p>
    <w:p w14:paraId="7A8012F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ましも　さとし</w:t>
      </w:r>
    </w:p>
    <w:p w14:paraId="1E63D50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０</w:t>
      </w:r>
    </w:p>
    <w:p w14:paraId="76EF9ABF"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6110763D"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土木部管理課長</w:t>
      </w:r>
    </w:p>
    <w:p w14:paraId="4F94EEE1"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lastRenderedPageBreak/>
        <w:t>はしもと　じゅんいち</w:t>
      </w:r>
    </w:p>
    <w:p w14:paraId="1F9D1D16"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１</w:t>
      </w:r>
    </w:p>
    <w:p w14:paraId="69718552"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43147AB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土木部道路課長</w:t>
      </w:r>
    </w:p>
    <w:p w14:paraId="03B3EBB0"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むらおか　けんいち</w:t>
      </w:r>
    </w:p>
    <w:p w14:paraId="28657D6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２</w:t>
      </w:r>
    </w:p>
    <w:p w14:paraId="5889AB2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34787207"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土木部みどり公園課長</w:t>
      </w:r>
    </w:p>
    <w:p w14:paraId="0BBB557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たかはし　あきら</w:t>
      </w:r>
    </w:p>
    <w:p w14:paraId="2CCB087B"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ナンバー、１３</w:t>
      </w:r>
    </w:p>
    <w:p w14:paraId="04112463"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所属</w:t>
      </w:r>
    </w:p>
    <w:p w14:paraId="20ADAB4E"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文京区教育推進部副参事、学校施設担当</w:t>
      </w:r>
    </w:p>
    <w:p w14:paraId="419191CC" w14:textId="77777777" w:rsidR="0042147B" w:rsidRPr="00F221FF" w:rsidRDefault="0042147B" w:rsidP="0042147B">
      <w:pPr>
        <w:rPr>
          <w:rFonts w:asciiTheme="minorEastAsia" w:hAnsiTheme="minorEastAsia"/>
          <w:sz w:val="24"/>
          <w:szCs w:val="24"/>
        </w:rPr>
      </w:pPr>
      <w:r w:rsidRPr="00F221FF">
        <w:rPr>
          <w:rFonts w:asciiTheme="minorEastAsia" w:hAnsiTheme="minorEastAsia" w:hint="eastAsia"/>
          <w:sz w:val="24"/>
          <w:szCs w:val="24"/>
        </w:rPr>
        <w:t>うちやま　まさひろ</w:t>
      </w:r>
    </w:p>
    <w:p w14:paraId="3F584FB2" w14:textId="77777777" w:rsidR="00CF6A35" w:rsidRPr="00F221FF" w:rsidRDefault="00CF6A35" w:rsidP="00CF6A35">
      <w:pPr>
        <w:rPr>
          <w:rFonts w:asciiTheme="minorEastAsia" w:hAnsiTheme="minorEastAsia"/>
          <w:sz w:val="24"/>
          <w:szCs w:val="24"/>
        </w:rPr>
      </w:pPr>
    </w:p>
    <w:p w14:paraId="3D6A6B39" w14:textId="18865646" w:rsidR="008634F3" w:rsidRPr="00F221FF" w:rsidRDefault="00CF6A35" w:rsidP="00BD3CB1">
      <w:pPr>
        <w:rPr>
          <w:rFonts w:asciiTheme="minorEastAsia" w:hAnsiTheme="minorEastAsia"/>
          <w:sz w:val="24"/>
          <w:szCs w:val="24"/>
        </w:rPr>
      </w:pPr>
      <w:r w:rsidRPr="00F221FF">
        <w:rPr>
          <w:rFonts w:asciiTheme="minorEastAsia" w:hAnsiTheme="minorEastAsia" w:hint="eastAsia"/>
          <w:sz w:val="24"/>
          <w:szCs w:val="24"/>
        </w:rPr>
        <w:t>以上</w:t>
      </w:r>
      <w:r w:rsidR="0042147B" w:rsidRPr="00F221FF">
        <w:rPr>
          <w:rFonts w:asciiTheme="minorEastAsia" w:hAnsiTheme="minorEastAsia" w:hint="eastAsia"/>
          <w:sz w:val="24"/>
          <w:szCs w:val="24"/>
        </w:rPr>
        <w:t>、</w:t>
      </w:r>
      <w:r w:rsidRPr="00F221FF">
        <w:rPr>
          <w:rFonts w:asciiTheme="minorEastAsia" w:hAnsiTheme="minorEastAsia" w:hint="eastAsia"/>
          <w:sz w:val="24"/>
          <w:szCs w:val="24"/>
        </w:rPr>
        <w:t>13名</w:t>
      </w:r>
    </w:p>
    <w:p w14:paraId="74A874F9" w14:textId="43210F23" w:rsidR="0042147B" w:rsidRPr="00F221FF" w:rsidRDefault="0042147B" w:rsidP="00BD3CB1">
      <w:pPr>
        <w:rPr>
          <w:rFonts w:asciiTheme="minorEastAsia" w:hAnsiTheme="minorEastAsia"/>
          <w:sz w:val="24"/>
          <w:szCs w:val="24"/>
        </w:rPr>
      </w:pPr>
    </w:p>
    <w:p w14:paraId="3B5A6865" w14:textId="77777777" w:rsidR="00CD1848" w:rsidRPr="00F25C89" w:rsidRDefault="00CD1848" w:rsidP="00CD1848">
      <w:pPr>
        <w:rPr>
          <w:rFonts w:ascii="ＭＳ 明朝" w:hAnsi="ＭＳ 明朝"/>
          <w:sz w:val="24"/>
          <w:szCs w:val="24"/>
        </w:rPr>
      </w:pPr>
      <w:r w:rsidRPr="00F25C89">
        <w:rPr>
          <w:rFonts w:ascii="ＭＳ 明朝" w:hAnsi="ＭＳ 明朝" w:hint="eastAsia"/>
          <w:sz w:val="24"/>
          <w:szCs w:val="24"/>
        </w:rPr>
        <w:t>奥付</w:t>
      </w:r>
      <w:bookmarkStart w:id="3" w:name="_GoBack"/>
      <w:bookmarkEnd w:id="3"/>
    </w:p>
    <w:p w14:paraId="1663CFC6" w14:textId="77777777" w:rsidR="00CD1848" w:rsidRDefault="00CD1848" w:rsidP="00CD1848">
      <w:pPr>
        <w:rPr>
          <w:rFonts w:ascii="ＭＳ 明朝" w:hAnsi="ＭＳ 明朝"/>
          <w:szCs w:val="21"/>
        </w:rPr>
      </w:pPr>
    </w:p>
    <w:p w14:paraId="0E2693AF" w14:textId="431E2D90" w:rsidR="00CD1848" w:rsidRPr="00F221FF" w:rsidRDefault="00CD1848" w:rsidP="00CD1848">
      <w:pPr>
        <w:rPr>
          <w:rFonts w:ascii="ＭＳ 明朝" w:hAnsi="ＭＳ 明朝"/>
          <w:sz w:val="24"/>
          <w:szCs w:val="24"/>
        </w:rPr>
      </w:pPr>
      <w:r w:rsidRPr="00F221FF">
        <w:rPr>
          <w:rFonts w:ascii="ＭＳ 明朝" w:hAnsi="ＭＳ 明朝" w:hint="eastAsia"/>
          <w:sz w:val="24"/>
          <w:szCs w:val="24"/>
        </w:rPr>
        <w:t>文京区バリアフリー基本構想</w:t>
      </w:r>
      <w:r w:rsidR="00E10E61" w:rsidRPr="00F221FF">
        <w:rPr>
          <w:rFonts w:ascii="ＭＳ 明朝" w:hAnsi="ＭＳ 明朝" w:hint="eastAsia"/>
          <w:sz w:val="24"/>
          <w:szCs w:val="24"/>
        </w:rPr>
        <w:t>、最終評価</w:t>
      </w:r>
    </w:p>
    <w:p w14:paraId="78FC4F40" w14:textId="0D518323" w:rsidR="00CD1848" w:rsidRPr="00F221FF" w:rsidRDefault="00E10E61" w:rsidP="00CD1848">
      <w:pPr>
        <w:rPr>
          <w:rFonts w:ascii="ＭＳ 明朝" w:hAnsi="ＭＳ 明朝"/>
          <w:sz w:val="24"/>
          <w:szCs w:val="24"/>
        </w:rPr>
      </w:pPr>
      <w:r w:rsidRPr="00F221FF">
        <w:rPr>
          <w:rFonts w:ascii="ＭＳ 明朝" w:hAnsi="ＭＳ 明朝" w:hint="eastAsia"/>
          <w:sz w:val="24"/>
          <w:szCs w:val="24"/>
        </w:rPr>
        <w:t>令和８年、かっこ、２０２６年、２</w:t>
      </w:r>
      <w:r w:rsidR="00CD1848" w:rsidRPr="00F221FF">
        <w:rPr>
          <w:rFonts w:ascii="ＭＳ 明朝" w:hAnsi="ＭＳ 明朝" w:hint="eastAsia"/>
          <w:sz w:val="24"/>
          <w:szCs w:val="24"/>
        </w:rPr>
        <w:t>月</w:t>
      </w:r>
    </w:p>
    <w:p w14:paraId="027950AD" w14:textId="77777777" w:rsidR="00CD1848" w:rsidRPr="00F221FF" w:rsidRDefault="00CD1848" w:rsidP="00CD1848">
      <w:pPr>
        <w:rPr>
          <w:rFonts w:ascii="ＭＳ 明朝" w:hAnsi="ＭＳ 明朝"/>
          <w:sz w:val="24"/>
          <w:szCs w:val="24"/>
        </w:rPr>
      </w:pPr>
    </w:p>
    <w:p w14:paraId="0318AB3B" w14:textId="77777777" w:rsidR="00CD1848" w:rsidRPr="00F221FF" w:rsidRDefault="00CD1848" w:rsidP="00CD1848">
      <w:pPr>
        <w:rPr>
          <w:rFonts w:ascii="ＭＳ 明朝" w:hAnsi="ＭＳ 明朝"/>
          <w:sz w:val="24"/>
          <w:szCs w:val="24"/>
        </w:rPr>
      </w:pPr>
      <w:r w:rsidRPr="00F221FF">
        <w:rPr>
          <w:rFonts w:ascii="ＭＳ 明朝" w:hAnsi="ＭＳ 明朝" w:hint="eastAsia"/>
          <w:sz w:val="24"/>
          <w:szCs w:val="24"/>
        </w:rPr>
        <w:t>発行</w:t>
      </w:r>
      <w:r w:rsidRPr="00F221FF">
        <w:rPr>
          <w:rFonts w:ascii="ＭＳ 明朝" w:hAnsi="ＭＳ 明朝"/>
          <w:sz w:val="24"/>
          <w:szCs w:val="24"/>
        </w:rPr>
        <w:t>、文京区</w:t>
      </w:r>
    </w:p>
    <w:p w14:paraId="646DBA9E" w14:textId="77777777" w:rsidR="00CD1848" w:rsidRPr="00F221FF" w:rsidRDefault="00CD1848" w:rsidP="00CD1848">
      <w:pPr>
        <w:rPr>
          <w:rFonts w:ascii="ＭＳ 明朝" w:hAnsi="ＭＳ 明朝"/>
          <w:sz w:val="24"/>
          <w:szCs w:val="24"/>
        </w:rPr>
      </w:pPr>
      <w:r w:rsidRPr="00F221FF">
        <w:rPr>
          <w:rFonts w:ascii="ＭＳ 明朝" w:hAnsi="ＭＳ 明朝" w:hint="eastAsia"/>
          <w:sz w:val="24"/>
          <w:szCs w:val="24"/>
        </w:rPr>
        <w:t>編集</w:t>
      </w:r>
      <w:r w:rsidRPr="00F221FF">
        <w:rPr>
          <w:rFonts w:ascii="ＭＳ 明朝" w:hAnsi="ＭＳ 明朝"/>
          <w:sz w:val="24"/>
          <w:szCs w:val="24"/>
        </w:rPr>
        <w:t>、都市計画部</w:t>
      </w:r>
    </w:p>
    <w:p w14:paraId="609D3B79" w14:textId="77777777" w:rsidR="00CD1848" w:rsidRPr="00F221FF" w:rsidRDefault="00CD1848" w:rsidP="00CD1848">
      <w:pPr>
        <w:rPr>
          <w:rFonts w:ascii="ＭＳ 明朝" w:hAnsi="ＭＳ 明朝"/>
          <w:sz w:val="24"/>
          <w:szCs w:val="24"/>
        </w:rPr>
      </w:pPr>
      <w:r w:rsidRPr="00F221FF">
        <w:rPr>
          <w:rFonts w:ascii="ＭＳ 明朝" w:hAnsi="ＭＳ 明朝" w:hint="eastAsia"/>
          <w:sz w:val="24"/>
          <w:szCs w:val="24"/>
        </w:rPr>
        <w:t>郵便番号</w:t>
      </w:r>
      <w:r w:rsidRPr="00F221FF">
        <w:rPr>
          <w:rFonts w:ascii="ＭＳ 明朝" w:hAnsi="ＭＳ 明朝"/>
          <w:sz w:val="24"/>
          <w:szCs w:val="24"/>
        </w:rPr>
        <w:t>、１</w:t>
      </w:r>
      <w:r w:rsidRPr="00F221FF">
        <w:rPr>
          <w:rFonts w:ascii="ＭＳ 明朝" w:hAnsi="ＭＳ 明朝" w:hint="eastAsia"/>
          <w:sz w:val="24"/>
          <w:szCs w:val="24"/>
        </w:rPr>
        <w:t>、</w:t>
      </w:r>
      <w:r w:rsidRPr="00F221FF">
        <w:rPr>
          <w:rFonts w:ascii="ＭＳ 明朝" w:hAnsi="ＭＳ 明朝"/>
          <w:sz w:val="24"/>
          <w:szCs w:val="24"/>
        </w:rPr>
        <w:t>１</w:t>
      </w:r>
      <w:r w:rsidRPr="00F221FF">
        <w:rPr>
          <w:rFonts w:ascii="ＭＳ 明朝" w:hAnsi="ＭＳ 明朝" w:hint="eastAsia"/>
          <w:sz w:val="24"/>
          <w:szCs w:val="24"/>
        </w:rPr>
        <w:t>、</w:t>
      </w:r>
      <w:r w:rsidRPr="00F221FF">
        <w:rPr>
          <w:rFonts w:ascii="ＭＳ 明朝" w:hAnsi="ＭＳ 明朝"/>
          <w:sz w:val="24"/>
          <w:szCs w:val="24"/>
        </w:rPr>
        <w:t>２</w:t>
      </w:r>
      <w:r w:rsidRPr="00F221FF">
        <w:rPr>
          <w:rFonts w:ascii="ＭＳ 明朝" w:hAnsi="ＭＳ 明朝" w:hint="eastAsia"/>
          <w:sz w:val="24"/>
          <w:szCs w:val="24"/>
        </w:rPr>
        <w:t>、</w:t>
      </w:r>
      <w:r w:rsidRPr="00F221FF">
        <w:rPr>
          <w:rFonts w:ascii="ＭＳ 明朝" w:hAnsi="ＭＳ 明朝"/>
          <w:sz w:val="24"/>
          <w:szCs w:val="24"/>
        </w:rPr>
        <w:t>の</w:t>
      </w:r>
      <w:r w:rsidRPr="00F221FF">
        <w:rPr>
          <w:rFonts w:ascii="ＭＳ 明朝" w:hAnsi="ＭＳ 明朝" w:hint="eastAsia"/>
          <w:sz w:val="24"/>
          <w:szCs w:val="24"/>
        </w:rPr>
        <w:t>、</w:t>
      </w:r>
      <w:r w:rsidRPr="00F221FF">
        <w:rPr>
          <w:rFonts w:ascii="ＭＳ 明朝" w:hAnsi="ＭＳ 明朝"/>
          <w:sz w:val="24"/>
          <w:szCs w:val="24"/>
        </w:rPr>
        <w:t>８</w:t>
      </w:r>
      <w:r w:rsidRPr="00F221FF">
        <w:rPr>
          <w:rFonts w:ascii="ＭＳ 明朝" w:hAnsi="ＭＳ 明朝" w:hint="eastAsia"/>
          <w:sz w:val="24"/>
          <w:szCs w:val="24"/>
        </w:rPr>
        <w:t>、</w:t>
      </w:r>
      <w:r w:rsidRPr="00F221FF">
        <w:rPr>
          <w:rFonts w:ascii="ＭＳ 明朝" w:hAnsi="ＭＳ 明朝"/>
          <w:sz w:val="24"/>
          <w:szCs w:val="24"/>
        </w:rPr>
        <w:t>５</w:t>
      </w:r>
      <w:r w:rsidRPr="00F221FF">
        <w:rPr>
          <w:rFonts w:ascii="ＭＳ 明朝" w:hAnsi="ＭＳ 明朝" w:hint="eastAsia"/>
          <w:sz w:val="24"/>
          <w:szCs w:val="24"/>
        </w:rPr>
        <w:t>、</w:t>
      </w:r>
      <w:r w:rsidRPr="00F221FF">
        <w:rPr>
          <w:rFonts w:ascii="ＭＳ 明朝" w:hAnsi="ＭＳ 明朝"/>
          <w:sz w:val="24"/>
          <w:szCs w:val="24"/>
        </w:rPr>
        <w:t>５</w:t>
      </w:r>
      <w:r w:rsidRPr="00F221FF">
        <w:rPr>
          <w:rFonts w:ascii="ＭＳ 明朝" w:hAnsi="ＭＳ 明朝" w:hint="eastAsia"/>
          <w:sz w:val="24"/>
          <w:szCs w:val="24"/>
        </w:rPr>
        <w:t>、</w:t>
      </w:r>
      <w:r w:rsidRPr="00F221FF">
        <w:rPr>
          <w:rFonts w:ascii="ＭＳ 明朝" w:hAnsi="ＭＳ 明朝"/>
          <w:sz w:val="24"/>
          <w:szCs w:val="24"/>
        </w:rPr>
        <w:t>５</w:t>
      </w:r>
    </w:p>
    <w:p w14:paraId="0AFF81BA" w14:textId="77777777" w:rsidR="00CD1848" w:rsidRPr="00F221FF" w:rsidRDefault="00CD1848" w:rsidP="00CD1848">
      <w:pPr>
        <w:rPr>
          <w:rFonts w:ascii="ＭＳ 明朝" w:hAnsi="ＭＳ 明朝"/>
          <w:sz w:val="24"/>
          <w:szCs w:val="24"/>
        </w:rPr>
      </w:pPr>
      <w:r w:rsidRPr="00F221FF">
        <w:rPr>
          <w:rFonts w:ascii="ＭＳ 明朝" w:hAnsi="ＭＳ 明朝" w:hint="eastAsia"/>
          <w:sz w:val="24"/>
          <w:szCs w:val="24"/>
        </w:rPr>
        <w:t>東京都、文京区、春日一丁目、１６番、２１号</w:t>
      </w:r>
    </w:p>
    <w:p w14:paraId="07207E36" w14:textId="77777777" w:rsidR="00CD1848" w:rsidRPr="00F221FF" w:rsidRDefault="00CD1848" w:rsidP="00CD1848">
      <w:pPr>
        <w:rPr>
          <w:rFonts w:ascii="ＭＳ 明朝" w:hAnsi="ＭＳ 明朝"/>
          <w:sz w:val="24"/>
          <w:szCs w:val="24"/>
        </w:rPr>
      </w:pPr>
      <w:r w:rsidRPr="00F221FF">
        <w:rPr>
          <w:rFonts w:ascii="ＭＳ 明朝" w:hAnsi="ＭＳ 明朝" w:hint="eastAsia"/>
          <w:sz w:val="24"/>
          <w:szCs w:val="24"/>
        </w:rPr>
        <w:t>電話</w:t>
      </w:r>
      <w:r w:rsidRPr="00F221FF">
        <w:rPr>
          <w:rFonts w:ascii="ＭＳ 明朝" w:hAnsi="ＭＳ 明朝"/>
          <w:sz w:val="24"/>
          <w:szCs w:val="24"/>
        </w:rPr>
        <w:t>、０</w:t>
      </w:r>
      <w:r w:rsidRPr="00F221FF">
        <w:rPr>
          <w:rFonts w:ascii="ＭＳ 明朝" w:hAnsi="ＭＳ 明朝" w:hint="eastAsia"/>
          <w:sz w:val="24"/>
          <w:szCs w:val="24"/>
        </w:rPr>
        <w:t>、</w:t>
      </w:r>
      <w:r w:rsidRPr="00F221FF">
        <w:rPr>
          <w:rFonts w:ascii="ＭＳ 明朝" w:hAnsi="ＭＳ 明朝"/>
          <w:sz w:val="24"/>
          <w:szCs w:val="24"/>
        </w:rPr>
        <w:t>３</w:t>
      </w:r>
      <w:r w:rsidRPr="00F221FF">
        <w:rPr>
          <w:rFonts w:ascii="ＭＳ 明朝" w:hAnsi="ＭＳ 明朝" w:hint="eastAsia"/>
          <w:sz w:val="24"/>
          <w:szCs w:val="24"/>
        </w:rPr>
        <w:t>、</w:t>
      </w:r>
      <w:r w:rsidRPr="00F221FF">
        <w:rPr>
          <w:rFonts w:ascii="ＭＳ 明朝" w:hAnsi="ＭＳ 明朝"/>
          <w:sz w:val="24"/>
          <w:szCs w:val="24"/>
        </w:rPr>
        <w:t>の</w:t>
      </w:r>
      <w:r w:rsidRPr="00F221FF">
        <w:rPr>
          <w:rFonts w:ascii="ＭＳ 明朝" w:hAnsi="ＭＳ 明朝" w:hint="eastAsia"/>
          <w:sz w:val="24"/>
          <w:szCs w:val="24"/>
        </w:rPr>
        <w:t>、</w:t>
      </w:r>
      <w:r w:rsidRPr="00F221FF">
        <w:rPr>
          <w:rFonts w:ascii="ＭＳ 明朝" w:hAnsi="ＭＳ 明朝"/>
          <w:sz w:val="24"/>
          <w:szCs w:val="24"/>
        </w:rPr>
        <w:t>３</w:t>
      </w:r>
      <w:r w:rsidRPr="00F221FF">
        <w:rPr>
          <w:rFonts w:ascii="ＭＳ 明朝" w:hAnsi="ＭＳ 明朝" w:hint="eastAsia"/>
          <w:sz w:val="24"/>
          <w:szCs w:val="24"/>
        </w:rPr>
        <w:t>、</w:t>
      </w:r>
      <w:r w:rsidRPr="00F221FF">
        <w:rPr>
          <w:rFonts w:ascii="ＭＳ 明朝" w:hAnsi="ＭＳ 明朝"/>
          <w:sz w:val="24"/>
          <w:szCs w:val="24"/>
        </w:rPr>
        <w:t>８</w:t>
      </w:r>
      <w:r w:rsidRPr="00F221FF">
        <w:rPr>
          <w:rFonts w:ascii="ＭＳ 明朝" w:hAnsi="ＭＳ 明朝" w:hint="eastAsia"/>
          <w:sz w:val="24"/>
          <w:szCs w:val="24"/>
        </w:rPr>
        <w:t>、</w:t>
      </w:r>
      <w:r w:rsidRPr="00F221FF">
        <w:rPr>
          <w:rFonts w:ascii="ＭＳ 明朝" w:hAnsi="ＭＳ 明朝"/>
          <w:sz w:val="24"/>
          <w:szCs w:val="24"/>
        </w:rPr>
        <w:t>１</w:t>
      </w:r>
      <w:r w:rsidRPr="00F221FF">
        <w:rPr>
          <w:rFonts w:ascii="ＭＳ 明朝" w:hAnsi="ＭＳ 明朝" w:hint="eastAsia"/>
          <w:sz w:val="24"/>
          <w:szCs w:val="24"/>
        </w:rPr>
        <w:t>、</w:t>
      </w:r>
      <w:r w:rsidRPr="00F221FF">
        <w:rPr>
          <w:rFonts w:ascii="ＭＳ 明朝" w:hAnsi="ＭＳ 明朝"/>
          <w:sz w:val="24"/>
          <w:szCs w:val="24"/>
        </w:rPr>
        <w:t>２</w:t>
      </w:r>
      <w:r w:rsidRPr="00F221FF">
        <w:rPr>
          <w:rFonts w:ascii="ＭＳ 明朝" w:hAnsi="ＭＳ 明朝" w:hint="eastAsia"/>
          <w:sz w:val="24"/>
          <w:szCs w:val="24"/>
        </w:rPr>
        <w:t>、</w:t>
      </w:r>
      <w:r w:rsidRPr="00F221FF">
        <w:rPr>
          <w:rFonts w:ascii="ＭＳ 明朝" w:hAnsi="ＭＳ 明朝"/>
          <w:sz w:val="24"/>
          <w:szCs w:val="24"/>
        </w:rPr>
        <w:t>の</w:t>
      </w:r>
      <w:r w:rsidRPr="00F221FF">
        <w:rPr>
          <w:rFonts w:ascii="ＭＳ 明朝" w:hAnsi="ＭＳ 明朝" w:hint="eastAsia"/>
          <w:sz w:val="24"/>
          <w:szCs w:val="24"/>
        </w:rPr>
        <w:t>、</w:t>
      </w:r>
      <w:r w:rsidRPr="00F221FF">
        <w:rPr>
          <w:rFonts w:ascii="ＭＳ 明朝" w:hAnsi="ＭＳ 明朝"/>
          <w:sz w:val="24"/>
          <w:szCs w:val="24"/>
        </w:rPr>
        <w:t>７</w:t>
      </w:r>
      <w:r w:rsidRPr="00F221FF">
        <w:rPr>
          <w:rFonts w:ascii="ＭＳ 明朝" w:hAnsi="ＭＳ 明朝" w:hint="eastAsia"/>
          <w:sz w:val="24"/>
          <w:szCs w:val="24"/>
        </w:rPr>
        <w:t>、</w:t>
      </w:r>
      <w:r w:rsidRPr="00F221FF">
        <w:rPr>
          <w:rFonts w:ascii="ＭＳ 明朝" w:hAnsi="ＭＳ 明朝"/>
          <w:sz w:val="24"/>
          <w:szCs w:val="24"/>
        </w:rPr>
        <w:t>１</w:t>
      </w:r>
      <w:r w:rsidRPr="00F221FF">
        <w:rPr>
          <w:rFonts w:ascii="ＭＳ 明朝" w:hAnsi="ＭＳ 明朝" w:hint="eastAsia"/>
          <w:sz w:val="24"/>
          <w:szCs w:val="24"/>
        </w:rPr>
        <w:t>、</w:t>
      </w:r>
      <w:r w:rsidRPr="00F221FF">
        <w:rPr>
          <w:rFonts w:ascii="ＭＳ 明朝" w:hAnsi="ＭＳ 明朝"/>
          <w:sz w:val="24"/>
          <w:szCs w:val="24"/>
        </w:rPr>
        <w:t>１</w:t>
      </w:r>
      <w:r w:rsidRPr="00F221FF">
        <w:rPr>
          <w:rFonts w:ascii="ＭＳ 明朝" w:hAnsi="ＭＳ 明朝" w:hint="eastAsia"/>
          <w:sz w:val="24"/>
          <w:szCs w:val="24"/>
        </w:rPr>
        <w:t>、</w:t>
      </w:r>
      <w:r w:rsidRPr="00F221FF">
        <w:rPr>
          <w:rFonts w:ascii="ＭＳ 明朝" w:hAnsi="ＭＳ 明朝"/>
          <w:sz w:val="24"/>
          <w:szCs w:val="24"/>
        </w:rPr>
        <w:t>１、代表</w:t>
      </w:r>
    </w:p>
    <w:p w14:paraId="04969598" w14:textId="77777777" w:rsidR="00CD1848" w:rsidRPr="00F221FF" w:rsidRDefault="00CD1848" w:rsidP="00CD1848">
      <w:pPr>
        <w:rPr>
          <w:rFonts w:ascii="ＭＳ 明朝" w:hAnsi="ＭＳ 明朝"/>
          <w:sz w:val="24"/>
          <w:szCs w:val="24"/>
        </w:rPr>
      </w:pPr>
    </w:p>
    <w:p w14:paraId="1FF58FA2" w14:textId="77777777" w:rsidR="00CD1848" w:rsidRPr="00CD1848" w:rsidRDefault="00CD1848" w:rsidP="00CD1848">
      <w:pPr>
        <w:rPr>
          <w:rFonts w:ascii="ＭＳ 明朝" w:hAnsi="ＭＳ 明朝"/>
          <w:szCs w:val="21"/>
          <w:highlight w:val="yellow"/>
        </w:rPr>
      </w:pPr>
      <w:r w:rsidRPr="00F221FF">
        <w:rPr>
          <w:rFonts w:ascii="ＭＳ 明朝" w:hAnsi="ＭＳ 明朝" w:hint="eastAsia"/>
          <w:sz w:val="24"/>
          <w:szCs w:val="24"/>
        </w:rPr>
        <w:lastRenderedPageBreak/>
        <w:t>本書で用いている地図は、東京都縮尺２，５００分の１地形図を使用、かっこ、承認番号</w:t>
      </w:r>
      <w:r w:rsidRPr="00F221FF">
        <w:rPr>
          <w:rFonts w:ascii="ＭＳ 明朝" w:hAnsi="ＭＳ 明朝"/>
          <w:sz w:val="24"/>
          <w:szCs w:val="24"/>
        </w:rPr>
        <w:t>、７都市基交測第１６９号、して作成した。地図の著作権は東京都及び株式会社ミッドマップ東京に帰属する。無断複製を禁ずる。</w:t>
      </w:r>
    </w:p>
    <w:p w14:paraId="2A940229" w14:textId="77777777" w:rsidR="00CD1848" w:rsidRPr="00CD1848" w:rsidRDefault="00CD1848" w:rsidP="00CD1848">
      <w:pPr>
        <w:rPr>
          <w:rFonts w:ascii="ＭＳ 明朝" w:hAnsi="ＭＳ 明朝"/>
          <w:szCs w:val="21"/>
          <w:highlight w:val="yellow"/>
        </w:rPr>
      </w:pPr>
    </w:p>
    <w:p w14:paraId="73546A3F" w14:textId="4BD2ECC7" w:rsidR="0042147B" w:rsidRPr="00872961" w:rsidRDefault="0042147B" w:rsidP="00BD3CB1">
      <w:pPr>
        <w:rPr>
          <w:rFonts w:asciiTheme="minorEastAsia" w:hAnsiTheme="minorEastAsia"/>
          <w:sz w:val="24"/>
          <w:szCs w:val="24"/>
        </w:rPr>
      </w:pPr>
      <w:r>
        <w:rPr>
          <w:rFonts w:asciiTheme="minorEastAsia" w:hAnsiTheme="minorEastAsia" w:hint="eastAsia"/>
          <w:sz w:val="24"/>
          <w:szCs w:val="24"/>
        </w:rPr>
        <w:t>以上</w:t>
      </w:r>
      <w:bookmarkEnd w:id="2"/>
    </w:p>
    <w:sectPr w:rsidR="0042147B" w:rsidRPr="00872961" w:rsidSect="008253E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851" w:gutter="0"/>
      <w:cols w:space="425"/>
      <w:docGrid w:type="linesAndChars" w:linePitch="474"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C75F" w14:textId="77777777" w:rsidR="00E10E61" w:rsidRDefault="00E10E61" w:rsidP="00AA2AF9">
      <w:r>
        <w:separator/>
      </w:r>
    </w:p>
  </w:endnote>
  <w:endnote w:type="continuationSeparator" w:id="0">
    <w:p w14:paraId="3A81FC7F" w14:textId="77777777" w:rsidR="00E10E61" w:rsidRDefault="00E10E61" w:rsidP="00AA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D371" w14:textId="77777777" w:rsidR="00E10E61" w:rsidRDefault="00E10E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20840"/>
      <w:docPartObj>
        <w:docPartGallery w:val="Page Numbers (Bottom of Page)"/>
        <w:docPartUnique/>
      </w:docPartObj>
    </w:sdtPr>
    <w:sdtEndPr/>
    <w:sdtContent>
      <w:p w14:paraId="5B96559F" w14:textId="7973E959" w:rsidR="00E10E61" w:rsidRDefault="00E10E61">
        <w:pPr>
          <w:pStyle w:val="a9"/>
          <w:jc w:val="center"/>
        </w:pPr>
        <w:r>
          <w:fldChar w:fldCharType="begin"/>
        </w:r>
        <w:r>
          <w:instrText>PAGE   \* MERGEFORMAT</w:instrText>
        </w:r>
        <w:r>
          <w:fldChar w:fldCharType="separate"/>
        </w:r>
        <w:r w:rsidR="00F25C89" w:rsidRPr="00F25C89">
          <w:rPr>
            <w:noProof/>
            <w:lang w:val="ja-JP"/>
          </w:rPr>
          <w:t>188</w:t>
        </w:r>
        <w:r>
          <w:fldChar w:fldCharType="end"/>
        </w:r>
      </w:p>
    </w:sdtContent>
  </w:sdt>
  <w:p w14:paraId="315F9B6A" w14:textId="77777777" w:rsidR="00E10E61" w:rsidRDefault="00E10E6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C89F" w14:textId="77777777" w:rsidR="00E10E61" w:rsidRDefault="00E10E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5B43" w14:textId="77777777" w:rsidR="00E10E61" w:rsidRDefault="00E10E61" w:rsidP="00AA2AF9">
      <w:r>
        <w:separator/>
      </w:r>
    </w:p>
  </w:footnote>
  <w:footnote w:type="continuationSeparator" w:id="0">
    <w:p w14:paraId="175DC152" w14:textId="77777777" w:rsidR="00E10E61" w:rsidRDefault="00E10E61" w:rsidP="00AA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254D" w14:textId="77777777" w:rsidR="00E10E61" w:rsidRDefault="00E10E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0B95" w14:textId="77777777" w:rsidR="00E10E61" w:rsidRDefault="00E10E6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D10D" w14:textId="77777777" w:rsidR="00E10E61" w:rsidRDefault="00E10E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C8F"/>
    <w:multiLevelType w:val="hybridMultilevel"/>
    <w:tmpl w:val="4B6AB262"/>
    <w:lvl w:ilvl="0" w:tplc="BF84DD8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62280"/>
    <w:multiLevelType w:val="hybridMultilevel"/>
    <w:tmpl w:val="C63A1CD0"/>
    <w:lvl w:ilvl="0" w:tplc="208AD2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D66E7E"/>
    <w:multiLevelType w:val="hybridMultilevel"/>
    <w:tmpl w:val="34ECC5E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4E0D3E"/>
    <w:multiLevelType w:val="hybridMultilevel"/>
    <w:tmpl w:val="4B460A6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8A31A5"/>
    <w:multiLevelType w:val="hybridMultilevel"/>
    <w:tmpl w:val="7BB663E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FD69E8"/>
    <w:multiLevelType w:val="hybridMultilevel"/>
    <w:tmpl w:val="8716FCA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5036B"/>
    <w:multiLevelType w:val="hybridMultilevel"/>
    <w:tmpl w:val="C7361BC4"/>
    <w:lvl w:ilvl="0" w:tplc="5B4E3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B4629B"/>
    <w:multiLevelType w:val="hybridMultilevel"/>
    <w:tmpl w:val="3FFAAB5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F81D6B"/>
    <w:multiLevelType w:val="hybridMultilevel"/>
    <w:tmpl w:val="A4608C4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8D3CCD"/>
    <w:multiLevelType w:val="hybridMultilevel"/>
    <w:tmpl w:val="79041A6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306D44"/>
    <w:multiLevelType w:val="hybridMultilevel"/>
    <w:tmpl w:val="2A903E5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445B64"/>
    <w:multiLevelType w:val="hybridMultilevel"/>
    <w:tmpl w:val="A0A2E59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AB6ABD"/>
    <w:multiLevelType w:val="hybridMultilevel"/>
    <w:tmpl w:val="5F64F7C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9D6970"/>
    <w:multiLevelType w:val="hybridMultilevel"/>
    <w:tmpl w:val="69A2D29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815E8B"/>
    <w:multiLevelType w:val="hybridMultilevel"/>
    <w:tmpl w:val="91468D4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077DCB"/>
    <w:multiLevelType w:val="hybridMultilevel"/>
    <w:tmpl w:val="2C96E4B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9C6E7C"/>
    <w:multiLevelType w:val="hybridMultilevel"/>
    <w:tmpl w:val="BD34F47C"/>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8F7E32"/>
    <w:multiLevelType w:val="hybridMultilevel"/>
    <w:tmpl w:val="2F206A2A"/>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A53C68"/>
    <w:multiLevelType w:val="hybridMultilevel"/>
    <w:tmpl w:val="4E8CD66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E255A4"/>
    <w:multiLevelType w:val="hybridMultilevel"/>
    <w:tmpl w:val="6A94316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790A75"/>
    <w:multiLevelType w:val="hybridMultilevel"/>
    <w:tmpl w:val="976485A2"/>
    <w:lvl w:ilvl="0" w:tplc="B12685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E82F60"/>
    <w:multiLevelType w:val="hybridMultilevel"/>
    <w:tmpl w:val="4ABC7FA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6902F4"/>
    <w:multiLevelType w:val="hybridMultilevel"/>
    <w:tmpl w:val="1898CCF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AA5512"/>
    <w:multiLevelType w:val="hybridMultilevel"/>
    <w:tmpl w:val="A55AE0E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586792"/>
    <w:multiLevelType w:val="hybridMultilevel"/>
    <w:tmpl w:val="299A4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0F3557"/>
    <w:multiLevelType w:val="hybridMultilevel"/>
    <w:tmpl w:val="F7229FB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81348A"/>
    <w:multiLevelType w:val="hybridMultilevel"/>
    <w:tmpl w:val="9DB6BE7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A22C29"/>
    <w:multiLevelType w:val="hybridMultilevel"/>
    <w:tmpl w:val="9E7EDE5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1B3F6A"/>
    <w:multiLevelType w:val="hybridMultilevel"/>
    <w:tmpl w:val="0C1E5AA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29254C"/>
    <w:multiLevelType w:val="hybridMultilevel"/>
    <w:tmpl w:val="20605DD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7B7024"/>
    <w:multiLevelType w:val="hybridMultilevel"/>
    <w:tmpl w:val="E38E3F3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9D16C8"/>
    <w:multiLevelType w:val="hybridMultilevel"/>
    <w:tmpl w:val="6BAAD9BC"/>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7F6F60"/>
    <w:multiLevelType w:val="hybridMultilevel"/>
    <w:tmpl w:val="249CDEF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F80A49"/>
    <w:multiLevelType w:val="hybridMultilevel"/>
    <w:tmpl w:val="A710A38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B86EBF"/>
    <w:multiLevelType w:val="hybridMultilevel"/>
    <w:tmpl w:val="BAA4D33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BA76F3"/>
    <w:multiLevelType w:val="hybridMultilevel"/>
    <w:tmpl w:val="3C1C70A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960D7D"/>
    <w:multiLevelType w:val="hybridMultilevel"/>
    <w:tmpl w:val="4EFEC54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824C4D"/>
    <w:multiLevelType w:val="hybridMultilevel"/>
    <w:tmpl w:val="BB648BB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BD75C3"/>
    <w:multiLevelType w:val="hybridMultilevel"/>
    <w:tmpl w:val="FEF4A2B2"/>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D01C08"/>
    <w:multiLevelType w:val="hybridMultilevel"/>
    <w:tmpl w:val="460EDCDA"/>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765B86"/>
    <w:multiLevelType w:val="hybridMultilevel"/>
    <w:tmpl w:val="DCAAF09E"/>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8B1B22"/>
    <w:multiLevelType w:val="hybridMultilevel"/>
    <w:tmpl w:val="38AC836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4A396F"/>
    <w:multiLevelType w:val="hybridMultilevel"/>
    <w:tmpl w:val="1260327C"/>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7B50D5"/>
    <w:multiLevelType w:val="hybridMultilevel"/>
    <w:tmpl w:val="A34294B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EB3D80"/>
    <w:multiLevelType w:val="hybridMultilevel"/>
    <w:tmpl w:val="8BA47EE0"/>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FC3E07"/>
    <w:multiLevelType w:val="hybridMultilevel"/>
    <w:tmpl w:val="90B0178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76532E"/>
    <w:multiLevelType w:val="hybridMultilevel"/>
    <w:tmpl w:val="C5700CA4"/>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B126D0"/>
    <w:multiLevelType w:val="hybridMultilevel"/>
    <w:tmpl w:val="5630EEE8"/>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3B4550"/>
    <w:multiLevelType w:val="hybridMultilevel"/>
    <w:tmpl w:val="8EE68996"/>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F9A0F43"/>
    <w:multiLevelType w:val="hybridMultilevel"/>
    <w:tmpl w:val="671E59EA"/>
    <w:lvl w:ilvl="0" w:tplc="2444B6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4"/>
  </w:num>
  <w:num w:numId="4">
    <w:abstractNumId w:val="9"/>
  </w:num>
  <w:num w:numId="5">
    <w:abstractNumId w:val="46"/>
  </w:num>
  <w:num w:numId="6">
    <w:abstractNumId w:val="5"/>
  </w:num>
  <w:num w:numId="7">
    <w:abstractNumId w:val="45"/>
  </w:num>
  <w:num w:numId="8">
    <w:abstractNumId w:val="10"/>
  </w:num>
  <w:num w:numId="9">
    <w:abstractNumId w:val="39"/>
  </w:num>
  <w:num w:numId="10">
    <w:abstractNumId w:val="33"/>
  </w:num>
  <w:num w:numId="11">
    <w:abstractNumId w:val="4"/>
  </w:num>
  <w:num w:numId="12">
    <w:abstractNumId w:val="23"/>
  </w:num>
  <w:num w:numId="13">
    <w:abstractNumId w:val="22"/>
  </w:num>
  <w:num w:numId="14">
    <w:abstractNumId w:val="29"/>
  </w:num>
  <w:num w:numId="15">
    <w:abstractNumId w:val="17"/>
  </w:num>
  <w:num w:numId="16">
    <w:abstractNumId w:val="11"/>
  </w:num>
  <w:num w:numId="17">
    <w:abstractNumId w:val="3"/>
  </w:num>
  <w:num w:numId="18">
    <w:abstractNumId w:val="15"/>
  </w:num>
  <w:num w:numId="19">
    <w:abstractNumId w:val="40"/>
  </w:num>
  <w:num w:numId="20">
    <w:abstractNumId w:val="44"/>
  </w:num>
  <w:num w:numId="21">
    <w:abstractNumId w:val="49"/>
  </w:num>
  <w:num w:numId="22">
    <w:abstractNumId w:val="18"/>
  </w:num>
  <w:num w:numId="23">
    <w:abstractNumId w:val="19"/>
  </w:num>
  <w:num w:numId="24">
    <w:abstractNumId w:val="43"/>
  </w:num>
  <w:num w:numId="25">
    <w:abstractNumId w:val="38"/>
  </w:num>
  <w:num w:numId="26">
    <w:abstractNumId w:val="8"/>
  </w:num>
  <w:num w:numId="27">
    <w:abstractNumId w:val="25"/>
  </w:num>
  <w:num w:numId="28">
    <w:abstractNumId w:val="13"/>
  </w:num>
  <w:num w:numId="29">
    <w:abstractNumId w:val="48"/>
  </w:num>
  <w:num w:numId="30">
    <w:abstractNumId w:val="36"/>
  </w:num>
  <w:num w:numId="31">
    <w:abstractNumId w:val="26"/>
  </w:num>
  <w:num w:numId="32">
    <w:abstractNumId w:val="41"/>
  </w:num>
  <w:num w:numId="33">
    <w:abstractNumId w:val="12"/>
  </w:num>
  <w:num w:numId="34">
    <w:abstractNumId w:val="47"/>
  </w:num>
  <w:num w:numId="35">
    <w:abstractNumId w:val="42"/>
  </w:num>
  <w:num w:numId="36">
    <w:abstractNumId w:val="37"/>
  </w:num>
  <w:num w:numId="37">
    <w:abstractNumId w:val="2"/>
  </w:num>
  <w:num w:numId="38">
    <w:abstractNumId w:val="32"/>
  </w:num>
  <w:num w:numId="39">
    <w:abstractNumId w:val="35"/>
  </w:num>
  <w:num w:numId="40">
    <w:abstractNumId w:val="21"/>
  </w:num>
  <w:num w:numId="41">
    <w:abstractNumId w:val="7"/>
  </w:num>
  <w:num w:numId="42">
    <w:abstractNumId w:val="16"/>
  </w:num>
  <w:num w:numId="43">
    <w:abstractNumId w:val="30"/>
  </w:num>
  <w:num w:numId="44">
    <w:abstractNumId w:val="27"/>
  </w:num>
  <w:num w:numId="45">
    <w:abstractNumId w:val="28"/>
  </w:num>
  <w:num w:numId="46">
    <w:abstractNumId w:val="31"/>
  </w:num>
  <w:num w:numId="47">
    <w:abstractNumId w:val="14"/>
  </w:num>
  <w:num w:numId="48">
    <w:abstractNumId w:val="34"/>
  </w:num>
  <w:num w:numId="49">
    <w:abstractNumId w:val="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16"/>
  <w:drawingGridVerticalSpacing w:val="23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5F"/>
    <w:rsid w:val="0000128C"/>
    <w:rsid w:val="000035F5"/>
    <w:rsid w:val="00011F5E"/>
    <w:rsid w:val="0001228F"/>
    <w:rsid w:val="00012B43"/>
    <w:rsid w:val="000134A9"/>
    <w:rsid w:val="000144DF"/>
    <w:rsid w:val="000212EE"/>
    <w:rsid w:val="000327D3"/>
    <w:rsid w:val="00036186"/>
    <w:rsid w:val="00046210"/>
    <w:rsid w:val="0004641C"/>
    <w:rsid w:val="00046AB7"/>
    <w:rsid w:val="000477F6"/>
    <w:rsid w:val="0005383B"/>
    <w:rsid w:val="000549D9"/>
    <w:rsid w:val="0005655D"/>
    <w:rsid w:val="00057006"/>
    <w:rsid w:val="000600B5"/>
    <w:rsid w:val="00061C49"/>
    <w:rsid w:val="00062785"/>
    <w:rsid w:val="00064B54"/>
    <w:rsid w:val="0006586F"/>
    <w:rsid w:val="000729D1"/>
    <w:rsid w:val="00082C4C"/>
    <w:rsid w:val="00086375"/>
    <w:rsid w:val="00091187"/>
    <w:rsid w:val="00091DFB"/>
    <w:rsid w:val="00091FD0"/>
    <w:rsid w:val="0009261C"/>
    <w:rsid w:val="000943E1"/>
    <w:rsid w:val="00095EA6"/>
    <w:rsid w:val="0009677A"/>
    <w:rsid w:val="00097D07"/>
    <w:rsid w:val="000A1A77"/>
    <w:rsid w:val="000A381E"/>
    <w:rsid w:val="000A3FDC"/>
    <w:rsid w:val="000A7615"/>
    <w:rsid w:val="000B1F75"/>
    <w:rsid w:val="000B6097"/>
    <w:rsid w:val="000B6762"/>
    <w:rsid w:val="000C0C46"/>
    <w:rsid w:val="000C54B0"/>
    <w:rsid w:val="000C554D"/>
    <w:rsid w:val="000C69DC"/>
    <w:rsid w:val="000C6ED4"/>
    <w:rsid w:val="000D79F9"/>
    <w:rsid w:val="000E0FAD"/>
    <w:rsid w:val="000E18E2"/>
    <w:rsid w:val="000E3140"/>
    <w:rsid w:val="000F2548"/>
    <w:rsid w:val="000F466E"/>
    <w:rsid w:val="000F6936"/>
    <w:rsid w:val="00100C7F"/>
    <w:rsid w:val="00103ECD"/>
    <w:rsid w:val="00104EB3"/>
    <w:rsid w:val="00112CD5"/>
    <w:rsid w:val="00113CDE"/>
    <w:rsid w:val="0011512A"/>
    <w:rsid w:val="001162A3"/>
    <w:rsid w:val="0011797C"/>
    <w:rsid w:val="00117BA7"/>
    <w:rsid w:val="00124ABE"/>
    <w:rsid w:val="001255AB"/>
    <w:rsid w:val="00131D03"/>
    <w:rsid w:val="00142AB5"/>
    <w:rsid w:val="00153677"/>
    <w:rsid w:val="00157B28"/>
    <w:rsid w:val="00165FB1"/>
    <w:rsid w:val="001702AB"/>
    <w:rsid w:val="00171420"/>
    <w:rsid w:val="00172F79"/>
    <w:rsid w:val="0017785F"/>
    <w:rsid w:val="00180A64"/>
    <w:rsid w:val="00180C10"/>
    <w:rsid w:val="001838A4"/>
    <w:rsid w:val="001846ED"/>
    <w:rsid w:val="00185903"/>
    <w:rsid w:val="0018666C"/>
    <w:rsid w:val="00192061"/>
    <w:rsid w:val="00192875"/>
    <w:rsid w:val="001A3416"/>
    <w:rsid w:val="001A5203"/>
    <w:rsid w:val="001B1421"/>
    <w:rsid w:val="001B3EF8"/>
    <w:rsid w:val="001B40E7"/>
    <w:rsid w:val="001B4E6A"/>
    <w:rsid w:val="001B55DB"/>
    <w:rsid w:val="001C16F9"/>
    <w:rsid w:val="001C23B3"/>
    <w:rsid w:val="001C39A4"/>
    <w:rsid w:val="001C45A1"/>
    <w:rsid w:val="001D6461"/>
    <w:rsid w:val="001E0838"/>
    <w:rsid w:val="001E0F55"/>
    <w:rsid w:val="001E239D"/>
    <w:rsid w:val="001E304E"/>
    <w:rsid w:val="001E4CCF"/>
    <w:rsid w:val="001E520C"/>
    <w:rsid w:val="001E5951"/>
    <w:rsid w:val="001F3A1C"/>
    <w:rsid w:val="001F5CB0"/>
    <w:rsid w:val="0020125F"/>
    <w:rsid w:val="00203284"/>
    <w:rsid w:val="0021249A"/>
    <w:rsid w:val="002130DD"/>
    <w:rsid w:val="00213103"/>
    <w:rsid w:val="00223D76"/>
    <w:rsid w:val="002250A5"/>
    <w:rsid w:val="00231AA4"/>
    <w:rsid w:val="00237343"/>
    <w:rsid w:val="00245167"/>
    <w:rsid w:val="00261FDD"/>
    <w:rsid w:val="00263A26"/>
    <w:rsid w:val="002642E9"/>
    <w:rsid w:val="00265881"/>
    <w:rsid w:val="0026715B"/>
    <w:rsid w:val="00283E0A"/>
    <w:rsid w:val="00287357"/>
    <w:rsid w:val="0029097F"/>
    <w:rsid w:val="002923C4"/>
    <w:rsid w:val="00293EDF"/>
    <w:rsid w:val="00296ACD"/>
    <w:rsid w:val="002A1293"/>
    <w:rsid w:val="002A15D5"/>
    <w:rsid w:val="002B1481"/>
    <w:rsid w:val="002B5E8D"/>
    <w:rsid w:val="002C23BD"/>
    <w:rsid w:val="002C63FE"/>
    <w:rsid w:val="002D7B00"/>
    <w:rsid w:val="002E495F"/>
    <w:rsid w:val="002F3668"/>
    <w:rsid w:val="002F3CFB"/>
    <w:rsid w:val="002F52EB"/>
    <w:rsid w:val="002F660C"/>
    <w:rsid w:val="00301169"/>
    <w:rsid w:val="00301568"/>
    <w:rsid w:val="00301BD5"/>
    <w:rsid w:val="00301EFE"/>
    <w:rsid w:val="00315322"/>
    <w:rsid w:val="00315672"/>
    <w:rsid w:val="00315A44"/>
    <w:rsid w:val="00316F54"/>
    <w:rsid w:val="00324A89"/>
    <w:rsid w:val="00332E86"/>
    <w:rsid w:val="0033635B"/>
    <w:rsid w:val="00341B57"/>
    <w:rsid w:val="003446F7"/>
    <w:rsid w:val="0035122D"/>
    <w:rsid w:val="00355292"/>
    <w:rsid w:val="00357AD6"/>
    <w:rsid w:val="003612C3"/>
    <w:rsid w:val="003632EC"/>
    <w:rsid w:val="00364DA6"/>
    <w:rsid w:val="0037142A"/>
    <w:rsid w:val="00385E72"/>
    <w:rsid w:val="00393487"/>
    <w:rsid w:val="00393629"/>
    <w:rsid w:val="003A2C79"/>
    <w:rsid w:val="003A59DC"/>
    <w:rsid w:val="003B26E2"/>
    <w:rsid w:val="003B27BA"/>
    <w:rsid w:val="003C5991"/>
    <w:rsid w:val="003D492F"/>
    <w:rsid w:val="003D502C"/>
    <w:rsid w:val="003D50F3"/>
    <w:rsid w:val="003D5D98"/>
    <w:rsid w:val="003D5F23"/>
    <w:rsid w:val="003E2244"/>
    <w:rsid w:val="003E355E"/>
    <w:rsid w:val="003E47FC"/>
    <w:rsid w:val="003E672D"/>
    <w:rsid w:val="003E77B4"/>
    <w:rsid w:val="003F2C79"/>
    <w:rsid w:val="003F4B79"/>
    <w:rsid w:val="003F4E17"/>
    <w:rsid w:val="003F62D4"/>
    <w:rsid w:val="00402D7A"/>
    <w:rsid w:val="00412EBB"/>
    <w:rsid w:val="00417DD6"/>
    <w:rsid w:val="0042147B"/>
    <w:rsid w:val="0043212C"/>
    <w:rsid w:val="0043239E"/>
    <w:rsid w:val="0043515D"/>
    <w:rsid w:val="00436107"/>
    <w:rsid w:val="004378FE"/>
    <w:rsid w:val="0044386D"/>
    <w:rsid w:val="00450747"/>
    <w:rsid w:val="00453375"/>
    <w:rsid w:val="00456780"/>
    <w:rsid w:val="004667A3"/>
    <w:rsid w:val="004705CD"/>
    <w:rsid w:val="00472317"/>
    <w:rsid w:val="004840DD"/>
    <w:rsid w:val="00487F8A"/>
    <w:rsid w:val="004916F0"/>
    <w:rsid w:val="00493B74"/>
    <w:rsid w:val="00493EF4"/>
    <w:rsid w:val="0049502B"/>
    <w:rsid w:val="00496AA1"/>
    <w:rsid w:val="0049709B"/>
    <w:rsid w:val="00497C36"/>
    <w:rsid w:val="00497E3B"/>
    <w:rsid w:val="004A30F1"/>
    <w:rsid w:val="004A50EB"/>
    <w:rsid w:val="004A6CE0"/>
    <w:rsid w:val="004A7D9F"/>
    <w:rsid w:val="004B2BB3"/>
    <w:rsid w:val="004C5E54"/>
    <w:rsid w:val="004C7E61"/>
    <w:rsid w:val="004D1FE7"/>
    <w:rsid w:val="004D21D4"/>
    <w:rsid w:val="004F2D3C"/>
    <w:rsid w:val="004F3AF3"/>
    <w:rsid w:val="005010D1"/>
    <w:rsid w:val="005049EA"/>
    <w:rsid w:val="00506070"/>
    <w:rsid w:val="00517B49"/>
    <w:rsid w:val="0052661E"/>
    <w:rsid w:val="00530226"/>
    <w:rsid w:val="00531631"/>
    <w:rsid w:val="005361F4"/>
    <w:rsid w:val="00541FC0"/>
    <w:rsid w:val="00542052"/>
    <w:rsid w:val="005428E6"/>
    <w:rsid w:val="00550D46"/>
    <w:rsid w:val="00557061"/>
    <w:rsid w:val="00563543"/>
    <w:rsid w:val="005643CF"/>
    <w:rsid w:val="005679DF"/>
    <w:rsid w:val="005713B9"/>
    <w:rsid w:val="00593AAF"/>
    <w:rsid w:val="005A1109"/>
    <w:rsid w:val="005A493C"/>
    <w:rsid w:val="005A5FD5"/>
    <w:rsid w:val="005A6E21"/>
    <w:rsid w:val="005A71F4"/>
    <w:rsid w:val="005B0D2C"/>
    <w:rsid w:val="005B0F03"/>
    <w:rsid w:val="005B3A5D"/>
    <w:rsid w:val="005B6495"/>
    <w:rsid w:val="005B7FEE"/>
    <w:rsid w:val="005C29E7"/>
    <w:rsid w:val="005D0B4E"/>
    <w:rsid w:val="005D0D32"/>
    <w:rsid w:val="005D2795"/>
    <w:rsid w:val="005D5463"/>
    <w:rsid w:val="005D665C"/>
    <w:rsid w:val="005D6708"/>
    <w:rsid w:val="005E1F32"/>
    <w:rsid w:val="005E3511"/>
    <w:rsid w:val="005E563F"/>
    <w:rsid w:val="005E6187"/>
    <w:rsid w:val="005E7104"/>
    <w:rsid w:val="005F02E3"/>
    <w:rsid w:val="005F2F01"/>
    <w:rsid w:val="005F54F8"/>
    <w:rsid w:val="005F7622"/>
    <w:rsid w:val="005F7F73"/>
    <w:rsid w:val="00607335"/>
    <w:rsid w:val="00610E8F"/>
    <w:rsid w:val="00611D9D"/>
    <w:rsid w:val="00622E00"/>
    <w:rsid w:val="00627528"/>
    <w:rsid w:val="00627824"/>
    <w:rsid w:val="00632CF7"/>
    <w:rsid w:val="00636023"/>
    <w:rsid w:val="006513E4"/>
    <w:rsid w:val="006555F6"/>
    <w:rsid w:val="006567A8"/>
    <w:rsid w:val="00661F7A"/>
    <w:rsid w:val="006741B9"/>
    <w:rsid w:val="00676DDC"/>
    <w:rsid w:val="00677400"/>
    <w:rsid w:val="00677467"/>
    <w:rsid w:val="00692DD0"/>
    <w:rsid w:val="0069547E"/>
    <w:rsid w:val="006A2600"/>
    <w:rsid w:val="006A70DE"/>
    <w:rsid w:val="006C2F52"/>
    <w:rsid w:val="006C63A8"/>
    <w:rsid w:val="006C71AF"/>
    <w:rsid w:val="006D2ADB"/>
    <w:rsid w:val="006D319E"/>
    <w:rsid w:val="006D5694"/>
    <w:rsid w:val="006D57BC"/>
    <w:rsid w:val="006E0CAB"/>
    <w:rsid w:val="006E1B6B"/>
    <w:rsid w:val="006E3002"/>
    <w:rsid w:val="006F325B"/>
    <w:rsid w:val="0070029C"/>
    <w:rsid w:val="00703C96"/>
    <w:rsid w:val="00705045"/>
    <w:rsid w:val="00713877"/>
    <w:rsid w:val="00720FBA"/>
    <w:rsid w:val="007329A0"/>
    <w:rsid w:val="00732C67"/>
    <w:rsid w:val="00732ECC"/>
    <w:rsid w:val="007332B3"/>
    <w:rsid w:val="00735AB6"/>
    <w:rsid w:val="00736362"/>
    <w:rsid w:val="0073715E"/>
    <w:rsid w:val="00737E31"/>
    <w:rsid w:val="00745925"/>
    <w:rsid w:val="00751E1A"/>
    <w:rsid w:val="00752294"/>
    <w:rsid w:val="00752907"/>
    <w:rsid w:val="007534C3"/>
    <w:rsid w:val="00756529"/>
    <w:rsid w:val="0076097A"/>
    <w:rsid w:val="00764069"/>
    <w:rsid w:val="007716CF"/>
    <w:rsid w:val="00772BA1"/>
    <w:rsid w:val="00776D5F"/>
    <w:rsid w:val="0078050D"/>
    <w:rsid w:val="0078475B"/>
    <w:rsid w:val="00784904"/>
    <w:rsid w:val="00785FEA"/>
    <w:rsid w:val="007938E6"/>
    <w:rsid w:val="00793B21"/>
    <w:rsid w:val="007A1CC4"/>
    <w:rsid w:val="007A31FE"/>
    <w:rsid w:val="007A6998"/>
    <w:rsid w:val="007B17FA"/>
    <w:rsid w:val="007B24D4"/>
    <w:rsid w:val="007B261B"/>
    <w:rsid w:val="007B384B"/>
    <w:rsid w:val="007B66CC"/>
    <w:rsid w:val="007C0156"/>
    <w:rsid w:val="007D0FF6"/>
    <w:rsid w:val="007E0016"/>
    <w:rsid w:val="007E1BEA"/>
    <w:rsid w:val="007E2D79"/>
    <w:rsid w:val="007E303C"/>
    <w:rsid w:val="007E3309"/>
    <w:rsid w:val="007E7B82"/>
    <w:rsid w:val="007F6D0C"/>
    <w:rsid w:val="00800072"/>
    <w:rsid w:val="00807813"/>
    <w:rsid w:val="00811247"/>
    <w:rsid w:val="00811515"/>
    <w:rsid w:val="008132EE"/>
    <w:rsid w:val="008157CB"/>
    <w:rsid w:val="00815B36"/>
    <w:rsid w:val="00820910"/>
    <w:rsid w:val="008253E1"/>
    <w:rsid w:val="00840B31"/>
    <w:rsid w:val="008511FC"/>
    <w:rsid w:val="00851F01"/>
    <w:rsid w:val="008522BE"/>
    <w:rsid w:val="0085668D"/>
    <w:rsid w:val="008602F0"/>
    <w:rsid w:val="00863256"/>
    <w:rsid w:val="008634F3"/>
    <w:rsid w:val="00872961"/>
    <w:rsid w:val="00874DB5"/>
    <w:rsid w:val="00876C3F"/>
    <w:rsid w:val="00876F04"/>
    <w:rsid w:val="0087702B"/>
    <w:rsid w:val="00877950"/>
    <w:rsid w:val="0088376E"/>
    <w:rsid w:val="00883FC2"/>
    <w:rsid w:val="00884862"/>
    <w:rsid w:val="008853C8"/>
    <w:rsid w:val="00886435"/>
    <w:rsid w:val="00892AA9"/>
    <w:rsid w:val="008A0124"/>
    <w:rsid w:val="008A2FEC"/>
    <w:rsid w:val="008A6D3D"/>
    <w:rsid w:val="008A7FA3"/>
    <w:rsid w:val="008B4AF6"/>
    <w:rsid w:val="008B5A3C"/>
    <w:rsid w:val="008B5FA8"/>
    <w:rsid w:val="008B6376"/>
    <w:rsid w:val="008B7186"/>
    <w:rsid w:val="008C01E1"/>
    <w:rsid w:val="008C273F"/>
    <w:rsid w:val="008C5753"/>
    <w:rsid w:val="008D0F9E"/>
    <w:rsid w:val="008D2C1B"/>
    <w:rsid w:val="008E176A"/>
    <w:rsid w:val="008E2242"/>
    <w:rsid w:val="008E49C3"/>
    <w:rsid w:val="008F1F17"/>
    <w:rsid w:val="008F661F"/>
    <w:rsid w:val="009058B9"/>
    <w:rsid w:val="00917D13"/>
    <w:rsid w:val="00920EE3"/>
    <w:rsid w:val="009234D9"/>
    <w:rsid w:val="00924144"/>
    <w:rsid w:val="009304D1"/>
    <w:rsid w:val="0093110C"/>
    <w:rsid w:val="0093317A"/>
    <w:rsid w:val="00940442"/>
    <w:rsid w:val="0094288F"/>
    <w:rsid w:val="00943424"/>
    <w:rsid w:val="00957A13"/>
    <w:rsid w:val="00957EDF"/>
    <w:rsid w:val="009636C8"/>
    <w:rsid w:val="00964499"/>
    <w:rsid w:val="00964C36"/>
    <w:rsid w:val="00964C9C"/>
    <w:rsid w:val="00966B7C"/>
    <w:rsid w:val="009752B3"/>
    <w:rsid w:val="009849A7"/>
    <w:rsid w:val="00985315"/>
    <w:rsid w:val="00991424"/>
    <w:rsid w:val="00992B7A"/>
    <w:rsid w:val="00994D5C"/>
    <w:rsid w:val="00997B26"/>
    <w:rsid w:val="009A1870"/>
    <w:rsid w:val="009A6C76"/>
    <w:rsid w:val="009A7970"/>
    <w:rsid w:val="009B6ECA"/>
    <w:rsid w:val="009C6858"/>
    <w:rsid w:val="009C7A99"/>
    <w:rsid w:val="009D20A1"/>
    <w:rsid w:val="009D4D57"/>
    <w:rsid w:val="009D68AD"/>
    <w:rsid w:val="009F1962"/>
    <w:rsid w:val="009F3882"/>
    <w:rsid w:val="009F65C2"/>
    <w:rsid w:val="00A01152"/>
    <w:rsid w:val="00A03424"/>
    <w:rsid w:val="00A13163"/>
    <w:rsid w:val="00A24106"/>
    <w:rsid w:val="00A31E65"/>
    <w:rsid w:val="00A32623"/>
    <w:rsid w:val="00A32D2E"/>
    <w:rsid w:val="00A40945"/>
    <w:rsid w:val="00A40DE6"/>
    <w:rsid w:val="00A50151"/>
    <w:rsid w:val="00A51E18"/>
    <w:rsid w:val="00A5413B"/>
    <w:rsid w:val="00A554DF"/>
    <w:rsid w:val="00A65D06"/>
    <w:rsid w:val="00A6750A"/>
    <w:rsid w:val="00A7210E"/>
    <w:rsid w:val="00A73122"/>
    <w:rsid w:val="00A7367E"/>
    <w:rsid w:val="00A742A0"/>
    <w:rsid w:val="00A77941"/>
    <w:rsid w:val="00A837D8"/>
    <w:rsid w:val="00A84880"/>
    <w:rsid w:val="00A90104"/>
    <w:rsid w:val="00AA1778"/>
    <w:rsid w:val="00AA2AF9"/>
    <w:rsid w:val="00AA5A8A"/>
    <w:rsid w:val="00AB1BA4"/>
    <w:rsid w:val="00AB269D"/>
    <w:rsid w:val="00AB2B0B"/>
    <w:rsid w:val="00AC3588"/>
    <w:rsid w:val="00AC5860"/>
    <w:rsid w:val="00AD2A5E"/>
    <w:rsid w:val="00AD2EC3"/>
    <w:rsid w:val="00AE45FF"/>
    <w:rsid w:val="00AF139A"/>
    <w:rsid w:val="00AF27ED"/>
    <w:rsid w:val="00AF5F90"/>
    <w:rsid w:val="00B020E5"/>
    <w:rsid w:val="00B048EB"/>
    <w:rsid w:val="00B06979"/>
    <w:rsid w:val="00B10051"/>
    <w:rsid w:val="00B103FA"/>
    <w:rsid w:val="00B17F14"/>
    <w:rsid w:val="00B314F3"/>
    <w:rsid w:val="00B33C91"/>
    <w:rsid w:val="00B36596"/>
    <w:rsid w:val="00B37E7F"/>
    <w:rsid w:val="00B414EF"/>
    <w:rsid w:val="00B455D8"/>
    <w:rsid w:val="00B607DE"/>
    <w:rsid w:val="00B6259C"/>
    <w:rsid w:val="00B66995"/>
    <w:rsid w:val="00B72943"/>
    <w:rsid w:val="00B801F3"/>
    <w:rsid w:val="00B856C3"/>
    <w:rsid w:val="00BA2741"/>
    <w:rsid w:val="00BA44BC"/>
    <w:rsid w:val="00BB166B"/>
    <w:rsid w:val="00BB1D7C"/>
    <w:rsid w:val="00BB399F"/>
    <w:rsid w:val="00BB6A29"/>
    <w:rsid w:val="00BB6D9F"/>
    <w:rsid w:val="00BC1FE7"/>
    <w:rsid w:val="00BC2A69"/>
    <w:rsid w:val="00BD0557"/>
    <w:rsid w:val="00BD0A5D"/>
    <w:rsid w:val="00BD2FE7"/>
    <w:rsid w:val="00BD355E"/>
    <w:rsid w:val="00BD3CB1"/>
    <w:rsid w:val="00BD50B6"/>
    <w:rsid w:val="00BD5E0F"/>
    <w:rsid w:val="00BD6961"/>
    <w:rsid w:val="00BD7E67"/>
    <w:rsid w:val="00BE1F84"/>
    <w:rsid w:val="00BE33D4"/>
    <w:rsid w:val="00BE7844"/>
    <w:rsid w:val="00BF18A1"/>
    <w:rsid w:val="00BF4037"/>
    <w:rsid w:val="00BF40A3"/>
    <w:rsid w:val="00BF6685"/>
    <w:rsid w:val="00BF6C66"/>
    <w:rsid w:val="00C06026"/>
    <w:rsid w:val="00C106C4"/>
    <w:rsid w:val="00C12064"/>
    <w:rsid w:val="00C14B08"/>
    <w:rsid w:val="00C150C5"/>
    <w:rsid w:val="00C15B23"/>
    <w:rsid w:val="00C2479F"/>
    <w:rsid w:val="00C27F5E"/>
    <w:rsid w:val="00C3535C"/>
    <w:rsid w:val="00C366CC"/>
    <w:rsid w:val="00C36C1F"/>
    <w:rsid w:val="00C401F0"/>
    <w:rsid w:val="00C4490C"/>
    <w:rsid w:val="00C52F81"/>
    <w:rsid w:val="00C531DB"/>
    <w:rsid w:val="00C64D71"/>
    <w:rsid w:val="00C65985"/>
    <w:rsid w:val="00C6713A"/>
    <w:rsid w:val="00C86759"/>
    <w:rsid w:val="00C92661"/>
    <w:rsid w:val="00CB0886"/>
    <w:rsid w:val="00CB277D"/>
    <w:rsid w:val="00CB4C95"/>
    <w:rsid w:val="00CC2140"/>
    <w:rsid w:val="00CC239A"/>
    <w:rsid w:val="00CC32D2"/>
    <w:rsid w:val="00CC3A6C"/>
    <w:rsid w:val="00CC6F40"/>
    <w:rsid w:val="00CD1848"/>
    <w:rsid w:val="00CD6575"/>
    <w:rsid w:val="00CE34E9"/>
    <w:rsid w:val="00CE5F42"/>
    <w:rsid w:val="00CE6932"/>
    <w:rsid w:val="00CE7963"/>
    <w:rsid w:val="00CE7AEC"/>
    <w:rsid w:val="00CF03D3"/>
    <w:rsid w:val="00CF16CD"/>
    <w:rsid w:val="00CF20C0"/>
    <w:rsid w:val="00CF55E2"/>
    <w:rsid w:val="00CF6A35"/>
    <w:rsid w:val="00CF793F"/>
    <w:rsid w:val="00D03C4F"/>
    <w:rsid w:val="00D06EF2"/>
    <w:rsid w:val="00D1508B"/>
    <w:rsid w:val="00D16B9A"/>
    <w:rsid w:val="00D171C7"/>
    <w:rsid w:val="00D333E5"/>
    <w:rsid w:val="00D377BF"/>
    <w:rsid w:val="00D44BA5"/>
    <w:rsid w:val="00D51C3B"/>
    <w:rsid w:val="00D52B5E"/>
    <w:rsid w:val="00D5768F"/>
    <w:rsid w:val="00D622DD"/>
    <w:rsid w:val="00D66D36"/>
    <w:rsid w:val="00D71077"/>
    <w:rsid w:val="00D713E3"/>
    <w:rsid w:val="00D726B4"/>
    <w:rsid w:val="00D75519"/>
    <w:rsid w:val="00D828B7"/>
    <w:rsid w:val="00D84FB9"/>
    <w:rsid w:val="00D856B4"/>
    <w:rsid w:val="00D90FD6"/>
    <w:rsid w:val="00D961FF"/>
    <w:rsid w:val="00DA1A48"/>
    <w:rsid w:val="00DA410C"/>
    <w:rsid w:val="00DA7C95"/>
    <w:rsid w:val="00DB3B20"/>
    <w:rsid w:val="00DB4984"/>
    <w:rsid w:val="00DB530B"/>
    <w:rsid w:val="00DB5B18"/>
    <w:rsid w:val="00DB689D"/>
    <w:rsid w:val="00DC1B47"/>
    <w:rsid w:val="00DD1352"/>
    <w:rsid w:val="00DD1C05"/>
    <w:rsid w:val="00DD762C"/>
    <w:rsid w:val="00DD79E7"/>
    <w:rsid w:val="00DE61D1"/>
    <w:rsid w:val="00DE678A"/>
    <w:rsid w:val="00DF07DC"/>
    <w:rsid w:val="00DF19A0"/>
    <w:rsid w:val="00DF3F73"/>
    <w:rsid w:val="00E01139"/>
    <w:rsid w:val="00E06A69"/>
    <w:rsid w:val="00E10E61"/>
    <w:rsid w:val="00E124B1"/>
    <w:rsid w:val="00E1251A"/>
    <w:rsid w:val="00E128B8"/>
    <w:rsid w:val="00E16512"/>
    <w:rsid w:val="00E16BAD"/>
    <w:rsid w:val="00E20036"/>
    <w:rsid w:val="00E416F6"/>
    <w:rsid w:val="00E45C3E"/>
    <w:rsid w:val="00E47F7A"/>
    <w:rsid w:val="00E50B05"/>
    <w:rsid w:val="00E534FA"/>
    <w:rsid w:val="00E630F2"/>
    <w:rsid w:val="00E653E9"/>
    <w:rsid w:val="00E90CD4"/>
    <w:rsid w:val="00EB22BD"/>
    <w:rsid w:val="00EB2588"/>
    <w:rsid w:val="00EB2E42"/>
    <w:rsid w:val="00EB2EB0"/>
    <w:rsid w:val="00EB36AA"/>
    <w:rsid w:val="00EC42A6"/>
    <w:rsid w:val="00ED70F8"/>
    <w:rsid w:val="00EE7EE8"/>
    <w:rsid w:val="00EF0EB5"/>
    <w:rsid w:val="00EF40A6"/>
    <w:rsid w:val="00EF54B8"/>
    <w:rsid w:val="00F019CF"/>
    <w:rsid w:val="00F12920"/>
    <w:rsid w:val="00F15F1A"/>
    <w:rsid w:val="00F17E36"/>
    <w:rsid w:val="00F221FF"/>
    <w:rsid w:val="00F25C89"/>
    <w:rsid w:val="00F305FB"/>
    <w:rsid w:val="00F3094D"/>
    <w:rsid w:val="00F30C9E"/>
    <w:rsid w:val="00F3300C"/>
    <w:rsid w:val="00F33574"/>
    <w:rsid w:val="00F37B3D"/>
    <w:rsid w:val="00F400B7"/>
    <w:rsid w:val="00F407C9"/>
    <w:rsid w:val="00F40D70"/>
    <w:rsid w:val="00F41004"/>
    <w:rsid w:val="00F4136C"/>
    <w:rsid w:val="00F41A53"/>
    <w:rsid w:val="00F43B4B"/>
    <w:rsid w:val="00F45E5E"/>
    <w:rsid w:val="00F4709F"/>
    <w:rsid w:val="00F524F7"/>
    <w:rsid w:val="00F53A61"/>
    <w:rsid w:val="00F55B82"/>
    <w:rsid w:val="00F611D1"/>
    <w:rsid w:val="00F6258E"/>
    <w:rsid w:val="00F710AA"/>
    <w:rsid w:val="00F73467"/>
    <w:rsid w:val="00F735B5"/>
    <w:rsid w:val="00F748A1"/>
    <w:rsid w:val="00F75089"/>
    <w:rsid w:val="00F77F81"/>
    <w:rsid w:val="00F82D98"/>
    <w:rsid w:val="00F83618"/>
    <w:rsid w:val="00F84F17"/>
    <w:rsid w:val="00F86D50"/>
    <w:rsid w:val="00F87E72"/>
    <w:rsid w:val="00F93E58"/>
    <w:rsid w:val="00F96BD7"/>
    <w:rsid w:val="00FA3847"/>
    <w:rsid w:val="00FA3F07"/>
    <w:rsid w:val="00FC52AA"/>
    <w:rsid w:val="00FD0E13"/>
    <w:rsid w:val="00FD48FE"/>
    <w:rsid w:val="00FD6653"/>
    <w:rsid w:val="00FE0BB7"/>
    <w:rsid w:val="00FE40D4"/>
    <w:rsid w:val="00FF0514"/>
    <w:rsid w:val="00FF2D4E"/>
    <w:rsid w:val="00FF4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678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7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6D5F"/>
  </w:style>
  <w:style w:type="character" w:customStyle="1" w:styleId="a4">
    <w:name w:val="日付 (文字)"/>
    <w:basedOn w:val="a0"/>
    <w:link w:val="a3"/>
    <w:uiPriority w:val="99"/>
    <w:semiHidden/>
    <w:rsid w:val="00776D5F"/>
  </w:style>
  <w:style w:type="paragraph" w:customStyle="1" w:styleId="a5">
    <w:name w:val="本文１"/>
    <w:basedOn w:val="a"/>
    <w:rsid w:val="00877950"/>
    <w:pPr>
      <w:ind w:leftChars="100" w:left="247" w:firstLineChars="100" w:firstLine="277"/>
    </w:pPr>
    <w:rPr>
      <w:rFonts w:ascii="HG丸ｺﾞｼｯｸM-PRO" w:eastAsia="HG丸ｺﾞｼｯｸM-PRO" w:hAnsi="Century" w:cs="ＭＳ 明朝"/>
      <w:sz w:val="24"/>
      <w:szCs w:val="20"/>
    </w:rPr>
  </w:style>
  <w:style w:type="paragraph" w:styleId="a6">
    <w:name w:val="List Paragraph"/>
    <w:basedOn w:val="a"/>
    <w:uiPriority w:val="34"/>
    <w:qFormat/>
    <w:rsid w:val="00BF6C66"/>
    <w:pPr>
      <w:ind w:leftChars="400" w:left="840"/>
    </w:pPr>
  </w:style>
  <w:style w:type="paragraph" w:styleId="a7">
    <w:name w:val="header"/>
    <w:basedOn w:val="a"/>
    <w:link w:val="a8"/>
    <w:uiPriority w:val="99"/>
    <w:unhideWhenUsed/>
    <w:rsid w:val="00AA2AF9"/>
    <w:pPr>
      <w:tabs>
        <w:tab w:val="center" w:pos="4252"/>
        <w:tab w:val="right" w:pos="8504"/>
      </w:tabs>
      <w:snapToGrid w:val="0"/>
    </w:pPr>
  </w:style>
  <w:style w:type="character" w:customStyle="1" w:styleId="a8">
    <w:name w:val="ヘッダー (文字)"/>
    <w:basedOn w:val="a0"/>
    <w:link w:val="a7"/>
    <w:uiPriority w:val="99"/>
    <w:rsid w:val="00AA2AF9"/>
  </w:style>
  <w:style w:type="paragraph" w:styleId="a9">
    <w:name w:val="footer"/>
    <w:basedOn w:val="a"/>
    <w:link w:val="aa"/>
    <w:uiPriority w:val="99"/>
    <w:unhideWhenUsed/>
    <w:rsid w:val="00AA2AF9"/>
    <w:pPr>
      <w:tabs>
        <w:tab w:val="center" w:pos="4252"/>
        <w:tab w:val="right" w:pos="8504"/>
      </w:tabs>
      <w:snapToGrid w:val="0"/>
    </w:pPr>
  </w:style>
  <w:style w:type="character" w:customStyle="1" w:styleId="aa">
    <w:name w:val="フッター (文字)"/>
    <w:basedOn w:val="a0"/>
    <w:link w:val="a9"/>
    <w:uiPriority w:val="99"/>
    <w:rsid w:val="00AA2AF9"/>
  </w:style>
  <w:style w:type="character" w:styleId="ab">
    <w:name w:val="Subtle Reference"/>
    <w:aliases w:val="図"/>
    <w:uiPriority w:val="31"/>
    <w:qFormat/>
    <w:rsid w:val="00A51E18"/>
    <w:rPr>
      <w:rFonts w:ascii="HG丸ｺﾞｼｯｸM-PRO" w:eastAsia="HG丸ｺﾞｼｯｸM-PRO"/>
      <w:caps w:val="0"/>
      <w:smallCaps/>
      <w:sz w:val="22"/>
    </w:rPr>
  </w:style>
  <w:style w:type="character" w:styleId="ac">
    <w:name w:val="annotation reference"/>
    <w:basedOn w:val="a0"/>
    <w:uiPriority w:val="99"/>
    <w:semiHidden/>
    <w:unhideWhenUsed/>
    <w:rsid w:val="004A30F1"/>
    <w:rPr>
      <w:sz w:val="18"/>
      <w:szCs w:val="18"/>
    </w:rPr>
  </w:style>
  <w:style w:type="paragraph" w:styleId="ad">
    <w:name w:val="annotation text"/>
    <w:basedOn w:val="a"/>
    <w:link w:val="ae"/>
    <w:uiPriority w:val="99"/>
    <w:semiHidden/>
    <w:unhideWhenUsed/>
    <w:rsid w:val="004A30F1"/>
    <w:pPr>
      <w:jc w:val="left"/>
    </w:pPr>
  </w:style>
  <w:style w:type="character" w:customStyle="1" w:styleId="ae">
    <w:name w:val="コメント文字列 (文字)"/>
    <w:basedOn w:val="a0"/>
    <w:link w:val="ad"/>
    <w:uiPriority w:val="99"/>
    <w:semiHidden/>
    <w:rsid w:val="004A30F1"/>
  </w:style>
  <w:style w:type="paragraph" w:styleId="af">
    <w:name w:val="annotation subject"/>
    <w:basedOn w:val="ad"/>
    <w:next w:val="ad"/>
    <w:link w:val="af0"/>
    <w:uiPriority w:val="99"/>
    <w:semiHidden/>
    <w:unhideWhenUsed/>
    <w:rsid w:val="004A30F1"/>
    <w:rPr>
      <w:b/>
      <w:bCs/>
    </w:rPr>
  </w:style>
  <w:style w:type="character" w:customStyle="1" w:styleId="af0">
    <w:name w:val="コメント内容 (文字)"/>
    <w:basedOn w:val="ae"/>
    <w:link w:val="af"/>
    <w:uiPriority w:val="99"/>
    <w:semiHidden/>
    <w:rsid w:val="004A30F1"/>
    <w:rPr>
      <w:b/>
      <w:bCs/>
    </w:rPr>
  </w:style>
  <w:style w:type="paragraph" w:styleId="af1">
    <w:name w:val="Balloon Text"/>
    <w:basedOn w:val="a"/>
    <w:link w:val="af2"/>
    <w:uiPriority w:val="99"/>
    <w:semiHidden/>
    <w:unhideWhenUsed/>
    <w:rsid w:val="004A30F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A30F1"/>
    <w:rPr>
      <w:rFonts w:asciiTheme="majorHAnsi" w:eastAsiaTheme="majorEastAsia" w:hAnsiTheme="majorHAnsi" w:cstheme="majorBidi"/>
      <w:sz w:val="18"/>
      <w:szCs w:val="18"/>
    </w:rPr>
  </w:style>
  <w:style w:type="paragraph" w:styleId="af3">
    <w:name w:val="Note Heading"/>
    <w:basedOn w:val="a"/>
    <w:next w:val="a"/>
    <w:link w:val="af4"/>
    <w:uiPriority w:val="99"/>
    <w:unhideWhenUsed/>
    <w:rsid w:val="00364DA6"/>
    <w:pPr>
      <w:jc w:val="center"/>
    </w:pPr>
    <w:rPr>
      <w:rFonts w:asciiTheme="minorEastAsia" w:hAnsiTheme="minorEastAsia"/>
      <w:sz w:val="24"/>
      <w:szCs w:val="24"/>
    </w:rPr>
  </w:style>
  <w:style w:type="character" w:customStyle="1" w:styleId="af4">
    <w:name w:val="記 (文字)"/>
    <w:basedOn w:val="a0"/>
    <w:link w:val="af3"/>
    <w:uiPriority w:val="99"/>
    <w:rsid w:val="00364DA6"/>
    <w:rPr>
      <w:rFonts w:asciiTheme="minorEastAsia" w:hAnsiTheme="minorEastAsia"/>
      <w:sz w:val="24"/>
      <w:szCs w:val="24"/>
    </w:rPr>
  </w:style>
  <w:style w:type="paragraph" w:styleId="af5">
    <w:name w:val="Closing"/>
    <w:basedOn w:val="a"/>
    <w:link w:val="af6"/>
    <w:uiPriority w:val="99"/>
    <w:unhideWhenUsed/>
    <w:rsid w:val="00364DA6"/>
    <w:pPr>
      <w:jc w:val="right"/>
    </w:pPr>
    <w:rPr>
      <w:rFonts w:asciiTheme="minorEastAsia" w:hAnsiTheme="minorEastAsia"/>
      <w:sz w:val="24"/>
      <w:szCs w:val="24"/>
    </w:rPr>
  </w:style>
  <w:style w:type="character" w:customStyle="1" w:styleId="af6">
    <w:name w:val="結語 (文字)"/>
    <w:basedOn w:val="a0"/>
    <w:link w:val="af5"/>
    <w:uiPriority w:val="99"/>
    <w:rsid w:val="00364DA6"/>
    <w:rPr>
      <w:rFonts w:asciiTheme="minorEastAsia" w:hAnsiTheme="minorEastAsia"/>
      <w:sz w:val="24"/>
      <w:szCs w:val="24"/>
    </w:rPr>
  </w:style>
  <w:style w:type="table" w:styleId="af7">
    <w:name w:val="Table Grid"/>
    <w:basedOn w:val="a1"/>
    <w:uiPriority w:val="59"/>
    <w:rsid w:val="00F7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3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53620">
      <w:bodyDiv w:val="1"/>
      <w:marLeft w:val="0"/>
      <w:marRight w:val="0"/>
      <w:marTop w:val="0"/>
      <w:marBottom w:val="0"/>
      <w:divBdr>
        <w:top w:val="none" w:sz="0" w:space="0" w:color="auto"/>
        <w:left w:val="none" w:sz="0" w:space="0" w:color="auto"/>
        <w:bottom w:val="none" w:sz="0" w:space="0" w:color="auto"/>
        <w:right w:val="none" w:sz="0" w:space="0" w:color="auto"/>
      </w:divBdr>
    </w:div>
    <w:div w:id="1461876943">
      <w:bodyDiv w:val="1"/>
      <w:marLeft w:val="0"/>
      <w:marRight w:val="0"/>
      <w:marTop w:val="0"/>
      <w:marBottom w:val="0"/>
      <w:divBdr>
        <w:top w:val="none" w:sz="0" w:space="0" w:color="auto"/>
        <w:left w:val="none" w:sz="0" w:space="0" w:color="auto"/>
        <w:bottom w:val="none" w:sz="0" w:space="0" w:color="auto"/>
        <w:right w:val="none" w:sz="0" w:space="0" w:color="auto"/>
      </w:divBdr>
    </w:div>
    <w:div w:id="20137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2921-FBCF-4F88-A312-D0E24C7F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8747</Words>
  <Characters>49858</Characters>
  <Application>Microsoft Office Word</Application>
  <DocSecurity>0</DocSecurity>
  <Lines>415</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19T01:48:00Z</dcterms:created>
  <dcterms:modified xsi:type="dcterms:W3CDTF">2026-03-19T07:34:00Z</dcterms:modified>
</cp:coreProperties>
</file>